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5055BAE2" w14:textId="2CC0A550" w:rsidR="00EA3BC4" w:rsidRPr="00301C33" w:rsidRDefault="00AD07AB" w:rsidP="00AA1581">
      <w:pPr>
        <w:pStyle w:val="Title"/>
        <w:widowControl w:val="0"/>
        <w:contextualSpacing w:val="0"/>
        <w:rPr>
          <w:b/>
          <w:sz w:val="50"/>
          <w:szCs w:val="50"/>
        </w:rPr>
      </w:pPr>
      <w:r>
        <w:rPr>
          <w:noProof/>
        </w:rPr>
        <mc:AlternateContent>
          <mc:Choice Requires="wps">
            <w:drawing>
              <wp:anchor distT="0" distB="0" distL="114300" distR="114300" simplePos="0" relativeHeight="251658240" behindDoc="0" locked="0" layoutInCell="1" allowOverlap="1" wp14:anchorId="0E0B115D" wp14:editId="409199A8">
                <wp:simplePos x="0" y="0"/>
                <wp:positionH relativeFrom="column">
                  <wp:posOffset>-913130</wp:posOffset>
                </wp:positionH>
                <wp:positionV relativeFrom="paragraph">
                  <wp:posOffset>-5484495</wp:posOffset>
                </wp:positionV>
                <wp:extent cx="288290" cy="12283440"/>
                <wp:effectExtent l="1270" t="0" r="0" b="3810"/>
                <wp:wrapNone/>
                <wp:docPr id="4"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297A1" id="Rectangle 2" o:spid="_x0000_s1026" alt="&quot;&quot;"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" fillcolor="#8f23b3" stroked="f" strokecolor="#8f23b3"/>
            </w:pict>
          </mc:Fallback>
        </mc:AlternateContent>
      </w:r>
      <w:r w:rsidR="00EA3BC4" w:rsidRPr="00301C33">
        <w:rPr>
          <w:b/>
          <w:sz w:val="50"/>
          <w:szCs w:val="50"/>
          <w:lang w:eastAsia="en-GB"/>
        </w:rPr>
        <w:t>Country Policy and Information Note</w:t>
      </w:r>
      <w:r w:rsidR="00EA3BC4" w:rsidRPr="00301C33">
        <w:rPr>
          <w:b/>
          <w:sz w:val="50"/>
          <w:szCs w:val="50"/>
        </w:rPr>
        <w:t xml:space="preserve"> </w:t>
      </w:r>
    </w:p>
    <w:p w14:paraId="03EF43A7" w14:textId="1B82E5BF" w:rsidR="00EA3BC4" w:rsidRDefault="00AD07AB" w:rsidP="00AA1581">
      <w:pPr>
        <w:pStyle w:val="Title"/>
        <w:widowControl w:val="0"/>
        <w:contextualSpacing w:val="0"/>
      </w:pPr>
      <w:r>
        <w:rPr>
          <w:noProof/>
        </w:rPr>
        <mc:AlternateContent>
          <mc:Choice Requires="wps">
            <w:drawing>
              <wp:anchor distT="0" distB="0" distL="114300" distR="114300" simplePos="0" relativeHeight="251658241" behindDoc="0" locked="0" layoutInCell="1" allowOverlap="1" wp14:anchorId="0204AFE0" wp14:editId="75FD8FCF">
                <wp:simplePos x="0" y="0"/>
                <wp:positionH relativeFrom="column">
                  <wp:posOffset>-913130</wp:posOffset>
                </wp:positionH>
                <wp:positionV relativeFrom="paragraph">
                  <wp:posOffset>-3891915</wp:posOffset>
                </wp:positionV>
                <wp:extent cx="288290" cy="10816590"/>
                <wp:effectExtent l="1270" t="4445" r="0" b="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88F51" id="Rectangle 3" o:spid="_x0000_s1026" alt="&quot;&quot;" style="position:absolute;margin-left:-71.9pt;margin-top:-306.45pt;width:22.7pt;height:85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" fillcolor="#8f23b3" stroked="f" strokecolor="#8f23b3"/>
            </w:pict>
          </mc:Fallback>
        </mc:AlternateContent>
      </w:r>
      <w:r w:rsidR="009D3EB1" w:rsidRPr="00301C33">
        <w:rPr>
          <w:lang w:eastAsia="en-GB"/>
        </w:rPr>
        <w:t>Albania</w:t>
      </w:r>
      <w:r w:rsidR="00EA3BC4" w:rsidRPr="00301C33">
        <w:rPr>
          <w:lang w:eastAsia="en-GB"/>
        </w:rPr>
        <w:t xml:space="preserve">: </w:t>
      </w:r>
      <w:r w:rsidR="009D3EB1" w:rsidRPr="00301C33">
        <w:rPr>
          <w:lang w:eastAsia="en-GB"/>
        </w:rPr>
        <w:t>Blood</w:t>
      </w:r>
      <w:r w:rsidR="009D3EB1">
        <w:rPr>
          <w:lang w:eastAsia="en-GB"/>
        </w:rPr>
        <w:t xml:space="preserve"> </w:t>
      </w:r>
      <w:r w:rsidR="002316C4">
        <w:rPr>
          <w:lang w:eastAsia="en-GB"/>
        </w:rPr>
        <w:t>f</w:t>
      </w:r>
      <w:r w:rsidR="009D3EB1">
        <w:rPr>
          <w:lang w:eastAsia="en-GB"/>
        </w:rPr>
        <w:t>euds</w:t>
      </w:r>
      <w:r w:rsidR="00EA3BC4">
        <w:t xml:space="preserve"> </w:t>
      </w:r>
    </w:p>
    <w:p w14:paraId="0D02FF17" w14:textId="77777777" w:rsidR="00EA3BC4" w:rsidRPr="009B0C7C" w:rsidRDefault="00EA3BC4" w:rsidP="00AA1581">
      <w:pPr>
        <w:widowControl w:val="0"/>
      </w:pPr>
    </w:p>
    <w:p w14:paraId="4700C948" w14:textId="77777777" w:rsidR="00EA3BC4" w:rsidRDefault="00EA3BC4" w:rsidP="00AA1581">
      <w:pPr>
        <w:widowControl w:val="0"/>
      </w:pPr>
      <w:r>
        <w:t xml:space="preserve">  </w:t>
      </w:r>
    </w:p>
    <w:p w14:paraId="0436A447" w14:textId="335324FF" w:rsidR="00EA3BC4" w:rsidRDefault="00EA3BC4" w:rsidP="00AA1581">
      <w:pPr>
        <w:pStyle w:val="subheading2"/>
        <w:widowControl w:val="0"/>
      </w:pPr>
      <w:r>
        <w:t xml:space="preserve">Version </w:t>
      </w:r>
      <w:r w:rsidR="002316C4">
        <w:t>6.0</w:t>
      </w:r>
    </w:p>
    <w:p w14:paraId="3F48F875" w14:textId="207C5305" w:rsidR="00EA3BC4" w:rsidRPr="004F6C4A" w:rsidRDefault="00C23AAA" w:rsidP="00AA1581">
      <w:pPr>
        <w:pStyle w:val="subheading2"/>
        <w:widowControl w:val="0"/>
      </w:pPr>
      <w:r>
        <w:t>January</w:t>
      </w:r>
      <w:r w:rsidR="00301C33">
        <w:t xml:space="preserve"> </w:t>
      </w:r>
      <w:r w:rsidR="002316C4">
        <w:t>202</w:t>
      </w:r>
      <w:r>
        <w:t>3</w:t>
      </w:r>
      <w:r w:rsidR="00EA3BC4">
        <w:t xml:space="preserve"> </w:t>
      </w:r>
    </w:p>
    <w:p w14:paraId="6D7070F9" w14:textId="77777777" w:rsidR="00EA3BC4" w:rsidRDefault="00EA3BC4" w:rsidP="00AA1581">
      <w:pPr>
        <w:widowControl w:val="0"/>
      </w:pPr>
    </w:p>
    <w:p w14:paraId="0DAB03CF" w14:textId="2CB6D967" w:rsidR="00EA3BC4" w:rsidRDefault="00EA3BC4" w:rsidP="00AA1581">
      <w:pPr>
        <w:widowControl w:val="0"/>
      </w:pPr>
      <w:r>
        <w:br w:type="page"/>
      </w:r>
    </w:p>
    <w:p w14:paraId="00D29FDD" w14:textId="77777777" w:rsidR="007609DA" w:rsidRPr="002316C4" w:rsidRDefault="007609DA" w:rsidP="00AA1581">
      <w:pPr>
        <w:pStyle w:val="Subheading"/>
        <w:widowControl w:val="0"/>
        <w:contextualSpacing w:val="0"/>
        <w:rPr>
          <w:sz w:val="32"/>
          <w:szCs w:val="32"/>
        </w:rPr>
      </w:pPr>
      <w:bookmarkStart w:id="1" w:name="_Contents"/>
      <w:bookmarkStart w:id="2" w:name="_Contents_1"/>
      <w:bookmarkStart w:id="3" w:name="_Toc409598707"/>
      <w:bookmarkEnd w:id="1"/>
      <w:bookmarkEnd w:id="2"/>
      <w:r w:rsidRPr="002316C4">
        <w:lastRenderedPageBreak/>
        <w:t>Preface</w:t>
      </w:r>
    </w:p>
    <w:p w14:paraId="68F83D20" w14:textId="77777777" w:rsidR="007609DA" w:rsidRPr="002316C4" w:rsidRDefault="007609DA" w:rsidP="00AA1581">
      <w:pPr>
        <w:pStyle w:val="subheading2"/>
        <w:widowControl w:val="0"/>
        <w:rPr>
          <w:sz w:val="24"/>
          <w:szCs w:val="24"/>
        </w:rPr>
      </w:pPr>
      <w:r w:rsidRPr="002316C4">
        <w:rPr>
          <w:sz w:val="24"/>
          <w:szCs w:val="24"/>
        </w:rPr>
        <w:t>Purpose</w:t>
      </w:r>
    </w:p>
    <w:p w14:paraId="164DE9BE" w14:textId="02377648" w:rsidR="007609DA" w:rsidRPr="002316C4" w:rsidRDefault="007609DA" w:rsidP="00AA1581">
      <w:pPr>
        <w:pStyle w:val="CPITPrefaceText"/>
        <w:widowControl w:val="0"/>
      </w:pPr>
      <w:r w:rsidRPr="002316C4">
        <w:t xml:space="preserve">This note provides country of origin information (COI) and </w:t>
      </w:r>
      <w:r w:rsidR="00295E66" w:rsidRPr="002316C4">
        <w:t>a</w:t>
      </w:r>
      <w:r w:rsidRPr="002316C4">
        <w:t xml:space="preserve">nalysis of COI for use by </w:t>
      </w:r>
      <w:proofErr w:type="gramStart"/>
      <w:r w:rsidRPr="002316C4">
        <w:t>Home</w:t>
      </w:r>
      <w:proofErr w:type="gramEnd"/>
      <w:r w:rsidRPr="002316C4">
        <w:t xml:space="preserve"> Office decision makers handling particular types of protection and human rights claims (as set out in the </w:t>
      </w:r>
      <w:hyperlink w:anchor="_Introduction" w:history="1">
        <w:r w:rsidRPr="002316C4">
          <w:rPr>
            <w:rStyle w:val="Hyperlink"/>
          </w:rPr>
          <w:t>Introduction</w:t>
        </w:r>
      </w:hyperlink>
      <w:r w:rsidRPr="002316C4">
        <w:t xml:space="preserve"> section). It is not intended to be an exhaustive survey of a particular subject or theme.</w:t>
      </w:r>
    </w:p>
    <w:p w14:paraId="65701591" w14:textId="1A12AA90" w:rsidR="007609DA" w:rsidRPr="002316C4" w:rsidRDefault="007609DA" w:rsidP="00AA1581">
      <w:pPr>
        <w:pStyle w:val="CPITPrefaceText"/>
        <w:widowControl w:val="0"/>
        <w:ind w:right="95"/>
      </w:pPr>
      <w:r w:rsidRPr="002316C4">
        <w:t>It is split into 2 parts: (1) a</w:t>
      </w:r>
      <w:r w:rsidR="004F75AA" w:rsidRPr="002316C4">
        <w:t>n</w:t>
      </w:r>
      <w:r w:rsidRPr="002316C4">
        <w:t xml:space="preserve"> assessment of COI and other evidence; and (2) COI. These are explained in more detail below. </w:t>
      </w:r>
    </w:p>
    <w:p w14:paraId="287EA6D9" w14:textId="77777777" w:rsidR="007609DA" w:rsidRPr="002316C4" w:rsidRDefault="007609DA" w:rsidP="00AA1581">
      <w:pPr>
        <w:pStyle w:val="subheading2"/>
        <w:widowControl w:val="0"/>
        <w:rPr>
          <w:sz w:val="24"/>
          <w:szCs w:val="24"/>
        </w:rPr>
      </w:pPr>
      <w:r w:rsidRPr="002316C4">
        <w:rPr>
          <w:sz w:val="24"/>
          <w:szCs w:val="24"/>
        </w:rPr>
        <w:t>Assessment</w:t>
      </w:r>
    </w:p>
    <w:p w14:paraId="1DD3A93A" w14:textId="77777777" w:rsidR="007609DA" w:rsidRPr="002316C4" w:rsidRDefault="007609DA" w:rsidP="00AA1581">
      <w:pPr>
        <w:widowControl w:val="0"/>
        <w:rPr>
          <w:szCs w:val="24"/>
        </w:rPr>
      </w:pPr>
      <w:r w:rsidRPr="002316C4">
        <w:rPr>
          <w:szCs w:val="24"/>
        </w:rPr>
        <w:t>This section analyses the evidence relevant to this note - that is information in the COI section; refugee/human rights laws and policies; and applicable caselaw - by describing this and its inter-relationships, and provides an assessment of</w:t>
      </w:r>
      <w:bookmarkStart w:id="4" w:name="_Hlk32841480"/>
      <w:r w:rsidRPr="002316C4">
        <w:rPr>
          <w:szCs w:val="24"/>
        </w:rPr>
        <w:t>, in general, whether one or more of the following applies</w:t>
      </w:r>
      <w:r w:rsidRPr="002316C4">
        <w:rPr>
          <w:b/>
          <w:szCs w:val="24"/>
        </w:rPr>
        <w:t>:</w:t>
      </w:r>
      <w:r w:rsidRPr="002316C4">
        <w:rPr>
          <w:szCs w:val="24"/>
        </w:rPr>
        <w:t xml:space="preserve"> </w:t>
      </w:r>
      <w:bookmarkEnd w:id="4"/>
    </w:p>
    <w:p w14:paraId="5C0FDA1B" w14:textId="77777777" w:rsidR="007609DA" w:rsidRPr="002316C4" w:rsidRDefault="007609DA" w:rsidP="00AA1581">
      <w:pPr>
        <w:pStyle w:val="Bulletpoint"/>
        <w:widowControl w:val="0"/>
        <w:ind w:left="360"/>
      </w:pPr>
      <w:r w:rsidRPr="002316C4">
        <w:t xml:space="preserve">a person is reasonably likely to face a real risk of persecution or serious </w:t>
      </w:r>
      <w:proofErr w:type="gramStart"/>
      <w:r w:rsidRPr="002316C4">
        <w:t>harm</w:t>
      </w:r>
      <w:proofErr w:type="gramEnd"/>
    </w:p>
    <w:p w14:paraId="672F14F3" w14:textId="77777777" w:rsidR="007609DA" w:rsidRPr="002316C4" w:rsidRDefault="007609DA" w:rsidP="00AA1581">
      <w:pPr>
        <w:pStyle w:val="Bulletpoint"/>
        <w:widowControl w:val="0"/>
        <w:ind w:left="360"/>
      </w:pPr>
      <w:r w:rsidRPr="002316C4">
        <w:t xml:space="preserve">that the general humanitarian situation is so severe that there are substantial grounds for believing that there is a real risk of serious harm because conditions amount to inhuman or degrading treatment as within </w:t>
      </w:r>
      <w:hyperlink r:id="rId11" w:history="1">
        <w:r w:rsidRPr="002316C4">
          <w:rPr>
            <w:rStyle w:val="Hyperlink"/>
          </w:rPr>
          <w:t>paragraphs 339C and 339CA(iii) of the Immigration Rules</w:t>
        </w:r>
      </w:hyperlink>
      <w:r w:rsidRPr="002316C4">
        <w:t xml:space="preserve"> / Article 3 of the </w:t>
      </w:r>
      <w:hyperlink r:id="rId12" w:history="1">
        <w:r w:rsidRPr="002316C4">
          <w:rPr>
            <w:rStyle w:val="Hyperlink"/>
          </w:rPr>
          <w:t>European Convention on Human Rights (ECHR)</w:t>
        </w:r>
      </w:hyperlink>
    </w:p>
    <w:p w14:paraId="144391A3" w14:textId="77777777" w:rsidR="007609DA" w:rsidRPr="002316C4" w:rsidRDefault="007609DA" w:rsidP="00AA1581">
      <w:pPr>
        <w:pStyle w:val="Bulletpoint"/>
        <w:widowControl w:val="0"/>
        <w:ind w:left="360"/>
      </w:pPr>
      <w:r w:rsidRPr="002316C4">
        <w:t xml:space="preserve">that the security situation is such that there are substantial grounds for believing there is a real risk of serious harm because there exists a serious and individual threat to a civilian’s life or person by reason of indiscriminate violence in a situation of international or internal armed conflict as within </w:t>
      </w:r>
      <w:hyperlink r:id="rId13" w:history="1">
        <w:r w:rsidRPr="002316C4">
          <w:rPr>
            <w:rStyle w:val="Hyperlink"/>
          </w:rPr>
          <w:t>paragraphs 339C and 339CA(iv) of the Immigration Rules</w:t>
        </w:r>
      </w:hyperlink>
    </w:p>
    <w:p w14:paraId="7F36C824" w14:textId="77777777" w:rsidR="007609DA" w:rsidRPr="002316C4" w:rsidRDefault="007609DA" w:rsidP="00AA1581">
      <w:pPr>
        <w:pStyle w:val="Bulletpoint"/>
        <w:widowControl w:val="0"/>
        <w:ind w:left="360"/>
      </w:pPr>
      <w:r w:rsidRPr="002316C4">
        <w:t xml:space="preserve">a person </w:t>
      </w:r>
      <w:proofErr w:type="gramStart"/>
      <w:r w:rsidRPr="002316C4">
        <w:t>is able to</w:t>
      </w:r>
      <w:proofErr w:type="gramEnd"/>
      <w:r w:rsidRPr="002316C4">
        <w:t xml:space="preserve"> obtain protection from the state (or quasi state bodies)</w:t>
      </w:r>
    </w:p>
    <w:p w14:paraId="73A91A8A" w14:textId="77777777" w:rsidR="007609DA" w:rsidRPr="002316C4" w:rsidRDefault="007609DA" w:rsidP="00AA1581">
      <w:pPr>
        <w:pStyle w:val="Bulletpoint"/>
        <w:widowControl w:val="0"/>
        <w:ind w:left="360"/>
      </w:pPr>
      <w:r w:rsidRPr="002316C4">
        <w:t xml:space="preserve">a person is reasonably able to relocate within a country or </w:t>
      </w:r>
      <w:proofErr w:type="gramStart"/>
      <w:r w:rsidRPr="002316C4">
        <w:t>territory</w:t>
      </w:r>
      <w:proofErr w:type="gramEnd"/>
      <w:r w:rsidRPr="002316C4">
        <w:t xml:space="preserve"> </w:t>
      </w:r>
    </w:p>
    <w:p w14:paraId="396C1DF0" w14:textId="77777777" w:rsidR="007609DA" w:rsidRPr="002316C4" w:rsidRDefault="007609DA" w:rsidP="00AA1581">
      <w:pPr>
        <w:pStyle w:val="Bulletpoint"/>
        <w:widowControl w:val="0"/>
        <w:ind w:left="360"/>
      </w:pPr>
      <w:r w:rsidRPr="002316C4">
        <w:t xml:space="preserve">a claim is likely to justify granting asylum, humanitarian </w:t>
      </w:r>
      <w:proofErr w:type="gramStart"/>
      <w:r w:rsidRPr="002316C4">
        <w:t>protection</w:t>
      </w:r>
      <w:proofErr w:type="gramEnd"/>
      <w:r w:rsidRPr="002316C4">
        <w:t xml:space="preserve"> or other form of leave, and </w:t>
      </w:r>
    </w:p>
    <w:p w14:paraId="7F376132" w14:textId="0AE03134" w:rsidR="007609DA" w:rsidRPr="002316C4" w:rsidRDefault="007609DA" w:rsidP="00AA1581">
      <w:pPr>
        <w:pStyle w:val="Bulletpoint"/>
        <w:widowControl w:val="0"/>
        <w:ind w:left="360"/>
      </w:pPr>
      <w:r w:rsidRPr="002316C4">
        <w:t xml:space="preserve">if a claim is refused, it is likely or unlikely to be certifiable as ‘clearly unfounded’ under </w:t>
      </w:r>
      <w:hyperlink r:id="rId14" w:history="1">
        <w:r w:rsidRPr="002316C4">
          <w:rPr>
            <w:rStyle w:val="Hyperlink"/>
            <w:szCs w:val="24"/>
          </w:rPr>
          <w:t>section 94 of the Nationality, Immigration and Asylum Act 2002</w:t>
        </w:r>
      </w:hyperlink>
      <w:r w:rsidRPr="002316C4">
        <w:rPr>
          <w:szCs w:val="24"/>
        </w:rPr>
        <w:t>.</w:t>
      </w:r>
      <w:r w:rsidRPr="002316C4">
        <w:t xml:space="preserve"> </w:t>
      </w:r>
    </w:p>
    <w:p w14:paraId="0A98BFDE" w14:textId="77777777" w:rsidR="007609DA" w:rsidRPr="002316C4" w:rsidRDefault="007609DA" w:rsidP="00AA1581">
      <w:pPr>
        <w:widowControl w:val="0"/>
      </w:pPr>
      <w:r w:rsidRPr="002316C4">
        <w:t xml:space="preserve">Decision makers </w:t>
      </w:r>
      <w:r w:rsidRPr="002316C4">
        <w:rPr>
          <w:b/>
        </w:rPr>
        <w:t>must</w:t>
      </w:r>
      <w:r w:rsidRPr="002316C4">
        <w:t xml:space="preserve">, however, still consider all claims on an individual basis, </w:t>
      </w:r>
      <w:proofErr w:type="gramStart"/>
      <w:r w:rsidRPr="002316C4">
        <w:t>taking into account</w:t>
      </w:r>
      <w:proofErr w:type="gramEnd"/>
      <w:r w:rsidRPr="002316C4">
        <w:t xml:space="preserve"> each case’s specific facts.</w:t>
      </w:r>
    </w:p>
    <w:p w14:paraId="63B9C0FD" w14:textId="77777777" w:rsidR="007609DA" w:rsidRPr="002316C4" w:rsidRDefault="007609DA" w:rsidP="00AA1581">
      <w:pPr>
        <w:pStyle w:val="subheading2"/>
        <w:widowControl w:val="0"/>
        <w:rPr>
          <w:sz w:val="24"/>
        </w:rPr>
      </w:pPr>
      <w:r w:rsidRPr="002316C4">
        <w:rPr>
          <w:sz w:val="24"/>
        </w:rPr>
        <w:t>Country of origin information</w:t>
      </w:r>
    </w:p>
    <w:p w14:paraId="682D8A7E" w14:textId="55CC5ACD" w:rsidR="007609DA" w:rsidRPr="002316C4" w:rsidRDefault="007609DA" w:rsidP="00AA1581">
      <w:pPr>
        <w:pStyle w:val="CPITPrefaceText"/>
        <w:widowControl w:val="0"/>
      </w:pPr>
      <w:r w:rsidRPr="002316C4">
        <w:t xml:space="preserve">The country information in this note has been carefully selected in accordance with the general principles of COI research as set out in the </w:t>
      </w:r>
      <w:hyperlink r:id="rId15" w:history="1">
        <w:r w:rsidRPr="002316C4">
          <w:rPr>
            <w:rStyle w:val="Hyperlink"/>
          </w:rPr>
          <w:t>Common EU [European Union] Guidelines for Processing Country of Origin Information (COI)</w:t>
        </w:r>
      </w:hyperlink>
      <w:r w:rsidRPr="002316C4">
        <w:t xml:space="preserve">, April 2008, and the Austrian Centre for Country of Origin and Asylum Research and Documentation’s (ACCORD), </w:t>
      </w:r>
      <w:hyperlink r:id="rId16" w:history="1">
        <w:r w:rsidRPr="002316C4">
          <w:rPr>
            <w:rStyle w:val="Hyperlink"/>
          </w:rPr>
          <w:t>Researching Country Origin Information – Training Manual,</w:t>
        </w:r>
      </w:hyperlink>
      <w:r w:rsidRPr="002316C4">
        <w:t xml:space="preserve"> 2013. Namely, </w:t>
      </w:r>
      <w:proofErr w:type="gramStart"/>
      <w:r w:rsidRPr="002316C4">
        <w:t>taking into account</w:t>
      </w:r>
      <w:proofErr w:type="gramEnd"/>
      <w:r w:rsidRPr="002316C4">
        <w:t xml:space="preserve"> the COI’s relevance, reliability, accuracy, balance, currency, transparency and traceability. </w:t>
      </w:r>
    </w:p>
    <w:p w14:paraId="23909C4F" w14:textId="61E435C8" w:rsidR="007609DA" w:rsidRPr="002316C4" w:rsidRDefault="007609DA" w:rsidP="00AA1581">
      <w:pPr>
        <w:pStyle w:val="CPITPrefaceText"/>
        <w:widowControl w:val="0"/>
      </w:pPr>
      <w:r w:rsidRPr="002316C4">
        <w:t xml:space="preserve">The structure and content of the country information section follows a </w:t>
      </w:r>
      <w:hyperlink w:anchor="_Version_control_and" w:history="1">
        <w:r w:rsidRPr="002316C4">
          <w:rPr>
            <w:rStyle w:val="Hyperlink"/>
          </w:rPr>
          <w:t>terms of reference</w:t>
        </w:r>
      </w:hyperlink>
      <w:r w:rsidRPr="002316C4">
        <w:t xml:space="preserve"> which sets out the general and specific topics relevant to this note.</w:t>
      </w:r>
    </w:p>
    <w:p w14:paraId="0CD6F8C9" w14:textId="77777777" w:rsidR="007609DA" w:rsidRPr="002316C4" w:rsidRDefault="007609DA" w:rsidP="00AA1581">
      <w:pPr>
        <w:widowControl w:val="0"/>
      </w:pPr>
      <w:r w:rsidRPr="002316C4">
        <w:lastRenderedPageBreak/>
        <w:t xml:space="preserve">All information included in the note was published or made publicly available on or before the ‘cut-off’ date(s) in the country information section. Any event taking place or report/article published after these date(s) is not included. </w:t>
      </w:r>
    </w:p>
    <w:p w14:paraId="2A0AD5A9" w14:textId="1BC44C2F" w:rsidR="007609DA" w:rsidRPr="002316C4" w:rsidRDefault="007609DA" w:rsidP="00AA1581">
      <w:pPr>
        <w:widowControl w:val="0"/>
      </w:pPr>
      <w:r w:rsidRPr="002316C4">
        <w:t>All information is publicly accessible or can be made publicly available</w:t>
      </w:r>
      <w:r w:rsidRPr="002316C4">
        <w:rPr>
          <w:szCs w:val="24"/>
        </w:rPr>
        <w:t>.</w:t>
      </w:r>
      <w:r w:rsidRPr="002316C4">
        <w:t xml:space="preserve"> Sources and the information they provide are carefully considered before inclusion. Factors relevant to the assessment of the reliability of sources and information include: </w:t>
      </w:r>
    </w:p>
    <w:p w14:paraId="7CB37355" w14:textId="77777777" w:rsidR="007609DA" w:rsidRPr="002316C4" w:rsidRDefault="007609DA" w:rsidP="00AA1581">
      <w:pPr>
        <w:widowControl w:val="0"/>
        <w:numPr>
          <w:ilvl w:val="0"/>
          <w:numId w:val="10"/>
        </w:numPr>
      </w:pPr>
      <w:r w:rsidRPr="002316C4">
        <w:t xml:space="preserve">the motivation, purpose, </w:t>
      </w:r>
      <w:proofErr w:type="gramStart"/>
      <w:r w:rsidRPr="002316C4">
        <w:t>knowledge</w:t>
      </w:r>
      <w:proofErr w:type="gramEnd"/>
      <w:r w:rsidRPr="002316C4">
        <w:t xml:space="preserve"> and experience of the source</w:t>
      </w:r>
    </w:p>
    <w:p w14:paraId="0B5C73E6" w14:textId="77777777" w:rsidR="007609DA" w:rsidRPr="002316C4" w:rsidRDefault="007609DA" w:rsidP="00AA1581">
      <w:pPr>
        <w:widowControl w:val="0"/>
        <w:numPr>
          <w:ilvl w:val="0"/>
          <w:numId w:val="10"/>
        </w:numPr>
      </w:pPr>
      <w:r w:rsidRPr="002316C4">
        <w:t>how the information was obtained, including specific methodologies used</w:t>
      </w:r>
    </w:p>
    <w:p w14:paraId="74D7074F" w14:textId="54AB5527" w:rsidR="007609DA" w:rsidRPr="002316C4" w:rsidRDefault="007609DA" w:rsidP="00AA1581">
      <w:pPr>
        <w:widowControl w:val="0"/>
        <w:numPr>
          <w:ilvl w:val="0"/>
          <w:numId w:val="10"/>
        </w:numPr>
      </w:pPr>
      <w:r w:rsidRPr="002316C4">
        <w:t>the currency and detail of information</w:t>
      </w:r>
    </w:p>
    <w:p w14:paraId="784049D9" w14:textId="77777777" w:rsidR="007609DA" w:rsidRPr="002316C4" w:rsidRDefault="007609DA" w:rsidP="00AA1581">
      <w:pPr>
        <w:widowControl w:val="0"/>
        <w:numPr>
          <w:ilvl w:val="0"/>
          <w:numId w:val="10"/>
        </w:numPr>
      </w:pPr>
      <w:r w:rsidRPr="002316C4">
        <w:t>whether the COI is consistent with and/or corroborated by other sources.</w:t>
      </w:r>
    </w:p>
    <w:p w14:paraId="16035963" w14:textId="1B32F183" w:rsidR="007609DA" w:rsidRPr="002316C4" w:rsidRDefault="007609DA" w:rsidP="00AA1581">
      <w:pPr>
        <w:pStyle w:val="CPITPrefaceText"/>
        <w:widowControl w:val="0"/>
        <w:rPr>
          <w:rFonts w:cs="Arial"/>
          <w:szCs w:val="24"/>
        </w:rPr>
      </w:pPr>
      <w:r w:rsidRPr="002316C4">
        <w:rPr>
          <w:rFonts w:cs="Arial"/>
          <w:szCs w:val="24"/>
        </w:rPr>
        <w:t>Multiple sourcing is used to ensure that the information is accurate and balanced</w:t>
      </w:r>
      <w:r w:rsidR="002430FC" w:rsidRPr="002316C4">
        <w:rPr>
          <w:rFonts w:cs="Arial"/>
          <w:szCs w:val="24"/>
        </w:rPr>
        <w:t xml:space="preserve">, </w:t>
      </w:r>
      <w:r w:rsidRPr="002316C4">
        <w:rPr>
          <w:rFonts w:cs="Arial"/>
          <w:szCs w:val="24"/>
        </w:rPr>
        <w:t xml:space="preserve">which </w:t>
      </w:r>
      <w:r w:rsidR="009267ED" w:rsidRPr="002316C4">
        <w:rPr>
          <w:rFonts w:cs="Arial"/>
          <w:szCs w:val="24"/>
        </w:rPr>
        <w:t>is</w:t>
      </w:r>
      <w:r w:rsidRPr="002316C4">
        <w:rPr>
          <w:rFonts w:cs="Arial"/>
          <w:szCs w:val="24"/>
        </w:rPr>
        <w:t xml:space="preserve"> </w:t>
      </w:r>
      <w:proofErr w:type="gramStart"/>
      <w:r w:rsidRPr="002316C4">
        <w:rPr>
          <w:rFonts w:cs="Arial"/>
          <w:szCs w:val="24"/>
        </w:rPr>
        <w:t>compared and contrasted</w:t>
      </w:r>
      <w:proofErr w:type="gramEnd"/>
      <w:r w:rsidRPr="002316C4">
        <w:rPr>
          <w:rFonts w:cs="Arial"/>
          <w:szCs w:val="24"/>
        </w:rPr>
        <w:t xml:space="preserve"> where</w:t>
      </w:r>
      <w:r w:rsidR="009267ED" w:rsidRPr="002316C4">
        <w:rPr>
          <w:rFonts w:cs="Arial"/>
          <w:szCs w:val="24"/>
        </w:rPr>
        <w:t xml:space="preserve"> appropriate</w:t>
      </w:r>
      <w:r w:rsidRPr="002316C4">
        <w:rPr>
          <w:rFonts w:cs="Arial"/>
          <w:szCs w:val="24"/>
        </w:rPr>
        <w:t xml:space="preserve"> so that a comprehensive and up-to-date picture is provided of the issues relevant to this note</w:t>
      </w:r>
      <w:r w:rsidR="002430FC" w:rsidRPr="002316C4">
        <w:rPr>
          <w:rFonts w:cs="Arial"/>
          <w:szCs w:val="24"/>
        </w:rPr>
        <w:t xml:space="preserve"> at the time of publication</w:t>
      </w:r>
      <w:r w:rsidRPr="002316C4">
        <w:rPr>
          <w:rFonts w:cs="Arial"/>
          <w:szCs w:val="24"/>
        </w:rPr>
        <w:t xml:space="preserve">. </w:t>
      </w:r>
    </w:p>
    <w:p w14:paraId="1988E197" w14:textId="616313FF" w:rsidR="007609DA" w:rsidRPr="002316C4" w:rsidRDefault="007609DA" w:rsidP="00AA1581">
      <w:pPr>
        <w:pStyle w:val="CPITPrefaceText"/>
        <w:widowControl w:val="0"/>
        <w:rPr>
          <w:rFonts w:cs="Arial"/>
          <w:szCs w:val="24"/>
        </w:rPr>
      </w:pPr>
      <w:r w:rsidRPr="002316C4">
        <w:rPr>
          <w:rFonts w:cs="Arial"/>
          <w:szCs w:val="24"/>
        </w:rPr>
        <w:t>The inclusion of a source is not</w:t>
      </w:r>
      <w:r w:rsidR="00CB19C3" w:rsidRPr="002316C4">
        <w:rPr>
          <w:rFonts w:cs="Arial"/>
          <w:szCs w:val="24"/>
        </w:rPr>
        <w:t>, however,</w:t>
      </w:r>
      <w:r w:rsidRPr="002316C4">
        <w:rPr>
          <w:rFonts w:cs="Arial"/>
          <w:szCs w:val="24"/>
        </w:rPr>
        <w:t xml:space="preserve"> an endorsement of it or any view(s) expressed. </w:t>
      </w:r>
    </w:p>
    <w:p w14:paraId="3B2FBFAD" w14:textId="29FAAB16" w:rsidR="007609DA" w:rsidRPr="002316C4" w:rsidRDefault="007609DA" w:rsidP="00AA1581">
      <w:pPr>
        <w:pStyle w:val="CPITPrefaceText"/>
        <w:widowControl w:val="0"/>
      </w:pPr>
      <w:r w:rsidRPr="002316C4">
        <w:rPr>
          <w:rFonts w:cs="Arial"/>
          <w:szCs w:val="24"/>
        </w:rPr>
        <w:t xml:space="preserve">Each piece of information is referenced in a footnote. Full details of all sources cited and consulted in compiling the note are listed alphabetically in the </w:t>
      </w:r>
      <w:hyperlink r:id="rId17" w:anchor="_Bibliography" w:history="1">
        <w:r w:rsidRPr="002316C4">
          <w:rPr>
            <w:rStyle w:val="Hyperlink"/>
          </w:rPr>
          <w:t>bibliography</w:t>
        </w:r>
      </w:hyperlink>
      <w:r w:rsidRPr="002316C4">
        <w:t xml:space="preserve">. </w:t>
      </w:r>
    </w:p>
    <w:p w14:paraId="733255D5" w14:textId="77777777" w:rsidR="007609DA" w:rsidRPr="002316C4" w:rsidRDefault="007609DA" w:rsidP="00AA1581">
      <w:pPr>
        <w:pStyle w:val="subheading2"/>
        <w:widowControl w:val="0"/>
        <w:rPr>
          <w:sz w:val="24"/>
          <w:szCs w:val="24"/>
        </w:rPr>
      </w:pPr>
      <w:r w:rsidRPr="002316C4">
        <w:rPr>
          <w:sz w:val="24"/>
          <w:szCs w:val="24"/>
        </w:rPr>
        <w:t>Feedback</w:t>
      </w:r>
    </w:p>
    <w:p w14:paraId="6D13B367" w14:textId="2F8843FC" w:rsidR="007609DA" w:rsidRPr="002316C4" w:rsidRDefault="007609DA" w:rsidP="00AA1581">
      <w:pPr>
        <w:pStyle w:val="CPITPrefaceText"/>
        <w:widowControl w:val="0"/>
      </w:pPr>
      <w:r w:rsidRPr="002316C4">
        <w:t xml:space="preserve">Our goal is to provide accurate, </w:t>
      </w:r>
      <w:proofErr w:type="gramStart"/>
      <w:r w:rsidRPr="002316C4">
        <w:t>reliable</w:t>
      </w:r>
      <w:proofErr w:type="gramEnd"/>
      <w:r w:rsidRPr="002316C4">
        <w:t xml:space="preserve"> and up-to-date COI and clear guidance</w:t>
      </w:r>
      <w:r w:rsidR="00E90B5E" w:rsidRPr="002316C4">
        <w:t xml:space="preserve">. We </w:t>
      </w:r>
      <w:r w:rsidRPr="002316C4">
        <w:t>welcome feedback on how to improve our product</w:t>
      </w:r>
      <w:r w:rsidR="00FF6138" w:rsidRPr="002316C4">
        <w:t>s. I</w:t>
      </w:r>
      <w:r w:rsidRPr="002316C4">
        <w:t>f you would like to comment on this note</w:t>
      </w:r>
      <w:r w:rsidR="00FF6138" w:rsidRPr="002316C4">
        <w:t>,</w:t>
      </w:r>
      <w:r w:rsidRPr="002316C4">
        <w:t xml:space="preserve"> please email the </w:t>
      </w:r>
      <w:hyperlink r:id="rId18" w:history="1">
        <w:r w:rsidRPr="002316C4">
          <w:rPr>
            <w:rStyle w:val="Hyperlink"/>
          </w:rPr>
          <w:t>Country Policy and Information Team</w:t>
        </w:r>
      </w:hyperlink>
      <w:r w:rsidRPr="002316C4">
        <w:t>.</w:t>
      </w:r>
    </w:p>
    <w:p w14:paraId="682D138B" w14:textId="77777777" w:rsidR="007609DA" w:rsidRPr="002316C4" w:rsidRDefault="007609DA" w:rsidP="00AA1581">
      <w:pPr>
        <w:pStyle w:val="subheading2"/>
        <w:widowControl w:val="0"/>
        <w:rPr>
          <w:sz w:val="24"/>
          <w:szCs w:val="24"/>
        </w:rPr>
      </w:pPr>
      <w:r w:rsidRPr="002316C4">
        <w:rPr>
          <w:sz w:val="24"/>
          <w:szCs w:val="24"/>
        </w:rPr>
        <w:t>Independent Advisory Group on Country Information</w:t>
      </w:r>
    </w:p>
    <w:p w14:paraId="2453A825" w14:textId="77777777" w:rsidR="007609DA" w:rsidRPr="002316C4" w:rsidRDefault="007609DA" w:rsidP="00AA1581">
      <w:pPr>
        <w:pStyle w:val="CPITPrefaceText"/>
        <w:widowControl w:val="0"/>
      </w:pPr>
      <w:r w:rsidRPr="002316C4">
        <w:t xml:space="preserve">The </w:t>
      </w:r>
      <w:hyperlink r:id="rId19" w:history="1">
        <w:r w:rsidRPr="002316C4">
          <w:rPr>
            <w:rStyle w:val="Hyperlink"/>
          </w:rPr>
          <w:t>Independent Advisory Group on Country Information</w:t>
        </w:r>
      </w:hyperlink>
      <w:r w:rsidRPr="002316C4">
        <w:t xml:space="preserve"> (IAGCI) was set up in March 2009 by the Independent Chief Inspector of Borders and Immigration to support him in reviewing the efficiency, effectiveness and consistency of approach of COI produced by the Home Office. </w:t>
      </w:r>
    </w:p>
    <w:p w14:paraId="38665574" w14:textId="77777777" w:rsidR="007609DA" w:rsidRDefault="007609DA" w:rsidP="00AA1581">
      <w:pPr>
        <w:pStyle w:val="CPITPrefaceText"/>
        <w:widowControl w:val="0"/>
      </w:pPr>
      <w:r w:rsidRPr="002316C4">
        <w:t xml:space="preserve">The IAGCI welcomes feedback on the Home Office’s COI material. It is not the function of the IAGCI to endorse any </w:t>
      </w:r>
      <w:proofErr w:type="gramStart"/>
      <w:r w:rsidRPr="002316C4">
        <w:t>Home</w:t>
      </w:r>
      <w:proofErr w:type="gramEnd"/>
      <w:r w:rsidRPr="002316C4">
        <w:t xml:space="preserve"> Office material, procedures or policy. The IAGCI may be contacted at: </w:t>
      </w:r>
    </w:p>
    <w:p w14:paraId="48E91DF4" w14:textId="77777777" w:rsidR="007609DA" w:rsidRPr="00610818" w:rsidRDefault="007609DA" w:rsidP="00AA1581">
      <w:pPr>
        <w:pStyle w:val="CPITPrefaceText"/>
        <w:widowControl w:val="0"/>
        <w:spacing w:after="0"/>
        <w:ind w:left="720"/>
        <w:rPr>
          <w:rFonts w:cs="Arial"/>
          <w:b/>
        </w:rPr>
      </w:pPr>
      <w:r w:rsidRPr="00610818">
        <w:rPr>
          <w:rFonts w:cs="Arial"/>
          <w:b/>
        </w:rPr>
        <w:t xml:space="preserve">Independent Advisory Group on Country Information </w:t>
      </w:r>
    </w:p>
    <w:p w14:paraId="322EF92D" w14:textId="77777777" w:rsidR="007609DA" w:rsidRPr="00610818" w:rsidRDefault="007609DA" w:rsidP="00AA1581">
      <w:pPr>
        <w:pStyle w:val="CPITPrefaceText"/>
        <w:widowControl w:val="0"/>
        <w:spacing w:after="0"/>
        <w:ind w:left="720"/>
        <w:rPr>
          <w:rFonts w:cs="Arial"/>
        </w:rPr>
      </w:pPr>
      <w:r w:rsidRPr="00610818">
        <w:rPr>
          <w:rFonts w:cs="Arial"/>
        </w:rPr>
        <w:t>Independent Chief Inspector of Borders and Immigration</w:t>
      </w:r>
    </w:p>
    <w:p w14:paraId="4F19FD87" w14:textId="77825144" w:rsidR="007609DA" w:rsidRPr="00610818" w:rsidRDefault="000A4AC8" w:rsidP="00AA1581">
      <w:pPr>
        <w:pStyle w:val="CPITPrefaceText"/>
        <w:widowControl w:val="0"/>
        <w:spacing w:after="0"/>
        <w:ind w:left="720"/>
        <w:rPr>
          <w:rFonts w:cs="Arial"/>
        </w:rPr>
      </w:pPr>
      <w:r w:rsidRPr="00610818">
        <w:rPr>
          <w:rFonts w:cs="Arial"/>
        </w:rPr>
        <w:t>1st</w:t>
      </w:r>
      <w:r w:rsidR="007609DA" w:rsidRPr="00610818">
        <w:rPr>
          <w:rFonts w:cs="Arial"/>
        </w:rPr>
        <w:t xml:space="preserve"> Floor</w:t>
      </w:r>
    </w:p>
    <w:p w14:paraId="331FF724" w14:textId="6B1AA84E" w:rsidR="007609DA" w:rsidRPr="00610818" w:rsidRDefault="000A4AC8" w:rsidP="00AA1581">
      <w:pPr>
        <w:pStyle w:val="CPITPrefaceText"/>
        <w:widowControl w:val="0"/>
        <w:spacing w:after="0"/>
        <w:ind w:left="720"/>
        <w:rPr>
          <w:rFonts w:cs="Arial"/>
        </w:rPr>
      </w:pPr>
      <w:r w:rsidRPr="00610818">
        <w:rPr>
          <w:rFonts w:cs="Arial"/>
        </w:rPr>
        <w:t>Clive</w:t>
      </w:r>
      <w:r w:rsidR="007609DA" w:rsidRPr="00610818">
        <w:rPr>
          <w:rFonts w:cs="Arial"/>
        </w:rPr>
        <w:t xml:space="preserve"> House</w:t>
      </w:r>
    </w:p>
    <w:p w14:paraId="6C58E469" w14:textId="4C2BC3DA" w:rsidR="007609DA" w:rsidRPr="00610818" w:rsidRDefault="000A4AC8" w:rsidP="00AA1581">
      <w:pPr>
        <w:pStyle w:val="CPITPrefaceText"/>
        <w:widowControl w:val="0"/>
        <w:spacing w:after="0"/>
        <w:ind w:left="720"/>
        <w:rPr>
          <w:rFonts w:cs="Arial"/>
        </w:rPr>
      </w:pPr>
      <w:r w:rsidRPr="00610818">
        <w:rPr>
          <w:rFonts w:cs="Arial"/>
        </w:rPr>
        <w:t>70 Petty France</w:t>
      </w:r>
    </w:p>
    <w:p w14:paraId="293F8329" w14:textId="39C0445E" w:rsidR="007609DA" w:rsidRPr="00610818" w:rsidRDefault="007609DA" w:rsidP="00AA1581">
      <w:pPr>
        <w:pStyle w:val="CPITPrefaceText"/>
        <w:widowControl w:val="0"/>
        <w:spacing w:after="0"/>
        <w:ind w:left="720"/>
        <w:rPr>
          <w:rFonts w:cs="Arial"/>
        </w:rPr>
      </w:pPr>
      <w:r w:rsidRPr="00610818">
        <w:rPr>
          <w:rFonts w:cs="Arial"/>
        </w:rPr>
        <w:t>London, SW1</w:t>
      </w:r>
      <w:r w:rsidR="000A4AC8" w:rsidRPr="00610818">
        <w:rPr>
          <w:rFonts w:cs="Arial"/>
        </w:rPr>
        <w:t>H 9EX</w:t>
      </w:r>
    </w:p>
    <w:p w14:paraId="04978ED8" w14:textId="102AC3EE" w:rsidR="007609DA" w:rsidRPr="002316C4" w:rsidRDefault="007609DA" w:rsidP="00AA1581">
      <w:pPr>
        <w:pStyle w:val="CPITPrefaceText"/>
        <w:widowControl w:val="0"/>
        <w:ind w:left="720"/>
      </w:pPr>
      <w:r w:rsidRPr="00610818">
        <w:t xml:space="preserve">Email: </w:t>
      </w:r>
      <w:hyperlink r:id="rId20" w:history="1">
        <w:r w:rsidRPr="00610818">
          <w:rPr>
            <w:rStyle w:val="Hyperlink"/>
            <w:lang w:val="en"/>
          </w:rPr>
          <w:t>chiefinspector@icibi.gov.uk</w:t>
        </w:r>
      </w:hyperlink>
      <w:r w:rsidRPr="002316C4">
        <w:rPr>
          <w:rStyle w:val="Hyperlink"/>
          <w:lang w:val="en"/>
        </w:rPr>
        <w:t xml:space="preserve"> </w:t>
      </w:r>
      <w:r w:rsidRPr="002316C4">
        <w:rPr>
          <w:lang w:val="en"/>
        </w:rPr>
        <w:t xml:space="preserve"> </w:t>
      </w:r>
      <w:r w:rsidRPr="002316C4">
        <w:t xml:space="preserve">    </w:t>
      </w:r>
    </w:p>
    <w:p w14:paraId="7CA3EADB" w14:textId="660E1EC8" w:rsidR="007609DA" w:rsidRPr="005222FE" w:rsidRDefault="007609DA" w:rsidP="00AA1581">
      <w:pPr>
        <w:widowControl w:val="0"/>
      </w:pPr>
      <w:r w:rsidRPr="002316C4">
        <w:t xml:space="preserve">Information about the IAGCI’s work and a list of the documents which have been reviewed by the IAGCI can be found on the Independent Chief Inspector’s pages of the </w:t>
      </w:r>
      <w:hyperlink r:id="rId21" w:anchor="reviews" w:history="1">
        <w:r w:rsidRPr="002316C4">
          <w:rPr>
            <w:rStyle w:val="Hyperlink"/>
          </w:rPr>
          <w:t>gov.uk website</w:t>
        </w:r>
      </w:hyperlink>
      <w:r w:rsidRPr="002316C4">
        <w:t>.</w:t>
      </w:r>
      <w:r>
        <w:t xml:space="preserve">  </w:t>
      </w:r>
    </w:p>
    <w:p w14:paraId="2D8D49AB" w14:textId="77777777" w:rsidR="007609DA" w:rsidRDefault="007609DA" w:rsidP="00AA1581">
      <w:pPr>
        <w:widowControl w:val="0"/>
      </w:pPr>
    </w:p>
    <w:p w14:paraId="161656D1" w14:textId="77777777" w:rsidR="004C5910" w:rsidRDefault="00EA3BC4" w:rsidP="00AA1581">
      <w:pPr>
        <w:pStyle w:val="Subheading"/>
        <w:widowControl w:val="0"/>
        <w:contextualSpacing w:val="0"/>
        <w:rPr>
          <w:noProof/>
        </w:rPr>
      </w:pPr>
      <w:r w:rsidRPr="0040469F">
        <w:lastRenderedPageBreak/>
        <w:t>Conte</w:t>
      </w:r>
      <w:bookmarkStart w:id="5" w:name="contents"/>
      <w:bookmarkEnd w:id="5"/>
      <w:r w:rsidRPr="0040469F">
        <w:t>nts</w:t>
      </w:r>
      <w:r w:rsidRPr="0040469F">
        <w:rPr>
          <w:rFonts w:eastAsiaTheme="majorEastAsia" w:cstheme="majorBidi"/>
          <w:b/>
          <w:bCs/>
          <w:szCs w:val="28"/>
        </w:rPr>
        <w:fldChar w:fldCharType="begin"/>
      </w:r>
      <w:r w:rsidRPr="0040469F">
        <w:instrText xml:space="preserve"> TOC \o "1-3" \h \z \u </w:instrText>
      </w:r>
      <w:r w:rsidRPr="0040469F">
        <w:rPr>
          <w:rFonts w:eastAsiaTheme="majorEastAsia" w:cstheme="majorBidi"/>
          <w:b/>
          <w:bCs/>
          <w:szCs w:val="28"/>
        </w:rPr>
        <w:fldChar w:fldCharType="separate"/>
      </w:r>
    </w:p>
    <w:p w14:paraId="78BD691C" w14:textId="0403C23E" w:rsidR="004C5910" w:rsidRDefault="00327B12">
      <w:pPr>
        <w:pStyle w:val="TOC1"/>
        <w:tabs>
          <w:tab w:val="right" w:leader="dot" w:pos="9016"/>
        </w:tabs>
        <w:rPr>
          <w:rFonts w:asciiTheme="minorHAnsi" w:eastAsiaTheme="minorEastAsia" w:hAnsiTheme="minorHAnsi" w:cstheme="minorBidi"/>
          <w:b w:val="0"/>
          <w:noProof/>
          <w:color w:val="auto"/>
          <w:sz w:val="22"/>
          <w:lang w:eastAsia="en-GB"/>
        </w:rPr>
      </w:pPr>
      <w:hyperlink w:anchor="_Toc125376151" w:history="1">
        <w:r w:rsidR="004C5910" w:rsidRPr="002A49B7">
          <w:rPr>
            <w:rStyle w:val="Hyperlink"/>
            <w:noProof/>
          </w:rPr>
          <w:t>Assessment</w:t>
        </w:r>
        <w:r w:rsidR="004C5910">
          <w:rPr>
            <w:noProof/>
            <w:webHidden/>
          </w:rPr>
          <w:tab/>
        </w:r>
        <w:r w:rsidR="004C5910">
          <w:rPr>
            <w:noProof/>
            <w:webHidden/>
          </w:rPr>
          <w:fldChar w:fldCharType="begin"/>
        </w:r>
        <w:r w:rsidR="004C5910">
          <w:rPr>
            <w:noProof/>
            <w:webHidden/>
          </w:rPr>
          <w:instrText xml:space="preserve"> PAGEREF _Toc125376151 \h </w:instrText>
        </w:r>
        <w:r w:rsidR="004C5910">
          <w:rPr>
            <w:noProof/>
            <w:webHidden/>
          </w:rPr>
        </w:r>
        <w:r w:rsidR="004C5910">
          <w:rPr>
            <w:noProof/>
            <w:webHidden/>
          </w:rPr>
          <w:fldChar w:fldCharType="separate"/>
        </w:r>
        <w:r w:rsidR="004C5910">
          <w:rPr>
            <w:noProof/>
            <w:webHidden/>
          </w:rPr>
          <w:t>6</w:t>
        </w:r>
        <w:r w:rsidR="004C5910">
          <w:rPr>
            <w:noProof/>
            <w:webHidden/>
          </w:rPr>
          <w:fldChar w:fldCharType="end"/>
        </w:r>
      </w:hyperlink>
    </w:p>
    <w:p w14:paraId="157658E0" w14:textId="53C18782" w:rsidR="004C5910" w:rsidRDefault="00327B12">
      <w:pPr>
        <w:pStyle w:val="TOC2"/>
        <w:rPr>
          <w:rFonts w:asciiTheme="minorHAnsi" w:eastAsiaTheme="minorEastAsia" w:hAnsiTheme="minorHAnsi" w:cstheme="minorBidi"/>
          <w:noProof/>
          <w:color w:val="auto"/>
          <w:sz w:val="22"/>
          <w:lang w:eastAsia="en-GB"/>
        </w:rPr>
      </w:pPr>
      <w:hyperlink w:anchor="_Toc125376152" w:history="1">
        <w:r w:rsidR="004C5910" w:rsidRPr="002A49B7">
          <w:rPr>
            <w:rStyle w:val="Hyperlink"/>
            <w:noProof/>
          </w:rPr>
          <w:t>1.</w:t>
        </w:r>
        <w:r w:rsidR="004C5910">
          <w:rPr>
            <w:rFonts w:asciiTheme="minorHAnsi" w:eastAsiaTheme="minorEastAsia" w:hAnsiTheme="minorHAnsi" w:cstheme="minorBidi"/>
            <w:noProof/>
            <w:color w:val="auto"/>
            <w:sz w:val="22"/>
            <w:lang w:eastAsia="en-GB"/>
          </w:rPr>
          <w:tab/>
        </w:r>
        <w:r w:rsidR="004C5910" w:rsidRPr="002A49B7">
          <w:rPr>
            <w:rStyle w:val="Hyperlink"/>
            <w:noProof/>
          </w:rPr>
          <w:t>Introduction</w:t>
        </w:r>
        <w:r w:rsidR="004C5910">
          <w:rPr>
            <w:noProof/>
            <w:webHidden/>
          </w:rPr>
          <w:tab/>
        </w:r>
        <w:r w:rsidR="004C5910">
          <w:rPr>
            <w:noProof/>
            <w:webHidden/>
          </w:rPr>
          <w:fldChar w:fldCharType="begin"/>
        </w:r>
        <w:r w:rsidR="004C5910">
          <w:rPr>
            <w:noProof/>
            <w:webHidden/>
          </w:rPr>
          <w:instrText xml:space="preserve"> PAGEREF _Toc125376152 \h </w:instrText>
        </w:r>
        <w:r w:rsidR="004C5910">
          <w:rPr>
            <w:noProof/>
            <w:webHidden/>
          </w:rPr>
        </w:r>
        <w:r w:rsidR="004C5910">
          <w:rPr>
            <w:noProof/>
            <w:webHidden/>
          </w:rPr>
          <w:fldChar w:fldCharType="separate"/>
        </w:r>
        <w:r w:rsidR="004C5910">
          <w:rPr>
            <w:noProof/>
            <w:webHidden/>
          </w:rPr>
          <w:t>6</w:t>
        </w:r>
        <w:r w:rsidR="004C5910">
          <w:rPr>
            <w:noProof/>
            <w:webHidden/>
          </w:rPr>
          <w:fldChar w:fldCharType="end"/>
        </w:r>
      </w:hyperlink>
    </w:p>
    <w:p w14:paraId="783C4D08" w14:textId="7EB663F3" w:rsidR="004C5910" w:rsidRDefault="00327B12">
      <w:pPr>
        <w:pStyle w:val="TOC3"/>
        <w:rPr>
          <w:rFonts w:asciiTheme="minorHAnsi" w:eastAsiaTheme="minorEastAsia" w:hAnsiTheme="minorHAnsi" w:cstheme="minorBidi"/>
          <w:noProof/>
          <w:color w:val="auto"/>
          <w:sz w:val="22"/>
          <w:lang w:eastAsia="en-GB"/>
        </w:rPr>
      </w:pPr>
      <w:hyperlink w:anchor="_Toc125376153" w:history="1">
        <w:r w:rsidR="004C5910" w:rsidRPr="002A49B7">
          <w:rPr>
            <w:rStyle w:val="Hyperlink"/>
            <w:noProof/>
          </w:rPr>
          <w:t>1.1</w:t>
        </w:r>
        <w:r w:rsidR="004C5910">
          <w:rPr>
            <w:rFonts w:asciiTheme="minorHAnsi" w:eastAsiaTheme="minorEastAsia" w:hAnsiTheme="minorHAnsi" w:cstheme="minorBidi"/>
            <w:noProof/>
            <w:color w:val="auto"/>
            <w:sz w:val="22"/>
            <w:lang w:eastAsia="en-GB"/>
          </w:rPr>
          <w:tab/>
        </w:r>
        <w:r w:rsidR="004C5910" w:rsidRPr="002A49B7">
          <w:rPr>
            <w:rStyle w:val="Hyperlink"/>
            <w:noProof/>
          </w:rPr>
          <w:t>Basis of claim</w:t>
        </w:r>
        <w:r w:rsidR="004C5910">
          <w:rPr>
            <w:noProof/>
            <w:webHidden/>
          </w:rPr>
          <w:tab/>
        </w:r>
        <w:r w:rsidR="004C5910">
          <w:rPr>
            <w:noProof/>
            <w:webHidden/>
          </w:rPr>
          <w:fldChar w:fldCharType="begin"/>
        </w:r>
        <w:r w:rsidR="004C5910">
          <w:rPr>
            <w:noProof/>
            <w:webHidden/>
          </w:rPr>
          <w:instrText xml:space="preserve"> PAGEREF _Toc125376153 \h </w:instrText>
        </w:r>
        <w:r w:rsidR="004C5910">
          <w:rPr>
            <w:noProof/>
            <w:webHidden/>
          </w:rPr>
        </w:r>
        <w:r w:rsidR="004C5910">
          <w:rPr>
            <w:noProof/>
            <w:webHidden/>
          </w:rPr>
          <w:fldChar w:fldCharType="separate"/>
        </w:r>
        <w:r w:rsidR="004C5910">
          <w:rPr>
            <w:noProof/>
            <w:webHidden/>
          </w:rPr>
          <w:t>6</w:t>
        </w:r>
        <w:r w:rsidR="004C5910">
          <w:rPr>
            <w:noProof/>
            <w:webHidden/>
          </w:rPr>
          <w:fldChar w:fldCharType="end"/>
        </w:r>
      </w:hyperlink>
    </w:p>
    <w:p w14:paraId="3C642CEF" w14:textId="58901386" w:rsidR="004C5910" w:rsidRDefault="00327B12">
      <w:pPr>
        <w:pStyle w:val="TOC3"/>
        <w:rPr>
          <w:rFonts w:asciiTheme="minorHAnsi" w:eastAsiaTheme="minorEastAsia" w:hAnsiTheme="minorHAnsi" w:cstheme="minorBidi"/>
          <w:noProof/>
          <w:color w:val="auto"/>
          <w:sz w:val="22"/>
          <w:lang w:eastAsia="en-GB"/>
        </w:rPr>
      </w:pPr>
      <w:hyperlink w:anchor="_Toc125376154" w:history="1">
        <w:r w:rsidR="004C5910" w:rsidRPr="002A49B7">
          <w:rPr>
            <w:rStyle w:val="Hyperlink"/>
            <w:noProof/>
          </w:rPr>
          <w:t>1.2</w:t>
        </w:r>
        <w:r w:rsidR="004C5910">
          <w:rPr>
            <w:rFonts w:asciiTheme="minorHAnsi" w:eastAsiaTheme="minorEastAsia" w:hAnsiTheme="minorHAnsi" w:cstheme="minorBidi"/>
            <w:noProof/>
            <w:color w:val="auto"/>
            <w:sz w:val="22"/>
            <w:lang w:eastAsia="en-GB"/>
          </w:rPr>
          <w:tab/>
        </w:r>
        <w:r w:rsidR="004C5910" w:rsidRPr="002A49B7">
          <w:rPr>
            <w:rStyle w:val="Hyperlink"/>
            <w:noProof/>
          </w:rPr>
          <w:t>Points to note</w:t>
        </w:r>
        <w:r w:rsidR="004C5910">
          <w:rPr>
            <w:noProof/>
            <w:webHidden/>
          </w:rPr>
          <w:tab/>
        </w:r>
        <w:r w:rsidR="004C5910">
          <w:rPr>
            <w:noProof/>
            <w:webHidden/>
          </w:rPr>
          <w:fldChar w:fldCharType="begin"/>
        </w:r>
        <w:r w:rsidR="004C5910">
          <w:rPr>
            <w:noProof/>
            <w:webHidden/>
          </w:rPr>
          <w:instrText xml:space="preserve"> PAGEREF _Toc125376154 \h </w:instrText>
        </w:r>
        <w:r w:rsidR="004C5910">
          <w:rPr>
            <w:noProof/>
            <w:webHidden/>
          </w:rPr>
        </w:r>
        <w:r w:rsidR="004C5910">
          <w:rPr>
            <w:noProof/>
            <w:webHidden/>
          </w:rPr>
          <w:fldChar w:fldCharType="separate"/>
        </w:r>
        <w:r w:rsidR="004C5910">
          <w:rPr>
            <w:noProof/>
            <w:webHidden/>
          </w:rPr>
          <w:t>6</w:t>
        </w:r>
        <w:r w:rsidR="004C5910">
          <w:rPr>
            <w:noProof/>
            <w:webHidden/>
          </w:rPr>
          <w:fldChar w:fldCharType="end"/>
        </w:r>
      </w:hyperlink>
    </w:p>
    <w:p w14:paraId="6A1C9E92" w14:textId="778DB61F" w:rsidR="004C5910" w:rsidRDefault="00327B12">
      <w:pPr>
        <w:pStyle w:val="TOC2"/>
        <w:rPr>
          <w:rFonts w:asciiTheme="minorHAnsi" w:eastAsiaTheme="minorEastAsia" w:hAnsiTheme="minorHAnsi" w:cstheme="minorBidi"/>
          <w:noProof/>
          <w:color w:val="auto"/>
          <w:sz w:val="22"/>
          <w:lang w:eastAsia="en-GB"/>
        </w:rPr>
      </w:pPr>
      <w:hyperlink w:anchor="_Toc125376155" w:history="1">
        <w:r w:rsidR="004C5910" w:rsidRPr="002A49B7">
          <w:rPr>
            <w:rStyle w:val="Hyperlink"/>
            <w:noProof/>
          </w:rPr>
          <w:t>2.</w:t>
        </w:r>
        <w:r w:rsidR="004C5910">
          <w:rPr>
            <w:rFonts w:asciiTheme="minorHAnsi" w:eastAsiaTheme="minorEastAsia" w:hAnsiTheme="minorHAnsi" w:cstheme="minorBidi"/>
            <w:noProof/>
            <w:color w:val="auto"/>
            <w:sz w:val="22"/>
            <w:lang w:eastAsia="en-GB"/>
          </w:rPr>
          <w:tab/>
        </w:r>
        <w:r w:rsidR="004C5910" w:rsidRPr="002A49B7">
          <w:rPr>
            <w:rStyle w:val="Hyperlink"/>
            <w:noProof/>
          </w:rPr>
          <w:t>Consideration of issues</w:t>
        </w:r>
        <w:r w:rsidR="004C5910">
          <w:rPr>
            <w:noProof/>
            <w:webHidden/>
          </w:rPr>
          <w:tab/>
        </w:r>
        <w:r w:rsidR="004C5910">
          <w:rPr>
            <w:noProof/>
            <w:webHidden/>
          </w:rPr>
          <w:fldChar w:fldCharType="begin"/>
        </w:r>
        <w:r w:rsidR="004C5910">
          <w:rPr>
            <w:noProof/>
            <w:webHidden/>
          </w:rPr>
          <w:instrText xml:space="preserve"> PAGEREF _Toc125376155 \h </w:instrText>
        </w:r>
        <w:r w:rsidR="004C5910">
          <w:rPr>
            <w:noProof/>
            <w:webHidden/>
          </w:rPr>
        </w:r>
        <w:r w:rsidR="004C5910">
          <w:rPr>
            <w:noProof/>
            <w:webHidden/>
          </w:rPr>
          <w:fldChar w:fldCharType="separate"/>
        </w:r>
        <w:r w:rsidR="004C5910">
          <w:rPr>
            <w:noProof/>
            <w:webHidden/>
          </w:rPr>
          <w:t>7</w:t>
        </w:r>
        <w:r w:rsidR="004C5910">
          <w:rPr>
            <w:noProof/>
            <w:webHidden/>
          </w:rPr>
          <w:fldChar w:fldCharType="end"/>
        </w:r>
      </w:hyperlink>
    </w:p>
    <w:p w14:paraId="66FC2765" w14:textId="08495CD9" w:rsidR="004C5910" w:rsidRDefault="00327B12">
      <w:pPr>
        <w:pStyle w:val="TOC3"/>
        <w:rPr>
          <w:rFonts w:asciiTheme="minorHAnsi" w:eastAsiaTheme="minorEastAsia" w:hAnsiTheme="minorHAnsi" w:cstheme="minorBidi"/>
          <w:noProof/>
          <w:color w:val="auto"/>
          <w:sz w:val="22"/>
          <w:lang w:eastAsia="en-GB"/>
        </w:rPr>
      </w:pPr>
      <w:hyperlink w:anchor="_Toc125376156" w:history="1">
        <w:r w:rsidR="004C5910" w:rsidRPr="002A49B7">
          <w:rPr>
            <w:rStyle w:val="Hyperlink"/>
            <w:noProof/>
          </w:rPr>
          <w:t>2.1</w:t>
        </w:r>
        <w:r w:rsidR="004C5910">
          <w:rPr>
            <w:rFonts w:asciiTheme="minorHAnsi" w:eastAsiaTheme="minorEastAsia" w:hAnsiTheme="minorHAnsi" w:cstheme="minorBidi"/>
            <w:noProof/>
            <w:color w:val="auto"/>
            <w:sz w:val="22"/>
            <w:lang w:eastAsia="en-GB"/>
          </w:rPr>
          <w:tab/>
        </w:r>
        <w:r w:rsidR="004C5910" w:rsidRPr="002A49B7">
          <w:rPr>
            <w:rStyle w:val="Hyperlink"/>
            <w:noProof/>
          </w:rPr>
          <w:t>Credibility (incl documentary evidence and ‘attestation letters’)</w:t>
        </w:r>
        <w:r w:rsidR="004C5910">
          <w:rPr>
            <w:noProof/>
            <w:webHidden/>
          </w:rPr>
          <w:tab/>
        </w:r>
        <w:r w:rsidR="004C5910">
          <w:rPr>
            <w:noProof/>
            <w:webHidden/>
          </w:rPr>
          <w:fldChar w:fldCharType="begin"/>
        </w:r>
        <w:r w:rsidR="004C5910">
          <w:rPr>
            <w:noProof/>
            <w:webHidden/>
          </w:rPr>
          <w:instrText xml:space="preserve"> PAGEREF _Toc125376156 \h </w:instrText>
        </w:r>
        <w:r w:rsidR="004C5910">
          <w:rPr>
            <w:noProof/>
            <w:webHidden/>
          </w:rPr>
        </w:r>
        <w:r w:rsidR="004C5910">
          <w:rPr>
            <w:noProof/>
            <w:webHidden/>
          </w:rPr>
          <w:fldChar w:fldCharType="separate"/>
        </w:r>
        <w:r w:rsidR="004C5910">
          <w:rPr>
            <w:noProof/>
            <w:webHidden/>
          </w:rPr>
          <w:t>7</w:t>
        </w:r>
        <w:r w:rsidR="004C5910">
          <w:rPr>
            <w:noProof/>
            <w:webHidden/>
          </w:rPr>
          <w:fldChar w:fldCharType="end"/>
        </w:r>
      </w:hyperlink>
    </w:p>
    <w:p w14:paraId="72803E28" w14:textId="300DFCD3" w:rsidR="004C5910" w:rsidRDefault="00327B12">
      <w:pPr>
        <w:pStyle w:val="TOC3"/>
        <w:rPr>
          <w:rFonts w:asciiTheme="minorHAnsi" w:eastAsiaTheme="minorEastAsia" w:hAnsiTheme="minorHAnsi" w:cstheme="minorBidi"/>
          <w:noProof/>
          <w:color w:val="auto"/>
          <w:sz w:val="22"/>
          <w:lang w:eastAsia="en-GB"/>
        </w:rPr>
      </w:pPr>
      <w:hyperlink w:anchor="_Toc125376157" w:history="1">
        <w:r w:rsidR="004C5910" w:rsidRPr="002A49B7">
          <w:rPr>
            <w:rStyle w:val="Hyperlink"/>
            <w:noProof/>
          </w:rPr>
          <w:t>2.2</w:t>
        </w:r>
        <w:r w:rsidR="004C5910">
          <w:rPr>
            <w:rFonts w:asciiTheme="minorHAnsi" w:eastAsiaTheme="minorEastAsia" w:hAnsiTheme="minorHAnsi" w:cstheme="minorBidi"/>
            <w:noProof/>
            <w:color w:val="auto"/>
            <w:sz w:val="22"/>
            <w:lang w:eastAsia="en-GB"/>
          </w:rPr>
          <w:tab/>
        </w:r>
        <w:r w:rsidR="004C5910" w:rsidRPr="002A49B7">
          <w:rPr>
            <w:rStyle w:val="Hyperlink"/>
            <w:noProof/>
          </w:rPr>
          <w:t>Exclusion</w:t>
        </w:r>
        <w:r w:rsidR="004C5910">
          <w:rPr>
            <w:noProof/>
            <w:webHidden/>
          </w:rPr>
          <w:tab/>
        </w:r>
        <w:r w:rsidR="004C5910">
          <w:rPr>
            <w:noProof/>
            <w:webHidden/>
          </w:rPr>
          <w:fldChar w:fldCharType="begin"/>
        </w:r>
        <w:r w:rsidR="004C5910">
          <w:rPr>
            <w:noProof/>
            <w:webHidden/>
          </w:rPr>
          <w:instrText xml:space="preserve"> PAGEREF _Toc125376157 \h </w:instrText>
        </w:r>
        <w:r w:rsidR="004C5910">
          <w:rPr>
            <w:noProof/>
            <w:webHidden/>
          </w:rPr>
        </w:r>
        <w:r w:rsidR="004C5910">
          <w:rPr>
            <w:noProof/>
            <w:webHidden/>
          </w:rPr>
          <w:fldChar w:fldCharType="separate"/>
        </w:r>
        <w:r w:rsidR="004C5910">
          <w:rPr>
            <w:noProof/>
            <w:webHidden/>
          </w:rPr>
          <w:t>7</w:t>
        </w:r>
        <w:r w:rsidR="004C5910">
          <w:rPr>
            <w:noProof/>
            <w:webHidden/>
          </w:rPr>
          <w:fldChar w:fldCharType="end"/>
        </w:r>
      </w:hyperlink>
    </w:p>
    <w:p w14:paraId="3CDD7706" w14:textId="60DBBE99" w:rsidR="004C5910" w:rsidRDefault="00327B12">
      <w:pPr>
        <w:pStyle w:val="TOC3"/>
        <w:rPr>
          <w:rFonts w:asciiTheme="minorHAnsi" w:eastAsiaTheme="minorEastAsia" w:hAnsiTheme="minorHAnsi" w:cstheme="minorBidi"/>
          <w:noProof/>
          <w:color w:val="auto"/>
          <w:sz w:val="22"/>
          <w:lang w:eastAsia="en-GB"/>
        </w:rPr>
      </w:pPr>
      <w:hyperlink w:anchor="_Toc125376158" w:history="1">
        <w:r w:rsidR="004C5910" w:rsidRPr="002A49B7">
          <w:rPr>
            <w:rStyle w:val="Hyperlink"/>
            <w:noProof/>
          </w:rPr>
          <w:t>2.3</w:t>
        </w:r>
        <w:r w:rsidR="004C5910">
          <w:rPr>
            <w:rFonts w:asciiTheme="minorHAnsi" w:eastAsiaTheme="minorEastAsia" w:hAnsiTheme="minorHAnsi" w:cstheme="minorBidi"/>
            <w:noProof/>
            <w:color w:val="auto"/>
            <w:sz w:val="22"/>
            <w:lang w:eastAsia="en-GB"/>
          </w:rPr>
          <w:tab/>
        </w:r>
        <w:r w:rsidR="004C5910" w:rsidRPr="002A49B7">
          <w:rPr>
            <w:rStyle w:val="Hyperlink"/>
            <w:noProof/>
          </w:rPr>
          <w:t>Convention reason(s)</w:t>
        </w:r>
        <w:r w:rsidR="004C5910">
          <w:rPr>
            <w:noProof/>
            <w:webHidden/>
          </w:rPr>
          <w:tab/>
        </w:r>
        <w:r w:rsidR="004C5910">
          <w:rPr>
            <w:noProof/>
            <w:webHidden/>
          </w:rPr>
          <w:fldChar w:fldCharType="begin"/>
        </w:r>
        <w:r w:rsidR="004C5910">
          <w:rPr>
            <w:noProof/>
            <w:webHidden/>
          </w:rPr>
          <w:instrText xml:space="preserve"> PAGEREF _Toc125376158 \h </w:instrText>
        </w:r>
        <w:r w:rsidR="004C5910">
          <w:rPr>
            <w:noProof/>
            <w:webHidden/>
          </w:rPr>
        </w:r>
        <w:r w:rsidR="004C5910">
          <w:rPr>
            <w:noProof/>
            <w:webHidden/>
          </w:rPr>
          <w:fldChar w:fldCharType="separate"/>
        </w:r>
        <w:r w:rsidR="004C5910">
          <w:rPr>
            <w:noProof/>
            <w:webHidden/>
          </w:rPr>
          <w:t>8</w:t>
        </w:r>
        <w:r w:rsidR="004C5910">
          <w:rPr>
            <w:noProof/>
            <w:webHidden/>
          </w:rPr>
          <w:fldChar w:fldCharType="end"/>
        </w:r>
      </w:hyperlink>
    </w:p>
    <w:p w14:paraId="172BE9A3" w14:textId="3DB27024" w:rsidR="004C5910" w:rsidRDefault="00327B12">
      <w:pPr>
        <w:pStyle w:val="TOC3"/>
        <w:rPr>
          <w:rFonts w:asciiTheme="minorHAnsi" w:eastAsiaTheme="minorEastAsia" w:hAnsiTheme="minorHAnsi" w:cstheme="minorBidi"/>
          <w:noProof/>
          <w:color w:val="auto"/>
          <w:sz w:val="22"/>
          <w:lang w:eastAsia="en-GB"/>
        </w:rPr>
      </w:pPr>
      <w:hyperlink w:anchor="_Toc125376159" w:history="1">
        <w:r w:rsidR="004C5910" w:rsidRPr="002A49B7">
          <w:rPr>
            <w:rStyle w:val="Hyperlink"/>
            <w:noProof/>
          </w:rPr>
          <w:t>2.4</w:t>
        </w:r>
        <w:r w:rsidR="004C5910">
          <w:rPr>
            <w:rFonts w:asciiTheme="minorHAnsi" w:eastAsiaTheme="minorEastAsia" w:hAnsiTheme="minorHAnsi" w:cstheme="minorBidi"/>
            <w:noProof/>
            <w:color w:val="auto"/>
            <w:sz w:val="22"/>
            <w:lang w:eastAsia="en-GB"/>
          </w:rPr>
          <w:tab/>
        </w:r>
        <w:r w:rsidR="004C5910" w:rsidRPr="002A49B7">
          <w:rPr>
            <w:rStyle w:val="Hyperlink"/>
            <w:noProof/>
          </w:rPr>
          <w:t>Risk</w:t>
        </w:r>
        <w:r w:rsidR="004C5910">
          <w:rPr>
            <w:noProof/>
            <w:webHidden/>
          </w:rPr>
          <w:tab/>
        </w:r>
        <w:r w:rsidR="004C5910">
          <w:rPr>
            <w:noProof/>
            <w:webHidden/>
          </w:rPr>
          <w:fldChar w:fldCharType="begin"/>
        </w:r>
        <w:r w:rsidR="004C5910">
          <w:rPr>
            <w:noProof/>
            <w:webHidden/>
          </w:rPr>
          <w:instrText xml:space="preserve"> PAGEREF _Toc125376159 \h </w:instrText>
        </w:r>
        <w:r w:rsidR="004C5910">
          <w:rPr>
            <w:noProof/>
            <w:webHidden/>
          </w:rPr>
        </w:r>
        <w:r w:rsidR="004C5910">
          <w:rPr>
            <w:noProof/>
            <w:webHidden/>
          </w:rPr>
          <w:fldChar w:fldCharType="separate"/>
        </w:r>
        <w:r w:rsidR="004C5910">
          <w:rPr>
            <w:noProof/>
            <w:webHidden/>
          </w:rPr>
          <w:t>8</w:t>
        </w:r>
        <w:r w:rsidR="004C5910">
          <w:rPr>
            <w:noProof/>
            <w:webHidden/>
          </w:rPr>
          <w:fldChar w:fldCharType="end"/>
        </w:r>
      </w:hyperlink>
    </w:p>
    <w:p w14:paraId="0AAEDE7F" w14:textId="228D3AA4" w:rsidR="004C5910" w:rsidRDefault="00327B12">
      <w:pPr>
        <w:pStyle w:val="TOC3"/>
        <w:rPr>
          <w:rFonts w:asciiTheme="minorHAnsi" w:eastAsiaTheme="minorEastAsia" w:hAnsiTheme="minorHAnsi" w:cstheme="minorBidi"/>
          <w:noProof/>
          <w:color w:val="auto"/>
          <w:sz w:val="22"/>
          <w:lang w:eastAsia="en-GB"/>
        </w:rPr>
      </w:pPr>
      <w:hyperlink w:anchor="_Toc125376160" w:history="1">
        <w:r w:rsidR="004C5910" w:rsidRPr="002A49B7">
          <w:rPr>
            <w:rStyle w:val="Hyperlink"/>
            <w:noProof/>
          </w:rPr>
          <w:t>2.5</w:t>
        </w:r>
        <w:r w:rsidR="004C5910">
          <w:rPr>
            <w:rFonts w:asciiTheme="minorHAnsi" w:eastAsiaTheme="minorEastAsia" w:hAnsiTheme="minorHAnsi" w:cstheme="minorBidi"/>
            <w:noProof/>
            <w:color w:val="auto"/>
            <w:sz w:val="22"/>
            <w:lang w:eastAsia="en-GB"/>
          </w:rPr>
          <w:tab/>
        </w:r>
        <w:r w:rsidR="004C5910" w:rsidRPr="002A49B7">
          <w:rPr>
            <w:rStyle w:val="Hyperlink"/>
            <w:noProof/>
          </w:rPr>
          <w:t>Protection</w:t>
        </w:r>
        <w:r w:rsidR="004C5910">
          <w:rPr>
            <w:noProof/>
            <w:webHidden/>
          </w:rPr>
          <w:tab/>
        </w:r>
        <w:r w:rsidR="004C5910">
          <w:rPr>
            <w:noProof/>
            <w:webHidden/>
          </w:rPr>
          <w:fldChar w:fldCharType="begin"/>
        </w:r>
        <w:r w:rsidR="004C5910">
          <w:rPr>
            <w:noProof/>
            <w:webHidden/>
          </w:rPr>
          <w:instrText xml:space="preserve"> PAGEREF _Toc125376160 \h </w:instrText>
        </w:r>
        <w:r w:rsidR="004C5910">
          <w:rPr>
            <w:noProof/>
            <w:webHidden/>
          </w:rPr>
        </w:r>
        <w:r w:rsidR="004C5910">
          <w:rPr>
            <w:noProof/>
            <w:webHidden/>
          </w:rPr>
          <w:fldChar w:fldCharType="separate"/>
        </w:r>
        <w:r w:rsidR="004C5910">
          <w:rPr>
            <w:noProof/>
            <w:webHidden/>
          </w:rPr>
          <w:t>10</w:t>
        </w:r>
        <w:r w:rsidR="004C5910">
          <w:rPr>
            <w:noProof/>
            <w:webHidden/>
          </w:rPr>
          <w:fldChar w:fldCharType="end"/>
        </w:r>
      </w:hyperlink>
    </w:p>
    <w:p w14:paraId="719A5E2A" w14:textId="7CC128B9" w:rsidR="004C5910" w:rsidRDefault="00327B12">
      <w:pPr>
        <w:pStyle w:val="TOC3"/>
        <w:rPr>
          <w:rFonts w:asciiTheme="minorHAnsi" w:eastAsiaTheme="minorEastAsia" w:hAnsiTheme="minorHAnsi" w:cstheme="minorBidi"/>
          <w:noProof/>
          <w:color w:val="auto"/>
          <w:sz w:val="22"/>
          <w:lang w:eastAsia="en-GB"/>
        </w:rPr>
      </w:pPr>
      <w:hyperlink w:anchor="_Toc125376161" w:history="1">
        <w:r w:rsidR="004C5910" w:rsidRPr="002A49B7">
          <w:rPr>
            <w:rStyle w:val="Hyperlink"/>
            <w:noProof/>
          </w:rPr>
          <w:t>2.6</w:t>
        </w:r>
        <w:r w:rsidR="004C5910">
          <w:rPr>
            <w:rFonts w:asciiTheme="minorHAnsi" w:eastAsiaTheme="minorEastAsia" w:hAnsiTheme="minorHAnsi" w:cstheme="minorBidi"/>
            <w:noProof/>
            <w:color w:val="auto"/>
            <w:sz w:val="22"/>
            <w:lang w:eastAsia="en-GB"/>
          </w:rPr>
          <w:tab/>
        </w:r>
        <w:r w:rsidR="004C5910" w:rsidRPr="002A49B7">
          <w:rPr>
            <w:rStyle w:val="Hyperlink"/>
            <w:noProof/>
          </w:rPr>
          <w:t>Internal relocation</w:t>
        </w:r>
        <w:r w:rsidR="004C5910">
          <w:rPr>
            <w:noProof/>
            <w:webHidden/>
          </w:rPr>
          <w:tab/>
        </w:r>
        <w:r w:rsidR="004C5910">
          <w:rPr>
            <w:noProof/>
            <w:webHidden/>
          </w:rPr>
          <w:fldChar w:fldCharType="begin"/>
        </w:r>
        <w:r w:rsidR="004C5910">
          <w:rPr>
            <w:noProof/>
            <w:webHidden/>
          </w:rPr>
          <w:instrText xml:space="preserve"> PAGEREF _Toc125376161 \h </w:instrText>
        </w:r>
        <w:r w:rsidR="004C5910">
          <w:rPr>
            <w:noProof/>
            <w:webHidden/>
          </w:rPr>
        </w:r>
        <w:r w:rsidR="004C5910">
          <w:rPr>
            <w:noProof/>
            <w:webHidden/>
          </w:rPr>
          <w:fldChar w:fldCharType="separate"/>
        </w:r>
        <w:r w:rsidR="004C5910">
          <w:rPr>
            <w:noProof/>
            <w:webHidden/>
          </w:rPr>
          <w:t>11</w:t>
        </w:r>
        <w:r w:rsidR="004C5910">
          <w:rPr>
            <w:noProof/>
            <w:webHidden/>
          </w:rPr>
          <w:fldChar w:fldCharType="end"/>
        </w:r>
      </w:hyperlink>
    </w:p>
    <w:p w14:paraId="4A1B5BA8" w14:textId="3F9F3F15" w:rsidR="004C5910" w:rsidRDefault="00327B12">
      <w:pPr>
        <w:pStyle w:val="TOC3"/>
        <w:rPr>
          <w:rFonts w:asciiTheme="minorHAnsi" w:eastAsiaTheme="minorEastAsia" w:hAnsiTheme="minorHAnsi" w:cstheme="minorBidi"/>
          <w:noProof/>
          <w:color w:val="auto"/>
          <w:sz w:val="22"/>
          <w:lang w:eastAsia="en-GB"/>
        </w:rPr>
      </w:pPr>
      <w:hyperlink w:anchor="_Toc125376162" w:history="1">
        <w:r w:rsidR="004C5910" w:rsidRPr="002A49B7">
          <w:rPr>
            <w:rStyle w:val="Hyperlink"/>
            <w:noProof/>
          </w:rPr>
          <w:t>2.7</w:t>
        </w:r>
        <w:r w:rsidR="004C5910">
          <w:rPr>
            <w:rFonts w:asciiTheme="minorHAnsi" w:eastAsiaTheme="minorEastAsia" w:hAnsiTheme="minorHAnsi" w:cstheme="minorBidi"/>
            <w:noProof/>
            <w:color w:val="auto"/>
            <w:sz w:val="22"/>
            <w:lang w:eastAsia="en-GB"/>
          </w:rPr>
          <w:tab/>
        </w:r>
        <w:r w:rsidR="004C5910" w:rsidRPr="002A49B7">
          <w:rPr>
            <w:rStyle w:val="Hyperlink"/>
            <w:noProof/>
          </w:rPr>
          <w:t>Certification</w:t>
        </w:r>
        <w:r w:rsidR="004C5910">
          <w:rPr>
            <w:noProof/>
            <w:webHidden/>
          </w:rPr>
          <w:tab/>
        </w:r>
        <w:r w:rsidR="004C5910">
          <w:rPr>
            <w:noProof/>
            <w:webHidden/>
          </w:rPr>
          <w:fldChar w:fldCharType="begin"/>
        </w:r>
        <w:r w:rsidR="004C5910">
          <w:rPr>
            <w:noProof/>
            <w:webHidden/>
          </w:rPr>
          <w:instrText xml:space="preserve"> PAGEREF _Toc125376162 \h </w:instrText>
        </w:r>
        <w:r w:rsidR="004C5910">
          <w:rPr>
            <w:noProof/>
            <w:webHidden/>
          </w:rPr>
        </w:r>
        <w:r w:rsidR="004C5910">
          <w:rPr>
            <w:noProof/>
            <w:webHidden/>
          </w:rPr>
          <w:fldChar w:fldCharType="separate"/>
        </w:r>
        <w:r w:rsidR="004C5910">
          <w:rPr>
            <w:noProof/>
            <w:webHidden/>
          </w:rPr>
          <w:t>12</w:t>
        </w:r>
        <w:r w:rsidR="004C5910">
          <w:rPr>
            <w:noProof/>
            <w:webHidden/>
          </w:rPr>
          <w:fldChar w:fldCharType="end"/>
        </w:r>
      </w:hyperlink>
    </w:p>
    <w:p w14:paraId="1698132D" w14:textId="461E8A9F" w:rsidR="004C5910" w:rsidRDefault="00327B12">
      <w:pPr>
        <w:pStyle w:val="TOC1"/>
        <w:tabs>
          <w:tab w:val="right" w:leader="dot" w:pos="9016"/>
        </w:tabs>
        <w:rPr>
          <w:rFonts w:asciiTheme="minorHAnsi" w:eastAsiaTheme="minorEastAsia" w:hAnsiTheme="minorHAnsi" w:cstheme="minorBidi"/>
          <w:b w:val="0"/>
          <w:noProof/>
          <w:color w:val="auto"/>
          <w:sz w:val="22"/>
          <w:lang w:eastAsia="en-GB"/>
        </w:rPr>
      </w:pPr>
      <w:hyperlink w:anchor="_Toc125376163" w:history="1">
        <w:r w:rsidR="004C5910" w:rsidRPr="002A49B7">
          <w:rPr>
            <w:rStyle w:val="Hyperlink"/>
            <w:noProof/>
          </w:rPr>
          <w:t>Country information</w:t>
        </w:r>
        <w:r w:rsidR="004C5910">
          <w:rPr>
            <w:noProof/>
            <w:webHidden/>
          </w:rPr>
          <w:tab/>
        </w:r>
        <w:r w:rsidR="004C5910">
          <w:rPr>
            <w:noProof/>
            <w:webHidden/>
          </w:rPr>
          <w:fldChar w:fldCharType="begin"/>
        </w:r>
        <w:r w:rsidR="004C5910">
          <w:rPr>
            <w:noProof/>
            <w:webHidden/>
          </w:rPr>
          <w:instrText xml:space="preserve"> PAGEREF _Toc125376163 \h </w:instrText>
        </w:r>
        <w:r w:rsidR="004C5910">
          <w:rPr>
            <w:noProof/>
            <w:webHidden/>
          </w:rPr>
        </w:r>
        <w:r w:rsidR="004C5910">
          <w:rPr>
            <w:noProof/>
            <w:webHidden/>
          </w:rPr>
          <w:fldChar w:fldCharType="separate"/>
        </w:r>
        <w:r w:rsidR="004C5910">
          <w:rPr>
            <w:noProof/>
            <w:webHidden/>
          </w:rPr>
          <w:t>13</w:t>
        </w:r>
        <w:r w:rsidR="004C5910">
          <w:rPr>
            <w:noProof/>
            <w:webHidden/>
          </w:rPr>
          <w:fldChar w:fldCharType="end"/>
        </w:r>
      </w:hyperlink>
    </w:p>
    <w:p w14:paraId="63246256" w14:textId="3B462C61" w:rsidR="004C5910" w:rsidRDefault="00327B12">
      <w:pPr>
        <w:pStyle w:val="TOC2"/>
        <w:rPr>
          <w:rFonts w:asciiTheme="minorHAnsi" w:eastAsiaTheme="minorEastAsia" w:hAnsiTheme="minorHAnsi" w:cstheme="minorBidi"/>
          <w:noProof/>
          <w:color w:val="auto"/>
          <w:sz w:val="22"/>
          <w:lang w:eastAsia="en-GB"/>
        </w:rPr>
      </w:pPr>
      <w:hyperlink w:anchor="_Toc125376164" w:history="1">
        <w:r w:rsidR="004C5910" w:rsidRPr="002A49B7">
          <w:rPr>
            <w:rStyle w:val="Hyperlink"/>
            <w:noProof/>
          </w:rPr>
          <w:t>3.</w:t>
        </w:r>
        <w:r w:rsidR="004C5910">
          <w:rPr>
            <w:rFonts w:asciiTheme="minorHAnsi" w:eastAsiaTheme="minorEastAsia" w:hAnsiTheme="minorHAnsi" w:cstheme="minorBidi"/>
            <w:noProof/>
            <w:color w:val="auto"/>
            <w:sz w:val="22"/>
            <w:lang w:eastAsia="en-GB"/>
          </w:rPr>
          <w:tab/>
        </w:r>
        <w:r w:rsidR="004C5910" w:rsidRPr="002A49B7">
          <w:rPr>
            <w:rStyle w:val="Hyperlink"/>
            <w:noProof/>
          </w:rPr>
          <w:t>Legal context</w:t>
        </w:r>
        <w:r w:rsidR="004C5910">
          <w:rPr>
            <w:noProof/>
            <w:webHidden/>
          </w:rPr>
          <w:tab/>
        </w:r>
        <w:r w:rsidR="004C5910">
          <w:rPr>
            <w:noProof/>
            <w:webHidden/>
          </w:rPr>
          <w:fldChar w:fldCharType="begin"/>
        </w:r>
        <w:r w:rsidR="004C5910">
          <w:rPr>
            <w:noProof/>
            <w:webHidden/>
          </w:rPr>
          <w:instrText xml:space="preserve"> PAGEREF _Toc125376164 \h </w:instrText>
        </w:r>
        <w:r w:rsidR="004C5910">
          <w:rPr>
            <w:noProof/>
            <w:webHidden/>
          </w:rPr>
        </w:r>
        <w:r w:rsidR="004C5910">
          <w:rPr>
            <w:noProof/>
            <w:webHidden/>
          </w:rPr>
          <w:fldChar w:fldCharType="separate"/>
        </w:r>
        <w:r w:rsidR="004C5910">
          <w:rPr>
            <w:noProof/>
            <w:webHidden/>
          </w:rPr>
          <w:t>13</w:t>
        </w:r>
        <w:r w:rsidR="004C5910">
          <w:rPr>
            <w:noProof/>
            <w:webHidden/>
          </w:rPr>
          <w:fldChar w:fldCharType="end"/>
        </w:r>
      </w:hyperlink>
    </w:p>
    <w:p w14:paraId="05DD77E7" w14:textId="62726338" w:rsidR="004C5910" w:rsidRDefault="00327B12">
      <w:pPr>
        <w:pStyle w:val="TOC3"/>
        <w:rPr>
          <w:rFonts w:asciiTheme="minorHAnsi" w:eastAsiaTheme="minorEastAsia" w:hAnsiTheme="minorHAnsi" w:cstheme="minorBidi"/>
          <w:noProof/>
          <w:color w:val="auto"/>
          <w:sz w:val="22"/>
          <w:lang w:eastAsia="en-GB"/>
        </w:rPr>
      </w:pPr>
      <w:hyperlink w:anchor="_Toc125376165" w:history="1">
        <w:r w:rsidR="004C5910" w:rsidRPr="002A49B7">
          <w:rPr>
            <w:rStyle w:val="Hyperlink"/>
            <w:noProof/>
          </w:rPr>
          <w:t>3.1</w:t>
        </w:r>
        <w:r w:rsidR="004C5910">
          <w:rPr>
            <w:rFonts w:asciiTheme="minorHAnsi" w:eastAsiaTheme="minorEastAsia" w:hAnsiTheme="minorHAnsi" w:cstheme="minorBidi"/>
            <w:noProof/>
            <w:color w:val="auto"/>
            <w:sz w:val="22"/>
            <w:lang w:eastAsia="en-GB"/>
          </w:rPr>
          <w:tab/>
        </w:r>
        <w:r w:rsidR="004C5910" w:rsidRPr="002A49B7">
          <w:rPr>
            <w:rStyle w:val="Hyperlink"/>
            <w:noProof/>
          </w:rPr>
          <w:t>Penal/criminal code</w:t>
        </w:r>
        <w:r w:rsidR="004C5910">
          <w:rPr>
            <w:noProof/>
            <w:webHidden/>
          </w:rPr>
          <w:tab/>
        </w:r>
        <w:r w:rsidR="004C5910">
          <w:rPr>
            <w:noProof/>
            <w:webHidden/>
          </w:rPr>
          <w:fldChar w:fldCharType="begin"/>
        </w:r>
        <w:r w:rsidR="004C5910">
          <w:rPr>
            <w:noProof/>
            <w:webHidden/>
          </w:rPr>
          <w:instrText xml:space="preserve"> PAGEREF _Toc125376165 \h </w:instrText>
        </w:r>
        <w:r w:rsidR="004C5910">
          <w:rPr>
            <w:noProof/>
            <w:webHidden/>
          </w:rPr>
        </w:r>
        <w:r w:rsidR="004C5910">
          <w:rPr>
            <w:noProof/>
            <w:webHidden/>
          </w:rPr>
          <w:fldChar w:fldCharType="separate"/>
        </w:r>
        <w:r w:rsidR="004C5910">
          <w:rPr>
            <w:noProof/>
            <w:webHidden/>
          </w:rPr>
          <w:t>13</w:t>
        </w:r>
        <w:r w:rsidR="004C5910">
          <w:rPr>
            <w:noProof/>
            <w:webHidden/>
          </w:rPr>
          <w:fldChar w:fldCharType="end"/>
        </w:r>
      </w:hyperlink>
    </w:p>
    <w:p w14:paraId="1C4D99A9" w14:textId="04C1D1AB" w:rsidR="004C5910" w:rsidRDefault="00327B12">
      <w:pPr>
        <w:pStyle w:val="TOC3"/>
        <w:rPr>
          <w:rFonts w:asciiTheme="minorHAnsi" w:eastAsiaTheme="minorEastAsia" w:hAnsiTheme="minorHAnsi" w:cstheme="minorBidi"/>
          <w:noProof/>
          <w:color w:val="auto"/>
          <w:sz w:val="22"/>
          <w:lang w:eastAsia="en-GB"/>
        </w:rPr>
      </w:pPr>
      <w:hyperlink w:anchor="_Toc125376166" w:history="1">
        <w:r w:rsidR="004C5910" w:rsidRPr="002A49B7">
          <w:rPr>
            <w:rStyle w:val="Hyperlink"/>
            <w:noProof/>
          </w:rPr>
          <w:t>3.2</w:t>
        </w:r>
        <w:r w:rsidR="004C5910">
          <w:rPr>
            <w:rFonts w:asciiTheme="minorHAnsi" w:eastAsiaTheme="minorEastAsia" w:hAnsiTheme="minorHAnsi" w:cstheme="minorBidi"/>
            <w:noProof/>
            <w:color w:val="auto"/>
            <w:sz w:val="22"/>
            <w:lang w:eastAsia="en-GB"/>
          </w:rPr>
          <w:tab/>
        </w:r>
        <w:r w:rsidR="004C5910" w:rsidRPr="002A49B7">
          <w:rPr>
            <w:rStyle w:val="Hyperlink"/>
            <w:noProof/>
          </w:rPr>
          <w:t>Customary law – the Kanun</w:t>
        </w:r>
        <w:r w:rsidR="004C5910">
          <w:rPr>
            <w:noProof/>
            <w:webHidden/>
          </w:rPr>
          <w:tab/>
        </w:r>
        <w:r w:rsidR="004C5910">
          <w:rPr>
            <w:noProof/>
            <w:webHidden/>
          </w:rPr>
          <w:fldChar w:fldCharType="begin"/>
        </w:r>
        <w:r w:rsidR="004C5910">
          <w:rPr>
            <w:noProof/>
            <w:webHidden/>
          </w:rPr>
          <w:instrText xml:space="preserve"> PAGEREF _Toc125376166 \h </w:instrText>
        </w:r>
        <w:r w:rsidR="004C5910">
          <w:rPr>
            <w:noProof/>
            <w:webHidden/>
          </w:rPr>
        </w:r>
        <w:r w:rsidR="004C5910">
          <w:rPr>
            <w:noProof/>
            <w:webHidden/>
          </w:rPr>
          <w:fldChar w:fldCharType="separate"/>
        </w:r>
        <w:r w:rsidR="004C5910">
          <w:rPr>
            <w:noProof/>
            <w:webHidden/>
          </w:rPr>
          <w:t>14</w:t>
        </w:r>
        <w:r w:rsidR="004C5910">
          <w:rPr>
            <w:noProof/>
            <w:webHidden/>
          </w:rPr>
          <w:fldChar w:fldCharType="end"/>
        </w:r>
      </w:hyperlink>
    </w:p>
    <w:p w14:paraId="680C9978" w14:textId="59C1A217" w:rsidR="004C5910" w:rsidRDefault="00327B12">
      <w:pPr>
        <w:pStyle w:val="TOC2"/>
        <w:rPr>
          <w:rFonts w:asciiTheme="minorHAnsi" w:eastAsiaTheme="minorEastAsia" w:hAnsiTheme="minorHAnsi" w:cstheme="minorBidi"/>
          <w:noProof/>
          <w:color w:val="auto"/>
          <w:sz w:val="22"/>
          <w:lang w:eastAsia="en-GB"/>
        </w:rPr>
      </w:pPr>
      <w:hyperlink w:anchor="_Toc125376167" w:history="1">
        <w:r w:rsidR="004C5910" w:rsidRPr="002A49B7">
          <w:rPr>
            <w:rStyle w:val="Hyperlink"/>
            <w:noProof/>
          </w:rPr>
          <w:t>4.</w:t>
        </w:r>
        <w:r w:rsidR="004C5910">
          <w:rPr>
            <w:rFonts w:asciiTheme="minorHAnsi" w:eastAsiaTheme="minorEastAsia" w:hAnsiTheme="minorHAnsi" w:cstheme="minorBidi"/>
            <w:noProof/>
            <w:color w:val="auto"/>
            <w:sz w:val="22"/>
            <w:lang w:eastAsia="en-GB"/>
          </w:rPr>
          <w:tab/>
        </w:r>
        <w:r w:rsidR="004C5910" w:rsidRPr="002A49B7">
          <w:rPr>
            <w:rStyle w:val="Hyperlink"/>
            <w:noProof/>
          </w:rPr>
          <w:t>Background to blood feuds</w:t>
        </w:r>
        <w:r w:rsidR="004C5910">
          <w:rPr>
            <w:noProof/>
            <w:webHidden/>
          </w:rPr>
          <w:tab/>
        </w:r>
        <w:r w:rsidR="004C5910">
          <w:rPr>
            <w:noProof/>
            <w:webHidden/>
          </w:rPr>
          <w:fldChar w:fldCharType="begin"/>
        </w:r>
        <w:r w:rsidR="004C5910">
          <w:rPr>
            <w:noProof/>
            <w:webHidden/>
          </w:rPr>
          <w:instrText xml:space="preserve"> PAGEREF _Toc125376167 \h </w:instrText>
        </w:r>
        <w:r w:rsidR="004C5910">
          <w:rPr>
            <w:noProof/>
            <w:webHidden/>
          </w:rPr>
        </w:r>
        <w:r w:rsidR="004C5910">
          <w:rPr>
            <w:noProof/>
            <w:webHidden/>
          </w:rPr>
          <w:fldChar w:fldCharType="separate"/>
        </w:r>
        <w:r w:rsidR="004C5910">
          <w:rPr>
            <w:noProof/>
            <w:webHidden/>
          </w:rPr>
          <w:t>16</w:t>
        </w:r>
        <w:r w:rsidR="004C5910">
          <w:rPr>
            <w:noProof/>
            <w:webHidden/>
          </w:rPr>
          <w:fldChar w:fldCharType="end"/>
        </w:r>
      </w:hyperlink>
    </w:p>
    <w:p w14:paraId="46688FD2" w14:textId="0724234F" w:rsidR="004C5910" w:rsidRDefault="00327B12">
      <w:pPr>
        <w:pStyle w:val="TOC3"/>
        <w:rPr>
          <w:rFonts w:asciiTheme="minorHAnsi" w:eastAsiaTheme="minorEastAsia" w:hAnsiTheme="minorHAnsi" w:cstheme="minorBidi"/>
          <w:noProof/>
          <w:color w:val="auto"/>
          <w:sz w:val="22"/>
          <w:lang w:eastAsia="en-GB"/>
        </w:rPr>
      </w:pPr>
      <w:hyperlink w:anchor="_Toc125376168" w:history="1">
        <w:r w:rsidR="004C5910" w:rsidRPr="002A49B7">
          <w:rPr>
            <w:rStyle w:val="Hyperlink"/>
            <w:noProof/>
          </w:rPr>
          <w:t>4.1</w:t>
        </w:r>
        <w:r w:rsidR="004C5910">
          <w:rPr>
            <w:rFonts w:asciiTheme="minorHAnsi" w:eastAsiaTheme="minorEastAsia" w:hAnsiTheme="minorHAnsi" w:cstheme="minorBidi"/>
            <w:noProof/>
            <w:color w:val="auto"/>
            <w:sz w:val="22"/>
            <w:lang w:eastAsia="en-GB"/>
          </w:rPr>
          <w:tab/>
        </w:r>
        <w:r w:rsidR="004C5910" w:rsidRPr="002A49B7">
          <w:rPr>
            <w:rStyle w:val="Hyperlink"/>
            <w:noProof/>
          </w:rPr>
          <w:t>Definition</w:t>
        </w:r>
        <w:r w:rsidR="004C5910">
          <w:rPr>
            <w:noProof/>
            <w:webHidden/>
          </w:rPr>
          <w:tab/>
        </w:r>
        <w:r w:rsidR="004C5910">
          <w:rPr>
            <w:noProof/>
            <w:webHidden/>
          </w:rPr>
          <w:fldChar w:fldCharType="begin"/>
        </w:r>
        <w:r w:rsidR="004C5910">
          <w:rPr>
            <w:noProof/>
            <w:webHidden/>
          </w:rPr>
          <w:instrText xml:space="preserve"> PAGEREF _Toc125376168 \h </w:instrText>
        </w:r>
        <w:r w:rsidR="004C5910">
          <w:rPr>
            <w:noProof/>
            <w:webHidden/>
          </w:rPr>
        </w:r>
        <w:r w:rsidR="004C5910">
          <w:rPr>
            <w:noProof/>
            <w:webHidden/>
          </w:rPr>
          <w:fldChar w:fldCharType="separate"/>
        </w:r>
        <w:r w:rsidR="004C5910">
          <w:rPr>
            <w:noProof/>
            <w:webHidden/>
          </w:rPr>
          <w:t>16</w:t>
        </w:r>
        <w:r w:rsidR="004C5910">
          <w:rPr>
            <w:noProof/>
            <w:webHidden/>
          </w:rPr>
          <w:fldChar w:fldCharType="end"/>
        </w:r>
      </w:hyperlink>
    </w:p>
    <w:p w14:paraId="34625577" w14:textId="366563A1" w:rsidR="004C5910" w:rsidRDefault="00327B12">
      <w:pPr>
        <w:pStyle w:val="TOC3"/>
        <w:rPr>
          <w:rFonts w:asciiTheme="minorHAnsi" w:eastAsiaTheme="minorEastAsia" w:hAnsiTheme="minorHAnsi" w:cstheme="minorBidi"/>
          <w:noProof/>
          <w:color w:val="auto"/>
          <w:sz w:val="22"/>
          <w:lang w:eastAsia="en-GB"/>
        </w:rPr>
      </w:pPr>
      <w:hyperlink w:anchor="_Toc125376169" w:history="1">
        <w:r w:rsidR="004C5910" w:rsidRPr="002A49B7">
          <w:rPr>
            <w:rStyle w:val="Hyperlink"/>
            <w:noProof/>
          </w:rPr>
          <w:t>4.2</w:t>
        </w:r>
        <w:r w:rsidR="004C5910">
          <w:rPr>
            <w:rFonts w:asciiTheme="minorHAnsi" w:eastAsiaTheme="minorEastAsia" w:hAnsiTheme="minorHAnsi" w:cstheme="minorBidi"/>
            <w:noProof/>
            <w:color w:val="auto"/>
            <w:sz w:val="22"/>
            <w:lang w:eastAsia="en-GB"/>
          </w:rPr>
          <w:tab/>
        </w:r>
        <w:r w:rsidR="004C5910" w:rsidRPr="002A49B7">
          <w:rPr>
            <w:rStyle w:val="Hyperlink"/>
            <w:noProof/>
          </w:rPr>
          <w:t>Reasons for a blood feud</w:t>
        </w:r>
        <w:r w:rsidR="004C5910">
          <w:rPr>
            <w:noProof/>
            <w:webHidden/>
          </w:rPr>
          <w:tab/>
        </w:r>
        <w:r w:rsidR="004C5910">
          <w:rPr>
            <w:noProof/>
            <w:webHidden/>
          </w:rPr>
          <w:fldChar w:fldCharType="begin"/>
        </w:r>
        <w:r w:rsidR="004C5910">
          <w:rPr>
            <w:noProof/>
            <w:webHidden/>
          </w:rPr>
          <w:instrText xml:space="preserve"> PAGEREF _Toc125376169 \h </w:instrText>
        </w:r>
        <w:r w:rsidR="004C5910">
          <w:rPr>
            <w:noProof/>
            <w:webHidden/>
          </w:rPr>
        </w:r>
        <w:r w:rsidR="004C5910">
          <w:rPr>
            <w:noProof/>
            <w:webHidden/>
          </w:rPr>
          <w:fldChar w:fldCharType="separate"/>
        </w:r>
        <w:r w:rsidR="004C5910">
          <w:rPr>
            <w:noProof/>
            <w:webHidden/>
          </w:rPr>
          <w:t>16</w:t>
        </w:r>
        <w:r w:rsidR="004C5910">
          <w:rPr>
            <w:noProof/>
            <w:webHidden/>
          </w:rPr>
          <w:fldChar w:fldCharType="end"/>
        </w:r>
      </w:hyperlink>
    </w:p>
    <w:p w14:paraId="3B757878" w14:textId="043C2CFD" w:rsidR="004C5910" w:rsidRDefault="00327B12">
      <w:pPr>
        <w:pStyle w:val="TOC3"/>
        <w:rPr>
          <w:rFonts w:asciiTheme="minorHAnsi" w:eastAsiaTheme="minorEastAsia" w:hAnsiTheme="minorHAnsi" w:cstheme="minorBidi"/>
          <w:noProof/>
          <w:color w:val="auto"/>
          <w:sz w:val="22"/>
          <w:lang w:eastAsia="en-GB"/>
        </w:rPr>
      </w:pPr>
      <w:hyperlink w:anchor="_Toc125376170" w:history="1">
        <w:r w:rsidR="004C5910" w:rsidRPr="002A49B7">
          <w:rPr>
            <w:rStyle w:val="Hyperlink"/>
            <w:noProof/>
          </w:rPr>
          <w:t>4.3</w:t>
        </w:r>
        <w:r w:rsidR="004C5910">
          <w:rPr>
            <w:rFonts w:asciiTheme="minorHAnsi" w:eastAsiaTheme="minorEastAsia" w:hAnsiTheme="minorHAnsi" w:cstheme="minorBidi"/>
            <w:noProof/>
            <w:color w:val="auto"/>
            <w:sz w:val="22"/>
            <w:lang w:eastAsia="en-GB"/>
          </w:rPr>
          <w:tab/>
        </w:r>
        <w:r w:rsidR="004C5910" w:rsidRPr="002A49B7">
          <w:rPr>
            <w:rStyle w:val="Hyperlink"/>
            <w:noProof/>
          </w:rPr>
          <w:t>Contemporary attitudes</w:t>
        </w:r>
        <w:r w:rsidR="004C5910">
          <w:rPr>
            <w:noProof/>
            <w:webHidden/>
          </w:rPr>
          <w:tab/>
        </w:r>
        <w:r w:rsidR="004C5910">
          <w:rPr>
            <w:noProof/>
            <w:webHidden/>
          </w:rPr>
          <w:fldChar w:fldCharType="begin"/>
        </w:r>
        <w:r w:rsidR="004C5910">
          <w:rPr>
            <w:noProof/>
            <w:webHidden/>
          </w:rPr>
          <w:instrText xml:space="preserve"> PAGEREF _Toc125376170 \h </w:instrText>
        </w:r>
        <w:r w:rsidR="004C5910">
          <w:rPr>
            <w:noProof/>
            <w:webHidden/>
          </w:rPr>
        </w:r>
        <w:r w:rsidR="004C5910">
          <w:rPr>
            <w:noProof/>
            <w:webHidden/>
          </w:rPr>
          <w:fldChar w:fldCharType="separate"/>
        </w:r>
        <w:r w:rsidR="004C5910">
          <w:rPr>
            <w:noProof/>
            <w:webHidden/>
          </w:rPr>
          <w:t>18</w:t>
        </w:r>
        <w:r w:rsidR="004C5910">
          <w:rPr>
            <w:noProof/>
            <w:webHidden/>
          </w:rPr>
          <w:fldChar w:fldCharType="end"/>
        </w:r>
      </w:hyperlink>
    </w:p>
    <w:p w14:paraId="249B5CF3" w14:textId="6A4E7985" w:rsidR="004C5910" w:rsidRDefault="00327B12">
      <w:pPr>
        <w:pStyle w:val="TOC2"/>
        <w:rPr>
          <w:rFonts w:asciiTheme="minorHAnsi" w:eastAsiaTheme="minorEastAsia" w:hAnsiTheme="minorHAnsi" w:cstheme="minorBidi"/>
          <w:noProof/>
          <w:color w:val="auto"/>
          <w:sz w:val="22"/>
          <w:lang w:eastAsia="en-GB"/>
        </w:rPr>
      </w:pPr>
      <w:hyperlink w:anchor="_Toc125376171" w:history="1">
        <w:r w:rsidR="004C5910" w:rsidRPr="002A49B7">
          <w:rPr>
            <w:rStyle w:val="Hyperlink"/>
            <w:noProof/>
          </w:rPr>
          <w:t>5.</w:t>
        </w:r>
        <w:r w:rsidR="004C5910">
          <w:rPr>
            <w:rFonts w:asciiTheme="minorHAnsi" w:eastAsiaTheme="minorEastAsia" w:hAnsiTheme="minorHAnsi" w:cstheme="minorBidi"/>
            <w:noProof/>
            <w:color w:val="auto"/>
            <w:sz w:val="22"/>
            <w:lang w:eastAsia="en-GB"/>
          </w:rPr>
          <w:tab/>
        </w:r>
        <w:r w:rsidR="004C5910" w:rsidRPr="002A49B7">
          <w:rPr>
            <w:rStyle w:val="Hyperlink"/>
            <w:noProof/>
          </w:rPr>
          <w:t>Blood feuds</w:t>
        </w:r>
        <w:r w:rsidR="004C5910">
          <w:rPr>
            <w:noProof/>
            <w:webHidden/>
          </w:rPr>
          <w:tab/>
        </w:r>
        <w:r w:rsidR="004C5910">
          <w:rPr>
            <w:noProof/>
            <w:webHidden/>
          </w:rPr>
          <w:fldChar w:fldCharType="begin"/>
        </w:r>
        <w:r w:rsidR="004C5910">
          <w:rPr>
            <w:noProof/>
            <w:webHidden/>
          </w:rPr>
          <w:instrText xml:space="preserve"> PAGEREF _Toc125376171 \h </w:instrText>
        </w:r>
        <w:r w:rsidR="004C5910">
          <w:rPr>
            <w:noProof/>
            <w:webHidden/>
          </w:rPr>
        </w:r>
        <w:r w:rsidR="004C5910">
          <w:rPr>
            <w:noProof/>
            <w:webHidden/>
          </w:rPr>
          <w:fldChar w:fldCharType="separate"/>
        </w:r>
        <w:r w:rsidR="004C5910">
          <w:rPr>
            <w:noProof/>
            <w:webHidden/>
          </w:rPr>
          <w:t>20</w:t>
        </w:r>
        <w:r w:rsidR="004C5910">
          <w:rPr>
            <w:noProof/>
            <w:webHidden/>
          </w:rPr>
          <w:fldChar w:fldCharType="end"/>
        </w:r>
      </w:hyperlink>
    </w:p>
    <w:p w14:paraId="7749A972" w14:textId="7D7020B1" w:rsidR="004C5910" w:rsidRDefault="00327B12">
      <w:pPr>
        <w:pStyle w:val="TOC3"/>
        <w:rPr>
          <w:rFonts w:asciiTheme="minorHAnsi" w:eastAsiaTheme="minorEastAsia" w:hAnsiTheme="minorHAnsi" w:cstheme="minorBidi"/>
          <w:noProof/>
          <w:color w:val="auto"/>
          <w:sz w:val="22"/>
          <w:lang w:eastAsia="en-GB"/>
        </w:rPr>
      </w:pPr>
      <w:hyperlink w:anchor="_Toc125376172" w:history="1">
        <w:r w:rsidR="004C5910" w:rsidRPr="002A49B7">
          <w:rPr>
            <w:rStyle w:val="Hyperlink"/>
            <w:noProof/>
          </w:rPr>
          <w:t>5.1</w:t>
        </w:r>
        <w:r w:rsidR="004C5910">
          <w:rPr>
            <w:rFonts w:asciiTheme="minorHAnsi" w:eastAsiaTheme="minorEastAsia" w:hAnsiTheme="minorHAnsi" w:cstheme="minorBidi"/>
            <w:noProof/>
            <w:color w:val="auto"/>
            <w:sz w:val="22"/>
            <w:lang w:eastAsia="en-GB"/>
          </w:rPr>
          <w:tab/>
        </w:r>
        <w:r w:rsidR="004C5910" w:rsidRPr="002A49B7">
          <w:rPr>
            <w:rStyle w:val="Hyperlink"/>
            <w:noProof/>
          </w:rPr>
          <w:t>Prevalence and location</w:t>
        </w:r>
        <w:r w:rsidR="004C5910">
          <w:rPr>
            <w:noProof/>
            <w:webHidden/>
          </w:rPr>
          <w:tab/>
        </w:r>
        <w:r w:rsidR="004C5910">
          <w:rPr>
            <w:noProof/>
            <w:webHidden/>
          </w:rPr>
          <w:fldChar w:fldCharType="begin"/>
        </w:r>
        <w:r w:rsidR="004C5910">
          <w:rPr>
            <w:noProof/>
            <w:webHidden/>
          </w:rPr>
          <w:instrText xml:space="preserve"> PAGEREF _Toc125376172 \h </w:instrText>
        </w:r>
        <w:r w:rsidR="004C5910">
          <w:rPr>
            <w:noProof/>
            <w:webHidden/>
          </w:rPr>
        </w:r>
        <w:r w:rsidR="004C5910">
          <w:rPr>
            <w:noProof/>
            <w:webHidden/>
          </w:rPr>
          <w:fldChar w:fldCharType="separate"/>
        </w:r>
        <w:r w:rsidR="004C5910">
          <w:rPr>
            <w:noProof/>
            <w:webHidden/>
          </w:rPr>
          <w:t>20</w:t>
        </w:r>
        <w:r w:rsidR="004C5910">
          <w:rPr>
            <w:noProof/>
            <w:webHidden/>
          </w:rPr>
          <w:fldChar w:fldCharType="end"/>
        </w:r>
      </w:hyperlink>
    </w:p>
    <w:p w14:paraId="5FF66C14" w14:textId="28C37756" w:rsidR="004C5910" w:rsidRDefault="00327B12">
      <w:pPr>
        <w:pStyle w:val="TOC3"/>
        <w:rPr>
          <w:rFonts w:asciiTheme="minorHAnsi" w:eastAsiaTheme="minorEastAsia" w:hAnsiTheme="minorHAnsi" w:cstheme="minorBidi"/>
          <w:noProof/>
          <w:color w:val="auto"/>
          <w:sz w:val="22"/>
          <w:lang w:eastAsia="en-GB"/>
        </w:rPr>
      </w:pPr>
      <w:hyperlink w:anchor="_Toc125376173" w:history="1">
        <w:r w:rsidR="004C5910" w:rsidRPr="002A49B7">
          <w:rPr>
            <w:rStyle w:val="Hyperlink"/>
            <w:noProof/>
          </w:rPr>
          <w:t>5.2</w:t>
        </w:r>
        <w:r w:rsidR="004C5910">
          <w:rPr>
            <w:rFonts w:asciiTheme="minorHAnsi" w:eastAsiaTheme="minorEastAsia" w:hAnsiTheme="minorHAnsi" w:cstheme="minorBidi"/>
            <w:noProof/>
            <w:color w:val="auto"/>
            <w:sz w:val="22"/>
            <w:lang w:eastAsia="en-GB"/>
          </w:rPr>
          <w:tab/>
        </w:r>
        <w:r w:rsidR="004C5910" w:rsidRPr="002A49B7">
          <w:rPr>
            <w:rStyle w:val="Hyperlink"/>
            <w:noProof/>
          </w:rPr>
          <w:t>Targets of a blood feud</w:t>
        </w:r>
        <w:r w:rsidR="004C5910">
          <w:rPr>
            <w:noProof/>
            <w:webHidden/>
          </w:rPr>
          <w:tab/>
        </w:r>
        <w:r w:rsidR="004C5910">
          <w:rPr>
            <w:noProof/>
            <w:webHidden/>
          </w:rPr>
          <w:fldChar w:fldCharType="begin"/>
        </w:r>
        <w:r w:rsidR="004C5910">
          <w:rPr>
            <w:noProof/>
            <w:webHidden/>
          </w:rPr>
          <w:instrText xml:space="preserve"> PAGEREF _Toc125376173 \h </w:instrText>
        </w:r>
        <w:r w:rsidR="004C5910">
          <w:rPr>
            <w:noProof/>
            <w:webHidden/>
          </w:rPr>
        </w:r>
        <w:r w:rsidR="004C5910">
          <w:rPr>
            <w:noProof/>
            <w:webHidden/>
          </w:rPr>
          <w:fldChar w:fldCharType="separate"/>
        </w:r>
        <w:r w:rsidR="004C5910">
          <w:rPr>
            <w:noProof/>
            <w:webHidden/>
          </w:rPr>
          <w:t>24</w:t>
        </w:r>
        <w:r w:rsidR="004C5910">
          <w:rPr>
            <w:noProof/>
            <w:webHidden/>
          </w:rPr>
          <w:fldChar w:fldCharType="end"/>
        </w:r>
      </w:hyperlink>
    </w:p>
    <w:p w14:paraId="0B9D2A3D" w14:textId="583031EB" w:rsidR="004C5910" w:rsidRDefault="00327B12">
      <w:pPr>
        <w:pStyle w:val="TOC3"/>
        <w:rPr>
          <w:rFonts w:asciiTheme="minorHAnsi" w:eastAsiaTheme="minorEastAsia" w:hAnsiTheme="minorHAnsi" w:cstheme="minorBidi"/>
          <w:noProof/>
          <w:color w:val="auto"/>
          <w:sz w:val="22"/>
          <w:lang w:eastAsia="en-GB"/>
        </w:rPr>
      </w:pPr>
      <w:hyperlink w:anchor="_Toc125376174" w:history="1">
        <w:r w:rsidR="004C5910" w:rsidRPr="002A49B7">
          <w:rPr>
            <w:rStyle w:val="Hyperlink"/>
            <w:noProof/>
          </w:rPr>
          <w:t>5.3</w:t>
        </w:r>
        <w:r w:rsidR="004C5910">
          <w:rPr>
            <w:rFonts w:asciiTheme="minorHAnsi" w:eastAsiaTheme="minorEastAsia" w:hAnsiTheme="minorHAnsi" w:cstheme="minorBidi"/>
            <w:noProof/>
            <w:color w:val="auto"/>
            <w:sz w:val="22"/>
            <w:lang w:eastAsia="en-GB"/>
          </w:rPr>
          <w:tab/>
        </w:r>
        <w:r w:rsidR="004C5910" w:rsidRPr="002A49B7">
          <w:rPr>
            <w:rStyle w:val="Hyperlink"/>
            <w:noProof/>
          </w:rPr>
          <w:t>Self-isolation</w:t>
        </w:r>
        <w:r w:rsidR="004C5910">
          <w:rPr>
            <w:noProof/>
            <w:webHidden/>
          </w:rPr>
          <w:tab/>
        </w:r>
        <w:r w:rsidR="004C5910">
          <w:rPr>
            <w:noProof/>
            <w:webHidden/>
          </w:rPr>
          <w:fldChar w:fldCharType="begin"/>
        </w:r>
        <w:r w:rsidR="004C5910">
          <w:rPr>
            <w:noProof/>
            <w:webHidden/>
          </w:rPr>
          <w:instrText xml:space="preserve"> PAGEREF _Toc125376174 \h </w:instrText>
        </w:r>
        <w:r w:rsidR="004C5910">
          <w:rPr>
            <w:noProof/>
            <w:webHidden/>
          </w:rPr>
        </w:r>
        <w:r w:rsidR="004C5910">
          <w:rPr>
            <w:noProof/>
            <w:webHidden/>
          </w:rPr>
          <w:fldChar w:fldCharType="separate"/>
        </w:r>
        <w:r w:rsidR="004C5910">
          <w:rPr>
            <w:noProof/>
            <w:webHidden/>
          </w:rPr>
          <w:t>25</w:t>
        </w:r>
        <w:r w:rsidR="004C5910">
          <w:rPr>
            <w:noProof/>
            <w:webHidden/>
          </w:rPr>
          <w:fldChar w:fldCharType="end"/>
        </w:r>
      </w:hyperlink>
    </w:p>
    <w:p w14:paraId="276A1A03" w14:textId="643FB552" w:rsidR="004C5910" w:rsidRDefault="00327B12">
      <w:pPr>
        <w:pStyle w:val="TOC3"/>
        <w:rPr>
          <w:rFonts w:asciiTheme="minorHAnsi" w:eastAsiaTheme="minorEastAsia" w:hAnsiTheme="minorHAnsi" w:cstheme="minorBidi"/>
          <w:noProof/>
          <w:color w:val="auto"/>
          <w:sz w:val="22"/>
          <w:lang w:eastAsia="en-GB"/>
        </w:rPr>
      </w:pPr>
      <w:hyperlink w:anchor="_Toc125376175" w:history="1">
        <w:r w:rsidR="004C5910" w:rsidRPr="002A49B7">
          <w:rPr>
            <w:rStyle w:val="Hyperlink"/>
            <w:noProof/>
          </w:rPr>
          <w:t>5.4</w:t>
        </w:r>
        <w:r w:rsidR="004C5910">
          <w:rPr>
            <w:rFonts w:asciiTheme="minorHAnsi" w:eastAsiaTheme="minorEastAsia" w:hAnsiTheme="minorHAnsi" w:cstheme="minorBidi"/>
            <w:noProof/>
            <w:color w:val="auto"/>
            <w:sz w:val="22"/>
            <w:lang w:eastAsia="en-GB"/>
          </w:rPr>
          <w:tab/>
        </w:r>
        <w:r w:rsidR="004C5910" w:rsidRPr="002A49B7">
          <w:rPr>
            <w:rStyle w:val="Hyperlink"/>
            <w:noProof/>
          </w:rPr>
          <w:t>Number of blood feud murders</w:t>
        </w:r>
        <w:r w:rsidR="004C5910">
          <w:rPr>
            <w:noProof/>
            <w:webHidden/>
          </w:rPr>
          <w:tab/>
        </w:r>
        <w:r w:rsidR="004C5910">
          <w:rPr>
            <w:noProof/>
            <w:webHidden/>
          </w:rPr>
          <w:fldChar w:fldCharType="begin"/>
        </w:r>
        <w:r w:rsidR="004C5910">
          <w:rPr>
            <w:noProof/>
            <w:webHidden/>
          </w:rPr>
          <w:instrText xml:space="preserve"> PAGEREF _Toc125376175 \h </w:instrText>
        </w:r>
        <w:r w:rsidR="004C5910">
          <w:rPr>
            <w:noProof/>
            <w:webHidden/>
          </w:rPr>
        </w:r>
        <w:r w:rsidR="004C5910">
          <w:rPr>
            <w:noProof/>
            <w:webHidden/>
          </w:rPr>
          <w:fldChar w:fldCharType="separate"/>
        </w:r>
        <w:r w:rsidR="004C5910">
          <w:rPr>
            <w:noProof/>
            <w:webHidden/>
          </w:rPr>
          <w:t>29</w:t>
        </w:r>
        <w:r w:rsidR="004C5910">
          <w:rPr>
            <w:noProof/>
            <w:webHidden/>
          </w:rPr>
          <w:fldChar w:fldCharType="end"/>
        </w:r>
      </w:hyperlink>
    </w:p>
    <w:p w14:paraId="2C74B33E" w14:textId="06754DA2" w:rsidR="004C5910" w:rsidRDefault="00327B12">
      <w:pPr>
        <w:pStyle w:val="TOC3"/>
        <w:rPr>
          <w:rFonts w:asciiTheme="minorHAnsi" w:eastAsiaTheme="minorEastAsia" w:hAnsiTheme="minorHAnsi" w:cstheme="minorBidi"/>
          <w:noProof/>
          <w:color w:val="auto"/>
          <w:sz w:val="22"/>
          <w:lang w:eastAsia="en-GB"/>
        </w:rPr>
      </w:pPr>
      <w:hyperlink w:anchor="_Toc125376176" w:history="1">
        <w:r w:rsidR="004C5910" w:rsidRPr="002A49B7">
          <w:rPr>
            <w:rStyle w:val="Hyperlink"/>
            <w:noProof/>
          </w:rPr>
          <w:t>5.5</w:t>
        </w:r>
        <w:r w:rsidR="004C5910">
          <w:rPr>
            <w:rFonts w:asciiTheme="minorHAnsi" w:eastAsiaTheme="minorEastAsia" w:hAnsiTheme="minorHAnsi" w:cstheme="minorBidi"/>
            <w:noProof/>
            <w:color w:val="auto"/>
            <w:sz w:val="22"/>
            <w:lang w:eastAsia="en-GB"/>
          </w:rPr>
          <w:tab/>
        </w:r>
        <w:r w:rsidR="004C5910" w:rsidRPr="002A49B7">
          <w:rPr>
            <w:rStyle w:val="Hyperlink"/>
            <w:noProof/>
          </w:rPr>
          <w:t>Organised criminal groups</w:t>
        </w:r>
        <w:r w:rsidR="004C5910">
          <w:rPr>
            <w:noProof/>
            <w:webHidden/>
          </w:rPr>
          <w:tab/>
        </w:r>
        <w:r w:rsidR="004C5910">
          <w:rPr>
            <w:noProof/>
            <w:webHidden/>
          </w:rPr>
          <w:fldChar w:fldCharType="begin"/>
        </w:r>
        <w:r w:rsidR="004C5910">
          <w:rPr>
            <w:noProof/>
            <w:webHidden/>
          </w:rPr>
          <w:instrText xml:space="preserve"> PAGEREF _Toc125376176 \h </w:instrText>
        </w:r>
        <w:r w:rsidR="004C5910">
          <w:rPr>
            <w:noProof/>
            <w:webHidden/>
          </w:rPr>
        </w:r>
        <w:r w:rsidR="004C5910">
          <w:rPr>
            <w:noProof/>
            <w:webHidden/>
          </w:rPr>
          <w:fldChar w:fldCharType="separate"/>
        </w:r>
        <w:r w:rsidR="004C5910">
          <w:rPr>
            <w:noProof/>
            <w:webHidden/>
          </w:rPr>
          <w:t>30</w:t>
        </w:r>
        <w:r w:rsidR="004C5910">
          <w:rPr>
            <w:noProof/>
            <w:webHidden/>
          </w:rPr>
          <w:fldChar w:fldCharType="end"/>
        </w:r>
      </w:hyperlink>
    </w:p>
    <w:p w14:paraId="140D1650" w14:textId="7D73346F" w:rsidR="004C5910" w:rsidRDefault="00327B12">
      <w:pPr>
        <w:pStyle w:val="TOC3"/>
        <w:rPr>
          <w:rFonts w:asciiTheme="minorHAnsi" w:eastAsiaTheme="minorEastAsia" w:hAnsiTheme="minorHAnsi" w:cstheme="minorBidi"/>
          <w:noProof/>
          <w:color w:val="auto"/>
          <w:sz w:val="22"/>
          <w:lang w:eastAsia="en-GB"/>
        </w:rPr>
      </w:pPr>
      <w:hyperlink w:anchor="_Toc125376177" w:history="1">
        <w:r w:rsidR="004C5910" w:rsidRPr="002A49B7">
          <w:rPr>
            <w:rStyle w:val="Hyperlink"/>
            <w:noProof/>
          </w:rPr>
          <w:t>5.6</w:t>
        </w:r>
        <w:r w:rsidR="004C5910">
          <w:rPr>
            <w:rFonts w:asciiTheme="minorHAnsi" w:eastAsiaTheme="minorEastAsia" w:hAnsiTheme="minorHAnsi" w:cstheme="minorBidi"/>
            <w:noProof/>
            <w:color w:val="auto"/>
            <w:sz w:val="22"/>
            <w:lang w:eastAsia="en-GB"/>
          </w:rPr>
          <w:tab/>
        </w:r>
        <w:r w:rsidR="004C5910" w:rsidRPr="002A49B7">
          <w:rPr>
            <w:rStyle w:val="Hyperlink"/>
            <w:noProof/>
          </w:rPr>
          <w:t>Impact on women and families</w:t>
        </w:r>
        <w:r w:rsidR="004C5910">
          <w:rPr>
            <w:noProof/>
            <w:webHidden/>
          </w:rPr>
          <w:tab/>
        </w:r>
        <w:r w:rsidR="004C5910">
          <w:rPr>
            <w:noProof/>
            <w:webHidden/>
          </w:rPr>
          <w:fldChar w:fldCharType="begin"/>
        </w:r>
        <w:r w:rsidR="004C5910">
          <w:rPr>
            <w:noProof/>
            <w:webHidden/>
          </w:rPr>
          <w:instrText xml:space="preserve"> PAGEREF _Toc125376177 \h </w:instrText>
        </w:r>
        <w:r w:rsidR="004C5910">
          <w:rPr>
            <w:noProof/>
            <w:webHidden/>
          </w:rPr>
        </w:r>
        <w:r w:rsidR="004C5910">
          <w:rPr>
            <w:noProof/>
            <w:webHidden/>
          </w:rPr>
          <w:fldChar w:fldCharType="separate"/>
        </w:r>
        <w:r w:rsidR="004C5910">
          <w:rPr>
            <w:noProof/>
            <w:webHidden/>
          </w:rPr>
          <w:t>32</w:t>
        </w:r>
        <w:r w:rsidR="004C5910">
          <w:rPr>
            <w:noProof/>
            <w:webHidden/>
          </w:rPr>
          <w:fldChar w:fldCharType="end"/>
        </w:r>
      </w:hyperlink>
    </w:p>
    <w:p w14:paraId="551DA4CC" w14:textId="08C24B49" w:rsidR="004C5910" w:rsidRDefault="00327B12">
      <w:pPr>
        <w:pStyle w:val="TOC2"/>
        <w:rPr>
          <w:rFonts w:asciiTheme="minorHAnsi" w:eastAsiaTheme="minorEastAsia" w:hAnsiTheme="minorHAnsi" w:cstheme="minorBidi"/>
          <w:noProof/>
          <w:color w:val="auto"/>
          <w:sz w:val="22"/>
          <w:lang w:eastAsia="en-GB"/>
        </w:rPr>
      </w:pPr>
      <w:hyperlink w:anchor="_Toc125376178" w:history="1">
        <w:r w:rsidR="004C5910" w:rsidRPr="002A49B7">
          <w:rPr>
            <w:rStyle w:val="Hyperlink"/>
            <w:noProof/>
          </w:rPr>
          <w:t>6.</w:t>
        </w:r>
        <w:r w:rsidR="004C5910">
          <w:rPr>
            <w:rFonts w:asciiTheme="minorHAnsi" w:eastAsiaTheme="minorEastAsia" w:hAnsiTheme="minorHAnsi" w:cstheme="minorBidi"/>
            <w:noProof/>
            <w:color w:val="auto"/>
            <w:sz w:val="22"/>
            <w:lang w:eastAsia="en-GB"/>
          </w:rPr>
          <w:tab/>
        </w:r>
        <w:r w:rsidR="004C5910" w:rsidRPr="002A49B7">
          <w:rPr>
            <w:rStyle w:val="Hyperlink"/>
            <w:noProof/>
          </w:rPr>
          <w:t>Police</w:t>
        </w:r>
        <w:r w:rsidR="004C5910">
          <w:rPr>
            <w:noProof/>
            <w:webHidden/>
          </w:rPr>
          <w:tab/>
        </w:r>
        <w:r w:rsidR="004C5910">
          <w:rPr>
            <w:noProof/>
            <w:webHidden/>
          </w:rPr>
          <w:fldChar w:fldCharType="begin"/>
        </w:r>
        <w:r w:rsidR="004C5910">
          <w:rPr>
            <w:noProof/>
            <w:webHidden/>
          </w:rPr>
          <w:instrText xml:space="preserve"> PAGEREF _Toc125376178 \h </w:instrText>
        </w:r>
        <w:r w:rsidR="004C5910">
          <w:rPr>
            <w:noProof/>
            <w:webHidden/>
          </w:rPr>
        </w:r>
        <w:r w:rsidR="004C5910">
          <w:rPr>
            <w:noProof/>
            <w:webHidden/>
          </w:rPr>
          <w:fldChar w:fldCharType="separate"/>
        </w:r>
        <w:r w:rsidR="004C5910">
          <w:rPr>
            <w:noProof/>
            <w:webHidden/>
          </w:rPr>
          <w:t>33</w:t>
        </w:r>
        <w:r w:rsidR="004C5910">
          <w:rPr>
            <w:noProof/>
            <w:webHidden/>
          </w:rPr>
          <w:fldChar w:fldCharType="end"/>
        </w:r>
      </w:hyperlink>
    </w:p>
    <w:p w14:paraId="6D48069D" w14:textId="469BF912" w:rsidR="004C5910" w:rsidRDefault="00327B12">
      <w:pPr>
        <w:pStyle w:val="TOC3"/>
        <w:rPr>
          <w:rFonts w:asciiTheme="minorHAnsi" w:eastAsiaTheme="minorEastAsia" w:hAnsiTheme="minorHAnsi" w:cstheme="minorBidi"/>
          <w:noProof/>
          <w:color w:val="auto"/>
          <w:sz w:val="22"/>
          <w:lang w:eastAsia="en-GB"/>
        </w:rPr>
      </w:pPr>
      <w:hyperlink w:anchor="_Toc125376179" w:history="1">
        <w:r w:rsidR="004C5910" w:rsidRPr="002A49B7">
          <w:rPr>
            <w:rStyle w:val="Hyperlink"/>
            <w:noProof/>
          </w:rPr>
          <w:t>6.1</w:t>
        </w:r>
        <w:r w:rsidR="004C5910">
          <w:rPr>
            <w:rFonts w:asciiTheme="minorHAnsi" w:eastAsiaTheme="minorEastAsia" w:hAnsiTheme="minorHAnsi" w:cstheme="minorBidi"/>
            <w:noProof/>
            <w:color w:val="auto"/>
            <w:sz w:val="22"/>
            <w:lang w:eastAsia="en-GB"/>
          </w:rPr>
          <w:tab/>
        </w:r>
        <w:r w:rsidR="004C5910" w:rsidRPr="002A49B7">
          <w:rPr>
            <w:rStyle w:val="Hyperlink"/>
            <w:noProof/>
          </w:rPr>
          <w:t>Action and initiatives</w:t>
        </w:r>
        <w:r w:rsidR="004C5910">
          <w:rPr>
            <w:noProof/>
            <w:webHidden/>
          </w:rPr>
          <w:tab/>
        </w:r>
        <w:r w:rsidR="004C5910">
          <w:rPr>
            <w:noProof/>
            <w:webHidden/>
          </w:rPr>
          <w:fldChar w:fldCharType="begin"/>
        </w:r>
        <w:r w:rsidR="004C5910">
          <w:rPr>
            <w:noProof/>
            <w:webHidden/>
          </w:rPr>
          <w:instrText xml:space="preserve"> PAGEREF _Toc125376179 \h </w:instrText>
        </w:r>
        <w:r w:rsidR="004C5910">
          <w:rPr>
            <w:noProof/>
            <w:webHidden/>
          </w:rPr>
        </w:r>
        <w:r w:rsidR="004C5910">
          <w:rPr>
            <w:noProof/>
            <w:webHidden/>
          </w:rPr>
          <w:fldChar w:fldCharType="separate"/>
        </w:r>
        <w:r w:rsidR="004C5910">
          <w:rPr>
            <w:noProof/>
            <w:webHidden/>
          </w:rPr>
          <w:t>33</w:t>
        </w:r>
        <w:r w:rsidR="004C5910">
          <w:rPr>
            <w:noProof/>
            <w:webHidden/>
          </w:rPr>
          <w:fldChar w:fldCharType="end"/>
        </w:r>
      </w:hyperlink>
    </w:p>
    <w:p w14:paraId="7F32B370" w14:textId="19C51BFD" w:rsidR="004C5910" w:rsidRDefault="00327B12">
      <w:pPr>
        <w:pStyle w:val="TOC3"/>
        <w:rPr>
          <w:rFonts w:asciiTheme="minorHAnsi" w:eastAsiaTheme="minorEastAsia" w:hAnsiTheme="minorHAnsi" w:cstheme="minorBidi"/>
          <w:noProof/>
          <w:color w:val="auto"/>
          <w:sz w:val="22"/>
          <w:lang w:eastAsia="en-GB"/>
        </w:rPr>
      </w:pPr>
      <w:hyperlink w:anchor="_Toc125376180" w:history="1">
        <w:r w:rsidR="004C5910" w:rsidRPr="002A49B7">
          <w:rPr>
            <w:rStyle w:val="Hyperlink"/>
            <w:noProof/>
          </w:rPr>
          <w:t>6.2</w:t>
        </w:r>
        <w:r w:rsidR="004C5910">
          <w:rPr>
            <w:rFonts w:asciiTheme="minorHAnsi" w:eastAsiaTheme="minorEastAsia" w:hAnsiTheme="minorHAnsi" w:cstheme="minorBidi"/>
            <w:noProof/>
            <w:color w:val="auto"/>
            <w:sz w:val="22"/>
            <w:lang w:eastAsia="en-GB"/>
          </w:rPr>
          <w:tab/>
        </w:r>
        <w:r w:rsidR="004C5910" w:rsidRPr="002A49B7">
          <w:rPr>
            <w:rStyle w:val="Hyperlink"/>
            <w:noProof/>
          </w:rPr>
          <w:t>Protection</w:t>
        </w:r>
        <w:r w:rsidR="004C5910">
          <w:rPr>
            <w:noProof/>
            <w:webHidden/>
          </w:rPr>
          <w:tab/>
        </w:r>
        <w:r w:rsidR="004C5910">
          <w:rPr>
            <w:noProof/>
            <w:webHidden/>
          </w:rPr>
          <w:fldChar w:fldCharType="begin"/>
        </w:r>
        <w:r w:rsidR="004C5910">
          <w:rPr>
            <w:noProof/>
            <w:webHidden/>
          </w:rPr>
          <w:instrText xml:space="preserve"> PAGEREF _Toc125376180 \h </w:instrText>
        </w:r>
        <w:r w:rsidR="004C5910">
          <w:rPr>
            <w:noProof/>
            <w:webHidden/>
          </w:rPr>
        </w:r>
        <w:r w:rsidR="004C5910">
          <w:rPr>
            <w:noProof/>
            <w:webHidden/>
          </w:rPr>
          <w:fldChar w:fldCharType="separate"/>
        </w:r>
        <w:r w:rsidR="004C5910">
          <w:rPr>
            <w:noProof/>
            <w:webHidden/>
          </w:rPr>
          <w:t>36</w:t>
        </w:r>
        <w:r w:rsidR="004C5910">
          <w:rPr>
            <w:noProof/>
            <w:webHidden/>
          </w:rPr>
          <w:fldChar w:fldCharType="end"/>
        </w:r>
      </w:hyperlink>
    </w:p>
    <w:p w14:paraId="571ABA02" w14:textId="4EC6D92F" w:rsidR="004C5910" w:rsidRDefault="00327B12">
      <w:pPr>
        <w:pStyle w:val="TOC3"/>
        <w:rPr>
          <w:rFonts w:asciiTheme="minorHAnsi" w:eastAsiaTheme="minorEastAsia" w:hAnsiTheme="minorHAnsi" w:cstheme="minorBidi"/>
          <w:noProof/>
          <w:color w:val="auto"/>
          <w:sz w:val="22"/>
          <w:lang w:eastAsia="en-GB"/>
        </w:rPr>
      </w:pPr>
      <w:hyperlink w:anchor="_Toc125376181" w:history="1">
        <w:r w:rsidR="004C5910" w:rsidRPr="002A49B7">
          <w:rPr>
            <w:rStyle w:val="Hyperlink"/>
            <w:noProof/>
            <w:lang w:val="en-US"/>
          </w:rPr>
          <w:t>6.3</w:t>
        </w:r>
        <w:r w:rsidR="004C5910">
          <w:rPr>
            <w:rFonts w:asciiTheme="minorHAnsi" w:eastAsiaTheme="minorEastAsia" w:hAnsiTheme="minorHAnsi" w:cstheme="minorBidi"/>
            <w:noProof/>
            <w:color w:val="auto"/>
            <w:sz w:val="22"/>
            <w:lang w:eastAsia="en-GB"/>
          </w:rPr>
          <w:tab/>
        </w:r>
        <w:r w:rsidR="004C5910" w:rsidRPr="002A49B7">
          <w:rPr>
            <w:rStyle w:val="Hyperlink"/>
            <w:noProof/>
            <w:lang w:val="en-US"/>
          </w:rPr>
          <w:t>Witness protection</w:t>
        </w:r>
        <w:r w:rsidR="004C5910">
          <w:rPr>
            <w:noProof/>
            <w:webHidden/>
          </w:rPr>
          <w:tab/>
        </w:r>
        <w:r w:rsidR="004C5910">
          <w:rPr>
            <w:noProof/>
            <w:webHidden/>
          </w:rPr>
          <w:fldChar w:fldCharType="begin"/>
        </w:r>
        <w:r w:rsidR="004C5910">
          <w:rPr>
            <w:noProof/>
            <w:webHidden/>
          </w:rPr>
          <w:instrText xml:space="preserve"> PAGEREF _Toc125376181 \h </w:instrText>
        </w:r>
        <w:r w:rsidR="004C5910">
          <w:rPr>
            <w:noProof/>
            <w:webHidden/>
          </w:rPr>
        </w:r>
        <w:r w:rsidR="004C5910">
          <w:rPr>
            <w:noProof/>
            <w:webHidden/>
          </w:rPr>
          <w:fldChar w:fldCharType="separate"/>
        </w:r>
        <w:r w:rsidR="004C5910">
          <w:rPr>
            <w:noProof/>
            <w:webHidden/>
          </w:rPr>
          <w:t>39</w:t>
        </w:r>
        <w:r w:rsidR="004C5910">
          <w:rPr>
            <w:noProof/>
            <w:webHidden/>
          </w:rPr>
          <w:fldChar w:fldCharType="end"/>
        </w:r>
      </w:hyperlink>
    </w:p>
    <w:p w14:paraId="375ED557" w14:textId="142F828F" w:rsidR="004C5910" w:rsidRDefault="00327B12">
      <w:pPr>
        <w:pStyle w:val="TOC2"/>
        <w:rPr>
          <w:rFonts w:asciiTheme="minorHAnsi" w:eastAsiaTheme="minorEastAsia" w:hAnsiTheme="minorHAnsi" w:cstheme="minorBidi"/>
          <w:noProof/>
          <w:color w:val="auto"/>
          <w:sz w:val="22"/>
          <w:lang w:eastAsia="en-GB"/>
        </w:rPr>
      </w:pPr>
      <w:hyperlink w:anchor="_Toc125376182" w:history="1">
        <w:r w:rsidR="004C5910" w:rsidRPr="002A49B7">
          <w:rPr>
            <w:rStyle w:val="Hyperlink"/>
            <w:noProof/>
          </w:rPr>
          <w:t>7.</w:t>
        </w:r>
        <w:r w:rsidR="004C5910">
          <w:rPr>
            <w:rFonts w:asciiTheme="minorHAnsi" w:eastAsiaTheme="minorEastAsia" w:hAnsiTheme="minorHAnsi" w:cstheme="minorBidi"/>
            <w:noProof/>
            <w:color w:val="auto"/>
            <w:sz w:val="22"/>
            <w:lang w:eastAsia="en-GB"/>
          </w:rPr>
          <w:tab/>
        </w:r>
        <w:r w:rsidR="004C5910" w:rsidRPr="002A49B7">
          <w:rPr>
            <w:rStyle w:val="Hyperlink"/>
            <w:noProof/>
          </w:rPr>
          <w:t>Judiciary</w:t>
        </w:r>
        <w:r w:rsidR="004C5910">
          <w:rPr>
            <w:noProof/>
            <w:webHidden/>
          </w:rPr>
          <w:tab/>
        </w:r>
        <w:r w:rsidR="004C5910">
          <w:rPr>
            <w:noProof/>
            <w:webHidden/>
          </w:rPr>
          <w:fldChar w:fldCharType="begin"/>
        </w:r>
        <w:r w:rsidR="004C5910">
          <w:rPr>
            <w:noProof/>
            <w:webHidden/>
          </w:rPr>
          <w:instrText xml:space="preserve"> PAGEREF _Toc125376182 \h </w:instrText>
        </w:r>
        <w:r w:rsidR="004C5910">
          <w:rPr>
            <w:noProof/>
            <w:webHidden/>
          </w:rPr>
        </w:r>
        <w:r w:rsidR="004C5910">
          <w:rPr>
            <w:noProof/>
            <w:webHidden/>
          </w:rPr>
          <w:fldChar w:fldCharType="separate"/>
        </w:r>
        <w:r w:rsidR="004C5910">
          <w:rPr>
            <w:noProof/>
            <w:webHidden/>
          </w:rPr>
          <w:t>39</w:t>
        </w:r>
        <w:r w:rsidR="004C5910">
          <w:rPr>
            <w:noProof/>
            <w:webHidden/>
          </w:rPr>
          <w:fldChar w:fldCharType="end"/>
        </w:r>
      </w:hyperlink>
    </w:p>
    <w:p w14:paraId="4C2B32B0" w14:textId="7879FB7A" w:rsidR="004C5910" w:rsidRDefault="00327B12">
      <w:pPr>
        <w:pStyle w:val="TOC3"/>
        <w:rPr>
          <w:rFonts w:asciiTheme="minorHAnsi" w:eastAsiaTheme="minorEastAsia" w:hAnsiTheme="minorHAnsi" w:cstheme="minorBidi"/>
          <w:noProof/>
          <w:color w:val="auto"/>
          <w:sz w:val="22"/>
          <w:lang w:eastAsia="en-GB"/>
        </w:rPr>
      </w:pPr>
      <w:hyperlink w:anchor="_Toc125376183" w:history="1">
        <w:r w:rsidR="004C5910" w:rsidRPr="002A49B7">
          <w:rPr>
            <w:rStyle w:val="Hyperlink"/>
            <w:noProof/>
          </w:rPr>
          <w:t>7.1</w:t>
        </w:r>
        <w:r w:rsidR="004C5910">
          <w:rPr>
            <w:rFonts w:asciiTheme="minorHAnsi" w:eastAsiaTheme="minorEastAsia" w:hAnsiTheme="minorHAnsi" w:cstheme="minorBidi"/>
            <w:noProof/>
            <w:color w:val="auto"/>
            <w:sz w:val="22"/>
            <w:lang w:eastAsia="en-GB"/>
          </w:rPr>
          <w:tab/>
        </w:r>
        <w:r w:rsidR="004C5910" w:rsidRPr="002A49B7">
          <w:rPr>
            <w:rStyle w:val="Hyperlink"/>
            <w:noProof/>
          </w:rPr>
          <w:t>Investigations and convictions for blood feud</w:t>
        </w:r>
        <w:r w:rsidR="004C5910">
          <w:rPr>
            <w:noProof/>
            <w:webHidden/>
          </w:rPr>
          <w:tab/>
        </w:r>
        <w:r w:rsidR="004C5910">
          <w:rPr>
            <w:noProof/>
            <w:webHidden/>
          </w:rPr>
          <w:fldChar w:fldCharType="begin"/>
        </w:r>
        <w:r w:rsidR="004C5910">
          <w:rPr>
            <w:noProof/>
            <w:webHidden/>
          </w:rPr>
          <w:instrText xml:space="preserve"> PAGEREF _Toc125376183 \h </w:instrText>
        </w:r>
        <w:r w:rsidR="004C5910">
          <w:rPr>
            <w:noProof/>
            <w:webHidden/>
          </w:rPr>
        </w:r>
        <w:r w:rsidR="004C5910">
          <w:rPr>
            <w:noProof/>
            <w:webHidden/>
          </w:rPr>
          <w:fldChar w:fldCharType="separate"/>
        </w:r>
        <w:r w:rsidR="004C5910">
          <w:rPr>
            <w:noProof/>
            <w:webHidden/>
          </w:rPr>
          <w:t>39</w:t>
        </w:r>
        <w:r w:rsidR="004C5910">
          <w:rPr>
            <w:noProof/>
            <w:webHidden/>
          </w:rPr>
          <w:fldChar w:fldCharType="end"/>
        </w:r>
      </w:hyperlink>
    </w:p>
    <w:p w14:paraId="304459BD" w14:textId="723D7D0E" w:rsidR="004C5910" w:rsidRDefault="00327B12">
      <w:pPr>
        <w:pStyle w:val="TOC2"/>
        <w:rPr>
          <w:rFonts w:asciiTheme="minorHAnsi" w:eastAsiaTheme="minorEastAsia" w:hAnsiTheme="minorHAnsi" w:cstheme="minorBidi"/>
          <w:noProof/>
          <w:color w:val="auto"/>
          <w:sz w:val="22"/>
          <w:lang w:eastAsia="en-GB"/>
        </w:rPr>
      </w:pPr>
      <w:hyperlink w:anchor="_Toc125376184" w:history="1">
        <w:r w:rsidR="004C5910" w:rsidRPr="002A49B7">
          <w:rPr>
            <w:rStyle w:val="Hyperlink"/>
            <w:noProof/>
          </w:rPr>
          <w:t>8.</w:t>
        </w:r>
        <w:r w:rsidR="004C5910">
          <w:rPr>
            <w:rFonts w:asciiTheme="minorHAnsi" w:eastAsiaTheme="minorEastAsia" w:hAnsiTheme="minorHAnsi" w:cstheme="minorBidi"/>
            <w:noProof/>
            <w:color w:val="auto"/>
            <w:sz w:val="22"/>
            <w:lang w:eastAsia="en-GB"/>
          </w:rPr>
          <w:tab/>
        </w:r>
        <w:r w:rsidR="004C5910" w:rsidRPr="002A49B7">
          <w:rPr>
            <w:rStyle w:val="Hyperlink"/>
            <w:noProof/>
          </w:rPr>
          <w:t>Corruption</w:t>
        </w:r>
        <w:r w:rsidR="004C5910">
          <w:rPr>
            <w:noProof/>
            <w:webHidden/>
          </w:rPr>
          <w:tab/>
        </w:r>
        <w:r w:rsidR="004C5910">
          <w:rPr>
            <w:noProof/>
            <w:webHidden/>
          </w:rPr>
          <w:fldChar w:fldCharType="begin"/>
        </w:r>
        <w:r w:rsidR="004C5910">
          <w:rPr>
            <w:noProof/>
            <w:webHidden/>
          </w:rPr>
          <w:instrText xml:space="preserve"> PAGEREF _Toc125376184 \h </w:instrText>
        </w:r>
        <w:r w:rsidR="004C5910">
          <w:rPr>
            <w:noProof/>
            <w:webHidden/>
          </w:rPr>
        </w:r>
        <w:r w:rsidR="004C5910">
          <w:rPr>
            <w:noProof/>
            <w:webHidden/>
          </w:rPr>
          <w:fldChar w:fldCharType="separate"/>
        </w:r>
        <w:r w:rsidR="004C5910">
          <w:rPr>
            <w:noProof/>
            <w:webHidden/>
          </w:rPr>
          <w:t>42</w:t>
        </w:r>
        <w:r w:rsidR="004C5910">
          <w:rPr>
            <w:noProof/>
            <w:webHidden/>
          </w:rPr>
          <w:fldChar w:fldCharType="end"/>
        </w:r>
      </w:hyperlink>
    </w:p>
    <w:p w14:paraId="49336C4B" w14:textId="0CDDB6EE" w:rsidR="004C5910" w:rsidRDefault="00327B12">
      <w:pPr>
        <w:pStyle w:val="TOC2"/>
        <w:rPr>
          <w:rFonts w:asciiTheme="minorHAnsi" w:eastAsiaTheme="minorEastAsia" w:hAnsiTheme="minorHAnsi" w:cstheme="minorBidi"/>
          <w:noProof/>
          <w:color w:val="auto"/>
          <w:sz w:val="22"/>
          <w:lang w:eastAsia="en-GB"/>
        </w:rPr>
      </w:pPr>
      <w:hyperlink w:anchor="_Toc125376185" w:history="1">
        <w:r w:rsidR="004C5910" w:rsidRPr="002A49B7">
          <w:rPr>
            <w:rStyle w:val="Hyperlink"/>
            <w:noProof/>
          </w:rPr>
          <w:t>9.</w:t>
        </w:r>
        <w:r w:rsidR="004C5910">
          <w:rPr>
            <w:rFonts w:asciiTheme="minorHAnsi" w:eastAsiaTheme="minorEastAsia" w:hAnsiTheme="minorHAnsi" w:cstheme="minorBidi"/>
            <w:noProof/>
            <w:color w:val="auto"/>
            <w:sz w:val="22"/>
            <w:lang w:eastAsia="en-GB"/>
          </w:rPr>
          <w:tab/>
        </w:r>
        <w:r w:rsidR="004C5910" w:rsidRPr="002A49B7">
          <w:rPr>
            <w:rStyle w:val="Hyperlink"/>
            <w:noProof/>
          </w:rPr>
          <w:t>Non-governmental organisations support</w:t>
        </w:r>
        <w:r w:rsidR="004C5910">
          <w:rPr>
            <w:noProof/>
            <w:webHidden/>
          </w:rPr>
          <w:tab/>
        </w:r>
        <w:r w:rsidR="004C5910">
          <w:rPr>
            <w:noProof/>
            <w:webHidden/>
          </w:rPr>
          <w:fldChar w:fldCharType="begin"/>
        </w:r>
        <w:r w:rsidR="004C5910">
          <w:rPr>
            <w:noProof/>
            <w:webHidden/>
          </w:rPr>
          <w:instrText xml:space="preserve"> PAGEREF _Toc125376185 \h </w:instrText>
        </w:r>
        <w:r w:rsidR="004C5910">
          <w:rPr>
            <w:noProof/>
            <w:webHidden/>
          </w:rPr>
        </w:r>
        <w:r w:rsidR="004C5910">
          <w:rPr>
            <w:noProof/>
            <w:webHidden/>
          </w:rPr>
          <w:fldChar w:fldCharType="separate"/>
        </w:r>
        <w:r w:rsidR="004C5910">
          <w:rPr>
            <w:noProof/>
            <w:webHidden/>
          </w:rPr>
          <w:t>43</w:t>
        </w:r>
        <w:r w:rsidR="004C5910">
          <w:rPr>
            <w:noProof/>
            <w:webHidden/>
          </w:rPr>
          <w:fldChar w:fldCharType="end"/>
        </w:r>
      </w:hyperlink>
    </w:p>
    <w:p w14:paraId="54CE61C5" w14:textId="15BBE541" w:rsidR="004C5910" w:rsidRDefault="00327B12">
      <w:pPr>
        <w:pStyle w:val="TOC2"/>
        <w:rPr>
          <w:rFonts w:asciiTheme="minorHAnsi" w:eastAsiaTheme="minorEastAsia" w:hAnsiTheme="minorHAnsi" w:cstheme="minorBidi"/>
          <w:noProof/>
          <w:color w:val="auto"/>
          <w:sz w:val="22"/>
          <w:lang w:eastAsia="en-GB"/>
        </w:rPr>
      </w:pPr>
      <w:hyperlink w:anchor="_Toc125376186" w:history="1">
        <w:r w:rsidR="004C5910" w:rsidRPr="002A49B7">
          <w:rPr>
            <w:rStyle w:val="Hyperlink"/>
            <w:noProof/>
          </w:rPr>
          <w:t>10.</w:t>
        </w:r>
        <w:r w:rsidR="004C5910">
          <w:rPr>
            <w:rFonts w:asciiTheme="minorHAnsi" w:eastAsiaTheme="minorEastAsia" w:hAnsiTheme="minorHAnsi" w:cstheme="minorBidi"/>
            <w:noProof/>
            <w:color w:val="auto"/>
            <w:sz w:val="22"/>
            <w:lang w:eastAsia="en-GB"/>
          </w:rPr>
          <w:tab/>
        </w:r>
        <w:r w:rsidR="004C5910" w:rsidRPr="002A49B7">
          <w:rPr>
            <w:rStyle w:val="Hyperlink"/>
            <w:noProof/>
          </w:rPr>
          <w:t>Conflict resolution, negotiation, mediation and education</w:t>
        </w:r>
        <w:r w:rsidR="004C5910">
          <w:rPr>
            <w:noProof/>
            <w:webHidden/>
          </w:rPr>
          <w:tab/>
        </w:r>
        <w:r w:rsidR="004C5910">
          <w:rPr>
            <w:noProof/>
            <w:webHidden/>
          </w:rPr>
          <w:fldChar w:fldCharType="begin"/>
        </w:r>
        <w:r w:rsidR="004C5910">
          <w:rPr>
            <w:noProof/>
            <w:webHidden/>
          </w:rPr>
          <w:instrText xml:space="preserve"> PAGEREF _Toc125376186 \h </w:instrText>
        </w:r>
        <w:r w:rsidR="004C5910">
          <w:rPr>
            <w:noProof/>
            <w:webHidden/>
          </w:rPr>
        </w:r>
        <w:r w:rsidR="004C5910">
          <w:rPr>
            <w:noProof/>
            <w:webHidden/>
          </w:rPr>
          <w:fldChar w:fldCharType="separate"/>
        </w:r>
        <w:r w:rsidR="004C5910">
          <w:rPr>
            <w:noProof/>
            <w:webHidden/>
          </w:rPr>
          <w:t>45</w:t>
        </w:r>
        <w:r w:rsidR="004C5910">
          <w:rPr>
            <w:noProof/>
            <w:webHidden/>
          </w:rPr>
          <w:fldChar w:fldCharType="end"/>
        </w:r>
      </w:hyperlink>
    </w:p>
    <w:p w14:paraId="0C89AB52" w14:textId="5B77774A" w:rsidR="004C5910" w:rsidRDefault="00327B12">
      <w:pPr>
        <w:pStyle w:val="TOC2"/>
        <w:rPr>
          <w:rFonts w:asciiTheme="minorHAnsi" w:eastAsiaTheme="minorEastAsia" w:hAnsiTheme="minorHAnsi" w:cstheme="minorBidi"/>
          <w:noProof/>
          <w:color w:val="auto"/>
          <w:sz w:val="22"/>
          <w:lang w:eastAsia="en-GB"/>
        </w:rPr>
      </w:pPr>
      <w:hyperlink w:anchor="_Toc125376187" w:history="1">
        <w:r w:rsidR="004C5910" w:rsidRPr="002A49B7">
          <w:rPr>
            <w:rStyle w:val="Hyperlink"/>
            <w:noProof/>
          </w:rPr>
          <w:t>11.</w:t>
        </w:r>
        <w:r w:rsidR="004C5910">
          <w:rPr>
            <w:rFonts w:asciiTheme="minorHAnsi" w:eastAsiaTheme="minorEastAsia" w:hAnsiTheme="minorHAnsi" w:cstheme="minorBidi"/>
            <w:noProof/>
            <w:color w:val="auto"/>
            <w:sz w:val="22"/>
            <w:lang w:eastAsia="en-GB"/>
          </w:rPr>
          <w:tab/>
        </w:r>
        <w:r w:rsidR="004C5910" w:rsidRPr="002A49B7">
          <w:rPr>
            <w:rStyle w:val="Hyperlink"/>
            <w:noProof/>
          </w:rPr>
          <w:t>Attestation letters and BF documentation</w:t>
        </w:r>
        <w:r w:rsidR="004C5910">
          <w:rPr>
            <w:noProof/>
            <w:webHidden/>
          </w:rPr>
          <w:tab/>
        </w:r>
        <w:r w:rsidR="004C5910">
          <w:rPr>
            <w:noProof/>
            <w:webHidden/>
          </w:rPr>
          <w:fldChar w:fldCharType="begin"/>
        </w:r>
        <w:r w:rsidR="004C5910">
          <w:rPr>
            <w:noProof/>
            <w:webHidden/>
          </w:rPr>
          <w:instrText xml:space="preserve"> PAGEREF _Toc125376187 \h </w:instrText>
        </w:r>
        <w:r w:rsidR="004C5910">
          <w:rPr>
            <w:noProof/>
            <w:webHidden/>
          </w:rPr>
        </w:r>
        <w:r w:rsidR="004C5910">
          <w:rPr>
            <w:noProof/>
            <w:webHidden/>
          </w:rPr>
          <w:fldChar w:fldCharType="separate"/>
        </w:r>
        <w:r w:rsidR="004C5910">
          <w:rPr>
            <w:noProof/>
            <w:webHidden/>
          </w:rPr>
          <w:t>46</w:t>
        </w:r>
        <w:r w:rsidR="004C5910">
          <w:rPr>
            <w:noProof/>
            <w:webHidden/>
          </w:rPr>
          <w:fldChar w:fldCharType="end"/>
        </w:r>
      </w:hyperlink>
    </w:p>
    <w:p w14:paraId="187E19B8" w14:textId="2CCEF617" w:rsidR="004C5910" w:rsidRDefault="00327B12">
      <w:pPr>
        <w:pStyle w:val="TOC2"/>
        <w:rPr>
          <w:rFonts w:asciiTheme="minorHAnsi" w:eastAsiaTheme="minorEastAsia" w:hAnsiTheme="minorHAnsi" w:cstheme="minorBidi"/>
          <w:noProof/>
          <w:color w:val="auto"/>
          <w:sz w:val="22"/>
          <w:lang w:eastAsia="en-GB"/>
        </w:rPr>
      </w:pPr>
      <w:hyperlink w:anchor="_Toc125376188" w:history="1">
        <w:r w:rsidR="004C5910" w:rsidRPr="002A49B7">
          <w:rPr>
            <w:rStyle w:val="Hyperlink"/>
            <w:noProof/>
          </w:rPr>
          <w:t>12.</w:t>
        </w:r>
        <w:r w:rsidR="004C5910">
          <w:rPr>
            <w:rFonts w:asciiTheme="minorHAnsi" w:eastAsiaTheme="minorEastAsia" w:hAnsiTheme="minorHAnsi" w:cstheme="minorBidi"/>
            <w:noProof/>
            <w:color w:val="auto"/>
            <w:sz w:val="22"/>
            <w:lang w:eastAsia="en-GB"/>
          </w:rPr>
          <w:tab/>
        </w:r>
        <w:r w:rsidR="004C5910" w:rsidRPr="002A49B7">
          <w:rPr>
            <w:rStyle w:val="Hyperlink"/>
            <w:noProof/>
          </w:rPr>
          <w:t>Relocation</w:t>
        </w:r>
        <w:r w:rsidR="004C5910">
          <w:rPr>
            <w:noProof/>
            <w:webHidden/>
          </w:rPr>
          <w:tab/>
        </w:r>
        <w:r w:rsidR="004C5910">
          <w:rPr>
            <w:noProof/>
            <w:webHidden/>
          </w:rPr>
          <w:fldChar w:fldCharType="begin"/>
        </w:r>
        <w:r w:rsidR="004C5910">
          <w:rPr>
            <w:noProof/>
            <w:webHidden/>
          </w:rPr>
          <w:instrText xml:space="preserve"> PAGEREF _Toc125376188 \h </w:instrText>
        </w:r>
        <w:r w:rsidR="004C5910">
          <w:rPr>
            <w:noProof/>
            <w:webHidden/>
          </w:rPr>
        </w:r>
        <w:r w:rsidR="004C5910">
          <w:rPr>
            <w:noProof/>
            <w:webHidden/>
          </w:rPr>
          <w:fldChar w:fldCharType="separate"/>
        </w:r>
        <w:r w:rsidR="004C5910">
          <w:rPr>
            <w:noProof/>
            <w:webHidden/>
          </w:rPr>
          <w:t>49</w:t>
        </w:r>
        <w:r w:rsidR="004C5910">
          <w:rPr>
            <w:noProof/>
            <w:webHidden/>
          </w:rPr>
          <w:fldChar w:fldCharType="end"/>
        </w:r>
      </w:hyperlink>
    </w:p>
    <w:p w14:paraId="38AD72C6" w14:textId="040F3D77" w:rsidR="004C5910" w:rsidRDefault="00327B12">
      <w:pPr>
        <w:pStyle w:val="TOC2"/>
        <w:rPr>
          <w:rFonts w:asciiTheme="minorHAnsi" w:eastAsiaTheme="minorEastAsia" w:hAnsiTheme="minorHAnsi" w:cstheme="minorBidi"/>
          <w:noProof/>
          <w:color w:val="auto"/>
          <w:sz w:val="22"/>
          <w:lang w:eastAsia="en-GB"/>
        </w:rPr>
      </w:pPr>
      <w:hyperlink w:anchor="_Toc125376189" w:history="1">
        <w:r w:rsidR="004C5910" w:rsidRPr="002A49B7">
          <w:rPr>
            <w:rStyle w:val="Hyperlink"/>
            <w:noProof/>
          </w:rPr>
          <w:t>13.</w:t>
        </w:r>
        <w:r w:rsidR="004C5910">
          <w:rPr>
            <w:rFonts w:asciiTheme="minorHAnsi" w:eastAsiaTheme="minorEastAsia" w:hAnsiTheme="minorHAnsi" w:cstheme="minorBidi"/>
            <w:noProof/>
            <w:color w:val="auto"/>
            <w:sz w:val="22"/>
            <w:lang w:eastAsia="en-GB"/>
          </w:rPr>
          <w:tab/>
        </w:r>
        <w:r w:rsidR="004C5910" w:rsidRPr="002A49B7">
          <w:rPr>
            <w:rStyle w:val="Hyperlink"/>
            <w:noProof/>
          </w:rPr>
          <w:t>Emigration</w:t>
        </w:r>
        <w:r w:rsidR="004C5910">
          <w:rPr>
            <w:noProof/>
            <w:webHidden/>
          </w:rPr>
          <w:tab/>
        </w:r>
        <w:r w:rsidR="004C5910">
          <w:rPr>
            <w:noProof/>
            <w:webHidden/>
          </w:rPr>
          <w:fldChar w:fldCharType="begin"/>
        </w:r>
        <w:r w:rsidR="004C5910">
          <w:rPr>
            <w:noProof/>
            <w:webHidden/>
          </w:rPr>
          <w:instrText xml:space="preserve"> PAGEREF _Toc125376189 \h </w:instrText>
        </w:r>
        <w:r w:rsidR="004C5910">
          <w:rPr>
            <w:noProof/>
            <w:webHidden/>
          </w:rPr>
        </w:r>
        <w:r w:rsidR="004C5910">
          <w:rPr>
            <w:noProof/>
            <w:webHidden/>
          </w:rPr>
          <w:fldChar w:fldCharType="separate"/>
        </w:r>
        <w:r w:rsidR="004C5910">
          <w:rPr>
            <w:noProof/>
            <w:webHidden/>
          </w:rPr>
          <w:t>51</w:t>
        </w:r>
        <w:r w:rsidR="004C5910">
          <w:rPr>
            <w:noProof/>
            <w:webHidden/>
          </w:rPr>
          <w:fldChar w:fldCharType="end"/>
        </w:r>
      </w:hyperlink>
    </w:p>
    <w:p w14:paraId="7118E1FB" w14:textId="32159FF1" w:rsidR="004C5910" w:rsidRDefault="00327B12">
      <w:pPr>
        <w:pStyle w:val="TOC1"/>
        <w:tabs>
          <w:tab w:val="right" w:leader="dot" w:pos="9016"/>
        </w:tabs>
        <w:rPr>
          <w:rFonts w:asciiTheme="minorHAnsi" w:eastAsiaTheme="minorEastAsia" w:hAnsiTheme="minorHAnsi" w:cstheme="minorBidi"/>
          <w:b w:val="0"/>
          <w:noProof/>
          <w:color w:val="auto"/>
          <w:sz w:val="22"/>
          <w:lang w:eastAsia="en-GB"/>
        </w:rPr>
      </w:pPr>
      <w:hyperlink w:anchor="_Toc125376190" w:history="1">
        <w:r w:rsidR="004C5910" w:rsidRPr="002A49B7">
          <w:rPr>
            <w:rStyle w:val="Hyperlink"/>
            <w:noProof/>
          </w:rPr>
          <w:t>Terms of Reference</w:t>
        </w:r>
        <w:r w:rsidR="004C5910">
          <w:rPr>
            <w:noProof/>
            <w:webHidden/>
          </w:rPr>
          <w:tab/>
        </w:r>
        <w:r w:rsidR="004C5910">
          <w:rPr>
            <w:noProof/>
            <w:webHidden/>
          </w:rPr>
          <w:fldChar w:fldCharType="begin"/>
        </w:r>
        <w:r w:rsidR="004C5910">
          <w:rPr>
            <w:noProof/>
            <w:webHidden/>
          </w:rPr>
          <w:instrText xml:space="preserve"> PAGEREF _Toc125376190 \h </w:instrText>
        </w:r>
        <w:r w:rsidR="004C5910">
          <w:rPr>
            <w:noProof/>
            <w:webHidden/>
          </w:rPr>
        </w:r>
        <w:r w:rsidR="004C5910">
          <w:rPr>
            <w:noProof/>
            <w:webHidden/>
          </w:rPr>
          <w:fldChar w:fldCharType="separate"/>
        </w:r>
        <w:r w:rsidR="004C5910">
          <w:rPr>
            <w:noProof/>
            <w:webHidden/>
          </w:rPr>
          <w:t>53</w:t>
        </w:r>
        <w:r w:rsidR="004C5910">
          <w:rPr>
            <w:noProof/>
            <w:webHidden/>
          </w:rPr>
          <w:fldChar w:fldCharType="end"/>
        </w:r>
      </w:hyperlink>
    </w:p>
    <w:p w14:paraId="62A24208" w14:textId="357C5F00" w:rsidR="004C5910" w:rsidRDefault="00327B12">
      <w:pPr>
        <w:pStyle w:val="TOC1"/>
        <w:tabs>
          <w:tab w:val="right" w:leader="dot" w:pos="9016"/>
        </w:tabs>
        <w:rPr>
          <w:rFonts w:asciiTheme="minorHAnsi" w:eastAsiaTheme="minorEastAsia" w:hAnsiTheme="minorHAnsi" w:cstheme="minorBidi"/>
          <w:b w:val="0"/>
          <w:noProof/>
          <w:color w:val="auto"/>
          <w:sz w:val="22"/>
          <w:lang w:eastAsia="en-GB"/>
        </w:rPr>
      </w:pPr>
      <w:hyperlink w:anchor="_Toc125376191" w:history="1">
        <w:r w:rsidR="004C5910" w:rsidRPr="002A49B7">
          <w:rPr>
            <w:rStyle w:val="Hyperlink"/>
            <w:noProof/>
          </w:rPr>
          <w:t>Bibliography</w:t>
        </w:r>
        <w:r w:rsidR="004C5910">
          <w:rPr>
            <w:noProof/>
            <w:webHidden/>
          </w:rPr>
          <w:tab/>
        </w:r>
        <w:r w:rsidR="004C5910">
          <w:rPr>
            <w:noProof/>
            <w:webHidden/>
          </w:rPr>
          <w:fldChar w:fldCharType="begin"/>
        </w:r>
        <w:r w:rsidR="004C5910">
          <w:rPr>
            <w:noProof/>
            <w:webHidden/>
          </w:rPr>
          <w:instrText xml:space="preserve"> PAGEREF _Toc125376191 \h </w:instrText>
        </w:r>
        <w:r w:rsidR="004C5910">
          <w:rPr>
            <w:noProof/>
            <w:webHidden/>
          </w:rPr>
        </w:r>
        <w:r w:rsidR="004C5910">
          <w:rPr>
            <w:noProof/>
            <w:webHidden/>
          </w:rPr>
          <w:fldChar w:fldCharType="separate"/>
        </w:r>
        <w:r w:rsidR="004C5910">
          <w:rPr>
            <w:noProof/>
            <w:webHidden/>
          </w:rPr>
          <w:t>54</w:t>
        </w:r>
        <w:r w:rsidR="004C5910">
          <w:rPr>
            <w:noProof/>
            <w:webHidden/>
          </w:rPr>
          <w:fldChar w:fldCharType="end"/>
        </w:r>
      </w:hyperlink>
    </w:p>
    <w:p w14:paraId="05CC23D2" w14:textId="1DDD825D" w:rsidR="004C5910" w:rsidRDefault="00327B12">
      <w:pPr>
        <w:pStyle w:val="TOC2"/>
        <w:rPr>
          <w:rFonts w:asciiTheme="minorHAnsi" w:eastAsiaTheme="minorEastAsia" w:hAnsiTheme="minorHAnsi" w:cstheme="minorBidi"/>
          <w:noProof/>
          <w:color w:val="auto"/>
          <w:sz w:val="22"/>
          <w:lang w:eastAsia="en-GB"/>
        </w:rPr>
      </w:pPr>
      <w:hyperlink w:anchor="_Toc125376192" w:history="1">
        <w:r w:rsidR="004C5910" w:rsidRPr="002A49B7">
          <w:rPr>
            <w:rStyle w:val="Hyperlink"/>
            <w:noProof/>
          </w:rPr>
          <w:t>Sources cited</w:t>
        </w:r>
        <w:r w:rsidR="004C5910">
          <w:rPr>
            <w:noProof/>
            <w:webHidden/>
          </w:rPr>
          <w:tab/>
        </w:r>
        <w:r w:rsidR="004C5910">
          <w:rPr>
            <w:noProof/>
            <w:webHidden/>
          </w:rPr>
          <w:fldChar w:fldCharType="begin"/>
        </w:r>
        <w:r w:rsidR="004C5910">
          <w:rPr>
            <w:noProof/>
            <w:webHidden/>
          </w:rPr>
          <w:instrText xml:space="preserve"> PAGEREF _Toc125376192 \h </w:instrText>
        </w:r>
        <w:r w:rsidR="004C5910">
          <w:rPr>
            <w:noProof/>
            <w:webHidden/>
          </w:rPr>
        </w:r>
        <w:r w:rsidR="004C5910">
          <w:rPr>
            <w:noProof/>
            <w:webHidden/>
          </w:rPr>
          <w:fldChar w:fldCharType="separate"/>
        </w:r>
        <w:r w:rsidR="004C5910">
          <w:rPr>
            <w:noProof/>
            <w:webHidden/>
          </w:rPr>
          <w:t>54</w:t>
        </w:r>
        <w:r w:rsidR="004C5910">
          <w:rPr>
            <w:noProof/>
            <w:webHidden/>
          </w:rPr>
          <w:fldChar w:fldCharType="end"/>
        </w:r>
      </w:hyperlink>
    </w:p>
    <w:p w14:paraId="0386ECE2" w14:textId="6D1F31AA" w:rsidR="004C5910" w:rsidRDefault="00327B12">
      <w:pPr>
        <w:pStyle w:val="TOC2"/>
        <w:rPr>
          <w:rFonts w:asciiTheme="minorHAnsi" w:eastAsiaTheme="minorEastAsia" w:hAnsiTheme="minorHAnsi" w:cstheme="minorBidi"/>
          <w:noProof/>
          <w:color w:val="auto"/>
          <w:sz w:val="22"/>
          <w:lang w:eastAsia="en-GB"/>
        </w:rPr>
      </w:pPr>
      <w:hyperlink w:anchor="_Toc125376193" w:history="1">
        <w:r w:rsidR="004C5910" w:rsidRPr="002A49B7">
          <w:rPr>
            <w:rStyle w:val="Hyperlink"/>
            <w:noProof/>
          </w:rPr>
          <w:t>Sources consulted but not cited</w:t>
        </w:r>
        <w:r w:rsidR="004C5910">
          <w:rPr>
            <w:noProof/>
            <w:webHidden/>
          </w:rPr>
          <w:tab/>
        </w:r>
        <w:r w:rsidR="004C5910">
          <w:rPr>
            <w:noProof/>
            <w:webHidden/>
          </w:rPr>
          <w:fldChar w:fldCharType="begin"/>
        </w:r>
        <w:r w:rsidR="004C5910">
          <w:rPr>
            <w:noProof/>
            <w:webHidden/>
          </w:rPr>
          <w:instrText xml:space="preserve"> PAGEREF _Toc125376193 \h </w:instrText>
        </w:r>
        <w:r w:rsidR="004C5910">
          <w:rPr>
            <w:noProof/>
            <w:webHidden/>
          </w:rPr>
        </w:r>
        <w:r w:rsidR="004C5910">
          <w:rPr>
            <w:noProof/>
            <w:webHidden/>
          </w:rPr>
          <w:fldChar w:fldCharType="separate"/>
        </w:r>
        <w:r w:rsidR="004C5910">
          <w:rPr>
            <w:noProof/>
            <w:webHidden/>
          </w:rPr>
          <w:t>56</w:t>
        </w:r>
        <w:r w:rsidR="004C5910">
          <w:rPr>
            <w:noProof/>
            <w:webHidden/>
          </w:rPr>
          <w:fldChar w:fldCharType="end"/>
        </w:r>
      </w:hyperlink>
    </w:p>
    <w:p w14:paraId="6A3A596A" w14:textId="2C558F88" w:rsidR="004C5910" w:rsidRDefault="00327B12">
      <w:pPr>
        <w:pStyle w:val="TOC1"/>
        <w:tabs>
          <w:tab w:val="right" w:leader="dot" w:pos="9016"/>
        </w:tabs>
        <w:rPr>
          <w:rFonts w:asciiTheme="minorHAnsi" w:eastAsiaTheme="minorEastAsia" w:hAnsiTheme="minorHAnsi" w:cstheme="minorBidi"/>
          <w:b w:val="0"/>
          <w:noProof/>
          <w:color w:val="auto"/>
          <w:sz w:val="22"/>
          <w:lang w:eastAsia="en-GB"/>
        </w:rPr>
      </w:pPr>
      <w:hyperlink w:anchor="_Toc125376194" w:history="1">
        <w:r w:rsidR="004C5910" w:rsidRPr="002A49B7">
          <w:rPr>
            <w:rStyle w:val="Hyperlink"/>
            <w:noProof/>
          </w:rPr>
          <w:t>Version control</w:t>
        </w:r>
        <w:r w:rsidR="004C5910">
          <w:rPr>
            <w:noProof/>
            <w:webHidden/>
          </w:rPr>
          <w:tab/>
        </w:r>
        <w:r w:rsidR="004C5910">
          <w:rPr>
            <w:noProof/>
            <w:webHidden/>
          </w:rPr>
          <w:fldChar w:fldCharType="begin"/>
        </w:r>
        <w:r w:rsidR="004C5910">
          <w:rPr>
            <w:noProof/>
            <w:webHidden/>
          </w:rPr>
          <w:instrText xml:space="preserve"> PAGEREF _Toc125376194 \h </w:instrText>
        </w:r>
        <w:r w:rsidR="004C5910">
          <w:rPr>
            <w:noProof/>
            <w:webHidden/>
          </w:rPr>
        </w:r>
        <w:r w:rsidR="004C5910">
          <w:rPr>
            <w:noProof/>
            <w:webHidden/>
          </w:rPr>
          <w:fldChar w:fldCharType="separate"/>
        </w:r>
        <w:r w:rsidR="004C5910">
          <w:rPr>
            <w:noProof/>
            <w:webHidden/>
          </w:rPr>
          <w:t>57</w:t>
        </w:r>
        <w:r w:rsidR="004C5910">
          <w:rPr>
            <w:noProof/>
            <w:webHidden/>
          </w:rPr>
          <w:fldChar w:fldCharType="end"/>
        </w:r>
      </w:hyperlink>
    </w:p>
    <w:p w14:paraId="444002AE" w14:textId="77777777" w:rsidR="00EA3BC4" w:rsidRDefault="00EA3BC4" w:rsidP="00AA1581">
      <w:pPr>
        <w:widowControl w:val="0"/>
        <w:rPr>
          <w:rFonts w:eastAsiaTheme="majorEastAsia" w:cstheme="majorBidi"/>
          <w:b/>
          <w:bCs/>
          <w:color w:val="7030A0"/>
          <w:sz w:val="32"/>
          <w:szCs w:val="28"/>
        </w:rPr>
      </w:pPr>
      <w:r w:rsidRPr="0040469F">
        <w:rPr>
          <w:color w:val="7030A0"/>
        </w:rPr>
        <w:fldChar w:fldCharType="end"/>
      </w:r>
      <w:r>
        <w:br w:type="page"/>
      </w:r>
    </w:p>
    <w:p w14:paraId="66B3AD0B" w14:textId="5D6A583E" w:rsidR="00EA3BC4" w:rsidRPr="0040469F" w:rsidRDefault="00EA3BC4" w:rsidP="00AA1581">
      <w:pPr>
        <w:pStyle w:val="Heading1"/>
        <w:keepNext w:val="0"/>
        <w:keepLines w:val="0"/>
        <w:widowControl w:val="0"/>
      </w:pPr>
      <w:bookmarkStart w:id="6" w:name="_Toc125376151"/>
      <w:bookmarkStart w:id="7" w:name="_Toc500775364"/>
      <w:r w:rsidRPr="0040469F">
        <w:lastRenderedPageBreak/>
        <w:t>A</w:t>
      </w:r>
      <w:r w:rsidR="00647EBD" w:rsidRPr="0040469F">
        <w:t>ssessment</w:t>
      </w:r>
      <w:bookmarkEnd w:id="6"/>
    </w:p>
    <w:p w14:paraId="53C82D38" w14:textId="45011A3A" w:rsidR="00A00F46" w:rsidRPr="0040469F" w:rsidRDefault="00A00F46" w:rsidP="00AA1581">
      <w:pPr>
        <w:pStyle w:val="Sectionupdate"/>
        <w:widowControl w:val="0"/>
      </w:pPr>
      <w:r w:rsidRPr="0040469F">
        <w:t xml:space="preserve">Updated on </w:t>
      </w:r>
      <w:r w:rsidR="00E93BB3">
        <w:t>23</w:t>
      </w:r>
      <w:r w:rsidR="00973B95">
        <w:t xml:space="preserve"> January 2023</w:t>
      </w:r>
    </w:p>
    <w:p w14:paraId="74EB6655" w14:textId="77777777" w:rsidR="00EA3BC4" w:rsidRPr="0040469F" w:rsidRDefault="00EA3BC4" w:rsidP="00AA1581">
      <w:pPr>
        <w:pStyle w:val="Heading2"/>
        <w:keepNext w:val="0"/>
        <w:keepLines w:val="0"/>
        <w:widowControl w:val="0"/>
      </w:pPr>
      <w:bookmarkStart w:id="8" w:name="_Introduction"/>
      <w:bookmarkStart w:id="9" w:name="_Toc125376152"/>
      <w:bookmarkEnd w:id="3"/>
      <w:bookmarkEnd w:id="7"/>
      <w:bookmarkEnd w:id="8"/>
      <w:r w:rsidRPr="0040469F">
        <w:t>Introduction</w:t>
      </w:r>
      <w:bookmarkEnd w:id="9"/>
    </w:p>
    <w:p w14:paraId="2AD16034" w14:textId="5F4F8797" w:rsidR="004C7ED7" w:rsidRPr="0040469F" w:rsidRDefault="004C7ED7" w:rsidP="00AA1581">
      <w:pPr>
        <w:pStyle w:val="Heading3"/>
        <w:keepNext w:val="0"/>
        <w:keepLines w:val="0"/>
        <w:widowControl w:val="0"/>
      </w:pPr>
      <w:bookmarkStart w:id="10" w:name="_Basis_of_claim"/>
      <w:bookmarkStart w:id="11" w:name="_Toc125376153"/>
      <w:bookmarkEnd w:id="10"/>
      <w:r>
        <w:t>Basis of claim</w:t>
      </w:r>
      <w:bookmarkEnd w:id="11"/>
    </w:p>
    <w:p w14:paraId="6F75A2B8" w14:textId="77777777" w:rsidR="0059627F" w:rsidRPr="0040469F" w:rsidRDefault="0059627F" w:rsidP="00AA1581">
      <w:pPr>
        <w:pStyle w:val="ListParagraph"/>
        <w:widowControl w:val="0"/>
      </w:pPr>
      <w:r w:rsidRPr="0040469F">
        <w:t>Fear of persecution and/or serious harm by non-state actors because of the person’s involvement in a blood feud.</w:t>
      </w:r>
    </w:p>
    <w:p w14:paraId="0EF0567F" w14:textId="77777777" w:rsidR="0059627F" w:rsidRPr="0040469F" w:rsidRDefault="0059627F" w:rsidP="00AA1581">
      <w:pPr>
        <w:pStyle w:val="Heading3"/>
        <w:keepNext w:val="0"/>
        <w:keepLines w:val="0"/>
        <w:widowControl w:val="0"/>
      </w:pPr>
      <w:bookmarkStart w:id="12" w:name="_Toc113614473"/>
      <w:bookmarkStart w:id="13" w:name="_Toc125376154"/>
      <w:r w:rsidRPr="0040469F">
        <w:t xml:space="preserve">Points to </w:t>
      </w:r>
      <w:proofErr w:type="gramStart"/>
      <w:r w:rsidRPr="0040469F">
        <w:t>note</w:t>
      </w:r>
      <w:bookmarkEnd w:id="12"/>
      <w:bookmarkEnd w:id="13"/>
      <w:proofErr w:type="gramEnd"/>
    </w:p>
    <w:p w14:paraId="3532FE1C" w14:textId="77777777" w:rsidR="0059627F" w:rsidRDefault="0059627F" w:rsidP="00AA1581">
      <w:pPr>
        <w:pStyle w:val="ListParagraph"/>
        <w:widowControl w:val="0"/>
      </w:pPr>
      <w:r w:rsidRPr="0040469F">
        <w:t xml:space="preserve">Where a claim falls to be refused, it must be considered for certification under section 94 of the Nationality, Immigration and Asylum Act 2002 as Albania is listed as a designated state. </w:t>
      </w:r>
    </w:p>
    <w:p w14:paraId="3A55A70B" w14:textId="77777777" w:rsidR="00FB3578" w:rsidRPr="0040469F" w:rsidRDefault="00FB3578" w:rsidP="00AA1581">
      <w:pPr>
        <w:pStyle w:val="Paraquote"/>
        <w:widowControl w:val="0"/>
        <w:pBdr>
          <w:bottom w:val="single" w:sz="12" w:space="1" w:color="auto"/>
        </w:pBdr>
        <w:spacing w:after="0"/>
        <w:rPr>
          <w:b/>
        </w:rPr>
      </w:pPr>
    </w:p>
    <w:p w14:paraId="02F620CC" w14:textId="5A7D554E" w:rsidR="00FB3578" w:rsidRPr="0040469F" w:rsidRDefault="00FB3578" w:rsidP="00AA1581">
      <w:pPr>
        <w:pStyle w:val="Paraquote"/>
        <w:widowControl w:val="0"/>
        <w:rPr>
          <w:b/>
        </w:rPr>
      </w:pPr>
      <w:r w:rsidRPr="0040469F">
        <w:rPr>
          <w:b/>
        </w:rPr>
        <w:t xml:space="preserve">Official – sensitive: Start of </w:t>
      </w:r>
      <w:proofErr w:type="gramStart"/>
      <w:r w:rsidRPr="0040469F">
        <w:rPr>
          <w:b/>
        </w:rPr>
        <w:t>section</w:t>
      </w:r>
      <w:proofErr w:type="gramEnd"/>
    </w:p>
    <w:p w14:paraId="25A4BBF7" w14:textId="7D1E9717" w:rsidR="003122EF" w:rsidRPr="002F2231" w:rsidRDefault="00327B12" w:rsidP="00AA1581">
      <w:pPr>
        <w:pStyle w:val="ListParagraph"/>
        <w:widowControl w:val="0"/>
      </w:pPr>
      <w:proofErr w:type="gramStart"/>
      <w:r>
        <w:t>Redacted;</w:t>
      </w:r>
      <w:proofErr w:type="gramEnd"/>
      <w:r>
        <w:t xml:space="preserve"> for Home Office use.</w:t>
      </w:r>
    </w:p>
    <w:p w14:paraId="1A78604F" w14:textId="77777777" w:rsidR="00367C02" w:rsidRPr="0040469F" w:rsidRDefault="00367C02" w:rsidP="00AA1581">
      <w:pPr>
        <w:pStyle w:val="Paraquote"/>
        <w:widowControl w:val="0"/>
        <w:pBdr>
          <w:bottom w:val="single" w:sz="12" w:space="1" w:color="auto"/>
        </w:pBdr>
        <w:spacing w:after="0"/>
        <w:rPr>
          <w:b/>
        </w:rPr>
      </w:pPr>
      <w:r w:rsidRPr="0040469F">
        <w:rPr>
          <w:b/>
        </w:rPr>
        <w:t>Official – sensitive: End of section</w:t>
      </w:r>
    </w:p>
    <w:p w14:paraId="1CC0EC63" w14:textId="77777777" w:rsidR="00BC7051" w:rsidRPr="0040469F" w:rsidRDefault="00327B12" w:rsidP="00AA1581">
      <w:pPr>
        <w:pStyle w:val="Backtocontents"/>
        <w:widowControl w:val="0"/>
        <w:rPr>
          <w:rStyle w:val="Hyperlink"/>
        </w:rPr>
      </w:pPr>
      <w:hyperlink w:anchor="contents" w:history="1">
        <w:r w:rsidR="00BC7051" w:rsidRPr="0040469F">
          <w:rPr>
            <w:rStyle w:val="Hyperlink"/>
          </w:rPr>
          <w:t>Back to Contents</w:t>
        </w:r>
      </w:hyperlink>
    </w:p>
    <w:p w14:paraId="3A136F35" w14:textId="77777777" w:rsidR="00EA3BC4" w:rsidRPr="0040469F" w:rsidRDefault="00EA3BC4" w:rsidP="00AA1581">
      <w:pPr>
        <w:pStyle w:val="Heading2"/>
        <w:keepNext w:val="0"/>
        <w:keepLines w:val="0"/>
        <w:widowControl w:val="0"/>
      </w:pPr>
      <w:bookmarkStart w:id="14" w:name="_Toc125376155"/>
      <w:r w:rsidRPr="0040469F">
        <w:t>Consideration of issues</w:t>
      </w:r>
      <w:bookmarkEnd w:id="14"/>
      <w:r w:rsidRPr="0040469F">
        <w:t xml:space="preserve"> </w:t>
      </w:r>
    </w:p>
    <w:p w14:paraId="1D476BB0" w14:textId="0E67B643" w:rsidR="00FC11B7" w:rsidRPr="0040469F" w:rsidRDefault="00FC11B7" w:rsidP="00AA1581">
      <w:pPr>
        <w:pStyle w:val="Heading3"/>
        <w:keepNext w:val="0"/>
        <w:keepLines w:val="0"/>
        <w:widowControl w:val="0"/>
      </w:pPr>
      <w:bookmarkStart w:id="15" w:name="_Credibility_(incl._documentary"/>
      <w:bookmarkStart w:id="16" w:name="_Toc113955767"/>
      <w:bookmarkStart w:id="17" w:name="_Toc125376156"/>
      <w:bookmarkEnd w:id="15"/>
      <w:r w:rsidRPr="0040469F">
        <w:t>Credibility (</w:t>
      </w:r>
      <w:proofErr w:type="spellStart"/>
      <w:r w:rsidRPr="0040469F">
        <w:t>incl</w:t>
      </w:r>
      <w:proofErr w:type="spellEnd"/>
      <w:r w:rsidRPr="0040469F">
        <w:t xml:space="preserve"> documentary evidence and ‘attestation letters’)</w:t>
      </w:r>
      <w:bookmarkEnd w:id="16"/>
      <w:bookmarkEnd w:id="17"/>
    </w:p>
    <w:p w14:paraId="176D14A0" w14:textId="77777777" w:rsidR="001F6DBF" w:rsidRDefault="000C554C" w:rsidP="00AA1581">
      <w:pPr>
        <w:pStyle w:val="ListParagraph"/>
        <w:widowControl w:val="0"/>
        <w:numPr>
          <w:ilvl w:val="2"/>
          <w:numId w:val="14"/>
        </w:numPr>
        <w:ind w:left="851" w:hanging="851"/>
      </w:pPr>
      <w:r w:rsidRPr="0040469F">
        <w:t xml:space="preserve">For information on assessing credibility, see the instruction on </w:t>
      </w:r>
      <w:hyperlink r:id="rId22" w:history="1">
        <w:r w:rsidRPr="0040469F">
          <w:rPr>
            <w:rStyle w:val="Hyperlink"/>
          </w:rPr>
          <w:t>Assessing Credibility and Refugee Status</w:t>
        </w:r>
      </w:hyperlink>
      <w:r w:rsidRPr="0040469F">
        <w:rPr>
          <w:rStyle w:val="Hyperlink"/>
          <w:u w:val="none"/>
        </w:rPr>
        <w:t>.</w:t>
      </w:r>
      <w:r w:rsidR="00E64768" w:rsidRPr="00E64768">
        <w:t xml:space="preserve"> </w:t>
      </w:r>
    </w:p>
    <w:p w14:paraId="5133DAF8" w14:textId="766CE6CC" w:rsidR="001F6DBF" w:rsidRDefault="00A304B3" w:rsidP="00AA1581">
      <w:pPr>
        <w:pStyle w:val="ListParagraph"/>
        <w:widowControl w:val="0"/>
        <w:numPr>
          <w:ilvl w:val="2"/>
          <w:numId w:val="14"/>
        </w:numPr>
        <w:ind w:left="851" w:hanging="851"/>
      </w:pPr>
      <w:r>
        <w:t xml:space="preserve">Decision makers must also check if there has been a previous application for a UK visa or another form of leave. Asylum applications matched to visas should be investigated prior to the asylum interview (see the </w:t>
      </w:r>
      <w:hyperlink r:id="rId23" w:history="1">
        <w:r w:rsidRPr="00973B95">
          <w:rPr>
            <w:rStyle w:val="Hyperlink"/>
          </w:rPr>
          <w:t>Asylum Instruction on Visa Matches, Asylum Claims from UK Visa Applicants</w:t>
        </w:r>
      </w:hyperlink>
      <w:r>
        <w:t>).</w:t>
      </w:r>
    </w:p>
    <w:p w14:paraId="79672E6A" w14:textId="4EF47BF3" w:rsidR="00A304B3" w:rsidRDefault="00A304B3" w:rsidP="00AA1581">
      <w:pPr>
        <w:pStyle w:val="ListParagraph"/>
        <w:widowControl w:val="0"/>
        <w:numPr>
          <w:ilvl w:val="2"/>
          <w:numId w:val="14"/>
        </w:numPr>
        <w:ind w:left="851" w:hanging="851"/>
      </w:pPr>
      <w:r>
        <w:t xml:space="preserve">In cases where there are doubts surrounding a person’s claimed place of origin, decision makers should also consider the need to conduct language analysis testing </w:t>
      </w:r>
      <w:r w:rsidR="00864DFB" w:rsidRPr="002F2231">
        <w:t>where available</w:t>
      </w:r>
      <w:r>
        <w:t xml:space="preserve"> (see the </w:t>
      </w:r>
      <w:hyperlink r:id="rId24" w:history="1">
        <w:r w:rsidRPr="00241C5D">
          <w:rPr>
            <w:rStyle w:val="Hyperlink"/>
          </w:rPr>
          <w:t>Asylum Instruction on Language Analysis</w:t>
        </w:r>
      </w:hyperlink>
      <w:r>
        <w:t>).</w:t>
      </w:r>
    </w:p>
    <w:p w14:paraId="2380F9B3" w14:textId="45BF6A90" w:rsidR="00E64768" w:rsidRPr="00844319" w:rsidRDefault="00E64768" w:rsidP="00AA1581">
      <w:pPr>
        <w:pStyle w:val="ListParagraph"/>
        <w:widowControl w:val="0"/>
        <w:numPr>
          <w:ilvl w:val="2"/>
          <w:numId w:val="14"/>
        </w:numPr>
        <w:ind w:left="851" w:hanging="851"/>
      </w:pPr>
      <w:r>
        <w:t xml:space="preserve">When considering documentary evidence, in the country guidance case of </w:t>
      </w:r>
      <w:hyperlink r:id="rId25">
        <w:r w:rsidRPr="01841630">
          <w:rPr>
            <w:rStyle w:val="Hyperlink"/>
          </w:rPr>
          <w:t>EH (Blood Feuds) Albania CG [2012] UKUT 00348 (IAC) (October 2012)</w:t>
        </w:r>
      </w:hyperlink>
      <w:r w:rsidRPr="79D7481D">
        <w:rPr>
          <w:rStyle w:val="Hyperlink"/>
          <w:color w:val="auto"/>
          <w:u w:val="none"/>
        </w:rPr>
        <w:t>,</w:t>
      </w:r>
      <w:r>
        <w:t xml:space="preserve"> heard on 7 December 2010 and 30 June and 27 September 2011, </w:t>
      </w:r>
      <w:r w:rsidR="00FE185B">
        <w:t>promulgated 15 October 2012,</w:t>
      </w:r>
      <w:r>
        <w:t xml:space="preserve"> </w:t>
      </w:r>
      <w:r w:rsidR="00E560B4">
        <w:t xml:space="preserve">the Upper Tribunal (UT) </w:t>
      </w:r>
      <w:r>
        <w:t>held that ‘</w:t>
      </w:r>
      <w:r w:rsidRPr="00844319">
        <w:t>Attestation letters from Albanian non-governmental organisations should not in general be regarded as reliable evidence of the existence of a feud</w:t>
      </w:r>
      <w:r>
        <w:t xml:space="preserve">’ </w:t>
      </w:r>
      <w:r w:rsidR="00D96D01">
        <w:t xml:space="preserve">(paragraph </w:t>
      </w:r>
      <w:r>
        <w:t>74(h)</w:t>
      </w:r>
      <w:r w:rsidR="00D96D01">
        <w:t>). The UT also held</w:t>
      </w:r>
      <w:r>
        <w:t xml:space="preserve"> that ‘</w:t>
      </w:r>
      <w:r w:rsidRPr="00844319">
        <w:t xml:space="preserve">Unless factual, </w:t>
      </w:r>
      <w:proofErr w:type="gramStart"/>
      <w:r w:rsidRPr="00844319">
        <w:t>prompt</w:t>
      </w:r>
      <w:proofErr w:type="gramEnd"/>
      <w:r w:rsidRPr="00844319">
        <w:t xml:space="preserve"> and consistent, Albanian press reports will add little or no evidential weight in considering whether a feud exists</w:t>
      </w:r>
      <w:r>
        <w:t xml:space="preserve">’ </w:t>
      </w:r>
      <w:r w:rsidR="00D96D01">
        <w:t xml:space="preserve">(paragraph </w:t>
      </w:r>
      <w:r>
        <w:t>74(j)</w:t>
      </w:r>
      <w:r w:rsidR="00D96D01">
        <w:t>)</w:t>
      </w:r>
      <w:r w:rsidRPr="00844319">
        <w:t>.</w:t>
      </w:r>
    </w:p>
    <w:p w14:paraId="498B8DE6" w14:textId="77777777" w:rsidR="00CA0FF3" w:rsidRDefault="00E64768" w:rsidP="00CA0FF3">
      <w:pPr>
        <w:pStyle w:val="ListParagraph"/>
        <w:widowControl w:val="0"/>
        <w:numPr>
          <w:ilvl w:val="2"/>
          <w:numId w:val="14"/>
        </w:numPr>
        <w:ind w:left="851" w:hanging="851"/>
      </w:pPr>
      <w:r>
        <w:t>The UT also held that ‘</w:t>
      </w:r>
      <w:r w:rsidRPr="00844319">
        <w:t xml:space="preserve">Documents originating from the Albanian courts, police or prosecution service, if genuine, may assist in establishing the existence of a blood feud at the date of the document relied upon, subject to the test of reliability set out in </w:t>
      </w:r>
      <w:hyperlink r:id="rId26">
        <w:r w:rsidRPr="2F71E6D9">
          <w:rPr>
            <w:rStyle w:val="Hyperlink"/>
          </w:rPr>
          <w:t>A v Secretary of State for the Home Department (Pakistan) [2002] UKIAT 00439, [2002] Imm A R 318 (Tanveer Ahmed)</w:t>
        </w:r>
      </w:hyperlink>
      <w:r>
        <w:t xml:space="preserve"> </w:t>
      </w:r>
      <w:r w:rsidR="00D96D01">
        <w:t xml:space="preserve">(paragraph </w:t>
      </w:r>
      <w:r>
        <w:t>74(</w:t>
      </w:r>
      <w:proofErr w:type="spellStart"/>
      <w:r>
        <w:t>i</w:t>
      </w:r>
      <w:proofErr w:type="spellEnd"/>
      <w:r>
        <w:t>)</w:t>
      </w:r>
      <w:r w:rsidR="00D96D01">
        <w:t>)</w:t>
      </w:r>
      <w:r w:rsidRPr="00844319">
        <w:t>.</w:t>
      </w:r>
    </w:p>
    <w:p w14:paraId="6656BE3D" w14:textId="604D68B4" w:rsidR="00973B95" w:rsidRPr="002F2231" w:rsidRDefault="007154DD" w:rsidP="00CA0FF3">
      <w:pPr>
        <w:pStyle w:val="ListParagraph"/>
        <w:widowControl w:val="0"/>
        <w:numPr>
          <w:ilvl w:val="2"/>
          <w:numId w:val="14"/>
        </w:numPr>
        <w:ind w:left="851" w:hanging="851"/>
        <w:rPr>
          <w:rStyle w:val="Strong"/>
          <w:b w:val="0"/>
          <w:bCs w:val="0"/>
        </w:rPr>
      </w:pPr>
      <w:r w:rsidRPr="002F2231">
        <w:rPr>
          <w:rStyle w:val="Strong"/>
          <w:b w:val="0"/>
          <w:bCs w:val="0"/>
        </w:rPr>
        <w:lastRenderedPageBreak/>
        <w:t>T</w:t>
      </w:r>
      <w:r w:rsidR="00973B95" w:rsidRPr="002F2231">
        <w:rPr>
          <w:rStyle w:val="Strong"/>
          <w:b w:val="0"/>
          <w:bCs w:val="0"/>
        </w:rPr>
        <w:t>he General Prosecutor</w:t>
      </w:r>
      <w:r w:rsidRPr="002F2231">
        <w:rPr>
          <w:rStyle w:val="Strong"/>
          <w:b w:val="0"/>
          <w:bCs w:val="0"/>
        </w:rPr>
        <w:t>’</w:t>
      </w:r>
      <w:r w:rsidR="00973B95" w:rsidRPr="002F2231">
        <w:rPr>
          <w:rStyle w:val="Strong"/>
          <w:b w:val="0"/>
          <w:bCs w:val="0"/>
        </w:rPr>
        <w:t>s Office</w:t>
      </w:r>
      <w:r w:rsidR="00D01289" w:rsidRPr="002F2231">
        <w:rPr>
          <w:rStyle w:val="Strong"/>
          <w:b w:val="0"/>
          <w:bCs w:val="0"/>
        </w:rPr>
        <w:t xml:space="preserve"> </w:t>
      </w:r>
      <w:r w:rsidR="00D96D01" w:rsidRPr="002F2231">
        <w:rPr>
          <w:rStyle w:val="Strong"/>
          <w:b w:val="0"/>
          <w:bCs w:val="0"/>
        </w:rPr>
        <w:t>reported in 2022</w:t>
      </w:r>
      <w:r w:rsidR="005D4D43" w:rsidRPr="002F2231">
        <w:rPr>
          <w:rStyle w:val="Strong"/>
          <w:b w:val="0"/>
          <w:bCs w:val="0"/>
        </w:rPr>
        <w:t xml:space="preserve"> that documentation relating to blood feuds </w:t>
      </w:r>
      <w:r w:rsidRPr="002F2231">
        <w:rPr>
          <w:rStyle w:val="Strong"/>
          <w:b w:val="0"/>
          <w:bCs w:val="0"/>
        </w:rPr>
        <w:t xml:space="preserve">is </w:t>
      </w:r>
      <w:r w:rsidR="005D4D43" w:rsidRPr="002F2231">
        <w:rPr>
          <w:rStyle w:val="Strong"/>
        </w:rPr>
        <w:t>only</w:t>
      </w:r>
      <w:r w:rsidR="005D4D43" w:rsidRPr="002F2231">
        <w:rPr>
          <w:rStyle w:val="Strong"/>
          <w:b w:val="0"/>
          <w:bCs w:val="0"/>
        </w:rPr>
        <w:t xml:space="preserve"> </w:t>
      </w:r>
      <w:r w:rsidRPr="002F2231">
        <w:rPr>
          <w:rStyle w:val="Strong"/>
          <w:b w:val="0"/>
          <w:bCs w:val="0"/>
        </w:rPr>
        <w:t xml:space="preserve">supposed to be </w:t>
      </w:r>
      <w:r w:rsidR="005D4D43" w:rsidRPr="002F2231">
        <w:rPr>
          <w:rStyle w:val="Strong"/>
          <w:b w:val="0"/>
          <w:bCs w:val="0"/>
        </w:rPr>
        <w:t>issued by district prosecution offices</w:t>
      </w:r>
      <w:r w:rsidR="00D96D01" w:rsidRPr="002F2231">
        <w:rPr>
          <w:rStyle w:val="Strong"/>
          <w:b w:val="0"/>
          <w:bCs w:val="0"/>
        </w:rPr>
        <w:t xml:space="preserve"> (see </w:t>
      </w:r>
      <w:hyperlink w:anchor="_Attestation_letters_and" w:history="1">
        <w:r w:rsidR="00D96D01" w:rsidRPr="002F2231">
          <w:rPr>
            <w:rStyle w:val="Hyperlink"/>
          </w:rPr>
          <w:t>Attestation letters and BF documentation</w:t>
        </w:r>
      </w:hyperlink>
      <w:r w:rsidR="00D96D01" w:rsidRPr="002F2231">
        <w:rPr>
          <w:rStyle w:val="Strong"/>
          <w:b w:val="0"/>
          <w:bCs w:val="0"/>
        </w:rPr>
        <w:t>)</w:t>
      </w:r>
      <w:r w:rsidR="005D4D43" w:rsidRPr="002F2231">
        <w:rPr>
          <w:rStyle w:val="Strong"/>
          <w:b w:val="0"/>
          <w:bCs w:val="0"/>
        </w:rPr>
        <w:t xml:space="preserve">. </w:t>
      </w:r>
    </w:p>
    <w:p w14:paraId="4C0F3781" w14:textId="77777777" w:rsidR="006A6FD4" w:rsidRPr="0040469F" w:rsidRDefault="006A6FD4" w:rsidP="00AA1581">
      <w:pPr>
        <w:pStyle w:val="Paraquote"/>
        <w:widowControl w:val="0"/>
        <w:pBdr>
          <w:bottom w:val="single" w:sz="12" w:space="1" w:color="auto"/>
        </w:pBdr>
        <w:spacing w:after="0"/>
        <w:rPr>
          <w:b/>
        </w:rPr>
      </w:pPr>
      <w:bookmarkStart w:id="18" w:name="_Hlk11915093"/>
      <w:bookmarkStart w:id="19" w:name="_Hlk116987289"/>
    </w:p>
    <w:p w14:paraId="27C1B056" w14:textId="77777777" w:rsidR="00FB3578" w:rsidRPr="0040469F" w:rsidRDefault="00FB3578" w:rsidP="00AA1581">
      <w:pPr>
        <w:pStyle w:val="Paraquote"/>
        <w:widowControl w:val="0"/>
        <w:rPr>
          <w:b/>
        </w:rPr>
      </w:pPr>
      <w:bookmarkStart w:id="20" w:name="_Hlk32400567"/>
      <w:r w:rsidRPr="0040469F">
        <w:rPr>
          <w:b/>
        </w:rPr>
        <w:t xml:space="preserve">Official – sensitive: Start of </w:t>
      </w:r>
      <w:proofErr w:type="gramStart"/>
      <w:r w:rsidRPr="0040469F">
        <w:rPr>
          <w:b/>
        </w:rPr>
        <w:t>section</w:t>
      </w:r>
      <w:proofErr w:type="gramEnd"/>
    </w:p>
    <w:bookmarkEnd w:id="18"/>
    <w:bookmarkEnd w:id="19"/>
    <w:p w14:paraId="4967083A" w14:textId="156626E4" w:rsidR="00FB3578" w:rsidRPr="0040469F" w:rsidRDefault="00327B12" w:rsidP="00AA1581">
      <w:pPr>
        <w:pStyle w:val="Paraquote"/>
        <w:widowControl w:val="0"/>
      </w:pPr>
      <w:proofErr w:type="gramStart"/>
      <w:r>
        <w:t>Redacted;</w:t>
      </w:r>
      <w:proofErr w:type="gramEnd"/>
      <w:r>
        <w:t xml:space="preserve"> for Home Office use</w:t>
      </w:r>
      <w:r w:rsidR="00FB3578" w:rsidRPr="0040469F">
        <w:t>.</w:t>
      </w:r>
    </w:p>
    <w:p w14:paraId="10B36D98" w14:textId="77777777" w:rsidR="00FB3578" w:rsidRPr="0040469F" w:rsidRDefault="00FB3578" w:rsidP="00AA1581">
      <w:pPr>
        <w:pStyle w:val="Paraquote"/>
        <w:widowControl w:val="0"/>
        <w:pBdr>
          <w:bottom w:val="single" w:sz="12" w:space="1" w:color="auto"/>
        </w:pBdr>
        <w:spacing w:after="0"/>
        <w:rPr>
          <w:b/>
        </w:rPr>
      </w:pPr>
      <w:r w:rsidRPr="0040469F">
        <w:rPr>
          <w:b/>
        </w:rPr>
        <w:t>Official – sensitive: End of section</w:t>
      </w:r>
    </w:p>
    <w:bookmarkEnd w:id="20"/>
    <w:p w14:paraId="4B5ED4E8" w14:textId="77777777" w:rsidR="00BC7051" w:rsidRPr="0040469F" w:rsidRDefault="009C4A73" w:rsidP="00AA1581">
      <w:pPr>
        <w:pStyle w:val="Backtocontents"/>
        <w:widowControl w:val="0"/>
      </w:pPr>
      <w:r>
        <w:fldChar w:fldCharType="begin"/>
      </w:r>
      <w:r>
        <w:instrText xml:space="preserve"> HYPERLINK \l "contents" </w:instrText>
      </w:r>
      <w:r>
        <w:fldChar w:fldCharType="separate"/>
      </w:r>
      <w:r w:rsidR="00BC7051" w:rsidRPr="0040469F">
        <w:rPr>
          <w:rStyle w:val="Hyperlink"/>
        </w:rPr>
        <w:t>Back to Contents</w:t>
      </w:r>
      <w:r>
        <w:rPr>
          <w:rStyle w:val="Hyperlink"/>
        </w:rPr>
        <w:fldChar w:fldCharType="end"/>
      </w:r>
    </w:p>
    <w:p w14:paraId="174F1111" w14:textId="2C5CF2D5" w:rsidR="00AB58EB" w:rsidRPr="0040469F" w:rsidRDefault="00AB58EB" w:rsidP="00AA1581">
      <w:pPr>
        <w:pStyle w:val="Heading3"/>
        <w:keepNext w:val="0"/>
        <w:keepLines w:val="0"/>
        <w:widowControl w:val="0"/>
        <w:numPr>
          <w:ilvl w:val="1"/>
          <w:numId w:val="14"/>
        </w:numPr>
        <w:ind w:left="851" w:hanging="851"/>
      </w:pPr>
      <w:bookmarkStart w:id="21" w:name="_Toc125376157"/>
      <w:r w:rsidRPr="0040469F">
        <w:t>Exclusion</w:t>
      </w:r>
      <w:bookmarkEnd w:id="21"/>
    </w:p>
    <w:p w14:paraId="13734315" w14:textId="77777777" w:rsidR="00C055C1" w:rsidRPr="0040469F" w:rsidRDefault="00C055C1" w:rsidP="00AA1581">
      <w:pPr>
        <w:pStyle w:val="ListParagraph"/>
        <w:widowControl w:val="0"/>
        <w:numPr>
          <w:ilvl w:val="2"/>
          <w:numId w:val="14"/>
        </w:numPr>
        <w:ind w:left="851" w:hanging="851"/>
      </w:pPr>
      <w:r w:rsidRPr="0040469F">
        <w:t xml:space="preserve">Decision makers must consider whether there are serious reasons for considering whether one (or more) of the exclusion clauses is applicable. Each case must be considered on its individual facts and merits. </w:t>
      </w:r>
      <w:r w:rsidRPr="0040469F">
        <w:rPr>
          <w:rFonts w:eastAsia="Calibri"/>
        </w:rPr>
        <w:t xml:space="preserve">  </w:t>
      </w:r>
    </w:p>
    <w:p w14:paraId="76A1BB57" w14:textId="3BA251FD" w:rsidR="00D96D01" w:rsidRPr="002E106F" w:rsidRDefault="00D96D01" w:rsidP="00AA1581">
      <w:pPr>
        <w:pStyle w:val="ListParagraph"/>
        <w:widowControl w:val="0"/>
        <w:numPr>
          <w:ilvl w:val="2"/>
          <w:numId w:val="14"/>
        </w:numPr>
        <w:ind w:left="851" w:hanging="851"/>
      </w:pPr>
      <w:r w:rsidRPr="002E106F">
        <w:t xml:space="preserve">The UT in </w:t>
      </w:r>
      <w:hyperlink r:id="rId27" w:history="1">
        <w:r w:rsidRPr="002E106F">
          <w:rPr>
            <w:rStyle w:val="Hyperlink"/>
          </w:rPr>
          <w:t>EH</w:t>
        </w:r>
      </w:hyperlink>
      <w:r w:rsidRPr="002E106F">
        <w:t xml:space="preserve"> held that</w:t>
      </w:r>
      <w:r w:rsidR="00444212" w:rsidRPr="002E106F">
        <w:t xml:space="preserve"> ‘International protection under the Refugee Convention, Qualification Directive or Articles 2 and 3 ECHR is not available to an appellant who is willing and intends to commit a revenge killing on return to his country of origin, by reference to that intention.’ (</w:t>
      </w:r>
      <w:proofErr w:type="gramStart"/>
      <w:r w:rsidR="00444212" w:rsidRPr="002E106F">
        <w:t>para</w:t>
      </w:r>
      <w:r w:rsidR="00885460" w:rsidRPr="002E106F">
        <w:t>graph</w:t>
      </w:r>
      <w:proofErr w:type="gramEnd"/>
      <w:r w:rsidR="00444212" w:rsidRPr="002E106F">
        <w:t xml:space="preserve"> 74(d))</w:t>
      </w:r>
    </w:p>
    <w:p w14:paraId="47E14097" w14:textId="7D8F1EE9" w:rsidR="00C055C1" w:rsidRPr="0040469F" w:rsidRDefault="00C055C1" w:rsidP="00AA1581">
      <w:pPr>
        <w:pStyle w:val="ListParagraph"/>
        <w:widowControl w:val="0"/>
        <w:numPr>
          <w:ilvl w:val="2"/>
          <w:numId w:val="14"/>
        </w:numPr>
        <w:ind w:left="851" w:hanging="851"/>
      </w:pPr>
      <w:r w:rsidRPr="0040469F">
        <w:t>If the person is excluded from the Refugee Convention, they will also be excluded from a grant of humanitarian protection</w:t>
      </w:r>
      <w:r w:rsidR="00DB6F03" w:rsidRPr="0040469F">
        <w:t xml:space="preserve"> </w:t>
      </w:r>
      <w:r w:rsidR="00DB6F03" w:rsidRPr="0040469F">
        <w:rPr>
          <w:rFonts w:eastAsia="Calibri"/>
        </w:rPr>
        <w:t>(which has a wider range of exclusions than refugee status)</w:t>
      </w:r>
      <w:r w:rsidRPr="0040469F">
        <w:t xml:space="preserve">.  </w:t>
      </w:r>
    </w:p>
    <w:p w14:paraId="3C7F0CF0" w14:textId="02E9CC9C" w:rsidR="00F60A09" w:rsidRPr="0040469F" w:rsidRDefault="00C055C1" w:rsidP="00AA1581">
      <w:pPr>
        <w:pStyle w:val="ListParagraph"/>
        <w:widowControl w:val="0"/>
        <w:numPr>
          <w:ilvl w:val="2"/>
          <w:numId w:val="14"/>
        </w:numPr>
        <w:autoSpaceDE w:val="0"/>
        <w:autoSpaceDN w:val="0"/>
        <w:adjustRightInd w:val="0"/>
        <w:ind w:left="851" w:hanging="851"/>
        <w:rPr>
          <w:szCs w:val="24"/>
        </w:rPr>
      </w:pPr>
      <w:r w:rsidRPr="0040469F">
        <w:rPr>
          <w:rFonts w:eastAsia="Calibri"/>
        </w:rPr>
        <w:t xml:space="preserve">For guidance on exclusion and restricted leave, see the Asylum Instruction on </w:t>
      </w:r>
      <w:hyperlink r:id="rId28" w:history="1">
        <w:r w:rsidRPr="0040469F">
          <w:rPr>
            <w:rFonts w:eastAsia="Calibri"/>
            <w:color w:val="0000FF" w:themeColor="hyperlink"/>
            <w:u w:val="single"/>
          </w:rPr>
          <w:t>Exclusion under Articles 1F and 33(2) of the Refugee Convention</w:t>
        </w:r>
      </w:hyperlink>
      <w:r w:rsidRPr="0040469F">
        <w:rPr>
          <w:rFonts w:eastAsia="Calibri"/>
        </w:rPr>
        <w:t xml:space="preserve">, </w:t>
      </w:r>
      <w:hyperlink r:id="rId29" w:history="1">
        <w:r w:rsidRPr="0040469F">
          <w:rPr>
            <w:rStyle w:val="Hyperlink"/>
            <w:rFonts w:eastAsia="Calibri"/>
          </w:rPr>
          <w:t>Humanitarian Protection</w:t>
        </w:r>
      </w:hyperlink>
      <w:r w:rsidRPr="0040469F">
        <w:rPr>
          <w:rFonts w:eastAsia="Calibri"/>
        </w:rPr>
        <w:t xml:space="preserve"> and</w:t>
      </w:r>
      <w:r w:rsidR="00FB3FB3" w:rsidRPr="0040469F">
        <w:rPr>
          <w:rFonts w:eastAsia="Calibri"/>
        </w:rPr>
        <w:t xml:space="preserve"> the instruction on</w:t>
      </w:r>
      <w:r w:rsidRPr="0040469F">
        <w:rPr>
          <w:rFonts w:eastAsia="Calibri"/>
        </w:rPr>
        <w:t xml:space="preserve"> </w:t>
      </w:r>
      <w:hyperlink r:id="rId30" w:history="1">
        <w:r w:rsidRPr="0040469F">
          <w:rPr>
            <w:rFonts w:eastAsia="Calibri"/>
            <w:color w:val="0000FF" w:themeColor="hyperlink"/>
            <w:u w:val="single"/>
          </w:rPr>
          <w:t>Restricted Leave</w:t>
        </w:r>
      </w:hyperlink>
      <w:r w:rsidRPr="0040469F">
        <w:rPr>
          <w:rFonts w:eastAsia="Calibri"/>
        </w:rPr>
        <w:t>.</w:t>
      </w:r>
    </w:p>
    <w:p w14:paraId="4F8D8EBE" w14:textId="77777777" w:rsidR="00801658" w:rsidRPr="0040469F" w:rsidRDefault="00801658" w:rsidP="00AA1581">
      <w:pPr>
        <w:pStyle w:val="Paraquote"/>
        <w:widowControl w:val="0"/>
        <w:pBdr>
          <w:bottom w:val="single" w:sz="12" w:space="1" w:color="auto"/>
        </w:pBdr>
        <w:spacing w:after="0"/>
        <w:rPr>
          <w:b/>
        </w:rPr>
      </w:pPr>
      <w:bookmarkStart w:id="22" w:name="_Hlk71123467"/>
    </w:p>
    <w:p w14:paraId="2CCE4584" w14:textId="77777777" w:rsidR="00300D0C" w:rsidRPr="0040469F" w:rsidRDefault="00300D0C" w:rsidP="00AA1581">
      <w:pPr>
        <w:pStyle w:val="Paraquote"/>
        <w:widowControl w:val="0"/>
        <w:rPr>
          <w:b/>
        </w:rPr>
      </w:pPr>
      <w:r w:rsidRPr="0040469F">
        <w:rPr>
          <w:b/>
        </w:rPr>
        <w:t xml:space="preserve">Official – sensitive: Start of </w:t>
      </w:r>
      <w:proofErr w:type="gramStart"/>
      <w:r w:rsidRPr="0040469F">
        <w:rPr>
          <w:b/>
        </w:rPr>
        <w:t>section</w:t>
      </w:r>
      <w:proofErr w:type="gramEnd"/>
    </w:p>
    <w:bookmarkEnd w:id="22"/>
    <w:p w14:paraId="3B085E83" w14:textId="21C227FA" w:rsidR="00300D0C" w:rsidRPr="0040469F" w:rsidRDefault="00327B12" w:rsidP="00AA1581">
      <w:pPr>
        <w:pStyle w:val="Paraquote"/>
        <w:widowControl w:val="0"/>
      </w:pPr>
      <w:proofErr w:type="gramStart"/>
      <w:r>
        <w:t>Redacted;</w:t>
      </w:r>
      <w:proofErr w:type="gramEnd"/>
      <w:r>
        <w:t xml:space="preserve"> for Home Office use.</w:t>
      </w:r>
    </w:p>
    <w:p w14:paraId="4B1E97D7" w14:textId="77777777" w:rsidR="00300D0C" w:rsidRPr="0040469F" w:rsidRDefault="00300D0C" w:rsidP="00AA1581">
      <w:pPr>
        <w:pStyle w:val="Paraquote"/>
        <w:widowControl w:val="0"/>
        <w:pBdr>
          <w:bottom w:val="single" w:sz="12" w:space="1" w:color="auto"/>
        </w:pBdr>
        <w:spacing w:after="0"/>
        <w:rPr>
          <w:b/>
        </w:rPr>
      </w:pPr>
      <w:bookmarkStart w:id="23" w:name="_Hlk71125251"/>
      <w:r w:rsidRPr="0040469F">
        <w:rPr>
          <w:b/>
        </w:rPr>
        <w:t>Official – sensitive: End of section</w:t>
      </w:r>
    </w:p>
    <w:p w14:paraId="0456879D" w14:textId="0A939CCC" w:rsidR="00CE0811" w:rsidRPr="0040469F" w:rsidRDefault="00327B12" w:rsidP="00AA1581">
      <w:pPr>
        <w:pStyle w:val="Backtocontents"/>
        <w:widowControl w:val="0"/>
      </w:pPr>
      <w:hyperlink w:anchor="contents" w:history="1">
        <w:r w:rsidR="00922871" w:rsidRPr="0040469F">
          <w:rPr>
            <w:rStyle w:val="Hyperlink"/>
          </w:rPr>
          <w:t>Back to Contents</w:t>
        </w:r>
      </w:hyperlink>
    </w:p>
    <w:p w14:paraId="7293A2C6" w14:textId="1994C853" w:rsidR="00AB58EB" w:rsidRPr="0040469F" w:rsidRDefault="00F60A09" w:rsidP="00AA1581">
      <w:pPr>
        <w:pStyle w:val="Heading3"/>
        <w:keepNext w:val="0"/>
        <w:keepLines w:val="0"/>
        <w:widowControl w:val="0"/>
        <w:numPr>
          <w:ilvl w:val="1"/>
          <w:numId w:val="14"/>
        </w:numPr>
        <w:ind w:left="851" w:hanging="851"/>
      </w:pPr>
      <w:bookmarkStart w:id="24" w:name="_Convention_reason(s)"/>
      <w:bookmarkStart w:id="25" w:name="_Toc125376158"/>
      <w:bookmarkEnd w:id="23"/>
      <w:bookmarkEnd w:id="24"/>
      <w:r w:rsidRPr="0040469F">
        <w:t>C</w:t>
      </w:r>
      <w:r w:rsidR="005014C1" w:rsidRPr="0040469F">
        <w:t>onvention r</w:t>
      </w:r>
      <w:r w:rsidR="00AB58EB" w:rsidRPr="0040469F">
        <w:t>eason</w:t>
      </w:r>
      <w:r w:rsidRPr="0040469F">
        <w:t>(s)</w:t>
      </w:r>
      <w:bookmarkEnd w:id="25"/>
    </w:p>
    <w:p w14:paraId="7B54C0EE" w14:textId="04354294" w:rsidR="00342DB0" w:rsidRPr="0040469F" w:rsidRDefault="00342DB0" w:rsidP="00AA1581">
      <w:pPr>
        <w:pStyle w:val="ListParagraph"/>
        <w:widowControl w:val="0"/>
        <w:numPr>
          <w:ilvl w:val="2"/>
          <w:numId w:val="14"/>
        </w:numPr>
        <w:ind w:left="851" w:hanging="851"/>
      </w:pPr>
      <w:r w:rsidRPr="0040469F">
        <w:t xml:space="preserve">In </w:t>
      </w:r>
      <w:hyperlink r:id="rId31" w:history="1">
        <w:r w:rsidRPr="0040469F">
          <w:rPr>
            <w:rStyle w:val="Hyperlink"/>
          </w:rPr>
          <w:t>EH</w:t>
        </w:r>
      </w:hyperlink>
      <w:r w:rsidRPr="0040469F">
        <w:t xml:space="preserve"> the UT held that ‘members of families or clans are capable of constituting a particular social group</w:t>
      </w:r>
      <w:r w:rsidR="007154DD">
        <w:t xml:space="preserve"> [PSG]</w:t>
      </w:r>
      <w:r w:rsidRPr="0040469F">
        <w:t xml:space="preserve">’ </w:t>
      </w:r>
      <w:r w:rsidR="00444212">
        <w:t xml:space="preserve">(paragraph </w:t>
      </w:r>
      <w:r w:rsidRPr="0040469F">
        <w:t>62</w:t>
      </w:r>
      <w:r w:rsidR="00444212">
        <w:t xml:space="preserve">). </w:t>
      </w:r>
      <w:r w:rsidR="00A270AD">
        <w:t>Such families may include those involved or linked to a blood feud.</w:t>
      </w:r>
    </w:p>
    <w:p w14:paraId="4992427D" w14:textId="14B6ABA4" w:rsidR="00316CBD" w:rsidRPr="0040469F" w:rsidRDefault="00316CBD" w:rsidP="00AA1581">
      <w:pPr>
        <w:pStyle w:val="ListParagraph"/>
        <w:widowControl w:val="0"/>
        <w:numPr>
          <w:ilvl w:val="2"/>
          <w:numId w:val="14"/>
        </w:numPr>
        <w:ind w:left="851" w:hanging="851"/>
      </w:pPr>
      <w:r w:rsidRPr="0054434E">
        <w:t xml:space="preserve">Although </w:t>
      </w:r>
      <w:r w:rsidR="00E65550" w:rsidRPr="0054434E">
        <w:t>family or clan members involved or linked to a blood feud may</w:t>
      </w:r>
      <w:r w:rsidRPr="0054434E">
        <w:t xml:space="preserve"> form a PSG,</w:t>
      </w:r>
      <w:r w:rsidRPr="0040469F">
        <w:t xml:space="preserve"> establishing such membership is not sufficient to be recognised as a refugee. The question is whether the </w:t>
      </w:r>
      <w:proofErr w:type="gramStart"/>
      <w:r w:rsidRPr="0040469F">
        <w:t>particular person</w:t>
      </w:r>
      <w:proofErr w:type="gramEnd"/>
      <w:r w:rsidRPr="0040469F">
        <w:t xml:space="preserve"> has a well-founded fear of persecution on account of their membership of such a group.</w:t>
      </w:r>
    </w:p>
    <w:p w14:paraId="0DFC44F2" w14:textId="1E654553" w:rsidR="00CE0811" w:rsidRPr="0040469F" w:rsidRDefault="005E4E74" w:rsidP="00AA1581">
      <w:pPr>
        <w:pStyle w:val="ListParagraph"/>
        <w:widowControl w:val="0"/>
        <w:numPr>
          <w:ilvl w:val="2"/>
          <w:numId w:val="14"/>
        </w:numPr>
        <w:ind w:left="851" w:hanging="851"/>
        <w:rPr>
          <w:rStyle w:val="Hyperlink"/>
          <w:color w:val="auto"/>
          <w:u w:val="none"/>
        </w:rPr>
      </w:pPr>
      <w:r w:rsidRPr="0040469F">
        <w:t>For further guidance on the 5 Refugee Convention grounds see the Asylum Instruction</w:t>
      </w:r>
      <w:r w:rsidR="001A4BA4">
        <w:t xml:space="preserve">, </w:t>
      </w:r>
      <w:hyperlink r:id="rId32" w:history="1">
        <w:r w:rsidR="001A4BA4" w:rsidRPr="00F57D95">
          <w:rPr>
            <w:rStyle w:val="Hyperlink"/>
          </w:rPr>
          <w:t>Assessing credibility and refugee status</w:t>
        </w:r>
      </w:hyperlink>
      <w:r w:rsidR="00F57D95">
        <w:t>.</w:t>
      </w:r>
    </w:p>
    <w:p w14:paraId="7A644B05" w14:textId="263DB3CA" w:rsidR="00CE0811" w:rsidRPr="0040469F" w:rsidRDefault="00327B12" w:rsidP="00AA1581">
      <w:pPr>
        <w:pStyle w:val="Backtocontents"/>
        <w:widowControl w:val="0"/>
      </w:pPr>
      <w:hyperlink w:anchor="contents" w:history="1">
        <w:r w:rsidR="00922871" w:rsidRPr="0040469F">
          <w:rPr>
            <w:rStyle w:val="Hyperlink"/>
          </w:rPr>
          <w:t>Back to Contents</w:t>
        </w:r>
      </w:hyperlink>
    </w:p>
    <w:p w14:paraId="1E658EC4" w14:textId="61B372B7" w:rsidR="00AB58EB" w:rsidRDefault="00AB58EB" w:rsidP="00AA1581">
      <w:pPr>
        <w:pStyle w:val="Heading3"/>
        <w:keepNext w:val="0"/>
        <w:keepLines w:val="0"/>
        <w:widowControl w:val="0"/>
        <w:numPr>
          <w:ilvl w:val="1"/>
          <w:numId w:val="14"/>
        </w:numPr>
        <w:ind w:left="851" w:hanging="851"/>
      </w:pPr>
      <w:bookmarkStart w:id="26" w:name="_Risk"/>
      <w:bookmarkStart w:id="27" w:name="_Toc125376159"/>
      <w:bookmarkEnd w:id="26"/>
      <w:r w:rsidRPr="0040469F">
        <w:t>Risk</w:t>
      </w:r>
      <w:bookmarkEnd w:id="27"/>
    </w:p>
    <w:p w14:paraId="64E9B9A5" w14:textId="1A2475CF" w:rsidR="00B316A9" w:rsidRPr="0054434E" w:rsidRDefault="00E24B40" w:rsidP="00AA1581">
      <w:pPr>
        <w:pStyle w:val="ListParagraph"/>
        <w:widowControl w:val="0"/>
        <w:numPr>
          <w:ilvl w:val="2"/>
          <w:numId w:val="14"/>
        </w:numPr>
        <w:tabs>
          <w:tab w:val="left" w:pos="851"/>
        </w:tabs>
        <w:ind w:left="851" w:hanging="851"/>
      </w:pPr>
      <w:r w:rsidRPr="0054434E">
        <w:t xml:space="preserve">In </w:t>
      </w:r>
      <w:proofErr w:type="gramStart"/>
      <w:r w:rsidRPr="0054434E">
        <w:t>general</w:t>
      </w:r>
      <w:proofErr w:type="gramEnd"/>
      <w:r w:rsidRPr="0054434E">
        <w:t xml:space="preserve"> </w:t>
      </w:r>
      <w:r w:rsidR="00B316A9" w:rsidRPr="0054434E">
        <w:t xml:space="preserve">a person </w:t>
      </w:r>
      <w:r w:rsidRPr="0054434E">
        <w:t>fearing a</w:t>
      </w:r>
      <w:r w:rsidR="007154DD" w:rsidRPr="0054434E">
        <w:t>n active</w:t>
      </w:r>
      <w:r w:rsidRPr="0054434E">
        <w:t xml:space="preserve"> blood feud </w:t>
      </w:r>
      <w:r w:rsidR="00B316A9" w:rsidRPr="0054434E">
        <w:t xml:space="preserve">is </w:t>
      </w:r>
      <w:r w:rsidRPr="0054434E">
        <w:t xml:space="preserve">not likely to be </w:t>
      </w:r>
      <w:r w:rsidR="00B316A9" w:rsidRPr="0054434E">
        <w:t>at risk of persecution or serious harm</w:t>
      </w:r>
      <w:r w:rsidRPr="0054434E">
        <w:t xml:space="preserve">. </w:t>
      </w:r>
      <w:r w:rsidR="00B316A9" w:rsidRPr="0054434E">
        <w:t xml:space="preserve">Whether </w:t>
      </w:r>
      <w:r w:rsidRPr="0054434E">
        <w:t>they face such a risk</w:t>
      </w:r>
      <w:r w:rsidR="00B316A9" w:rsidRPr="0054434E">
        <w:t xml:space="preserve"> will depend on </w:t>
      </w:r>
      <w:r w:rsidR="00B316A9" w:rsidRPr="0054434E">
        <w:lastRenderedPageBreak/>
        <w:t xml:space="preserve">their </w:t>
      </w:r>
      <w:proofErr w:type="gramStart"/>
      <w:r w:rsidR="00B316A9" w:rsidRPr="0054434E">
        <w:t>particular circumstances</w:t>
      </w:r>
      <w:proofErr w:type="gramEnd"/>
      <w:r w:rsidRPr="0054434E">
        <w:t xml:space="preserve"> with t</w:t>
      </w:r>
      <w:r w:rsidR="00B316A9" w:rsidRPr="0054434E">
        <w:t xml:space="preserve">he onus on the person to credibly evidence </w:t>
      </w:r>
      <w:r w:rsidRPr="0054434E">
        <w:t>this</w:t>
      </w:r>
      <w:r w:rsidR="00B316A9" w:rsidRPr="0054434E">
        <w:t>.</w:t>
      </w:r>
    </w:p>
    <w:p w14:paraId="17862180" w14:textId="65930228" w:rsidR="00CF1806" w:rsidRPr="0054434E" w:rsidRDefault="001F5348" w:rsidP="00CF1806">
      <w:pPr>
        <w:pStyle w:val="ListParagraph"/>
        <w:widowControl w:val="0"/>
        <w:numPr>
          <w:ilvl w:val="2"/>
          <w:numId w:val="14"/>
        </w:numPr>
        <w:ind w:left="851" w:hanging="851"/>
      </w:pPr>
      <w:r w:rsidRPr="0054434E">
        <w:t>B</w:t>
      </w:r>
      <w:r w:rsidR="002F50DE" w:rsidRPr="0054434E">
        <w:t>lood feud</w:t>
      </w:r>
      <w:r w:rsidR="00F36E37" w:rsidRPr="0054434E">
        <w:t>s continue to occur</w:t>
      </w:r>
      <w:r w:rsidR="007154DD" w:rsidRPr="0054434E">
        <w:t xml:space="preserve"> – </w:t>
      </w:r>
      <w:r w:rsidR="00681177" w:rsidRPr="0054434E">
        <w:t>although</w:t>
      </w:r>
      <w:r w:rsidR="005D6A28" w:rsidRPr="0054434E">
        <w:t xml:space="preserve"> </w:t>
      </w:r>
      <w:r w:rsidR="002E6C08" w:rsidRPr="0054434E">
        <w:t xml:space="preserve">it is not clear </w:t>
      </w:r>
      <w:r w:rsidR="007154DD" w:rsidRPr="0054434E">
        <w:t xml:space="preserve">how many of these are </w:t>
      </w:r>
      <w:r w:rsidR="002E6C08" w:rsidRPr="0054434E">
        <w:t>existing</w:t>
      </w:r>
      <w:r w:rsidR="007154DD" w:rsidRPr="0054434E">
        <w:t xml:space="preserve"> </w:t>
      </w:r>
      <w:r w:rsidR="005D6A28" w:rsidRPr="0054434E">
        <w:t>or</w:t>
      </w:r>
      <w:r w:rsidR="007154DD" w:rsidRPr="0054434E">
        <w:t xml:space="preserve"> new</w:t>
      </w:r>
      <w:r w:rsidR="002E6C08" w:rsidRPr="0054434E">
        <w:t xml:space="preserve"> feuds -</w:t>
      </w:r>
      <w:r w:rsidR="00F36E37" w:rsidRPr="0054434E">
        <w:t xml:space="preserve"> with the</w:t>
      </w:r>
      <w:r w:rsidR="002F50DE" w:rsidRPr="0054434E">
        <w:t xml:space="preserve"> phenomenon stem</w:t>
      </w:r>
      <w:r w:rsidR="00F36E37" w:rsidRPr="0054434E">
        <w:t>ming</w:t>
      </w:r>
      <w:r w:rsidR="002F50DE" w:rsidRPr="0054434E">
        <w:t xml:space="preserve"> from Kanun</w:t>
      </w:r>
      <w:r w:rsidR="00F36E37" w:rsidRPr="0054434E">
        <w:t xml:space="preserve"> (customary)</w:t>
      </w:r>
      <w:r w:rsidR="002F50DE" w:rsidRPr="0054434E">
        <w:t xml:space="preserve"> law</w:t>
      </w:r>
      <w:r w:rsidRPr="0054434E">
        <w:t>. They ar</w:t>
      </w:r>
      <w:r w:rsidR="002F50DE" w:rsidRPr="0054434E">
        <w:t>e most prevalent in the northern areas of Albania</w:t>
      </w:r>
      <w:r w:rsidRPr="0054434E">
        <w:t>,</w:t>
      </w:r>
      <w:r w:rsidR="002F50DE" w:rsidRPr="0054434E">
        <w:t xml:space="preserve"> in particular Shkodra (</w:t>
      </w:r>
      <w:proofErr w:type="spellStart"/>
      <w:r w:rsidR="002F50DE" w:rsidRPr="0054434E">
        <w:t>Shkodër</w:t>
      </w:r>
      <w:proofErr w:type="spellEnd"/>
      <w:r w:rsidR="002F50DE" w:rsidRPr="0054434E">
        <w:t xml:space="preserve">), </w:t>
      </w:r>
      <w:proofErr w:type="spellStart"/>
      <w:r w:rsidR="002F50DE" w:rsidRPr="0054434E">
        <w:t>Lezha</w:t>
      </w:r>
      <w:proofErr w:type="spellEnd"/>
      <w:r w:rsidR="002F50DE" w:rsidRPr="0054434E">
        <w:t xml:space="preserve">, </w:t>
      </w:r>
      <w:proofErr w:type="spellStart"/>
      <w:r w:rsidR="002F50DE" w:rsidRPr="0054434E">
        <w:t>Kukes</w:t>
      </w:r>
      <w:proofErr w:type="spellEnd"/>
      <w:r w:rsidR="002F50DE" w:rsidRPr="0054434E">
        <w:t xml:space="preserve"> and </w:t>
      </w:r>
      <w:proofErr w:type="spellStart"/>
      <w:r w:rsidR="002F50DE" w:rsidRPr="0054434E">
        <w:t>Diber</w:t>
      </w:r>
      <w:proofErr w:type="spellEnd"/>
      <w:r w:rsidR="002F50DE" w:rsidRPr="0054434E">
        <w:t xml:space="preserve">. </w:t>
      </w:r>
      <w:r w:rsidR="00F36E37" w:rsidRPr="0054434E">
        <w:t>Those that occur in areas where blood feud</w:t>
      </w:r>
      <w:r w:rsidRPr="0054434E">
        <w:t>s are</w:t>
      </w:r>
      <w:r w:rsidR="00F36E37" w:rsidRPr="0054434E">
        <w:t xml:space="preserve"> not culturally ingrained are likely to be due to families moving into these areas bringing the blood feud with them (see </w:t>
      </w:r>
      <w:hyperlink w:anchor="_Prevalence_and_location_1" w:history="1">
        <w:r w:rsidR="00F36E37" w:rsidRPr="0054434E">
          <w:rPr>
            <w:rStyle w:val="Hyperlink"/>
          </w:rPr>
          <w:t>Prevalence and location</w:t>
        </w:r>
      </w:hyperlink>
      <w:r w:rsidR="00F36E37" w:rsidRPr="0054434E">
        <w:rPr>
          <w:rStyle w:val="Hyperlink"/>
        </w:rPr>
        <w:t>).</w:t>
      </w:r>
    </w:p>
    <w:p w14:paraId="5385A0F2" w14:textId="77777777" w:rsidR="00CF1806" w:rsidRPr="004F427C" w:rsidRDefault="00CF1806" w:rsidP="00CF1806">
      <w:pPr>
        <w:pStyle w:val="ListParagraph"/>
        <w:widowControl w:val="0"/>
        <w:numPr>
          <w:ilvl w:val="2"/>
          <w:numId w:val="14"/>
        </w:numPr>
        <w:ind w:left="851" w:hanging="851"/>
      </w:pPr>
      <w:r w:rsidRPr="004F427C">
        <w:t xml:space="preserve">Blood feuds in general affect the male blood lines of opposing families rather than individual targets. Women and girls are in general unlikely to be the direct target of a blood feud although they may be affected by families self-isolating (see </w:t>
      </w:r>
      <w:hyperlink w:anchor="_Targets_of_a_1" w:history="1">
        <w:r w:rsidRPr="004F427C">
          <w:rPr>
            <w:rStyle w:val="Hyperlink"/>
          </w:rPr>
          <w:t>Targets of a blood feud</w:t>
        </w:r>
      </w:hyperlink>
      <w:r w:rsidRPr="004F427C">
        <w:t xml:space="preserve"> and </w:t>
      </w:r>
      <w:hyperlink w:anchor="_Self-isolation_1" w:history="1">
        <w:r w:rsidRPr="004F427C">
          <w:rPr>
            <w:rStyle w:val="Hyperlink"/>
          </w:rPr>
          <w:t>Self-isolation</w:t>
        </w:r>
      </w:hyperlink>
      <w:r w:rsidRPr="004F427C">
        <w:t>).</w:t>
      </w:r>
    </w:p>
    <w:p w14:paraId="15B0E17F" w14:textId="3B4E929F" w:rsidR="00F36E37" w:rsidRPr="004F427C" w:rsidRDefault="00F36E37" w:rsidP="00F36E37">
      <w:pPr>
        <w:pStyle w:val="ListParagraph"/>
        <w:widowControl w:val="0"/>
        <w:numPr>
          <w:ilvl w:val="2"/>
          <w:numId w:val="14"/>
        </w:numPr>
        <w:ind w:left="851" w:hanging="851"/>
      </w:pPr>
      <w:r w:rsidRPr="004F427C">
        <w:t>However, the number of blood</w:t>
      </w:r>
      <w:r w:rsidR="0091221C" w:rsidRPr="004F427C">
        <w:t xml:space="preserve"> feuds</w:t>
      </w:r>
      <w:r w:rsidRPr="004F427C">
        <w:t xml:space="preserve"> is</w:t>
      </w:r>
      <w:r w:rsidR="0091221C" w:rsidRPr="004F427C">
        <w:t xml:space="preserve"> absolutely and relatively</w:t>
      </w:r>
      <w:r w:rsidRPr="004F427C">
        <w:t xml:space="preserve"> low</w:t>
      </w:r>
      <w:r w:rsidR="00CF1806" w:rsidRPr="004F427C">
        <w:t>,</w:t>
      </w:r>
      <w:r w:rsidRPr="004F427C">
        <w:t xml:space="preserve"> and declining</w:t>
      </w:r>
      <w:r w:rsidR="00CF1806" w:rsidRPr="004F427C">
        <w:t>.</w:t>
      </w:r>
      <w:r w:rsidRPr="004F427C">
        <w:t xml:space="preserve"> The UT in </w:t>
      </w:r>
      <w:hyperlink r:id="rId33" w:history="1">
        <w:r w:rsidR="00615EB4" w:rsidRPr="004F427C">
          <w:rPr>
            <w:rStyle w:val="Hyperlink"/>
          </w:rPr>
          <w:t>EH</w:t>
        </w:r>
      </w:hyperlink>
      <w:r w:rsidRPr="004F427C">
        <w:t xml:space="preserve"> held </w:t>
      </w:r>
      <w:proofErr w:type="gramStart"/>
      <w:r w:rsidRPr="004F427C">
        <w:t>that</w:t>
      </w:r>
      <w:proofErr w:type="gramEnd"/>
      <w:r w:rsidR="00835A54" w:rsidRPr="004F427C">
        <w:t xml:space="preserve"> </w:t>
      </w:r>
    </w:p>
    <w:p w14:paraId="3DC7794A" w14:textId="62230AD3" w:rsidR="00F36E37" w:rsidRPr="004F427C" w:rsidRDefault="00F36E37" w:rsidP="00F36E37">
      <w:pPr>
        <w:pStyle w:val="ListParagraph"/>
        <w:widowControl w:val="0"/>
        <w:numPr>
          <w:ilvl w:val="0"/>
          <w:numId w:val="0"/>
        </w:numPr>
        <w:ind w:left="851"/>
      </w:pPr>
      <w:r w:rsidRPr="004F427C">
        <w:t xml:space="preserve">‘… While there remain </w:t>
      </w:r>
      <w:proofErr w:type="gramStart"/>
      <w:r w:rsidRPr="004F427C">
        <w:t>a number of</w:t>
      </w:r>
      <w:proofErr w:type="gramEnd"/>
      <w:r w:rsidRPr="004F427C">
        <w:t xml:space="preserve"> active blood feuds in Albania, they are few and declining. There are a small number of deaths annually arising from those feuds and a small number of adults and children living in self-confinement for protection. Government programmes to educate self-confined children exist but very few children are involved in them.</w:t>
      </w:r>
    </w:p>
    <w:p w14:paraId="5BAB9B57" w14:textId="05B87213" w:rsidR="00F36E37" w:rsidRPr="004F427C" w:rsidRDefault="00F36E37" w:rsidP="00F36E37">
      <w:pPr>
        <w:pStyle w:val="ListParagraph"/>
        <w:widowControl w:val="0"/>
        <w:numPr>
          <w:ilvl w:val="0"/>
          <w:numId w:val="0"/>
        </w:numPr>
        <w:ind w:left="851"/>
      </w:pPr>
      <w:r w:rsidRPr="004F427C">
        <w:t xml:space="preserve">‘… The existence of a </w:t>
      </w:r>
      <w:r w:rsidR="00CF1806" w:rsidRPr="004F427C">
        <w:t>“</w:t>
      </w:r>
      <w:r w:rsidRPr="004F427C">
        <w:t>modern blood feud</w:t>
      </w:r>
      <w:r w:rsidR="00CF1806" w:rsidRPr="004F427C">
        <w:t>”</w:t>
      </w:r>
      <w:r w:rsidRPr="004F427C">
        <w:t xml:space="preserve"> is not established: Kanun blood feuds have always allowed for the possibility of pre-emptive killing by a dominant clan.’ (</w:t>
      </w:r>
      <w:proofErr w:type="gramStart"/>
      <w:r w:rsidRPr="004F427C">
        <w:t>paragraph</w:t>
      </w:r>
      <w:proofErr w:type="gramEnd"/>
      <w:r w:rsidRPr="004F427C">
        <w:t xml:space="preserve"> 74 (a and b))</w:t>
      </w:r>
    </w:p>
    <w:p w14:paraId="029108B7" w14:textId="74BEF015" w:rsidR="002F50DE" w:rsidRPr="004F427C" w:rsidRDefault="00F36E37" w:rsidP="00AA1581">
      <w:pPr>
        <w:pStyle w:val="ListParagraph"/>
        <w:widowControl w:val="0"/>
        <w:numPr>
          <w:ilvl w:val="2"/>
          <w:numId w:val="14"/>
        </w:numPr>
        <w:ind w:left="851" w:hanging="851"/>
      </w:pPr>
      <w:r w:rsidRPr="004F427C">
        <w:t>The UT</w:t>
      </w:r>
      <w:r w:rsidR="00CF1806" w:rsidRPr="004F427C">
        <w:t>’</w:t>
      </w:r>
      <w:r w:rsidRPr="004F427C">
        <w:t xml:space="preserve">s conclusions </w:t>
      </w:r>
      <w:r w:rsidR="00D754CB" w:rsidRPr="004F427C">
        <w:t xml:space="preserve">in </w:t>
      </w:r>
      <w:hyperlink r:id="rId34" w:history="1">
        <w:r w:rsidR="00D754CB" w:rsidRPr="004F427C">
          <w:rPr>
            <w:rStyle w:val="Hyperlink"/>
          </w:rPr>
          <w:t>EH</w:t>
        </w:r>
      </w:hyperlink>
      <w:r w:rsidR="00D754CB" w:rsidRPr="004F427C">
        <w:rPr>
          <w:rStyle w:val="Hyperlink"/>
        </w:rPr>
        <w:t xml:space="preserve"> </w:t>
      </w:r>
      <w:r w:rsidRPr="004F427C">
        <w:t xml:space="preserve">were based on </w:t>
      </w:r>
      <w:r w:rsidR="00CF1806" w:rsidRPr="004F427C">
        <w:t xml:space="preserve">information up to </w:t>
      </w:r>
      <w:proofErr w:type="spellStart"/>
      <w:r w:rsidR="00CF1806" w:rsidRPr="004F427C">
        <w:t xml:space="preserve">mid </w:t>
      </w:r>
      <w:r w:rsidRPr="004F427C">
        <w:t>2012</w:t>
      </w:r>
      <w:proofErr w:type="spellEnd"/>
      <w:r w:rsidRPr="004F427C">
        <w:t>. Sources consulted in 2022 vary in their estimates of the number of active blood</w:t>
      </w:r>
      <w:r w:rsidR="0091221C" w:rsidRPr="004F427C">
        <w:t xml:space="preserve"> feuds</w:t>
      </w:r>
      <w:r w:rsidRPr="004F427C">
        <w:t xml:space="preserve">, </w:t>
      </w:r>
      <w:r w:rsidR="00E93DFD" w:rsidRPr="004F427C">
        <w:t>varying from over 70 to up to</w:t>
      </w:r>
      <w:r w:rsidRPr="004F427C">
        <w:t xml:space="preserve"> few hundred families affected</w:t>
      </w:r>
      <w:r w:rsidR="0091221C" w:rsidRPr="004F427C">
        <w:t xml:space="preserve"> (out of a population estimated to be 3million). </w:t>
      </w:r>
      <w:r w:rsidR="00D754CB" w:rsidRPr="004F427C">
        <w:t>S</w:t>
      </w:r>
      <w:r w:rsidR="001F5348" w:rsidRPr="004F427C">
        <w:t>ources</w:t>
      </w:r>
      <w:r w:rsidR="00D754CB" w:rsidRPr="004F427C">
        <w:t xml:space="preserve"> generally</w:t>
      </w:r>
      <w:r w:rsidR="001F5348" w:rsidRPr="004F427C">
        <w:t xml:space="preserve"> agree that </w:t>
      </w:r>
      <w:r w:rsidR="0091221C" w:rsidRPr="004F427C">
        <w:t>blood feuds</w:t>
      </w:r>
      <w:r w:rsidRPr="004F427C">
        <w:t xml:space="preserve"> continue </w:t>
      </w:r>
      <w:r w:rsidR="001B11AE" w:rsidRPr="004F427C">
        <w:t xml:space="preserve">to </w:t>
      </w:r>
      <w:r w:rsidRPr="004F427C">
        <w:t>decline</w:t>
      </w:r>
      <w:r w:rsidR="0091221C" w:rsidRPr="004F427C">
        <w:t xml:space="preserve"> (and have fallen since </w:t>
      </w:r>
      <w:hyperlink r:id="rId35" w:history="1">
        <w:r w:rsidR="00615EB4" w:rsidRPr="004F427C">
          <w:rPr>
            <w:rStyle w:val="Hyperlink"/>
          </w:rPr>
          <w:t>EH</w:t>
        </w:r>
      </w:hyperlink>
      <w:r w:rsidR="0091221C" w:rsidRPr="004F427C">
        <w:t xml:space="preserve"> was promulgated)</w:t>
      </w:r>
      <w:r w:rsidRPr="004F427C">
        <w:t xml:space="preserve"> (see </w:t>
      </w:r>
      <w:hyperlink w:anchor="_Prevalence_and_location">
        <w:r w:rsidRPr="004F427C">
          <w:rPr>
            <w:rStyle w:val="Hyperlink"/>
          </w:rPr>
          <w:t>Prevalence and location</w:t>
        </w:r>
      </w:hyperlink>
      <w:r w:rsidR="00C64DA8" w:rsidRPr="004F427C">
        <w:rPr>
          <w:rStyle w:val="Hyperlink"/>
        </w:rPr>
        <w:t>,</w:t>
      </w:r>
      <w:r w:rsidR="00E24B40" w:rsidRPr="004F427C">
        <w:t xml:space="preserve"> </w:t>
      </w:r>
      <w:hyperlink w:anchor="_Number_of_blood_1" w:history="1">
        <w:r w:rsidR="00E24B40" w:rsidRPr="004F427C">
          <w:rPr>
            <w:rStyle w:val="Hyperlink"/>
          </w:rPr>
          <w:t>Number of blood feud murders</w:t>
        </w:r>
      </w:hyperlink>
      <w:r w:rsidR="0006332F" w:rsidRPr="004F427C">
        <w:t xml:space="preserve"> and </w:t>
      </w:r>
      <w:hyperlink w:anchor="_Relocation" w:history="1">
        <w:r w:rsidR="0006332F" w:rsidRPr="004F427C">
          <w:rPr>
            <w:rStyle w:val="Hyperlink"/>
          </w:rPr>
          <w:t>Relocation</w:t>
        </w:r>
      </w:hyperlink>
      <w:r w:rsidR="00C7705E" w:rsidRPr="004F427C">
        <w:t>)</w:t>
      </w:r>
      <w:r w:rsidR="002F50DE" w:rsidRPr="004F427C">
        <w:t xml:space="preserve">. </w:t>
      </w:r>
    </w:p>
    <w:p w14:paraId="5D6091FA" w14:textId="19A0DD30" w:rsidR="00850EFE" w:rsidRPr="004F427C" w:rsidRDefault="005D2150" w:rsidP="00850EFE">
      <w:pPr>
        <w:pStyle w:val="ListParagraph"/>
        <w:widowControl w:val="0"/>
        <w:numPr>
          <w:ilvl w:val="2"/>
          <w:numId w:val="14"/>
        </w:numPr>
        <w:ind w:left="851" w:hanging="851"/>
      </w:pPr>
      <w:r w:rsidRPr="004F427C">
        <w:t xml:space="preserve">The UT in </w:t>
      </w:r>
      <w:hyperlink r:id="rId36" w:history="1">
        <w:r w:rsidRPr="004F427C">
          <w:rPr>
            <w:rStyle w:val="Hyperlink"/>
          </w:rPr>
          <w:t>EH</w:t>
        </w:r>
      </w:hyperlink>
      <w:r w:rsidRPr="004F427C">
        <w:t xml:space="preserve"> went onto hold</w:t>
      </w:r>
      <w:r w:rsidR="001118B4" w:rsidRPr="004F427C">
        <w:t>, however,</w:t>
      </w:r>
      <w:r w:rsidRPr="004F427C">
        <w:t xml:space="preserve"> that ‘Where there is an active feud affecting an individual and self-confinement is the only option, that person will normally qualify for Refugee status.’ (</w:t>
      </w:r>
      <w:proofErr w:type="gramStart"/>
      <w:r w:rsidRPr="004F427C">
        <w:t>paragraph</w:t>
      </w:r>
      <w:proofErr w:type="gramEnd"/>
      <w:r w:rsidRPr="004F427C">
        <w:t xml:space="preserve"> 74(c))</w:t>
      </w:r>
    </w:p>
    <w:p w14:paraId="6A402303" w14:textId="77777777" w:rsidR="001B11AE" w:rsidRPr="004F427C" w:rsidRDefault="00D754CB" w:rsidP="00850EFE">
      <w:pPr>
        <w:pStyle w:val="ListParagraph"/>
        <w:widowControl w:val="0"/>
        <w:numPr>
          <w:ilvl w:val="2"/>
          <w:numId w:val="14"/>
        </w:numPr>
        <w:ind w:left="851" w:hanging="851"/>
      </w:pPr>
      <w:r w:rsidRPr="004F427C">
        <w:rPr>
          <w:u w:color="8F23B3"/>
        </w:rPr>
        <w:t xml:space="preserve">In considering whether a person may face a risk of persecution </w:t>
      </w:r>
      <w:proofErr w:type="gramStart"/>
      <w:r w:rsidRPr="004F427C">
        <w:rPr>
          <w:u w:color="8F23B3"/>
        </w:rPr>
        <w:t>as a result of</w:t>
      </w:r>
      <w:proofErr w:type="gramEnd"/>
      <w:r w:rsidRPr="004F427C">
        <w:rPr>
          <w:u w:color="8F23B3"/>
        </w:rPr>
        <w:t xml:space="preserve"> their involvement in a blood feud, decision makers must establish whether such a feud exists and the person’s particular connection to it. </w:t>
      </w:r>
    </w:p>
    <w:p w14:paraId="31C9D036" w14:textId="7CA9FFD9" w:rsidR="00F0299D" w:rsidRPr="0040469F" w:rsidRDefault="00D754CB" w:rsidP="00AA1581">
      <w:pPr>
        <w:pStyle w:val="ListParagraph"/>
        <w:widowControl w:val="0"/>
        <w:numPr>
          <w:ilvl w:val="2"/>
          <w:numId w:val="14"/>
        </w:numPr>
        <w:ind w:left="851" w:hanging="851"/>
      </w:pPr>
      <w:r w:rsidRPr="004F427C">
        <w:rPr>
          <w:u w:color="8F23B3"/>
        </w:rPr>
        <w:t>The UT in</w:t>
      </w:r>
      <w:r w:rsidR="00130146" w:rsidRPr="004F427C">
        <w:rPr>
          <w:u w:color="8F23B3"/>
        </w:rPr>
        <w:t xml:space="preserve"> </w:t>
      </w:r>
      <w:hyperlink r:id="rId37">
        <w:r w:rsidR="00F0299D" w:rsidRPr="004F427C">
          <w:rPr>
            <w:rStyle w:val="Hyperlink"/>
          </w:rPr>
          <w:t>EH</w:t>
        </w:r>
      </w:hyperlink>
      <w:r w:rsidR="00F0299D" w:rsidRPr="004F427C">
        <w:rPr>
          <w:color w:val="00B050"/>
        </w:rPr>
        <w:t xml:space="preserve"> </w:t>
      </w:r>
      <w:r w:rsidRPr="004F427C">
        <w:t>provided a list of</w:t>
      </w:r>
      <w:r w:rsidR="00F0299D" w:rsidRPr="004F427C">
        <w:t xml:space="preserve"> factors </w:t>
      </w:r>
      <w:r w:rsidRPr="004F427C">
        <w:t>to consider</w:t>
      </w:r>
      <w:r w:rsidR="00F0299D" w:rsidRPr="004F427C">
        <w:t xml:space="preserve"> when</w:t>
      </w:r>
      <w:r w:rsidR="00F0299D" w:rsidRPr="004F427C">
        <w:rPr>
          <w:color w:val="00B050"/>
        </w:rPr>
        <w:t xml:space="preserve"> </w:t>
      </w:r>
      <w:r w:rsidR="00F0299D" w:rsidRPr="0040469F">
        <w:t>determining if an active blood feud exists:</w:t>
      </w:r>
    </w:p>
    <w:p w14:paraId="26458701" w14:textId="1AECFB48" w:rsidR="00F0299D" w:rsidRPr="0040469F" w:rsidRDefault="00F0299D" w:rsidP="00AA1581">
      <w:pPr>
        <w:widowControl w:val="0"/>
        <w:ind w:left="1440" w:hanging="589"/>
      </w:pPr>
      <w:r w:rsidRPr="0040469F">
        <w:t>(</w:t>
      </w:r>
      <w:proofErr w:type="spellStart"/>
      <w:r w:rsidRPr="0040469F">
        <w:t>i</w:t>
      </w:r>
      <w:proofErr w:type="spellEnd"/>
      <w:r w:rsidRPr="0040469F">
        <w:t>)</w:t>
      </w:r>
      <w:r w:rsidRPr="0040469F">
        <w:tab/>
      </w:r>
      <w:r w:rsidR="00CF1806">
        <w:t>‘</w:t>
      </w:r>
      <w:r w:rsidRPr="0040469F">
        <w:t xml:space="preserve">the history of the alleged feud, including the notoriety of the original killings, the numbers killed, and the degree of commitment by the aggressor clan toward the prosecution of the </w:t>
      </w:r>
      <w:proofErr w:type="gramStart"/>
      <w:r w:rsidRPr="0040469F">
        <w:t>feud;</w:t>
      </w:r>
      <w:proofErr w:type="gramEnd"/>
    </w:p>
    <w:p w14:paraId="5458ED9B" w14:textId="77777777" w:rsidR="00F0299D" w:rsidRPr="0040469F" w:rsidRDefault="00F0299D" w:rsidP="00AA1581">
      <w:pPr>
        <w:widowControl w:val="0"/>
        <w:ind w:left="1440" w:hanging="589"/>
      </w:pPr>
      <w:r w:rsidRPr="0040469F">
        <w:t>(ii)</w:t>
      </w:r>
      <w:r w:rsidRPr="0040469F">
        <w:tab/>
        <w:t xml:space="preserve">the length of time since the last death and the relationship of the last person killed to the </w:t>
      </w:r>
      <w:proofErr w:type="gramStart"/>
      <w:r w:rsidRPr="0040469F">
        <w:t>person;</w:t>
      </w:r>
      <w:proofErr w:type="gramEnd"/>
    </w:p>
    <w:p w14:paraId="72A02EA5" w14:textId="77777777" w:rsidR="00F0299D" w:rsidRPr="0040469F" w:rsidRDefault="00F0299D" w:rsidP="00AA1581">
      <w:pPr>
        <w:widowControl w:val="0"/>
        <w:ind w:left="1440" w:hanging="589"/>
      </w:pPr>
      <w:r w:rsidRPr="0040469F">
        <w:t>(iii)</w:t>
      </w:r>
      <w:r w:rsidRPr="0040469F">
        <w:tab/>
        <w:t>the ability of members of the aggressor clan to locate the person if returned to another part of Albania; and</w:t>
      </w:r>
    </w:p>
    <w:p w14:paraId="062A59E5" w14:textId="1F64A4CF" w:rsidR="00F0299D" w:rsidRPr="0040469F" w:rsidRDefault="00F0299D" w:rsidP="00AA1581">
      <w:pPr>
        <w:widowControl w:val="0"/>
        <w:ind w:left="1440" w:hanging="589"/>
      </w:pPr>
      <w:r w:rsidRPr="0040469F">
        <w:lastRenderedPageBreak/>
        <w:t>(iv)</w:t>
      </w:r>
      <w:r w:rsidRPr="0040469F">
        <w:tab/>
        <w:t>the past and likely future attitude of the police and other authorities towards the feud and the protection of the family of the person claiming to be at risk, including any past attempts to seek prosecution of members of the aggressor clan, or to seek protection from the Albanian authorities</w:t>
      </w:r>
      <w:r w:rsidR="00CF1806">
        <w:t>.’</w:t>
      </w:r>
      <w:r w:rsidRPr="0040469F">
        <w:t xml:space="preserve"> (</w:t>
      </w:r>
      <w:proofErr w:type="gramStart"/>
      <w:r w:rsidRPr="0040469F">
        <w:t>paragraph</w:t>
      </w:r>
      <w:proofErr w:type="gramEnd"/>
      <w:r w:rsidRPr="0040469F">
        <w:t xml:space="preserve"> 74(f)) </w:t>
      </w:r>
    </w:p>
    <w:p w14:paraId="6593309D" w14:textId="4A6FF368" w:rsidR="009E1260" w:rsidRPr="0040469F" w:rsidRDefault="00BD59B6" w:rsidP="00AA1581">
      <w:pPr>
        <w:pStyle w:val="ListParagraph"/>
        <w:widowControl w:val="0"/>
        <w:numPr>
          <w:ilvl w:val="2"/>
          <w:numId w:val="14"/>
        </w:numPr>
        <w:ind w:left="851" w:hanging="851"/>
      </w:pPr>
      <w:r>
        <w:t xml:space="preserve">The </w:t>
      </w:r>
      <w:r w:rsidR="009E1260" w:rsidRPr="0040469F">
        <w:t>UT in</w:t>
      </w:r>
      <w:r w:rsidR="009E1260" w:rsidRPr="0040469F">
        <w:rPr>
          <w:color w:val="00B050"/>
        </w:rPr>
        <w:t xml:space="preserve"> </w:t>
      </w:r>
      <w:hyperlink r:id="rId38" w:history="1">
        <w:r w:rsidR="009E1260" w:rsidRPr="0040469F">
          <w:rPr>
            <w:rStyle w:val="Hyperlink"/>
          </w:rPr>
          <w:t>EH</w:t>
        </w:r>
      </w:hyperlink>
      <w:r w:rsidR="009E1260" w:rsidRPr="0040469F">
        <w:rPr>
          <w:color w:val="00B050"/>
        </w:rPr>
        <w:t xml:space="preserve"> </w:t>
      </w:r>
      <w:r w:rsidR="009E1260" w:rsidRPr="0040469F">
        <w:t>also held that ‘</w:t>
      </w:r>
      <w:r w:rsidR="00CF1806">
        <w:t>…</w:t>
      </w:r>
      <w:r w:rsidR="009E1260" w:rsidRPr="0040469F">
        <w:t xml:space="preserve"> to establish that there is an active blood feud affecting him personally, an appellant must produce satisfactory individual evidence of its existence in relation to him. In particular, the appellant must establish:</w:t>
      </w:r>
    </w:p>
    <w:p w14:paraId="5ABCF3F0" w14:textId="413C0FBF" w:rsidR="009E1260" w:rsidRPr="0040469F" w:rsidRDefault="009E1260" w:rsidP="00AA1581">
      <w:pPr>
        <w:widowControl w:val="0"/>
        <w:ind w:left="1440" w:hanging="589"/>
      </w:pPr>
      <w:r w:rsidRPr="0040469F">
        <w:t>(</w:t>
      </w:r>
      <w:proofErr w:type="spellStart"/>
      <w:r w:rsidRPr="0040469F">
        <w:t>i</w:t>
      </w:r>
      <w:proofErr w:type="spellEnd"/>
      <w:r w:rsidRPr="0040469F">
        <w:t>)</w:t>
      </w:r>
      <w:r w:rsidRPr="0040469F">
        <w:tab/>
      </w:r>
      <w:r w:rsidR="00CF1806">
        <w:t>‘</w:t>
      </w:r>
      <w:r w:rsidRPr="0040469F">
        <w:t>his or her profile as a potential target of the feud identified and which family carried out the most recent killing; and</w:t>
      </w:r>
    </w:p>
    <w:p w14:paraId="1DE73686" w14:textId="5BCF8554" w:rsidR="009E1260" w:rsidRPr="0040469F" w:rsidRDefault="009E1260" w:rsidP="00AA1581">
      <w:pPr>
        <w:widowControl w:val="0"/>
        <w:ind w:left="1440" w:hanging="589"/>
      </w:pPr>
      <w:r w:rsidRPr="0040469F">
        <w:t>(ii)</w:t>
      </w:r>
      <w:r w:rsidRPr="0040469F">
        <w:tab/>
        <w:t>whether the person has been, or other members of his/her family have been, or are currently, in self-confinement within Albania</w:t>
      </w:r>
      <w:r w:rsidR="00CF1806">
        <w:t>’</w:t>
      </w:r>
      <w:r w:rsidRPr="0040469F">
        <w:t xml:space="preserve"> (para</w:t>
      </w:r>
      <w:r w:rsidR="003320C2">
        <w:t>graph 74(</w:t>
      </w:r>
      <w:r w:rsidRPr="0040469F">
        <w:t>g)).</w:t>
      </w:r>
    </w:p>
    <w:p w14:paraId="184B5E05" w14:textId="10125604" w:rsidR="00CA0FF3" w:rsidRPr="004F427C" w:rsidRDefault="00CA0FF3" w:rsidP="00CA0FF3">
      <w:pPr>
        <w:pStyle w:val="ListParagraph"/>
        <w:widowControl w:val="0"/>
        <w:numPr>
          <w:ilvl w:val="2"/>
          <w:numId w:val="14"/>
        </w:numPr>
        <w:ind w:left="851" w:hanging="851"/>
      </w:pPr>
      <w:r w:rsidRPr="004F427C">
        <w:t xml:space="preserve">The UT in </w:t>
      </w:r>
      <w:hyperlink r:id="rId39" w:history="1">
        <w:r w:rsidRPr="004F427C">
          <w:rPr>
            <w:rStyle w:val="Hyperlink"/>
            <w:color w:val="auto"/>
            <w:u w:val="none"/>
          </w:rPr>
          <w:t>EH</w:t>
        </w:r>
      </w:hyperlink>
      <w:r w:rsidRPr="004F427C">
        <w:t xml:space="preserve"> further held that ‘… Whether the feud continues and what the attitude of the aggressor clan to its pursuit may be will remain questions of fact to be determined by the [decision maker].’ (</w:t>
      </w:r>
      <w:proofErr w:type="gramStart"/>
      <w:r w:rsidRPr="004F427C">
        <w:t>paragraph</w:t>
      </w:r>
      <w:proofErr w:type="gramEnd"/>
      <w:r w:rsidRPr="004F427C">
        <w:t xml:space="preserve"> 74(</w:t>
      </w:r>
      <w:r w:rsidR="00CB69B6" w:rsidRPr="004F427C">
        <w:t>k</w:t>
      </w:r>
      <w:r w:rsidRPr="004F427C">
        <w:t>))</w:t>
      </w:r>
    </w:p>
    <w:p w14:paraId="65BD9E39" w14:textId="4F7DA11C" w:rsidR="00CA0FF3" w:rsidRDefault="00CA0FF3" w:rsidP="00CA0FF3">
      <w:pPr>
        <w:pStyle w:val="ListParagraph"/>
        <w:widowControl w:val="0"/>
        <w:numPr>
          <w:ilvl w:val="2"/>
          <w:numId w:val="14"/>
        </w:numPr>
        <w:ind w:left="851" w:hanging="851"/>
      </w:pPr>
      <w:r w:rsidRPr="0040469F">
        <w:t xml:space="preserve">Decision makers must distinguish blood feud conflicts from other crimes. Some revenge murders are portrayed as blood feud killings when this </w:t>
      </w:r>
      <w:r w:rsidR="007907F9">
        <w:t xml:space="preserve">may not be </w:t>
      </w:r>
      <w:r w:rsidRPr="0040469F">
        <w:t xml:space="preserve">the case, and criminals at times use the term to justify their crimes (see </w:t>
      </w:r>
      <w:hyperlink w:anchor="_Comtemporary_attitudes" w:history="1">
        <w:r w:rsidRPr="0040469F">
          <w:rPr>
            <w:rStyle w:val="Hyperlink"/>
          </w:rPr>
          <w:t>Contemporary attitudes</w:t>
        </w:r>
      </w:hyperlink>
      <w:r w:rsidRPr="0040469F">
        <w:t xml:space="preserve"> and </w:t>
      </w:r>
      <w:hyperlink w:anchor="_Emigration" w:history="1">
        <w:r w:rsidRPr="0040469F">
          <w:rPr>
            <w:rStyle w:val="Hyperlink"/>
          </w:rPr>
          <w:t>Organised criminal groups</w:t>
        </w:r>
      </w:hyperlink>
      <w:r w:rsidRPr="0040469F">
        <w:t>).</w:t>
      </w:r>
    </w:p>
    <w:p w14:paraId="5A11B243" w14:textId="1ECC94AC" w:rsidR="00CE0811" w:rsidRPr="0040469F" w:rsidRDefault="00CE0811" w:rsidP="00AA1581">
      <w:pPr>
        <w:pStyle w:val="ListParagraph"/>
        <w:widowControl w:val="0"/>
        <w:numPr>
          <w:ilvl w:val="2"/>
          <w:numId w:val="14"/>
        </w:numPr>
        <w:ind w:left="851" w:hanging="851"/>
        <w:rPr>
          <w:rStyle w:val="Hyperlink"/>
          <w:color w:val="auto"/>
          <w:u w:val="none"/>
        </w:rPr>
      </w:pPr>
      <w:r w:rsidRPr="0040469F">
        <w:rPr>
          <w:szCs w:val="24"/>
        </w:rPr>
        <w:t xml:space="preserve">For further guidance on assessing risk, </w:t>
      </w:r>
      <w:r w:rsidRPr="0040469F">
        <w:t xml:space="preserve">see the </w:t>
      </w:r>
      <w:r w:rsidR="00EB669E" w:rsidRPr="0040469F">
        <w:t>Asylum I</w:t>
      </w:r>
      <w:r w:rsidRPr="0040469F">
        <w:t xml:space="preserve">nstruction on </w:t>
      </w:r>
      <w:hyperlink r:id="rId40" w:history="1">
        <w:r w:rsidRPr="0040469F">
          <w:rPr>
            <w:rStyle w:val="Hyperlink"/>
          </w:rPr>
          <w:t>Assessing Credibility and Refugee Status</w:t>
        </w:r>
      </w:hyperlink>
      <w:r w:rsidRPr="0040469F">
        <w:rPr>
          <w:rStyle w:val="Hyperlink"/>
          <w:color w:val="auto"/>
          <w:u w:val="none"/>
        </w:rPr>
        <w:t>.</w:t>
      </w:r>
    </w:p>
    <w:p w14:paraId="1B7FB22F" w14:textId="76FE0C7B" w:rsidR="00CE0811" w:rsidRPr="0040469F" w:rsidRDefault="00327B12" w:rsidP="00AA1581">
      <w:pPr>
        <w:pStyle w:val="Backtocontents"/>
        <w:widowControl w:val="0"/>
      </w:pPr>
      <w:hyperlink w:anchor="contents" w:history="1">
        <w:r w:rsidR="00922871" w:rsidRPr="0040469F">
          <w:rPr>
            <w:rStyle w:val="Hyperlink"/>
          </w:rPr>
          <w:t>Back to Contents</w:t>
        </w:r>
      </w:hyperlink>
    </w:p>
    <w:p w14:paraId="4E57F5C6" w14:textId="0B0C14F0" w:rsidR="00AB58EB" w:rsidRPr="0040469F" w:rsidRDefault="00AB58EB" w:rsidP="00AA1581">
      <w:pPr>
        <w:pStyle w:val="Heading3"/>
        <w:keepNext w:val="0"/>
        <w:keepLines w:val="0"/>
        <w:widowControl w:val="0"/>
        <w:numPr>
          <w:ilvl w:val="1"/>
          <w:numId w:val="14"/>
        </w:numPr>
        <w:ind w:left="851" w:hanging="851"/>
      </w:pPr>
      <w:bookmarkStart w:id="28" w:name="_Protection_1"/>
      <w:bookmarkStart w:id="29" w:name="_Toc125376160"/>
      <w:bookmarkEnd w:id="28"/>
      <w:r w:rsidRPr="0040469F">
        <w:t>Protection</w:t>
      </w:r>
      <w:bookmarkEnd w:id="29"/>
    </w:p>
    <w:p w14:paraId="62DAFE31" w14:textId="71181D35" w:rsidR="00F24541" w:rsidRPr="0040469F" w:rsidRDefault="00F24541" w:rsidP="00AA1581">
      <w:pPr>
        <w:pStyle w:val="ListParagraph"/>
        <w:widowControl w:val="0"/>
        <w:numPr>
          <w:ilvl w:val="2"/>
          <w:numId w:val="14"/>
        </w:numPr>
        <w:ind w:left="851" w:hanging="851"/>
      </w:pPr>
      <w:r w:rsidRPr="0040469F">
        <w:t xml:space="preserve">In general, the state is willing and able to offer effective protection to persons affected by </w:t>
      </w:r>
      <w:r w:rsidR="00615EB4" w:rsidRPr="004F427C">
        <w:t xml:space="preserve">an active </w:t>
      </w:r>
      <w:r w:rsidRPr="004F427C">
        <w:t>blood feud.</w:t>
      </w:r>
      <w:r w:rsidRPr="0040469F">
        <w:t xml:space="preserve"> The onus is on the person to demonstrate otherwise</w:t>
      </w:r>
      <w:r w:rsidR="005D6A28">
        <w:t>.</w:t>
      </w:r>
      <w:r w:rsidRPr="0040469F">
        <w:t xml:space="preserve">  </w:t>
      </w:r>
    </w:p>
    <w:p w14:paraId="6B890255" w14:textId="384EF327" w:rsidR="00EF7E8C" w:rsidRDefault="00A81C73" w:rsidP="00AA1581">
      <w:pPr>
        <w:pStyle w:val="ListParagraph"/>
        <w:widowControl w:val="0"/>
        <w:numPr>
          <w:ilvl w:val="2"/>
          <w:numId w:val="14"/>
        </w:numPr>
        <w:ind w:left="851" w:hanging="851"/>
      </w:pPr>
      <w:r w:rsidRPr="0040469F">
        <w:t xml:space="preserve">The UT in </w:t>
      </w:r>
      <w:hyperlink r:id="rId41" w:history="1">
        <w:r w:rsidRPr="0040469F">
          <w:rPr>
            <w:rStyle w:val="Hyperlink"/>
          </w:rPr>
          <w:t>EH</w:t>
        </w:r>
      </w:hyperlink>
      <w:r w:rsidRPr="0040469F">
        <w:t xml:space="preserve"> </w:t>
      </w:r>
      <w:proofErr w:type="gramStart"/>
      <w:r w:rsidR="00EF7E8C">
        <w:t>held</w:t>
      </w:r>
      <w:proofErr w:type="gramEnd"/>
    </w:p>
    <w:p w14:paraId="17EB83B3" w14:textId="77777777" w:rsidR="00EF7E8C" w:rsidRDefault="00EF7E8C" w:rsidP="00EF7E8C">
      <w:pPr>
        <w:pStyle w:val="ListParagraph"/>
        <w:widowControl w:val="0"/>
        <w:numPr>
          <w:ilvl w:val="0"/>
          <w:numId w:val="0"/>
        </w:numPr>
        <w:ind w:left="851"/>
      </w:pPr>
      <w:r>
        <w:t xml:space="preserve">‘… </w:t>
      </w:r>
      <w:r w:rsidRPr="00EF7E8C">
        <w:t>The Albanian state has taken steps to improve state protection, but in areas where Kanun law predominates (particularly in northern Albania) those steps do not yet provide sufficiency of protection from Kanun-related blood-taking if an active feud exists and affects the individual claimant. Internal relocation to an area of Albania less dependent on the Kanun may provide sufficient protection, depending on the reach, influence, and commitment to prosecution of the feud by the aggressor clan.</w:t>
      </w:r>
      <w:r>
        <w:t>’ (</w:t>
      </w:r>
      <w:proofErr w:type="gramStart"/>
      <w:r>
        <w:t>paragraph</w:t>
      </w:r>
      <w:proofErr w:type="gramEnd"/>
      <w:r>
        <w:t xml:space="preserve"> 74(c))</w:t>
      </w:r>
    </w:p>
    <w:p w14:paraId="2DADBCFA" w14:textId="4048E9DB" w:rsidR="00F24541" w:rsidRPr="004F427C" w:rsidRDefault="00BB2C84" w:rsidP="00AA1581">
      <w:pPr>
        <w:pStyle w:val="ListParagraph"/>
        <w:widowControl w:val="0"/>
        <w:numPr>
          <w:ilvl w:val="2"/>
          <w:numId w:val="14"/>
        </w:numPr>
        <w:ind w:left="851" w:hanging="851"/>
      </w:pPr>
      <w:r w:rsidRPr="004F427C">
        <w:t>T</w:t>
      </w:r>
      <w:r w:rsidR="00EF7E8C" w:rsidRPr="004F427C">
        <w:t xml:space="preserve">he UT’s assessment of the availability of protection </w:t>
      </w:r>
      <w:r w:rsidRPr="004F427C">
        <w:t xml:space="preserve">in </w:t>
      </w:r>
      <w:hyperlink r:id="rId42" w:history="1">
        <w:r w:rsidRPr="004F427C">
          <w:rPr>
            <w:rStyle w:val="Hyperlink"/>
          </w:rPr>
          <w:t>EH</w:t>
        </w:r>
      </w:hyperlink>
      <w:r w:rsidRPr="004F427C">
        <w:t xml:space="preserve"> </w:t>
      </w:r>
      <w:r w:rsidR="00EF7E8C" w:rsidRPr="004F427C">
        <w:t xml:space="preserve">was based on the country situation up to </w:t>
      </w:r>
      <w:proofErr w:type="spellStart"/>
      <w:r w:rsidR="0054734A" w:rsidRPr="004F427C">
        <w:t xml:space="preserve">mid </w:t>
      </w:r>
      <w:r w:rsidR="00A81C73" w:rsidRPr="004F427C">
        <w:t>2012</w:t>
      </w:r>
      <w:proofErr w:type="spellEnd"/>
      <w:r w:rsidR="00A81C73" w:rsidRPr="004F427C">
        <w:t xml:space="preserve">. </w:t>
      </w:r>
      <w:r w:rsidR="004C7B8A" w:rsidRPr="004F427C">
        <w:t>Since</w:t>
      </w:r>
      <w:r w:rsidR="00D754CB" w:rsidRPr="004F427C">
        <w:t xml:space="preserve"> the</w:t>
      </w:r>
      <w:r w:rsidR="001B11AE" w:rsidRPr="004F427C">
        <w:t xml:space="preserve"> promulgation of </w:t>
      </w:r>
      <w:hyperlink r:id="rId43" w:history="1">
        <w:r w:rsidR="001B11AE" w:rsidRPr="004F427C">
          <w:rPr>
            <w:rStyle w:val="Hyperlink"/>
          </w:rPr>
          <w:t>EH</w:t>
        </w:r>
      </w:hyperlink>
      <w:r w:rsidR="001B11AE" w:rsidRPr="004F427C">
        <w:t xml:space="preserve"> </w:t>
      </w:r>
      <w:r w:rsidRPr="004F427C">
        <w:t xml:space="preserve">the state </w:t>
      </w:r>
      <w:r w:rsidR="00EF7E8C" w:rsidRPr="004F427C">
        <w:t>has taken a number of steps to</w:t>
      </w:r>
      <w:r w:rsidR="001B11AE" w:rsidRPr="004F427C">
        <w:t xml:space="preserve"> strengthen </w:t>
      </w:r>
      <w:r w:rsidR="00EF7E8C" w:rsidRPr="004F427C">
        <w:t>its legal system for the detection, prosecution and punishment of acts constituting persecution, which is accessible to persons</w:t>
      </w:r>
      <w:r w:rsidR="00866206" w:rsidRPr="004F427C">
        <w:t xml:space="preserve"> fearing harm</w:t>
      </w:r>
      <w:r w:rsidR="001B11AE" w:rsidRPr="004F427C">
        <w:t xml:space="preserve"> generally</w:t>
      </w:r>
      <w:r w:rsidR="00866206" w:rsidRPr="004F427C">
        <w:t xml:space="preserve"> </w:t>
      </w:r>
      <w:r w:rsidR="00EF7E8C" w:rsidRPr="004F427C">
        <w:t xml:space="preserve">(see </w:t>
      </w:r>
      <w:hyperlink r:id="rId44" w:history="1">
        <w:r w:rsidR="00EF7E8C" w:rsidRPr="004F427C">
          <w:rPr>
            <w:rStyle w:val="Hyperlink"/>
          </w:rPr>
          <w:t>Country Policy and Information Note</w:t>
        </w:r>
        <w:r w:rsidR="00866206" w:rsidRPr="004F427C">
          <w:rPr>
            <w:rStyle w:val="Hyperlink"/>
          </w:rPr>
          <w:t>: Actors of protection</w:t>
        </w:r>
      </w:hyperlink>
      <w:r w:rsidR="00866206" w:rsidRPr="004F427C">
        <w:t>)</w:t>
      </w:r>
      <w:r w:rsidR="00EF7E8C" w:rsidRPr="004F427C">
        <w:t xml:space="preserve">. </w:t>
      </w:r>
      <w:r w:rsidR="00866206" w:rsidRPr="004F427C">
        <w:t>The</w:t>
      </w:r>
      <w:r w:rsidR="001C6E3A" w:rsidRPr="004F427C">
        <w:t>se improvements, some specifically relating to blood feuds, include</w:t>
      </w:r>
      <w:r w:rsidR="00866206" w:rsidRPr="004F427C">
        <w:t>:</w:t>
      </w:r>
      <w:r w:rsidR="00F24541" w:rsidRPr="004F427C">
        <w:t xml:space="preserve"> </w:t>
      </w:r>
    </w:p>
    <w:p w14:paraId="02A86E8A" w14:textId="168DE76C" w:rsidR="001C6E3A" w:rsidRDefault="00E12039" w:rsidP="001C6E3A">
      <w:pPr>
        <w:pStyle w:val="ListParagraph"/>
        <w:widowControl w:val="0"/>
        <w:numPr>
          <w:ilvl w:val="0"/>
          <w:numId w:val="41"/>
        </w:numPr>
      </w:pPr>
      <w:r>
        <w:t>s</w:t>
      </w:r>
      <w:r w:rsidR="00F24541" w:rsidRPr="0040469F">
        <w:t>ignificant</w:t>
      </w:r>
      <w:r w:rsidR="001C6E3A">
        <w:t xml:space="preserve"> criminal justice</w:t>
      </w:r>
      <w:r w:rsidR="00F24541" w:rsidRPr="0040469F">
        <w:t xml:space="preserve"> reform in preparation for accession to the EU</w:t>
      </w:r>
      <w:r w:rsidR="001C6E3A">
        <w:t xml:space="preserve">, </w:t>
      </w:r>
      <w:r w:rsidR="001C6E3A">
        <w:lastRenderedPageBreak/>
        <w:t xml:space="preserve">with the country achieving </w:t>
      </w:r>
      <w:r w:rsidR="00F24541" w:rsidRPr="0040469F">
        <w:t xml:space="preserve">EU candidate status in 2014 </w:t>
      </w:r>
      <w:r w:rsidR="001C6E3A">
        <w:t xml:space="preserve">and </w:t>
      </w:r>
      <w:r w:rsidR="00F24541" w:rsidRPr="0040469F">
        <w:t>commencing</w:t>
      </w:r>
      <w:r>
        <w:t xml:space="preserve"> EU</w:t>
      </w:r>
      <w:r w:rsidR="00F24541" w:rsidRPr="0040469F">
        <w:t xml:space="preserve"> membership talks in July 2022</w:t>
      </w:r>
      <w:r w:rsidR="001C6E3A">
        <w:t xml:space="preserve"> (see </w:t>
      </w:r>
      <w:hyperlink r:id="rId45" w:history="1">
        <w:r w:rsidR="001C6E3A" w:rsidRPr="00E12039">
          <w:rPr>
            <w:rStyle w:val="Hyperlink"/>
          </w:rPr>
          <w:t>Country Policy and Information Note</w:t>
        </w:r>
        <w:r w:rsidRPr="00E12039">
          <w:rPr>
            <w:rStyle w:val="Hyperlink"/>
          </w:rPr>
          <w:t xml:space="preserve">, </w:t>
        </w:r>
        <w:r w:rsidR="00946513" w:rsidRPr="00E12039">
          <w:rPr>
            <w:rStyle w:val="Hyperlink"/>
          </w:rPr>
          <w:t>Actors</w:t>
        </w:r>
        <w:r w:rsidRPr="00E12039">
          <w:rPr>
            <w:rStyle w:val="Hyperlink"/>
          </w:rPr>
          <w:t xml:space="preserve"> of protection</w:t>
        </w:r>
      </w:hyperlink>
      <w:r>
        <w:t>)</w:t>
      </w:r>
    </w:p>
    <w:p w14:paraId="46E72EEB" w14:textId="5A91F4B6" w:rsidR="001C6E3A" w:rsidRPr="004F427C" w:rsidRDefault="00F24541" w:rsidP="001C6E3A">
      <w:pPr>
        <w:pStyle w:val="ListParagraph"/>
        <w:widowControl w:val="0"/>
        <w:numPr>
          <w:ilvl w:val="0"/>
          <w:numId w:val="41"/>
        </w:numPr>
      </w:pPr>
      <w:r w:rsidRPr="004F427C">
        <w:t xml:space="preserve">developing </w:t>
      </w:r>
      <w:proofErr w:type="gramStart"/>
      <w:r w:rsidRPr="004F427C">
        <w:t>an</w:t>
      </w:r>
      <w:proofErr w:type="gramEnd"/>
      <w:r w:rsidRPr="004F427C">
        <w:t xml:space="preserve"> </w:t>
      </w:r>
      <w:r w:rsidR="00E12039" w:rsidRPr="004F427C">
        <w:t xml:space="preserve">blood feud </w:t>
      </w:r>
      <w:r w:rsidRPr="004F427C">
        <w:t>action plan</w:t>
      </w:r>
      <w:r w:rsidR="003C598D" w:rsidRPr="004F427C">
        <w:t xml:space="preserve">, </w:t>
      </w:r>
      <w:r w:rsidR="00F70D1C" w:rsidRPr="004F427C">
        <w:t>renewed in 2014</w:t>
      </w:r>
      <w:r w:rsidRPr="004F427C">
        <w:t xml:space="preserve"> to address the issue</w:t>
      </w:r>
      <w:r w:rsidR="001C6E3A" w:rsidRPr="004F427C">
        <w:t xml:space="preserve"> and </w:t>
      </w:r>
      <w:r w:rsidR="009337EE" w:rsidRPr="004F427C">
        <w:t>wh</w:t>
      </w:r>
      <w:r w:rsidR="003C598D" w:rsidRPr="004F427C">
        <w:t xml:space="preserve">ich </w:t>
      </w:r>
      <w:r w:rsidR="001C6E3A" w:rsidRPr="004F427C">
        <w:t>continues to be in force</w:t>
      </w:r>
      <w:r w:rsidRPr="004F427C">
        <w:t xml:space="preserve"> (see </w:t>
      </w:r>
      <w:hyperlink w:anchor="_Action_and_initiatives" w:history="1">
        <w:r w:rsidRPr="004F427C">
          <w:rPr>
            <w:rStyle w:val="Hyperlink"/>
          </w:rPr>
          <w:t>Action and initiatives</w:t>
        </w:r>
      </w:hyperlink>
      <w:r w:rsidRPr="004F427C">
        <w:t>)</w:t>
      </w:r>
    </w:p>
    <w:p w14:paraId="6278D763" w14:textId="7B392B81" w:rsidR="001C6E3A" w:rsidRPr="008210C6" w:rsidRDefault="00E12039" w:rsidP="001C6E3A">
      <w:pPr>
        <w:pStyle w:val="ListParagraph"/>
        <w:widowControl w:val="0"/>
        <w:numPr>
          <w:ilvl w:val="0"/>
          <w:numId w:val="41"/>
        </w:numPr>
      </w:pPr>
      <w:r w:rsidRPr="004F427C">
        <w:t xml:space="preserve">in 2013 amending the criminal code </w:t>
      </w:r>
      <w:r w:rsidR="00F24541" w:rsidRPr="004F427C">
        <w:t>to</w:t>
      </w:r>
      <w:r w:rsidRPr="004F427C">
        <w:t xml:space="preserve"> specifically address blood feuds</w:t>
      </w:r>
      <w:r w:rsidR="00BD1D63" w:rsidRPr="004F427C">
        <w:t>. A</w:t>
      </w:r>
      <w:r w:rsidRPr="004F427C">
        <w:t xml:space="preserve"> murder committed as part of a blood feud is punishable by up to 30 years or life imprisonment</w:t>
      </w:r>
      <w:r w:rsidR="00BD1D63" w:rsidRPr="004F427C">
        <w:t xml:space="preserve"> (Article 78a), while</w:t>
      </w:r>
      <w:r w:rsidRPr="004F427C">
        <w:t xml:space="preserve"> a threat of a blood feud or revenge, or inciting someone to take part in a blood feud, is punishable </w:t>
      </w:r>
      <w:r w:rsidRPr="008210C6">
        <w:t>with up to 3 years imprisonment</w:t>
      </w:r>
      <w:r w:rsidR="00BD1D63" w:rsidRPr="008210C6">
        <w:t xml:space="preserve"> (Article 83a)</w:t>
      </w:r>
      <w:r w:rsidRPr="008210C6">
        <w:t xml:space="preserve"> </w:t>
      </w:r>
      <w:r w:rsidR="00F24541" w:rsidRPr="008210C6">
        <w:t xml:space="preserve">(see </w:t>
      </w:r>
      <w:hyperlink w:anchor="_Legal_context" w:history="1">
        <w:r w:rsidR="00FD25DE" w:rsidRPr="008210C6">
          <w:rPr>
            <w:rStyle w:val="Hyperlink"/>
          </w:rPr>
          <w:t>Legal context</w:t>
        </w:r>
      </w:hyperlink>
      <w:r w:rsidR="00FD25DE" w:rsidRPr="008210C6">
        <w:t>)</w:t>
      </w:r>
    </w:p>
    <w:p w14:paraId="7E9DA53D" w14:textId="77777777" w:rsidR="00C916CB" w:rsidRPr="008210C6" w:rsidRDefault="00C916CB" w:rsidP="00C916CB">
      <w:pPr>
        <w:pStyle w:val="ListParagraph"/>
        <w:widowControl w:val="0"/>
        <w:numPr>
          <w:ilvl w:val="0"/>
          <w:numId w:val="41"/>
        </w:numPr>
      </w:pPr>
      <w:r w:rsidRPr="008210C6">
        <w:t xml:space="preserve">a database compiled by the General Directorate of State Police of all families affected by blood feuds (see </w:t>
      </w:r>
      <w:hyperlink w:anchor="_Prevalence_and_location_1" w:history="1">
        <w:r w:rsidRPr="008210C6">
          <w:rPr>
            <w:rStyle w:val="Hyperlink"/>
          </w:rPr>
          <w:t>Prevalence and location</w:t>
        </w:r>
      </w:hyperlink>
      <w:r w:rsidRPr="008210C6">
        <w:t xml:space="preserve">) </w:t>
      </w:r>
    </w:p>
    <w:p w14:paraId="1B577D91" w14:textId="14634009" w:rsidR="00E12039" w:rsidRPr="008210C6" w:rsidRDefault="001C6E3A" w:rsidP="00E12039">
      <w:pPr>
        <w:pStyle w:val="ListParagraph"/>
        <w:widowControl w:val="0"/>
        <w:numPr>
          <w:ilvl w:val="0"/>
          <w:numId w:val="41"/>
        </w:numPr>
      </w:pPr>
      <w:r w:rsidRPr="008210C6">
        <w:t>s</w:t>
      </w:r>
      <w:r w:rsidR="00E93DFD" w:rsidRPr="008210C6">
        <w:t xml:space="preserve">ince 2012 </w:t>
      </w:r>
      <w:r w:rsidR="00BD1D63" w:rsidRPr="008210C6">
        <w:t>-</w:t>
      </w:r>
      <w:r w:rsidR="00E93DFD" w:rsidRPr="008210C6">
        <w:t xml:space="preserve"> </w:t>
      </w:r>
      <w:r w:rsidR="00F25586" w:rsidRPr="008210C6">
        <w:t xml:space="preserve">in the context that </w:t>
      </w:r>
      <w:r w:rsidR="00E93DFD" w:rsidRPr="008210C6">
        <w:t>the</w:t>
      </w:r>
      <w:r w:rsidR="00535186" w:rsidRPr="008210C6">
        <w:t xml:space="preserve">re are few active </w:t>
      </w:r>
      <w:r w:rsidR="00E93DFD" w:rsidRPr="008210C6">
        <w:t>blood</w:t>
      </w:r>
      <w:r w:rsidR="00535186" w:rsidRPr="008210C6">
        <w:t xml:space="preserve"> </w:t>
      </w:r>
      <w:proofErr w:type="gramStart"/>
      <w:r w:rsidR="00535186" w:rsidRPr="008210C6">
        <w:t>feuds</w:t>
      </w:r>
      <w:proofErr w:type="gramEnd"/>
      <w:r w:rsidR="00535186" w:rsidRPr="008210C6">
        <w:t xml:space="preserve"> and these are declining</w:t>
      </w:r>
      <w:r w:rsidR="00F25586" w:rsidRPr="008210C6">
        <w:t xml:space="preserve"> </w:t>
      </w:r>
      <w:r w:rsidR="00E93DFD" w:rsidRPr="008210C6">
        <w:t xml:space="preserve">(see </w:t>
      </w:r>
      <w:hyperlink w:anchor="_Risk" w:history="1">
        <w:r w:rsidR="00E93DFD" w:rsidRPr="008210C6">
          <w:rPr>
            <w:rStyle w:val="Hyperlink"/>
          </w:rPr>
          <w:t>Risk</w:t>
        </w:r>
      </w:hyperlink>
      <w:r w:rsidR="00E93DFD" w:rsidRPr="008210C6">
        <w:t xml:space="preserve"> above)</w:t>
      </w:r>
      <w:r w:rsidR="00F25586" w:rsidRPr="008210C6">
        <w:t xml:space="preserve"> -</w:t>
      </w:r>
      <w:r w:rsidR="00E93DFD" w:rsidRPr="008210C6">
        <w:t xml:space="preserve"> the state</w:t>
      </w:r>
      <w:r w:rsidR="00535186" w:rsidRPr="008210C6">
        <w:t xml:space="preserve"> has undertaken </w:t>
      </w:r>
      <w:r w:rsidR="000B04D6" w:rsidRPr="008210C6">
        <w:t>tens</w:t>
      </w:r>
      <w:r w:rsidR="00535186" w:rsidRPr="008210C6">
        <w:t xml:space="preserve"> of investigations into blood-feud</w:t>
      </w:r>
      <w:r w:rsidR="00C916CB" w:rsidRPr="008210C6">
        <w:t>-</w:t>
      </w:r>
      <w:r w:rsidR="00E93DFD" w:rsidRPr="008210C6">
        <w:t>related crime</w:t>
      </w:r>
      <w:r w:rsidR="00535186" w:rsidRPr="008210C6">
        <w:t xml:space="preserve"> (many cases may go unreported to the police or cease before prosecution because the person decides to migrate). These</w:t>
      </w:r>
      <w:r w:rsidR="00E93DFD" w:rsidRPr="008210C6">
        <w:t xml:space="preserve"> have </w:t>
      </w:r>
      <w:r w:rsidR="00946513" w:rsidRPr="008210C6">
        <w:t>led</w:t>
      </w:r>
      <w:r w:rsidR="00E93DFD" w:rsidRPr="008210C6">
        <w:t xml:space="preserve"> to </w:t>
      </w:r>
      <w:r w:rsidR="00535186" w:rsidRPr="008210C6">
        <w:t>a number of</w:t>
      </w:r>
      <w:r w:rsidR="00E93DFD" w:rsidRPr="008210C6">
        <w:t xml:space="preserve"> convictions</w:t>
      </w:r>
      <w:r w:rsidR="00744081" w:rsidRPr="008210C6">
        <w:t xml:space="preserve"> </w:t>
      </w:r>
      <w:r w:rsidR="00F24541" w:rsidRPr="008210C6">
        <w:t>under Article 78/a (</w:t>
      </w:r>
      <w:r w:rsidR="00236A2E" w:rsidRPr="008210C6">
        <w:t>m</w:t>
      </w:r>
      <w:r w:rsidR="00F24541" w:rsidRPr="008210C6">
        <w:t>urder for blood feud) and Article 83/a (</w:t>
      </w:r>
      <w:r w:rsidR="00236A2E" w:rsidRPr="008210C6">
        <w:t>s</w:t>
      </w:r>
      <w:r w:rsidR="00F24541" w:rsidRPr="008210C6">
        <w:t xml:space="preserve">erious threat to retaliation or blood revenge) of </w:t>
      </w:r>
      <w:r w:rsidR="00E93DFD" w:rsidRPr="008210C6">
        <w:t xml:space="preserve">the </w:t>
      </w:r>
      <w:r w:rsidR="00F24541" w:rsidRPr="008210C6">
        <w:t>Criminal Code</w:t>
      </w:r>
      <w:r w:rsidR="001B11AE" w:rsidRPr="008210C6">
        <w:t xml:space="preserve"> (see </w:t>
      </w:r>
      <w:hyperlink w:anchor="_Police" w:history="1">
        <w:r w:rsidR="001B11AE" w:rsidRPr="008210C6">
          <w:rPr>
            <w:rStyle w:val="Hyperlink"/>
          </w:rPr>
          <w:t>Police</w:t>
        </w:r>
      </w:hyperlink>
      <w:r w:rsidR="001B11AE" w:rsidRPr="008210C6">
        <w:t xml:space="preserve"> and </w:t>
      </w:r>
      <w:hyperlink w:anchor="_Judiciary" w:history="1">
        <w:r w:rsidR="001B11AE" w:rsidRPr="008210C6">
          <w:rPr>
            <w:rStyle w:val="Hyperlink"/>
          </w:rPr>
          <w:t>Judiciary</w:t>
        </w:r>
      </w:hyperlink>
      <w:r w:rsidR="001B11AE" w:rsidRPr="008210C6">
        <w:t>)</w:t>
      </w:r>
      <w:r w:rsidR="00F24541" w:rsidRPr="008210C6">
        <w:t>.</w:t>
      </w:r>
    </w:p>
    <w:p w14:paraId="0E5440A0" w14:textId="100A8C9A" w:rsidR="00AB6149" w:rsidRPr="008210C6" w:rsidRDefault="00AB6149" w:rsidP="00E12039">
      <w:pPr>
        <w:pStyle w:val="ListParagraph"/>
        <w:widowControl w:val="0"/>
        <w:numPr>
          <w:ilvl w:val="0"/>
          <w:numId w:val="41"/>
        </w:numPr>
      </w:pPr>
      <w:r w:rsidRPr="008210C6">
        <w:t xml:space="preserve">measures to support </w:t>
      </w:r>
      <w:r w:rsidR="00946513" w:rsidRPr="008210C6">
        <w:t>reconciliation</w:t>
      </w:r>
      <w:r w:rsidRPr="008210C6">
        <w:t xml:space="preserve"> between families involved in blood feuds (see </w:t>
      </w:r>
      <w:hyperlink w:anchor="_Conflict_resolution,_negotiation," w:history="1">
        <w:r w:rsidRPr="008210C6">
          <w:rPr>
            <w:rStyle w:val="Hyperlink"/>
          </w:rPr>
          <w:t xml:space="preserve">Conflict resolution, negotiation, </w:t>
        </w:r>
        <w:proofErr w:type="gramStart"/>
        <w:r w:rsidRPr="008210C6">
          <w:rPr>
            <w:rStyle w:val="Hyperlink"/>
          </w:rPr>
          <w:t>mediation</w:t>
        </w:r>
        <w:proofErr w:type="gramEnd"/>
        <w:r w:rsidRPr="008210C6">
          <w:rPr>
            <w:rStyle w:val="Hyperlink"/>
          </w:rPr>
          <w:t xml:space="preserve"> and education</w:t>
        </w:r>
      </w:hyperlink>
      <w:r w:rsidRPr="008210C6">
        <w:t>)</w:t>
      </w:r>
    </w:p>
    <w:p w14:paraId="3575EA8E" w14:textId="49F93D15" w:rsidR="00866206" w:rsidRPr="008210C6" w:rsidRDefault="00866206" w:rsidP="00973B95">
      <w:pPr>
        <w:pStyle w:val="ListParagraph"/>
        <w:widowControl w:val="0"/>
        <w:numPr>
          <w:ilvl w:val="2"/>
          <w:numId w:val="14"/>
        </w:numPr>
        <w:ind w:left="851" w:hanging="851"/>
      </w:pPr>
      <w:r w:rsidRPr="008210C6">
        <w:t>The Shkoder Regional Police Directorate considered that the strengthening of the law</w:t>
      </w:r>
      <w:r w:rsidR="004C7B8A" w:rsidRPr="008210C6">
        <w:t xml:space="preserve"> has</w:t>
      </w:r>
      <w:r w:rsidRPr="008210C6">
        <w:t xml:space="preserve"> contributed to </w:t>
      </w:r>
      <w:r w:rsidR="004C7B8A" w:rsidRPr="008210C6">
        <w:t>the decline of blood feuds</w:t>
      </w:r>
      <w:r w:rsidRPr="008210C6">
        <w:t xml:space="preserve"> (see </w:t>
      </w:r>
      <w:hyperlink w:anchor="_Protection" w:history="1">
        <w:r w:rsidRPr="008210C6">
          <w:rPr>
            <w:rStyle w:val="Hyperlink"/>
          </w:rPr>
          <w:t>Protection</w:t>
        </w:r>
      </w:hyperlink>
      <w:r w:rsidRPr="008210C6">
        <w:t>).</w:t>
      </w:r>
    </w:p>
    <w:p w14:paraId="51A20460" w14:textId="55B59D5E" w:rsidR="00BD5E1A" w:rsidRPr="008210C6" w:rsidRDefault="00031F74" w:rsidP="00973B95">
      <w:pPr>
        <w:pStyle w:val="ListParagraph"/>
        <w:widowControl w:val="0"/>
        <w:numPr>
          <w:ilvl w:val="2"/>
          <w:numId w:val="14"/>
        </w:numPr>
        <w:ind w:left="851" w:hanging="851"/>
      </w:pPr>
      <w:r w:rsidRPr="008210C6">
        <w:t>The government has</w:t>
      </w:r>
      <w:r w:rsidR="009C1F8C" w:rsidRPr="008210C6">
        <w:t xml:space="preserve"> taken reasonable steps to prevent </w:t>
      </w:r>
      <w:r w:rsidR="00F61322" w:rsidRPr="008210C6">
        <w:t xml:space="preserve">acts of </w:t>
      </w:r>
      <w:r w:rsidR="009C1F8C" w:rsidRPr="008210C6">
        <w:t>persecution</w:t>
      </w:r>
      <w:r w:rsidR="00F61322" w:rsidRPr="008210C6">
        <w:t xml:space="preserve"> committed as part of a</w:t>
      </w:r>
      <w:r w:rsidR="005D6A28" w:rsidRPr="008210C6">
        <w:t>n acti</w:t>
      </w:r>
      <w:r w:rsidR="000B04D6" w:rsidRPr="008210C6">
        <w:t>v</w:t>
      </w:r>
      <w:r w:rsidR="005D6A28" w:rsidRPr="008210C6">
        <w:t>e</w:t>
      </w:r>
      <w:r w:rsidR="00F61322" w:rsidRPr="008210C6">
        <w:t xml:space="preserve"> blood feud</w:t>
      </w:r>
      <w:r w:rsidR="009C1F8C" w:rsidRPr="008210C6">
        <w:t xml:space="preserve"> by operating an effective legal system for the detection, </w:t>
      </w:r>
      <w:proofErr w:type="gramStart"/>
      <w:r w:rsidR="009C1F8C" w:rsidRPr="008210C6">
        <w:t>prosecution</w:t>
      </w:r>
      <w:proofErr w:type="gramEnd"/>
      <w:r w:rsidR="009C1F8C" w:rsidRPr="008210C6">
        <w:t xml:space="preserve"> and punishment</w:t>
      </w:r>
      <w:r w:rsidR="00F61322" w:rsidRPr="008210C6">
        <w:t xml:space="preserve"> of such </w:t>
      </w:r>
      <w:r w:rsidR="009C1F8C" w:rsidRPr="008210C6">
        <w:t>acts</w:t>
      </w:r>
      <w:r w:rsidR="005D6A28" w:rsidRPr="008210C6">
        <w:t xml:space="preserve"> throughout Albania</w:t>
      </w:r>
      <w:r w:rsidR="00F61322" w:rsidRPr="008210C6">
        <w:t>. There are therefore</w:t>
      </w:r>
      <w:r w:rsidR="00E27C2A" w:rsidRPr="008210C6">
        <w:t xml:space="preserve"> very</w:t>
      </w:r>
      <w:r w:rsidR="007A78FE" w:rsidRPr="008210C6">
        <w:t xml:space="preserve"> strong grounds</w:t>
      </w:r>
      <w:r w:rsidR="005D6A28" w:rsidRPr="008210C6">
        <w:t xml:space="preserve"> supported</w:t>
      </w:r>
      <w:r w:rsidR="007A78FE" w:rsidRPr="008210C6">
        <w:t xml:space="preserve"> </w:t>
      </w:r>
      <w:r w:rsidR="00C7137F" w:rsidRPr="008210C6">
        <w:t xml:space="preserve">by </w:t>
      </w:r>
      <w:r w:rsidR="007A78FE" w:rsidRPr="008210C6">
        <w:t>cogent eviden</w:t>
      </w:r>
      <w:r w:rsidR="00CF1549" w:rsidRPr="008210C6">
        <w:t>ce</w:t>
      </w:r>
      <w:r w:rsidR="007A78FE" w:rsidRPr="008210C6">
        <w:t xml:space="preserve"> to depart from </w:t>
      </w:r>
      <w:r w:rsidR="005D6A28" w:rsidRPr="008210C6">
        <w:t xml:space="preserve">the </w:t>
      </w:r>
      <w:r w:rsidR="0020104C" w:rsidRPr="008210C6">
        <w:t xml:space="preserve">UT’s findings in </w:t>
      </w:r>
      <w:hyperlink r:id="rId46" w:history="1">
        <w:r w:rsidR="001A41FA" w:rsidRPr="008210C6">
          <w:rPr>
            <w:rStyle w:val="Hyperlink"/>
          </w:rPr>
          <w:t>EH</w:t>
        </w:r>
      </w:hyperlink>
      <w:r w:rsidR="00CF10EF" w:rsidRPr="008210C6">
        <w:t xml:space="preserve">. In general protection is available </w:t>
      </w:r>
      <w:r w:rsidR="005D6A28" w:rsidRPr="008210C6">
        <w:t xml:space="preserve">in all areas of </w:t>
      </w:r>
      <w:r w:rsidR="00CF10EF" w:rsidRPr="008210C6">
        <w:t>the country for persons involved in a</w:t>
      </w:r>
      <w:r w:rsidR="005D6A28" w:rsidRPr="008210C6">
        <w:t>n active</w:t>
      </w:r>
      <w:r w:rsidR="00CF10EF" w:rsidRPr="008210C6">
        <w:t xml:space="preserve"> blood feud.</w:t>
      </w:r>
    </w:p>
    <w:p w14:paraId="3189D694" w14:textId="686C44E4" w:rsidR="00973B95" w:rsidRPr="00973B95" w:rsidRDefault="00CE0811" w:rsidP="00973B95">
      <w:pPr>
        <w:pStyle w:val="ListParagraph"/>
        <w:widowControl w:val="0"/>
        <w:numPr>
          <w:ilvl w:val="2"/>
          <w:numId w:val="14"/>
        </w:numPr>
        <w:ind w:left="851" w:hanging="851"/>
        <w:rPr>
          <w:rStyle w:val="Hyperlink"/>
          <w:color w:val="auto"/>
          <w:u w:val="none"/>
        </w:rPr>
      </w:pPr>
      <w:r w:rsidRPr="00485E21">
        <w:rPr>
          <w:szCs w:val="24"/>
        </w:rPr>
        <w:t xml:space="preserve">For further guidance on assessing state protection, </w:t>
      </w:r>
      <w:r w:rsidRPr="00485E21">
        <w:t xml:space="preserve">see </w:t>
      </w:r>
      <w:r>
        <w:t xml:space="preserve">the </w:t>
      </w:r>
      <w:r w:rsidR="00EB669E">
        <w:t>Asylum I</w:t>
      </w:r>
      <w:r w:rsidRPr="00485E21">
        <w:t xml:space="preserve">nstruction on </w:t>
      </w:r>
      <w:hyperlink r:id="rId47" w:history="1">
        <w:r w:rsidRPr="00485E21">
          <w:rPr>
            <w:rStyle w:val="Hyperlink"/>
          </w:rPr>
          <w:t>Assessing Credibility and Refugee Status</w:t>
        </w:r>
      </w:hyperlink>
      <w:r w:rsidR="00973B95">
        <w:rPr>
          <w:rStyle w:val="Hyperlink"/>
          <w:color w:val="auto"/>
          <w:u w:val="none"/>
        </w:rPr>
        <w:t xml:space="preserve"> and </w:t>
      </w:r>
      <w:hyperlink r:id="rId48" w:history="1">
        <w:r w:rsidR="00973B95" w:rsidRPr="00973B95">
          <w:rPr>
            <w:rStyle w:val="Hyperlink"/>
          </w:rPr>
          <w:t>Country policy and information note: Actors of Protection, Albania</w:t>
        </w:r>
      </w:hyperlink>
      <w:r w:rsidR="00D754CB">
        <w:rPr>
          <w:rStyle w:val="Hyperlink"/>
        </w:rPr>
        <w:t>)</w:t>
      </w:r>
      <w:r w:rsidR="00973B95">
        <w:rPr>
          <w:rStyle w:val="Hyperlink"/>
          <w:color w:val="auto"/>
          <w:u w:val="none"/>
        </w:rPr>
        <w:t>.</w:t>
      </w:r>
    </w:p>
    <w:p w14:paraId="1F78008D" w14:textId="1104A9FB" w:rsidR="00CE0811" w:rsidRPr="00CE0811" w:rsidRDefault="00327B12" w:rsidP="00AA1581">
      <w:pPr>
        <w:pStyle w:val="Backtocontents"/>
        <w:widowControl w:val="0"/>
      </w:pPr>
      <w:hyperlink w:anchor="contents" w:history="1">
        <w:r w:rsidR="00922871" w:rsidRPr="006B4863">
          <w:rPr>
            <w:rStyle w:val="Hyperlink"/>
          </w:rPr>
          <w:t>Back to Contents</w:t>
        </w:r>
      </w:hyperlink>
    </w:p>
    <w:p w14:paraId="559059FC" w14:textId="6BC7C125" w:rsidR="00AB58EB" w:rsidRDefault="00AB58EB" w:rsidP="00AA1581">
      <w:pPr>
        <w:pStyle w:val="Heading3"/>
        <w:keepNext w:val="0"/>
        <w:keepLines w:val="0"/>
        <w:widowControl w:val="0"/>
        <w:numPr>
          <w:ilvl w:val="1"/>
          <w:numId w:val="14"/>
        </w:numPr>
        <w:ind w:left="851" w:hanging="851"/>
      </w:pPr>
      <w:bookmarkStart w:id="30" w:name="_Internal_relocation"/>
      <w:bookmarkStart w:id="31" w:name="_Toc125376161"/>
      <w:bookmarkEnd w:id="30"/>
      <w:r>
        <w:t xml:space="preserve">Internal </w:t>
      </w:r>
      <w:r w:rsidR="00D170C0">
        <w:t>r</w:t>
      </w:r>
      <w:r>
        <w:t>elocation</w:t>
      </w:r>
      <w:bookmarkEnd w:id="31"/>
    </w:p>
    <w:p w14:paraId="7A9EEC45" w14:textId="3DDB15BE" w:rsidR="00CA0FF3" w:rsidRPr="008210C6" w:rsidRDefault="00CA0FF3" w:rsidP="00CA0FF3">
      <w:pPr>
        <w:pStyle w:val="ListParagraph"/>
        <w:widowControl w:val="0"/>
        <w:numPr>
          <w:ilvl w:val="2"/>
          <w:numId w:val="14"/>
        </w:numPr>
        <w:ind w:left="851" w:hanging="851"/>
      </w:pPr>
      <w:r w:rsidRPr="008210C6">
        <w:t xml:space="preserve">In </w:t>
      </w:r>
      <w:proofErr w:type="gramStart"/>
      <w:r w:rsidRPr="008210C6">
        <w:t>general</w:t>
      </w:r>
      <w:proofErr w:type="gramEnd"/>
      <w:r w:rsidRPr="008210C6">
        <w:t xml:space="preserve"> internal relocation is likely to be viable but depends on the facts of the case. </w:t>
      </w:r>
    </w:p>
    <w:p w14:paraId="31CA11B8" w14:textId="4B9C3140" w:rsidR="00017999" w:rsidRPr="008210C6" w:rsidRDefault="00017999" w:rsidP="00CA0FF3">
      <w:pPr>
        <w:pStyle w:val="ListParagraph"/>
        <w:widowControl w:val="0"/>
        <w:numPr>
          <w:ilvl w:val="2"/>
          <w:numId w:val="14"/>
        </w:numPr>
        <w:ind w:left="851" w:hanging="851"/>
      </w:pPr>
      <w:r w:rsidRPr="008210C6">
        <w:t xml:space="preserve">Albania is a small country, a little larger than Wales, with a </w:t>
      </w:r>
      <w:proofErr w:type="gramStart"/>
      <w:r w:rsidRPr="008210C6">
        <w:t>population  estimated</w:t>
      </w:r>
      <w:proofErr w:type="gramEnd"/>
      <w:r w:rsidRPr="008210C6">
        <w:t xml:space="preserve"> to be between 2.8 million and just over 3 million – </w:t>
      </w:r>
      <w:r w:rsidR="00BA3E1E" w:rsidRPr="008210C6">
        <w:t>with between</w:t>
      </w:r>
      <w:r w:rsidR="006D706C" w:rsidRPr="008210C6">
        <w:t xml:space="preserve"> </w:t>
      </w:r>
      <w:r w:rsidRPr="008210C6">
        <w:t>500,000</w:t>
      </w:r>
      <w:r w:rsidR="00BA3E1E" w:rsidRPr="008210C6">
        <w:t xml:space="preserve"> – 900,000</w:t>
      </w:r>
      <w:r w:rsidRPr="008210C6">
        <w:t xml:space="preserve"> of whom live the capital, Tirana. People are generally able to move around freely (</w:t>
      </w:r>
      <w:r w:rsidR="00D21246" w:rsidRPr="008210C6">
        <w:t xml:space="preserve">see </w:t>
      </w:r>
      <w:hyperlink w:anchor="_Relocation" w:history="1">
        <w:r w:rsidR="00D21246" w:rsidRPr="008210C6">
          <w:rPr>
            <w:rStyle w:val="Hyperlink"/>
          </w:rPr>
          <w:t>Relocation</w:t>
        </w:r>
      </w:hyperlink>
      <w:r w:rsidR="00D21246" w:rsidRPr="008210C6">
        <w:t>).</w:t>
      </w:r>
    </w:p>
    <w:p w14:paraId="4B6E526C" w14:textId="54DCCE00" w:rsidR="00E326B2" w:rsidRPr="0040469F" w:rsidRDefault="00E326B2" w:rsidP="00AA1581">
      <w:pPr>
        <w:pStyle w:val="ListParagraph"/>
        <w:widowControl w:val="0"/>
        <w:numPr>
          <w:ilvl w:val="2"/>
          <w:numId w:val="14"/>
        </w:numPr>
        <w:ind w:left="851" w:hanging="851"/>
      </w:pPr>
      <w:r w:rsidRPr="0040469F">
        <w:t>The UT</w:t>
      </w:r>
      <w:r w:rsidR="00D21246">
        <w:t xml:space="preserve"> held in </w:t>
      </w:r>
      <w:hyperlink r:id="rId49" w:history="1">
        <w:r w:rsidR="00A065C1" w:rsidRPr="0040469F">
          <w:rPr>
            <w:rStyle w:val="Hyperlink"/>
          </w:rPr>
          <w:t>EH</w:t>
        </w:r>
      </w:hyperlink>
      <w:r w:rsidRPr="0040469F">
        <w:t xml:space="preserve">: </w:t>
      </w:r>
    </w:p>
    <w:p w14:paraId="625CE98D" w14:textId="452DF476" w:rsidR="00E326B2" w:rsidRPr="0040469F" w:rsidRDefault="00E326B2" w:rsidP="00AA1581">
      <w:pPr>
        <w:pStyle w:val="ListParagraph"/>
        <w:widowControl w:val="0"/>
        <w:numPr>
          <w:ilvl w:val="0"/>
          <w:numId w:val="0"/>
        </w:numPr>
        <w:ind w:left="851"/>
      </w:pPr>
      <w:r w:rsidRPr="0040469F">
        <w:t>‘</w:t>
      </w:r>
      <w:r w:rsidR="00D21246">
        <w:t xml:space="preserve">… </w:t>
      </w:r>
      <w:r w:rsidRPr="0040469F">
        <w:t xml:space="preserve">Internal relocation will be effective to protect an appellant only where the </w:t>
      </w:r>
      <w:r w:rsidRPr="0040469F">
        <w:lastRenderedPageBreak/>
        <w:t xml:space="preserve">risk does not extend beyond the appellant's local </w:t>
      </w:r>
      <w:proofErr w:type="gramStart"/>
      <w:r w:rsidRPr="0040469F">
        <w:t>area</w:t>
      </w:r>
      <w:proofErr w:type="gramEnd"/>
      <w:r w:rsidRPr="0040469F">
        <w:t xml:space="preserve"> and he is unlikely to be traced in the rest of Albania by the aggressor clan. A crucial factor in establishing whether internal relocation is a real possibility is the geographical and political reach of the aggressor clan: where that clan has government connections, locally or more widely, the requirement to transfer civil registration to a new area… would appear to obviate the possibility of “disappearing” in another part of the country, and would be likely to drive the male members of a victim clan to self-confinement in the home area as an </w:t>
      </w:r>
      <w:r w:rsidR="00D21246" w:rsidRPr="00D21246">
        <w:t>alternative. Whether internal relocation is reasonable</w:t>
      </w:r>
      <w:r w:rsidR="00D21246">
        <w:t xml:space="preserve">… </w:t>
      </w:r>
      <w:r w:rsidR="00D21246" w:rsidRPr="00D21246">
        <w:t>will always be a question of fact for the fact-finding</w:t>
      </w:r>
      <w:r w:rsidR="00D21246">
        <w:t>… [decision maker]</w:t>
      </w:r>
      <w:r w:rsidR="00D21246" w:rsidRPr="00D21246">
        <w:t>.</w:t>
      </w:r>
      <w:r w:rsidR="00D21246">
        <w:t>’</w:t>
      </w:r>
      <w:r w:rsidRPr="0040469F">
        <w:t xml:space="preserve"> (</w:t>
      </w:r>
      <w:proofErr w:type="gramStart"/>
      <w:r w:rsidRPr="0040469F">
        <w:t>paragraph</w:t>
      </w:r>
      <w:proofErr w:type="gramEnd"/>
      <w:r w:rsidRPr="0040469F">
        <w:t xml:space="preserve"> 70).</w:t>
      </w:r>
    </w:p>
    <w:p w14:paraId="3782EC07" w14:textId="4067BBAA" w:rsidR="00CA0FF3" w:rsidRPr="008210C6" w:rsidRDefault="00CA0FF3" w:rsidP="00CA0FF3">
      <w:pPr>
        <w:pStyle w:val="ListParagraph"/>
        <w:widowControl w:val="0"/>
        <w:numPr>
          <w:ilvl w:val="2"/>
          <w:numId w:val="14"/>
        </w:numPr>
        <w:ind w:left="851" w:hanging="851"/>
      </w:pPr>
      <w:r w:rsidRPr="008210C6">
        <w:t xml:space="preserve">The available country information does not provide strong grounds supported by cogent evidence to depart from the findings of the UT in </w:t>
      </w:r>
      <w:hyperlink r:id="rId50" w:history="1">
        <w:r w:rsidR="00A065C1" w:rsidRPr="008210C6">
          <w:rPr>
            <w:rStyle w:val="Hyperlink"/>
          </w:rPr>
          <w:t>EH</w:t>
        </w:r>
      </w:hyperlink>
      <w:r w:rsidRPr="008210C6">
        <w:t xml:space="preserve"> (see </w:t>
      </w:r>
      <w:hyperlink w:anchor="_Relocation" w:history="1">
        <w:r w:rsidRPr="008210C6">
          <w:rPr>
            <w:rStyle w:val="Hyperlink"/>
          </w:rPr>
          <w:t>Relocation</w:t>
        </w:r>
      </w:hyperlink>
      <w:r w:rsidRPr="008210C6">
        <w:t xml:space="preserve">). </w:t>
      </w:r>
    </w:p>
    <w:p w14:paraId="488A6230" w14:textId="412E298B" w:rsidR="00CE0811" w:rsidRDefault="00CE0811" w:rsidP="00AA1581">
      <w:pPr>
        <w:pStyle w:val="ListParagraph"/>
        <w:widowControl w:val="0"/>
        <w:numPr>
          <w:ilvl w:val="2"/>
          <w:numId w:val="14"/>
        </w:numPr>
        <w:ind w:left="851" w:hanging="851"/>
        <w:rPr>
          <w:rStyle w:val="Hyperlink"/>
          <w:color w:val="auto"/>
          <w:u w:val="none"/>
        </w:rPr>
      </w:pPr>
      <w:r w:rsidRPr="00485E21">
        <w:t xml:space="preserve">For further guidance </w:t>
      </w:r>
      <w:r w:rsidR="00724D08" w:rsidRPr="00E57F6B">
        <w:t>on considering internal relocation and factors to be taken into account see the Asylum Instruction</w:t>
      </w:r>
      <w:r w:rsidRPr="00485E21">
        <w:t xml:space="preserve"> on </w:t>
      </w:r>
      <w:hyperlink r:id="rId51" w:history="1">
        <w:r w:rsidRPr="00485E21">
          <w:rPr>
            <w:rStyle w:val="Hyperlink"/>
          </w:rPr>
          <w:t>Assessing Credibility and Refugee Status</w:t>
        </w:r>
      </w:hyperlink>
      <w:r w:rsidRPr="00465698">
        <w:rPr>
          <w:rStyle w:val="Hyperlink"/>
          <w:color w:val="auto"/>
          <w:u w:val="none"/>
        </w:rPr>
        <w:t>.</w:t>
      </w:r>
    </w:p>
    <w:p w14:paraId="65AC772A" w14:textId="247A31CD" w:rsidR="00CE0811" w:rsidRPr="00CE0811" w:rsidRDefault="00327B12" w:rsidP="00AA1581">
      <w:pPr>
        <w:pStyle w:val="Backtocontents"/>
        <w:widowControl w:val="0"/>
      </w:pPr>
      <w:hyperlink w:anchor="contents" w:history="1">
        <w:r w:rsidR="00922871" w:rsidRPr="006B4863">
          <w:rPr>
            <w:rStyle w:val="Hyperlink"/>
          </w:rPr>
          <w:t>Back to Contents</w:t>
        </w:r>
      </w:hyperlink>
    </w:p>
    <w:p w14:paraId="2B48D67E" w14:textId="77777777" w:rsidR="00CE0811" w:rsidRDefault="00AB58EB" w:rsidP="00AA1581">
      <w:pPr>
        <w:pStyle w:val="Heading3"/>
        <w:keepNext w:val="0"/>
        <w:keepLines w:val="0"/>
        <w:widowControl w:val="0"/>
        <w:numPr>
          <w:ilvl w:val="1"/>
          <w:numId w:val="14"/>
        </w:numPr>
        <w:ind w:left="851" w:hanging="851"/>
      </w:pPr>
      <w:bookmarkStart w:id="32" w:name="_Certification"/>
      <w:bookmarkStart w:id="33" w:name="_Toc125376162"/>
      <w:bookmarkEnd w:id="32"/>
      <w:r>
        <w:t>Certification</w:t>
      </w:r>
      <w:bookmarkEnd w:id="33"/>
    </w:p>
    <w:p w14:paraId="0ADF7197" w14:textId="77777777" w:rsidR="0082477C" w:rsidRPr="0016600C" w:rsidRDefault="0082477C" w:rsidP="00AA1581">
      <w:pPr>
        <w:pStyle w:val="ListParagraph"/>
        <w:widowControl w:val="0"/>
        <w:numPr>
          <w:ilvl w:val="2"/>
          <w:numId w:val="14"/>
        </w:numPr>
        <w:ind w:left="851" w:hanging="851"/>
      </w:pPr>
      <w:r w:rsidRPr="0016600C">
        <w:t>Where a claim is refused, it must be considered for certification under section 94 of the Nationality, Immigration and Asylum Act 2002 as Albania is listed as a designated state.</w:t>
      </w:r>
    </w:p>
    <w:p w14:paraId="39155DCF" w14:textId="77777777" w:rsidR="0082477C" w:rsidRPr="0016600C" w:rsidRDefault="0082477C" w:rsidP="00AA1581">
      <w:pPr>
        <w:pStyle w:val="ListParagraph"/>
        <w:widowControl w:val="0"/>
        <w:numPr>
          <w:ilvl w:val="2"/>
          <w:numId w:val="14"/>
        </w:numPr>
        <w:ind w:left="851" w:hanging="851"/>
      </w:pPr>
      <w:r w:rsidRPr="0016600C">
        <w:t>Where a claim is refused, it is likely to be certifiable as ‘clearly unfounded’ under section 94 of the Nationality, Immigration and Asylum Act 2002.</w:t>
      </w:r>
    </w:p>
    <w:p w14:paraId="2C8F99F5" w14:textId="2591FCCF" w:rsidR="00AB58EB" w:rsidRPr="00AB58EB" w:rsidRDefault="00CE0811" w:rsidP="00AA1581">
      <w:pPr>
        <w:pStyle w:val="ListParagraph"/>
        <w:widowControl w:val="0"/>
        <w:numPr>
          <w:ilvl w:val="2"/>
          <w:numId w:val="14"/>
        </w:numPr>
        <w:ind w:left="851" w:hanging="851"/>
      </w:pPr>
      <w:r w:rsidRPr="00743DA7">
        <w:rPr>
          <w:szCs w:val="24"/>
        </w:rPr>
        <w:t xml:space="preserve">For further guidance on certification, see </w:t>
      </w:r>
      <w:hyperlink r:id="rId52" w:history="1">
        <w:r w:rsidRPr="00743DA7">
          <w:rPr>
            <w:color w:val="0000FF" w:themeColor="hyperlink"/>
            <w:szCs w:val="24"/>
            <w:u w:val="single"/>
          </w:rPr>
          <w:t>Certification of Protection and Human Rights claims under section 94 of the Nationality, Immigration and Asylum Act 2002 (clearly unfounded claims)</w:t>
        </w:r>
      </w:hyperlink>
      <w:r w:rsidRPr="00743DA7">
        <w:rPr>
          <w:szCs w:val="24"/>
        </w:rPr>
        <w:t>.</w:t>
      </w:r>
      <w:r w:rsidR="00AB58EB">
        <w:t xml:space="preserve"> </w:t>
      </w:r>
    </w:p>
    <w:p w14:paraId="7A1345CA" w14:textId="55353107" w:rsidR="00EA3BC4" w:rsidRDefault="00327B12" w:rsidP="00AA1581">
      <w:pPr>
        <w:widowControl w:val="0"/>
        <w:jc w:val="right"/>
        <w:rPr>
          <w:rStyle w:val="Hyperlink"/>
          <w:szCs w:val="24"/>
        </w:rPr>
      </w:pPr>
      <w:hyperlink w:anchor="contents" w:history="1">
        <w:r w:rsidR="00922871" w:rsidRPr="006B4863">
          <w:rPr>
            <w:rStyle w:val="Hyperlink"/>
            <w:szCs w:val="24"/>
          </w:rPr>
          <w:t>Back to Contents</w:t>
        </w:r>
      </w:hyperlink>
    </w:p>
    <w:p w14:paraId="6EA1BC47" w14:textId="77777777" w:rsidR="009406A0" w:rsidRDefault="009406A0" w:rsidP="00AA1581">
      <w:pPr>
        <w:widowControl w:val="0"/>
        <w:spacing w:after="200" w:line="276" w:lineRule="auto"/>
        <w:rPr>
          <w:rFonts w:eastAsiaTheme="majorEastAsia" w:cstheme="majorBidi"/>
          <w:bCs/>
          <w:color w:val="7030A0"/>
          <w:sz w:val="52"/>
          <w:szCs w:val="28"/>
        </w:rPr>
      </w:pPr>
      <w:bookmarkStart w:id="34" w:name="_Country_information"/>
      <w:bookmarkStart w:id="35" w:name="_Country_information_1"/>
      <w:bookmarkStart w:id="36" w:name="_Toc500775370"/>
      <w:bookmarkStart w:id="37" w:name="_Toc409598708"/>
      <w:bookmarkEnd w:id="34"/>
      <w:bookmarkEnd w:id="35"/>
      <w:r>
        <w:br w:type="page"/>
      </w:r>
    </w:p>
    <w:p w14:paraId="7456BF4D" w14:textId="1F17C9B4" w:rsidR="00EA3BC4" w:rsidRDefault="00EA3BC4" w:rsidP="00AA1581">
      <w:pPr>
        <w:pStyle w:val="Heading1"/>
        <w:keepNext w:val="0"/>
        <w:keepLines w:val="0"/>
        <w:widowControl w:val="0"/>
      </w:pPr>
      <w:bookmarkStart w:id="38" w:name="_Toc125376163"/>
      <w:r>
        <w:lastRenderedPageBreak/>
        <w:t>Country information</w:t>
      </w:r>
      <w:bookmarkEnd w:id="36"/>
      <w:bookmarkEnd w:id="38"/>
    </w:p>
    <w:p w14:paraId="18D4DDE7" w14:textId="282EFC4A" w:rsidR="00131BEC" w:rsidRPr="00AF62ED" w:rsidRDefault="00F14C09" w:rsidP="00AA1581">
      <w:pPr>
        <w:pStyle w:val="Sectionupdate"/>
        <w:widowControl w:val="0"/>
      </w:pPr>
      <w:bookmarkStart w:id="39" w:name="_Toc500775371"/>
      <w:r>
        <w:t>This section was u</w:t>
      </w:r>
      <w:r w:rsidRPr="00AF62ED">
        <w:t>pdated</w:t>
      </w:r>
      <w:r>
        <w:t xml:space="preserve"> on</w:t>
      </w:r>
      <w:r w:rsidR="00131BEC" w:rsidRPr="00AF62ED">
        <w:t xml:space="preserve"> </w:t>
      </w:r>
      <w:r w:rsidR="006A2EC0">
        <w:t>29 December 2022</w:t>
      </w:r>
    </w:p>
    <w:p w14:paraId="13B4304F" w14:textId="3E0E2531" w:rsidR="00ED10A3" w:rsidRPr="0040469F" w:rsidRDefault="00ED10A3" w:rsidP="00973B95">
      <w:pPr>
        <w:pStyle w:val="Heading2"/>
      </w:pPr>
      <w:bookmarkStart w:id="40" w:name="_Legal_context"/>
      <w:bookmarkStart w:id="41" w:name="_Toc113955779"/>
      <w:bookmarkStart w:id="42" w:name="_Toc125376164"/>
      <w:bookmarkStart w:id="43" w:name="_Toc527727160"/>
      <w:bookmarkStart w:id="44" w:name="_Toc32325246"/>
      <w:bookmarkStart w:id="45" w:name="_Toc113955775"/>
      <w:bookmarkStart w:id="46" w:name="_Toc527727161"/>
      <w:bookmarkStart w:id="47" w:name="_Toc32325247"/>
      <w:bookmarkStart w:id="48" w:name="_Toc113955776"/>
      <w:bookmarkEnd w:id="39"/>
      <w:bookmarkEnd w:id="40"/>
      <w:r w:rsidRPr="0040469F">
        <w:t>Legal context</w:t>
      </w:r>
      <w:bookmarkEnd w:id="41"/>
      <w:bookmarkEnd w:id="42"/>
    </w:p>
    <w:p w14:paraId="3309812A" w14:textId="192C626C" w:rsidR="00191A23" w:rsidRDefault="00191A23" w:rsidP="00973B95">
      <w:pPr>
        <w:pStyle w:val="Heading3"/>
      </w:pPr>
      <w:bookmarkStart w:id="49" w:name="_Law:_increase_in"/>
      <w:bookmarkStart w:id="50" w:name="_Legislation"/>
      <w:bookmarkStart w:id="51" w:name="_Toc125376165"/>
      <w:bookmarkEnd w:id="49"/>
      <w:bookmarkEnd w:id="50"/>
      <w:r>
        <w:t>Penal/criminal code</w:t>
      </w:r>
      <w:bookmarkEnd w:id="51"/>
    </w:p>
    <w:p w14:paraId="5AD6D7AC" w14:textId="34B8D475" w:rsidR="00973B95" w:rsidRPr="00973B95" w:rsidRDefault="00ED10A3" w:rsidP="00973B95">
      <w:pPr>
        <w:pStyle w:val="ListParagraph"/>
        <w:rPr>
          <w:lang w:val="en-US"/>
        </w:rPr>
      </w:pPr>
      <w:r w:rsidRPr="0040469F">
        <w:t xml:space="preserve">The Albania Penal Code states under Article 78/a that murder committed due to blood feud shall be punished by not less than 30 years or life imprisonment. Under Article 83a, serious threat of retaliation or blood revenge against a person </w:t>
      </w:r>
      <w:r w:rsidR="00F11B9B">
        <w:t xml:space="preserve">resulting in the person </w:t>
      </w:r>
      <w:r w:rsidR="006B7091">
        <w:t>being</w:t>
      </w:r>
      <w:r w:rsidRPr="0040469F">
        <w:t xml:space="preserve"> locked up at home, shall be punished by </w:t>
      </w:r>
      <w:r w:rsidR="00601F80">
        <w:t>3</w:t>
      </w:r>
      <w:r w:rsidRPr="0040469F">
        <w:t xml:space="preserve"> years’ imprisonment (</w:t>
      </w:r>
      <w:r w:rsidR="00601F80">
        <w:t>s</w:t>
      </w:r>
      <w:r w:rsidRPr="0040469F">
        <w:t xml:space="preserve">ee also </w:t>
      </w:r>
      <w:hyperlink w:anchor="_Number_of_blood" w:history="1">
        <w:r w:rsidRPr="00973B95">
          <w:rPr>
            <w:rStyle w:val="Hyperlink"/>
          </w:rPr>
          <w:t>Self-isolation</w:t>
        </w:r>
      </w:hyperlink>
      <w:r w:rsidRPr="0040469F">
        <w:t>). Under Article 83b inciting other persons to retaliation or blood revenge when it does not constitute</w:t>
      </w:r>
      <w:r w:rsidR="006B7091">
        <w:t xml:space="preserve"> an</w:t>
      </w:r>
      <w:r w:rsidRPr="0040469F">
        <w:t xml:space="preserve">other criminal offence shall be punished by up to </w:t>
      </w:r>
      <w:r w:rsidR="00601F80">
        <w:t>3</w:t>
      </w:r>
      <w:r w:rsidRPr="0040469F">
        <w:t xml:space="preserve"> years imprisonment</w:t>
      </w:r>
      <w:r w:rsidRPr="0066497A">
        <w:rPr>
          <w:vertAlign w:val="superscript"/>
        </w:rPr>
        <w:footnoteReference w:id="2"/>
      </w:r>
      <w:r>
        <w:t>.</w:t>
      </w:r>
    </w:p>
    <w:p w14:paraId="67E4BC33" w14:textId="3249F8B4" w:rsidR="00ED10A3" w:rsidRDefault="00973B95" w:rsidP="00973B95">
      <w:pPr>
        <w:pStyle w:val="ListParagraph"/>
        <w:rPr>
          <w:lang w:val="en-US"/>
        </w:rPr>
      </w:pPr>
      <w:r w:rsidRPr="0040469F">
        <w:t>Global Initiative against Transnational Organised Crime (hereafter referred to as Global Initiative)</w:t>
      </w:r>
      <w:r>
        <w:t xml:space="preserve"> describes itself as</w:t>
      </w:r>
      <w:r w:rsidRPr="0040469F">
        <w:t xml:space="preserve"> ‘an independent civil-society organization… with a globally dispersed Secretariat…’ whose ‘… network members include prominent law-enforcement, governance and development practitioners who are dedicated to seeking new and innovative strategies and responses to organized crime’</w:t>
      </w:r>
      <w:r w:rsidRPr="00973B95">
        <w:rPr>
          <w:vertAlign w:val="superscript"/>
        </w:rPr>
        <w:footnoteReference w:id="3"/>
      </w:r>
      <w:r>
        <w:t>.</w:t>
      </w:r>
      <w:r w:rsidRPr="0040469F">
        <w:t xml:space="preserve"> </w:t>
      </w:r>
      <w:r>
        <w:t>Global Initiative i</w:t>
      </w:r>
      <w:r w:rsidR="00ED10A3" w:rsidRPr="0040469F">
        <w:t xml:space="preserve">n its report of December 2021, </w:t>
      </w:r>
      <w:r w:rsidR="00ED10A3" w:rsidRPr="00973B95">
        <w:rPr>
          <w:lang w:val="en-US"/>
        </w:rPr>
        <w:t>referred</w:t>
      </w:r>
      <w:r w:rsidR="00ED10A3" w:rsidRPr="0040469F">
        <w:rPr>
          <w:lang w:val="en-US"/>
        </w:rPr>
        <w:t xml:space="preserve"> to the punishments provided for under Articles 78a, 83a and 83b and stated that ‘All of these legal amendments to the Criminal</w:t>
      </w:r>
      <w:r w:rsidR="00601F80">
        <w:rPr>
          <w:lang w:val="en-US"/>
        </w:rPr>
        <w:t xml:space="preserve"> [Penal]</w:t>
      </w:r>
      <w:r w:rsidR="00ED10A3" w:rsidRPr="0040469F">
        <w:rPr>
          <w:lang w:val="en-US"/>
        </w:rPr>
        <w:t xml:space="preserve"> Code entered into force in 2013.’</w:t>
      </w:r>
      <w:r w:rsidR="00ED10A3" w:rsidRPr="0040469F">
        <w:rPr>
          <w:rStyle w:val="FootnoteReference"/>
        </w:rPr>
        <w:footnoteReference w:id="4"/>
      </w:r>
    </w:p>
    <w:p w14:paraId="4D14D04A" w14:textId="099A3BC2" w:rsidR="00ED10A3" w:rsidRPr="008210C6" w:rsidRDefault="00601F80" w:rsidP="00973B95">
      <w:pPr>
        <w:pStyle w:val="ListParagraph"/>
        <w:rPr>
          <w:lang w:val="en-US"/>
        </w:rPr>
      </w:pPr>
      <w:r w:rsidRPr="008210C6">
        <w:t xml:space="preserve">The Home Office undertook a </w:t>
      </w:r>
      <w:proofErr w:type="gramStart"/>
      <w:r w:rsidRPr="008210C6">
        <w:t>fact finding</w:t>
      </w:r>
      <w:proofErr w:type="gramEnd"/>
      <w:r w:rsidRPr="008210C6">
        <w:t xml:space="preserve"> mission in November 2022 to gather information from a range of sources about the blood feud ‘phenomena’, including prevalence and the protections and mediations available to people at risk of being directly targeted </w:t>
      </w:r>
      <w:r w:rsidR="00A82ACF" w:rsidRPr="008210C6">
        <w:t>(HO BF FFM 2022).</w:t>
      </w:r>
      <w:r w:rsidRPr="008210C6">
        <w:t xml:space="preserve"> </w:t>
      </w:r>
      <w:r w:rsidR="00560A54" w:rsidRPr="008210C6">
        <w:t>The General Prosecutors Office</w:t>
      </w:r>
      <w:r w:rsidR="007B1638" w:rsidRPr="008210C6">
        <w:t xml:space="preserve"> (GPO)</w:t>
      </w:r>
      <w:r w:rsidR="00560A54" w:rsidRPr="008210C6">
        <w:t xml:space="preserve"> </w:t>
      </w:r>
      <w:r w:rsidR="00D63EEA" w:rsidRPr="008210C6">
        <w:t xml:space="preserve">told the HO </w:t>
      </w:r>
      <w:r w:rsidR="00ED10A3" w:rsidRPr="008210C6">
        <w:t>BF FFM</w:t>
      </w:r>
      <w:r w:rsidR="00D63EEA" w:rsidRPr="008210C6">
        <w:t xml:space="preserve"> team</w:t>
      </w:r>
      <w:r w:rsidR="00ED10A3" w:rsidRPr="008210C6">
        <w:t xml:space="preserve">: ‘Article 78a … </w:t>
      </w:r>
      <w:r w:rsidR="00A82ACF" w:rsidRPr="008210C6">
        <w:t>[defines]</w:t>
      </w:r>
      <w:r w:rsidR="00ED10A3" w:rsidRPr="008210C6">
        <w:t xml:space="preserve"> BF as homicide, the punishment is no less than 30 years or life imprisonment…</w:t>
      </w:r>
      <w:r w:rsidR="00A82ACF" w:rsidRPr="008210C6">
        <w:t xml:space="preserve"> </w:t>
      </w:r>
      <w:r w:rsidR="00ED10A3" w:rsidRPr="008210C6">
        <w:t>since 2013 there is a special article for BF defined as aggravated homicide. We created this special article as we wanted BF to attract a special importance.’</w:t>
      </w:r>
      <w:r w:rsidR="00ED10A3" w:rsidRPr="008210C6">
        <w:rPr>
          <w:rStyle w:val="FootnoteReference"/>
        </w:rPr>
        <w:footnoteReference w:id="5"/>
      </w:r>
      <w:r w:rsidR="00ED10A3" w:rsidRPr="008210C6">
        <w:t xml:space="preserve">  </w:t>
      </w:r>
    </w:p>
    <w:p w14:paraId="184371D3" w14:textId="1F301A92" w:rsidR="00973B95" w:rsidRPr="008210C6" w:rsidRDefault="00973B95" w:rsidP="00973B95">
      <w:pPr>
        <w:pStyle w:val="ListParagraph"/>
        <w:rPr>
          <w:lang w:val="en-US"/>
        </w:rPr>
      </w:pPr>
      <w:r w:rsidRPr="008210C6">
        <w:t xml:space="preserve">The GPO in Tirana also told the HO BF FFM team with regard Article 83b ‘The person that pushes one to commit a crime can be punished as they are considered collaborators in the role of instigators… </w:t>
      </w:r>
      <w:r w:rsidRPr="008210C6">
        <w:rPr>
          <w:szCs w:val="24"/>
        </w:rPr>
        <w:t xml:space="preserve">Pressure to commit a crime is part of the investigation. If we can provide evidence of </w:t>
      </w:r>
      <w:proofErr w:type="gramStart"/>
      <w:r w:rsidRPr="008210C6">
        <w:rPr>
          <w:szCs w:val="24"/>
        </w:rPr>
        <w:t>incitement</w:t>
      </w:r>
      <w:proofErr w:type="gramEnd"/>
      <w:r w:rsidRPr="008210C6">
        <w:rPr>
          <w:szCs w:val="24"/>
        </w:rPr>
        <w:t xml:space="preserve"> then they are considered collaborators.</w:t>
      </w:r>
      <w:r w:rsidRPr="008210C6">
        <w:t>’</w:t>
      </w:r>
      <w:r w:rsidRPr="008210C6">
        <w:rPr>
          <w:rStyle w:val="FootnoteReference"/>
        </w:rPr>
        <w:footnoteReference w:id="6"/>
      </w:r>
    </w:p>
    <w:p w14:paraId="07B5E44C" w14:textId="20B299A9" w:rsidR="008B12DF" w:rsidRPr="008210C6" w:rsidRDefault="00E925E5" w:rsidP="00973B95">
      <w:pPr>
        <w:pStyle w:val="ListParagraph"/>
        <w:rPr>
          <w:szCs w:val="24"/>
        </w:rPr>
      </w:pPr>
      <w:r w:rsidRPr="008210C6">
        <w:t xml:space="preserve">Officials from The </w:t>
      </w:r>
      <w:r w:rsidR="00D43803" w:rsidRPr="008210C6">
        <w:t>General Directorate for State Police</w:t>
      </w:r>
      <w:r w:rsidR="00A82ACF" w:rsidRPr="008210C6">
        <w:t xml:space="preserve"> (GDSP) also</w:t>
      </w:r>
      <w:r w:rsidR="00D43803" w:rsidRPr="008210C6">
        <w:t xml:space="preserve"> </w:t>
      </w:r>
      <w:r w:rsidR="008B12DF" w:rsidRPr="008210C6">
        <w:t>gave</w:t>
      </w:r>
      <w:r w:rsidR="00A82ACF" w:rsidRPr="008210C6">
        <w:t xml:space="preserve"> the HO BF FMM team</w:t>
      </w:r>
      <w:r w:rsidR="008B12DF" w:rsidRPr="008210C6">
        <w:t xml:space="preserve"> an overview of the criminal code:</w:t>
      </w:r>
    </w:p>
    <w:p w14:paraId="67BADCD9" w14:textId="08C17C9F" w:rsidR="008B12DF" w:rsidRPr="008210C6" w:rsidRDefault="008B12DF" w:rsidP="00AA1581">
      <w:pPr>
        <w:widowControl w:val="0"/>
        <w:ind w:left="851"/>
      </w:pPr>
      <w:r w:rsidRPr="008210C6">
        <w:t xml:space="preserve">‘Until recently in the criminal code, BF were included in a general article, it was Article 78 that stipulated that murders were committed out of revenge or blood feud. The Albanian state, as an instrument in the fight against BF, </w:t>
      </w:r>
      <w:r w:rsidRPr="008210C6">
        <w:lastRenderedPageBreak/>
        <w:t xml:space="preserve">amended the Criminal Code, so now it has included a special article on BF. And that is Article 78a of the Criminal Code. It says that murder driven by BF is punishable by 30 years or life imprisonment. This is one of the crimes that has the harsher punishment according to Albanian legislation. </w:t>
      </w:r>
      <w:proofErr w:type="gramStart"/>
      <w:r w:rsidRPr="008210C6">
        <w:t>Also</w:t>
      </w:r>
      <w:proofErr w:type="gramEnd"/>
      <w:r w:rsidRPr="008210C6">
        <w:t xml:space="preserve"> for the first time threats related to BF are also punished. This is Article 83a of the Criminal Code of the Republic of Albania, which stipulates that the serious threat of BF or revenge that forces people to isolate themselves is punished by up to 3 years in prison. Another offence was added for the first time under Article 83a is for when you incite people to commit BF crimes. When people are motivated to commit crimes related to blood feud or revenge, they can be imprisoned for up to 3 years.’</w:t>
      </w:r>
      <w:r w:rsidRPr="008210C6">
        <w:rPr>
          <w:rStyle w:val="FootnoteReference"/>
        </w:rPr>
        <w:t xml:space="preserve"> </w:t>
      </w:r>
      <w:r w:rsidRPr="008210C6">
        <w:rPr>
          <w:rStyle w:val="FootnoteReference"/>
        </w:rPr>
        <w:footnoteReference w:id="7"/>
      </w:r>
      <w:r w:rsidRPr="008210C6">
        <w:t xml:space="preserve">  </w:t>
      </w:r>
    </w:p>
    <w:p w14:paraId="5EB69498" w14:textId="038ED9D5" w:rsidR="00D43803" w:rsidRPr="008210C6" w:rsidRDefault="008B12DF" w:rsidP="00973B95">
      <w:pPr>
        <w:pStyle w:val="ListParagraph"/>
        <w:rPr>
          <w:szCs w:val="24"/>
        </w:rPr>
      </w:pPr>
      <w:r w:rsidRPr="008210C6">
        <w:t xml:space="preserve">The </w:t>
      </w:r>
      <w:r w:rsidR="00A82ACF" w:rsidRPr="008210C6">
        <w:t>GDSP also</w:t>
      </w:r>
      <w:r w:rsidRPr="008210C6">
        <w:t xml:space="preserve"> s</w:t>
      </w:r>
      <w:r w:rsidR="00D43803" w:rsidRPr="008210C6">
        <w:t>tated</w:t>
      </w:r>
      <w:r w:rsidR="00373B10" w:rsidRPr="008210C6">
        <w:t xml:space="preserve"> </w:t>
      </w:r>
      <w:r w:rsidR="00D43803" w:rsidRPr="008210C6">
        <w:t xml:space="preserve">‘Today there is no duality between Kanun </w:t>
      </w:r>
      <w:r w:rsidR="00A82ACF" w:rsidRPr="008210C6">
        <w:t xml:space="preserve">[customary law – see below] </w:t>
      </w:r>
      <w:r w:rsidR="00D43803" w:rsidRPr="008210C6">
        <w:t xml:space="preserve">and state law because it is now the state law that operates. Now there are law enforcement authorities such as Police, Prosecution, </w:t>
      </w:r>
      <w:proofErr w:type="gramStart"/>
      <w:r w:rsidR="00D43803" w:rsidRPr="008210C6">
        <w:t>Courts</w:t>
      </w:r>
      <w:proofErr w:type="gramEnd"/>
      <w:r w:rsidR="00D43803" w:rsidRPr="008210C6">
        <w:t xml:space="preserve"> and Local Government</w:t>
      </w:r>
      <w:r w:rsidR="00F114AA" w:rsidRPr="008210C6">
        <w:t xml:space="preserve">… </w:t>
      </w:r>
      <w:r w:rsidR="00F114AA" w:rsidRPr="008210C6">
        <w:rPr>
          <w:szCs w:val="24"/>
        </w:rPr>
        <w:t>What you need to know is that the law applies in Albania and that the rule of law prevails in Albania, not the Kanun.</w:t>
      </w:r>
      <w:r w:rsidR="00D43803" w:rsidRPr="008210C6">
        <w:t>’</w:t>
      </w:r>
      <w:r w:rsidR="00815815" w:rsidRPr="008210C6">
        <w:rPr>
          <w:rStyle w:val="FootnoteReference"/>
        </w:rPr>
        <w:footnoteReference w:id="8"/>
      </w:r>
      <w:r w:rsidR="00815815" w:rsidRPr="008210C6">
        <w:t xml:space="preserve">  </w:t>
      </w:r>
    </w:p>
    <w:p w14:paraId="1E757994" w14:textId="76732194" w:rsidR="00432A50" w:rsidRPr="008210C6" w:rsidRDefault="0099422D" w:rsidP="00973B95">
      <w:pPr>
        <w:pStyle w:val="ListParagraph"/>
        <w:rPr>
          <w:lang w:val="en-US"/>
        </w:rPr>
      </w:pPr>
      <w:proofErr w:type="gramStart"/>
      <w:r w:rsidRPr="008210C6">
        <w:t>Similarly</w:t>
      </w:r>
      <w:proofErr w:type="gramEnd"/>
      <w:r w:rsidRPr="008210C6">
        <w:t xml:space="preserve"> an official from the Prosecutors Office </w:t>
      </w:r>
      <w:r w:rsidR="00B15393" w:rsidRPr="008210C6">
        <w:t xml:space="preserve">in </w:t>
      </w:r>
      <w:proofErr w:type="spellStart"/>
      <w:r w:rsidR="008945A7" w:rsidRPr="008210C6">
        <w:t>Shkodër</w:t>
      </w:r>
      <w:proofErr w:type="spellEnd"/>
      <w:r w:rsidR="00A82ACF" w:rsidRPr="008210C6">
        <w:t xml:space="preserve"> in northern Albania</w:t>
      </w:r>
      <w:r w:rsidR="00B15393" w:rsidRPr="008210C6">
        <w:t xml:space="preserve"> </w:t>
      </w:r>
      <w:r w:rsidR="0040256C" w:rsidRPr="008210C6">
        <w:t xml:space="preserve">commented </w:t>
      </w:r>
      <w:r w:rsidR="00B15393" w:rsidRPr="008210C6">
        <w:t xml:space="preserve">during the </w:t>
      </w:r>
      <w:r w:rsidR="00A82ACF" w:rsidRPr="008210C6">
        <w:t xml:space="preserve">HO </w:t>
      </w:r>
      <w:r w:rsidR="00B15393" w:rsidRPr="008210C6">
        <w:t>BF FFM</w:t>
      </w:r>
      <w:r w:rsidR="00A82ACF" w:rsidRPr="008210C6">
        <w:t xml:space="preserve"> 2022</w:t>
      </w:r>
      <w:r w:rsidR="00B15393" w:rsidRPr="008210C6">
        <w:t xml:space="preserve">: </w:t>
      </w:r>
    </w:p>
    <w:p w14:paraId="20B379EF" w14:textId="5C369C82" w:rsidR="001728B4" w:rsidRPr="008210C6" w:rsidRDefault="00A46B0A" w:rsidP="00AA1581">
      <w:pPr>
        <w:pStyle w:val="ListParagraph"/>
        <w:widowControl w:val="0"/>
        <w:numPr>
          <w:ilvl w:val="0"/>
          <w:numId w:val="0"/>
        </w:numPr>
        <w:ind w:left="851"/>
        <w:rPr>
          <w:lang w:val="en-US"/>
        </w:rPr>
      </w:pPr>
      <w:r w:rsidRPr="008210C6">
        <w:rPr>
          <w:szCs w:val="24"/>
        </w:rPr>
        <w:t>‘</w:t>
      </w:r>
      <w:r w:rsidR="001728B4" w:rsidRPr="008210C6">
        <w:rPr>
          <w:szCs w:val="24"/>
        </w:rPr>
        <w:t xml:space="preserve">Article 78a stipulates and addresses the phenomenon. In the past the BF issue was addressed with one article and after the introductions of amendments in 2013 it has been regulated in a special article. The same is true when it comes to threat </w:t>
      </w:r>
      <w:proofErr w:type="gramStart"/>
      <w:r w:rsidR="001728B4" w:rsidRPr="008210C6">
        <w:rPr>
          <w:szCs w:val="24"/>
        </w:rPr>
        <w:t>and also</w:t>
      </w:r>
      <w:proofErr w:type="gramEnd"/>
      <w:r w:rsidR="001728B4" w:rsidRPr="008210C6">
        <w:rPr>
          <w:szCs w:val="24"/>
        </w:rPr>
        <w:t xml:space="preserve"> when you motivate or incite people to commit BF. All these articles provide harsher punishments for people who commit these crimes. This amendment in the law brought 2 results: first it decreased the number of BF killings, and second, the lawyers of people who commit those offences hide that it is a BF killing to reduce the punishment. They declare it as a simple killing and not BF killing because of the harsh punishment.</w:t>
      </w:r>
      <w:r w:rsidRPr="008210C6">
        <w:rPr>
          <w:szCs w:val="24"/>
        </w:rPr>
        <w:t>’</w:t>
      </w:r>
      <w:r w:rsidRPr="008210C6">
        <w:rPr>
          <w:rStyle w:val="FootnoteReference"/>
        </w:rPr>
        <w:t xml:space="preserve"> </w:t>
      </w:r>
      <w:r w:rsidRPr="008210C6">
        <w:rPr>
          <w:rStyle w:val="FootnoteReference"/>
        </w:rPr>
        <w:footnoteReference w:id="9"/>
      </w:r>
    </w:p>
    <w:p w14:paraId="3287769C" w14:textId="7EDF3861" w:rsidR="00ED10A3" w:rsidRDefault="00327B12" w:rsidP="00AA1581">
      <w:pPr>
        <w:pStyle w:val="ListParagraph"/>
        <w:widowControl w:val="0"/>
        <w:numPr>
          <w:ilvl w:val="0"/>
          <w:numId w:val="0"/>
        </w:numPr>
        <w:ind w:left="720"/>
        <w:jc w:val="right"/>
        <w:rPr>
          <w:rStyle w:val="Hyperlink"/>
        </w:rPr>
      </w:pPr>
      <w:hyperlink w:anchor="contents" w:history="1">
        <w:r w:rsidR="00ED10A3" w:rsidRPr="0040469F">
          <w:rPr>
            <w:rStyle w:val="Hyperlink"/>
          </w:rPr>
          <w:t>Back to Contents</w:t>
        </w:r>
      </w:hyperlink>
    </w:p>
    <w:p w14:paraId="3AADEDA1" w14:textId="77777777" w:rsidR="00973B95" w:rsidRPr="0040469F" w:rsidRDefault="00973B95" w:rsidP="00973B95">
      <w:pPr>
        <w:pStyle w:val="Heading3"/>
      </w:pPr>
      <w:bookmarkStart w:id="52" w:name="_Toc125376166"/>
      <w:r w:rsidRPr="0040469F">
        <w:t>Customary law – the Kanun</w:t>
      </w:r>
      <w:bookmarkEnd w:id="52"/>
      <w:r w:rsidRPr="0040469F">
        <w:t xml:space="preserve"> </w:t>
      </w:r>
    </w:p>
    <w:p w14:paraId="3D821B0C" w14:textId="77777777" w:rsidR="00973B95" w:rsidRPr="0040469F" w:rsidRDefault="00973B95" w:rsidP="00CA0FF3">
      <w:pPr>
        <w:pStyle w:val="ListParagraph"/>
      </w:pPr>
      <w:proofErr w:type="spellStart"/>
      <w:r w:rsidRPr="0040469F">
        <w:t>Cedoca</w:t>
      </w:r>
      <w:proofErr w:type="spellEnd"/>
      <w:r w:rsidRPr="0040469F">
        <w:t xml:space="preserve">, the </w:t>
      </w:r>
      <w:proofErr w:type="gramStart"/>
      <w:r>
        <w:t>country of origin</w:t>
      </w:r>
      <w:proofErr w:type="gramEnd"/>
      <w:r>
        <w:t xml:space="preserve"> information </w:t>
      </w:r>
      <w:r w:rsidRPr="0040469F">
        <w:t>research unit of the Belgium Office of the Commissioner General for Refugees and Stateless Persons, carried out a fact-finding mission to Albania from 13 March to 21 March 2017 to gather information from various sources on blood feud (</w:t>
      </w:r>
      <w:proofErr w:type="spellStart"/>
      <w:r w:rsidRPr="0040469F">
        <w:t>Cedoca</w:t>
      </w:r>
      <w:proofErr w:type="spellEnd"/>
      <w:r w:rsidRPr="0040469F">
        <w:t xml:space="preserve"> report 2017). The report noted that the customary law known as the Kanun:</w:t>
      </w:r>
    </w:p>
    <w:p w14:paraId="435461DE" w14:textId="45F25E70" w:rsidR="00973B95" w:rsidRPr="008210C6" w:rsidRDefault="00973B95" w:rsidP="00973B95">
      <w:pPr>
        <w:pStyle w:val="ListParagraph"/>
        <w:widowControl w:val="0"/>
        <w:numPr>
          <w:ilvl w:val="0"/>
          <w:numId w:val="0"/>
        </w:numPr>
        <w:ind w:left="851"/>
      </w:pPr>
      <w:r w:rsidRPr="0040469F">
        <w:t xml:space="preserve">‘… regulated the most essential aspects of social conduct within Albanian local communities: family, marriage, the rights of religious institutions, private property, credits and donations, work, claim for damages, justice, the role of the elderly, [and so </w:t>
      </w:r>
      <w:proofErr w:type="gramStart"/>
      <w:r w:rsidRPr="0040469F">
        <w:t>on]…</w:t>
      </w:r>
      <w:proofErr w:type="gramEnd"/>
      <w:r w:rsidRPr="0040469F">
        <w:t xml:space="preserve"> the Kanun also regulated the resolution of conflicts and disputes either through violence (</w:t>
      </w:r>
      <w:proofErr w:type="spellStart"/>
      <w:r w:rsidRPr="0040469F">
        <w:t>gjakmarrja</w:t>
      </w:r>
      <w:proofErr w:type="spellEnd"/>
      <w:r w:rsidRPr="0040469F">
        <w:t xml:space="preserve"> [literally meaning ‘to take the blood’]) or through mediation (besa). The Kanun could be described as the penal law code, the civil law code and public law code all in one same code. Or, as a report by </w:t>
      </w:r>
      <w:proofErr w:type="spellStart"/>
      <w:r w:rsidRPr="0040469F">
        <w:t>Operazione</w:t>
      </w:r>
      <w:proofErr w:type="spellEnd"/>
      <w:r w:rsidRPr="0040469F">
        <w:t xml:space="preserve"> </w:t>
      </w:r>
      <w:proofErr w:type="spellStart"/>
      <w:r w:rsidRPr="0040469F">
        <w:t>Colomba</w:t>
      </w:r>
      <w:proofErr w:type="spellEnd"/>
      <w:r w:rsidRPr="0040469F">
        <w:t xml:space="preserve"> concluded: “The Kanun </w:t>
      </w:r>
      <w:r w:rsidRPr="0040469F">
        <w:lastRenderedPageBreak/>
        <w:t xml:space="preserve">tradition represented the only form of social and legal control, </w:t>
      </w:r>
      <w:r w:rsidRPr="008210C6">
        <w:t>given the absence of alternative normative systems.”’</w:t>
      </w:r>
      <w:r w:rsidRPr="008210C6">
        <w:rPr>
          <w:vertAlign w:val="superscript"/>
        </w:rPr>
        <w:footnoteReference w:id="10"/>
      </w:r>
    </w:p>
    <w:p w14:paraId="3C644191" w14:textId="77777777" w:rsidR="00CA0FF3" w:rsidRPr="008210C6" w:rsidRDefault="00973B95" w:rsidP="00CA0FF3">
      <w:pPr>
        <w:pStyle w:val="ListParagraph"/>
      </w:pPr>
      <w:r w:rsidRPr="008210C6">
        <w:t xml:space="preserve">An undated entry on the website of </w:t>
      </w:r>
      <w:proofErr w:type="spellStart"/>
      <w:r w:rsidRPr="008210C6">
        <w:t>Operazione</w:t>
      </w:r>
      <w:proofErr w:type="spellEnd"/>
      <w:r w:rsidRPr="008210C6">
        <w:t xml:space="preserve"> </w:t>
      </w:r>
      <w:proofErr w:type="spellStart"/>
      <w:r w:rsidRPr="008210C6">
        <w:t>Colomba</w:t>
      </w:r>
      <w:proofErr w:type="spellEnd"/>
      <w:r w:rsidRPr="008210C6">
        <w:t>, an Italian peace corps, who between 2010 and 2019 sought to support and bring ‘…relief to … families affected by the Kanun</w:t>
      </w:r>
      <w:r w:rsidRPr="008210C6">
        <w:rPr>
          <w:rStyle w:val="FootnoteReference"/>
        </w:rPr>
        <w:footnoteReference w:id="11"/>
      </w:r>
      <w:r w:rsidRPr="008210C6">
        <w:rPr>
          <w:rFonts w:ascii="Open Sans" w:hAnsi="Open Sans" w:cs="Open Sans"/>
          <w:color w:val="333333"/>
          <w:sz w:val="20"/>
          <w:szCs w:val="20"/>
          <w:shd w:val="clear" w:color="auto" w:fill="FFFFFF"/>
        </w:rPr>
        <w:t xml:space="preserve"> </w:t>
      </w:r>
      <w:r w:rsidRPr="008210C6">
        <w:t>stated: ‘In the north of Albania, the Kanun is still alive in a degenerated form. It is a code developed in the Middle Age[s] to regulate the social life and strengthen the cohesion of Albanian people.’</w:t>
      </w:r>
      <w:r w:rsidRPr="008210C6">
        <w:rPr>
          <w:vertAlign w:val="superscript"/>
        </w:rPr>
        <w:footnoteReference w:id="12"/>
      </w:r>
    </w:p>
    <w:p w14:paraId="5AC18120" w14:textId="17EEBA0D" w:rsidR="00973B95" w:rsidRPr="008210C6" w:rsidRDefault="00973B95" w:rsidP="00CA0FF3">
      <w:pPr>
        <w:pStyle w:val="ListParagraph"/>
      </w:pPr>
      <w:r w:rsidRPr="008210C6">
        <w:t xml:space="preserve">An official from UNICEF noted to during the HO BF FFM 2022 stated: </w:t>
      </w:r>
    </w:p>
    <w:p w14:paraId="4C838948" w14:textId="77777777" w:rsidR="00973B95" w:rsidRPr="008210C6" w:rsidRDefault="00973B95" w:rsidP="00973B95">
      <w:pPr>
        <w:pStyle w:val="ListParagraph"/>
        <w:widowControl w:val="0"/>
        <w:numPr>
          <w:ilvl w:val="0"/>
          <w:numId w:val="0"/>
        </w:numPr>
        <w:ind w:left="851"/>
      </w:pPr>
      <w:r w:rsidRPr="008210C6">
        <w:t xml:space="preserve">‘BF stems from customary laws, which were born when law enforcement didn’t really exist, mainly in the mountainous areas. These areas were well known as a society where no official government authorities governed, or where they did exist, were seen as being imposed by foreign governments... In </w:t>
      </w:r>
      <w:proofErr w:type="gramStart"/>
      <w:r w:rsidRPr="008210C6">
        <w:t>a sense customary laws</w:t>
      </w:r>
      <w:proofErr w:type="gramEnd"/>
      <w:r w:rsidRPr="008210C6">
        <w:t xml:space="preserve"> were connected to ethnic identity, especially in the mountainous areas, and seen as a way to regulate society in lieu of a written law. Of course, no one wants killings or violations of human rights. If dignity and human rights are violated then this damages the society, therefore the society, and the community developed at the time a system for taking revenge, not just against the person that violated the human rights, but for their entire family or tribe. </w:t>
      </w:r>
      <w:proofErr w:type="gramStart"/>
      <w:r w:rsidRPr="008210C6">
        <w:t>So</w:t>
      </w:r>
      <w:proofErr w:type="gramEnd"/>
      <w:r w:rsidRPr="008210C6">
        <w:t xml:space="preserve"> in some of these communities it is considered a way to restore honour or compensate for a violation.’</w:t>
      </w:r>
      <w:r w:rsidRPr="008210C6">
        <w:rPr>
          <w:rStyle w:val="FootnoteReference"/>
        </w:rPr>
        <w:footnoteReference w:id="13"/>
      </w:r>
    </w:p>
    <w:p w14:paraId="703BFA52" w14:textId="77777777" w:rsidR="00CA0FF3" w:rsidRPr="008210C6" w:rsidRDefault="00973B95" w:rsidP="00CA0FF3">
      <w:pPr>
        <w:pStyle w:val="ListParagraph"/>
        <w:rPr>
          <w:lang w:val="en"/>
        </w:rPr>
      </w:pPr>
      <w:r w:rsidRPr="008210C6">
        <w:t xml:space="preserve">Officials from the General Directorate for State Police told the HO BF FFM 2022 team: </w:t>
      </w:r>
    </w:p>
    <w:p w14:paraId="0002873D" w14:textId="77777777" w:rsidR="00CA0FF3" w:rsidRPr="008210C6" w:rsidRDefault="00973B95" w:rsidP="00CA0FF3">
      <w:pPr>
        <w:pStyle w:val="ListParagraph"/>
        <w:numPr>
          <w:ilvl w:val="0"/>
          <w:numId w:val="0"/>
        </w:numPr>
        <w:ind w:left="851"/>
        <w:rPr>
          <w:szCs w:val="24"/>
        </w:rPr>
      </w:pPr>
      <w:r w:rsidRPr="008210C6">
        <w:t>‘</w:t>
      </w:r>
      <w:r w:rsidRPr="008210C6">
        <w:rPr>
          <w:szCs w:val="24"/>
        </w:rPr>
        <w:t xml:space="preserve">The traditions written in the Kanun law are indicative of the behaviour of the citizens who lived in the territory where the influence of “Kanun” extended. </w:t>
      </w:r>
      <w:proofErr w:type="gramStart"/>
      <w:r w:rsidRPr="008210C6">
        <w:rPr>
          <w:szCs w:val="24"/>
        </w:rPr>
        <w:t>So</w:t>
      </w:r>
      <w:proofErr w:type="gramEnd"/>
      <w:r w:rsidRPr="008210C6">
        <w:rPr>
          <w:szCs w:val="24"/>
        </w:rPr>
        <w:t xml:space="preserve"> BF in Kanun law is considered as a punishment for the people who followed this law. According to Kanun law, BF is when you kill someone who has killed someone of your own family. In Kanun law there are around 150 articles that regulate the BF. The Kanun of Lek </w:t>
      </w:r>
      <w:proofErr w:type="spellStart"/>
      <w:r w:rsidRPr="008210C6">
        <w:rPr>
          <w:szCs w:val="24"/>
        </w:rPr>
        <w:t>Dukagini</w:t>
      </w:r>
      <w:proofErr w:type="spellEnd"/>
      <w:r w:rsidRPr="008210C6">
        <w:rPr>
          <w:szCs w:val="24"/>
        </w:rPr>
        <w:t xml:space="preserve"> addresses this issue the most. It says that blood is washed with blood. This was divided [shared] among families in blood feuds.’</w:t>
      </w:r>
      <w:r w:rsidRPr="008210C6">
        <w:rPr>
          <w:rStyle w:val="FootnoteReference"/>
        </w:rPr>
        <w:t xml:space="preserve"> </w:t>
      </w:r>
      <w:r w:rsidRPr="008210C6">
        <w:rPr>
          <w:rStyle w:val="FootnoteReference"/>
        </w:rPr>
        <w:footnoteReference w:id="14"/>
      </w:r>
      <w:r w:rsidRPr="008210C6">
        <w:rPr>
          <w:szCs w:val="24"/>
        </w:rPr>
        <w:t xml:space="preserve"> </w:t>
      </w:r>
    </w:p>
    <w:p w14:paraId="2E7A6261" w14:textId="77777777" w:rsidR="00786DC5" w:rsidRPr="00786DC5" w:rsidRDefault="00973B95" w:rsidP="00786DC5">
      <w:pPr>
        <w:pStyle w:val="ListParagraph"/>
        <w:rPr>
          <w:lang w:val="en"/>
        </w:rPr>
      </w:pPr>
      <w:r w:rsidRPr="008210C6">
        <w:t>Officials from the General Directorate for State Police gave a historical overview of BF in Albania and the rule of Kanun law to HO BF FFM 2022. For detail see pages 27</w:t>
      </w:r>
      <w:r w:rsidR="002F1829" w:rsidRPr="008210C6">
        <w:t xml:space="preserve"> to </w:t>
      </w:r>
      <w:r w:rsidRPr="008210C6">
        <w:t xml:space="preserve">30  </w:t>
      </w:r>
      <w:hyperlink r:id="rId53" w:history="1">
        <w:r w:rsidRPr="008210C6">
          <w:rPr>
            <w:rStyle w:val="Hyperlink"/>
          </w:rPr>
          <w:t>‘Report of a Home Office Fact-finding Mission, Albania, conducted 20-26 November 2022’</w:t>
        </w:r>
      </w:hyperlink>
      <w:r w:rsidRPr="008210C6">
        <w:t>.</w:t>
      </w:r>
    </w:p>
    <w:p w14:paraId="0EBC416F" w14:textId="11BD83EA" w:rsidR="00973B95" w:rsidRPr="00786DC5" w:rsidRDefault="00973B95" w:rsidP="00786DC5">
      <w:pPr>
        <w:pStyle w:val="ListParagraph"/>
        <w:rPr>
          <w:lang w:val="en"/>
        </w:rPr>
      </w:pPr>
      <w:r w:rsidRPr="008210C6">
        <w:t>For more background information on the history of customary law and blood</w:t>
      </w:r>
      <w:r w:rsidRPr="00786DC5">
        <w:rPr>
          <w:lang w:val="en"/>
        </w:rPr>
        <w:t xml:space="preserve"> feud see the </w:t>
      </w:r>
      <w:proofErr w:type="spellStart"/>
      <w:r w:rsidRPr="00786DC5">
        <w:rPr>
          <w:lang w:val="en"/>
        </w:rPr>
        <w:t>Cedoca</w:t>
      </w:r>
      <w:proofErr w:type="spellEnd"/>
      <w:r w:rsidRPr="00786DC5">
        <w:rPr>
          <w:lang w:val="en"/>
        </w:rPr>
        <w:t xml:space="preserve"> report </w:t>
      </w:r>
      <w:r w:rsidRPr="008210C6">
        <w:t>‘</w:t>
      </w:r>
      <w:hyperlink r:id="rId54" w:history="1">
        <w:r w:rsidRPr="008210C6">
          <w:rPr>
            <w:rStyle w:val="Hyperlink"/>
          </w:rPr>
          <w:t>Blood Feuds in contemporary Albania: Characterisation, Prevalence and Response by the State</w:t>
        </w:r>
      </w:hyperlink>
      <w:r w:rsidRPr="008210C6">
        <w:t>’, 29 June 2017,</w:t>
      </w:r>
      <w:r w:rsidRPr="004A58F2">
        <w:t xml:space="preserve"> and the report by </w:t>
      </w:r>
      <w:proofErr w:type="spellStart"/>
      <w:r w:rsidRPr="004A58F2">
        <w:t>Operazione</w:t>
      </w:r>
      <w:proofErr w:type="spellEnd"/>
      <w:r w:rsidRPr="004A58F2">
        <w:t xml:space="preserve"> </w:t>
      </w:r>
      <w:proofErr w:type="spellStart"/>
      <w:r w:rsidRPr="004A58F2">
        <w:t>Colomba</w:t>
      </w:r>
      <w:proofErr w:type="spellEnd"/>
      <w:r w:rsidRPr="004A58F2">
        <w:t>, ‘</w:t>
      </w:r>
      <w:hyperlink r:id="rId55" w:history="1">
        <w:r w:rsidRPr="004A58F2">
          <w:rPr>
            <w:rStyle w:val="Hyperlink"/>
          </w:rPr>
          <w:t xml:space="preserve">Descriptive Document on the Phenomenon of </w:t>
        </w:r>
        <w:proofErr w:type="spellStart"/>
        <w:r w:rsidRPr="004A58F2">
          <w:rPr>
            <w:rStyle w:val="Hyperlink"/>
          </w:rPr>
          <w:t>Hakmarrja</w:t>
        </w:r>
        <w:proofErr w:type="spellEnd"/>
        <w:r w:rsidRPr="004A58F2">
          <w:rPr>
            <w:rStyle w:val="Hyperlink"/>
          </w:rPr>
          <w:t xml:space="preserve"> and </w:t>
        </w:r>
        <w:proofErr w:type="spellStart"/>
        <w:r w:rsidRPr="004A58F2">
          <w:rPr>
            <w:rStyle w:val="Hyperlink"/>
          </w:rPr>
          <w:t>Gjakmarrja</w:t>
        </w:r>
        <w:proofErr w:type="spellEnd"/>
      </w:hyperlink>
      <w:r w:rsidRPr="004A58F2">
        <w:t>’, December 2017.</w:t>
      </w:r>
    </w:p>
    <w:p w14:paraId="53209A05" w14:textId="77777777" w:rsidR="00973B95" w:rsidRPr="0040469F" w:rsidRDefault="00327B12" w:rsidP="00973B95">
      <w:pPr>
        <w:pStyle w:val="Backtocontents"/>
      </w:pPr>
      <w:hyperlink w:anchor="contents" w:history="1">
        <w:r w:rsidR="00973B95" w:rsidRPr="00973B95">
          <w:rPr>
            <w:rStyle w:val="Hyperlink"/>
          </w:rPr>
          <w:t>Back to Contents</w:t>
        </w:r>
      </w:hyperlink>
    </w:p>
    <w:p w14:paraId="11DDFC57" w14:textId="27A89ACF" w:rsidR="00ED10A3" w:rsidRPr="0040469F" w:rsidRDefault="00ED10A3" w:rsidP="00AA1581">
      <w:pPr>
        <w:pStyle w:val="Sectionupdate"/>
        <w:widowControl w:val="0"/>
      </w:pPr>
      <w:r w:rsidRPr="0040469F">
        <w:lastRenderedPageBreak/>
        <w:t xml:space="preserve">This section updated: </w:t>
      </w:r>
      <w:r w:rsidR="006A2EC0">
        <w:t>29 December 2022</w:t>
      </w:r>
    </w:p>
    <w:p w14:paraId="38E2D971" w14:textId="1A4776DB" w:rsidR="0040469F" w:rsidRDefault="00191A23" w:rsidP="00973B95">
      <w:pPr>
        <w:pStyle w:val="Heading2"/>
      </w:pPr>
      <w:bookmarkStart w:id="53" w:name="_Toc125376167"/>
      <w:r>
        <w:rPr>
          <w:noProof/>
        </w:rPr>
        <w:t xml:space="preserve">Background to blood </w:t>
      </w:r>
      <w:r w:rsidR="0040469F" w:rsidDel="00191A23">
        <w:rPr>
          <w:noProof/>
        </w:rPr>
        <w:t>feuds</w:t>
      </w:r>
      <w:bookmarkEnd w:id="43"/>
      <w:bookmarkEnd w:id="44"/>
      <w:bookmarkEnd w:id="45"/>
      <w:bookmarkEnd w:id="53"/>
      <w:r w:rsidR="0040469F">
        <w:rPr>
          <w:noProof/>
        </w:rPr>
        <w:t xml:space="preserve"> </w:t>
      </w:r>
    </w:p>
    <w:p w14:paraId="79D6EAF0" w14:textId="74326F10" w:rsidR="006C372E" w:rsidRPr="0040469F" w:rsidRDefault="006C372E" w:rsidP="00CA0FF3">
      <w:pPr>
        <w:pStyle w:val="Heading3"/>
      </w:pPr>
      <w:bookmarkStart w:id="54" w:name="_Toc125376168"/>
      <w:bookmarkStart w:id="55" w:name="_Toc32325250"/>
      <w:bookmarkStart w:id="56" w:name="_Toc113955777"/>
      <w:bookmarkStart w:id="57" w:name="_Toc527727164"/>
      <w:bookmarkStart w:id="58" w:name="_Toc500775373"/>
      <w:bookmarkEnd w:id="46"/>
      <w:bookmarkEnd w:id="47"/>
      <w:bookmarkEnd w:id="48"/>
      <w:r w:rsidRPr="0040469F">
        <w:t>Definition</w:t>
      </w:r>
      <w:bookmarkEnd w:id="54"/>
      <w:r w:rsidRPr="0040469F">
        <w:t xml:space="preserve"> </w:t>
      </w:r>
      <w:bookmarkEnd w:id="55"/>
      <w:bookmarkEnd w:id="56"/>
    </w:p>
    <w:p w14:paraId="44FFE2D6" w14:textId="77777777" w:rsidR="006C372E" w:rsidRPr="0040469F" w:rsidRDefault="006C372E" w:rsidP="00CA0FF3">
      <w:pPr>
        <w:pStyle w:val="ListParagraph"/>
      </w:pPr>
      <w:r w:rsidRPr="0040469F">
        <w:t>A UNHCR position paper of March 2006 stated:</w:t>
      </w:r>
    </w:p>
    <w:p w14:paraId="27AE0A14" w14:textId="475870CC" w:rsidR="006C372E" w:rsidRPr="0040469F" w:rsidRDefault="006C372E" w:rsidP="00AA1581">
      <w:pPr>
        <w:pStyle w:val="ListParagraph"/>
        <w:widowControl w:val="0"/>
        <w:numPr>
          <w:ilvl w:val="0"/>
          <w:numId w:val="0"/>
        </w:numPr>
        <w:ind w:left="851"/>
      </w:pPr>
      <w:r w:rsidRPr="0040469F">
        <w:t xml:space="preserve">‘… a blood feud involves the members of one family killing members of another family in retaliatory acts of vengeance which are carried out according to an ancient code of honour and behaviour… Traditionally, it is only adult males who become targets of a blood feud, which can last for decades and can require the extinction of all male family members. More recently, there have been reports of women and children becoming targets in blood feuds. They may also be killed or injured in attacks on male family members, while children can be kept at home for extended periods and prevented from attending school because the family fears they may be killed, </w:t>
      </w:r>
      <w:proofErr w:type="gramStart"/>
      <w:r w:rsidRPr="0040469F">
        <w:t>attacked</w:t>
      </w:r>
      <w:proofErr w:type="gramEnd"/>
      <w:r w:rsidRPr="0040469F">
        <w:t xml:space="preserve"> or kidnapped. Thus, while adult males are the primary target in a blood feud, other family members may also be at risk of death or lesser violations of their human rights.’</w:t>
      </w:r>
      <w:r w:rsidRPr="0040469F">
        <w:rPr>
          <w:rStyle w:val="FootnoteReference"/>
        </w:rPr>
        <w:footnoteReference w:id="15"/>
      </w:r>
    </w:p>
    <w:p w14:paraId="5AC56F0A" w14:textId="743883EE" w:rsidR="006C372E" w:rsidRPr="0040469F" w:rsidRDefault="006C372E" w:rsidP="00CA0FF3">
      <w:pPr>
        <w:pStyle w:val="ListParagraph"/>
      </w:pPr>
      <w:r w:rsidRPr="0040469F">
        <w:t>Global Initiative against Transnational Organised Crime (hereafter referred to as Global Initiative)</w:t>
      </w:r>
      <w:r w:rsidR="001F011A">
        <w:t xml:space="preserve"> describes itself as</w:t>
      </w:r>
      <w:r w:rsidRPr="0040469F">
        <w:t xml:space="preserve"> ‘an independent civil-society organization… with a globally dispersed Secretariat…’ whose ‘… network members include prominent law-enforcement, governance and development practitioners who are dedicated to seeking new and innovative strategies and responses to organized crime’</w:t>
      </w:r>
      <w:r w:rsidRPr="00973B95">
        <w:rPr>
          <w:vertAlign w:val="superscript"/>
        </w:rPr>
        <w:footnoteReference w:id="16"/>
      </w:r>
      <w:r w:rsidR="00973B95">
        <w:t>.</w:t>
      </w:r>
      <w:r w:rsidRPr="0040469F">
        <w:t xml:space="preserve"> </w:t>
      </w:r>
      <w:r w:rsidR="001F011A">
        <w:t xml:space="preserve">The group </w:t>
      </w:r>
      <w:r w:rsidRPr="0040469F">
        <w:t>reported on 11 December 2021 that:</w:t>
      </w:r>
    </w:p>
    <w:p w14:paraId="3090F2E3" w14:textId="7BDE8982" w:rsidR="00711150" w:rsidRDefault="006C372E" w:rsidP="00AA1581">
      <w:pPr>
        <w:pStyle w:val="ListParagraph"/>
        <w:widowControl w:val="0"/>
        <w:numPr>
          <w:ilvl w:val="0"/>
          <w:numId w:val="0"/>
        </w:numPr>
        <w:ind w:left="851"/>
        <w:rPr>
          <w:vertAlign w:val="superscript"/>
        </w:rPr>
      </w:pPr>
      <w:r w:rsidRPr="0040469F">
        <w:t xml:space="preserve">‘In Albania, a blood feud is called </w:t>
      </w:r>
      <w:proofErr w:type="spellStart"/>
      <w:r w:rsidRPr="0040469F">
        <w:t>gjakmarrja</w:t>
      </w:r>
      <w:proofErr w:type="spellEnd"/>
      <w:r w:rsidRPr="0040469F">
        <w:t xml:space="preserve">, which means “blood-taking” or “blood feud”. Revenge or vendetta, on the other hand, is called </w:t>
      </w:r>
      <w:proofErr w:type="spellStart"/>
      <w:r w:rsidRPr="0040469F">
        <w:t>hakmarrja</w:t>
      </w:r>
      <w:proofErr w:type="spellEnd"/>
      <w:r w:rsidRPr="0040469F">
        <w:t>. The latter is the obligation to “take life to right an earlier wrong, to salvage honour”. The terms are used interchangeably and sometimes can be confusing, as in both cases the killing is made to restore justice and honour. The key difference, however, is that blood feud is a protracted series of family-based revenge killings that can last for generations, whereas a vendetta is retaliation for a killing – a tit-for-tat killing. The lines are blurred when a vendetta conducted for the sake of a family member triggers a blood feud.</w:t>
      </w:r>
      <w:r w:rsidRPr="0040469F">
        <w:rPr>
          <w:vertAlign w:val="superscript"/>
        </w:rPr>
        <w:t>’</w:t>
      </w:r>
      <w:r w:rsidRPr="0040469F">
        <w:rPr>
          <w:vertAlign w:val="superscript"/>
        </w:rPr>
        <w:footnoteReference w:id="17"/>
      </w:r>
    </w:p>
    <w:p w14:paraId="2201F44E" w14:textId="77777777" w:rsidR="00CC7F18" w:rsidRPr="0040469F" w:rsidRDefault="00327B12" w:rsidP="00CC7F18">
      <w:pPr>
        <w:pStyle w:val="ListParagraph"/>
        <w:widowControl w:val="0"/>
        <w:numPr>
          <w:ilvl w:val="0"/>
          <w:numId w:val="0"/>
        </w:numPr>
        <w:ind w:left="851"/>
        <w:jc w:val="right"/>
      </w:pPr>
      <w:hyperlink w:anchor="contents" w:history="1">
        <w:r w:rsidR="00CC7F18" w:rsidRPr="0040469F">
          <w:rPr>
            <w:rStyle w:val="Hyperlink"/>
            <w:szCs w:val="24"/>
          </w:rPr>
          <w:t>Back to Contents</w:t>
        </w:r>
      </w:hyperlink>
    </w:p>
    <w:p w14:paraId="70588456" w14:textId="7DE47FC6" w:rsidR="00191A23" w:rsidRDefault="00191A23" w:rsidP="00973B95">
      <w:pPr>
        <w:pStyle w:val="Heading3"/>
      </w:pPr>
      <w:bookmarkStart w:id="59" w:name="_Toc125376169"/>
      <w:r>
        <w:t>Reasons for a blood feud</w:t>
      </w:r>
      <w:bookmarkEnd w:id="59"/>
    </w:p>
    <w:p w14:paraId="6F6246D3" w14:textId="4C633AA7" w:rsidR="00FB3959" w:rsidRPr="0040469F" w:rsidRDefault="001F011A" w:rsidP="00CA0FF3">
      <w:pPr>
        <w:pStyle w:val="ListParagraph"/>
      </w:pPr>
      <w:r>
        <w:t>Various sources reported that a b</w:t>
      </w:r>
      <w:r w:rsidR="00FB3959" w:rsidRPr="0040469F">
        <w:t>lood feud</w:t>
      </w:r>
      <w:r>
        <w:t xml:space="preserve"> may occur because of </w:t>
      </w:r>
      <w:proofErr w:type="gramStart"/>
      <w:r>
        <w:t>a number of</w:t>
      </w:r>
      <w:proofErr w:type="gramEnd"/>
      <w:r>
        <w:t xml:space="preserve"> reasons, including</w:t>
      </w:r>
      <w:r w:rsidR="00FB3959" w:rsidRPr="0040469F">
        <w:t xml:space="preserve">: </w:t>
      </w:r>
    </w:p>
    <w:p w14:paraId="28440956" w14:textId="15CE03E5" w:rsidR="00FB3959" w:rsidRPr="0040469F" w:rsidRDefault="001F011A" w:rsidP="00AA1581">
      <w:pPr>
        <w:pStyle w:val="Bulletpoint"/>
        <w:widowControl w:val="0"/>
      </w:pPr>
      <w:r>
        <w:t>p</w:t>
      </w:r>
      <w:r w:rsidR="00FB3959" w:rsidRPr="0040469F">
        <w:t xml:space="preserve">roperty and land disputes, including violation of </w:t>
      </w:r>
      <w:proofErr w:type="gramStart"/>
      <w:r w:rsidR="00FB3959" w:rsidRPr="0040469F">
        <w:t>property</w:t>
      </w:r>
      <w:proofErr w:type="gramEnd"/>
    </w:p>
    <w:p w14:paraId="5526E54F" w14:textId="1B7818E6" w:rsidR="00FB3959" w:rsidRPr="0040469F" w:rsidRDefault="001F011A" w:rsidP="00AA1581">
      <w:pPr>
        <w:pStyle w:val="Bulletpoint"/>
        <w:widowControl w:val="0"/>
      </w:pPr>
      <w:r>
        <w:t>h</w:t>
      </w:r>
      <w:r w:rsidR="00FB3959" w:rsidRPr="0040469F">
        <w:t>uman trafficking</w:t>
      </w:r>
    </w:p>
    <w:p w14:paraId="5037E2F6" w14:textId="541B9233" w:rsidR="00FB3959" w:rsidRDefault="001F011A" w:rsidP="00AA1581">
      <w:pPr>
        <w:pStyle w:val="Bulletpoint"/>
        <w:widowControl w:val="0"/>
      </w:pPr>
      <w:r>
        <w:t>‘h</w:t>
      </w:r>
      <w:r w:rsidR="00FB3959" w:rsidRPr="0040469F">
        <w:t>onour</w:t>
      </w:r>
      <w:r>
        <w:t>’</w:t>
      </w:r>
      <w:r w:rsidR="00FB3959" w:rsidRPr="0040469F">
        <w:t xml:space="preserve"> </w:t>
      </w:r>
      <w:r w:rsidR="00DE6AED">
        <w:t>(</w:t>
      </w:r>
      <w:r w:rsidR="00973B95">
        <w:t>to family or those killed</w:t>
      </w:r>
      <w:r w:rsidR="00DE6AED">
        <w:t>)</w:t>
      </w:r>
    </w:p>
    <w:p w14:paraId="0B0ADA5A" w14:textId="1EF7372F" w:rsidR="00FB3959" w:rsidRPr="0040469F" w:rsidRDefault="001F011A" w:rsidP="00AA1581">
      <w:pPr>
        <w:pStyle w:val="Bulletpoint"/>
        <w:widowControl w:val="0"/>
      </w:pPr>
      <w:r>
        <w:lastRenderedPageBreak/>
        <w:t>d</w:t>
      </w:r>
      <w:r w:rsidR="00FB3959" w:rsidRPr="0040469F">
        <w:t>ebt</w:t>
      </w:r>
    </w:p>
    <w:p w14:paraId="3A676026" w14:textId="0D0CC671" w:rsidR="00FB3959" w:rsidRPr="0040469F" w:rsidRDefault="001F011A" w:rsidP="00AA1581">
      <w:pPr>
        <w:pStyle w:val="Bulletpoint"/>
        <w:widowControl w:val="0"/>
      </w:pPr>
      <w:r>
        <w:t>k</w:t>
      </w:r>
      <w:r w:rsidR="00FB3959" w:rsidRPr="0040469F">
        <w:t>idnapping</w:t>
      </w:r>
    </w:p>
    <w:p w14:paraId="2AE06726" w14:textId="3E2591A7" w:rsidR="00FB3959" w:rsidRPr="0040469F" w:rsidRDefault="001F011A" w:rsidP="00AA1581">
      <w:pPr>
        <w:pStyle w:val="Bulletpoint"/>
        <w:widowControl w:val="0"/>
      </w:pPr>
      <w:r>
        <w:t>r</w:t>
      </w:r>
      <w:r w:rsidR="00FB3959" w:rsidRPr="0040469F">
        <w:t>ape</w:t>
      </w:r>
    </w:p>
    <w:p w14:paraId="7DE1F25F" w14:textId="6F545DEC" w:rsidR="00FB3959" w:rsidRPr="00786DC5" w:rsidRDefault="00FB3959" w:rsidP="00AA1581">
      <w:pPr>
        <w:pStyle w:val="Bulletpoint"/>
        <w:widowControl w:val="0"/>
      </w:pPr>
      <w:r w:rsidRPr="00786DC5">
        <w:t>M</w:t>
      </w:r>
      <w:r w:rsidR="00973B95" w:rsidRPr="00786DC5">
        <w:t>u</w:t>
      </w:r>
      <w:r w:rsidRPr="00786DC5">
        <w:t>rder</w:t>
      </w:r>
      <w:r w:rsidRPr="00786DC5">
        <w:rPr>
          <w:rStyle w:val="FootnoteReference"/>
        </w:rPr>
        <w:footnoteReference w:id="18"/>
      </w:r>
      <w:r w:rsidRPr="00786DC5">
        <w:t xml:space="preserve"> </w:t>
      </w:r>
      <w:r w:rsidRPr="00786DC5">
        <w:rPr>
          <w:rStyle w:val="FootnoteReference"/>
        </w:rPr>
        <w:footnoteReference w:id="19"/>
      </w:r>
      <w:r w:rsidRPr="00786DC5">
        <w:t xml:space="preserve"> </w:t>
      </w:r>
      <w:r w:rsidRPr="00786DC5">
        <w:rPr>
          <w:rStyle w:val="FootnoteReference"/>
        </w:rPr>
        <w:footnoteReference w:id="20"/>
      </w:r>
      <w:r w:rsidRPr="00786DC5">
        <w:t xml:space="preserve"> </w:t>
      </w:r>
      <w:r w:rsidRPr="00786DC5">
        <w:rPr>
          <w:rStyle w:val="FootnoteReference"/>
        </w:rPr>
        <w:footnoteReference w:id="21"/>
      </w:r>
    </w:p>
    <w:p w14:paraId="6DFF6044" w14:textId="77777777" w:rsidR="00FB3959" w:rsidRPr="00786DC5" w:rsidRDefault="00FB3959" w:rsidP="00CA0FF3">
      <w:pPr>
        <w:pStyle w:val="ListParagraph"/>
      </w:pPr>
      <w:r w:rsidRPr="00786DC5">
        <w:t xml:space="preserve">The website of </w:t>
      </w:r>
      <w:proofErr w:type="spellStart"/>
      <w:r w:rsidRPr="00786DC5">
        <w:t>Operazione</w:t>
      </w:r>
      <w:proofErr w:type="spellEnd"/>
      <w:r w:rsidRPr="00786DC5">
        <w:t xml:space="preserve"> </w:t>
      </w:r>
      <w:proofErr w:type="spellStart"/>
      <w:r w:rsidRPr="00786DC5">
        <w:t>Colomba</w:t>
      </w:r>
      <w:proofErr w:type="spellEnd"/>
      <w:r w:rsidRPr="00786DC5">
        <w:t xml:space="preserve"> stated: ‘This code established that the offended </w:t>
      </w:r>
      <w:proofErr w:type="spellStart"/>
      <w:r w:rsidRPr="00786DC5">
        <w:t>honor</w:t>
      </w:r>
      <w:proofErr w:type="spellEnd"/>
      <w:r w:rsidRPr="00786DC5">
        <w:t xml:space="preserve">, for example through the killing of a relative, can be restored in two possible ways: by forgiving the killer or by committing a revenge homicide towards any male member of the killer’s family. Nowadays, the most used option is the latter. </w:t>
      </w:r>
      <w:proofErr w:type="gramStart"/>
      <w:r w:rsidRPr="00786DC5">
        <w:t>As a consequence</w:t>
      </w:r>
      <w:proofErr w:type="gramEnd"/>
      <w:r w:rsidRPr="00786DC5">
        <w:t>, entire families are involved in endless feuds.’</w:t>
      </w:r>
      <w:r w:rsidRPr="00786DC5">
        <w:rPr>
          <w:rStyle w:val="FootnoteReference"/>
        </w:rPr>
        <w:footnoteReference w:id="22"/>
      </w:r>
    </w:p>
    <w:p w14:paraId="3A5A949B" w14:textId="6F1E06FF" w:rsidR="00715EF6" w:rsidRPr="00786DC5" w:rsidRDefault="00A82259" w:rsidP="00CA0FF3">
      <w:pPr>
        <w:pStyle w:val="ListParagraph"/>
      </w:pPr>
      <w:r w:rsidRPr="00786DC5">
        <w:rPr>
          <w:lang w:val="en-US"/>
        </w:rPr>
        <w:t>During the</w:t>
      </w:r>
      <w:r w:rsidR="001F011A" w:rsidRPr="00786DC5">
        <w:rPr>
          <w:lang w:val="en-US"/>
        </w:rPr>
        <w:t xml:space="preserve"> HO</w:t>
      </w:r>
      <w:r w:rsidRPr="00786DC5">
        <w:rPr>
          <w:lang w:val="en-US"/>
        </w:rPr>
        <w:t xml:space="preserve"> </w:t>
      </w:r>
      <w:r w:rsidR="001F011A" w:rsidRPr="00786DC5">
        <w:rPr>
          <w:lang w:val="en-US"/>
        </w:rPr>
        <w:t xml:space="preserve">BF </w:t>
      </w:r>
      <w:r w:rsidRPr="00786DC5">
        <w:rPr>
          <w:lang w:val="en-US"/>
        </w:rPr>
        <w:t>FFM</w:t>
      </w:r>
      <w:r w:rsidR="001F011A" w:rsidRPr="00786DC5">
        <w:rPr>
          <w:lang w:val="en-US"/>
        </w:rPr>
        <w:t xml:space="preserve"> 2022</w:t>
      </w:r>
      <w:r w:rsidRPr="00786DC5">
        <w:rPr>
          <w:lang w:val="en-US"/>
        </w:rPr>
        <w:t xml:space="preserve">, The Albanian Helsinki Committee defined a blood </w:t>
      </w:r>
      <w:r w:rsidR="005D5372" w:rsidRPr="00786DC5">
        <w:rPr>
          <w:lang w:val="en-US"/>
        </w:rPr>
        <w:t>feud</w:t>
      </w:r>
      <w:r w:rsidRPr="00786DC5">
        <w:rPr>
          <w:lang w:val="en-US"/>
        </w:rPr>
        <w:t xml:space="preserve"> as</w:t>
      </w:r>
      <w:r w:rsidR="008D3158" w:rsidRPr="00786DC5">
        <w:rPr>
          <w:lang w:val="en-US"/>
        </w:rPr>
        <w:t>:</w:t>
      </w:r>
      <w:r w:rsidRPr="00786DC5">
        <w:rPr>
          <w:lang w:val="en-US"/>
        </w:rPr>
        <w:t xml:space="preserve"> </w:t>
      </w:r>
    </w:p>
    <w:p w14:paraId="75F67A5B" w14:textId="3F2E8EA8" w:rsidR="00A82259" w:rsidRPr="00786DC5" w:rsidRDefault="00A82259" w:rsidP="00AA1581">
      <w:pPr>
        <w:pStyle w:val="ListParagraph"/>
        <w:widowControl w:val="0"/>
        <w:numPr>
          <w:ilvl w:val="0"/>
          <w:numId w:val="0"/>
        </w:numPr>
        <w:ind w:left="851"/>
        <w:rPr>
          <w:szCs w:val="24"/>
        </w:rPr>
      </w:pPr>
      <w:r w:rsidRPr="00786DC5">
        <w:rPr>
          <w:lang w:val="en-US"/>
        </w:rPr>
        <w:t>‘…</w:t>
      </w:r>
      <w:r w:rsidR="001F011A" w:rsidRPr="00786DC5">
        <w:rPr>
          <w:lang w:val="en-US"/>
        </w:rPr>
        <w:t xml:space="preserve"> </w:t>
      </w:r>
      <w:r w:rsidR="001F011A" w:rsidRPr="00786DC5">
        <w:t>c</w:t>
      </w:r>
      <w:r w:rsidRPr="00786DC5">
        <w:t xml:space="preserve">rimes are due to honour and manhood as defined in </w:t>
      </w:r>
      <w:r w:rsidR="002D0AE8" w:rsidRPr="00786DC5">
        <w:t>Kanun;</w:t>
      </w:r>
      <w:r w:rsidRPr="00786DC5">
        <w:t xml:space="preserve"> blood is paid by blood. </w:t>
      </w:r>
      <w:proofErr w:type="gramStart"/>
      <w:r w:rsidRPr="00786DC5">
        <w:t>Also</w:t>
      </w:r>
      <w:proofErr w:type="gramEnd"/>
      <w:r w:rsidRPr="00786DC5">
        <w:t xml:space="preserve"> there are cases where a person might have had a relative raped and they take revenge by killing the other person. According to the report we have given you there are also cases of BF regarding disputes of land.</w:t>
      </w:r>
      <w:r w:rsidR="00715EF6" w:rsidRPr="00786DC5">
        <w:t xml:space="preserve"> </w:t>
      </w:r>
      <w:r w:rsidRPr="00786DC5">
        <w:rPr>
          <w:szCs w:val="24"/>
        </w:rPr>
        <w:t xml:space="preserve">A </w:t>
      </w:r>
      <w:r w:rsidR="008C5A21" w:rsidRPr="00786DC5">
        <w:rPr>
          <w:szCs w:val="24"/>
        </w:rPr>
        <w:t>blood feud</w:t>
      </w:r>
      <w:r w:rsidRPr="00786DC5">
        <w:rPr>
          <w:szCs w:val="24"/>
        </w:rPr>
        <w:t xml:space="preserve"> can arise from a dispute between 2 people, because of blood, </w:t>
      </w:r>
      <w:proofErr w:type="gramStart"/>
      <w:r w:rsidRPr="00786DC5">
        <w:rPr>
          <w:szCs w:val="24"/>
        </w:rPr>
        <w:t>land</w:t>
      </w:r>
      <w:proofErr w:type="gramEnd"/>
      <w:r w:rsidRPr="00786DC5">
        <w:rPr>
          <w:szCs w:val="24"/>
        </w:rPr>
        <w:t xml:space="preserve"> or revenge.</w:t>
      </w:r>
    </w:p>
    <w:p w14:paraId="0BC0F258" w14:textId="653120ED" w:rsidR="00A82259" w:rsidRPr="00786DC5" w:rsidRDefault="00715EF6" w:rsidP="00AA1581">
      <w:pPr>
        <w:widowControl w:val="0"/>
        <w:ind w:left="851"/>
        <w:rPr>
          <w:szCs w:val="24"/>
        </w:rPr>
      </w:pPr>
      <w:r w:rsidRPr="00786DC5">
        <w:rPr>
          <w:szCs w:val="24"/>
        </w:rPr>
        <w:t>‘</w:t>
      </w:r>
      <w:r w:rsidR="00A82259" w:rsidRPr="00786DC5">
        <w:rPr>
          <w:szCs w:val="24"/>
        </w:rPr>
        <w:t>Disputes can be about different issues, so a dispute is raised, which then leads someone to kill someone else from another family</w:t>
      </w:r>
      <w:r w:rsidR="002D22AC" w:rsidRPr="00786DC5">
        <w:rPr>
          <w:szCs w:val="24"/>
        </w:rPr>
        <w:t>…</w:t>
      </w:r>
      <w:r w:rsidRPr="00786DC5">
        <w:rPr>
          <w:szCs w:val="24"/>
        </w:rPr>
        <w:t>’</w:t>
      </w:r>
      <w:r w:rsidRPr="00786DC5">
        <w:rPr>
          <w:rStyle w:val="FootnoteReference"/>
          <w:szCs w:val="24"/>
        </w:rPr>
        <w:footnoteReference w:id="23"/>
      </w:r>
    </w:p>
    <w:p w14:paraId="6A78B342" w14:textId="77777777" w:rsidR="00596E16" w:rsidRPr="00786DC5" w:rsidRDefault="000B6D63" w:rsidP="00CA0FF3">
      <w:pPr>
        <w:pStyle w:val="ListParagraph"/>
        <w:rPr>
          <w:szCs w:val="24"/>
        </w:rPr>
      </w:pPr>
      <w:r w:rsidRPr="00786DC5">
        <w:t>During the</w:t>
      </w:r>
      <w:r w:rsidR="001F011A" w:rsidRPr="00786DC5">
        <w:t xml:space="preserve"> HO</w:t>
      </w:r>
      <w:r w:rsidRPr="00786DC5">
        <w:t xml:space="preserve"> FFM</w:t>
      </w:r>
      <w:r w:rsidR="001F011A" w:rsidRPr="00786DC5">
        <w:t xml:space="preserve"> 2022</w:t>
      </w:r>
      <w:r w:rsidRPr="00786DC5">
        <w:t xml:space="preserve">, </w:t>
      </w:r>
      <w:r w:rsidR="00876F15" w:rsidRPr="00786DC5">
        <w:t>the GPO</w:t>
      </w:r>
      <w:r w:rsidRPr="00786DC5">
        <w:t xml:space="preserve"> in Tirana said: ‘… there are different factors that explain the existence of a </w:t>
      </w:r>
      <w:r w:rsidR="00562D52" w:rsidRPr="00786DC5">
        <w:rPr>
          <w:szCs w:val="24"/>
        </w:rPr>
        <w:t>blood feud</w:t>
      </w:r>
      <w:r w:rsidRPr="00786DC5">
        <w:t xml:space="preserve">, for instance a </w:t>
      </w:r>
      <w:r w:rsidR="00562D52" w:rsidRPr="00786DC5">
        <w:rPr>
          <w:szCs w:val="24"/>
        </w:rPr>
        <w:t xml:space="preserve">blood feud </w:t>
      </w:r>
      <w:r w:rsidRPr="00786DC5">
        <w:t>means the homicide is premeditated and done on purpose.’</w:t>
      </w:r>
      <w:r w:rsidRPr="00786DC5">
        <w:rPr>
          <w:rStyle w:val="FootnoteReference"/>
          <w:szCs w:val="24"/>
        </w:rPr>
        <w:footnoteReference w:id="24"/>
      </w:r>
      <w:r w:rsidR="00D66956" w:rsidRPr="00786DC5">
        <w:t xml:space="preserve"> </w:t>
      </w:r>
      <w:r w:rsidR="007B1638" w:rsidRPr="00786DC5">
        <w:t>The GPO</w:t>
      </w:r>
      <w:r w:rsidR="00D66956" w:rsidRPr="00786DC5">
        <w:t xml:space="preserve"> </w:t>
      </w:r>
      <w:r w:rsidR="007948D3" w:rsidRPr="00786DC5">
        <w:t>added</w:t>
      </w:r>
      <w:r w:rsidR="00D66956" w:rsidRPr="00786DC5">
        <w:t xml:space="preserve"> </w:t>
      </w:r>
      <w:r w:rsidR="00596E16" w:rsidRPr="00786DC5">
        <w:t>‘</w:t>
      </w:r>
      <w:r w:rsidR="00596E16" w:rsidRPr="00786DC5">
        <w:rPr>
          <w:szCs w:val="24"/>
        </w:rPr>
        <w:t xml:space="preserve">There are many causes for a </w:t>
      </w:r>
      <w:r w:rsidR="00562D52" w:rsidRPr="00786DC5">
        <w:rPr>
          <w:szCs w:val="24"/>
        </w:rPr>
        <w:t>blood feud</w:t>
      </w:r>
      <w:r w:rsidR="00596E16" w:rsidRPr="00786DC5">
        <w:rPr>
          <w:szCs w:val="24"/>
        </w:rPr>
        <w:t>, from the trivial issue such as divorce or land dispute, however these trivial issues can turn into conflict and then into murder.’</w:t>
      </w:r>
      <w:r w:rsidR="00596E16" w:rsidRPr="00786DC5">
        <w:rPr>
          <w:rStyle w:val="FootnoteReference"/>
          <w:szCs w:val="24"/>
        </w:rPr>
        <w:t xml:space="preserve"> </w:t>
      </w:r>
      <w:r w:rsidR="00596E16" w:rsidRPr="00786DC5">
        <w:rPr>
          <w:rStyle w:val="FootnoteReference"/>
          <w:szCs w:val="24"/>
        </w:rPr>
        <w:footnoteReference w:id="25"/>
      </w:r>
    </w:p>
    <w:p w14:paraId="1E3F6561" w14:textId="77777777" w:rsidR="002A47E3" w:rsidRPr="004A421B" w:rsidRDefault="002A47E3" w:rsidP="00CA0FF3">
      <w:pPr>
        <w:pStyle w:val="ListParagraph"/>
        <w:rPr>
          <w:szCs w:val="24"/>
        </w:rPr>
      </w:pPr>
      <w:r w:rsidRPr="00786DC5">
        <w:t xml:space="preserve">The </w:t>
      </w:r>
      <w:r w:rsidR="001F011A" w:rsidRPr="00786DC5">
        <w:t xml:space="preserve">Albanian </w:t>
      </w:r>
      <w:r w:rsidRPr="00786DC5">
        <w:t>Peoples Advocate (PA)</w:t>
      </w:r>
      <w:r w:rsidR="00973B95" w:rsidRPr="00786DC5">
        <w:t xml:space="preserve"> an organisation that seeks to defend human rights</w:t>
      </w:r>
      <w:r w:rsidRPr="00786DC5">
        <w:t xml:space="preserve">, </w:t>
      </w:r>
      <w:r w:rsidR="004169A1" w:rsidRPr="00786DC5">
        <w:rPr>
          <w:szCs w:val="24"/>
        </w:rPr>
        <w:t xml:space="preserve">told the </w:t>
      </w:r>
      <w:r w:rsidR="001F011A" w:rsidRPr="00786DC5">
        <w:rPr>
          <w:szCs w:val="24"/>
        </w:rPr>
        <w:t xml:space="preserve">HO </w:t>
      </w:r>
      <w:r w:rsidRPr="00786DC5">
        <w:rPr>
          <w:szCs w:val="24"/>
        </w:rPr>
        <w:t xml:space="preserve">FFM </w:t>
      </w:r>
      <w:r w:rsidR="001F011A" w:rsidRPr="00786DC5">
        <w:rPr>
          <w:szCs w:val="24"/>
        </w:rPr>
        <w:t xml:space="preserve">2022 </w:t>
      </w:r>
      <w:r w:rsidRPr="00786DC5">
        <w:rPr>
          <w:szCs w:val="24"/>
        </w:rPr>
        <w:t xml:space="preserve">team </w:t>
      </w:r>
      <w:r w:rsidRPr="00786DC5">
        <w:t xml:space="preserve">that although murders linked to </w:t>
      </w:r>
      <w:r w:rsidR="004E1F2C" w:rsidRPr="00786DC5">
        <w:rPr>
          <w:szCs w:val="24"/>
        </w:rPr>
        <w:t xml:space="preserve">blood feud </w:t>
      </w:r>
      <w:r w:rsidRPr="00786DC5">
        <w:t xml:space="preserve">still occur, murders due to revenge are more prevalent, </w:t>
      </w:r>
      <w:r w:rsidRPr="00786DC5">
        <w:rPr>
          <w:szCs w:val="24"/>
        </w:rPr>
        <w:t xml:space="preserve">stating: ‘… many cases of revenge can develop into a </w:t>
      </w:r>
      <w:r w:rsidR="00562D52" w:rsidRPr="00786DC5">
        <w:rPr>
          <w:szCs w:val="24"/>
        </w:rPr>
        <w:t>blood feud’</w:t>
      </w:r>
      <w:r w:rsidRPr="00786DC5">
        <w:rPr>
          <w:rStyle w:val="FootnoteReference"/>
        </w:rPr>
        <w:footnoteReference w:id="26"/>
      </w:r>
      <w:r w:rsidRPr="00786DC5">
        <w:rPr>
          <w:szCs w:val="24"/>
        </w:rPr>
        <w:t xml:space="preserve">. The PA continued that ‘… a murder [may] occur… due to a rival in organised crime or a death [may have] happened for other reasons, and this can lead another member of a family to begin a </w:t>
      </w:r>
      <w:r w:rsidR="004E1F2C" w:rsidRPr="00786DC5">
        <w:rPr>
          <w:szCs w:val="24"/>
        </w:rPr>
        <w:t>blood feud</w:t>
      </w:r>
      <w:r w:rsidRPr="00786DC5">
        <w:rPr>
          <w:szCs w:val="24"/>
        </w:rPr>
        <w:t xml:space="preserve">. There might also be property </w:t>
      </w:r>
      <w:r w:rsidRPr="004A421B">
        <w:rPr>
          <w:szCs w:val="24"/>
        </w:rPr>
        <w:t>disputes, or petty disputes which might degenerate because of the mentality of the area.’</w:t>
      </w:r>
      <w:r w:rsidRPr="004A421B">
        <w:rPr>
          <w:rStyle w:val="FootnoteReference"/>
        </w:rPr>
        <w:t xml:space="preserve"> </w:t>
      </w:r>
      <w:r w:rsidRPr="004A421B">
        <w:rPr>
          <w:rStyle w:val="FootnoteReference"/>
        </w:rPr>
        <w:footnoteReference w:id="27"/>
      </w:r>
    </w:p>
    <w:p w14:paraId="5C6973E9" w14:textId="77777777" w:rsidR="00C20EA0" w:rsidRPr="004A421B" w:rsidRDefault="00C20EA0" w:rsidP="00CA0FF3">
      <w:pPr>
        <w:pStyle w:val="ListParagraph"/>
        <w:rPr>
          <w:szCs w:val="24"/>
        </w:rPr>
      </w:pPr>
      <w:r w:rsidRPr="004A421B">
        <w:lastRenderedPageBreak/>
        <w:t>An official from the Prosecutor</w:t>
      </w:r>
      <w:r w:rsidR="001F011A" w:rsidRPr="004A421B">
        <w:t>’</w:t>
      </w:r>
      <w:r w:rsidRPr="004A421B">
        <w:t xml:space="preserve">s office in </w:t>
      </w:r>
      <w:proofErr w:type="spellStart"/>
      <w:r w:rsidR="008945A7" w:rsidRPr="004A421B">
        <w:t>Shkodër</w:t>
      </w:r>
      <w:proofErr w:type="spellEnd"/>
      <w:r w:rsidRPr="004A421B">
        <w:t xml:space="preserve"> confirmed that a </w:t>
      </w:r>
      <w:r w:rsidR="002D0AE8" w:rsidRPr="004A421B">
        <w:t>denouncement</w:t>
      </w:r>
      <w:r w:rsidRPr="004A421B">
        <w:t xml:space="preserve"> is when</w:t>
      </w:r>
      <w:r w:rsidR="00D71B83" w:rsidRPr="004A421B">
        <w:t xml:space="preserve"> one family </w:t>
      </w:r>
      <w:r w:rsidR="002D0AE8" w:rsidRPr="004A421B">
        <w:t>declares</w:t>
      </w:r>
      <w:r w:rsidR="00D71B83" w:rsidRPr="004A421B">
        <w:t xml:space="preserve"> a </w:t>
      </w:r>
      <w:r w:rsidR="004E1F2C" w:rsidRPr="004A421B">
        <w:rPr>
          <w:szCs w:val="24"/>
        </w:rPr>
        <w:t xml:space="preserve">blood feud </w:t>
      </w:r>
      <w:r w:rsidR="00D71B83" w:rsidRPr="004A421B">
        <w:t xml:space="preserve">against another family. </w:t>
      </w:r>
      <w:r w:rsidR="00CE43DB" w:rsidRPr="004A421B">
        <w:t xml:space="preserve">The official </w:t>
      </w:r>
      <w:r w:rsidR="009F7326" w:rsidRPr="004A421B">
        <w:t xml:space="preserve">explained: ‘So the case is verified so we make the </w:t>
      </w:r>
      <w:r w:rsidR="00A85D22" w:rsidRPr="004A421B">
        <w:t xml:space="preserve">connection between a previous killing and the family </w:t>
      </w:r>
      <w:r w:rsidR="001525F0" w:rsidRPr="004A421B">
        <w:t xml:space="preserve">that </w:t>
      </w:r>
      <w:r w:rsidR="00A85D22" w:rsidRPr="004A421B">
        <w:t>are in isolation</w:t>
      </w:r>
      <w:r w:rsidR="001525F0" w:rsidRPr="004A421B">
        <w:t xml:space="preserve"> because they are afraid to leave.’</w:t>
      </w:r>
      <w:r w:rsidR="001525F0" w:rsidRPr="004A421B">
        <w:rPr>
          <w:rStyle w:val="FootnoteReference"/>
        </w:rPr>
        <w:t xml:space="preserve"> </w:t>
      </w:r>
      <w:r w:rsidR="001525F0" w:rsidRPr="004A421B">
        <w:rPr>
          <w:rStyle w:val="FootnoteReference"/>
        </w:rPr>
        <w:footnoteReference w:id="28"/>
      </w:r>
    </w:p>
    <w:p w14:paraId="7CBBEAEB" w14:textId="6FACCD24" w:rsidR="00E03E40" w:rsidRPr="004A421B" w:rsidRDefault="008C6F8C" w:rsidP="00D80BE9">
      <w:pPr>
        <w:pStyle w:val="ListParagraph"/>
        <w:rPr>
          <w:szCs w:val="24"/>
        </w:rPr>
      </w:pPr>
      <w:r w:rsidRPr="004A421B">
        <w:t>The</w:t>
      </w:r>
      <w:r w:rsidR="00D344D0" w:rsidRPr="004A421B">
        <w:t xml:space="preserve"> HO</w:t>
      </w:r>
      <w:r w:rsidRPr="004A421B">
        <w:t xml:space="preserve"> </w:t>
      </w:r>
      <w:r w:rsidR="00D344D0" w:rsidRPr="004A421B">
        <w:t xml:space="preserve">BF </w:t>
      </w:r>
      <w:r w:rsidRPr="004A421B">
        <w:t>FFM</w:t>
      </w:r>
      <w:r w:rsidR="00E07495" w:rsidRPr="004A421B">
        <w:t xml:space="preserve"> </w:t>
      </w:r>
      <w:r w:rsidR="00D344D0" w:rsidRPr="004A421B">
        <w:t xml:space="preserve">2022 </w:t>
      </w:r>
      <w:r w:rsidR="00E07495" w:rsidRPr="004A421B">
        <w:t>team</w:t>
      </w:r>
      <w:r w:rsidRPr="004A421B">
        <w:t xml:space="preserve"> </w:t>
      </w:r>
      <w:r w:rsidR="003B53D8" w:rsidRPr="004A421B">
        <w:t xml:space="preserve">spoke with </w:t>
      </w:r>
      <w:r w:rsidR="00DD193D" w:rsidRPr="004A421B">
        <w:t xml:space="preserve">Pastor </w:t>
      </w:r>
      <w:proofErr w:type="spellStart"/>
      <w:r w:rsidR="000D1552" w:rsidRPr="004A421B">
        <w:t>Elona</w:t>
      </w:r>
      <w:proofErr w:type="spellEnd"/>
      <w:r w:rsidR="000D1552" w:rsidRPr="004A421B">
        <w:t xml:space="preserve"> </w:t>
      </w:r>
      <w:proofErr w:type="spellStart"/>
      <w:r w:rsidR="000D1552" w:rsidRPr="004A421B">
        <w:t>Prroj</w:t>
      </w:r>
      <w:proofErr w:type="spellEnd"/>
      <w:r w:rsidR="003B53D8" w:rsidRPr="004A421B">
        <w:t>,</w:t>
      </w:r>
      <w:r w:rsidR="001644AC" w:rsidRPr="004A421B">
        <w:t xml:space="preserve"> whose </w:t>
      </w:r>
      <w:r w:rsidR="00127EBB" w:rsidRPr="004A421B">
        <w:t xml:space="preserve">pastor </w:t>
      </w:r>
      <w:r w:rsidR="003B53D8" w:rsidRPr="004A421B">
        <w:t>husband</w:t>
      </w:r>
      <w:r w:rsidR="00E03E40" w:rsidRPr="004A421B">
        <w:t xml:space="preserve"> </w:t>
      </w:r>
      <w:r w:rsidR="00DD193D" w:rsidRPr="004A421B">
        <w:t xml:space="preserve">was </w:t>
      </w:r>
      <w:r w:rsidR="00D814CE" w:rsidRPr="004A421B">
        <w:t xml:space="preserve">killed in </w:t>
      </w:r>
      <w:r w:rsidR="004977CA" w:rsidRPr="004A421B">
        <w:t xml:space="preserve">2010 as the result of a </w:t>
      </w:r>
      <w:r w:rsidR="004E1F2C" w:rsidRPr="004A421B">
        <w:rPr>
          <w:szCs w:val="24"/>
        </w:rPr>
        <w:t>blood feud</w:t>
      </w:r>
      <w:r w:rsidR="004977CA" w:rsidRPr="004A421B">
        <w:t xml:space="preserve">. </w:t>
      </w:r>
      <w:r w:rsidR="00973B95" w:rsidRPr="004A421B">
        <w:t xml:space="preserve">Pastor </w:t>
      </w:r>
      <w:proofErr w:type="spellStart"/>
      <w:r w:rsidR="00973B95" w:rsidRPr="004A421B">
        <w:t>Prroj</w:t>
      </w:r>
      <w:proofErr w:type="spellEnd"/>
      <w:r w:rsidR="006E5872" w:rsidRPr="004A421B">
        <w:t xml:space="preserve"> explained that </w:t>
      </w:r>
      <w:r w:rsidR="00127EBB" w:rsidRPr="004A421B">
        <w:t xml:space="preserve">the </w:t>
      </w:r>
      <w:r w:rsidR="004E1F2C" w:rsidRPr="004A421B">
        <w:rPr>
          <w:szCs w:val="24"/>
        </w:rPr>
        <w:t xml:space="preserve">blood feud </w:t>
      </w:r>
      <w:r w:rsidR="00127EBB" w:rsidRPr="004A421B">
        <w:t xml:space="preserve">began when </w:t>
      </w:r>
      <w:r w:rsidR="000D06D0" w:rsidRPr="004A421B">
        <w:t xml:space="preserve">an uncle of </w:t>
      </w:r>
      <w:r w:rsidR="009D45AC" w:rsidRPr="004A421B">
        <w:t>her husband</w:t>
      </w:r>
      <w:r w:rsidR="00137ED1" w:rsidRPr="004A421B">
        <w:t xml:space="preserve"> killed a man</w:t>
      </w:r>
      <w:r w:rsidR="00123B35" w:rsidRPr="004A421B">
        <w:rPr>
          <w:rStyle w:val="FootnoteReference"/>
        </w:rPr>
        <w:footnoteReference w:id="29"/>
      </w:r>
      <w:r w:rsidR="0075740A" w:rsidRPr="004A421B">
        <w:t xml:space="preserve">. </w:t>
      </w:r>
      <w:r w:rsidR="00D344D0" w:rsidRPr="004A421B">
        <w:t xml:space="preserve">Pastor </w:t>
      </w:r>
      <w:proofErr w:type="spellStart"/>
      <w:r w:rsidR="00D344D0" w:rsidRPr="004A421B">
        <w:t>Prroj</w:t>
      </w:r>
      <w:proofErr w:type="spellEnd"/>
      <w:r w:rsidR="00D344D0" w:rsidRPr="004A421B">
        <w:t xml:space="preserve"> </w:t>
      </w:r>
      <w:r w:rsidR="00E03E40" w:rsidRPr="004A421B">
        <w:t>believed</w:t>
      </w:r>
      <w:r w:rsidR="00015249" w:rsidRPr="004A421B">
        <w:t xml:space="preserve"> that if a potential target in a BF is accompanied by his wife and </w:t>
      </w:r>
      <w:proofErr w:type="gramStart"/>
      <w:r w:rsidR="00015249" w:rsidRPr="004A421B">
        <w:t>children</w:t>
      </w:r>
      <w:proofErr w:type="gramEnd"/>
      <w:r w:rsidR="00015249" w:rsidRPr="004A421B">
        <w:t xml:space="preserve"> he could not be killed</w:t>
      </w:r>
      <w:r w:rsidR="00210E98" w:rsidRPr="004A421B">
        <w:rPr>
          <w:rStyle w:val="FootnoteReference"/>
        </w:rPr>
        <w:footnoteReference w:id="30"/>
      </w:r>
    </w:p>
    <w:p w14:paraId="1A644BF9" w14:textId="341268DE" w:rsidR="00973B95" w:rsidRPr="004A421B" w:rsidRDefault="00973B95" w:rsidP="00973B95">
      <w:pPr>
        <w:pStyle w:val="ListParagraph"/>
      </w:pPr>
      <w:r w:rsidRPr="004A421B">
        <w:t xml:space="preserve">Pastor </w:t>
      </w:r>
      <w:proofErr w:type="spellStart"/>
      <w:r w:rsidRPr="004A421B">
        <w:t>Prroj</w:t>
      </w:r>
      <w:proofErr w:type="spellEnd"/>
      <w:r w:rsidRPr="004A421B">
        <w:t xml:space="preserve"> gave her opinion on what would compel someone to kill as part of a </w:t>
      </w:r>
      <w:r w:rsidRPr="004A421B">
        <w:rPr>
          <w:szCs w:val="24"/>
        </w:rPr>
        <w:t>blood feud</w:t>
      </w:r>
      <w:r w:rsidRPr="004A421B">
        <w:t>:</w:t>
      </w:r>
    </w:p>
    <w:p w14:paraId="14C3609B" w14:textId="77777777" w:rsidR="00973B95" w:rsidRPr="004A421B" w:rsidRDefault="00973B95" w:rsidP="00973B95">
      <w:pPr>
        <w:widowControl w:val="0"/>
        <w:ind w:left="851"/>
      </w:pPr>
      <w:r w:rsidRPr="004A421B">
        <w:rPr>
          <w:szCs w:val="24"/>
        </w:rPr>
        <w:t xml:space="preserve">‘… it’s all about honour and shame, if you are shamed this is the worst that can happen. Bringing honour back is encouraged, until the moment you get revenge, then you can become equal again. This will follow you all your life until your honour is restored. We have a community with </w:t>
      </w:r>
      <w:proofErr w:type="gramStart"/>
      <w:r w:rsidRPr="004A421B">
        <w:rPr>
          <w:szCs w:val="24"/>
        </w:rPr>
        <w:t>mothers</w:t>
      </w:r>
      <w:proofErr w:type="gramEnd"/>
      <w:r w:rsidRPr="004A421B">
        <w:rPr>
          <w:szCs w:val="24"/>
        </w:rPr>
        <w:t xml:space="preserve"> and we try to put a big light on mothers who have chosen to forgive, and raise them as heroes, and to do the opposite of what society, which is calling a brave man the one who takes revenge and the coward the one who forgives. We say you are brave and should be proud. But it is a mindset. It is whole community doing this. In our case, if the mother had forgiven, we would be forgiven. Sometimes the stronger hand behind the men is the mothers.’</w:t>
      </w:r>
      <w:r w:rsidRPr="004A421B">
        <w:rPr>
          <w:rStyle w:val="FootnoteReference"/>
        </w:rPr>
        <w:t xml:space="preserve"> </w:t>
      </w:r>
      <w:r w:rsidRPr="004A421B">
        <w:rPr>
          <w:rStyle w:val="FootnoteReference"/>
        </w:rPr>
        <w:footnoteReference w:id="31"/>
      </w:r>
    </w:p>
    <w:p w14:paraId="0EF31C75" w14:textId="0589AE21" w:rsidR="00973B95" w:rsidRPr="004A421B" w:rsidRDefault="00973B95" w:rsidP="00973B95">
      <w:pPr>
        <w:pStyle w:val="ListParagraph"/>
      </w:pPr>
      <w:r w:rsidRPr="004A421B">
        <w:t xml:space="preserve">Pastor </w:t>
      </w:r>
      <w:proofErr w:type="spellStart"/>
      <w:r w:rsidRPr="004A421B">
        <w:t>Prroj</w:t>
      </w:r>
      <w:proofErr w:type="spellEnd"/>
      <w:r w:rsidRPr="004A421B">
        <w:t xml:space="preserve"> also told the HO BF FFM 2022 team that: ‘The tradition is that on the day of a funeral of someone killed, the men gather around the coffin and swear they will take revenge and they choose the youngest male in the family to carry out that revenge. This is why I say that the killer of my husband was a victim too.’</w:t>
      </w:r>
      <w:r w:rsidRPr="004A421B">
        <w:rPr>
          <w:rStyle w:val="FootnoteReference"/>
        </w:rPr>
        <w:t xml:space="preserve"> </w:t>
      </w:r>
      <w:r w:rsidRPr="004A421B">
        <w:rPr>
          <w:rStyle w:val="FootnoteReference"/>
        </w:rPr>
        <w:footnoteReference w:id="32"/>
      </w:r>
    </w:p>
    <w:p w14:paraId="1F977851" w14:textId="7A59205C" w:rsidR="00973B95" w:rsidRPr="004A421B" w:rsidRDefault="00973B95" w:rsidP="00973B95">
      <w:pPr>
        <w:pStyle w:val="ListParagraph"/>
        <w:rPr>
          <w:lang w:val="en-US"/>
        </w:rPr>
      </w:pPr>
      <w:proofErr w:type="spellStart"/>
      <w:r w:rsidRPr="004A421B">
        <w:t>Bledian</w:t>
      </w:r>
      <w:proofErr w:type="spellEnd"/>
      <w:r w:rsidRPr="004A421B">
        <w:t xml:space="preserve"> Koka, a journalist, told the HO BF FFM </w:t>
      </w:r>
      <w:r w:rsidR="00D721FC" w:rsidRPr="004A421B">
        <w:t>team</w:t>
      </w:r>
      <w:r w:rsidRPr="004A421B">
        <w:t xml:space="preserve"> </w:t>
      </w:r>
      <w:proofErr w:type="gramStart"/>
      <w:r w:rsidRPr="004A421B">
        <w:t>2022  that</w:t>
      </w:r>
      <w:proofErr w:type="gramEnd"/>
      <w:r w:rsidRPr="004A421B">
        <w:t xml:space="preserve"> </w:t>
      </w:r>
      <w:r w:rsidRPr="004A421B">
        <w:rPr>
          <w:szCs w:val="24"/>
        </w:rPr>
        <w:t xml:space="preserve">blood feud </w:t>
      </w:r>
      <w:r w:rsidRPr="004A421B">
        <w:t>murders could stretch over a number of years, whereas revenge murders would be committed over a shorter period of time</w:t>
      </w:r>
      <w:r w:rsidRPr="004A421B">
        <w:rPr>
          <w:szCs w:val="24"/>
        </w:rPr>
        <w:t>.'</w:t>
      </w:r>
      <w:r w:rsidRPr="004A421B">
        <w:rPr>
          <w:rStyle w:val="FootnoteReference"/>
        </w:rPr>
        <w:footnoteReference w:id="33"/>
      </w:r>
      <w:r w:rsidRPr="004A421B">
        <w:rPr>
          <w:szCs w:val="24"/>
        </w:rPr>
        <w:t xml:space="preserve"> The same source added: ‘…not avenging death is seen as a sign of weakness and matter of honour.’</w:t>
      </w:r>
      <w:r w:rsidRPr="004A421B">
        <w:rPr>
          <w:rStyle w:val="FootnoteReference"/>
        </w:rPr>
        <w:footnoteReference w:id="34"/>
      </w:r>
      <w:r w:rsidRPr="004A421B">
        <w:rPr>
          <w:szCs w:val="24"/>
        </w:rPr>
        <w:t xml:space="preserve"> </w:t>
      </w:r>
    </w:p>
    <w:p w14:paraId="4EDAE3B0" w14:textId="77777777" w:rsidR="006E6492" w:rsidRPr="0040469F" w:rsidRDefault="00327B12" w:rsidP="00AA1581">
      <w:pPr>
        <w:pStyle w:val="ListParagraph"/>
        <w:widowControl w:val="0"/>
        <w:numPr>
          <w:ilvl w:val="0"/>
          <w:numId w:val="0"/>
        </w:numPr>
        <w:ind w:left="851"/>
        <w:jc w:val="right"/>
      </w:pPr>
      <w:hyperlink w:anchor="contents" w:history="1">
        <w:r w:rsidR="006E6492" w:rsidRPr="0040469F">
          <w:rPr>
            <w:rStyle w:val="Hyperlink"/>
            <w:szCs w:val="24"/>
          </w:rPr>
          <w:t>Back to Contents</w:t>
        </w:r>
      </w:hyperlink>
    </w:p>
    <w:p w14:paraId="32AAA314" w14:textId="7B11A723" w:rsidR="0040469F" w:rsidRPr="0040469F" w:rsidRDefault="0040469F" w:rsidP="00CA0FF3">
      <w:pPr>
        <w:pStyle w:val="Heading3"/>
      </w:pPr>
      <w:bookmarkStart w:id="60" w:name="_Toc125376170"/>
      <w:r>
        <w:t>Contemporary attitudes</w:t>
      </w:r>
      <w:bookmarkEnd w:id="60"/>
    </w:p>
    <w:bookmarkEnd w:id="57"/>
    <w:bookmarkEnd w:id="58"/>
    <w:p w14:paraId="7E7A63FE" w14:textId="77777777" w:rsidR="00022495" w:rsidRPr="0040469F" w:rsidRDefault="00022495" w:rsidP="00CA0FF3">
      <w:pPr>
        <w:pStyle w:val="ListParagraph"/>
      </w:pPr>
      <w:r w:rsidRPr="0040469F">
        <w:t xml:space="preserve">In November 2019, </w:t>
      </w:r>
      <w:proofErr w:type="spellStart"/>
      <w:r w:rsidRPr="0040469F">
        <w:t>Operazione</w:t>
      </w:r>
      <w:proofErr w:type="spellEnd"/>
      <w:r w:rsidRPr="0040469F">
        <w:t xml:space="preserve"> </w:t>
      </w:r>
      <w:proofErr w:type="spellStart"/>
      <w:r w:rsidRPr="0040469F">
        <w:t>Colomba</w:t>
      </w:r>
      <w:proofErr w:type="spellEnd"/>
      <w:r w:rsidRPr="0040469F">
        <w:t xml:space="preserve">, noted that during monitoring visits, mainly in </w:t>
      </w:r>
      <w:proofErr w:type="spellStart"/>
      <w:r w:rsidRPr="0040469F">
        <w:t>Shkodër</w:t>
      </w:r>
      <w:proofErr w:type="spellEnd"/>
      <w:r w:rsidRPr="0040469F">
        <w:t xml:space="preserve"> </w:t>
      </w:r>
      <w:proofErr w:type="gramStart"/>
      <w:r w:rsidRPr="0040469F">
        <w:t>area‘</w:t>
      </w:r>
      <w:proofErr w:type="gramEnd"/>
      <w:r w:rsidRPr="0040469F">
        <w:t xml:space="preserve">… the staff found that the conditions and the situations of many families have improved in several aspects in the last years: some families decide to abandon the purpose to </w:t>
      </w:r>
      <w:proofErr w:type="spellStart"/>
      <w:r w:rsidRPr="0040469F">
        <w:t>avange</w:t>
      </w:r>
      <w:proofErr w:type="spellEnd"/>
      <w:r w:rsidRPr="0040469F">
        <w:t xml:space="preserve"> and to </w:t>
      </w:r>
      <w:r w:rsidRPr="0040469F">
        <w:lastRenderedPageBreak/>
        <w:t>overcome the stalemate to which the perpetuation of this social plague had forced them to live.’</w:t>
      </w:r>
      <w:r w:rsidRPr="00626BA4">
        <w:rPr>
          <w:vertAlign w:val="superscript"/>
        </w:rPr>
        <w:footnoteReference w:id="35"/>
      </w:r>
    </w:p>
    <w:p w14:paraId="4F582FDD" w14:textId="77777777" w:rsidR="00022495" w:rsidRDefault="00022495" w:rsidP="00CA0FF3">
      <w:pPr>
        <w:pStyle w:val="ListParagraph"/>
      </w:pPr>
      <w:proofErr w:type="spellStart"/>
      <w:r w:rsidRPr="0040469F">
        <w:t>Operazione</w:t>
      </w:r>
      <w:proofErr w:type="spellEnd"/>
      <w:r w:rsidRPr="0040469F">
        <w:t xml:space="preserve"> </w:t>
      </w:r>
      <w:proofErr w:type="spellStart"/>
      <w:r w:rsidRPr="0040469F">
        <w:t>Colomba</w:t>
      </w:r>
      <w:proofErr w:type="spellEnd"/>
      <w:r w:rsidRPr="0040469F">
        <w:t xml:space="preserve"> announced in February 2020 that it was ending its presence in Albania</w:t>
      </w:r>
      <w:r w:rsidRPr="0040469F">
        <w:rPr>
          <w:rStyle w:val="FootnoteReference"/>
        </w:rPr>
        <w:footnoteReference w:id="36"/>
      </w:r>
      <w:r w:rsidRPr="0040469F">
        <w:t>.</w:t>
      </w:r>
    </w:p>
    <w:p w14:paraId="2C8177A0" w14:textId="77777777" w:rsidR="00910506" w:rsidRPr="004A421B" w:rsidRDefault="00BE59E3" w:rsidP="00CA0FF3">
      <w:pPr>
        <w:pStyle w:val="ListParagraph"/>
      </w:pPr>
      <w:r w:rsidRPr="004A421B">
        <w:t>During the</w:t>
      </w:r>
      <w:r w:rsidR="00D344D0" w:rsidRPr="004A421B">
        <w:t xml:space="preserve"> HO BF</w:t>
      </w:r>
      <w:r w:rsidRPr="004A421B">
        <w:t xml:space="preserve"> FFM</w:t>
      </w:r>
      <w:r w:rsidR="00D344D0" w:rsidRPr="004A421B">
        <w:t xml:space="preserve"> 2022</w:t>
      </w:r>
      <w:r w:rsidRPr="004A421B">
        <w:t>, a</w:t>
      </w:r>
      <w:r w:rsidR="00910506" w:rsidRPr="004A421B">
        <w:t xml:space="preserve">n official from UNICEF stated: ‘… </w:t>
      </w:r>
      <w:r w:rsidR="00910506" w:rsidRPr="004A421B">
        <w:rPr>
          <w:szCs w:val="24"/>
        </w:rPr>
        <w:t xml:space="preserve">it is not just about the murder and criminal responsibility; sometimes social norms are so ingrained that people are willing to be imprisoned to supposedly restore the honour of their family. </w:t>
      </w:r>
      <w:proofErr w:type="gramStart"/>
      <w:r w:rsidR="00910506" w:rsidRPr="004A421B">
        <w:rPr>
          <w:szCs w:val="24"/>
        </w:rPr>
        <w:t>So</w:t>
      </w:r>
      <w:proofErr w:type="gramEnd"/>
      <w:r w:rsidR="00910506" w:rsidRPr="004A421B">
        <w:rPr>
          <w:szCs w:val="24"/>
        </w:rPr>
        <w:t xml:space="preserve"> the murder isn’t the only dimension of the problem.’</w:t>
      </w:r>
      <w:r w:rsidR="00910506" w:rsidRPr="004A421B">
        <w:rPr>
          <w:rStyle w:val="FootnoteReference"/>
          <w:szCs w:val="24"/>
        </w:rPr>
        <w:footnoteReference w:id="37"/>
      </w:r>
    </w:p>
    <w:p w14:paraId="6B9BF216" w14:textId="7FE2F952" w:rsidR="00B90858" w:rsidRPr="004A421B" w:rsidRDefault="00B90858" w:rsidP="00CA0FF3">
      <w:pPr>
        <w:pStyle w:val="ListParagraph"/>
      </w:pPr>
      <w:r w:rsidRPr="004A421B">
        <w:t xml:space="preserve">The Albanian Helsinki Committee </w:t>
      </w:r>
      <w:r w:rsidR="00D344D0" w:rsidRPr="004A421B">
        <w:t>told the HO BF FFM 2022 team that</w:t>
      </w:r>
      <w:r w:rsidRPr="004A421B">
        <w:t xml:space="preserve"> </w:t>
      </w:r>
      <w:r w:rsidR="002102E2" w:rsidRPr="004A421B">
        <w:t>the</w:t>
      </w:r>
      <w:r w:rsidRPr="004A421B">
        <w:t xml:space="preserve"> younger generation</w:t>
      </w:r>
      <w:r w:rsidR="002102E2" w:rsidRPr="004A421B">
        <w:t xml:space="preserve">s continued </w:t>
      </w:r>
      <w:r w:rsidR="004E20E7" w:rsidRPr="004A421B">
        <w:t xml:space="preserve">involvement in </w:t>
      </w:r>
      <w:r w:rsidR="00ED1A72" w:rsidRPr="004A421B">
        <w:rPr>
          <w:szCs w:val="24"/>
        </w:rPr>
        <w:t xml:space="preserve">blood feud </w:t>
      </w:r>
      <w:r w:rsidR="002102E2" w:rsidRPr="004A421B">
        <w:t xml:space="preserve">was due to lack of awareness raising, </w:t>
      </w:r>
      <w:r w:rsidR="004C1AB9" w:rsidRPr="004A421B">
        <w:t>and influence by older members of the family such as parents and grandparents</w:t>
      </w:r>
      <w:r w:rsidR="00184E79" w:rsidRPr="004A421B">
        <w:rPr>
          <w:rStyle w:val="FootnoteReference"/>
        </w:rPr>
        <w:footnoteReference w:id="38"/>
      </w:r>
      <w:r w:rsidR="00F100F4" w:rsidRPr="004A421B">
        <w:t>. They</w:t>
      </w:r>
      <w:r w:rsidR="00DE3ABF" w:rsidRPr="004A421B">
        <w:t xml:space="preserve"> also</w:t>
      </w:r>
      <w:r w:rsidR="00F100F4" w:rsidRPr="004A421B">
        <w:t xml:space="preserve"> </w:t>
      </w:r>
      <w:r w:rsidR="00946513" w:rsidRPr="004A421B">
        <w:t>stated,</w:t>
      </w:r>
      <w:r w:rsidR="00F100F4" w:rsidRPr="004A421B">
        <w:t xml:space="preserve"> </w:t>
      </w:r>
      <w:r w:rsidR="00B025D1" w:rsidRPr="004A421B">
        <w:t>‘I</w:t>
      </w:r>
      <w:r w:rsidRPr="004A421B">
        <w:t xml:space="preserve">n the north you cannot go against the word of parents or grandparents, but it depends on the will of young individuals, </w:t>
      </w:r>
      <w:r w:rsidR="00184E79" w:rsidRPr="004A421B">
        <w:t>[but]…</w:t>
      </w:r>
      <w:r w:rsidRPr="004A421B">
        <w:t xml:space="preserve"> some children might feel </w:t>
      </w:r>
      <w:proofErr w:type="gramStart"/>
      <w:r w:rsidRPr="004A421B">
        <w:t>pressured</w:t>
      </w:r>
      <w:proofErr w:type="gramEnd"/>
      <w:r w:rsidRPr="004A421B">
        <w:t xml:space="preserve"> and some might not.</w:t>
      </w:r>
      <w:r w:rsidR="00184E79" w:rsidRPr="004A421B">
        <w:t>’</w:t>
      </w:r>
      <w:r w:rsidR="00184E79" w:rsidRPr="004A421B">
        <w:rPr>
          <w:rStyle w:val="FootnoteReference"/>
        </w:rPr>
        <w:footnoteReference w:id="39"/>
      </w:r>
    </w:p>
    <w:p w14:paraId="34F01F2F" w14:textId="2A14660E" w:rsidR="0029372B" w:rsidRPr="004A421B" w:rsidRDefault="00C97F94" w:rsidP="00CA0FF3">
      <w:pPr>
        <w:pStyle w:val="ListParagraph"/>
      </w:pPr>
      <w:r w:rsidRPr="004A421B">
        <w:t>The General Directorate for State Police told the</w:t>
      </w:r>
      <w:r w:rsidR="00DE3ABF" w:rsidRPr="004A421B">
        <w:t xml:space="preserve"> HO BF</w:t>
      </w:r>
      <w:r w:rsidRPr="004A421B">
        <w:t xml:space="preserve"> FFM</w:t>
      </w:r>
      <w:r w:rsidR="00DE3ABF" w:rsidRPr="004A421B">
        <w:t xml:space="preserve"> 2022</w:t>
      </w:r>
      <w:r w:rsidR="00ED1A72" w:rsidRPr="004A421B">
        <w:t xml:space="preserve"> team</w:t>
      </w:r>
      <w:r w:rsidRPr="004A421B">
        <w:t xml:space="preserve">: </w:t>
      </w:r>
    </w:p>
    <w:p w14:paraId="60B799A6" w14:textId="62A02674" w:rsidR="00C97F94" w:rsidRPr="004A421B" w:rsidRDefault="00C97F94" w:rsidP="00AA1581">
      <w:pPr>
        <w:pStyle w:val="ListParagraph"/>
        <w:widowControl w:val="0"/>
        <w:numPr>
          <w:ilvl w:val="0"/>
          <w:numId w:val="0"/>
        </w:numPr>
        <w:ind w:left="851"/>
        <w:rPr>
          <w:color w:val="FF0000"/>
        </w:rPr>
      </w:pPr>
      <w:r w:rsidRPr="004A421B">
        <w:t>‘</w:t>
      </w:r>
      <w:r w:rsidR="0046151C" w:rsidRPr="004A421B">
        <w:t xml:space="preserve">Some </w:t>
      </w:r>
      <w:r w:rsidRPr="004A421B">
        <w:t>citizens sometimes see the Kanun as an excuse to commit a crime of blood feud</w:t>
      </w:r>
      <w:r w:rsidR="0029372B" w:rsidRPr="004A421B">
        <w:t xml:space="preserve">…. It is the older generation of people who have conveyed the spirit of this Kanun/blood feud to the younger generation until now, but Albania is already a candidate country for the EU and the younger generations are more up to date with the current legislation, which </w:t>
      </w:r>
      <w:proofErr w:type="gramStart"/>
      <w:r w:rsidR="0029372B" w:rsidRPr="004A421B">
        <w:t>is in compliance with</w:t>
      </w:r>
      <w:proofErr w:type="gramEnd"/>
      <w:r w:rsidR="0029372B" w:rsidRPr="004A421B">
        <w:t xml:space="preserve"> EU laws and thus they have less faith in blood feuds in general. We must distinguish between the real phenomenon and the perception of the phenomenon.</w:t>
      </w:r>
      <w:r w:rsidR="00125B50" w:rsidRPr="004A421B">
        <w:rPr>
          <w:szCs w:val="24"/>
        </w:rPr>
        <w:t>’</w:t>
      </w:r>
      <w:r w:rsidR="0046151C" w:rsidRPr="004A421B">
        <w:rPr>
          <w:rStyle w:val="FootnoteReference"/>
        </w:rPr>
        <w:footnoteReference w:id="40"/>
      </w:r>
      <w:r w:rsidRPr="004A421B">
        <w:rPr>
          <w:color w:val="FF0000"/>
        </w:rPr>
        <w:t xml:space="preserve"> </w:t>
      </w:r>
    </w:p>
    <w:p w14:paraId="69B14219" w14:textId="77777777" w:rsidR="00CA0FF3" w:rsidRPr="004A421B" w:rsidRDefault="001837B5" w:rsidP="00CA0FF3">
      <w:pPr>
        <w:pStyle w:val="ListParagraph"/>
        <w:rPr>
          <w:b/>
          <w:bCs/>
        </w:rPr>
      </w:pPr>
      <w:proofErr w:type="spellStart"/>
      <w:r w:rsidRPr="004A421B">
        <w:t>Liljana</w:t>
      </w:r>
      <w:proofErr w:type="spellEnd"/>
      <w:r w:rsidRPr="004A421B">
        <w:t xml:space="preserve"> </w:t>
      </w:r>
      <w:proofErr w:type="spellStart"/>
      <w:r w:rsidRPr="004A421B">
        <w:t>Luani</w:t>
      </w:r>
      <w:proofErr w:type="spellEnd"/>
      <w:r w:rsidRPr="004A421B">
        <w:t xml:space="preserve">, founder of the Child Centre in </w:t>
      </w:r>
      <w:proofErr w:type="spellStart"/>
      <w:r w:rsidRPr="004A421B">
        <w:t>Shkodër</w:t>
      </w:r>
      <w:proofErr w:type="spellEnd"/>
      <w:r w:rsidR="00973B95" w:rsidRPr="004A421B">
        <w:t xml:space="preserve"> a non-government organisation</w:t>
      </w:r>
      <w:r w:rsidRPr="004A421B">
        <w:t xml:space="preserve">, who has worked in the realm of </w:t>
      </w:r>
      <w:r w:rsidR="008D523B" w:rsidRPr="004A421B">
        <w:t xml:space="preserve">blood feud </w:t>
      </w:r>
      <w:r w:rsidRPr="004A421B">
        <w:t xml:space="preserve">as a teacher </w:t>
      </w:r>
      <w:r w:rsidR="004C2F9B" w:rsidRPr="004A421B">
        <w:t>and</w:t>
      </w:r>
      <w:r w:rsidRPr="004A421B">
        <w:t xml:space="preserve"> activist for over 20 years</w:t>
      </w:r>
      <w:r w:rsidR="00DE3ABF" w:rsidRPr="004A421B">
        <w:t>, commented</w:t>
      </w:r>
      <w:r w:rsidR="00973B95" w:rsidRPr="004A421B">
        <w:t xml:space="preserve"> </w:t>
      </w:r>
      <w:r w:rsidRPr="004A421B">
        <w:t xml:space="preserve">on whether men in </w:t>
      </w:r>
      <w:r w:rsidR="008D523B" w:rsidRPr="004A421B">
        <w:t>feuds</w:t>
      </w:r>
      <w:r w:rsidRPr="004A421B">
        <w:t xml:space="preserve"> seek protection from the police</w:t>
      </w:r>
      <w:r w:rsidR="00DE3ABF" w:rsidRPr="004A421B">
        <w:t xml:space="preserve">. Ms </w:t>
      </w:r>
      <w:proofErr w:type="spellStart"/>
      <w:r w:rsidR="00DE3ABF" w:rsidRPr="004A421B">
        <w:t>Luani</w:t>
      </w:r>
      <w:proofErr w:type="spellEnd"/>
      <w:r w:rsidRPr="004A421B">
        <w:t xml:space="preserve"> stated: ‘To my knowledge they keep their pride hence they do not ask for protection. There was a case where a person surrounded a house and that man in the house called me and I called the police. And when the police </w:t>
      </w:r>
      <w:proofErr w:type="gramStart"/>
      <w:r w:rsidRPr="004A421B">
        <w:t>came</w:t>
      </w:r>
      <w:proofErr w:type="gramEnd"/>
      <w:r w:rsidRPr="004A421B">
        <w:t xml:space="preserve"> they did not find anything so maybe the perpetrators left the area. According to the Kanun the perpetrators cannot enter the house.’</w:t>
      </w:r>
      <w:r w:rsidRPr="004A421B">
        <w:rPr>
          <w:rStyle w:val="FootnoteReference"/>
        </w:rPr>
        <w:t xml:space="preserve"> </w:t>
      </w:r>
      <w:r w:rsidRPr="004A421B">
        <w:rPr>
          <w:rStyle w:val="FootnoteReference"/>
        </w:rPr>
        <w:footnoteReference w:id="41"/>
      </w:r>
    </w:p>
    <w:p w14:paraId="656B9FB7" w14:textId="77777777" w:rsidR="00CA0FF3" w:rsidRPr="004A421B" w:rsidRDefault="00DE3ABF" w:rsidP="00CA0FF3">
      <w:pPr>
        <w:pStyle w:val="ListParagraph"/>
        <w:rPr>
          <w:b/>
          <w:bCs/>
        </w:rPr>
      </w:pPr>
      <w:r w:rsidRPr="004A421B">
        <w:t xml:space="preserve">Ms </w:t>
      </w:r>
      <w:proofErr w:type="spellStart"/>
      <w:r w:rsidRPr="004A421B">
        <w:t>Luani</w:t>
      </w:r>
      <w:proofErr w:type="spellEnd"/>
      <w:r w:rsidRPr="004A421B">
        <w:t xml:space="preserve"> also</w:t>
      </w:r>
      <w:r w:rsidR="003E0C30" w:rsidRPr="004A421B">
        <w:t xml:space="preserve"> stated: </w:t>
      </w:r>
      <w:r w:rsidR="00B45520" w:rsidRPr="004A421B">
        <w:t>‘</w:t>
      </w:r>
      <w:r w:rsidR="00B45520" w:rsidRPr="004A421B">
        <w:rPr>
          <w:szCs w:val="24"/>
        </w:rPr>
        <w:t xml:space="preserve">Generally in the north we do not see revenge </w:t>
      </w:r>
      <w:r w:rsidR="00973B95" w:rsidRPr="004A421B">
        <w:rPr>
          <w:szCs w:val="24"/>
        </w:rPr>
        <w:t xml:space="preserve">[unlinked to the Kanun] </w:t>
      </w:r>
      <w:r w:rsidR="00B45520" w:rsidRPr="004A421B">
        <w:rPr>
          <w:szCs w:val="24"/>
        </w:rPr>
        <w:t xml:space="preserve">but only </w:t>
      </w:r>
      <w:r w:rsidR="008D523B" w:rsidRPr="004A421B">
        <w:rPr>
          <w:szCs w:val="24"/>
        </w:rPr>
        <w:t>blood feud</w:t>
      </w:r>
      <w:r w:rsidR="00B45520" w:rsidRPr="004A421B">
        <w:rPr>
          <w:szCs w:val="24"/>
        </w:rPr>
        <w:t>. But [some involve criminal groups] and the police discouraged us from working with them</w:t>
      </w:r>
      <w:r w:rsidR="007D0294" w:rsidRPr="004A421B">
        <w:rPr>
          <w:szCs w:val="24"/>
        </w:rPr>
        <w:t>selves</w:t>
      </w:r>
      <w:r w:rsidR="007D0294" w:rsidRPr="004A421B">
        <w:rPr>
          <w:rStyle w:val="FootnoteReference"/>
        </w:rPr>
        <w:footnoteReference w:id="42"/>
      </w:r>
      <w:r w:rsidR="007D0294" w:rsidRPr="004A421B">
        <w:rPr>
          <w:szCs w:val="24"/>
        </w:rPr>
        <w:t>.</w:t>
      </w:r>
    </w:p>
    <w:p w14:paraId="2B7C4492" w14:textId="52DF8E87" w:rsidR="004A26B6" w:rsidRPr="004A421B" w:rsidRDefault="00973B95" w:rsidP="00CA0FF3">
      <w:pPr>
        <w:pStyle w:val="ListParagraph"/>
        <w:rPr>
          <w:b/>
        </w:rPr>
      </w:pPr>
      <w:r w:rsidRPr="004A421B">
        <w:t>Pastor</w:t>
      </w:r>
      <w:r w:rsidR="00FF2335" w:rsidRPr="004A421B">
        <w:t xml:space="preserve"> </w:t>
      </w:r>
      <w:proofErr w:type="spellStart"/>
      <w:r w:rsidR="00FF2335" w:rsidRPr="004A421B">
        <w:t>Prroj</w:t>
      </w:r>
      <w:proofErr w:type="spellEnd"/>
      <w:r w:rsidR="00FF2335" w:rsidRPr="004A421B">
        <w:t xml:space="preserve"> told the </w:t>
      </w:r>
      <w:r w:rsidR="00DE3ABF" w:rsidRPr="004A421B">
        <w:t xml:space="preserve">HO BF </w:t>
      </w:r>
      <w:r w:rsidR="00FF2335" w:rsidRPr="004A421B">
        <w:t>FFM</w:t>
      </w:r>
      <w:r w:rsidR="00DE3ABF" w:rsidRPr="004A421B">
        <w:t xml:space="preserve"> 2022</w:t>
      </w:r>
      <w:r w:rsidR="00FF2335" w:rsidRPr="004A421B">
        <w:t xml:space="preserve"> team: </w:t>
      </w:r>
    </w:p>
    <w:p w14:paraId="1BD98255" w14:textId="77777777" w:rsidR="00DE3ABF" w:rsidRPr="004A421B" w:rsidRDefault="00FF2335" w:rsidP="00973B95">
      <w:pPr>
        <w:widowControl w:val="0"/>
        <w:ind w:left="851"/>
        <w:rPr>
          <w:szCs w:val="24"/>
        </w:rPr>
      </w:pPr>
      <w:r w:rsidRPr="004A421B">
        <w:lastRenderedPageBreak/>
        <w:t>‘</w:t>
      </w:r>
      <w:r w:rsidR="00DE3ABF" w:rsidRPr="004A421B">
        <w:t xml:space="preserve">… </w:t>
      </w:r>
      <w:r w:rsidR="008D523B" w:rsidRPr="004A421B">
        <w:rPr>
          <w:szCs w:val="24"/>
        </w:rPr>
        <w:t xml:space="preserve">blood feuds </w:t>
      </w:r>
      <w:r w:rsidRPr="004A421B">
        <w:t>are kept alive by poverty,</w:t>
      </w:r>
      <w:r w:rsidR="004E78EE" w:rsidRPr="004A421B">
        <w:t xml:space="preserve"> [and]</w:t>
      </w:r>
      <w:r w:rsidRPr="004A421B">
        <w:t xml:space="preserve"> lack of education.</w:t>
      </w:r>
      <w:r w:rsidR="007073A3" w:rsidRPr="004A421B">
        <w:t>.</w:t>
      </w:r>
      <w:r w:rsidRPr="004A421B">
        <w:t>.’</w:t>
      </w:r>
      <w:r w:rsidRPr="004A421B">
        <w:rPr>
          <w:rStyle w:val="FootnoteReference"/>
        </w:rPr>
        <w:t xml:space="preserve"> </w:t>
      </w:r>
      <w:r w:rsidRPr="004A421B">
        <w:rPr>
          <w:rStyle w:val="FootnoteReference"/>
        </w:rPr>
        <w:footnoteReference w:id="43"/>
      </w:r>
      <w:r w:rsidR="00B6106A" w:rsidRPr="004A421B">
        <w:t xml:space="preserve"> </w:t>
      </w:r>
      <w:proofErr w:type="spellStart"/>
      <w:r w:rsidR="00B6106A" w:rsidRPr="004A421B">
        <w:t>Elona</w:t>
      </w:r>
      <w:proofErr w:type="spellEnd"/>
      <w:r w:rsidR="00B6106A" w:rsidRPr="004A421B">
        <w:t xml:space="preserve"> continued: </w:t>
      </w:r>
      <w:r w:rsidR="004A26B6" w:rsidRPr="004A421B">
        <w:rPr>
          <w:szCs w:val="24"/>
        </w:rPr>
        <w:t xml:space="preserve"> </w:t>
      </w:r>
    </w:p>
    <w:p w14:paraId="131D8EB5" w14:textId="22E08EF8" w:rsidR="00341C12" w:rsidRPr="004A421B" w:rsidRDefault="004A26B6" w:rsidP="00973B95">
      <w:pPr>
        <w:pStyle w:val="ListParagraph"/>
        <w:numPr>
          <w:ilvl w:val="0"/>
          <w:numId w:val="0"/>
        </w:numPr>
        <w:ind w:left="851"/>
      </w:pPr>
      <w:r w:rsidRPr="004A421B">
        <w:t>‘…</w:t>
      </w:r>
      <w:r w:rsidR="00341C12" w:rsidRPr="004A421B">
        <w:t xml:space="preserve"> this is a mindset that should be changed, </w:t>
      </w:r>
      <w:r w:rsidR="008D523B" w:rsidRPr="004A421B">
        <w:t xml:space="preserve">blood feuds </w:t>
      </w:r>
      <w:r w:rsidR="00341C12" w:rsidRPr="004A421B">
        <w:t>can happen every day because of people’s mindset. I would say that there is an improvement by the state with the vetting of the justice system, but they are so busy with the process it’s not reflected in everyday life. Another area of improvement is that the families are moving. I asked the family of a man who has been confined in a house for 20 years, if you asked him what the way is out, he will say, please take me out of Albania, this is the only way out, move out of Albania</w:t>
      </w:r>
      <w:r w:rsidR="004B27A2" w:rsidRPr="004A421B">
        <w:t>…</w:t>
      </w:r>
    </w:p>
    <w:p w14:paraId="27209729" w14:textId="074BCDCC" w:rsidR="00341C12" w:rsidRPr="004A421B" w:rsidRDefault="004B27A2" w:rsidP="00AA1581">
      <w:pPr>
        <w:widowControl w:val="0"/>
        <w:ind w:left="851"/>
      </w:pPr>
      <w:r w:rsidRPr="004A421B">
        <w:rPr>
          <w:szCs w:val="24"/>
        </w:rPr>
        <w:t>‘</w:t>
      </w:r>
      <w:r w:rsidR="00341C12" w:rsidRPr="004A421B">
        <w:rPr>
          <w:szCs w:val="24"/>
        </w:rPr>
        <w:t>There are so many deviations</w:t>
      </w:r>
      <w:r w:rsidRPr="004A421B">
        <w:rPr>
          <w:szCs w:val="24"/>
        </w:rPr>
        <w:t xml:space="preserve"> [from Kanun law]</w:t>
      </w:r>
      <w:r w:rsidR="00341C12" w:rsidRPr="004A421B">
        <w:rPr>
          <w:szCs w:val="24"/>
        </w:rPr>
        <w:t>, there are many deviations and people use the Kanun to justify their self-righteous actions that are against the law. Although the younger generations will change this</w:t>
      </w:r>
      <w:r w:rsidRPr="004A421B">
        <w:rPr>
          <w:szCs w:val="24"/>
        </w:rPr>
        <w:t>.’</w:t>
      </w:r>
      <w:r w:rsidR="00474A2F" w:rsidRPr="004A421B">
        <w:rPr>
          <w:rStyle w:val="FootnoteReference"/>
        </w:rPr>
        <w:t xml:space="preserve"> </w:t>
      </w:r>
      <w:r w:rsidR="00474A2F" w:rsidRPr="004A421B">
        <w:rPr>
          <w:rStyle w:val="FootnoteReference"/>
        </w:rPr>
        <w:footnoteReference w:id="44"/>
      </w:r>
    </w:p>
    <w:p w14:paraId="297189B2" w14:textId="5B61E0BF" w:rsidR="00272CD5" w:rsidRPr="004A421B" w:rsidRDefault="00973B95" w:rsidP="00CA0FF3">
      <w:pPr>
        <w:pStyle w:val="ListParagraph"/>
      </w:pPr>
      <w:r w:rsidRPr="004A421B">
        <w:t>Pastor</w:t>
      </w:r>
      <w:r w:rsidR="007E0340" w:rsidRPr="004A421B">
        <w:t xml:space="preserve"> </w:t>
      </w:r>
      <w:proofErr w:type="spellStart"/>
      <w:r w:rsidR="007E0340" w:rsidRPr="004A421B">
        <w:t>Prroj</w:t>
      </w:r>
      <w:proofErr w:type="spellEnd"/>
      <w:r w:rsidR="007E0340" w:rsidRPr="004A421B">
        <w:t xml:space="preserve"> also stated</w:t>
      </w:r>
      <w:r w:rsidR="00272CD5" w:rsidRPr="004A421B">
        <w:t>:</w:t>
      </w:r>
    </w:p>
    <w:p w14:paraId="5AFE67AB" w14:textId="6AA98936" w:rsidR="007E0340" w:rsidRPr="004A421B" w:rsidRDefault="00272CD5" w:rsidP="00AA1581">
      <w:pPr>
        <w:pStyle w:val="ListParagraph"/>
        <w:widowControl w:val="0"/>
        <w:numPr>
          <w:ilvl w:val="0"/>
          <w:numId w:val="0"/>
        </w:numPr>
        <w:ind w:left="851"/>
      </w:pPr>
      <w:r w:rsidRPr="004A421B">
        <w:t>‘</w:t>
      </w:r>
      <w:r w:rsidR="007E0340" w:rsidRPr="004A421B">
        <w:t>No one from the local government was admitting or accepting that blood feud exists at all. I believe that the first step to fight this phenomenon is accepting that it exists. Now it is a totally different story and approach to it. We wanted to raise awareness, but one of the biggest curses in this country is being socially passive, meaning if it doesn’t happen to me, it’s not happening at all. I was not active either, I only became reactive when it happened to me.</w:t>
      </w:r>
      <w:r w:rsidRPr="004A421B">
        <w:t>’</w:t>
      </w:r>
      <w:r w:rsidR="001E3786" w:rsidRPr="004A421B">
        <w:rPr>
          <w:rStyle w:val="FootnoteReference"/>
        </w:rPr>
        <w:t xml:space="preserve"> </w:t>
      </w:r>
      <w:r w:rsidR="001E3786" w:rsidRPr="004A421B">
        <w:rPr>
          <w:rStyle w:val="FootnoteReference"/>
        </w:rPr>
        <w:footnoteReference w:id="45"/>
      </w:r>
    </w:p>
    <w:p w14:paraId="602499F2" w14:textId="72EB03A0" w:rsidR="00576BF6" w:rsidRDefault="00327B12" w:rsidP="00AA1581">
      <w:pPr>
        <w:pStyle w:val="Backtocontents"/>
        <w:widowControl w:val="0"/>
        <w:rPr>
          <w:rStyle w:val="Hyperlink"/>
        </w:rPr>
      </w:pPr>
      <w:hyperlink w:anchor="contents" w:history="1">
        <w:r w:rsidR="00576BF6" w:rsidRPr="0040469F">
          <w:rPr>
            <w:rStyle w:val="Hyperlink"/>
          </w:rPr>
          <w:t>B</w:t>
        </w:r>
        <w:r w:rsidR="00D92E23">
          <w:rPr>
            <w:rStyle w:val="Hyperlink"/>
          </w:rPr>
          <w:t>a</w:t>
        </w:r>
        <w:r w:rsidR="00576BF6" w:rsidRPr="0040469F">
          <w:rPr>
            <w:rStyle w:val="Hyperlink"/>
          </w:rPr>
          <w:t>ck to Contents</w:t>
        </w:r>
      </w:hyperlink>
    </w:p>
    <w:p w14:paraId="32DCA92A" w14:textId="77777777" w:rsidR="006A2EC0" w:rsidRPr="0040469F" w:rsidRDefault="006A2EC0" w:rsidP="00AA1581">
      <w:pPr>
        <w:pStyle w:val="Sectionupdate"/>
        <w:widowControl w:val="0"/>
      </w:pPr>
      <w:r w:rsidRPr="0040469F">
        <w:t xml:space="preserve">This section updated: </w:t>
      </w:r>
      <w:r>
        <w:t>29 December 2022</w:t>
      </w:r>
    </w:p>
    <w:p w14:paraId="079B647B" w14:textId="490297F5" w:rsidR="0040469F" w:rsidRDefault="00191A23" w:rsidP="00973B95">
      <w:pPr>
        <w:pStyle w:val="Heading2"/>
      </w:pPr>
      <w:bookmarkStart w:id="61" w:name="_Law"/>
      <w:bookmarkStart w:id="62" w:name="_Prevalence_and_location"/>
      <w:bookmarkStart w:id="63" w:name="_Toc125376171"/>
      <w:bookmarkStart w:id="64" w:name="_Toc113955781"/>
      <w:bookmarkEnd w:id="61"/>
      <w:bookmarkEnd w:id="62"/>
      <w:r>
        <w:t>B</w:t>
      </w:r>
      <w:r w:rsidR="0040469F">
        <w:t>lood feuds</w:t>
      </w:r>
      <w:bookmarkEnd w:id="63"/>
    </w:p>
    <w:p w14:paraId="52520323" w14:textId="77777777" w:rsidR="00C34AA4" w:rsidRPr="0040469F" w:rsidRDefault="00C34AA4" w:rsidP="00CA0FF3">
      <w:pPr>
        <w:pStyle w:val="Heading3"/>
      </w:pPr>
      <w:bookmarkStart w:id="65" w:name="_Prevalence_and_location_1"/>
      <w:bookmarkStart w:id="66" w:name="_Number_of_blood"/>
      <w:bookmarkStart w:id="67" w:name="_Self-isolation"/>
      <w:bookmarkStart w:id="68" w:name="_Targets_of_a"/>
      <w:bookmarkStart w:id="69" w:name="_Toc125376172"/>
      <w:bookmarkStart w:id="70" w:name="_Toc113955782"/>
      <w:bookmarkEnd w:id="64"/>
      <w:bookmarkEnd w:id="65"/>
      <w:bookmarkEnd w:id="66"/>
      <w:bookmarkEnd w:id="67"/>
      <w:bookmarkEnd w:id="68"/>
      <w:r w:rsidRPr="0040469F">
        <w:t>Prevalence and location</w:t>
      </w:r>
      <w:bookmarkEnd w:id="69"/>
      <w:r w:rsidRPr="0040469F">
        <w:t xml:space="preserve"> </w:t>
      </w:r>
    </w:p>
    <w:p w14:paraId="309D49B5" w14:textId="40C4A404" w:rsidR="00CA0FF3" w:rsidRPr="004A421B" w:rsidRDefault="00973B95" w:rsidP="00CA0FF3">
      <w:pPr>
        <w:pStyle w:val="ListParagraph"/>
      </w:pPr>
      <w:r w:rsidRPr="004A421B">
        <w:t xml:space="preserve">For a map </w:t>
      </w:r>
      <w:proofErr w:type="gramStart"/>
      <w:r w:rsidRPr="004A421B">
        <w:t>on</w:t>
      </w:r>
      <w:proofErr w:type="gramEnd"/>
      <w:r w:rsidRPr="004A421B">
        <w:t xml:space="preserve"> Albania showing cities and towns as well as information on geography and population of Albania</w:t>
      </w:r>
      <w:r w:rsidR="00DE6AED" w:rsidRPr="004A421B">
        <w:t>,</w:t>
      </w:r>
      <w:r w:rsidRPr="004A421B">
        <w:t xml:space="preserve"> see </w:t>
      </w:r>
      <w:hyperlink w:anchor="_Relocation" w:history="1">
        <w:r w:rsidRPr="004A421B">
          <w:rPr>
            <w:rStyle w:val="Hyperlink"/>
          </w:rPr>
          <w:t>Relocation</w:t>
        </w:r>
      </w:hyperlink>
      <w:r w:rsidRPr="004A421B">
        <w:t>.</w:t>
      </w:r>
    </w:p>
    <w:p w14:paraId="0A01C971" w14:textId="77777777" w:rsidR="00CA0FF3" w:rsidRDefault="00C34AA4" w:rsidP="00CA0FF3">
      <w:pPr>
        <w:pStyle w:val="ListParagraph"/>
      </w:pPr>
      <w:r w:rsidRPr="0040469F">
        <w:t xml:space="preserve">The UN Human Rights Council (UNHRC) Compilation of UN information to the Working Group on the Universal Periodic Review, dated February 2019, noted, without </w:t>
      </w:r>
      <w:r w:rsidR="00191A23">
        <w:t>referring to specific</w:t>
      </w:r>
      <w:r w:rsidRPr="0040469F">
        <w:t xml:space="preserve"> data, that ‘The United Nations country team stated that blood feud killings continued to occur in Albania.’</w:t>
      </w:r>
      <w:r w:rsidRPr="0040469F">
        <w:rPr>
          <w:rStyle w:val="FootnoteReference"/>
        </w:rPr>
        <w:footnoteReference w:id="46"/>
      </w:r>
    </w:p>
    <w:p w14:paraId="5DD8890F" w14:textId="00D517E1" w:rsidR="00C34AA4" w:rsidRPr="0040469F" w:rsidRDefault="00C34AA4" w:rsidP="00CA0FF3">
      <w:pPr>
        <w:pStyle w:val="ListParagraph"/>
      </w:pPr>
      <w:proofErr w:type="spellStart"/>
      <w:r w:rsidRPr="0040469F">
        <w:t>GIobal</w:t>
      </w:r>
      <w:proofErr w:type="spellEnd"/>
      <w:r w:rsidRPr="0040469F">
        <w:t xml:space="preserve"> Initiative published a report on blood feuds in Albania on 11 December 2021 which stated that ‘Blood feud is still a phenomenon in Albania, albeit mainly limited to the north of the country… More detailed research is required to get a clear picture of the situation, and to be able to estimate the extent and the spillover effect to family members of the victims both in Albania and overseas.’</w:t>
      </w:r>
      <w:r w:rsidRPr="0040469F">
        <w:rPr>
          <w:vertAlign w:val="superscript"/>
        </w:rPr>
        <w:footnoteReference w:id="47"/>
      </w:r>
    </w:p>
    <w:p w14:paraId="181FD302" w14:textId="1A92BEDF" w:rsidR="00973B95" w:rsidRPr="004F1D02" w:rsidRDefault="00C34AA4" w:rsidP="00011D47">
      <w:pPr>
        <w:pStyle w:val="ListParagraph"/>
      </w:pPr>
      <w:r w:rsidRPr="0040469F">
        <w:t xml:space="preserve">In its report to the UN Committee on the Rights of the Child (UNCRC), received in November 2019 and published in February 2021, the </w:t>
      </w:r>
      <w:r w:rsidRPr="0040469F">
        <w:lastRenderedPageBreak/>
        <w:t xml:space="preserve">Government of Albania indicated that the areas most affected by blood feud were Shkodra, </w:t>
      </w:r>
      <w:proofErr w:type="spellStart"/>
      <w:r w:rsidRPr="0040469F">
        <w:t>Lezha</w:t>
      </w:r>
      <w:proofErr w:type="spellEnd"/>
      <w:r w:rsidRPr="0040469F">
        <w:t xml:space="preserve">, </w:t>
      </w:r>
      <w:proofErr w:type="spellStart"/>
      <w:r w:rsidRPr="0040469F">
        <w:t>Kukes</w:t>
      </w:r>
      <w:proofErr w:type="spellEnd"/>
      <w:r w:rsidRPr="0040469F">
        <w:t xml:space="preserve">, Durres and </w:t>
      </w:r>
      <w:proofErr w:type="spellStart"/>
      <w:r w:rsidRPr="0040469F">
        <w:t>Dibe</w:t>
      </w:r>
      <w:r w:rsidR="006220D4">
        <w:t>r</w:t>
      </w:r>
      <w:proofErr w:type="spellEnd"/>
      <w:r w:rsidRPr="0040469F">
        <w:rPr>
          <w:rStyle w:val="FootnoteReference"/>
        </w:rPr>
        <w:footnoteReference w:id="48"/>
      </w:r>
      <w:r w:rsidRPr="0040469F">
        <w:t>.</w:t>
      </w:r>
      <w:r w:rsidR="00973B95">
        <w:t xml:space="preserve"> </w:t>
      </w:r>
    </w:p>
    <w:p w14:paraId="0A0C0BF2" w14:textId="77777777" w:rsidR="00C34AA4" w:rsidRPr="0040469F" w:rsidRDefault="00C34AA4" w:rsidP="009C002E">
      <w:pPr>
        <w:pStyle w:val="ListParagraph"/>
      </w:pPr>
      <w:r w:rsidRPr="0040469F">
        <w:t>The USSD reports for 2020 and 2021 did not mention blood feud or</w:t>
      </w:r>
      <w:r w:rsidR="00191A23">
        <w:t xml:space="preserve"> people going into isolation or</w:t>
      </w:r>
      <w:r w:rsidRPr="0040469F">
        <w:t xml:space="preserve"> confinement as a result</w:t>
      </w:r>
      <w:r w:rsidRPr="0040469F">
        <w:rPr>
          <w:vertAlign w:val="superscript"/>
        </w:rPr>
        <w:footnoteReference w:id="49"/>
      </w:r>
      <w:r w:rsidRPr="0040469F">
        <w:rPr>
          <w:vertAlign w:val="superscript"/>
        </w:rPr>
        <w:t xml:space="preserve"> </w:t>
      </w:r>
      <w:r w:rsidRPr="0040469F">
        <w:rPr>
          <w:vertAlign w:val="superscript"/>
        </w:rPr>
        <w:footnoteReference w:id="50"/>
      </w:r>
      <w:r w:rsidRPr="0040469F">
        <w:rPr>
          <w:vertAlign w:val="superscript"/>
        </w:rPr>
        <w:t>.</w:t>
      </w:r>
      <w:r w:rsidRPr="0040469F">
        <w:t>There was no mention of blood feud or of the authorities’ approach to this phenomenon in the</w:t>
      </w:r>
      <w:r w:rsidR="00191A23">
        <w:t xml:space="preserve"> latest </w:t>
      </w:r>
      <w:r w:rsidRPr="0040469F">
        <w:t>2 annual reports</w:t>
      </w:r>
      <w:r w:rsidRPr="0040469F" w:rsidDel="00191A23">
        <w:t xml:space="preserve"> </w:t>
      </w:r>
      <w:r w:rsidR="00191A23">
        <w:t xml:space="preserve"> of </w:t>
      </w:r>
      <w:r w:rsidRPr="0040469F">
        <w:t>the Albanian Helsinki Committee (AHC)</w:t>
      </w:r>
      <w:r w:rsidR="00191A23">
        <w:t xml:space="preserve"> covering 2018 and 2019</w:t>
      </w:r>
      <w:r w:rsidRPr="0051508B">
        <w:rPr>
          <w:vertAlign w:val="superscript"/>
        </w:rPr>
        <w:footnoteReference w:id="51"/>
      </w:r>
      <w:r w:rsidRPr="0040469F">
        <w:t>, by Amnesty International</w:t>
      </w:r>
      <w:r w:rsidR="00191A23">
        <w:t xml:space="preserve"> in their report considering events in 2021</w:t>
      </w:r>
      <w:r w:rsidRPr="0040469F">
        <w:rPr>
          <w:vertAlign w:val="superscript"/>
        </w:rPr>
        <w:footnoteReference w:id="52"/>
      </w:r>
      <w:r w:rsidRPr="0040469F">
        <w:t xml:space="preserve">, or in the European Commission’s (EC) 2021 </w:t>
      </w:r>
      <w:r w:rsidR="00973B95">
        <w:t>or 2022</w:t>
      </w:r>
      <w:r w:rsidRPr="0040469F">
        <w:t xml:space="preserve"> Report</w:t>
      </w:r>
      <w:r w:rsidRPr="0040469F">
        <w:rPr>
          <w:vertAlign w:val="superscript"/>
        </w:rPr>
        <w:footnoteReference w:id="53"/>
      </w:r>
      <w:r w:rsidR="00973B95">
        <w:t xml:space="preserve"> </w:t>
      </w:r>
      <w:r w:rsidR="00973B95">
        <w:rPr>
          <w:rStyle w:val="FootnoteReference"/>
        </w:rPr>
        <w:footnoteReference w:id="54"/>
      </w:r>
      <w:r w:rsidRPr="00CA0FF3">
        <w:rPr>
          <w:vertAlign w:val="superscript"/>
        </w:rPr>
        <w:t>.</w:t>
      </w:r>
      <w:r w:rsidRPr="0040469F">
        <w:t xml:space="preserve"> </w:t>
      </w:r>
    </w:p>
    <w:p w14:paraId="6B489761" w14:textId="1719A95B" w:rsidR="00C34AA4" w:rsidRPr="0040469F" w:rsidRDefault="00C34AA4" w:rsidP="009C002E">
      <w:pPr>
        <w:pStyle w:val="ListParagraph"/>
      </w:pPr>
      <w:r w:rsidRPr="0040469F">
        <w:t>Freedom House noted in its Freedom in the World Report 2022, covering 2021 events, that ‘Tribal law is practiced in parts of northern Albania, and sometimes involves revenge killings.’</w:t>
      </w:r>
      <w:r w:rsidRPr="0040469F">
        <w:rPr>
          <w:vertAlign w:val="superscript"/>
        </w:rPr>
        <w:footnoteReference w:id="55"/>
      </w:r>
      <w:r w:rsidRPr="0040469F">
        <w:rPr>
          <w:vertAlign w:val="superscript"/>
        </w:rPr>
        <w:t xml:space="preserve"> </w:t>
      </w:r>
      <w:r w:rsidRPr="0040469F">
        <w:t>Freedom House reports</w:t>
      </w:r>
      <w:r w:rsidR="00191A23">
        <w:t xml:space="preserve"> considering events in 2019 and </w:t>
      </w:r>
      <w:proofErr w:type="gramStart"/>
      <w:r w:rsidR="00191A23">
        <w:t xml:space="preserve">2020 </w:t>
      </w:r>
      <w:r w:rsidRPr="0040469F">
        <w:t xml:space="preserve"> also</w:t>
      </w:r>
      <w:proofErr w:type="gramEnd"/>
      <w:r w:rsidRPr="0040469F">
        <w:t xml:space="preserve"> mentioned this </w:t>
      </w:r>
      <w:r w:rsidR="006756B5" w:rsidRPr="0040469F">
        <w:t>phenomenon</w:t>
      </w:r>
      <w:r w:rsidRPr="0040469F">
        <w:rPr>
          <w:vertAlign w:val="superscript"/>
        </w:rPr>
        <w:footnoteReference w:id="56"/>
      </w:r>
      <w:r w:rsidRPr="009C002E">
        <w:rPr>
          <w:vertAlign w:val="superscript"/>
        </w:rPr>
        <w:t xml:space="preserve"> </w:t>
      </w:r>
      <w:r w:rsidRPr="0040469F">
        <w:rPr>
          <w:vertAlign w:val="superscript"/>
        </w:rPr>
        <w:footnoteReference w:id="57"/>
      </w:r>
      <w:r w:rsidRPr="0040469F">
        <w:t>. However, none of the reports</w:t>
      </w:r>
      <w:r w:rsidR="00191A23">
        <w:t xml:space="preserve"> refer to specific data on the scale, </w:t>
      </w:r>
      <w:proofErr w:type="gramStart"/>
      <w:r w:rsidR="006220D4">
        <w:t>frequency</w:t>
      </w:r>
      <w:proofErr w:type="gramEnd"/>
      <w:r w:rsidR="00191A23">
        <w:t xml:space="preserve"> or nature of blood feuds</w:t>
      </w:r>
      <w:r w:rsidRPr="0040469F">
        <w:t>.</w:t>
      </w:r>
    </w:p>
    <w:p w14:paraId="5D3A30AF" w14:textId="77777777" w:rsidR="00C34AA4" w:rsidRPr="0040469F" w:rsidRDefault="00C34AA4" w:rsidP="009C002E">
      <w:pPr>
        <w:pStyle w:val="ListParagraph"/>
      </w:pPr>
      <w:r w:rsidRPr="0040469F">
        <w:t>Global Initiative noted that ‘According to a report from 2018, the problem [of blood feud] is mostly concentrated in the Shkodra [</w:t>
      </w:r>
      <w:proofErr w:type="spellStart"/>
      <w:r>
        <w:t>Shkodër</w:t>
      </w:r>
      <w:proofErr w:type="spellEnd"/>
      <w:r w:rsidRPr="0040469F">
        <w:t>] district in northern Albania.’</w:t>
      </w:r>
      <w:r w:rsidRPr="0040469F">
        <w:rPr>
          <w:vertAlign w:val="superscript"/>
        </w:rPr>
        <w:footnoteReference w:id="58"/>
      </w:r>
      <w:r w:rsidRPr="0040469F">
        <w:rPr>
          <w:vertAlign w:val="superscript"/>
        </w:rPr>
        <w:t xml:space="preserve"> </w:t>
      </w:r>
    </w:p>
    <w:p w14:paraId="00F15F6E" w14:textId="1A92FC1B" w:rsidR="00C34AA4" w:rsidRPr="009C002E" w:rsidRDefault="00C34AA4" w:rsidP="009C002E">
      <w:pPr>
        <w:pStyle w:val="ListParagraph"/>
      </w:pPr>
      <w:r w:rsidRPr="0040469F">
        <w:t>In its 11 December 2021 report, Global Initiative cited data provided by an NGO working with affected families in Shkodra. The data indicated that, at a national level as of 2018 ‘… 704 families are engaged in blood feud, 113 of which have moved abroad.’ The report showed the number of families affected by blood feud at the national level, 2018</w:t>
      </w:r>
      <w:r w:rsidRPr="0040469F">
        <w:rPr>
          <w:rStyle w:val="FootnoteReference"/>
        </w:rPr>
        <w:footnoteReference w:id="59"/>
      </w:r>
      <w:r w:rsidRPr="0040469F">
        <w:t>:</w:t>
      </w:r>
    </w:p>
    <w:tbl>
      <w:tblPr>
        <w:tblStyle w:val="TableGrid"/>
        <w:tblW w:w="0" w:type="auto"/>
        <w:tblInd w:w="851" w:type="dxa"/>
        <w:tblLook w:val="04A0" w:firstRow="1" w:lastRow="0" w:firstColumn="1" w:lastColumn="0" w:noHBand="0" w:noVBand="1"/>
      </w:tblPr>
      <w:tblGrid>
        <w:gridCol w:w="1380"/>
        <w:gridCol w:w="897"/>
        <w:gridCol w:w="1010"/>
        <w:gridCol w:w="968"/>
        <w:gridCol w:w="918"/>
        <w:gridCol w:w="976"/>
        <w:gridCol w:w="1117"/>
        <w:gridCol w:w="899"/>
      </w:tblGrid>
      <w:tr w:rsidR="00C34AA4" w:rsidRPr="0040469F" w14:paraId="3CCCF870" w14:textId="77777777" w:rsidTr="00951F5B">
        <w:tc>
          <w:tcPr>
            <w:tcW w:w="1412" w:type="dxa"/>
          </w:tcPr>
          <w:p w14:paraId="46E6ADA4" w14:textId="77777777" w:rsidR="00C34AA4" w:rsidRPr="0040469F" w:rsidRDefault="00C34AA4" w:rsidP="00AA1581">
            <w:pPr>
              <w:pStyle w:val="ListParagraph"/>
              <w:widowControl w:val="0"/>
              <w:numPr>
                <w:ilvl w:val="0"/>
                <w:numId w:val="0"/>
              </w:numPr>
              <w:jc w:val="center"/>
              <w:rPr>
                <w:lang w:val="en-US"/>
              </w:rPr>
            </w:pPr>
            <w:bookmarkStart w:id="71" w:name="_Hlk112847070"/>
          </w:p>
        </w:tc>
        <w:tc>
          <w:tcPr>
            <w:tcW w:w="778" w:type="dxa"/>
          </w:tcPr>
          <w:p w14:paraId="1AA04CA4" w14:textId="77777777" w:rsidR="00C34AA4" w:rsidRPr="0040469F" w:rsidRDefault="00C34AA4" w:rsidP="00AA1581">
            <w:pPr>
              <w:pStyle w:val="ListParagraph"/>
              <w:widowControl w:val="0"/>
              <w:numPr>
                <w:ilvl w:val="0"/>
                <w:numId w:val="0"/>
              </w:numPr>
              <w:jc w:val="center"/>
              <w:rPr>
                <w:lang w:val="en-US"/>
              </w:rPr>
            </w:pPr>
            <w:r w:rsidRPr="0040469F">
              <w:rPr>
                <w:lang w:val="en-US"/>
              </w:rPr>
              <w:t>Tirana</w:t>
            </w:r>
          </w:p>
        </w:tc>
        <w:tc>
          <w:tcPr>
            <w:tcW w:w="1022" w:type="dxa"/>
          </w:tcPr>
          <w:p w14:paraId="12A8E947" w14:textId="77777777" w:rsidR="00C34AA4" w:rsidRPr="0040469F" w:rsidRDefault="00C34AA4" w:rsidP="00AA1581">
            <w:pPr>
              <w:pStyle w:val="ListParagraph"/>
              <w:widowControl w:val="0"/>
              <w:numPr>
                <w:ilvl w:val="0"/>
                <w:numId w:val="0"/>
              </w:numPr>
              <w:jc w:val="center"/>
              <w:rPr>
                <w:lang w:val="en-US"/>
              </w:rPr>
            </w:pPr>
            <w:r w:rsidRPr="0040469F">
              <w:rPr>
                <w:lang w:val="en-US"/>
              </w:rPr>
              <w:t>Durres</w:t>
            </w:r>
          </w:p>
        </w:tc>
        <w:tc>
          <w:tcPr>
            <w:tcW w:w="985" w:type="dxa"/>
          </w:tcPr>
          <w:p w14:paraId="7509F705" w14:textId="77777777" w:rsidR="00C34AA4" w:rsidRPr="0040469F" w:rsidRDefault="00C34AA4" w:rsidP="00AA1581">
            <w:pPr>
              <w:pStyle w:val="ListParagraph"/>
              <w:widowControl w:val="0"/>
              <w:numPr>
                <w:ilvl w:val="0"/>
                <w:numId w:val="0"/>
              </w:numPr>
              <w:jc w:val="center"/>
              <w:rPr>
                <w:lang w:val="en-US"/>
              </w:rPr>
            </w:pPr>
            <w:proofErr w:type="spellStart"/>
            <w:r w:rsidRPr="0040469F">
              <w:rPr>
                <w:lang w:val="en-US"/>
              </w:rPr>
              <w:t>Lezhe</w:t>
            </w:r>
            <w:proofErr w:type="spellEnd"/>
          </w:p>
        </w:tc>
        <w:tc>
          <w:tcPr>
            <w:tcW w:w="940" w:type="dxa"/>
          </w:tcPr>
          <w:p w14:paraId="1A567DCB" w14:textId="77777777" w:rsidR="00C34AA4" w:rsidRPr="0040469F" w:rsidRDefault="00C34AA4" w:rsidP="00AA1581">
            <w:pPr>
              <w:pStyle w:val="ListParagraph"/>
              <w:widowControl w:val="0"/>
              <w:numPr>
                <w:ilvl w:val="0"/>
                <w:numId w:val="0"/>
              </w:numPr>
              <w:jc w:val="center"/>
              <w:rPr>
                <w:lang w:val="en-US"/>
              </w:rPr>
            </w:pPr>
            <w:proofErr w:type="spellStart"/>
            <w:r w:rsidRPr="0040469F">
              <w:rPr>
                <w:lang w:val="en-US"/>
              </w:rPr>
              <w:t>Diber</w:t>
            </w:r>
            <w:proofErr w:type="spellEnd"/>
          </w:p>
        </w:tc>
        <w:tc>
          <w:tcPr>
            <w:tcW w:w="992" w:type="dxa"/>
          </w:tcPr>
          <w:p w14:paraId="03249BB5" w14:textId="77777777" w:rsidR="00C34AA4" w:rsidRPr="0040469F" w:rsidRDefault="00C34AA4" w:rsidP="00AA1581">
            <w:pPr>
              <w:pStyle w:val="ListParagraph"/>
              <w:widowControl w:val="0"/>
              <w:numPr>
                <w:ilvl w:val="0"/>
                <w:numId w:val="0"/>
              </w:numPr>
              <w:jc w:val="center"/>
              <w:rPr>
                <w:lang w:val="en-US"/>
              </w:rPr>
            </w:pPr>
            <w:proofErr w:type="spellStart"/>
            <w:r w:rsidRPr="0040469F">
              <w:rPr>
                <w:lang w:val="en-US"/>
              </w:rPr>
              <w:t>Kukes</w:t>
            </w:r>
            <w:proofErr w:type="spellEnd"/>
          </w:p>
        </w:tc>
        <w:tc>
          <w:tcPr>
            <w:tcW w:w="1118" w:type="dxa"/>
          </w:tcPr>
          <w:p w14:paraId="2E7622C1" w14:textId="77777777" w:rsidR="00C34AA4" w:rsidRPr="0040469F" w:rsidRDefault="00C34AA4" w:rsidP="00AA1581">
            <w:pPr>
              <w:pStyle w:val="ListParagraph"/>
              <w:widowControl w:val="0"/>
              <w:numPr>
                <w:ilvl w:val="0"/>
                <w:numId w:val="0"/>
              </w:numPr>
              <w:jc w:val="center"/>
              <w:rPr>
                <w:lang w:val="en-US"/>
              </w:rPr>
            </w:pPr>
            <w:proofErr w:type="spellStart"/>
            <w:r>
              <w:rPr>
                <w:lang w:val="en-US"/>
              </w:rPr>
              <w:t>Shkodër</w:t>
            </w:r>
            <w:proofErr w:type="spellEnd"/>
          </w:p>
        </w:tc>
        <w:tc>
          <w:tcPr>
            <w:tcW w:w="918" w:type="dxa"/>
          </w:tcPr>
          <w:p w14:paraId="05202235" w14:textId="77777777" w:rsidR="00C34AA4" w:rsidRPr="0040469F" w:rsidRDefault="00C34AA4" w:rsidP="00AA1581">
            <w:pPr>
              <w:pStyle w:val="ListParagraph"/>
              <w:widowControl w:val="0"/>
              <w:numPr>
                <w:ilvl w:val="0"/>
                <w:numId w:val="0"/>
              </w:numPr>
              <w:jc w:val="center"/>
              <w:rPr>
                <w:b/>
                <w:bCs/>
                <w:lang w:val="en-US"/>
              </w:rPr>
            </w:pPr>
            <w:r w:rsidRPr="0040469F">
              <w:rPr>
                <w:b/>
                <w:bCs/>
                <w:lang w:val="en-US"/>
              </w:rPr>
              <w:t>Total</w:t>
            </w:r>
          </w:p>
        </w:tc>
      </w:tr>
      <w:tr w:rsidR="00C34AA4" w:rsidRPr="0040469F" w14:paraId="729FA60C" w14:textId="77777777" w:rsidTr="00951F5B">
        <w:tc>
          <w:tcPr>
            <w:tcW w:w="1412" w:type="dxa"/>
            <w:vAlign w:val="center"/>
          </w:tcPr>
          <w:p w14:paraId="1E63A879" w14:textId="77777777" w:rsidR="00C34AA4" w:rsidRPr="0040469F" w:rsidRDefault="00C34AA4" w:rsidP="00AA1581">
            <w:pPr>
              <w:pStyle w:val="ListParagraph"/>
              <w:widowControl w:val="0"/>
              <w:numPr>
                <w:ilvl w:val="0"/>
                <w:numId w:val="0"/>
              </w:numPr>
              <w:rPr>
                <w:lang w:val="en-US"/>
              </w:rPr>
            </w:pPr>
            <w:r w:rsidRPr="0040469F">
              <w:rPr>
                <w:lang w:val="en-US"/>
              </w:rPr>
              <w:t>Families in blood feud</w:t>
            </w:r>
          </w:p>
        </w:tc>
        <w:tc>
          <w:tcPr>
            <w:tcW w:w="778" w:type="dxa"/>
            <w:vAlign w:val="center"/>
          </w:tcPr>
          <w:p w14:paraId="7042DDE1" w14:textId="77777777" w:rsidR="00C34AA4" w:rsidRPr="0040469F" w:rsidRDefault="00C34AA4" w:rsidP="00AA1581">
            <w:pPr>
              <w:pStyle w:val="ListParagraph"/>
              <w:widowControl w:val="0"/>
              <w:numPr>
                <w:ilvl w:val="0"/>
                <w:numId w:val="0"/>
              </w:numPr>
              <w:jc w:val="center"/>
              <w:rPr>
                <w:lang w:val="en-US"/>
              </w:rPr>
            </w:pPr>
            <w:r w:rsidRPr="0040469F">
              <w:rPr>
                <w:szCs w:val="24"/>
                <w:lang w:val="en-US"/>
              </w:rPr>
              <w:t>68</w:t>
            </w:r>
          </w:p>
        </w:tc>
        <w:tc>
          <w:tcPr>
            <w:tcW w:w="1022" w:type="dxa"/>
            <w:vAlign w:val="center"/>
          </w:tcPr>
          <w:p w14:paraId="5046FC38" w14:textId="77777777" w:rsidR="00C34AA4" w:rsidRPr="0040469F" w:rsidRDefault="00C34AA4" w:rsidP="00AA1581">
            <w:pPr>
              <w:pStyle w:val="ListParagraph"/>
              <w:widowControl w:val="0"/>
              <w:numPr>
                <w:ilvl w:val="0"/>
                <w:numId w:val="0"/>
              </w:numPr>
              <w:jc w:val="center"/>
              <w:rPr>
                <w:lang w:val="en-US"/>
              </w:rPr>
            </w:pPr>
            <w:r w:rsidRPr="0040469F">
              <w:rPr>
                <w:szCs w:val="24"/>
                <w:lang w:val="en-US"/>
              </w:rPr>
              <w:t>86</w:t>
            </w:r>
          </w:p>
        </w:tc>
        <w:tc>
          <w:tcPr>
            <w:tcW w:w="985" w:type="dxa"/>
            <w:vAlign w:val="center"/>
          </w:tcPr>
          <w:p w14:paraId="4E46D75F" w14:textId="77777777" w:rsidR="00C34AA4" w:rsidRPr="0040469F" w:rsidRDefault="00C34AA4" w:rsidP="00AA1581">
            <w:pPr>
              <w:pStyle w:val="ListParagraph"/>
              <w:widowControl w:val="0"/>
              <w:numPr>
                <w:ilvl w:val="0"/>
                <w:numId w:val="0"/>
              </w:numPr>
              <w:jc w:val="center"/>
              <w:rPr>
                <w:lang w:val="en-US"/>
              </w:rPr>
            </w:pPr>
            <w:r w:rsidRPr="0040469F">
              <w:rPr>
                <w:szCs w:val="24"/>
                <w:lang w:val="en-US"/>
              </w:rPr>
              <w:t>105</w:t>
            </w:r>
          </w:p>
        </w:tc>
        <w:tc>
          <w:tcPr>
            <w:tcW w:w="940" w:type="dxa"/>
            <w:vAlign w:val="center"/>
          </w:tcPr>
          <w:p w14:paraId="0EC127FD" w14:textId="77777777" w:rsidR="00C34AA4" w:rsidRPr="0040469F" w:rsidRDefault="00C34AA4" w:rsidP="00AA1581">
            <w:pPr>
              <w:pStyle w:val="ListParagraph"/>
              <w:widowControl w:val="0"/>
              <w:numPr>
                <w:ilvl w:val="0"/>
                <w:numId w:val="0"/>
              </w:numPr>
              <w:jc w:val="center"/>
              <w:rPr>
                <w:lang w:val="en-US"/>
              </w:rPr>
            </w:pPr>
            <w:r w:rsidRPr="0040469F">
              <w:rPr>
                <w:szCs w:val="24"/>
                <w:lang w:val="en-US"/>
              </w:rPr>
              <w:t>89</w:t>
            </w:r>
          </w:p>
        </w:tc>
        <w:tc>
          <w:tcPr>
            <w:tcW w:w="992" w:type="dxa"/>
            <w:vAlign w:val="center"/>
          </w:tcPr>
          <w:p w14:paraId="2327CB89" w14:textId="77777777" w:rsidR="00C34AA4" w:rsidRPr="0040469F" w:rsidRDefault="00C34AA4" w:rsidP="00AA1581">
            <w:pPr>
              <w:pStyle w:val="ListParagraph"/>
              <w:widowControl w:val="0"/>
              <w:numPr>
                <w:ilvl w:val="0"/>
                <w:numId w:val="0"/>
              </w:numPr>
              <w:jc w:val="center"/>
              <w:rPr>
                <w:lang w:val="en-US"/>
              </w:rPr>
            </w:pPr>
            <w:r w:rsidRPr="0040469F">
              <w:rPr>
                <w:szCs w:val="24"/>
                <w:lang w:val="en-US"/>
              </w:rPr>
              <w:t>87</w:t>
            </w:r>
          </w:p>
        </w:tc>
        <w:tc>
          <w:tcPr>
            <w:tcW w:w="1118" w:type="dxa"/>
            <w:vAlign w:val="center"/>
          </w:tcPr>
          <w:p w14:paraId="48B80A34" w14:textId="77777777" w:rsidR="00C34AA4" w:rsidRPr="0040469F" w:rsidRDefault="00C34AA4" w:rsidP="00AA1581">
            <w:pPr>
              <w:pStyle w:val="ListParagraph"/>
              <w:widowControl w:val="0"/>
              <w:numPr>
                <w:ilvl w:val="0"/>
                <w:numId w:val="0"/>
              </w:numPr>
              <w:jc w:val="center"/>
              <w:rPr>
                <w:lang w:val="en-US"/>
              </w:rPr>
            </w:pPr>
            <w:r w:rsidRPr="0040469F">
              <w:rPr>
                <w:szCs w:val="24"/>
                <w:lang w:val="en-US"/>
              </w:rPr>
              <w:t>156</w:t>
            </w:r>
          </w:p>
        </w:tc>
        <w:tc>
          <w:tcPr>
            <w:tcW w:w="918" w:type="dxa"/>
            <w:vAlign w:val="center"/>
          </w:tcPr>
          <w:p w14:paraId="576C5903" w14:textId="77777777" w:rsidR="00C34AA4" w:rsidRPr="0040469F" w:rsidRDefault="00C34AA4" w:rsidP="00AA1581">
            <w:pPr>
              <w:pStyle w:val="ListParagraph"/>
              <w:widowControl w:val="0"/>
              <w:numPr>
                <w:ilvl w:val="0"/>
                <w:numId w:val="0"/>
              </w:numPr>
              <w:jc w:val="center"/>
              <w:rPr>
                <w:b/>
                <w:bCs/>
                <w:lang w:val="en-US"/>
              </w:rPr>
            </w:pPr>
            <w:r w:rsidRPr="0040469F">
              <w:rPr>
                <w:b/>
                <w:bCs/>
                <w:szCs w:val="24"/>
                <w:lang w:val="en-US"/>
              </w:rPr>
              <w:t>591</w:t>
            </w:r>
          </w:p>
        </w:tc>
      </w:tr>
      <w:tr w:rsidR="00C34AA4" w:rsidRPr="0040469F" w14:paraId="4E4D111D" w14:textId="77777777" w:rsidTr="00951F5B">
        <w:tc>
          <w:tcPr>
            <w:tcW w:w="1412" w:type="dxa"/>
            <w:vAlign w:val="center"/>
          </w:tcPr>
          <w:p w14:paraId="71B21204" w14:textId="77777777" w:rsidR="00C34AA4" w:rsidRPr="0040469F" w:rsidRDefault="00C34AA4" w:rsidP="00AA1581">
            <w:pPr>
              <w:pStyle w:val="ListParagraph"/>
              <w:widowControl w:val="0"/>
              <w:numPr>
                <w:ilvl w:val="0"/>
                <w:numId w:val="0"/>
              </w:numPr>
              <w:rPr>
                <w:lang w:val="en-US"/>
              </w:rPr>
            </w:pPr>
            <w:r w:rsidRPr="0040469F">
              <w:rPr>
                <w:lang w:val="en-US"/>
              </w:rPr>
              <w:t xml:space="preserve">Isolated </w:t>
            </w:r>
          </w:p>
        </w:tc>
        <w:tc>
          <w:tcPr>
            <w:tcW w:w="778" w:type="dxa"/>
            <w:vAlign w:val="center"/>
          </w:tcPr>
          <w:p w14:paraId="576A26CD" w14:textId="77777777" w:rsidR="00C34AA4" w:rsidRPr="0040469F" w:rsidRDefault="00C34AA4" w:rsidP="00AA1581">
            <w:pPr>
              <w:pStyle w:val="ListParagraph"/>
              <w:widowControl w:val="0"/>
              <w:numPr>
                <w:ilvl w:val="0"/>
                <w:numId w:val="0"/>
              </w:numPr>
              <w:jc w:val="center"/>
              <w:rPr>
                <w:szCs w:val="24"/>
                <w:lang w:val="en-US"/>
              </w:rPr>
            </w:pPr>
            <w:r w:rsidRPr="0040469F">
              <w:rPr>
                <w:szCs w:val="24"/>
                <w:lang w:val="en-US"/>
              </w:rPr>
              <w:t>5</w:t>
            </w:r>
          </w:p>
        </w:tc>
        <w:tc>
          <w:tcPr>
            <w:tcW w:w="1022" w:type="dxa"/>
            <w:vAlign w:val="center"/>
          </w:tcPr>
          <w:p w14:paraId="1E5F7059" w14:textId="77777777" w:rsidR="00C34AA4" w:rsidRPr="0040469F" w:rsidRDefault="00C34AA4" w:rsidP="00AA1581">
            <w:pPr>
              <w:pStyle w:val="ListParagraph"/>
              <w:widowControl w:val="0"/>
              <w:numPr>
                <w:ilvl w:val="0"/>
                <w:numId w:val="0"/>
              </w:numPr>
              <w:jc w:val="center"/>
              <w:rPr>
                <w:szCs w:val="24"/>
                <w:lang w:val="en-US"/>
              </w:rPr>
            </w:pPr>
            <w:r w:rsidRPr="0040469F">
              <w:rPr>
                <w:szCs w:val="24"/>
                <w:lang w:val="en-US"/>
              </w:rPr>
              <w:t>6</w:t>
            </w:r>
          </w:p>
        </w:tc>
        <w:tc>
          <w:tcPr>
            <w:tcW w:w="985" w:type="dxa"/>
            <w:vAlign w:val="center"/>
          </w:tcPr>
          <w:p w14:paraId="4E65D30F" w14:textId="77777777" w:rsidR="00C34AA4" w:rsidRPr="0040469F" w:rsidRDefault="00C34AA4" w:rsidP="00AA1581">
            <w:pPr>
              <w:pStyle w:val="ListParagraph"/>
              <w:widowControl w:val="0"/>
              <w:numPr>
                <w:ilvl w:val="0"/>
                <w:numId w:val="0"/>
              </w:numPr>
              <w:jc w:val="center"/>
              <w:rPr>
                <w:szCs w:val="24"/>
                <w:lang w:val="en-US"/>
              </w:rPr>
            </w:pPr>
            <w:r w:rsidRPr="0040469F">
              <w:rPr>
                <w:szCs w:val="24"/>
                <w:lang w:val="en-US"/>
              </w:rPr>
              <w:t>6</w:t>
            </w:r>
          </w:p>
        </w:tc>
        <w:tc>
          <w:tcPr>
            <w:tcW w:w="940" w:type="dxa"/>
            <w:vAlign w:val="center"/>
          </w:tcPr>
          <w:p w14:paraId="335EC04A" w14:textId="77777777" w:rsidR="00C34AA4" w:rsidRPr="0040469F" w:rsidRDefault="00C34AA4" w:rsidP="00AA1581">
            <w:pPr>
              <w:pStyle w:val="ListParagraph"/>
              <w:widowControl w:val="0"/>
              <w:numPr>
                <w:ilvl w:val="0"/>
                <w:numId w:val="0"/>
              </w:numPr>
              <w:jc w:val="center"/>
              <w:rPr>
                <w:szCs w:val="24"/>
                <w:lang w:val="en-US"/>
              </w:rPr>
            </w:pPr>
            <w:r w:rsidRPr="0040469F">
              <w:rPr>
                <w:szCs w:val="24"/>
                <w:lang w:val="en-US"/>
              </w:rPr>
              <w:t>0</w:t>
            </w:r>
          </w:p>
        </w:tc>
        <w:tc>
          <w:tcPr>
            <w:tcW w:w="992" w:type="dxa"/>
            <w:vAlign w:val="center"/>
          </w:tcPr>
          <w:p w14:paraId="5503A88E" w14:textId="77777777" w:rsidR="00C34AA4" w:rsidRPr="0040469F" w:rsidRDefault="00C34AA4" w:rsidP="00AA1581">
            <w:pPr>
              <w:pStyle w:val="ListParagraph"/>
              <w:widowControl w:val="0"/>
              <w:numPr>
                <w:ilvl w:val="0"/>
                <w:numId w:val="0"/>
              </w:numPr>
              <w:jc w:val="center"/>
              <w:rPr>
                <w:szCs w:val="24"/>
                <w:lang w:val="en-US"/>
              </w:rPr>
            </w:pPr>
            <w:r w:rsidRPr="0040469F">
              <w:rPr>
                <w:szCs w:val="24"/>
                <w:lang w:val="en-US"/>
              </w:rPr>
              <w:t>3</w:t>
            </w:r>
          </w:p>
        </w:tc>
        <w:tc>
          <w:tcPr>
            <w:tcW w:w="1118" w:type="dxa"/>
            <w:vAlign w:val="center"/>
          </w:tcPr>
          <w:p w14:paraId="086628FB" w14:textId="77777777" w:rsidR="00C34AA4" w:rsidRPr="0040469F" w:rsidRDefault="00C34AA4" w:rsidP="00AA1581">
            <w:pPr>
              <w:pStyle w:val="ListParagraph"/>
              <w:widowControl w:val="0"/>
              <w:numPr>
                <w:ilvl w:val="0"/>
                <w:numId w:val="0"/>
              </w:numPr>
              <w:jc w:val="center"/>
              <w:rPr>
                <w:szCs w:val="24"/>
                <w:lang w:val="en-US"/>
              </w:rPr>
            </w:pPr>
            <w:r w:rsidRPr="0040469F">
              <w:rPr>
                <w:szCs w:val="24"/>
                <w:lang w:val="en-US"/>
              </w:rPr>
              <w:t>17</w:t>
            </w:r>
          </w:p>
        </w:tc>
        <w:tc>
          <w:tcPr>
            <w:tcW w:w="918" w:type="dxa"/>
            <w:vAlign w:val="center"/>
          </w:tcPr>
          <w:p w14:paraId="523ECD0B" w14:textId="77777777" w:rsidR="00C34AA4" w:rsidRPr="0040469F" w:rsidRDefault="00C34AA4" w:rsidP="00AA1581">
            <w:pPr>
              <w:pStyle w:val="ListParagraph"/>
              <w:widowControl w:val="0"/>
              <w:numPr>
                <w:ilvl w:val="0"/>
                <w:numId w:val="0"/>
              </w:numPr>
              <w:jc w:val="center"/>
              <w:rPr>
                <w:b/>
                <w:bCs/>
                <w:szCs w:val="24"/>
                <w:lang w:val="en-US"/>
              </w:rPr>
            </w:pPr>
            <w:r w:rsidRPr="0040469F">
              <w:rPr>
                <w:b/>
                <w:bCs/>
                <w:szCs w:val="24"/>
                <w:lang w:val="en-US"/>
              </w:rPr>
              <w:t>37</w:t>
            </w:r>
          </w:p>
        </w:tc>
      </w:tr>
      <w:tr w:rsidR="00C34AA4" w:rsidRPr="0040469F" w14:paraId="75BA7F4C" w14:textId="77777777" w:rsidTr="00642C80">
        <w:trPr>
          <w:trHeight w:val="496"/>
        </w:trPr>
        <w:tc>
          <w:tcPr>
            <w:tcW w:w="1412" w:type="dxa"/>
            <w:vAlign w:val="center"/>
          </w:tcPr>
          <w:p w14:paraId="7D965182" w14:textId="77777777" w:rsidR="00C34AA4" w:rsidRPr="0040469F" w:rsidRDefault="00C34AA4" w:rsidP="00AA1581">
            <w:pPr>
              <w:pStyle w:val="ListParagraph"/>
              <w:widowControl w:val="0"/>
              <w:numPr>
                <w:ilvl w:val="0"/>
                <w:numId w:val="0"/>
              </w:numPr>
              <w:rPr>
                <w:lang w:val="en-US"/>
              </w:rPr>
            </w:pPr>
            <w:r w:rsidRPr="0040469F">
              <w:rPr>
                <w:lang w:val="en-US"/>
              </w:rPr>
              <w:t>Families overseas</w:t>
            </w:r>
          </w:p>
        </w:tc>
        <w:tc>
          <w:tcPr>
            <w:tcW w:w="778" w:type="dxa"/>
            <w:vAlign w:val="center"/>
          </w:tcPr>
          <w:p w14:paraId="0AC1EF7A" w14:textId="77777777" w:rsidR="00C34AA4" w:rsidRPr="0040469F" w:rsidRDefault="00C34AA4" w:rsidP="00AA1581">
            <w:pPr>
              <w:pStyle w:val="ListParagraph"/>
              <w:widowControl w:val="0"/>
              <w:numPr>
                <w:ilvl w:val="0"/>
                <w:numId w:val="0"/>
              </w:numPr>
              <w:jc w:val="center"/>
              <w:rPr>
                <w:lang w:val="en-US"/>
              </w:rPr>
            </w:pPr>
            <w:r w:rsidRPr="0040469F">
              <w:rPr>
                <w:szCs w:val="24"/>
                <w:lang w:val="en-US"/>
              </w:rPr>
              <w:t>8</w:t>
            </w:r>
          </w:p>
        </w:tc>
        <w:tc>
          <w:tcPr>
            <w:tcW w:w="1022" w:type="dxa"/>
            <w:vAlign w:val="center"/>
          </w:tcPr>
          <w:p w14:paraId="4D0CC98D" w14:textId="77777777" w:rsidR="00C34AA4" w:rsidRPr="0040469F" w:rsidRDefault="00C34AA4" w:rsidP="00AA1581">
            <w:pPr>
              <w:pStyle w:val="ListParagraph"/>
              <w:widowControl w:val="0"/>
              <w:numPr>
                <w:ilvl w:val="0"/>
                <w:numId w:val="0"/>
              </w:numPr>
              <w:jc w:val="center"/>
              <w:rPr>
                <w:lang w:val="en-US"/>
              </w:rPr>
            </w:pPr>
            <w:r w:rsidRPr="0040469F">
              <w:rPr>
                <w:szCs w:val="24"/>
                <w:lang w:val="en-US"/>
              </w:rPr>
              <w:t>6</w:t>
            </w:r>
          </w:p>
        </w:tc>
        <w:tc>
          <w:tcPr>
            <w:tcW w:w="985" w:type="dxa"/>
            <w:vAlign w:val="center"/>
          </w:tcPr>
          <w:p w14:paraId="7E9D02D5" w14:textId="77777777" w:rsidR="00C34AA4" w:rsidRPr="0040469F" w:rsidRDefault="00C34AA4" w:rsidP="00AA1581">
            <w:pPr>
              <w:pStyle w:val="ListParagraph"/>
              <w:widowControl w:val="0"/>
              <w:numPr>
                <w:ilvl w:val="0"/>
                <w:numId w:val="0"/>
              </w:numPr>
              <w:jc w:val="center"/>
              <w:rPr>
                <w:lang w:val="en-US"/>
              </w:rPr>
            </w:pPr>
            <w:r w:rsidRPr="0040469F">
              <w:rPr>
                <w:szCs w:val="24"/>
                <w:lang w:val="en-US"/>
              </w:rPr>
              <w:t>33</w:t>
            </w:r>
          </w:p>
        </w:tc>
        <w:tc>
          <w:tcPr>
            <w:tcW w:w="940" w:type="dxa"/>
            <w:vAlign w:val="center"/>
          </w:tcPr>
          <w:p w14:paraId="688292B2" w14:textId="77777777" w:rsidR="00C34AA4" w:rsidRPr="0040469F" w:rsidRDefault="00C34AA4" w:rsidP="00AA1581">
            <w:pPr>
              <w:pStyle w:val="ListParagraph"/>
              <w:widowControl w:val="0"/>
              <w:numPr>
                <w:ilvl w:val="0"/>
                <w:numId w:val="0"/>
              </w:numPr>
              <w:jc w:val="center"/>
              <w:rPr>
                <w:lang w:val="en-US"/>
              </w:rPr>
            </w:pPr>
            <w:r w:rsidRPr="0040469F">
              <w:rPr>
                <w:szCs w:val="24"/>
                <w:lang w:val="en-US"/>
              </w:rPr>
              <w:t>3</w:t>
            </w:r>
          </w:p>
        </w:tc>
        <w:tc>
          <w:tcPr>
            <w:tcW w:w="992" w:type="dxa"/>
            <w:vAlign w:val="center"/>
          </w:tcPr>
          <w:p w14:paraId="7442B777" w14:textId="77777777" w:rsidR="00C34AA4" w:rsidRPr="0040469F" w:rsidRDefault="00C34AA4" w:rsidP="00AA1581">
            <w:pPr>
              <w:pStyle w:val="ListParagraph"/>
              <w:widowControl w:val="0"/>
              <w:numPr>
                <w:ilvl w:val="0"/>
                <w:numId w:val="0"/>
              </w:numPr>
              <w:jc w:val="center"/>
              <w:rPr>
                <w:lang w:val="en-US"/>
              </w:rPr>
            </w:pPr>
            <w:r w:rsidRPr="0040469F">
              <w:rPr>
                <w:szCs w:val="24"/>
                <w:lang w:val="en-US"/>
              </w:rPr>
              <w:t>16</w:t>
            </w:r>
          </w:p>
        </w:tc>
        <w:tc>
          <w:tcPr>
            <w:tcW w:w="1118" w:type="dxa"/>
            <w:vAlign w:val="center"/>
          </w:tcPr>
          <w:p w14:paraId="3E853349" w14:textId="77777777" w:rsidR="00C34AA4" w:rsidRPr="0040469F" w:rsidRDefault="00C34AA4" w:rsidP="00AA1581">
            <w:pPr>
              <w:pStyle w:val="ListParagraph"/>
              <w:widowControl w:val="0"/>
              <w:numPr>
                <w:ilvl w:val="0"/>
                <w:numId w:val="0"/>
              </w:numPr>
              <w:jc w:val="center"/>
              <w:rPr>
                <w:lang w:val="en-US"/>
              </w:rPr>
            </w:pPr>
            <w:r w:rsidRPr="0040469F">
              <w:rPr>
                <w:szCs w:val="24"/>
                <w:lang w:val="en-US"/>
              </w:rPr>
              <w:t>47</w:t>
            </w:r>
          </w:p>
        </w:tc>
        <w:tc>
          <w:tcPr>
            <w:tcW w:w="918" w:type="dxa"/>
            <w:vAlign w:val="center"/>
          </w:tcPr>
          <w:p w14:paraId="170D5675" w14:textId="77777777" w:rsidR="00C34AA4" w:rsidRPr="0040469F" w:rsidRDefault="00C34AA4" w:rsidP="00AA1581">
            <w:pPr>
              <w:pStyle w:val="ListParagraph"/>
              <w:widowControl w:val="0"/>
              <w:numPr>
                <w:ilvl w:val="0"/>
                <w:numId w:val="0"/>
              </w:numPr>
              <w:jc w:val="center"/>
              <w:rPr>
                <w:b/>
                <w:bCs/>
                <w:lang w:val="en-US"/>
              </w:rPr>
            </w:pPr>
            <w:r w:rsidRPr="0040469F">
              <w:rPr>
                <w:b/>
                <w:bCs/>
                <w:szCs w:val="24"/>
                <w:lang w:val="en-US"/>
              </w:rPr>
              <w:t>113</w:t>
            </w:r>
          </w:p>
        </w:tc>
      </w:tr>
      <w:bookmarkEnd w:id="71"/>
    </w:tbl>
    <w:p w14:paraId="639017E9" w14:textId="77777777" w:rsidR="009C002E" w:rsidRPr="009C002E" w:rsidRDefault="009C002E" w:rsidP="009C002E">
      <w:pPr>
        <w:ind w:left="851" w:hanging="851"/>
        <w:rPr>
          <w:lang w:val="en-US"/>
        </w:rPr>
      </w:pPr>
    </w:p>
    <w:p w14:paraId="3E8BBF6C" w14:textId="77777777" w:rsidR="00C34AA4" w:rsidRPr="0040469F" w:rsidRDefault="00C34AA4" w:rsidP="009C002E">
      <w:pPr>
        <w:pStyle w:val="ListParagraph"/>
        <w:rPr>
          <w:lang w:val="en-US"/>
        </w:rPr>
      </w:pPr>
      <w:r w:rsidRPr="0040469F">
        <w:t>Global Initiative commented that ‘The high number of families in areas where blood feud is not culturally entrenched ([such as] in Tirana and Durres) can be explained by the fact that families have moved to these areas from the north of the country, bringing the feuds with them.’</w:t>
      </w:r>
      <w:r w:rsidRPr="0040469F">
        <w:rPr>
          <w:rStyle w:val="FootnoteReference"/>
        </w:rPr>
        <w:footnoteReference w:id="60"/>
      </w:r>
      <w:r w:rsidRPr="0040469F">
        <w:rPr>
          <w:lang w:val="en-US"/>
        </w:rPr>
        <w:t xml:space="preserve"> </w:t>
      </w:r>
    </w:p>
    <w:p w14:paraId="70190042" w14:textId="7B6A7808" w:rsidR="00C34AA4" w:rsidRPr="009C002E" w:rsidRDefault="00C34AA4" w:rsidP="009C002E">
      <w:pPr>
        <w:pStyle w:val="ListParagraph"/>
        <w:rPr>
          <w:lang w:val="en-US"/>
        </w:rPr>
      </w:pPr>
      <w:r w:rsidRPr="0040469F">
        <w:lastRenderedPageBreak/>
        <w:t>In its report to the UNCAT, the Government of Albania stated:</w:t>
      </w:r>
    </w:p>
    <w:p w14:paraId="0A2BD3C6" w14:textId="77777777" w:rsidR="00C34AA4" w:rsidRPr="0040469F" w:rsidRDefault="00C34AA4" w:rsidP="00AA1581">
      <w:pPr>
        <w:pStyle w:val="ListParagraph"/>
        <w:widowControl w:val="0"/>
        <w:numPr>
          <w:ilvl w:val="0"/>
          <w:numId w:val="0"/>
        </w:numPr>
        <w:tabs>
          <w:tab w:val="left" w:pos="851"/>
        </w:tabs>
        <w:ind w:left="851"/>
      </w:pPr>
      <w:r w:rsidRPr="0040469F">
        <w:t>‘From General Directorate of the State Police, a database is created for registering of all families affected by Phenomena of blood feud as well as Standard Procedures of Work have been drafted “On evidencing and registering on the database the persons involved in criminal offenses with the motive of blood feud”. Referring to the data administered by the structures of the State Police, it results that in our country there are 75 families with 159 persons confined (self-deprived of freedom), from which 25 are children.’</w:t>
      </w:r>
      <w:r w:rsidRPr="0040469F">
        <w:rPr>
          <w:rStyle w:val="FootnoteReference"/>
        </w:rPr>
        <w:footnoteReference w:id="61"/>
      </w:r>
    </w:p>
    <w:p w14:paraId="4E6806B4" w14:textId="77777777" w:rsidR="00C34AA4" w:rsidRPr="0040469F" w:rsidRDefault="00C34AA4" w:rsidP="00DE6AED">
      <w:pPr>
        <w:pStyle w:val="ListParagraph"/>
      </w:pPr>
      <w:r w:rsidRPr="0040469F">
        <w:t xml:space="preserve">See also </w:t>
      </w:r>
      <w:hyperlink w:anchor="_Number_of_blood" w:history="1">
        <w:r w:rsidRPr="0040469F">
          <w:rPr>
            <w:rStyle w:val="Hyperlink"/>
          </w:rPr>
          <w:t>Self-isolation</w:t>
        </w:r>
      </w:hyperlink>
      <w:r w:rsidRPr="0040469F">
        <w:t>.</w:t>
      </w:r>
    </w:p>
    <w:p w14:paraId="07D614F1" w14:textId="643B2820" w:rsidR="00C34AA4" w:rsidRPr="0040469F" w:rsidRDefault="00C34AA4" w:rsidP="009C002E">
      <w:pPr>
        <w:pStyle w:val="ListParagraph"/>
      </w:pPr>
      <w:r w:rsidRPr="0040469F">
        <w:t>The table below compiles the most recent data (from sources identified by CPIT) on families affected by blood feud in Albania:</w:t>
      </w:r>
    </w:p>
    <w:tbl>
      <w:tblPr>
        <w:tblStyle w:val="TableGrid"/>
        <w:tblW w:w="0" w:type="auto"/>
        <w:tblInd w:w="851" w:type="dxa"/>
        <w:tblLook w:val="04A0" w:firstRow="1" w:lastRow="0" w:firstColumn="1" w:lastColumn="0" w:noHBand="0" w:noVBand="1"/>
      </w:tblPr>
      <w:tblGrid>
        <w:gridCol w:w="2164"/>
        <w:gridCol w:w="1451"/>
        <w:gridCol w:w="2163"/>
      </w:tblGrid>
      <w:tr w:rsidR="00C34AA4" w:rsidRPr="0040469F" w14:paraId="798B2904" w14:textId="77777777" w:rsidTr="00642C80">
        <w:tc>
          <w:tcPr>
            <w:tcW w:w="2164" w:type="dxa"/>
          </w:tcPr>
          <w:p w14:paraId="3AEE0418" w14:textId="77777777" w:rsidR="00C34AA4" w:rsidRPr="0040469F" w:rsidRDefault="00C34AA4" w:rsidP="00AA1581">
            <w:pPr>
              <w:pStyle w:val="Paraquote"/>
              <w:widowControl w:val="0"/>
              <w:ind w:left="0"/>
            </w:pPr>
            <w:r w:rsidRPr="0040469F">
              <w:t>Source and date</w:t>
            </w:r>
          </w:p>
        </w:tc>
        <w:tc>
          <w:tcPr>
            <w:tcW w:w="1451" w:type="dxa"/>
          </w:tcPr>
          <w:p w14:paraId="581FDC71" w14:textId="1D08BD78" w:rsidR="00C34AA4" w:rsidRPr="0040469F" w:rsidRDefault="004E0820" w:rsidP="00AA1581">
            <w:pPr>
              <w:pStyle w:val="Paraquote"/>
              <w:widowControl w:val="0"/>
              <w:ind w:left="0"/>
            </w:pPr>
            <w:r>
              <w:t xml:space="preserve">‘An </w:t>
            </w:r>
            <w:r w:rsidR="00C34AA4" w:rsidRPr="0040469F">
              <w:t>NGO</w:t>
            </w:r>
            <w:r>
              <w:t>’ cited by GI</w:t>
            </w:r>
            <w:r w:rsidR="00C34AA4" w:rsidRPr="0040469F">
              <w:t xml:space="preserve"> (2018)</w:t>
            </w:r>
            <w:r w:rsidR="00C34AA4" w:rsidRPr="0040469F">
              <w:rPr>
                <w:rStyle w:val="FootnoteReference"/>
              </w:rPr>
              <w:footnoteReference w:id="62"/>
            </w:r>
          </w:p>
        </w:tc>
        <w:tc>
          <w:tcPr>
            <w:tcW w:w="2163" w:type="dxa"/>
          </w:tcPr>
          <w:p w14:paraId="5958BF14" w14:textId="77777777" w:rsidR="00C34AA4" w:rsidRPr="0040469F" w:rsidRDefault="00C34AA4" w:rsidP="00AA1581">
            <w:pPr>
              <w:pStyle w:val="Paraquote"/>
              <w:widowControl w:val="0"/>
              <w:ind w:left="0"/>
            </w:pPr>
            <w:r w:rsidRPr="0040469F">
              <w:t>State Police (as of July 2021)</w:t>
            </w:r>
            <w:r w:rsidRPr="0040469F">
              <w:rPr>
                <w:rStyle w:val="FootnoteReference"/>
              </w:rPr>
              <w:footnoteReference w:id="63"/>
            </w:r>
          </w:p>
        </w:tc>
      </w:tr>
      <w:tr w:rsidR="00C34AA4" w:rsidRPr="0040469F" w14:paraId="645D3DA6" w14:textId="77777777" w:rsidTr="00642C80">
        <w:tc>
          <w:tcPr>
            <w:tcW w:w="2164" w:type="dxa"/>
          </w:tcPr>
          <w:p w14:paraId="6AB17FA1" w14:textId="77777777" w:rsidR="00C34AA4" w:rsidRPr="0040469F" w:rsidRDefault="00C34AA4" w:rsidP="00AA1581">
            <w:pPr>
              <w:pStyle w:val="Paraquote"/>
              <w:widowControl w:val="0"/>
              <w:ind w:left="0"/>
            </w:pPr>
            <w:r w:rsidRPr="0040469F">
              <w:t>Families affected</w:t>
            </w:r>
          </w:p>
        </w:tc>
        <w:tc>
          <w:tcPr>
            <w:tcW w:w="1451" w:type="dxa"/>
          </w:tcPr>
          <w:p w14:paraId="367A2306" w14:textId="77777777" w:rsidR="00C34AA4" w:rsidRPr="0040469F" w:rsidRDefault="00C34AA4" w:rsidP="00AA1581">
            <w:pPr>
              <w:pStyle w:val="Paraquote"/>
              <w:widowControl w:val="0"/>
              <w:ind w:left="0"/>
            </w:pPr>
            <w:r w:rsidRPr="0040469F">
              <w:t>591</w:t>
            </w:r>
          </w:p>
        </w:tc>
        <w:tc>
          <w:tcPr>
            <w:tcW w:w="2163" w:type="dxa"/>
          </w:tcPr>
          <w:p w14:paraId="069E675D" w14:textId="77777777" w:rsidR="00C34AA4" w:rsidRPr="0040469F" w:rsidRDefault="00C34AA4" w:rsidP="00AA1581">
            <w:pPr>
              <w:pStyle w:val="Paraquote"/>
              <w:widowControl w:val="0"/>
              <w:ind w:left="0"/>
            </w:pPr>
            <w:r w:rsidRPr="0040469F">
              <w:t>75</w:t>
            </w:r>
          </w:p>
        </w:tc>
      </w:tr>
    </w:tbl>
    <w:p w14:paraId="79142654" w14:textId="77777777" w:rsidR="009C002E" w:rsidRDefault="009C002E" w:rsidP="009C002E">
      <w:pPr>
        <w:pStyle w:val="ListParagraph"/>
        <w:numPr>
          <w:ilvl w:val="0"/>
          <w:numId w:val="0"/>
        </w:numPr>
        <w:ind w:left="851"/>
        <w:rPr>
          <w:highlight w:val="yellow"/>
        </w:rPr>
      </w:pPr>
      <w:bookmarkStart w:id="72" w:name="_Hlk112850744"/>
    </w:p>
    <w:p w14:paraId="75B054D8" w14:textId="08B3E991" w:rsidR="00C34AA4" w:rsidRPr="00F247FC" w:rsidRDefault="00C34AA4" w:rsidP="009C002E">
      <w:pPr>
        <w:pStyle w:val="ListParagraph"/>
      </w:pPr>
      <w:r w:rsidRPr="00F247FC">
        <w:t>An official from UNICEF told the</w:t>
      </w:r>
      <w:r w:rsidR="004E0820" w:rsidRPr="00F247FC">
        <w:t xml:space="preserve"> HO</w:t>
      </w:r>
      <w:r w:rsidRPr="00F247FC">
        <w:t xml:space="preserve"> BF FFM</w:t>
      </w:r>
      <w:r w:rsidR="004E0820" w:rsidRPr="00F247FC">
        <w:t xml:space="preserve"> 2022 team</w:t>
      </w:r>
      <w:r w:rsidRPr="00F247FC">
        <w:t xml:space="preserve"> that you can only make </w:t>
      </w:r>
      <w:r w:rsidR="004E0820" w:rsidRPr="00F247FC">
        <w:t xml:space="preserve">an </w:t>
      </w:r>
      <w:r w:rsidRPr="00F247FC">
        <w:t xml:space="preserve">estimation with regard the number of active BF. The official made the point that BF in many cases is a potential crime and so it is not possible to have exact numbers. </w:t>
      </w:r>
      <w:proofErr w:type="gramStart"/>
      <w:r w:rsidRPr="00F247FC">
        <w:t>Similarly</w:t>
      </w:r>
      <w:proofErr w:type="gramEnd"/>
      <w:r w:rsidRPr="00F247FC">
        <w:t xml:space="preserve"> the official thought that you could not estimate whether BF are now in decline</w:t>
      </w:r>
      <w:r w:rsidRPr="00F247FC">
        <w:rPr>
          <w:rStyle w:val="FootnoteReference"/>
          <w:szCs w:val="24"/>
        </w:rPr>
        <w:footnoteReference w:id="64"/>
      </w:r>
      <w:r w:rsidRPr="00F247FC">
        <w:t xml:space="preserve">. </w:t>
      </w:r>
    </w:p>
    <w:p w14:paraId="3244E51A" w14:textId="77777777" w:rsidR="00C34AA4" w:rsidRPr="00F247FC" w:rsidRDefault="00C34AA4" w:rsidP="009C002E">
      <w:pPr>
        <w:pStyle w:val="ListParagraph"/>
      </w:pPr>
      <w:r w:rsidRPr="00F247FC">
        <w:rPr>
          <w:lang w:val="sq-AL"/>
        </w:rPr>
        <w:t>Rasim Gjoka, the Executive Director</w:t>
      </w:r>
      <w:r w:rsidRPr="00F247FC">
        <w:t xml:space="preserve"> at AFCR</w:t>
      </w:r>
      <w:r w:rsidR="00973B95" w:rsidRPr="00F247FC">
        <w:t xml:space="preserve">, the Albanian Foundation for Conflict Resolution of Disputes, </w:t>
      </w:r>
      <w:r w:rsidRPr="00F247FC">
        <w:t xml:space="preserve">an NGO based in Albania that implements conflict resolutions in schools, </w:t>
      </w:r>
      <w:r w:rsidR="004E0820" w:rsidRPr="00F247FC">
        <w:t xml:space="preserve">commented to the HO BF FFM 2022 team </w:t>
      </w:r>
      <w:r w:rsidRPr="00F247FC">
        <w:t xml:space="preserve">that it is difficult to put a number on </w:t>
      </w:r>
      <w:r w:rsidR="004E0820" w:rsidRPr="00F247FC">
        <w:t>existing</w:t>
      </w:r>
      <w:r w:rsidRPr="00F247FC">
        <w:t xml:space="preserve"> BF</w:t>
      </w:r>
      <w:r w:rsidR="004E0820" w:rsidRPr="00F247FC">
        <w:t>s</w:t>
      </w:r>
      <w:r w:rsidRPr="00F247FC">
        <w:t xml:space="preserve">, but overall they are seeing a decreasing trend. His view was, in the absence of official statistics, that no more than </w:t>
      </w:r>
      <w:r w:rsidRPr="00F247FC">
        <w:rPr>
          <w:szCs w:val="24"/>
        </w:rPr>
        <w:t xml:space="preserve">50-60 families were involved in BF in the </w:t>
      </w:r>
      <w:proofErr w:type="spellStart"/>
      <w:r w:rsidRPr="00F247FC">
        <w:rPr>
          <w:szCs w:val="24"/>
        </w:rPr>
        <w:t>Shkodër</w:t>
      </w:r>
      <w:proofErr w:type="spellEnd"/>
      <w:r w:rsidRPr="00F247FC">
        <w:rPr>
          <w:szCs w:val="24"/>
        </w:rPr>
        <w:t xml:space="preserve"> / </w:t>
      </w:r>
      <w:proofErr w:type="spellStart"/>
      <w:r w:rsidRPr="00F247FC">
        <w:rPr>
          <w:szCs w:val="24"/>
        </w:rPr>
        <w:t>Malesi-i-Madhe</w:t>
      </w:r>
      <w:proofErr w:type="spellEnd"/>
      <w:r w:rsidRPr="00F247FC">
        <w:rPr>
          <w:szCs w:val="24"/>
        </w:rPr>
        <w:t xml:space="preserve"> municipalities</w:t>
      </w:r>
      <w:r w:rsidRPr="00F247FC">
        <w:rPr>
          <w:rStyle w:val="FootnoteReference"/>
          <w:szCs w:val="24"/>
        </w:rPr>
        <w:footnoteReference w:id="65"/>
      </w:r>
      <w:r w:rsidRPr="00F247FC">
        <w:rPr>
          <w:szCs w:val="24"/>
        </w:rPr>
        <w:t xml:space="preserve">. </w:t>
      </w:r>
    </w:p>
    <w:p w14:paraId="67A8D773" w14:textId="4301AC89" w:rsidR="00C34AA4" w:rsidRPr="00F247FC" w:rsidRDefault="00C34AA4" w:rsidP="009C002E">
      <w:pPr>
        <w:pStyle w:val="ListParagraph"/>
      </w:pPr>
      <w:proofErr w:type="spellStart"/>
      <w:r w:rsidRPr="00F247FC">
        <w:t>Rasim</w:t>
      </w:r>
      <w:proofErr w:type="spellEnd"/>
      <w:r w:rsidRPr="00F247FC">
        <w:t xml:space="preserve"> </w:t>
      </w:r>
      <w:proofErr w:type="spellStart"/>
      <w:r w:rsidRPr="00F247FC">
        <w:t>Gjoka</w:t>
      </w:r>
      <w:proofErr w:type="spellEnd"/>
      <w:r w:rsidRPr="00F247FC">
        <w:t xml:space="preserve"> also comment</w:t>
      </w:r>
      <w:r w:rsidR="004E0820" w:rsidRPr="00F247FC">
        <w:t>ed</w:t>
      </w:r>
      <w:r w:rsidRPr="00F247FC">
        <w:t xml:space="preserve"> on the reporting of </w:t>
      </w:r>
      <w:r w:rsidR="009058E7" w:rsidRPr="00F247FC">
        <w:rPr>
          <w:szCs w:val="24"/>
        </w:rPr>
        <w:t>blood feud</w:t>
      </w:r>
      <w:r w:rsidRPr="00F247FC">
        <w:t xml:space="preserve">: </w:t>
      </w:r>
    </w:p>
    <w:p w14:paraId="3B3971AB" w14:textId="77777777" w:rsidR="00C34AA4" w:rsidRPr="00F247FC" w:rsidRDefault="00C34AA4" w:rsidP="00AA1581">
      <w:pPr>
        <w:pStyle w:val="ListParagraph"/>
        <w:widowControl w:val="0"/>
        <w:numPr>
          <w:ilvl w:val="0"/>
          <w:numId w:val="0"/>
        </w:numPr>
        <w:ind w:left="851"/>
      </w:pPr>
      <w:r w:rsidRPr="00F247FC">
        <w:t xml:space="preserve">‘… [the media] are trying to make it more obvious and make it more of an issue than it really is. In 2021 according to state police in </w:t>
      </w:r>
      <w:proofErr w:type="spellStart"/>
      <w:r w:rsidRPr="00F247FC">
        <w:t>Shkodër</w:t>
      </w:r>
      <w:proofErr w:type="spellEnd"/>
      <w:r w:rsidRPr="00F247FC">
        <w:t xml:space="preserve"> there was only one BF related homicide, but the media present ten-times more than that, maybe they don’t have correct </w:t>
      </w:r>
      <w:proofErr w:type="gramStart"/>
      <w:r w:rsidRPr="00F247FC">
        <w:t>information</w:t>
      </w:r>
      <w:proofErr w:type="gramEnd"/>
      <w:r w:rsidRPr="00F247FC">
        <w:t xml:space="preserve"> or they are labelling murder as a BF, we don’t know. The reason is there is confusion between the revenge murder, (which happens all around the world), </w:t>
      </w:r>
      <w:proofErr w:type="gramStart"/>
      <w:r w:rsidRPr="00F247FC">
        <w:t>and also</w:t>
      </w:r>
      <w:proofErr w:type="gramEnd"/>
      <w:r w:rsidRPr="00F247FC">
        <w:t xml:space="preserve"> </w:t>
      </w:r>
      <w:r w:rsidR="009058E7" w:rsidRPr="00F247FC">
        <w:rPr>
          <w:szCs w:val="24"/>
        </w:rPr>
        <w:t xml:space="preserve">blood feud </w:t>
      </w:r>
      <w:r w:rsidRPr="00F247FC">
        <w:t xml:space="preserve">murders, which are different. There is also the reconciliation association who have increased the number of </w:t>
      </w:r>
      <w:r w:rsidR="009058E7" w:rsidRPr="00F247FC">
        <w:rPr>
          <w:szCs w:val="24"/>
        </w:rPr>
        <w:t xml:space="preserve">blood feud </w:t>
      </w:r>
      <w:r w:rsidRPr="00F247FC">
        <w:t>cases even though they are not the real ones.’</w:t>
      </w:r>
      <w:r w:rsidRPr="00F247FC">
        <w:rPr>
          <w:rStyle w:val="FootnoteReference"/>
          <w:szCs w:val="24"/>
        </w:rPr>
        <w:footnoteReference w:id="66"/>
      </w:r>
      <w:r w:rsidRPr="00F247FC">
        <w:t xml:space="preserve"> </w:t>
      </w:r>
    </w:p>
    <w:p w14:paraId="6A1E840F" w14:textId="77777777" w:rsidR="00C34AA4" w:rsidRPr="00F247FC" w:rsidRDefault="00C34AA4" w:rsidP="009C002E">
      <w:pPr>
        <w:pStyle w:val="ListParagraph"/>
        <w:rPr>
          <w:b/>
        </w:rPr>
      </w:pPr>
      <w:r w:rsidRPr="00F247FC">
        <w:lastRenderedPageBreak/>
        <w:t>The P</w:t>
      </w:r>
      <w:r w:rsidR="009058E7" w:rsidRPr="00F247FC">
        <w:t xml:space="preserve">eople’s </w:t>
      </w:r>
      <w:r w:rsidRPr="00F247FC">
        <w:t>A</w:t>
      </w:r>
      <w:r w:rsidR="009058E7" w:rsidRPr="00F247FC">
        <w:t>dvocate</w:t>
      </w:r>
      <w:r w:rsidRPr="00F247FC">
        <w:t xml:space="preserve"> </w:t>
      </w:r>
      <w:r w:rsidR="004E0820" w:rsidRPr="00F247FC">
        <w:t xml:space="preserve">(PA) </w:t>
      </w:r>
      <w:r w:rsidRPr="00F247FC">
        <w:t xml:space="preserve">stated during </w:t>
      </w:r>
      <w:r w:rsidR="006756B5" w:rsidRPr="00F247FC">
        <w:t>an</w:t>
      </w:r>
      <w:r w:rsidRPr="00F247FC">
        <w:t xml:space="preserve"> interview with the </w:t>
      </w:r>
      <w:r w:rsidR="004E0820" w:rsidRPr="00F247FC">
        <w:t xml:space="preserve">HO BF </w:t>
      </w:r>
      <w:r w:rsidRPr="00F247FC">
        <w:t xml:space="preserve">FFM </w:t>
      </w:r>
      <w:r w:rsidR="004E0820" w:rsidRPr="00F247FC">
        <w:t xml:space="preserve">2022 </w:t>
      </w:r>
      <w:r w:rsidRPr="00F247FC">
        <w:t xml:space="preserve">team that they also believe that the </w:t>
      </w:r>
      <w:r w:rsidR="00E67148" w:rsidRPr="00F247FC">
        <w:t>phenomenon</w:t>
      </w:r>
      <w:r w:rsidRPr="00F247FC">
        <w:t xml:space="preserve"> is in decline. The most recent data they hold on how many people are involved in a </w:t>
      </w:r>
      <w:r w:rsidR="008E2ECB" w:rsidRPr="00F247FC">
        <w:t xml:space="preserve">blood feud </w:t>
      </w:r>
      <w:r w:rsidRPr="00F247FC">
        <w:t xml:space="preserve">is from 2015 and can be found in the 2015 report </w:t>
      </w:r>
      <w:hyperlink r:id="rId56" w:history="1">
        <w:r w:rsidRPr="00F247FC">
          <w:rPr>
            <w:rStyle w:val="Hyperlink"/>
          </w:rPr>
          <w:t>"On the phenomenon of blood fighting in Albania" Special Report (II), 2015</w:t>
        </w:r>
      </w:hyperlink>
      <w:r w:rsidRPr="00F247FC">
        <w:t xml:space="preserve"> [in Albanian only]. They noted that current data regarding the number of people murdered and isolated in relation to </w:t>
      </w:r>
      <w:r w:rsidR="008E2ECB" w:rsidRPr="00F247FC">
        <w:t xml:space="preserve">blood feud </w:t>
      </w:r>
      <w:r w:rsidRPr="00F247FC">
        <w:t>is unreliable, and that statistics from civil society institutions and the police is contradictory</w:t>
      </w:r>
      <w:r w:rsidRPr="00F247FC">
        <w:rPr>
          <w:rStyle w:val="FootnoteReference"/>
        </w:rPr>
        <w:footnoteReference w:id="67"/>
      </w:r>
      <w:r w:rsidR="004E0820" w:rsidRPr="00F247FC">
        <w:t>. They</w:t>
      </w:r>
      <w:r w:rsidRPr="00F247FC">
        <w:t xml:space="preserve"> also</w:t>
      </w:r>
      <w:r w:rsidR="004E0820" w:rsidRPr="00F247FC">
        <w:t xml:space="preserve"> stated</w:t>
      </w:r>
      <w:r w:rsidRPr="00F247FC">
        <w:t xml:space="preserve"> that ‘…</w:t>
      </w:r>
      <w:r w:rsidR="008E2ECB" w:rsidRPr="00F247FC">
        <w:t xml:space="preserve">blood feuds </w:t>
      </w:r>
      <w:proofErr w:type="gramStart"/>
      <w:r w:rsidRPr="00F247FC">
        <w:t>is</w:t>
      </w:r>
      <w:proofErr w:type="gramEnd"/>
      <w:r w:rsidR="004E0820" w:rsidRPr="00F247FC">
        <w:t xml:space="preserve"> [sic]</w:t>
      </w:r>
      <w:r w:rsidRPr="00F247FC">
        <w:t xml:space="preserve"> not a national issue but a local one…’</w:t>
      </w:r>
      <w:r w:rsidRPr="00F247FC">
        <w:rPr>
          <w:rStyle w:val="FootnoteReference"/>
        </w:rPr>
        <w:footnoteReference w:id="68"/>
      </w:r>
    </w:p>
    <w:p w14:paraId="437075F7" w14:textId="77777777" w:rsidR="00C34AA4" w:rsidRPr="00F247FC" w:rsidRDefault="00C34AA4" w:rsidP="009C002E">
      <w:pPr>
        <w:pStyle w:val="ListParagraph"/>
        <w:rPr>
          <w:b/>
        </w:rPr>
      </w:pPr>
      <w:r w:rsidRPr="00F247FC">
        <w:t xml:space="preserve">The PA also stated </w:t>
      </w:r>
      <w:r w:rsidR="004E0820" w:rsidRPr="00F247FC">
        <w:t xml:space="preserve">to the HO BF FFM 2022 team </w:t>
      </w:r>
      <w:r w:rsidRPr="00F247FC">
        <w:t>that according to the State Police: ‘…</w:t>
      </w:r>
      <w:r w:rsidRPr="00F247FC">
        <w:rPr>
          <w:szCs w:val="24"/>
        </w:rPr>
        <w:t xml:space="preserve"> looking at the statistics of recent years, we are dealing with a significant decrease in the phenomenon of blood feuds, but it is still a very delicate problem...’</w:t>
      </w:r>
      <w:r w:rsidRPr="00F247FC">
        <w:rPr>
          <w:rStyle w:val="FootnoteReference"/>
        </w:rPr>
        <w:footnoteReference w:id="69"/>
      </w:r>
    </w:p>
    <w:p w14:paraId="5358997B" w14:textId="77777777" w:rsidR="009C002E" w:rsidRPr="00F247FC" w:rsidRDefault="00C34AA4" w:rsidP="009C002E">
      <w:pPr>
        <w:pStyle w:val="ListParagraph"/>
        <w:rPr>
          <w:b/>
          <w:bCs/>
        </w:rPr>
      </w:pPr>
      <w:r w:rsidRPr="00F247FC">
        <w:rPr>
          <w:szCs w:val="24"/>
        </w:rPr>
        <w:t xml:space="preserve">An official from the </w:t>
      </w:r>
      <w:proofErr w:type="spellStart"/>
      <w:r w:rsidRPr="00F247FC">
        <w:rPr>
          <w:szCs w:val="24"/>
        </w:rPr>
        <w:t>Shkodër</w:t>
      </w:r>
      <w:proofErr w:type="spellEnd"/>
      <w:r w:rsidRPr="00F247FC">
        <w:rPr>
          <w:szCs w:val="24"/>
        </w:rPr>
        <w:t xml:space="preserve"> Regional Police Directorate told the </w:t>
      </w:r>
      <w:r w:rsidR="004E0820" w:rsidRPr="00F247FC">
        <w:rPr>
          <w:szCs w:val="24"/>
        </w:rPr>
        <w:t xml:space="preserve">HO BF </w:t>
      </w:r>
      <w:r w:rsidR="00175041" w:rsidRPr="00F247FC">
        <w:t>FFM</w:t>
      </w:r>
      <w:r w:rsidR="004E0820" w:rsidRPr="00F247FC">
        <w:t xml:space="preserve"> 2022</w:t>
      </w:r>
      <w:r w:rsidR="00175041" w:rsidRPr="00F247FC">
        <w:t xml:space="preserve"> </w:t>
      </w:r>
      <w:r w:rsidR="004E0820" w:rsidRPr="00F247FC">
        <w:t>t</w:t>
      </w:r>
      <w:r w:rsidR="00175041" w:rsidRPr="00F247FC">
        <w:t>eam</w:t>
      </w:r>
      <w:r w:rsidRPr="00F247FC">
        <w:t>: ‘</w:t>
      </w:r>
      <w:r w:rsidRPr="00F247FC">
        <w:rPr>
          <w:szCs w:val="24"/>
          <w:lang w:val="en"/>
        </w:rPr>
        <w:t>Blood feud is a declining phenomenon, but there are still cases of its occurrence.’</w:t>
      </w:r>
      <w:r w:rsidRPr="00F247FC">
        <w:rPr>
          <w:rStyle w:val="FootnoteReference"/>
        </w:rPr>
        <w:t xml:space="preserve"> </w:t>
      </w:r>
      <w:r w:rsidRPr="00F247FC">
        <w:rPr>
          <w:rStyle w:val="FootnoteReference"/>
        </w:rPr>
        <w:footnoteReference w:id="70"/>
      </w:r>
      <w:r w:rsidRPr="00F247FC">
        <w:t xml:space="preserve"> They continued: ‘</w:t>
      </w:r>
      <w:r w:rsidRPr="00F247FC">
        <w:rPr>
          <w:szCs w:val="24"/>
        </w:rPr>
        <w:t xml:space="preserve">There was a period where we had a dedicated office for </w:t>
      </w:r>
      <w:r w:rsidR="00175041" w:rsidRPr="00F247FC">
        <w:rPr>
          <w:szCs w:val="24"/>
        </w:rPr>
        <w:t xml:space="preserve">blood feud </w:t>
      </w:r>
      <w:r w:rsidRPr="00F247FC">
        <w:rPr>
          <w:szCs w:val="24"/>
        </w:rPr>
        <w:t>cases in 2004/2005, but with the passing of time and decrease in cases this office was no longer necessary...’</w:t>
      </w:r>
      <w:r w:rsidRPr="00F247FC">
        <w:rPr>
          <w:rStyle w:val="FootnoteReference"/>
        </w:rPr>
        <w:footnoteReference w:id="71"/>
      </w:r>
      <w:r w:rsidRPr="00F247FC">
        <w:rPr>
          <w:szCs w:val="24"/>
        </w:rPr>
        <w:t xml:space="preserve"> </w:t>
      </w:r>
      <w:r w:rsidRPr="00F247FC">
        <w:t xml:space="preserve">The same official added that the issue was most problematic in </w:t>
      </w:r>
      <w:proofErr w:type="spellStart"/>
      <w:r w:rsidRPr="00F247FC">
        <w:t>Shkodër</w:t>
      </w:r>
      <w:proofErr w:type="spellEnd"/>
      <w:r w:rsidRPr="00F247FC">
        <w:t xml:space="preserve"> </w:t>
      </w:r>
      <w:r w:rsidR="00E67148" w:rsidRPr="00F247FC">
        <w:t>district</w:t>
      </w:r>
      <w:r w:rsidRPr="00F247FC">
        <w:t xml:space="preserve"> with some cases in </w:t>
      </w:r>
      <w:proofErr w:type="spellStart"/>
      <w:r w:rsidRPr="00F247FC">
        <w:t>Lezhe</w:t>
      </w:r>
      <w:proofErr w:type="spellEnd"/>
      <w:r w:rsidRPr="00F247FC">
        <w:t xml:space="preserve"> and northern areas</w:t>
      </w:r>
      <w:r w:rsidRPr="00F247FC">
        <w:rPr>
          <w:rStyle w:val="FootnoteReference"/>
        </w:rPr>
        <w:footnoteReference w:id="72"/>
      </w:r>
      <w:r w:rsidRPr="00F247FC">
        <w:t xml:space="preserve">. </w:t>
      </w:r>
      <w:r w:rsidR="005D4288" w:rsidRPr="00F247FC">
        <w:t>T</w:t>
      </w:r>
      <w:r w:rsidRPr="00F247FC">
        <w:t xml:space="preserve">he official </w:t>
      </w:r>
      <w:r w:rsidR="005D4288" w:rsidRPr="00F247FC">
        <w:t>added</w:t>
      </w:r>
      <w:r w:rsidRPr="00F247FC">
        <w:t xml:space="preserve"> that in the </w:t>
      </w:r>
      <w:proofErr w:type="spellStart"/>
      <w:r w:rsidRPr="00F247FC">
        <w:t>Shkodër</w:t>
      </w:r>
      <w:proofErr w:type="spellEnd"/>
      <w:r w:rsidRPr="00F247FC">
        <w:t xml:space="preserve"> district there were 33 families in </w:t>
      </w:r>
      <w:r w:rsidR="00175041" w:rsidRPr="00F247FC">
        <w:rPr>
          <w:szCs w:val="24"/>
        </w:rPr>
        <w:t>blood feud’</w:t>
      </w:r>
      <w:r w:rsidRPr="00F247FC">
        <w:rPr>
          <w:rStyle w:val="FootnoteReference"/>
        </w:rPr>
        <w:footnoteReference w:id="73"/>
      </w:r>
      <w:r w:rsidRPr="00F247FC">
        <w:t>.</w:t>
      </w:r>
    </w:p>
    <w:p w14:paraId="6F2621D5" w14:textId="77777777" w:rsidR="00C34AA4" w:rsidRPr="00F247FC" w:rsidRDefault="00C34AA4" w:rsidP="009C002E">
      <w:pPr>
        <w:pStyle w:val="ListParagraph"/>
        <w:rPr>
          <w:b/>
        </w:rPr>
      </w:pPr>
      <w:r w:rsidRPr="00F247FC">
        <w:t xml:space="preserve">An official from the </w:t>
      </w:r>
      <w:proofErr w:type="spellStart"/>
      <w:r w:rsidRPr="00F247FC">
        <w:t>Shkodër</w:t>
      </w:r>
      <w:proofErr w:type="spellEnd"/>
      <w:r w:rsidRPr="00F247FC">
        <w:t xml:space="preserve"> Regional Police Directorate</w:t>
      </w:r>
      <w:r w:rsidR="001A0761" w:rsidRPr="00F247FC">
        <w:t xml:space="preserve"> also</w:t>
      </w:r>
      <w:r w:rsidRPr="00F247FC">
        <w:t xml:space="preserve"> told the </w:t>
      </w:r>
      <w:r w:rsidR="001A0761" w:rsidRPr="00F247FC">
        <w:t xml:space="preserve">HO BF </w:t>
      </w:r>
      <w:r w:rsidR="00F9038D" w:rsidRPr="00F247FC">
        <w:t xml:space="preserve">FFM </w:t>
      </w:r>
      <w:r w:rsidR="001A0761" w:rsidRPr="00F247FC">
        <w:t>2022 t</w:t>
      </w:r>
      <w:r w:rsidR="00F9038D" w:rsidRPr="00F247FC">
        <w:t>eam</w:t>
      </w:r>
      <w:r w:rsidRPr="00F247FC">
        <w:t xml:space="preserve"> that they make a record of all families in isolation in the </w:t>
      </w:r>
      <w:proofErr w:type="spellStart"/>
      <w:r w:rsidRPr="00F247FC">
        <w:t>Shkodër</w:t>
      </w:r>
      <w:proofErr w:type="spellEnd"/>
      <w:r w:rsidRPr="00F247FC">
        <w:t xml:space="preserve"> district, including head of house, number in family, gender: ‘There are still some families in </w:t>
      </w:r>
      <w:proofErr w:type="spellStart"/>
      <w:r w:rsidRPr="00F247FC">
        <w:t>Shkodër</w:t>
      </w:r>
      <w:proofErr w:type="spellEnd"/>
      <w:r w:rsidRPr="00F247FC">
        <w:t xml:space="preserve"> that are in isolation...’</w:t>
      </w:r>
      <w:r w:rsidRPr="00F247FC">
        <w:rPr>
          <w:rStyle w:val="FootnoteReference"/>
        </w:rPr>
        <w:t xml:space="preserve"> </w:t>
      </w:r>
      <w:r w:rsidRPr="00F247FC">
        <w:rPr>
          <w:rStyle w:val="FootnoteReference"/>
        </w:rPr>
        <w:footnoteReference w:id="74"/>
      </w:r>
      <w:r w:rsidRPr="00F247FC">
        <w:t xml:space="preserve"> </w:t>
      </w:r>
    </w:p>
    <w:p w14:paraId="6D46E53B" w14:textId="77777777" w:rsidR="00C34AA4" w:rsidRPr="00F247FC" w:rsidRDefault="00C34AA4" w:rsidP="009C002E">
      <w:pPr>
        <w:pStyle w:val="ListParagraph"/>
        <w:rPr>
          <w:b/>
        </w:rPr>
      </w:pPr>
      <w:r w:rsidRPr="00F247FC">
        <w:rPr>
          <w:szCs w:val="24"/>
        </w:rPr>
        <w:t>An official from the Prosecutor</w:t>
      </w:r>
      <w:r w:rsidR="00E94AFE" w:rsidRPr="00F247FC">
        <w:rPr>
          <w:szCs w:val="24"/>
        </w:rPr>
        <w:t>’</w:t>
      </w:r>
      <w:r w:rsidRPr="00F247FC">
        <w:rPr>
          <w:szCs w:val="24"/>
        </w:rPr>
        <w:t xml:space="preserve">s </w:t>
      </w:r>
      <w:r w:rsidR="00E94AFE" w:rsidRPr="00F247FC">
        <w:rPr>
          <w:szCs w:val="24"/>
        </w:rPr>
        <w:t>O</w:t>
      </w:r>
      <w:r w:rsidRPr="00F247FC">
        <w:rPr>
          <w:szCs w:val="24"/>
        </w:rPr>
        <w:t xml:space="preserve">ffice in </w:t>
      </w:r>
      <w:proofErr w:type="spellStart"/>
      <w:r w:rsidRPr="00F247FC">
        <w:rPr>
          <w:szCs w:val="24"/>
        </w:rPr>
        <w:t>Shkodër</w:t>
      </w:r>
      <w:proofErr w:type="spellEnd"/>
      <w:r w:rsidRPr="00F247FC">
        <w:rPr>
          <w:szCs w:val="24"/>
        </w:rPr>
        <w:t xml:space="preserve"> told the </w:t>
      </w:r>
      <w:r w:rsidR="001A0761" w:rsidRPr="00F247FC">
        <w:rPr>
          <w:szCs w:val="24"/>
        </w:rPr>
        <w:t xml:space="preserve">HO BF </w:t>
      </w:r>
      <w:r w:rsidRPr="00F247FC">
        <w:rPr>
          <w:szCs w:val="24"/>
        </w:rPr>
        <w:t xml:space="preserve">FFM </w:t>
      </w:r>
      <w:r w:rsidR="001A0761" w:rsidRPr="00F247FC">
        <w:rPr>
          <w:szCs w:val="24"/>
        </w:rPr>
        <w:t xml:space="preserve">2022 </w:t>
      </w:r>
      <w:r w:rsidRPr="00F247FC">
        <w:rPr>
          <w:szCs w:val="24"/>
        </w:rPr>
        <w:t xml:space="preserve">team that they do not have an accurate number for the </w:t>
      </w:r>
      <w:proofErr w:type="gramStart"/>
      <w:r w:rsidRPr="00F247FC">
        <w:rPr>
          <w:szCs w:val="24"/>
        </w:rPr>
        <w:t>amount</w:t>
      </w:r>
      <w:proofErr w:type="gramEnd"/>
      <w:r w:rsidRPr="00F247FC">
        <w:rPr>
          <w:szCs w:val="24"/>
        </w:rPr>
        <w:t xml:space="preserve"> of families affected by </w:t>
      </w:r>
      <w:r w:rsidR="00E94AFE" w:rsidRPr="00F247FC">
        <w:rPr>
          <w:szCs w:val="24"/>
        </w:rPr>
        <w:t>blood feuds</w:t>
      </w:r>
      <w:r w:rsidRPr="00F247FC">
        <w:rPr>
          <w:szCs w:val="24"/>
        </w:rPr>
        <w:t>. The official explained that following investigations, it is common for families to say they were not actually being threatened by the opposing family, but they were just afraid due to the traditions, for example they might have heard rumours of a threat in the community but had not been directly threatened. In which case the Prosecutor</w:t>
      </w:r>
      <w:r w:rsidR="00E94AFE" w:rsidRPr="00F247FC">
        <w:rPr>
          <w:szCs w:val="24"/>
        </w:rPr>
        <w:t>’</w:t>
      </w:r>
      <w:r w:rsidRPr="00F247FC">
        <w:rPr>
          <w:szCs w:val="24"/>
        </w:rPr>
        <w:t xml:space="preserve">s </w:t>
      </w:r>
      <w:r w:rsidR="00E94AFE" w:rsidRPr="00F247FC">
        <w:rPr>
          <w:szCs w:val="24"/>
        </w:rPr>
        <w:t>O</w:t>
      </w:r>
      <w:r w:rsidRPr="00F247FC">
        <w:rPr>
          <w:szCs w:val="24"/>
        </w:rPr>
        <w:t>ffice are unable to investigate further</w:t>
      </w:r>
      <w:r w:rsidRPr="00F247FC">
        <w:rPr>
          <w:rStyle w:val="FootnoteReference"/>
        </w:rPr>
        <w:footnoteReference w:id="75"/>
      </w:r>
      <w:r w:rsidRPr="00F247FC">
        <w:rPr>
          <w:szCs w:val="24"/>
        </w:rPr>
        <w:t>.</w:t>
      </w:r>
    </w:p>
    <w:p w14:paraId="2DE48006" w14:textId="77777777" w:rsidR="00C34AA4" w:rsidRPr="00F247FC" w:rsidRDefault="00C34AA4" w:rsidP="009C002E">
      <w:pPr>
        <w:pStyle w:val="ListParagraph"/>
        <w:rPr>
          <w:b/>
        </w:rPr>
      </w:pPr>
      <w:proofErr w:type="spellStart"/>
      <w:r w:rsidRPr="00F247FC">
        <w:rPr>
          <w:szCs w:val="24"/>
        </w:rPr>
        <w:t>Liljana</w:t>
      </w:r>
      <w:proofErr w:type="spellEnd"/>
      <w:r w:rsidRPr="00F247FC">
        <w:rPr>
          <w:szCs w:val="24"/>
        </w:rPr>
        <w:t xml:space="preserve"> </w:t>
      </w:r>
      <w:proofErr w:type="spellStart"/>
      <w:r w:rsidRPr="00F247FC">
        <w:rPr>
          <w:szCs w:val="24"/>
        </w:rPr>
        <w:t>Luani</w:t>
      </w:r>
      <w:proofErr w:type="spellEnd"/>
      <w:r w:rsidRPr="00F247FC">
        <w:rPr>
          <w:szCs w:val="24"/>
        </w:rPr>
        <w:t xml:space="preserve">, from the Child Centre in </w:t>
      </w:r>
      <w:proofErr w:type="spellStart"/>
      <w:r w:rsidRPr="00F247FC">
        <w:rPr>
          <w:szCs w:val="24"/>
        </w:rPr>
        <w:t>Shkodër</w:t>
      </w:r>
      <w:proofErr w:type="spellEnd"/>
      <w:r w:rsidRPr="00F247FC">
        <w:rPr>
          <w:szCs w:val="24"/>
        </w:rPr>
        <w:t xml:space="preserve">, told the </w:t>
      </w:r>
      <w:r w:rsidR="001A0761" w:rsidRPr="00F247FC">
        <w:rPr>
          <w:szCs w:val="24"/>
        </w:rPr>
        <w:t xml:space="preserve">HO BF </w:t>
      </w:r>
      <w:r w:rsidRPr="00F247FC">
        <w:rPr>
          <w:szCs w:val="24"/>
        </w:rPr>
        <w:t xml:space="preserve">FFM </w:t>
      </w:r>
      <w:r w:rsidR="001A0761" w:rsidRPr="00F247FC">
        <w:rPr>
          <w:szCs w:val="24"/>
        </w:rPr>
        <w:t xml:space="preserve">2022 </w:t>
      </w:r>
      <w:r w:rsidRPr="00F247FC">
        <w:rPr>
          <w:szCs w:val="24"/>
        </w:rPr>
        <w:t xml:space="preserve">team that in 2017 she conducted a study, supported by OSHEE (Electricity Distribution Operator), in </w:t>
      </w:r>
      <w:proofErr w:type="spellStart"/>
      <w:r w:rsidRPr="00F247FC">
        <w:rPr>
          <w:szCs w:val="24"/>
        </w:rPr>
        <w:t>Kukes</w:t>
      </w:r>
      <w:proofErr w:type="spellEnd"/>
      <w:r w:rsidRPr="00F247FC">
        <w:rPr>
          <w:szCs w:val="24"/>
        </w:rPr>
        <w:t xml:space="preserve">, </w:t>
      </w:r>
      <w:proofErr w:type="spellStart"/>
      <w:r w:rsidRPr="00F247FC">
        <w:rPr>
          <w:szCs w:val="24"/>
        </w:rPr>
        <w:t>Diber</w:t>
      </w:r>
      <w:proofErr w:type="spellEnd"/>
      <w:r w:rsidRPr="00F247FC">
        <w:rPr>
          <w:szCs w:val="24"/>
        </w:rPr>
        <w:t xml:space="preserve"> </w:t>
      </w:r>
      <w:r w:rsidR="001A0761" w:rsidRPr="00F247FC">
        <w:rPr>
          <w:szCs w:val="24"/>
        </w:rPr>
        <w:t>(</w:t>
      </w:r>
      <w:proofErr w:type="spellStart"/>
      <w:r w:rsidR="001A0761" w:rsidRPr="00F247FC">
        <w:rPr>
          <w:szCs w:val="24"/>
        </w:rPr>
        <w:t>Dibra</w:t>
      </w:r>
      <w:proofErr w:type="spellEnd"/>
      <w:r w:rsidR="001A0761" w:rsidRPr="00F247FC">
        <w:rPr>
          <w:szCs w:val="24"/>
        </w:rPr>
        <w:t>)</w:t>
      </w:r>
      <w:r w:rsidRPr="00F247FC">
        <w:rPr>
          <w:szCs w:val="24"/>
        </w:rPr>
        <w:t xml:space="preserve">, </w:t>
      </w:r>
      <w:proofErr w:type="spellStart"/>
      <w:r w:rsidRPr="00F247FC">
        <w:rPr>
          <w:szCs w:val="24"/>
        </w:rPr>
        <w:t>Shkodër</w:t>
      </w:r>
      <w:proofErr w:type="spellEnd"/>
      <w:r w:rsidRPr="00F247FC">
        <w:rPr>
          <w:szCs w:val="24"/>
        </w:rPr>
        <w:t xml:space="preserve">, </w:t>
      </w:r>
      <w:proofErr w:type="spellStart"/>
      <w:r w:rsidRPr="00F247FC">
        <w:rPr>
          <w:szCs w:val="24"/>
        </w:rPr>
        <w:t>Lezhe</w:t>
      </w:r>
      <w:proofErr w:type="spellEnd"/>
      <w:r w:rsidRPr="00F247FC">
        <w:rPr>
          <w:szCs w:val="24"/>
        </w:rPr>
        <w:t xml:space="preserve">, Tirana and Durres </w:t>
      </w:r>
      <w:r w:rsidR="00D6563A" w:rsidRPr="00F247FC">
        <w:rPr>
          <w:szCs w:val="24"/>
        </w:rPr>
        <w:t>which</w:t>
      </w:r>
      <w:r w:rsidRPr="00F247FC">
        <w:rPr>
          <w:szCs w:val="24"/>
        </w:rPr>
        <w:t xml:space="preserve"> concluded that in 2017</w:t>
      </w:r>
      <w:r w:rsidR="0055490A" w:rsidRPr="00F247FC">
        <w:rPr>
          <w:szCs w:val="24"/>
        </w:rPr>
        <w:t>,</w:t>
      </w:r>
      <w:r w:rsidRPr="00F247FC">
        <w:rPr>
          <w:szCs w:val="24"/>
        </w:rPr>
        <w:t xml:space="preserve"> 591 families were in </w:t>
      </w:r>
      <w:r w:rsidR="0055490A" w:rsidRPr="00F247FC">
        <w:rPr>
          <w:szCs w:val="24"/>
        </w:rPr>
        <w:t>blood feuds</w:t>
      </w:r>
      <w:r w:rsidRPr="00F247FC">
        <w:rPr>
          <w:szCs w:val="24"/>
        </w:rPr>
        <w:t xml:space="preserve">. </w:t>
      </w:r>
      <w:proofErr w:type="spellStart"/>
      <w:r w:rsidRPr="00F247FC">
        <w:rPr>
          <w:szCs w:val="24"/>
        </w:rPr>
        <w:t>Liljana</w:t>
      </w:r>
      <w:proofErr w:type="spellEnd"/>
      <w:r w:rsidRPr="00F247FC">
        <w:rPr>
          <w:szCs w:val="24"/>
        </w:rPr>
        <w:t xml:space="preserve"> said that she was unable to provide exact numbers for the current situation, but since 2017 there ‘have been more killings and aggression.’</w:t>
      </w:r>
      <w:r w:rsidRPr="00F247FC">
        <w:rPr>
          <w:rStyle w:val="FootnoteReference"/>
        </w:rPr>
        <w:footnoteReference w:id="76"/>
      </w:r>
      <w:r w:rsidRPr="00F247FC">
        <w:rPr>
          <w:szCs w:val="24"/>
        </w:rPr>
        <w:t xml:space="preserve">  </w:t>
      </w:r>
      <w:r w:rsidRPr="00F247FC">
        <w:rPr>
          <w:szCs w:val="24"/>
        </w:rPr>
        <w:lastRenderedPageBreak/>
        <w:t xml:space="preserve">However, with regard support, the Child Centre and OSHEE work with 27 families currently in </w:t>
      </w:r>
      <w:r w:rsidR="00925090" w:rsidRPr="00F247FC">
        <w:rPr>
          <w:szCs w:val="24"/>
        </w:rPr>
        <w:t xml:space="preserve">blood feud </w:t>
      </w:r>
      <w:r w:rsidRPr="00F247FC">
        <w:rPr>
          <w:szCs w:val="24"/>
        </w:rPr>
        <w:t>from which 33 children are affected</w:t>
      </w:r>
      <w:r w:rsidRPr="00F247FC">
        <w:rPr>
          <w:rStyle w:val="FootnoteReference"/>
        </w:rPr>
        <w:footnoteReference w:id="77"/>
      </w:r>
      <w:r w:rsidRPr="00F247FC">
        <w:rPr>
          <w:szCs w:val="24"/>
        </w:rPr>
        <w:t>.</w:t>
      </w:r>
    </w:p>
    <w:p w14:paraId="50D54E1D" w14:textId="4D33002E" w:rsidR="00C34AA4" w:rsidRPr="00F247FC" w:rsidRDefault="00C34AA4" w:rsidP="009C002E">
      <w:pPr>
        <w:pStyle w:val="ListParagraph"/>
        <w:rPr>
          <w:b/>
          <w:bCs/>
        </w:rPr>
      </w:pPr>
      <w:proofErr w:type="spellStart"/>
      <w:r w:rsidRPr="00F247FC">
        <w:t>Elona</w:t>
      </w:r>
      <w:proofErr w:type="spellEnd"/>
      <w:r w:rsidRPr="00F247FC">
        <w:t xml:space="preserve"> </w:t>
      </w:r>
      <w:proofErr w:type="spellStart"/>
      <w:r w:rsidRPr="00F247FC">
        <w:t>Prroj</w:t>
      </w:r>
      <w:proofErr w:type="spellEnd"/>
      <w:r w:rsidRPr="00F247FC">
        <w:t xml:space="preserve"> was asked </w:t>
      </w:r>
      <w:r w:rsidR="001A0761" w:rsidRPr="00F247FC">
        <w:t>her</w:t>
      </w:r>
      <w:r w:rsidR="00925090" w:rsidRPr="00F247FC">
        <w:t xml:space="preserve"> opinion on the extent to which</w:t>
      </w:r>
      <w:r w:rsidR="001A0761" w:rsidRPr="00F247FC">
        <w:t xml:space="preserve"> BF</w:t>
      </w:r>
      <w:r w:rsidR="00925090" w:rsidRPr="00F247FC">
        <w:t xml:space="preserve"> is</w:t>
      </w:r>
      <w:r w:rsidRPr="00F247FC">
        <w:t xml:space="preserve"> an issue in Albania</w:t>
      </w:r>
      <w:r w:rsidR="009E3B07" w:rsidRPr="00F247FC">
        <w:t>. S</w:t>
      </w:r>
      <w:r w:rsidRPr="00F247FC">
        <w:t xml:space="preserve">he told the </w:t>
      </w:r>
      <w:r w:rsidR="001A0761" w:rsidRPr="00F247FC">
        <w:t xml:space="preserve">HO BF </w:t>
      </w:r>
      <w:r w:rsidRPr="00F247FC">
        <w:t xml:space="preserve">FFM </w:t>
      </w:r>
      <w:r w:rsidR="001A0761" w:rsidRPr="00F247FC">
        <w:t xml:space="preserve">2022 </w:t>
      </w:r>
      <w:r w:rsidRPr="00F247FC">
        <w:t xml:space="preserve">team: ‘I would say in the north it is big, it can happen any time due to the mindset, but I don’t know the number of families impacted. If one man is </w:t>
      </w:r>
      <w:proofErr w:type="gramStart"/>
      <w:r w:rsidRPr="00F247FC">
        <w:t>killed</w:t>
      </w:r>
      <w:proofErr w:type="gramEnd"/>
      <w:r w:rsidRPr="00F247FC">
        <w:t xml:space="preserve"> then by default more than 10 families are involved... [The problem is in] just the north community, and wherever the people of the north move to, the phenomenon moves with them.’</w:t>
      </w:r>
      <w:r w:rsidRPr="00F247FC">
        <w:rPr>
          <w:rStyle w:val="FootnoteReference"/>
        </w:rPr>
        <w:t xml:space="preserve"> </w:t>
      </w:r>
      <w:r w:rsidRPr="00F247FC">
        <w:rPr>
          <w:rStyle w:val="FootnoteReference"/>
        </w:rPr>
        <w:footnoteReference w:id="78"/>
      </w:r>
    </w:p>
    <w:bookmarkEnd w:id="72"/>
    <w:p w14:paraId="692F1D02" w14:textId="77777777" w:rsidR="00C34AA4" w:rsidRPr="0040469F" w:rsidRDefault="00C34AA4" w:rsidP="00AA1581">
      <w:pPr>
        <w:pStyle w:val="ListParagraph"/>
        <w:widowControl w:val="0"/>
        <w:numPr>
          <w:ilvl w:val="2"/>
          <w:numId w:val="0"/>
        </w:numPr>
        <w:ind w:left="851"/>
        <w:jc w:val="right"/>
      </w:pPr>
      <w:r>
        <w:fldChar w:fldCharType="begin"/>
      </w:r>
      <w:r>
        <w:instrText xml:space="preserve"> HYPERLINK \l "contents" </w:instrText>
      </w:r>
      <w:r>
        <w:fldChar w:fldCharType="separate"/>
      </w:r>
      <w:r w:rsidRPr="0040469F">
        <w:rPr>
          <w:rStyle w:val="Hyperlink"/>
          <w:szCs w:val="24"/>
        </w:rPr>
        <w:t>Back to Contents</w:t>
      </w:r>
      <w:r>
        <w:rPr>
          <w:rStyle w:val="Hyperlink"/>
          <w:szCs w:val="24"/>
        </w:rPr>
        <w:fldChar w:fldCharType="end"/>
      </w:r>
    </w:p>
    <w:p w14:paraId="615A81AB" w14:textId="77777777" w:rsidR="00630A1E" w:rsidRDefault="00630A1E" w:rsidP="009C002E">
      <w:pPr>
        <w:pStyle w:val="Heading3"/>
      </w:pPr>
      <w:bookmarkStart w:id="73" w:name="_Targets_of_a_1"/>
      <w:bookmarkStart w:id="74" w:name="_Toc125376173"/>
      <w:bookmarkEnd w:id="73"/>
      <w:r>
        <w:t>Targets of a blood feud</w:t>
      </w:r>
      <w:bookmarkEnd w:id="74"/>
    </w:p>
    <w:p w14:paraId="682D6B6A" w14:textId="77777777" w:rsidR="004B07D7" w:rsidRPr="00F247FC" w:rsidRDefault="00BE648B" w:rsidP="009C002E">
      <w:pPr>
        <w:pStyle w:val="ListParagraph"/>
      </w:pPr>
      <w:r w:rsidRPr="00F247FC">
        <w:t>During the</w:t>
      </w:r>
      <w:r w:rsidR="005751CE" w:rsidRPr="00F247FC">
        <w:t xml:space="preserve"> HO</w:t>
      </w:r>
      <w:r w:rsidRPr="00F247FC">
        <w:t xml:space="preserve"> BF FFM</w:t>
      </w:r>
      <w:r w:rsidR="005751CE" w:rsidRPr="00F247FC">
        <w:t xml:space="preserve"> 2022</w:t>
      </w:r>
      <w:r w:rsidRPr="00F247FC">
        <w:t xml:space="preserve"> an official from UNICEF stated: </w:t>
      </w:r>
    </w:p>
    <w:p w14:paraId="2611802B" w14:textId="77777777" w:rsidR="00BE648B" w:rsidRPr="00F247FC" w:rsidRDefault="00BE648B" w:rsidP="00AA1581">
      <w:pPr>
        <w:pStyle w:val="ListParagraph"/>
        <w:widowControl w:val="0"/>
        <w:numPr>
          <w:ilvl w:val="0"/>
          <w:numId w:val="0"/>
        </w:numPr>
        <w:ind w:left="851"/>
      </w:pPr>
      <w:r w:rsidRPr="00F247FC">
        <w:t xml:space="preserve">‘Women and girls historically have not been the direct target of </w:t>
      </w:r>
      <w:r w:rsidR="009E3B07" w:rsidRPr="00F247FC">
        <w:t xml:space="preserve">a </w:t>
      </w:r>
      <w:r w:rsidR="009E3B07" w:rsidRPr="00F247FC">
        <w:rPr>
          <w:szCs w:val="24"/>
        </w:rPr>
        <w:t>blood feud</w:t>
      </w:r>
      <w:r w:rsidRPr="00F247FC">
        <w:t>, however during the past 30 years, whether by accident or will, women and girls have been the direct subject too.</w:t>
      </w:r>
      <w:r w:rsidR="004B07D7" w:rsidRPr="00F247FC">
        <w:t xml:space="preserve"> </w:t>
      </w:r>
      <w:r w:rsidR="004B07D7" w:rsidRPr="00F247FC">
        <w:rPr>
          <w:szCs w:val="24"/>
        </w:rPr>
        <w:t xml:space="preserve">What worries UNICEF is that many children are becoming both the direct and indirect victims of </w:t>
      </w:r>
      <w:r w:rsidR="009E3B07" w:rsidRPr="00F247FC">
        <w:rPr>
          <w:szCs w:val="24"/>
        </w:rPr>
        <w:t>blood feud</w:t>
      </w:r>
      <w:r w:rsidR="004B07D7" w:rsidRPr="00F247FC">
        <w:rPr>
          <w:szCs w:val="24"/>
        </w:rPr>
        <w:t xml:space="preserve">s. Even those whose lives are not taken, are nevertheless threatened, and they are confined to their homes or isolated from everything going on in the outside world. This is particularly difficult as these children are at the stage where they are developing their identities, well- being and stability, their mental health </w:t>
      </w:r>
      <w:proofErr w:type="gramStart"/>
      <w:r w:rsidR="004B07D7" w:rsidRPr="00F247FC">
        <w:rPr>
          <w:szCs w:val="24"/>
        </w:rPr>
        <w:t>and also</w:t>
      </w:r>
      <w:proofErr w:type="gramEnd"/>
      <w:r w:rsidR="004B07D7" w:rsidRPr="00F247FC">
        <w:rPr>
          <w:szCs w:val="24"/>
        </w:rPr>
        <w:t xml:space="preserve"> education. That is a very unnatural situation to be in.</w:t>
      </w:r>
      <w:r w:rsidRPr="00F247FC">
        <w:t>’</w:t>
      </w:r>
      <w:r w:rsidRPr="00F247FC">
        <w:rPr>
          <w:rStyle w:val="FootnoteReference"/>
        </w:rPr>
        <w:footnoteReference w:id="79"/>
      </w:r>
      <w:r w:rsidRPr="00F247FC">
        <w:t xml:space="preserve">  </w:t>
      </w:r>
    </w:p>
    <w:p w14:paraId="63425E2C" w14:textId="4C66FD55" w:rsidR="008D3508" w:rsidRPr="00F247FC" w:rsidRDefault="00EB4BAE" w:rsidP="009C002E">
      <w:pPr>
        <w:pStyle w:val="ListParagraph"/>
      </w:pPr>
      <w:r w:rsidRPr="00F247FC">
        <w:t xml:space="preserve">The same UNICEF source continued: </w:t>
      </w:r>
      <w:r w:rsidR="008D3508" w:rsidRPr="00F247FC">
        <w:t xml:space="preserve"> </w:t>
      </w:r>
    </w:p>
    <w:p w14:paraId="794993AA" w14:textId="77777777" w:rsidR="00EB4BAE" w:rsidRPr="00F247FC" w:rsidRDefault="008D3508" w:rsidP="00AA1581">
      <w:pPr>
        <w:pStyle w:val="ListParagraph"/>
        <w:widowControl w:val="0"/>
        <w:numPr>
          <w:ilvl w:val="0"/>
          <w:numId w:val="0"/>
        </w:numPr>
        <w:ind w:left="851"/>
        <w:rPr>
          <w:szCs w:val="24"/>
        </w:rPr>
      </w:pPr>
      <w:r w:rsidRPr="00F247FC">
        <w:t xml:space="preserve">‘… it is not just the person directly involved, it’s the entire tribe that could potentially be affected and that could be extended bloodlines. You never know who could be affected; according to customary law you </w:t>
      </w:r>
      <w:proofErr w:type="gramStart"/>
      <w:r w:rsidRPr="00F247FC">
        <w:t>have to</w:t>
      </w:r>
      <w:proofErr w:type="gramEnd"/>
      <w:r w:rsidRPr="00F247FC">
        <w:t xml:space="preserve"> take the life of a person who is the best in the family or tribe, the one that is the more intelligent, the one who has the most power or reputation in the family. </w:t>
      </w:r>
      <w:proofErr w:type="gramStart"/>
      <w:r w:rsidRPr="00F247FC">
        <w:t>So</w:t>
      </w:r>
      <w:proofErr w:type="gramEnd"/>
      <w:r w:rsidRPr="00F247FC">
        <w:t xml:space="preserve"> you never know, those families, sister, brother, cousins, they could be anywhere in Albania, so the </w:t>
      </w:r>
      <w:r w:rsidR="009E3B07" w:rsidRPr="00F247FC">
        <w:rPr>
          <w:szCs w:val="24"/>
        </w:rPr>
        <w:t xml:space="preserve">blood feud </w:t>
      </w:r>
      <w:r w:rsidRPr="00F247FC">
        <w:t>could extend away from the area it initially arose in. But those living in the community closer to the incident feel the pressure much more.</w:t>
      </w:r>
      <w:r w:rsidR="00007DFF" w:rsidRPr="00F247FC">
        <w:t>.</w:t>
      </w:r>
      <w:r w:rsidRPr="00F247FC">
        <w:t>.</w:t>
      </w:r>
      <w:r w:rsidR="00033E6A" w:rsidRPr="00F247FC">
        <w:t>’</w:t>
      </w:r>
      <w:r w:rsidR="00033E6A" w:rsidRPr="00F247FC">
        <w:rPr>
          <w:rStyle w:val="FootnoteReference"/>
          <w:szCs w:val="24"/>
        </w:rPr>
        <w:t xml:space="preserve"> </w:t>
      </w:r>
      <w:r w:rsidR="00033E6A" w:rsidRPr="00F247FC">
        <w:rPr>
          <w:rStyle w:val="FootnoteReference"/>
          <w:szCs w:val="24"/>
        </w:rPr>
        <w:footnoteReference w:id="80"/>
      </w:r>
    </w:p>
    <w:p w14:paraId="1767464A" w14:textId="77777777" w:rsidR="00F77A67" w:rsidRPr="00F247FC" w:rsidRDefault="00F77A67" w:rsidP="009C002E">
      <w:pPr>
        <w:pStyle w:val="ListParagraph"/>
        <w:rPr>
          <w:szCs w:val="24"/>
        </w:rPr>
      </w:pPr>
      <w:r w:rsidRPr="00F247FC">
        <w:t xml:space="preserve">However, </w:t>
      </w:r>
      <w:r w:rsidR="00950C8F" w:rsidRPr="00F247FC">
        <w:t>the official from UNICEF also stated: ‘…</w:t>
      </w:r>
      <w:r w:rsidR="002B730C" w:rsidRPr="00F247FC">
        <w:t xml:space="preserve"> </w:t>
      </w:r>
      <w:r w:rsidR="00950C8F" w:rsidRPr="00F247FC">
        <w:t>boys and men are generally the direct subject and the most threatened when it comes to their life, and the need to be in domicile confinement.</w:t>
      </w:r>
      <w:r w:rsidR="00EA3CD7" w:rsidRPr="00F247FC">
        <w:t>’</w:t>
      </w:r>
      <w:r w:rsidR="00EA3CD7" w:rsidRPr="00F247FC">
        <w:rPr>
          <w:rStyle w:val="FootnoteReference"/>
          <w:szCs w:val="24"/>
        </w:rPr>
        <w:t xml:space="preserve"> </w:t>
      </w:r>
      <w:r w:rsidR="00EA3CD7" w:rsidRPr="00F247FC">
        <w:rPr>
          <w:rStyle w:val="FootnoteReference"/>
          <w:szCs w:val="24"/>
        </w:rPr>
        <w:footnoteReference w:id="81"/>
      </w:r>
    </w:p>
    <w:p w14:paraId="09FB5DC8" w14:textId="77777777" w:rsidR="005114B5" w:rsidRPr="00F247FC" w:rsidRDefault="005114B5" w:rsidP="009C002E">
      <w:pPr>
        <w:pStyle w:val="ListParagraph"/>
        <w:rPr>
          <w:szCs w:val="24"/>
        </w:rPr>
      </w:pPr>
      <w:r w:rsidRPr="00F247FC">
        <w:rPr>
          <w:szCs w:val="24"/>
        </w:rPr>
        <w:t>The Albanian Helsinki Committee stated</w:t>
      </w:r>
      <w:r w:rsidR="002B730C" w:rsidRPr="00F247FC">
        <w:rPr>
          <w:szCs w:val="24"/>
        </w:rPr>
        <w:t xml:space="preserve"> to the HO BF FFM 2022 team</w:t>
      </w:r>
      <w:r w:rsidRPr="00F247FC">
        <w:rPr>
          <w:szCs w:val="24"/>
        </w:rPr>
        <w:t xml:space="preserve">: ‘The situation [blood feud] then continues within the families until they kill the last male in the family. It is not possible to take revenge blood from women or </w:t>
      </w:r>
      <w:proofErr w:type="gramStart"/>
      <w:r w:rsidRPr="00F247FC">
        <w:rPr>
          <w:szCs w:val="24"/>
        </w:rPr>
        <w:t>minors</w:t>
      </w:r>
      <w:proofErr w:type="gramEnd"/>
      <w:r w:rsidRPr="00F247FC">
        <w:rPr>
          <w:szCs w:val="24"/>
        </w:rPr>
        <w:t xml:space="preserve"> so they are excluded.’</w:t>
      </w:r>
      <w:r w:rsidRPr="00F247FC">
        <w:rPr>
          <w:rStyle w:val="FootnoteReference"/>
          <w:szCs w:val="24"/>
        </w:rPr>
        <w:footnoteReference w:id="82"/>
      </w:r>
      <w:r w:rsidR="009C002E" w:rsidRPr="00F247FC">
        <w:rPr>
          <w:szCs w:val="24"/>
        </w:rPr>
        <w:t xml:space="preserve"> </w:t>
      </w:r>
    </w:p>
    <w:p w14:paraId="6D9A6183" w14:textId="77777777" w:rsidR="00BF1790" w:rsidRPr="00F247FC" w:rsidRDefault="00D60864" w:rsidP="009C002E">
      <w:pPr>
        <w:pStyle w:val="ListParagraph"/>
        <w:rPr>
          <w:szCs w:val="24"/>
        </w:rPr>
      </w:pPr>
      <w:r w:rsidRPr="00F247FC">
        <w:lastRenderedPageBreak/>
        <w:t>D</w:t>
      </w:r>
      <w:r w:rsidR="00234602" w:rsidRPr="00F247FC">
        <w:t xml:space="preserve">uring the </w:t>
      </w:r>
      <w:r w:rsidR="002B730C" w:rsidRPr="00F247FC">
        <w:t xml:space="preserve">HO BF </w:t>
      </w:r>
      <w:r w:rsidR="00234602" w:rsidRPr="00F247FC">
        <w:t>FFM</w:t>
      </w:r>
      <w:r w:rsidR="002B730C" w:rsidRPr="00F247FC">
        <w:t xml:space="preserve"> 2022</w:t>
      </w:r>
      <w:r w:rsidRPr="00F247FC">
        <w:t>,</w:t>
      </w:r>
      <w:r w:rsidR="00234602" w:rsidRPr="00F247FC">
        <w:t xml:space="preserve"> </w:t>
      </w:r>
      <w:r w:rsidRPr="00F247FC">
        <w:t xml:space="preserve">AFCR </w:t>
      </w:r>
      <w:r w:rsidR="00BF1790" w:rsidRPr="00F247FC">
        <w:t>stated that this was due to both prevention of being harmed but also that some women had been killed</w:t>
      </w:r>
      <w:r w:rsidR="00BF1790" w:rsidRPr="00F247FC">
        <w:rPr>
          <w:rStyle w:val="FootnoteReference"/>
          <w:szCs w:val="24"/>
        </w:rPr>
        <w:footnoteReference w:id="83"/>
      </w:r>
      <w:r w:rsidR="00BF1790" w:rsidRPr="00F247FC">
        <w:t xml:space="preserve">. </w:t>
      </w:r>
      <w:proofErr w:type="spellStart"/>
      <w:r w:rsidR="00BF1790" w:rsidRPr="00F247FC">
        <w:t>Bledian</w:t>
      </w:r>
      <w:proofErr w:type="spellEnd"/>
      <w:r w:rsidR="00BF1790" w:rsidRPr="00F247FC">
        <w:t xml:space="preserve"> Koka</w:t>
      </w:r>
      <w:r w:rsidR="002B730C" w:rsidRPr="00F247FC">
        <w:t>, a journalist,</w:t>
      </w:r>
      <w:r w:rsidR="00BF1790" w:rsidRPr="00F247FC">
        <w:t xml:space="preserve"> told the FFM</w:t>
      </w:r>
      <w:r w:rsidRPr="00F247FC">
        <w:t xml:space="preserve"> team</w:t>
      </w:r>
      <w:r w:rsidR="00BF1790" w:rsidRPr="00F247FC">
        <w:t xml:space="preserve"> ‘…</w:t>
      </w:r>
      <w:r w:rsidR="00BF1790" w:rsidRPr="00F247FC">
        <w:rPr>
          <w:szCs w:val="24"/>
        </w:rPr>
        <w:t xml:space="preserve">women and children are affected [by isolation]. However, I don’t remember the last time a woman or child was killed because of a </w:t>
      </w:r>
      <w:r w:rsidRPr="00F247FC">
        <w:rPr>
          <w:szCs w:val="24"/>
        </w:rPr>
        <w:t>blood feud</w:t>
      </w:r>
      <w:r w:rsidR="00BF1790" w:rsidRPr="00F247FC">
        <w:rPr>
          <w:szCs w:val="24"/>
        </w:rPr>
        <w:t>.’</w:t>
      </w:r>
      <w:r w:rsidR="00BF1790" w:rsidRPr="00F247FC">
        <w:rPr>
          <w:rStyle w:val="FootnoteReference"/>
          <w:szCs w:val="24"/>
        </w:rPr>
        <w:t xml:space="preserve"> </w:t>
      </w:r>
      <w:r w:rsidR="00BF1790" w:rsidRPr="00F247FC">
        <w:rPr>
          <w:rStyle w:val="FootnoteReference"/>
          <w:szCs w:val="24"/>
        </w:rPr>
        <w:footnoteReference w:id="84"/>
      </w:r>
    </w:p>
    <w:p w14:paraId="6883E79E" w14:textId="77777777" w:rsidR="001163A1" w:rsidRPr="00F247FC" w:rsidRDefault="001163A1" w:rsidP="009C002E">
      <w:pPr>
        <w:pStyle w:val="ListParagraph"/>
        <w:rPr>
          <w:szCs w:val="24"/>
        </w:rPr>
      </w:pPr>
      <w:r w:rsidRPr="00F247FC">
        <w:t xml:space="preserve">The Peoples Advocate told the </w:t>
      </w:r>
      <w:r w:rsidR="002B730C" w:rsidRPr="00F247FC">
        <w:t xml:space="preserve">HO BF </w:t>
      </w:r>
      <w:r w:rsidRPr="00F247FC">
        <w:t xml:space="preserve">FFM </w:t>
      </w:r>
      <w:r w:rsidR="002B730C" w:rsidRPr="00F247FC">
        <w:t xml:space="preserve">2022 </w:t>
      </w:r>
      <w:r w:rsidRPr="00F247FC">
        <w:t>team:</w:t>
      </w:r>
      <w:r w:rsidR="00900489" w:rsidRPr="00F247FC">
        <w:t xml:space="preserve"> ‘As for the data on the victims of these murders, they are all male adults, there are no minors or women.’</w:t>
      </w:r>
      <w:r w:rsidRPr="00F247FC">
        <w:rPr>
          <w:rStyle w:val="FootnoteReference"/>
        </w:rPr>
        <w:footnoteReference w:id="85"/>
      </w:r>
    </w:p>
    <w:p w14:paraId="348513F2" w14:textId="506C5EF6" w:rsidR="00973B95" w:rsidRPr="00F247FC" w:rsidRDefault="00973B95" w:rsidP="009C002E">
      <w:pPr>
        <w:pStyle w:val="ListParagraph"/>
        <w:rPr>
          <w:szCs w:val="24"/>
        </w:rPr>
      </w:pPr>
      <w:proofErr w:type="spellStart"/>
      <w:r w:rsidRPr="00F247FC">
        <w:t>Elona</w:t>
      </w:r>
      <w:proofErr w:type="spellEnd"/>
      <w:r w:rsidRPr="00F247FC">
        <w:t xml:space="preserve"> </w:t>
      </w:r>
      <w:proofErr w:type="spellStart"/>
      <w:r w:rsidRPr="00F247FC">
        <w:t>Prroj</w:t>
      </w:r>
      <w:proofErr w:type="spellEnd"/>
      <w:r w:rsidRPr="00F247FC">
        <w:t xml:space="preserve"> told the HO BF FFM 2022 team: </w:t>
      </w:r>
    </w:p>
    <w:p w14:paraId="705AE894" w14:textId="77777777" w:rsidR="00973B95" w:rsidRPr="00F247FC" w:rsidRDefault="00973B95" w:rsidP="00973B95">
      <w:pPr>
        <w:pStyle w:val="ListParagraph"/>
        <w:widowControl w:val="0"/>
        <w:numPr>
          <w:ilvl w:val="0"/>
          <w:numId w:val="0"/>
        </w:numPr>
        <w:ind w:left="851"/>
      </w:pPr>
      <w:r w:rsidRPr="00F247FC">
        <w:t xml:space="preserve">‘By default, all men in the family are at risk, they are a target. </w:t>
      </w:r>
      <w:proofErr w:type="gramStart"/>
      <w:r w:rsidRPr="00F247FC">
        <w:t>So</w:t>
      </w:r>
      <w:proofErr w:type="gramEnd"/>
      <w:r w:rsidRPr="00F247FC">
        <w:t xml:space="preserve"> there were 25 men in [the source’s husband’s] family over several generations, 6 generations and one blood line. The moment my husband’s uncle committed murder there were 25 men [in husband’s family] who were confined. This only ended when my husband was </w:t>
      </w:r>
      <w:proofErr w:type="gramStart"/>
      <w:r w:rsidRPr="00F247FC">
        <w:t>killed</w:t>
      </w:r>
      <w:proofErr w:type="gramEnd"/>
      <w:r w:rsidRPr="00F247FC">
        <w:t xml:space="preserve"> and we forgave the family. So as soon as my husband was killed the other 24 men of the family knew they could come out as blood [was] killed with blood and they were free.’</w:t>
      </w:r>
      <w:r w:rsidRPr="00F247FC">
        <w:rPr>
          <w:rStyle w:val="FootnoteReference"/>
        </w:rPr>
        <w:t xml:space="preserve"> </w:t>
      </w:r>
      <w:r w:rsidRPr="00F247FC">
        <w:rPr>
          <w:rStyle w:val="FootnoteReference"/>
        </w:rPr>
        <w:footnoteReference w:id="86"/>
      </w:r>
    </w:p>
    <w:p w14:paraId="42AE0EDF" w14:textId="0FA0E2DF" w:rsidR="00973B95" w:rsidRPr="00F247FC" w:rsidRDefault="00973B95" w:rsidP="009C002E">
      <w:pPr>
        <w:pStyle w:val="ListParagraph"/>
      </w:pPr>
      <w:r w:rsidRPr="00F247FC">
        <w:t xml:space="preserve">Pastor </w:t>
      </w:r>
      <w:proofErr w:type="spellStart"/>
      <w:r w:rsidRPr="00F247FC">
        <w:t>Prroj</w:t>
      </w:r>
      <w:proofErr w:type="spellEnd"/>
      <w:r w:rsidRPr="00F247FC">
        <w:t xml:space="preserve"> explained: ‘… in 90% of cases, the (opposing family) never kill the first murderer from the other family. They choose the youngest and the best of the family to cause the deepest pain. For example, my husband’s father was too old, he would walk in front of the opposing families home intentionally, however they were not interested in him because he was an old man. He could walk by the opposing family with no issues, as they wanted a younger man.’</w:t>
      </w:r>
      <w:r w:rsidRPr="00F247FC">
        <w:rPr>
          <w:rStyle w:val="FootnoteReference"/>
        </w:rPr>
        <w:t xml:space="preserve"> </w:t>
      </w:r>
      <w:r w:rsidRPr="00F247FC">
        <w:rPr>
          <w:rStyle w:val="FootnoteReference"/>
        </w:rPr>
        <w:footnoteReference w:id="87"/>
      </w:r>
      <w:r w:rsidRPr="00F247FC">
        <w:t xml:space="preserve"> </w:t>
      </w:r>
    </w:p>
    <w:p w14:paraId="2A7D584E" w14:textId="77777777" w:rsidR="00222727" w:rsidRPr="0040469F" w:rsidRDefault="00327B12" w:rsidP="00AA1581">
      <w:pPr>
        <w:pStyle w:val="ListParagraph"/>
        <w:widowControl w:val="0"/>
        <w:numPr>
          <w:ilvl w:val="2"/>
          <w:numId w:val="0"/>
        </w:numPr>
        <w:ind w:left="851"/>
        <w:jc w:val="right"/>
      </w:pPr>
      <w:hyperlink w:anchor="contents" w:history="1">
        <w:r w:rsidR="00973B95" w:rsidRPr="0040469F">
          <w:rPr>
            <w:rStyle w:val="Hyperlink"/>
            <w:szCs w:val="24"/>
          </w:rPr>
          <w:t>Back to Contents</w:t>
        </w:r>
      </w:hyperlink>
    </w:p>
    <w:p w14:paraId="091402DF" w14:textId="17BE8858" w:rsidR="00811EBB" w:rsidRPr="0040469F" w:rsidRDefault="00811EBB" w:rsidP="009C002E">
      <w:pPr>
        <w:pStyle w:val="Heading3"/>
      </w:pPr>
      <w:bookmarkStart w:id="75" w:name="_Self-isolation_1"/>
      <w:bookmarkStart w:id="76" w:name="_Toc125376174"/>
      <w:bookmarkEnd w:id="75"/>
      <w:r w:rsidRPr="0040469F">
        <w:t>Self-isolation</w:t>
      </w:r>
      <w:bookmarkEnd w:id="70"/>
      <w:bookmarkEnd w:id="76"/>
      <w:r w:rsidR="00B56EE2">
        <w:t xml:space="preserve"> </w:t>
      </w:r>
    </w:p>
    <w:p w14:paraId="3DB13226" w14:textId="77777777" w:rsidR="00811EBB" w:rsidRPr="003E6438" w:rsidRDefault="00811EBB" w:rsidP="009C002E">
      <w:pPr>
        <w:pStyle w:val="ListParagraph"/>
      </w:pPr>
      <w:r w:rsidRPr="003E6438">
        <w:t>‘Isolated’ families are those who self-confine themselves to their homes and cut themselves off from the rest of their community because of fear of reprisals</w:t>
      </w:r>
      <w:r w:rsidRPr="003E6438">
        <w:rPr>
          <w:rStyle w:val="FootnoteReference"/>
        </w:rPr>
        <w:footnoteReference w:id="88"/>
      </w:r>
      <w:r w:rsidRPr="003E6438">
        <w:rPr>
          <w:vertAlign w:val="superscript"/>
        </w:rPr>
        <w:t xml:space="preserve"> </w:t>
      </w:r>
      <w:r w:rsidRPr="003E6438">
        <w:rPr>
          <w:rStyle w:val="FootnoteReference"/>
        </w:rPr>
        <w:footnoteReference w:id="89"/>
      </w:r>
      <w:r w:rsidR="003E6438">
        <w:t>.</w:t>
      </w:r>
    </w:p>
    <w:p w14:paraId="42B1CDBA" w14:textId="77777777" w:rsidR="009C002E" w:rsidRDefault="00811EBB" w:rsidP="009C002E">
      <w:pPr>
        <w:pStyle w:val="ListParagraph"/>
      </w:pPr>
      <w:r w:rsidRPr="003E6438">
        <w:t xml:space="preserve">Global Initiative </w:t>
      </w:r>
      <w:r w:rsidR="008B471D">
        <w:t xml:space="preserve">in December 2021 </w:t>
      </w:r>
      <w:r w:rsidRPr="003E6438">
        <w:t>cited an NGO, wh</w:t>
      </w:r>
      <w:r w:rsidR="008B471D">
        <w:t>ich</w:t>
      </w:r>
      <w:r w:rsidRPr="003E6438">
        <w:t xml:space="preserve"> indicated that 37 families were isolated in the district of Shkodra as of 2018</w:t>
      </w:r>
      <w:r w:rsidRPr="003E6438">
        <w:rPr>
          <w:rStyle w:val="FootnoteReference"/>
        </w:rPr>
        <w:footnoteReference w:id="90"/>
      </w:r>
      <w:r w:rsidRPr="003E6438">
        <w:t>.. In its report to the UNCAT (July 2021), the Government of Albania noted that 75 families were confined to their homes due to blood feud</w:t>
      </w:r>
      <w:r w:rsidRPr="003E6438">
        <w:rPr>
          <w:rStyle w:val="FootnoteReference"/>
        </w:rPr>
        <w:footnoteReference w:id="91"/>
      </w:r>
      <w:r w:rsidR="003E6438">
        <w:t>.</w:t>
      </w:r>
    </w:p>
    <w:p w14:paraId="3C815478" w14:textId="77777777" w:rsidR="009C002E" w:rsidRDefault="00811EBB" w:rsidP="009C002E">
      <w:pPr>
        <w:pStyle w:val="ListParagraph"/>
      </w:pPr>
      <w:r w:rsidRPr="003E6438">
        <w:t>The USSD’s human rights report for 2019 stated that some children,</w:t>
      </w:r>
      <w:r w:rsidRPr="0040469F">
        <w:t xml:space="preserve"> particularly in </w:t>
      </w:r>
      <w:proofErr w:type="spellStart"/>
      <w:r w:rsidR="008945A7">
        <w:t>Shkodër</w:t>
      </w:r>
      <w:proofErr w:type="spellEnd"/>
      <w:r w:rsidRPr="0040469F">
        <w:t>, were confined to their homes in fear of revenge attacks due to their families’ involvement in blood feuds</w:t>
      </w:r>
      <w:r w:rsidRPr="0040469F">
        <w:rPr>
          <w:rStyle w:val="FootnoteReference"/>
        </w:rPr>
        <w:footnoteReference w:id="92"/>
      </w:r>
      <w:r w:rsidRPr="0040469F">
        <w:t>.</w:t>
      </w:r>
      <w:r w:rsidR="008B471D" w:rsidRPr="008B471D">
        <w:t xml:space="preserve"> </w:t>
      </w:r>
      <w:r w:rsidR="00973B95" w:rsidRPr="005A059D">
        <w:t xml:space="preserve">UN Committee on </w:t>
      </w:r>
      <w:r w:rsidR="00973B95" w:rsidRPr="005A059D">
        <w:lastRenderedPageBreak/>
        <w:t xml:space="preserve">the Rights of the Child </w:t>
      </w:r>
      <w:r w:rsidR="00973B95">
        <w:t>(UNCRC) and Global Initiative stated c</w:t>
      </w:r>
      <w:r w:rsidR="008B471D" w:rsidRPr="003E6438">
        <w:t>hildren confined at home were offered home-schooling</w:t>
      </w:r>
      <w:r w:rsidR="008B471D" w:rsidRPr="003E6438">
        <w:rPr>
          <w:rStyle w:val="FootnoteReference"/>
        </w:rPr>
        <w:footnoteReference w:id="93"/>
      </w:r>
      <w:r w:rsidR="008B471D" w:rsidRPr="009C002E">
        <w:rPr>
          <w:vertAlign w:val="superscript"/>
        </w:rPr>
        <w:t xml:space="preserve"> </w:t>
      </w:r>
      <w:r w:rsidR="008B471D" w:rsidRPr="003E6438">
        <w:rPr>
          <w:rStyle w:val="FootnoteReference"/>
        </w:rPr>
        <w:footnoteReference w:id="94"/>
      </w:r>
      <w:r w:rsidR="008B471D">
        <w:t>.</w:t>
      </w:r>
    </w:p>
    <w:p w14:paraId="1A93DA5F" w14:textId="77777777" w:rsidR="00F32F5A" w:rsidRPr="004F46D4" w:rsidRDefault="00973B95" w:rsidP="009C002E">
      <w:pPr>
        <w:pStyle w:val="ListParagraph"/>
      </w:pPr>
      <w:r w:rsidRPr="004F46D4">
        <w:t>AFCR and Peoples Advocate</w:t>
      </w:r>
      <w:r w:rsidR="00F32F5A" w:rsidRPr="004F46D4">
        <w:t xml:space="preserve"> </w:t>
      </w:r>
      <w:r w:rsidR="008103D2" w:rsidRPr="004F46D4">
        <w:t xml:space="preserve">stated </w:t>
      </w:r>
      <w:r w:rsidR="00F32F5A" w:rsidRPr="004F46D4">
        <w:t>during the</w:t>
      </w:r>
      <w:r w:rsidR="008B471D" w:rsidRPr="004F46D4">
        <w:t xml:space="preserve"> HO</w:t>
      </w:r>
      <w:r w:rsidR="00F32F5A" w:rsidRPr="004F46D4">
        <w:t xml:space="preserve"> </w:t>
      </w:r>
      <w:r w:rsidR="008B471D" w:rsidRPr="004F46D4">
        <w:t xml:space="preserve">BF </w:t>
      </w:r>
      <w:r w:rsidR="00F32F5A" w:rsidRPr="004F46D4">
        <w:t>FFM</w:t>
      </w:r>
      <w:r w:rsidR="008B471D" w:rsidRPr="004F46D4">
        <w:t xml:space="preserve"> 2022</w:t>
      </w:r>
      <w:r w:rsidR="00F32F5A" w:rsidRPr="004F46D4">
        <w:t xml:space="preserve"> </w:t>
      </w:r>
      <w:r w:rsidR="001A36A5" w:rsidRPr="004F46D4">
        <w:t xml:space="preserve">that </w:t>
      </w:r>
      <w:r w:rsidR="002370A3" w:rsidRPr="004F46D4">
        <w:t xml:space="preserve">under Kanun traditional law </w:t>
      </w:r>
      <w:r w:rsidR="001A36A5" w:rsidRPr="004F46D4">
        <w:t xml:space="preserve">self-isolation </w:t>
      </w:r>
      <w:r w:rsidR="002D57F2" w:rsidRPr="004F46D4">
        <w:t>should</w:t>
      </w:r>
      <w:r w:rsidR="001A36A5" w:rsidRPr="004F46D4">
        <w:t xml:space="preserve"> not extend to women and children</w:t>
      </w:r>
      <w:r w:rsidR="009414A7" w:rsidRPr="004F46D4">
        <w:rPr>
          <w:rStyle w:val="FootnoteReference"/>
          <w:szCs w:val="24"/>
        </w:rPr>
        <w:footnoteReference w:id="95"/>
      </w:r>
      <w:r w:rsidR="002370A3" w:rsidRPr="004F46D4">
        <w:t>.</w:t>
      </w:r>
      <w:r w:rsidR="004D4463" w:rsidRPr="004F46D4">
        <w:t xml:space="preserve"> However, </w:t>
      </w:r>
      <w:r w:rsidRPr="004F46D4">
        <w:t xml:space="preserve">UNICEF and the journalist </w:t>
      </w:r>
      <w:proofErr w:type="spellStart"/>
      <w:r w:rsidRPr="004F46D4">
        <w:t>Bledian</w:t>
      </w:r>
      <w:proofErr w:type="spellEnd"/>
      <w:r w:rsidRPr="004F46D4">
        <w:t xml:space="preserve"> Koka also</w:t>
      </w:r>
      <w:r w:rsidR="004D4463" w:rsidRPr="004F46D4">
        <w:t xml:space="preserve"> noted that</w:t>
      </w:r>
      <w:r w:rsidR="00B31E8A" w:rsidRPr="004F46D4">
        <w:t xml:space="preserve"> tradition was not always being follow</w:t>
      </w:r>
      <w:r w:rsidR="004A30B2" w:rsidRPr="004F46D4">
        <w:t>ed</w:t>
      </w:r>
      <w:r w:rsidR="00B31E8A" w:rsidRPr="004F46D4">
        <w:t xml:space="preserve"> and that there have been cases where </w:t>
      </w:r>
      <w:r w:rsidR="000B5B60" w:rsidRPr="004F46D4">
        <w:t xml:space="preserve">women and children were </w:t>
      </w:r>
      <w:r w:rsidR="004A30B2" w:rsidRPr="004F46D4">
        <w:t xml:space="preserve">also </w:t>
      </w:r>
      <w:r w:rsidR="000B5B60" w:rsidRPr="004F46D4">
        <w:t>isolating</w:t>
      </w:r>
      <w:r w:rsidR="009414A7" w:rsidRPr="004F46D4">
        <w:rPr>
          <w:rStyle w:val="FootnoteReference"/>
          <w:szCs w:val="24"/>
        </w:rPr>
        <w:footnoteReference w:id="96"/>
      </w:r>
      <w:r w:rsidR="000B5B60" w:rsidRPr="004F46D4">
        <w:t xml:space="preserve">. </w:t>
      </w:r>
      <w:r w:rsidR="004D4463" w:rsidRPr="004F46D4">
        <w:t xml:space="preserve"> </w:t>
      </w:r>
    </w:p>
    <w:p w14:paraId="28C54A69" w14:textId="77777777" w:rsidR="00D274E0" w:rsidRPr="004F46D4" w:rsidRDefault="00D274E0" w:rsidP="009C002E">
      <w:pPr>
        <w:pStyle w:val="ListParagraph"/>
      </w:pPr>
      <w:r w:rsidRPr="004F46D4">
        <w:t xml:space="preserve">An official from UNICEF </w:t>
      </w:r>
      <w:r w:rsidR="004E0208" w:rsidRPr="004F46D4">
        <w:t xml:space="preserve">told the </w:t>
      </w:r>
      <w:r w:rsidR="008B471D" w:rsidRPr="004F46D4">
        <w:t xml:space="preserve">HO BF </w:t>
      </w:r>
      <w:r w:rsidR="004E0208" w:rsidRPr="004F46D4">
        <w:t>FFM</w:t>
      </w:r>
      <w:r w:rsidR="008B471D" w:rsidRPr="004F46D4">
        <w:t xml:space="preserve"> 2022</w:t>
      </w:r>
      <w:r w:rsidR="004E0208" w:rsidRPr="004F46D4">
        <w:t xml:space="preserve"> team</w:t>
      </w:r>
      <w:r w:rsidR="00F13E3D" w:rsidRPr="004F46D4">
        <w:t xml:space="preserve"> that a </w:t>
      </w:r>
      <w:r w:rsidR="00103CD8" w:rsidRPr="004F46D4">
        <w:rPr>
          <w:szCs w:val="24"/>
        </w:rPr>
        <w:t xml:space="preserve">blood feud </w:t>
      </w:r>
      <w:r w:rsidR="00F13E3D" w:rsidRPr="004F46D4">
        <w:t xml:space="preserve">affects </w:t>
      </w:r>
      <w:r w:rsidR="00ED4A86" w:rsidRPr="004F46D4">
        <w:t>the entire family</w:t>
      </w:r>
      <w:r w:rsidR="00E02E00" w:rsidRPr="004F46D4">
        <w:t xml:space="preserve">, and that </w:t>
      </w:r>
      <w:r w:rsidR="00ED4A86" w:rsidRPr="004F46D4">
        <w:t>groups of relatives or tribes can be affected</w:t>
      </w:r>
      <w:r w:rsidR="00E02E00" w:rsidRPr="004F46D4">
        <w:t xml:space="preserve"> by </w:t>
      </w:r>
      <w:r w:rsidR="00AF56AD" w:rsidRPr="004F46D4">
        <w:rPr>
          <w:szCs w:val="24"/>
        </w:rPr>
        <w:t xml:space="preserve">blood feud </w:t>
      </w:r>
      <w:r w:rsidR="00E02E00" w:rsidRPr="004F46D4">
        <w:t xml:space="preserve">and </w:t>
      </w:r>
      <w:r w:rsidR="003B4E74" w:rsidRPr="004F46D4">
        <w:t>self-isolation</w:t>
      </w:r>
      <w:r w:rsidR="003B4E74" w:rsidRPr="004F46D4">
        <w:rPr>
          <w:rStyle w:val="FootnoteReference"/>
          <w:szCs w:val="24"/>
        </w:rPr>
        <w:footnoteReference w:id="97"/>
      </w:r>
      <w:r w:rsidR="003B4E74" w:rsidRPr="004F46D4">
        <w:t>.</w:t>
      </w:r>
      <w:r w:rsidR="00E02E00" w:rsidRPr="004F46D4">
        <w:t xml:space="preserve"> </w:t>
      </w:r>
      <w:r w:rsidR="004E0208" w:rsidRPr="004F46D4">
        <w:t xml:space="preserve"> </w:t>
      </w:r>
    </w:p>
    <w:p w14:paraId="0E9DAA76" w14:textId="77777777" w:rsidR="00AD0BD5" w:rsidRPr="004F46D4" w:rsidRDefault="00055524" w:rsidP="009C002E">
      <w:pPr>
        <w:pStyle w:val="ListParagraph"/>
      </w:pPr>
      <w:r w:rsidRPr="004F46D4">
        <w:rPr>
          <w:lang w:val="sq-AL"/>
        </w:rPr>
        <w:t>Rasim Gjoka, from</w:t>
      </w:r>
      <w:r w:rsidRPr="004F46D4">
        <w:t xml:space="preserve"> AFCR</w:t>
      </w:r>
      <w:r w:rsidR="00AF56AD" w:rsidRPr="004F46D4">
        <w:t>,</w:t>
      </w:r>
      <w:r w:rsidRPr="004F46D4">
        <w:t xml:space="preserve"> stressed</w:t>
      </w:r>
      <w:r w:rsidR="008B471D" w:rsidRPr="004F46D4">
        <w:t xml:space="preserve"> to the HO BF FFM 2022 team</w:t>
      </w:r>
      <w:r w:rsidRPr="004F46D4">
        <w:t xml:space="preserve"> that there was no official data on numbers but that he believed out of the 50-60 </w:t>
      </w:r>
      <w:r w:rsidR="005B5CB4" w:rsidRPr="004F46D4">
        <w:t>families</w:t>
      </w:r>
      <w:r w:rsidRPr="004F46D4">
        <w:t xml:space="preserve"> involved in the </w:t>
      </w:r>
      <w:proofErr w:type="spellStart"/>
      <w:r w:rsidR="008945A7" w:rsidRPr="004F46D4">
        <w:rPr>
          <w:szCs w:val="24"/>
        </w:rPr>
        <w:t>Shkodër</w:t>
      </w:r>
      <w:proofErr w:type="spellEnd"/>
      <w:r w:rsidRPr="004F46D4">
        <w:rPr>
          <w:szCs w:val="24"/>
        </w:rPr>
        <w:t xml:space="preserve"> / </w:t>
      </w:r>
      <w:proofErr w:type="spellStart"/>
      <w:r w:rsidRPr="004F46D4">
        <w:rPr>
          <w:szCs w:val="24"/>
        </w:rPr>
        <w:t>Malesi-i-Madhe</w:t>
      </w:r>
      <w:proofErr w:type="spellEnd"/>
      <w:r w:rsidRPr="004F46D4">
        <w:rPr>
          <w:szCs w:val="24"/>
        </w:rPr>
        <w:t xml:space="preserve"> municipalities that ‘… 80% are isolating. We also noticed that some families have migrated from the north to Tirana and other </w:t>
      </w:r>
      <w:proofErr w:type="gramStart"/>
      <w:r w:rsidRPr="004F46D4">
        <w:rPr>
          <w:szCs w:val="24"/>
        </w:rPr>
        <w:t>cities</w:t>
      </w:r>
      <w:proofErr w:type="gramEnd"/>
      <w:r w:rsidRPr="004F46D4">
        <w:rPr>
          <w:szCs w:val="24"/>
        </w:rPr>
        <w:t xml:space="preserve"> or they have moved abroad.</w:t>
      </w:r>
      <w:r w:rsidR="009C7D76" w:rsidRPr="004F46D4">
        <w:rPr>
          <w:szCs w:val="24"/>
        </w:rPr>
        <w:t>’</w:t>
      </w:r>
      <w:r w:rsidR="009C7D76" w:rsidRPr="004F46D4">
        <w:rPr>
          <w:rStyle w:val="FootnoteReference"/>
          <w:szCs w:val="24"/>
        </w:rPr>
        <w:t xml:space="preserve"> </w:t>
      </w:r>
      <w:r w:rsidR="009C7D76" w:rsidRPr="004F46D4">
        <w:rPr>
          <w:rStyle w:val="FootnoteReference"/>
          <w:szCs w:val="24"/>
        </w:rPr>
        <w:footnoteReference w:id="98"/>
      </w:r>
    </w:p>
    <w:p w14:paraId="1B1FAACA" w14:textId="244538B8" w:rsidR="000A67F8" w:rsidRPr="004F46D4" w:rsidRDefault="001C33C0" w:rsidP="009C002E">
      <w:pPr>
        <w:pStyle w:val="ListParagraph"/>
      </w:pPr>
      <w:r w:rsidRPr="004F46D4">
        <w:rPr>
          <w:szCs w:val="24"/>
        </w:rPr>
        <w:t xml:space="preserve">The </w:t>
      </w:r>
      <w:r w:rsidR="00166F1D" w:rsidRPr="004F46D4">
        <w:rPr>
          <w:szCs w:val="24"/>
        </w:rPr>
        <w:t>PA</w:t>
      </w:r>
      <w:r w:rsidRPr="004F46D4">
        <w:rPr>
          <w:szCs w:val="24"/>
        </w:rPr>
        <w:t xml:space="preserve"> </w:t>
      </w:r>
      <w:r w:rsidR="008B471D" w:rsidRPr="004F46D4">
        <w:rPr>
          <w:szCs w:val="24"/>
        </w:rPr>
        <w:t xml:space="preserve">told the </w:t>
      </w:r>
      <w:bookmarkStart w:id="77" w:name="_Hlk124349702"/>
      <w:r w:rsidR="008B471D" w:rsidRPr="004F46D4">
        <w:rPr>
          <w:szCs w:val="24"/>
        </w:rPr>
        <w:t>HO BF FFM 2022</w:t>
      </w:r>
      <w:bookmarkEnd w:id="77"/>
      <w:r w:rsidR="008B471D" w:rsidRPr="004F46D4">
        <w:rPr>
          <w:szCs w:val="24"/>
        </w:rPr>
        <w:t xml:space="preserve"> </w:t>
      </w:r>
      <w:proofErr w:type="gramStart"/>
      <w:r w:rsidR="008B471D" w:rsidRPr="004F46D4">
        <w:rPr>
          <w:szCs w:val="24"/>
        </w:rPr>
        <w:t>team  t</w:t>
      </w:r>
      <w:r w:rsidR="00AD0BD5" w:rsidRPr="004F46D4">
        <w:rPr>
          <w:szCs w:val="24"/>
        </w:rPr>
        <w:t>hat</w:t>
      </w:r>
      <w:proofErr w:type="gramEnd"/>
      <w:r w:rsidR="00AD0BD5" w:rsidRPr="004F46D4">
        <w:rPr>
          <w:szCs w:val="24"/>
        </w:rPr>
        <w:t xml:space="preserve"> </w:t>
      </w:r>
      <w:r w:rsidRPr="004F46D4">
        <w:t xml:space="preserve">data gathered from the General State Police Directorate </w:t>
      </w:r>
      <w:r w:rsidR="00FC0B40" w:rsidRPr="004F46D4">
        <w:t xml:space="preserve">and presented in the 2015 </w:t>
      </w:r>
      <w:r w:rsidRPr="004F46D4">
        <w:t>report stated that there were 60 isolated families, made up of 145 individuals including 40 minors</w:t>
      </w:r>
      <w:r w:rsidR="002430DA" w:rsidRPr="004F46D4">
        <w:t xml:space="preserve">. With most of these located in the </w:t>
      </w:r>
      <w:proofErr w:type="spellStart"/>
      <w:r w:rsidR="008945A7" w:rsidRPr="004F46D4">
        <w:t>Shkodër</w:t>
      </w:r>
      <w:proofErr w:type="spellEnd"/>
      <w:r w:rsidR="002430DA" w:rsidRPr="004F46D4">
        <w:t xml:space="preserve"> district, </w:t>
      </w:r>
      <w:r w:rsidR="00166F1D" w:rsidRPr="004F46D4">
        <w:t>but also in</w:t>
      </w:r>
      <w:r w:rsidR="002430DA" w:rsidRPr="004F46D4">
        <w:t xml:space="preserve"> </w:t>
      </w:r>
      <w:proofErr w:type="spellStart"/>
      <w:r w:rsidR="002430DA" w:rsidRPr="004F46D4">
        <w:t>Kukes</w:t>
      </w:r>
      <w:proofErr w:type="spellEnd"/>
      <w:r w:rsidR="002430DA" w:rsidRPr="004F46D4">
        <w:t xml:space="preserve">, </w:t>
      </w:r>
      <w:proofErr w:type="spellStart"/>
      <w:r w:rsidR="002430DA" w:rsidRPr="004F46D4">
        <w:t>Lezha</w:t>
      </w:r>
      <w:proofErr w:type="spellEnd"/>
      <w:r w:rsidR="002430DA" w:rsidRPr="004F46D4">
        <w:t>, Durres and</w:t>
      </w:r>
      <w:r w:rsidR="00166F1D" w:rsidRPr="004F46D4">
        <w:t xml:space="preserve"> Tirana</w:t>
      </w:r>
      <w:r w:rsidR="008B471D" w:rsidRPr="004F46D4">
        <w:t xml:space="preserve">. </w:t>
      </w:r>
      <w:proofErr w:type="gramStart"/>
      <w:r w:rsidR="008B471D" w:rsidRPr="004F46D4">
        <w:t>h</w:t>
      </w:r>
      <w:r w:rsidR="00F10997" w:rsidRPr="004F46D4">
        <w:t>owever</w:t>
      </w:r>
      <w:proofErr w:type="gramEnd"/>
      <w:r w:rsidR="00F10997" w:rsidRPr="004F46D4">
        <w:t xml:space="preserve"> as families move they no longer know </w:t>
      </w:r>
      <w:r w:rsidR="00051606" w:rsidRPr="004F46D4">
        <w:t>where these families are now</w:t>
      </w:r>
      <w:r w:rsidRPr="004F46D4">
        <w:rPr>
          <w:rStyle w:val="FootnoteReference"/>
        </w:rPr>
        <w:footnoteReference w:id="99"/>
      </w:r>
      <w:r w:rsidRPr="004F46D4">
        <w:rPr>
          <w:szCs w:val="24"/>
        </w:rPr>
        <w:t>.</w:t>
      </w:r>
      <w:r w:rsidR="00082134" w:rsidRPr="004F46D4">
        <w:rPr>
          <w:szCs w:val="24"/>
        </w:rPr>
        <w:t xml:space="preserve"> </w:t>
      </w:r>
    </w:p>
    <w:p w14:paraId="2C671A8D" w14:textId="77777777" w:rsidR="004F46D4" w:rsidRDefault="00B84ECB" w:rsidP="004F46D4">
      <w:pPr>
        <w:pStyle w:val="ListParagraph"/>
      </w:pPr>
      <w:r w:rsidRPr="004F46D4">
        <w:t xml:space="preserve">The PA told the </w:t>
      </w:r>
      <w:r w:rsidR="008B471D" w:rsidRPr="004F46D4">
        <w:t xml:space="preserve">HO BF FFM 2022 </w:t>
      </w:r>
      <w:r w:rsidRPr="004F46D4">
        <w:t xml:space="preserve">team with regard who tends to isolate within a family: ‘Generally they are males, however due to the deformity [misinterpretation] of the practice of Kanun there have been cases of women and girls who are subject to </w:t>
      </w:r>
      <w:r w:rsidR="00AF56AD" w:rsidRPr="004F46D4">
        <w:t>blood feud</w:t>
      </w:r>
      <w:r w:rsidRPr="004F46D4">
        <w:t xml:space="preserve">. There are sporadic </w:t>
      </w:r>
      <w:proofErr w:type="gramStart"/>
      <w:r w:rsidRPr="004F46D4">
        <w:t>cases</w:t>
      </w:r>
      <w:proofErr w:type="gramEnd"/>
      <w:r w:rsidRPr="004F46D4">
        <w:t xml:space="preserve"> but they do not happen so frequently’</w:t>
      </w:r>
      <w:r w:rsidRPr="004F46D4">
        <w:rPr>
          <w:rStyle w:val="FootnoteReference"/>
          <w:vertAlign w:val="baseline"/>
        </w:rPr>
        <w:footnoteReference w:id="100"/>
      </w:r>
    </w:p>
    <w:p w14:paraId="59E7FFED" w14:textId="6E401B60" w:rsidR="00C62383" w:rsidRPr="004F46D4" w:rsidRDefault="00C62383" w:rsidP="004F46D4">
      <w:pPr>
        <w:pStyle w:val="ListParagraph"/>
      </w:pPr>
      <w:r w:rsidRPr="004F46D4">
        <w:t xml:space="preserve">An official from the State Agency for Childs Rights and Protection </w:t>
      </w:r>
      <w:r w:rsidR="008D6EBB" w:rsidRPr="004F46D4">
        <w:t xml:space="preserve">(SACRP) </w:t>
      </w:r>
      <w:r w:rsidR="008B471D" w:rsidRPr="004F46D4">
        <w:t xml:space="preserve">told the HO BF FFM </w:t>
      </w:r>
      <w:proofErr w:type="gramStart"/>
      <w:r w:rsidR="008B471D" w:rsidRPr="004F46D4">
        <w:t>2022  team</w:t>
      </w:r>
      <w:proofErr w:type="gramEnd"/>
      <w:r w:rsidR="008B471D" w:rsidRPr="004F46D4">
        <w:t xml:space="preserve"> </w:t>
      </w:r>
      <w:r w:rsidRPr="004F46D4">
        <w:t xml:space="preserve">that </w:t>
      </w:r>
      <w:r w:rsidR="00053E59" w:rsidRPr="004F46D4">
        <w:t>they have just one case of an isolated child</w:t>
      </w:r>
      <w:r w:rsidR="00A64639" w:rsidRPr="004F46D4">
        <w:t xml:space="preserve">, </w:t>
      </w:r>
      <w:r w:rsidR="00D63A06" w:rsidRPr="004F46D4">
        <w:t>but</w:t>
      </w:r>
      <w:r w:rsidR="00D62623" w:rsidRPr="004F46D4">
        <w:t xml:space="preserve"> </w:t>
      </w:r>
      <w:r w:rsidR="00EE486C" w:rsidRPr="004F46D4">
        <w:t xml:space="preserve">no families had approached </w:t>
      </w:r>
      <w:r w:rsidR="00B25AB4" w:rsidRPr="004F46D4">
        <w:t xml:space="preserve">for help and support due to </w:t>
      </w:r>
      <w:r w:rsidR="00A208E1" w:rsidRPr="004F46D4">
        <w:t>blood feud</w:t>
      </w:r>
      <w:r w:rsidR="0074299A" w:rsidRPr="004F46D4">
        <w:t xml:space="preserve">, </w:t>
      </w:r>
      <w:r w:rsidR="00573A08" w:rsidRPr="004F46D4">
        <w:t xml:space="preserve">and that the information about isolated children comes from the municipality </w:t>
      </w:r>
      <w:r w:rsidR="000B74E1" w:rsidRPr="004F46D4">
        <w:t xml:space="preserve">and that the </w:t>
      </w:r>
      <w:r w:rsidR="008D6EBB" w:rsidRPr="004F46D4">
        <w:t>SACRP</w:t>
      </w:r>
      <w:r w:rsidR="000B74E1" w:rsidRPr="004F46D4">
        <w:t xml:space="preserve"> does not gather data on isolated children</w:t>
      </w:r>
      <w:r w:rsidR="00053E59" w:rsidRPr="004F46D4">
        <w:rPr>
          <w:rStyle w:val="FootnoteReference"/>
          <w:vertAlign w:val="baseline"/>
        </w:rPr>
        <w:footnoteReference w:id="101"/>
      </w:r>
      <w:r w:rsidR="00053E59" w:rsidRPr="004F46D4">
        <w:t>.</w:t>
      </w:r>
      <w:r w:rsidR="000E0671" w:rsidRPr="004F46D4">
        <w:t xml:space="preserve">  The official stated that </w:t>
      </w:r>
      <w:r w:rsidR="009F3B7B" w:rsidRPr="004F46D4">
        <w:t>in such a case they ‘…</w:t>
      </w:r>
      <w:r w:rsidR="008B471D" w:rsidRPr="004F46D4">
        <w:t xml:space="preserve"> </w:t>
      </w:r>
      <w:r w:rsidR="009F3B7B" w:rsidRPr="004F46D4">
        <w:t>provide an assessment of the family and conditions in the family. We see if there is a school nearby where the child can go, or if a teacher can go to the child, or provide other services like food packages or psycho-social treatment as we work a lot with psychologists in schools.’</w:t>
      </w:r>
      <w:r w:rsidR="009F3B7B" w:rsidRPr="004F46D4">
        <w:rPr>
          <w:rStyle w:val="FootnoteReference"/>
          <w:vertAlign w:val="baseline"/>
        </w:rPr>
        <w:t xml:space="preserve"> </w:t>
      </w:r>
      <w:r w:rsidR="009F3B7B" w:rsidRPr="004F46D4">
        <w:rPr>
          <w:rStyle w:val="FootnoteReference"/>
          <w:vertAlign w:val="baseline"/>
        </w:rPr>
        <w:footnoteReference w:id="102"/>
      </w:r>
    </w:p>
    <w:p w14:paraId="7879479A" w14:textId="17198E0D" w:rsidR="00D1152E" w:rsidRPr="004F46D4" w:rsidRDefault="002C26C5" w:rsidP="009C002E">
      <w:pPr>
        <w:pStyle w:val="ListParagraph"/>
      </w:pPr>
      <w:r w:rsidRPr="004F46D4">
        <w:t xml:space="preserve">With regard support provided to isolated families </w:t>
      </w:r>
      <w:r w:rsidR="008D6EBB" w:rsidRPr="004F46D4">
        <w:t>the official from SACRP</w:t>
      </w:r>
      <w:r w:rsidR="00D1152E" w:rsidRPr="004F46D4">
        <w:t xml:space="preserve"> </w:t>
      </w:r>
      <w:r w:rsidR="00EE7D3A" w:rsidRPr="004F46D4">
        <w:t xml:space="preserve">highlighted the difficulties of intervening </w:t>
      </w:r>
      <w:r w:rsidR="00776BAD" w:rsidRPr="004F46D4">
        <w:t xml:space="preserve">with regards </w:t>
      </w:r>
      <w:r w:rsidR="005B5CB4" w:rsidRPr="004F46D4">
        <w:t>child’s</w:t>
      </w:r>
      <w:r w:rsidR="00776BAD" w:rsidRPr="004F46D4">
        <w:t xml:space="preserve"> right and </w:t>
      </w:r>
      <w:r w:rsidR="00776BAD" w:rsidRPr="004F46D4">
        <w:lastRenderedPageBreak/>
        <w:t>protection when a family has not made a denouncement</w:t>
      </w:r>
      <w:r w:rsidR="00067B83" w:rsidRPr="004F46D4">
        <w:t xml:space="preserve">, </w:t>
      </w:r>
      <w:r w:rsidR="006F3EC7" w:rsidRPr="004F46D4">
        <w:t xml:space="preserve">the official stated </w:t>
      </w:r>
      <w:r w:rsidR="00C45FC1" w:rsidRPr="004F46D4">
        <w:t>‘</w:t>
      </w:r>
      <w:r w:rsidR="008B471D" w:rsidRPr="004F46D4">
        <w:t xml:space="preserve">… </w:t>
      </w:r>
      <w:r w:rsidR="00C45FC1" w:rsidRPr="004F46D4">
        <w:t xml:space="preserve">if they do not denounce then there is </w:t>
      </w:r>
      <w:proofErr w:type="gramStart"/>
      <w:r w:rsidR="00C45FC1" w:rsidRPr="004F46D4">
        <w:t>nothing</w:t>
      </w:r>
      <w:proofErr w:type="gramEnd"/>
      <w:r w:rsidR="00C45FC1" w:rsidRPr="004F46D4">
        <w:t xml:space="preserve"> we can do</w:t>
      </w:r>
      <w:r w:rsidR="00960526" w:rsidRPr="004F46D4">
        <w:t xml:space="preserve">… When there is no denouncement there is a lack of </w:t>
      </w:r>
      <w:proofErr w:type="gramStart"/>
      <w:r w:rsidR="00960526" w:rsidRPr="004F46D4">
        <w:t xml:space="preserve">evidence </w:t>
      </w:r>
      <w:r w:rsidR="00C45FC1" w:rsidRPr="004F46D4">
        <w:t>.</w:t>
      </w:r>
      <w:proofErr w:type="gramEnd"/>
      <w:r w:rsidR="00C45FC1" w:rsidRPr="004F46D4">
        <w:t>’</w:t>
      </w:r>
      <w:r w:rsidR="003C1A6F" w:rsidRPr="004F46D4">
        <w:rPr>
          <w:rStyle w:val="FootnoteReference"/>
          <w:vertAlign w:val="baseline"/>
        </w:rPr>
        <w:footnoteReference w:id="103"/>
      </w:r>
      <w:r w:rsidR="00955FCE" w:rsidRPr="004F46D4">
        <w:t xml:space="preserve"> </w:t>
      </w:r>
    </w:p>
    <w:p w14:paraId="3CC3C9DD" w14:textId="4A6B463D" w:rsidR="00B1549D" w:rsidRPr="004F46D4" w:rsidRDefault="00B65F5E" w:rsidP="009C002E">
      <w:pPr>
        <w:pStyle w:val="ListParagraph"/>
      </w:pPr>
      <w:r w:rsidRPr="004F46D4">
        <w:t xml:space="preserve">The </w:t>
      </w:r>
      <w:r w:rsidR="008B471D" w:rsidRPr="004F46D4">
        <w:t xml:space="preserve">SACRP </w:t>
      </w:r>
      <w:r w:rsidRPr="004F46D4">
        <w:t>official continued</w:t>
      </w:r>
      <w:r w:rsidR="00B1549D" w:rsidRPr="004F46D4">
        <w:t xml:space="preserve">: </w:t>
      </w:r>
    </w:p>
    <w:p w14:paraId="6CB80774" w14:textId="327DDC83" w:rsidR="00B65F5E" w:rsidRPr="004F46D4" w:rsidRDefault="00B1549D" w:rsidP="00AA1581">
      <w:pPr>
        <w:widowControl w:val="0"/>
        <w:ind w:left="851"/>
      </w:pPr>
      <w:r w:rsidRPr="004F46D4">
        <w:t>‘</w:t>
      </w:r>
      <w:r w:rsidR="00B65F5E" w:rsidRPr="004F46D4">
        <w:t xml:space="preserve">According to the law all children are protected until they are 18 years of age. According to our law we can provide immediate protection if they are at high risk, however, there has not been such cases, for example there have been cases when children do not go to school after the first few days of a </w:t>
      </w:r>
      <w:r w:rsidR="00A208E1" w:rsidRPr="004F46D4">
        <w:rPr>
          <w:szCs w:val="24"/>
        </w:rPr>
        <w:t xml:space="preserve">blood feud </w:t>
      </w:r>
      <w:r w:rsidR="00B65F5E" w:rsidRPr="004F46D4">
        <w:t xml:space="preserve">crime was committed, but after a few days they go back to school. The reason we have not had many cases, and the reason why many families migrate far away, is because BF-related crime happens after the child becomes an adult. If the case is at high </w:t>
      </w:r>
      <w:proofErr w:type="gramStart"/>
      <w:r w:rsidR="00B65F5E" w:rsidRPr="004F46D4">
        <w:t>risk</w:t>
      </w:r>
      <w:proofErr w:type="gramEnd"/>
      <w:r w:rsidR="00B65F5E" w:rsidRPr="004F46D4">
        <w:t xml:space="preserve"> we take the child under protection and can send the child to a shelter. </w:t>
      </w:r>
      <w:proofErr w:type="gramStart"/>
      <w:r w:rsidR="00B65F5E" w:rsidRPr="004F46D4">
        <w:t>So</w:t>
      </w:r>
      <w:proofErr w:type="gramEnd"/>
      <w:r w:rsidR="00B65F5E" w:rsidRPr="004F46D4">
        <w:t xml:space="preserve"> </w:t>
      </w:r>
      <w:r w:rsidR="00A208E1" w:rsidRPr="004F46D4">
        <w:rPr>
          <w:szCs w:val="24"/>
        </w:rPr>
        <w:t xml:space="preserve">blood feud </w:t>
      </w:r>
      <w:r w:rsidR="00B65F5E" w:rsidRPr="004F46D4">
        <w:t xml:space="preserve">happens when the child becomes a man. It is no problem to stipulate </w:t>
      </w:r>
      <w:r w:rsidR="00A208E1" w:rsidRPr="004F46D4">
        <w:rPr>
          <w:szCs w:val="24"/>
        </w:rPr>
        <w:t xml:space="preserve">blood feud </w:t>
      </w:r>
      <w:r w:rsidR="00B65F5E" w:rsidRPr="004F46D4">
        <w:t xml:space="preserve">in </w:t>
      </w:r>
      <w:proofErr w:type="gramStart"/>
      <w:r w:rsidR="00B65F5E" w:rsidRPr="004F46D4">
        <w:t>law</w:t>
      </w:r>
      <w:proofErr w:type="gramEnd"/>
      <w:r w:rsidR="00B65F5E" w:rsidRPr="004F46D4">
        <w:t xml:space="preserve"> but we don’t want to promote it as a phenomenon. Very often these </w:t>
      </w:r>
      <w:r w:rsidR="00A208E1" w:rsidRPr="004F46D4">
        <w:rPr>
          <w:szCs w:val="24"/>
        </w:rPr>
        <w:t xml:space="preserve">blood feud </w:t>
      </w:r>
      <w:r w:rsidR="00B65F5E" w:rsidRPr="004F46D4">
        <w:t>-related crimes are committed after these individuals reach adulthood and maybe it will never happen, but we cannot know.</w:t>
      </w:r>
      <w:r w:rsidR="00D61A45" w:rsidRPr="004F46D4">
        <w:t>’</w:t>
      </w:r>
      <w:r w:rsidR="00D61A45" w:rsidRPr="004F46D4">
        <w:rPr>
          <w:rStyle w:val="FootnoteReference"/>
        </w:rPr>
        <w:footnoteReference w:id="104"/>
      </w:r>
    </w:p>
    <w:p w14:paraId="4F64FEFD" w14:textId="1160E545" w:rsidR="006366A0" w:rsidRPr="004F46D4" w:rsidRDefault="003E6438" w:rsidP="009C002E">
      <w:pPr>
        <w:pStyle w:val="ListParagraph"/>
      </w:pPr>
      <w:r w:rsidRPr="004F46D4">
        <w:t xml:space="preserve">An official from the </w:t>
      </w:r>
      <w:proofErr w:type="spellStart"/>
      <w:r w:rsidR="007673AD" w:rsidRPr="004F46D4">
        <w:t>Shkodër</w:t>
      </w:r>
      <w:proofErr w:type="spellEnd"/>
      <w:r w:rsidRPr="004F46D4">
        <w:t xml:space="preserve"> Regional Police Directorate told th</w:t>
      </w:r>
      <w:r w:rsidR="00A208E1" w:rsidRPr="004F46D4">
        <w:t xml:space="preserve">e </w:t>
      </w:r>
      <w:r w:rsidR="008B471D" w:rsidRPr="004F46D4">
        <w:t xml:space="preserve">HO BF FFM 2022 </w:t>
      </w:r>
      <w:r w:rsidR="00AA41E2" w:rsidRPr="004F46D4">
        <w:t>team</w:t>
      </w:r>
      <w:r w:rsidRPr="004F46D4">
        <w:t>:</w:t>
      </w:r>
      <w:r w:rsidR="006A02DC" w:rsidRPr="004F46D4">
        <w:t xml:space="preserve"> ‘</w:t>
      </w:r>
      <w:r w:rsidR="0055079C" w:rsidRPr="004F46D4">
        <w:t xml:space="preserve">There are still some families in </w:t>
      </w:r>
      <w:proofErr w:type="spellStart"/>
      <w:r w:rsidR="007673AD" w:rsidRPr="004F46D4">
        <w:t>Shkodër</w:t>
      </w:r>
      <w:proofErr w:type="spellEnd"/>
      <w:r w:rsidR="0055079C" w:rsidRPr="004F46D4">
        <w:t xml:space="preserve"> that are in isolatio</w:t>
      </w:r>
      <w:r w:rsidR="00D17B08" w:rsidRPr="004F46D4">
        <w:t>n..</w:t>
      </w:r>
      <w:r w:rsidR="0055079C" w:rsidRPr="004F46D4">
        <w:t>.’</w:t>
      </w:r>
      <w:r w:rsidRPr="004F46D4">
        <w:rPr>
          <w:rStyle w:val="FootnoteReference"/>
          <w:vertAlign w:val="baseline"/>
        </w:rPr>
        <w:t xml:space="preserve"> </w:t>
      </w:r>
      <w:r w:rsidRPr="004F46D4">
        <w:rPr>
          <w:rStyle w:val="FootnoteReference"/>
        </w:rPr>
        <w:footnoteReference w:id="105"/>
      </w:r>
      <w:r w:rsidR="00A67CE4" w:rsidRPr="004F46D4">
        <w:t xml:space="preserve"> </w:t>
      </w:r>
      <w:r w:rsidR="00AF1FEF" w:rsidRPr="004F46D4">
        <w:t xml:space="preserve">The official added they have a database </w:t>
      </w:r>
      <w:r w:rsidR="00ED2C71" w:rsidRPr="004F46D4">
        <w:t>built</w:t>
      </w:r>
      <w:r w:rsidR="00AF1FEF" w:rsidRPr="004F46D4">
        <w:t xml:space="preserve"> in 2004/2006 which records</w:t>
      </w:r>
      <w:r w:rsidR="00ED2C71" w:rsidRPr="004F46D4">
        <w:t xml:space="preserve"> ‘…</w:t>
      </w:r>
      <w:r w:rsidR="00AF1FEF" w:rsidRPr="004F46D4">
        <w:t xml:space="preserve"> who is</w:t>
      </w:r>
      <w:r w:rsidR="00ED2C71" w:rsidRPr="004F46D4">
        <w:t xml:space="preserve"> the head of household, how many members, the gender of family members, how many in isolation, how many are children, how many are students and what is the reason for isolation</w:t>
      </w:r>
      <w:r w:rsidR="00350581" w:rsidRPr="004F46D4">
        <w:t>…’</w:t>
      </w:r>
      <w:r w:rsidR="00350581" w:rsidRPr="004F46D4">
        <w:rPr>
          <w:rStyle w:val="FootnoteReference"/>
        </w:rPr>
        <w:footnoteReference w:id="106"/>
      </w:r>
      <w:r w:rsidR="00412BBE" w:rsidRPr="004F46D4">
        <w:t xml:space="preserve"> </w:t>
      </w:r>
    </w:p>
    <w:p w14:paraId="43DD5DC7" w14:textId="460929AF" w:rsidR="005049B3" w:rsidRPr="004F46D4" w:rsidRDefault="00A67CE4" w:rsidP="009C002E">
      <w:pPr>
        <w:pStyle w:val="ListParagraph"/>
      </w:pPr>
      <w:r w:rsidRPr="004F46D4">
        <w:t xml:space="preserve">When asked </w:t>
      </w:r>
      <w:r w:rsidR="005049B3" w:rsidRPr="004F46D4">
        <w:t xml:space="preserve">by the </w:t>
      </w:r>
      <w:r w:rsidR="008B471D" w:rsidRPr="004F46D4">
        <w:t>HO BF FFM 2022</w:t>
      </w:r>
      <w:r w:rsidR="005049B3" w:rsidRPr="004F46D4">
        <w:t xml:space="preserve"> team </w:t>
      </w:r>
      <w:r w:rsidRPr="004F46D4">
        <w:t xml:space="preserve">how many families were in isolation in </w:t>
      </w:r>
      <w:proofErr w:type="spellStart"/>
      <w:r w:rsidR="007673AD" w:rsidRPr="004F46D4">
        <w:t>Shkodër</w:t>
      </w:r>
      <w:proofErr w:type="spellEnd"/>
      <w:r w:rsidR="00AA0223" w:rsidRPr="004F46D4">
        <w:t>,</w:t>
      </w:r>
      <w:r w:rsidRPr="004F46D4">
        <w:t xml:space="preserve"> the official </w:t>
      </w:r>
      <w:r w:rsidR="008B471D" w:rsidRPr="004F46D4">
        <w:t xml:space="preserve">from the </w:t>
      </w:r>
      <w:proofErr w:type="spellStart"/>
      <w:r w:rsidR="008B471D" w:rsidRPr="004F46D4">
        <w:t>Shkodër</w:t>
      </w:r>
      <w:proofErr w:type="spellEnd"/>
      <w:r w:rsidR="008B471D" w:rsidRPr="004F46D4">
        <w:t xml:space="preserve"> Regional Police Directorate </w:t>
      </w:r>
      <w:r w:rsidRPr="004F46D4">
        <w:t>stated</w:t>
      </w:r>
      <w:r w:rsidR="00027DDF" w:rsidRPr="004F46D4">
        <w:t xml:space="preserve"> that </w:t>
      </w:r>
      <w:r w:rsidR="00882F86" w:rsidRPr="004F46D4">
        <w:t xml:space="preserve">according to </w:t>
      </w:r>
      <w:r w:rsidR="000D4E7F" w:rsidRPr="004F46D4">
        <w:t>numbers provided by civil society</w:t>
      </w:r>
      <w:r w:rsidR="00882F86" w:rsidRPr="004F46D4">
        <w:t xml:space="preserve"> </w:t>
      </w:r>
      <w:r w:rsidR="00196A02" w:rsidRPr="004F46D4">
        <w:t>t</w:t>
      </w:r>
      <w:r w:rsidR="00882F86" w:rsidRPr="004F46D4">
        <w:t>here were 96 fami</w:t>
      </w:r>
      <w:r w:rsidR="00837845" w:rsidRPr="004F46D4">
        <w:t>lies</w:t>
      </w:r>
      <w:r w:rsidR="0067481F" w:rsidRPr="004F46D4">
        <w:t xml:space="preserve"> affected</w:t>
      </w:r>
      <w:r w:rsidR="004115EA" w:rsidRPr="004F46D4">
        <w:t xml:space="preserve"> or at risk from </w:t>
      </w:r>
      <w:r w:rsidR="00AA0223" w:rsidRPr="004F46D4">
        <w:t xml:space="preserve">blood feud </w:t>
      </w:r>
      <w:r w:rsidR="00C70558" w:rsidRPr="004F46D4">
        <w:t xml:space="preserve">[from which </w:t>
      </w:r>
      <w:r w:rsidR="006E39B5" w:rsidRPr="004F46D4">
        <w:t xml:space="preserve">the police estimated that </w:t>
      </w:r>
      <w:r w:rsidR="008B471D" w:rsidRPr="004F46D4">
        <w:t xml:space="preserve">one to </w:t>
      </w:r>
      <w:r w:rsidR="00C70558" w:rsidRPr="004F46D4">
        <w:t>2 people were in isolation]</w:t>
      </w:r>
      <w:r w:rsidR="004115EA" w:rsidRPr="004F46D4">
        <w:t xml:space="preserve">, </w:t>
      </w:r>
      <w:r w:rsidR="00C70558" w:rsidRPr="004F46D4">
        <w:t xml:space="preserve">the police </w:t>
      </w:r>
      <w:r w:rsidR="006E39B5" w:rsidRPr="004F46D4">
        <w:t xml:space="preserve">also </w:t>
      </w:r>
      <w:r w:rsidR="00C70558" w:rsidRPr="004F46D4">
        <w:t>noted that</w:t>
      </w:r>
      <w:r w:rsidR="004115EA" w:rsidRPr="004F46D4">
        <w:t xml:space="preserve"> not all of </w:t>
      </w:r>
      <w:r w:rsidR="006E39B5" w:rsidRPr="004F46D4">
        <w:t>the 96</w:t>
      </w:r>
      <w:r w:rsidR="004115EA" w:rsidRPr="004F46D4">
        <w:t xml:space="preserve"> families were in full isolation.</w:t>
      </w:r>
      <w:r w:rsidR="00661504" w:rsidRPr="004F46D4">
        <w:t xml:space="preserve"> </w:t>
      </w:r>
      <w:r w:rsidR="0027108C" w:rsidRPr="004F46D4">
        <w:t xml:space="preserve">However, </w:t>
      </w:r>
      <w:r w:rsidR="00196A02" w:rsidRPr="004F46D4">
        <w:t xml:space="preserve">the official stated that </w:t>
      </w:r>
      <w:r w:rsidR="0027108C" w:rsidRPr="004F46D4">
        <w:t xml:space="preserve">even though some families were not in full isolation this </w:t>
      </w:r>
      <w:r w:rsidR="00F340BC" w:rsidRPr="004F46D4">
        <w:t>does</w:t>
      </w:r>
      <w:r w:rsidR="0027108C" w:rsidRPr="004F46D4">
        <w:t xml:space="preserve"> not mean that they </w:t>
      </w:r>
      <w:r w:rsidR="00F340BC" w:rsidRPr="004F46D4">
        <w:t>do not continue to be at risk</w:t>
      </w:r>
      <w:r w:rsidR="006730CA" w:rsidRPr="004F46D4">
        <w:t>. The official added that there are no families in isolation in Puke</w:t>
      </w:r>
      <w:r w:rsidR="006366A0" w:rsidRPr="004F46D4">
        <w:rPr>
          <w:rStyle w:val="FootnoteReference"/>
        </w:rPr>
        <w:footnoteReference w:id="107"/>
      </w:r>
      <w:r w:rsidR="00C87FAB" w:rsidRPr="004F46D4">
        <w:t>.</w:t>
      </w:r>
    </w:p>
    <w:p w14:paraId="4F2902C8" w14:textId="4F4FDFA2" w:rsidR="00794899" w:rsidRPr="004F46D4" w:rsidRDefault="00794899" w:rsidP="009C002E">
      <w:pPr>
        <w:pStyle w:val="ListParagraph"/>
      </w:pPr>
      <w:proofErr w:type="spellStart"/>
      <w:r w:rsidRPr="004F46D4">
        <w:t>Altin</w:t>
      </w:r>
      <w:proofErr w:type="spellEnd"/>
      <w:r w:rsidRPr="004F46D4">
        <w:t xml:space="preserve"> Nika, a psychologist at the </w:t>
      </w:r>
      <w:proofErr w:type="spellStart"/>
      <w:r w:rsidRPr="004F46D4">
        <w:t>Center</w:t>
      </w:r>
      <w:proofErr w:type="spellEnd"/>
      <w:r w:rsidRPr="004F46D4">
        <w:t xml:space="preserve"> of </w:t>
      </w:r>
      <w:proofErr w:type="spellStart"/>
      <w:r w:rsidRPr="004F46D4">
        <w:t>Keshilation</w:t>
      </w:r>
      <w:proofErr w:type="spellEnd"/>
      <w:r w:rsidRPr="004F46D4">
        <w:t xml:space="preserve"> and Psychological Services in </w:t>
      </w:r>
      <w:proofErr w:type="spellStart"/>
      <w:r w:rsidR="00A86104" w:rsidRPr="004F46D4">
        <w:t>Shkodër</w:t>
      </w:r>
      <w:proofErr w:type="spellEnd"/>
      <w:r w:rsidR="00A86104" w:rsidRPr="004F46D4">
        <w:t>, the</w:t>
      </w:r>
      <w:r w:rsidR="008B471D" w:rsidRPr="004F46D4">
        <w:t xml:space="preserve"> HO BF FFM 2022 team</w:t>
      </w:r>
      <w:r w:rsidR="00D16161" w:rsidRPr="004F46D4" w:rsidDel="008B471D">
        <w:t xml:space="preserve"> </w:t>
      </w:r>
      <w:r w:rsidR="00D16161" w:rsidRPr="004F46D4">
        <w:t>that the ‘…number of children and families in isolation is quite small</w:t>
      </w:r>
      <w:r w:rsidR="008610FC" w:rsidRPr="004F46D4">
        <w:t>… [this] is just my perception, but I believe [</w:t>
      </w:r>
      <w:r w:rsidR="00487F5A" w:rsidRPr="004F46D4">
        <w:t>needing to isolate</w:t>
      </w:r>
      <w:r w:rsidR="008610FC" w:rsidRPr="004F46D4">
        <w:t>] is not a big problem, not a priority, the problem is still there but not that big. I believe there are other priorities we need to focus on.</w:t>
      </w:r>
      <w:r w:rsidR="008B0D00" w:rsidRPr="004F46D4">
        <w:t>’</w:t>
      </w:r>
      <w:r w:rsidRPr="004F46D4">
        <w:rPr>
          <w:rStyle w:val="FootnoteReference"/>
        </w:rPr>
        <w:footnoteReference w:id="108"/>
      </w:r>
    </w:p>
    <w:p w14:paraId="47D445D2" w14:textId="3FB54D40" w:rsidR="007E12D5" w:rsidRPr="004F46D4" w:rsidRDefault="00973B95" w:rsidP="009C002E">
      <w:pPr>
        <w:pStyle w:val="ListParagraph"/>
      </w:pPr>
      <w:r w:rsidRPr="004F46D4">
        <w:t>Ms</w:t>
      </w:r>
      <w:r w:rsidR="007E12D5" w:rsidRPr="004F46D4">
        <w:t xml:space="preserve"> </w:t>
      </w:r>
      <w:proofErr w:type="spellStart"/>
      <w:r w:rsidR="007E12D5" w:rsidRPr="004F46D4">
        <w:t>Luani</w:t>
      </w:r>
      <w:proofErr w:type="spellEnd"/>
      <w:r w:rsidR="007E12D5" w:rsidRPr="004F46D4">
        <w:t xml:space="preserve"> </w:t>
      </w:r>
      <w:r w:rsidR="00432688" w:rsidRPr="004F46D4">
        <w:t xml:space="preserve">from </w:t>
      </w:r>
      <w:r w:rsidR="00F43B3E" w:rsidRPr="004F46D4">
        <w:t xml:space="preserve">Child Centre in </w:t>
      </w:r>
      <w:proofErr w:type="spellStart"/>
      <w:r w:rsidR="008945A7" w:rsidRPr="004F46D4">
        <w:t>Shkodër</w:t>
      </w:r>
      <w:proofErr w:type="spellEnd"/>
      <w:r w:rsidR="00F43B3E" w:rsidRPr="004F46D4">
        <w:t xml:space="preserve"> </w:t>
      </w:r>
      <w:r w:rsidR="007E12D5" w:rsidRPr="004F46D4">
        <w:t xml:space="preserve">told the </w:t>
      </w:r>
      <w:r w:rsidR="008B471D" w:rsidRPr="004F46D4">
        <w:t>HO BF FFM 2022</w:t>
      </w:r>
      <w:r w:rsidR="007E12D5" w:rsidRPr="004F46D4">
        <w:t xml:space="preserve"> team</w:t>
      </w:r>
      <w:r w:rsidR="00C43F3F" w:rsidRPr="004F46D4">
        <w:t xml:space="preserve"> that her</w:t>
      </w:r>
      <w:r w:rsidR="003A7D70" w:rsidRPr="004F46D4">
        <w:t xml:space="preserve"> </w:t>
      </w:r>
      <w:r w:rsidR="00C43F3F" w:rsidRPr="004F46D4">
        <w:t>centre</w:t>
      </w:r>
      <w:r w:rsidR="00AC6182" w:rsidRPr="004F46D4">
        <w:t xml:space="preserve"> </w:t>
      </w:r>
      <w:r w:rsidR="006F3D4E" w:rsidRPr="004F46D4">
        <w:t xml:space="preserve">provides support to </w:t>
      </w:r>
      <w:r w:rsidR="00023A50" w:rsidRPr="004F46D4">
        <w:t xml:space="preserve">60 </w:t>
      </w:r>
      <w:r w:rsidR="00024FC8" w:rsidRPr="004F46D4">
        <w:t>children</w:t>
      </w:r>
      <w:r w:rsidR="00A643E4" w:rsidRPr="004F46D4">
        <w:t>,</w:t>
      </w:r>
      <w:r w:rsidR="00024FC8" w:rsidRPr="004F46D4">
        <w:t xml:space="preserve"> </w:t>
      </w:r>
      <w:r w:rsidR="006F3D4E" w:rsidRPr="004F46D4">
        <w:t>33</w:t>
      </w:r>
      <w:r w:rsidR="00B50CE5" w:rsidRPr="004F46D4">
        <w:t xml:space="preserve"> </w:t>
      </w:r>
      <w:r w:rsidR="006F3D4E" w:rsidRPr="004F46D4">
        <w:t xml:space="preserve">children </w:t>
      </w:r>
      <w:r w:rsidR="00A643E4" w:rsidRPr="004F46D4">
        <w:t xml:space="preserve">of which </w:t>
      </w:r>
      <w:r w:rsidR="00B50CE5" w:rsidRPr="004F46D4">
        <w:t>are</w:t>
      </w:r>
      <w:r w:rsidR="00D521C3" w:rsidRPr="004F46D4">
        <w:t xml:space="preserve"> affected by blood feuds. </w:t>
      </w:r>
      <w:r w:rsidR="008D5024" w:rsidRPr="004F46D4">
        <w:t xml:space="preserve">Although not </w:t>
      </w:r>
      <w:proofErr w:type="gramStart"/>
      <w:r w:rsidR="008D5024" w:rsidRPr="004F46D4">
        <w:t>all of</w:t>
      </w:r>
      <w:proofErr w:type="gramEnd"/>
      <w:r w:rsidR="008D5024" w:rsidRPr="004F46D4">
        <w:t xml:space="preserve"> the children are completely isolated</w:t>
      </w:r>
      <w:r w:rsidR="002135E4" w:rsidRPr="004F46D4">
        <w:t>.</w:t>
      </w:r>
      <w:r w:rsidR="00AC6182" w:rsidRPr="004F46D4">
        <w:t xml:space="preserve"> </w:t>
      </w:r>
      <w:r w:rsidR="00297A67" w:rsidRPr="004F46D4">
        <w:t xml:space="preserve">The centre provides </w:t>
      </w:r>
      <w:r w:rsidR="001C227B" w:rsidRPr="004F46D4">
        <w:t>education</w:t>
      </w:r>
      <w:r w:rsidR="006648D2" w:rsidRPr="004F46D4">
        <w:t xml:space="preserve"> on a range of subjects</w:t>
      </w:r>
      <w:r w:rsidR="00297A67" w:rsidRPr="004F46D4">
        <w:t xml:space="preserve"> both</w:t>
      </w:r>
      <w:r w:rsidR="001C227B" w:rsidRPr="004F46D4">
        <w:t xml:space="preserve"> online and in person</w:t>
      </w:r>
      <w:r w:rsidR="007E12D5" w:rsidRPr="004F46D4">
        <w:t>.</w:t>
      </w:r>
      <w:r w:rsidR="00FB7D50" w:rsidRPr="004F46D4">
        <w:t xml:space="preserve"> </w:t>
      </w:r>
      <w:r w:rsidR="00FB7D50" w:rsidRPr="004F46D4">
        <w:lastRenderedPageBreak/>
        <w:t>The centre also</w:t>
      </w:r>
      <w:r w:rsidR="000430D9" w:rsidRPr="004F46D4">
        <w:t xml:space="preserve"> provides psychological treatment </w:t>
      </w:r>
      <w:r w:rsidR="007416C0" w:rsidRPr="004F46D4">
        <w:t xml:space="preserve">of children and families. </w:t>
      </w:r>
      <w:r w:rsidR="005E6A28" w:rsidRPr="004F46D4">
        <w:t>Further, OSHEE</w:t>
      </w:r>
      <w:r w:rsidRPr="004F46D4">
        <w:t xml:space="preserve">, who have supported Ms </w:t>
      </w:r>
      <w:proofErr w:type="spellStart"/>
      <w:r w:rsidRPr="004F46D4">
        <w:t>Luani</w:t>
      </w:r>
      <w:proofErr w:type="spellEnd"/>
      <w:r w:rsidRPr="004F46D4">
        <w:t xml:space="preserve"> in her projects,</w:t>
      </w:r>
      <w:r w:rsidR="005E6A28" w:rsidRPr="004F46D4">
        <w:t xml:space="preserve"> support </w:t>
      </w:r>
      <w:r w:rsidR="00297A67" w:rsidRPr="004F46D4">
        <w:t xml:space="preserve">the </w:t>
      </w:r>
      <w:r w:rsidR="005E6A28" w:rsidRPr="004F46D4">
        <w:t>40 families</w:t>
      </w:r>
      <w:r w:rsidR="00297A67" w:rsidRPr="004F46D4">
        <w:t xml:space="preserve"> </w:t>
      </w:r>
      <w:r w:rsidR="00937B7D" w:rsidRPr="004F46D4">
        <w:t xml:space="preserve">[27 </w:t>
      </w:r>
      <w:r w:rsidR="00916CFD" w:rsidRPr="004F46D4">
        <w:t xml:space="preserve">of the families </w:t>
      </w:r>
      <w:proofErr w:type="gramStart"/>
      <w:r w:rsidR="00916CFD" w:rsidRPr="004F46D4">
        <w:t>are</w:t>
      </w:r>
      <w:proofErr w:type="gramEnd"/>
      <w:r w:rsidR="00916CFD" w:rsidRPr="004F46D4">
        <w:t xml:space="preserve"> in BF] </w:t>
      </w:r>
      <w:r w:rsidR="00297A67" w:rsidRPr="004F46D4">
        <w:t>of those children</w:t>
      </w:r>
      <w:r w:rsidR="005E6A28" w:rsidRPr="004F46D4">
        <w:t xml:space="preserve"> by providing funding for </w:t>
      </w:r>
      <w:r w:rsidR="00C21B3E" w:rsidRPr="004F46D4">
        <w:t>internet access and the supply of basic food</w:t>
      </w:r>
      <w:r w:rsidR="007E12D5" w:rsidRPr="004F46D4">
        <w:rPr>
          <w:rStyle w:val="FootnoteReference"/>
        </w:rPr>
        <w:footnoteReference w:id="109"/>
      </w:r>
      <w:r w:rsidR="00DE6AED" w:rsidRPr="004F46D4">
        <w:t>.</w:t>
      </w:r>
    </w:p>
    <w:p w14:paraId="5A856CA3" w14:textId="406F33AB" w:rsidR="00B93DD7" w:rsidRPr="004F46D4" w:rsidRDefault="00B93DD7" w:rsidP="009C002E">
      <w:pPr>
        <w:pStyle w:val="ListParagraph"/>
      </w:pPr>
      <w:r w:rsidRPr="004F46D4">
        <w:t xml:space="preserve">The same source </w:t>
      </w:r>
      <w:r w:rsidR="001812EC" w:rsidRPr="004F46D4">
        <w:t xml:space="preserve">stated that </w:t>
      </w:r>
      <w:r w:rsidR="00A01330" w:rsidRPr="004F46D4">
        <w:t xml:space="preserve">whilst men are in isolation it is ‘…impossible for people to stay inside the whole time as the aid they receive from the state is very little </w:t>
      </w:r>
      <w:r w:rsidR="00153716" w:rsidRPr="004F46D4">
        <w:t>and not enough to cover basic needs and they have to go out to work</w:t>
      </w:r>
      <w:r w:rsidR="00E7446B" w:rsidRPr="004F46D4">
        <w:t>.’</w:t>
      </w:r>
      <w:r w:rsidR="00E7446B" w:rsidRPr="004F46D4">
        <w:rPr>
          <w:rStyle w:val="FootnoteReference"/>
          <w:vertAlign w:val="baseline"/>
        </w:rPr>
        <w:t xml:space="preserve"> </w:t>
      </w:r>
      <w:r w:rsidR="00E7446B" w:rsidRPr="004F46D4">
        <w:rPr>
          <w:rStyle w:val="FootnoteReference"/>
        </w:rPr>
        <w:footnoteReference w:id="110"/>
      </w:r>
    </w:p>
    <w:p w14:paraId="6752D0B5" w14:textId="4F8ECA65" w:rsidR="00B935D7" w:rsidRPr="004F46D4" w:rsidRDefault="00551A9C" w:rsidP="009C002E">
      <w:pPr>
        <w:pStyle w:val="ListParagraph"/>
      </w:pPr>
      <w:r w:rsidRPr="004F46D4">
        <w:t>An official from t</w:t>
      </w:r>
      <w:r w:rsidR="00B935D7" w:rsidRPr="004F46D4">
        <w:t xml:space="preserve">he </w:t>
      </w:r>
      <w:r w:rsidR="005B5CB4" w:rsidRPr="004F46D4">
        <w:t>Ministry</w:t>
      </w:r>
      <w:r w:rsidR="00B935D7" w:rsidRPr="004F46D4">
        <w:t xml:space="preserve"> of </w:t>
      </w:r>
      <w:r w:rsidR="005D730C" w:rsidRPr="004F46D4">
        <w:t xml:space="preserve">Education </w:t>
      </w:r>
      <w:r w:rsidRPr="004F46D4">
        <w:t xml:space="preserve">told the </w:t>
      </w:r>
      <w:r w:rsidR="00A52A8B" w:rsidRPr="004F46D4">
        <w:t>HO BF FFM 2022</w:t>
      </w:r>
      <w:r w:rsidRPr="004F46D4">
        <w:t xml:space="preserve"> </w:t>
      </w:r>
      <w:r w:rsidR="001D3B1C" w:rsidRPr="004F46D4">
        <w:t xml:space="preserve">team </w:t>
      </w:r>
      <w:r w:rsidRPr="004F46D4">
        <w:t xml:space="preserve">that they </w:t>
      </w:r>
      <w:r w:rsidR="003D6659" w:rsidRPr="004F46D4">
        <w:t xml:space="preserve">offer a range of </w:t>
      </w:r>
      <w:r w:rsidR="00DD38B9" w:rsidRPr="004F46D4">
        <w:t xml:space="preserve">services including </w:t>
      </w:r>
      <w:r w:rsidR="001569C0" w:rsidRPr="004F46D4">
        <w:t xml:space="preserve">home schooling and </w:t>
      </w:r>
      <w:r w:rsidR="003D6659" w:rsidRPr="004F46D4">
        <w:t xml:space="preserve">digital education </w:t>
      </w:r>
      <w:r w:rsidR="001569C0" w:rsidRPr="004F46D4">
        <w:t xml:space="preserve">devices and </w:t>
      </w:r>
      <w:r w:rsidR="007F42B7" w:rsidRPr="004F46D4">
        <w:t xml:space="preserve">TV/internet </w:t>
      </w:r>
      <w:r w:rsidR="001569C0" w:rsidRPr="004F46D4">
        <w:t xml:space="preserve">channels </w:t>
      </w:r>
      <w:r w:rsidR="00495C6A" w:rsidRPr="004F46D4">
        <w:t>if a child cannot attend school</w:t>
      </w:r>
      <w:r w:rsidRPr="004F46D4">
        <w:t xml:space="preserve">, including for </w:t>
      </w:r>
      <w:r w:rsidR="007F42B7" w:rsidRPr="004F46D4">
        <w:t xml:space="preserve">those </w:t>
      </w:r>
      <w:r w:rsidRPr="004F46D4">
        <w:t>children who isolate</w:t>
      </w:r>
      <w:r w:rsidR="001569C0" w:rsidRPr="004F46D4">
        <w:rPr>
          <w:rStyle w:val="FootnoteReference"/>
        </w:rPr>
        <w:footnoteReference w:id="111"/>
      </w:r>
      <w:r w:rsidR="001569C0" w:rsidRPr="004F46D4">
        <w:t>.</w:t>
      </w:r>
    </w:p>
    <w:p w14:paraId="365024FF" w14:textId="45F4432B" w:rsidR="00551A9C" w:rsidRPr="004F46D4" w:rsidRDefault="00551A9C" w:rsidP="009C002E">
      <w:pPr>
        <w:pStyle w:val="ListParagraph"/>
      </w:pPr>
      <w:r w:rsidRPr="004F46D4">
        <w:t xml:space="preserve">However, the Ministry of Education </w:t>
      </w:r>
      <w:r w:rsidR="00911AC7" w:rsidRPr="004F46D4">
        <w:t>also</w:t>
      </w:r>
      <w:r w:rsidRPr="004F46D4">
        <w:t xml:space="preserve"> told the </w:t>
      </w:r>
      <w:bookmarkStart w:id="78" w:name="_Hlk124419231"/>
      <w:r w:rsidR="00A52A8B" w:rsidRPr="004F46D4">
        <w:t>HO BF FFM 2022</w:t>
      </w:r>
      <w:r w:rsidRPr="004F46D4">
        <w:t xml:space="preserve"> </w:t>
      </w:r>
      <w:bookmarkEnd w:id="78"/>
      <w:r w:rsidRPr="004F46D4">
        <w:t xml:space="preserve">team that as of November 2022 they did not have any children reported as missing school due to </w:t>
      </w:r>
      <w:r w:rsidR="001D3B1C" w:rsidRPr="004F46D4">
        <w:t xml:space="preserve">blood feud </w:t>
      </w:r>
      <w:r w:rsidRPr="004F46D4">
        <w:t>in their system</w:t>
      </w:r>
      <w:r w:rsidR="00E35E82" w:rsidRPr="004F46D4">
        <w:t xml:space="preserve">, and that the last time was </w:t>
      </w:r>
      <w:r w:rsidR="00774B61" w:rsidRPr="004F46D4">
        <w:t xml:space="preserve">around </w:t>
      </w:r>
      <w:r w:rsidR="00E35E82" w:rsidRPr="004F46D4">
        <w:t>2014</w:t>
      </w:r>
      <w:r w:rsidR="00774B61" w:rsidRPr="004F46D4">
        <w:t xml:space="preserve">. </w:t>
      </w:r>
      <w:r w:rsidRPr="004F46D4">
        <w:t>The official confirmed that there are procedures in place in schools where children can be reported for non-attendance through the municipal education office</w:t>
      </w:r>
      <w:r w:rsidRPr="004F46D4">
        <w:rPr>
          <w:rStyle w:val="FootnoteReference"/>
        </w:rPr>
        <w:footnoteReference w:id="112"/>
      </w:r>
      <w:r w:rsidRPr="004F46D4">
        <w:rPr>
          <w:vertAlign w:val="superscript"/>
        </w:rPr>
        <w:t>.</w:t>
      </w:r>
    </w:p>
    <w:p w14:paraId="6EA1AFDD" w14:textId="46C1A994" w:rsidR="00863206" w:rsidRPr="004F46D4" w:rsidRDefault="00B54B9B" w:rsidP="009C002E">
      <w:pPr>
        <w:pStyle w:val="ListParagraph"/>
      </w:pPr>
      <w:r w:rsidRPr="004F46D4">
        <w:t xml:space="preserve">The Ministry </w:t>
      </w:r>
      <w:r w:rsidR="00911AC7" w:rsidRPr="004F46D4">
        <w:t xml:space="preserve">also </w:t>
      </w:r>
      <w:r w:rsidR="00D57DA6" w:rsidRPr="004F46D4">
        <w:t xml:space="preserve">stated: ‘We constantly monitor the drop-out rates month after month during the school year. When there are schools which have students who are likely to be of high risk to drop </w:t>
      </w:r>
      <w:proofErr w:type="gramStart"/>
      <w:r w:rsidR="00D57DA6" w:rsidRPr="004F46D4">
        <w:t>out</w:t>
      </w:r>
      <w:proofErr w:type="gramEnd"/>
      <w:r w:rsidR="00D57DA6" w:rsidRPr="004F46D4">
        <w:t xml:space="preserve"> we have set mediators there. These mediators deal with coordination between parents, school and the community and local government. We also offer scholarships to the students who are at high risk of dropping out of school, dropping out because of family reasons.</w:t>
      </w:r>
      <w:r w:rsidR="00AC561F" w:rsidRPr="004F46D4">
        <w:t>’</w:t>
      </w:r>
      <w:r w:rsidR="00AC561F" w:rsidRPr="004F46D4">
        <w:rPr>
          <w:rStyle w:val="FootnoteReference"/>
        </w:rPr>
        <w:footnoteReference w:id="113"/>
      </w:r>
    </w:p>
    <w:p w14:paraId="48526FEE" w14:textId="3860A4DE" w:rsidR="00811EBB" w:rsidRPr="00863206" w:rsidRDefault="00327B12" w:rsidP="00AA1581">
      <w:pPr>
        <w:pStyle w:val="ListParagraph"/>
        <w:widowControl w:val="0"/>
        <w:numPr>
          <w:ilvl w:val="0"/>
          <w:numId w:val="0"/>
        </w:numPr>
        <w:ind w:left="851"/>
        <w:jc w:val="right"/>
        <w:rPr>
          <w:highlight w:val="yellow"/>
        </w:rPr>
      </w:pPr>
      <w:hyperlink w:anchor="contents" w:history="1">
        <w:r w:rsidR="00811EBB" w:rsidRPr="0040469F">
          <w:rPr>
            <w:rStyle w:val="Hyperlink"/>
          </w:rPr>
          <w:t>Back to Contents</w:t>
        </w:r>
      </w:hyperlink>
    </w:p>
    <w:p w14:paraId="1D9CD880" w14:textId="6B3A6373" w:rsidR="00811EBB" w:rsidRPr="0040469F" w:rsidRDefault="00811EBB" w:rsidP="009C002E">
      <w:pPr>
        <w:pStyle w:val="Heading3"/>
      </w:pPr>
      <w:bookmarkStart w:id="79" w:name="_Number_of_blood_1"/>
      <w:bookmarkStart w:id="80" w:name="_Toc113955783"/>
      <w:bookmarkStart w:id="81" w:name="_Toc125376175"/>
      <w:bookmarkEnd w:id="79"/>
      <w:r w:rsidRPr="0040469F">
        <w:t>Number of blood feud murders</w:t>
      </w:r>
      <w:bookmarkEnd w:id="80"/>
      <w:bookmarkEnd w:id="81"/>
    </w:p>
    <w:p w14:paraId="0CA557AB" w14:textId="77777777" w:rsidR="00CC7F18" w:rsidRDefault="00811EBB" w:rsidP="009C002E">
      <w:pPr>
        <w:pStyle w:val="ListParagraph"/>
      </w:pPr>
      <w:r w:rsidRPr="0040469F">
        <w:t xml:space="preserve">Based on press reports, </w:t>
      </w:r>
      <w:proofErr w:type="spellStart"/>
      <w:r w:rsidRPr="0040469F">
        <w:t>Operazione</w:t>
      </w:r>
      <w:proofErr w:type="spellEnd"/>
      <w:r w:rsidRPr="0040469F">
        <w:t xml:space="preserve"> </w:t>
      </w:r>
      <w:proofErr w:type="spellStart"/>
      <w:r w:rsidRPr="0040469F">
        <w:t>Colomba</w:t>
      </w:r>
      <w:proofErr w:type="spellEnd"/>
      <w:r w:rsidRPr="0040469F">
        <w:t xml:space="preserve"> stated that there were 5 murders due to blood feud in 2018 – 2 of the murders occurred in </w:t>
      </w:r>
      <w:proofErr w:type="gramStart"/>
      <w:r w:rsidRPr="0040469F">
        <w:t xml:space="preserve">Tirana, </w:t>
      </w:r>
      <w:r w:rsidR="00F10997">
        <w:t xml:space="preserve"> </w:t>
      </w:r>
      <w:r w:rsidRPr="0040469F">
        <w:t>one</w:t>
      </w:r>
      <w:proofErr w:type="gramEnd"/>
      <w:r w:rsidRPr="0040469F">
        <w:t xml:space="preserve"> in </w:t>
      </w:r>
      <w:proofErr w:type="spellStart"/>
      <w:r w:rsidRPr="0040469F">
        <w:t>Burrel</w:t>
      </w:r>
      <w:proofErr w:type="spellEnd"/>
      <w:r w:rsidRPr="0040469F">
        <w:t xml:space="preserve"> and one in </w:t>
      </w:r>
      <w:proofErr w:type="spellStart"/>
      <w:r w:rsidRPr="0040469F">
        <w:t>Shkodër</w:t>
      </w:r>
      <w:proofErr w:type="spellEnd"/>
      <w:r w:rsidRPr="0040469F">
        <w:t>. One also occurred in Spain</w:t>
      </w:r>
      <w:r w:rsidRPr="00011D47">
        <w:rPr>
          <w:rStyle w:val="FootnoteReference"/>
        </w:rPr>
        <w:footnoteReference w:id="114"/>
      </w:r>
      <w:r w:rsidRPr="0040469F">
        <w:t xml:space="preserve">. </w:t>
      </w:r>
    </w:p>
    <w:p w14:paraId="252A7494" w14:textId="69CB71AE" w:rsidR="00811EBB" w:rsidRPr="0040469F" w:rsidRDefault="00811EBB" w:rsidP="009C002E">
      <w:pPr>
        <w:pStyle w:val="ListParagraph"/>
      </w:pPr>
      <w:r w:rsidRPr="0040469F">
        <w:t>Cases of revenge murder (</w:t>
      </w:r>
      <w:proofErr w:type="spellStart"/>
      <w:r w:rsidRPr="0040469F">
        <w:t>hakmarrje</w:t>
      </w:r>
      <w:proofErr w:type="spellEnd"/>
      <w:r w:rsidRPr="0040469F">
        <w:t xml:space="preserve">) in 2018 were far higher – </w:t>
      </w:r>
      <w:proofErr w:type="spellStart"/>
      <w:r w:rsidRPr="0040469F">
        <w:t>Operazione</w:t>
      </w:r>
      <w:proofErr w:type="spellEnd"/>
      <w:r w:rsidRPr="0040469F">
        <w:t xml:space="preserve"> </w:t>
      </w:r>
      <w:proofErr w:type="spellStart"/>
      <w:r w:rsidRPr="0040469F">
        <w:t>Colomba</w:t>
      </w:r>
      <w:proofErr w:type="spellEnd"/>
      <w:r w:rsidRPr="0040469F">
        <w:t xml:space="preserve"> recorded 132 cases which occurred across the country</w:t>
      </w:r>
      <w:r w:rsidRPr="00011D47">
        <w:rPr>
          <w:rStyle w:val="FootnoteReference"/>
        </w:rPr>
        <w:footnoteReference w:id="115"/>
      </w:r>
      <w:r w:rsidRPr="0040469F">
        <w:t xml:space="preserve">. </w:t>
      </w:r>
    </w:p>
    <w:p w14:paraId="68C70F94" w14:textId="3A0622B9" w:rsidR="00811EBB" w:rsidRPr="0040469F" w:rsidRDefault="00811EBB" w:rsidP="009C002E">
      <w:pPr>
        <w:pStyle w:val="ListParagraph"/>
      </w:pPr>
      <w:proofErr w:type="spellStart"/>
      <w:r w:rsidRPr="0040469F">
        <w:t>Operazione</w:t>
      </w:r>
      <w:proofErr w:type="spellEnd"/>
      <w:r w:rsidRPr="0040469F">
        <w:t xml:space="preserve"> </w:t>
      </w:r>
      <w:proofErr w:type="spellStart"/>
      <w:r w:rsidRPr="0040469F">
        <w:t>Colomba</w:t>
      </w:r>
      <w:proofErr w:type="spellEnd"/>
      <w:r w:rsidRPr="0040469F">
        <w:t xml:space="preserve"> published monthly reviews of media reports on cases of revenge and blood feuds and recorded 5 murders cited as blood feud during 2019, one each in January, February, March, </w:t>
      </w:r>
      <w:proofErr w:type="gramStart"/>
      <w:r w:rsidRPr="0040469F">
        <w:t>August</w:t>
      </w:r>
      <w:proofErr w:type="gramEnd"/>
      <w:r w:rsidRPr="0040469F">
        <w:t xml:space="preserve"> and October</w:t>
      </w:r>
      <w:r w:rsidRPr="00011D47">
        <w:rPr>
          <w:rStyle w:val="FootnoteReference"/>
        </w:rPr>
        <w:footnoteReference w:id="116"/>
      </w:r>
      <w:r w:rsidRPr="0040469F">
        <w:t xml:space="preserve">. </w:t>
      </w:r>
      <w:proofErr w:type="spellStart"/>
      <w:r w:rsidRPr="0040469F">
        <w:t>Operazione</w:t>
      </w:r>
      <w:proofErr w:type="spellEnd"/>
      <w:r w:rsidRPr="0040469F">
        <w:t xml:space="preserve"> </w:t>
      </w:r>
      <w:proofErr w:type="spellStart"/>
      <w:r w:rsidRPr="0040469F">
        <w:t>Colomba</w:t>
      </w:r>
      <w:proofErr w:type="spellEnd"/>
      <w:r w:rsidRPr="0040469F">
        <w:t xml:space="preserve"> announced in February 2020 that it was ending its presence in Albania</w:t>
      </w:r>
      <w:r w:rsidRPr="00011D47">
        <w:rPr>
          <w:rStyle w:val="FootnoteReference"/>
        </w:rPr>
        <w:footnoteReference w:id="117"/>
      </w:r>
      <w:r w:rsidRPr="0040469F">
        <w:t>.</w:t>
      </w:r>
    </w:p>
    <w:p w14:paraId="37AD9B59" w14:textId="77777777" w:rsidR="00811EBB" w:rsidRPr="0040469F" w:rsidRDefault="00811EBB" w:rsidP="009C002E">
      <w:pPr>
        <w:pStyle w:val="ListParagraph"/>
      </w:pPr>
      <w:r w:rsidRPr="0040469F">
        <w:lastRenderedPageBreak/>
        <w:t>In its report to the UNCAT</w:t>
      </w:r>
      <w:r w:rsidRPr="00011D47">
        <w:rPr>
          <w:rStyle w:val="FootnoteReference"/>
        </w:rPr>
        <w:footnoteReference w:id="118"/>
      </w:r>
      <w:r w:rsidRPr="0040469F">
        <w:t>, the Government of Albania recorded the number of cases of ‘blood feud murder’, between 2012 and 2020, as per Article 78a of the Criminal Code:</w:t>
      </w:r>
    </w:p>
    <w:tbl>
      <w:tblPr>
        <w:tblStyle w:val="TableGrid"/>
        <w:tblW w:w="0" w:type="auto"/>
        <w:tblInd w:w="851" w:type="dxa"/>
        <w:tblBorders>
          <w:insideH w:val="single" w:sz="6" w:space="0" w:color="auto"/>
          <w:insideV w:val="single" w:sz="6" w:space="0" w:color="auto"/>
        </w:tblBorders>
        <w:tblLook w:val="04A0" w:firstRow="1" w:lastRow="0" w:firstColumn="1" w:lastColumn="0" w:noHBand="0" w:noVBand="1"/>
      </w:tblPr>
      <w:tblGrid>
        <w:gridCol w:w="924"/>
        <w:gridCol w:w="803"/>
        <w:gridCol w:w="804"/>
        <w:gridCol w:w="804"/>
        <w:gridCol w:w="805"/>
        <w:gridCol w:w="805"/>
        <w:gridCol w:w="805"/>
        <w:gridCol w:w="805"/>
        <w:gridCol w:w="805"/>
        <w:gridCol w:w="805"/>
      </w:tblGrid>
      <w:tr w:rsidR="00811EBB" w:rsidRPr="0040469F" w14:paraId="1BFC6C67" w14:textId="77777777" w:rsidTr="00FB52F2">
        <w:tc>
          <w:tcPr>
            <w:tcW w:w="924" w:type="dxa"/>
          </w:tcPr>
          <w:p w14:paraId="1A2D8578" w14:textId="77777777" w:rsidR="00811EBB" w:rsidRPr="0040469F" w:rsidRDefault="00811EBB" w:rsidP="00AA1581">
            <w:pPr>
              <w:pStyle w:val="Paraquote"/>
              <w:widowControl w:val="0"/>
              <w:ind w:left="0"/>
              <w:rPr>
                <w:b/>
                <w:bCs/>
              </w:rPr>
            </w:pPr>
            <w:r w:rsidRPr="0040469F">
              <w:rPr>
                <w:b/>
                <w:bCs/>
              </w:rPr>
              <w:t>Year</w:t>
            </w:r>
          </w:p>
        </w:tc>
        <w:tc>
          <w:tcPr>
            <w:tcW w:w="803" w:type="dxa"/>
          </w:tcPr>
          <w:p w14:paraId="5F6601CB" w14:textId="77777777" w:rsidR="00811EBB" w:rsidRPr="0040469F" w:rsidRDefault="00811EBB" w:rsidP="00AA1581">
            <w:pPr>
              <w:pStyle w:val="Paraquote"/>
              <w:widowControl w:val="0"/>
              <w:ind w:left="0"/>
            </w:pPr>
            <w:r w:rsidRPr="0040469F">
              <w:t>2012</w:t>
            </w:r>
          </w:p>
        </w:tc>
        <w:tc>
          <w:tcPr>
            <w:tcW w:w="804" w:type="dxa"/>
          </w:tcPr>
          <w:p w14:paraId="675FA13C" w14:textId="77777777" w:rsidR="00811EBB" w:rsidRPr="0040469F" w:rsidRDefault="00811EBB" w:rsidP="00AA1581">
            <w:pPr>
              <w:pStyle w:val="Paraquote"/>
              <w:widowControl w:val="0"/>
              <w:ind w:left="0"/>
            </w:pPr>
            <w:r w:rsidRPr="0040469F">
              <w:t>2013</w:t>
            </w:r>
          </w:p>
        </w:tc>
        <w:tc>
          <w:tcPr>
            <w:tcW w:w="804" w:type="dxa"/>
          </w:tcPr>
          <w:p w14:paraId="5AB9687E" w14:textId="77777777" w:rsidR="00811EBB" w:rsidRPr="0040469F" w:rsidRDefault="00811EBB" w:rsidP="00AA1581">
            <w:pPr>
              <w:pStyle w:val="Paraquote"/>
              <w:widowControl w:val="0"/>
              <w:ind w:left="0"/>
            </w:pPr>
            <w:r w:rsidRPr="0040469F">
              <w:t>2014</w:t>
            </w:r>
          </w:p>
        </w:tc>
        <w:tc>
          <w:tcPr>
            <w:tcW w:w="805" w:type="dxa"/>
          </w:tcPr>
          <w:p w14:paraId="15EA809E" w14:textId="77777777" w:rsidR="00811EBB" w:rsidRPr="0040469F" w:rsidRDefault="00811EBB" w:rsidP="00AA1581">
            <w:pPr>
              <w:pStyle w:val="Paraquote"/>
              <w:widowControl w:val="0"/>
              <w:ind w:left="0"/>
            </w:pPr>
            <w:r w:rsidRPr="0040469F">
              <w:t>2015</w:t>
            </w:r>
          </w:p>
        </w:tc>
        <w:tc>
          <w:tcPr>
            <w:tcW w:w="805" w:type="dxa"/>
          </w:tcPr>
          <w:p w14:paraId="6054F4E1" w14:textId="77777777" w:rsidR="00811EBB" w:rsidRPr="0040469F" w:rsidRDefault="00811EBB" w:rsidP="00AA1581">
            <w:pPr>
              <w:pStyle w:val="Paraquote"/>
              <w:widowControl w:val="0"/>
              <w:ind w:left="0"/>
            </w:pPr>
            <w:r w:rsidRPr="0040469F">
              <w:t>2016</w:t>
            </w:r>
          </w:p>
        </w:tc>
        <w:tc>
          <w:tcPr>
            <w:tcW w:w="805" w:type="dxa"/>
          </w:tcPr>
          <w:p w14:paraId="36434085" w14:textId="77777777" w:rsidR="00811EBB" w:rsidRPr="0040469F" w:rsidRDefault="00811EBB" w:rsidP="00AA1581">
            <w:pPr>
              <w:pStyle w:val="Paraquote"/>
              <w:widowControl w:val="0"/>
              <w:ind w:left="0"/>
            </w:pPr>
            <w:r w:rsidRPr="0040469F">
              <w:t>2017</w:t>
            </w:r>
          </w:p>
        </w:tc>
        <w:tc>
          <w:tcPr>
            <w:tcW w:w="805" w:type="dxa"/>
          </w:tcPr>
          <w:p w14:paraId="4D0EED8E" w14:textId="77777777" w:rsidR="00811EBB" w:rsidRPr="0040469F" w:rsidRDefault="00811EBB" w:rsidP="00AA1581">
            <w:pPr>
              <w:pStyle w:val="Paraquote"/>
              <w:widowControl w:val="0"/>
              <w:ind w:left="0"/>
            </w:pPr>
            <w:r w:rsidRPr="0040469F">
              <w:t>2018</w:t>
            </w:r>
          </w:p>
        </w:tc>
        <w:tc>
          <w:tcPr>
            <w:tcW w:w="805" w:type="dxa"/>
          </w:tcPr>
          <w:p w14:paraId="50BC461D" w14:textId="77777777" w:rsidR="00811EBB" w:rsidRPr="0040469F" w:rsidRDefault="00811EBB" w:rsidP="00AA1581">
            <w:pPr>
              <w:pStyle w:val="Paraquote"/>
              <w:widowControl w:val="0"/>
              <w:ind w:left="0"/>
            </w:pPr>
            <w:r w:rsidRPr="0040469F">
              <w:t>2019</w:t>
            </w:r>
          </w:p>
        </w:tc>
        <w:tc>
          <w:tcPr>
            <w:tcW w:w="805" w:type="dxa"/>
          </w:tcPr>
          <w:p w14:paraId="61DAA518" w14:textId="77777777" w:rsidR="00811EBB" w:rsidRPr="0040469F" w:rsidRDefault="00811EBB" w:rsidP="00AA1581">
            <w:pPr>
              <w:pStyle w:val="Paraquote"/>
              <w:widowControl w:val="0"/>
              <w:ind w:left="0"/>
            </w:pPr>
            <w:r w:rsidRPr="0040469F">
              <w:t>2020</w:t>
            </w:r>
          </w:p>
        </w:tc>
      </w:tr>
      <w:tr w:rsidR="00811EBB" w:rsidRPr="0040469F" w14:paraId="084FB6D4" w14:textId="77777777" w:rsidTr="00FB52F2">
        <w:tc>
          <w:tcPr>
            <w:tcW w:w="924" w:type="dxa"/>
          </w:tcPr>
          <w:p w14:paraId="3DD7675C" w14:textId="77777777" w:rsidR="00811EBB" w:rsidRPr="0040469F" w:rsidRDefault="00811EBB" w:rsidP="00AA1581">
            <w:pPr>
              <w:pStyle w:val="Paraquote"/>
              <w:widowControl w:val="0"/>
              <w:ind w:left="0"/>
              <w:rPr>
                <w:b/>
                <w:bCs/>
              </w:rPr>
            </w:pPr>
            <w:r w:rsidRPr="0040469F">
              <w:rPr>
                <w:b/>
                <w:bCs/>
              </w:rPr>
              <w:t>Cases</w:t>
            </w:r>
          </w:p>
        </w:tc>
        <w:tc>
          <w:tcPr>
            <w:tcW w:w="803" w:type="dxa"/>
          </w:tcPr>
          <w:p w14:paraId="0BA51A41" w14:textId="77777777" w:rsidR="00811EBB" w:rsidRPr="0040469F" w:rsidRDefault="00811EBB" w:rsidP="00AA1581">
            <w:pPr>
              <w:pStyle w:val="Paraquote"/>
              <w:widowControl w:val="0"/>
              <w:ind w:left="0"/>
              <w:jc w:val="center"/>
            </w:pPr>
            <w:r w:rsidRPr="0040469F">
              <w:t>7</w:t>
            </w:r>
          </w:p>
        </w:tc>
        <w:tc>
          <w:tcPr>
            <w:tcW w:w="804" w:type="dxa"/>
          </w:tcPr>
          <w:p w14:paraId="57ECDD52" w14:textId="77777777" w:rsidR="00811EBB" w:rsidRPr="0040469F" w:rsidRDefault="00811EBB" w:rsidP="00AA1581">
            <w:pPr>
              <w:pStyle w:val="Paraquote"/>
              <w:widowControl w:val="0"/>
              <w:ind w:left="0"/>
              <w:jc w:val="center"/>
            </w:pPr>
            <w:r w:rsidRPr="0040469F">
              <w:t>3</w:t>
            </w:r>
          </w:p>
        </w:tc>
        <w:tc>
          <w:tcPr>
            <w:tcW w:w="804" w:type="dxa"/>
          </w:tcPr>
          <w:p w14:paraId="34F364FD" w14:textId="77777777" w:rsidR="00811EBB" w:rsidRPr="0040469F" w:rsidRDefault="00811EBB" w:rsidP="00AA1581">
            <w:pPr>
              <w:pStyle w:val="Paraquote"/>
              <w:widowControl w:val="0"/>
              <w:ind w:left="0"/>
              <w:jc w:val="center"/>
            </w:pPr>
            <w:r w:rsidRPr="0040469F">
              <w:t>4</w:t>
            </w:r>
          </w:p>
        </w:tc>
        <w:tc>
          <w:tcPr>
            <w:tcW w:w="805" w:type="dxa"/>
          </w:tcPr>
          <w:p w14:paraId="7875FB59" w14:textId="77777777" w:rsidR="00811EBB" w:rsidRPr="0040469F" w:rsidRDefault="00811EBB" w:rsidP="00AA1581">
            <w:pPr>
              <w:pStyle w:val="Paraquote"/>
              <w:widowControl w:val="0"/>
              <w:ind w:left="0"/>
              <w:jc w:val="center"/>
            </w:pPr>
            <w:r w:rsidRPr="0040469F">
              <w:t>0</w:t>
            </w:r>
          </w:p>
        </w:tc>
        <w:tc>
          <w:tcPr>
            <w:tcW w:w="805" w:type="dxa"/>
          </w:tcPr>
          <w:p w14:paraId="6138836F" w14:textId="77777777" w:rsidR="00811EBB" w:rsidRPr="0040469F" w:rsidRDefault="00811EBB" w:rsidP="00AA1581">
            <w:pPr>
              <w:pStyle w:val="Paraquote"/>
              <w:widowControl w:val="0"/>
              <w:ind w:left="0"/>
              <w:jc w:val="center"/>
            </w:pPr>
            <w:r w:rsidRPr="0040469F">
              <w:t>1</w:t>
            </w:r>
          </w:p>
        </w:tc>
        <w:tc>
          <w:tcPr>
            <w:tcW w:w="805" w:type="dxa"/>
          </w:tcPr>
          <w:p w14:paraId="50172E23" w14:textId="77777777" w:rsidR="00811EBB" w:rsidRPr="0040469F" w:rsidRDefault="00811EBB" w:rsidP="00AA1581">
            <w:pPr>
              <w:pStyle w:val="Paraquote"/>
              <w:widowControl w:val="0"/>
              <w:ind w:left="0"/>
              <w:jc w:val="center"/>
            </w:pPr>
            <w:r w:rsidRPr="0040469F">
              <w:t>1</w:t>
            </w:r>
          </w:p>
        </w:tc>
        <w:tc>
          <w:tcPr>
            <w:tcW w:w="805" w:type="dxa"/>
          </w:tcPr>
          <w:p w14:paraId="2451D560" w14:textId="77777777" w:rsidR="00811EBB" w:rsidRPr="0040469F" w:rsidRDefault="00811EBB" w:rsidP="00AA1581">
            <w:pPr>
              <w:pStyle w:val="Paraquote"/>
              <w:widowControl w:val="0"/>
              <w:ind w:left="0"/>
              <w:jc w:val="center"/>
            </w:pPr>
            <w:r w:rsidRPr="0040469F">
              <w:t>1</w:t>
            </w:r>
          </w:p>
        </w:tc>
        <w:tc>
          <w:tcPr>
            <w:tcW w:w="805" w:type="dxa"/>
          </w:tcPr>
          <w:p w14:paraId="7273837D" w14:textId="77777777" w:rsidR="00811EBB" w:rsidRPr="0040469F" w:rsidRDefault="00811EBB" w:rsidP="00AA1581">
            <w:pPr>
              <w:pStyle w:val="Paraquote"/>
              <w:widowControl w:val="0"/>
              <w:ind w:left="0"/>
              <w:jc w:val="center"/>
            </w:pPr>
            <w:r w:rsidRPr="0040469F">
              <w:t>0</w:t>
            </w:r>
          </w:p>
        </w:tc>
        <w:tc>
          <w:tcPr>
            <w:tcW w:w="805" w:type="dxa"/>
          </w:tcPr>
          <w:p w14:paraId="5488346A" w14:textId="77777777" w:rsidR="00811EBB" w:rsidRPr="0040469F" w:rsidRDefault="00811EBB" w:rsidP="00AA1581">
            <w:pPr>
              <w:pStyle w:val="Paraquote"/>
              <w:widowControl w:val="0"/>
              <w:ind w:left="0"/>
              <w:jc w:val="center"/>
            </w:pPr>
            <w:r w:rsidRPr="0040469F">
              <w:t>1</w:t>
            </w:r>
          </w:p>
        </w:tc>
      </w:tr>
    </w:tbl>
    <w:p w14:paraId="7FBBEB58" w14:textId="77777777" w:rsidR="00D754CB" w:rsidRDefault="00D754CB" w:rsidP="00D754CB">
      <w:pPr>
        <w:pStyle w:val="ListParagraph"/>
        <w:widowControl w:val="0"/>
        <w:numPr>
          <w:ilvl w:val="0"/>
          <w:numId w:val="0"/>
        </w:numPr>
        <w:ind w:left="851"/>
      </w:pPr>
    </w:p>
    <w:p w14:paraId="7525A134" w14:textId="2A2C4766" w:rsidR="00811EBB" w:rsidRPr="0040469F" w:rsidRDefault="00811EBB" w:rsidP="009C002E">
      <w:pPr>
        <w:pStyle w:val="ListParagraph"/>
      </w:pPr>
      <w:r w:rsidRPr="0040469F">
        <w:t>In its report to the UNCRC, which was received in November 2019, the Government of Albania referred to criminal proceedings in relation to blood feud and stated that ‘Since 2012, 41 suspects have been found guilty of murder for blood feud (39 suspects were acquitted) …’</w:t>
      </w:r>
      <w:r w:rsidRPr="00011D47">
        <w:rPr>
          <w:rStyle w:val="FootnoteReference"/>
        </w:rPr>
        <w:footnoteReference w:id="119"/>
      </w:r>
    </w:p>
    <w:p w14:paraId="3FA63EF4" w14:textId="010DF88E" w:rsidR="00811EBB" w:rsidRDefault="00811EBB" w:rsidP="009C002E">
      <w:pPr>
        <w:pStyle w:val="ListParagraph"/>
      </w:pPr>
      <w:r w:rsidRPr="0040469F">
        <w:t>The USSD noted in its human rights report covering 2017 events that there were murders and revenge killings in 2017 that may have been related to blood feuds. Until August 2017, however, the authorities had reported only one case of murder due to a blood feud</w:t>
      </w:r>
      <w:r w:rsidRPr="00011D47">
        <w:rPr>
          <w:rStyle w:val="FootnoteReference"/>
        </w:rPr>
        <w:footnoteReference w:id="120"/>
      </w:r>
      <w:r w:rsidRPr="00011D47">
        <w:rPr>
          <w:vertAlign w:val="superscript"/>
        </w:rPr>
        <w:t>.</w:t>
      </w:r>
      <w:r w:rsidRPr="009C002E">
        <w:t xml:space="preserve"> </w:t>
      </w:r>
      <w:r w:rsidR="00973B95" w:rsidRPr="009C002E">
        <w:t>The USSD reports for 2020 and 2021 did not mention blood feud</w:t>
      </w:r>
      <w:r w:rsidR="00973B95" w:rsidRPr="00011D47">
        <w:rPr>
          <w:vertAlign w:val="superscript"/>
        </w:rPr>
        <w:footnoteReference w:id="121"/>
      </w:r>
      <w:r w:rsidR="00973B95" w:rsidRPr="00011D47">
        <w:rPr>
          <w:vertAlign w:val="superscript"/>
        </w:rPr>
        <w:t xml:space="preserve"> </w:t>
      </w:r>
      <w:r w:rsidR="00973B95" w:rsidRPr="00011D47">
        <w:rPr>
          <w:vertAlign w:val="superscript"/>
        </w:rPr>
        <w:footnoteReference w:id="122"/>
      </w:r>
      <w:r w:rsidR="00973B95" w:rsidRPr="009C002E">
        <w:t>.</w:t>
      </w:r>
    </w:p>
    <w:p w14:paraId="43CF6521" w14:textId="62E80F6C" w:rsidR="00512957" w:rsidRPr="004F46D4" w:rsidRDefault="00257CFA" w:rsidP="009C002E">
      <w:pPr>
        <w:pStyle w:val="ListParagraph"/>
      </w:pPr>
      <w:r w:rsidRPr="004F46D4">
        <w:t xml:space="preserve">The General Directorate for State Police </w:t>
      </w:r>
      <w:r w:rsidR="00CC3D4C" w:rsidRPr="004F46D4">
        <w:t xml:space="preserve">(GDSP) </w:t>
      </w:r>
      <w:r w:rsidRPr="004F46D4">
        <w:t>gave</w:t>
      </w:r>
      <w:r w:rsidR="00693546" w:rsidRPr="004F46D4">
        <w:t xml:space="preserve"> the HO BF FFM 2022 team</w:t>
      </w:r>
      <w:r w:rsidRPr="004F46D4">
        <w:t xml:space="preserve"> the following figures for murders relating to B</w:t>
      </w:r>
      <w:r w:rsidR="00D961CE" w:rsidRPr="004F46D4">
        <w:t>F between 1998 and 2022</w:t>
      </w:r>
      <w:r w:rsidR="009B2917" w:rsidRPr="004F46D4">
        <w:t xml:space="preserve">. The table shows that BF related murders have dropped from </w:t>
      </w:r>
      <w:r w:rsidR="00BF1987" w:rsidRPr="004F46D4">
        <w:t>45 in 1998 to 2 in 2022.</w:t>
      </w:r>
      <w:r w:rsidR="00512957" w:rsidRPr="004F46D4">
        <w:rPr>
          <w:rStyle w:val="FootnoteReference"/>
          <w:szCs w:val="24"/>
        </w:rPr>
        <w:footnoteReference w:id="123"/>
      </w:r>
      <w:r w:rsidR="00A0121F" w:rsidRPr="004F46D4">
        <w:t xml:space="preserve">. </w:t>
      </w:r>
    </w:p>
    <w:tbl>
      <w:tblPr>
        <w:tblStyle w:val="TableGrid"/>
        <w:tblW w:w="0" w:type="auto"/>
        <w:tblInd w:w="851" w:type="dxa"/>
        <w:tblLook w:val="04A0" w:firstRow="1" w:lastRow="0" w:firstColumn="1" w:lastColumn="0" w:noHBand="0" w:noVBand="1"/>
      </w:tblPr>
      <w:tblGrid>
        <w:gridCol w:w="584"/>
        <w:gridCol w:w="584"/>
        <w:gridCol w:w="584"/>
        <w:gridCol w:w="583"/>
        <w:gridCol w:w="583"/>
        <w:gridCol w:w="583"/>
        <w:gridCol w:w="583"/>
        <w:gridCol w:w="583"/>
        <w:gridCol w:w="583"/>
        <w:gridCol w:w="583"/>
        <w:gridCol w:w="583"/>
        <w:gridCol w:w="583"/>
        <w:gridCol w:w="583"/>
        <w:gridCol w:w="583"/>
      </w:tblGrid>
      <w:tr w:rsidR="00512957" w:rsidRPr="004F46D4" w14:paraId="370241B8" w14:textId="7A696BCC" w:rsidTr="00512957">
        <w:trPr>
          <w:cantSplit/>
          <w:trHeight w:val="810"/>
        </w:trPr>
        <w:tc>
          <w:tcPr>
            <w:tcW w:w="600" w:type="dxa"/>
            <w:shd w:val="clear" w:color="auto" w:fill="D9D9D9" w:themeFill="background1" w:themeFillShade="D9"/>
            <w:textDirection w:val="btLr"/>
          </w:tcPr>
          <w:p w14:paraId="11BF251D" w14:textId="4644F789" w:rsidR="00512957" w:rsidRPr="004F46D4" w:rsidRDefault="00512957" w:rsidP="00512957">
            <w:pPr>
              <w:pStyle w:val="ListParagraph"/>
              <w:widowControl w:val="0"/>
              <w:numPr>
                <w:ilvl w:val="0"/>
                <w:numId w:val="0"/>
              </w:numPr>
              <w:ind w:left="113" w:right="113"/>
            </w:pPr>
            <w:r w:rsidRPr="004F46D4">
              <w:t>Year</w:t>
            </w:r>
          </w:p>
        </w:tc>
        <w:tc>
          <w:tcPr>
            <w:tcW w:w="600" w:type="dxa"/>
            <w:shd w:val="clear" w:color="auto" w:fill="D9D9D9" w:themeFill="background1" w:themeFillShade="D9"/>
            <w:textDirection w:val="btLr"/>
          </w:tcPr>
          <w:p w14:paraId="6CFF9642" w14:textId="741DB542" w:rsidR="00512957" w:rsidRPr="004F46D4" w:rsidRDefault="00512957" w:rsidP="00512957">
            <w:pPr>
              <w:pStyle w:val="ListParagraph"/>
              <w:widowControl w:val="0"/>
              <w:numPr>
                <w:ilvl w:val="0"/>
                <w:numId w:val="0"/>
              </w:numPr>
              <w:ind w:left="113" w:right="113"/>
            </w:pPr>
            <w:r w:rsidRPr="004F46D4">
              <w:rPr>
                <w:b/>
                <w:bCs/>
                <w:szCs w:val="24"/>
              </w:rPr>
              <w:t>1998</w:t>
            </w:r>
          </w:p>
        </w:tc>
        <w:tc>
          <w:tcPr>
            <w:tcW w:w="600" w:type="dxa"/>
            <w:shd w:val="clear" w:color="auto" w:fill="D9D9D9" w:themeFill="background1" w:themeFillShade="D9"/>
            <w:textDirection w:val="btLr"/>
          </w:tcPr>
          <w:p w14:paraId="2434622E" w14:textId="32BF8CE7" w:rsidR="00512957" w:rsidRPr="004F46D4" w:rsidRDefault="00512957" w:rsidP="00512957">
            <w:pPr>
              <w:pStyle w:val="ListParagraph"/>
              <w:widowControl w:val="0"/>
              <w:numPr>
                <w:ilvl w:val="0"/>
                <w:numId w:val="0"/>
              </w:numPr>
              <w:ind w:left="113" w:right="113"/>
            </w:pPr>
            <w:r w:rsidRPr="004F46D4">
              <w:rPr>
                <w:b/>
                <w:bCs/>
                <w:szCs w:val="24"/>
              </w:rPr>
              <w:t>1999</w:t>
            </w:r>
          </w:p>
        </w:tc>
        <w:tc>
          <w:tcPr>
            <w:tcW w:w="600" w:type="dxa"/>
            <w:shd w:val="clear" w:color="auto" w:fill="D9D9D9" w:themeFill="background1" w:themeFillShade="D9"/>
            <w:textDirection w:val="btLr"/>
          </w:tcPr>
          <w:p w14:paraId="08A75076" w14:textId="798D515B" w:rsidR="00512957" w:rsidRPr="004F46D4" w:rsidRDefault="00512957" w:rsidP="00512957">
            <w:pPr>
              <w:pStyle w:val="ListParagraph"/>
              <w:widowControl w:val="0"/>
              <w:numPr>
                <w:ilvl w:val="0"/>
                <w:numId w:val="0"/>
              </w:numPr>
              <w:ind w:left="113" w:right="113"/>
            </w:pPr>
            <w:r w:rsidRPr="004F46D4">
              <w:rPr>
                <w:b/>
                <w:bCs/>
                <w:szCs w:val="24"/>
              </w:rPr>
              <w:t>2000</w:t>
            </w:r>
          </w:p>
        </w:tc>
        <w:tc>
          <w:tcPr>
            <w:tcW w:w="600" w:type="dxa"/>
            <w:shd w:val="clear" w:color="auto" w:fill="D9D9D9" w:themeFill="background1" w:themeFillShade="D9"/>
            <w:textDirection w:val="btLr"/>
          </w:tcPr>
          <w:p w14:paraId="15C678DD" w14:textId="3D770F4A" w:rsidR="00512957" w:rsidRPr="004F46D4" w:rsidRDefault="00512957" w:rsidP="00512957">
            <w:pPr>
              <w:pStyle w:val="ListParagraph"/>
              <w:widowControl w:val="0"/>
              <w:numPr>
                <w:ilvl w:val="0"/>
                <w:numId w:val="0"/>
              </w:numPr>
              <w:ind w:left="113" w:right="113"/>
            </w:pPr>
            <w:r w:rsidRPr="004F46D4">
              <w:rPr>
                <w:b/>
                <w:bCs/>
                <w:szCs w:val="24"/>
              </w:rPr>
              <w:t>2001</w:t>
            </w:r>
          </w:p>
        </w:tc>
        <w:tc>
          <w:tcPr>
            <w:tcW w:w="599" w:type="dxa"/>
            <w:shd w:val="clear" w:color="auto" w:fill="D9D9D9" w:themeFill="background1" w:themeFillShade="D9"/>
            <w:textDirection w:val="btLr"/>
          </w:tcPr>
          <w:p w14:paraId="7A178063" w14:textId="1B924DD8" w:rsidR="00512957" w:rsidRPr="004F46D4" w:rsidRDefault="00512957" w:rsidP="00512957">
            <w:pPr>
              <w:pStyle w:val="ListParagraph"/>
              <w:widowControl w:val="0"/>
              <w:numPr>
                <w:ilvl w:val="0"/>
                <w:numId w:val="0"/>
              </w:numPr>
              <w:ind w:left="113" w:right="113"/>
            </w:pPr>
            <w:r w:rsidRPr="004F46D4">
              <w:rPr>
                <w:b/>
                <w:bCs/>
                <w:szCs w:val="24"/>
              </w:rPr>
              <w:t>2002</w:t>
            </w:r>
          </w:p>
        </w:tc>
        <w:tc>
          <w:tcPr>
            <w:tcW w:w="599" w:type="dxa"/>
            <w:shd w:val="clear" w:color="auto" w:fill="D9D9D9" w:themeFill="background1" w:themeFillShade="D9"/>
            <w:textDirection w:val="btLr"/>
          </w:tcPr>
          <w:p w14:paraId="72A54874" w14:textId="56C127A4" w:rsidR="00512957" w:rsidRPr="004F46D4" w:rsidRDefault="00512957" w:rsidP="00512957">
            <w:pPr>
              <w:pStyle w:val="ListParagraph"/>
              <w:widowControl w:val="0"/>
              <w:numPr>
                <w:ilvl w:val="0"/>
                <w:numId w:val="0"/>
              </w:numPr>
              <w:ind w:left="113" w:right="113"/>
            </w:pPr>
            <w:r w:rsidRPr="004F46D4">
              <w:rPr>
                <w:b/>
                <w:bCs/>
                <w:szCs w:val="24"/>
              </w:rPr>
              <w:t>2003</w:t>
            </w:r>
          </w:p>
        </w:tc>
        <w:tc>
          <w:tcPr>
            <w:tcW w:w="599" w:type="dxa"/>
            <w:shd w:val="clear" w:color="auto" w:fill="D9D9D9" w:themeFill="background1" w:themeFillShade="D9"/>
            <w:textDirection w:val="btLr"/>
          </w:tcPr>
          <w:p w14:paraId="49D978F6" w14:textId="4B1AA60E" w:rsidR="00512957" w:rsidRPr="004F46D4" w:rsidRDefault="00512957" w:rsidP="00512957">
            <w:pPr>
              <w:pStyle w:val="ListParagraph"/>
              <w:widowControl w:val="0"/>
              <w:numPr>
                <w:ilvl w:val="0"/>
                <w:numId w:val="0"/>
              </w:numPr>
              <w:ind w:left="113" w:right="113"/>
            </w:pPr>
            <w:r w:rsidRPr="004F46D4">
              <w:rPr>
                <w:b/>
                <w:bCs/>
                <w:szCs w:val="24"/>
              </w:rPr>
              <w:t>2004</w:t>
            </w:r>
          </w:p>
        </w:tc>
        <w:tc>
          <w:tcPr>
            <w:tcW w:w="599" w:type="dxa"/>
            <w:shd w:val="clear" w:color="auto" w:fill="D9D9D9" w:themeFill="background1" w:themeFillShade="D9"/>
            <w:textDirection w:val="btLr"/>
          </w:tcPr>
          <w:p w14:paraId="1CE41FFC" w14:textId="58613B01" w:rsidR="00512957" w:rsidRPr="004F46D4" w:rsidRDefault="00512957" w:rsidP="00512957">
            <w:pPr>
              <w:pStyle w:val="ListParagraph"/>
              <w:widowControl w:val="0"/>
              <w:numPr>
                <w:ilvl w:val="0"/>
                <w:numId w:val="0"/>
              </w:numPr>
              <w:ind w:left="113" w:right="113"/>
            </w:pPr>
            <w:r w:rsidRPr="004F46D4">
              <w:rPr>
                <w:b/>
                <w:bCs/>
                <w:szCs w:val="24"/>
              </w:rPr>
              <w:t>2005</w:t>
            </w:r>
          </w:p>
        </w:tc>
        <w:tc>
          <w:tcPr>
            <w:tcW w:w="599" w:type="dxa"/>
            <w:shd w:val="clear" w:color="auto" w:fill="D9D9D9" w:themeFill="background1" w:themeFillShade="D9"/>
            <w:textDirection w:val="btLr"/>
          </w:tcPr>
          <w:p w14:paraId="381C731F" w14:textId="25217FFD" w:rsidR="00512957" w:rsidRPr="004F46D4" w:rsidRDefault="00512957" w:rsidP="00512957">
            <w:pPr>
              <w:pStyle w:val="ListParagraph"/>
              <w:widowControl w:val="0"/>
              <w:numPr>
                <w:ilvl w:val="0"/>
                <w:numId w:val="0"/>
              </w:numPr>
              <w:ind w:left="113" w:right="113"/>
            </w:pPr>
            <w:r w:rsidRPr="004F46D4">
              <w:rPr>
                <w:b/>
                <w:bCs/>
                <w:szCs w:val="24"/>
              </w:rPr>
              <w:t>2006</w:t>
            </w:r>
          </w:p>
        </w:tc>
        <w:tc>
          <w:tcPr>
            <w:tcW w:w="599" w:type="dxa"/>
            <w:shd w:val="clear" w:color="auto" w:fill="D9D9D9" w:themeFill="background1" w:themeFillShade="D9"/>
            <w:textDirection w:val="btLr"/>
          </w:tcPr>
          <w:p w14:paraId="3BCCE355" w14:textId="1137D299" w:rsidR="00512957" w:rsidRPr="004F46D4" w:rsidRDefault="00512957" w:rsidP="00512957">
            <w:pPr>
              <w:pStyle w:val="ListParagraph"/>
              <w:widowControl w:val="0"/>
              <w:numPr>
                <w:ilvl w:val="0"/>
                <w:numId w:val="0"/>
              </w:numPr>
              <w:ind w:left="113" w:right="113"/>
            </w:pPr>
            <w:r w:rsidRPr="004F46D4">
              <w:rPr>
                <w:b/>
                <w:bCs/>
                <w:szCs w:val="24"/>
              </w:rPr>
              <w:t>2007</w:t>
            </w:r>
          </w:p>
        </w:tc>
        <w:tc>
          <w:tcPr>
            <w:tcW w:w="599" w:type="dxa"/>
            <w:shd w:val="clear" w:color="auto" w:fill="D9D9D9" w:themeFill="background1" w:themeFillShade="D9"/>
            <w:textDirection w:val="btLr"/>
          </w:tcPr>
          <w:p w14:paraId="11F1E4F5" w14:textId="2596E836" w:rsidR="00512957" w:rsidRPr="004F46D4" w:rsidRDefault="00512957" w:rsidP="00512957">
            <w:pPr>
              <w:pStyle w:val="ListParagraph"/>
              <w:widowControl w:val="0"/>
              <w:numPr>
                <w:ilvl w:val="0"/>
                <w:numId w:val="0"/>
              </w:numPr>
              <w:ind w:left="113" w:right="113"/>
            </w:pPr>
            <w:r w:rsidRPr="004F46D4">
              <w:rPr>
                <w:b/>
                <w:bCs/>
                <w:szCs w:val="24"/>
              </w:rPr>
              <w:t>2008</w:t>
            </w:r>
          </w:p>
        </w:tc>
        <w:tc>
          <w:tcPr>
            <w:tcW w:w="599" w:type="dxa"/>
            <w:shd w:val="clear" w:color="auto" w:fill="D9D9D9" w:themeFill="background1" w:themeFillShade="D9"/>
            <w:textDirection w:val="btLr"/>
          </w:tcPr>
          <w:p w14:paraId="2F3889ED" w14:textId="2957350A" w:rsidR="00512957" w:rsidRPr="004F46D4" w:rsidRDefault="00512957" w:rsidP="00512957">
            <w:pPr>
              <w:pStyle w:val="ListParagraph"/>
              <w:widowControl w:val="0"/>
              <w:numPr>
                <w:ilvl w:val="0"/>
                <w:numId w:val="0"/>
              </w:numPr>
              <w:ind w:left="113" w:right="113"/>
            </w:pPr>
            <w:r w:rsidRPr="004F46D4">
              <w:rPr>
                <w:b/>
                <w:bCs/>
                <w:szCs w:val="24"/>
              </w:rPr>
              <w:t>2009</w:t>
            </w:r>
          </w:p>
        </w:tc>
        <w:tc>
          <w:tcPr>
            <w:tcW w:w="599" w:type="dxa"/>
            <w:shd w:val="clear" w:color="auto" w:fill="D9D9D9" w:themeFill="background1" w:themeFillShade="D9"/>
            <w:textDirection w:val="btLr"/>
          </w:tcPr>
          <w:p w14:paraId="395970FA" w14:textId="119A76CF" w:rsidR="00512957" w:rsidRPr="004F46D4" w:rsidRDefault="00512957" w:rsidP="00512957">
            <w:pPr>
              <w:pStyle w:val="ListParagraph"/>
              <w:widowControl w:val="0"/>
              <w:numPr>
                <w:ilvl w:val="0"/>
                <w:numId w:val="0"/>
              </w:numPr>
              <w:ind w:left="113" w:right="113"/>
            </w:pPr>
            <w:r w:rsidRPr="004F46D4">
              <w:rPr>
                <w:b/>
                <w:bCs/>
                <w:szCs w:val="24"/>
              </w:rPr>
              <w:t>2010</w:t>
            </w:r>
          </w:p>
        </w:tc>
      </w:tr>
      <w:tr w:rsidR="00512957" w14:paraId="49D67423" w14:textId="50F52816" w:rsidTr="00512957">
        <w:tc>
          <w:tcPr>
            <w:tcW w:w="600" w:type="dxa"/>
          </w:tcPr>
          <w:p w14:paraId="6CA00D34" w14:textId="4296E926" w:rsidR="00512957" w:rsidRPr="004F46D4" w:rsidRDefault="00512957" w:rsidP="00512957">
            <w:pPr>
              <w:pStyle w:val="ListParagraph"/>
              <w:widowControl w:val="0"/>
              <w:numPr>
                <w:ilvl w:val="0"/>
                <w:numId w:val="0"/>
              </w:numPr>
            </w:pPr>
          </w:p>
        </w:tc>
        <w:tc>
          <w:tcPr>
            <w:tcW w:w="600" w:type="dxa"/>
          </w:tcPr>
          <w:p w14:paraId="53276A2B" w14:textId="6DCCA32F" w:rsidR="00512957" w:rsidRPr="004F46D4" w:rsidRDefault="00512957" w:rsidP="00512957">
            <w:pPr>
              <w:pStyle w:val="ListParagraph"/>
              <w:widowControl w:val="0"/>
              <w:numPr>
                <w:ilvl w:val="0"/>
                <w:numId w:val="0"/>
              </w:numPr>
            </w:pPr>
            <w:r w:rsidRPr="004F46D4">
              <w:rPr>
                <w:szCs w:val="24"/>
              </w:rPr>
              <w:t>45</w:t>
            </w:r>
          </w:p>
        </w:tc>
        <w:tc>
          <w:tcPr>
            <w:tcW w:w="600" w:type="dxa"/>
          </w:tcPr>
          <w:p w14:paraId="2A20CB37" w14:textId="5E9D46EC" w:rsidR="00512957" w:rsidRPr="004F46D4" w:rsidRDefault="00512957" w:rsidP="00512957">
            <w:pPr>
              <w:pStyle w:val="ListParagraph"/>
              <w:widowControl w:val="0"/>
              <w:numPr>
                <w:ilvl w:val="0"/>
                <w:numId w:val="0"/>
              </w:numPr>
            </w:pPr>
            <w:r w:rsidRPr="004F46D4">
              <w:rPr>
                <w:szCs w:val="24"/>
              </w:rPr>
              <w:t>41</w:t>
            </w:r>
          </w:p>
        </w:tc>
        <w:tc>
          <w:tcPr>
            <w:tcW w:w="600" w:type="dxa"/>
          </w:tcPr>
          <w:p w14:paraId="4720BD6B" w14:textId="52B6A785" w:rsidR="00512957" w:rsidRPr="004F46D4" w:rsidRDefault="00512957" w:rsidP="00512957">
            <w:pPr>
              <w:pStyle w:val="ListParagraph"/>
              <w:widowControl w:val="0"/>
              <w:numPr>
                <w:ilvl w:val="0"/>
                <w:numId w:val="0"/>
              </w:numPr>
            </w:pPr>
            <w:r w:rsidRPr="004F46D4">
              <w:rPr>
                <w:szCs w:val="24"/>
              </w:rPr>
              <w:t>41</w:t>
            </w:r>
          </w:p>
        </w:tc>
        <w:tc>
          <w:tcPr>
            <w:tcW w:w="600" w:type="dxa"/>
          </w:tcPr>
          <w:p w14:paraId="4E0F93CD" w14:textId="444586B6" w:rsidR="00512957" w:rsidRPr="004F46D4" w:rsidRDefault="00512957" w:rsidP="00512957">
            <w:pPr>
              <w:pStyle w:val="ListParagraph"/>
              <w:widowControl w:val="0"/>
              <w:numPr>
                <w:ilvl w:val="0"/>
                <w:numId w:val="0"/>
              </w:numPr>
            </w:pPr>
            <w:r w:rsidRPr="004F46D4">
              <w:rPr>
                <w:szCs w:val="24"/>
              </w:rPr>
              <w:t>32</w:t>
            </w:r>
          </w:p>
        </w:tc>
        <w:tc>
          <w:tcPr>
            <w:tcW w:w="599" w:type="dxa"/>
          </w:tcPr>
          <w:p w14:paraId="46A608D2" w14:textId="3A4DD573" w:rsidR="00512957" w:rsidRPr="004F46D4" w:rsidRDefault="00512957" w:rsidP="00512957">
            <w:pPr>
              <w:pStyle w:val="ListParagraph"/>
              <w:widowControl w:val="0"/>
              <w:numPr>
                <w:ilvl w:val="0"/>
                <w:numId w:val="0"/>
              </w:numPr>
            </w:pPr>
            <w:r w:rsidRPr="004F46D4">
              <w:rPr>
                <w:szCs w:val="24"/>
              </w:rPr>
              <w:t>13</w:t>
            </w:r>
          </w:p>
        </w:tc>
        <w:tc>
          <w:tcPr>
            <w:tcW w:w="599" w:type="dxa"/>
          </w:tcPr>
          <w:p w14:paraId="6AAD48F6" w14:textId="570274BE" w:rsidR="00512957" w:rsidRPr="004F46D4" w:rsidRDefault="00512957" w:rsidP="00512957">
            <w:pPr>
              <w:pStyle w:val="ListParagraph"/>
              <w:widowControl w:val="0"/>
              <w:numPr>
                <w:ilvl w:val="0"/>
                <w:numId w:val="0"/>
              </w:numPr>
            </w:pPr>
            <w:r w:rsidRPr="004F46D4">
              <w:rPr>
                <w:szCs w:val="24"/>
              </w:rPr>
              <w:t>12</w:t>
            </w:r>
          </w:p>
        </w:tc>
        <w:tc>
          <w:tcPr>
            <w:tcW w:w="599" w:type="dxa"/>
          </w:tcPr>
          <w:p w14:paraId="14D4FC0E" w14:textId="1445804E" w:rsidR="00512957" w:rsidRPr="004F46D4" w:rsidRDefault="00512957" w:rsidP="00512957">
            <w:pPr>
              <w:pStyle w:val="ListParagraph"/>
              <w:widowControl w:val="0"/>
              <w:numPr>
                <w:ilvl w:val="0"/>
                <w:numId w:val="0"/>
              </w:numPr>
            </w:pPr>
            <w:r w:rsidRPr="004F46D4">
              <w:rPr>
                <w:szCs w:val="24"/>
              </w:rPr>
              <w:t>11</w:t>
            </w:r>
          </w:p>
        </w:tc>
        <w:tc>
          <w:tcPr>
            <w:tcW w:w="599" w:type="dxa"/>
          </w:tcPr>
          <w:p w14:paraId="7BF88D46" w14:textId="4957FDA9" w:rsidR="00512957" w:rsidRPr="004F46D4" w:rsidRDefault="00512957" w:rsidP="00512957">
            <w:pPr>
              <w:pStyle w:val="ListParagraph"/>
              <w:widowControl w:val="0"/>
              <w:numPr>
                <w:ilvl w:val="0"/>
                <w:numId w:val="0"/>
              </w:numPr>
            </w:pPr>
            <w:r w:rsidRPr="004F46D4">
              <w:rPr>
                <w:szCs w:val="24"/>
              </w:rPr>
              <w:t>5</w:t>
            </w:r>
          </w:p>
        </w:tc>
        <w:tc>
          <w:tcPr>
            <w:tcW w:w="599" w:type="dxa"/>
          </w:tcPr>
          <w:p w14:paraId="18835289" w14:textId="4FAB279E" w:rsidR="00512957" w:rsidRPr="004F46D4" w:rsidRDefault="00512957" w:rsidP="00512957">
            <w:pPr>
              <w:pStyle w:val="ListParagraph"/>
              <w:widowControl w:val="0"/>
              <w:numPr>
                <w:ilvl w:val="0"/>
                <w:numId w:val="0"/>
              </w:numPr>
            </w:pPr>
            <w:r w:rsidRPr="004F46D4">
              <w:rPr>
                <w:szCs w:val="24"/>
              </w:rPr>
              <w:t>4</w:t>
            </w:r>
          </w:p>
        </w:tc>
        <w:tc>
          <w:tcPr>
            <w:tcW w:w="599" w:type="dxa"/>
          </w:tcPr>
          <w:p w14:paraId="28AE1605" w14:textId="741BAF76" w:rsidR="00512957" w:rsidRPr="004F46D4" w:rsidRDefault="00512957" w:rsidP="00512957">
            <w:pPr>
              <w:pStyle w:val="ListParagraph"/>
              <w:widowControl w:val="0"/>
              <w:numPr>
                <w:ilvl w:val="0"/>
                <w:numId w:val="0"/>
              </w:numPr>
            </w:pPr>
            <w:r w:rsidRPr="004F46D4">
              <w:rPr>
                <w:szCs w:val="24"/>
              </w:rPr>
              <w:t>0</w:t>
            </w:r>
          </w:p>
        </w:tc>
        <w:tc>
          <w:tcPr>
            <w:tcW w:w="599" w:type="dxa"/>
          </w:tcPr>
          <w:p w14:paraId="19A73E38" w14:textId="6527449D" w:rsidR="00512957" w:rsidRPr="004F46D4" w:rsidRDefault="00512957" w:rsidP="00512957">
            <w:pPr>
              <w:pStyle w:val="ListParagraph"/>
              <w:widowControl w:val="0"/>
              <w:numPr>
                <w:ilvl w:val="0"/>
                <w:numId w:val="0"/>
              </w:numPr>
            </w:pPr>
            <w:r w:rsidRPr="004F46D4">
              <w:rPr>
                <w:szCs w:val="24"/>
              </w:rPr>
              <w:t>5</w:t>
            </w:r>
          </w:p>
        </w:tc>
        <w:tc>
          <w:tcPr>
            <w:tcW w:w="599" w:type="dxa"/>
          </w:tcPr>
          <w:p w14:paraId="29D9AA32" w14:textId="2E8039E4" w:rsidR="00512957" w:rsidRPr="004F46D4" w:rsidRDefault="00512957" w:rsidP="00512957">
            <w:pPr>
              <w:pStyle w:val="ListParagraph"/>
              <w:widowControl w:val="0"/>
              <w:numPr>
                <w:ilvl w:val="0"/>
                <w:numId w:val="0"/>
              </w:numPr>
            </w:pPr>
            <w:r w:rsidRPr="004F46D4">
              <w:rPr>
                <w:szCs w:val="24"/>
              </w:rPr>
              <w:t>1</w:t>
            </w:r>
          </w:p>
        </w:tc>
        <w:tc>
          <w:tcPr>
            <w:tcW w:w="599" w:type="dxa"/>
          </w:tcPr>
          <w:p w14:paraId="680FB027" w14:textId="0839A72A" w:rsidR="00512957" w:rsidRDefault="00512957" w:rsidP="00512957">
            <w:pPr>
              <w:pStyle w:val="ListParagraph"/>
              <w:widowControl w:val="0"/>
              <w:numPr>
                <w:ilvl w:val="0"/>
                <w:numId w:val="0"/>
              </w:numPr>
            </w:pPr>
            <w:r w:rsidRPr="004F46D4">
              <w:rPr>
                <w:szCs w:val="24"/>
              </w:rPr>
              <w:t>5</w:t>
            </w:r>
          </w:p>
        </w:tc>
      </w:tr>
      <w:tr w:rsidR="00512957" w:rsidRPr="0099789B" w14:paraId="798F777A" w14:textId="77777777" w:rsidTr="00512957">
        <w:trPr>
          <w:cantSplit/>
          <w:trHeight w:val="818"/>
        </w:trPr>
        <w:tc>
          <w:tcPr>
            <w:tcW w:w="600" w:type="dxa"/>
            <w:textDirection w:val="btLr"/>
          </w:tcPr>
          <w:p w14:paraId="6E99E48D" w14:textId="3ADEECB7" w:rsidR="00512957" w:rsidRPr="0099789B" w:rsidRDefault="00512957" w:rsidP="00512957">
            <w:pPr>
              <w:pStyle w:val="ListParagraph"/>
              <w:widowControl w:val="0"/>
              <w:numPr>
                <w:ilvl w:val="0"/>
                <w:numId w:val="0"/>
              </w:numPr>
              <w:ind w:left="113" w:right="113"/>
              <w:rPr>
                <w:szCs w:val="24"/>
              </w:rPr>
            </w:pPr>
          </w:p>
        </w:tc>
        <w:tc>
          <w:tcPr>
            <w:tcW w:w="600" w:type="dxa"/>
            <w:textDirection w:val="btLr"/>
          </w:tcPr>
          <w:p w14:paraId="20E1D548" w14:textId="38A92DBE" w:rsidR="00512957" w:rsidRPr="0099789B" w:rsidRDefault="00512957" w:rsidP="00512957">
            <w:pPr>
              <w:pStyle w:val="ListParagraph"/>
              <w:widowControl w:val="0"/>
              <w:numPr>
                <w:ilvl w:val="0"/>
                <w:numId w:val="0"/>
              </w:numPr>
              <w:ind w:left="113" w:right="113"/>
              <w:rPr>
                <w:szCs w:val="24"/>
              </w:rPr>
            </w:pPr>
            <w:r w:rsidRPr="0099789B">
              <w:rPr>
                <w:b/>
                <w:bCs/>
                <w:szCs w:val="24"/>
              </w:rPr>
              <w:t>2011</w:t>
            </w:r>
          </w:p>
        </w:tc>
        <w:tc>
          <w:tcPr>
            <w:tcW w:w="600" w:type="dxa"/>
            <w:textDirection w:val="btLr"/>
          </w:tcPr>
          <w:p w14:paraId="12BFFFE7" w14:textId="4D4CB00F" w:rsidR="00512957" w:rsidRPr="0099789B" w:rsidRDefault="00512957" w:rsidP="00512957">
            <w:pPr>
              <w:pStyle w:val="ListParagraph"/>
              <w:widowControl w:val="0"/>
              <w:numPr>
                <w:ilvl w:val="0"/>
                <w:numId w:val="0"/>
              </w:numPr>
              <w:ind w:left="113" w:right="113"/>
              <w:rPr>
                <w:szCs w:val="24"/>
              </w:rPr>
            </w:pPr>
            <w:r w:rsidRPr="0099789B">
              <w:rPr>
                <w:b/>
                <w:bCs/>
                <w:szCs w:val="24"/>
              </w:rPr>
              <w:t>2012</w:t>
            </w:r>
          </w:p>
        </w:tc>
        <w:tc>
          <w:tcPr>
            <w:tcW w:w="600" w:type="dxa"/>
            <w:textDirection w:val="btLr"/>
          </w:tcPr>
          <w:p w14:paraId="6AC9051A" w14:textId="120B07B8" w:rsidR="00512957" w:rsidRPr="0099789B" w:rsidRDefault="00512957" w:rsidP="00512957">
            <w:pPr>
              <w:pStyle w:val="ListParagraph"/>
              <w:widowControl w:val="0"/>
              <w:numPr>
                <w:ilvl w:val="0"/>
                <w:numId w:val="0"/>
              </w:numPr>
              <w:ind w:left="113" w:right="113"/>
              <w:rPr>
                <w:szCs w:val="24"/>
              </w:rPr>
            </w:pPr>
            <w:r w:rsidRPr="0099789B">
              <w:rPr>
                <w:b/>
                <w:bCs/>
                <w:szCs w:val="24"/>
              </w:rPr>
              <w:t>2013</w:t>
            </w:r>
          </w:p>
        </w:tc>
        <w:tc>
          <w:tcPr>
            <w:tcW w:w="600" w:type="dxa"/>
            <w:textDirection w:val="btLr"/>
          </w:tcPr>
          <w:p w14:paraId="3CD59B86" w14:textId="4C33D045" w:rsidR="00512957" w:rsidRPr="0099789B" w:rsidRDefault="00512957" w:rsidP="00512957">
            <w:pPr>
              <w:pStyle w:val="ListParagraph"/>
              <w:widowControl w:val="0"/>
              <w:numPr>
                <w:ilvl w:val="0"/>
                <w:numId w:val="0"/>
              </w:numPr>
              <w:ind w:left="113" w:right="113"/>
              <w:rPr>
                <w:szCs w:val="24"/>
              </w:rPr>
            </w:pPr>
            <w:r w:rsidRPr="0099789B">
              <w:rPr>
                <w:b/>
                <w:bCs/>
                <w:szCs w:val="24"/>
              </w:rPr>
              <w:t>2014</w:t>
            </w:r>
          </w:p>
        </w:tc>
        <w:tc>
          <w:tcPr>
            <w:tcW w:w="599" w:type="dxa"/>
            <w:textDirection w:val="btLr"/>
          </w:tcPr>
          <w:p w14:paraId="69BC3EDD" w14:textId="7AC9CA45" w:rsidR="00512957" w:rsidRPr="0099789B" w:rsidRDefault="00512957" w:rsidP="00512957">
            <w:pPr>
              <w:pStyle w:val="ListParagraph"/>
              <w:widowControl w:val="0"/>
              <w:numPr>
                <w:ilvl w:val="0"/>
                <w:numId w:val="0"/>
              </w:numPr>
              <w:ind w:left="113" w:right="113"/>
              <w:rPr>
                <w:szCs w:val="24"/>
              </w:rPr>
            </w:pPr>
            <w:r w:rsidRPr="0099789B">
              <w:rPr>
                <w:b/>
                <w:bCs/>
                <w:szCs w:val="24"/>
              </w:rPr>
              <w:t>2015</w:t>
            </w:r>
          </w:p>
        </w:tc>
        <w:tc>
          <w:tcPr>
            <w:tcW w:w="599" w:type="dxa"/>
            <w:textDirection w:val="btLr"/>
          </w:tcPr>
          <w:p w14:paraId="75C4A6A8" w14:textId="2A61A5CA" w:rsidR="00512957" w:rsidRPr="0099789B" w:rsidRDefault="00512957" w:rsidP="00512957">
            <w:pPr>
              <w:pStyle w:val="ListParagraph"/>
              <w:widowControl w:val="0"/>
              <w:numPr>
                <w:ilvl w:val="0"/>
                <w:numId w:val="0"/>
              </w:numPr>
              <w:ind w:left="113" w:right="113"/>
              <w:rPr>
                <w:szCs w:val="24"/>
              </w:rPr>
            </w:pPr>
            <w:r w:rsidRPr="0099789B">
              <w:rPr>
                <w:b/>
                <w:bCs/>
                <w:szCs w:val="24"/>
              </w:rPr>
              <w:t>2016</w:t>
            </w:r>
          </w:p>
        </w:tc>
        <w:tc>
          <w:tcPr>
            <w:tcW w:w="599" w:type="dxa"/>
            <w:textDirection w:val="btLr"/>
          </w:tcPr>
          <w:p w14:paraId="143A7D56" w14:textId="7F21FF6F" w:rsidR="00512957" w:rsidRPr="0099789B" w:rsidRDefault="00512957" w:rsidP="00512957">
            <w:pPr>
              <w:pStyle w:val="ListParagraph"/>
              <w:widowControl w:val="0"/>
              <w:numPr>
                <w:ilvl w:val="0"/>
                <w:numId w:val="0"/>
              </w:numPr>
              <w:ind w:left="113" w:right="113"/>
              <w:rPr>
                <w:szCs w:val="24"/>
              </w:rPr>
            </w:pPr>
            <w:r w:rsidRPr="0099789B">
              <w:rPr>
                <w:b/>
                <w:bCs/>
                <w:szCs w:val="24"/>
              </w:rPr>
              <w:t>2017</w:t>
            </w:r>
          </w:p>
        </w:tc>
        <w:tc>
          <w:tcPr>
            <w:tcW w:w="599" w:type="dxa"/>
            <w:textDirection w:val="btLr"/>
          </w:tcPr>
          <w:p w14:paraId="22E6FAED" w14:textId="56514959" w:rsidR="00512957" w:rsidRPr="0099789B" w:rsidRDefault="00512957" w:rsidP="00512957">
            <w:pPr>
              <w:pStyle w:val="ListParagraph"/>
              <w:widowControl w:val="0"/>
              <w:numPr>
                <w:ilvl w:val="0"/>
                <w:numId w:val="0"/>
              </w:numPr>
              <w:ind w:left="113" w:right="113"/>
              <w:rPr>
                <w:szCs w:val="24"/>
              </w:rPr>
            </w:pPr>
            <w:r w:rsidRPr="0099789B">
              <w:rPr>
                <w:b/>
                <w:bCs/>
                <w:szCs w:val="24"/>
              </w:rPr>
              <w:t>2018</w:t>
            </w:r>
          </w:p>
        </w:tc>
        <w:tc>
          <w:tcPr>
            <w:tcW w:w="599" w:type="dxa"/>
            <w:textDirection w:val="btLr"/>
          </w:tcPr>
          <w:p w14:paraId="12350FCC" w14:textId="0777B746" w:rsidR="00512957" w:rsidRPr="0099789B" w:rsidRDefault="00512957" w:rsidP="00512957">
            <w:pPr>
              <w:pStyle w:val="ListParagraph"/>
              <w:widowControl w:val="0"/>
              <w:numPr>
                <w:ilvl w:val="0"/>
                <w:numId w:val="0"/>
              </w:numPr>
              <w:ind w:left="113" w:right="113"/>
              <w:rPr>
                <w:szCs w:val="24"/>
              </w:rPr>
            </w:pPr>
            <w:r w:rsidRPr="0099789B">
              <w:rPr>
                <w:b/>
                <w:bCs/>
                <w:szCs w:val="24"/>
              </w:rPr>
              <w:t>2019</w:t>
            </w:r>
          </w:p>
        </w:tc>
        <w:tc>
          <w:tcPr>
            <w:tcW w:w="599" w:type="dxa"/>
            <w:textDirection w:val="btLr"/>
          </w:tcPr>
          <w:p w14:paraId="18ABB358" w14:textId="16BEA70A" w:rsidR="00512957" w:rsidRPr="0099789B" w:rsidRDefault="00512957" w:rsidP="00512957">
            <w:pPr>
              <w:pStyle w:val="ListParagraph"/>
              <w:widowControl w:val="0"/>
              <w:numPr>
                <w:ilvl w:val="0"/>
                <w:numId w:val="0"/>
              </w:numPr>
              <w:ind w:left="113" w:right="113"/>
              <w:rPr>
                <w:szCs w:val="24"/>
              </w:rPr>
            </w:pPr>
            <w:r w:rsidRPr="0099789B">
              <w:rPr>
                <w:b/>
                <w:bCs/>
                <w:szCs w:val="24"/>
              </w:rPr>
              <w:t>2020</w:t>
            </w:r>
          </w:p>
        </w:tc>
        <w:tc>
          <w:tcPr>
            <w:tcW w:w="599" w:type="dxa"/>
            <w:textDirection w:val="btLr"/>
          </w:tcPr>
          <w:p w14:paraId="0E0BED38" w14:textId="2B1ADD5C" w:rsidR="00512957" w:rsidRPr="0099789B" w:rsidRDefault="00512957" w:rsidP="00512957">
            <w:pPr>
              <w:pStyle w:val="ListParagraph"/>
              <w:widowControl w:val="0"/>
              <w:numPr>
                <w:ilvl w:val="0"/>
                <w:numId w:val="0"/>
              </w:numPr>
              <w:ind w:left="113" w:right="113"/>
              <w:rPr>
                <w:szCs w:val="24"/>
              </w:rPr>
            </w:pPr>
            <w:r w:rsidRPr="0099789B">
              <w:rPr>
                <w:b/>
                <w:bCs/>
                <w:szCs w:val="24"/>
              </w:rPr>
              <w:t>2021</w:t>
            </w:r>
          </w:p>
        </w:tc>
        <w:tc>
          <w:tcPr>
            <w:tcW w:w="599" w:type="dxa"/>
            <w:textDirection w:val="btLr"/>
          </w:tcPr>
          <w:p w14:paraId="7A98444C" w14:textId="40AAEB23" w:rsidR="00512957" w:rsidRPr="0099789B" w:rsidRDefault="00512957" w:rsidP="00512957">
            <w:pPr>
              <w:pStyle w:val="ListParagraph"/>
              <w:widowControl w:val="0"/>
              <w:numPr>
                <w:ilvl w:val="0"/>
                <w:numId w:val="0"/>
              </w:numPr>
              <w:ind w:left="113" w:right="113"/>
              <w:rPr>
                <w:szCs w:val="24"/>
              </w:rPr>
            </w:pPr>
            <w:r w:rsidRPr="0099789B">
              <w:rPr>
                <w:b/>
                <w:bCs/>
                <w:szCs w:val="24"/>
              </w:rPr>
              <w:t>2022</w:t>
            </w:r>
          </w:p>
        </w:tc>
        <w:tc>
          <w:tcPr>
            <w:tcW w:w="599" w:type="dxa"/>
            <w:textDirection w:val="btLr"/>
          </w:tcPr>
          <w:p w14:paraId="3E811856" w14:textId="77777777" w:rsidR="00512957" w:rsidRPr="0099789B" w:rsidRDefault="00512957" w:rsidP="00512957">
            <w:pPr>
              <w:pStyle w:val="ListParagraph"/>
              <w:widowControl w:val="0"/>
              <w:numPr>
                <w:ilvl w:val="0"/>
                <w:numId w:val="0"/>
              </w:numPr>
              <w:ind w:left="113" w:right="113"/>
              <w:rPr>
                <w:szCs w:val="24"/>
              </w:rPr>
            </w:pPr>
          </w:p>
        </w:tc>
      </w:tr>
      <w:tr w:rsidR="00512957" w:rsidRPr="0099789B" w14:paraId="488582D4" w14:textId="77777777" w:rsidTr="00512957">
        <w:tc>
          <w:tcPr>
            <w:tcW w:w="600" w:type="dxa"/>
          </w:tcPr>
          <w:p w14:paraId="1A67ECFD" w14:textId="7F288110" w:rsidR="00512957" w:rsidRPr="0099789B" w:rsidRDefault="00512957" w:rsidP="00512957">
            <w:pPr>
              <w:pStyle w:val="ListParagraph"/>
              <w:widowControl w:val="0"/>
              <w:numPr>
                <w:ilvl w:val="0"/>
                <w:numId w:val="0"/>
              </w:numPr>
              <w:rPr>
                <w:szCs w:val="24"/>
              </w:rPr>
            </w:pPr>
          </w:p>
        </w:tc>
        <w:tc>
          <w:tcPr>
            <w:tcW w:w="600" w:type="dxa"/>
          </w:tcPr>
          <w:p w14:paraId="1FFB709E" w14:textId="780B79F3" w:rsidR="00512957" w:rsidRPr="0099789B" w:rsidRDefault="00512957" w:rsidP="00512957">
            <w:pPr>
              <w:pStyle w:val="ListParagraph"/>
              <w:widowControl w:val="0"/>
              <w:numPr>
                <w:ilvl w:val="0"/>
                <w:numId w:val="0"/>
              </w:numPr>
              <w:rPr>
                <w:szCs w:val="24"/>
              </w:rPr>
            </w:pPr>
            <w:r w:rsidRPr="0099789B">
              <w:rPr>
                <w:szCs w:val="24"/>
              </w:rPr>
              <w:t>5</w:t>
            </w:r>
          </w:p>
        </w:tc>
        <w:tc>
          <w:tcPr>
            <w:tcW w:w="600" w:type="dxa"/>
          </w:tcPr>
          <w:p w14:paraId="0C1C148D" w14:textId="6B52501E" w:rsidR="00512957" w:rsidRPr="0099789B" w:rsidRDefault="00512957" w:rsidP="00512957">
            <w:pPr>
              <w:pStyle w:val="ListParagraph"/>
              <w:widowControl w:val="0"/>
              <w:numPr>
                <w:ilvl w:val="0"/>
                <w:numId w:val="0"/>
              </w:numPr>
              <w:rPr>
                <w:szCs w:val="24"/>
              </w:rPr>
            </w:pPr>
            <w:r w:rsidRPr="0099789B">
              <w:rPr>
                <w:szCs w:val="24"/>
              </w:rPr>
              <w:t>5</w:t>
            </w:r>
          </w:p>
        </w:tc>
        <w:tc>
          <w:tcPr>
            <w:tcW w:w="600" w:type="dxa"/>
          </w:tcPr>
          <w:p w14:paraId="2C4D0CB6" w14:textId="4FD87E04" w:rsidR="00512957" w:rsidRPr="0099789B" w:rsidRDefault="00512957" w:rsidP="00512957">
            <w:pPr>
              <w:pStyle w:val="ListParagraph"/>
              <w:widowControl w:val="0"/>
              <w:numPr>
                <w:ilvl w:val="0"/>
                <w:numId w:val="0"/>
              </w:numPr>
              <w:rPr>
                <w:szCs w:val="24"/>
              </w:rPr>
            </w:pPr>
            <w:r w:rsidRPr="0099789B">
              <w:rPr>
                <w:szCs w:val="24"/>
              </w:rPr>
              <w:t>4</w:t>
            </w:r>
          </w:p>
        </w:tc>
        <w:tc>
          <w:tcPr>
            <w:tcW w:w="600" w:type="dxa"/>
          </w:tcPr>
          <w:p w14:paraId="22ED7165" w14:textId="3F6747AE" w:rsidR="00512957" w:rsidRPr="0099789B" w:rsidRDefault="00512957" w:rsidP="00512957">
            <w:pPr>
              <w:pStyle w:val="ListParagraph"/>
              <w:widowControl w:val="0"/>
              <w:numPr>
                <w:ilvl w:val="0"/>
                <w:numId w:val="0"/>
              </w:numPr>
              <w:rPr>
                <w:szCs w:val="24"/>
              </w:rPr>
            </w:pPr>
            <w:r w:rsidRPr="0099789B">
              <w:rPr>
                <w:szCs w:val="24"/>
              </w:rPr>
              <w:t>4</w:t>
            </w:r>
          </w:p>
        </w:tc>
        <w:tc>
          <w:tcPr>
            <w:tcW w:w="599" w:type="dxa"/>
          </w:tcPr>
          <w:p w14:paraId="0A23E9EA" w14:textId="7835AB16" w:rsidR="00512957" w:rsidRPr="0099789B" w:rsidRDefault="00512957" w:rsidP="00512957">
            <w:pPr>
              <w:pStyle w:val="ListParagraph"/>
              <w:widowControl w:val="0"/>
              <w:numPr>
                <w:ilvl w:val="0"/>
                <w:numId w:val="0"/>
              </w:numPr>
              <w:rPr>
                <w:szCs w:val="24"/>
              </w:rPr>
            </w:pPr>
            <w:r w:rsidRPr="0099789B">
              <w:rPr>
                <w:szCs w:val="24"/>
              </w:rPr>
              <w:t>0</w:t>
            </w:r>
          </w:p>
        </w:tc>
        <w:tc>
          <w:tcPr>
            <w:tcW w:w="599" w:type="dxa"/>
          </w:tcPr>
          <w:p w14:paraId="1ED16EA8" w14:textId="3DF152C5" w:rsidR="00512957" w:rsidRPr="0099789B" w:rsidRDefault="00512957" w:rsidP="00512957">
            <w:pPr>
              <w:pStyle w:val="ListParagraph"/>
              <w:widowControl w:val="0"/>
              <w:numPr>
                <w:ilvl w:val="0"/>
                <w:numId w:val="0"/>
              </w:numPr>
              <w:rPr>
                <w:szCs w:val="24"/>
              </w:rPr>
            </w:pPr>
            <w:r w:rsidRPr="0099789B">
              <w:rPr>
                <w:szCs w:val="24"/>
              </w:rPr>
              <w:t>1</w:t>
            </w:r>
          </w:p>
        </w:tc>
        <w:tc>
          <w:tcPr>
            <w:tcW w:w="599" w:type="dxa"/>
          </w:tcPr>
          <w:p w14:paraId="638EE2CB" w14:textId="6E011912" w:rsidR="00512957" w:rsidRPr="0099789B" w:rsidRDefault="00512957" w:rsidP="00512957">
            <w:pPr>
              <w:pStyle w:val="ListParagraph"/>
              <w:widowControl w:val="0"/>
              <w:numPr>
                <w:ilvl w:val="0"/>
                <w:numId w:val="0"/>
              </w:numPr>
              <w:rPr>
                <w:szCs w:val="24"/>
              </w:rPr>
            </w:pPr>
            <w:r w:rsidRPr="0099789B">
              <w:rPr>
                <w:szCs w:val="24"/>
              </w:rPr>
              <w:t>1</w:t>
            </w:r>
          </w:p>
        </w:tc>
        <w:tc>
          <w:tcPr>
            <w:tcW w:w="599" w:type="dxa"/>
          </w:tcPr>
          <w:p w14:paraId="7B9F75B0" w14:textId="3B2BA8A6" w:rsidR="00512957" w:rsidRPr="0099789B" w:rsidRDefault="00512957" w:rsidP="00512957">
            <w:pPr>
              <w:pStyle w:val="ListParagraph"/>
              <w:widowControl w:val="0"/>
              <w:numPr>
                <w:ilvl w:val="0"/>
                <w:numId w:val="0"/>
              </w:numPr>
              <w:rPr>
                <w:szCs w:val="24"/>
              </w:rPr>
            </w:pPr>
            <w:r w:rsidRPr="0099789B">
              <w:rPr>
                <w:szCs w:val="24"/>
              </w:rPr>
              <w:t>1</w:t>
            </w:r>
          </w:p>
        </w:tc>
        <w:tc>
          <w:tcPr>
            <w:tcW w:w="599" w:type="dxa"/>
          </w:tcPr>
          <w:p w14:paraId="2F72C904" w14:textId="14F1AB5E" w:rsidR="00512957" w:rsidRPr="0099789B" w:rsidRDefault="00512957" w:rsidP="00512957">
            <w:pPr>
              <w:pStyle w:val="ListParagraph"/>
              <w:widowControl w:val="0"/>
              <w:numPr>
                <w:ilvl w:val="0"/>
                <w:numId w:val="0"/>
              </w:numPr>
              <w:rPr>
                <w:szCs w:val="24"/>
              </w:rPr>
            </w:pPr>
            <w:r w:rsidRPr="0099789B">
              <w:rPr>
                <w:szCs w:val="24"/>
              </w:rPr>
              <w:t>0</w:t>
            </w:r>
          </w:p>
        </w:tc>
        <w:tc>
          <w:tcPr>
            <w:tcW w:w="599" w:type="dxa"/>
          </w:tcPr>
          <w:p w14:paraId="61965D77" w14:textId="1647FE6E" w:rsidR="00512957" w:rsidRPr="0099789B" w:rsidRDefault="00512957" w:rsidP="00512957">
            <w:pPr>
              <w:pStyle w:val="ListParagraph"/>
              <w:widowControl w:val="0"/>
              <w:numPr>
                <w:ilvl w:val="0"/>
                <w:numId w:val="0"/>
              </w:numPr>
              <w:rPr>
                <w:szCs w:val="24"/>
              </w:rPr>
            </w:pPr>
            <w:r w:rsidRPr="0099789B">
              <w:rPr>
                <w:szCs w:val="24"/>
              </w:rPr>
              <w:t>1</w:t>
            </w:r>
          </w:p>
        </w:tc>
        <w:tc>
          <w:tcPr>
            <w:tcW w:w="599" w:type="dxa"/>
          </w:tcPr>
          <w:p w14:paraId="608C9537" w14:textId="62F88E29" w:rsidR="00512957" w:rsidRPr="0099789B" w:rsidRDefault="00512957" w:rsidP="00512957">
            <w:pPr>
              <w:pStyle w:val="ListParagraph"/>
              <w:widowControl w:val="0"/>
              <w:numPr>
                <w:ilvl w:val="0"/>
                <w:numId w:val="0"/>
              </w:numPr>
              <w:rPr>
                <w:szCs w:val="24"/>
              </w:rPr>
            </w:pPr>
            <w:r w:rsidRPr="0099789B">
              <w:rPr>
                <w:szCs w:val="24"/>
              </w:rPr>
              <w:t>1</w:t>
            </w:r>
          </w:p>
        </w:tc>
        <w:tc>
          <w:tcPr>
            <w:tcW w:w="599" w:type="dxa"/>
          </w:tcPr>
          <w:p w14:paraId="0C4549E8" w14:textId="7472B0AE" w:rsidR="00512957" w:rsidRPr="0099789B" w:rsidRDefault="00512957" w:rsidP="00512957">
            <w:pPr>
              <w:pStyle w:val="ListParagraph"/>
              <w:widowControl w:val="0"/>
              <w:numPr>
                <w:ilvl w:val="0"/>
                <w:numId w:val="0"/>
              </w:numPr>
              <w:rPr>
                <w:szCs w:val="24"/>
              </w:rPr>
            </w:pPr>
            <w:r w:rsidRPr="0099789B">
              <w:rPr>
                <w:szCs w:val="24"/>
              </w:rPr>
              <w:t>2</w:t>
            </w:r>
          </w:p>
        </w:tc>
        <w:tc>
          <w:tcPr>
            <w:tcW w:w="599" w:type="dxa"/>
          </w:tcPr>
          <w:p w14:paraId="59310479" w14:textId="77777777" w:rsidR="00512957" w:rsidRPr="0099789B" w:rsidRDefault="00512957" w:rsidP="00512957">
            <w:pPr>
              <w:pStyle w:val="ListParagraph"/>
              <w:widowControl w:val="0"/>
              <w:numPr>
                <w:ilvl w:val="0"/>
                <w:numId w:val="0"/>
              </w:numPr>
              <w:rPr>
                <w:szCs w:val="24"/>
              </w:rPr>
            </w:pPr>
          </w:p>
        </w:tc>
      </w:tr>
    </w:tbl>
    <w:p w14:paraId="7590B158" w14:textId="3CB2A4CD" w:rsidR="00323A3A" w:rsidRPr="0099789B" w:rsidRDefault="00881B9F" w:rsidP="009C002E">
      <w:pPr>
        <w:pStyle w:val="ListParagraph"/>
      </w:pPr>
      <w:r w:rsidRPr="0099789B">
        <w:t xml:space="preserve">The </w:t>
      </w:r>
      <w:r w:rsidR="00CC3D4C" w:rsidRPr="0099789B">
        <w:t>GDSP</w:t>
      </w:r>
      <w:r w:rsidRPr="0099789B">
        <w:t xml:space="preserve"> added that there have been 42 murders so far in 2022</w:t>
      </w:r>
      <w:r w:rsidR="00CA26CC" w:rsidRPr="0099789B">
        <w:t xml:space="preserve">, with </w:t>
      </w:r>
      <w:r w:rsidR="00CC3D4C" w:rsidRPr="0099789B">
        <w:t>2</w:t>
      </w:r>
      <w:r w:rsidR="00CA26CC" w:rsidRPr="0099789B">
        <w:t xml:space="preserve"> of those being identified as possibly relating to B</w:t>
      </w:r>
      <w:r w:rsidR="00CC3D4C" w:rsidRPr="0099789B">
        <w:t>F but</w:t>
      </w:r>
      <w:r w:rsidR="00EA7FA7" w:rsidRPr="0099789B">
        <w:t xml:space="preserve"> which crimes are </w:t>
      </w:r>
      <w:r w:rsidR="006C7D4B" w:rsidRPr="0099789B">
        <w:t xml:space="preserve">related to BF </w:t>
      </w:r>
      <w:r w:rsidR="00EA5837" w:rsidRPr="0099789B">
        <w:t>or</w:t>
      </w:r>
      <w:r w:rsidR="006C7D4B" w:rsidRPr="0099789B">
        <w:t xml:space="preserve"> revenge will </w:t>
      </w:r>
      <w:r w:rsidR="00650013" w:rsidRPr="0099789B">
        <w:t xml:space="preserve">ultimately </w:t>
      </w:r>
      <w:r w:rsidR="006C7D4B" w:rsidRPr="0099789B">
        <w:t>be decided by the courts</w:t>
      </w:r>
      <w:r w:rsidR="008115B2" w:rsidRPr="0099789B">
        <w:rPr>
          <w:rStyle w:val="FootnoteReference"/>
        </w:rPr>
        <w:footnoteReference w:id="124"/>
      </w:r>
    </w:p>
    <w:p w14:paraId="5F6A9CC0" w14:textId="5A626C0D" w:rsidR="003F7801" w:rsidRPr="0099789B" w:rsidRDefault="003F7801" w:rsidP="009C002E">
      <w:pPr>
        <w:pStyle w:val="ListParagraph"/>
        <w:rPr>
          <w:vertAlign w:val="superscript"/>
        </w:rPr>
      </w:pPr>
      <w:r w:rsidRPr="0099789B">
        <w:t xml:space="preserve">An official from the </w:t>
      </w:r>
      <w:proofErr w:type="spellStart"/>
      <w:r w:rsidR="007673AD" w:rsidRPr="0099789B">
        <w:t>Shkodër</w:t>
      </w:r>
      <w:proofErr w:type="spellEnd"/>
      <w:r w:rsidRPr="0099789B">
        <w:t xml:space="preserve"> Regional Police Directorate told </w:t>
      </w:r>
      <w:r w:rsidR="00CC3D4C" w:rsidRPr="0099789B">
        <w:t xml:space="preserve">the HO BF FFM 2022 </w:t>
      </w:r>
      <w:r w:rsidR="001E2EFE" w:rsidRPr="0099789B">
        <w:t xml:space="preserve">team </w:t>
      </w:r>
      <w:r w:rsidRPr="0099789B">
        <w:t>‘</w:t>
      </w:r>
      <w:r w:rsidR="00567FDE" w:rsidRPr="0099789B">
        <w:t xml:space="preserve">… </w:t>
      </w:r>
      <w:r w:rsidRPr="0099789B">
        <w:t xml:space="preserve">In 2007 there was no </w:t>
      </w:r>
      <w:r w:rsidR="001E2EFE" w:rsidRPr="0099789B">
        <w:t xml:space="preserve">blood feud </w:t>
      </w:r>
      <w:r w:rsidRPr="0099789B">
        <w:t>related murders, this is why we said we no longer needed this</w:t>
      </w:r>
      <w:r w:rsidR="00567FDE" w:rsidRPr="0099789B">
        <w:t xml:space="preserve"> </w:t>
      </w:r>
      <w:r w:rsidRPr="0099789B">
        <w:t xml:space="preserve">sector in the state police and cases were dealt with by other departments. This problem had been concerning for us, there was a great percentage of murders attributed to </w:t>
      </w:r>
      <w:r w:rsidR="001E2EFE" w:rsidRPr="0099789B">
        <w:t>blood feud</w:t>
      </w:r>
      <w:r w:rsidRPr="0099789B">
        <w:t xml:space="preserve">. </w:t>
      </w:r>
      <w:proofErr w:type="gramStart"/>
      <w:r w:rsidRPr="0099789B">
        <w:t>However</w:t>
      </w:r>
      <w:proofErr w:type="gramEnd"/>
      <w:r w:rsidRPr="0099789B">
        <w:t xml:space="preserve"> for 5 years there have been no </w:t>
      </w:r>
      <w:r w:rsidR="001E2EFE" w:rsidRPr="0099789B">
        <w:t xml:space="preserve">blood feud </w:t>
      </w:r>
      <w:r w:rsidRPr="0099789B">
        <w:t xml:space="preserve">related cases in </w:t>
      </w:r>
      <w:proofErr w:type="spellStart"/>
      <w:r w:rsidR="007673AD" w:rsidRPr="0099789B">
        <w:t>Shkodër</w:t>
      </w:r>
      <w:proofErr w:type="spellEnd"/>
      <w:r w:rsidRPr="0099789B">
        <w:t xml:space="preserve"> apart from one case that happened this year, so from 2018 to 2022 there have been no cases.’</w:t>
      </w:r>
      <w:r w:rsidRPr="0099789B">
        <w:rPr>
          <w:rStyle w:val="FootnoteReference"/>
        </w:rPr>
        <w:footnoteReference w:id="125"/>
      </w:r>
    </w:p>
    <w:p w14:paraId="082E3821" w14:textId="1E3D9A0F" w:rsidR="00FB41A0" w:rsidRPr="0099789B" w:rsidRDefault="001B5D98" w:rsidP="009C002E">
      <w:pPr>
        <w:pStyle w:val="ListParagraph"/>
      </w:pPr>
      <w:r w:rsidRPr="0099789B">
        <w:lastRenderedPageBreak/>
        <w:t xml:space="preserve">The PA sated that according to the State Police: </w:t>
      </w:r>
      <w:r w:rsidR="00FB41A0" w:rsidRPr="0099789B">
        <w:t>‘… for the period 2017-2021, it has been recorded a total of 4 murders for blood feud</w:t>
      </w:r>
      <w:r w:rsidR="00CC3D4C" w:rsidRPr="0099789B">
        <w:t>…</w:t>
      </w:r>
      <w:r w:rsidR="00FB41A0" w:rsidRPr="0099789B">
        <w:t xml:space="preserve"> 1 for each year</w:t>
      </w:r>
      <w:r w:rsidR="00A60115" w:rsidRPr="0099789B">
        <w:t>…’</w:t>
      </w:r>
      <w:r w:rsidR="0032675C" w:rsidRPr="0099789B">
        <w:rPr>
          <w:rStyle w:val="FootnoteReference"/>
        </w:rPr>
        <w:footnoteReference w:id="126"/>
      </w:r>
    </w:p>
    <w:p w14:paraId="67C9E23E" w14:textId="77777777" w:rsidR="00811EBB" w:rsidRPr="0040469F" w:rsidRDefault="00811EBB" w:rsidP="00DE6AED">
      <w:pPr>
        <w:pStyle w:val="ListParagraph"/>
      </w:pPr>
      <w:r w:rsidRPr="0040469F">
        <w:t xml:space="preserve">See also </w:t>
      </w:r>
      <w:hyperlink w:anchor="_Convictions_for_blood" w:history="1">
        <w:r w:rsidRPr="0040469F">
          <w:rPr>
            <w:rStyle w:val="Hyperlink"/>
          </w:rPr>
          <w:t>Convictions for blood feud</w:t>
        </w:r>
      </w:hyperlink>
      <w:r w:rsidRPr="0040469F">
        <w:t>.</w:t>
      </w:r>
    </w:p>
    <w:p w14:paraId="46F948ED" w14:textId="77777777" w:rsidR="00811EBB" w:rsidRPr="0040469F" w:rsidRDefault="00327B12" w:rsidP="00AA1581">
      <w:pPr>
        <w:pStyle w:val="ListParagraph"/>
        <w:widowControl w:val="0"/>
        <w:numPr>
          <w:ilvl w:val="0"/>
          <w:numId w:val="0"/>
        </w:numPr>
        <w:ind w:left="720"/>
        <w:jc w:val="right"/>
      </w:pPr>
      <w:hyperlink w:anchor="contents" w:history="1">
        <w:r w:rsidR="00811EBB" w:rsidRPr="0040469F">
          <w:rPr>
            <w:rStyle w:val="Hyperlink"/>
          </w:rPr>
          <w:t>Back to Contents</w:t>
        </w:r>
      </w:hyperlink>
    </w:p>
    <w:p w14:paraId="646F9538" w14:textId="77777777" w:rsidR="00811EBB" w:rsidRPr="0040469F" w:rsidRDefault="00811EBB" w:rsidP="009C002E">
      <w:pPr>
        <w:pStyle w:val="Heading3"/>
      </w:pPr>
      <w:bookmarkStart w:id="82" w:name="_Emigration"/>
      <w:bookmarkStart w:id="83" w:name="_Organised_criminal_groups"/>
      <w:bookmarkStart w:id="84" w:name="_Toc113955784"/>
      <w:bookmarkStart w:id="85" w:name="_Toc125376176"/>
      <w:bookmarkEnd w:id="82"/>
      <w:bookmarkEnd w:id="83"/>
      <w:r w:rsidRPr="0040469F">
        <w:t xml:space="preserve">Organised criminal </w:t>
      </w:r>
      <w:proofErr w:type="gramStart"/>
      <w:r w:rsidRPr="0040469F">
        <w:t>groups</w:t>
      </w:r>
      <w:bookmarkEnd w:id="84"/>
      <w:bookmarkEnd w:id="85"/>
      <w:proofErr w:type="gramEnd"/>
    </w:p>
    <w:p w14:paraId="27BC7F7B" w14:textId="77777777" w:rsidR="00811EBB" w:rsidRPr="0040469F" w:rsidRDefault="00811EBB" w:rsidP="009C002E">
      <w:pPr>
        <w:pStyle w:val="ListParagraph"/>
      </w:pPr>
      <w:r w:rsidRPr="0040469F">
        <w:t>In its report of 11 December 2021, Global Initiative stated:</w:t>
      </w:r>
    </w:p>
    <w:p w14:paraId="05734803" w14:textId="77777777" w:rsidR="00811EBB" w:rsidRPr="0040469F" w:rsidRDefault="00811EBB" w:rsidP="00AA1581">
      <w:pPr>
        <w:pStyle w:val="ListParagraph"/>
        <w:widowControl w:val="0"/>
        <w:numPr>
          <w:ilvl w:val="0"/>
          <w:numId w:val="0"/>
        </w:numPr>
        <w:ind w:left="851"/>
      </w:pPr>
      <w:r w:rsidRPr="0040469F">
        <w:t>‘Today, the idea of a blood feud is part of the fear factor of Albanian criminal groups. It helps their image to be seen as potential dispensers of violence – hunting down their opponents and taking revenge. It also puts a gloss of customary or traditional norms on their violent behaviour. That said, criminal groups do not tend to recruit people connected to families involved in blood feuds since they do not want to be drawn into these protracted disputes. They are also wary of taking on powerful families in areas of the north of Albania because of the risk of triggering a blood feud: it’s bad for business.</w:t>
      </w:r>
    </w:p>
    <w:p w14:paraId="329E42A7" w14:textId="77777777" w:rsidR="00811EBB" w:rsidRPr="0040469F" w:rsidRDefault="00811EBB" w:rsidP="00AA1581">
      <w:pPr>
        <w:pStyle w:val="ListParagraph"/>
        <w:widowControl w:val="0"/>
        <w:numPr>
          <w:ilvl w:val="0"/>
          <w:numId w:val="0"/>
        </w:numPr>
        <w:ind w:left="851"/>
      </w:pPr>
      <w:r w:rsidRPr="0040469F">
        <w:t>‘However, recent research has shown that sometimes criminal groups apply their own version of a blood feud. According to the Kanun, you cannot take revenge for a family member who is killed while committing an immoral act ([for example] while stealing property). However, organized crime sometimes misuses the Kanun to exact revenge: there have been cases when an organized crime group is unable to find an opponent and instead kills one of the person’s family members, justifying it as blood feud. In this situation, the family members of the victim often go into hiding or emigrate in fear of further retaliation from the organized crime group.’</w:t>
      </w:r>
      <w:r w:rsidRPr="0040469F">
        <w:rPr>
          <w:rStyle w:val="FootnoteReference"/>
        </w:rPr>
        <w:footnoteReference w:id="127"/>
      </w:r>
    </w:p>
    <w:p w14:paraId="7C6FD6E8" w14:textId="77777777" w:rsidR="00811EBB" w:rsidRPr="0040469F" w:rsidRDefault="00811EBB" w:rsidP="009C002E">
      <w:pPr>
        <w:pStyle w:val="ListParagraph"/>
      </w:pPr>
      <w:r w:rsidRPr="0040469F">
        <w:t>Global Initiative provided an example of how a revenge killing might become a blood feud:</w:t>
      </w:r>
    </w:p>
    <w:p w14:paraId="6994851B" w14:textId="77777777" w:rsidR="00811EBB" w:rsidRDefault="00811EBB" w:rsidP="00AA1581">
      <w:pPr>
        <w:pStyle w:val="Paraquote"/>
        <w:widowControl w:val="0"/>
      </w:pPr>
      <w:r w:rsidRPr="0040469F">
        <w:t>‘… in the turf war between two powerful organized crime groups in the city of Shkodra, leaders of criminal group A killed a key member of criminal group B. In retaliation, the leaders of criminal group B, when they were unable to locate members of criminal group A, instead killed the father and uncle of one of the key members of that group. Now, that person considers the murder of his family members as a blood feud and will therefore try to kill family members of the leaders of criminal group B. In other words, even if the criminal groups could end the conflict between them, the cycle of violence will continue. As a result, what started as a revenge killing related to a criminal act (which may have been falsely depicted as a blood feud) has become a real blood feud.’</w:t>
      </w:r>
      <w:r w:rsidRPr="0040469F">
        <w:rPr>
          <w:rStyle w:val="FootnoteReference"/>
        </w:rPr>
        <w:footnoteReference w:id="128"/>
      </w:r>
    </w:p>
    <w:p w14:paraId="5F3D896E" w14:textId="3C4C04EB" w:rsidR="009A4278" w:rsidRPr="000C5A84" w:rsidRDefault="009A4278" w:rsidP="009C002E">
      <w:pPr>
        <w:pStyle w:val="ListParagraph"/>
        <w:rPr>
          <w:vertAlign w:val="superscript"/>
        </w:rPr>
      </w:pPr>
      <w:r w:rsidRPr="000C5A84">
        <w:t xml:space="preserve">An official from UNICEF told the </w:t>
      </w:r>
      <w:r w:rsidR="00CC3D4C" w:rsidRPr="000C5A84">
        <w:t xml:space="preserve">HO BF FFM </w:t>
      </w:r>
      <w:proofErr w:type="gramStart"/>
      <w:r w:rsidR="00CC3D4C" w:rsidRPr="000C5A84">
        <w:t xml:space="preserve">2022 </w:t>
      </w:r>
      <w:r w:rsidRPr="000C5A84">
        <w:t xml:space="preserve"> team</w:t>
      </w:r>
      <w:proofErr w:type="gramEnd"/>
      <w:r w:rsidR="00620F8C" w:rsidRPr="000C5A84">
        <w:t xml:space="preserve"> </w:t>
      </w:r>
      <w:r w:rsidR="00717087" w:rsidRPr="000C5A84">
        <w:t xml:space="preserve">that </w:t>
      </w:r>
      <w:r w:rsidR="000023BB" w:rsidRPr="000C5A84">
        <w:t xml:space="preserve">they would </w:t>
      </w:r>
      <w:r w:rsidR="00620F8C" w:rsidRPr="000C5A84">
        <w:t>not exclude the possibility t</w:t>
      </w:r>
      <w:r w:rsidR="000023BB" w:rsidRPr="000C5A84">
        <w:t>hat</w:t>
      </w:r>
      <w:r w:rsidR="00620F8C" w:rsidRPr="000C5A84">
        <w:t xml:space="preserve"> </w:t>
      </w:r>
      <w:r w:rsidR="00C81ABE" w:rsidRPr="000C5A84">
        <w:t xml:space="preserve">blood feud </w:t>
      </w:r>
      <w:r w:rsidR="00620F8C" w:rsidRPr="000C5A84">
        <w:t xml:space="preserve">are linked to organised crime, </w:t>
      </w:r>
      <w:r w:rsidR="0010180B" w:rsidRPr="000C5A84">
        <w:t xml:space="preserve">but </w:t>
      </w:r>
      <w:r w:rsidR="000023BB" w:rsidRPr="000C5A84">
        <w:t>was of the opinion that</w:t>
      </w:r>
      <w:r w:rsidR="0010180B" w:rsidRPr="000C5A84">
        <w:t xml:space="preserve"> </w:t>
      </w:r>
      <w:r w:rsidR="00C81ABE" w:rsidRPr="000C5A84">
        <w:t>they</w:t>
      </w:r>
      <w:r w:rsidR="0010180B" w:rsidRPr="000C5A84">
        <w:t xml:space="preserve"> were </w:t>
      </w:r>
      <w:r w:rsidR="00842E6D" w:rsidRPr="000C5A84">
        <w:t xml:space="preserve">mainly a phenomenon that </w:t>
      </w:r>
      <w:r w:rsidR="005B5CB4" w:rsidRPr="000C5A84">
        <w:t>stemmed</w:t>
      </w:r>
      <w:r w:rsidR="00711861" w:rsidRPr="000C5A84">
        <w:t xml:space="preserve"> from a family believing what was the ‘right thing to do, </w:t>
      </w:r>
      <w:r w:rsidRPr="000C5A84">
        <w:t xml:space="preserve">and the offence they perceive </w:t>
      </w:r>
      <w:r w:rsidR="00AF0701" w:rsidRPr="000C5A84">
        <w:t>[had]…</w:t>
      </w:r>
      <w:r w:rsidRPr="000C5A84">
        <w:t xml:space="preserve"> occurred. </w:t>
      </w:r>
      <w:r w:rsidR="00717087" w:rsidRPr="000C5A84">
        <w:t>The official stated: ‘</w:t>
      </w:r>
      <w:r w:rsidRPr="000C5A84">
        <w:t xml:space="preserve">There might be connections with </w:t>
      </w:r>
      <w:r w:rsidRPr="000C5A84">
        <w:lastRenderedPageBreak/>
        <w:t xml:space="preserve">organised crime but not necessarily the continuation of </w:t>
      </w:r>
      <w:r w:rsidR="00C81ABE" w:rsidRPr="000C5A84">
        <w:t xml:space="preserve">a blood feud </w:t>
      </w:r>
      <w:r w:rsidRPr="000C5A84">
        <w:t>is linked particularly to organised crime.</w:t>
      </w:r>
      <w:r w:rsidR="00717087" w:rsidRPr="000C5A84">
        <w:t>’</w:t>
      </w:r>
      <w:r w:rsidR="000023BB" w:rsidRPr="000C5A84">
        <w:rPr>
          <w:rStyle w:val="FootnoteReference"/>
        </w:rPr>
        <w:footnoteReference w:id="129"/>
      </w:r>
    </w:p>
    <w:p w14:paraId="1BA7D0F8" w14:textId="0E936E42" w:rsidR="00592375" w:rsidRPr="000C5A84" w:rsidRDefault="00A6036C" w:rsidP="009C002E">
      <w:pPr>
        <w:pStyle w:val="ListParagraph"/>
      </w:pPr>
      <w:r w:rsidRPr="000C5A84">
        <w:t xml:space="preserve">Officials from the General Directorate for State Police </w:t>
      </w:r>
      <w:r w:rsidR="001B09E3" w:rsidRPr="000C5A84">
        <w:t xml:space="preserve">told the HO BF FFM </w:t>
      </w:r>
      <w:proofErr w:type="gramStart"/>
      <w:r w:rsidR="001B09E3" w:rsidRPr="000C5A84">
        <w:t>2022  team</w:t>
      </w:r>
      <w:proofErr w:type="gramEnd"/>
      <w:r w:rsidR="001B09E3" w:rsidRPr="000C5A84">
        <w:t xml:space="preserve"> that</w:t>
      </w:r>
      <w:r w:rsidR="003F4119" w:rsidRPr="000C5A84">
        <w:t xml:space="preserve"> ‘</w:t>
      </w:r>
      <w:r w:rsidR="00C81ABE" w:rsidRPr="000C5A84">
        <w:t xml:space="preserve">blood feuds </w:t>
      </w:r>
      <w:r w:rsidR="003F4119" w:rsidRPr="000C5A84">
        <w:t>should not be confused with clashes between organised crime groups.</w:t>
      </w:r>
      <w:r w:rsidR="00C74744" w:rsidRPr="000C5A84">
        <w:t>’</w:t>
      </w:r>
      <w:r w:rsidR="00C74744" w:rsidRPr="000C5A84">
        <w:rPr>
          <w:rStyle w:val="FootnoteReference"/>
        </w:rPr>
        <w:footnoteReference w:id="130"/>
      </w:r>
    </w:p>
    <w:p w14:paraId="11FBBB1C" w14:textId="7ACE83CC" w:rsidR="008307B1" w:rsidRPr="000C5A84" w:rsidRDefault="00955D9B" w:rsidP="009C002E">
      <w:pPr>
        <w:pStyle w:val="ListParagraph"/>
      </w:pPr>
      <w:proofErr w:type="spellStart"/>
      <w:r w:rsidRPr="000C5A84">
        <w:t>Bledian</w:t>
      </w:r>
      <w:proofErr w:type="spellEnd"/>
      <w:r w:rsidRPr="000C5A84">
        <w:t xml:space="preserve"> </w:t>
      </w:r>
      <w:r w:rsidR="0022146E" w:rsidRPr="000C5A84">
        <w:t xml:space="preserve">Koka a journalist and </w:t>
      </w:r>
      <w:r w:rsidR="00AF4F10" w:rsidRPr="000C5A84">
        <w:t xml:space="preserve">Editor in Chief for </w:t>
      </w:r>
      <w:hyperlink r:id="rId57" w:history="1">
        <w:proofErr w:type="spellStart"/>
        <w:r w:rsidR="00AF4F10" w:rsidRPr="000C5A84">
          <w:rPr>
            <w:rStyle w:val="Hyperlink"/>
            <w:color w:val="auto"/>
            <w:u w:val="none"/>
          </w:rPr>
          <w:t>Syri</w:t>
        </w:r>
        <w:proofErr w:type="spellEnd"/>
        <w:r w:rsidR="00AF4F10" w:rsidRPr="000C5A84">
          <w:rPr>
            <w:rStyle w:val="Hyperlink"/>
            <w:color w:val="auto"/>
            <w:u w:val="none"/>
          </w:rPr>
          <w:t xml:space="preserve"> TV Albania</w:t>
        </w:r>
      </w:hyperlink>
      <w:r w:rsidR="002427C0" w:rsidRPr="000C5A84">
        <w:t xml:space="preserve"> told the </w:t>
      </w:r>
      <w:r w:rsidR="001B09E3" w:rsidRPr="000C5A84">
        <w:t xml:space="preserve">HO BF FFM 2022 </w:t>
      </w:r>
      <w:r w:rsidR="002A336E" w:rsidRPr="000C5A84">
        <w:t>team</w:t>
      </w:r>
      <w:r w:rsidR="0023477B" w:rsidRPr="000C5A84">
        <w:t xml:space="preserve"> that </w:t>
      </w:r>
      <w:r w:rsidR="00D44621" w:rsidRPr="000C5A84">
        <w:t>blood feud</w:t>
      </w:r>
      <w:r w:rsidR="001B09E3" w:rsidRPr="000C5A84">
        <w:t>s</w:t>
      </w:r>
      <w:r w:rsidR="00D44621" w:rsidRPr="000C5A84">
        <w:t xml:space="preserve"> </w:t>
      </w:r>
      <w:r w:rsidR="0023477B" w:rsidRPr="000C5A84">
        <w:t xml:space="preserve">are currently linked to organised crime, </w:t>
      </w:r>
      <w:r w:rsidR="00D71823" w:rsidRPr="000C5A84">
        <w:t>and that new conflicts have arisen between drugs gangs, he stated</w:t>
      </w:r>
      <w:r w:rsidR="002427C0" w:rsidRPr="000C5A84">
        <w:t>: ‘</w:t>
      </w:r>
      <w:r w:rsidR="008307B1" w:rsidRPr="000C5A84">
        <w:t>Albania has a problem with drug traffickers and frequently they come to resolve their problems in Albania, during the summer, and this has brought an increasing trend in murders, especially since 2015 until now.</w:t>
      </w:r>
      <w:r w:rsidR="00D71823" w:rsidRPr="000C5A84">
        <w:t xml:space="preserve"> </w:t>
      </w:r>
      <w:r w:rsidR="008307B1" w:rsidRPr="000C5A84">
        <w:t xml:space="preserve">Such cases do not always bring isolation, however when blood is shed by one side it </w:t>
      </w:r>
      <w:proofErr w:type="gramStart"/>
      <w:r w:rsidR="008307B1" w:rsidRPr="000C5A84">
        <w:t>has to</w:t>
      </w:r>
      <w:proofErr w:type="gramEnd"/>
      <w:r w:rsidR="008307B1" w:rsidRPr="000C5A84">
        <w:t xml:space="preserve"> be shed by the other side. We have seen cases in Elbasan, Vlore, </w:t>
      </w:r>
      <w:proofErr w:type="spellStart"/>
      <w:r w:rsidR="008307B1" w:rsidRPr="000C5A84">
        <w:t>Lezhe</w:t>
      </w:r>
      <w:proofErr w:type="spellEnd"/>
      <w:r w:rsidR="008307B1" w:rsidRPr="000C5A84">
        <w:t xml:space="preserve">, </w:t>
      </w:r>
      <w:proofErr w:type="spellStart"/>
      <w:r w:rsidR="008307B1" w:rsidRPr="000C5A84">
        <w:t>Shkodër</w:t>
      </w:r>
      <w:proofErr w:type="spellEnd"/>
      <w:r w:rsidR="008307B1" w:rsidRPr="000C5A84">
        <w:t xml:space="preserve"> and Durres</w:t>
      </w:r>
      <w:r w:rsidR="00D2028C" w:rsidRPr="000C5A84">
        <w:t>.</w:t>
      </w:r>
      <w:r w:rsidR="00D71823" w:rsidRPr="000C5A84">
        <w:t>’</w:t>
      </w:r>
      <w:r w:rsidR="00D71823" w:rsidRPr="000C5A84">
        <w:rPr>
          <w:rStyle w:val="FootnoteReference"/>
        </w:rPr>
        <w:footnoteReference w:id="131"/>
      </w:r>
    </w:p>
    <w:p w14:paraId="715041CF" w14:textId="13323FD7" w:rsidR="008841FA" w:rsidRPr="000C5A84" w:rsidRDefault="005D2982" w:rsidP="009C002E">
      <w:pPr>
        <w:pStyle w:val="ListParagraph"/>
        <w:rPr>
          <w:b/>
          <w:bCs/>
        </w:rPr>
      </w:pPr>
      <w:r w:rsidRPr="000C5A84">
        <w:t xml:space="preserve">Referring to media reporting of </w:t>
      </w:r>
      <w:r w:rsidR="00D44621" w:rsidRPr="000C5A84">
        <w:t>blood feuds</w:t>
      </w:r>
      <w:r w:rsidRPr="000C5A84">
        <w:t xml:space="preserve">, </w:t>
      </w:r>
      <w:proofErr w:type="spellStart"/>
      <w:r w:rsidRPr="000C5A84">
        <w:t>Bl</w:t>
      </w:r>
      <w:r w:rsidR="002A336E" w:rsidRPr="000C5A84">
        <w:t>e</w:t>
      </w:r>
      <w:r w:rsidRPr="000C5A84">
        <w:t>dian</w:t>
      </w:r>
      <w:proofErr w:type="spellEnd"/>
      <w:r w:rsidRPr="000C5A84">
        <w:t xml:space="preserve"> Koka told the </w:t>
      </w:r>
      <w:r w:rsidR="001B09E3" w:rsidRPr="000C5A84">
        <w:t xml:space="preserve">HO BF FFM </w:t>
      </w:r>
      <w:proofErr w:type="gramStart"/>
      <w:r w:rsidR="001B09E3" w:rsidRPr="000C5A84">
        <w:t xml:space="preserve">2022 </w:t>
      </w:r>
      <w:r w:rsidR="00D44621" w:rsidRPr="000C5A84">
        <w:t xml:space="preserve"> team</w:t>
      </w:r>
      <w:proofErr w:type="gramEnd"/>
      <w:r w:rsidRPr="000C5A84">
        <w:t xml:space="preserve">: </w:t>
      </w:r>
    </w:p>
    <w:p w14:paraId="4A2902E3" w14:textId="1DB27607" w:rsidR="00E40885" w:rsidRPr="000C5A84" w:rsidRDefault="005D2982" w:rsidP="00AA1581">
      <w:pPr>
        <w:pStyle w:val="ListParagraph"/>
        <w:widowControl w:val="0"/>
        <w:numPr>
          <w:ilvl w:val="0"/>
          <w:numId w:val="0"/>
        </w:numPr>
        <w:ind w:left="851"/>
        <w:rPr>
          <w:b/>
          <w:bCs/>
        </w:rPr>
      </w:pPr>
      <w:r w:rsidRPr="000C5A84">
        <w:rPr>
          <w:szCs w:val="24"/>
        </w:rPr>
        <w:t>‘</w:t>
      </w:r>
      <w:r w:rsidR="00E40885" w:rsidRPr="000C5A84">
        <w:rPr>
          <w:szCs w:val="24"/>
        </w:rPr>
        <w:t xml:space="preserve">We always report </w:t>
      </w:r>
      <w:r w:rsidR="00D44621" w:rsidRPr="000C5A84">
        <w:rPr>
          <w:szCs w:val="24"/>
        </w:rPr>
        <w:t xml:space="preserve">blood feud </w:t>
      </w:r>
      <w:r w:rsidR="00E40885" w:rsidRPr="000C5A84">
        <w:rPr>
          <w:szCs w:val="24"/>
        </w:rPr>
        <w:t xml:space="preserve">related murders. </w:t>
      </w:r>
      <w:proofErr w:type="gramStart"/>
      <w:r w:rsidR="00E40885" w:rsidRPr="000C5A84">
        <w:rPr>
          <w:szCs w:val="24"/>
        </w:rPr>
        <w:t>So</w:t>
      </w:r>
      <w:proofErr w:type="gramEnd"/>
      <w:r w:rsidR="00E40885" w:rsidRPr="000C5A84">
        <w:rPr>
          <w:szCs w:val="24"/>
        </w:rPr>
        <w:t xml:space="preserve"> when someone is killed we always see their past and criminal activity they have been involved in, and we might say 50% are involved in criminal activity and 50% it’s blood feud. But it is not possible to be involved in criminal activity like drug trafficking and not be involved in murder</w:t>
      </w:r>
      <w:r w:rsidR="00CD5E59" w:rsidRPr="000C5A84">
        <w:rPr>
          <w:szCs w:val="24"/>
        </w:rPr>
        <w:t xml:space="preserve">… The gangs are fighting for territory abroad. But because it is difficult to resolve the issue </w:t>
      </w:r>
      <w:proofErr w:type="gramStart"/>
      <w:r w:rsidR="00CD5E59" w:rsidRPr="000C5A84">
        <w:rPr>
          <w:szCs w:val="24"/>
        </w:rPr>
        <w:t>abroad</w:t>
      </w:r>
      <w:proofErr w:type="gramEnd"/>
      <w:r w:rsidR="00CD5E59" w:rsidRPr="000C5A84">
        <w:rPr>
          <w:szCs w:val="24"/>
        </w:rPr>
        <w:t xml:space="preserve"> they come to Albania to resolve it by killing one another and because police turn a blind eye.</w:t>
      </w:r>
      <w:r w:rsidR="008841FA" w:rsidRPr="000C5A84">
        <w:rPr>
          <w:szCs w:val="24"/>
        </w:rPr>
        <w:t>’</w:t>
      </w:r>
      <w:r w:rsidR="008841FA" w:rsidRPr="000C5A84">
        <w:rPr>
          <w:rStyle w:val="FootnoteReference"/>
        </w:rPr>
        <w:t xml:space="preserve"> </w:t>
      </w:r>
      <w:r w:rsidR="008841FA" w:rsidRPr="000C5A84">
        <w:rPr>
          <w:rStyle w:val="FootnoteReference"/>
        </w:rPr>
        <w:footnoteReference w:id="132"/>
      </w:r>
    </w:p>
    <w:p w14:paraId="01C33C59" w14:textId="6E6B90C9" w:rsidR="00811EBB" w:rsidRPr="00D2028C" w:rsidRDefault="00811EBB" w:rsidP="009C002E">
      <w:pPr>
        <w:pStyle w:val="ListParagraph"/>
        <w:rPr>
          <w:lang w:val="en-US"/>
        </w:rPr>
      </w:pPr>
      <w:r w:rsidRPr="00D2028C">
        <w:rPr>
          <w:lang w:val="en-US"/>
        </w:rPr>
        <w:t xml:space="preserve">See </w:t>
      </w:r>
      <w:hyperlink w:anchor="_Emigration_1" w:history="1">
        <w:r w:rsidRPr="00D2028C">
          <w:rPr>
            <w:rStyle w:val="Hyperlink"/>
            <w:lang w:val="en-US"/>
          </w:rPr>
          <w:t>Emigration</w:t>
        </w:r>
      </w:hyperlink>
      <w:r w:rsidRPr="00D2028C">
        <w:rPr>
          <w:lang w:val="en-US"/>
        </w:rPr>
        <w:t xml:space="preserve"> for information about whether criminal gangs pursue blood feuds abroad.</w:t>
      </w:r>
    </w:p>
    <w:p w14:paraId="39EEC626" w14:textId="77777777" w:rsidR="00811EBB" w:rsidRPr="0040469F" w:rsidRDefault="00327B12" w:rsidP="00AA1581">
      <w:pPr>
        <w:pStyle w:val="ListParagraph"/>
        <w:widowControl w:val="0"/>
        <w:numPr>
          <w:ilvl w:val="0"/>
          <w:numId w:val="0"/>
        </w:numPr>
        <w:ind w:left="720"/>
        <w:jc w:val="right"/>
      </w:pPr>
      <w:hyperlink w:anchor="contents" w:history="1">
        <w:r w:rsidR="00811EBB" w:rsidRPr="0040469F">
          <w:rPr>
            <w:rStyle w:val="Hyperlink"/>
          </w:rPr>
          <w:t>Back to Contents</w:t>
        </w:r>
      </w:hyperlink>
    </w:p>
    <w:p w14:paraId="183472E8" w14:textId="24E5C9AC" w:rsidR="00811EBB" w:rsidRPr="0040469F" w:rsidRDefault="00811EBB" w:rsidP="009C002E">
      <w:pPr>
        <w:pStyle w:val="Heading3"/>
      </w:pPr>
      <w:bookmarkStart w:id="86" w:name="_Toc113955785"/>
      <w:bookmarkStart w:id="87" w:name="_Toc125376177"/>
      <w:r w:rsidRPr="0040469F">
        <w:t>Impact on women</w:t>
      </w:r>
      <w:bookmarkEnd w:id="86"/>
      <w:r w:rsidR="00F874D7">
        <w:t xml:space="preserve"> and families</w:t>
      </w:r>
      <w:bookmarkEnd w:id="87"/>
    </w:p>
    <w:p w14:paraId="5437E5BC" w14:textId="77777777" w:rsidR="00811EBB" w:rsidRDefault="00811EBB" w:rsidP="009C002E">
      <w:pPr>
        <w:pStyle w:val="ListParagraph"/>
      </w:pPr>
      <w:r w:rsidRPr="0040469F">
        <w:t xml:space="preserve">According to the Government of Albania, in its report to the UN CEDAW, dated 25 February 2022, ‘Women do not have to be </w:t>
      </w:r>
      <w:proofErr w:type="gramStart"/>
      <w:r w:rsidRPr="0040469F">
        <w:t>housebound</w:t>
      </w:r>
      <w:proofErr w:type="gramEnd"/>
      <w:r w:rsidRPr="0040469F">
        <w:t xml:space="preserve"> but they have to cope with the repercussions of their male family members having to be housebound due to blood feuds.’</w:t>
      </w:r>
      <w:r w:rsidRPr="00DE6AED">
        <w:rPr>
          <w:rStyle w:val="FootnoteReference"/>
        </w:rPr>
        <w:footnoteReference w:id="133"/>
      </w:r>
    </w:p>
    <w:p w14:paraId="369FCCB1" w14:textId="74B80F82" w:rsidR="00F31DD1" w:rsidRPr="00C03E4F" w:rsidRDefault="00F31DD1" w:rsidP="009C002E">
      <w:pPr>
        <w:pStyle w:val="ListParagraph"/>
      </w:pPr>
      <w:r w:rsidRPr="00C03E4F">
        <w:t xml:space="preserve">An official from UNICEF </w:t>
      </w:r>
      <w:r w:rsidR="001B09E3" w:rsidRPr="00C03E4F">
        <w:t xml:space="preserve">told the </w:t>
      </w:r>
      <w:r w:rsidR="001B09E3" w:rsidRPr="00C03E4F">
        <w:rPr>
          <w:szCs w:val="24"/>
        </w:rPr>
        <w:t>HO BF FFM 2022</w:t>
      </w:r>
      <w:r w:rsidR="001B09E3" w:rsidRPr="00C03E4F">
        <w:t xml:space="preserve"> team:</w:t>
      </w:r>
      <w:r w:rsidRPr="00C03E4F">
        <w:t xml:space="preserve"> </w:t>
      </w:r>
    </w:p>
    <w:p w14:paraId="13163A2B" w14:textId="7C72ED9E" w:rsidR="00F31DD1" w:rsidRPr="00C03E4F" w:rsidRDefault="00674310" w:rsidP="00AA1581">
      <w:pPr>
        <w:pStyle w:val="ListParagraph"/>
        <w:widowControl w:val="0"/>
        <w:numPr>
          <w:ilvl w:val="0"/>
          <w:numId w:val="0"/>
        </w:numPr>
        <w:ind w:left="851"/>
      </w:pPr>
      <w:r w:rsidRPr="00C03E4F">
        <w:t>‘</w:t>
      </w:r>
      <w:r w:rsidR="00F31DD1" w:rsidRPr="00C03E4F">
        <w:t xml:space="preserve">I would also like to touch upon on how </w:t>
      </w:r>
      <w:r w:rsidR="00D44621" w:rsidRPr="00C03E4F">
        <w:rPr>
          <w:szCs w:val="24"/>
        </w:rPr>
        <w:t xml:space="preserve">blood feud </w:t>
      </w:r>
      <w:r w:rsidR="00F31DD1" w:rsidRPr="00C03E4F">
        <w:t xml:space="preserve">affects women and girls, </w:t>
      </w:r>
      <w:r w:rsidR="00D2682D" w:rsidRPr="00C03E4F">
        <w:t>…</w:t>
      </w:r>
      <w:r w:rsidR="00F31DD1" w:rsidRPr="00C03E4F">
        <w:t xml:space="preserve"> Women and girls, however, do suffer consequences, they </w:t>
      </w:r>
      <w:proofErr w:type="gramStart"/>
      <w:r w:rsidR="00F31DD1" w:rsidRPr="00C03E4F">
        <w:t>have to</w:t>
      </w:r>
      <w:proofErr w:type="gramEnd"/>
      <w:r w:rsidR="00F31DD1" w:rsidRPr="00C03E4F">
        <w:t xml:space="preserve"> make up for the husband staying at home and have the double burden of bringing in an income and going out to work in the fields and selling produce. All this, while also taking care of the family, </w:t>
      </w:r>
      <w:proofErr w:type="gramStart"/>
      <w:r w:rsidR="00F31DD1" w:rsidRPr="00C03E4F">
        <w:t>cleaning</w:t>
      </w:r>
      <w:proofErr w:type="gramEnd"/>
      <w:r w:rsidR="00F31DD1" w:rsidRPr="00C03E4F">
        <w:t xml:space="preserve"> and cooking (related to the stereotypical gender roles and division of labour in the very patriarchal areas that are affected by </w:t>
      </w:r>
      <w:r w:rsidR="00016C9C" w:rsidRPr="00C03E4F">
        <w:rPr>
          <w:szCs w:val="24"/>
        </w:rPr>
        <w:t>blood feud</w:t>
      </w:r>
      <w:r w:rsidR="00F31DD1" w:rsidRPr="00C03E4F">
        <w:t xml:space="preserve">). We </w:t>
      </w:r>
      <w:proofErr w:type="gramStart"/>
      <w:r w:rsidR="00F31DD1" w:rsidRPr="00C03E4F">
        <w:t>have to</w:t>
      </w:r>
      <w:proofErr w:type="gramEnd"/>
      <w:r w:rsidR="00F31DD1" w:rsidRPr="00C03E4F">
        <w:t xml:space="preserve"> deal with very pervasive negative gender norms, rooted particularly among boys and men and of </w:t>
      </w:r>
      <w:r w:rsidR="00F31DD1" w:rsidRPr="00C03E4F">
        <w:lastRenderedPageBreak/>
        <w:t xml:space="preserve">course, any frustration from confinement, on top of it. Imagine who will take the cushion role for all that frustration. Probably you have flourishing </w:t>
      </w:r>
      <w:r w:rsidR="001B09E3" w:rsidRPr="00C03E4F">
        <w:t xml:space="preserve">[domestic violence] </w:t>
      </w:r>
      <w:r w:rsidR="00F31DD1" w:rsidRPr="00C03E4F">
        <w:t xml:space="preserve">DV in those families. And usually, DV becomes more emphasized when women try and break from the rules of society, such as when they are more often out in the market selling, and interacting with the outside world, and being the bread winner - this comes as a threat to the men’s authority and the violence becomes more pronounced. On the other hand, the fact that women are more able to go out and can take on the roles of men, at the same time offers new potential for better use of restorative justice and reconciliation, perhaps </w:t>
      </w:r>
      <w:proofErr w:type="gramStart"/>
      <w:r w:rsidR="00F31DD1" w:rsidRPr="00C03E4F">
        <w:t>initiated</w:t>
      </w:r>
      <w:proofErr w:type="gramEnd"/>
      <w:r w:rsidR="00F31DD1" w:rsidRPr="00C03E4F">
        <w:t xml:space="preserve"> or enabled by women themselves. If these women are all suffering the same and sit in the markets together, if supported somehow by professionals and civil society, they could find a way of forging mediation and reconciliation.</w:t>
      </w:r>
    </w:p>
    <w:p w14:paraId="1CB06CC0" w14:textId="4E947D6C" w:rsidR="00674310" w:rsidRPr="00C03E4F" w:rsidRDefault="00674310" w:rsidP="00AA1581">
      <w:pPr>
        <w:pStyle w:val="ListParagraph"/>
        <w:widowControl w:val="0"/>
        <w:numPr>
          <w:ilvl w:val="0"/>
          <w:numId w:val="0"/>
        </w:numPr>
        <w:ind w:left="851"/>
      </w:pPr>
      <w:r w:rsidRPr="00C03E4F">
        <w:t>‘</w:t>
      </w:r>
      <w:r w:rsidR="00F31DD1" w:rsidRPr="00C03E4F">
        <w:t xml:space="preserve">Girls who have been confined to their homes due to fear of </w:t>
      </w:r>
      <w:r w:rsidR="00016C9C" w:rsidRPr="00C03E4F">
        <w:rPr>
          <w:szCs w:val="24"/>
        </w:rPr>
        <w:t xml:space="preserve">blood feud </w:t>
      </w:r>
      <w:r w:rsidR="00F31DD1" w:rsidRPr="00C03E4F">
        <w:t xml:space="preserve">and not able to go to school, maybe </w:t>
      </w:r>
      <w:proofErr w:type="gramStart"/>
      <w:r w:rsidR="00F31DD1" w:rsidRPr="00C03E4F">
        <w:t>in order for</w:t>
      </w:r>
      <w:proofErr w:type="gramEnd"/>
      <w:r w:rsidR="00F31DD1" w:rsidRPr="00C03E4F">
        <w:t xml:space="preserve"> them to escape from the situation, their families might want to marry them off as soon as possible. Even far away, possibly abroad, but anyway, away from the family. Poverty plays a role, if a woman’s destiny is to be a good mother and wife, then why not do it earlier rather than later – one less mouth to feed. If she is not going to school, anyway, so why not marry her off. It leads to a kind of intra-generational way for </w:t>
      </w:r>
      <w:proofErr w:type="gramStart"/>
      <w:r w:rsidR="00F31DD1" w:rsidRPr="00C03E4F">
        <w:t>gender based</w:t>
      </w:r>
      <w:proofErr w:type="gramEnd"/>
      <w:r w:rsidR="00F31DD1" w:rsidRPr="00C03E4F">
        <w:t xml:space="preserve"> violence to continue as well as child marriage. BF and poverty to go on from one generation to another.</w:t>
      </w:r>
      <w:r w:rsidRPr="00C03E4F">
        <w:t>’</w:t>
      </w:r>
      <w:r w:rsidRPr="00C03E4F">
        <w:rPr>
          <w:rStyle w:val="FootnoteReference"/>
        </w:rPr>
        <w:footnoteReference w:id="134"/>
      </w:r>
    </w:p>
    <w:p w14:paraId="19E18343" w14:textId="77777777" w:rsidR="009C002E" w:rsidRPr="00C03E4F" w:rsidRDefault="001B09E3" w:rsidP="009C002E">
      <w:pPr>
        <w:pStyle w:val="ListParagraph"/>
      </w:pPr>
      <w:r w:rsidRPr="00C03E4F">
        <w:t>T</w:t>
      </w:r>
      <w:r w:rsidR="00016C9C" w:rsidRPr="00C03E4F">
        <w:t xml:space="preserve">he People’s Advocate </w:t>
      </w:r>
      <w:r w:rsidRPr="00C03E4F">
        <w:t xml:space="preserve">told the HO BF FFM </w:t>
      </w:r>
      <w:proofErr w:type="gramStart"/>
      <w:r w:rsidRPr="00C03E4F">
        <w:t>2022  team</w:t>
      </w:r>
      <w:proofErr w:type="gramEnd"/>
      <w:r w:rsidRPr="00C03E4F">
        <w:t xml:space="preserve">, with regard families in self-isolation and government financial aid provided to those on low income, that </w:t>
      </w:r>
      <w:r w:rsidR="00A12A15" w:rsidRPr="00C03E4F">
        <w:t>stated: ‘…aid is minimal, it depends on the</w:t>
      </w:r>
      <w:r w:rsidR="00AE3CFA" w:rsidRPr="00C03E4F">
        <w:t xml:space="preserve"> municipalities and they decide on their possibility and budgets. But it is never enough to allow them to have a dignified life. When it is men affected by isolation the burden falls on the women to work.’</w:t>
      </w:r>
      <w:r w:rsidR="00A91CC1" w:rsidRPr="00C03E4F">
        <w:rPr>
          <w:rStyle w:val="FootnoteReference"/>
        </w:rPr>
        <w:footnoteReference w:id="135"/>
      </w:r>
    </w:p>
    <w:p w14:paraId="59A1931E" w14:textId="5FBABC95" w:rsidR="007D09F4" w:rsidRPr="00C03E4F" w:rsidRDefault="006B4A92" w:rsidP="009C002E">
      <w:pPr>
        <w:pStyle w:val="ListParagraph"/>
      </w:pPr>
      <w:r w:rsidRPr="00C03E4F">
        <w:t xml:space="preserve">An official from SACRP told the </w:t>
      </w:r>
      <w:r w:rsidR="001B09E3" w:rsidRPr="00C03E4F">
        <w:rPr>
          <w:szCs w:val="24"/>
        </w:rPr>
        <w:t xml:space="preserve">HO BF FFM </w:t>
      </w:r>
      <w:proofErr w:type="gramStart"/>
      <w:r w:rsidR="001B09E3" w:rsidRPr="00C03E4F">
        <w:rPr>
          <w:szCs w:val="24"/>
        </w:rPr>
        <w:t>2022</w:t>
      </w:r>
      <w:r w:rsidR="001B09E3" w:rsidRPr="00C03E4F">
        <w:t xml:space="preserve"> </w:t>
      </w:r>
      <w:r w:rsidRPr="00C03E4F">
        <w:t xml:space="preserve"> team</w:t>
      </w:r>
      <w:proofErr w:type="gramEnd"/>
      <w:r w:rsidRPr="00C03E4F">
        <w:t xml:space="preserve">: </w:t>
      </w:r>
    </w:p>
    <w:p w14:paraId="23AE3ABF" w14:textId="35254B11" w:rsidR="006B4A92" w:rsidRPr="00C03E4F" w:rsidRDefault="007D09F4" w:rsidP="00AA1581">
      <w:pPr>
        <w:pStyle w:val="ListParagraph"/>
        <w:widowControl w:val="0"/>
        <w:numPr>
          <w:ilvl w:val="0"/>
          <w:numId w:val="0"/>
        </w:numPr>
        <w:ind w:left="851"/>
      </w:pPr>
      <w:r w:rsidRPr="00C03E4F">
        <w:t>‘</w:t>
      </w:r>
      <w:r w:rsidR="006B4A92" w:rsidRPr="00C03E4F">
        <w:t xml:space="preserve">According to the law all children are protected until they are 18 years of age. According to our law we can provide immediate protection if they are at high risk, however, there has not been such cases, for example there have been cases when children do not go to school after the first few days of a BF crime was committed, but after a few days they go back to school. The reason we have not had many cases, and the reason why many families migrate far away, is because BF-related crime happens after the child becomes an adult. If the case is at high </w:t>
      </w:r>
      <w:proofErr w:type="gramStart"/>
      <w:r w:rsidR="006B4A92" w:rsidRPr="00C03E4F">
        <w:t>risk</w:t>
      </w:r>
      <w:proofErr w:type="gramEnd"/>
      <w:r w:rsidR="006B4A92" w:rsidRPr="00C03E4F">
        <w:t xml:space="preserve"> we take the child under protection and can send the child to a shelter. </w:t>
      </w:r>
      <w:proofErr w:type="gramStart"/>
      <w:r w:rsidR="006B4A92" w:rsidRPr="00C03E4F">
        <w:t>So</w:t>
      </w:r>
      <w:proofErr w:type="gramEnd"/>
      <w:r w:rsidR="006B4A92" w:rsidRPr="00C03E4F">
        <w:t xml:space="preserve"> BF happens when the child becomes a man. It is no problem to stipulate BF in </w:t>
      </w:r>
      <w:proofErr w:type="gramStart"/>
      <w:r w:rsidR="006B4A92" w:rsidRPr="00C03E4F">
        <w:t>law</w:t>
      </w:r>
      <w:proofErr w:type="gramEnd"/>
      <w:r w:rsidR="006B4A92" w:rsidRPr="00C03E4F">
        <w:t xml:space="preserve"> but we don’t want to promote it as a phenomenon. Very often these BF-related crimes are committed after these individuals reach adulthood and maybe it will never happen, but we cannot know.</w:t>
      </w:r>
      <w:r w:rsidRPr="00C03E4F">
        <w:t>’</w:t>
      </w:r>
      <w:r w:rsidRPr="00C03E4F">
        <w:rPr>
          <w:rStyle w:val="FootnoteReference"/>
        </w:rPr>
        <w:footnoteReference w:id="136"/>
      </w:r>
    </w:p>
    <w:p w14:paraId="05684AF6" w14:textId="227CFBF7" w:rsidR="006377B8" w:rsidRPr="00C03E4F" w:rsidRDefault="006377B8" w:rsidP="009C002E">
      <w:pPr>
        <w:pStyle w:val="ListParagraph"/>
      </w:pPr>
      <w:proofErr w:type="gramStart"/>
      <w:r w:rsidRPr="00C03E4F">
        <w:t>Similarly</w:t>
      </w:r>
      <w:proofErr w:type="gramEnd"/>
      <w:r w:rsidRPr="00C03E4F">
        <w:t xml:space="preserve"> </w:t>
      </w:r>
      <w:proofErr w:type="spellStart"/>
      <w:r w:rsidRPr="00C03E4F">
        <w:t>Lil</w:t>
      </w:r>
      <w:r w:rsidR="00A2185C" w:rsidRPr="00C03E4F">
        <w:t>jana</w:t>
      </w:r>
      <w:proofErr w:type="spellEnd"/>
      <w:r w:rsidR="00A2185C" w:rsidRPr="00C03E4F">
        <w:t xml:space="preserve"> from the </w:t>
      </w:r>
      <w:r w:rsidR="00F304BD" w:rsidRPr="00C03E4F">
        <w:t xml:space="preserve">Child Centre </w:t>
      </w:r>
      <w:proofErr w:type="spellStart"/>
      <w:r w:rsidR="008945A7" w:rsidRPr="00C03E4F">
        <w:t>Shkodër</w:t>
      </w:r>
      <w:proofErr w:type="spellEnd"/>
      <w:r w:rsidR="001B09E3" w:rsidRPr="00C03E4F">
        <w:t xml:space="preserve"> told the </w:t>
      </w:r>
      <w:r w:rsidR="001B09E3" w:rsidRPr="00C03E4F">
        <w:rPr>
          <w:szCs w:val="24"/>
        </w:rPr>
        <w:t>HO BF FFM 2022</w:t>
      </w:r>
      <w:r w:rsidR="001B09E3" w:rsidRPr="00C03E4F">
        <w:t xml:space="preserve"> team</w:t>
      </w:r>
      <w:r w:rsidR="00A2185C" w:rsidRPr="00C03E4F">
        <w:t xml:space="preserve">: ‘I want to highlight that the families we support are in real need because they are very poor. </w:t>
      </w:r>
      <w:r w:rsidR="007E4B44" w:rsidRPr="00C03E4F">
        <w:t>[</w:t>
      </w:r>
      <w:r w:rsidR="00210A5C" w:rsidRPr="00C03E4F">
        <w:t xml:space="preserve">Although] </w:t>
      </w:r>
      <w:r w:rsidR="00A2185C" w:rsidRPr="00C03E4F">
        <w:t xml:space="preserve">There are some families in isolation </w:t>
      </w:r>
      <w:r w:rsidR="00A2185C" w:rsidRPr="00C03E4F">
        <w:lastRenderedPageBreak/>
        <w:t>that do not need our support.</w:t>
      </w:r>
      <w:r w:rsidR="007E4B44" w:rsidRPr="00C03E4F">
        <w:t>’</w:t>
      </w:r>
      <w:r w:rsidR="00210A5C" w:rsidRPr="00C03E4F">
        <w:t xml:space="preserve"> The same source continued ‘</w:t>
      </w:r>
      <w:r w:rsidR="00A70D66" w:rsidRPr="00C03E4F">
        <w:t xml:space="preserve">…there is a case of a man who lives in a village in </w:t>
      </w:r>
      <w:proofErr w:type="spellStart"/>
      <w:r w:rsidR="00A70D66" w:rsidRPr="00C03E4F">
        <w:t>Shkodër</w:t>
      </w:r>
      <w:proofErr w:type="spellEnd"/>
      <w:r w:rsidR="00A70D66" w:rsidRPr="00C03E4F">
        <w:t xml:space="preserve"> </w:t>
      </w:r>
      <w:proofErr w:type="gramStart"/>
      <w:r w:rsidR="00A70D66" w:rsidRPr="00C03E4F">
        <w:t>district</w:t>
      </w:r>
      <w:proofErr w:type="gramEnd"/>
      <w:r w:rsidR="00A70D66" w:rsidRPr="00C03E4F">
        <w:t xml:space="preserve"> and they receive 5,300 Albanian Lek [£39</w:t>
      </w:r>
      <w:r w:rsidR="00A70D66" w:rsidRPr="00C03E4F">
        <w:rPr>
          <w:rStyle w:val="FootnoteReference"/>
          <w:szCs w:val="24"/>
        </w:rPr>
        <w:footnoteReference w:id="137"/>
      </w:r>
      <w:r w:rsidR="00A70D66" w:rsidRPr="00C03E4F">
        <w:t xml:space="preserve">] per month. There are 4 family members. </w:t>
      </w:r>
      <w:proofErr w:type="gramStart"/>
      <w:r w:rsidR="00A70D66" w:rsidRPr="00C03E4F">
        <w:t>So</w:t>
      </w:r>
      <w:proofErr w:type="gramEnd"/>
      <w:r w:rsidR="00A70D66" w:rsidRPr="00C03E4F">
        <w:t xml:space="preserve"> he is 40 years of age and married to a 30 year old and they have 2 children, and that is the only economic aid they receive.’</w:t>
      </w:r>
      <w:r w:rsidR="00A70D66" w:rsidRPr="00C03E4F">
        <w:rPr>
          <w:rStyle w:val="FootnoteReference"/>
        </w:rPr>
        <w:t xml:space="preserve"> </w:t>
      </w:r>
      <w:r w:rsidR="00A70D66" w:rsidRPr="00C03E4F">
        <w:rPr>
          <w:rStyle w:val="FootnoteReference"/>
        </w:rPr>
        <w:footnoteReference w:id="138"/>
      </w:r>
    </w:p>
    <w:p w14:paraId="7DA7B747" w14:textId="77777777" w:rsidR="00811EBB" w:rsidRPr="0040469F" w:rsidRDefault="00327B12" w:rsidP="00AA1581">
      <w:pPr>
        <w:widowControl w:val="0"/>
        <w:jc w:val="right"/>
        <w:rPr>
          <w:rStyle w:val="Hyperlink"/>
          <w:szCs w:val="24"/>
        </w:rPr>
      </w:pPr>
      <w:hyperlink w:anchor="contents" w:history="1">
        <w:r w:rsidR="00811EBB" w:rsidRPr="0040469F">
          <w:rPr>
            <w:rStyle w:val="Hyperlink"/>
            <w:szCs w:val="24"/>
          </w:rPr>
          <w:t>Back to Contents</w:t>
        </w:r>
      </w:hyperlink>
    </w:p>
    <w:p w14:paraId="262F12C9" w14:textId="57246EB8" w:rsidR="00811EBB" w:rsidRPr="0040469F" w:rsidRDefault="00811EBB" w:rsidP="00AA1581">
      <w:pPr>
        <w:pStyle w:val="Sectionupdate"/>
        <w:widowControl w:val="0"/>
      </w:pPr>
      <w:r w:rsidRPr="0040469F">
        <w:t xml:space="preserve">This section updated: </w:t>
      </w:r>
      <w:r w:rsidR="006A2EC0">
        <w:t>29 December 2022</w:t>
      </w:r>
    </w:p>
    <w:p w14:paraId="76F06363" w14:textId="77777777" w:rsidR="00811EBB" w:rsidRPr="0040469F" w:rsidRDefault="00811EBB" w:rsidP="00973B95">
      <w:pPr>
        <w:pStyle w:val="Heading2"/>
      </w:pPr>
      <w:bookmarkStart w:id="88" w:name="_Emigration_1"/>
      <w:bookmarkStart w:id="89" w:name="_Organised_crime_gangs"/>
      <w:bookmarkStart w:id="90" w:name="_Attestation_letters"/>
      <w:bookmarkStart w:id="91" w:name="_Negotiation_between_families"/>
      <w:bookmarkStart w:id="92" w:name="_Police"/>
      <w:bookmarkStart w:id="93" w:name="_Toc113955786"/>
      <w:bookmarkStart w:id="94" w:name="_Toc125376178"/>
      <w:bookmarkEnd w:id="88"/>
      <w:bookmarkEnd w:id="89"/>
      <w:bookmarkEnd w:id="90"/>
      <w:bookmarkEnd w:id="91"/>
      <w:bookmarkEnd w:id="92"/>
      <w:r w:rsidRPr="0040469F">
        <w:t>Police</w:t>
      </w:r>
      <w:bookmarkEnd w:id="93"/>
      <w:bookmarkEnd w:id="94"/>
      <w:r w:rsidRPr="0040469F">
        <w:t xml:space="preserve"> </w:t>
      </w:r>
    </w:p>
    <w:p w14:paraId="7F21B9E8" w14:textId="77777777" w:rsidR="00811EBB" w:rsidRPr="0040469F" w:rsidRDefault="00811EBB" w:rsidP="009C002E">
      <w:pPr>
        <w:pStyle w:val="Heading3"/>
      </w:pPr>
      <w:bookmarkStart w:id="95" w:name="_Action_and_initiatives"/>
      <w:bookmarkStart w:id="96" w:name="_Toc113955787"/>
      <w:bookmarkStart w:id="97" w:name="_Toc125376179"/>
      <w:bookmarkEnd w:id="95"/>
      <w:r w:rsidRPr="0040469F">
        <w:t>Action and initiatives</w:t>
      </w:r>
      <w:bookmarkEnd w:id="96"/>
      <w:bookmarkEnd w:id="97"/>
    </w:p>
    <w:p w14:paraId="4BE5FDAE" w14:textId="77777777" w:rsidR="00811EBB" w:rsidRPr="0040469F" w:rsidRDefault="00811EBB" w:rsidP="009C002E">
      <w:pPr>
        <w:pStyle w:val="ListParagraph"/>
      </w:pPr>
      <w:r w:rsidRPr="0040469F">
        <w:t>The Government of Albania stated in its February 2019 report to the Working Group on the Universal Periodic Review, published by the UNHRC that:</w:t>
      </w:r>
    </w:p>
    <w:p w14:paraId="5141D48D" w14:textId="77777777" w:rsidR="00811EBB" w:rsidRPr="0040469F" w:rsidRDefault="00811EBB" w:rsidP="00AA1581">
      <w:pPr>
        <w:pStyle w:val="Paraquote"/>
        <w:widowControl w:val="0"/>
      </w:pPr>
      <w:r w:rsidRPr="0040469F">
        <w:t xml:space="preserve">‘Significant efforts have been made in recent years to address the issue of blood feud. The Criminal Code, criminalising and strengthening sentences for the crimes of murder for blood feud, of serious threats of revenge for blood feud, threats against a person to be confined at home and incitement to blood feud. In March 2015, Parliament approved a resolution urging the Coordinating Council for the Fight against Blood Feud to take measures to prevent the phenomenon in Albania. The Headquarters against Crime with Motives of Revenge and Blood Feud was established at General Directorate of State Police (GDPS) and is responsible for guiding, </w:t>
      </w:r>
      <w:proofErr w:type="gramStart"/>
      <w:r w:rsidRPr="0040469F">
        <w:t>overseeing</w:t>
      </w:r>
      <w:proofErr w:type="gramEnd"/>
      <w:r w:rsidRPr="0040469F">
        <w:t xml:space="preserve"> and coordinating the work of subordinate structures in this field.’</w:t>
      </w:r>
      <w:r w:rsidRPr="0040469F">
        <w:rPr>
          <w:rStyle w:val="FootnoteReference"/>
        </w:rPr>
        <w:footnoteReference w:id="139"/>
      </w:r>
    </w:p>
    <w:p w14:paraId="658404FB" w14:textId="2E5AA745" w:rsidR="00811EBB" w:rsidRPr="0040469F" w:rsidRDefault="00654246" w:rsidP="009C002E">
      <w:pPr>
        <w:pStyle w:val="ListParagraph"/>
      </w:pPr>
      <w:r w:rsidRPr="0040469F">
        <w:t>The delegation of Albania, in response to the</w:t>
      </w:r>
      <w:r w:rsidR="00811EBB" w:rsidRPr="0040469F">
        <w:t xml:space="preserve"> UNHRC’s report and recommendations of the Working Group on the Universal Periodic Review, dated 3 July 2019, noted that ‘Several measures had been taken against the phenomenon of “blood feud”. </w:t>
      </w:r>
      <w:bookmarkStart w:id="98" w:name="_Hlk113437053"/>
      <w:r w:rsidR="00811EBB" w:rsidRPr="0040469F">
        <w:t xml:space="preserve">The General Directorate of State Police had compiled a database of all families affected by blood feud. </w:t>
      </w:r>
      <w:bookmarkEnd w:id="98"/>
      <w:r w:rsidR="00811EBB" w:rsidRPr="0040469F">
        <w:t xml:space="preserve">In 2018, Albania had adopted an action plan on the prevention, detection, </w:t>
      </w:r>
      <w:proofErr w:type="gramStart"/>
      <w:r w:rsidR="00811EBB" w:rsidRPr="0040469F">
        <w:t>documentation</w:t>
      </w:r>
      <w:proofErr w:type="gramEnd"/>
      <w:r w:rsidR="00811EBB" w:rsidRPr="0040469F">
        <w:t xml:space="preserve"> and fight against criminal acts committed for motives of blood feud and vengeance.’</w:t>
      </w:r>
      <w:r w:rsidR="00811EBB" w:rsidRPr="00DE6AED">
        <w:rPr>
          <w:rStyle w:val="FootnoteReference"/>
        </w:rPr>
        <w:footnoteReference w:id="140"/>
      </w:r>
    </w:p>
    <w:p w14:paraId="14BFF045" w14:textId="29405686" w:rsidR="00811EBB" w:rsidRPr="0040469F" w:rsidRDefault="00811EBB" w:rsidP="009C002E">
      <w:pPr>
        <w:pStyle w:val="ListParagraph"/>
      </w:pPr>
      <w:r w:rsidRPr="0040469F">
        <w:t>In its report to the UN CEDAW, the Government of Albania noted that ‘</w:t>
      </w:r>
      <w:r w:rsidR="001B09E3">
        <w:t xml:space="preserve">[Director General] </w:t>
      </w:r>
      <w:r w:rsidRPr="0040469F">
        <w:t xml:space="preserve">DG State Police have drafted and approved Action Plan 2057/2018 to help prevent, detect, </w:t>
      </w:r>
      <w:proofErr w:type="gramStart"/>
      <w:r w:rsidRPr="0040469F">
        <w:t>document</w:t>
      </w:r>
      <w:proofErr w:type="gramEnd"/>
      <w:r w:rsidRPr="0040469F">
        <w:t xml:space="preserve"> and fight criminal offences committed in the context of blood feuds. A task force has been established for the purpose of leading and coordinating the activities of subordinate structures in the fight against this phenomenon.’</w:t>
      </w:r>
      <w:r w:rsidRPr="00DE6AED">
        <w:rPr>
          <w:rStyle w:val="FootnoteReference"/>
        </w:rPr>
        <w:footnoteReference w:id="141"/>
      </w:r>
    </w:p>
    <w:p w14:paraId="22714DCD" w14:textId="77777777" w:rsidR="00811EBB" w:rsidRPr="0040469F" w:rsidRDefault="00811EBB" w:rsidP="009C002E">
      <w:pPr>
        <w:pStyle w:val="ListParagraph"/>
      </w:pPr>
      <w:r w:rsidRPr="0040469F">
        <w:t>The report explained the objective of the Action Plan, stating:</w:t>
      </w:r>
    </w:p>
    <w:p w14:paraId="6FC276EE" w14:textId="77777777" w:rsidR="00811EBB" w:rsidRPr="0040469F" w:rsidRDefault="00811EBB" w:rsidP="00AA1581">
      <w:pPr>
        <w:pStyle w:val="ListParagraph"/>
        <w:widowControl w:val="0"/>
        <w:numPr>
          <w:ilvl w:val="0"/>
          <w:numId w:val="0"/>
        </w:numPr>
        <w:ind w:left="851"/>
      </w:pPr>
      <w:r w:rsidRPr="0040469F">
        <w:t xml:space="preserve">‘The objective of this Action Plan is to counter the phenomenon of blood feud and revenge in close cooperation with local government and non-profit organizations on resolution of conflicts by reconciliation; to enhance cooperation with the prosecution in order to conduct quick investigation against such criminal offences and to bring the offenders before justice; to </w:t>
      </w:r>
      <w:r w:rsidRPr="0040469F">
        <w:lastRenderedPageBreak/>
        <w:t>organize comprehensive measures to apprehend the offenders of murders in general and blood feud in particular as a major preventive measure against blood feud; to enhance cooperation with Directorates of Education and schools in order to educate the young generation with the spirit of tolerance and crime prevention.’</w:t>
      </w:r>
      <w:r w:rsidRPr="0040469F">
        <w:rPr>
          <w:rStyle w:val="FootnoteReference"/>
        </w:rPr>
        <w:footnoteReference w:id="142"/>
      </w:r>
    </w:p>
    <w:p w14:paraId="30E53093" w14:textId="77777777" w:rsidR="00811EBB" w:rsidRPr="0040469F" w:rsidRDefault="00811EBB" w:rsidP="009C002E">
      <w:pPr>
        <w:pStyle w:val="ListParagraph"/>
      </w:pPr>
      <w:r w:rsidRPr="0040469F">
        <w:t>The UNHRC Compilation of UN information to the Working Group on the Universal Periodic Review, dated February 2019, stated ‘While noting the action plan adopted in 2014 by the General Police Directorate to prevent, discover, document and fight the criminal activity based on blood feuds, [the UN country team] stated that there was insufficient coordination between the State police and the Public Prosecution Office, and court sentences for perpetrators remained light.’</w:t>
      </w:r>
      <w:r w:rsidRPr="0040469F">
        <w:rPr>
          <w:rStyle w:val="FootnoteReference"/>
        </w:rPr>
        <w:footnoteReference w:id="143"/>
      </w:r>
    </w:p>
    <w:p w14:paraId="0C4D7C94" w14:textId="43EB31E0" w:rsidR="00811EBB" w:rsidRPr="0040469F" w:rsidRDefault="00811EBB" w:rsidP="009C002E">
      <w:pPr>
        <w:pStyle w:val="ListParagraph"/>
      </w:pPr>
      <w:r w:rsidRPr="0040469F">
        <w:t>In its 11 December 2021 report, Global Initiative also cited the action plan, noting that:</w:t>
      </w:r>
    </w:p>
    <w:p w14:paraId="13B0FCC1" w14:textId="77777777" w:rsidR="00811EBB" w:rsidRPr="0040469F" w:rsidRDefault="00811EBB" w:rsidP="00AA1581">
      <w:pPr>
        <w:pStyle w:val="ListParagraph"/>
        <w:widowControl w:val="0"/>
        <w:numPr>
          <w:ilvl w:val="0"/>
          <w:numId w:val="0"/>
        </w:numPr>
        <w:ind w:left="851"/>
        <w:rPr>
          <w:lang w:val="en-US"/>
        </w:rPr>
      </w:pPr>
      <w:r w:rsidRPr="0040469F">
        <w:t>‘</w:t>
      </w:r>
      <w:r w:rsidRPr="0040469F">
        <w:rPr>
          <w:lang w:val="en-US"/>
        </w:rPr>
        <w:t xml:space="preserve">Some of the action points called for the state police to collect evidence on families engaged in blood feud, monitor the affected </w:t>
      </w:r>
      <w:proofErr w:type="gramStart"/>
      <w:r w:rsidRPr="0040469F">
        <w:rPr>
          <w:lang w:val="en-US"/>
        </w:rPr>
        <w:t>families</w:t>
      </w:r>
      <w:proofErr w:type="gramEnd"/>
      <w:r w:rsidRPr="0040469F">
        <w:rPr>
          <w:lang w:val="en-US"/>
        </w:rPr>
        <w:t xml:space="preserve"> and update the database of ongoing cases. Moreover, all children affected by blood feud were to be provided with education at home. In addition, the Parliament adopted a resolution in 2015 to prevent the phenomenon of blood feuds in Albania. However, the Ombudsman reported later that year that after the resolution, “no concrete solution has been made by state institutions to implement the tasks set by the Parliament to prevent this phenomenon and to issue bylaws”. In its 2018 progress report, the EU noted that “the resolution and recommendations on blood feuds still require follow-up”.’</w:t>
      </w:r>
      <w:r w:rsidRPr="0040469F">
        <w:rPr>
          <w:rStyle w:val="FootnoteReference"/>
        </w:rPr>
        <w:footnoteReference w:id="144"/>
      </w:r>
    </w:p>
    <w:p w14:paraId="07DD3A6E" w14:textId="77777777" w:rsidR="00811EBB" w:rsidRPr="009C002E" w:rsidRDefault="00811EBB" w:rsidP="009C002E">
      <w:pPr>
        <w:pStyle w:val="ListParagraph"/>
      </w:pPr>
      <w:r w:rsidRPr="009C002E">
        <w:t>The Government of Albania stated in its report to the UNCRC that ‘In 2014, Instruction No.36 “On Procedures for the Education of Confined Children” was adopted, by developing a curriculum and special subject programmes for the education of confined children. Since the academic year 2013–2014, 39 children have received basic education at home (with three in 2016–2017).’</w:t>
      </w:r>
      <w:r w:rsidRPr="00DE6AED">
        <w:rPr>
          <w:rStyle w:val="FootnoteReference"/>
        </w:rPr>
        <w:footnoteReference w:id="145"/>
      </w:r>
    </w:p>
    <w:p w14:paraId="42EFE73D" w14:textId="77777777" w:rsidR="00811EBB" w:rsidRDefault="00811EBB" w:rsidP="009C002E">
      <w:pPr>
        <w:pStyle w:val="ListParagraph"/>
      </w:pPr>
      <w:r w:rsidRPr="0040469F">
        <w:t>In its report to the UNCAT, the Government of Albania stated that ‘From the structures of the State Police during the period 2013–2020, awareness meetings are organized continually for the phenomena of blood feud, with the participation of representatives of the local authorities and different NPO [non-profit organisations].’</w:t>
      </w:r>
      <w:r w:rsidRPr="0040469F">
        <w:rPr>
          <w:rStyle w:val="FootnoteReference"/>
        </w:rPr>
        <w:t xml:space="preserve"> </w:t>
      </w:r>
      <w:r w:rsidRPr="0040469F">
        <w:rPr>
          <w:rStyle w:val="FootnoteReference"/>
        </w:rPr>
        <w:footnoteReference w:id="146"/>
      </w:r>
    </w:p>
    <w:p w14:paraId="41FE571D" w14:textId="65853931" w:rsidR="00293EB8" w:rsidRPr="00C03E4F" w:rsidRDefault="00293EB8" w:rsidP="009C002E">
      <w:pPr>
        <w:pStyle w:val="ListParagraph"/>
      </w:pPr>
      <w:r w:rsidRPr="00C03E4F">
        <w:t xml:space="preserve">An official from UNICEF told the </w:t>
      </w:r>
      <w:r w:rsidR="000F70A3" w:rsidRPr="00C03E4F">
        <w:rPr>
          <w:szCs w:val="24"/>
        </w:rPr>
        <w:t xml:space="preserve">HO BF FFM </w:t>
      </w:r>
      <w:proofErr w:type="gramStart"/>
      <w:r w:rsidR="000F70A3" w:rsidRPr="00C03E4F">
        <w:rPr>
          <w:szCs w:val="24"/>
        </w:rPr>
        <w:t>2022</w:t>
      </w:r>
      <w:r w:rsidR="000F70A3" w:rsidRPr="00C03E4F">
        <w:t xml:space="preserve"> </w:t>
      </w:r>
      <w:r w:rsidR="0097031A" w:rsidRPr="00C03E4F">
        <w:t xml:space="preserve"> team</w:t>
      </w:r>
      <w:proofErr w:type="gramEnd"/>
      <w:r w:rsidRPr="00C03E4F">
        <w:t xml:space="preserve">: </w:t>
      </w:r>
    </w:p>
    <w:p w14:paraId="0300BBB2" w14:textId="4DF9C719" w:rsidR="00293EB8" w:rsidRPr="00C03E4F" w:rsidRDefault="00174377" w:rsidP="00AA1581">
      <w:pPr>
        <w:pStyle w:val="ListParagraph"/>
        <w:widowControl w:val="0"/>
        <w:numPr>
          <w:ilvl w:val="0"/>
          <w:numId w:val="0"/>
        </w:numPr>
        <w:ind w:left="851"/>
      </w:pPr>
      <w:r w:rsidRPr="00C03E4F">
        <w:t>‘…</w:t>
      </w:r>
      <w:r w:rsidR="00293EB8" w:rsidRPr="00C03E4F">
        <w:t xml:space="preserve">what bothers me is that the government keeps silent about it, of course to them it is not nice to speak about </w:t>
      </w:r>
      <w:r w:rsidR="00B719E7" w:rsidRPr="00C03E4F">
        <w:rPr>
          <w:szCs w:val="24"/>
        </w:rPr>
        <w:t xml:space="preserve">blood feud </w:t>
      </w:r>
      <w:r w:rsidR="00293EB8" w:rsidRPr="00C03E4F">
        <w:t xml:space="preserve">- a medieval, old-fashioned phenomenon - especially when this country claims to be building rule of law, justice reform and wanting to join the EU. </w:t>
      </w:r>
      <w:proofErr w:type="gramStart"/>
      <w:r w:rsidR="00293EB8" w:rsidRPr="00C03E4F">
        <w:t>So</w:t>
      </w:r>
      <w:proofErr w:type="gramEnd"/>
      <w:r w:rsidR="00293EB8" w:rsidRPr="00C03E4F">
        <w:t xml:space="preserve"> this issue is not mentioned in policy and strategic government documents. However, if you don’t have a strategy or action plan, the issue just grows and takes on a life of its own. </w:t>
      </w:r>
      <w:r w:rsidR="00B719E7" w:rsidRPr="00C03E4F">
        <w:rPr>
          <w:szCs w:val="24"/>
        </w:rPr>
        <w:lastRenderedPageBreak/>
        <w:t>blood feud</w:t>
      </w:r>
      <w:r w:rsidR="00293EB8" w:rsidRPr="00C03E4F">
        <w:t xml:space="preserve">s won’t end on their own, the past 30 years have evidenced this. I know the UN Special Rapporteur on Extra-Judicial Killings pointed out a few years ago that there is no government priority included in any of the policy documents to address </w:t>
      </w:r>
      <w:r w:rsidR="00B719E7" w:rsidRPr="00C03E4F">
        <w:rPr>
          <w:szCs w:val="24"/>
        </w:rPr>
        <w:t xml:space="preserve">blood feuds </w:t>
      </w:r>
      <w:r w:rsidR="000655D4" w:rsidRPr="00C03E4F">
        <w:t>…</w:t>
      </w:r>
      <w:r w:rsidR="00293EB8" w:rsidRPr="00C03E4F">
        <w:t xml:space="preserve"> </w:t>
      </w:r>
      <w:r w:rsidR="003D1A89" w:rsidRPr="00C03E4F">
        <w:t xml:space="preserve">so </w:t>
      </w:r>
      <w:r w:rsidR="00293EB8" w:rsidRPr="00C03E4F">
        <w:t>the UN do not have a way to intervene, if not stated among the government priorities’</w:t>
      </w:r>
      <w:r w:rsidR="003D1A89" w:rsidRPr="00C03E4F">
        <w:rPr>
          <w:rStyle w:val="FootnoteReference"/>
        </w:rPr>
        <w:footnoteReference w:id="147"/>
      </w:r>
    </w:p>
    <w:p w14:paraId="76A66BF1" w14:textId="2AFD16E8" w:rsidR="00FA4F3F" w:rsidRPr="00C03E4F" w:rsidRDefault="00FA4F3F" w:rsidP="009C002E">
      <w:pPr>
        <w:pStyle w:val="ListParagraph"/>
      </w:pPr>
      <w:r w:rsidRPr="00C03E4F">
        <w:t xml:space="preserve">An official from the General Directorate for State Police told the </w:t>
      </w:r>
      <w:r w:rsidR="000F70A3" w:rsidRPr="00C03E4F">
        <w:rPr>
          <w:szCs w:val="24"/>
        </w:rPr>
        <w:t>HO BF FFM 2022</w:t>
      </w:r>
      <w:r w:rsidR="000F70A3" w:rsidRPr="00C03E4F">
        <w:t xml:space="preserve"> </w:t>
      </w:r>
      <w:r w:rsidRPr="00C03E4F">
        <w:t xml:space="preserve">team: </w:t>
      </w:r>
    </w:p>
    <w:p w14:paraId="6463EFE9" w14:textId="6AF69215" w:rsidR="00FA4F3F" w:rsidRPr="00C03E4F" w:rsidRDefault="00FA4F3F" w:rsidP="00AA1581">
      <w:pPr>
        <w:pStyle w:val="ListParagraph"/>
        <w:widowControl w:val="0"/>
        <w:numPr>
          <w:ilvl w:val="0"/>
          <w:numId w:val="0"/>
        </w:numPr>
        <w:ind w:left="851"/>
      </w:pPr>
      <w:r w:rsidRPr="00C03E4F">
        <w:t xml:space="preserve">‘In 2012, an action plan was prepared regarding the prevention, </w:t>
      </w:r>
      <w:proofErr w:type="gramStart"/>
      <w:r w:rsidRPr="00C03E4F">
        <w:t>certification</w:t>
      </w:r>
      <w:proofErr w:type="gramEnd"/>
      <w:r w:rsidRPr="00C03E4F">
        <w:t xml:space="preserve"> and protection of blood feuds. This plan was renewed in 2014 and is still in effect. Concrete preventive measures have been defined and there is more cooperation with the local government and NGOs. There is a great cooperation with other law enforcement bodies such as the Prosecutor's Office and the Courts, that such crimes are investigated and judged. There is also greater cooperation with the Educational Directorates </w:t>
      </w:r>
      <w:proofErr w:type="gramStart"/>
      <w:r w:rsidRPr="00C03E4F">
        <w:t>in order for</w:t>
      </w:r>
      <w:proofErr w:type="gramEnd"/>
      <w:r w:rsidRPr="00C03E4F">
        <w:t xml:space="preserve"> children to grow up with the spirit of the rule of law, not with Kanun law, as we want to raise children with the spirit of law and tolerance.</w:t>
      </w:r>
    </w:p>
    <w:p w14:paraId="4915EE43" w14:textId="4AF7641B" w:rsidR="00EF2CC0" w:rsidRPr="00C03E4F" w:rsidRDefault="003F0637" w:rsidP="00AA1581">
      <w:pPr>
        <w:pStyle w:val="ListParagraph"/>
        <w:widowControl w:val="0"/>
        <w:numPr>
          <w:ilvl w:val="0"/>
          <w:numId w:val="0"/>
        </w:numPr>
        <w:ind w:left="851"/>
      </w:pPr>
      <w:r w:rsidRPr="00C03E4F">
        <w:rPr>
          <w:szCs w:val="24"/>
        </w:rPr>
        <w:t>‘</w:t>
      </w:r>
      <w:r w:rsidR="00EF2CC0" w:rsidRPr="00C03E4F">
        <w:rPr>
          <w:szCs w:val="24"/>
        </w:rPr>
        <w:t>Our main task as State Police is to prevent such criminal offences by cooperating with our local police so we can obtain information and identify any cases of those who are driven to commit such crimes. As we mentioned above, we have an action plan renewed in 2014</w:t>
      </w:r>
      <w:r w:rsidR="00F645AB" w:rsidRPr="00C03E4F">
        <w:rPr>
          <w:szCs w:val="24"/>
        </w:rPr>
        <w:t xml:space="preserve"> [not available </w:t>
      </w:r>
      <w:r w:rsidR="00E175E7" w:rsidRPr="00C03E4F">
        <w:rPr>
          <w:szCs w:val="24"/>
        </w:rPr>
        <w:t>for publication</w:t>
      </w:r>
      <w:r w:rsidR="00E175E7" w:rsidRPr="00C03E4F">
        <w:rPr>
          <w:rStyle w:val="FootnoteReference"/>
        </w:rPr>
        <w:footnoteReference w:id="148"/>
      </w:r>
      <w:r w:rsidR="00E175E7" w:rsidRPr="00C03E4F">
        <w:rPr>
          <w:szCs w:val="24"/>
        </w:rPr>
        <w:t>]</w:t>
      </w:r>
      <w:r w:rsidR="00EF2CC0" w:rsidRPr="00C03E4F">
        <w:rPr>
          <w:szCs w:val="24"/>
        </w:rPr>
        <w:t xml:space="preserve">, which and is still in force and guides our work. This is the reason why we cooperate closely with local government and NGOs to achieve the highest results </w:t>
      </w:r>
      <w:proofErr w:type="gramStart"/>
      <w:r w:rsidR="00EF2CC0" w:rsidRPr="00C03E4F">
        <w:rPr>
          <w:szCs w:val="24"/>
        </w:rPr>
        <w:t>in order to</w:t>
      </w:r>
      <w:proofErr w:type="gramEnd"/>
      <w:r w:rsidR="00EF2CC0" w:rsidRPr="00C03E4F">
        <w:rPr>
          <w:szCs w:val="24"/>
        </w:rPr>
        <w:t xml:space="preserve"> achieve reconciliation and prevent the escalation of these conflicts. After each piece of information is received, we structure our work and cooperate with local police to resolve conflicts and to prevent such crimes. From 2014 up to now,</w:t>
      </w:r>
      <w:r w:rsidR="00EF2CC0" w:rsidRPr="00C03E4F">
        <w:t xml:space="preserve"> </w:t>
      </w:r>
      <w:r w:rsidR="00EF2CC0" w:rsidRPr="00C03E4F">
        <w:rPr>
          <w:szCs w:val="24"/>
        </w:rPr>
        <w:t>crimes related to blood feud are minimal with only one case per year or even zero as in 2019. I believe that changes in the Criminal Code of the Republic of Albania have been effective and thus we see that the phenomenon of blood feud is heading for extinction. However, it will continue to occupy our attention until blood feuds have completely disappeared from our society</w:t>
      </w:r>
      <w:r w:rsidRPr="00C03E4F">
        <w:rPr>
          <w:szCs w:val="24"/>
        </w:rPr>
        <w:t>.’</w:t>
      </w:r>
      <w:r w:rsidR="0015141B" w:rsidRPr="00C03E4F">
        <w:rPr>
          <w:rStyle w:val="FootnoteReference"/>
        </w:rPr>
        <w:t xml:space="preserve"> </w:t>
      </w:r>
      <w:r w:rsidR="0015141B" w:rsidRPr="00C03E4F">
        <w:rPr>
          <w:rStyle w:val="FootnoteReference"/>
        </w:rPr>
        <w:footnoteReference w:id="149"/>
      </w:r>
    </w:p>
    <w:p w14:paraId="0F35390A" w14:textId="77777777" w:rsidR="00811EBB" w:rsidRPr="0040469F" w:rsidRDefault="00327B12" w:rsidP="00AA1581">
      <w:pPr>
        <w:pStyle w:val="ListParagraph"/>
        <w:widowControl w:val="0"/>
        <w:numPr>
          <w:ilvl w:val="0"/>
          <w:numId w:val="0"/>
        </w:numPr>
        <w:ind w:left="851"/>
        <w:jc w:val="right"/>
      </w:pPr>
      <w:hyperlink w:anchor="contents" w:history="1">
        <w:r w:rsidR="00811EBB" w:rsidRPr="0040469F">
          <w:rPr>
            <w:rStyle w:val="Hyperlink"/>
            <w:szCs w:val="24"/>
          </w:rPr>
          <w:t>Back to Contents</w:t>
        </w:r>
      </w:hyperlink>
    </w:p>
    <w:p w14:paraId="07D9F347" w14:textId="77777777" w:rsidR="00811EBB" w:rsidRPr="0040469F" w:rsidRDefault="00811EBB" w:rsidP="009C002E">
      <w:pPr>
        <w:pStyle w:val="Heading3"/>
      </w:pPr>
      <w:bookmarkStart w:id="99" w:name="_Protection"/>
      <w:bookmarkStart w:id="100" w:name="_Toc113955788"/>
      <w:bookmarkStart w:id="101" w:name="_Toc125376180"/>
      <w:bookmarkEnd w:id="99"/>
      <w:r w:rsidRPr="0040469F">
        <w:t>Protection</w:t>
      </w:r>
      <w:bookmarkEnd w:id="100"/>
      <w:bookmarkEnd w:id="101"/>
    </w:p>
    <w:p w14:paraId="5E8251E2" w14:textId="4DCB3128" w:rsidR="002132D9" w:rsidRPr="00C03E4F" w:rsidRDefault="004564B7" w:rsidP="009C002E">
      <w:pPr>
        <w:pStyle w:val="ListParagraph"/>
        <w:rPr>
          <w:lang w:val="en-US"/>
        </w:rPr>
      </w:pPr>
      <w:r w:rsidRPr="00C03E4F">
        <w:rPr>
          <w:lang w:val="en-US"/>
        </w:rPr>
        <w:t>D</w:t>
      </w:r>
      <w:r w:rsidR="002132D9" w:rsidRPr="00C03E4F">
        <w:rPr>
          <w:lang w:val="en-US"/>
        </w:rPr>
        <w:t xml:space="preserve">uring the </w:t>
      </w:r>
      <w:r w:rsidR="000F70A3" w:rsidRPr="00C03E4F">
        <w:rPr>
          <w:szCs w:val="24"/>
        </w:rPr>
        <w:t>HO BF FFM 2022</w:t>
      </w:r>
      <w:r w:rsidRPr="00C03E4F">
        <w:rPr>
          <w:lang w:val="en-US"/>
        </w:rPr>
        <w:t>,</w:t>
      </w:r>
      <w:r w:rsidR="002132D9" w:rsidRPr="00C03E4F">
        <w:rPr>
          <w:lang w:val="en-US"/>
        </w:rPr>
        <w:t xml:space="preserve"> </w:t>
      </w:r>
      <w:r w:rsidRPr="00C03E4F">
        <w:rPr>
          <w:lang w:val="en-US"/>
        </w:rPr>
        <w:t xml:space="preserve">UNICEF </w:t>
      </w:r>
      <w:r w:rsidR="002132D9" w:rsidRPr="00C03E4F">
        <w:rPr>
          <w:lang w:val="en-US"/>
        </w:rPr>
        <w:t xml:space="preserve">stated: </w:t>
      </w:r>
    </w:p>
    <w:p w14:paraId="41C0ED5D" w14:textId="404FF67A" w:rsidR="002132D9" w:rsidRPr="00C03E4F" w:rsidRDefault="00297356" w:rsidP="00AA1581">
      <w:pPr>
        <w:pStyle w:val="ListParagraph"/>
        <w:widowControl w:val="0"/>
        <w:numPr>
          <w:ilvl w:val="0"/>
          <w:numId w:val="0"/>
        </w:numPr>
        <w:ind w:left="851"/>
      </w:pPr>
      <w:r w:rsidRPr="00C03E4F">
        <w:rPr>
          <w:lang w:val="en-US"/>
        </w:rPr>
        <w:t>‘</w:t>
      </w:r>
      <w:r w:rsidR="002132D9" w:rsidRPr="00C03E4F">
        <w:rPr>
          <w:szCs w:val="24"/>
        </w:rPr>
        <w:t xml:space="preserve">The judiciary can do something, reactively, but it’s also about the family that is isolated, and the fear of a potential BF chain starting or fear of becoming a victim. You have to </w:t>
      </w:r>
      <w:proofErr w:type="gramStart"/>
      <w:r w:rsidR="002132D9" w:rsidRPr="00C03E4F">
        <w:rPr>
          <w:szCs w:val="24"/>
        </w:rPr>
        <w:t>consider,</w:t>
      </w:r>
      <w:proofErr w:type="gramEnd"/>
      <w:r w:rsidR="002132D9" w:rsidRPr="00C03E4F">
        <w:rPr>
          <w:szCs w:val="24"/>
        </w:rPr>
        <w:t xml:space="preserve"> how does the government interfere in these cases? It’s a violation of human rights on all those affected, yes. But if the murder is just a potential, how does the government proactively interfere or intervene to tackle it? It is that fear of retaliation. People are confined (to their homes) or leave the country. Sometimes, the latter is the only way they can see as escape from that suffocating situation.</w:t>
      </w:r>
      <w:r w:rsidRPr="00C03E4F">
        <w:rPr>
          <w:szCs w:val="24"/>
        </w:rPr>
        <w:t>’</w:t>
      </w:r>
      <w:r w:rsidRPr="00C03E4F">
        <w:rPr>
          <w:rStyle w:val="FootnoteReference"/>
        </w:rPr>
        <w:t xml:space="preserve"> </w:t>
      </w:r>
      <w:r w:rsidRPr="00C03E4F">
        <w:rPr>
          <w:rStyle w:val="FootnoteReference"/>
        </w:rPr>
        <w:footnoteReference w:id="150"/>
      </w:r>
    </w:p>
    <w:p w14:paraId="2BC3EB70" w14:textId="3CD429FB" w:rsidR="00B64834" w:rsidRPr="00C03E4F" w:rsidRDefault="00B64834" w:rsidP="009C002E">
      <w:pPr>
        <w:pStyle w:val="ListParagraph"/>
      </w:pPr>
      <w:r w:rsidRPr="00C03E4F">
        <w:lastRenderedPageBreak/>
        <w:t xml:space="preserve">An official from UNICEF was asked </w:t>
      </w:r>
      <w:r w:rsidR="000F70A3" w:rsidRPr="00C03E4F">
        <w:t xml:space="preserve">by the </w:t>
      </w:r>
      <w:r w:rsidR="000F70A3" w:rsidRPr="00C03E4F">
        <w:rPr>
          <w:szCs w:val="24"/>
        </w:rPr>
        <w:t>HO BF FFM 2022</w:t>
      </w:r>
      <w:r w:rsidR="000F70A3" w:rsidRPr="00C03E4F">
        <w:t xml:space="preserve"> team </w:t>
      </w:r>
      <w:r w:rsidRPr="00C03E4F">
        <w:t>w</w:t>
      </w:r>
      <w:r w:rsidR="00B8763B" w:rsidRPr="00C03E4F">
        <w:t>h</w:t>
      </w:r>
      <w:r w:rsidRPr="00C03E4F">
        <w:t xml:space="preserve">ether victims of </w:t>
      </w:r>
      <w:r w:rsidR="004564B7" w:rsidRPr="00C03E4F">
        <w:rPr>
          <w:szCs w:val="24"/>
        </w:rPr>
        <w:t xml:space="preserve">blood feud </w:t>
      </w:r>
      <w:r w:rsidRPr="00C03E4F">
        <w:t>seek protection from the authorities such as the police, they stated:</w:t>
      </w:r>
    </w:p>
    <w:p w14:paraId="332E5F05" w14:textId="2D047688" w:rsidR="00531536" w:rsidRPr="00C03E4F" w:rsidRDefault="00531536" w:rsidP="00AA1581">
      <w:pPr>
        <w:pStyle w:val="ListParagraph"/>
        <w:widowControl w:val="0"/>
        <w:numPr>
          <w:ilvl w:val="0"/>
          <w:numId w:val="0"/>
        </w:numPr>
        <w:ind w:left="851"/>
        <w:rPr>
          <w:szCs w:val="24"/>
        </w:rPr>
      </w:pPr>
      <w:r w:rsidRPr="00C03E4F">
        <w:rPr>
          <w:szCs w:val="24"/>
        </w:rPr>
        <w:t>‘</w:t>
      </w:r>
      <w:r w:rsidR="00A330EE" w:rsidRPr="00C03E4F">
        <w:rPr>
          <w:szCs w:val="24"/>
        </w:rPr>
        <w:t xml:space="preserve">As the justice reform analysis showed there is a low public trust towards law enforcement, so even though the country is undergoing a major reform, to try and fix the justice system, I don’t think the public trust will grow in the immediate future. </w:t>
      </w:r>
    </w:p>
    <w:p w14:paraId="6F7EAACA" w14:textId="4E13D843" w:rsidR="00A330EE" w:rsidRPr="00C03E4F" w:rsidRDefault="00531536" w:rsidP="00AA1581">
      <w:pPr>
        <w:pStyle w:val="ListParagraph"/>
        <w:widowControl w:val="0"/>
        <w:numPr>
          <w:ilvl w:val="0"/>
          <w:numId w:val="0"/>
        </w:numPr>
        <w:ind w:left="851"/>
      </w:pPr>
      <w:r w:rsidRPr="00C03E4F">
        <w:rPr>
          <w:szCs w:val="24"/>
        </w:rPr>
        <w:t>‘</w:t>
      </w:r>
      <w:r w:rsidR="00B64834" w:rsidRPr="00C03E4F">
        <w:rPr>
          <w:szCs w:val="24"/>
        </w:rPr>
        <w:t>…</w:t>
      </w:r>
      <w:r w:rsidR="00A330EE" w:rsidRPr="00C03E4F">
        <w:rPr>
          <w:szCs w:val="24"/>
        </w:rPr>
        <w:t xml:space="preserve"> people know in small communities if the police or the judges take money under the table, and whether they live by the same negative social norms dominant in that </w:t>
      </w:r>
      <w:proofErr w:type="gramStart"/>
      <w:r w:rsidR="00A330EE" w:rsidRPr="00C03E4F">
        <w:rPr>
          <w:szCs w:val="24"/>
        </w:rPr>
        <w:t>community, and</w:t>
      </w:r>
      <w:proofErr w:type="gramEnd"/>
      <w:r w:rsidR="00A330EE" w:rsidRPr="00C03E4F">
        <w:rPr>
          <w:szCs w:val="24"/>
        </w:rPr>
        <w:t xml:space="preserve"> won’t help women and girls. This, for instance creates a lack of trust, whether in the case of </w:t>
      </w:r>
      <w:r w:rsidR="000F70A3" w:rsidRPr="00C03E4F">
        <w:rPr>
          <w:szCs w:val="24"/>
        </w:rPr>
        <w:t xml:space="preserve">[gender-based violence/domestic violence] </w:t>
      </w:r>
      <w:r w:rsidR="00A330EE" w:rsidRPr="00C03E4F">
        <w:rPr>
          <w:szCs w:val="24"/>
        </w:rPr>
        <w:t xml:space="preserve">GBV/DV or </w:t>
      </w:r>
      <w:r w:rsidR="004564B7" w:rsidRPr="00C03E4F">
        <w:rPr>
          <w:szCs w:val="24"/>
        </w:rPr>
        <w:t>blood feud</w:t>
      </w:r>
      <w:r w:rsidR="00A330EE" w:rsidRPr="00C03E4F">
        <w:rPr>
          <w:szCs w:val="24"/>
        </w:rPr>
        <w:t>, or any issue, for that matter.</w:t>
      </w:r>
      <w:r w:rsidRPr="00C03E4F">
        <w:rPr>
          <w:szCs w:val="24"/>
        </w:rPr>
        <w:t>’</w:t>
      </w:r>
      <w:r w:rsidRPr="00C03E4F">
        <w:rPr>
          <w:rStyle w:val="FootnoteReference"/>
        </w:rPr>
        <w:t xml:space="preserve"> </w:t>
      </w:r>
      <w:r w:rsidRPr="00C03E4F">
        <w:rPr>
          <w:rStyle w:val="FootnoteReference"/>
        </w:rPr>
        <w:footnoteReference w:id="151"/>
      </w:r>
    </w:p>
    <w:p w14:paraId="5215C08C" w14:textId="77777777" w:rsidR="00C97AD9" w:rsidRPr="00C03E4F" w:rsidRDefault="00C97AD9" w:rsidP="009C002E">
      <w:pPr>
        <w:pStyle w:val="ListParagraph"/>
      </w:pPr>
      <w:r w:rsidRPr="00C03E4F">
        <w:t>The official from UNICEF also explained:</w:t>
      </w:r>
    </w:p>
    <w:p w14:paraId="14D72D2C" w14:textId="4C24D04A" w:rsidR="00407CC5" w:rsidRPr="00C03E4F" w:rsidRDefault="00C97AD9" w:rsidP="00AA1581">
      <w:pPr>
        <w:widowControl w:val="0"/>
        <w:ind w:left="851"/>
      </w:pPr>
      <w:r w:rsidRPr="00C03E4F">
        <w:rPr>
          <w:szCs w:val="24"/>
        </w:rPr>
        <w:t>‘</w:t>
      </w:r>
      <w:r w:rsidR="00407CC5" w:rsidRPr="00C03E4F">
        <w:rPr>
          <w:szCs w:val="24"/>
        </w:rPr>
        <w:t xml:space="preserve">There is going to be a reorganisation of the courts and prosecution offices in the country. I think the courts will be reduced from 23 to 11 or 12 so typically in smaller jurisdictions there will be no court houses and they will just have offices with court clerks to provide administrative support to people who want to pursue justice. Courts will move to larger areas, instead. Puke, for instance will not have a court and </w:t>
      </w:r>
      <w:proofErr w:type="spellStart"/>
      <w:r w:rsidR="008945A7" w:rsidRPr="00C03E4F">
        <w:rPr>
          <w:szCs w:val="24"/>
        </w:rPr>
        <w:t>Shkodër</w:t>
      </w:r>
      <w:proofErr w:type="spellEnd"/>
      <w:r w:rsidR="00407CC5" w:rsidRPr="00C03E4F">
        <w:rPr>
          <w:szCs w:val="24"/>
        </w:rPr>
        <w:t xml:space="preserve"> will cover it. </w:t>
      </w:r>
      <w:proofErr w:type="spellStart"/>
      <w:r w:rsidR="00407CC5" w:rsidRPr="00C03E4F">
        <w:rPr>
          <w:szCs w:val="24"/>
        </w:rPr>
        <w:t>Kukes</w:t>
      </w:r>
      <w:proofErr w:type="spellEnd"/>
      <w:r w:rsidR="00407CC5" w:rsidRPr="00C03E4F">
        <w:rPr>
          <w:szCs w:val="24"/>
        </w:rPr>
        <w:t xml:space="preserve"> will cover </w:t>
      </w:r>
      <w:proofErr w:type="spellStart"/>
      <w:r w:rsidR="00407CC5" w:rsidRPr="00C03E4F">
        <w:rPr>
          <w:szCs w:val="24"/>
        </w:rPr>
        <w:t>Tropoja</w:t>
      </w:r>
      <w:proofErr w:type="spellEnd"/>
      <w:r w:rsidR="00407CC5" w:rsidRPr="00C03E4F">
        <w:rPr>
          <w:szCs w:val="24"/>
        </w:rPr>
        <w:t xml:space="preserve"> and other smaller surrounding areas. These are all northern jurisdictions. The thing is that although from a certain perspective they will have bigger courts with more people, so they will no longer suffer the delays that you had in smaller courts, these larger courts will be further away from the communities that they are supposed to serve, and this will no doubt create less access. It will make things more difficult for children and vulnerable women, who want to seek help and may be faced with longer distances and higher transportation time and costs. That might make matters worse and may be one more reason for people to take justice into their own hands.</w:t>
      </w:r>
      <w:r w:rsidRPr="00C03E4F">
        <w:rPr>
          <w:szCs w:val="24"/>
        </w:rPr>
        <w:t>’</w:t>
      </w:r>
      <w:r w:rsidRPr="00C03E4F">
        <w:rPr>
          <w:rStyle w:val="FootnoteReference"/>
        </w:rPr>
        <w:t xml:space="preserve"> </w:t>
      </w:r>
      <w:r w:rsidRPr="00C03E4F">
        <w:rPr>
          <w:rStyle w:val="FootnoteReference"/>
        </w:rPr>
        <w:footnoteReference w:id="152"/>
      </w:r>
    </w:p>
    <w:p w14:paraId="23152021" w14:textId="0729A6A6" w:rsidR="003E0E8E" w:rsidRPr="00C03E4F" w:rsidRDefault="002171F9" w:rsidP="009C002E">
      <w:pPr>
        <w:pStyle w:val="ListParagraph"/>
      </w:pPr>
      <w:r w:rsidRPr="00C03E4F">
        <w:t>The GPO</w:t>
      </w:r>
      <w:r w:rsidR="000F70A3" w:rsidRPr="00C03E4F">
        <w:t xml:space="preserve"> told the HO BF FFM </w:t>
      </w:r>
      <w:proofErr w:type="gramStart"/>
      <w:r w:rsidR="000F70A3" w:rsidRPr="00C03E4F">
        <w:t>2022  team</w:t>
      </w:r>
      <w:proofErr w:type="gramEnd"/>
      <w:r w:rsidR="00F11517" w:rsidRPr="00C03E4F">
        <w:t xml:space="preserve">: </w:t>
      </w:r>
      <w:r w:rsidR="00FF0732" w:rsidRPr="00C03E4F">
        <w:t>‘</w:t>
      </w:r>
      <w:r w:rsidR="00121A5E" w:rsidRPr="00C03E4F">
        <w:t xml:space="preserve">First if a family is threatened then the threat itself is a criminal offence, nevertheless if </w:t>
      </w:r>
      <w:r w:rsidR="000769DB" w:rsidRPr="00C03E4F">
        <w:t xml:space="preserve">[a] </w:t>
      </w:r>
      <w:r w:rsidR="00121A5E" w:rsidRPr="00C03E4F">
        <w:t xml:space="preserve">family is in danger then there is a special department in the police that assists, they are called </w:t>
      </w:r>
      <w:r w:rsidR="000769DB" w:rsidRPr="00C03E4F">
        <w:t xml:space="preserve">[the] </w:t>
      </w:r>
      <w:r w:rsidR="00121A5E" w:rsidRPr="00C03E4F">
        <w:t xml:space="preserve">Sector of Special Protection. This is not protection of </w:t>
      </w:r>
      <w:proofErr w:type="gramStart"/>
      <w:r w:rsidR="00121A5E" w:rsidRPr="00C03E4F">
        <w:t>witnesses,</w:t>
      </w:r>
      <w:proofErr w:type="gramEnd"/>
      <w:r w:rsidR="00121A5E" w:rsidRPr="00C03E4F">
        <w:t xml:space="preserve"> this is a special sector…</w:t>
      </w:r>
      <w:r w:rsidR="00FF0732" w:rsidRPr="00C03E4F">
        <w:t xml:space="preserve"> When a family is in need and the Sector of Special Protection sends police to their houses and provides monitoring and police services.</w:t>
      </w:r>
      <w:r w:rsidR="00607B43" w:rsidRPr="00C03E4F">
        <w:t>’</w:t>
      </w:r>
      <w:r w:rsidR="003E0E8E" w:rsidRPr="00C03E4F">
        <w:rPr>
          <w:rStyle w:val="FootnoteReference"/>
          <w:vertAlign w:val="baseline"/>
        </w:rPr>
        <w:t xml:space="preserve"> </w:t>
      </w:r>
      <w:r w:rsidR="003E0E8E" w:rsidRPr="00C03E4F">
        <w:rPr>
          <w:rStyle w:val="FootnoteReference"/>
        </w:rPr>
        <w:footnoteReference w:id="153"/>
      </w:r>
    </w:p>
    <w:p w14:paraId="3F937794" w14:textId="1BAAA164" w:rsidR="00FF0732" w:rsidRPr="00C03E4F" w:rsidRDefault="002171F9" w:rsidP="009C002E">
      <w:pPr>
        <w:pStyle w:val="ListParagraph"/>
        <w:rPr>
          <w:vertAlign w:val="superscript"/>
        </w:rPr>
      </w:pPr>
      <w:r w:rsidRPr="00C03E4F">
        <w:t>The GPO</w:t>
      </w:r>
      <w:r w:rsidR="006C5E63" w:rsidRPr="00C03E4F">
        <w:t xml:space="preserve"> </w:t>
      </w:r>
      <w:r w:rsidR="003E0E8E" w:rsidRPr="00C03E4F">
        <w:t>also stated h</w:t>
      </w:r>
      <w:r w:rsidR="007553FA" w:rsidRPr="00C03E4F">
        <w:t xml:space="preserve">owever, a family choosing to isolate themselves is insufficient </w:t>
      </w:r>
      <w:r w:rsidR="00150B3E" w:rsidRPr="00C03E4F">
        <w:t xml:space="preserve">for the police to become involved. </w:t>
      </w:r>
      <w:r w:rsidR="005B34AE" w:rsidRPr="00C03E4F">
        <w:t>The official</w:t>
      </w:r>
      <w:r w:rsidR="00150B3E" w:rsidRPr="00C03E4F">
        <w:t xml:space="preserve"> stated</w:t>
      </w:r>
      <w:r w:rsidR="00F36C79" w:rsidRPr="00C03E4F">
        <w:t xml:space="preserve">: </w:t>
      </w:r>
      <w:r w:rsidR="00F36836" w:rsidRPr="00C03E4F">
        <w:t>‘BF have consequences, and before state police can intervene a person should be wounded, or threatened, or a death has occurred or other violent act</w:t>
      </w:r>
      <w:r w:rsidR="005E4AA3" w:rsidRPr="00C03E4F">
        <w:t>…’</w:t>
      </w:r>
      <w:r w:rsidR="00E1789E" w:rsidRPr="00C03E4F">
        <w:rPr>
          <w:rStyle w:val="FootnoteReference"/>
          <w:vertAlign w:val="baseline"/>
        </w:rPr>
        <w:t xml:space="preserve"> </w:t>
      </w:r>
      <w:r w:rsidR="00E1789E" w:rsidRPr="00C03E4F">
        <w:rPr>
          <w:rStyle w:val="FootnoteReference"/>
        </w:rPr>
        <w:footnoteReference w:id="154"/>
      </w:r>
    </w:p>
    <w:p w14:paraId="25FEF0D8" w14:textId="63EADCFC" w:rsidR="005D6092" w:rsidRPr="00C03E4F" w:rsidRDefault="005D6092" w:rsidP="009C002E">
      <w:pPr>
        <w:pStyle w:val="ListParagraph"/>
      </w:pPr>
      <w:r w:rsidRPr="00C03E4F">
        <w:lastRenderedPageBreak/>
        <w:t xml:space="preserve">An official from the General Directorate for State Police told the </w:t>
      </w:r>
      <w:r w:rsidR="000F70A3" w:rsidRPr="00C03E4F">
        <w:rPr>
          <w:szCs w:val="24"/>
        </w:rPr>
        <w:t xml:space="preserve">HO BF FFM </w:t>
      </w:r>
      <w:proofErr w:type="gramStart"/>
      <w:r w:rsidR="000F70A3" w:rsidRPr="00C03E4F">
        <w:rPr>
          <w:szCs w:val="24"/>
        </w:rPr>
        <w:t>2022</w:t>
      </w:r>
      <w:r w:rsidR="000F70A3" w:rsidRPr="00C03E4F">
        <w:t xml:space="preserve"> </w:t>
      </w:r>
      <w:r w:rsidRPr="00C03E4F">
        <w:t xml:space="preserve"> team</w:t>
      </w:r>
      <w:proofErr w:type="gramEnd"/>
      <w:r w:rsidRPr="00C03E4F">
        <w:t xml:space="preserve">: </w:t>
      </w:r>
    </w:p>
    <w:p w14:paraId="13E33E39" w14:textId="2C247269" w:rsidR="005D6092" w:rsidRPr="00C03E4F" w:rsidRDefault="005D6092" w:rsidP="00AA1581">
      <w:pPr>
        <w:pStyle w:val="ListParagraph"/>
        <w:widowControl w:val="0"/>
        <w:numPr>
          <w:ilvl w:val="0"/>
          <w:numId w:val="0"/>
        </w:numPr>
        <w:ind w:left="851"/>
      </w:pPr>
      <w:r w:rsidRPr="00C03E4F">
        <w:t xml:space="preserve">‘The State Police currently has </w:t>
      </w:r>
      <w:proofErr w:type="gramStart"/>
      <w:r w:rsidRPr="00C03E4F">
        <w:t>a number of</w:t>
      </w:r>
      <w:proofErr w:type="gramEnd"/>
      <w:r w:rsidRPr="00C03E4F">
        <w:t xml:space="preserve"> legal frameworks and articles in the criminal code to prevent crimes related to blood feud</w:t>
      </w:r>
      <w:r w:rsidR="008906DE" w:rsidRPr="00C03E4F">
        <w:t>…</w:t>
      </w:r>
    </w:p>
    <w:p w14:paraId="68DC81FE" w14:textId="5D410243" w:rsidR="008906DE" w:rsidRPr="00C03E4F" w:rsidRDefault="00240DCD" w:rsidP="00AA1581">
      <w:pPr>
        <w:widowControl w:val="0"/>
        <w:tabs>
          <w:tab w:val="left" w:pos="3929"/>
        </w:tabs>
        <w:ind w:left="851"/>
        <w:rPr>
          <w:szCs w:val="24"/>
        </w:rPr>
      </w:pPr>
      <w:r w:rsidRPr="00C03E4F">
        <w:rPr>
          <w:szCs w:val="24"/>
        </w:rPr>
        <w:t>‘</w:t>
      </w:r>
      <w:r w:rsidR="008906DE" w:rsidRPr="00C03E4F">
        <w:rPr>
          <w:szCs w:val="24"/>
        </w:rPr>
        <w:t xml:space="preserve">There is a rule in this plan </w:t>
      </w:r>
      <w:r w:rsidRPr="00C03E4F">
        <w:rPr>
          <w:szCs w:val="24"/>
        </w:rPr>
        <w:t xml:space="preserve">[2014 renewed action plan] </w:t>
      </w:r>
      <w:r w:rsidR="008906DE" w:rsidRPr="00C03E4F">
        <w:rPr>
          <w:szCs w:val="24"/>
        </w:rPr>
        <w:t>that if a BF related crime happens then it will be investigated within the next 30 days. This is done by the Criminal Police Department and crimes related to blood feud are investigated in close cooperation with the Prosecutor's Office.</w:t>
      </w:r>
    </w:p>
    <w:p w14:paraId="4F9A2DD1" w14:textId="1F3D2563" w:rsidR="008906DE" w:rsidRPr="00C03E4F" w:rsidRDefault="00240DCD" w:rsidP="00AA1581">
      <w:pPr>
        <w:widowControl w:val="0"/>
        <w:tabs>
          <w:tab w:val="left" w:pos="3929"/>
        </w:tabs>
        <w:ind w:left="851"/>
      </w:pPr>
      <w:r w:rsidRPr="00C03E4F">
        <w:rPr>
          <w:szCs w:val="24"/>
        </w:rPr>
        <w:t>‘</w:t>
      </w:r>
      <w:r w:rsidR="008906DE" w:rsidRPr="00C03E4F">
        <w:rPr>
          <w:szCs w:val="24"/>
        </w:rPr>
        <w:t xml:space="preserve">But the question is what will happen to the conflict, how will it develop? This is where NGOs and local government come in, to help resolve the conflict. As we pointed out above, there is a tendency towards the disappearance of cases of blood feud and this should not be confused with incidents of organised crime. Because organised crime clashes occur both within the UK </w:t>
      </w:r>
      <w:proofErr w:type="gramStart"/>
      <w:r w:rsidR="008906DE" w:rsidRPr="00C03E4F">
        <w:rPr>
          <w:szCs w:val="24"/>
        </w:rPr>
        <w:t>and also</w:t>
      </w:r>
      <w:proofErr w:type="gramEnd"/>
      <w:r w:rsidR="008906DE" w:rsidRPr="00C03E4F">
        <w:rPr>
          <w:szCs w:val="24"/>
        </w:rPr>
        <w:t xml:space="preserve"> in the Balkans, they are everywhere.</w:t>
      </w:r>
      <w:r w:rsidR="00BB59B0" w:rsidRPr="00C03E4F">
        <w:rPr>
          <w:szCs w:val="24"/>
        </w:rPr>
        <w:t>’</w:t>
      </w:r>
      <w:r w:rsidR="00BB59B0" w:rsidRPr="00C03E4F">
        <w:rPr>
          <w:rStyle w:val="FootnoteReference"/>
        </w:rPr>
        <w:t xml:space="preserve"> </w:t>
      </w:r>
      <w:r w:rsidR="00BB59B0" w:rsidRPr="00C03E4F">
        <w:rPr>
          <w:rStyle w:val="FootnoteReference"/>
        </w:rPr>
        <w:footnoteReference w:id="155"/>
      </w:r>
    </w:p>
    <w:p w14:paraId="1A95646A" w14:textId="0205890B" w:rsidR="00376F77" w:rsidRPr="00C03E4F" w:rsidRDefault="00376F77" w:rsidP="009C002E">
      <w:pPr>
        <w:pStyle w:val="ListParagraph"/>
      </w:pPr>
      <w:r w:rsidRPr="00C03E4F">
        <w:t xml:space="preserve">Officials from The General Directorate for State Police also stated with regard the amendments to the criminal code to include incitement, </w:t>
      </w:r>
      <w:r w:rsidR="00120447" w:rsidRPr="00C03E4F">
        <w:t xml:space="preserve">or threat of </w:t>
      </w:r>
      <w:r w:rsidR="00281836" w:rsidRPr="00C03E4F">
        <w:rPr>
          <w:szCs w:val="24"/>
        </w:rPr>
        <w:t>blood feud</w:t>
      </w:r>
      <w:r w:rsidRPr="00C03E4F">
        <w:t xml:space="preserve">: </w:t>
      </w:r>
      <w:r w:rsidR="00120447" w:rsidRPr="00C03E4F">
        <w:t>‘</w:t>
      </w:r>
      <w:r w:rsidRPr="00C03E4F">
        <w:t>These articles are very powerful tools in the hands of law enforcement authorities so that we can properly fight such cases and minimize bloodshed.’</w:t>
      </w:r>
      <w:r w:rsidRPr="00C03E4F">
        <w:rPr>
          <w:rStyle w:val="FootnoteReference"/>
        </w:rPr>
        <w:t xml:space="preserve"> </w:t>
      </w:r>
      <w:r w:rsidRPr="00C03E4F">
        <w:rPr>
          <w:rStyle w:val="FootnoteReference"/>
        </w:rPr>
        <w:footnoteReference w:id="156"/>
      </w:r>
      <w:r w:rsidRPr="00C03E4F">
        <w:t xml:space="preserve">  </w:t>
      </w:r>
    </w:p>
    <w:p w14:paraId="79EC0AA6" w14:textId="442C8F9B" w:rsidR="005B34AE" w:rsidRPr="00C03E4F" w:rsidRDefault="005B34AE" w:rsidP="009C002E">
      <w:pPr>
        <w:pStyle w:val="ListParagraph"/>
        <w:rPr>
          <w:b/>
        </w:rPr>
      </w:pPr>
      <w:r w:rsidRPr="00C03E4F">
        <w:t xml:space="preserve">However, People Advocate </w:t>
      </w:r>
      <w:r w:rsidRPr="00C03E4F">
        <w:rPr>
          <w:lang w:val="en-US"/>
        </w:rPr>
        <w:t xml:space="preserve">stated </w:t>
      </w:r>
      <w:r w:rsidR="000F70A3" w:rsidRPr="00C03E4F">
        <w:rPr>
          <w:lang w:val="en-US"/>
        </w:rPr>
        <w:t xml:space="preserve">to the </w:t>
      </w:r>
      <w:r w:rsidR="000F70A3" w:rsidRPr="00C03E4F">
        <w:t>HO BF FFM 2022 team</w:t>
      </w:r>
      <w:r w:rsidRPr="00C03E4F">
        <w:rPr>
          <w:lang w:val="en-US"/>
        </w:rPr>
        <w:t xml:space="preserve">: </w:t>
      </w:r>
    </w:p>
    <w:p w14:paraId="6F6184D4" w14:textId="3639ECC9" w:rsidR="005B34AE" w:rsidRPr="00C03E4F" w:rsidRDefault="005B34AE" w:rsidP="00AA1581">
      <w:pPr>
        <w:pStyle w:val="ListParagraph"/>
        <w:widowControl w:val="0"/>
        <w:numPr>
          <w:ilvl w:val="0"/>
          <w:numId w:val="0"/>
        </w:numPr>
        <w:ind w:left="851"/>
        <w:rPr>
          <w:lang w:val="en-US"/>
        </w:rPr>
      </w:pPr>
      <w:r w:rsidRPr="00C03E4F">
        <w:rPr>
          <w:lang w:val="en-US"/>
        </w:rPr>
        <w:t xml:space="preserve">‘When people feel threatened, they can go to the police and denounce the person threatening them… The </w:t>
      </w:r>
      <w:r w:rsidRPr="00C03E4F">
        <w:rPr>
          <w:szCs w:val="24"/>
        </w:rPr>
        <w:t xml:space="preserve">state police are responsible for patrolling areas however it is the prosecution office that do the investigation. We believe that the threat of </w:t>
      </w:r>
      <w:r w:rsidR="00407454" w:rsidRPr="00C03E4F">
        <w:rPr>
          <w:szCs w:val="24"/>
        </w:rPr>
        <w:t xml:space="preserve">blood feud </w:t>
      </w:r>
      <w:r w:rsidRPr="00C03E4F">
        <w:rPr>
          <w:szCs w:val="24"/>
        </w:rPr>
        <w:t xml:space="preserve">or forcing people to isolate is punished by law. However, people who isolate do not denounce (declare a </w:t>
      </w:r>
      <w:r w:rsidR="00407454" w:rsidRPr="00C03E4F">
        <w:rPr>
          <w:szCs w:val="24"/>
        </w:rPr>
        <w:t>blood feud</w:t>
      </w:r>
      <w:r w:rsidRPr="00C03E4F">
        <w:rPr>
          <w:szCs w:val="24"/>
        </w:rPr>
        <w:t xml:space="preserve">) as they cannot go to police (because they can’t leave their homes), or maybe because of tradition or that they do not trust the police. Or the case might take quite a long time. For some years the vetting system has been applied in Albania meaning many prosecutors and judges have been removed, this means that the investigation and adjudication of cases takes some time, this makes system less effective and makes individuals have less trust in the system. We have had cases in the media where a relative has lost a loved one in a </w:t>
      </w:r>
      <w:r w:rsidR="00407454" w:rsidRPr="00C03E4F">
        <w:rPr>
          <w:szCs w:val="24"/>
        </w:rPr>
        <w:t xml:space="preserve">blood feud </w:t>
      </w:r>
      <w:r w:rsidRPr="00C03E4F">
        <w:rPr>
          <w:szCs w:val="24"/>
        </w:rPr>
        <w:t>offence and said that if justice does not work then we will take justice into our own hands.</w:t>
      </w:r>
      <w:r w:rsidRPr="00C03E4F">
        <w:rPr>
          <w:lang w:val="en-US"/>
        </w:rPr>
        <w:t>’</w:t>
      </w:r>
      <w:r w:rsidRPr="00C03E4F">
        <w:rPr>
          <w:rStyle w:val="FootnoteReference"/>
        </w:rPr>
        <w:footnoteReference w:id="157"/>
      </w:r>
    </w:p>
    <w:p w14:paraId="0B31A30B" w14:textId="7C8E01E6" w:rsidR="005B34AE" w:rsidRPr="00C03E4F" w:rsidRDefault="005B34AE" w:rsidP="009C002E">
      <w:pPr>
        <w:pStyle w:val="ListParagraph"/>
        <w:rPr>
          <w:b/>
          <w:bCs/>
        </w:rPr>
      </w:pPr>
      <w:r w:rsidRPr="00C03E4F">
        <w:rPr>
          <w:lang w:val="en-US"/>
        </w:rPr>
        <w:t xml:space="preserve">PA </w:t>
      </w:r>
      <w:r w:rsidR="000F70A3" w:rsidRPr="00C03E4F">
        <w:rPr>
          <w:lang w:val="en-US"/>
        </w:rPr>
        <w:t xml:space="preserve">told the </w:t>
      </w:r>
      <w:r w:rsidR="000F70A3" w:rsidRPr="00C03E4F">
        <w:rPr>
          <w:szCs w:val="24"/>
        </w:rPr>
        <w:t>HO BF FFM 2022</w:t>
      </w:r>
      <w:r w:rsidR="000F70A3" w:rsidRPr="00C03E4F">
        <w:t xml:space="preserve"> </w:t>
      </w:r>
      <w:proofErr w:type="gramStart"/>
      <w:r w:rsidR="000F70A3" w:rsidRPr="00C03E4F">
        <w:t xml:space="preserve">team </w:t>
      </w:r>
      <w:r w:rsidRPr="00C03E4F">
        <w:rPr>
          <w:lang w:val="en-US"/>
        </w:rPr>
        <w:t xml:space="preserve"> that</w:t>
      </w:r>
      <w:proofErr w:type="gramEnd"/>
      <w:r w:rsidRPr="00C03E4F">
        <w:rPr>
          <w:lang w:val="en-US"/>
        </w:rPr>
        <w:t xml:space="preserve"> police response is ‘…the same </w:t>
      </w:r>
      <w:r w:rsidRPr="00C03E4F">
        <w:t xml:space="preserve">whether the offence is deemed revenge or </w:t>
      </w:r>
      <w:r w:rsidR="00407454" w:rsidRPr="00C03E4F">
        <w:rPr>
          <w:szCs w:val="24"/>
        </w:rPr>
        <w:t>blood feud</w:t>
      </w:r>
      <w:r w:rsidRPr="00C03E4F">
        <w:t>, but the investigation will prove whether murders are due to BF or revenge.’</w:t>
      </w:r>
      <w:r w:rsidRPr="00C03E4F">
        <w:rPr>
          <w:rStyle w:val="FootnoteReference"/>
        </w:rPr>
        <w:t xml:space="preserve"> </w:t>
      </w:r>
      <w:r w:rsidRPr="00C03E4F">
        <w:rPr>
          <w:rStyle w:val="FootnoteReference"/>
        </w:rPr>
        <w:footnoteReference w:id="158"/>
      </w:r>
    </w:p>
    <w:p w14:paraId="6C829623" w14:textId="46D2A001" w:rsidR="009C5883" w:rsidRPr="00C03E4F" w:rsidRDefault="009C5883" w:rsidP="009C002E">
      <w:pPr>
        <w:pStyle w:val="ListParagraph"/>
        <w:rPr>
          <w:szCs w:val="24"/>
          <w:lang w:val="en"/>
        </w:rPr>
      </w:pPr>
      <w:r w:rsidRPr="00C03E4F">
        <w:t xml:space="preserve">An official from the </w:t>
      </w:r>
      <w:proofErr w:type="spellStart"/>
      <w:r w:rsidR="007673AD" w:rsidRPr="00C03E4F">
        <w:t>Shkodër</w:t>
      </w:r>
      <w:proofErr w:type="spellEnd"/>
      <w:r w:rsidRPr="00C03E4F">
        <w:t xml:space="preserve"> Regional Police Directorate told the </w:t>
      </w:r>
      <w:r w:rsidR="000F70A3" w:rsidRPr="00C03E4F">
        <w:rPr>
          <w:szCs w:val="24"/>
        </w:rPr>
        <w:t>HO BF FFM 2022</w:t>
      </w:r>
      <w:r w:rsidR="000F70A3" w:rsidRPr="00C03E4F">
        <w:t xml:space="preserve"> </w:t>
      </w:r>
      <w:r w:rsidR="00407454" w:rsidRPr="00C03E4F">
        <w:t>team</w:t>
      </w:r>
      <w:r w:rsidRPr="00C03E4F">
        <w:t xml:space="preserve">: </w:t>
      </w:r>
    </w:p>
    <w:p w14:paraId="68C6B5B9" w14:textId="0DA79B85" w:rsidR="009C5883" w:rsidRPr="00C03E4F" w:rsidRDefault="009C5883" w:rsidP="00AA1581">
      <w:pPr>
        <w:pStyle w:val="ListParagraph"/>
        <w:widowControl w:val="0"/>
        <w:numPr>
          <w:ilvl w:val="0"/>
          <w:numId w:val="0"/>
        </w:numPr>
        <w:ind w:left="851"/>
        <w:rPr>
          <w:szCs w:val="24"/>
          <w:lang w:val="en"/>
        </w:rPr>
      </w:pPr>
      <w:r w:rsidRPr="00C03E4F">
        <w:t>‘</w:t>
      </w:r>
      <w:r w:rsidRPr="00C03E4F">
        <w:rPr>
          <w:lang w:val="en"/>
        </w:rPr>
        <w:t xml:space="preserve">One of the reasons for the decline of this phenomenon is the toughening of the legal provision which provides for severe penalties for this crime. </w:t>
      </w:r>
      <w:r w:rsidRPr="00C03E4F">
        <w:rPr>
          <w:szCs w:val="24"/>
          <w:lang w:val="en"/>
        </w:rPr>
        <w:t xml:space="preserve">The State Police follows blood feud cases under the Criminal Code and the </w:t>
      </w:r>
      <w:r w:rsidRPr="00C03E4F">
        <w:rPr>
          <w:szCs w:val="24"/>
          <w:lang w:val="en"/>
        </w:rPr>
        <w:lastRenderedPageBreak/>
        <w:t>Criminal Procedure Code, it is the court that decides whether we are dealing with blood feuds or whether it is a murder for other motives.</w:t>
      </w:r>
    </w:p>
    <w:p w14:paraId="2A366189" w14:textId="77777777" w:rsidR="009C5883" w:rsidRPr="00C03E4F" w:rsidRDefault="009C5883" w:rsidP="00AA1581">
      <w:pPr>
        <w:pStyle w:val="ListParagraph"/>
        <w:widowControl w:val="0"/>
        <w:numPr>
          <w:ilvl w:val="0"/>
          <w:numId w:val="0"/>
        </w:numPr>
        <w:ind w:left="851"/>
      </w:pPr>
      <w:r w:rsidRPr="00C03E4F">
        <w:rPr>
          <w:szCs w:val="24"/>
          <w:lang w:val="en"/>
        </w:rPr>
        <w:t>‘The State Police in the case of blood feuds take measures to prevent the escalation of the situation and follows the work done by organizations such as NGOs or blood feud reconciliation associations for such cases.’</w:t>
      </w:r>
      <w:r w:rsidRPr="00C03E4F">
        <w:rPr>
          <w:rStyle w:val="FootnoteReference"/>
        </w:rPr>
        <w:t xml:space="preserve"> </w:t>
      </w:r>
      <w:r w:rsidRPr="00C03E4F">
        <w:rPr>
          <w:rStyle w:val="FootnoteReference"/>
        </w:rPr>
        <w:footnoteReference w:id="159"/>
      </w:r>
    </w:p>
    <w:p w14:paraId="03488AC2" w14:textId="26F22A52" w:rsidR="009C5883" w:rsidRPr="00C03E4F" w:rsidRDefault="009C5883" w:rsidP="009C002E">
      <w:pPr>
        <w:pStyle w:val="ListParagraph"/>
      </w:pPr>
      <w:r w:rsidRPr="00C03E4F">
        <w:t xml:space="preserve">The police in </w:t>
      </w:r>
      <w:proofErr w:type="spellStart"/>
      <w:r w:rsidR="007673AD" w:rsidRPr="00C03E4F">
        <w:t>Shkodër</w:t>
      </w:r>
      <w:proofErr w:type="spellEnd"/>
      <w:r w:rsidRPr="00C03E4F">
        <w:t xml:space="preserve"> </w:t>
      </w:r>
      <w:r w:rsidR="000F70A3" w:rsidRPr="00C03E4F">
        <w:t xml:space="preserve">also </w:t>
      </w:r>
      <w:r w:rsidRPr="00C03E4F">
        <w:t xml:space="preserve">stated that it is the duty of the community officer to identify those in </w:t>
      </w:r>
      <w:r w:rsidR="002F2B29" w:rsidRPr="00C03E4F">
        <w:rPr>
          <w:szCs w:val="24"/>
        </w:rPr>
        <w:t xml:space="preserve">blood feuds </w:t>
      </w:r>
      <w:r w:rsidRPr="00C03E4F">
        <w:t xml:space="preserve">and that the police would then verify that information before taking any action, although they stated that they might also be advised of a </w:t>
      </w:r>
      <w:r w:rsidR="002F2B29" w:rsidRPr="00C03E4F">
        <w:rPr>
          <w:szCs w:val="24"/>
        </w:rPr>
        <w:t xml:space="preserve">blood feud </w:t>
      </w:r>
      <w:r w:rsidRPr="00C03E4F">
        <w:t xml:space="preserve">by local civil society/NGO groups. People can also make denouncements (declaration of a </w:t>
      </w:r>
      <w:r w:rsidR="002F2B29" w:rsidRPr="00C03E4F">
        <w:rPr>
          <w:szCs w:val="24"/>
        </w:rPr>
        <w:t>blood feud</w:t>
      </w:r>
      <w:r w:rsidRPr="00C03E4F">
        <w:t xml:space="preserve">) direct to the police and although there is still a central </w:t>
      </w:r>
      <w:proofErr w:type="gramStart"/>
      <w:r w:rsidRPr="00C03E4F">
        <w:t>record,  local</w:t>
      </w:r>
      <w:proofErr w:type="gramEnd"/>
      <w:r w:rsidRPr="00C03E4F">
        <w:t xml:space="preserve"> police would maintain their own database for </w:t>
      </w:r>
      <w:r w:rsidR="002F2B29" w:rsidRPr="00C03E4F">
        <w:rPr>
          <w:szCs w:val="24"/>
        </w:rPr>
        <w:t>blood feuds</w:t>
      </w:r>
      <w:r w:rsidRPr="00C03E4F">
        <w:rPr>
          <w:rStyle w:val="FootnoteReference"/>
        </w:rPr>
        <w:footnoteReference w:id="160"/>
      </w:r>
      <w:r w:rsidRPr="00C03E4F">
        <w:t xml:space="preserve">. </w:t>
      </w:r>
    </w:p>
    <w:p w14:paraId="10FFDA9E" w14:textId="18697846" w:rsidR="009C5883" w:rsidRPr="00C03E4F" w:rsidRDefault="00081DD2" w:rsidP="009C002E">
      <w:pPr>
        <w:pStyle w:val="ListParagraph"/>
      </w:pPr>
      <w:r w:rsidRPr="00C03E4F">
        <w:t>The</w:t>
      </w:r>
      <w:r w:rsidR="009C5883" w:rsidRPr="00C03E4F">
        <w:t xml:space="preserve"> official from the </w:t>
      </w:r>
      <w:proofErr w:type="spellStart"/>
      <w:r w:rsidR="007673AD" w:rsidRPr="00C03E4F">
        <w:t>Shkodër</w:t>
      </w:r>
      <w:proofErr w:type="spellEnd"/>
      <w:r w:rsidR="009C5883" w:rsidRPr="00C03E4F">
        <w:t xml:space="preserve"> Regional Police </w:t>
      </w:r>
      <w:r w:rsidRPr="00C03E4F">
        <w:t xml:space="preserve">also </w:t>
      </w:r>
      <w:r w:rsidR="009C5883" w:rsidRPr="00C03E4F">
        <w:t>stated</w:t>
      </w:r>
      <w:r w:rsidR="000F70A3" w:rsidRPr="00C03E4F">
        <w:t xml:space="preserve"> to the </w:t>
      </w:r>
      <w:r w:rsidR="000F70A3" w:rsidRPr="00C03E4F">
        <w:rPr>
          <w:szCs w:val="24"/>
        </w:rPr>
        <w:t>HO BF FFM 2022 team</w:t>
      </w:r>
      <w:r w:rsidR="009C5883" w:rsidRPr="00C03E4F">
        <w:t xml:space="preserve">: </w:t>
      </w:r>
    </w:p>
    <w:p w14:paraId="4272A456" w14:textId="0B20CE8F" w:rsidR="009C5883" w:rsidRPr="00C03E4F" w:rsidRDefault="009C5883" w:rsidP="00AA1581">
      <w:pPr>
        <w:pStyle w:val="ListParagraph"/>
        <w:widowControl w:val="0"/>
        <w:numPr>
          <w:ilvl w:val="0"/>
          <w:numId w:val="0"/>
        </w:numPr>
        <w:ind w:left="851"/>
      </w:pPr>
      <w:r w:rsidRPr="00C03E4F">
        <w:t>‘</w:t>
      </w:r>
      <w:r w:rsidRPr="00C03E4F">
        <w:rPr>
          <w:szCs w:val="24"/>
        </w:rPr>
        <w:t>Police in general are not involved directly in the reconciliation process for families</w:t>
      </w:r>
      <w:r w:rsidR="00081DD2" w:rsidRPr="00C03E4F">
        <w:rPr>
          <w:szCs w:val="24"/>
        </w:rPr>
        <w:t xml:space="preserve">… </w:t>
      </w:r>
      <w:r w:rsidRPr="00C03E4F">
        <w:rPr>
          <w:szCs w:val="24"/>
        </w:rPr>
        <w:t xml:space="preserve">The participation of police in such processes would damage their reputation </w:t>
      </w:r>
      <w:r w:rsidR="00081DD2" w:rsidRPr="00C03E4F">
        <w:rPr>
          <w:szCs w:val="24"/>
        </w:rPr>
        <w:t xml:space="preserve">[reconciliation associations] </w:t>
      </w:r>
      <w:r w:rsidRPr="00C03E4F">
        <w:rPr>
          <w:szCs w:val="24"/>
        </w:rPr>
        <w:t xml:space="preserve">as reconciliation is based on Kanun law, not on the rule of law. Police officers, during meetings and with cooperation with associations, have asked for their activity to </w:t>
      </w:r>
      <w:proofErr w:type="gramStart"/>
      <w:r w:rsidRPr="00C03E4F">
        <w:rPr>
          <w:szCs w:val="24"/>
        </w:rPr>
        <w:t>be in compliance with</w:t>
      </w:r>
      <w:proofErr w:type="gramEnd"/>
      <w:r w:rsidRPr="00C03E4F">
        <w:rPr>
          <w:szCs w:val="24"/>
        </w:rPr>
        <w:t xml:space="preserve"> the state law. An example is that someone might say that they are open to reconcile but don’t want the person punished for </w:t>
      </w:r>
      <w:proofErr w:type="gramStart"/>
      <w:r w:rsidRPr="00C03E4F">
        <w:rPr>
          <w:szCs w:val="24"/>
        </w:rPr>
        <w:t>murder,  but</w:t>
      </w:r>
      <w:proofErr w:type="gramEnd"/>
      <w:r w:rsidRPr="00C03E4F">
        <w:rPr>
          <w:szCs w:val="24"/>
        </w:rPr>
        <w:t xml:space="preserve"> the state law cannot do that [cannot ignore the murder].</w:t>
      </w:r>
      <w:r w:rsidRPr="00C03E4F">
        <w:t xml:space="preserve"> ’</w:t>
      </w:r>
      <w:r w:rsidRPr="00C03E4F">
        <w:rPr>
          <w:rStyle w:val="FootnoteReference"/>
        </w:rPr>
        <w:footnoteReference w:id="161"/>
      </w:r>
    </w:p>
    <w:p w14:paraId="65242EA7" w14:textId="68B8435C" w:rsidR="0077755E" w:rsidRPr="00C03E4F" w:rsidRDefault="0077755E" w:rsidP="009C002E">
      <w:pPr>
        <w:pStyle w:val="ListParagraph"/>
        <w:rPr>
          <w:b/>
          <w:bCs/>
        </w:rPr>
      </w:pPr>
      <w:proofErr w:type="spellStart"/>
      <w:r w:rsidRPr="00C03E4F">
        <w:t>Liljana</w:t>
      </w:r>
      <w:proofErr w:type="spellEnd"/>
      <w:r w:rsidRPr="00C03E4F">
        <w:t xml:space="preserve"> </w:t>
      </w:r>
      <w:proofErr w:type="spellStart"/>
      <w:r w:rsidRPr="00C03E4F">
        <w:t>Luani</w:t>
      </w:r>
      <w:proofErr w:type="spellEnd"/>
      <w:r w:rsidRPr="00C03E4F">
        <w:t xml:space="preserve"> from Child Centre in </w:t>
      </w:r>
      <w:proofErr w:type="spellStart"/>
      <w:r w:rsidR="008945A7" w:rsidRPr="00C03E4F">
        <w:t>Shkodër</w:t>
      </w:r>
      <w:proofErr w:type="spellEnd"/>
      <w:r w:rsidRPr="00C03E4F">
        <w:t xml:space="preserve"> told the </w:t>
      </w:r>
      <w:r w:rsidR="00675BBF" w:rsidRPr="00C03E4F">
        <w:t xml:space="preserve">HO BF FFM </w:t>
      </w:r>
      <w:proofErr w:type="gramStart"/>
      <w:r w:rsidR="00675BBF" w:rsidRPr="00C03E4F">
        <w:t xml:space="preserve">2022 </w:t>
      </w:r>
      <w:r w:rsidRPr="00C03E4F">
        <w:t xml:space="preserve"> team</w:t>
      </w:r>
      <w:proofErr w:type="gramEnd"/>
      <w:r w:rsidR="00B27D7D" w:rsidRPr="00C03E4F">
        <w:t xml:space="preserve"> ‘I believe that if they [</w:t>
      </w:r>
      <w:r w:rsidR="006516CA" w:rsidRPr="00C03E4F">
        <w:t>men</w:t>
      </w:r>
      <w:r w:rsidR="00B27D7D" w:rsidRPr="00C03E4F">
        <w:t xml:space="preserve"> in</w:t>
      </w:r>
      <w:r w:rsidR="006516CA" w:rsidRPr="00C03E4F">
        <w:t xml:space="preserve">volved in </w:t>
      </w:r>
      <w:r w:rsidR="00D04DB3" w:rsidRPr="00C03E4F">
        <w:t>blood feud</w:t>
      </w:r>
      <w:r w:rsidR="006516CA" w:rsidRPr="00C03E4F">
        <w:t>]</w:t>
      </w:r>
      <w:r w:rsidR="00B27D7D" w:rsidRPr="00C03E4F">
        <w:t xml:space="preserve"> notify the police they can get protection, however police cannot follow them day and night, whereas the perpetrators can. </w:t>
      </w:r>
      <w:proofErr w:type="gramStart"/>
      <w:r w:rsidR="00B27D7D" w:rsidRPr="00C03E4F">
        <w:t>Plus</w:t>
      </w:r>
      <w:proofErr w:type="gramEnd"/>
      <w:r w:rsidR="00B27D7D" w:rsidRPr="00C03E4F">
        <w:t xml:space="preserve"> you do not know when the offence will be committed, it might be tomorrow or it might be after many years.’</w:t>
      </w:r>
      <w:r w:rsidR="006516CA" w:rsidRPr="00C03E4F">
        <w:rPr>
          <w:rStyle w:val="FootnoteReference"/>
        </w:rPr>
        <w:t xml:space="preserve"> </w:t>
      </w:r>
      <w:r w:rsidR="006516CA" w:rsidRPr="00C03E4F">
        <w:rPr>
          <w:rStyle w:val="FootnoteReference"/>
        </w:rPr>
        <w:footnoteReference w:id="162"/>
      </w:r>
    </w:p>
    <w:p w14:paraId="65464591" w14:textId="74423707" w:rsidR="004E78EE" w:rsidRPr="00C03E4F" w:rsidRDefault="009708EB" w:rsidP="009C002E">
      <w:pPr>
        <w:pStyle w:val="ListParagraph"/>
      </w:pPr>
      <w:r w:rsidRPr="00C03E4F">
        <w:t>Pastor</w:t>
      </w:r>
      <w:r w:rsidR="004E78EE" w:rsidRPr="00C03E4F">
        <w:t xml:space="preserve"> </w:t>
      </w:r>
      <w:proofErr w:type="spellStart"/>
      <w:r w:rsidR="004E78EE" w:rsidRPr="00C03E4F">
        <w:t>Prroj</w:t>
      </w:r>
      <w:proofErr w:type="spellEnd"/>
      <w:r w:rsidR="008C048A" w:rsidRPr="00C03E4F">
        <w:t xml:space="preserve"> whose husband was killed in a </w:t>
      </w:r>
      <w:r w:rsidR="00D04DB3" w:rsidRPr="00C03E4F">
        <w:rPr>
          <w:szCs w:val="24"/>
        </w:rPr>
        <w:t xml:space="preserve">blood feud </w:t>
      </w:r>
      <w:r w:rsidR="00675BBF" w:rsidRPr="00C03E4F">
        <w:rPr>
          <w:szCs w:val="24"/>
        </w:rPr>
        <w:t>opined</w:t>
      </w:r>
      <w:r w:rsidR="00675BBF" w:rsidRPr="00C03E4F">
        <w:t xml:space="preserve"> to</w:t>
      </w:r>
      <w:r w:rsidR="004E78EE" w:rsidRPr="00C03E4F">
        <w:t xml:space="preserve"> the </w:t>
      </w:r>
      <w:r w:rsidR="00675BBF" w:rsidRPr="00C03E4F">
        <w:rPr>
          <w:szCs w:val="24"/>
        </w:rPr>
        <w:t xml:space="preserve">HO BF FFM </w:t>
      </w:r>
      <w:proofErr w:type="gramStart"/>
      <w:r w:rsidR="00675BBF" w:rsidRPr="00C03E4F">
        <w:rPr>
          <w:szCs w:val="24"/>
        </w:rPr>
        <w:t>2022</w:t>
      </w:r>
      <w:r w:rsidR="00675BBF" w:rsidRPr="00C03E4F">
        <w:t xml:space="preserve"> </w:t>
      </w:r>
      <w:r w:rsidR="004E78EE" w:rsidRPr="00C03E4F">
        <w:t xml:space="preserve"> team</w:t>
      </w:r>
      <w:proofErr w:type="gramEnd"/>
      <w:r w:rsidR="004E78EE" w:rsidRPr="00C03E4F">
        <w:t xml:space="preserve"> ‘</w:t>
      </w:r>
      <w:r w:rsidR="00675BBF" w:rsidRPr="00C03E4F">
        <w:t xml:space="preserve">… </w:t>
      </w:r>
      <w:r w:rsidR="00D04DB3" w:rsidRPr="00C03E4F">
        <w:rPr>
          <w:szCs w:val="24"/>
        </w:rPr>
        <w:t xml:space="preserve">blood feuds </w:t>
      </w:r>
      <w:r w:rsidR="004E78EE" w:rsidRPr="00C03E4F">
        <w:t xml:space="preserve">are kept alive by </w:t>
      </w:r>
      <w:r w:rsidR="00AE67C9" w:rsidRPr="00C03E4F">
        <w:t>…</w:t>
      </w:r>
      <w:r w:rsidR="004E78EE" w:rsidRPr="00C03E4F">
        <w:t xml:space="preserve">, lack of power in the justice system and lack of law being implemented. Even if in a public case </w:t>
      </w:r>
      <w:r w:rsidR="00171DC9" w:rsidRPr="00C03E4F">
        <w:t>…</w:t>
      </w:r>
      <w:r w:rsidR="004E78EE" w:rsidRPr="00C03E4F">
        <w:t>, the guy can be out after a short sentence, so imagine how long they might be punished for other cases that are not so public. Short sentences are due to corruption...’</w:t>
      </w:r>
      <w:r w:rsidR="004E78EE" w:rsidRPr="00C03E4F">
        <w:rPr>
          <w:rStyle w:val="FootnoteReference"/>
        </w:rPr>
        <w:t xml:space="preserve"> </w:t>
      </w:r>
      <w:r w:rsidR="004E78EE" w:rsidRPr="00C03E4F">
        <w:rPr>
          <w:rStyle w:val="FootnoteReference"/>
        </w:rPr>
        <w:footnoteReference w:id="163"/>
      </w:r>
    </w:p>
    <w:p w14:paraId="725C1A43" w14:textId="7491D258" w:rsidR="00ED697F" w:rsidRPr="00C03E4F" w:rsidRDefault="00DE74CD" w:rsidP="009C002E">
      <w:pPr>
        <w:pStyle w:val="ListParagraph"/>
      </w:pPr>
      <w:proofErr w:type="spellStart"/>
      <w:r w:rsidRPr="00C03E4F">
        <w:t>Elona</w:t>
      </w:r>
      <w:proofErr w:type="spellEnd"/>
      <w:r w:rsidRPr="00C03E4F">
        <w:t xml:space="preserve"> </w:t>
      </w:r>
      <w:proofErr w:type="spellStart"/>
      <w:r w:rsidR="00CA03B1" w:rsidRPr="00C03E4F">
        <w:t>Prroj</w:t>
      </w:r>
      <w:proofErr w:type="spellEnd"/>
      <w:r w:rsidR="00CA03B1" w:rsidRPr="00C03E4F">
        <w:t xml:space="preserve"> </w:t>
      </w:r>
      <w:r w:rsidR="006C3201" w:rsidRPr="00C03E4F">
        <w:t xml:space="preserve">stated </w:t>
      </w:r>
      <w:r w:rsidR="00CA03B1" w:rsidRPr="00C03E4F">
        <w:t>when asked if</w:t>
      </w:r>
      <w:r w:rsidR="006C3201" w:rsidRPr="00C03E4F">
        <w:t xml:space="preserve"> the police are aware of families in BF: </w:t>
      </w:r>
      <w:r w:rsidR="00CA03B1" w:rsidRPr="00C03E4F">
        <w:t>‘</w:t>
      </w:r>
      <w:r w:rsidR="00CA03B1" w:rsidRPr="00C03E4F">
        <w:rPr>
          <w:szCs w:val="24"/>
        </w:rPr>
        <w:t>Yes, they are all living in the community, it’s a small city, everyone knows everyone.’</w:t>
      </w:r>
      <w:r w:rsidR="00CA03B1" w:rsidRPr="00C03E4F">
        <w:rPr>
          <w:rStyle w:val="FootnoteReference"/>
        </w:rPr>
        <w:t xml:space="preserve"> </w:t>
      </w:r>
      <w:r w:rsidR="00CA03B1" w:rsidRPr="00C03E4F">
        <w:rPr>
          <w:rStyle w:val="FootnoteReference"/>
        </w:rPr>
        <w:footnoteReference w:id="164"/>
      </w:r>
      <w:r w:rsidR="00CA03B1" w:rsidRPr="00C03E4F">
        <w:rPr>
          <w:szCs w:val="24"/>
        </w:rPr>
        <w:t xml:space="preserve"> </w:t>
      </w:r>
      <w:r w:rsidR="0003440A" w:rsidRPr="00C03E4F">
        <w:t xml:space="preserve">With regard reporting BF to the police </w:t>
      </w:r>
      <w:proofErr w:type="spellStart"/>
      <w:r w:rsidR="0003440A" w:rsidRPr="00C03E4F">
        <w:t>Elona</w:t>
      </w:r>
      <w:proofErr w:type="spellEnd"/>
      <w:r w:rsidR="0003440A" w:rsidRPr="00C03E4F">
        <w:t xml:space="preserve"> stated: </w:t>
      </w:r>
      <w:r w:rsidR="00E7639F" w:rsidRPr="00C03E4F">
        <w:t>‘…</w:t>
      </w:r>
      <w:r w:rsidR="00675BBF" w:rsidRPr="00C03E4F">
        <w:t xml:space="preserve"> </w:t>
      </w:r>
      <w:r w:rsidR="00ED697F" w:rsidRPr="00C03E4F">
        <w:t>families never report if they are in a BF. If you go and ask the police, their statistics are only 60 families in all Al</w:t>
      </w:r>
      <w:r w:rsidR="00E7639F" w:rsidRPr="00C03E4F">
        <w:t>b</w:t>
      </w:r>
      <w:r w:rsidR="00ED697F" w:rsidRPr="00C03E4F">
        <w:t xml:space="preserve">ania. But we know </w:t>
      </w:r>
      <w:r w:rsidR="009708EB" w:rsidRPr="00C03E4F">
        <w:t>[although no evidence was provided]</w:t>
      </w:r>
      <w:r w:rsidR="00ED697F" w:rsidRPr="00C03E4F">
        <w:t xml:space="preserve"> that there are many </w:t>
      </w:r>
      <w:proofErr w:type="gramStart"/>
      <w:r w:rsidR="00ED697F" w:rsidRPr="00C03E4F">
        <w:t>more</w:t>
      </w:r>
      <w:proofErr w:type="gramEnd"/>
      <w:r w:rsidR="00ED697F" w:rsidRPr="00C03E4F">
        <w:t xml:space="preserve"> but they will not report to </w:t>
      </w:r>
      <w:r w:rsidR="00ED697F" w:rsidRPr="00C03E4F">
        <w:lastRenderedPageBreak/>
        <w:t>the police. It was the prosecutor who got the killer</w:t>
      </w:r>
      <w:r w:rsidR="00463D48" w:rsidRPr="00C03E4F">
        <w:t xml:space="preserve"> [in </w:t>
      </w:r>
      <w:r w:rsidR="00ED1E21" w:rsidRPr="00C03E4F">
        <w:t xml:space="preserve">the case of her </w:t>
      </w:r>
      <w:r w:rsidR="00ED55F7" w:rsidRPr="00C03E4F">
        <w:t>husband’s</w:t>
      </w:r>
      <w:r w:rsidR="00ED1E21" w:rsidRPr="00C03E4F">
        <w:t xml:space="preserve"> murder]</w:t>
      </w:r>
      <w:r w:rsidR="00ED697F" w:rsidRPr="00C03E4F">
        <w:t>, we did not see the police.</w:t>
      </w:r>
      <w:r w:rsidR="007350BA" w:rsidRPr="00C03E4F">
        <w:t xml:space="preserve">’ </w:t>
      </w:r>
      <w:r w:rsidR="00CA03B1" w:rsidRPr="00C03E4F">
        <w:rPr>
          <w:rStyle w:val="FootnoteReference"/>
        </w:rPr>
        <w:footnoteReference w:id="165"/>
      </w:r>
      <w:r w:rsidR="009708EB" w:rsidRPr="00C03E4F">
        <w:t xml:space="preserve"> </w:t>
      </w:r>
    </w:p>
    <w:p w14:paraId="5C24249A" w14:textId="336E773F" w:rsidR="0062676D" w:rsidRPr="00C03E4F" w:rsidRDefault="0062676D" w:rsidP="009C002E">
      <w:pPr>
        <w:pStyle w:val="ListParagraph"/>
        <w:rPr>
          <w:lang w:val="en-US"/>
        </w:rPr>
      </w:pPr>
      <w:proofErr w:type="spellStart"/>
      <w:r w:rsidRPr="00C03E4F">
        <w:t>Bledian</w:t>
      </w:r>
      <w:proofErr w:type="spellEnd"/>
      <w:r w:rsidRPr="00C03E4F">
        <w:t xml:space="preserve"> Koka</w:t>
      </w:r>
      <w:r w:rsidR="00FD5C13" w:rsidRPr="00C03E4F">
        <w:t>,</w:t>
      </w:r>
      <w:r w:rsidRPr="00C03E4F">
        <w:t xml:space="preserve"> a journalist</w:t>
      </w:r>
      <w:r w:rsidR="00FD5C13" w:rsidRPr="00C03E4F">
        <w:t>,</w:t>
      </w:r>
      <w:r w:rsidRPr="00C03E4F">
        <w:t xml:space="preserve"> told the FFM team:</w:t>
      </w:r>
      <w:r w:rsidR="005A549F" w:rsidRPr="00C03E4F">
        <w:t xml:space="preserve"> </w:t>
      </w:r>
      <w:r w:rsidR="00DC2597" w:rsidRPr="00C03E4F">
        <w:t xml:space="preserve">‘Technically yes, no one is denied protection, however how effective is protection?  Can people go out freely, can police guarantee such a thing?  For example, for families it is not necessary for them to go abroad, they can stay in Albania, but the police do not help them to </w:t>
      </w:r>
      <w:proofErr w:type="gramStart"/>
      <w:r w:rsidR="00DC2597" w:rsidRPr="00C03E4F">
        <w:t>relocate</w:t>
      </w:r>
      <w:proofErr w:type="gramEnd"/>
      <w:r w:rsidR="00DC2597" w:rsidRPr="00C03E4F">
        <w:t xml:space="preserve"> and this is why there is such a high number leaving, the police could help them relocate however they do not feel safe.</w:t>
      </w:r>
      <w:r w:rsidRPr="00C03E4F">
        <w:rPr>
          <w:szCs w:val="24"/>
        </w:rPr>
        <w:t>'</w:t>
      </w:r>
      <w:r w:rsidRPr="00C03E4F">
        <w:rPr>
          <w:rStyle w:val="FootnoteReference"/>
        </w:rPr>
        <w:footnoteReference w:id="166"/>
      </w:r>
    </w:p>
    <w:p w14:paraId="4822278B" w14:textId="77777777" w:rsidR="00811EBB" w:rsidRPr="00C03E4F" w:rsidRDefault="00327B12" w:rsidP="00AA1581">
      <w:pPr>
        <w:pStyle w:val="ListParagraph"/>
        <w:widowControl w:val="0"/>
        <w:numPr>
          <w:ilvl w:val="0"/>
          <w:numId w:val="0"/>
        </w:numPr>
        <w:ind w:left="851"/>
        <w:jc w:val="right"/>
        <w:rPr>
          <w:lang w:val="en-US"/>
        </w:rPr>
      </w:pPr>
      <w:hyperlink w:anchor="contents" w:history="1">
        <w:r w:rsidR="00811EBB" w:rsidRPr="00C03E4F">
          <w:rPr>
            <w:rStyle w:val="Hyperlink"/>
          </w:rPr>
          <w:t>Back to Contents</w:t>
        </w:r>
      </w:hyperlink>
    </w:p>
    <w:p w14:paraId="11DE16D1" w14:textId="312337F6" w:rsidR="00FE5B86" w:rsidRPr="00C03E4F" w:rsidRDefault="00FE5B86" w:rsidP="009C002E">
      <w:pPr>
        <w:pStyle w:val="Heading3"/>
        <w:rPr>
          <w:lang w:val="en-US"/>
        </w:rPr>
      </w:pPr>
      <w:bookmarkStart w:id="102" w:name="_Toc125376181"/>
      <w:bookmarkStart w:id="103" w:name="_Toc113955789"/>
      <w:r w:rsidRPr="00C03E4F">
        <w:rPr>
          <w:lang w:val="en-US"/>
        </w:rPr>
        <w:t>Witness protection</w:t>
      </w:r>
      <w:bookmarkEnd w:id="102"/>
    </w:p>
    <w:p w14:paraId="2EC65B6A" w14:textId="15E42017" w:rsidR="00FE5B86" w:rsidRPr="00C03E4F" w:rsidRDefault="002171F9" w:rsidP="009C002E">
      <w:pPr>
        <w:pStyle w:val="ListParagraph"/>
        <w:rPr>
          <w:lang w:val="en-US"/>
        </w:rPr>
      </w:pPr>
      <w:r w:rsidRPr="00C03E4F">
        <w:rPr>
          <w:lang w:val="en-US"/>
        </w:rPr>
        <w:t>The</w:t>
      </w:r>
      <w:r w:rsidR="00FE5B86" w:rsidRPr="00C03E4F">
        <w:rPr>
          <w:lang w:val="en-US"/>
        </w:rPr>
        <w:t xml:space="preserve"> GPO </w:t>
      </w:r>
      <w:r w:rsidRPr="00C03E4F">
        <w:rPr>
          <w:lang w:val="en-US"/>
        </w:rPr>
        <w:t xml:space="preserve">told the </w:t>
      </w:r>
      <w:r w:rsidR="00675BBF" w:rsidRPr="00C03E4F">
        <w:rPr>
          <w:szCs w:val="24"/>
        </w:rPr>
        <w:t xml:space="preserve">HO BF FFM </w:t>
      </w:r>
      <w:proofErr w:type="gramStart"/>
      <w:r w:rsidR="00675BBF" w:rsidRPr="00C03E4F">
        <w:rPr>
          <w:szCs w:val="24"/>
        </w:rPr>
        <w:t>2022</w:t>
      </w:r>
      <w:r w:rsidR="00675BBF" w:rsidRPr="00C03E4F">
        <w:t xml:space="preserve"> </w:t>
      </w:r>
      <w:r w:rsidR="00BC41C3" w:rsidRPr="00C03E4F">
        <w:rPr>
          <w:lang w:val="en-US"/>
        </w:rPr>
        <w:t xml:space="preserve"> team</w:t>
      </w:r>
      <w:proofErr w:type="gramEnd"/>
      <w:r w:rsidR="00FE5B86" w:rsidRPr="00C03E4F">
        <w:rPr>
          <w:lang w:val="en-US"/>
        </w:rPr>
        <w:t xml:space="preserve">: </w:t>
      </w:r>
      <w:r w:rsidR="00B02C20" w:rsidRPr="00C03E4F">
        <w:rPr>
          <w:lang w:val="en-US"/>
        </w:rPr>
        <w:t>‘</w:t>
      </w:r>
      <w:r w:rsidR="00B02C20" w:rsidRPr="00C03E4F">
        <w:t xml:space="preserve">There are witness protection programmes, and people involved in </w:t>
      </w:r>
      <w:r w:rsidR="001F38A1" w:rsidRPr="00C03E4F">
        <w:rPr>
          <w:szCs w:val="24"/>
        </w:rPr>
        <w:t xml:space="preserve">blood feud </w:t>
      </w:r>
      <w:r w:rsidR="00B02C20" w:rsidRPr="00C03E4F">
        <w:t xml:space="preserve">might be included in </w:t>
      </w:r>
      <w:r w:rsidR="001F38A1" w:rsidRPr="00C03E4F">
        <w:t>those</w:t>
      </w:r>
      <w:r w:rsidR="00B02C20" w:rsidRPr="00C03E4F">
        <w:t xml:space="preserve"> programmes. In the criminal code there is a special article regarding witnesses so following this code this might also provide protection.</w:t>
      </w:r>
      <w:r w:rsidR="00CD070A" w:rsidRPr="00C03E4F">
        <w:t>’</w:t>
      </w:r>
      <w:r w:rsidR="00CD070A" w:rsidRPr="00C03E4F">
        <w:rPr>
          <w:rStyle w:val="FootnoteReference"/>
        </w:rPr>
        <w:t xml:space="preserve"> </w:t>
      </w:r>
      <w:r w:rsidR="00CD070A" w:rsidRPr="00C03E4F">
        <w:rPr>
          <w:rStyle w:val="FootnoteReference"/>
        </w:rPr>
        <w:footnoteReference w:id="167"/>
      </w:r>
    </w:p>
    <w:p w14:paraId="7DFA0BA3" w14:textId="77777777" w:rsidR="00540630" w:rsidRPr="0040469F" w:rsidRDefault="00327B12" w:rsidP="00AA1581">
      <w:pPr>
        <w:pStyle w:val="ListParagraph"/>
        <w:widowControl w:val="0"/>
        <w:numPr>
          <w:ilvl w:val="0"/>
          <w:numId w:val="0"/>
        </w:numPr>
        <w:ind w:left="851"/>
        <w:jc w:val="right"/>
        <w:rPr>
          <w:lang w:val="en-US"/>
        </w:rPr>
      </w:pPr>
      <w:hyperlink w:anchor="contents" w:history="1">
        <w:r w:rsidR="00540630" w:rsidRPr="0040469F">
          <w:rPr>
            <w:rStyle w:val="Hyperlink"/>
          </w:rPr>
          <w:t>Back to Contents</w:t>
        </w:r>
      </w:hyperlink>
    </w:p>
    <w:bookmarkEnd w:id="103"/>
    <w:p w14:paraId="74A85CAD" w14:textId="62E9DC2E" w:rsidR="00811EBB" w:rsidRPr="0040469F" w:rsidRDefault="00811EBB" w:rsidP="00AA1581">
      <w:pPr>
        <w:pStyle w:val="Sectionupdate"/>
        <w:widowControl w:val="0"/>
      </w:pPr>
      <w:r w:rsidRPr="0040469F">
        <w:t xml:space="preserve">This section updated: </w:t>
      </w:r>
      <w:r w:rsidR="006A2EC0">
        <w:t>29 December 2022</w:t>
      </w:r>
    </w:p>
    <w:p w14:paraId="79F84FD5" w14:textId="7860B07E" w:rsidR="00811EBB" w:rsidRPr="00530238" w:rsidRDefault="00811EBB" w:rsidP="00973B95">
      <w:pPr>
        <w:pStyle w:val="Heading2"/>
      </w:pPr>
      <w:bookmarkStart w:id="104" w:name="_Judiciary"/>
      <w:bookmarkStart w:id="105" w:name="_Toc125376182"/>
      <w:bookmarkStart w:id="106" w:name="_Toc113955790"/>
      <w:bookmarkEnd w:id="104"/>
      <w:r w:rsidRPr="00530238">
        <w:t>Judiciary</w:t>
      </w:r>
      <w:bookmarkEnd w:id="105"/>
      <w:r w:rsidRPr="00530238">
        <w:t xml:space="preserve"> </w:t>
      </w:r>
      <w:bookmarkEnd w:id="106"/>
    </w:p>
    <w:p w14:paraId="461B894D" w14:textId="34B52169" w:rsidR="00811EBB" w:rsidRPr="00530238" w:rsidRDefault="000342FB" w:rsidP="00973B95">
      <w:pPr>
        <w:pStyle w:val="Heading3"/>
      </w:pPr>
      <w:bookmarkStart w:id="107" w:name="_Convictions_for_blood"/>
      <w:bookmarkStart w:id="108" w:name="_Investigations_and_convictions"/>
      <w:bookmarkStart w:id="109" w:name="_Toc113955791"/>
      <w:bookmarkStart w:id="110" w:name="_Toc125376183"/>
      <w:bookmarkEnd w:id="107"/>
      <w:bookmarkEnd w:id="108"/>
      <w:r>
        <w:t>Investigations and c</w:t>
      </w:r>
      <w:r w:rsidR="00811EBB" w:rsidRPr="00530238">
        <w:t>onvictions for blood feud</w:t>
      </w:r>
      <w:bookmarkEnd w:id="109"/>
      <w:bookmarkEnd w:id="110"/>
    </w:p>
    <w:p w14:paraId="5DAEF9AF" w14:textId="77777777" w:rsidR="009C002E" w:rsidRDefault="009708EB" w:rsidP="009C002E">
      <w:pPr>
        <w:pStyle w:val="ListParagraph"/>
      </w:pPr>
      <w:r w:rsidRPr="0040469F">
        <w:t xml:space="preserve">According to the Government of Albania, in its report to the UNCRC, which was received in November 2019, </w:t>
      </w:r>
      <w:r>
        <w:t>s</w:t>
      </w:r>
      <w:r w:rsidRPr="0040469F">
        <w:t>everal criminal proceedings concerning blood feud have been initiated. Since 2012, 41 suspects have been found guilty of murder for blood feud (39 suspects were acquitted), seven for the criminal offence of serious threats of revenge or blood feud, and one person was fined for the criminal offence of incitement to blood feud.’</w:t>
      </w:r>
      <w:r w:rsidRPr="0040469F">
        <w:rPr>
          <w:rStyle w:val="FootnoteReference"/>
        </w:rPr>
        <w:footnoteReference w:id="168"/>
      </w:r>
    </w:p>
    <w:p w14:paraId="691263B4" w14:textId="5191B3E3" w:rsidR="00973B95" w:rsidRDefault="00811EBB" w:rsidP="009C002E">
      <w:pPr>
        <w:pStyle w:val="ListParagraph"/>
      </w:pPr>
      <w:r w:rsidRPr="00530238">
        <w:t xml:space="preserve">Global Initiative reported in December 2021 </w:t>
      </w:r>
      <w:r w:rsidR="00973B95">
        <w:t xml:space="preserve">stated </w:t>
      </w:r>
      <w:r w:rsidRPr="00530238">
        <w:t xml:space="preserve">that: </w:t>
      </w:r>
    </w:p>
    <w:p w14:paraId="3F082CD1" w14:textId="12628844" w:rsidR="00811EBB" w:rsidRPr="0040469F" w:rsidRDefault="00811EBB" w:rsidP="00973B95">
      <w:pPr>
        <w:pStyle w:val="ListParagraph"/>
        <w:widowControl w:val="0"/>
        <w:numPr>
          <w:ilvl w:val="0"/>
          <w:numId w:val="0"/>
        </w:numPr>
        <w:ind w:left="851"/>
      </w:pPr>
      <w:r w:rsidRPr="0040469F">
        <w:t xml:space="preserve">‘… </w:t>
      </w:r>
      <w:bookmarkStart w:id="111" w:name="_Hlk113441433"/>
      <w:r w:rsidRPr="0040469F">
        <w:t>there has been an increase in the number of registered cases of murder for blood feud from 2017 to 2020. From five registered cases in 2017, the number increased to seven in 2020. However, the conviction rate for those accused of this crime has declined. Only one of the five cases registered for investigation in 2017 resulted in a guilty verdict. Of the seven cases registered in 2020, only one was sent to court; the defendant was found not guilty. Similarly, only one of the four cases registered for “incitement to blood feud” in 2020 was sent to court. From 2017 to 2020, the highest number of cases of incitement registered in one year was 11 cases in 2018. Only one of these was sent to the court, where it resulted in a guilty verdict</w:t>
      </w:r>
      <w:bookmarkEnd w:id="111"/>
      <w:r w:rsidRPr="0040469F">
        <w:t>.’</w:t>
      </w:r>
      <w:r w:rsidRPr="0040469F">
        <w:rPr>
          <w:rStyle w:val="FootnoteReference"/>
        </w:rPr>
        <w:footnoteReference w:id="169"/>
      </w:r>
    </w:p>
    <w:p w14:paraId="37AC1CC0" w14:textId="0187E9C7" w:rsidR="00811EBB" w:rsidRPr="0040469F" w:rsidRDefault="00811EBB" w:rsidP="009C002E">
      <w:pPr>
        <w:pStyle w:val="ListParagraph"/>
      </w:pPr>
      <w:r w:rsidRPr="0040469F">
        <w:t>The Global Initiative report</w:t>
      </w:r>
      <w:r w:rsidR="00675BBF">
        <w:t xml:space="preserve"> December 2021</w:t>
      </w:r>
      <w:r w:rsidRPr="0040469F">
        <w:t xml:space="preserve"> included a table showing the n</w:t>
      </w:r>
      <w:r w:rsidRPr="0040469F">
        <w:rPr>
          <w:lang w:val="en-US"/>
        </w:rPr>
        <w:t>umber of convictions for blood feud offences, 2016-2020</w:t>
      </w:r>
      <w:r w:rsidRPr="0040469F">
        <w:rPr>
          <w:rStyle w:val="FootnoteReference"/>
          <w:lang w:val="en-US"/>
        </w:rPr>
        <w:footnoteReference w:id="170"/>
      </w:r>
      <w:r w:rsidRPr="0040469F">
        <w:rPr>
          <w:lang w:val="en-US"/>
        </w:rPr>
        <w:t>:</w:t>
      </w:r>
    </w:p>
    <w:tbl>
      <w:tblPr>
        <w:tblStyle w:val="TableGrid"/>
        <w:tblW w:w="8613" w:type="dxa"/>
        <w:tblInd w:w="851" w:type="dxa"/>
        <w:tblLook w:val="04A0" w:firstRow="1" w:lastRow="0" w:firstColumn="1" w:lastColumn="0" w:noHBand="0" w:noVBand="1"/>
      </w:tblPr>
      <w:tblGrid>
        <w:gridCol w:w="958"/>
        <w:gridCol w:w="2302"/>
        <w:gridCol w:w="3085"/>
        <w:gridCol w:w="2268"/>
      </w:tblGrid>
      <w:tr w:rsidR="00811EBB" w:rsidRPr="0040469F" w14:paraId="44A93269" w14:textId="77777777" w:rsidTr="00143CF6">
        <w:tc>
          <w:tcPr>
            <w:tcW w:w="958" w:type="dxa"/>
          </w:tcPr>
          <w:p w14:paraId="60D7CEE2" w14:textId="77777777" w:rsidR="00811EBB" w:rsidRPr="0040469F" w:rsidRDefault="00811EBB" w:rsidP="00AA1581">
            <w:pPr>
              <w:pStyle w:val="ListParagraph"/>
              <w:widowControl w:val="0"/>
              <w:numPr>
                <w:ilvl w:val="0"/>
                <w:numId w:val="0"/>
              </w:numPr>
            </w:pPr>
            <w:r w:rsidRPr="0040469F">
              <w:lastRenderedPageBreak/>
              <w:t>Year</w:t>
            </w:r>
          </w:p>
        </w:tc>
        <w:tc>
          <w:tcPr>
            <w:tcW w:w="2302" w:type="dxa"/>
          </w:tcPr>
          <w:p w14:paraId="5228ABD6" w14:textId="77777777" w:rsidR="00811EBB" w:rsidRPr="0040469F" w:rsidRDefault="00811EBB" w:rsidP="00AA1581">
            <w:pPr>
              <w:pStyle w:val="ListParagraph"/>
              <w:widowControl w:val="0"/>
              <w:numPr>
                <w:ilvl w:val="0"/>
                <w:numId w:val="0"/>
              </w:numPr>
            </w:pPr>
            <w:r w:rsidRPr="0040469F">
              <w:t>Murder for blood feud</w:t>
            </w:r>
          </w:p>
          <w:p w14:paraId="7D55149E" w14:textId="77777777" w:rsidR="00811EBB" w:rsidRPr="0040469F" w:rsidRDefault="00811EBB" w:rsidP="00AA1581">
            <w:pPr>
              <w:pStyle w:val="ListParagraph"/>
              <w:widowControl w:val="0"/>
              <w:numPr>
                <w:ilvl w:val="0"/>
                <w:numId w:val="0"/>
              </w:numPr>
            </w:pPr>
            <w:r w:rsidRPr="0040469F">
              <w:t>Article 78/a of Criminal Code</w:t>
            </w:r>
          </w:p>
        </w:tc>
        <w:tc>
          <w:tcPr>
            <w:tcW w:w="3085" w:type="dxa"/>
          </w:tcPr>
          <w:p w14:paraId="4404F679" w14:textId="77777777" w:rsidR="00811EBB" w:rsidRPr="0040469F" w:rsidRDefault="00811EBB" w:rsidP="00AA1581">
            <w:pPr>
              <w:pStyle w:val="ListParagraph"/>
              <w:widowControl w:val="0"/>
              <w:numPr>
                <w:ilvl w:val="0"/>
                <w:numId w:val="0"/>
              </w:numPr>
            </w:pPr>
            <w:r w:rsidRPr="0040469F">
              <w:t>Serious threat to retaliation or blood revenge</w:t>
            </w:r>
          </w:p>
          <w:p w14:paraId="0D704A37" w14:textId="77777777" w:rsidR="00811EBB" w:rsidRPr="0040469F" w:rsidRDefault="00811EBB" w:rsidP="00AA1581">
            <w:pPr>
              <w:pStyle w:val="ListParagraph"/>
              <w:widowControl w:val="0"/>
              <w:numPr>
                <w:ilvl w:val="0"/>
                <w:numId w:val="0"/>
              </w:numPr>
            </w:pPr>
            <w:r w:rsidRPr="0040469F">
              <w:t>Article 83/a of Criminal Code</w:t>
            </w:r>
          </w:p>
        </w:tc>
        <w:tc>
          <w:tcPr>
            <w:tcW w:w="2268" w:type="dxa"/>
          </w:tcPr>
          <w:p w14:paraId="27DBD3AF" w14:textId="77777777" w:rsidR="00811EBB" w:rsidRPr="0040469F" w:rsidRDefault="00811EBB" w:rsidP="00AA1581">
            <w:pPr>
              <w:pStyle w:val="ListParagraph"/>
              <w:widowControl w:val="0"/>
              <w:numPr>
                <w:ilvl w:val="0"/>
                <w:numId w:val="0"/>
              </w:numPr>
            </w:pPr>
            <w:r w:rsidRPr="0040469F">
              <w:t>Incitement to blood feud</w:t>
            </w:r>
          </w:p>
          <w:p w14:paraId="3754A0CA" w14:textId="77777777" w:rsidR="00811EBB" w:rsidRPr="0040469F" w:rsidRDefault="00811EBB" w:rsidP="00AA1581">
            <w:pPr>
              <w:pStyle w:val="ListParagraph"/>
              <w:widowControl w:val="0"/>
              <w:numPr>
                <w:ilvl w:val="0"/>
                <w:numId w:val="0"/>
              </w:numPr>
            </w:pPr>
            <w:r w:rsidRPr="0040469F">
              <w:t>Article 83/b of Criminal Code</w:t>
            </w:r>
          </w:p>
        </w:tc>
      </w:tr>
      <w:tr w:rsidR="00811EBB" w:rsidRPr="0040469F" w14:paraId="4DE8A7C6" w14:textId="77777777" w:rsidTr="00143CF6">
        <w:tc>
          <w:tcPr>
            <w:tcW w:w="958" w:type="dxa"/>
          </w:tcPr>
          <w:p w14:paraId="29FFB57F" w14:textId="77777777" w:rsidR="00811EBB" w:rsidRPr="0040469F" w:rsidRDefault="00811EBB" w:rsidP="00AA1581">
            <w:pPr>
              <w:pStyle w:val="ListParagraph"/>
              <w:widowControl w:val="0"/>
              <w:numPr>
                <w:ilvl w:val="0"/>
                <w:numId w:val="0"/>
              </w:numPr>
            </w:pPr>
            <w:r w:rsidRPr="0040469F">
              <w:t>2020</w:t>
            </w:r>
          </w:p>
        </w:tc>
        <w:tc>
          <w:tcPr>
            <w:tcW w:w="2302" w:type="dxa"/>
          </w:tcPr>
          <w:p w14:paraId="51E28A53" w14:textId="77777777" w:rsidR="00811EBB" w:rsidRPr="0040469F" w:rsidRDefault="00811EBB" w:rsidP="00AA1581">
            <w:pPr>
              <w:pStyle w:val="ListParagraph"/>
              <w:widowControl w:val="0"/>
              <w:numPr>
                <w:ilvl w:val="0"/>
                <w:numId w:val="0"/>
              </w:numPr>
            </w:pPr>
            <w:r w:rsidRPr="0040469F">
              <w:t>0</w:t>
            </w:r>
          </w:p>
        </w:tc>
        <w:tc>
          <w:tcPr>
            <w:tcW w:w="3085" w:type="dxa"/>
          </w:tcPr>
          <w:p w14:paraId="7AE16D09" w14:textId="77777777" w:rsidR="00811EBB" w:rsidRPr="0040469F" w:rsidRDefault="00811EBB" w:rsidP="00AA1581">
            <w:pPr>
              <w:pStyle w:val="ListParagraph"/>
              <w:widowControl w:val="0"/>
              <w:numPr>
                <w:ilvl w:val="0"/>
                <w:numId w:val="0"/>
              </w:numPr>
            </w:pPr>
            <w:r w:rsidRPr="0040469F">
              <w:t>1</w:t>
            </w:r>
          </w:p>
        </w:tc>
        <w:tc>
          <w:tcPr>
            <w:tcW w:w="2268" w:type="dxa"/>
          </w:tcPr>
          <w:p w14:paraId="3520FF23" w14:textId="77777777" w:rsidR="00811EBB" w:rsidRPr="0040469F" w:rsidRDefault="00811EBB" w:rsidP="00AA1581">
            <w:pPr>
              <w:pStyle w:val="ListParagraph"/>
              <w:widowControl w:val="0"/>
              <w:numPr>
                <w:ilvl w:val="0"/>
                <w:numId w:val="0"/>
              </w:numPr>
            </w:pPr>
            <w:r w:rsidRPr="0040469F">
              <w:t>0</w:t>
            </w:r>
          </w:p>
        </w:tc>
      </w:tr>
      <w:tr w:rsidR="00811EBB" w:rsidRPr="0040469F" w14:paraId="34E34A0F" w14:textId="77777777" w:rsidTr="00143CF6">
        <w:tc>
          <w:tcPr>
            <w:tcW w:w="958" w:type="dxa"/>
          </w:tcPr>
          <w:p w14:paraId="71792A66" w14:textId="77777777" w:rsidR="00811EBB" w:rsidRPr="0040469F" w:rsidRDefault="00811EBB" w:rsidP="00AA1581">
            <w:pPr>
              <w:pStyle w:val="ListParagraph"/>
              <w:widowControl w:val="0"/>
              <w:numPr>
                <w:ilvl w:val="0"/>
                <w:numId w:val="0"/>
              </w:numPr>
            </w:pPr>
            <w:r w:rsidRPr="0040469F">
              <w:t>2019</w:t>
            </w:r>
          </w:p>
        </w:tc>
        <w:tc>
          <w:tcPr>
            <w:tcW w:w="2302" w:type="dxa"/>
          </w:tcPr>
          <w:p w14:paraId="505C723B" w14:textId="77777777" w:rsidR="00811EBB" w:rsidRPr="0040469F" w:rsidRDefault="00811EBB" w:rsidP="00AA1581">
            <w:pPr>
              <w:pStyle w:val="ListParagraph"/>
              <w:widowControl w:val="0"/>
              <w:numPr>
                <w:ilvl w:val="0"/>
                <w:numId w:val="0"/>
              </w:numPr>
            </w:pPr>
            <w:r w:rsidRPr="0040469F">
              <w:t>0</w:t>
            </w:r>
          </w:p>
        </w:tc>
        <w:tc>
          <w:tcPr>
            <w:tcW w:w="3085" w:type="dxa"/>
          </w:tcPr>
          <w:p w14:paraId="05971FEC" w14:textId="77777777" w:rsidR="00811EBB" w:rsidRPr="0040469F" w:rsidRDefault="00811EBB" w:rsidP="00AA1581">
            <w:pPr>
              <w:pStyle w:val="ListParagraph"/>
              <w:widowControl w:val="0"/>
              <w:numPr>
                <w:ilvl w:val="0"/>
                <w:numId w:val="0"/>
              </w:numPr>
            </w:pPr>
            <w:r w:rsidRPr="0040469F">
              <w:t>0</w:t>
            </w:r>
          </w:p>
        </w:tc>
        <w:tc>
          <w:tcPr>
            <w:tcW w:w="2268" w:type="dxa"/>
          </w:tcPr>
          <w:p w14:paraId="11B05616" w14:textId="77777777" w:rsidR="00811EBB" w:rsidRPr="0040469F" w:rsidRDefault="00811EBB" w:rsidP="00AA1581">
            <w:pPr>
              <w:pStyle w:val="ListParagraph"/>
              <w:widowControl w:val="0"/>
              <w:numPr>
                <w:ilvl w:val="0"/>
                <w:numId w:val="0"/>
              </w:numPr>
            </w:pPr>
            <w:r w:rsidRPr="0040469F">
              <w:t>0</w:t>
            </w:r>
          </w:p>
        </w:tc>
      </w:tr>
      <w:tr w:rsidR="00811EBB" w:rsidRPr="0040469F" w14:paraId="778BE561" w14:textId="77777777" w:rsidTr="00143CF6">
        <w:tc>
          <w:tcPr>
            <w:tcW w:w="958" w:type="dxa"/>
          </w:tcPr>
          <w:p w14:paraId="0E9CE08B" w14:textId="77777777" w:rsidR="00811EBB" w:rsidRPr="0040469F" w:rsidRDefault="00811EBB" w:rsidP="00AA1581">
            <w:pPr>
              <w:pStyle w:val="ListParagraph"/>
              <w:widowControl w:val="0"/>
              <w:numPr>
                <w:ilvl w:val="0"/>
                <w:numId w:val="0"/>
              </w:numPr>
            </w:pPr>
            <w:r w:rsidRPr="0040469F">
              <w:t>2018</w:t>
            </w:r>
          </w:p>
        </w:tc>
        <w:tc>
          <w:tcPr>
            <w:tcW w:w="2302" w:type="dxa"/>
          </w:tcPr>
          <w:p w14:paraId="335EE5BA" w14:textId="77777777" w:rsidR="00811EBB" w:rsidRPr="0040469F" w:rsidRDefault="00811EBB" w:rsidP="00AA1581">
            <w:pPr>
              <w:pStyle w:val="ListParagraph"/>
              <w:widowControl w:val="0"/>
              <w:numPr>
                <w:ilvl w:val="0"/>
                <w:numId w:val="0"/>
              </w:numPr>
            </w:pPr>
            <w:r w:rsidRPr="0040469F">
              <w:t>1</w:t>
            </w:r>
          </w:p>
        </w:tc>
        <w:tc>
          <w:tcPr>
            <w:tcW w:w="3085" w:type="dxa"/>
          </w:tcPr>
          <w:p w14:paraId="5A9FD102" w14:textId="77777777" w:rsidR="00811EBB" w:rsidRPr="0040469F" w:rsidRDefault="00811EBB" w:rsidP="00AA1581">
            <w:pPr>
              <w:pStyle w:val="ListParagraph"/>
              <w:widowControl w:val="0"/>
              <w:numPr>
                <w:ilvl w:val="0"/>
                <w:numId w:val="0"/>
              </w:numPr>
            </w:pPr>
            <w:r w:rsidRPr="0040469F">
              <w:t>1</w:t>
            </w:r>
          </w:p>
        </w:tc>
        <w:tc>
          <w:tcPr>
            <w:tcW w:w="2268" w:type="dxa"/>
          </w:tcPr>
          <w:p w14:paraId="40221BA8" w14:textId="77777777" w:rsidR="00811EBB" w:rsidRPr="0040469F" w:rsidRDefault="00811EBB" w:rsidP="00AA1581">
            <w:pPr>
              <w:pStyle w:val="ListParagraph"/>
              <w:widowControl w:val="0"/>
              <w:numPr>
                <w:ilvl w:val="0"/>
                <w:numId w:val="0"/>
              </w:numPr>
            </w:pPr>
            <w:r w:rsidRPr="0040469F">
              <w:t>0</w:t>
            </w:r>
          </w:p>
        </w:tc>
      </w:tr>
      <w:tr w:rsidR="00811EBB" w:rsidRPr="0040469F" w14:paraId="456F224A" w14:textId="77777777" w:rsidTr="00143CF6">
        <w:tc>
          <w:tcPr>
            <w:tcW w:w="958" w:type="dxa"/>
          </w:tcPr>
          <w:p w14:paraId="4CEBA2EA" w14:textId="77777777" w:rsidR="00811EBB" w:rsidRPr="0040469F" w:rsidRDefault="00811EBB" w:rsidP="00AA1581">
            <w:pPr>
              <w:pStyle w:val="ListParagraph"/>
              <w:widowControl w:val="0"/>
              <w:numPr>
                <w:ilvl w:val="0"/>
                <w:numId w:val="0"/>
              </w:numPr>
            </w:pPr>
            <w:r w:rsidRPr="0040469F">
              <w:t>2017</w:t>
            </w:r>
          </w:p>
        </w:tc>
        <w:tc>
          <w:tcPr>
            <w:tcW w:w="2302" w:type="dxa"/>
          </w:tcPr>
          <w:p w14:paraId="06D5BB69" w14:textId="77777777" w:rsidR="00811EBB" w:rsidRPr="0040469F" w:rsidRDefault="00811EBB" w:rsidP="00AA1581">
            <w:pPr>
              <w:pStyle w:val="ListParagraph"/>
              <w:widowControl w:val="0"/>
              <w:numPr>
                <w:ilvl w:val="0"/>
                <w:numId w:val="0"/>
              </w:numPr>
            </w:pPr>
            <w:r w:rsidRPr="0040469F">
              <w:t>3</w:t>
            </w:r>
          </w:p>
        </w:tc>
        <w:tc>
          <w:tcPr>
            <w:tcW w:w="3085" w:type="dxa"/>
          </w:tcPr>
          <w:p w14:paraId="50835ACC" w14:textId="77777777" w:rsidR="00811EBB" w:rsidRPr="0040469F" w:rsidRDefault="00811EBB" w:rsidP="00AA1581">
            <w:pPr>
              <w:pStyle w:val="ListParagraph"/>
              <w:widowControl w:val="0"/>
              <w:numPr>
                <w:ilvl w:val="0"/>
                <w:numId w:val="0"/>
              </w:numPr>
            </w:pPr>
            <w:r w:rsidRPr="0040469F">
              <w:t>0</w:t>
            </w:r>
          </w:p>
        </w:tc>
        <w:tc>
          <w:tcPr>
            <w:tcW w:w="2268" w:type="dxa"/>
          </w:tcPr>
          <w:p w14:paraId="5A3F3207" w14:textId="77777777" w:rsidR="00811EBB" w:rsidRPr="0040469F" w:rsidRDefault="00811EBB" w:rsidP="00AA1581">
            <w:pPr>
              <w:pStyle w:val="ListParagraph"/>
              <w:widowControl w:val="0"/>
              <w:numPr>
                <w:ilvl w:val="0"/>
                <w:numId w:val="0"/>
              </w:numPr>
            </w:pPr>
            <w:r w:rsidRPr="0040469F">
              <w:t>0</w:t>
            </w:r>
          </w:p>
        </w:tc>
      </w:tr>
      <w:tr w:rsidR="00811EBB" w:rsidRPr="0040469F" w14:paraId="514D6E3E" w14:textId="77777777" w:rsidTr="00143CF6">
        <w:tc>
          <w:tcPr>
            <w:tcW w:w="958" w:type="dxa"/>
          </w:tcPr>
          <w:p w14:paraId="5383525D" w14:textId="77777777" w:rsidR="00811EBB" w:rsidRPr="0040469F" w:rsidRDefault="00811EBB" w:rsidP="00AA1581">
            <w:pPr>
              <w:pStyle w:val="ListParagraph"/>
              <w:widowControl w:val="0"/>
              <w:numPr>
                <w:ilvl w:val="0"/>
                <w:numId w:val="0"/>
              </w:numPr>
            </w:pPr>
            <w:r w:rsidRPr="0040469F">
              <w:t>2016</w:t>
            </w:r>
          </w:p>
        </w:tc>
        <w:tc>
          <w:tcPr>
            <w:tcW w:w="2302" w:type="dxa"/>
          </w:tcPr>
          <w:p w14:paraId="6FFB9FAF" w14:textId="77777777" w:rsidR="00811EBB" w:rsidRPr="0040469F" w:rsidRDefault="00811EBB" w:rsidP="00AA1581">
            <w:pPr>
              <w:pStyle w:val="ListParagraph"/>
              <w:widowControl w:val="0"/>
              <w:numPr>
                <w:ilvl w:val="0"/>
                <w:numId w:val="0"/>
              </w:numPr>
            </w:pPr>
            <w:r w:rsidRPr="0040469F">
              <w:t>0</w:t>
            </w:r>
          </w:p>
        </w:tc>
        <w:tc>
          <w:tcPr>
            <w:tcW w:w="3085" w:type="dxa"/>
          </w:tcPr>
          <w:p w14:paraId="2329FDFA" w14:textId="77777777" w:rsidR="00811EBB" w:rsidRPr="0040469F" w:rsidRDefault="00811EBB" w:rsidP="00AA1581">
            <w:pPr>
              <w:pStyle w:val="ListParagraph"/>
              <w:widowControl w:val="0"/>
              <w:numPr>
                <w:ilvl w:val="0"/>
                <w:numId w:val="0"/>
              </w:numPr>
            </w:pPr>
            <w:r w:rsidRPr="0040469F">
              <w:t>1</w:t>
            </w:r>
          </w:p>
        </w:tc>
        <w:tc>
          <w:tcPr>
            <w:tcW w:w="2268" w:type="dxa"/>
          </w:tcPr>
          <w:p w14:paraId="1D012DF9" w14:textId="77777777" w:rsidR="00811EBB" w:rsidRPr="0040469F" w:rsidRDefault="00811EBB" w:rsidP="00AA1581">
            <w:pPr>
              <w:pStyle w:val="ListParagraph"/>
              <w:widowControl w:val="0"/>
              <w:numPr>
                <w:ilvl w:val="0"/>
                <w:numId w:val="0"/>
              </w:numPr>
            </w:pPr>
            <w:r w:rsidRPr="0040469F">
              <w:t>0</w:t>
            </w:r>
          </w:p>
        </w:tc>
      </w:tr>
    </w:tbl>
    <w:p w14:paraId="32B38AF7" w14:textId="77777777" w:rsidR="00675BBF" w:rsidRDefault="00675BBF" w:rsidP="009708EB">
      <w:pPr>
        <w:pStyle w:val="ListParagraph"/>
        <w:widowControl w:val="0"/>
        <w:numPr>
          <w:ilvl w:val="0"/>
          <w:numId w:val="0"/>
        </w:numPr>
        <w:ind w:left="851"/>
      </w:pPr>
      <w:bookmarkStart w:id="112" w:name="_Hlk112848309"/>
    </w:p>
    <w:p w14:paraId="173F15C0" w14:textId="6A4ED89C" w:rsidR="003B395A" w:rsidRPr="00C03E4F" w:rsidRDefault="003B395A" w:rsidP="009C002E">
      <w:pPr>
        <w:pStyle w:val="ListParagraph"/>
        <w:rPr>
          <w:szCs w:val="24"/>
        </w:rPr>
      </w:pPr>
      <w:r w:rsidRPr="00C03E4F">
        <w:t xml:space="preserve">An official from the Prosecutors office in </w:t>
      </w:r>
      <w:proofErr w:type="spellStart"/>
      <w:r w:rsidR="008945A7" w:rsidRPr="00C03E4F">
        <w:t>Shkodër</w:t>
      </w:r>
      <w:proofErr w:type="spellEnd"/>
      <w:r w:rsidRPr="00C03E4F">
        <w:t xml:space="preserve"> </w:t>
      </w:r>
      <w:r w:rsidR="00675BBF" w:rsidRPr="00C03E4F">
        <w:t>told the</w:t>
      </w:r>
      <w:r w:rsidR="00675BBF" w:rsidRPr="00C03E4F">
        <w:rPr>
          <w:szCs w:val="24"/>
        </w:rPr>
        <w:t xml:space="preserve"> HO BF FFM 2022</w:t>
      </w:r>
      <w:r w:rsidR="00675BBF" w:rsidRPr="00C03E4F">
        <w:t xml:space="preserve"> team</w:t>
      </w:r>
      <w:r w:rsidR="001B2F90" w:rsidRPr="00C03E4F">
        <w:t xml:space="preserve"> </w:t>
      </w:r>
      <w:r w:rsidRPr="00C03E4F">
        <w:t>there has been only one investigation and prosecution under Article 78a (murder due to blood feud) which was in 2014</w:t>
      </w:r>
      <w:r w:rsidR="00675BBF" w:rsidRPr="00C03E4F">
        <w:t xml:space="preserve"> in the district</w:t>
      </w:r>
      <w:r w:rsidRPr="00C03E4F">
        <w:t xml:space="preserve">. However, there has been </w:t>
      </w:r>
      <w:proofErr w:type="gramStart"/>
      <w:r w:rsidRPr="00C03E4F">
        <w:t>a number of</w:t>
      </w:r>
      <w:proofErr w:type="gramEnd"/>
      <w:r w:rsidRPr="00C03E4F">
        <w:t xml:space="preserve"> </w:t>
      </w:r>
      <w:r w:rsidR="007272D6" w:rsidRPr="00C03E4F">
        <w:t>investigations</w:t>
      </w:r>
      <w:r w:rsidRPr="00C03E4F">
        <w:t xml:space="preserve"> under Article 78 (Pre-meditated murder)</w:t>
      </w:r>
      <w:r w:rsidR="005D5CD3" w:rsidRPr="00C03E4F">
        <w:t xml:space="preserve"> and </w:t>
      </w:r>
      <w:r w:rsidR="00FD5DDB" w:rsidRPr="00C03E4F">
        <w:t>Article 83a</w:t>
      </w:r>
      <w:r w:rsidR="00222D8F" w:rsidRPr="00C03E4F">
        <w:t xml:space="preserve"> </w:t>
      </w:r>
      <w:r w:rsidR="0058417D" w:rsidRPr="00C03E4F">
        <w:t>t</w:t>
      </w:r>
      <w:r w:rsidR="000E0A40" w:rsidRPr="00C03E4F">
        <w:t>hreat of a blood feud</w:t>
      </w:r>
      <w:r w:rsidR="008D0822" w:rsidRPr="00C03E4F">
        <w:rPr>
          <w:rStyle w:val="FootnoteReference"/>
        </w:rPr>
        <w:footnoteReference w:id="171"/>
      </w:r>
      <w:r w:rsidRPr="00C03E4F">
        <w:t>:</w:t>
      </w:r>
    </w:p>
    <w:tbl>
      <w:tblPr>
        <w:tblStyle w:val="TableGrid"/>
        <w:tblW w:w="0" w:type="auto"/>
        <w:tblInd w:w="851" w:type="dxa"/>
        <w:tblLook w:val="04A0" w:firstRow="1" w:lastRow="0" w:firstColumn="1" w:lastColumn="0" w:noHBand="0" w:noVBand="1"/>
      </w:tblPr>
      <w:tblGrid>
        <w:gridCol w:w="1484"/>
        <w:gridCol w:w="1971"/>
        <w:gridCol w:w="1805"/>
        <w:gridCol w:w="1577"/>
        <w:gridCol w:w="1328"/>
      </w:tblGrid>
      <w:tr w:rsidR="00222D8F" w:rsidRPr="00C03E4F" w14:paraId="4D177342" w14:textId="6B45FA55" w:rsidTr="008D2D4F">
        <w:tc>
          <w:tcPr>
            <w:tcW w:w="1484" w:type="dxa"/>
          </w:tcPr>
          <w:p w14:paraId="6A3212F5" w14:textId="77777777" w:rsidR="008D2D4F" w:rsidRPr="00C03E4F" w:rsidRDefault="008D2D4F" w:rsidP="00AA1581">
            <w:pPr>
              <w:pStyle w:val="ListParagraph"/>
              <w:widowControl w:val="0"/>
              <w:numPr>
                <w:ilvl w:val="0"/>
                <w:numId w:val="0"/>
              </w:numPr>
            </w:pPr>
            <w:r w:rsidRPr="00C03E4F">
              <w:t>Year</w:t>
            </w:r>
          </w:p>
        </w:tc>
        <w:tc>
          <w:tcPr>
            <w:tcW w:w="1971" w:type="dxa"/>
          </w:tcPr>
          <w:p w14:paraId="7C93BD78" w14:textId="73B59DBF" w:rsidR="00222D8F" w:rsidRPr="00C03E4F" w:rsidRDefault="00222D8F" w:rsidP="00AA1581">
            <w:pPr>
              <w:pStyle w:val="ListParagraph"/>
              <w:widowControl w:val="0"/>
              <w:numPr>
                <w:ilvl w:val="0"/>
                <w:numId w:val="0"/>
              </w:numPr>
            </w:pPr>
            <w:r w:rsidRPr="00C03E4F">
              <w:t>A</w:t>
            </w:r>
            <w:r w:rsidR="008D2D4F" w:rsidRPr="00C03E4F">
              <w:t xml:space="preserve">rticle 78 </w:t>
            </w:r>
          </w:p>
          <w:p w14:paraId="1E0E214A" w14:textId="292B813D" w:rsidR="008D2D4F" w:rsidRPr="00C03E4F" w:rsidRDefault="00222D8F" w:rsidP="00AA1581">
            <w:pPr>
              <w:pStyle w:val="ListParagraph"/>
              <w:widowControl w:val="0"/>
              <w:numPr>
                <w:ilvl w:val="0"/>
                <w:numId w:val="0"/>
              </w:numPr>
            </w:pPr>
            <w:r w:rsidRPr="00C03E4F">
              <w:t>P</w:t>
            </w:r>
            <w:r w:rsidR="008D2D4F" w:rsidRPr="00C03E4F">
              <w:t>re-meditated murder</w:t>
            </w:r>
            <w:r w:rsidR="00942EED" w:rsidRPr="00C03E4F">
              <w:t xml:space="preserve"> </w:t>
            </w:r>
          </w:p>
        </w:tc>
        <w:tc>
          <w:tcPr>
            <w:tcW w:w="1805" w:type="dxa"/>
          </w:tcPr>
          <w:p w14:paraId="396E8E64" w14:textId="77777777" w:rsidR="00222D8F" w:rsidRPr="00C03E4F" w:rsidRDefault="008D2D4F" w:rsidP="00AA1581">
            <w:pPr>
              <w:pStyle w:val="ListParagraph"/>
              <w:widowControl w:val="0"/>
              <w:numPr>
                <w:ilvl w:val="0"/>
                <w:numId w:val="0"/>
              </w:numPr>
            </w:pPr>
            <w:r w:rsidRPr="00C03E4F">
              <w:t xml:space="preserve">Article 78a </w:t>
            </w:r>
          </w:p>
          <w:p w14:paraId="1F1FD705" w14:textId="1971AFB6" w:rsidR="008D2D4F" w:rsidRPr="00C03E4F" w:rsidRDefault="00222D8F" w:rsidP="00AA1581">
            <w:pPr>
              <w:pStyle w:val="ListParagraph"/>
              <w:widowControl w:val="0"/>
              <w:numPr>
                <w:ilvl w:val="0"/>
                <w:numId w:val="0"/>
              </w:numPr>
            </w:pPr>
            <w:r w:rsidRPr="00C03E4F">
              <w:t>M</w:t>
            </w:r>
            <w:r w:rsidR="008D2D4F" w:rsidRPr="00C03E4F">
              <w:t>urder due to blood feud</w:t>
            </w:r>
          </w:p>
        </w:tc>
        <w:tc>
          <w:tcPr>
            <w:tcW w:w="1577" w:type="dxa"/>
          </w:tcPr>
          <w:p w14:paraId="3F6F1598" w14:textId="77777777" w:rsidR="00222D8F" w:rsidRPr="00C03E4F" w:rsidRDefault="008D2D4F" w:rsidP="00AA1581">
            <w:pPr>
              <w:pStyle w:val="ListParagraph"/>
              <w:widowControl w:val="0"/>
              <w:numPr>
                <w:ilvl w:val="0"/>
                <w:numId w:val="0"/>
              </w:numPr>
            </w:pPr>
            <w:r w:rsidRPr="00C03E4F">
              <w:t xml:space="preserve">Article 83a </w:t>
            </w:r>
          </w:p>
          <w:p w14:paraId="2388AB11" w14:textId="615971C9" w:rsidR="008D2D4F" w:rsidRPr="00C03E4F" w:rsidRDefault="008D2D4F" w:rsidP="00AA1581">
            <w:pPr>
              <w:pStyle w:val="ListParagraph"/>
              <w:widowControl w:val="0"/>
              <w:numPr>
                <w:ilvl w:val="0"/>
                <w:numId w:val="0"/>
              </w:numPr>
            </w:pPr>
            <w:r w:rsidRPr="00C03E4F">
              <w:t>Threat of a blood feud</w:t>
            </w:r>
          </w:p>
        </w:tc>
        <w:tc>
          <w:tcPr>
            <w:tcW w:w="1328" w:type="dxa"/>
          </w:tcPr>
          <w:p w14:paraId="3C3A6FA6" w14:textId="77777777" w:rsidR="00222D8F" w:rsidRPr="00C03E4F" w:rsidRDefault="00222D8F" w:rsidP="00AA1581">
            <w:pPr>
              <w:pStyle w:val="ListParagraph"/>
              <w:widowControl w:val="0"/>
              <w:numPr>
                <w:ilvl w:val="0"/>
                <w:numId w:val="0"/>
              </w:numPr>
            </w:pPr>
            <w:r w:rsidRPr="00C03E4F">
              <w:t xml:space="preserve">Article 83b </w:t>
            </w:r>
          </w:p>
          <w:p w14:paraId="76A18E1B" w14:textId="239C3F70" w:rsidR="008D2D4F" w:rsidRPr="00C03E4F" w:rsidRDefault="008D2D4F" w:rsidP="00AA1581">
            <w:pPr>
              <w:pStyle w:val="ListParagraph"/>
              <w:widowControl w:val="0"/>
              <w:numPr>
                <w:ilvl w:val="0"/>
                <w:numId w:val="0"/>
              </w:numPr>
            </w:pPr>
            <w:r w:rsidRPr="00C03E4F">
              <w:t>Incitement</w:t>
            </w:r>
          </w:p>
        </w:tc>
      </w:tr>
      <w:tr w:rsidR="00CE36A8" w:rsidRPr="00C03E4F" w14:paraId="4DE2EBCA" w14:textId="77777777" w:rsidTr="008D2D4F">
        <w:tc>
          <w:tcPr>
            <w:tcW w:w="1484" w:type="dxa"/>
          </w:tcPr>
          <w:p w14:paraId="2264A9D3" w14:textId="3D1FC2D3" w:rsidR="00CE36A8" w:rsidRPr="00C03E4F" w:rsidRDefault="00CE36A8" w:rsidP="00AA1581">
            <w:pPr>
              <w:pStyle w:val="ListParagraph"/>
              <w:widowControl w:val="0"/>
              <w:numPr>
                <w:ilvl w:val="0"/>
                <w:numId w:val="0"/>
              </w:numPr>
            </w:pPr>
            <w:r w:rsidRPr="00C03E4F">
              <w:t>2005</w:t>
            </w:r>
          </w:p>
        </w:tc>
        <w:tc>
          <w:tcPr>
            <w:tcW w:w="1971" w:type="dxa"/>
          </w:tcPr>
          <w:p w14:paraId="0AD3C020" w14:textId="77777777" w:rsidR="00CE36A8" w:rsidRPr="00C03E4F" w:rsidRDefault="00CE36A8" w:rsidP="00AA1581">
            <w:pPr>
              <w:pStyle w:val="ListParagraph"/>
              <w:widowControl w:val="0"/>
              <w:numPr>
                <w:ilvl w:val="0"/>
                <w:numId w:val="0"/>
              </w:numPr>
            </w:pPr>
          </w:p>
        </w:tc>
        <w:tc>
          <w:tcPr>
            <w:tcW w:w="1805" w:type="dxa"/>
          </w:tcPr>
          <w:p w14:paraId="787E2F23" w14:textId="77777777" w:rsidR="00CE36A8" w:rsidRPr="00C03E4F" w:rsidRDefault="00CE36A8" w:rsidP="00AA1581">
            <w:pPr>
              <w:pStyle w:val="ListParagraph"/>
              <w:widowControl w:val="0"/>
              <w:numPr>
                <w:ilvl w:val="0"/>
                <w:numId w:val="0"/>
              </w:numPr>
            </w:pPr>
          </w:p>
        </w:tc>
        <w:tc>
          <w:tcPr>
            <w:tcW w:w="1577" w:type="dxa"/>
          </w:tcPr>
          <w:p w14:paraId="1BE355AB" w14:textId="0681F0FF" w:rsidR="00CE36A8" w:rsidRPr="00C03E4F" w:rsidRDefault="00CE36A8" w:rsidP="00AA1581">
            <w:pPr>
              <w:pStyle w:val="ListParagraph"/>
              <w:widowControl w:val="0"/>
              <w:numPr>
                <w:ilvl w:val="0"/>
                <w:numId w:val="0"/>
              </w:numPr>
            </w:pPr>
            <w:r w:rsidRPr="00C03E4F">
              <w:t>1</w:t>
            </w:r>
          </w:p>
        </w:tc>
        <w:tc>
          <w:tcPr>
            <w:tcW w:w="1328" w:type="dxa"/>
          </w:tcPr>
          <w:p w14:paraId="7B5A2FA6" w14:textId="77777777" w:rsidR="00CE36A8" w:rsidRPr="00C03E4F" w:rsidRDefault="00CE36A8" w:rsidP="00AA1581">
            <w:pPr>
              <w:pStyle w:val="ListParagraph"/>
              <w:widowControl w:val="0"/>
              <w:numPr>
                <w:ilvl w:val="0"/>
                <w:numId w:val="0"/>
              </w:numPr>
            </w:pPr>
          </w:p>
        </w:tc>
      </w:tr>
      <w:tr w:rsidR="00222D8F" w:rsidRPr="00C03E4F" w14:paraId="60B6358A" w14:textId="7B1C1006" w:rsidTr="008D2D4F">
        <w:tc>
          <w:tcPr>
            <w:tcW w:w="1484" w:type="dxa"/>
          </w:tcPr>
          <w:p w14:paraId="653A8BD0" w14:textId="7263C86E" w:rsidR="008D2D4F" w:rsidRPr="00C03E4F" w:rsidRDefault="00CE36A8" w:rsidP="00AA1581">
            <w:pPr>
              <w:pStyle w:val="ListParagraph"/>
              <w:widowControl w:val="0"/>
              <w:numPr>
                <w:ilvl w:val="0"/>
                <w:numId w:val="0"/>
              </w:numPr>
            </w:pPr>
            <w:r w:rsidRPr="00C03E4F">
              <w:t>2006</w:t>
            </w:r>
          </w:p>
        </w:tc>
        <w:tc>
          <w:tcPr>
            <w:tcW w:w="1971" w:type="dxa"/>
          </w:tcPr>
          <w:p w14:paraId="12128EAB" w14:textId="77777777" w:rsidR="008D2D4F" w:rsidRPr="00C03E4F" w:rsidRDefault="008D2D4F" w:rsidP="00AA1581">
            <w:pPr>
              <w:pStyle w:val="ListParagraph"/>
              <w:widowControl w:val="0"/>
              <w:numPr>
                <w:ilvl w:val="0"/>
                <w:numId w:val="0"/>
              </w:numPr>
            </w:pPr>
          </w:p>
        </w:tc>
        <w:tc>
          <w:tcPr>
            <w:tcW w:w="1805" w:type="dxa"/>
          </w:tcPr>
          <w:p w14:paraId="6CF8035F" w14:textId="77777777" w:rsidR="008D2D4F" w:rsidRPr="00C03E4F" w:rsidRDefault="008D2D4F" w:rsidP="00AA1581">
            <w:pPr>
              <w:pStyle w:val="ListParagraph"/>
              <w:widowControl w:val="0"/>
              <w:numPr>
                <w:ilvl w:val="0"/>
                <w:numId w:val="0"/>
              </w:numPr>
            </w:pPr>
          </w:p>
        </w:tc>
        <w:tc>
          <w:tcPr>
            <w:tcW w:w="1577" w:type="dxa"/>
          </w:tcPr>
          <w:p w14:paraId="01A637C5" w14:textId="42072008" w:rsidR="008D2D4F" w:rsidRPr="00C03E4F" w:rsidRDefault="00CE36A8" w:rsidP="00AA1581">
            <w:pPr>
              <w:pStyle w:val="ListParagraph"/>
              <w:widowControl w:val="0"/>
              <w:numPr>
                <w:ilvl w:val="0"/>
                <w:numId w:val="0"/>
              </w:numPr>
            </w:pPr>
            <w:r w:rsidRPr="00C03E4F">
              <w:t>1</w:t>
            </w:r>
          </w:p>
        </w:tc>
        <w:tc>
          <w:tcPr>
            <w:tcW w:w="1328" w:type="dxa"/>
          </w:tcPr>
          <w:p w14:paraId="7E9FAC57" w14:textId="77777777" w:rsidR="008D2D4F" w:rsidRPr="00C03E4F" w:rsidRDefault="008D2D4F" w:rsidP="00AA1581">
            <w:pPr>
              <w:pStyle w:val="ListParagraph"/>
              <w:widowControl w:val="0"/>
              <w:numPr>
                <w:ilvl w:val="0"/>
                <w:numId w:val="0"/>
              </w:numPr>
            </w:pPr>
          </w:p>
        </w:tc>
      </w:tr>
      <w:tr w:rsidR="00222D8F" w14:paraId="67DFF8D3" w14:textId="34E5AA1B" w:rsidTr="008D2D4F">
        <w:tc>
          <w:tcPr>
            <w:tcW w:w="1484" w:type="dxa"/>
          </w:tcPr>
          <w:p w14:paraId="17AD7AC7" w14:textId="77777777" w:rsidR="008D2D4F" w:rsidRPr="00C03E4F" w:rsidRDefault="008D2D4F" w:rsidP="00AA1581">
            <w:pPr>
              <w:pStyle w:val="ListParagraph"/>
              <w:widowControl w:val="0"/>
              <w:numPr>
                <w:ilvl w:val="0"/>
                <w:numId w:val="0"/>
              </w:numPr>
            </w:pPr>
            <w:r w:rsidRPr="00C03E4F">
              <w:t>2013</w:t>
            </w:r>
          </w:p>
        </w:tc>
        <w:tc>
          <w:tcPr>
            <w:tcW w:w="1971" w:type="dxa"/>
          </w:tcPr>
          <w:p w14:paraId="754BE8ED" w14:textId="77777777" w:rsidR="008D2D4F" w:rsidRPr="00C03E4F" w:rsidRDefault="008D2D4F" w:rsidP="00AA1581">
            <w:pPr>
              <w:pStyle w:val="ListParagraph"/>
              <w:widowControl w:val="0"/>
              <w:numPr>
                <w:ilvl w:val="0"/>
                <w:numId w:val="0"/>
              </w:numPr>
            </w:pPr>
            <w:r w:rsidRPr="00C03E4F">
              <w:t>2</w:t>
            </w:r>
          </w:p>
        </w:tc>
        <w:tc>
          <w:tcPr>
            <w:tcW w:w="1805" w:type="dxa"/>
          </w:tcPr>
          <w:p w14:paraId="7C33B49F" w14:textId="77777777" w:rsidR="008D2D4F" w:rsidRPr="00C03E4F" w:rsidRDefault="008D2D4F" w:rsidP="00AA1581">
            <w:pPr>
              <w:pStyle w:val="ListParagraph"/>
              <w:widowControl w:val="0"/>
              <w:numPr>
                <w:ilvl w:val="0"/>
                <w:numId w:val="0"/>
              </w:numPr>
            </w:pPr>
          </w:p>
        </w:tc>
        <w:tc>
          <w:tcPr>
            <w:tcW w:w="1577" w:type="dxa"/>
          </w:tcPr>
          <w:p w14:paraId="66A52096" w14:textId="0549BEAE" w:rsidR="008D2D4F" w:rsidRPr="00C03E4F" w:rsidRDefault="008D2D4F" w:rsidP="00AA1581">
            <w:pPr>
              <w:pStyle w:val="ListParagraph"/>
              <w:widowControl w:val="0"/>
              <w:numPr>
                <w:ilvl w:val="0"/>
                <w:numId w:val="0"/>
              </w:numPr>
            </w:pPr>
            <w:r w:rsidRPr="00C03E4F">
              <w:t>2</w:t>
            </w:r>
          </w:p>
        </w:tc>
        <w:tc>
          <w:tcPr>
            <w:tcW w:w="1328" w:type="dxa"/>
          </w:tcPr>
          <w:p w14:paraId="69BBA15A" w14:textId="77777777" w:rsidR="008D2D4F" w:rsidRPr="00C03E4F" w:rsidRDefault="008D2D4F" w:rsidP="00AA1581">
            <w:pPr>
              <w:pStyle w:val="ListParagraph"/>
              <w:widowControl w:val="0"/>
              <w:numPr>
                <w:ilvl w:val="0"/>
                <w:numId w:val="0"/>
              </w:numPr>
            </w:pPr>
          </w:p>
        </w:tc>
      </w:tr>
      <w:tr w:rsidR="00222D8F" w:rsidRPr="00C03E4F" w14:paraId="1DDD4229" w14:textId="6298E0CF" w:rsidTr="008D2D4F">
        <w:tc>
          <w:tcPr>
            <w:tcW w:w="1484" w:type="dxa"/>
          </w:tcPr>
          <w:p w14:paraId="1659AACB" w14:textId="77777777" w:rsidR="008D2D4F" w:rsidRPr="00C03E4F" w:rsidRDefault="008D2D4F" w:rsidP="00AA1581">
            <w:pPr>
              <w:pStyle w:val="ListParagraph"/>
              <w:widowControl w:val="0"/>
              <w:numPr>
                <w:ilvl w:val="0"/>
                <w:numId w:val="0"/>
              </w:numPr>
            </w:pPr>
            <w:r w:rsidRPr="00C03E4F">
              <w:t>2014</w:t>
            </w:r>
          </w:p>
        </w:tc>
        <w:tc>
          <w:tcPr>
            <w:tcW w:w="1971" w:type="dxa"/>
          </w:tcPr>
          <w:p w14:paraId="08F9F60E" w14:textId="77777777" w:rsidR="008D2D4F" w:rsidRPr="00C03E4F" w:rsidRDefault="008D2D4F" w:rsidP="00AA1581">
            <w:pPr>
              <w:pStyle w:val="ListParagraph"/>
              <w:widowControl w:val="0"/>
              <w:numPr>
                <w:ilvl w:val="0"/>
                <w:numId w:val="0"/>
              </w:numPr>
            </w:pPr>
            <w:r w:rsidRPr="00C03E4F">
              <w:t>1</w:t>
            </w:r>
          </w:p>
        </w:tc>
        <w:tc>
          <w:tcPr>
            <w:tcW w:w="1805" w:type="dxa"/>
          </w:tcPr>
          <w:p w14:paraId="7861356C" w14:textId="77777777" w:rsidR="008D2D4F" w:rsidRPr="00C03E4F" w:rsidRDefault="008D2D4F" w:rsidP="00AA1581">
            <w:pPr>
              <w:pStyle w:val="ListParagraph"/>
              <w:widowControl w:val="0"/>
              <w:numPr>
                <w:ilvl w:val="0"/>
                <w:numId w:val="0"/>
              </w:numPr>
            </w:pPr>
            <w:r w:rsidRPr="00C03E4F">
              <w:t>1</w:t>
            </w:r>
          </w:p>
        </w:tc>
        <w:tc>
          <w:tcPr>
            <w:tcW w:w="1577" w:type="dxa"/>
          </w:tcPr>
          <w:p w14:paraId="444B753B" w14:textId="680D0ABD" w:rsidR="008D2D4F" w:rsidRPr="00C03E4F" w:rsidRDefault="008D2D4F" w:rsidP="00AA1581">
            <w:pPr>
              <w:pStyle w:val="ListParagraph"/>
              <w:widowControl w:val="0"/>
              <w:numPr>
                <w:ilvl w:val="0"/>
                <w:numId w:val="0"/>
              </w:numPr>
            </w:pPr>
            <w:r w:rsidRPr="00C03E4F">
              <w:t>8</w:t>
            </w:r>
          </w:p>
        </w:tc>
        <w:tc>
          <w:tcPr>
            <w:tcW w:w="1328" w:type="dxa"/>
          </w:tcPr>
          <w:p w14:paraId="1DF54C3A" w14:textId="77777777" w:rsidR="008D2D4F" w:rsidRPr="00C03E4F" w:rsidRDefault="008D2D4F" w:rsidP="00AA1581">
            <w:pPr>
              <w:pStyle w:val="ListParagraph"/>
              <w:widowControl w:val="0"/>
              <w:numPr>
                <w:ilvl w:val="0"/>
                <w:numId w:val="0"/>
              </w:numPr>
            </w:pPr>
          </w:p>
        </w:tc>
      </w:tr>
      <w:tr w:rsidR="00222D8F" w:rsidRPr="00C03E4F" w14:paraId="5A524FF9" w14:textId="36EC6A7C" w:rsidTr="008D2D4F">
        <w:tc>
          <w:tcPr>
            <w:tcW w:w="1484" w:type="dxa"/>
          </w:tcPr>
          <w:p w14:paraId="4C3FDDAF" w14:textId="77777777" w:rsidR="008D2D4F" w:rsidRPr="00C03E4F" w:rsidRDefault="008D2D4F" w:rsidP="00AA1581">
            <w:pPr>
              <w:pStyle w:val="ListParagraph"/>
              <w:widowControl w:val="0"/>
              <w:numPr>
                <w:ilvl w:val="0"/>
                <w:numId w:val="0"/>
              </w:numPr>
            </w:pPr>
            <w:r w:rsidRPr="00C03E4F">
              <w:t>2016</w:t>
            </w:r>
          </w:p>
        </w:tc>
        <w:tc>
          <w:tcPr>
            <w:tcW w:w="1971" w:type="dxa"/>
          </w:tcPr>
          <w:p w14:paraId="492864A8" w14:textId="77777777" w:rsidR="008D2D4F" w:rsidRPr="00C03E4F" w:rsidRDefault="008D2D4F" w:rsidP="00AA1581">
            <w:pPr>
              <w:pStyle w:val="ListParagraph"/>
              <w:widowControl w:val="0"/>
              <w:numPr>
                <w:ilvl w:val="0"/>
                <w:numId w:val="0"/>
              </w:numPr>
            </w:pPr>
            <w:r w:rsidRPr="00C03E4F">
              <w:t>2</w:t>
            </w:r>
          </w:p>
        </w:tc>
        <w:tc>
          <w:tcPr>
            <w:tcW w:w="1805" w:type="dxa"/>
          </w:tcPr>
          <w:p w14:paraId="2DAA51F5" w14:textId="77777777" w:rsidR="008D2D4F" w:rsidRPr="00C03E4F" w:rsidRDefault="008D2D4F" w:rsidP="00AA1581">
            <w:pPr>
              <w:pStyle w:val="ListParagraph"/>
              <w:widowControl w:val="0"/>
              <w:numPr>
                <w:ilvl w:val="0"/>
                <w:numId w:val="0"/>
              </w:numPr>
            </w:pPr>
          </w:p>
        </w:tc>
        <w:tc>
          <w:tcPr>
            <w:tcW w:w="1577" w:type="dxa"/>
          </w:tcPr>
          <w:p w14:paraId="7A16DE12" w14:textId="7924D47A" w:rsidR="008D2D4F" w:rsidRPr="00C03E4F" w:rsidRDefault="008D2D4F" w:rsidP="00AA1581">
            <w:pPr>
              <w:pStyle w:val="ListParagraph"/>
              <w:widowControl w:val="0"/>
              <w:numPr>
                <w:ilvl w:val="0"/>
                <w:numId w:val="0"/>
              </w:numPr>
            </w:pPr>
            <w:r w:rsidRPr="00C03E4F">
              <w:t>1</w:t>
            </w:r>
          </w:p>
        </w:tc>
        <w:tc>
          <w:tcPr>
            <w:tcW w:w="1328" w:type="dxa"/>
          </w:tcPr>
          <w:p w14:paraId="26BDDCCF" w14:textId="77777777" w:rsidR="008D2D4F" w:rsidRPr="00C03E4F" w:rsidRDefault="008D2D4F" w:rsidP="00AA1581">
            <w:pPr>
              <w:pStyle w:val="ListParagraph"/>
              <w:widowControl w:val="0"/>
              <w:numPr>
                <w:ilvl w:val="0"/>
                <w:numId w:val="0"/>
              </w:numPr>
            </w:pPr>
          </w:p>
        </w:tc>
      </w:tr>
      <w:tr w:rsidR="008D2D4F" w:rsidRPr="00C03E4F" w14:paraId="6B09ED69" w14:textId="77777777" w:rsidTr="008D2D4F">
        <w:tc>
          <w:tcPr>
            <w:tcW w:w="1484" w:type="dxa"/>
          </w:tcPr>
          <w:p w14:paraId="599996B3" w14:textId="4616EDAC" w:rsidR="008D2D4F" w:rsidRPr="00C03E4F" w:rsidRDefault="008D2D4F" w:rsidP="00AA1581">
            <w:pPr>
              <w:pStyle w:val="ListParagraph"/>
              <w:widowControl w:val="0"/>
              <w:numPr>
                <w:ilvl w:val="0"/>
                <w:numId w:val="0"/>
              </w:numPr>
            </w:pPr>
            <w:r w:rsidRPr="00C03E4F">
              <w:t>2017</w:t>
            </w:r>
          </w:p>
        </w:tc>
        <w:tc>
          <w:tcPr>
            <w:tcW w:w="1971" w:type="dxa"/>
          </w:tcPr>
          <w:p w14:paraId="74372B63" w14:textId="77777777" w:rsidR="008D2D4F" w:rsidRPr="00C03E4F" w:rsidRDefault="008D2D4F" w:rsidP="00AA1581">
            <w:pPr>
              <w:pStyle w:val="ListParagraph"/>
              <w:widowControl w:val="0"/>
              <w:numPr>
                <w:ilvl w:val="0"/>
                <w:numId w:val="0"/>
              </w:numPr>
            </w:pPr>
          </w:p>
        </w:tc>
        <w:tc>
          <w:tcPr>
            <w:tcW w:w="1805" w:type="dxa"/>
          </w:tcPr>
          <w:p w14:paraId="0388776B" w14:textId="77777777" w:rsidR="008D2D4F" w:rsidRPr="00C03E4F" w:rsidRDefault="008D2D4F" w:rsidP="00AA1581">
            <w:pPr>
              <w:pStyle w:val="ListParagraph"/>
              <w:widowControl w:val="0"/>
              <w:numPr>
                <w:ilvl w:val="0"/>
                <w:numId w:val="0"/>
              </w:numPr>
            </w:pPr>
          </w:p>
        </w:tc>
        <w:tc>
          <w:tcPr>
            <w:tcW w:w="1577" w:type="dxa"/>
          </w:tcPr>
          <w:p w14:paraId="255A007D" w14:textId="77777777" w:rsidR="008D2D4F" w:rsidRPr="00C03E4F" w:rsidRDefault="008D2D4F" w:rsidP="00AA1581">
            <w:pPr>
              <w:pStyle w:val="ListParagraph"/>
              <w:widowControl w:val="0"/>
              <w:numPr>
                <w:ilvl w:val="0"/>
                <w:numId w:val="0"/>
              </w:numPr>
            </w:pPr>
          </w:p>
        </w:tc>
        <w:tc>
          <w:tcPr>
            <w:tcW w:w="1328" w:type="dxa"/>
          </w:tcPr>
          <w:p w14:paraId="08D1933B" w14:textId="78A8C250" w:rsidR="008D2D4F" w:rsidRPr="00C03E4F" w:rsidRDefault="008D2D4F" w:rsidP="00AA1581">
            <w:pPr>
              <w:pStyle w:val="ListParagraph"/>
              <w:widowControl w:val="0"/>
              <w:numPr>
                <w:ilvl w:val="0"/>
                <w:numId w:val="0"/>
              </w:numPr>
            </w:pPr>
            <w:r w:rsidRPr="00C03E4F">
              <w:t>1</w:t>
            </w:r>
          </w:p>
        </w:tc>
      </w:tr>
      <w:tr w:rsidR="00222D8F" w:rsidRPr="00C03E4F" w14:paraId="396072B6" w14:textId="374951B1" w:rsidTr="008D2D4F">
        <w:tc>
          <w:tcPr>
            <w:tcW w:w="1484" w:type="dxa"/>
          </w:tcPr>
          <w:p w14:paraId="6807BFC6" w14:textId="5B0D3C42" w:rsidR="008D2D4F" w:rsidRPr="00C03E4F" w:rsidRDefault="008D2D4F" w:rsidP="00AA1581">
            <w:pPr>
              <w:pStyle w:val="ListParagraph"/>
              <w:widowControl w:val="0"/>
              <w:numPr>
                <w:ilvl w:val="0"/>
                <w:numId w:val="0"/>
              </w:numPr>
            </w:pPr>
            <w:r w:rsidRPr="00C03E4F">
              <w:t>2018</w:t>
            </w:r>
          </w:p>
        </w:tc>
        <w:tc>
          <w:tcPr>
            <w:tcW w:w="1971" w:type="dxa"/>
          </w:tcPr>
          <w:p w14:paraId="0C54EFE4" w14:textId="77777777" w:rsidR="008D2D4F" w:rsidRPr="00C03E4F" w:rsidRDefault="008D2D4F" w:rsidP="00AA1581">
            <w:pPr>
              <w:pStyle w:val="ListParagraph"/>
              <w:widowControl w:val="0"/>
              <w:numPr>
                <w:ilvl w:val="0"/>
                <w:numId w:val="0"/>
              </w:numPr>
            </w:pPr>
          </w:p>
        </w:tc>
        <w:tc>
          <w:tcPr>
            <w:tcW w:w="1805" w:type="dxa"/>
          </w:tcPr>
          <w:p w14:paraId="3183B2F4" w14:textId="77777777" w:rsidR="008D2D4F" w:rsidRPr="00C03E4F" w:rsidRDefault="008D2D4F" w:rsidP="00AA1581">
            <w:pPr>
              <w:pStyle w:val="ListParagraph"/>
              <w:widowControl w:val="0"/>
              <w:numPr>
                <w:ilvl w:val="0"/>
                <w:numId w:val="0"/>
              </w:numPr>
            </w:pPr>
          </w:p>
        </w:tc>
        <w:tc>
          <w:tcPr>
            <w:tcW w:w="1577" w:type="dxa"/>
          </w:tcPr>
          <w:p w14:paraId="24750C2A" w14:textId="25CDA730" w:rsidR="008D2D4F" w:rsidRPr="00C03E4F" w:rsidRDefault="008D2D4F" w:rsidP="00AA1581">
            <w:pPr>
              <w:pStyle w:val="ListParagraph"/>
              <w:widowControl w:val="0"/>
              <w:numPr>
                <w:ilvl w:val="0"/>
                <w:numId w:val="0"/>
              </w:numPr>
            </w:pPr>
            <w:r w:rsidRPr="00C03E4F">
              <w:t>3</w:t>
            </w:r>
          </w:p>
        </w:tc>
        <w:tc>
          <w:tcPr>
            <w:tcW w:w="1328" w:type="dxa"/>
          </w:tcPr>
          <w:p w14:paraId="12CFD622" w14:textId="77777777" w:rsidR="008D2D4F" w:rsidRPr="00C03E4F" w:rsidRDefault="008D2D4F" w:rsidP="00AA1581">
            <w:pPr>
              <w:pStyle w:val="ListParagraph"/>
              <w:widowControl w:val="0"/>
              <w:numPr>
                <w:ilvl w:val="0"/>
                <w:numId w:val="0"/>
              </w:numPr>
            </w:pPr>
          </w:p>
        </w:tc>
      </w:tr>
      <w:tr w:rsidR="00222D8F" w:rsidRPr="00C03E4F" w14:paraId="7A6CBF96" w14:textId="5CF1F5A2" w:rsidTr="008D2D4F">
        <w:tc>
          <w:tcPr>
            <w:tcW w:w="1484" w:type="dxa"/>
          </w:tcPr>
          <w:p w14:paraId="22D2F1FA" w14:textId="77777777" w:rsidR="008D2D4F" w:rsidRPr="00C03E4F" w:rsidRDefault="008D2D4F" w:rsidP="00AA1581">
            <w:pPr>
              <w:pStyle w:val="ListParagraph"/>
              <w:widowControl w:val="0"/>
              <w:numPr>
                <w:ilvl w:val="0"/>
                <w:numId w:val="0"/>
              </w:numPr>
            </w:pPr>
            <w:r w:rsidRPr="00C03E4F">
              <w:t>2019</w:t>
            </w:r>
          </w:p>
        </w:tc>
        <w:tc>
          <w:tcPr>
            <w:tcW w:w="1971" w:type="dxa"/>
          </w:tcPr>
          <w:p w14:paraId="1199DA97" w14:textId="77777777" w:rsidR="008D2D4F" w:rsidRPr="00C03E4F" w:rsidRDefault="008D2D4F" w:rsidP="00AA1581">
            <w:pPr>
              <w:pStyle w:val="ListParagraph"/>
              <w:widowControl w:val="0"/>
              <w:numPr>
                <w:ilvl w:val="0"/>
                <w:numId w:val="0"/>
              </w:numPr>
            </w:pPr>
            <w:r w:rsidRPr="00C03E4F">
              <w:t>1</w:t>
            </w:r>
          </w:p>
        </w:tc>
        <w:tc>
          <w:tcPr>
            <w:tcW w:w="1805" w:type="dxa"/>
          </w:tcPr>
          <w:p w14:paraId="5663935E" w14:textId="77777777" w:rsidR="008D2D4F" w:rsidRPr="00C03E4F" w:rsidRDefault="008D2D4F" w:rsidP="00AA1581">
            <w:pPr>
              <w:pStyle w:val="ListParagraph"/>
              <w:widowControl w:val="0"/>
              <w:numPr>
                <w:ilvl w:val="0"/>
                <w:numId w:val="0"/>
              </w:numPr>
            </w:pPr>
          </w:p>
        </w:tc>
        <w:tc>
          <w:tcPr>
            <w:tcW w:w="1577" w:type="dxa"/>
          </w:tcPr>
          <w:p w14:paraId="4519660C" w14:textId="77777777" w:rsidR="008D2D4F" w:rsidRPr="00C03E4F" w:rsidRDefault="008D2D4F" w:rsidP="00AA1581">
            <w:pPr>
              <w:pStyle w:val="ListParagraph"/>
              <w:widowControl w:val="0"/>
              <w:numPr>
                <w:ilvl w:val="0"/>
                <w:numId w:val="0"/>
              </w:numPr>
            </w:pPr>
          </w:p>
        </w:tc>
        <w:tc>
          <w:tcPr>
            <w:tcW w:w="1328" w:type="dxa"/>
          </w:tcPr>
          <w:p w14:paraId="4969395E" w14:textId="77777777" w:rsidR="008D2D4F" w:rsidRPr="00C03E4F" w:rsidRDefault="008D2D4F" w:rsidP="00AA1581">
            <w:pPr>
              <w:pStyle w:val="ListParagraph"/>
              <w:widowControl w:val="0"/>
              <w:numPr>
                <w:ilvl w:val="0"/>
                <w:numId w:val="0"/>
              </w:numPr>
            </w:pPr>
          </w:p>
        </w:tc>
      </w:tr>
      <w:tr w:rsidR="00222D8F" w:rsidRPr="00C03E4F" w14:paraId="794E9667" w14:textId="0AA32C23" w:rsidTr="008D2D4F">
        <w:tc>
          <w:tcPr>
            <w:tcW w:w="1484" w:type="dxa"/>
          </w:tcPr>
          <w:p w14:paraId="38FEC68B" w14:textId="77777777" w:rsidR="008D2D4F" w:rsidRPr="00C03E4F" w:rsidRDefault="008D2D4F" w:rsidP="00AA1581">
            <w:pPr>
              <w:pStyle w:val="ListParagraph"/>
              <w:widowControl w:val="0"/>
              <w:numPr>
                <w:ilvl w:val="0"/>
                <w:numId w:val="0"/>
              </w:numPr>
            </w:pPr>
            <w:r w:rsidRPr="00C03E4F">
              <w:t>2022</w:t>
            </w:r>
          </w:p>
        </w:tc>
        <w:tc>
          <w:tcPr>
            <w:tcW w:w="1971" w:type="dxa"/>
          </w:tcPr>
          <w:p w14:paraId="21138F73" w14:textId="77777777" w:rsidR="008D2D4F" w:rsidRPr="00C03E4F" w:rsidRDefault="008D2D4F" w:rsidP="00AA1581">
            <w:pPr>
              <w:pStyle w:val="ListParagraph"/>
              <w:widowControl w:val="0"/>
              <w:numPr>
                <w:ilvl w:val="0"/>
                <w:numId w:val="0"/>
              </w:numPr>
            </w:pPr>
            <w:r w:rsidRPr="00C03E4F">
              <w:t>1</w:t>
            </w:r>
          </w:p>
        </w:tc>
        <w:tc>
          <w:tcPr>
            <w:tcW w:w="1805" w:type="dxa"/>
          </w:tcPr>
          <w:p w14:paraId="0672F729" w14:textId="77777777" w:rsidR="008D2D4F" w:rsidRPr="00C03E4F" w:rsidRDefault="008D2D4F" w:rsidP="00AA1581">
            <w:pPr>
              <w:pStyle w:val="ListParagraph"/>
              <w:widowControl w:val="0"/>
              <w:numPr>
                <w:ilvl w:val="0"/>
                <w:numId w:val="0"/>
              </w:numPr>
            </w:pPr>
          </w:p>
        </w:tc>
        <w:tc>
          <w:tcPr>
            <w:tcW w:w="1577" w:type="dxa"/>
          </w:tcPr>
          <w:p w14:paraId="0380A535" w14:textId="77777777" w:rsidR="008D2D4F" w:rsidRPr="00C03E4F" w:rsidRDefault="008D2D4F" w:rsidP="00AA1581">
            <w:pPr>
              <w:pStyle w:val="ListParagraph"/>
              <w:widowControl w:val="0"/>
              <w:numPr>
                <w:ilvl w:val="0"/>
                <w:numId w:val="0"/>
              </w:numPr>
            </w:pPr>
          </w:p>
        </w:tc>
        <w:tc>
          <w:tcPr>
            <w:tcW w:w="1328" w:type="dxa"/>
          </w:tcPr>
          <w:p w14:paraId="30E0DFCE" w14:textId="77777777" w:rsidR="008D2D4F" w:rsidRPr="00C03E4F" w:rsidRDefault="008D2D4F" w:rsidP="00AA1581">
            <w:pPr>
              <w:pStyle w:val="ListParagraph"/>
              <w:widowControl w:val="0"/>
              <w:numPr>
                <w:ilvl w:val="0"/>
                <w:numId w:val="0"/>
              </w:numPr>
            </w:pPr>
          </w:p>
        </w:tc>
      </w:tr>
    </w:tbl>
    <w:p w14:paraId="71EF48B5" w14:textId="77777777" w:rsidR="009C002E" w:rsidRPr="00C03E4F" w:rsidRDefault="009C002E" w:rsidP="009C002E">
      <w:pPr>
        <w:pStyle w:val="ListParagraph"/>
        <w:widowControl w:val="0"/>
        <w:numPr>
          <w:ilvl w:val="0"/>
          <w:numId w:val="0"/>
        </w:numPr>
        <w:ind w:left="851"/>
      </w:pPr>
    </w:p>
    <w:p w14:paraId="040AA4F4" w14:textId="77777777" w:rsidR="003B395A" w:rsidRPr="00C03E4F" w:rsidRDefault="003B395A" w:rsidP="009C002E">
      <w:pPr>
        <w:pStyle w:val="ListParagraph"/>
      </w:pPr>
      <w:r w:rsidRPr="00C03E4F">
        <w:t>The official from the Prosecutor</w:t>
      </w:r>
      <w:r w:rsidR="00675BBF" w:rsidRPr="00C03E4F">
        <w:t>’</w:t>
      </w:r>
      <w:r w:rsidRPr="00C03E4F">
        <w:t>s office explained</w:t>
      </w:r>
      <w:r w:rsidR="00675BBF" w:rsidRPr="00C03E4F">
        <w:t xml:space="preserve"> to the </w:t>
      </w:r>
      <w:r w:rsidR="00675BBF" w:rsidRPr="00C03E4F">
        <w:rPr>
          <w:szCs w:val="24"/>
        </w:rPr>
        <w:t>HO BF FFM 2022 team</w:t>
      </w:r>
      <w:r w:rsidRPr="00C03E4F">
        <w:t xml:space="preserve">: ‘What we have noticed is a decreasing trend of </w:t>
      </w:r>
      <w:r w:rsidR="008D0822" w:rsidRPr="00C03E4F">
        <w:rPr>
          <w:szCs w:val="24"/>
        </w:rPr>
        <w:t xml:space="preserve">blood feud </w:t>
      </w:r>
      <w:r w:rsidRPr="00C03E4F">
        <w:t xml:space="preserve">related offences, however, there has been an increase in the number of murders committed by hitmen. This kind of murder is difficult to prove it is related to </w:t>
      </w:r>
      <w:r w:rsidR="008D0822" w:rsidRPr="00C03E4F">
        <w:rPr>
          <w:szCs w:val="24"/>
        </w:rPr>
        <w:t>blood feud</w:t>
      </w:r>
      <w:r w:rsidRPr="00C03E4F">
        <w:t xml:space="preserve">. However, our investigations have shown that there are some murders related to previous </w:t>
      </w:r>
      <w:proofErr w:type="gramStart"/>
      <w:r w:rsidRPr="00C03E4F">
        <w:t>murders</w:t>
      </w:r>
      <w:proofErr w:type="gramEnd"/>
      <w:r w:rsidRPr="00C03E4F">
        <w:t xml:space="preserve"> but it is difficult to define under Article 78a, hence we say these murders were committed because of revenge.’</w:t>
      </w:r>
      <w:r w:rsidR="000D4C65" w:rsidRPr="00C03E4F">
        <w:rPr>
          <w:rStyle w:val="FootnoteReference"/>
        </w:rPr>
        <w:footnoteReference w:id="172"/>
      </w:r>
    </w:p>
    <w:p w14:paraId="57E91B89" w14:textId="3795AC95" w:rsidR="00FE17B6" w:rsidRPr="00C03E4F" w:rsidRDefault="00FE17B6" w:rsidP="009C002E">
      <w:pPr>
        <w:pStyle w:val="ListParagraph"/>
      </w:pPr>
      <w:r w:rsidRPr="00C03E4F">
        <w:t xml:space="preserve">The </w:t>
      </w:r>
      <w:r w:rsidR="00675BBF" w:rsidRPr="00C03E4F">
        <w:t xml:space="preserve">Prosecutor’s office </w:t>
      </w:r>
      <w:r w:rsidRPr="00C03E4F">
        <w:t>continued:</w:t>
      </w:r>
    </w:p>
    <w:p w14:paraId="0D52B700" w14:textId="77777777" w:rsidR="009C002E" w:rsidRPr="00C03E4F" w:rsidRDefault="00FE17B6" w:rsidP="009C002E">
      <w:pPr>
        <w:widowControl w:val="0"/>
        <w:ind w:left="851"/>
        <w:rPr>
          <w:szCs w:val="24"/>
        </w:rPr>
      </w:pPr>
      <w:r w:rsidRPr="00C03E4F">
        <w:rPr>
          <w:szCs w:val="24"/>
        </w:rPr>
        <w:t>‘</w:t>
      </w:r>
      <w:r w:rsidR="002948CB" w:rsidRPr="00C03E4F">
        <w:rPr>
          <w:szCs w:val="24"/>
        </w:rPr>
        <w:t xml:space="preserve">When it comes to the threat there have been very few cases of people that </w:t>
      </w:r>
      <w:r w:rsidR="002948CB" w:rsidRPr="00C03E4F">
        <w:rPr>
          <w:szCs w:val="24"/>
        </w:rPr>
        <w:lastRenderedPageBreak/>
        <w:t xml:space="preserve">have been prosecuted and convicted, this is because we cannot find sufficient evidence to prove it, so the investigation stops. What happens is someone denounces (declares) someone is threatening them, they get an attestation and then they migrate. Meaning that the investigation stops before we get further evidence from these individuals. In 2014 there were 8 cases of people under investigation due to the threat of BF, there were several families in isolation. The police and prosecution office led the </w:t>
      </w:r>
      <w:proofErr w:type="gramStart"/>
      <w:r w:rsidR="002948CB" w:rsidRPr="00C03E4F">
        <w:rPr>
          <w:szCs w:val="24"/>
        </w:rPr>
        <w:t>investigation</w:t>
      </w:r>
      <w:proofErr w:type="gramEnd"/>
      <w:r w:rsidR="002948CB" w:rsidRPr="00C03E4F">
        <w:rPr>
          <w:szCs w:val="24"/>
        </w:rPr>
        <w:t xml:space="preserve"> and we approached the families and they said, </w:t>
      </w:r>
      <w:r w:rsidR="00675BBF" w:rsidRPr="00C03E4F">
        <w:rPr>
          <w:szCs w:val="24"/>
        </w:rPr>
        <w:t>“</w:t>
      </w:r>
      <w:r w:rsidR="002948CB" w:rsidRPr="00C03E4F">
        <w:rPr>
          <w:szCs w:val="24"/>
        </w:rPr>
        <w:t>no, we have not been threatened</w:t>
      </w:r>
      <w:r w:rsidR="00675BBF" w:rsidRPr="00C03E4F">
        <w:rPr>
          <w:szCs w:val="24"/>
        </w:rPr>
        <w:t>”</w:t>
      </w:r>
      <w:r w:rsidR="002948CB" w:rsidRPr="00C03E4F">
        <w:rPr>
          <w:szCs w:val="24"/>
        </w:rPr>
        <w:t xml:space="preserve">, this is a tradition, so we cannot investigate. There are cases in which the BF-involved families have started reconciliation efforts so this process might take some </w:t>
      </w:r>
      <w:proofErr w:type="gramStart"/>
      <w:r w:rsidR="002948CB" w:rsidRPr="00C03E4F">
        <w:rPr>
          <w:szCs w:val="24"/>
        </w:rPr>
        <w:t>time</w:t>
      </w:r>
      <w:proofErr w:type="gramEnd"/>
      <w:r w:rsidR="002948CB" w:rsidRPr="00C03E4F">
        <w:rPr>
          <w:szCs w:val="24"/>
        </w:rPr>
        <w:t xml:space="preserve"> or it might not be finalised. For example, the victim from one family will make a denouncement of a BF against the other family, even if there is no evidence, just because the reconciliation process has failed.</w:t>
      </w:r>
      <w:r w:rsidRPr="00C03E4F">
        <w:rPr>
          <w:szCs w:val="24"/>
        </w:rPr>
        <w:t>’</w:t>
      </w:r>
      <w:r w:rsidR="00057249" w:rsidRPr="00C03E4F">
        <w:rPr>
          <w:rStyle w:val="FootnoteReference"/>
        </w:rPr>
        <w:t xml:space="preserve"> </w:t>
      </w:r>
      <w:r w:rsidR="00057249" w:rsidRPr="00C03E4F">
        <w:rPr>
          <w:rStyle w:val="FootnoteReference"/>
        </w:rPr>
        <w:footnoteReference w:id="173"/>
      </w:r>
    </w:p>
    <w:p w14:paraId="695E8423" w14:textId="0FF6E242" w:rsidR="00B40434" w:rsidRPr="00C03E4F" w:rsidRDefault="00B40434" w:rsidP="009C002E">
      <w:pPr>
        <w:pStyle w:val="ListParagraph"/>
        <w:rPr>
          <w:szCs w:val="24"/>
        </w:rPr>
      </w:pPr>
      <w:r w:rsidRPr="00C03E4F">
        <w:t xml:space="preserve">During the </w:t>
      </w:r>
      <w:r w:rsidR="00675BBF" w:rsidRPr="00C03E4F">
        <w:rPr>
          <w:szCs w:val="24"/>
        </w:rPr>
        <w:t>HO BF FFM 2022</w:t>
      </w:r>
      <w:r w:rsidRPr="00C03E4F">
        <w:t xml:space="preserve">, </w:t>
      </w:r>
      <w:r w:rsidR="00BC41C3" w:rsidRPr="00C03E4F">
        <w:t>the</w:t>
      </w:r>
      <w:r w:rsidRPr="00C03E4F">
        <w:t xml:space="preserve"> GPO in Tirana provided statistics covering 2015 until the first </w:t>
      </w:r>
      <w:r w:rsidR="00C92753" w:rsidRPr="00C03E4F">
        <w:t>quarter</w:t>
      </w:r>
      <w:r w:rsidRPr="00C03E4F">
        <w:t xml:space="preserve"> of 2022</w:t>
      </w:r>
      <w:r w:rsidR="00675BBF" w:rsidRPr="00C03E4F">
        <w:t xml:space="preserve"> of</w:t>
      </w:r>
      <w:r w:rsidRPr="00C03E4F" w:rsidDel="00675BBF">
        <w:t xml:space="preserve"> </w:t>
      </w:r>
      <w:r w:rsidRPr="00C03E4F">
        <w:t>registered proceedings/investigations of BF related crimes under Article 78a of the Criminal Code by district</w:t>
      </w:r>
      <w:r w:rsidR="00C92753" w:rsidRPr="00C03E4F">
        <w:rPr>
          <w:rStyle w:val="FootnoteReference"/>
        </w:rPr>
        <w:footnoteReference w:id="174"/>
      </w:r>
      <w:r w:rsidRPr="00C03E4F">
        <w:t>.</w:t>
      </w:r>
    </w:p>
    <w:tbl>
      <w:tblPr>
        <w:tblStyle w:val="TableGrid"/>
        <w:tblW w:w="0" w:type="auto"/>
        <w:tblInd w:w="851" w:type="dxa"/>
        <w:tblLayout w:type="fixed"/>
        <w:tblLook w:val="04A0" w:firstRow="1" w:lastRow="0" w:firstColumn="1" w:lastColumn="0" w:noHBand="0" w:noVBand="1"/>
      </w:tblPr>
      <w:tblGrid>
        <w:gridCol w:w="1217"/>
        <w:gridCol w:w="816"/>
        <w:gridCol w:w="817"/>
        <w:gridCol w:w="816"/>
        <w:gridCol w:w="817"/>
        <w:gridCol w:w="816"/>
        <w:gridCol w:w="817"/>
        <w:gridCol w:w="816"/>
        <w:gridCol w:w="817"/>
      </w:tblGrid>
      <w:tr w:rsidR="00B40434" w:rsidRPr="00C03E4F" w14:paraId="1AAF25C1" w14:textId="77777777" w:rsidTr="00951F5B">
        <w:tc>
          <w:tcPr>
            <w:tcW w:w="1217" w:type="dxa"/>
            <w:shd w:val="clear" w:color="auto" w:fill="CCC0D9" w:themeFill="accent4" w:themeFillTint="66"/>
          </w:tcPr>
          <w:p w14:paraId="6A0025BA" w14:textId="77777777" w:rsidR="00B40434" w:rsidRPr="00C03E4F" w:rsidRDefault="00B40434" w:rsidP="00AA1581">
            <w:pPr>
              <w:pStyle w:val="ListParagraph"/>
              <w:widowControl w:val="0"/>
              <w:numPr>
                <w:ilvl w:val="0"/>
                <w:numId w:val="0"/>
              </w:numPr>
            </w:pPr>
            <w:r w:rsidRPr="00C03E4F">
              <w:t>District</w:t>
            </w:r>
          </w:p>
        </w:tc>
        <w:tc>
          <w:tcPr>
            <w:tcW w:w="816" w:type="dxa"/>
            <w:shd w:val="clear" w:color="auto" w:fill="CCC0D9" w:themeFill="accent4" w:themeFillTint="66"/>
          </w:tcPr>
          <w:p w14:paraId="22B449CE" w14:textId="77777777" w:rsidR="00B40434" w:rsidRPr="00C03E4F" w:rsidRDefault="00B40434" w:rsidP="00AA1581">
            <w:pPr>
              <w:pStyle w:val="ListParagraph"/>
              <w:widowControl w:val="0"/>
              <w:numPr>
                <w:ilvl w:val="0"/>
                <w:numId w:val="0"/>
              </w:numPr>
            </w:pPr>
            <w:r w:rsidRPr="00C03E4F">
              <w:t>2015</w:t>
            </w:r>
          </w:p>
        </w:tc>
        <w:tc>
          <w:tcPr>
            <w:tcW w:w="817" w:type="dxa"/>
            <w:shd w:val="clear" w:color="auto" w:fill="CCC0D9" w:themeFill="accent4" w:themeFillTint="66"/>
          </w:tcPr>
          <w:p w14:paraId="798039A0" w14:textId="77777777" w:rsidR="00B40434" w:rsidRPr="00C03E4F" w:rsidRDefault="00B40434" w:rsidP="00AA1581">
            <w:pPr>
              <w:pStyle w:val="ListParagraph"/>
              <w:widowControl w:val="0"/>
              <w:numPr>
                <w:ilvl w:val="0"/>
                <w:numId w:val="0"/>
              </w:numPr>
            </w:pPr>
            <w:r w:rsidRPr="00C03E4F">
              <w:t>2016</w:t>
            </w:r>
          </w:p>
        </w:tc>
        <w:tc>
          <w:tcPr>
            <w:tcW w:w="816" w:type="dxa"/>
            <w:shd w:val="clear" w:color="auto" w:fill="CCC0D9" w:themeFill="accent4" w:themeFillTint="66"/>
          </w:tcPr>
          <w:p w14:paraId="472FAE81" w14:textId="77777777" w:rsidR="00B40434" w:rsidRPr="00C03E4F" w:rsidRDefault="00B40434" w:rsidP="00AA1581">
            <w:pPr>
              <w:pStyle w:val="ListParagraph"/>
              <w:widowControl w:val="0"/>
              <w:numPr>
                <w:ilvl w:val="0"/>
                <w:numId w:val="0"/>
              </w:numPr>
              <w:rPr>
                <w:szCs w:val="24"/>
              </w:rPr>
            </w:pPr>
            <w:r w:rsidRPr="00C03E4F">
              <w:rPr>
                <w:szCs w:val="24"/>
              </w:rPr>
              <w:t>2017</w:t>
            </w:r>
          </w:p>
        </w:tc>
        <w:tc>
          <w:tcPr>
            <w:tcW w:w="817" w:type="dxa"/>
            <w:shd w:val="clear" w:color="auto" w:fill="CCC0D9" w:themeFill="accent4" w:themeFillTint="66"/>
          </w:tcPr>
          <w:p w14:paraId="0B465C9D" w14:textId="77777777" w:rsidR="00B40434" w:rsidRPr="00C03E4F" w:rsidRDefault="00B40434" w:rsidP="00AA1581">
            <w:pPr>
              <w:pStyle w:val="ListParagraph"/>
              <w:widowControl w:val="0"/>
              <w:numPr>
                <w:ilvl w:val="0"/>
                <w:numId w:val="0"/>
              </w:numPr>
              <w:rPr>
                <w:szCs w:val="24"/>
              </w:rPr>
            </w:pPr>
            <w:r w:rsidRPr="00C03E4F">
              <w:rPr>
                <w:szCs w:val="24"/>
              </w:rPr>
              <w:t>2018</w:t>
            </w:r>
          </w:p>
        </w:tc>
        <w:tc>
          <w:tcPr>
            <w:tcW w:w="816" w:type="dxa"/>
            <w:shd w:val="clear" w:color="auto" w:fill="CCC0D9" w:themeFill="accent4" w:themeFillTint="66"/>
          </w:tcPr>
          <w:p w14:paraId="255BAD08" w14:textId="77777777" w:rsidR="00B40434" w:rsidRPr="00C03E4F" w:rsidRDefault="00B40434" w:rsidP="00AA1581">
            <w:pPr>
              <w:pStyle w:val="ListParagraph"/>
              <w:widowControl w:val="0"/>
              <w:numPr>
                <w:ilvl w:val="0"/>
                <w:numId w:val="0"/>
              </w:numPr>
              <w:rPr>
                <w:szCs w:val="24"/>
              </w:rPr>
            </w:pPr>
            <w:r w:rsidRPr="00C03E4F">
              <w:rPr>
                <w:szCs w:val="24"/>
              </w:rPr>
              <w:t>2019</w:t>
            </w:r>
          </w:p>
        </w:tc>
        <w:tc>
          <w:tcPr>
            <w:tcW w:w="817" w:type="dxa"/>
            <w:shd w:val="clear" w:color="auto" w:fill="CCC0D9" w:themeFill="accent4" w:themeFillTint="66"/>
          </w:tcPr>
          <w:p w14:paraId="4909D603" w14:textId="77777777" w:rsidR="00B40434" w:rsidRPr="00C03E4F" w:rsidRDefault="00B40434" w:rsidP="00AA1581">
            <w:pPr>
              <w:pStyle w:val="ListParagraph"/>
              <w:widowControl w:val="0"/>
              <w:numPr>
                <w:ilvl w:val="0"/>
                <w:numId w:val="0"/>
              </w:numPr>
              <w:rPr>
                <w:szCs w:val="24"/>
              </w:rPr>
            </w:pPr>
            <w:r w:rsidRPr="00C03E4F">
              <w:rPr>
                <w:szCs w:val="24"/>
              </w:rPr>
              <w:t>2020</w:t>
            </w:r>
          </w:p>
        </w:tc>
        <w:tc>
          <w:tcPr>
            <w:tcW w:w="816" w:type="dxa"/>
            <w:shd w:val="clear" w:color="auto" w:fill="CCC0D9" w:themeFill="accent4" w:themeFillTint="66"/>
          </w:tcPr>
          <w:p w14:paraId="1963FD38" w14:textId="77777777" w:rsidR="00B40434" w:rsidRPr="00C03E4F" w:rsidRDefault="00B40434" w:rsidP="00AA1581">
            <w:pPr>
              <w:pStyle w:val="ListParagraph"/>
              <w:widowControl w:val="0"/>
              <w:numPr>
                <w:ilvl w:val="0"/>
                <w:numId w:val="0"/>
              </w:numPr>
              <w:rPr>
                <w:szCs w:val="24"/>
              </w:rPr>
            </w:pPr>
            <w:r w:rsidRPr="00C03E4F">
              <w:rPr>
                <w:szCs w:val="24"/>
              </w:rPr>
              <w:t>2021</w:t>
            </w:r>
          </w:p>
        </w:tc>
        <w:tc>
          <w:tcPr>
            <w:tcW w:w="817" w:type="dxa"/>
            <w:shd w:val="clear" w:color="auto" w:fill="CCC0D9" w:themeFill="accent4" w:themeFillTint="66"/>
          </w:tcPr>
          <w:p w14:paraId="2BF615CD" w14:textId="77777777" w:rsidR="00B40434" w:rsidRPr="00C03E4F" w:rsidRDefault="00B40434" w:rsidP="00AA1581">
            <w:pPr>
              <w:pStyle w:val="ListParagraph"/>
              <w:widowControl w:val="0"/>
              <w:numPr>
                <w:ilvl w:val="0"/>
                <w:numId w:val="0"/>
              </w:numPr>
              <w:rPr>
                <w:szCs w:val="24"/>
              </w:rPr>
            </w:pPr>
            <w:r w:rsidRPr="00C03E4F">
              <w:rPr>
                <w:szCs w:val="24"/>
              </w:rPr>
              <w:t>2022</w:t>
            </w:r>
          </w:p>
        </w:tc>
      </w:tr>
      <w:tr w:rsidR="00B40434" w:rsidRPr="00C03E4F" w14:paraId="276ED7B9" w14:textId="77777777" w:rsidTr="00951F5B">
        <w:tc>
          <w:tcPr>
            <w:tcW w:w="1217" w:type="dxa"/>
          </w:tcPr>
          <w:p w14:paraId="4C480D24" w14:textId="77777777" w:rsidR="00B40434" w:rsidRPr="00C03E4F" w:rsidRDefault="00B40434" w:rsidP="00AA1581">
            <w:pPr>
              <w:pStyle w:val="ListParagraph"/>
              <w:widowControl w:val="0"/>
              <w:numPr>
                <w:ilvl w:val="0"/>
                <w:numId w:val="0"/>
              </w:numPr>
            </w:pPr>
            <w:proofErr w:type="spellStart"/>
            <w:r w:rsidRPr="00C03E4F">
              <w:t>Diber</w:t>
            </w:r>
            <w:proofErr w:type="spellEnd"/>
          </w:p>
        </w:tc>
        <w:tc>
          <w:tcPr>
            <w:tcW w:w="816" w:type="dxa"/>
          </w:tcPr>
          <w:p w14:paraId="032D087B" w14:textId="77777777" w:rsidR="00B40434" w:rsidRPr="00C03E4F" w:rsidRDefault="00B40434" w:rsidP="00AA1581">
            <w:pPr>
              <w:pStyle w:val="ListParagraph"/>
              <w:widowControl w:val="0"/>
              <w:numPr>
                <w:ilvl w:val="0"/>
                <w:numId w:val="0"/>
              </w:numPr>
            </w:pPr>
          </w:p>
        </w:tc>
        <w:tc>
          <w:tcPr>
            <w:tcW w:w="817" w:type="dxa"/>
          </w:tcPr>
          <w:p w14:paraId="71AB0776" w14:textId="77777777" w:rsidR="00B40434" w:rsidRPr="00C03E4F" w:rsidRDefault="00B40434" w:rsidP="00AA1581">
            <w:pPr>
              <w:pStyle w:val="ListParagraph"/>
              <w:widowControl w:val="0"/>
              <w:numPr>
                <w:ilvl w:val="0"/>
                <w:numId w:val="0"/>
              </w:numPr>
            </w:pPr>
          </w:p>
        </w:tc>
        <w:tc>
          <w:tcPr>
            <w:tcW w:w="816" w:type="dxa"/>
          </w:tcPr>
          <w:p w14:paraId="494A1D39" w14:textId="77777777" w:rsidR="00B40434" w:rsidRPr="00C03E4F" w:rsidRDefault="00B40434" w:rsidP="00AA1581">
            <w:pPr>
              <w:pStyle w:val="ListParagraph"/>
              <w:widowControl w:val="0"/>
              <w:numPr>
                <w:ilvl w:val="0"/>
                <w:numId w:val="0"/>
              </w:numPr>
              <w:rPr>
                <w:szCs w:val="24"/>
              </w:rPr>
            </w:pPr>
          </w:p>
        </w:tc>
        <w:tc>
          <w:tcPr>
            <w:tcW w:w="817" w:type="dxa"/>
          </w:tcPr>
          <w:p w14:paraId="3B4FFF14" w14:textId="77777777" w:rsidR="00B40434" w:rsidRPr="00C03E4F" w:rsidRDefault="00B40434" w:rsidP="00AA1581">
            <w:pPr>
              <w:pStyle w:val="ListParagraph"/>
              <w:widowControl w:val="0"/>
              <w:numPr>
                <w:ilvl w:val="0"/>
                <w:numId w:val="0"/>
              </w:numPr>
              <w:rPr>
                <w:szCs w:val="24"/>
              </w:rPr>
            </w:pPr>
          </w:p>
        </w:tc>
        <w:tc>
          <w:tcPr>
            <w:tcW w:w="816" w:type="dxa"/>
          </w:tcPr>
          <w:p w14:paraId="06F98746" w14:textId="77777777" w:rsidR="00B40434" w:rsidRPr="00C03E4F" w:rsidRDefault="00B40434" w:rsidP="00AA1581">
            <w:pPr>
              <w:pStyle w:val="ListParagraph"/>
              <w:widowControl w:val="0"/>
              <w:numPr>
                <w:ilvl w:val="0"/>
                <w:numId w:val="0"/>
              </w:numPr>
              <w:rPr>
                <w:szCs w:val="24"/>
              </w:rPr>
            </w:pPr>
          </w:p>
        </w:tc>
        <w:tc>
          <w:tcPr>
            <w:tcW w:w="817" w:type="dxa"/>
          </w:tcPr>
          <w:p w14:paraId="2DC73636" w14:textId="77777777" w:rsidR="00B40434" w:rsidRPr="00C03E4F" w:rsidRDefault="00B40434" w:rsidP="00AA1581">
            <w:pPr>
              <w:pStyle w:val="ListParagraph"/>
              <w:widowControl w:val="0"/>
              <w:numPr>
                <w:ilvl w:val="0"/>
                <w:numId w:val="0"/>
              </w:numPr>
              <w:rPr>
                <w:szCs w:val="24"/>
              </w:rPr>
            </w:pPr>
            <w:r w:rsidRPr="00C03E4F">
              <w:rPr>
                <w:szCs w:val="24"/>
              </w:rPr>
              <w:t>1</w:t>
            </w:r>
          </w:p>
        </w:tc>
        <w:tc>
          <w:tcPr>
            <w:tcW w:w="816" w:type="dxa"/>
          </w:tcPr>
          <w:p w14:paraId="4E778EC8" w14:textId="77777777" w:rsidR="00B40434" w:rsidRPr="00C03E4F" w:rsidRDefault="00B40434" w:rsidP="00AA1581">
            <w:pPr>
              <w:pStyle w:val="ListParagraph"/>
              <w:widowControl w:val="0"/>
              <w:numPr>
                <w:ilvl w:val="0"/>
                <w:numId w:val="0"/>
              </w:numPr>
              <w:rPr>
                <w:szCs w:val="24"/>
              </w:rPr>
            </w:pPr>
          </w:p>
        </w:tc>
        <w:tc>
          <w:tcPr>
            <w:tcW w:w="817" w:type="dxa"/>
          </w:tcPr>
          <w:p w14:paraId="5BAD6E57" w14:textId="77777777" w:rsidR="00B40434" w:rsidRPr="00C03E4F" w:rsidRDefault="00B40434" w:rsidP="00AA1581">
            <w:pPr>
              <w:pStyle w:val="ListParagraph"/>
              <w:widowControl w:val="0"/>
              <w:numPr>
                <w:ilvl w:val="0"/>
                <w:numId w:val="0"/>
              </w:numPr>
              <w:rPr>
                <w:szCs w:val="24"/>
              </w:rPr>
            </w:pPr>
          </w:p>
        </w:tc>
      </w:tr>
      <w:tr w:rsidR="00B40434" w:rsidRPr="00C03E4F" w14:paraId="1405AE0A" w14:textId="77777777" w:rsidTr="00951F5B">
        <w:tc>
          <w:tcPr>
            <w:tcW w:w="1217" w:type="dxa"/>
          </w:tcPr>
          <w:p w14:paraId="62569F0F" w14:textId="77777777" w:rsidR="00B40434" w:rsidRPr="00C03E4F" w:rsidRDefault="00B40434" w:rsidP="00AA1581">
            <w:pPr>
              <w:pStyle w:val="ListParagraph"/>
              <w:widowControl w:val="0"/>
              <w:numPr>
                <w:ilvl w:val="0"/>
                <w:numId w:val="0"/>
              </w:numPr>
            </w:pPr>
            <w:r w:rsidRPr="00C03E4F">
              <w:t>Durres</w:t>
            </w:r>
          </w:p>
        </w:tc>
        <w:tc>
          <w:tcPr>
            <w:tcW w:w="816" w:type="dxa"/>
          </w:tcPr>
          <w:p w14:paraId="3020EDE6" w14:textId="77777777" w:rsidR="00B40434" w:rsidRPr="00C03E4F" w:rsidRDefault="00B40434" w:rsidP="00AA1581">
            <w:pPr>
              <w:pStyle w:val="ListParagraph"/>
              <w:widowControl w:val="0"/>
              <w:numPr>
                <w:ilvl w:val="0"/>
                <w:numId w:val="0"/>
              </w:numPr>
            </w:pPr>
          </w:p>
        </w:tc>
        <w:tc>
          <w:tcPr>
            <w:tcW w:w="817" w:type="dxa"/>
          </w:tcPr>
          <w:p w14:paraId="7A535629" w14:textId="77777777" w:rsidR="00B40434" w:rsidRPr="00C03E4F" w:rsidRDefault="00B40434" w:rsidP="00AA1581">
            <w:pPr>
              <w:pStyle w:val="ListParagraph"/>
              <w:widowControl w:val="0"/>
              <w:numPr>
                <w:ilvl w:val="0"/>
                <w:numId w:val="0"/>
              </w:numPr>
            </w:pPr>
          </w:p>
        </w:tc>
        <w:tc>
          <w:tcPr>
            <w:tcW w:w="816" w:type="dxa"/>
          </w:tcPr>
          <w:p w14:paraId="6A1D5947" w14:textId="77777777" w:rsidR="00B40434" w:rsidRPr="00C03E4F" w:rsidRDefault="00B40434" w:rsidP="00AA1581">
            <w:pPr>
              <w:pStyle w:val="ListParagraph"/>
              <w:widowControl w:val="0"/>
              <w:numPr>
                <w:ilvl w:val="0"/>
                <w:numId w:val="0"/>
              </w:numPr>
              <w:rPr>
                <w:szCs w:val="24"/>
              </w:rPr>
            </w:pPr>
          </w:p>
        </w:tc>
        <w:tc>
          <w:tcPr>
            <w:tcW w:w="817" w:type="dxa"/>
          </w:tcPr>
          <w:p w14:paraId="02F6F8B3" w14:textId="77777777" w:rsidR="00B40434" w:rsidRPr="00C03E4F" w:rsidRDefault="00B40434" w:rsidP="00AA1581">
            <w:pPr>
              <w:pStyle w:val="ListParagraph"/>
              <w:widowControl w:val="0"/>
              <w:numPr>
                <w:ilvl w:val="0"/>
                <w:numId w:val="0"/>
              </w:numPr>
              <w:rPr>
                <w:szCs w:val="24"/>
              </w:rPr>
            </w:pPr>
          </w:p>
        </w:tc>
        <w:tc>
          <w:tcPr>
            <w:tcW w:w="816" w:type="dxa"/>
          </w:tcPr>
          <w:p w14:paraId="57AFA0D3" w14:textId="77777777" w:rsidR="00B40434" w:rsidRPr="00C03E4F" w:rsidRDefault="00B40434" w:rsidP="00AA1581">
            <w:pPr>
              <w:pStyle w:val="ListParagraph"/>
              <w:widowControl w:val="0"/>
              <w:numPr>
                <w:ilvl w:val="0"/>
                <w:numId w:val="0"/>
              </w:numPr>
              <w:rPr>
                <w:szCs w:val="24"/>
              </w:rPr>
            </w:pPr>
          </w:p>
        </w:tc>
        <w:tc>
          <w:tcPr>
            <w:tcW w:w="817" w:type="dxa"/>
          </w:tcPr>
          <w:p w14:paraId="07B9A888" w14:textId="77777777" w:rsidR="00B40434" w:rsidRPr="00C03E4F" w:rsidRDefault="00B40434" w:rsidP="00AA1581">
            <w:pPr>
              <w:pStyle w:val="ListParagraph"/>
              <w:widowControl w:val="0"/>
              <w:numPr>
                <w:ilvl w:val="0"/>
                <w:numId w:val="0"/>
              </w:numPr>
              <w:rPr>
                <w:szCs w:val="24"/>
              </w:rPr>
            </w:pPr>
            <w:r w:rsidRPr="00C03E4F">
              <w:rPr>
                <w:szCs w:val="24"/>
              </w:rPr>
              <w:t>1</w:t>
            </w:r>
          </w:p>
        </w:tc>
        <w:tc>
          <w:tcPr>
            <w:tcW w:w="816" w:type="dxa"/>
          </w:tcPr>
          <w:p w14:paraId="788326C5" w14:textId="77777777" w:rsidR="00B40434" w:rsidRPr="00C03E4F" w:rsidRDefault="00B40434" w:rsidP="00AA1581">
            <w:pPr>
              <w:pStyle w:val="ListParagraph"/>
              <w:widowControl w:val="0"/>
              <w:numPr>
                <w:ilvl w:val="0"/>
                <w:numId w:val="0"/>
              </w:numPr>
              <w:rPr>
                <w:szCs w:val="24"/>
              </w:rPr>
            </w:pPr>
          </w:p>
        </w:tc>
        <w:tc>
          <w:tcPr>
            <w:tcW w:w="817" w:type="dxa"/>
          </w:tcPr>
          <w:p w14:paraId="5A734AB3" w14:textId="77777777" w:rsidR="00B40434" w:rsidRPr="00C03E4F" w:rsidRDefault="00B40434" w:rsidP="00AA1581">
            <w:pPr>
              <w:pStyle w:val="ListParagraph"/>
              <w:widowControl w:val="0"/>
              <w:numPr>
                <w:ilvl w:val="0"/>
                <w:numId w:val="0"/>
              </w:numPr>
              <w:rPr>
                <w:szCs w:val="24"/>
              </w:rPr>
            </w:pPr>
          </w:p>
        </w:tc>
      </w:tr>
      <w:tr w:rsidR="00B40434" w:rsidRPr="00C03E4F" w14:paraId="12C84073" w14:textId="77777777" w:rsidTr="00951F5B">
        <w:tc>
          <w:tcPr>
            <w:tcW w:w="1217" w:type="dxa"/>
          </w:tcPr>
          <w:p w14:paraId="38F27685" w14:textId="77777777" w:rsidR="00B40434" w:rsidRPr="00C03E4F" w:rsidRDefault="00B40434" w:rsidP="00AA1581">
            <w:pPr>
              <w:pStyle w:val="ListParagraph"/>
              <w:widowControl w:val="0"/>
              <w:numPr>
                <w:ilvl w:val="0"/>
                <w:numId w:val="0"/>
              </w:numPr>
            </w:pPr>
            <w:r w:rsidRPr="00C03E4F">
              <w:t>Elbasan</w:t>
            </w:r>
          </w:p>
        </w:tc>
        <w:tc>
          <w:tcPr>
            <w:tcW w:w="816" w:type="dxa"/>
          </w:tcPr>
          <w:p w14:paraId="48B9B1B2" w14:textId="77777777" w:rsidR="00B40434" w:rsidRPr="00C03E4F" w:rsidRDefault="00B40434" w:rsidP="00AA1581">
            <w:pPr>
              <w:pStyle w:val="ListParagraph"/>
              <w:widowControl w:val="0"/>
              <w:numPr>
                <w:ilvl w:val="0"/>
                <w:numId w:val="0"/>
              </w:numPr>
            </w:pPr>
          </w:p>
        </w:tc>
        <w:tc>
          <w:tcPr>
            <w:tcW w:w="817" w:type="dxa"/>
          </w:tcPr>
          <w:p w14:paraId="16E2CA4A" w14:textId="77777777" w:rsidR="00B40434" w:rsidRPr="00C03E4F" w:rsidRDefault="00B40434" w:rsidP="00AA1581">
            <w:pPr>
              <w:pStyle w:val="ListParagraph"/>
              <w:widowControl w:val="0"/>
              <w:numPr>
                <w:ilvl w:val="0"/>
                <w:numId w:val="0"/>
              </w:numPr>
            </w:pPr>
          </w:p>
        </w:tc>
        <w:tc>
          <w:tcPr>
            <w:tcW w:w="816" w:type="dxa"/>
          </w:tcPr>
          <w:p w14:paraId="15773D72" w14:textId="77777777" w:rsidR="00B40434" w:rsidRPr="00C03E4F" w:rsidRDefault="00B40434" w:rsidP="00AA1581">
            <w:pPr>
              <w:pStyle w:val="ListParagraph"/>
              <w:widowControl w:val="0"/>
              <w:numPr>
                <w:ilvl w:val="0"/>
                <w:numId w:val="0"/>
              </w:numPr>
              <w:rPr>
                <w:szCs w:val="24"/>
              </w:rPr>
            </w:pPr>
          </w:p>
        </w:tc>
        <w:tc>
          <w:tcPr>
            <w:tcW w:w="817" w:type="dxa"/>
          </w:tcPr>
          <w:p w14:paraId="1A7CF99C" w14:textId="77777777" w:rsidR="00B40434" w:rsidRPr="00C03E4F" w:rsidRDefault="00B40434" w:rsidP="00AA1581">
            <w:pPr>
              <w:pStyle w:val="ListParagraph"/>
              <w:widowControl w:val="0"/>
              <w:numPr>
                <w:ilvl w:val="0"/>
                <w:numId w:val="0"/>
              </w:numPr>
              <w:rPr>
                <w:szCs w:val="24"/>
              </w:rPr>
            </w:pPr>
          </w:p>
        </w:tc>
        <w:tc>
          <w:tcPr>
            <w:tcW w:w="816" w:type="dxa"/>
          </w:tcPr>
          <w:p w14:paraId="47809C2E" w14:textId="77777777" w:rsidR="00B40434" w:rsidRPr="00C03E4F" w:rsidRDefault="00B40434" w:rsidP="00AA1581">
            <w:pPr>
              <w:pStyle w:val="ListParagraph"/>
              <w:widowControl w:val="0"/>
              <w:numPr>
                <w:ilvl w:val="0"/>
                <w:numId w:val="0"/>
              </w:numPr>
              <w:rPr>
                <w:szCs w:val="24"/>
              </w:rPr>
            </w:pPr>
          </w:p>
        </w:tc>
        <w:tc>
          <w:tcPr>
            <w:tcW w:w="817" w:type="dxa"/>
          </w:tcPr>
          <w:p w14:paraId="2BF467A1" w14:textId="77777777" w:rsidR="00B40434" w:rsidRPr="00C03E4F" w:rsidRDefault="00B40434" w:rsidP="00AA1581">
            <w:pPr>
              <w:pStyle w:val="ListParagraph"/>
              <w:widowControl w:val="0"/>
              <w:numPr>
                <w:ilvl w:val="0"/>
                <w:numId w:val="0"/>
              </w:numPr>
              <w:rPr>
                <w:szCs w:val="24"/>
              </w:rPr>
            </w:pPr>
          </w:p>
        </w:tc>
        <w:tc>
          <w:tcPr>
            <w:tcW w:w="816" w:type="dxa"/>
          </w:tcPr>
          <w:p w14:paraId="5A3859F0" w14:textId="77777777" w:rsidR="00B40434" w:rsidRPr="00C03E4F" w:rsidRDefault="00B40434" w:rsidP="00AA1581">
            <w:pPr>
              <w:pStyle w:val="ListParagraph"/>
              <w:widowControl w:val="0"/>
              <w:numPr>
                <w:ilvl w:val="0"/>
                <w:numId w:val="0"/>
              </w:numPr>
              <w:rPr>
                <w:szCs w:val="24"/>
              </w:rPr>
            </w:pPr>
            <w:r w:rsidRPr="00C03E4F">
              <w:rPr>
                <w:szCs w:val="24"/>
              </w:rPr>
              <w:t>1</w:t>
            </w:r>
          </w:p>
        </w:tc>
        <w:tc>
          <w:tcPr>
            <w:tcW w:w="817" w:type="dxa"/>
          </w:tcPr>
          <w:p w14:paraId="3EDF2CD8" w14:textId="77777777" w:rsidR="00B40434" w:rsidRPr="00C03E4F" w:rsidRDefault="00B40434" w:rsidP="00AA1581">
            <w:pPr>
              <w:pStyle w:val="ListParagraph"/>
              <w:widowControl w:val="0"/>
              <w:numPr>
                <w:ilvl w:val="0"/>
                <w:numId w:val="0"/>
              </w:numPr>
              <w:rPr>
                <w:szCs w:val="24"/>
              </w:rPr>
            </w:pPr>
            <w:r w:rsidRPr="00C03E4F">
              <w:rPr>
                <w:szCs w:val="24"/>
              </w:rPr>
              <w:t>1</w:t>
            </w:r>
          </w:p>
        </w:tc>
      </w:tr>
      <w:tr w:rsidR="00B40434" w:rsidRPr="00AF5320" w14:paraId="70D0EF1A" w14:textId="77777777" w:rsidTr="00951F5B">
        <w:tc>
          <w:tcPr>
            <w:tcW w:w="1217" w:type="dxa"/>
          </w:tcPr>
          <w:p w14:paraId="275D376C" w14:textId="77777777" w:rsidR="00B40434" w:rsidRPr="00C03E4F" w:rsidRDefault="00B40434" w:rsidP="00AA1581">
            <w:pPr>
              <w:pStyle w:val="ListParagraph"/>
              <w:widowControl w:val="0"/>
              <w:numPr>
                <w:ilvl w:val="0"/>
                <w:numId w:val="0"/>
              </w:numPr>
            </w:pPr>
            <w:proofErr w:type="spellStart"/>
            <w:r w:rsidRPr="00C03E4F">
              <w:t>Kruje</w:t>
            </w:r>
            <w:proofErr w:type="spellEnd"/>
          </w:p>
        </w:tc>
        <w:tc>
          <w:tcPr>
            <w:tcW w:w="816" w:type="dxa"/>
          </w:tcPr>
          <w:p w14:paraId="3E23F430" w14:textId="77777777" w:rsidR="00B40434" w:rsidRPr="00C03E4F" w:rsidRDefault="00B40434" w:rsidP="00AA1581">
            <w:pPr>
              <w:pStyle w:val="ListParagraph"/>
              <w:widowControl w:val="0"/>
              <w:numPr>
                <w:ilvl w:val="0"/>
                <w:numId w:val="0"/>
              </w:numPr>
            </w:pPr>
          </w:p>
        </w:tc>
        <w:tc>
          <w:tcPr>
            <w:tcW w:w="817" w:type="dxa"/>
          </w:tcPr>
          <w:p w14:paraId="045BB9FF" w14:textId="77777777" w:rsidR="00B40434" w:rsidRPr="00C03E4F" w:rsidRDefault="00B40434" w:rsidP="00AA1581">
            <w:pPr>
              <w:pStyle w:val="ListParagraph"/>
              <w:widowControl w:val="0"/>
              <w:numPr>
                <w:ilvl w:val="0"/>
                <w:numId w:val="0"/>
              </w:numPr>
            </w:pPr>
          </w:p>
        </w:tc>
        <w:tc>
          <w:tcPr>
            <w:tcW w:w="816" w:type="dxa"/>
          </w:tcPr>
          <w:p w14:paraId="4DFB15F8" w14:textId="77777777" w:rsidR="00B40434" w:rsidRPr="00C03E4F" w:rsidRDefault="00B40434" w:rsidP="00AA1581">
            <w:pPr>
              <w:pStyle w:val="ListParagraph"/>
              <w:widowControl w:val="0"/>
              <w:numPr>
                <w:ilvl w:val="0"/>
                <w:numId w:val="0"/>
              </w:numPr>
              <w:rPr>
                <w:szCs w:val="24"/>
              </w:rPr>
            </w:pPr>
          </w:p>
        </w:tc>
        <w:tc>
          <w:tcPr>
            <w:tcW w:w="817" w:type="dxa"/>
          </w:tcPr>
          <w:p w14:paraId="3486BCFC" w14:textId="77777777" w:rsidR="00B40434" w:rsidRPr="00C03E4F" w:rsidRDefault="00B40434" w:rsidP="00AA1581">
            <w:pPr>
              <w:pStyle w:val="ListParagraph"/>
              <w:widowControl w:val="0"/>
              <w:numPr>
                <w:ilvl w:val="0"/>
                <w:numId w:val="0"/>
              </w:numPr>
              <w:rPr>
                <w:szCs w:val="24"/>
              </w:rPr>
            </w:pPr>
          </w:p>
        </w:tc>
        <w:tc>
          <w:tcPr>
            <w:tcW w:w="816" w:type="dxa"/>
          </w:tcPr>
          <w:p w14:paraId="300CECFC" w14:textId="77777777" w:rsidR="00B40434" w:rsidRPr="00C03E4F" w:rsidRDefault="00B40434" w:rsidP="00AA1581">
            <w:pPr>
              <w:pStyle w:val="ListParagraph"/>
              <w:widowControl w:val="0"/>
              <w:numPr>
                <w:ilvl w:val="0"/>
                <w:numId w:val="0"/>
              </w:numPr>
              <w:rPr>
                <w:szCs w:val="24"/>
              </w:rPr>
            </w:pPr>
          </w:p>
        </w:tc>
        <w:tc>
          <w:tcPr>
            <w:tcW w:w="817" w:type="dxa"/>
          </w:tcPr>
          <w:p w14:paraId="7AEC466D" w14:textId="77777777" w:rsidR="00B40434" w:rsidRPr="00C03E4F" w:rsidRDefault="00B40434" w:rsidP="00AA1581">
            <w:pPr>
              <w:pStyle w:val="ListParagraph"/>
              <w:widowControl w:val="0"/>
              <w:numPr>
                <w:ilvl w:val="0"/>
                <w:numId w:val="0"/>
              </w:numPr>
              <w:rPr>
                <w:szCs w:val="24"/>
              </w:rPr>
            </w:pPr>
          </w:p>
        </w:tc>
        <w:tc>
          <w:tcPr>
            <w:tcW w:w="816" w:type="dxa"/>
          </w:tcPr>
          <w:p w14:paraId="5556BD5B" w14:textId="77777777" w:rsidR="00B40434" w:rsidRPr="00C03E4F" w:rsidRDefault="00B40434" w:rsidP="00AA1581">
            <w:pPr>
              <w:pStyle w:val="ListParagraph"/>
              <w:widowControl w:val="0"/>
              <w:numPr>
                <w:ilvl w:val="0"/>
                <w:numId w:val="0"/>
              </w:numPr>
              <w:rPr>
                <w:szCs w:val="24"/>
              </w:rPr>
            </w:pPr>
          </w:p>
        </w:tc>
        <w:tc>
          <w:tcPr>
            <w:tcW w:w="817" w:type="dxa"/>
          </w:tcPr>
          <w:p w14:paraId="7BAB2C57" w14:textId="77777777" w:rsidR="00B40434" w:rsidRPr="00C03E4F" w:rsidRDefault="00B40434" w:rsidP="00AA1581">
            <w:pPr>
              <w:pStyle w:val="ListParagraph"/>
              <w:widowControl w:val="0"/>
              <w:numPr>
                <w:ilvl w:val="0"/>
                <w:numId w:val="0"/>
              </w:numPr>
              <w:rPr>
                <w:szCs w:val="24"/>
              </w:rPr>
            </w:pPr>
            <w:r w:rsidRPr="00C03E4F">
              <w:rPr>
                <w:szCs w:val="24"/>
              </w:rPr>
              <w:t>2</w:t>
            </w:r>
          </w:p>
        </w:tc>
      </w:tr>
      <w:tr w:rsidR="00B40434" w:rsidRPr="00C03E4F" w14:paraId="7867D119" w14:textId="77777777" w:rsidTr="00951F5B">
        <w:tc>
          <w:tcPr>
            <w:tcW w:w="1217" w:type="dxa"/>
          </w:tcPr>
          <w:p w14:paraId="1A71AF0F" w14:textId="77777777" w:rsidR="00B40434" w:rsidRPr="00C03E4F" w:rsidRDefault="00B40434" w:rsidP="00AA1581">
            <w:pPr>
              <w:pStyle w:val="ListParagraph"/>
              <w:widowControl w:val="0"/>
              <w:numPr>
                <w:ilvl w:val="0"/>
                <w:numId w:val="0"/>
              </w:numPr>
            </w:pPr>
            <w:proofErr w:type="spellStart"/>
            <w:r w:rsidRPr="00C03E4F">
              <w:t>Kukes</w:t>
            </w:r>
            <w:proofErr w:type="spellEnd"/>
          </w:p>
        </w:tc>
        <w:tc>
          <w:tcPr>
            <w:tcW w:w="816" w:type="dxa"/>
          </w:tcPr>
          <w:p w14:paraId="16559A9C" w14:textId="77777777" w:rsidR="00B40434" w:rsidRPr="00C03E4F" w:rsidRDefault="00B40434" w:rsidP="00AA1581">
            <w:pPr>
              <w:pStyle w:val="ListParagraph"/>
              <w:widowControl w:val="0"/>
              <w:numPr>
                <w:ilvl w:val="0"/>
                <w:numId w:val="0"/>
              </w:numPr>
            </w:pPr>
          </w:p>
        </w:tc>
        <w:tc>
          <w:tcPr>
            <w:tcW w:w="817" w:type="dxa"/>
          </w:tcPr>
          <w:p w14:paraId="6D190313" w14:textId="77777777" w:rsidR="00B40434" w:rsidRPr="00C03E4F" w:rsidRDefault="00B40434" w:rsidP="00AA1581">
            <w:pPr>
              <w:pStyle w:val="ListParagraph"/>
              <w:widowControl w:val="0"/>
              <w:numPr>
                <w:ilvl w:val="0"/>
                <w:numId w:val="0"/>
              </w:numPr>
            </w:pPr>
            <w:r w:rsidRPr="00C03E4F">
              <w:t>1</w:t>
            </w:r>
          </w:p>
        </w:tc>
        <w:tc>
          <w:tcPr>
            <w:tcW w:w="816" w:type="dxa"/>
          </w:tcPr>
          <w:p w14:paraId="7397D6C7" w14:textId="77777777" w:rsidR="00B40434" w:rsidRPr="00C03E4F" w:rsidRDefault="00B40434" w:rsidP="00AA1581">
            <w:pPr>
              <w:pStyle w:val="ListParagraph"/>
              <w:widowControl w:val="0"/>
              <w:numPr>
                <w:ilvl w:val="0"/>
                <w:numId w:val="0"/>
              </w:numPr>
              <w:rPr>
                <w:szCs w:val="24"/>
              </w:rPr>
            </w:pPr>
          </w:p>
        </w:tc>
        <w:tc>
          <w:tcPr>
            <w:tcW w:w="817" w:type="dxa"/>
          </w:tcPr>
          <w:p w14:paraId="23177945" w14:textId="77777777" w:rsidR="00B40434" w:rsidRPr="00C03E4F" w:rsidRDefault="00B40434" w:rsidP="00AA1581">
            <w:pPr>
              <w:pStyle w:val="ListParagraph"/>
              <w:widowControl w:val="0"/>
              <w:numPr>
                <w:ilvl w:val="0"/>
                <w:numId w:val="0"/>
              </w:numPr>
              <w:rPr>
                <w:szCs w:val="24"/>
              </w:rPr>
            </w:pPr>
          </w:p>
        </w:tc>
        <w:tc>
          <w:tcPr>
            <w:tcW w:w="816" w:type="dxa"/>
          </w:tcPr>
          <w:p w14:paraId="569411F9" w14:textId="77777777" w:rsidR="00B40434" w:rsidRPr="00C03E4F" w:rsidRDefault="00B40434" w:rsidP="00AA1581">
            <w:pPr>
              <w:pStyle w:val="ListParagraph"/>
              <w:widowControl w:val="0"/>
              <w:numPr>
                <w:ilvl w:val="0"/>
                <w:numId w:val="0"/>
              </w:numPr>
              <w:rPr>
                <w:szCs w:val="24"/>
              </w:rPr>
            </w:pPr>
          </w:p>
        </w:tc>
        <w:tc>
          <w:tcPr>
            <w:tcW w:w="817" w:type="dxa"/>
          </w:tcPr>
          <w:p w14:paraId="0982695B" w14:textId="77777777" w:rsidR="00B40434" w:rsidRPr="00C03E4F" w:rsidRDefault="00B40434" w:rsidP="00AA1581">
            <w:pPr>
              <w:pStyle w:val="ListParagraph"/>
              <w:widowControl w:val="0"/>
              <w:numPr>
                <w:ilvl w:val="0"/>
                <w:numId w:val="0"/>
              </w:numPr>
              <w:rPr>
                <w:szCs w:val="24"/>
              </w:rPr>
            </w:pPr>
          </w:p>
        </w:tc>
        <w:tc>
          <w:tcPr>
            <w:tcW w:w="816" w:type="dxa"/>
          </w:tcPr>
          <w:p w14:paraId="6B10911D" w14:textId="77777777" w:rsidR="00B40434" w:rsidRPr="00C03E4F" w:rsidRDefault="00B40434" w:rsidP="00AA1581">
            <w:pPr>
              <w:pStyle w:val="ListParagraph"/>
              <w:widowControl w:val="0"/>
              <w:numPr>
                <w:ilvl w:val="0"/>
                <w:numId w:val="0"/>
              </w:numPr>
              <w:rPr>
                <w:szCs w:val="24"/>
              </w:rPr>
            </w:pPr>
          </w:p>
        </w:tc>
        <w:tc>
          <w:tcPr>
            <w:tcW w:w="817" w:type="dxa"/>
          </w:tcPr>
          <w:p w14:paraId="759BE331" w14:textId="77777777" w:rsidR="00B40434" w:rsidRPr="00C03E4F" w:rsidRDefault="00B40434" w:rsidP="00AA1581">
            <w:pPr>
              <w:pStyle w:val="ListParagraph"/>
              <w:widowControl w:val="0"/>
              <w:numPr>
                <w:ilvl w:val="0"/>
                <w:numId w:val="0"/>
              </w:numPr>
              <w:rPr>
                <w:szCs w:val="24"/>
              </w:rPr>
            </w:pPr>
          </w:p>
        </w:tc>
      </w:tr>
      <w:tr w:rsidR="00B40434" w:rsidRPr="00C03E4F" w14:paraId="716FE3E4" w14:textId="77777777" w:rsidTr="00951F5B">
        <w:tc>
          <w:tcPr>
            <w:tcW w:w="1217" w:type="dxa"/>
          </w:tcPr>
          <w:p w14:paraId="41CDA77D" w14:textId="77777777" w:rsidR="00B40434" w:rsidRPr="00C03E4F" w:rsidRDefault="00B40434" w:rsidP="00AA1581">
            <w:pPr>
              <w:pStyle w:val="ListParagraph"/>
              <w:widowControl w:val="0"/>
              <w:numPr>
                <w:ilvl w:val="0"/>
                <w:numId w:val="0"/>
              </w:numPr>
            </w:pPr>
            <w:proofErr w:type="spellStart"/>
            <w:r w:rsidRPr="00C03E4F">
              <w:t>Kurbin</w:t>
            </w:r>
            <w:proofErr w:type="spellEnd"/>
          </w:p>
        </w:tc>
        <w:tc>
          <w:tcPr>
            <w:tcW w:w="816" w:type="dxa"/>
          </w:tcPr>
          <w:p w14:paraId="099F468C" w14:textId="77777777" w:rsidR="00B40434" w:rsidRPr="00C03E4F" w:rsidRDefault="00B40434" w:rsidP="00AA1581">
            <w:pPr>
              <w:pStyle w:val="ListParagraph"/>
              <w:widowControl w:val="0"/>
              <w:numPr>
                <w:ilvl w:val="0"/>
                <w:numId w:val="0"/>
              </w:numPr>
            </w:pPr>
            <w:r w:rsidRPr="00C03E4F">
              <w:t>1</w:t>
            </w:r>
          </w:p>
        </w:tc>
        <w:tc>
          <w:tcPr>
            <w:tcW w:w="817" w:type="dxa"/>
          </w:tcPr>
          <w:p w14:paraId="3E621E0F" w14:textId="77777777" w:rsidR="00B40434" w:rsidRPr="00C03E4F" w:rsidRDefault="00B40434" w:rsidP="00AA1581">
            <w:pPr>
              <w:pStyle w:val="ListParagraph"/>
              <w:widowControl w:val="0"/>
              <w:numPr>
                <w:ilvl w:val="0"/>
                <w:numId w:val="0"/>
              </w:numPr>
            </w:pPr>
          </w:p>
        </w:tc>
        <w:tc>
          <w:tcPr>
            <w:tcW w:w="816" w:type="dxa"/>
          </w:tcPr>
          <w:p w14:paraId="5527FDF0" w14:textId="77777777" w:rsidR="00B40434" w:rsidRPr="00C03E4F" w:rsidRDefault="00B40434" w:rsidP="00AA1581">
            <w:pPr>
              <w:pStyle w:val="ListParagraph"/>
              <w:widowControl w:val="0"/>
              <w:numPr>
                <w:ilvl w:val="0"/>
                <w:numId w:val="0"/>
              </w:numPr>
              <w:rPr>
                <w:szCs w:val="24"/>
              </w:rPr>
            </w:pPr>
          </w:p>
        </w:tc>
        <w:tc>
          <w:tcPr>
            <w:tcW w:w="817" w:type="dxa"/>
          </w:tcPr>
          <w:p w14:paraId="7A45CDE1" w14:textId="77777777" w:rsidR="00B40434" w:rsidRPr="00C03E4F" w:rsidRDefault="00B40434" w:rsidP="00AA1581">
            <w:pPr>
              <w:pStyle w:val="ListParagraph"/>
              <w:widowControl w:val="0"/>
              <w:numPr>
                <w:ilvl w:val="0"/>
                <w:numId w:val="0"/>
              </w:numPr>
              <w:rPr>
                <w:szCs w:val="24"/>
              </w:rPr>
            </w:pPr>
          </w:p>
        </w:tc>
        <w:tc>
          <w:tcPr>
            <w:tcW w:w="816" w:type="dxa"/>
          </w:tcPr>
          <w:p w14:paraId="62F82DF1" w14:textId="77777777" w:rsidR="00B40434" w:rsidRPr="00C03E4F" w:rsidRDefault="00B40434" w:rsidP="00AA1581">
            <w:pPr>
              <w:pStyle w:val="ListParagraph"/>
              <w:widowControl w:val="0"/>
              <w:numPr>
                <w:ilvl w:val="0"/>
                <w:numId w:val="0"/>
              </w:numPr>
              <w:rPr>
                <w:szCs w:val="24"/>
              </w:rPr>
            </w:pPr>
          </w:p>
        </w:tc>
        <w:tc>
          <w:tcPr>
            <w:tcW w:w="817" w:type="dxa"/>
          </w:tcPr>
          <w:p w14:paraId="66076478" w14:textId="77777777" w:rsidR="00B40434" w:rsidRPr="00C03E4F" w:rsidRDefault="00B40434" w:rsidP="00AA1581">
            <w:pPr>
              <w:pStyle w:val="ListParagraph"/>
              <w:widowControl w:val="0"/>
              <w:numPr>
                <w:ilvl w:val="0"/>
                <w:numId w:val="0"/>
              </w:numPr>
              <w:rPr>
                <w:szCs w:val="24"/>
              </w:rPr>
            </w:pPr>
          </w:p>
        </w:tc>
        <w:tc>
          <w:tcPr>
            <w:tcW w:w="816" w:type="dxa"/>
          </w:tcPr>
          <w:p w14:paraId="44A63B57" w14:textId="77777777" w:rsidR="00B40434" w:rsidRPr="00C03E4F" w:rsidRDefault="00B40434" w:rsidP="00AA1581">
            <w:pPr>
              <w:pStyle w:val="ListParagraph"/>
              <w:widowControl w:val="0"/>
              <w:numPr>
                <w:ilvl w:val="0"/>
                <w:numId w:val="0"/>
              </w:numPr>
              <w:rPr>
                <w:szCs w:val="24"/>
              </w:rPr>
            </w:pPr>
          </w:p>
        </w:tc>
        <w:tc>
          <w:tcPr>
            <w:tcW w:w="817" w:type="dxa"/>
          </w:tcPr>
          <w:p w14:paraId="383F5A17" w14:textId="77777777" w:rsidR="00B40434" w:rsidRPr="00C03E4F" w:rsidRDefault="00B40434" w:rsidP="00AA1581">
            <w:pPr>
              <w:pStyle w:val="ListParagraph"/>
              <w:widowControl w:val="0"/>
              <w:numPr>
                <w:ilvl w:val="0"/>
                <w:numId w:val="0"/>
              </w:numPr>
              <w:rPr>
                <w:szCs w:val="24"/>
              </w:rPr>
            </w:pPr>
          </w:p>
        </w:tc>
      </w:tr>
      <w:tr w:rsidR="00B40434" w:rsidRPr="00C03E4F" w14:paraId="6FD7F6CC" w14:textId="77777777" w:rsidTr="00951F5B">
        <w:tc>
          <w:tcPr>
            <w:tcW w:w="1217" w:type="dxa"/>
          </w:tcPr>
          <w:p w14:paraId="6C86A33A" w14:textId="77777777" w:rsidR="00B40434" w:rsidRPr="00C03E4F" w:rsidRDefault="00B40434" w:rsidP="00AA1581">
            <w:pPr>
              <w:pStyle w:val="ListParagraph"/>
              <w:widowControl w:val="0"/>
              <w:numPr>
                <w:ilvl w:val="0"/>
                <w:numId w:val="0"/>
              </w:numPr>
            </w:pPr>
            <w:proofErr w:type="spellStart"/>
            <w:r w:rsidRPr="00C03E4F">
              <w:t>Lezhe</w:t>
            </w:r>
            <w:proofErr w:type="spellEnd"/>
          </w:p>
        </w:tc>
        <w:tc>
          <w:tcPr>
            <w:tcW w:w="816" w:type="dxa"/>
          </w:tcPr>
          <w:p w14:paraId="0430DC96" w14:textId="77777777" w:rsidR="00B40434" w:rsidRPr="00C03E4F" w:rsidRDefault="00B40434" w:rsidP="00AA1581">
            <w:pPr>
              <w:pStyle w:val="ListParagraph"/>
              <w:widowControl w:val="0"/>
              <w:numPr>
                <w:ilvl w:val="0"/>
                <w:numId w:val="0"/>
              </w:numPr>
            </w:pPr>
          </w:p>
        </w:tc>
        <w:tc>
          <w:tcPr>
            <w:tcW w:w="817" w:type="dxa"/>
          </w:tcPr>
          <w:p w14:paraId="618B2B59" w14:textId="77777777" w:rsidR="00B40434" w:rsidRPr="00C03E4F" w:rsidRDefault="00B40434" w:rsidP="00AA1581">
            <w:pPr>
              <w:pStyle w:val="ListParagraph"/>
              <w:widowControl w:val="0"/>
              <w:numPr>
                <w:ilvl w:val="0"/>
                <w:numId w:val="0"/>
              </w:numPr>
            </w:pPr>
          </w:p>
        </w:tc>
        <w:tc>
          <w:tcPr>
            <w:tcW w:w="816" w:type="dxa"/>
          </w:tcPr>
          <w:p w14:paraId="330AF2C3" w14:textId="77777777" w:rsidR="00B40434" w:rsidRPr="00C03E4F" w:rsidRDefault="00B40434" w:rsidP="00AA1581">
            <w:pPr>
              <w:pStyle w:val="ListParagraph"/>
              <w:widowControl w:val="0"/>
              <w:numPr>
                <w:ilvl w:val="0"/>
                <w:numId w:val="0"/>
              </w:numPr>
              <w:rPr>
                <w:szCs w:val="24"/>
              </w:rPr>
            </w:pPr>
          </w:p>
        </w:tc>
        <w:tc>
          <w:tcPr>
            <w:tcW w:w="817" w:type="dxa"/>
          </w:tcPr>
          <w:p w14:paraId="460FFF3A" w14:textId="77777777" w:rsidR="00B40434" w:rsidRPr="00C03E4F" w:rsidRDefault="00B40434" w:rsidP="00AA1581">
            <w:pPr>
              <w:pStyle w:val="ListParagraph"/>
              <w:widowControl w:val="0"/>
              <w:numPr>
                <w:ilvl w:val="0"/>
                <w:numId w:val="0"/>
              </w:numPr>
              <w:rPr>
                <w:szCs w:val="24"/>
              </w:rPr>
            </w:pPr>
          </w:p>
        </w:tc>
        <w:tc>
          <w:tcPr>
            <w:tcW w:w="816" w:type="dxa"/>
          </w:tcPr>
          <w:p w14:paraId="6EBF2C7C" w14:textId="77777777" w:rsidR="00B40434" w:rsidRPr="00C03E4F" w:rsidRDefault="00B40434" w:rsidP="00AA1581">
            <w:pPr>
              <w:pStyle w:val="ListParagraph"/>
              <w:widowControl w:val="0"/>
              <w:numPr>
                <w:ilvl w:val="0"/>
                <w:numId w:val="0"/>
              </w:numPr>
              <w:rPr>
                <w:szCs w:val="24"/>
              </w:rPr>
            </w:pPr>
          </w:p>
        </w:tc>
        <w:tc>
          <w:tcPr>
            <w:tcW w:w="817" w:type="dxa"/>
          </w:tcPr>
          <w:p w14:paraId="371A77C6" w14:textId="77777777" w:rsidR="00B40434" w:rsidRPr="00C03E4F" w:rsidRDefault="00B40434" w:rsidP="00AA1581">
            <w:pPr>
              <w:pStyle w:val="ListParagraph"/>
              <w:widowControl w:val="0"/>
              <w:numPr>
                <w:ilvl w:val="0"/>
                <w:numId w:val="0"/>
              </w:numPr>
              <w:rPr>
                <w:szCs w:val="24"/>
              </w:rPr>
            </w:pPr>
          </w:p>
        </w:tc>
        <w:tc>
          <w:tcPr>
            <w:tcW w:w="816" w:type="dxa"/>
          </w:tcPr>
          <w:p w14:paraId="0D71C1F9" w14:textId="77777777" w:rsidR="00B40434" w:rsidRPr="00C03E4F" w:rsidRDefault="00B40434" w:rsidP="00AA1581">
            <w:pPr>
              <w:pStyle w:val="ListParagraph"/>
              <w:widowControl w:val="0"/>
              <w:numPr>
                <w:ilvl w:val="0"/>
                <w:numId w:val="0"/>
              </w:numPr>
              <w:rPr>
                <w:szCs w:val="24"/>
              </w:rPr>
            </w:pPr>
          </w:p>
        </w:tc>
        <w:tc>
          <w:tcPr>
            <w:tcW w:w="817" w:type="dxa"/>
          </w:tcPr>
          <w:p w14:paraId="602B152B" w14:textId="77777777" w:rsidR="00B40434" w:rsidRPr="00C03E4F" w:rsidRDefault="00B40434" w:rsidP="00AA1581">
            <w:pPr>
              <w:pStyle w:val="ListParagraph"/>
              <w:widowControl w:val="0"/>
              <w:numPr>
                <w:ilvl w:val="0"/>
                <w:numId w:val="0"/>
              </w:numPr>
              <w:rPr>
                <w:szCs w:val="24"/>
              </w:rPr>
            </w:pPr>
            <w:r w:rsidRPr="00C03E4F">
              <w:rPr>
                <w:szCs w:val="24"/>
              </w:rPr>
              <w:t>1</w:t>
            </w:r>
          </w:p>
        </w:tc>
      </w:tr>
      <w:tr w:rsidR="00B40434" w:rsidRPr="00C03E4F" w14:paraId="13654416" w14:textId="77777777" w:rsidTr="00951F5B">
        <w:tc>
          <w:tcPr>
            <w:tcW w:w="1217" w:type="dxa"/>
          </w:tcPr>
          <w:p w14:paraId="4B23EAB1" w14:textId="77777777" w:rsidR="00B40434" w:rsidRPr="00C03E4F" w:rsidRDefault="00B40434" w:rsidP="00AA1581">
            <w:pPr>
              <w:pStyle w:val="ListParagraph"/>
              <w:widowControl w:val="0"/>
              <w:numPr>
                <w:ilvl w:val="0"/>
                <w:numId w:val="0"/>
              </w:numPr>
            </w:pPr>
            <w:r w:rsidRPr="00C03E4F">
              <w:t>Mat</w:t>
            </w:r>
          </w:p>
        </w:tc>
        <w:tc>
          <w:tcPr>
            <w:tcW w:w="816" w:type="dxa"/>
          </w:tcPr>
          <w:p w14:paraId="3BEF686F" w14:textId="77777777" w:rsidR="00B40434" w:rsidRPr="00C03E4F" w:rsidRDefault="00B40434" w:rsidP="00AA1581">
            <w:pPr>
              <w:pStyle w:val="ListParagraph"/>
              <w:widowControl w:val="0"/>
              <w:numPr>
                <w:ilvl w:val="0"/>
                <w:numId w:val="0"/>
              </w:numPr>
            </w:pPr>
          </w:p>
        </w:tc>
        <w:tc>
          <w:tcPr>
            <w:tcW w:w="817" w:type="dxa"/>
          </w:tcPr>
          <w:p w14:paraId="6A8645E2" w14:textId="77777777" w:rsidR="00B40434" w:rsidRPr="00C03E4F" w:rsidRDefault="00B40434" w:rsidP="00AA1581">
            <w:pPr>
              <w:pStyle w:val="ListParagraph"/>
              <w:widowControl w:val="0"/>
              <w:numPr>
                <w:ilvl w:val="0"/>
                <w:numId w:val="0"/>
              </w:numPr>
            </w:pPr>
          </w:p>
        </w:tc>
        <w:tc>
          <w:tcPr>
            <w:tcW w:w="816" w:type="dxa"/>
          </w:tcPr>
          <w:p w14:paraId="3C33EDF5" w14:textId="77777777" w:rsidR="00B40434" w:rsidRPr="00C03E4F" w:rsidRDefault="00B40434" w:rsidP="00AA1581">
            <w:pPr>
              <w:pStyle w:val="ListParagraph"/>
              <w:widowControl w:val="0"/>
              <w:numPr>
                <w:ilvl w:val="0"/>
                <w:numId w:val="0"/>
              </w:numPr>
              <w:rPr>
                <w:szCs w:val="24"/>
              </w:rPr>
            </w:pPr>
            <w:r w:rsidRPr="00C03E4F">
              <w:rPr>
                <w:szCs w:val="24"/>
              </w:rPr>
              <w:t>1</w:t>
            </w:r>
          </w:p>
        </w:tc>
        <w:tc>
          <w:tcPr>
            <w:tcW w:w="817" w:type="dxa"/>
          </w:tcPr>
          <w:p w14:paraId="2F3C9756" w14:textId="77777777" w:rsidR="00B40434" w:rsidRPr="00C03E4F" w:rsidRDefault="00B40434" w:rsidP="00AA1581">
            <w:pPr>
              <w:pStyle w:val="ListParagraph"/>
              <w:widowControl w:val="0"/>
              <w:numPr>
                <w:ilvl w:val="0"/>
                <w:numId w:val="0"/>
              </w:numPr>
              <w:rPr>
                <w:szCs w:val="24"/>
              </w:rPr>
            </w:pPr>
          </w:p>
        </w:tc>
        <w:tc>
          <w:tcPr>
            <w:tcW w:w="816" w:type="dxa"/>
          </w:tcPr>
          <w:p w14:paraId="42869516" w14:textId="77777777" w:rsidR="00B40434" w:rsidRPr="00C03E4F" w:rsidRDefault="00B40434" w:rsidP="00AA1581">
            <w:pPr>
              <w:pStyle w:val="ListParagraph"/>
              <w:widowControl w:val="0"/>
              <w:numPr>
                <w:ilvl w:val="0"/>
                <w:numId w:val="0"/>
              </w:numPr>
              <w:rPr>
                <w:szCs w:val="24"/>
              </w:rPr>
            </w:pPr>
          </w:p>
        </w:tc>
        <w:tc>
          <w:tcPr>
            <w:tcW w:w="817" w:type="dxa"/>
          </w:tcPr>
          <w:p w14:paraId="40123479" w14:textId="77777777" w:rsidR="00B40434" w:rsidRPr="00C03E4F" w:rsidRDefault="00B40434" w:rsidP="00AA1581">
            <w:pPr>
              <w:pStyle w:val="ListParagraph"/>
              <w:widowControl w:val="0"/>
              <w:numPr>
                <w:ilvl w:val="0"/>
                <w:numId w:val="0"/>
              </w:numPr>
              <w:rPr>
                <w:szCs w:val="24"/>
              </w:rPr>
            </w:pPr>
          </w:p>
        </w:tc>
        <w:tc>
          <w:tcPr>
            <w:tcW w:w="816" w:type="dxa"/>
          </w:tcPr>
          <w:p w14:paraId="1573EABD" w14:textId="77777777" w:rsidR="00B40434" w:rsidRPr="00C03E4F" w:rsidRDefault="00B40434" w:rsidP="00AA1581">
            <w:pPr>
              <w:pStyle w:val="ListParagraph"/>
              <w:widowControl w:val="0"/>
              <w:numPr>
                <w:ilvl w:val="0"/>
                <w:numId w:val="0"/>
              </w:numPr>
              <w:rPr>
                <w:szCs w:val="24"/>
              </w:rPr>
            </w:pPr>
          </w:p>
        </w:tc>
        <w:tc>
          <w:tcPr>
            <w:tcW w:w="817" w:type="dxa"/>
          </w:tcPr>
          <w:p w14:paraId="1B0113E7" w14:textId="77777777" w:rsidR="00B40434" w:rsidRPr="00C03E4F" w:rsidRDefault="00B40434" w:rsidP="00AA1581">
            <w:pPr>
              <w:pStyle w:val="ListParagraph"/>
              <w:widowControl w:val="0"/>
              <w:numPr>
                <w:ilvl w:val="0"/>
                <w:numId w:val="0"/>
              </w:numPr>
              <w:rPr>
                <w:szCs w:val="24"/>
              </w:rPr>
            </w:pPr>
          </w:p>
        </w:tc>
      </w:tr>
      <w:tr w:rsidR="00B40434" w:rsidRPr="00C03E4F" w14:paraId="053336F6" w14:textId="77777777" w:rsidTr="00951F5B">
        <w:tc>
          <w:tcPr>
            <w:tcW w:w="1217" w:type="dxa"/>
          </w:tcPr>
          <w:p w14:paraId="2EF1B831" w14:textId="68E2BB84" w:rsidR="00B40434" w:rsidRPr="00C03E4F" w:rsidRDefault="008945A7" w:rsidP="00AA1581">
            <w:pPr>
              <w:pStyle w:val="ListParagraph"/>
              <w:widowControl w:val="0"/>
              <w:numPr>
                <w:ilvl w:val="0"/>
                <w:numId w:val="0"/>
              </w:numPr>
            </w:pPr>
            <w:proofErr w:type="spellStart"/>
            <w:r w:rsidRPr="00C03E4F">
              <w:t>Shkodër</w:t>
            </w:r>
            <w:proofErr w:type="spellEnd"/>
          </w:p>
        </w:tc>
        <w:tc>
          <w:tcPr>
            <w:tcW w:w="816" w:type="dxa"/>
          </w:tcPr>
          <w:p w14:paraId="0A33EC1F" w14:textId="77777777" w:rsidR="00B40434" w:rsidRPr="00C03E4F" w:rsidRDefault="00B40434" w:rsidP="00AA1581">
            <w:pPr>
              <w:pStyle w:val="ListParagraph"/>
              <w:widowControl w:val="0"/>
              <w:numPr>
                <w:ilvl w:val="0"/>
                <w:numId w:val="0"/>
              </w:numPr>
            </w:pPr>
          </w:p>
        </w:tc>
        <w:tc>
          <w:tcPr>
            <w:tcW w:w="817" w:type="dxa"/>
          </w:tcPr>
          <w:p w14:paraId="04F61D35" w14:textId="77777777" w:rsidR="00B40434" w:rsidRPr="00C03E4F" w:rsidRDefault="00B40434" w:rsidP="00AA1581">
            <w:pPr>
              <w:pStyle w:val="ListParagraph"/>
              <w:widowControl w:val="0"/>
              <w:numPr>
                <w:ilvl w:val="0"/>
                <w:numId w:val="0"/>
              </w:numPr>
            </w:pPr>
          </w:p>
        </w:tc>
        <w:tc>
          <w:tcPr>
            <w:tcW w:w="816" w:type="dxa"/>
          </w:tcPr>
          <w:p w14:paraId="70CB39B7" w14:textId="77777777" w:rsidR="00B40434" w:rsidRPr="00C03E4F" w:rsidRDefault="00B40434" w:rsidP="00AA1581">
            <w:pPr>
              <w:pStyle w:val="ListParagraph"/>
              <w:widowControl w:val="0"/>
              <w:numPr>
                <w:ilvl w:val="0"/>
                <w:numId w:val="0"/>
              </w:numPr>
              <w:rPr>
                <w:szCs w:val="24"/>
              </w:rPr>
            </w:pPr>
          </w:p>
        </w:tc>
        <w:tc>
          <w:tcPr>
            <w:tcW w:w="817" w:type="dxa"/>
          </w:tcPr>
          <w:p w14:paraId="3F721BEA" w14:textId="77777777" w:rsidR="00B40434" w:rsidRPr="00C03E4F" w:rsidRDefault="00B40434" w:rsidP="00AA1581">
            <w:pPr>
              <w:pStyle w:val="ListParagraph"/>
              <w:widowControl w:val="0"/>
              <w:numPr>
                <w:ilvl w:val="0"/>
                <w:numId w:val="0"/>
              </w:numPr>
              <w:rPr>
                <w:szCs w:val="24"/>
              </w:rPr>
            </w:pPr>
          </w:p>
        </w:tc>
        <w:tc>
          <w:tcPr>
            <w:tcW w:w="816" w:type="dxa"/>
          </w:tcPr>
          <w:p w14:paraId="17A5B25B" w14:textId="77777777" w:rsidR="00B40434" w:rsidRPr="00C03E4F" w:rsidRDefault="00B40434" w:rsidP="00AA1581">
            <w:pPr>
              <w:pStyle w:val="ListParagraph"/>
              <w:widowControl w:val="0"/>
              <w:numPr>
                <w:ilvl w:val="0"/>
                <w:numId w:val="0"/>
              </w:numPr>
              <w:rPr>
                <w:szCs w:val="24"/>
              </w:rPr>
            </w:pPr>
          </w:p>
        </w:tc>
        <w:tc>
          <w:tcPr>
            <w:tcW w:w="817" w:type="dxa"/>
          </w:tcPr>
          <w:p w14:paraId="4AB81870" w14:textId="21A2EA53" w:rsidR="00B40434" w:rsidRPr="00C03E4F" w:rsidRDefault="00B40434" w:rsidP="00AA1581">
            <w:pPr>
              <w:pStyle w:val="ListParagraph"/>
              <w:widowControl w:val="0"/>
              <w:numPr>
                <w:ilvl w:val="0"/>
                <w:numId w:val="0"/>
              </w:numPr>
              <w:rPr>
                <w:szCs w:val="24"/>
              </w:rPr>
            </w:pPr>
          </w:p>
        </w:tc>
        <w:tc>
          <w:tcPr>
            <w:tcW w:w="816" w:type="dxa"/>
          </w:tcPr>
          <w:p w14:paraId="138E5031" w14:textId="77777777" w:rsidR="00B40434" w:rsidRPr="00C03E4F" w:rsidRDefault="00B40434" w:rsidP="00AA1581">
            <w:pPr>
              <w:pStyle w:val="ListParagraph"/>
              <w:widowControl w:val="0"/>
              <w:numPr>
                <w:ilvl w:val="0"/>
                <w:numId w:val="0"/>
              </w:numPr>
              <w:rPr>
                <w:szCs w:val="24"/>
              </w:rPr>
            </w:pPr>
          </w:p>
        </w:tc>
        <w:tc>
          <w:tcPr>
            <w:tcW w:w="817" w:type="dxa"/>
          </w:tcPr>
          <w:p w14:paraId="55A71090" w14:textId="77777777" w:rsidR="00B40434" w:rsidRPr="00C03E4F" w:rsidRDefault="00B40434" w:rsidP="00AA1581">
            <w:pPr>
              <w:pStyle w:val="ListParagraph"/>
              <w:widowControl w:val="0"/>
              <w:numPr>
                <w:ilvl w:val="0"/>
                <w:numId w:val="0"/>
              </w:numPr>
              <w:rPr>
                <w:szCs w:val="24"/>
              </w:rPr>
            </w:pPr>
            <w:r w:rsidRPr="00C03E4F">
              <w:rPr>
                <w:szCs w:val="24"/>
              </w:rPr>
              <w:t>1</w:t>
            </w:r>
          </w:p>
        </w:tc>
      </w:tr>
      <w:tr w:rsidR="00B40434" w:rsidRPr="00C03E4F" w14:paraId="30295C45" w14:textId="77777777" w:rsidTr="00951F5B">
        <w:tc>
          <w:tcPr>
            <w:tcW w:w="1217" w:type="dxa"/>
          </w:tcPr>
          <w:p w14:paraId="18D03C42" w14:textId="77777777" w:rsidR="00B40434" w:rsidRPr="00C03E4F" w:rsidRDefault="00B40434" w:rsidP="00AA1581">
            <w:pPr>
              <w:pStyle w:val="ListParagraph"/>
              <w:widowControl w:val="0"/>
              <w:numPr>
                <w:ilvl w:val="0"/>
                <w:numId w:val="0"/>
              </w:numPr>
            </w:pPr>
            <w:r w:rsidRPr="00C03E4F">
              <w:t>Tirana</w:t>
            </w:r>
          </w:p>
        </w:tc>
        <w:tc>
          <w:tcPr>
            <w:tcW w:w="816" w:type="dxa"/>
          </w:tcPr>
          <w:p w14:paraId="07A46EFF" w14:textId="77777777" w:rsidR="00B40434" w:rsidRPr="00C03E4F" w:rsidRDefault="00B40434" w:rsidP="00AA1581">
            <w:pPr>
              <w:pStyle w:val="ListParagraph"/>
              <w:widowControl w:val="0"/>
              <w:numPr>
                <w:ilvl w:val="0"/>
                <w:numId w:val="0"/>
              </w:numPr>
            </w:pPr>
          </w:p>
        </w:tc>
        <w:tc>
          <w:tcPr>
            <w:tcW w:w="817" w:type="dxa"/>
          </w:tcPr>
          <w:p w14:paraId="4A42D6E5" w14:textId="77777777" w:rsidR="00B40434" w:rsidRPr="00C03E4F" w:rsidRDefault="00B40434" w:rsidP="00AA1581">
            <w:pPr>
              <w:pStyle w:val="ListParagraph"/>
              <w:widowControl w:val="0"/>
              <w:numPr>
                <w:ilvl w:val="0"/>
                <w:numId w:val="0"/>
              </w:numPr>
            </w:pPr>
            <w:r w:rsidRPr="00C03E4F">
              <w:t>1</w:t>
            </w:r>
          </w:p>
        </w:tc>
        <w:tc>
          <w:tcPr>
            <w:tcW w:w="816" w:type="dxa"/>
          </w:tcPr>
          <w:p w14:paraId="013AFA1E" w14:textId="77777777" w:rsidR="00B40434" w:rsidRPr="00C03E4F" w:rsidRDefault="00B40434" w:rsidP="00AA1581">
            <w:pPr>
              <w:pStyle w:val="ListParagraph"/>
              <w:widowControl w:val="0"/>
              <w:numPr>
                <w:ilvl w:val="0"/>
                <w:numId w:val="0"/>
              </w:numPr>
              <w:rPr>
                <w:szCs w:val="24"/>
              </w:rPr>
            </w:pPr>
          </w:p>
        </w:tc>
        <w:tc>
          <w:tcPr>
            <w:tcW w:w="817" w:type="dxa"/>
          </w:tcPr>
          <w:p w14:paraId="4E9A0C17" w14:textId="77777777" w:rsidR="00B40434" w:rsidRPr="00C03E4F" w:rsidRDefault="00B40434" w:rsidP="00AA1581">
            <w:pPr>
              <w:pStyle w:val="ListParagraph"/>
              <w:widowControl w:val="0"/>
              <w:numPr>
                <w:ilvl w:val="0"/>
                <w:numId w:val="0"/>
              </w:numPr>
              <w:rPr>
                <w:szCs w:val="24"/>
              </w:rPr>
            </w:pPr>
          </w:p>
        </w:tc>
        <w:tc>
          <w:tcPr>
            <w:tcW w:w="816" w:type="dxa"/>
          </w:tcPr>
          <w:p w14:paraId="06CEBB3B" w14:textId="77777777" w:rsidR="00B40434" w:rsidRPr="00C03E4F" w:rsidRDefault="00B40434" w:rsidP="00AA1581">
            <w:pPr>
              <w:pStyle w:val="ListParagraph"/>
              <w:widowControl w:val="0"/>
              <w:numPr>
                <w:ilvl w:val="0"/>
                <w:numId w:val="0"/>
              </w:numPr>
              <w:rPr>
                <w:szCs w:val="24"/>
              </w:rPr>
            </w:pPr>
          </w:p>
        </w:tc>
        <w:tc>
          <w:tcPr>
            <w:tcW w:w="817" w:type="dxa"/>
          </w:tcPr>
          <w:p w14:paraId="43F18274" w14:textId="47945C3A" w:rsidR="00B40434" w:rsidRPr="00C03E4F" w:rsidRDefault="000C6C78" w:rsidP="00AA1581">
            <w:pPr>
              <w:pStyle w:val="ListParagraph"/>
              <w:widowControl w:val="0"/>
              <w:numPr>
                <w:ilvl w:val="0"/>
                <w:numId w:val="0"/>
              </w:numPr>
              <w:rPr>
                <w:szCs w:val="24"/>
              </w:rPr>
            </w:pPr>
            <w:r w:rsidRPr="00C03E4F">
              <w:rPr>
                <w:szCs w:val="24"/>
              </w:rPr>
              <w:t>5</w:t>
            </w:r>
          </w:p>
        </w:tc>
        <w:tc>
          <w:tcPr>
            <w:tcW w:w="816" w:type="dxa"/>
          </w:tcPr>
          <w:p w14:paraId="23266293" w14:textId="77777777" w:rsidR="00B40434" w:rsidRPr="00C03E4F" w:rsidRDefault="00B40434" w:rsidP="00AA1581">
            <w:pPr>
              <w:pStyle w:val="ListParagraph"/>
              <w:widowControl w:val="0"/>
              <w:numPr>
                <w:ilvl w:val="0"/>
                <w:numId w:val="0"/>
              </w:numPr>
              <w:rPr>
                <w:szCs w:val="24"/>
              </w:rPr>
            </w:pPr>
          </w:p>
        </w:tc>
        <w:tc>
          <w:tcPr>
            <w:tcW w:w="817" w:type="dxa"/>
          </w:tcPr>
          <w:p w14:paraId="12A0715B" w14:textId="77777777" w:rsidR="00B40434" w:rsidRPr="00C03E4F" w:rsidRDefault="00B40434" w:rsidP="00AA1581">
            <w:pPr>
              <w:pStyle w:val="ListParagraph"/>
              <w:widowControl w:val="0"/>
              <w:numPr>
                <w:ilvl w:val="0"/>
                <w:numId w:val="0"/>
              </w:numPr>
              <w:rPr>
                <w:szCs w:val="24"/>
              </w:rPr>
            </w:pPr>
          </w:p>
        </w:tc>
      </w:tr>
      <w:tr w:rsidR="00B40434" w:rsidRPr="00C03E4F" w14:paraId="14FB6F6F" w14:textId="77777777" w:rsidTr="00951F5B">
        <w:tc>
          <w:tcPr>
            <w:tcW w:w="1217" w:type="dxa"/>
          </w:tcPr>
          <w:p w14:paraId="3DC57CFD" w14:textId="77777777" w:rsidR="00B40434" w:rsidRPr="00C03E4F" w:rsidRDefault="00B40434" w:rsidP="00AA1581">
            <w:pPr>
              <w:pStyle w:val="ListParagraph"/>
              <w:widowControl w:val="0"/>
              <w:numPr>
                <w:ilvl w:val="0"/>
                <w:numId w:val="0"/>
              </w:numPr>
            </w:pPr>
            <w:proofErr w:type="spellStart"/>
            <w:proofErr w:type="gramStart"/>
            <w:r w:rsidRPr="00C03E4F">
              <w:t>Kr.e</w:t>
            </w:r>
            <w:proofErr w:type="spellEnd"/>
            <w:proofErr w:type="gramEnd"/>
            <w:r w:rsidRPr="00C03E4F">
              <w:t xml:space="preserve"> Renda</w:t>
            </w:r>
          </w:p>
        </w:tc>
        <w:tc>
          <w:tcPr>
            <w:tcW w:w="816" w:type="dxa"/>
          </w:tcPr>
          <w:p w14:paraId="5C58B90B" w14:textId="77777777" w:rsidR="00B40434" w:rsidRPr="00C03E4F" w:rsidRDefault="00B40434" w:rsidP="00AA1581">
            <w:pPr>
              <w:pStyle w:val="ListParagraph"/>
              <w:widowControl w:val="0"/>
              <w:numPr>
                <w:ilvl w:val="0"/>
                <w:numId w:val="0"/>
              </w:numPr>
            </w:pPr>
            <w:r w:rsidRPr="00C03E4F">
              <w:t>2</w:t>
            </w:r>
          </w:p>
        </w:tc>
        <w:tc>
          <w:tcPr>
            <w:tcW w:w="817" w:type="dxa"/>
          </w:tcPr>
          <w:p w14:paraId="52BFD19B" w14:textId="77777777" w:rsidR="00B40434" w:rsidRPr="00C03E4F" w:rsidRDefault="00B40434" w:rsidP="00AA1581">
            <w:pPr>
              <w:pStyle w:val="ListParagraph"/>
              <w:widowControl w:val="0"/>
              <w:numPr>
                <w:ilvl w:val="0"/>
                <w:numId w:val="0"/>
              </w:numPr>
            </w:pPr>
          </w:p>
        </w:tc>
        <w:tc>
          <w:tcPr>
            <w:tcW w:w="816" w:type="dxa"/>
          </w:tcPr>
          <w:p w14:paraId="23D915C1" w14:textId="77777777" w:rsidR="00B40434" w:rsidRPr="00C03E4F" w:rsidRDefault="00B40434" w:rsidP="00AA1581">
            <w:pPr>
              <w:pStyle w:val="ListParagraph"/>
              <w:widowControl w:val="0"/>
              <w:numPr>
                <w:ilvl w:val="0"/>
                <w:numId w:val="0"/>
              </w:numPr>
              <w:rPr>
                <w:szCs w:val="24"/>
              </w:rPr>
            </w:pPr>
            <w:r w:rsidRPr="00C03E4F">
              <w:rPr>
                <w:szCs w:val="24"/>
              </w:rPr>
              <w:t>4</w:t>
            </w:r>
          </w:p>
        </w:tc>
        <w:tc>
          <w:tcPr>
            <w:tcW w:w="817" w:type="dxa"/>
          </w:tcPr>
          <w:p w14:paraId="5A245CE9" w14:textId="77777777" w:rsidR="00B40434" w:rsidRPr="00C03E4F" w:rsidRDefault="00B40434" w:rsidP="00AA1581">
            <w:pPr>
              <w:pStyle w:val="ListParagraph"/>
              <w:widowControl w:val="0"/>
              <w:numPr>
                <w:ilvl w:val="0"/>
                <w:numId w:val="0"/>
              </w:numPr>
              <w:rPr>
                <w:szCs w:val="24"/>
              </w:rPr>
            </w:pPr>
            <w:r w:rsidRPr="00C03E4F">
              <w:rPr>
                <w:szCs w:val="24"/>
              </w:rPr>
              <w:t>1</w:t>
            </w:r>
          </w:p>
        </w:tc>
        <w:tc>
          <w:tcPr>
            <w:tcW w:w="816" w:type="dxa"/>
          </w:tcPr>
          <w:p w14:paraId="400D41A4" w14:textId="77777777" w:rsidR="00B40434" w:rsidRPr="00C03E4F" w:rsidRDefault="00B40434" w:rsidP="00AA1581">
            <w:pPr>
              <w:pStyle w:val="ListParagraph"/>
              <w:widowControl w:val="0"/>
              <w:numPr>
                <w:ilvl w:val="0"/>
                <w:numId w:val="0"/>
              </w:numPr>
              <w:rPr>
                <w:szCs w:val="24"/>
              </w:rPr>
            </w:pPr>
          </w:p>
        </w:tc>
        <w:tc>
          <w:tcPr>
            <w:tcW w:w="817" w:type="dxa"/>
          </w:tcPr>
          <w:p w14:paraId="579C191A" w14:textId="77777777" w:rsidR="00B40434" w:rsidRPr="00C03E4F" w:rsidRDefault="00B40434" w:rsidP="00AA1581">
            <w:pPr>
              <w:pStyle w:val="ListParagraph"/>
              <w:widowControl w:val="0"/>
              <w:numPr>
                <w:ilvl w:val="0"/>
                <w:numId w:val="0"/>
              </w:numPr>
              <w:rPr>
                <w:szCs w:val="24"/>
              </w:rPr>
            </w:pPr>
          </w:p>
        </w:tc>
        <w:tc>
          <w:tcPr>
            <w:tcW w:w="816" w:type="dxa"/>
          </w:tcPr>
          <w:p w14:paraId="1A7BE333" w14:textId="77777777" w:rsidR="00B40434" w:rsidRPr="00C03E4F" w:rsidRDefault="00B40434" w:rsidP="00AA1581">
            <w:pPr>
              <w:pStyle w:val="ListParagraph"/>
              <w:widowControl w:val="0"/>
              <w:numPr>
                <w:ilvl w:val="0"/>
                <w:numId w:val="0"/>
              </w:numPr>
              <w:rPr>
                <w:szCs w:val="24"/>
              </w:rPr>
            </w:pPr>
          </w:p>
        </w:tc>
        <w:tc>
          <w:tcPr>
            <w:tcW w:w="817" w:type="dxa"/>
          </w:tcPr>
          <w:p w14:paraId="1DC7CC75" w14:textId="77777777" w:rsidR="00B40434" w:rsidRPr="00C03E4F" w:rsidRDefault="00B40434" w:rsidP="00AA1581">
            <w:pPr>
              <w:pStyle w:val="ListParagraph"/>
              <w:widowControl w:val="0"/>
              <w:numPr>
                <w:ilvl w:val="0"/>
                <w:numId w:val="0"/>
              </w:numPr>
              <w:rPr>
                <w:szCs w:val="24"/>
              </w:rPr>
            </w:pPr>
          </w:p>
        </w:tc>
      </w:tr>
      <w:tr w:rsidR="00B40434" w:rsidRPr="00C03E4F" w14:paraId="1FF5B403" w14:textId="77777777" w:rsidTr="00951F5B">
        <w:tc>
          <w:tcPr>
            <w:tcW w:w="1217" w:type="dxa"/>
            <w:shd w:val="clear" w:color="auto" w:fill="CCC0D9" w:themeFill="accent4" w:themeFillTint="66"/>
          </w:tcPr>
          <w:p w14:paraId="0CEEC161" w14:textId="77777777" w:rsidR="00B40434" w:rsidRPr="00C03E4F" w:rsidRDefault="00B40434" w:rsidP="00AA1581">
            <w:pPr>
              <w:pStyle w:val="ListParagraph"/>
              <w:widowControl w:val="0"/>
              <w:numPr>
                <w:ilvl w:val="0"/>
                <w:numId w:val="0"/>
              </w:numPr>
            </w:pPr>
            <w:r w:rsidRPr="00C03E4F">
              <w:t>Total</w:t>
            </w:r>
          </w:p>
        </w:tc>
        <w:tc>
          <w:tcPr>
            <w:tcW w:w="816" w:type="dxa"/>
            <w:shd w:val="clear" w:color="auto" w:fill="CCC0D9" w:themeFill="accent4" w:themeFillTint="66"/>
          </w:tcPr>
          <w:p w14:paraId="3E7D67BA" w14:textId="77777777" w:rsidR="00B40434" w:rsidRPr="00C03E4F" w:rsidRDefault="00B40434" w:rsidP="00AA1581">
            <w:pPr>
              <w:pStyle w:val="ListParagraph"/>
              <w:widowControl w:val="0"/>
              <w:numPr>
                <w:ilvl w:val="0"/>
                <w:numId w:val="0"/>
              </w:numPr>
            </w:pPr>
            <w:r w:rsidRPr="00C03E4F">
              <w:t>3</w:t>
            </w:r>
          </w:p>
        </w:tc>
        <w:tc>
          <w:tcPr>
            <w:tcW w:w="817" w:type="dxa"/>
            <w:shd w:val="clear" w:color="auto" w:fill="CCC0D9" w:themeFill="accent4" w:themeFillTint="66"/>
          </w:tcPr>
          <w:p w14:paraId="6C011AF7" w14:textId="77777777" w:rsidR="00B40434" w:rsidRPr="00C03E4F" w:rsidRDefault="00B40434" w:rsidP="00AA1581">
            <w:pPr>
              <w:pStyle w:val="ListParagraph"/>
              <w:widowControl w:val="0"/>
              <w:numPr>
                <w:ilvl w:val="0"/>
                <w:numId w:val="0"/>
              </w:numPr>
            </w:pPr>
            <w:r w:rsidRPr="00C03E4F">
              <w:t>2</w:t>
            </w:r>
          </w:p>
        </w:tc>
        <w:tc>
          <w:tcPr>
            <w:tcW w:w="816" w:type="dxa"/>
            <w:shd w:val="clear" w:color="auto" w:fill="CCC0D9" w:themeFill="accent4" w:themeFillTint="66"/>
          </w:tcPr>
          <w:p w14:paraId="0174721E" w14:textId="77777777" w:rsidR="00B40434" w:rsidRPr="00C03E4F" w:rsidRDefault="00B40434" w:rsidP="00AA1581">
            <w:pPr>
              <w:pStyle w:val="ListParagraph"/>
              <w:widowControl w:val="0"/>
              <w:numPr>
                <w:ilvl w:val="0"/>
                <w:numId w:val="0"/>
              </w:numPr>
              <w:rPr>
                <w:szCs w:val="24"/>
              </w:rPr>
            </w:pPr>
            <w:r w:rsidRPr="00C03E4F">
              <w:rPr>
                <w:szCs w:val="24"/>
              </w:rPr>
              <w:t>5</w:t>
            </w:r>
          </w:p>
        </w:tc>
        <w:tc>
          <w:tcPr>
            <w:tcW w:w="817" w:type="dxa"/>
            <w:shd w:val="clear" w:color="auto" w:fill="CCC0D9" w:themeFill="accent4" w:themeFillTint="66"/>
          </w:tcPr>
          <w:p w14:paraId="6B4A8A17" w14:textId="77777777" w:rsidR="00B40434" w:rsidRPr="00C03E4F" w:rsidRDefault="00B40434" w:rsidP="00AA1581">
            <w:pPr>
              <w:pStyle w:val="ListParagraph"/>
              <w:widowControl w:val="0"/>
              <w:numPr>
                <w:ilvl w:val="0"/>
                <w:numId w:val="0"/>
              </w:numPr>
              <w:rPr>
                <w:szCs w:val="24"/>
              </w:rPr>
            </w:pPr>
            <w:r w:rsidRPr="00C03E4F">
              <w:rPr>
                <w:szCs w:val="24"/>
              </w:rPr>
              <w:t>1</w:t>
            </w:r>
          </w:p>
        </w:tc>
        <w:tc>
          <w:tcPr>
            <w:tcW w:w="816" w:type="dxa"/>
            <w:shd w:val="clear" w:color="auto" w:fill="CCC0D9" w:themeFill="accent4" w:themeFillTint="66"/>
          </w:tcPr>
          <w:p w14:paraId="25A0801B" w14:textId="77777777" w:rsidR="00B40434" w:rsidRPr="00C03E4F" w:rsidRDefault="00B40434" w:rsidP="00AA1581">
            <w:pPr>
              <w:pStyle w:val="ListParagraph"/>
              <w:widowControl w:val="0"/>
              <w:numPr>
                <w:ilvl w:val="0"/>
                <w:numId w:val="0"/>
              </w:numPr>
              <w:rPr>
                <w:szCs w:val="24"/>
              </w:rPr>
            </w:pPr>
          </w:p>
        </w:tc>
        <w:tc>
          <w:tcPr>
            <w:tcW w:w="817" w:type="dxa"/>
            <w:shd w:val="clear" w:color="auto" w:fill="CCC0D9" w:themeFill="accent4" w:themeFillTint="66"/>
          </w:tcPr>
          <w:p w14:paraId="195F5278" w14:textId="77777777" w:rsidR="00B40434" w:rsidRPr="00C03E4F" w:rsidRDefault="00B40434" w:rsidP="00AA1581">
            <w:pPr>
              <w:pStyle w:val="ListParagraph"/>
              <w:widowControl w:val="0"/>
              <w:numPr>
                <w:ilvl w:val="0"/>
                <w:numId w:val="0"/>
              </w:numPr>
              <w:rPr>
                <w:szCs w:val="24"/>
              </w:rPr>
            </w:pPr>
            <w:r w:rsidRPr="00C03E4F">
              <w:rPr>
                <w:szCs w:val="24"/>
              </w:rPr>
              <w:t>7</w:t>
            </w:r>
          </w:p>
        </w:tc>
        <w:tc>
          <w:tcPr>
            <w:tcW w:w="816" w:type="dxa"/>
            <w:shd w:val="clear" w:color="auto" w:fill="CCC0D9" w:themeFill="accent4" w:themeFillTint="66"/>
          </w:tcPr>
          <w:p w14:paraId="78EB8415" w14:textId="77777777" w:rsidR="00B40434" w:rsidRPr="00C03E4F" w:rsidRDefault="00B40434" w:rsidP="00AA1581">
            <w:pPr>
              <w:pStyle w:val="ListParagraph"/>
              <w:widowControl w:val="0"/>
              <w:numPr>
                <w:ilvl w:val="0"/>
                <w:numId w:val="0"/>
              </w:numPr>
              <w:rPr>
                <w:szCs w:val="24"/>
              </w:rPr>
            </w:pPr>
            <w:r w:rsidRPr="00C03E4F">
              <w:rPr>
                <w:szCs w:val="24"/>
              </w:rPr>
              <w:t>1</w:t>
            </w:r>
          </w:p>
        </w:tc>
        <w:tc>
          <w:tcPr>
            <w:tcW w:w="817" w:type="dxa"/>
            <w:shd w:val="clear" w:color="auto" w:fill="CCC0D9" w:themeFill="accent4" w:themeFillTint="66"/>
          </w:tcPr>
          <w:p w14:paraId="7E370632" w14:textId="77777777" w:rsidR="00B40434" w:rsidRPr="00C03E4F" w:rsidRDefault="00B40434" w:rsidP="00AA1581">
            <w:pPr>
              <w:pStyle w:val="ListParagraph"/>
              <w:widowControl w:val="0"/>
              <w:numPr>
                <w:ilvl w:val="0"/>
                <w:numId w:val="0"/>
              </w:numPr>
              <w:rPr>
                <w:szCs w:val="24"/>
              </w:rPr>
            </w:pPr>
            <w:r w:rsidRPr="00C03E4F">
              <w:rPr>
                <w:szCs w:val="24"/>
              </w:rPr>
              <w:t>5</w:t>
            </w:r>
          </w:p>
        </w:tc>
      </w:tr>
    </w:tbl>
    <w:p w14:paraId="7158A829" w14:textId="77777777" w:rsidR="00D469E3" w:rsidRPr="00C03E4F" w:rsidRDefault="00D469E3" w:rsidP="009708EB">
      <w:pPr>
        <w:widowControl w:val="0"/>
        <w:ind w:left="851" w:hanging="851"/>
      </w:pPr>
    </w:p>
    <w:p w14:paraId="22F6D22B" w14:textId="6DD8C551" w:rsidR="009C002E" w:rsidRPr="00C03E4F" w:rsidRDefault="00BC41C3" w:rsidP="009C002E">
      <w:pPr>
        <w:pStyle w:val="ListParagraph"/>
      </w:pPr>
      <w:r w:rsidRPr="00C03E4F">
        <w:t>The</w:t>
      </w:r>
      <w:r w:rsidR="00B40434" w:rsidRPr="00C03E4F">
        <w:t xml:space="preserve"> GPO stated that there was a decreasing trend in </w:t>
      </w:r>
      <w:r w:rsidR="008D0822" w:rsidRPr="00C03E4F">
        <w:rPr>
          <w:szCs w:val="24"/>
        </w:rPr>
        <w:t>blood feud</w:t>
      </w:r>
      <w:r w:rsidR="00D469E3" w:rsidRPr="00C03E4F">
        <w:rPr>
          <w:szCs w:val="24"/>
        </w:rPr>
        <w:t xml:space="preserve">s, </w:t>
      </w:r>
      <w:proofErr w:type="gramStart"/>
      <w:r w:rsidR="00D469E3" w:rsidRPr="00C03E4F">
        <w:rPr>
          <w:szCs w:val="24"/>
        </w:rPr>
        <w:t xml:space="preserve">explaining </w:t>
      </w:r>
      <w:r w:rsidR="00B40434" w:rsidRPr="00C03E4F">
        <w:t xml:space="preserve"> that</w:t>
      </w:r>
      <w:proofErr w:type="gramEnd"/>
      <w:r w:rsidR="00B40434" w:rsidRPr="00C03E4F">
        <w:t xml:space="preserve"> the reason there </w:t>
      </w:r>
      <w:r w:rsidR="00D469E3" w:rsidRPr="00C03E4F">
        <w:t>we</w:t>
      </w:r>
      <w:r w:rsidR="00B40434" w:rsidRPr="00C03E4F">
        <w:t xml:space="preserve">re </w:t>
      </w:r>
      <w:r w:rsidR="00D469E3" w:rsidRPr="00C03E4F">
        <w:t>5</w:t>
      </w:r>
      <w:r w:rsidR="00B40434" w:rsidRPr="00C03E4F">
        <w:t xml:space="preserve"> </w:t>
      </w:r>
      <w:r w:rsidR="00D469E3" w:rsidRPr="00C03E4F">
        <w:t xml:space="preserve">BF related </w:t>
      </w:r>
      <w:r w:rsidR="00B40434" w:rsidRPr="00C03E4F">
        <w:t xml:space="preserve">crimes in Tirana is because people leave rural areas and move to </w:t>
      </w:r>
      <w:r w:rsidR="00D469E3" w:rsidRPr="00C03E4F">
        <w:t>the city</w:t>
      </w:r>
      <w:r w:rsidR="00B40434" w:rsidRPr="00C03E4F">
        <w:rPr>
          <w:rStyle w:val="FootnoteReference"/>
        </w:rPr>
        <w:footnoteReference w:id="175"/>
      </w:r>
      <w:r w:rsidR="00B40434" w:rsidRPr="00C03E4F">
        <w:t xml:space="preserve">. </w:t>
      </w:r>
      <w:r w:rsidRPr="00C03E4F">
        <w:t xml:space="preserve">The GPO </w:t>
      </w:r>
      <w:r w:rsidR="00B40434" w:rsidRPr="00C03E4F">
        <w:t xml:space="preserve">added that </w:t>
      </w:r>
      <w:r w:rsidRPr="00C03E4F">
        <w:t>they</w:t>
      </w:r>
      <w:r w:rsidR="00B40434" w:rsidRPr="00C03E4F">
        <w:t xml:space="preserve"> were unable to provide information on the sentences given, but the cases listed above have been registered with the courts and a final decision made. In general, </w:t>
      </w:r>
      <w:r w:rsidR="00A07A7E" w:rsidRPr="00C03E4F">
        <w:t>they</w:t>
      </w:r>
      <w:r w:rsidR="00B40434" w:rsidRPr="00C03E4F">
        <w:t xml:space="preserve"> said that the sentences for the above cases were for </w:t>
      </w:r>
      <w:proofErr w:type="gramStart"/>
      <w:r w:rsidR="00B40434" w:rsidRPr="00C03E4F">
        <w:t>life</w:t>
      </w:r>
      <w:proofErr w:type="gramEnd"/>
      <w:r w:rsidR="00B40434" w:rsidRPr="00C03E4F">
        <w:t xml:space="preserve"> or the maximum terms allowed. One case in Durres in 2022 gave a reduced </w:t>
      </w:r>
      <w:r w:rsidR="00B40434" w:rsidRPr="00C03E4F">
        <w:lastRenderedPageBreak/>
        <w:t>sentence based on Article 53 of the Criminal Code and this was for a minor</w:t>
      </w:r>
      <w:r w:rsidR="00B40434" w:rsidRPr="00C03E4F">
        <w:rPr>
          <w:rStyle w:val="FootnoteReference"/>
        </w:rPr>
        <w:footnoteReference w:id="176"/>
      </w:r>
      <w:r w:rsidR="00B40434" w:rsidRPr="00C03E4F">
        <w:t xml:space="preserve">. </w:t>
      </w:r>
    </w:p>
    <w:p w14:paraId="794D3A36" w14:textId="77777777" w:rsidR="009C002E" w:rsidRPr="00C03E4F" w:rsidRDefault="007948D3" w:rsidP="009C002E">
      <w:pPr>
        <w:pStyle w:val="ListParagraph"/>
      </w:pPr>
      <w:r w:rsidRPr="00C03E4F">
        <w:t xml:space="preserve">During </w:t>
      </w:r>
      <w:r w:rsidR="00D469E3" w:rsidRPr="00C03E4F">
        <w:t xml:space="preserve">the </w:t>
      </w:r>
      <w:r w:rsidR="00D469E3" w:rsidRPr="00C03E4F">
        <w:rPr>
          <w:szCs w:val="24"/>
        </w:rPr>
        <w:t>HO BF FFM 2022</w:t>
      </w:r>
      <w:r w:rsidRPr="00C03E4F">
        <w:t xml:space="preserve">, </w:t>
      </w:r>
      <w:r w:rsidR="00BC41C3" w:rsidRPr="00C03E4F">
        <w:t>the</w:t>
      </w:r>
      <w:r w:rsidRPr="00C03E4F">
        <w:t xml:space="preserve"> GPO in Tirana</w:t>
      </w:r>
      <w:r w:rsidR="00BF7038" w:rsidRPr="00C03E4F">
        <w:t xml:space="preserve"> said that </w:t>
      </w:r>
      <w:r w:rsidR="00BC41C3" w:rsidRPr="00C03E4F">
        <w:t>they</w:t>
      </w:r>
      <w:r w:rsidR="00BF7038" w:rsidRPr="00C03E4F">
        <w:t xml:space="preserve"> did not </w:t>
      </w:r>
      <w:r w:rsidR="00444277" w:rsidRPr="00C03E4F">
        <w:t>hold statistics to show how many BF crimes resulted in a conviction</w:t>
      </w:r>
      <w:r w:rsidR="00787790" w:rsidRPr="00C03E4F">
        <w:rPr>
          <w:rStyle w:val="FootnoteReference"/>
          <w:szCs w:val="24"/>
        </w:rPr>
        <w:footnoteReference w:id="177"/>
      </w:r>
      <w:r w:rsidR="00787790" w:rsidRPr="00C03E4F">
        <w:t>.</w:t>
      </w:r>
    </w:p>
    <w:bookmarkEnd w:id="112"/>
    <w:p w14:paraId="23106CDD" w14:textId="3CCF5719" w:rsidR="00B26FEE" w:rsidRPr="00C03E4F" w:rsidRDefault="00B26FEE" w:rsidP="009C002E">
      <w:pPr>
        <w:pStyle w:val="ListParagraph"/>
      </w:pPr>
      <w:r w:rsidRPr="00C03E4F">
        <w:t xml:space="preserve">An official from the </w:t>
      </w:r>
      <w:proofErr w:type="spellStart"/>
      <w:r w:rsidR="007673AD" w:rsidRPr="00C03E4F">
        <w:t>Shkodër</w:t>
      </w:r>
      <w:proofErr w:type="spellEnd"/>
      <w:r w:rsidRPr="00C03E4F">
        <w:t xml:space="preserve"> Regional Police Directorate told the Home Office BF FFM 2022</w:t>
      </w:r>
      <w:r w:rsidR="00D469E3" w:rsidRPr="00C03E4F">
        <w:t xml:space="preserve"> team</w:t>
      </w:r>
      <w:r w:rsidRPr="00C03E4F">
        <w:t xml:space="preserve"> that there </w:t>
      </w:r>
      <w:r w:rsidR="00D469E3" w:rsidRPr="00C03E4F">
        <w:t xml:space="preserve">have </w:t>
      </w:r>
      <w:r w:rsidRPr="00C03E4F">
        <w:t>been some arrests when families have made a denouncement which has resulted in prosecution</w:t>
      </w:r>
      <w:r w:rsidRPr="00C03E4F">
        <w:rPr>
          <w:rStyle w:val="FootnoteReference"/>
          <w:szCs w:val="24"/>
        </w:rPr>
        <w:footnoteReference w:id="178"/>
      </w:r>
      <w:r w:rsidRPr="00C03E4F">
        <w:t xml:space="preserve">. </w:t>
      </w:r>
    </w:p>
    <w:p w14:paraId="4C098445" w14:textId="77777777" w:rsidR="00811EBB" w:rsidRPr="0040469F" w:rsidRDefault="00327B12" w:rsidP="00AA1581">
      <w:pPr>
        <w:pStyle w:val="ListParagraph"/>
        <w:widowControl w:val="0"/>
        <w:numPr>
          <w:ilvl w:val="0"/>
          <w:numId w:val="0"/>
        </w:numPr>
        <w:spacing w:before="120"/>
        <w:ind w:left="851"/>
        <w:jc w:val="right"/>
        <w:rPr>
          <w:lang w:val="en-US"/>
        </w:rPr>
      </w:pPr>
      <w:hyperlink w:anchor="contents" w:history="1">
        <w:r w:rsidR="00811EBB" w:rsidRPr="0040469F">
          <w:rPr>
            <w:rStyle w:val="Hyperlink"/>
            <w:szCs w:val="24"/>
          </w:rPr>
          <w:t>Back to Contents</w:t>
        </w:r>
      </w:hyperlink>
    </w:p>
    <w:p w14:paraId="2424231C" w14:textId="6D561CF8" w:rsidR="00811EBB" w:rsidRPr="0040469F" w:rsidRDefault="00D469E3" w:rsidP="00D80BE9">
      <w:pPr>
        <w:pStyle w:val="Heading2"/>
      </w:pPr>
      <w:bookmarkStart w:id="113" w:name="_Toc113955792"/>
      <w:bookmarkStart w:id="114" w:name="_Toc125376184"/>
      <w:r>
        <w:t>C</w:t>
      </w:r>
      <w:r w:rsidR="00811EBB" w:rsidRPr="0040469F">
        <w:t>orruption</w:t>
      </w:r>
      <w:bookmarkEnd w:id="113"/>
      <w:bookmarkEnd w:id="114"/>
    </w:p>
    <w:p w14:paraId="054ED65C" w14:textId="0B8C5CFD" w:rsidR="00D80BE9" w:rsidRPr="009E4D6D" w:rsidRDefault="00D80BE9" w:rsidP="00D80BE9">
      <w:pPr>
        <w:pStyle w:val="ListParagraph"/>
        <w:rPr>
          <w:lang w:val="en-US"/>
        </w:rPr>
      </w:pPr>
      <w:r>
        <w:rPr>
          <w:szCs w:val="24"/>
        </w:rPr>
        <w:t xml:space="preserve">For information about the criminal justice system generally, see Country policy and information note: </w:t>
      </w:r>
      <w:hyperlink r:id="rId58" w:history="1">
        <w:r w:rsidRPr="009708EB">
          <w:rPr>
            <w:rStyle w:val="Hyperlink"/>
            <w:szCs w:val="24"/>
          </w:rPr>
          <w:t>Actors of protection</w:t>
        </w:r>
      </w:hyperlink>
      <w:r>
        <w:rPr>
          <w:szCs w:val="24"/>
        </w:rPr>
        <w:t>.</w:t>
      </w:r>
    </w:p>
    <w:p w14:paraId="1963AD0F" w14:textId="38FC5151" w:rsidR="00811EBB" w:rsidRPr="0040469F" w:rsidRDefault="00811EBB" w:rsidP="009C002E">
      <w:pPr>
        <w:pStyle w:val="ListParagraph"/>
      </w:pPr>
      <w:r w:rsidRPr="0040469F" w:rsidDel="00D469E3">
        <w:t>B</w:t>
      </w:r>
      <w:r w:rsidRPr="0040469F">
        <w:t xml:space="preserve">ertelsmann Stiftung, in its BTI 2022 Country Report Albania, which assesses the transformation toward democracy and a market economy as well as the quality of governance, covering the period from 1 February 2019 to 31 January 2021, noted </w:t>
      </w:r>
      <w:proofErr w:type="gramStart"/>
      <w:r w:rsidRPr="0040469F">
        <w:t>in regard to</w:t>
      </w:r>
      <w:proofErr w:type="gramEnd"/>
      <w:r w:rsidRPr="0040469F">
        <w:t xml:space="preserve"> corruption reform, the full results of which were yet to be seen, that: </w:t>
      </w:r>
    </w:p>
    <w:p w14:paraId="1FF2E1A8" w14:textId="77777777" w:rsidR="00811EBB" w:rsidRPr="0040469F" w:rsidRDefault="00811EBB" w:rsidP="00AA1581">
      <w:pPr>
        <w:pStyle w:val="Paraquote"/>
        <w:widowControl w:val="0"/>
      </w:pPr>
      <w:r w:rsidRPr="0040469F">
        <w:t>‘The main plank of reform is the vetting of 800 members of the judiciary. Only those vetted will be allowed to be part of the new structures. As of 2020, less than half of the judiciary – 330 members – were vetted at first instance. The vetted members helped to create some of the new structures currently in place – the Special Anti-Corruption and Organized Crime Structure (SPAK), composed of the Special Prosecution Office (SPO) and the National Bureau of Investigations (NBI</w:t>
      </w:r>
      <w:proofErr w:type="gramStart"/>
      <w:r w:rsidRPr="0040469F">
        <w:t>);</w:t>
      </w:r>
      <w:proofErr w:type="gramEnd"/>
      <w:r w:rsidRPr="0040469F">
        <w:t xml:space="preserve"> and the Anti-Corruption and Organized Crime Courts. A new general prosecutor and high justice inspector were also appointed.’</w:t>
      </w:r>
      <w:r w:rsidRPr="0040469F">
        <w:rPr>
          <w:rStyle w:val="FootnoteReference"/>
        </w:rPr>
        <w:footnoteReference w:id="179"/>
      </w:r>
    </w:p>
    <w:p w14:paraId="43C7AF44" w14:textId="10D001C1" w:rsidR="00811EBB" w:rsidRPr="0040469F" w:rsidRDefault="00811EBB" w:rsidP="009C002E">
      <w:pPr>
        <w:pStyle w:val="ListParagraph"/>
      </w:pPr>
      <w:r w:rsidRPr="0040469F">
        <w:t>The USSD HR Report 2021 noted that:</w:t>
      </w:r>
    </w:p>
    <w:p w14:paraId="5E9B973F" w14:textId="77777777" w:rsidR="00811EBB" w:rsidRPr="0040469F" w:rsidRDefault="00811EBB" w:rsidP="00AA1581">
      <w:pPr>
        <w:pStyle w:val="Paraquote"/>
        <w:widowControl w:val="0"/>
      </w:pPr>
      <w:r w:rsidRPr="0040469F">
        <w:t>‘Through September, the Special Prosecution Office against Corruption and Organized Crime (SPAK) announced that it had opened investigations and brought charges against several public officials, including former ministers, mayors, sitting judges and prosecutors, former and sitting judges of the Constitutional Court’s Vetting Appeal’s Chamber, former judges of the Supreme Court, and officials in the executive branch. As of September, one judge, two prosecutors, one mayor, and the former procurement director at the Ministry of Interior were indicted on abuse of office or corruption charges…</w:t>
      </w:r>
    </w:p>
    <w:p w14:paraId="12063A09" w14:textId="77777777" w:rsidR="00811EBB" w:rsidRPr="0040469F" w:rsidRDefault="00811EBB" w:rsidP="00AA1581">
      <w:pPr>
        <w:pStyle w:val="Paraquote"/>
        <w:widowControl w:val="0"/>
      </w:pPr>
      <w:r w:rsidRPr="0040469F">
        <w:t>‘As of November, 125 judges and prosecutors were dismissed, 103 confirmed, while 48 others had resigned rather than undergo vetting. As of July, 173 judges and prosecutors were dismissed, 148 confirmed, while 89 others had resigned or retired.’</w:t>
      </w:r>
      <w:r w:rsidRPr="0040469F">
        <w:rPr>
          <w:rStyle w:val="FootnoteReference"/>
        </w:rPr>
        <w:footnoteReference w:id="180"/>
      </w:r>
    </w:p>
    <w:p w14:paraId="13ED1F33" w14:textId="348FAAAD" w:rsidR="00811EBB" w:rsidRPr="0040469F" w:rsidRDefault="00811EBB" w:rsidP="009C002E">
      <w:pPr>
        <w:pStyle w:val="ListParagraph"/>
      </w:pPr>
      <w:r w:rsidRPr="0040469F">
        <w:lastRenderedPageBreak/>
        <w:t>The European Commission (EC) noted in its Albania 2021 report that ‘Good progress was made, with the continued implementation of justice reform and the vetting process, which advanced steadily, despite the impact of the COVID-19 pandemic’ and that ‘Some progress was made in strengthening the fight against corruption.’</w:t>
      </w:r>
      <w:r w:rsidRPr="0040469F">
        <w:rPr>
          <w:rStyle w:val="FootnoteReference"/>
        </w:rPr>
        <w:footnoteReference w:id="181"/>
      </w:r>
    </w:p>
    <w:p w14:paraId="7688D760" w14:textId="45122E53" w:rsidR="00D80BE9" w:rsidRPr="00C03E4F" w:rsidRDefault="00D80BE9" w:rsidP="00D80BE9">
      <w:pPr>
        <w:pStyle w:val="ListParagraph"/>
        <w:rPr>
          <w:lang w:val="en-US"/>
        </w:rPr>
      </w:pPr>
      <w:proofErr w:type="spellStart"/>
      <w:r w:rsidRPr="00C03E4F">
        <w:t>Bledian</w:t>
      </w:r>
      <w:proofErr w:type="spellEnd"/>
      <w:r w:rsidRPr="00C03E4F">
        <w:t xml:space="preserve"> Koka a journalist told the FFM team: ‘…even if the perpetrator is a known person, the justice system does not punish accordingly because they [the perpetrator] can buy justice or freedom, he can pay not to be punished according to law.'</w:t>
      </w:r>
      <w:r w:rsidRPr="00C03E4F">
        <w:rPr>
          <w:rStyle w:val="FootnoteReference"/>
        </w:rPr>
        <w:footnoteReference w:id="182"/>
      </w:r>
    </w:p>
    <w:p w14:paraId="09AD4145" w14:textId="77777777" w:rsidR="00811EBB" w:rsidRPr="0040469F" w:rsidRDefault="00327B12" w:rsidP="00AA1581">
      <w:pPr>
        <w:pStyle w:val="Backtocontents"/>
        <w:widowControl w:val="0"/>
        <w:rPr>
          <w:rStyle w:val="Hyperlink"/>
        </w:rPr>
      </w:pPr>
      <w:hyperlink w:anchor="contents" w:history="1">
        <w:r w:rsidR="00811EBB" w:rsidRPr="0040469F">
          <w:rPr>
            <w:rStyle w:val="Hyperlink"/>
          </w:rPr>
          <w:t>Back to Contents</w:t>
        </w:r>
      </w:hyperlink>
    </w:p>
    <w:p w14:paraId="61BEB19C" w14:textId="6C53A53D" w:rsidR="00811EBB" w:rsidRPr="0040469F" w:rsidRDefault="00811EBB" w:rsidP="00AA1581">
      <w:pPr>
        <w:pStyle w:val="Sectionupdate"/>
        <w:widowControl w:val="0"/>
      </w:pPr>
      <w:r w:rsidRPr="0040469F">
        <w:t xml:space="preserve">This section updated: </w:t>
      </w:r>
      <w:r w:rsidR="006A2EC0">
        <w:t>29 December 2022</w:t>
      </w:r>
    </w:p>
    <w:p w14:paraId="68457000" w14:textId="1B439976" w:rsidR="0008663F" w:rsidRPr="0040469F" w:rsidRDefault="0008663F" w:rsidP="00AA1581">
      <w:pPr>
        <w:pStyle w:val="Heading2"/>
        <w:keepNext w:val="0"/>
        <w:keepLines w:val="0"/>
        <w:widowControl w:val="0"/>
        <w:numPr>
          <w:ilvl w:val="0"/>
          <w:numId w:val="38"/>
        </w:numPr>
        <w:ind w:left="851" w:hanging="851"/>
        <w:rPr>
          <w:sz w:val="52"/>
          <w:szCs w:val="28"/>
        </w:rPr>
      </w:pPr>
      <w:bookmarkStart w:id="115" w:name="_Toc113955793"/>
      <w:bookmarkStart w:id="116" w:name="_Toc125376185"/>
      <w:bookmarkStart w:id="117" w:name="_Toc113955794"/>
      <w:r w:rsidRPr="0040469F">
        <w:t>Non-governmental organisations support</w:t>
      </w:r>
      <w:bookmarkEnd w:id="115"/>
      <w:bookmarkEnd w:id="116"/>
    </w:p>
    <w:p w14:paraId="1DAA60B3" w14:textId="1371239B" w:rsidR="0008663F" w:rsidRPr="00C03E4F" w:rsidRDefault="0008663F" w:rsidP="00AA1581">
      <w:pPr>
        <w:pStyle w:val="ListParagraph"/>
        <w:widowControl w:val="0"/>
        <w:numPr>
          <w:ilvl w:val="2"/>
          <w:numId w:val="38"/>
        </w:numPr>
        <w:ind w:left="851" w:hanging="851"/>
        <w:rPr>
          <w:lang w:val="en-US"/>
        </w:rPr>
      </w:pPr>
      <w:bookmarkStart w:id="118" w:name="_NGO_support"/>
      <w:bookmarkEnd w:id="118"/>
      <w:r w:rsidRPr="00C03E4F">
        <w:t>An</w:t>
      </w:r>
      <w:r w:rsidRPr="00C03E4F">
        <w:rPr>
          <w:lang w:val="en-US"/>
        </w:rPr>
        <w:t xml:space="preserve"> official from UNICEF commented on </w:t>
      </w:r>
      <w:proofErr w:type="spellStart"/>
      <w:proofErr w:type="gramStart"/>
      <w:r w:rsidR="00DE6AED" w:rsidRPr="00C03E4F">
        <w:rPr>
          <w:lang w:val="en-US"/>
        </w:rPr>
        <w:t>non government</w:t>
      </w:r>
      <w:proofErr w:type="spellEnd"/>
      <w:proofErr w:type="gramEnd"/>
      <w:r w:rsidR="00DE6AED" w:rsidRPr="00C03E4F">
        <w:rPr>
          <w:lang w:val="en-US"/>
        </w:rPr>
        <w:t xml:space="preserve"> </w:t>
      </w:r>
      <w:proofErr w:type="spellStart"/>
      <w:r w:rsidR="00DE6AED" w:rsidRPr="00C03E4F">
        <w:rPr>
          <w:lang w:val="en-US"/>
        </w:rPr>
        <w:t>organisations</w:t>
      </w:r>
      <w:proofErr w:type="spellEnd"/>
      <w:r w:rsidR="00DE6AED" w:rsidRPr="00C03E4F">
        <w:rPr>
          <w:lang w:val="en-US"/>
        </w:rPr>
        <w:t xml:space="preserve"> (</w:t>
      </w:r>
      <w:r w:rsidRPr="00C03E4F">
        <w:rPr>
          <w:lang w:val="en-US"/>
        </w:rPr>
        <w:t>NGOs</w:t>
      </w:r>
      <w:r w:rsidR="00DE6AED" w:rsidRPr="00C03E4F">
        <w:rPr>
          <w:lang w:val="en-US"/>
        </w:rPr>
        <w:t>)</w:t>
      </w:r>
      <w:r w:rsidRPr="00C03E4F">
        <w:rPr>
          <w:lang w:val="en-US"/>
        </w:rPr>
        <w:t xml:space="preserve"> and civil society support available to families affected by </w:t>
      </w:r>
      <w:r w:rsidR="008D0822" w:rsidRPr="00C03E4F">
        <w:rPr>
          <w:szCs w:val="24"/>
        </w:rPr>
        <w:t>blood feud</w:t>
      </w:r>
      <w:r w:rsidR="00D469E3" w:rsidRPr="00C03E4F">
        <w:rPr>
          <w:szCs w:val="24"/>
        </w:rPr>
        <w:t>, telling the HO BF FFM 2022 team:</w:t>
      </w:r>
    </w:p>
    <w:p w14:paraId="2C4C74D1" w14:textId="59CACBB4" w:rsidR="0008663F" w:rsidRPr="00F26546" w:rsidRDefault="0008663F" w:rsidP="00AA1581">
      <w:pPr>
        <w:pStyle w:val="ListParagraph"/>
        <w:widowControl w:val="0"/>
        <w:numPr>
          <w:ilvl w:val="0"/>
          <w:numId w:val="0"/>
        </w:numPr>
        <w:ind w:left="851"/>
        <w:rPr>
          <w:lang w:val="en-US"/>
        </w:rPr>
      </w:pPr>
      <w:r w:rsidRPr="00C03E4F">
        <w:rPr>
          <w:szCs w:val="24"/>
        </w:rPr>
        <w:t xml:space="preserve">‘… civil society is often dependent on foreign money to survive, and dependent on international organisations like ours to build whatever service they can offer. There is potential in every community, there are champions that can help. But these really require support. The legacy of civil society is short as we’ve only had these civil society groups in the last 20-30 years. </w:t>
      </w:r>
      <w:proofErr w:type="gramStart"/>
      <w:r w:rsidRPr="00C03E4F">
        <w:rPr>
          <w:szCs w:val="24"/>
        </w:rPr>
        <w:t>Otherwise</w:t>
      </w:r>
      <w:proofErr w:type="gramEnd"/>
      <w:r w:rsidRPr="00C03E4F">
        <w:rPr>
          <w:szCs w:val="24"/>
        </w:rPr>
        <w:t xml:space="preserve"> the government is not giving anything significant in terms of financial support to civil society organisations seeking to address blood feud, </w:t>
      </w:r>
      <w:r w:rsidRPr="00F26546">
        <w:rPr>
          <w:szCs w:val="24"/>
        </w:rPr>
        <w:t xml:space="preserve">since they don’t have the </w:t>
      </w:r>
      <w:r w:rsidR="008D0822" w:rsidRPr="00F26546">
        <w:rPr>
          <w:szCs w:val="24"/>
        </w:rPr>
        <w:t xml:space="preserve">blood feud </w:t>
      </w:r>
      <w:r w:rsidRPr="00F26546">
        <w:rPr>
          <w:szCs w:val="24"/>
        </w:rPr>
        <w:t>articulated as a priority in their policies.’</w:t>
      </w:r>
      <w:r w:rsidRPr="00F26546">
        <w:rPr>
          <w:rStyle w:val="FootnoteReference"/>
          <w:szCs w:val="24"/>
        </w:rPr>
        <w:footnoteReference w:id="183"/>
      </w:r>
    </w:p>
    <w:p w14:paraId="0C2A3BD6" w14:textId="34F52470" w:rsidR="0008663F" w:rsidRPr="00F26546" w:rsidRDefault="0008663F" w:rsidP="00AA1581">
      <w:pPr>
        <w:pStyle w:val="ListParagraph"/>
        <w:widowControl w:val="0"/>
        <w:numPr>
          <w:ilvl w:val="2"/>
          <w:numId w:val="38"/>
        </w:numPr>
        <w:ind w:left="851" w:hanging="851"/>
        <w:rPr>
          <w:lang w:val="en-US"/>
        </w:rPr>
      </w:pPr>
      <w:r w:rsidRPr="00F26546">
        <w:rPr>
          <w:lang w:val="en-US"/>
        </w:rPr>
        <w:t xml:space="preserve">During the </w:t>
      </w:r>
      <w:r w:rsidR="00D469E3" w:rsidRPr="00F26546">
        <w:rPr>
          <w:szCs w:val="24"/>
        </w:rPr>
        <w:t>HO BF FFM 2022</w:t>
      </w:r>
      <w:r w:rsidRPr="00F26546">
        <w:rPr>
          <w:lang w:val="en-US"/>
        </w:rPr>
        <w:t xml:space="preserve">, The Albanian Helsinki Committee explained how they </w:t>
      </w:r>
      <w:r w:rsidRPr="00F26546">
        <w:rPr>
          <w:szCs w:val="24"/>
        </w:rPr>
        <w:t xml:space="preserve">provide free legal aid, including to those involved in </w:t>
      </w:r>
      <w:r w:rsidR="008D0822" w:rsidRPr="00F26546">
        <w:rPr>
          <w:szCs w:val="24"/>
        </w:rPr>
        <w:t>blood feuds</w:t>
      </w:r>
      <w:r w:rsidRPr="00F26546">
        <w:rPr>
          <w:rStyle w:val="FootnoteReference"/>
          <w:szCs w:val="24"/>
        </w:rPr>
        <w:footnoteReference w:id="184"/>
      </w:r>
      <w:r w:rsidRPr="00F26546">
        <w:rPr>
          <w:szCs w:val="24"/>
        </w:rPr>
        <w:t xml:space="preserve">.  </w:t>
      </w:r>
    </w:p>
    <w:p w14:paraId="4B464646" w14:textId="4758FA5A" w:rsidR="0008663F" w:rsidRPr="00F26546" w:rsidRDefault="0008663F" w:rsidP="00AA1581">
      <w:pPr>
        <w:pStyle w:val="ListParagraph"/>
        <w:widowControl w:val="0"/>
        <w:numPr>
          <w:ilvl w:val="2"/>
          <w:numId w:val="38"/>
        </w:numPr>
        <w:ind w:left="851" w:hanging="851"/>
      </w:pPr>
      <w:r w:rsidRPr="00F26546">
        <w:t xml:space="preserve">Peoples Advocate </w:t>
      </w:r>
      <w:r w:rsidR="00D469E3" w:rsidRPr="00F26546">
        <w:t xml:space="preserve">told the </w:t>
      </w:r>
      <w:r w:rsidR="00D469E3" w:rsidRPr="00F26546">
        <w:rPr>
          <w:szCs w:val="24"/>
        </w:rPr>
        <w:t>HO BF FFM 2022</w:t>
      </w:r>
      <w:r w:rsidR="00D469E3" w:rsidRPr="00F26546">
        <w:t xml:space="preserve"> team that it </w:t>
      </w:r>
      <w:r w:rsidRPr="00F26546">
        <w:t>is an NGO that works to:</w:t>
      </w:r>
    </w:p>
    <w:p w14:paraId="6202DAD9" w14:textId="1EE57541" w:rsidR="0008663F" w:rsidRPr="00F26546" w:rsidRDefault="0008663F" w:rsidP="00AA1581">
      <w:pPr>
        <w:pStyle w:val="ListParagraph"/>
        <w:widowControl w:val="0"/>
        <w:numPr>
          <w:ilvl w:val="0"/>
          <w:numId w:val="0"/>
        </w:numPr>
        <w:ind w:left="851"/>
      </w:pPr>
      <w:r w:rsidRPr="00F26546">
        <w:t>‘…protect</w:t>
      </w:r>
      <w:r w:rsidR="00720E95" w:rsidRPr="00F26546">
        <w:t>s</w:t>
      </w:r>
      <w:r w:rsidRPr="00F26546">
        <w:t xml:space="preserve"> and guarantee human rights (HR) in the country…the right to life is an issue that is directly linked to </w:t>
      </w:r>
      <w:r w:rsidR="008D0822" w:rsidRPr="00F26546">
        <w:rPr>
          <w:szCs w:val="24"/>
        </w:rPr>
        <w:t>blood feud</w:t>
      </w:r>
      <w:r w:rsidRPr="00F26546">
        <w:t xml:space="preserve">… We have organised open days, especially in </w:t>
      </w:r>
      <w:proofErr w:type="spellStart"/>
      <w:r w:rsidRPr="00F26546">
        <w:t>Shkodër</w:t>
      </w:r>
      <w:proofErr w:type="spellEnd"/>
      <w:r w:rsidRPr="00F26546">
        <w:t xml:space="preserve"> and during open days we have spread leaflets and we have involved students, civil society, religious and local community and spoken about the measures that need to be taken. We also created posters and leaflets in local offices across the country and distributed leaflets to children across school to educate them with the spirit of tolerance. </w:t>
      </w:r>
    </w:p>
    <w:p w14:paraId="2292947F" w14:textId="77777777" w:rsidR="0008663F" w:rsidRPr="00F26546" w:rsidRDefault="0008663F" w:rsidP="00AA1581">
      <w:pPr>
        <w:widowControl w:val="0"/>
        <w:ind w:left="851"/>
      </w:pPr>
      <w:r w:rsidRPr="00F26546">
        <w:t>‘Our institution in 2013, in collaboration with some NGO organized a national conference on the phenomenon of blood feud, its consequences and the concern it has brought to our society.’</w:t>
      </w:r>
      <w:r w:rsidRPr="00F26546">
        <w:rPr>
          <w:rStyle w:val="FootnoteReference"/>
        </w:rPr>
        <w:footnoteReference w:id="185"/>
      </w:r>
    </w:p>
    <w:p w14:paraId="177D661A" w14:textId="77777777" w:rsidR="00D469E3" w:rsidRPr="00F26546" w:rsidRDefault="0008663F" w:rsidP="00AA1581">
      <w:pPr>
        <w:pStyle w:val="ListParagraph"/>
        <w:widowControl w:val="0"/>
        <w:numPr>
          <w:ilvl w:val="2"/>
          <w:numId w:val="38"/>
        </w:numPr>
        <w:ind w:left="851" w:hanging="851"/>
      </w:pPr>
      <w:r w:rsidRPr="00F26546">
        <w:t xml:space="preserve">PA have also between 2013 and 2015 recommended measures to the Ministry of Education and Ministry of Health and Welfare on the </w:t>
      </w:r>
    </w:p>
    <w:p w14:paraId="6C57818F" w14:textId="63CFF469" w:rsidR="0008663F" w:rsidRPr="00F26546" w:rsidRDefault="0008663F" w:rsidP="00973B95">
      <w:pPr>
        <w:pStyle w:val="ListParagraph"/>
        <w:widowControl w:val="0"/>
        <w:numPr>
          <w:ilvl w:val="0"/>
          <w:numId w:val="0"/>
        </w:numPr>
        <w:ind w:left="851"/>
      </w:pPr>
      <w:r w:rsidRPr="00F26546">
        <w:lastRenderedPageBreak/>
        <w:t>‘…</w:t>
      </w:r>
      <w:r w:rsidR="00DE6AED" w:rsidRPr="00F26546">
        <w:t xml:space="preserve"> </w:t>
      </w:r>
      <w:r w:rsidRPr="00F26546">
        <w:t>education of isolated children and the offering of financial aid to isolated families and proper health care treatment to those families. We have also recommended to the State police measures for faster investigation and more in-depth investigation and more cooperation with the prosecutor office, as we believe the perpetrators should be brought to justice. If the perpetrators are not punished according to law, then the message giving to opposing families continues to be that they should take justice into their own hands.’</w:t>
      </w:r>
      <w:r w:rsidRPr="00F26546">
        <w:rPr>
          <w:rStyle w:val="FootnoteReference"/>
        </w:rPr>
        <w:footnoteReference w:id="186"/>
      </w:r>
    </w:p>
    <w:p w14:paraId="74123857" w14:textId="3B839DCD" w:rsidR="0008663F" w:rsidRPr="00F26546" w:rsidRDefault="0008663F" w:rsidP="00AA1581">
      <w:pPr>
        <w:pStyle w:val="ListParagraph"/>
        <w:widowControl w:val="0"/>
        <w:numPr>
          <w:ilvl w:val="2"/>
          <w:numId w:val="38"/>
        </w:numPr>
        <w:ind w:left="851" w:hanging="851"/>
      </w:pPr>
      <w:proofErr w:type="spellStart"/>
      <w:r w:rsidRPr="00F26546">
        <w:t>Altin</w:t>
      </w:r>
      <w:proofErr w:type="spellEnd"/>
      <w:r w:rsidRPr="00F26546">
        <w:t xml:space="preserve"> Nika</w:t>
      </w:r>
      <w:r w:rsidR="00D469E3" w:rsidRPr="00F26546">
        <w:t xml:space="preserve"> told the </w:t>
      </w:r>
      <w:r w:rsidR="00D469E3" w:rsidRPr="00F26546">
        <w:rPr>
          <w:szCs w:val="24"/>
        </w:rPr>
        <w:t>HO BF FFM 2022 team that she is</w:t>
      </w:r>
      <w:r w:rsidRPr="00F26546">
        <w:t xml:space="preserve"> a psychologist at the </w:t>
      </w:r>
      <w:proofErr w:type="spellStart"/>
      <w:r w:rsidRPr="00F26546">
        <w:t>Center</w:t>
      </w:r>
      <w:proofErr w:type="spellEnd"/>
      <w:r w:rsidRPr="00F26546">
        <w:t xml:space="preserve"> of </w:t>
      </w:r>
      <w:proofErr w:type="spellStart"/>
      <w:r w:rsidRPr="00F26546">
        <w:t>Keshilation</w:t>
      </w:r>
      <w:proofErr w:type="spellEnd"/>
      <w:r w:rsidRPr="00F26546">
        <w:t xml:space="preserve"> and Psychological Services in </w:t>
      </w:r>
      <w:proofErr w:type="spellStart"/>
      <w:r w:rsidRPr="00F26546">
        <w:t>Shkodër</w:t>
      </w:r>
      <w:proofErr w:type="spellEnd"/>
      <w:r w:rsidRPr="00F26546">
        <w:t xml:space="preserve"> </w:t>
      </w:r>
      <w:r w:rsidR="00D469E3" w:rsidRPr="00F26546">
        <w:t xml:space="preserve">and </w:t>
      </w:r>
      <w:r w:rsidRPr="00F26546">
        <w:t>was involved in a project in 2014 that offered psychological support to 9-10 children in isolation in the district. In 2017 the centre provided the same support to a further one or two children</w:t>
      </w:r>
      <w:r w:rsidRPr="00F26546">
        <w:rPr>
          <w:rStyle w:val="FootnoteReference"/>
        </w:rPr>
        <w:footnoteReference w:id="187"/>
      </w:r>
      <w:r w:rsidRPr="00F26546">
        <w:t>.</w:t>
      </w:r>
    </w:p>
    <w:p w14:paraId="7A08694C" w14:textId="43499564" w:rsidR="0008663F" w:rsidRPr="00F26546" w:rsidRDefault="0008663F" w:rsidP="00AA1581">
      <w:pPr>
        <w:pStyle w:val="ListParagraph"/>
        <w:widowControl w:val="0"/>
        <w:numPr>
          <w:ilvl w:val="2"/>
          <w:numId w:val="38"/>
        </w:numPr>
        <w:ind w:left="851" w:hanging="851"/>
      </w:pPr>
      <w:proofErr w:type="spellStart"/>
      <w:r w:rsidRPr="00F26546">
        <w:t>Liljana</w:t>
      </w:r>
      <w:proofErr w:type="spellEnd"/>
      <w:r w:rsidRPr="00F26546">
        <w:t xml:space="preserve"> </w:t>
      </w:r>
      <w:proofErr w:type="spellStart"/>
      <w:r w:rsidRPr="00F26546">
        <w:t>Luani</w:t>
      </w:r>
      <w:proofErr w:type="spellEnd"/>
      <w:r w:rsidRPr="00F26546">
        <w:t xml:space="preserve"> a teacher, activist and founder of the Child Centre in </w:t>
      </w:r>
      <w:proofErr w:type="spellStart"/>
      <w:r w:rsidRPr="00F26546">
        <w:t>Shkodër</w:t>
      </w:r>
      <w:proofErr w:type="spellEnd"/>
      <w:r w:rsidRPr="00F26546">
        <w:t xml:space="preserve"> told the </w:t>
      </w:r>
      <w:r w:rsidR="00D469E3" w:rsidRPr="00F26546">
        <w:rPr>
          <w:szCs w:val="24"/>
        </w:rPr>
        <w:t xml:space="preserve">HO BF FFM </w:t>
      </w:r>
      <w:proofErr w:type="gramStart"/>
      <w:r w:rsidR="00D469E3" w:rsidRPr="00F26546">
        <w:rPr>
          <w:szCs w:val="24"/>
        </w:rPr>
        <w:t>2022</w:t>
      </w:r>
      <w:r w:rsidR="00D469E3" w:rsidRPr="00F26546">
        <w:t xml:space="preserve"> </w:t>
      </w:r>
      <w:r w:rsidRPr="00F26546">
        <w:t xml:space="preserve"> team</w:t>
      </w:r>
      <w:proofErr w:type="gramEnd"/>
      <w:r w:rsidRPr="00F26546">
        <w:t xml:space="preserve"> that her organisation offers educational services to children in </w:t>
      </w:r>
      <w:r w:rsidR="0058170B" w:rsidRPr="00F26546">
        <w:rPr>
          <w:szCs w:val="24"/>
        </w:rPr>
        <w:t>blood feud</w:t>
      </w:r>
      <w:r w:rsidRPr="00F26546">
        <w:t>. With the support of various government ministries and State Social Services the centre was able to offer vocational and professional courses for mothers and girls, as well as assistance in finding employment for women</w:t>
      </w:r>
      <w:r w:rsidRPr="00F26546">
        <w:rPr>
          <w:rStyle w:val="FootnoteReference"/>
        </w:rPr>
        <w:footnoteReference w:id="188"/>
      </w:r>
      <w:r w:rsidRPr="00F26546">
        <w:t xml:space="preserve">. </w:t>
      </w:r>
    </w:p>
    <w:p w14:paraId="010C21CD" w14:textId="78F507F3" w:rsidR="00D469E3" w:rsidRPr="00F26546" w:rsidRDefault="0008663F" w:rsidP="00AA1581">
      <w:pPr>
        <w:pStyle w:val="ListParagraph"/>
        <w:widowControl w:val="0"/>
        <w:numPr>
          <w:ilvl w:val="2"/>
          <w:numId w:val="38"/>
        </w:numPr>
        <w:ind w:left="851" w:hanging="851"/>
      </w:pPr>
      <w:proofErr w:type="spellStart"/>
      <w:r w:rsidRPr="00F26546">
        <w:rPr>
          <w:szCs w:val="24"/>
        </w:rPr>
        <w:t>Elona</w:t>
      </w:r>
      <w:proofErr w:type="spellEnd"/>
      <w:r w:rsidRPr="00F26546">
        <w:rPr>
          <w:szCs w:val="24"/>
        </w:rPr>
        <w:t xml:space="preserve"> </w:t>
      </w:r>
      <w:proofErr w:type="spellStart"/>
      <w:r w:rsidRPr="00F26546">
        <w:rPr>
          <w:szCs w:val="24"/>
        </w:rPr>
        <w:t>Projj</w:t>
      </w:r>
      <w:proofErr w:type="spellEnd"/>
      <w:r w:rsidRPr="00F26546">
        <w:rPr>
          <w:szCs w:val="24"/>
        </w:rPr>
        <w:t xml:space="preserve"> a pastor in </w:t>
      </w:r>
      <w:proofErr w:type="spellStart"/>
      <w:r w:rsidRPr="00F26546">
        <w:rPr>
          <w:szCs w:val="24"/>
        </w:rPr>
        <w:t>Shkodër</w:t>
      </w:r>
      <w:proofErr w:type="spellEnd"/>
      <w:r w:rsidRPr="00F26546">
        <w:rPr>
          <w:szCs w:val="24"/>
        </w:rPr>
        <w:t xml:space="preserve"> told the </w:t>
      </w:r>
      <w:r w:rsidR="00D469E3" w:rsidRPr="00F26546">
        <w:rPr>
          <w:szCs w:val="24"/>
        </w:rPr>
        <w:t xml:space="preserve">HO BF FFM </w:t>
      </w:r>
      <w:proofErr w:type="gramStart"/>
      <w:r w:rsidR="00D469E3" w:rsidRPr="00F26546">
        <w:rPr>
          <w:szCs w:val="24"/>
        </w:rPr>
        <w:t>2022</w:t>
      </w:r>
      <w:r w:rsidR="00D469E3" w:rsidRPr="00F26546">
        <w:t xml:space="preserve"> </w:t>
      </w:r>
      <w:r w:rsidRPr="00F26546">
        <w:rPr>
          <w:szCs w:val="24"/>
        </w:rPr>
        <w:t xml:space="preserve"> team</w:t>
      </w:r>
      <w:proofErr w:type="gramEnd"/>
      <w:r w:rsidRPr="00F26546">
        <w:rPr>
          <w:szCs w:val="24"/>
        </w:rPr>
        <w:t xml:space="preserve">:  </w:t>
      </w:r>
    </w:p>
    <w:p w14:paraId="2FBC8704" w14:textId="49796F6E" w:rsidR="0008663F" w:rsidRDefault="0008663F" w:rsidP="00973B95">
      <w:pPr>
        <w:pStyle w:val="ListParagraph"/>
        <w:widowControl w:val="0"/>
        <w:numPr>
          <w:ilvl w:val="0"/>
          <w:numId w:val="0"/>
        </w:numPr>
        <w:ind w:left="851"/>
      </w:pPr>
      <w:r w:rsidRPr="00F26546">
        <w:rPr>
          <w:szCs w:val="24"/>
        </w:rPr>
        <w:t>‘When my husband was killed, he had a project in his bag against blood feud. We took that project, and we founded the No Blood Feud - Yes to Life Foundation [</w:t>
      </w:r>
      <w:hyperlink r:id="rId59" w:history="1">
        <w:r w:rsidRPr="00F26546">
          <w:rPr>
            <w:color w:val="0000FF"/>
            <w:szCs w:val="24"/>
            <w:u w:val="single"/>
          </w:rPr>
          <w:t>Homepage - No Blood Feud</w:t>
        </w:r>
      </w:hyperlink>
      <w:r w:rsidRPr="00F26546">
        <w:rPr>
          <w:color w:val="0000FF"/>
          <w:szCs w:val="24"/>
          <w:u w:val="single"/>
        </w:rPr>
        <w:t>]</w:t>
      </w:r>
      <w:r w:rsidRPr="00F26546">
        <w:rPr>
          <w:szCs w:val="24"/>
        </w:rPr>
        <w:t>. We have done this for 11 years now. We are trying to have in our focus 3 areas: raising awareness in our community and the state, investing in the education of the new generation, because not all children can be helped by their mothers, and help to fight poverty through teaching the mothers professions and helping them with the basic food.’</w:t>
      </w:r>
      <w:r w:rsidRPr="00F26546">
        <w:rPr>
          <w:rStyle w:val="FootnoteReference"/>
        </w:rPr>
        <w:t xml:space="preserve"> </w:t>
      </w:r>
      <w:r w:rsidRPr="00F26546">
        <w:rPr>
          <w:rStyle w:val="FootnoteReference"/>
        </w:rPr>
        <w:footnoteReference w:id="189"/>
      </w:r>
    </w:p>
    <w:p w14:paraId="6E946869" w14:textId="77777777" w:rsidR="0008663F" w:rsidRPr="00150F50" w:rsidRDefault="0008663F" w:rsidP="00AA1581">
      <w:pPr>
        <w:pStyle w:val="ListParagraph"/>
        <w:widowControl w:val="0"/>
        <w:numPr>
          <w:ilvl w:val="0"/>
          <w:numId w:val="0"/>
        </w:numPr>
        <w:ind w:left="851"/>
        <w:rPr>
          <w:lang w:val="en-US"/>
        </w:rPr>
      </w:pPr>
      <w:r w:rsidRPr="00150F50">
        <w:rPr>
          <w:lang w:val="en-US"/>
        </w:rPr>
        <w:t xml:space="preserve">See also </w:t>
      </w:r>
      <w:hyperlink w:anchor="_Action_and_initiatives" w:history="1">
        <w:r w:rsidRPr="00150F50">
          <w:rPr>
            <w:rStyle w:val="Hyperlink"/>
            <w:lang w:val="en-US"/>
          </w:rPr>
          <w:t>Police – Action and initiatives</w:t>
        </w:r>
      </w:hyperlink>
      <w:r w:rsidRPr="00150F50">
        <w:rPr>
          <w:lang w:val="en-US"/>
        </w:rPr>
        <w:t>.</w:t>
      </w:r>
    </w:p>
    <w:p w14:paraId="4E767AAE" w14:textId="2CB869BF" w:rsidR="0008663F" w:rsidRDefault="00327B12" w:rsidP="00AA1581">
      <w:pPr>
        <w:widowControl w:val="0"/>
        <w:tabs>
          <w:tab w:val="left" w:pos="6649"/>
          <w:tab w:val="right" w:pos="9026"/>
        </w:tabs>
        <w:ind w:left="851" w:hanging="851"/>
        <w:jc w:val="right"/>
        <w:rPr>
          <w:rStyle w:val="Hyperlink"/>
        </w:rPr>
      </w:pPr>
      <w:hyperlink w:anchor="contents" w:history="1">
        <w:r w:rsidR="0008663F" w:rsidRPr="0040469F">
          <w:rPr>
            <w:rStyle w:val="Hyperlink"/>
          </w:rPr>
          <w:t>Back to Contents</w:t>
        </w:r>
      </w:hyperlink>
    </w:p>
    <w:p w14:paraId="324D4CD7" w14:textId="204BD775" w:rsidR="0008663F" w:rsidRPr="0040469F" w:rsidRDefault="0008663F" w:rsidP="00AA1581">
      <w:pPr>
        <w:pStyle w:val="Sectionupdate"/>
        <w:widowControl w:val="0"/>
      </w:pPr>
      <w:r w:rsidRPr="0040469F">
        <w:t xml:space="preserve">This section updated: </w:t>
      </w:r>
      <w:r w:rsidR="006A2EC0">
        <w:t xml:space="preserve">29 </w:t>
      </w:r>
      <w:proofErr w:type="gramStart"/>
      <w:r w:rsidR="006A2EC0">
        <w:t xml:space="preserve">December </w:t>
      </w:r>
      <w:r w:rsidRPr="0040469F">
        <w:t xml:space="preserve"> 2022</w:t>
      </w:r>
      <w:proofErr w:type="gramEnd"/>
    </w:p>
    <w:p w14:paraId="3CC50C41" w14:textId="32EF592C" w:rsidR="00811EBB" w:rsidRPr="0040469F" w:rsidRDefault="00292FD6" w:rsidP="00AA1581">
      <w:pPr>
        <w:pStyle w:val="Heading2"/>
        <w:keepNext w:val="0"/>
        <w:keepLines w:val="0"/>
        <w:widowControl w:val="0"/>
        <w:numPr>
          <w:ilvl w:val="0"/>
          <w:numId w:val="38"/>
        </w:numPr>
        <w:ind w:left="851" w:hanging="851"/>
      </w:pPr>
      <w:bookmarkStart w:id="119" w:name="_Toc125376186"/>
      <w:r>
        <w:rPr>
          <w:noProof/>
        </w:rPr>
        <w:t>C</w:t>
      </w:r>
      <w:r w:rsidR="0061614C">
        <w:rPr>
          <w:noProof/>
        </w:rPr>
        <w:t>o</w:t>
      </w:r>
      <w:r w:rsidR="00811EBB" w:rsidRPr="0040469F">
        <w:rPr>
          <w:noProof/>
        </w:rPr>
        <w:t xml:space="preserve">nflict resolution, </w:t>
      </w:r>
      <w:bookmarkStart w:id="120" w:name="_Toc527727176"/>
      <w:bookmarkStart w:id="121" w:name="_Toc32325264"/>
      <w:r w:rsidR="00811EBB" w:rsidRPr="0040469F">
        <w:t>negotiation</w:t>
      </w:r>
      <w:bookmarkEnd w:id="120"/>
      <w:bookmarkEnd w:id="121"/>
      <w:r w:rsidR="006A2FCD">
        <w:t xml:space="preserve">, </w:t>
      </w:r>
      <w:proofErr w:type="gramStart"/>
      <w:r w:rsidR="00811EBB" w:rsidRPr="0040469F">
        <w:t>mediation</w:t>
      </w:r>
      <w:bookmarkEnd w:id="117"/>
      <w:proofErr w:type="gramEnd"/>
      <w:r w:rsidR="006A2FCD">
        <w:t xml:space="preserve"> and education</w:t>
      </w:r>
      <w:bookmarkEnd w:id="119"/>
    </w:p>
    <w:p w14:paraId="5E79D5BD" w14:textId="56DAD1D6" w:rsidR="00A53EF5" w:rsidRPr="00BE1856" w:rsidRDefault="00A53EF5" w:rsidP="00AA1581">
      <w:pPr>
        <w:pStyle w:val="ListParagraph"/>
        <w:widowControl w:val="0"/>
        <w:numPr>
          <w:ilvl w:val="2"/>
          <w:numId w:val="38"/>
        </w:numPr>
        <w:ind w:left="851" w:hanging="851"/>
      </w:pPr>
      <w:r w:rsidRPr="00BE1856">
        <w:t xml:space="preserve">An official from UNICEF stated </w:t>
      </w:r>
      <w:r w:rsidR="00D469E3" w:rsidRPr="00BE1856">
        <w:t xml:space="preserve">to the </w:t>
      </w:r>
      <w:r w:rsidR="00D469E3" w:rsidRPr="00BE1856">
        <w:rPr>
          <w:szCs w:val="24"/>
        </w:rPr>
        <w:t>HO BF FFM 2022 team</w:t>
      </w:r>
      <w:r w:rsidRPr="00BE1856">
        <w:t xml:space="preserve">: </w:t>
      </w:r>
    </w:p>
    <w:p w14:paraId="5A1EC4E0" w14:textId="6C192108" w:rsidR="00A53EF5" w:rsidRPr="00BE1856" w:rsidRDefault="00F33009" w:rsidP="00AA1581">
      <w:pPr>
        <w:pStyle w:val="ListParagraph"/>
        <w:widowControl w:val="0"/>
        <w:numPr>
          <w:ilvl w:val="0"/>
          <w:numId w:val="0"/>
        </w:numPr>
        <w:ind w:left="851"/>
      </w:pPr>
      <w:r w:rsidRPr="00BE1856">
        <w:t>‘</w:t>
      </w:r>
      <w:r w:rsidR="00A53EF5" w:rsidRPr="00BE1856">
        <w:t xml:space="preserve">Certainly that </w:t>
      </w:r>
      <w:r w:rsidRPr="00BE1856">
        <w:t xml:space="preserve">[mediation] </w:t>
      </w:r>
      <w:r w:rsidR="00A53EF5" w:rsidRPr="00BE1856">
        <w:t xml:space="preserve">is potentially a good way to curb BF. As justice for children specialist, I must say that for children involved in criminality and sometimes victims, it is crucial to explore what mediation can offer and unfortunately this (mediation) is not maximised as a potential. At least for children under 18 this type of service should be offered free of </w:t>
      </w:r>
      <w:proofErr w:type="gramStart"/>
      <w:r w:rsidR="00A53EF5" w:rsidRPr="00BE1856">
        <w:t>charge</w:t>
      </w:r>
      <w:proofErr w:type="gramEnd"/>
      <w:r w:rsidR="00A53EF5" w:rsidRPr="00BE1856">
        <w:t xml:space="preserve"> but government have not materialised their response in working out a mechanism to offer free mediation or offer it at any stage of the process and as part of the diversion. In </w:t>
      </w:r>
      <w:proofErr w:type="spellStart"/>
      <w:r w:rsidR="008945A7" w:rsidRPr="00BE1856">
        <w:t>Shkodër</w:t>
      </w:r>
      <w:proofErr w:type="spellEnd"/>
      <w:r w:rsidR="00A53EF5" w:rsidRPr="00BE1856">
        <w:t xml:space="preserve"> we had a programme implemented by the Albanian Foundation for Conflict Resolution (AFRC) and we had to beg prosecutors to recommend to children and </w:t>
      </w:r>
      <w:proofErr w:type="gramStart"/>
      <w:r w:rsidR="00A53EF5" w:rsidRPr="00BE1856">
        <w:t>families</w:t>
      </w:r>
      <w:proofErr w:type="gramEnd"/>
      <w:r w:rsidR="00A53EF5" w:rsidRPr="00BE1856">
        <w:t xml:space="preserve"> mediation and restorative </w:t>
      </w:r>
      <w:r w:rsidR="00A53EF5" w:rsidRPr="00BE1856">
        <w:lastRenderedPageBreak/>
        <w:t xml:space="preserve">justice. But prosecutors are pressed for time and understaffed, they want to finish with a case as quickly as possible, thus they rarely refer for mediation and restorative justice interventions. Predominantly, prosecutors just give a warning to juveniles, instead of prescribing additional measures, such as mediation, and that is quite a missed opportunity. Had they recommended children/young people for mediation, for example, I believe many instances of BF could have been prevented. Another opportunity is to include restorative justice principles in the education system, either in curricular or extra-curricular activities. Instead of quarrels and fights between adolescents deteriorating to a killing and then leading to a BF, why not try mediation? It needs to be invested in, </w:t>
      </w:r>
      <w:proofErr w:type="gramStart"/>
      <w:r w:rsidR="00A53EF5" w:rsidRPr="00BE1856">
        <w:t>in order to</w:t>
      </w:r>
      <w:proofErr w:type="gramEnd"/>
      <w:r w:rsidR="00A53EF5" w:rsidRPr="00BE1856">
        <w:t xml:space="preserve"> turn mediation into a substitute culture and take the place of a BF. Customary law in Albania even offers the opportunity of mediation.</w:t>
      </w:r>
      <w:r w:rsidR="004970EA" w:rsidRPr="00BE1856">
        <w:t>.</w:t>
      </w:r>
      <w:r w:rsidR="00A53EF5" w:rsidRPr="00BE1856">
        <w:t>.</w:t>
      </w:r>
      <w:r w:rsidRPr="00BE1856">
        <w:t>’</w:t>
      </w:r>
      <w:r w:rsidR="00413DE8" w:rsidRPr="00BE1856">
        <w:rPr>
          <w:rStyle w:val="FootnoteReference"/>
          <w:szCs w:val="24"/>
        </w:rPr>
        <w:t xml:space="preserve"> </w:t>
      </w:r>
      <w:r w:rsidR="00413DE8" w:rsidRPr="00BE1856">
        <w:rPr>
          <w:rStyle w:val="FootnoteReference"/>
          <w:szCs w:val="24"/>
        </w:rPr>
        <w:footnoteReference w:id="190"/>
      </w:r>
      <w:r w:rsidR="00A53EF5" w:rsidRPr="00BE1856">
        <w:t xml:space="preserve"> </w:t>
      </w:r>
    </w:p>
    <w:p w14:paraId="6A6F094C" w14:textId="42253B18" w:rsidR="005844CD" w:rsidRPr="00BE1856" w:rsidRDefault="003C7364" w:rsidP="00AA1581">
      <w:pPr>
        <w:pStyle w:val="ListParagraph"/>
        <w:widowControl w:val="0"/>
        <w:numPr>
          <w:ilvl w:val="2"/>
          <w:numId w:val="38"/>
        </w:numPr>
        <w:ind w:left="851" w:hanging="851"/>
      </w:pPr>
      <w:r w:rsidRPr="00BE1856">
        <w:t xml:space="preserve">AFCR told the </w:t>
      </w:r>
      <w:r w:rsidRPr="00BE1856">
        <w:rPr>
          <w:szCs w:val="24"/>
        </w:rPr>
        <w:t>HO BF FFM 2022</w:t>
      </w:r>
      <w:r w:rsidRPr="00BE1856">
        <w:t xml:space="preserve"> team that a</w:t>
      </w:r>
      <w:r w:rsidR="005844CD" w:rsidRPr="00BE1856">
        <w:t xml:space="preserve"> UNICEF 2021/2022 programme implemented by </w:t>
      </w:r>
      <w:r w:rsidRPr="00BE1856">
        <w:t>the organisation</w:t>
      </w:r>
      <w:r w:rsidR="005844CD" w:rsidRPr="00BE1856">
        <w:t xml:space="preserve"> gave prosecutors the opportunity to </w:t>
      </w:r>
      <w:r w:rsidR="005844CD" w:rsidRPr="00BE1856">
        <w:rPr>
          <w:szCs w:val="24"/>
        </w:rPr>
        <w:t>recommend children and families for mediation and restorative justice</w:t>
      </w:r>
      <w:r w:rsidR="005844CD" w:rsidRPr="00BE1856">
        <w:rPr>
          <w:rStyle w:val="FootnoteReference"/>
          <w:szCs w:val="24"/>
        </w:rPr>
        <w:footnoteReference w:id="191"/>
      </w:r>
      <w:r w:rsidR="005844CD" w:rsidRPr="00BE1856">
        <w:rPr>
          <w:szCs w:val="24"/>
        </w:rPr>
        <w:t xml:space="preserve">. </w:t>
      </w:r>
      <w:r w:rsidR="00BD36B8" w:rsidRPr="00BE1856">
        <w:rPr>
          <w:szCs w:val="24"/>
        </w:rPr>
        <w:t>AFCR stated</w:t>
      </w:r>
      <w:r w:rsidR="005844CD" w:rsidRPr="00BE1856">
        <w:rPr>
          <w:szCs w:val="24"/>
        </w:rPr>
        <w:t xml:space="preserve"> that during the</w:t>
      </w:r>
      <w:r w:rsidR="00720E95" w:rsidRPr="00BE1856">
        <w:rPr>
          <w:szCs w:val="24"/>
        </w:rPr>
        <w:t xml:space="preserve"> same</w:t>
      </w:r>
      <w:r w:rsidR="005844CD" w:rsidRPr="00BE1856">
        <w:rPr>
          <w:szCs w:val="24"/>
        </w:rPr>
        <w:t xml:space="preserve"> programme they were referred </w:t>
      </w:r>
      <w:r w:rsidRPr="00BE1856">
        <w:rPr>
          <w:szCs w:val="24"/>
        </w:rPr>
        <w:t>2</w:t>
      </w:r>
      <w:r w:rsidR="005844CD" w:rsidRPr="00BE1856">
        <w:rPr>
          <w:szCs w:val="24"/>
        </w:rPr>
        <w:t xml:space="preserve"> cases that were related to BF, where they assisted in reaching reconciliation between parties</w:t>
      </w:r>
      <w:r w:rsidR="00BD36B8" w:rsidRPr="00BE1856">
        <w:rPr>
          <w:rStyle w:val="FootnoteReference"/>
          <w:szCs w:val="24"/>
        </w:rPr>
        <w:footnoteReference w:id="192"/>
      </w:r>
      <w:r w:rsidR="005844CD" w:rsidRPr="00BE1856">
        <w:rPr>
          <w:szCs w:val="24"/>
        </w:rPr>
        <w:t>.</w:t>
      </w:r>
      <w:r w:rsidR="00055524" w:rsidRPr="00BE1856">
        <w:rPr>
          <w:szCs w:val="24"/>
        </w:rPr>
        <w:t xml:space="preserve"> AFCR stated that ‘There are two tools that we use, one is called victim offender mediation, and also group conferencing or family circle and </w:t>
      </w:r>
      <w:proofErr w:type="gramStart"/>
      <w:r w:rsidR="00055524" w:rsidRPr="00BE1856">
        <w:rPr>
          <w:szCs w:val="24"/>
        </w:rPr>
        <w:t>peace making</w:t>
      </w:r>
      <w:proofErr w:type="gramEnd"/>
      <w:r w:rsidR="00055524" w:rsidRPr="00BE1856">
        <w:rPr>
          <w:szCs w:val="24"/>
        </w:rPr>
        <w:t xml:space="preserve"> circle. The last tool was implemented in schools in </w:t>
      </w:r>
      <w:proofErr w:type="spellStart"/>
      <w:r w:rsidR="00055524" w:rsidRPr="00BE1856">
        <w:rPr>
          <w:szCs w:val="24"/>
        </w:rPr>
        <w:t>Shkodër</w:t>
      </w:r>
      <w:proofErr w:type="spellEnd"/>
      <w:r w:rsidR="00055524" w:rsidRPr="00BE1856">
        <w:rPr>
          <w:szCs w:val="24"/>
        </w:rPr>
        <w:t xml:space="preserve"> and Puke to educate teachers and pupils on how to prevent a conflict situation in general terms and particularly the BF phenomenon.’</w:t>
      </w:r>
      <w:r w:rsidR="00055524" w:rsidRPr="00BE1856">
        <w:rPr>
          <w:rStyle w:val="FootnoteReference"/>
          <w:szCs w:val="24"/>
        </w:rPr>
        <w:t xml:space="preserve"> </w:t>
      </w:r>
      <w:r w:rsidR="00055524" w:rsidRPr="00BE1856">
        <w:rPr>
          <w:rStyle w:val="FootnoteReference"/>
          <w:szCs w:val="24"/>
        </w:rPr>
        <w:footnoteReference w:id="193"/>
      </w:r>
    </w:p>
    <w:p w14:paraId="0BAA8345" w14:textId="22DC40E0" w:rsidR="00A95A6A" w:rsidRPr="00BE1856" w:rsidRDefault="00EE7FD6" w:rsidP="00AB6149">
      <w:pPr>
        <w:pStyle w:val="ListParagraph"/>
        <w:widowControl w:val="0"/>
        <w:numPr>
          <w:ilvl w:val="2"/>
          <w:numId w:val="38"/>
        </w:numPr>
        <w:ind w:left="851" w:hanging="851"/>
      </w:pPr>
      <w:r w:rsidRPr="00BE1856">
        <w:t xml:space="preserve">During the </w:t>
      </w:r>
      <w:r w:rsidR="003C7364" w:rsidRPr="00BE1856">
        <w:rPr>
          <w:szCs w:val="24"/>
        </w:rPr>
        <w:t>HO BF FFM 2022</w:t>
      </w:r>
      <w:r w:rsidRPr="00BE1856">
        <w:t xml:space="preserve">, the GPO in Tirana stated: </w:t>
      </w:r>
      <w:r w:rsidR="00A95A6A" w:rsidRPr="00BE1856">
        <w:t xml:space="preserve">‘It is </w:t>
      </w:r>
      <w:r w:rsidR="000A68C8" w:rsidRPr="00BE1856">
        <w:t xml:space="preserve">[the] </w:t>
      </w:r>
      <w:r w:rsidR="00A95A6A" w:rsidRPr="00BE1856">
        <w:t xml:space="preserve">state police that first identify the conflicts and try to resolve them, however informally there is a council of elders in </w:t>
      </w:r>
      <w:proofErr w:type="gramStart"/>
      <w:r w:rsidR="00A95A6A" w:rsidRPr="00BE1856">
        <w:t>these remote area</w:t>
      </w:r>
      <w:proofErr w:type="gramEnd"/>
      <w:r w:rsidR="00A95A6A" w:rsidRPr="00BE1856">
        <w:t xml:space="preserve"> who are seniors, they try to resolve conflicts between parties. These are called BF reconciliation councils and members are generally senior citizens and those with higher reputations who are appreciated in the community.</w:t>
      </w:r>
      <w:r w:rsidR="00D8375D" w:rsidRPr="00BE1856">
        <w:t>’</w:t>
      </w:r>
      <w:r w:rsidR="00D01982" w:rsidRPr="00BE1856">
        <w:rPr>
          <w:rStyle w:val="FootnoteReference"/>
          <w:szCs w:val="24"/>
        </w:rPr>
        <w:t xml:space="preserve"> </w:t>
      </w:r>
      <w:r w:rsidR="00D01982" w:rsidRPr="00BE1856">
        <w:rPr>
          <w:rStyle w:val="FootnoteReference"/>
          <w:szCs w:val="24"/>
        </w:rPr>
        <w:footnoteReference w:id="194"/>
      </w:r>
      <w:r w:rsidR="0039389D" w:rsidRPr="00BE1856">
        <w:t xml:space="preserve"> </w:t>
      </w:r>
      <w:r w:rsidR="00A07A7E" w:rsidRPr="00BE1856">
        <w:t>The GPO</w:t>
      </w:r>
      <w:r w:rsidR="0039389D" w:rsidRPr="00BE1856">
        <w:t xml:space="preserve"> confirmed that the police do not have oversight </w:t>
      </w:r>
      <w:r w:rsidR="00BD03C2" w:rsidRPr="00BE1856">
        <w:t xml:space="preserve">of the </w:t>
      </w:r>
      <w:r w:rsidR="00744EBA" w:rsidRPr="00BE1856">
        <w:t>reconciliation</w:t>
      </w:r>
      <w:r w:rsidR="00BD03C2" w:rsidRPr="00BE1856">
        <w:t xml:space="preserve"> councils</w:t>
      </w:r>
      <w:r w:rsidR="000B7B8D" w:rsidRPr="00BE1856">
        <w:t xml:space="preserve">, </w:t>
      </w:r>
      <w:r w:rsidR="00BE4C2A" w:rsidRPr="00BE1856">
        <w:t xml:space="preserve">but the council of elders do help with ‘…evidence </w:t>
      </w:r>
      <w:r w:rsidR="00D01982" w:rsidRPr="00BE1856">
        <w:t>and provide testimony.’</w:t>
      </w:r>
      <w:r w:rsidR="00D01982" w:rsidRPr="00BE1856">
        <w:rPr>
          <w:rStyle w:val="FootnoteReference"/>
          <w:szCs w:val="24"/>
        </w:rPr>
        <w:t xml:space="preserve"> </w:t>
      </w:r>
      <w:r w:rsidR="00D01982" w:rsidRPr="00BE1856">
        <w:rPr>
          <w:rStyle w:val="FootnoteReference"/>
          <w:szCs w:val="24"/>
        </w:rPr>
        <w:footnoteReference w:id="195"/>
      </w:r>
    </w:p>
    <w:p w14:paraId="0209A348" w14:textId="749F3CFB" w:rsidR="00AC29A7" w:rsidRPr="00BE1856" w:rsidRDefault="00AC29A7" w:rsidP="00AA1581">
      <w:pPr>
        <w:pStyle w:val="ListParagraph"/>
        <w:widowControl w:val="0"/>
        <w:numPr>
          <w:ilvl w:val="2"/>
          <w:numId w:val="38"/>
        </w:numPr>
        <w:ind w:left="851" w:hanging="851"/>
      </w:pPr>
      <w:r w:rsidRPr="00BE1856">
        <w:t xml:space="preserve">The official from the </w:t>
      </w:r>
      <w:proofErr w:type="spellStart"/>
      <w:r w:rsidR="007673AD" w:rsidRPr="00BE1856">
        <w:t>Shkodër</w:t>
      </w:r>
      <w:proofErr w:type="spellEnd"/>
      <w:r w:rsidRPr="00BE1856">
        <w:t xml:space="preserve"> Regional Police stated</w:t>
      </w:r>
      <w:r w:rsidR="003C7364" w:rsidRPr="00BE1856">
        <w:t xml:space="preserve"> to the </w:t>
      </w:r>
      <w:r w:rsidR="003C7364" w:rsidRPr="00BE1856">
        <w:rPr>
          <w:szCs w:val="24"/>
        </w:rPr>
        <w:t>HO BF FFM 2022 team</w:t>
      </w:r>
      <w:r w:rsidRPr="00BE1856">
        <w:t xml:space="preserve"> ‘… Reconciliation associations for BF carry out the work and reconcile based on Kanun law norms.’</w:t>
      </w:r>
      <w:r w:rsidRPr="00BE1856">
        <w:rPr>
          <w:rStyle w:val="FootnoteReference"/>
        </w:rPr>
        <w:footnoteReference w:id="196"/>
      </w:r>
    </w:p>
    <w:p w14:paraId="33DA3389" w14:textId="197B317B" w:rsidR="00B266E3" w:rsidRPr="00BE1856" w:rsidRDefault="00B266E3" w:rsidP="00AA1581">
      <w:pPr>
        <w:pStyle w:val="ListParagraph"/>
        <w:widowControl w:val="0"/>
        <w:numPr>
          <w:ilvl w:val="2"/>
          <w:numId w:val="38"/>
        </w:numPr>
        <w:ind w:left="851" w:hanging="851"/>
      </w:pPr>
      <w:r w:rsidRPr="00BE1856">
        <w:t xml:space="preserve">An official from </w:t>
      </w:r>
      <w:r w:rsidR="003C7364" w:rsidRPr="00BE1856">
        <w:t>t</w:t>
      </w:r>
      <w:r w:rsidRPr="00BE1856">
        <w:t xml:space="preserve">he Ministry of Education </w:t>
      </w:r>
      <w:r w:rsidR="00A66973" w:rsidRPr="00BE1856">
        <w:t>when asked about</w:t>
      </w:r>
      <w:r w:rsidR="00134CA8" w:rsidRPr="00BE1856">
        <w:t xml:space="preserve"> </w:t>
      </w:r>
      <w:r w:rsidR="00A66973" w:rsidRPr="00BE1856">
        <w:t>polic</w:t>
      </w:r>
      <w:r w:rsidR="003C7364" w:rsidRPr="00BE1856">
        <w:t>i</w:t>
      </w:r>
      <w:r w:rsidR="00A66973" w:rsidRPr="00BE1856">
        <w:t>es in place</w:t>
      </w:r>
      <w:r w:rsidR="003C7364" w:rsidRPr="00BE1856">
        <w:t xml:space="preserve"> told the </w:t>
      </w:r>
      <w:r w:rsidR="003C7364" w:rsidRPr="00BE1856">
        <w:rPr>
          <w:szCs w:val="24"/>
        </w:rPr>
        <w:t>HO BF FFM 2022</w:t>
      </w:r>
      <w:r w:rsidR="003C7364" w:rsidRPr="00BE1856">
        <w:t xml:space="preserve"> team</w:t>
      </w:r>
      <w:r w:rsidR="00134CA8" w:rsidRPr="00BE1856">
        <w:t>:</w:t>
      </w:r>
      <w:r w:rsidR="00A66973" w:rsidRPr="00BE1856">
        <w:t xml:space="preserve"> </w:t>
      </w:r>
      <w:r w:rsidRPr="00BE1856">
        <w:t xml:space="preserve"> </w:t>
      </w:r>
    </w:p>
    <w:p w14:paraId="0A113DA4" w14:textId="5246C4FE" w:rsidR="00910938" w:rsidRPr="00F26546" w:rsidRDefault="00B13652" w:rsidP="00AA1581">
      <w:pPr>
        <w:widowControl w:val="0"/>
        <w:ind w:left="851"/>
      </w:pPr>
      <w:r w:rsidRPr="00BE1856">
        <w:t xml:space="preserve">‘We have educational programmes in the school curriculum on conflict resolution, </w:t>
      </w:r>
      <w:proofErr w:type="gramStart"/>
      <w:r w:rsidRPr="00BE1856">
        <w:t>mediation</w:t>
      </w:r>
      <w:proofErr w:type="gramEnd"/>
      <w:r w:rsidRPr="00BE1856">
        <w:t xml:space="preserve"> and children’s rights, further there is cooperation between organisations. For example, there is</w:t>
      </w:r>
      <w:r w:rsidRPr="00F26546">
        <w:t xml:space="preserve"> the foundation for the resolution of conflict who have trained teachers on how to resolve conflict </w:t>
      </w:r>
      <w:r w:rsidRPr="00F26546">
        <w:lastRenderedPageBreak/>
        <w:t xml:space="preserve">through mediation. We have had several activities with the British Embassy in the north of country like </w:t>
      </w:r>
      <w:proofErr w:type="spellStart"/>
      <w:r w:rsidRPr="00F26546">
        <w:t>Kukes</w:t>
      </w:r>
      <w:proofErr w:type="spellEnd"/>
      <w:r w:rsidRPr="00F26546">
        <w:t xml:space="preserve"> and </w:t>
      </w:r>
      <w:proofErr w:type="spellStart"/>
      <w:r w:rsidRPr="00F26546">
        <w:t>Tropoja</w:t>
      </w:r>
      <w:proofErr w:type="spellEnd"/>
      <w:r w:rsidRPr="00F26546">
        <w:t xml:space="preserve"> and we want to engage young people in activities so we can educate them to avoid extremism and violence. We also have psycho-social services in schools and this year we increased the number of persons that provide this service, so all schools can now </w:t>
      </w:r>
      <w:proofErr w:type="gramStart"/>
      <w:r w:rsidRPr="00F26546">
        <w:t>provide</w:t>
      </w:r>
      <w:proofErr w:type="gramEnd"/>
      <w:r w:rsidRPr="00F26546">
        <w:t xml:space="preserve"> and these people are in continuous communication with teachers, students, parents and the community.</w:t>
      </w:r>
      <w:r w:rsidR="00134CA8" w:rsidRPr="00F26546">
        <w:t>’</w:t>
      </w:r>
      <w:r w:rsidR="00134CA8" w:rsidRPr="00F26546">
        <w:rPr>
          <w:rStyle w:val="FootnoteReference"/>
        </w:rPr>
        <w:t xml:space="preserve"> </w:t>
      </w:r>
      <w:r w:rsidR="00134CA8" w:rsidRPr="00F26546">
        <w:rPr>
          <w:rStyle w:val="FootnoteReference"/>
        </w:rPr>
        <w:footnoteReference w:id="197"/>
      </w:r>
    </w:p>
    <w:p w14:paraId="50E2FE35" w14:textId="35404042" w:rsidR="003E229A" w:rsidRPr="00F26546" w:rsidRDefault="003E229A" w:rsidP="00AA1581">
      <w:pPr>
        <w:pStyle w:val="ListParagraph"/>
        <w:widowControl w:val="0"/>
        <w:numPr>
          <w:ilvl w:val="2"/>
          <w:numId w:val="38"/>
        </w:numPr>
        <w:ind w:left="851" w:hanging="851"/>
      </w:pPr>
      <w:r w:rsidRPr="00F26546">
        <w:t xml:space="preserve">The Ministry of Education also told the </w:t>
      </w:r>
      <w:r w:rsidR="003C7364" w:rsidRPr="00F26546">
        <w:rPr>
          <w:szCs w:val="24"/>
        </w:rPr>
        <w:t>HO BF FFM 2022</w:t>
      </w:r>
      <w:r w:rsidR="003C7364" w:rsidRPr="00F26546">
        <w:t xml:space="preserve"> </w:t>
      </w:r>
      <w:r w:rsidRPr="00F26546">
        <w:t xml:space="preserve">team that they have projects ongoing where schools are turned into community </w:t>
      </w:r>
      <w:proofErr w:type="gramStart"/>
      <w:r w:rsidRPr="00F26546">
        <w:t xml:space="preserve">centres, </w:t>
      </w:r>
      <w:r w:rsidR="00CC60E3" w:rsidRPr="00F26546">
        <w:t>and</w:t>
      </w:r>
      <w:proofErr w:type="gramEnd"/>
      <w:r w:rsidR="00CC60E3" w:rsidRPr="00F26546">
        <w:t xml:space="preserve"> have a scheme where </w:t>
      </w:r>
      <w:r w:rsidR="00A6118D" w:rsidRPr="00F26546">
        <w:t>‘</w:t>
      </w:r>
      <w:r w:rsidR="00CC60E3" w:rsidRPr="00F26546">
        <w:t xml:space="preserve">security </w:t>
      </w:r>
      <w:r w:rsidR="00A6118D" w:rsidRPr="00F26546">
        <w:t>officers’ have been placed in 220 schools wh</w:t>
      </w:r>
      <w:r w:rsidR="00531B29" w:rsidRPr="00F26546">
        <w:t xml:space="preserve">o </w:t>
      </w:r>
      <w:r w:rsidR="00B3471F" w:rsidRPr="00F26546">
        <w:t xml:space="preserve">‘…are trained and certified by the Academy of Order and they are there to ensure safety of children and prevent cases of violent extremism and violence and so on. We have excellent relations with the centre on extremism and we have trained </w:t>
      </w:r>
      <w:proofErr w:type="gramStart"/>
      <w:r w:rsidR="00B3471F" w:rsidRPr="00F26546">
        <w:t>all of</w:t>
      </w:r>
      <w:proofErr w:type="gramEnd"/>
      <w:r w:rsidR="00B3471F" w:rsidRPr="00F26546">
        <w:t xml:space="preserve"> the teachers. In each school there is a coordinator for violent extremism and radicalism.’</w:t>
      </w:r>
      <w:r w:rsidR="00134CA8" w:rsidRPr="00F26546">
        <w:rPr>
          <w:rStyle w:val="FootnoteReference"/>
        </w:rPr>
        <w:t xml:space="preserve"> </w:t>
      </w:r>
      <w:r w:rsidR="00134CA8" w:rsidRPr="00F26546">
        <w:rPr>
          <w:rStyle w:val="FootnoteReference"/>
        </w:rPr>
        <w:footnoteReference w:id="198"/>
      </w:r>
    </w:p>
    <w:p w14:paraId="07D232FC" w14:textId="018A1FEC" w:rsidR="00811EBB" w:rsidRPr="0040469F" w:rsidRDefault="00327B12" w:rsidP="00AA1581">
      <w:pPr>
        <w:pStyle w:val="Backtocontents"/>
        <w:widowControl w:val="0"/>
        <w:rPr>
          <w:rStyle w:val="Hyperlink"/>
        </w:rPr>
      </w:pPr>
      <w:hyperlink w:anchor="contents" w:history="1">
        <w:r w:rsidR="00811EBB" w:rsidRPr="0040469F">
          <w:rPr>
            <w:rStyle w:val="Hyperlink"/>
          </w:rPr>
          <w:t>Back to Contents</w:t>
        </w:r>
      </w:hyperlink>
    </w:p>
    <w:p w14:paraId="25FAAE70" w14:textId="548202EF" w:rsidR="00811EBB" w:rsidRPr="0040469F" w:rsidRDefault="00811EBB" w:rsidP="00AA1581">
      <w:pPr>
        <w:pStyle w:val="Sectionupdate"/>
        <w:widowControl w:val="0"/>
      </w:pPr>
      <w:r w:rsidRPr="0040469F">
        <w:t xml:space="preserve">This section updated: </w:t>
      </w:r>
      <w:r w:rsidR="006A2EC0">
        <w:t>29 December</w:t>
      </w:r>
      <w:r w:rsidRPr="0040469F">
        <w:t xml:space="preserve"> 2022</w:t>
      </w:r>
    </w:p>
    <w:p w14:paraId="1D02BDB4" w14:textId="44224BA2" w:rsidR="00811EBB" w:rsidRPr="0040469F" w:rsidRDefault="00811EBB" w:rsidP="00AA1581">
      <w:pPr>
        <w:pStyle w:val="Heading2"/>
        <w:keepNext w:val="0"/>
        <w:keepLines w:val="0"/>
        <w:widowControl w:val="0"/>
        <w:numPr>
          <w:ilvl w:val="0"/>
          <w:numId w:val="38"/>
        </w:numPr>
        <w:ind w:left="851" w:hanging="851"/>
      </w:pPr>
      <w:bookmarkStart w:id="122" w:name="_Attestation_letters_and"/>
      <w:bookmarkStart w:id="123" w:name="_Toc113955795"/>
      <w:bookmarkStart w:id="124" w:name="_Toc125376187"/>
      <w:bookmarkStart w:id="125" w:name="_Hlk124520887"/>
      <w:bookmarkEnd w:id="122"/>
      <w:r w:rsidRPr="0040469F">
        <w:t>Attestation letters</w:t>
      </w:r>
      <w:bookmarkEnd w:id="123"/>
      <w:r w:rsidR="005E69FB">
        <w:t xml:space="preserve"> and BF documentation</w:t>
      </w:r>
      <w:bookmarkEnd w:id="124"/>
    </w:p>
    <w:bookmarkEnd w:id="125"/>
    <w:p w14:paraId="218C7DB5" w14:textId="0B7C9C00" w:rsidR="00811EBB" w:rsidRPr="0040469F" w:rsidRDefault="00811EBB" w:rsidP="00AA1581">
      <w:pPr>
        <w:pStyle w:val="ListParagraph"/>
        <w:widowControl w:val="0"/>
        <w:numPr>
          <w:ilvl w:val="2"/>
          <w:numId w:val="38"/>
        </w:numPr>
        <w:ind w:left="851" w:hanging="851"/>
        <w:rPr>
          <w:lang w:val="en-US"/>
        </w:rPr>
      </w:pPr>
      <w:r w:rsidRPr="0040469F">
        <w:t xml:space="preserve">Global </w:t>
      </w:r>
      <w:r w:rsidR="006D34D0" w:rsidRPr="0040469F">
        <w:t>Initiative</w:t>
      </w:r>
      <w:r w:rsidRPr="0040469F">
        <w:t xml:space="preserve"> stated in its 11 December 2021 report that there have been cases where fake</w:t>
      </w:r>
      <w:r w:rsidRPr="0040469F">
        <w:rPr>
          <w:lang w:val="en-US"/>
        </w:rPr>
        <w:t xml:space="preserve"> attestation letters were obtained to support asylum claims relating to blood feud. The report added ‘The situation changed after several individuals were arrested and the law was modified in 2014 to only allow prosecution offices to issue such certificates. Furthermore, </w:t>
      </w:r>
      <w:proofErr w:type="gramStart"/>
      <w:r w:rsidRPr="0040469F">
        <w:rPr>
          <w:lang w:val="en-US"/>
        </w:rPr>
        <w:t>a number of</w:t>
      </w:r>
      <w:proofErr w:type="gramEnd"/>
      <w:r w:rsidRPr="0040469F">
        <w:rPr>
          <w:lang w:val="en-US"/>
        </w:rPr>
        <w:t xml:space="preserve"> host countries (France, Belgium and Sweden, among others) now also ask Albanian authorities to verify the certificates. In case the certificates are forged or not based on facts, the persons responsible will be criminally investigated by Albanian authorities.’</w:t>
      </w:r>
      <w:r w:rsidRPr="0040469F">
        <w:rPr>
          <w:rStyle w:val="FootnoteReference"/>
        </w:rPr>
        <w:footnoteReference w:id="199"/>
      </w:r>
    </w:p>
    <w:p w14:paraId="35AFC703" w14:textId="4030FCA1" w:rsidR="00811EBB" w:rsidRDefault="003C7364" w:rsidP="00AA1581">
      <w:pPr>
        <w:pStyle w:val="ListParagraph"/>
        <w:widowControl w:val="0"/>
        <w:numPr>
          <w:ilvl w:val="2"/>
          <w:numId w:val="38"/>
        </w:numPr>
        <w:ind w:left="851" w:hanging="851"/>
        <w:rPr>
          <w:lang w:val="en-US"/>
        </w:rPr>
      </w:pPr>
      <w:r>
        <w:rPr>
          <w:lang w:val="en-US"/>
        </w:rPr>
        <w:t>T</w:t>
      </w:r>
      <w:r w:rsidR="00811EBB" w:rsidRPr="0040469F">
        <w:rPr>
          <w:lang w:val="en-US"/>
        </w:rPr>
        <w:t>he Immigration and Refugee Board of Canad</w:t>
      </w:r>
      <w:r>
        <w:rPr>
          <w:lang w:val="en-US"/>
        </w:rPr>
        <w:t>a noted in a response dated October 2021 that</w:t>
      </w:r>
      <w:r w:rsidR="00811EBB" w:rsidRPr="0040469F">
        <w:rPr>
          <w:lang w:val="en-US"/>
        </w:rPr>
        <w:t>, ‘… an officer at the US Embassy in Tirana stated that Albania is a “hot bed” for fraud and corruption, and that fraudulent documents “seem to be readily available and easily accessed”’</w:t>
      </w:r>
      <w:r w:rsidR="00811EBB" w:rsidRPr="0040469F">
        <w:rPr>
          <w:rStyle w:val="FootnoteReference"/>
          <w:lang w:val="en-US"/>
        </w:rPr>
        <w:footnoteReference w:id="200"/>
      </w:r>
    </w:p>
    <w:p w14:paraId="48A27D9A" w14:textId="7766C4AF" w:rsidR="00630A5E" w:rsidRPr="00020235" w:rsidRDefault="00A07A7E" w:rsidP="00AA1581">
      <w:pPr>
        <w:pStyle w:val="ListParagraph"/>
        <w:widowControl w:val="0"/>
        <w:numPr>
          <w:ilvl w:val="2"/>
          <w:numId w:val="38"/>
        </w:numPr>
        <w:ind w:left="851" w:hanging="851"/>
      </w:pPr>
      <w:r w:rsidRPr="00020235">
        <w:rPr>
          <w:lang w:val="en-US"/>
        </w:rPr>
        <w:t>The</w:t>
      </w:r>
      <w:r w:rsidR="00AF58F3" w:rsidRPr="00020235">
        <w:rPr>
          <w:lang w:val="en-US"/>
        </w:rPr>
        <w:t xml:space="preserve"> GPO in </w:t>
      </w:r>
      <w:r w:rsidR="004F5E9C" w:rsidRPr="00020235">
        <w:rPr>
          <w:lang w:val="en-US"/>
        </w:rPr>
        <w:t>Tirana</w:t>
      </w:r>
      <w:r w:rsidR="003C7364" w:rsidRPr="00020235">
        <w:rPr>
          <w:lang w:val="en-US"/>
        </w:rPr>
        <w:t xml:space="preserve"> told the </w:t>
      </w:r>
      <w:r w:rsidR="003C7364" w:rsidRPr="00020235">
        <w:rPr>
          <w:szCs w:val="24"/>
        </w:rPr>
        <w:t xml:space="preserve">HO BF FFM </w:t>
      </w:r>
      <w:proofErr w:type="gramStart"/>
      <w:r w:rsidR="003C7364" w:rsidRPr="00020235">
        <w:rPr>
          <w:szCs w:val="24"/>
        </w:rPr>
        <w:t>2022</w:t>
      </w:r>
      <w:r w:rsidR="003C7364" w:rsidRPr="00020235">
        <w:t xml:space="preserve">  team</w:t>
      </w:r>
      <w:proofErr w:type="gramEnd"/>
      <w:r w:rsidR="004F5E9C" w:rsidRPr="00020235" w:rsidDel="003C7364">
        <w:rPr>
          <w:lang w:val="en-US"/>
        </w:rPr>
        <w:t xml:space="preserve"> </w:t>
      </w:r>
      <w:r w:rsidR="0060453F" w:rsidRPr="00020235">
        <w:rPr>
          <w:lang w:val="en-US"/>
        </w:rPr>
        <w:t xml:space="preserve">that documents </w:t>
      </w:r>
      <w:r w:rsidR="0006300D" w:rsidRPr="00020235">
        <w:rPr>
          <w:lang w:val="en-US"/>
        </w:rPr>
        <w:t xml:space="preserve">confirming </w:t>
      </w:r>
      <w:r w:rsidR="00D11FB8" w:rsidRPr="00020235">
        <w:rPr>
          <w:lang w:val="en-US"/>
        </w:rPr>
        <w:t>a person is</w:t>
      </w:r>
      <w:r w:rsidR="0006300D" w:rsidRPr="00020235">
        <w:rPr>
          <w:lang w:val="en-US"/>
        </w:rPr>
        <w:t xml:space="preserve"> a victim or is potentially a victim of a BF </w:t>
      </w:r>
      <w:r w:rsidR="00D11FB8" w:rsidRPr="00020235">
        <w:rPr>
          <w:lang w:val="en-US"/>
        </w:rPr>
        <w:t>have been issued illegally</w:t>
      </w:r>
      <w:r w:rsidRPr="00020235">
        <w:rPr>
          <w:lang w:val="en-US"/>
        </w:rPr>
        <w:t>. The GPO said</w:t>
      </w:r>
      <w:r w:rsidR="00D11FB8" w:rsidRPr="00020235">
        <w:t xml:space="preserve"> that it is only the </w:t>
      </w:r>
      <w:r w:rsidR="00CC1FBE" w:rsidRPr="00020235">
        <w:t>district p</w:t>
      </w:r>
      <w:r w:rsidR="00D11FB8" w:rsidRPr="00020235">
        <w:t>rosecution office</w:t>
      </w:r>
      <w:r w:rsidR="006D449F" w:rsidRPr="00020235">
        <w:t xml:space="preserve"> that </w:t>
      </w:r>
      <w:r w:rsidR="00162A12" w:rsidRPr="00020235">
        <w:t>releases a document</w:t>
      </w:r>
      <w:r w:rsidR="00E8762A" w:rsidRPr="00020235">
        <w:t xml:space="preserve"> relating to BF. The document would </w:t>
      </w:r>
      <w:r w:rsidR="0033374A" w:rsidRPr="00020235">
        <w:t>say that ‘…</w:t>
      </w:r>
      <w:r w:rsidR="00AC6A3F" w:rsidRPr="00020235">
        <w:t>the</w:t>
      </w:r>
      <w:r w:rsidR="0033374A" w:rsidRPr="00020235">
        <w:t xml:space="preserve"> complaint was </w:t>
      </w:r>
      <w:proofErr w:type="gramStart"/>
      <w:r w:rsidR="0033374A" w:rsidRPr="00020235">
        <w:t>filed</w:t>
      </w:r>
      <w:proofErr w:type="gramEnd"/>
      <w:r w:rsidR="0033374A" w:rsidRPr="00020235">
        <w:t xml:space="preserve"> and an investigation initiated.</w:t>
      </w:r>
      <w:r w:rsidR="00856618" w:rsidRPr="00020235">
        <w:t>’</w:t>
      </w:r>
      <w:r w:rsidR="00DB5D76" w:rsidRPr="00020235">
        <w:rPr>
          <w:rStyle w:val="FootnoteReference"/>
          <w:szCs w:val="24"/>
        </w:rPr>
        <w:t xml:space="preserve"> </w:t>
      </w:r>
      <w:r w:rsidR="00DB5D76" w:rsidRPr="00020235">
        <w:rPr>
          <w:rStyle w:val="FootnoteReference"/>
          <w:szCs w:val="24"/>
        </w:rPr>
        <w:footnoteReference w:id="201"/>
      </w:r>
      <w:r w:rsidR="0033374A" w:rsidRPr="00020235">
        <w:t xml:space="preserve"> </w:t>
      </w:r>
      <w:r w:rsidR="00DF47E5" w:rsidRPr="00020235">
        <w:t xml:space="preserve">The HO BF FFM 2022 team were unable to </w:t>
      </w:r>
      <w:r w:rsidR="000A6ED5" w:rsidRPr="00020235">
        <w:t>obtain an example of these documents.</w:t>
      </w:r>
    </w:p>
    <w:p w14:paraId="4AFF33C8" w14:textId="2B31DB7E" w:rsidR="0033374A" w:rsidRPr="00020235" w:rsidRDefault="00856618" w:rsidP="00AA1581">
      <w:pPr>
        <w:pStyle w:val="ListParagraph"/>
        <w:widowControl w:val="0"/>
        <w:numPr>
          <w:ilvl w:val="2"/>
          <w:numId w:val="38"/>
        </w:numPr>
        <w:ind w:left="851" w:hanging="851"/>
      </w:pPr>
      <w:r w:rsidRPr="00020235">
        <w:t xml:space="preserve">The GPO </w:t>
      </w:r>
      <w:r w:rsidR="002D2218" w:rsidRPr="00020235">
        <w:t xml:space="preserve">told the </w:t>
      </w:r>
      <w:r w:rsidR="003C7364" w:rsidRPr="00020235">
        <w:rPr>
          <w:szCs w:val="24"/>
        </w:rPr>
        <w:t>HO BF FFM 2022</w:t>
      </w:r>
      <w:r w:rsidR="003C7364" w:rsidRPr="00020235">
        <w:t xml:space="preserve"> </w:t>
      </w:r>
      <w:r w:rsidR="002D2218" w:rsidRPr="00020235">
        <w:t>team</w:t>
      </w:r>
      <w:r w:rsidRPr="00020235">
        <w:t xml:space="preserve">: </w:t>
      </w:r>
      <w:r w:rsidR="002D2218" w:rsidRPr="00020235">
        <w:t>‘</w:t>
      </w:r>
      <w:r w:rsidR="002D2218" w:rsidRPr="00020235">
        <w:rPr>
          <w:szCs w:val="24"/>
        </w:rPr>
        <w:t xml:space="preserve">After the prosecution office have concluded their </w:t>
      </w:r>
      <w:proofErr w:type="gramStart"/>
      <w:r w:rsidR="002D2218" w:rsidRPr="00020235">
        <w:rPr>
          <w:szCs w:val="24"/>
        </w:rPr>
        <w:t>investigation</w:t>
      </w:r>
      <w:proofErr w:type="gramEnd"/>
      <w:r w:rsidR="002D2218" w:rsidRPr="00020235">
        <w:rPr>
          <w:szCs w:val="24"/>
        </w:rPr>
        <w:t xml:space="preserve"> they</w:t>
      </w:r>
      <w:r w:rsidR="00DD54B8" w:rsidRPr="00020235">
        <w:rPr>
          <w:szCs w:val="24"/>
        </w:rPr>
        <w:t xml:space="preserve"> [requester]</w:t>
      </w:r>
      <w:r w:rsidR="002D2218" w:rsidRPr="00020235">
        <w:rPr>
          <w:szCs w:val="24"/>
        </w:rPr>
        <w:t xml:space="preserve"> can have the document, however the person is informed at each phase of the investigation.  According to</w:t>
      </w:r>
      <w:r w:rsidR="002847E2" w:rsidRPr="00020235">
        <w:rPr>
          <w:szCs w:val="24"/>
        </w:rPr>
        <w:t xml:space="preserve"> [the]</w:t>
      </w:r>
      <w:r w:rsidR="002D2218" w:rsidRPr="00020235">
        <w:rPr>
          <w:szCs w:val="24"/>
        </w:rPr>
        <w:t xml:space="preserve"> law people can ask for a statement at any time, however there is a difference between a document saying that they have filed a </w:t>
      </w:r>
      <w:r w:rsidR="002D2218" w:rsidRPr="00020235">
        <w:rPr>
          <w:szCs w:val="24"/>
        </w:rPr>
        <w:lastRenderedPageBreak/>
        <w:t>complaint, to one confirming that a person is in a BF.</w:t>
      </w:r>
      <w:r w:rsidR="00E65DA1" w:rsidRPr="00020235">
        <w:rPr>
          <w:szCs w:val="24"/>
        </w:rPr>
        <w:t>’</w:t>
      </w:r>
      <w:r w:rsidR="00E65DA1" w:rsidRPr="00020235">
        <w:rPr>
          <w:rStyle w:val="FootnoteReference"/>
          <w:szCs w:val="24"/>
        </w:rPr>
        <w:t xml:space="preserve"> </w:t>
      </w:r>
      <w:r w:rsidR="00E65DA1" w:rsidRPr="00020235">
        <w:rPr>
          <w:rStyle w:val="FootnoteReference"/>
          <w:szCs w:val="24"/>
        </w:rPr>
        <w:footnoteReference w:id="202"/>
      </w:r>
    </w:p>
    <w:p w14:paraId="2F97F643" w14:textId="2ADC2B30" w:rsidR="00901143" w:rsidRPr="00020235" w:rsidRDefault="0091089E" w:rsidP="00AA1581">
      <w:pPr>
        <w:pStyle w:val="ListParagraph"/>
        <w:widowControl w:val="0"/>
        <w:numPr>
          <w:ilvl w:val="2"/>
          <w:numId w:val="38"/>
        </w:numPr>
        <w:ind w:left="851" w:hanging="851"/>
      </w:pPr>
      <w:r w:rsidRPr="00020235">
        <w:t>The official from the GPO explained</w:t>
      </w:r>
      <w:r w:rsidR="003C7364" w:rsidRPr="00020235">
        <w:t xml:space="preserve"> to the </w:t>
      </w:r>
      <w:r w:rsidR="003C7364" w:rsidRPr="00020235">
        <w:rPr>
          <w:szCs w:val="24"/>
        </w:rPr>
        <w:t>HO BF FFM 2022 team</w:t>
      </w:r>
      <w:r w:rsidRPr="00020235">
        <w:t>:</w:t>
      </w:r>
    </w:p>
    <w:p w14:paraId="738E0D04" w14:textId="3D299F8A" w:rsidR="00901143" w:rsidRPr="00020235" w:rsidRDefault="00901143" w:rsidP="00AA1581">
      <w:pPr>
        <w:pStyle w:val="ListParagraph"/>
        <w:widowControl w:val="0"/>
        <w:numPr>
          <w:ilvl w:val="0"/>
          <w:numId w:val="0"/>
        </w:numPr>
        <w:ind w:left="851"/>
      </w:pPr>
      <w:r w:rsidRPr="00020235">
        <w:rPr>
          <w:lang w:val="en-US"/>
        </w:rPr>
        <w:t>‘</w:t>
      </w:r>
      <w:r w:rsidRPr="00020235">
        <w:t>We as prosecutors release a statement</w:t>
      </w:r>
      <w:r w:rsidR="00C00466" w:rsidRPr="00020235">
        <w:t xml:space="preserve"> [</w:t>
      </w:r>
      <w:r w:rsidR="00094784" w:rsidRPr="00020235">
        <w:t>confirming</w:t>
      </w:r>
      <w:r w:rsidR="00C00466" w:rsidRPr="00020235">
        <w:t>]</w:t>
      </w:r>
      <w:r w:rsidRPr="00020235">
        <w:t xml:space="preserve"> that this person is</w:t>
      </w:r>
      <w:r w:rsidR="00C00466" w:rsidRPr="00020235">
        <w:t xml:space="preserve"> [being] </w:t>
      </w:r>
      <w:r w:rsidRPr="00020235">
        <w:t>prosecuted for a crime against a person, it is only the prosecution office that releases this document. The Prosecution Office is the only institution eligible to issue such documents</w:t>
      </w:r>
      <w:r w:rsidR="00094784" w:rsidRPr="00020235">
        <w:t xml:space="preserve"> [statement]</w:t>
      </w:r>
      <w:r w:rsidRPr="00020235">
        <w:t>, however what I have seen is that civil servants (CS) / local government have issued such documents. Or even police officers. I have seen cases where police officers have issued such statements</w:t>
      </w:r>
      <w:r w:rsidR="00FD689B" w:rsidRPr="00020235">
        <w:t>.</w:t>
      </w:r>
      <w:r w:rsidR="004520BB" w:rsidRPr="00020235">
        <w:t xml:space="preserve"> </w:t>
      </w:r>
      <w:r w:rsidR="004520BB" w:rsidRPr="00020235">
        <w:rPr>
          <w:szCs w:val="24"/>
        </w:rPr>
        <w:t>However, it is not up to them, the Prosecution Office is the only one who can issue this documentation.</w:t>
      </w:r>
      <w:r w:rsidR="00FD689B" w:rsidRPr="00020235">
        <w:t>’</w:t>
      </w:r>
      <w:r w:rsidR="006A2590" w:rsidRPr="00020235">
        <w:rPr>
          <w:rStyle w:val="FootnoteReference"/>
          <w:szCs w:val="24"/>
        </w:rPr>
        <w:footnoteReference w:id="203"/>
      </w:r>
      <w:r w:rsidR="00FD689B" w:rsidRPr="00020235">
        <w:t xml:space="preserve"> </w:t>
      </w:r>
    </w:p>
    <w:p w14:paraId="5755CFCE" w14:textId="3053C5B6" w:rsidR="00AD425C" w:rsidRPr="00020235" w:rsidRDefault="00A07A7E" w:rsidP="00AA1581">
      <w:pPr>
        <w:pStyle w:val="ListParagraph"/>
        <w:widowControl w:val="0"/>
        <w:numPr>
          <w:ilvl w:val="2"/>
          <w:numId w:val="38"/>
        </w:numPr>
        <w:ind w:left="851" w:hanging="851"/>
      </w:pPr>
      <w:r w:rsidRPr="00020235">
        <w:t>The GPO</w:t>
      </w:r>
      <w:r w:rsidR="00AD425C" w:rsidRPr="00020235">
        <w:t xml:space="preserve"> added</w:t>
      </w:r>
      <w:r w:rsidR="003E0B14" w:rsidRPr="00020235">
        <w:t xml:space="preserve"> that host countries should not accept such documents </w:t>
      </w:r>
      <w:r w:rsidR="006F1A77" w:rsidRPr="00020235">
        <w:t xml:space="preserve">and that if the Prosecution office has not issued the document attesting to the existence of a </w:t>
      </w:r>
      <w:proofErr w:type="gramStart"/>
      <w:r w:rsidR="006F1A77" w:rsidRPr="00020235">
        <w:t>BF</w:t>
      </w:r>
      <w:proofErr w:type="gramEnd"/>
      <w:r w:rsidR="006F1A77" w:rsidRPr="00020235">
        <w:t xml:space="preserve"> then it should not be accepted</w:t>
      </w:r>
      <w:r w:rsidR="006F1A77" w:rsidRPr="00020235">
        <w:rPr>
          <w:rStyle w:val="FootnoteReference"/>
          <w:szCs w:val="24"/>
        </w:rPr>
        <w:footnoteReference w:id="204"/>
      </w:r>
      <w:r w:rsidR="006F1A77" w:rsidRPr="00020235">
        <w:t>.</w:t>
      </w:r>
      <w:r w:rsidR="006C14C1" w:rsidRPr="00020235">
        <w:t xml:space="preserve"> </w:t>
      </w:r>
      <w:r w:rsidRPr="00020235">
        <w:t>They</w:t>
      </w:r>
      <w:r w:rsidR="00B64BAA" w:rsidRPr="00020235">
        <w:t xml:space="preserve"> added that </w:t>
      </w:r>
      <w:r w:rsidR="006C14C1" w:rsidRPr="00020235">
        <w:t>the police are aware that they should not issue such documents</w:t>
      </w:r>
      <w:r w:rsidR="00A35A43" w:rsidRPr="00020235">
        <w:t>.</w:t>
      </w:r>
    </w:p>
    <w:p w14:paraId="2BFFD9EA" w14:textId="77777777" w:rsidR="00AA43BE" w:rsidRPr="00020235" w:rsidRDefault="000F567B" w:rsidP="00AA43BE">
      <w:pPr>
        <w:pStyle w:val="ListParagraph"/>
        <w:widowControl w:val="0"/>
        <w:numPr>
          <w:ilvl w:val="2"/>
          <w:numId w:val="38"/>
        </w:numPr>
        <w:ind w:left="851" w:hanging="851"/>
        <w:rPr>
          <w:szCs w:val="24"/>
        </w:rPr>
      </w:pPr>
      <w:r w:rsidRPr="00020235">
        <w:t>The GPO</w:t>
      </w:r>
      <w:r w:rsidR="001A4789" w:rsidRPr="00020235">
        <w:t xml:space="preserve"> </w:t>
      </w:r>
      <w:r w:rsidR="003C7364" w:rsidRPr="00020235">
        <w:t xml:space="preserve">also </w:t>
      </w:r>
      <w:r w:rsidR="001A4789" w:rsidRPr="00020235">
        <w:t xml:space="preserve">stated: </w:t>
      </w:r>
      <w:r w:rsidR="003C08C5" w:rsidRPr="00020235">
        <w:t>‘…</w:t>
      </w:r>
      <w:r w:rsidR="003C08C5" w:rsidRPr="00020235">
        <w:rPr>
          <w:szCs w:val="24"/>
        </w:rPr>
        <w:t xml:space="preserve">according to articles 105 and 110 both parties can ask from the prosecutor the status of the investigation process, so this statement might just say a </w:t>
      </w:r>
      <w:proofErr w:type="gramStart"/>
      <w:r w:rsidR="003C08C5" w:rsidRPr="00020235">
        <w:rPr>
          <w:szCs w:val="24"/>
        </w:rPr>
        <w:t>law suit</w:t>
      </w:r>
      <w:proofErr w:type="gramEnd"/>
      <w:r w:rsidR="003C08C5" w:rsidRPr="00020235">
        <w:rPr>
          <w:szCs w:val="24"/>
        </w:rPr>
        <w:t xml:space="preserve"> has been filed and under investigation. If the investigation has ended it will say so, and if sent to court for adjudication and they have been given a sentence, it will say so. There are also cases where the statement says there is no further action.’</w:t>
      </w:r>
      <w:r w:rsidR="003C08C5" w:rsidRPr="00020235">
        <w:rPr>
          <w:rStyle w:val="FootnoteReference"/>
          <w:szCs w:val="24"/>
        </w:rPr>
        <w:t xml:space="preserve"> </w:t>
      </w:r>
      <w:r w:rsidR="003C08C5" w:rsidRPr="00020235">
        <w:rPr>
          <w:rStyle w:val="FootnoteReference"/>
          <w:szCs w:val="24"/>
        </w:rPr>
        <w:footnoteReference w:id="205"/>
      </w:r>
    </w:p>
    <w:p w14:paraId="0D67DD92" w14:textId="14C6CD94" w:rsidR="00B95824" w:rsidRPr="00020235" w:rsidRDefault="00B95824" w:rsidP="005D1A6C">
      <w:pPr>
        <w:pStyle w:val="ListParagraph"/>
        <w:widowControl w:val="0"/>
        <w:numPr>
          <w:ilvl w:val="2"/>
          <w:numId w:val="38"/>
        </w:numPr>
        <w:ind w:left="851" w:hanging="851"/>
        <w:rPr>
          <w:szCs w:val="24"/>
        </w:rPr>
      </w:pPr>
      <w:r w:rsidRPr="00020235">
        <w:t xml:space="preserve">The GPO when asked: Why do CS and police issue these documents? Stated: </w:t>
      </w:r>
      <w:r w:rsidRPr="00020235">
        <w:rPr>
          <w:szCs w:val="24"/>
        </w:rPr>
        <w:t xml:space="preserve">‘For their personal interest. There are cases where people have gone to the police and filed a </w:t>
      </w:r>
      <w:proofErr w:type="gramStart"/>
      <w:r w:rsidRPr="00020235">
        <w:rPr>
          <w:szCs w:val="24"/>
        </w:rPr>
        <w:t>suit</w:t>
      </w:r>
      <w:proofErr w:type="gramEnd"/>
      <w:r w:rsidRPr="00020235">
        <w:rPr>
          <w:szCs w:val="24"/>
        </w:rPr>
        <w:t xml:space="preserve"> but they have told lies, and this case goes to prosecutors just so they can get the document. I believe that the only valid document is received from </w:t>
      </w:r>
      <w:proofErr w:type="gramStart"/>
      <w:r w:rsidRPr="00020235">
        <w:rPr>
          <w:szCs w:val="24"/>
        </w:rPr>
        <w:t>prosecutors</w:t>
      </w:r>
      <w:proofErr w:type="gramEnd"/>
      <w:r w:rsidRPr="00020235">
        <w:rPr>
          <w:szCs w:val="24"/>
        </w:rPr>
        <w:t xml:space="preserve"> office, but police have issued such documents after being told lies from the person.’</w:t>
      </w:r>
      <w:r w:rsidRPr="00020235">
        <w:rPr>
          <w:rStyle w:val="FootnoteReference"/>
          <w:szCs w:val="24"/>
        </w:rPr>
        <w:t xml:space="preserve"> </w:t>
      </w:r>
      <w:r w:rsidRPr="00020235">
        <w:rPr>
          <w:rStyle w:val="FootnoteReference"/>
          <w:szCs w:val="24"/>
        </w:rPr>
        <w:footnoteReference w:id="206"/>
      </w:r>
    </w:p>
    <w:p w14:paraId="6314D260" w14:textId="726F6DC0" w:rsidR="00DE637F" w:rsidRPr="00020235" w:rsidRDefault="009B0A91" w:rsidP="00AA1581">
      <w:pPr>
        <w:pStyle w:val="ListParagraph"/>
        <w:widowControl w:val="0"/>
        <w:numPr>
          <w:ilvl w:val="2"/>
          <w:numId w:val="38"/>
        </w:numPr>
        <w:ind w:left="851" w:hanging="851"/>
        <w:rPr>
          <w:szCs w:val="24"/>
        </w:rPr>
      </w:pPr>
      <w:bookmarkStart w:id="126" w:name="_Hlk124520756"/>
      <w:r w:rsidRPr="00020235">
        <w:t>W</w:t>
      </w:r>
      <w:r w:rsidR="000B3E3C" w:rsidRPr="00020235">
        <w:t xml:space="preserve">hen asked if the police issue documents </w:t>
      </w:r>
      <w:bookmarkEnd w:id="126"/>
      <w:r w:rsidR="000B3E3C" w:rsidRPr="00020235">
        <w:t>when they are satisfied that someone is in a genuine blood feud</w:t>
      </w:r>
      <w:r w:rsidRPr="00020235">
        <w:t xml:space="preserve">, an official from the </w:t>
      </w:r>
      <w:proofErr w:type="spellStart"/>
      <w:r w:rsidR="007673AD" w:rsidRPr="00020235">
        <w:t>Shkodër</w:t>
      </w:r>
      <w:proofErr w:type="spellEnd"/>
      <w:r w:rsidRPr="00020235">
        <w:t xml:space="preserve"> Regional Police Directorate told the Home Office BF FFM 2022 that they did not issues such certificate</w:t>
      </w:r>
      <w:r w:rsidR="004F7E7D" w:rsidRPr="00020235">
        <w:t>s</w:t>
      </w:r>
      <w:r w:rsidR="004B728E" w:rsidRPr="00020235">
        <w:rPr>
          <w:rStyle w:val="FootnoteReference"/>
          <w:szCs w:val="24"/>
        </w:rPr>
        <w:t xml:space="preserve"> </w:t>
      </w:r>
      <w:r w:rsidR="004B728E" w:rsidRPr="00020235">
        <w:rPr>
          <w:rStyle w:val="FootnoteReference"/>
          <w:szCs w:val="24"/>
        </w:rPr>
        <w:footnoteReference w:id="207"/>
      </w:r>
    </w:p>
    <w:p w14:paraId="4B320E02" w14:textId="4866C489" w:rsidR="00EE67DB" w:rsidRPr="00020235" w:rsidRDefault="0042337A" w:rsidP="00AA1581">
      <w:pPr>
        <w:pStyle w:val="ListParagraph"/>
        <w:widowControl w:val="0"/>
        <w:numPr>
          <w:ilvl w:val="2"/>
          <w:numId w:val="38"/>
        </w:numPr>
        <w:ind w:left="851" w:hanging="851"/>
      </w:pPr>
      <w:r w:rsidRPr="00020235">
        <w:t xml:space="preserve">An </w:t>
      </w:r>
      <w:r w:rsidR="000B7868" w:rsidRPr="00020235">
        <w:t xml:space="preserve">official </w:t>
      </w:r>
      <w:r w:rsidR="003C6D0B" w:rsidRPr="00020235">
        <w:t xml:space="preserve">from the Prosecutors Office in the district of </w:t>
      </w:r>
      <w:proofErr w:type="spellStart"/>
      <w:r w:rsidR="008945A7" w:rsidRPr="00020235">
        <w:t>Shkodër</w:t>
      </w:r>
      <w:proofErr w:type="spellEnd"/>
      <w:r w:rsidR="003C6D0B" w:rsidRPr="00020235">
        <w:t xml:space="preserve"> </w:t>
      </w:r>
      <w:r w:rsidR="00997872" w:rsidRPr="00020235">
        <w:t xml:space="preserve">told the </w:t>
      </w:r>
      <w:r w:rsidR="003C7364" w:rsidRPr="00020235">
        <w:rPr>
          <w:szCs w:val="24"/>
        </w:rPr>
        <w:t>HO BF FFM 2022</w:t>
      </w:r>
      <w:r w:rsidR="003C7364" w:rsidRPr="00020235">
        <w:t xml:space="preserve"> </w:t>
      </w:r>
      <w:r w:rsidR="0096043C" w:rsidRPr="00020235">
        <w:t>with regard documentation issued</w:t>
      </w:r>
      <w:r w:rsidR="007510FF" w:rsidRPr="00020235">
        <w:t xml:space="preserve"> </w:t>
      </w:r>
      <w:r w:rsidR="00637516" w:rsidRPr="00020235">
        <w:t xml:space="preserve">in connection </w:t>
      </w:r>
      <w:r w:rsidR="007510FF" w:rsidRPr="00020235">
        <w:t>to BF</w:t>
      </w:r>
      <w:r w:rsidR="00EE67DB" w:rsidRPr="00020235">
        <w:t>:</w:t>
      </w:r>
    </w:p>
    <w:p w14:paraId="460F8129" w14:textId="7672B6AF" w:rsidR="00BD2D24" w:rsidRPr="00020235" w:rsidRDefault="00BF326E" w:rsidP="00AA1581">
      <w:pPr>
        <w:pStyle w:val="ListParagraph"/>
        <w:widowControl w:val="0"/>
        <w:numPr>
          <w:ilvl w:val="0"/>
          <w:numId w:val="0"/>
        </w:numPr>
        <w:ind w:left="851"/>
      </w:pPr>
      <w:r w:rsidRPr="00020235">
        <w:t xml:space="preserve">‘From a legal point of view, BF </w:t>
      </w:r>
      <w:r w:rsidR="0096043C" w:rsidRPr="00020235">
        <w:t>i</w:t>
      </w:r>
      <w:r w:rsidRPr="00020235">
        <w:t>s not mentioned,</w:t>
      </w:r>
      <w:r w:rsidR="003C6D0B" w:rsidRPr="00020235">
        <w:t xml:space="preserve"> </w:t>
      </w:r>
      <w:r w:rsidR="00EE67DB" w:rsidRPr="00020235">
        <w:t xml:space="preserve">we do not release a statement or documents saying this individual is involved or threatened because of a BF. What we do is release documents providing information about a case, whether it is being investigated or has gone to </w:t>
      </w:r>
      <w:proofErr w:type="gramStart"/>
      <w:r w:rsidR="00EE67DB" w:rsidRPr="00020235">
        <w:t>court, or</w:t>
      </w:r>
      <w:proofErr w:type="gramEnd"/>
      <w:r w:rsidR="00EE67DB" w:rsidRPr="00020235">
        <w:t xml:space="preserve"> is being adjudicated</w:t>
      </w:r>
      <w:r w:rsidR="002E043C" w:rsidRPr="00020235">
        <w:t xml:space="preserve"> [final judgement of the court that decides whether a BF or not]</w:t>
      </w:r>
      <w:r w:rsidR="00EE67DB" w:rsidRPr="00020235">
        <w:t xml:space="preserve"> under Article 78a. We provide such documents to the victim’s side. </w:t>
      </w:r>
      <w:r w:rsidR="002E043C" w:rsidRPr="00020235">
        <w:t xml:space="preserve"> </w:t>
      </w:r>
      <w:r w:rsidR="00EE67DB" w:rsidRPr="00020235">
        <w:t xml:space="preserve">There are cases when we issue a statement saying murder has been committed and we provide information about the murder but cannot say if it is related to BF if there is no evidence of such. There were requests for </w:t>
      </w:r>
      <w:r w:rsidR="00EE67DB" w:rsidRPr="00020235">
        <w:lastRenderedPageBreak/>
        <w:t xml:space="preserve">murder to be considered as </w:t>
      </w:r>
      <w:proofErr w:type="gramStart"/>
      <w:r w:rsidR="00EE67DB" w:rsidRPr="00020235">
        <w:t>BF</w:t>
      </w:r>
      <w:proofErr w:type="gramEnd"/>
      <w:r w:rsidR="00EE67DB" w:rsidRPr="00020235">
        <w:t xml:space="preserve"> but they were refused due to no evidence. The situation is different regarding threats because the documents we issue say this person has been threatened because of BF related issues</w:t>
      </w:r>
      <w:r w:rsidR="00F36EC7" w:rsidRPr="00020235">
        <w:t>.’</w:t>
      </w:r>
      <w:r w:rsidR="00F36EC7" w:rsidRPr="00020235">
        <w:rPr>
          <w:rStyle w:val="FootnoteReference"/>
          <w:szCs w:val="24"/>
        </w:rPr>
        <w:t xml:space="preserve"> </w:t>
      </w:r>
      <w:r w:rsidR="00F36EC7" w:rsidRPr="00020235">
        <w:rPr>
          <w:rStyle w:val="FootnoteReference"/>
          <w:szCs w:val="24"/>
        </w:rPr>
        <w:footnoteReference w:id="208"/>
      </w:r>
    </w:p>
    <w:p w14:paraId="23C718A4" w14:textId="5EEE8941" w:rsidR="00F36EC7" w:rsidRPr="00020235" w:rsidRDefault="006743FB" w:rsidP="00AA1581">
      <w:pPr>
        <w:pStyle w:val="ListParagraph"/>
        <w:widowControl w:val="0"/>
        <w:numPr>
          <w:ilvl w:val="2"/>
          <w:numId w:val="38"/>
        </w:numPr>
        <w:ind w:left="851" w:hanging="851"/>
      </w:pPr>
      <w:r w:rsidRPr="00020235">
        <w:t>The</w:t>
      </w:r>
      <w:r w:rsidRPr="00020235" w:rsidDel="003C7364">
        <w:t xml:space="preserve"> </w:t>
      </w:r>
      <w:r w:rsidRPr="00020235">
        <w:t>official</w:t>
      </w:r>
      <w:r w:rsidR="003C7364" w:rsidRPr="00020235">
        <w:t xml:space="preserve"> also told the </w:t>
      </w:r>
      <w:r w:rsidR="003C7364" w:rsidRPr="00020235">
        <w:rPr>
          <w:szCs w:val="24"/>
        </w:rPr>
        <w:t>HO BF FFM 2022</w:t>
      </w:r>
      <w:r w:rsidR="003C7364" w:rsidRPr="00020235">
        <w:t xml:space="preserve"> team</w:t>
      </w:r>
      <w:r w:rsidRPr="00020235">
        <w:t xml:space="preserve">: </w:t>
      </w:r>
      <w:r w:rsidR="006D6C2B" w:rsidRPr="00020235">
        <w:t xml:space="preserve"> </w:t>
      </w:r>
    </w:p>
    <w:p w14:paraId="171A8022" w14:textId="060EA534" w:rsidR="001F686D" w:rsidRPr="00020235" w:rsidRDefault="001F686D" w:rsidP="00AA1581">
      <w:pPr>
        <w:pStyle w:val="ListParagraph"/>
        <w:widowControl w:val="0"/>
        <w:numPr>
          <w:ilvl w:val="0"/>
          <w:numId w:val="0"/>
        </w:numPr>
        <w:ind w:left="851"/>
      </w:pPr>
      <w:r w:rsidRPr="00020235">
        <w:rPr>
          <w:szCs w:val="24"/>
        </w:rPr>
        <w:t xml:space="preserve">‘First the documents we issue are saying that an event has happened, and that there are legal proceedings initiated on criminal offences, and the status of the case. </w:t>
      </w:r>
      <w:proofErr w:type="gramStart"/>
      <w:r w:rsidRPr="00020235">
        <w:rPr>
          <w:szCs w:val="24"/>
        </w:rPr>
        <w:t>So</w:t>
      </w:r>
      <w:proofErr w:type="gramEnd"/>
      <w:r w:rsidRPr="00020235">
        <w:rPr>
          <w:szCs w:val="24"/>
        </w:rPr>
        <w:t xml:space="preserve"> information on the victim and perpetrator and that an investigation has been initiated, but we do not state that this individual is at high risk, as long as there are no real threats presented by these individuals. Even in cases of threats related to BF, we issue a document stating that an investigation has been launched, not that the BF is factually true.’</w:t>
      </w:r>
      <w:r w:rsidR="008E788C" w:rsidRPr="00020235">
        <w:rPr>
          <w:rStyle w:val="FootnoteReference"/>
          <w:szCs w:val="24"/>
        </w:rPr>
        <w:t xml:space="preserve"> </w:t>
      </w:r>
      <w:r w:rsidR="008E788C" w:rsidRPr="00020235">
        <w:rPr>
          <w:rStyle w:val="FootnoteReference"/>
          <w:szCs w:val="24"/>
        </w:rPr>
        <w:footnoteReference w:id="209"/>
      </w:r>
    </w:p>
    <w:p w14:paraId="2433A96B" w14:textId="315157CD" w:rsidR="00EE67DB" w:rsidRPr="00020235" w:rsidRDefault="006D6C2B" w:rsidP="00AA1581">
      <w:pPr>
        <w:pStyle w:val="ListParagraph"/>
        <w:widowControl w:val="0"/>
        <w:numPr>
          <w:ilvl w:val="2"/>
          <w:numId w:val="38"/>
        </w:numPr>
        <w:ind w:left="851" w:hanging="851"/>
      </w:pPr>
      <w:r w:rsidRPr="00020235">
        <w:t xml:space="preserve">The official also stated: </w:t>
      </w:r>
      <w:r w:rsidR="00BD2D24" w:rsidRPr="00020235">
        <w:t>‘We have had cases of individuals who seek asylum in UK and Belgium, but for economic purposes. After failing to get asylum, their lawyer tells them to relate the claim to BF as they are told it is easier to obtain asylum and that is why there is such a document</w:t>
      </w:r>
      <w:r w:rsidR="00BA5ED9" w:rsidRPr="00020235">
        <w:t xml:space="preserve"> [attestation]</w:t>
      </w:r>
      <w:r w:rsidR="00BD2D24" w:rsidRPr="00020235">
        <w:t>.</w:t>
      </w:r>
      <w:r w:rsidR="009A792B" w:rsidRPr="00020235">
        <w:t>’</w:t>
      </w:r>
      <w:r w:rsidR="009A792B" w:rsidRPr="00020235">
        <w:rPr>
          <w:rStyle w:val="FootnoteReference"/>
          <w:szCs w:val="24"/>
        </w:rPr>
        <w:t xml:space="preserve"> </w:t>
      </w:r>
      <w:r w:rsidR="009A792B" w:rsidRPr="00020235">
        <w:rPr>
          <w:rStyle w:val="FootnoteReference"/>
          <w:szCs w:val="24"/>
        </w:rPr>
        <w:footnoteReference w:id="210"/>
      </w:r>
    </w:p>
    <w:p w14:paraId="6EA2BDA6" w14:textId="67C440AC" w:rsidR="00596DE9" w:rsidRPr="00020235" w:rsidRDefault="00596DE9" w:rsidP="00AA1581">
      <w:pPr>
        <w:pStyle w:val="ListParagraph"/>
        <w:widowControl w:val="0"/>
        <w:numPr>
          <w:ilvl w:val="2"/>
          <w:numId w:val="38"/>
        </w:numPr>
        <w:ind w:left="851" w:hanging="851"/>
      </w:pPr>
      <w:r w:rsidRPr="00020235">
        <w:t xml:space="preserve">The official </w:t>
      </w:r>
      <w:r w:rsidR="00BA5ED9" w:rsidRPr="00020235">
        <w:t>confirmed however</w:t>
      </w:r>
      <w:r w:rsidRPr="00020235">
        <w:t xml:space="preserve"> that if they are contacted from overseas asking for a document in relation to an asylum claim they would decline</w:t>
      </w:r>
      <w:r w:rsidR="00BA5ED9" w:rsidRPr="00020235">
        <w:t xml:space="preserve"> that request</w:t>
      </w:r>
      <w:r w:rsidR="000E3AEB" w:rsidRPr="00020235">
        <w:rPr>
          <w:rStyle w:val="FootnoteReference"/>
          <w:szCs w:val="24"/>
        </w:rPr>
        <w:footnoteReference w:id="211"/>
      </w:r>
      <w:r w:rsidR="00BA5ED9" w:rsidRPr="00020235">
        <w:t xml:space="preserve">. </w:t>
      </w:r>
    </w:p>
    <w:p w14:paraId="65DC4B31" w14:textId="2BAC7777" w:rsidR="0005670C" w:rsidRPr="00020235" w:rsidRDefault="0005670C" w:rsidP="00AA1581">
      <w:pPr>
        <w:pStyle w:val="ListParagraph"/>
        <w:widowControl w:val="0"/>
        <w:numPr>
          <w:ilvl w:val="2"/>
          <w:numId w:val="38"/>
        </w:numPr>
        <w:ind w:left="851" w:hanging="851"/>
      </w:pPr>
      <w:proofErr w:type="gramStart"/>
      <w:r w:rsidRPr="00020235">
        <w:t>Similarly</w:t>
      </w:r>
      <w:proofErr w:type="gramEnd"/>
      <w:r w:rsidRPr="00020235">
        <w:t xml:space="preserve"> the General Directorate for State Police</w:t>
      </w:r>
      <w:r w:rsidR="003C7364" w:rsidRPr="00020235">
        <w:t xml:space="preserve"> told the </w:t>
      </w:r>
      <w:r w:rsidR="003C7364" w:rsidRPr="00020235">
        <w:rPr>
          <w:szCs w:val="24"/>
        </w:rPr>
        <w:t>HO BF FFM 2022</w:t>
      </w:r>
      <w:r w:rsidR="003C7364" w:rsidRPr="00020235">
        <w:t xml:space="preserve"> team</w:t>
      </w:r>
      <w:r w:rsidRPr="00020235" w:rsidDel="003C7364">
        <w:t xml:space="preserve"> </w:t>
      </w:r>
      <w:r w:rsidR="006E543C" w:rsidRPr="00020235">
        <w:t xml:space="preserve">that </w:t>
      </w:r>
      <w:r w:rsidR="00F815C3" w:rsidRPr="00020235">
        <w:t>criminal proceeding</w:t>
      </w:r>
      <w:r w:rsidR="006E543C" w:rsidRPr="00020235">
        <w:t>s</w:t>
      </w:r>
      <w:r w:rsidR="00F815C3" w:rsidRPr="00020235">
        <w:t xml:space="preserve"> had been initiated </w:t>
      </w:r>
      <w:r w:rsidR="00FF0397" w:rsidRPr="00020235">
        <w:t xml:space="preserve">against persons who issue </w:t>
      </w:r>
      <w:r w:rsidR="00843F4E" w:rsidRPr="00020235">
        <w:t xml:space="preserve">attestation </w:t>
      </w:r>
      <w:r w:rsidR="00FF0397" w:rsidRPr="00020235">
        <w:t xml:space="preserve">documentation </w:t>
      </w:r>
      <w:r w:rsidR="004F2ADE" w:rsidRPr="00020235">
        <w:t>to families who</w:t>
      </w:r>
      <w:r w:rsidR="00843F4E" w:rsidRPr="00020235">
        <w:t xml:space="preserve"> </w:t>
      </w:r>
      <w:r w:rsidR="0018739E" w:rsidRPr="00020235">
        <w:t>plan to use</w:t>
      </w:r>
      <w:r w:rsidR="00F2068B" w:rsidRPr="00020235">
        <w:t xml:space="preserve"> them when abroad</w:t>
      </w:r>
      <w:r w:rsidR="0018739E" w:rsidRPr="00020235">
        <w:rPr>
          <w:rStyle w:val="FootnoteReference"/>
          <w:szCs w:val="24"/>
        </w:rPr>
        <w:footnoteReference w:id="212"/>
      </w:r>
      <w:r w:rsidR="0018739E" w:rsidRPr="00020235">
        <w:t>.</w:t>
      </w:r>
    </w:p>
    <w:p w14:paraId="374E41D4" w14:textId="26F83A56" w:rsidR="005C7984" w:rsidRPr="00020235" w:rsidRDefault="005C7984" w:rsidP="00AA1581">
      <w:pPr>
        <w:pStyle w:val="ListParagraph"/>
        <w:widowControl w:val="0"/>
        <w:numPr>
          <w:ilvl w:val="2"/>
          <w:numId w:val="38"/>
        </w:numPr>
        <w:ind w:left="851" w:hanging="851"/>
        <w:rPr>
          <w:szCs w:val="24"/>
        </w:rPr>
      </w:pPr>
      <w:r w:rsidRPr="00020235">
        <w:t xml:space="preserve">The </w:t>
      </w:r>
      <w:r w:rsidR="003C7364" w:rsidRPr="00020235">
        <w:rPr>
          <w:szCs w:val="24"/>
        </w:rPr>
        <w:t>HO BF FFM 2022</w:t>
      </w:r>
      <w:r w:rsidR="003C7364" w:rsidRPr="00020235">
        <w:t xml:space="preserve"> team</w:t>
      </w:r>
      <w:r w:rsidRPr="00020235" w:rsidDel="003C7364">
        <w:t xml:space="preserve"> </w:t>
      </w:r>
      <w:r w:rsidRPr="00020235">
        <w:t>were unable to obtain a copy of such a document at the time of writing.</w:t>
      </w:r>
    </w:p>
    <w:p w14:paraId="52370091" w14:textId="0ABD84AC" w:rsidR="00271CD3" w:rsidRPr="00020235" w:rsidRDefault="00C21154" w:rsidP="00AA1581">
      <w:pPr>
        <w:pStyle w:val="ListParagraph"/>
        <w:widowControl w:val="0"/>
        <w:numPr>
          <w:ilvl w:val="2"/>
          <w:numId w:val="38"/>
        </w:numPr>
        <w:ind w:left="851" w:hanging="851"/>
      </w:pPr>
      <w:r w:rsidRPr="00020235">
        <w:t xml:space="preserve">Sources interviewed during the </w:t>
      </w:r>
      <w:r w:rsidR="003C7364" w:rsidRPr="00020235">
        <w:rPr>
          <w:szCs w:val="24"/>
        </w:rPr>
        <w:t>HO BF FFM 2022</w:t>
      </w:r>
      <w:r w:rsidR="003C7364" w:rsidRPr="00020235">
        <w:t xml:space="preserve"> </w:t>
      </w:r>
      <w:r w:rsidR="009F3351" w:rsidRPr="00020235">
        <w:t>stated that false attestation letters confirming a BF existed had been issued</w:t>
      </w:r>
      <w:r w:rsidR="00C13EF8" w:rsidRPr="00020235">
        <w:t xml:space="preserve">, one of the organisations named was the </w:t>
      </w:r>
      <w:hyperlink r:id="rId60" w:history="1">
        <w:r w:rsidR="005C00C0" w:rsidRPr="00020235">
          <w:rPr>
            <w:rStyle w:val="Hyperlink"/>
            <w:szCs w:val="24"/>
          </w:rPr>
          <w:t>Committee of Nationwide Reconciliation</w:t>
        </w:r>
      </w:hyperlink>
      <w:r w:rsidR="00271CD3" w:rsidRPr="00020235">
        <w:rPr>
          <w:rStyle w:val="FootnoteReference"/>
          <w:szCs w:val="24"/>
        </w:rPr>
        <w:footnoteReference w:id="213"/>
      </w:r>
      <w:r w:rsidR="00271CD3" w:rsidRPr="00020235">
        <w:t xml:space="preserve">. </w:t>
      </w:r>
    </w:p>
    <w:p w14:paraId="3798EAF5" w14:textId="0AC1029F" w:rsidR="009C0812" w:rsidRPr="00020235" w:rsidRDefault="000F567B" w:rsidP="00AA1581">
      <w:pPr>
        <w:pStyle w:val="ListParagraph"/>
        <w:widowControl w:val="0"/>
        <w:numPr>
          <w:ilvl w:val="2"/>
          <w:numId w:val="38"/>
        </w:numPr>
        <w:ind w:left="851" w:hanging="851"/>
      </w:pPr>
      <w:bookmarkStart w:id="127" w:name="_Hlk124520796"/>
      <w:r w:rsidRPr="00020235">
        <w:t>The</w:t>
      </w:r>
      <w:r w:rsidR="009C0812" w:rsidRPr="00020235">
        <w:t xml:space="preserve"> GPO confirmed </w:t>
      </w:r>
      <w:r w:rsidR="003C7364" w:rsidRPr="00020235">
        <w:t xml:space="preserve">to the </w:t>
      </w:r>
      <w:r w:rsidR="003C7364" w:rsidRPr="00020235">
        <w:rPr>
          <w:szCs w:val="24"/>
        </w:rPr>
        <w:t>HO BF FFM 2022</w:t>
      </w:r>
      <w:r w:rsidR="003C7364" w:rsidRPr="00020235">
        <w:t xml:space="preserve"> team </w:t>
      </w:r>
      <w:r w:rsidR="009C0812" w:rsidRPr="00020235">
        <w:t xml:space="preserve">that persons who illegally issue such documents </w:t>
      </w:r>
      <w:r w:rsidR="0057743E" w:rsidRPr="00020235">
        <w:t>stating a BF is taking place are ‘… i</w:t>
      </w:r>
      <w:r w:rsidR="009C0812" w:rsidRPr="00020235">
        <w:rPr>
          <w:szCs w:val="24"/>
        </w:rPr>
        <w:t>nvestigated as this is a criminal offence, it’s called presenting fake circumstances in a document.</w:t>
      </w:r>
      <w:r w:rsidR="0057743E" w:rsidRPr="00020235">
        <w:rPr>
          <w:szCs w:val="24"/>
        </w:rPr>
        <w:t>’</w:t>
      </w:r>
      <w:r w:rsidR="0057743E" w:rsidRPr="00020235">
        <w:rPr>
          <w:rStyle w:val="FootnoteReference"/>
          <w:szCs w:val="24"/>
        </w:rPr>
        <w:t xml:space="preserve"> </w:t>
      </w:r>
      <w:r w:rsidR="0057743E" w:rsidRPr="00020235">
        <w:rPr>
          <w:rStyle w:val="FootnoteReference"/>
          <w:szCs w:val="24"/>
        </w:rPr>
        <w:footnoteReference w:id="214"/>
      </w:r>
    </w:p>
    <w:bookmarkEnd w:id="127"/>
    <w:p w14:paraId="33727C48" w14:textId="77777777" w:rsidR="00811EBB" w:rsidRPr="0040469F" w:rsidRDefault="0060199B" w:rsidP="00AA1581">
      <w:pPr>
        <w:pStyle w:val="ListParagraph"/>
        <w:widowControl w:val="0"/>
        <w:numPr>
          <w:ilvl w:val="0"/>
          <w:numId w:val="0"/>
        </w:numPr>
        <w:ind w:left="851"/>
        <w:jc w:val="right"/>
        <w:rPr>
          <w:rStyle w:val="Hyperlink"/>
        </w:rPr>
      </w:pPr>
      <w:r>
        <w:fldChar w:fldCharType="begin"/>
      </w:r>
      <w:r>
        <w:instrText xml:space="preserve"> HYPERLINK \l "contents" </w:instrText>
      </w:r>
      <w:r>
        <w:fldChar w:fldCharType="separate"/>
      </w:r>
      <w:r w:rsidR="00811EBB" w:rsidRPr="0040469F">
        <w:rPr>
          <w:rStyle w:val="Hyperlink"/>
        </w:rPr>
        <w:t>Back to Contents</w:t>
      </w:r>
      <w:r>
        <w:rPr>
          <w:rStyle w:val="Hyperlink"/>
        </w:rPr>
        <w:fldChar w:fldCharType="end"/>
      </w:r>
    </w:p>
    <w:p w14:paraId="4A16A6DB" w14:textId="1C7709CC" w:rsidR="00811EBB" w:rsidRPr="0040469F" w:rsidRDefault="00811EBB" w:rsidP="00AA1581">
      <w:pPr>
        <w:pStyle w:val="Sectionupdate"/>
        <w:widowControl w:val="0"/>
      </w:pPr>
      <w:r w:rsidRPr="0040469F">
        <w:t xml:space="preserve">This section updated: </w:t>
      </w:r>
      <w:r w:rsidR="006A2EC0">
        <w:t>29 December</w:t>
      </w:r>
      <w:r w:rsidRPr="0040469F">
        <w:t xml:space="preserve"> 2022</w:t>
      </w:r>
    </w:p>
    <w:p w14:paraId="67B558CD" w14:textId="47E74B1F" w:rsidR="00AA43BE" w:rsidRPr="00AA43BE" w:rsidRDefault="00811EBB" w:rsidP="00AA43BE">
      <w:pPr>
        <w:pStyle w:val="Heading2"/>
        <w:keepNext w:val="0"/>
        <w:keepLines w:val="0"/>
        <w:widowControl w:val="0"/>
        <w:numPr>
          <w:ilvl w:val="0"/>
          <w:numId w:val="38"/>
        </w:numPr>
        <w:ind w:left="851" w:hanging="851"/>
      </w:pPr>
      <w:bookmarkStart w:id="128" w:name="_Relocation"/>
      <w:bookmarkStart w:id="129" w:name="_Toc125376188"/>
      <w:bookmarkStart w:id="130" w:name="_Toc113955796"/>
      <w:bookmarkEnd w:id="128"/>
      <w:r w:rsidRPr="0040469F">
        <w:t>Relocation</w:t>
      </w:r>
      <w:bookmarkEnd w:id="129"/>
    </w:p>
    <w:p w14:paraId="40913076" w14:textId="045C8838" w:rsidR="00AA43BE" w:rsidRDefault="00AA43BE" w:rsidP="00AA43BE">
      <w:pPr>
        <w:pStyle w:val="ListParagraph"/>
        <w:widowControl w:val="0"/>
        <w:numPr>
          <w:ilvl w:val="2"/>
          <w:numId w:val="38"/>
        </w:numPr>
        <w:ind w:left="851" w:hanging="851"/>
      </w:pPr>
      <w:r w:rsidRPr="001054A4">
        <w:t>Albania is roughly 28,000sqkm</w:t>
      </w:r>
      <w:r w:rsidRPr="001054A4">
        <w:rPr>
          <w:rStyle w:val="FootnoteReference"/>
        </w:rPr>
        <w:footnoteReference w:id="215"/>
      </w:r>
      <w:r w:rsidRPr="001054A4">
        <w:t>, a little larger than Wales</w:t>
      </w:r>
      <w:r w:rsidRPr="001054A4">
        <w:rPr>
          <w:rStyle w:val="FootnoteReference"/>
        </w:rPr>
        <w:footnoteReference w:id="216"/>
      </w:r>
      <w:r w:rsidRPr="001054A4">
        <w:t>, with a population estimated to be between 2.8million</w:t>
      </w:r>
      <w:r w:rsidRPr="001054A4">
        <w:rPr>
          <w:rStyle w:val="FootnoteReference"/>
        </w:rPr>
        <w:footnoteReference w:id="217"/>
      </w:r>
      <w:r w:rsidRPr="001054A4">
        <w:t xml:space="preserve"> and just over 3million</w:t>
      </w:r>
      <w:r w:rsidRPr="001054A4">
        <w:rPr>
          <w:rStyle w:val="FootnoteReference"/>
        </w:rPr>
        <w:footnoteReference w:id="218"/>
      </w:r>
      <w:r w:rsidR="00485DCE">
        <w:t xml:space="preserve">. </w:t>
      </w:r>
      <w:r w:rsidR="006020C3" w:rsidRPr="00D70971">
        <w:lastRenderedPageBreak/>
        <w:t xml:space="preserve">The population of Tirana differs across </w:t>
      </w:r>
      <w:proofErr w:type="gramStart"/>
      <w:r w:rsidR="006020C3" w:rsidRPr="00D70971">
        <w:t>a number of</w:t>
      </w:r>
      <w:proofErr w:type="gramEnd"/>
      <w:r w:rsidR="006020C3" w:rsidRPr="00D70971">
        <w:t xml:space="preserve"> sources, ranging from just under 500,000</w:t>
      </w:r>
      <w:r w:rsidR="006020C3" w:rsidRPr="001054A4">
        <w:rPr>
          <w:rStyle w:val="FootnoteReference"/>
        </w:rPr>
        <w:footnoteReference w:id="219"/>
      </w:r>
      <w:r w:rsidR="006020C3" w:rsidRPr="00D70971">
        <w:t xml:space="preserve"> to over 900,000</w:t>
      </w:r>
      <w:r w:rsidR="006020C3" w:rsidRPr="001054A4">
        <w:t xml:space="preserve"> </w:t>
      </w:r>
      <w:r w:rsidR="006020C3">
        <w:t>across</w:t>
      </w:r>
      <w:r w:rsidR="006020C3" w:rsidRPr="001054A4">
        <w:t xml:space="preserve"> the</w:t>
      </w:r>
      <w:r w:rsidR="006020C3">
        <w:t xml:space="preserve"> 24 administrative units of the</w:t>
      </w:r>
      <w:r w:rsidR="006020C3" w:rsidRPr="001054A4">
        <w:t xml:space="preserve"> capital</w:t>
      </w:r>
      <w:r w:rsidR="007C38F7" w:rsidRPr="001054A4">
        <w:rPr>
          <w:rStyle w:val="FootnoteReference"/>
        </w:rPr>
        <w:footnoteReference w:id="220"/>
      </w:r>
      <w:r w:rsidR="007C38F7">
        <w:t xml:space="preserve"> </w:t>
      </w:r>
      <w:r w:rsidR="006020C3" w:rsidRPr="001054A4">
        <w:rPr>
          <w:rStyle w:val="FootnoteReference"/>
        </w:rPr>
        <w:footnoteReference w:id="221"/>
      </w:r>
      <w:r w:rsidR="006020C3">
        <w:t xml:space="preserve"> </w:t>
      </w:r>
      <w:r w:rsidR="006020C3">
        <w:rPr>
          <w:rStyle w:val="FootnoteReference"/>
        </w:rPr>
        <w:footnoteReference w:id="222"/>
      </w:r>
      <w:r w:rsidR="006020C3">
        <w:t xml:space="preserve"> </w:t>
      </w:r>
      <w:r w:rsidR="00C5144E" w:rsidRPr="001054A4">
        <w:rPr>
          <w:rStyle w:val="FootnoteReference"/>
        </w:rPr>
        <w:footnoteReference w:id="223"/>
      </w:r>
      <w:r w:rsidR="007C38F7">
        <w:t xml:space="preserve">. </w:t>
      </w:r>
      <w:r w:rsidRPr="001054A4">
        <w:t>Over 60% of the population live in urban areas and people continue to move to towns and cities, however in general there is a fairly ‘even distribution, with somewhat higher concentrations of people in the western and central parts of the country.’</w:t>
      </w:r>
      <w:r w:rsidRPr="001054A4">
        <w:rPr>
          <w:rStyle w:val="FootnoteReference"/>
        </w:rPr>
        <w:footnoteReference w:id="224"/>
      </w:r>
      <w:r w:rsidRPr="001054A4">
        <w:t xml:space="preserve"> </w:t>
      </w:r>
    </w:p>
    <w:p w14:paraId="7EC987C2" w14:textId="67600467" w:rsidR="00973B95" w:rsidRPr="00973B95" w:rsidRDefault="00973B95" w:rsidP="00AA43BE">
      <w:pPr>
        <w:pStyle w:val="ListParagraph"/>
        <w:widowControl w:val="0"/>
        <w:numPr>
          <w:ilvl w:val="2"/>
          <w:numId w:val="38"/>
        </w:numPr>
        <w:ind w:left="851" w:hanging="851"/>
      </w:pPr>
      <w:r>
        <w:t xml:space="preserve">See </w:t>
      </w:r>
      <w:r w:rsidRPr="00AA43BE">
        <w:rPr>
          <w:lang w:val="en"/>
        </w:rPr>
        <w:t xml:space="preserve">United Nations </w:t>
      </w:r>
      <w:proofErr w:type="spellStart"/>
      <w:r w:rsidRPr="00AA43BE">
        <w:rPr>
          <w:lang w:val="en"/>
        </w:rPr>
        <w:t>Reliefweb</w:t>
      </w:r>
      <w:proofErr w:type="spellEnd"/>
      <w:r w:rsidRPr="00AA43BE">
        <w:rPr>
          <w:lang w:val="en"/>
        </w:rPr>
        <w:t xml:space="preserve"> </w:t>
      </w:r>
      <w:hyperlink r:id="rId61" w:history="1">
        <w:r w:rsidR="00C420A2" w:rsidRPr="00B210AA">
          <w:rPr>
            <w:rStyle w:val="Hyperlink"/>
          </w:rPr>
          <w:t>Map of Albania</w:t>
        </w:r>
      </w:hyperlink>
      <w:r w:rsidR="00C420A2" w:rsidRPr="00AA43BE">
        <w:rPr>
          <w:lang w:val="en"/>
        </w:rPr>
        <w:t xml:space="preserve"> </w:t>
      </w:r>
      <w:r w:rsidRPr="00AA43BE">
        <w:rPr>
          <w:lang w:val="en"/>
        </w:rPr>
        <w:t>(August 2020)</w:t>
      </w:r>
      <w:r>
        <w:rPr>
          <w:rStyle w:val="FootnoteReference"/>
        </w:rPr>
        <w:footnoteReference w:id="225"/>
      </w:r>
      <w:r w:rsidRPr="00AA43BE">
        <w:rPr>
          <w:lang w:val="en"/>
        </w:rPr>
        <w:t>.</w:t>
      </w:r>
    </w:p>
    <w:p w14:paraId="22C97FC1" w14:textId="77777777" w:rsidR="00AA43BE" w:rsidRDefault="00AA43BE" w:rsidP="00AA43BE">
      <w:pPr>
        <w:pStyle w:val="ListParagraph"/>
        <w:widowControl w:val="0"/>
        <w:numPr>
          <w:ilvl w:val="2"/>
          <w:numId w:val="38"/>
        </w:numPr>
        <w:ind w:left="851" w:hanging="851"/>
      </w:pPr>
      <w:r w:rsidRPr="001054A4">
        <w:t xml:space="preserve">Around a third of the population is estimated to be under 24, two-fifths between 25 and 54 and remainder 55 and older. Most are ethnic Albanian, around 1% other (‘including Vlach, Romani, Macedonian, Montenegrin, and Egyptian’) and the remainder ‘unspecified’. A small majority are Muslim, while the rest are a mix of faiths, including ‘Roman Catholic 10%, Orthodox 6.8%, atheist 2.5%, </w:t>
      </w:r>
      <w:proofErr w:type="spellStart"/>
      <w:r w:rsidRPr="001054A4">
        <w:t>Bektashi</w:t>
      </w:r>
      <w:proofErr w:type="spellEnd"/>
      <w:r w:rsidRPr="001054A4">
        <w:t xml:space="preserve"> (a Sufi order) 2.1%, other 5.7%, unspecified 16.2%.’</w:t>
      </w:r>
      <w:r w:rsidRPr="001054A4">
        <w:rPr>
          <w:rStyle w:val="FootnoteReference"/>
        </w:rPr>
        <w:footnoteReference w:id="226"/>
      </w:r>
    </w:p>
    <w:p w14:paraId="634149C2" w14:textId="77777777" w:rsidR="00AA43BE" w:rsidRDefault="00017999" w:rsidP="00AA43BE">
      <w:pPr>
        <w:pStyle w:val="ListParagraph"/>
        <w:widowControl w:val="0"/>
        <w:numPr>
          <w:ilvl w:val="2"/>
          <w:numId w:val="38"/>
        </w:numPr>
        <w:ind w:left="851" w:hanging="851"/>
      </w:pPr>
      <w:r>
        <w:t>The USSD human rights report 2021 noted</w:t>
      </w:r>
      <w:proofErr w:type="gramStart"/>
      <w:r>
        <w:t>:  ‘</w:t>
      </w:r>
      <w:proofErr w:type="gramEnd"/>
      <w:r>
        <w:t>The constitution and law provide for freedom of internal movement, foreign  travel, emigration, and repatriation, and the government generally respected these rights.’</w:t>
      </w:r>
      <w:r>
        <w:rPr>
          <w:rStyle w:val="FootnoteReference"/>
        </w:rPr>
        <w:footnoteReference w:id="227"/>
      </w:r>
      <w:r>
        <w:t xml:space="preserve"> Freedom House in its report covering events in 2021 similarly noted ‘Albanians generally enjoy freedom of movement, though criminal activity and practices related to historically predominant </w:t>
      </w:r>
      <w:proofErr w:type="spellStart"/>
      <w:r>
        <w:t>honor</w:t>
      </w:r>
      <w:proofErr w:type="spellEnd"/>
      <w:r>
        <w:t xml:space="preserve"> codes limit these rights in some areas. People are generally free to change their place of residence or employment.’</w:t>
      </w:r>
      <w:r>
        <w:rPr>
          <w:rStyle w:val="FootnoteReference"/>
        </w:rPr>
        <w:footnoteReference w:id="228"/>
      </w:r>
    </w:p>
    <w:bookmarkEnd w:id="130"/>
    <w:p w14:paraId="75E76383" w14:textId="210BF84C" w:rsidR="00AA43BE" w:rsidRPr="00020235" w:rsidRDefault="00007DFF" w:rsidP="00AA43BE">
      <w:pPr>
        <w:pStyle w:val="ListParagraph"/>
        <w:widowControl w:val="0"/>
        <w:numPr>
          <w:ilvl w:val="2"/>
          <w:numId w:val="38"/>
        </w:numPr>
        <w:ind w:left="851" w:hanging="851"/>
      </w:pPr>
      <w:r w:rsidRPr="00020235">
        <w:t xml:space="preserve">An official from UNICEF told the </w:t>
      </w:r>
      <w:r w:rsidR="003C7364" w:rsidRPr="00020235">
        <w:rPr>
          <w:szCs w:val="24"/>
        </w:rPr>
        <w:t>HO BF FFM 2022</w:t>
      </w:r>
      <w:r w:rsidR="003C7364" w:rsidRPr="00020235">
        <w:t xml:space="preserve"> </w:t>
      </w:r>
      <w:r w:rsidRPr="00020235">
        <w:t xml:space="preserve">team: ‘Even if they </w:t>
      </w:r>
      <w:r w:rsidR="00801184" w:rsidRPr="00020235">
        <w:t xml:space="preserve">[families involved in a BF] </w:t>
      </w:r>
      <w:r w:rsidRPr="00020235">
        <w:t>move away from the area, they are not immune or safe</w:t>
      </w:r>
      <w:r w:rsidR="00B849A2" w:rsidRPr="00020235">
        <w:t>’</w:t>
      </w:r>
      <w:r w:rsidR="00EA5977" w:rsidRPr="00020235">
        <w:rPr>
          <w:rStyle w:val="FootnoteReference"/>
        </w:rPr>
        <w:footnoteReference w:id="229"/>
      </w:r>
      <w:r w:rsidR="00B849A2" w:rsidRPr="00020235">
        <w:t xml:space="preserve"> The official gave an example of a </w:t>
      </w:r>
      <w:r w:rsidR="001526E4" w:rsidRPr="00020235">
        <w:t>town in south-east Albania which housed a village of people who had escaped a BF</w:t>
      </w:r>
      <w:r w:rsidR="00EA5977" w:rsidRPr="00020235">
        <w:t xml:space="preserve"> but they were still not considered safe</w:t>
      </w:r>
      <w:r w:rsidR="00017999" w:rsidRPr="00020235">
        <w:t xml:space="preserve"> (but did not indicate what problems they had)</w:t>
      </w:r>
      <w:r w:rsidR="00EA5977" w:rsidRPr="00020235">
        <w:rPr>
          <w:rStyle w:val="FootnoteReference"/>
        </w:rPr>
        <w:footnoteReference w:id="230"/>
      </w:r>
      <w:r w:rsidR="00EA5977" w:rsidRPr="00020235">
        <w:t>.</w:t>
      </w:r>
    </w:p>
    <w:p w14:paraId="378FF0FE" w14:textId="783FA5FC" w:rsidR="00293172" w:rsidRPr="00020235" w:rsidRDefault="00A12627" w:rsidP="00AA1581">
      <w:pPr>
        <w:pStyle w:val="ListParagraph"/>
        <w:widowControl w:val="0"/>
        <w:numPr>
          <w:ilvl w:val="2"/>
          <w:numId w:val="38"/>
        </w:numPr>
        <w:ind w:left="851" w:hanging="851"/>
      </w:pPr>
      <w:r w:rsidRPr="00020235">
        <w:t>With regard the possibility of someone relocating within Albania, t</w:t>
      </w:r>
      <w:r w:rsidR="005A1BB9" w:rsidRPr="00020235">
        <w:t xml:space="preserve">he same source </w:t>
      </w:r>
      <w:r w:rsidR="00CF7F0C" w:rsidRPr="00020235">
        <w:t>expanded</w:t>
      </w:r>
      <w:r w:rsidR="005A1BB9" w:rsidRPr="00020235">
        <w:t xml:space="preserve">: </w:t>
      </w:r>
    </w:p>
    <w:p w14:paraId="1DCF1904" w14:textId="094E488A" w:rsidR="00293172" w:rsidRPr="00020235" w:rsidRDefault="00A12627" w:rsidP="00AA1581">
      <w:pPr>
        <w:pStyle w:val="ListParagraph"/>
        <w:widowControl w:val="0"/>
        <w:numPr>
          <w:ilvl w:val="0"/>
          <w:numId w:val="0"/>
        </w:numPr>
        <w:ind w:left="851"/>
      </w:pPr>
      <w:r w:rsidRPr="00020235">
        <w:t>‘</w:t>
      </w:r>
      <w:r w:rsidR="00293172" w:rsidRPr="00020235">
        <w:t xml:space="preserve">Some have already done it, so perhaps they feel less affected by BF, but the example I gave to you about the move to one village in the south, again semi-isolated from the rest of the host community, leads me to believe that they don’t feel completely safe, despite the relocation. As a small country, where everybody knows everybody, this information tends to leak, plus the country is struggling with corruption of officials. But potentially yes, one could relocate safely if everyone kept the confidentiality, but we know this country is not good at this. Even with victims of organised crime and trafficking I </w:t>
      </w:r>
      <w:r w:rsidR="00293172" w:rsidRPr="00020235">
        <w:lastRenderedPageBreak/>
        <w:t>wouldn’t be entirely sure if they are kept confidential. I don’t know if the government would venture to come up with a relocation programme and it could be a sensitive political issue.</w:t>
      </w:r>
      <w:r w:rsidRPr="00020235">
        <w:t>’</w:t>
      </w:r>
      <w:r w:rsidR="00140DB0" w:rsidRPr="00020235">
        <w:rPr>
          <w:rStyle w:val="FootnoteReference"/>
        </w:rPr>
        <w:t xml:space="preserve"> </w:t>
      </w:r>
      <w:r w:rsidR="00140DB0" w:rsidRPr="00020235">
        <w:rPr>
          <w:rStyle w:val="FootnoteReference"/>
        </w:rPr>
        <w:footnoteReference w:id="231"/>
      </w:r>
    </w:p>
    <w:p w14:paraId="278364E9" w14:textId="2D58BC57" w:rsidR="00D957A8" w:rsidRPr="00020235" w:rsidRDefault="000F567B" w:rsidP="00AA1581">
      <w:pPr>
        <w:pStyle w:val="ListParagraph"/>
        <w:widowControl w:val="0"/>
        <w:numPr>
          <w:ilvl w:val="2"/>
          <w:numId w:val="38"/>
        </w:numPr>
        <w:ind w:left="851" w:hanging="851"/>
      </w:pPr>
      <w:r w:rsidRPr="00020235">
        <w:t>The</w:t>
      </w:r>
      <w:r w:rsidR="00E1789E" w:rsidRPr="00020235">
        <w:t xml:space="preserve"> GPO in Tirana told</w:t>
      </w:r>
      <w:r w:rsidR="006D0599" w:rsidRPr="00020235">
        <w:t xml:space="preserve"> the</w:t>
      </w:r>
      <w:r w:rsidR="00E1789E" w:rsidRPr="00020235">
        <w:t xml:space="preserve"> </w:t>
      </w:r>
      <w:r w:rsidR="006D0599" w:rsidRPr="00020235">
        <w:rPr>
          <w:szCs w:val="24"/>
        </w:rPr>
        <w:t>HO BF FFM 2022</w:t>
      </w:r>
      <w:r w:rsidR="006D0599" w:rsidRPr="00020235">
        <w:t xml:space="preserve"> </w:t>
      </w:r>
      <w:r w:rsidR="00E1789E" w:rsidRPr="00020235">
        <w:t>team:</w:t>
      </w:r>
      <w:r w:rsidR="00E1789E" w:rsidRPr="00020235">
        <w:rPr>
          <w:szCs w:val="24"/>
        </w:rPr>
        <w:t xml:space="preserve"> ‘Some cases when a family feels </w:t>
      </w:r>
      <w:proofErr w:type="gramStart"/>
      <w:r w:rsidR="00E1789E" w:rsidRPr="00020235">
        <w:rPr>
          <w:szCs w:val="24"/>
        </w:rPr>
        <w:t>threatened</w:t>
      </w:r>
      <w:proofErr w:type="gramEnd"/>
      <w:r w:rsidR="00E1789E" w:rsidRPr="00020235">
        <w:rPr>
          <w:szCs w:val="24"/>
        </w:rPr>
        <w:t xml:space="preserve"> they take measures themselves, and they move.’</w:t>
      </w:r>
      <w:r w:rsidR="00E1789E" w:rsidRPr="00020235">
        <w:rPr>
          <w:rStyle w:val="FootnoteReference"/>
        </w:rPr>
        <w:t xml:space="preserve"> </w:t>
      </w:r>
      <w:r w:rsidR="00E1789E" w:rsidRPr="00020235">
        <w:rPr>
          <w:rStyle w:val="FootnoteReference"/>
        </w:rPr>
        <w:footnoteReference w:id="232"/>
      </w:r>
    </w:p>
    <w:p w14:paraId="03D7A172" w14:textId="77777777" w:rsidR="00020235" w:rsidRDefault="000F567B" w:rsidP="00020235">
      <w:pPr>
        <w:pStyle w:val="ListParagraph"/>
        <w:widowControl w:val="0"/>
        <w:numPr>
          <w:ilvl w:val="2"/>
          <w:numId w:val="38"/>
        </w:numPr>
        <w:ind w:left="851" w:hanging="851"/>
      </w:pPr>
      <w:r w:rsidRPr="00020235">
        <w:t>The GPO</w:t>
      </w:r>
      <w:r w:rsidR="00404E5B" w:rsidRPr="00020235">
        <w:t xml:space="preserve"> also stated </w:t>
      </w:r>
      <w:r w:rsidR="00864D9F" w:rsidRPr="00020235">
        <w:t xml:space="preserve">that civil society tend to be more engaged with the movement of people due to BF rather than </w:t>
      </w:r>
      <w:r w:rsidR="007C5B71" w:rsidRPr="00020235">
        <w:t>government bodies</w:t>
      </w:r>
      <w:r w:rsidR="007C5B71" w:rsidRPr="00020235">
        <w:rPr>
          <w:rStyle w:val="FootnoteReference"/>
        </w:rPr>
        <w:footnoteReference w:id="233"/>
      </w:r>
      <w:r w:rsidR="007C5B71" w:rsidRPr="00020235">
        <w:t xml:space="preserve">. </w:t>
      </w:r>
      <w:proofErr w:type="gramStart"/>
      <w:r w:rsidR="00EE1C21" w:rsidRPr="00020235">
        <w:t>However</w:t>
      </w:r>
      <w:proofErr w:type="gramEnd"/>
      <w:r w:rsidR="00EE1C21" w:rsidRPr="00020235">
        <w:t xml:space="preserve"> he </w:t>
      </w:r>
      <w:r w:rsidR="0018082F" w:rsidRPr="00020235">
        <w:t>acknowledged</w:t>
      </w:r>
      <w:r w:rsidR="00EE1C21" w:rsidRPr="00020235">
        <w:t xml:space="preserve"> that this was complicated, and stated</w:t>
      </w:r>
      <w:r w:rsidR="00B00811" w:rsidRPr="00020235">
        <w:t xml:space="preserve"> with regard relocation</w:t>
      </w:r>
      <w:r w:rsidR="00EE1C21" w:rsidRPr="00020235">
        <w:t xml:space="preserve"> </w:t>
      </w:r>
      <w:r w:rsidR="00B00811" w:rsidRPr="00020235">
        <w:t>‘…</w:t>
      </w:r>
      <w:r w:rsidR="00B00811" w:rsidRPr="00020235">
        <w:rPr>
          <w:szCs w:val="24"/>
        </w:rPr>
        <w:t xml:space="preserve">first the reconciliation council is responsible to assist in reconciliation, if this does not work then local government might intervene for the transfer of these families. Community police might intervene </w:t>
      </w:r>
      <w:r w:rsidR="00A5264A" w:rsidRPr="00020235">
        <w:rPr>
          <w:szCs w:val="24"/>
        </w:rPr>
        <w:t>…</w:t>
      </w:r>
      <w:r w:rsidR="00B00811" w:rsidRPr="00020235">
        <w:rPr>
          <w:szCs w:val="24"/>
        </w:rPr>
        <w:t>, it’s a complicated process.’</w:t>
      </w:r>
      <w:r w:rsidR="00A5264A" w:rsidRPr="00020235">
        <w:rPr>
          <w:rStyle w:val="FootnoteReference"/>
        </w:rPr>
        <w:t xml:space="preserve"> </w:t>
      </w:r>
      <w:r w:rsidR="00A5264A" w:rsidRPr="00020235">
        <w:rPr>
          <w:rStyle w:val="FootnoteReference"/>
        </w:rPr>
        <w:footnoteReference w:id="234"/>
      </w:r>
    </w:p>
    <w:p w14:paraId="059F3FAD" w14:textId="5EDA9D76" w:rsidR="006D0599" w:rsidRPr="00020235" w:rsidRDefault="003B5A10" w:rsidP="00020235">
      <w:pPr>
        <w:pStyle w:val="ListParagraph"/>
        <w:widowControl w:val="0"/>
        <w:numPr>
          <w:ilvl w:val="2"/>
          <w:numId w:val="38"/>
        </w:numPr>
        <w:ind w:left="851" w:hanging="851"/>
      </w:pPr>
      <w:r w:rsidRPr="00020235">
        <w:rPr>
          <w:lang w:val="en-US"/>
        </w:rPr>
        <w:t>With regard relocation within Albania</w:t>
      </w:r>
      <w:r w:rsidR="006D0599" w:rsidRPr="00020235">
        <w:rPr>
          <w:lang w:val="en-US"/>
        </w:rPr>
        <w:t>,</w:t>
      </w:r>
      <w:r w:rsidRPr="00020235">
        <w:rPr>
          <w:lang w:val="en-US"/>
        </w:rPr>
        <w:t xml:space="preserve"> AF</w:t>
      </w:r>
      <w:r w:rsidR="00BF0F08" w:rsidRPr="00020235">
        <w:rPr>
          <w:lang w:val="en-US"/>
        </w:rPr>
        <w:t xml:space="preserve">CR </w:t>
      </w:r>
      <w:r w:rsidR="006D0599" w:rsidRPr="00020235">
        <w:rPr>
          <w:lang w:val="en-US"/>
        </w:rPr>
        <w:t xml:space="preserve">told the </w:t>
      </w:r>
      <w:r w:rsidR="006D0599" w:rsidRPr="00020235">
        <w:rPr>
          <w:szCs w:val="24"/>
        </w:rPr>
        <w:t>HO BF FFM 2022</w:t>
      </w:r>
      <w:r w:rsidR="006D0599" w:rsidRPr="00020235">
        <w:t xml:space="preserve"> team</w:t>
      </w:r>
      <w:r w:rsidR="00BF0F08" w:rsidRPr="00020235">
        <w:rPr>
          <w:lang w:val="en-US"/>
        </w:rPr>
        <w:t xml:space="preserve"> that moving would provide less exposure to clans involved in </w:t>
      </w:r>
      <w:r w:rsidR="006D0599" w:rsidRPr="00020235">
        <w:rPr>
          <w:lang w:val="en-US"/>
        </w:rPr>
        <w:t xml:space="preserve">the </w:t>
      </w:r>
      <w:r w:rsidR="00BF0F08" w:rsidRPr="00020235">
        <w:rPr>
          <w:lang w:val="en-US"/>
        </w:rPr>
        <w:t>BF</w:t>
      </w:r>
      <w:r w:rsidR="005869B9" w:rsidRPr="00020235">
        <w:rPr>
          <w:rStyle w:val="FootnoteReference"/>
          <w:lang w:val="en-US"/>
        </w:rPr>
        <w:footnoteReference w:id="235"/>
      </w:r>
      <w:r w:rsidR="002724E4" w:rsidRPr="00020235">
        <w:rPr>
          <w:lang w:val="en-US"/>
        </w:rPr>
        <w:t xml:space="preserve">. </w:t>
      </w:r>
      <w:r w:rsidR="00587D01" w:rsidRPr="00020235">
        <w:rPr>
          <w:lang w:val="en-US"/>
        </w:rPr>
        <w:t xml:space="preserve">The PA </w:t>
      </w:r>
      <w:proofErr w:type="gramStart"/>
      <w:r w:rsidR="00587D01" w:rsidRPr="00020235">
        <w:rPr>
          <w:lang w:val="en-US"/>
        </w:rPr>
        <w:t>were of the opinion th</w:t>
      </w:r>
      <w:r w:rsidR="00F12CC5" w:rsidRPr="00020235">
        <w:rPr>
          <w:lang w:val="en-US"/>
        </w:rPr>
        <w:t>at</w:t>
      </w:r>
      <w:proofErr w:type="gramEnd"/>
      <w:r w:rsidR="00F12CC5" w:rsidRPr="00020235">
        <w:rPr>
          <w:lang w:val="en-US"/>
        </w:rPr>
        <w:t xml:space="preserve"> relo</w:t>
      </w:r>
      <w:r w:rsidR="00E74CEE" w:rsidRPr="00020235">
        <w:rPr>
          <w:lang w:val="en-US"/>
        </w:rPr>
        <w:t>c</w:t>
      </w:r>
      <w:r w:rsidR="00F12CC5" w:rsidRPr="00020235">
        <w:rPr>
          <w:lang w:val="en-US"/>
        </w:rPr>
        <w:t xml:space="preserve">ation was an </w:t>
      </w:r>
    </w:p>
    <w:p w14:paraId="0F8258D7" w14:textId="29F75962" w:rsidR="00476EA7" w:rsidRPr="00020235" w:rsidRDefault="00F12CC5" w:rsidP="00973B95">
      <w:pPr>
        <w:pStyle w:val="ListParagraph"/>
        <w:widowControl w:val="0"/>
        <w:numPr>
          <w:ilvl w:val="0"/>
          <w:numId w:val="0"/>
        </w:numPr>
        <w:ind w:left="851"/>
        <w:rPr>
          <w:lang w:val="en-US"/>
        </w:rPr>
      </w:pPr>
      <w:r w:rsidRPr="00020235">
        <w:rPr>
          <w:lang w:val="en-US"/>
        </w:rPr>
        <w:t>‘…option and used by</w:t>
      </w:r>
      <w:r w:rsidR="004706FD" w:rsidRPr="00020235">
        <w:rPr>
          <w:lang w:val="en-US"/>
        </w:rPr>
        <w:t xml:space="preserve"> several families</w:t>
      </w:r>
      <w:r w:rsidR="00C62193" w:rsidRPr="00020235">
        <w:rPr>
          <w:lang w:val="en-US"/>
        </w:rPr>
        <w:t xml:space="preserve"> who are in a BF</w:t>
      </w:r>
      <w:r w:rsidR="00E74CEE" w:rsidRPr="00020235">
        <w:rPr>
          <w:lang w:val="en-US"/>
        </w:rPr>
        <w:t xml:space="preserve">. </w:t>
      </w:r>
      <w:r w:rsidR="00E74CEE" w:rsidRPr="00020235">
        <w:t xml:space="preserve">This is especially true for families in the same village who face each other often so they decide to relocate to another city in Albania or abroad. </w:t>
      </w:r>
      <w:proofErr w:type="gramStart"/>
      <w:r w:rsidR="00E74CEE" w:rsidRPr="00020235">
        <w:t>But,</w:t>
      </w:r>
      <w:proofErr w:type="gramEnd"/>
      <w:r w:rsidR="00E74CEE" w:rsidRPr="00020235">
        <w:t xml:space="preserve"> the chances of a person being found after moving/relocating from one residence/place to another within the country exist due to the fact that we are a small country</w:t>
      </w:r>
      <w:r w:rsidR="00730003" w:rsidRPr="00020235">
        <w:t>…</w:t>
      </w:r>
      <w:r w:rsidR="00935434" w:rsidRPr="00020235">
        <w:t xml:space="preserve"> It is very difficult for an individual to leave the place where they were born and take [an] income.</w:t>
      </w:r>
      <w:r w:rsidR="008A2CCC" w:rsidRPr="00020235">
        <w:t xml:space="preserve"> Mostly the families involved in BF are very poor and in need of financial aid and need support to educate children</w:t>
      </w:r>
      <w:r w:rsidR="00730003" w:rsidRPr="00020235">
        <w:t>’</w:t>
      </w:r>
      <w:r w:rsidR="00730003" w:rsidRPr="00020235">
        <w:rPr>
          <w:rStyle w:val="FootnoteReference"/>
        </w:rPr>
        <w:footnoteReference w:id="236"/>
      </w:r>
    </w:p>
    <w:p w14:paraId="29269B95" w14:textId="204CB843" w:rsidR="00D536CE" w:rsidRPr="00020235" w:rsidRDefault="00D536CE" w:rsidP="00C54755">
      <w:pPr>
        <w:pStyle w:val="ListParagraph"/>
        <w:widowControl w:val="0"/>
        <w:numPr>
          <w:ilvl w:val="2"/>
          <w:numId w:val="38"/>
        </w:numPr>
        <w:ind w:left="851" w:hanging="851"/>
      </w:pPr>
      <w:r w:rsidRPr="00020235">
        <w:t>An official from S</w:t>
      </w:r>
      <w:r w:rsidR="0095087C" w:rsidRPr="00020235">
        <w:t xml:space="preserve">ACRP told the </w:t>
      </w:r>
      <w:r w:rsidR="006D0599" w:rsidRPr="00020235">
        <w:rPr>
          <w:szCs w:val="24"/>
        </w:rPr>
        <w:t>HO BF FFM 2022</w:t>
      </w:r>
      <w:r w:rsidR="006D0599" w:rsidRPr="00020235">
        <w:t xml:space="preserve"> team</w:t>
      </w:r>
      <w:r w:rsidR="0095087C" w:rsidRPr="00020235">
        <w:t xml:space="preserve"> that there were cases where families could safely relocate within Albania. They stated</w:t>
      </w:r>
      <w:r w:rsidR="00C54755" w:rsidRPr="00020235">
        <w:t xml:space="preserve"> </w:t>
      </w:r>
      <w:r w:rsidR="00D027F0" w:rsidRPr="00020235">
        <w:t>‘…</w:t>
      </w:r>
      <w:r w:rsidR="00D027F0" w:rsidRPr="00020235">
        <w:rPr>
          <w:szCs w:val="24"/>
        </w:rPr>
        <w:t xml:space="preserve">we provide assistance and aid to those in </w:t>
      </w:r>
      <w:proofErr w:type="gramStart"/>
      <w:r w:rsidR="00D027F0" w:rsidRPr="00020235">
        <w:rPr>
          <w:szCs w:val="24"/>
        </w:rPr>
        <w:t>need</w:t>
      </w:r>
      <w:proofErr w:type="gramEnd"/>
      <w:r w:rsidR="00D027F0" w:rsidRPr="00020235">
        <w:rPr>
          <w:szCs w:val="24"/>
        </w:rPr>
        <w:t xml:space="preserve"> but it is not defined whether these people are in BF or for what purpose they ask for support. A case example when 3 people were killed due to some dispute between minors and the families relocated in Tirana, now we don’t know if this will resolve the conflict, it might? In such cases we provide whatever support is needed such as rent bonus or other social services.’</w:t>
      </w:r>
      <w:r w:rsidR="004D0A42" w:rsidRPr="00020235">
        <w:rPr>
          <w:rStyle w:val="FootnoteReference"/>
        </w:rPr>
        <w:t xml:space="preserve"> </w:t>
      </w:r>
      <w:r w:rsidR="004D0A42" w:rsidRPr="00020235">
        <w:rPr>
          <w:rStyle w:val="FootnoteReference"/>
        </w:rPr>
        <w:footnoteReference w:id="237"/>
      </w:r>
    </w:p>
    <w:p w14:paraId="54C2593B" w14:textId="21E687A9" w:rsidR="0067157C" w:rsidRPr="00020235" w:rsidRDefault="0067157C" w:rsidP="00AA1581">
      <w:pPr>
        <w:pStyle w:val="ListParagraph"/>
        <w:widowControl w:val="0"/>
        <w:numPr>
          <w:ilvl w:val="2"/>
          <w:numId w:val="38"/>
        </w:numPr>
        <w:ind w:left="851" w:hanging="851"/>
      </w:pPr>
      <w:r w:rsidRPr="00020235">
        <w:t xml:space="preserve">An official from the </w:t>
      </w:r>
      <w:proofErr w:type="spellStart"/>
      <w:r w:rsidR="007673AD" w:rsidRPr="00020235">
        <w:t>Shkodër</w:t>
      </w:r>
      <w:proofErr w:type="spellEnd"/>
      <w:r w:rsidRPr="00020235">
        <w:t xml:space="preserve"> Regional Police Directorate told the Home Office BF FFM 2022: ‘… many [families in isolation] have left their villages or </w:t>
      </w:r>
      <w:proofErr w:type="spellStart"/>
      <w:r w:rsidR="007673AD" w:rsidRPr="00020235">
        <w:t>Shkodër</w:t>
      </w:r>
      <w:proofErr w:type="spellEnd"/>
      <w:r w:rsidRPr="00020235">
        <w:t xml:space="preserve"> district in general. </w:t>
      </w:r>
      <w:proofErr w:type="gramStart"/>
      <w:r w:rsidRPr="00020235">
        <w:t>However</w:t>
      </w:r>
      <w:proofErr w:type="gramEnd"/>
      <w:r w:rsidRPr="00020235">
        <w:t xml:space="preserve"> we consider them still at risk if there is no reconciliation.’</w:t>
      </w:r>
      <w:r w:rsidRPr="00020235">
        <w:rPr>
          <w:rStyle w:val="FootnoteReference"/>
        </w:rPr>
        <w:t xml:space="preserve"> </w:t>
      </w:r>
      <w:r w:rsidRPr="00020235">
        <w:rPr>
          <w:rStyle w:val="FootnoteReference"/>
        </w:rPr>
        <w:footnoteReference w:id="238"/>
      </w:r>
    </w:p>
    <w:p w14:paraId="7046CC12" w14:textId="014767C3" w:rsidR="009F2AC6" w:rsidRPr="00020235" w:rsidRDefault="009F2AC6" w:rsidP="00AA1581">
      <w:pPr>
        <w:pStyle w:val="ListParagraph"/>
        <w:widowControl w:val="0"/>
        <w:numPr>
          <w:ilvl w:val="2"/>
          <w:numId w:val="38"/>
        </w:numPr>
        <w:ind w:left="851" w:hanging="851"/>
        <w:rPr>
          <w:lang w:val="en-US"/>
        </w:rPr>
      </w:pPr>
      <w:r w:rsidRPr="00020235">
        <w:t xml:space="preserve">An official from the Prosecutors office in </w:t>
      </w:r>
      <w:proofErr w:type="spellStart"/>
      <w:r w:rsidR="008945A7" w:rsidRPr="00020235">
        <w:t>Shkodër</w:t>
      </w:r>
      <w:proofErr w:type="spellEnd"/>
      <w:r w:rsidRPr="00020235">
        <w:t xml:space="preserve"> </w:t>
      </w:r>
      <w:r w:rsidR="00C04721" w:rsidRPr="00020235">
        <w:t xml:space="preserve">told the </w:t>
      </w:r>
      <w:r w:rsidR="006D0599" w:rsidRPr="00020235">
        <w:rPr>
          <w:szCs w:val="24"/>
        </w:rPr>
        <w:t>HO BF FFM 2022</w:t>
      </w:r>
      <w:r w:rsidR="006D0599" w:rsidRPr="00020235">
        <w:t xml:space="preserve"> </w:t>
      </w:r>
      <w:r w:rsidR="00C04721" w:rsidRPr="00020235">
        <w:t xml:space="preserve">team: </w:t>
      </w:r>
      <w:r w:rsidR="00497BC7" w:rsidRPr="00020235">
        <w:t>‘</w:t>
      </w:r>
      <w:r w:rsidR="00497BC7" w:rsidRPr="00020235">
        <w:rPr>
          <w:szCs w:val="24"/>
        </w:rPr>
        <w:t xml:space="preserve">Albania is a small country and there is little opportunity to hide and create a new life. Some go from </w:t>
      </w:r>
      <w:proofErr w:type="spellStart"/>
      <w:r w:rsidR="00497BC7" w:rsidRPr="00020235">
        <w:rPr>
          <w:szCs w:val="24"/>
        </w:rPr>
        <w:t>Shkodër</w:t>
      </w:r>
      <w:proofErr w:type="spellEnd"/>
      <w:r w:rsidR="00497BC7" w:rsidRPr="00020235">
        <w:rPr>
          <w:szCs w:val="24"/>
        </w:rPr>
        <w:t xml:space="preserve"> to Tirana, but only a few cases. Many migrate for economic reasons and because they cannot create a new life here</w:t>
      </w:r>
      <w:r w:rsidR="0067725B" w:rsidRPr="00020235">
        <w:rPr>
          <w:szCs w:val="24"/>
        </w:rPr>
        <w:t xml:space="preserve">… </w:t>
      </w:r>
      <w:r w:rsidR="000A68D8" w:rsidRPr="00020235">
        <w:rPr>
          <w:szCs w:val="24"/>
        </w:rPr>
        <w:t xml:space="preserve">we have also had cases of people moving from the city to </w:t>
      </w:r>
      <w:proofErr w:type="spellStart"/>
      <w:r w:rsidR="000A68D8" w:rsidRPr="00020235">
        <w:rPr>
          <w:szCs w:val="24"/>
        </w:rPr>
        <w:lastRenderedPageBreak/>
        <w:t>Shkodër</w:t>
      </w:r>
      <w:proofErr w:type="spellEnd"/>
      <w:r w:rsidR="000A68D8" w:rsidRPr="00020235">
        <w:rPr>
          <w:szCs w:val="24"/>
        </w:rPr>
        <w:t>.</w:t>
      </w:r>
      <w:r w:rsidR="00497BC7" w:rsidRPr="00020235">
        <w:rPr>
          <w:szCs w:val="24"/>
        </w:rPr>
        <w:t>’</w:t>
      </w:r>
      <w:r w:rsidR="00497BC7" w:rsidRPr="00020235">
        <w:rPr>
          <w:rStyle w:val="FootnoteReference"/>
        </w:rPr>
        <w:t xml:space="preserve"> </w:t>
      </w:r>
      <w:r w:rsidR="00497BC7" w:rsidRPr="00020235">
        <w:rPr>
          <w:rStyle w:val="FootnoteReference"/>
        </w:rPr>
        <w:footnoteReference w:id="239"/>
      </w:r>
    </w:p>
    <w:p w14:paraId="5FE8F420" w14:textId="2B645179" w:rsidR="00442005" w:rsidRPr="00020235" w:rsidRDefault="00AE694E" w:rsidP="00AA1581">
      <w:pPr>
        <w:pStyle w:val="ListParagraph"/>
        <w:widowControl w:val="0"/>
        <w:numPr>
          <w:ilvl w:val="2"/>
          <w:numId w:val="38"/>
        </w:numPr>
        <w:ind w:left="851" w:hanging="851"/>
      </w:pPr>
      <w:proofErr w:type="spellStart"/>
      <w:r w:rsidRPr="00020235">
        <w:t>Elona</w:t>
      </w:r>
      <w:proofErr w:type="spellEnd"/>
      <w:r w:rsidRPr="00020235">
        <w:t xml:space="preserve"> </w:t>
      </w:r>
      <w:proofErr w:type="spellStart"/>
      <w:r w:rsidRPr="00020235">
        <w:t>Prroj</w:t>
      </w:r>
      <w:proofErr w:type="spellEnd"/>
      <w:r w:rsidRPr="00020235">
        <w:t xml:space="preserve"> told the </w:t>
      </w:r>
      <w:r w:rsidR="006D0599" w:rsidRPr="00020235">
        <w:rPr>
          <w:szCs w:val="24"/>
        </w:rPr>
        <w:t>HO BF FFM 2022</w:t>
      </w:r>
      <w:r w:rsidR="006D0599" w:rsidRPr="00020235">
        <w:t xml:space="preserve"> </w:t>
      </w:r>
      <w:r w:rsidRPr="00020235">
        <w:t xml:space="preserve">team: </w:t>
      </w:r>
      <w:r w:rsidR="00442005" w:rsidRPr="00020235">
        <w:t>‘In this country it is easy to find anyone. We moved to Vlore and then elsewhere, and still they found us there, so no, it’s not enough.’</w:t>
      </w:r>
      <w:r w:rsidR="00442005" w:rsidRPr="00020235">
        <w:rPr>
          <w:rStyle w:val="FootnoteReference"/>
        </w:rPr>
        <w:t xml:space="preserve"> </w:t>
      </w:r>
      <w:r w:rsidR="00442005" w:rsidRPr="00020235">
        <w:rPr>
          <w:rStyle w:val="FootnoteReference"/>
        </w:rPr>
        <w:footnoteReference w:id="240"/>
      </w:r>
    </w:p>
    <w:p w14:paraId="0887CAB6" w14:textId="77777777" w:rsidR="00811EBB" w:rsidRPr="0040469F" w:rsidRDefault="00327B12" w:rsidP="00AA1581">
      <w:pPr>
        <w:pStyle w:val="ListParagraph"/>
        <w:widowControl w:val="0"/>
        <w:numPr>
          <w:ilvl w:val="0"/>
          <w:numId w:val="0"/>
        </w:numPr>
        <w:ind w:left="851"/>
        <w:jc w:val="right"/>
        <w:rPr>
          <w:rStyle w:val="Hyperlink"/>
        </w:rPr>
      </w:pPr>
      <w:hyperlink w:anchor="contents" w:history="1">
        <w:r w:rsidR="00811EBB" w:rsidRPr="0040469F">
          <w:rPr>
            <w:rStyle w:val="Hyperlink"/>
          </w:rPr>
          <w:t>Back to Contents</w:t>
        </w:r>
      </w:hyperlink>
    </w:p>
    <w:p w14:paraId="5C78555F" w14:textId="4EF96801" w:rsidR="00811EBB" w:rsidRPr="0040469F" w:rsidRDefault="00811EBB" w:rsidP="00AA1581">
      <w:pPr>
        <w:pStyle w:val="Sectionupdate"/>
        <w:widowControl w:val="0"/>
      </w:pPr>
      <w:r w:rsidRPr="0040469F">
        <w:t xml:space="preserve">This section updated: </w:t>
      </w:r>
      <w:r w:rsidR="006A2EC0">
        <w:t>29 December</w:t>
      </w:r>
      <w:r w:rsidRPr="0040469F">
        <w:t xml:space="preserve"> 2022</w:t>
      </w:r>
    </w:p>
    <w:p w14:paraId="0F7012A1" w14:textId="77777777" w:rsidR="00811EBB" w:rsidRPr="0040469F" w:rsidRDefault="00811EBB" w:rsidP="00AA1581">
      <w:pPr>
        <w:pStyle w:val="Heading2"/>
        <w:keepNext w:val="0"/>
        <w:keepLines w:val="0"/>
        <w:widowControl w:val="0"/>
        <w:numPr>
          <w:ilvl w:val="0"/>
          <w:numId w:val="38"/>
        </w:numPr>
        <w:ind w:left="851" w:hanging="851"/>
      </w:pPr>
      <w:bookmarkStart w:id="132" w:name="_Toc113955797"/>
      <w:bookmarkStart w:id="133" w:name="_Toc125376189"/>
      <w:r w:rsidRPr="0040469F">
        <w:t>Emigration</w:t>
      </w:r>
      <w:bookmarkEnd w:id="132"/>
      <w:bookmarkEnd w:id="133"/>
      <w:r w:rsidRPr="0040469F">
        <w:t xml:space="preserve"> </w:t>
      </w:r>
    </w:p>
    <w:p w14:paraId="59875A4B" w14:textId="5796048D" w:rsidR="00811EBB" w:rsidRPr="0040469F" w:rsidRDefault="00811EBB" w:rsidP="00AA1581">
      <w:pPr>
        <w:pStyle w:val="ListParagraph"/>
        <w:widowControl w:val="0"/>
        <w:numPr>
          <w:ilvl w:val="2"/>
          <w:numId w:val="38"/>
        </w:numPr>
        <w:ind w:left="851" w:hanging="851"/>
      </w:pPr>
      <w:r w:rsidRPr="0040469F">
        <w:t>In its reports to both the UNCAT and CEDAW, the Government of Albania stated that 15 families, with a total of 56 persons, had left Albania due to blood feud</w:t>
      </w:r>
      <w:r w:rsidRPr="0040469F">
        <w:rPr>
          <w:rStyle w:val="FootnoteReference"/>
        </w:rPr>
        <w:footnoteReference w:id="241"/>
      </w:r>
      <w:r w:rsidRPr="0040469F">
        <w:t xml:space="preserve"> </w:t>
      </w:r>
      <w:r w:rsidRPr="0040469F">
        <w:rPr>
          <w:rStyle w:val="FootnoteReference"/>
        </w:rPr>
        <w:footnoteReference w:id="242"/>
      </w:r>
      <w:r w:rsidRPr="0040469F">
        <w:t>.</w:t>
      </w:r>
    </w:p>
    <w:p w14:paraId="389FC4BD" w14:textId="77777777" w:rsidR="00811EBB" w:rsidRPr="0040469F" w:rsidRDefault="00811EBB" w:rsidP="00AA1581">
      <w:pPr>
        <w:pStyle w:val="ListParagraph"/>
        <w:widowControl w:val="0"/>
        <w:numPr>
          <w:ilvl w:val="2"/>
          <w:numId w:val="38"/>
        </w:numPr>
        <w:ind w:left="851" w:hanging="851"/>
      </w:pPr>
      <w:r w:rsidRPr="0040469F">
        <w:t>Global Initiative stated in its 11 December 2021 report that the lines were sometimes blurred between assassinations and blood feuds relating to drug trafficking:</w:t>
      </w:r>
    </w:p>
    <w:p w14:paraId="644B6A2A" w14:textId="77777777" w:rsidR="00811EBB" w:rsidRPr="0040469F" w:rsidRDefault="00811EBB" w:rsidP="00AA1581">
      <w:pPr>
        <w:pStyle w:val="Paraquote"/>
        <w:widowControl w:val="0"/>
      </w:pPr>
      <w:r w:rsidRPr="0040469F">
        <w:t xml:space="preserve">‘It occurs when disputes from abroad are settled in Albania or when blood feuds that started in Albania are exported abroad. For instance, relatives of members of criminal organizations are seeking asylum in EU countries </w:t>
      </w:r>
      <w:proofErr w:type="gramStart"/>
      <w:r w:rsidRPr="0040469F">
        <w:t>in order to</w:t>
      </w:r>
      <w:proofErr w:type="gramEnd"/>
      <w:r w:rsidRPr="0040469F">
        <w:t xml:space="preserve"> evade the threat of retaliation. According to a 2017 report from </w:t>
      </w:r>
      <w:proofErr w:type="spellStart"/>
      <w:r w:rsidRPr="0040469F">
        <w:t>Operazione</w:t>
      </w:r>
      <w:proofErr w:type="spellEnd"/>
      <w:r w:rsidRPr="0040469F">
        <w:t xml:space="preserve"> </w:t>
      </w:r>
      <w:proofErr w:type="spellStart"/>
      <w:r w:rsidRPr="0040469F">
        <w:t>Colomba</w:t>
      </w:r>
      <w:proofErr w:type="spellEnd"/>
      <w:r w:rsidRPr="0040469F">
        <w:t>, these are credible threats. From 2013 to 2017, it reported that blood feud murders were committed in the following countries: 11 in Italy, four in Greece and two each in Belgium, France, Germany and the Netherlands, as well as one each in Kosovo, Montenegro, the UK, the Czech Republic, Sweden, Switzerland, Canada and the US. However, it should be noted that criminal groups generally prefer not to expose themselves abroad and therefore continue the vendetta or blood feud in Albania.’</w:t>
      </w:r>
      <w:r w:rsidRPr="0040469F">
        <w:rPr>
          <w:rStyle w:val="FootnoteReference"/>
        </w:rPr>
        <w:footnoteReference w:id="243"/>
      </w:r>
    </w:p>
    <w:p w14:paraId="6FECCCA9" w14:textId="31397E33" w:rsidR="00AF44A1" w:rsidRPr="00474B44" w:rsidRDefault="00AF44A1" w:rsidP="00AA1581">
      <w:pPr>
        <w:pStyle w:val="ListParagraph"/>
        <w:widowControl w:val="0"/>
        <w:numPr>
          <w:ilvl w:val="2"/>
          <w:numId w:val="38"/>
        </w:numPr>
        <w:ind w:left="851" w:hanging="851"/>
        <w:rPr>
          <w:lang w:val="en-US"/>
        </w:rPr>
      </w:pPr>
      <w:r w:rsidRPr="00474B44">
        <w:rPr>
          <w:lang w:val="en-US"/>
        </w:rPr>
        <w:t xml:space="preserve">An official from UNICEF told the </w:t>
      </w:r>
      <w:r w:rsidR="006D0599" w:rsidRPr="00474B44">
        <w:rPr>
          <w:szCs w:val="24"/>
        </w:rPr>
        <w:t>HO BF FFM 2022</w:t>
      </w:r>
      <w:r w:rsidR="006D0599" w:rsidRPr="00474B44">
        <w:t xml:space="preserve"> </w:t>
      </w:r>
      <w:r w:rsidRPr="00474B44">
        <w:rPr>
          <w:lang w:val="en-US"/>
        </w:rPr>
        <w:t>team:</w:t>
      </w:r>
    </w:p>
    <w:p w14:paraId="26E11D8A" w14:textId="716030F7" w:rsidR="00AF44A1" w:rsidRPr="00474B44" w:rsidRDefault="00D71CEA" w:rsidP="00AA1581">
      <w:pPr>
        <w:pStyle w:val="ListParagraph"/>
        <w:widowControl w:val="0"/>
        <w:numPr>
          <w:ilvl w:val="0"/>
          <w:numId w:val="0"/>
        </w:numPr>
        <w:ind w:left="851"/>
      </w:pPr>
      <w:r w:rsidRPr="00474B44">
        <w:rPr>
          <w:szCs w:val="24"/>
        </w:rPr>
        <w:t>‘</w:t>
      </w:r>
      <w:r w:rsidR="00AF44A1" w:rsidRPr="00474B44">
        <w:rPr>
          <w:szCs w:val="24"/>
        </w:rPr>
        <w:t>It is strange that the citizens trust more foreign governments rather than their own. If someone relocates abroad, then protection of the family and its confidentiality is a shared responsibility of the other government, and because people tend to see democracy in countries where there is a more established rule of law, with trustful eyes, then they might feel more secure there. It is not just BF; they might also want to escape the suffocating environment, gender norms, poverty and lack of economic opportunities that overlap and intertwine with BF. Who wouldn’t want to go somewhere where they could flourish?</w:t>
      </w:r>
      <w:r w:rsidRPr="00474B44">
        <w:rPr>
          <w:szCs w:val="24"/>
        </w:rPr>
        <w:t>’</w:t>
      </w:r>
      <w:r w:rsidR="00644CB2" w:rsidRPr="00474B44">
        <w:rPr>
          <w:rStyle w:val="FootnoteReference"/>
        </w:rPr>
        <w:t xml:space="preserve"> </w:t>
      </w:r>
      <w:r w:rsidR="00644CB2" w:rsidRPr="00474B44">
        <w:rPr>
          <w:rStyle w:val="FootnoteReference"/>
        </w:rPr>
        <w:footnoteReference w:id="244"/>
      </w:r>
    </w:p>
    <w:p w14:paraId="67A6EDD0" w14:textId="05AB305D" w:rsidR="006D2241" w:rsidRPr="00474B44" w:rsidRDefault="008C56C8" w:rsidP="00AA1581">
      <w:pPr>
        <w:pStyle w:val="ListParagraph"/>
        <w:widowControl w:val="0"/>
        <w:numPr>
          <w:ilvl w:val="2"/>
          <w:numId w:val="38"/>
        </w:numPr>
        <w:ind w:left="851" w:hanging="851"/>
        <w:rPr>
          <w:szCs w:val="24"/>
        </w:rPr>
      </w:pPr>
      <w:r w:rsidRPr="00474B44">
        <w:t xml:space="preserve">An official from the Prosecutors office in </w:t>
      </w:r>
      <w:proofErr w:type="spellStart"/>
      <w:r w:rsidR="008945A7" w:rsidRPr="00474B44">
        <w:t>Shkodër</w:t>
      </w:r>
      <w:proofErr w:type="spellEnd"/>
      <w:r w:rsidRPr="00474B44">
        <w:t xml:space="preserve"> stated</w:t>
      </w:r>
      <w:r w:rsidR="006D0599" w:rsidRPr="00474B44">
        <w:t xml:space="preserve"> to the </w:t>
      </w:r>
      <w:r w:rsidR="006D0599" w:rsidRPr="00474B44">
        <w:rPr>
          <w:szCs w:val="24"/>
        </w:rPr>
        <w:t>HO BF FFM 2022 team</w:t>
      </w:r>
      <w:r w:rsidR="006D2241" w:rsidRPr="00474B44" w:rsidDel="006D0599">
        <w:t xml:space="preserve"> </w:t>
      </w:r>
      <w:r w:rsidR="006D2241" w:rsidRPr="00474B44">
        <w:t>regarding people migrating due to BF</w:t>
      </w:r>
      <w:r w:rsidRPr="00474B44">
        <w:t xml:space="preserve">: </w:t>
      </w:r>
    </w:p>
    <w:p w14:paraId="1FA8CC54" w14:textId="77777777" w:rsidR="00060AA8" w:rsidRPr="00474B44" w:rsidRDefault="006D2241" w:rsidP="00AA1581">
      <w:pPr>
        <w:pStyle w:val="ListParagraph"/>
        <w:widowControl w:val="0"/>
        <w:numPr>
          <w:ilvl w:val="0"/>
          <w:numId w:val="0"/>
        </w:numPr>
        <w:ind w:left="851"/>
        <w:rPr>
          <w:szCs w:val="24"/>
        </w:rPr>
      </w:pPr>
      <w:r w:rsidRPr="00474B44">
        <w:t>‘</w:t>
      </w:r>
      <w:r w:rsidR="0067725B" w:rsidRPr="00474B44">
        <w:t xml:space="preserve">They move abroad as they feel safer and in some </w:t>
      </w:r>
      <w:proofErr w:type="gramStart"/>
      <w:r w:rsidR="0067725B" w:rsidRPr="00474B44">
        <w:t>instances</w:t>
      </w:r>
      <w:proofErr w:type="gramEnd"/>
      <w:r w:rsidR="0067725B" w:rsidRPr="00474B44">
        <w:t xml:space="preserve"> they have relatives that live there and they possess documents and they might help them with a new life…</w:t>
      </w:r>
      <w:r w:rsidR="009E0341" w:rsidRPr="00474B44">
        <w:rPr>
          <w:szCs w:val="24"/>
        </w:rPr>
        <w:t xml:space="preserve"> there are cases of parents sending children abroad as </w:t>
      </w:r>
      <w:r w:rsidR="009E0341" w:rsidRPr="00474B44">
        <w:rPr>
          <w:szCs w:val="24"/>
        </w:rPr>
        <w:lastRenderedPageBreak/>
        <w:t>minors as it is easier for them to get documents, get adopted and create a new life</w:t>
      </w:r>
      <w:r w:rsidR="00060AA8" w:rsidRPr="00474B44">
        <w:rPr>
          <w:szCs w:val="24"/>
        </w:rPr>
        <w:t>…</w:t>
      </w:r>
    </w:p>
    <w:p w14:paraId="02A3D444" w14:textId="049B6F9F" w:rsidR="009E0341" w:rsidRPr="00474B44" w:rsidRDefault="00060AA8" w:rsidP="00AA1581">
      <w:pPr>
        <w:pStyle w:val="ListParagraph"/>
        <w:widowControl w:val="0"/>
        <w:numPr>
          <w:ilvl w:val="0"/>
          <w:numId w:val="0"/>
        </w:numPr>
        <w:ind w:left="851"/>
        <w:rPr>
          <w:szCs w:val="24"/>
        </w:rPr>
      </w:pPr>
      <w:r w:rsidRPr="00474B44">
        <w:rPr>
          <w:szCs w:val="24"/>
        </w:rPr>
        <w:t>‘</w:t>
      </w:r>
      <w:r w:rsidR="009E0341" w:rsidRPr="00474B44">
        <w:rPr>
          <w:szCs w:val="24"/>
        </w:rPr>
        <w:t xml:space="preserve">There are some cases where children get documents and in 2 or 3 years they return to Albania even if they’ve claimed asylum for being in a BF. Or they go to stay with relatives (abroad) but then go to the authorities to say they have been abandoned. </w:t>
      </w:r>
    </w:p>
    <w:p w14:paraId="20E9D7E0" w14:textId="6D5C501D" w:rsidR="006D2241" w:rsidRDefault="00060AA8" w:rsidP="00AA1581">
      <w:pPr>
        <w:widowControl w:val="0"/>
        <w:ind w:left="851"/>
        <w:rPr>
          <w:szCs w:val="24"/>
        </w:rPr>
      </w:pPr>
      <w:r w:rsidRPr="00474B44">
        <w:rPr>
          <w:szCs w:val="24"/>
        </w:rPr>
        <w:t>‘</w:t>
      </w:r>
      <w:r w:rsidR="006D2241" w:rsidRPr="00474B44">
        <w:rPr>
          <w:szCs w:val="24"/>
        </w:rPr>
        <w:t>If it was only about BF then the citizens could hide in Montenegro or Kosovo, but they choose countries with more economic possibilities. Some information from Europol said that children went abroad with their parents, they stayed with relatives, then the parents return and leave the children with uncle or aunts. Then the children go to the authorities saying they are unaccompanied minors.</w:t>
      </w:r>
      <w:r w:rsidR="0083602F" w:rsidRPr="00474B44">
        <w:rPr>
          <w:szCs w:val="24"/>
        </w:rPr>
        <w:t>’</w:t>
      </w:r>
      <w:r w:rsidR="0083602F" w:rsidRPr="00474B44">
        <w:rPr>
          <w:rStyle w:val="FootnoteReference"/>
        </w:rPr>
        <w:t xml:space="preserve"> </w:t>
      </w:r>
      <w:r w:rsidR="0083602F" w:rsidRPr="00474B44">
        <w:rPr>
          <w:rStyle w:val="FootnoteReference"/>
        </w:rPr>
        <w:footnoteReference w:id="245"/>
      </w:r>
    </w:p>
    <w:p w14:paraId="61FE8841" w14:textId="77777777" w:rsidR="00811EBB" w:rsidRDefault="00327B12" w:rsidP="00AA1581">
      <w:pPr>
        <w:pStyle w:val="ListParagraph"/>
        <w:widowControl w:val="0"/>
        <w:numPr>
          <w:ilvl w:val="2"/>
          <w:numId w:val="0"/>
        </w:numPr>
        <w:ind w:left="851"/>
        <w:jc w:val="right"/>
        <w:rPr>
          <w:rStyle w:val="Hyperlink"/>
        </w:rPr>
      </w:pPr>
      <w:hyperlink w:anchor="contents">
        <w:r w:rsidR="00811EBB" w:rsidRPr="0040469F">
          <w:rPr>
            <w:rStyle w:val="Hyperlink"/>
          </w:rPr>
          <w:t>Back to Contents</w:t>
        </w:r>
      </w:hyperlink>
    </w:p>
    <w:p w14:paraId="23B2EE52" w14:textId="77777777" w:rsidR="005B0371" w:rsidRDefault="005B0371" w:rsidP="00AA1581">
      <w:pPr>
        <w:pStyle w:val="ListParagraph"/>
        <w:widowControl w:val="0"/>
        <w:numPr>
          <w:ilvl w:val="2"/>
          <w:numId w:val="0"/>
        </w:numPr>
        <w:ind w:left="851"/>
        <w:jc w:val="right"/>
        <w:rPr>
          <w:rStyle w:val="Hyperlink"/>
        </w:rPr>
      </w:pPr>
    </w:p>
    <w:p w14:paraId="073B1452" w14:textId="77777777" w:rsidR="00811EBB" w:rsidRDefault="00811EBB">
      <w:pPr>
        <w:spacing w:after="200" w:line="276" w:lineRule="auto"/>
        <w:rPr>
          <w:rFonts w:eastAsiaTheme="majorEastAsia" w:cstheme="majorBidi"/>
          <w:color w:val="7030A0"/>
          <w:sz w:val="52"/>
          <w:szCs w:val="28"/>
          <w:highlight w:val="cyan"/>
        </w:rPr>
      </w:pPr>
      <w:r>
        <w:rPr>
          <w:highlight w:val="cyan"/>
        </w:rPr>
        <w:br w:type="page"/>
      </w:r>
    </w:p>
    <w:p w14:paraId="3A29AA36" w14:textId="7A2F64CD" w:rsidR="00811EBB" w:rsidRPr="00AA43BE" w:rsidRDefault="00811EBB" w:rsidP="00AA1581">
      <w:pPr>
        <w:pStyle w:val="Heading1"/>
        <w:keepNext w:val="0"/>
        <w:keepLines w:val="0"/>
        <w:widowControl w:val="0"/>
      </w:pPr>
      <w:bookmarkStart w:id="134" w:name="_Toc113955799"/>
      <w:bookmarkStart w:id="135" w:name="_Toc125376190"/>
      <w:r w:rsidRPr="00AA43BE">
        <w:lastRenderedPageBreak/>
        <w:t>Terms of Reference</w:t>
      </w:r>
      <w:bookmarkEnd w:id="134"/>
      <w:bookmarkEnd w:id="135"/>
    </w:p>
    <w:p w14:paraId="6B739E06" w14:textId="77777777" w:rsidR="00811EBB" w:rsidRPr="00AA43BE" w:rsidRDefault="00811EBB" w:rsidP="00AA1581">
      <w:pPr>
        <w:widowControl w:val="0"/>
      </w:pPr>
      <w:r w:rsidRPr="00AA43BE">
        <w:t>A ‘Terms of Reference’ (</w:t>
      </w:r>
      <w:proofErr w:type="spellStart"/>
      <w:r w:rsidRPr="00AA43BE">
        <w:t>ToR</w:t>
      </w:r>
      <w:proofErr w:type="spellEnd"/>
      <w:r w:rsidRPr="00AA43BE">
        <w:t xml:space="preserve">) is a broad outline of what the CPIN seeks to cover. They form the basis for the </w:t>
      </w:r>
      <w:hyperlink w:anchor="_Country_information_1" w:history="1">
        <w:r w:rsidRPr="00AA43BE">
          <w:rPr>
            <w:rStyle w:val="Hyperlink"/>
          </w:rPr>
          <w:t>country information section</w:t>
        </w:r>
      </w:hyperlink>
      <w:r w:rsidRPr="00AA43BE">
        <w:t xml:space="preserve">. The Home Office’s Country Policy and Information Team uses some standardised </w:t>
      </w:r>
      <w:proofErr w:type="spellStart"/>
      <w:r w:rsidRPr="00AA43BE">
        <w:t>ToR</w:t>
      </w:r>
      <w:proofErr w:type="spellEnd"/>
      <w:r w:rsidRPr="00AA43BE">
        <w:t xml:space="preserve">, depending on the subject, and these are then adapted depending on the country concerned. </w:t>
      </w:r>
    </w:p>
    <w:p w14:paraId="4D82462A" w14:textId="77777777" w:rsidR="00811EBB" w:rsidRPr="00AA43BE" w:rsidRDefault="00811EBB" w:rsidP="00AA1581">
      <w:pPr>
        <w:widowControl w:val="0"/>
      </w:pPr>
      <w:r w:rsidRPr="00AA43BE">
        <w:t xml:space="preserve">For this </w:t>
      </w:r>
      <w:proofErr w:type="gramStart"/>
      <w:r w:rsidRPr="00AA43BE">
        <w:t>particular CPIN</w:t>
      </w:r>
      <w:proofErr w:type="gramEnd"/>
      <w:r w:rsidRPr="00AA43BE">
        <w:t>, the following topics were identified prior to drafting as relevant and on which research was undertaken:</w:t>
      </w:r>
    </w:p>
    <w:p w14:paraId="19CA8803" w14:textId="77777777" w:rsidR="00811EBB" w:rsidRPr="00AA43BE" w:rsidRDefault="00811EBB" w:rsidP="00AA1581">
      <w:pPr>
        <w:pStyle w:val="ToRmaintopic"/>
        <w:widowControl w:val="0"/>
      </w:pPr>
      <w:r w:rsidRPr="00AA43BE">
        <w:t xml:space="preserve">The Code of Lek </w:t>
      </w:r>
      <w:proofErr w:type="spellStart"/>
      <w:r w:rsidRPr="00AA43BE">
        <w:t>Dukagjin</w:t>
      </w:r>
      <w:proofErr w:type="spellEnd"/>
      <w:r w:rsidRPr="00AA43BE">
        <w:t xml:space="preserve"> (the 'Kanun')</w:t>
      </w:r>
    </w:p>
    <w:p w14:paraId="09D08AE6" w14:textId="77777777" w:rsidR="00811EBB" w:rsidRPr="00AA43BE" w:rsidRDefault="00811EBB" w:rsidP="00AA1581">
      <w:pPr>
        <w:pStyle w:val="ToRsubtopic"/>
        <w:widowControl w:val="0"/>
      </w:pPr>
      <w:r w:rsidRPr="00AA43BE">
        <w:t>beliefs about blood feuds</w:t>
      </w:r>
    </w:p>
    <w:p w14:paraId="206D48B0" w14:textId="77777777" w:rsidR="00811EBB" w:rsidRPr="00AA43BE" w:rsidRDefault="00811EBB" w:rsidP="00AA1581">
      <w:pPr>
        <w:pStyle w:val="ToRsubtopic"/>
        <w:widowControl w:val="0"/>
      </w:pPr>
      <w:r w:rsidRPr="00AA43BE">
        <w:t>modern-day application</w:t>
      </w:r>
    </w:p>
    <w:p w14:paraId="1B8A4515" w14:textId="77777777" w:rsidR="00811EBB" w:rsidRPr="00AA43BE" w:rsidRDefault="00811EBB" w:rsidP="00AA1581">
      <w:pPr>
        <w:pStyle w:val="ToRmaintopic"/>
        <w:widowControl w:val="0"/>
      </w:pPr>
      <w:r w:rsidRPr="00AA43BE">
        <w:t xml:space="preserve">Prevalence of blood feuds and regions </w:t>
      </w:r>
      <w:proofErr w:type="gramStart"/>
      <w:r w:rsidRPr="00AA43BE">
        <w:t>affected</w:t>
      </w:r>
      <w:proofErr w:type="gramEnd"/>
    </w:p>
    <w:p w14:paraId="2288F280" w14:textId="77777777" w:rsidR="00811EBB" w:rsidRPr="00AA43BE" w:rsidRDefault="00811EBB" w:rsidP="00AA1581">
      <w:pPr>
        <w:pStyle w:val="ToRmaintopic"/>
        <w:widowControl w:val="0"/>
      </w:pPr>
      <w:r w:rsidRPr="00AA43BE">
        <w:t>Families in isolation</w:t>
      </w:r>
    </w:p>
    <w:p w14:paraId="7ACBD0FE" w14:textId="77777777" w:rsidR="00811EBB" w:rsidRPr="00AA43BE" w:rsidRDefault="00811EBB" w:rsidP="00AA1581">
      <w:pPr>
        <w:pStyle w:val="ToRmaintopic"/>
        <w:widowControl w:val="0"/>
      </w:pPr>
      <w:r w:rsidRPr="00AA43BE">
        <w:t xml:space="preserve">State protection, including investigations, arrests, prosecutions and sentences for crimes related to blood </w:t>
      </w:r>
      <w:proofErr w:type="gramStart"/>
      <w:r w:rsidRPr="00AA43BE">
        <w:t>feuds</w:t>
      </w:r>
      <w:proofErr w:type="gramEnd"/>
    </w:p>
    <w:p w14:paraId="781D9ED3" w14:textId="77777777" w:rsidR="00811EBB" w:rsidRPr="00AA43BE" w:rsidRDefault="00811EBB" w:rsidP="00AA1581">
      <w:pPr>
        <w:pStyle w:val="ToRmaintopic"/>
        <w:widowControl w:val="0"/>
      </w:pPr>
      <w:r w:rsidRPr="00AA43BE">
        <w:t xml:space="preserve">Support services </w:t>
      </w:r>
    </w:p>
    <w:p w14:paraId="2362FCEA" w14:textId="77777777" w:rsidR="00811EBB" w:rsidRPr="00AA43BE" w:rsidRDefault="00811EBB" w:rsidP="00AA1581">
      <w:pPr>
        <w:pStyle w:val="ToRsubtopic"/>
        <w:widowControl w:val="0"/>
      </w:pPr>
      <w:r w:rsidRPr="00AA43BE">
        <w:t>By the Govt</w:t>
      </w:r>
    </w:p>
    <w:p w14:paraId="278D6504" w14:textId="77777777" w:rsidR="00811EBB" w:rsidRPr="00AA43BE" w:rsidRDefault="00811EBB" w:rsidP="00AA1581">
      <w:pPr>
        <w:pStyle w:val="ToRsubtopic"/>
        <w:widowControl w:val="0"/>
      </w:pPr>
      <w:r w:rsidRPr="00AA43BE">
        <w:t>By NGOs</w:t>
      </w:r>
    </w:p>
    <w:p w14:paraId="76691348" w14:textId="77777777" w:rsidR="00811EBB" w:rsidRPr="00AA43BE" w:rsidRDefault="00811EBB" w:rsidP="00AA1581">
      <w:pPr>
        <w:pStyle w:val="ToRsubtopic"/>
        <w:widowControl w:val="0"/>
      </w:pPr>
      <w:r w:rsidRPr="00AA43BE">
        <w:t>Reconciliation Committees</w:t>
      </w:r>
    </w:p>
    <w:p w14:paraId="3815A047" w14:textId="77777777" w:rsidR="00811EBB" w:rsidRPr="00AA43BE" w:rsidRDefault="00811EBB" w:rsidP="00AA1581">
      <w:pPr>
        <w:pStyle w:val="ToRmaintopic"/>
        <w:widowControl w:val="0"/>
      </w:pPr>
      <w:r w:rsidRPr="00AA43BE">
        <w:t xml:space="preserve">Work underway to change beliefs leading to blood feuds, including the effectiveness of such </w:t>
      </w:r>
      <w:proofErr w:type="gramStart"/>
      <w:r w:rsidRPr="00AA43BE">
        <w:t>initiatives</w:t>
      </w:r>
      <w:proofErr w:type="gramEnd"/>
    </w:p>
    <w:p w14:paraId="30B285A8" w14:textId="77777777" w:rsidR="00811EBB" w:rsidRPr="00AA43BE" w:rsidRDefault="00811EBB" w:rsidP="00AA1581">
      <w:pPr>
        <w:pStyle w:val="ToRmaintopic"/>
        <w:widowControl w:val="0"/>
      </w:pPr>
      <w:r w:rsidRPr="00AA43BE">
        <w:t xml:space="preserve">Attestation letters for blood feuds </w:t>
      </w:r>
    </w:p>
    <w:p w14:paraId="4BBE4AE8" w14:textId="77777777" w:rsidR="00811EBB" w:rsidRPr="00AA43BE" w:rsidRDefault="00811EBB" w:rsidP="00AA1581">
      <w:pPr>
        <w:pStyle w:val="ToRsubtopic"/>
        <w:widowControl w:val="0"/>
      </w:pPr>
      <w:r w:rsidRPr="00AA43BE">
        <w:t xml:space="preserve">who produces them, what they are likely to include, how to identify whether they are </w:t>
      </w:r>
      <w:proofErr w:type="gramStart"/>
      <w:r w:rsidRPr="00AA43BE">
        <w:t>genuine</w:t>
      </w:r>
      <w:proofErr w:type="gramEnd"/>
    </w:p>
    <w:p w14:paraId="5E4C8E0E" w14:textId="77777777" w:rsidR="00811EBB" w:rsidRPr="00AA43BE" w:rsidRDefault="00811EBB" w:rsidP="00AA1581">
      <w:pPr>
        <w:pStyle w:val="ToRsubtopic"/>
        <w:widowControl w:val="0"/>
      </w:pPr>
      <w:r w:rsidRPr="00AA43BE">
        <w:t xml:space="preserve">Purchase of false attestation letters, including how to identify false </w:t>
      </w:r>
      <w:proofErr w:type="gramStart"/>
      <w:r w:rsidRPr="00AA43BE">
        <w:t>letters</w:t>
      </w:r>
      <w:proofErr w:type="gramEnd"/>
    </w:p>
    <w:p w14:paraId="39F29EE1" w14:textId="77777777" w:rsidR="00811EBB" w:rsidRPr="00AA43BE" w:rsidRDefault="00811EBB" w:rsidP="00AA1581">
      <w:pPr>
        <w:pStyle w:val="ToRmaintopic"/>
        <w:widowControl w:val="0"/>
      </w:pPr>
      <w:r w:rsidRPr="00AA43BE">
        <w:t xml:space="preserve">Relocation possibilities, including freedom of movement, likelihood of a person being </w:t>
      </w:r>
      <w:proofErr w:type="gramStart"/>
      <w:r w:rsidRPr="00AA43BE">
        <w:t>found</w:t>
      </w:r>
      <w:proofErr w:type="gramEnd"/>
    </w:p>
    <w:p w14:paraId="2BC5F7E1" w14:textId="77777777" w:rsidR="00811EBB" w:rsidRPr="00AA43BE" w:rsidRDefault="00327B12" w:rsidP="00AA1581">
      <w:pPr>
        <w:pStyle w:val="ListParagraph"/>
        <w:widowControl w:val="0"/>
        <w:numPr>
          <w:ilvl w:val="0"/>
          <w:numId w:val="0"/>
        </w:numPr>
        <w:ind w:left="851"/>
        <w:jc w:val="right"/>
      </w:pPr>
      <w:hyperlink w:anchor="contents" w:history="1">
        <w:r w:rsidR="00811EBB" w:rsidRPr="00AA43BE">
          <w:rPr>
            <w:rStyle w:val="Hyperlink"/>
            <w:szCs w:val="24"/>
          </w:rPr>
          <w:t>Back to Contents</w:t>
        </w:r>
      </w:hyperlink>
    </w:p>
    <w:p w14:paraId="64C339EB" w14:textId="77777777" w:rsidR="00811EBB" w:rsidRPr="00AA43BE" w:rsidRDefault="00811EBB" w:rsidP="00AA1581">
      <w:pPr>
        <w:pStyle w:val="subheading2"/>
        <w:widowControl w:val="0"/>
        <w:rPr>
          <w:sz w:val="24"/>
          <w:szCs w:val="24"/>
        </w:rPr>
      </w:pPr>
    </w:p>
    <w:p w14:paraId="3091DBA4" w14:textId="77777777" w:rsidR="00811EBB" w:rsidRPr="009D3EB1" w:rsidRDefault="00811EBB" w:rsidP="00AA1581">
      <w:pPr>
        <w:widowControl w:val="0"/>
        <w:spacing w:after="200" w:line="276" w:lineRule="auto"/>
        <w:rPr>
          <w:rFonts w:eastAsiaTheme="majorEastAsia" w:cstheme="majorBidi"/>
          <w:bCs/>
          <w:color w:val="7030A0"/>
          <w:sz w:val="52"/>
          <w:szCs w:val="28"/>
          <w:highlight w:val="cyan"/>
        </w:rPr>
      </w:pPr>
      <w:r w:rsidRPr="00AA43BE">
        <w:br w:type="page"/>
      </w:r>
    </w:p>
    <w:p w14:paraId="5B1F3585" w14:textId="77777777" w:rsidR="00B9272A" w:rsidRDefault="00B9272A" w:rsidP="00AA1581">
      <w:pPr>
        <w:pStyle w:val="Heading1"/>
        <w:keepNext w:val="0"/>
        <w:keepLines w:val="0"/>
        <w:widowControl w:val="0"/>
      </w:pPr>
      <w:bookmarkStart w:id="136" w:name="_Toc113614508"/>
      <w:bookmarkStart w:id="137" w:name="_Toc125376191"/>
      <w:bookmarkStart w:id="138" w:name="_Toc113955803"/>
      <w:r>
        <w:lastRenderedPageBreak/>
        <w:t>Bibliography</w:t>
      </w:r>
      <w:bookmarkEnd w:id="136"/>
      <w:bookmarkEnd w:id="137"/>
    </w:p>
    <w:p w14:paraId="57551332" w14:textId="77777777" w:rsidR="00B9272A" w:rsidRDefault="00B9272A" w:rsidP="00AA1581">
      <w:pPr>
        <w:pStyle w:val="Heading2"/>
        <w:keepNext w:val="0"/>
        <w:keepLines w:val="0"/>
        <w:widowControl w:val="0"/>
        <w:numPr>
          <w:ilvl w:val="0"/>
          <w:numId w:val="0"/>
        </w:numPr>
        <w:ind w:left="851" w:hanging="851"/>
      </w:pPr>
      <w:bookmarkStart w:id="139" w:name="_Toc113614509"/>
      <w:bookmarkStart w:id="140" w:name="_Toc125376192"/>
      <w:r>
        <w:t xml:space="preserve">Sources </w:t>
      </w:r>
      <w:proofErr w:type="gramStart"/>
      <w:r>
        <w:t>cited</w:t>
      </w:r>
      <w:bookmarkEnd w:id="139"/>
      <w:bookmarkEnd w:id="140"/>
      <w:proofErr w:type="gramEnd"/>
      <w:r>
        <w:t xml:space="preserve"> </w:t>
      </w:r>
    </w:p>
    <w:p w14:paraId="75CE43DF" w14:textId="77777777" w:rsidR="00B9272A" w:rsidRPr="005A059D" w:rsidRDefault="00B9272A" w:rsidP="00AA1581">
      <w:pPr>
        <w:widowControl w:val="0"/>
      </w:pPr>
      <w:r w:rsidRPr="005A059D">
        <w:t>Amnesty International, ‘</w:t>
      </w:r>
      <w:hyperlink r:id="rId62" w:history="1">
        <w:r w:rsidRPr="005A059D">
          <w:rPr>
            <w:rStyle w:val="Hyperlink"/>
          </w:rPr>
          <w:t>The State of the World's Human Rights; Albania 2021</w:t>
        </w:r>
      </w:hyperlink>
      <w:r w:rsidRPr="005A059D">
        <w:t>’, 29 March 2022. Last accessed: 2 September 2022</w:t>
      </w:r>
    </w:p>
    <w:p w14:paraId="050EB2A2" w14:textId="77777777" w:rsidR="00B9272A" w:rsidRDefault="00B9272A" w:rsidP="00AA1581">
      <w:pPr>
        <w:widowControl w:val="0"/>
      </w:pPr>
      <w:r w:rsidRPr="005A059D">
        <w:t xml:space="preserve">The </w:t>
      </w:r>
      <w:proofErr w:type="spellStart"/>
      <w:r w:rsidRPr="005A059D">
        <w:t>Balkanista</w:t>
      </w:r>
      <w:proofErr w:type="spellEnd"/>
      <w:r w:rsidRPr="005A059D">
        <w:t>, ‘</w:t>
      </w:r>
      <w:hyperlink r:id="rId63" w:history="1">
        <w:r w:rsidRPr="005A059D">
          <w:rPr>
            <w:rStyle w:val="Hyperlink"/>
          </w:rPr>
          <w:t>Blood feuds and honour, a tragic tale of Albanian tradition</w:t>
        </w:r>
      </w:hyperlink>
      <w:r w:rsidRPr="005A059D">
        <w:t>’, 7 November 2020. Last accessed: 2 September 2022</w:t>
      </w:r>
    </w:p>
    <w:p w14:paraId="50F506A2" w14:textId="0EDB42E2" w:rsidR="00365EAE" w:rsidRPr="005A059D" w:rsidRDefault="00365EAE" w:rsidP="00AA1581">
      <w:pPr>
        <w:widowControl w:val="0"/>
      </w:pPr>
      <w:proofErr w:type="spellStart"/>
      <w:r w:rsidRPr="00840359">
        <w:t>Bashkia</w:t>
      </w:r>
      <w:proofErr w:type="spellEnd"/>
      <w:r w:rsidRPr="00840359">
        <w:t xml:space="preserve"> </w:t>
      </w:r>
      <w:proofErr w:type="spellStart"/>
      <w:r w:rsidRPr="00840359">
        <w:t>Tiranë</w:t>
      </w:r>
      <w:proofErr w:type="spellEnd"/>
      <w:r>
        <w:t>, ‘</w:t>
      </w:r>
      <w:hyperlink r:id="rId64" w:history="1">
        <w:r w:rsidRPr="00D37434">
          <w:rPr>
            <w:rStyle w:val="Hyperlink"/>
          </w:rPr>
          <w:t>Administrative Areas</w:t>
        </w:r>
      </w:hyperlink>
      <w:r>
        <w:t>’</w:t>
      </w:r>
      <w:r w:rsidRPr="001054A4">
        <w:t>, no date</w:t>
      </w:r>
      <w:r w:rsidR="009C6716">
        <w:t>. Last accessed: 24 January 2023</w:t>
      </w:r>
    </w:p>
    <w:p w14:paraId="1FE7A4A1" w14:textId="77777777" w:rsidR="00B9272A" w:rsidRPr="005A059D" w:rsidRDefault="00B9272A" w:rsidP="00AA1581">
      <w:pPr>
        <w:widowControl w:val="0"/>
      </w:pPr>
      <w:r w:rsidRPr="005A059D">
        <w:t>Bertelsmann Stiftung, ‘</w:t>
      </w:r>
      <w:hyperlink r:id="rId65" w:history="1">
        <w:r w:rsidRPr="005A059D">
          <w:rPr>
            <w:rStyle w:val="Hyperlink"/>
          </w:rPr>
          <w:t>BTI 2022 Country Report Albania</w:t>
        </w:r>
      </w:hyperlink>
      <w:r w:rsidRPr="005A059D">
        <w:t>’, 23 February 2022. Last accessed: 5 September 2022</w:t>
      </w:r>
    </w:p>
    <w:p w14:paraId="14A37BAC" w14:textId="03F04F03" w:rsidR="00B9272A" w:rsidRPr="005A059D" w:rsidRDefault="00B9272A" w:rsidP="00AA1581">
      <w:pPr>
        <w:widowControl w:val="0"/>
      </w:pPr>
      <w:proofErr w:type="spellStart"/>
      <w:r w:rsidRPr="005A059D">
        <w:t>Cedoca</w:t>
      </w:r>
      <w:proofErr w:type="spellEnd"/>
      <w:r w:rsidRPr="005A059D">
        <w:t xml:space="preserve"> (Office of the Commissioner General for Refugees and Stateless Persons (Belgium), COI unit, ‘</w:t>
      </w:r>
      <w:hyperlink r:id="rId66" w:history="1">
        <w:r w:rsidRPr="005A059D">
          <w:rPr>
            <w:rStyle w:val="Hyperlink"/>
          </w:rPr>
          <w:t>Blood Feuds in contemporary Albania: Characterisation, Prevalence and Response by the State</w:t>
        </w:r>
      </w:hyperlink>
      <w:r w:rsidRPr="005A059D">
        <w:t xml:space="preserve">’, 29 June 2017. Last accessed: </w:t>
      </w:r>
      <w:r w:rsidR="000B268D">
        <w:t>21 December</w:t>
      </w:r>
      <w:r w:rsidRPr="005A059D">
        <w:t xml:space="preserve"> 2022</w:t>
      </w:r>
    </w:p>
    <w:p w14:paraId="11F5FCEE" w14:textId="77777777" w:rsidR="00973B95" w:rsidRDefault="00973B95" w:rsidP="00AA1581">
      <w:pPr>
        <w:widowControl w:val="0"/>
      </w:pPr>
      <w:r w:rsidRPr="001054A4">
        <w:t xml:space="preserve">CIA, The World Factbook, </w:t>
      </w:r>
    </w:p>
    <w:p w14:paraId="3513D140" w14:textId="510EA423" w:rsidR="00973B95" w:rsidRDefault="00973B95" w:rsidP="00973B95">
      <w:pPr>
        <w:widowControl w:val="0"/>
        <w:ind w:firstLine="720"/>
      </w:pPr>
      <w:r w:rsidRPr="001054A4">
        <w:t>‘</w:t>
      </w:r>
      <w:hyperlink r:id="rId67" w:history="1">
        <w:r w:rsidRPr="001054A4">
          <w:rPr>
            <w:rStyle w:val="Hyperlink"/>
          </w:rPr>
          <w:t>Albania</w:t>
        </w:r>
      </w:hyperlink>
      <w:r w:rsidRPr="001054A4">
        <w:t xml:space="preserve">’, updated </w:t>
      </w:r>
      <w:r>
        <w:t>11 January 2023. Last accessed: 12 January 2023</w:t>
      </w:r>
    </w:p>
    <w:p w14:paraId="39BBBC11" w14:textId="62F38207" w:rsidR="00973B95" w:rsidRPr="005A059D" w:rsidRDefault="00973B95" w:rsidP="00973B95">
      <w:pPr>
        <w:widowControl w:val="0"/>
        <w:ind w:left="720"/>
      </w:pPr>
      <w:r>
        <w:t>‘</w:t>
      </w:r>
      <w:hyperlink r:id="rId68" w:history="1">
        <w:r w:rsidRPr="001054A4">
          <w:rPr>
            <w:rStyle w:val="Hyperlink"/>
          </w:rPr>
          <w:t>United Kingdom</w:t>
        </w:r>
      </w:hyperlink>
      <w:r w:rsidRPr="001054A4">
        <w:t xml:space="preserve">’, updated </w:t>
      </w:r>
      <w:r>
        <w:t>11 January 2023. Last accessed: 12 January 2023</w:t>
      </w:r>
    </w:p>
    <w:p w14:paraId="5ECC3E63" w14:textId="77777777" w:rsidR="00B9272A" w:rsidRPr="005A059D" w:rsidRDefault="00B9272A" w:rsidP="00AA1581">
      <w:pPr>
        <w:widowControl w:val="0"/>
      </w:pPr>
      <w:proofErr w:type="spellStart"/>
      <w:r w:rsidRPr="005A059D">
        <w:t>Euralius</w:t>
      </w:r>
      <w:proofErr w:type="spellEnd"/>
      <w:r w:rsidRPr="005A059D">
        <w:t xml:space="preserve"> – Consolidation of the justice system in Albania, ‘</w:t>
      </w:r>
      <w:hyperlink r:id="rId69" w:history="1">
        <w:r w:rsidRPr="005A059D">
          <w:rPr>
            <w:rStyle w:val="Hyperlink"/>
          </w:rPr>
          <w:t>Criminal Code of the Republic of Albania</w:t>
        </w:r>
      </w:hyperlink>
      <w:r w:rsidRPr="005A059D">
        <w:t xml:space="preserve">’, 27 January 1995. Last accessed: 2 September 2022  </w:t>
      </w:r>
    </w:p>
    <w:p w14:paraId="5792688B" w14:textId="77777777" w:rsidR="00973B95" w:rsidRDefault="00B9272A" w:rsidP="00AA1581">
      <w:pPr>
        <w:widowControl w:val="0"/>
        <w:rPr>
          <w:rStyle w:val="FootnoteTextChar"/>
          <w:sz w:val="24"/>
          <w:szCs w:val="19"/>
        </w:rPr>
      </w:pPr>
      <w:r w:rsidRPr="005A059D">
        <w:rPr>
          <w:rStyle w:val="FootnoteTextChar"/>
          <w:sz w:val="24"/>
          <w:szCs w:val="19"/>
        </w:rPr>
        <w:t xml:space="preserve">European Commission (EC), </w:t>
      </w:r>
    </w:p>
    <w:p w14:paraId="5C82520D" w14:textId="26C16FD1" w:rsidR="00B9272A" w:rsidRPr="005A059D" w:rsidRDefault="00B9272A" w:rsidP="00973B95">
      <w:pPr>
        <w:widowControl w:val="0"/>
        <w:ind w:left="720"/>
      </w:pPr>
      <w:r w:rsidRPr="005A059D">
        <w:rPr>
          <w:rStyle w:val="FootnoteTextChar"/>
          <w:sz w:val="24"/>
          <w:szCs w:val="19"/>
        </w:rPr>
        <w:t>‘</w:t>
      </w:r>
      <w:hyperlink r:id="rId70" w:history="1">
        <w:r w:rsidRPr="005A059D">
          <w:rPr>
            <w:rStyle w:val="Hyperlink"/>
            <w:szCs w:val="19"/>
          </w:rPr>
          <w:t>Albania Report 2021</w:t>
        </w:r>
      </w:hyperlink>
      <w:r w:rsidRPr="005A059D">
        <w:rPr>
          <w:szCs w:val="19"/>
        </w:rPr>
        <w:t>’, 19 October 2021. Last accessed: 15 August 2022</w:t>
      </w:r>
      <w:r w:rsidRPr="005A059D">
        <w:t>. Last accessed: 2 September 2022</w:t>
      </w:r>
    </w:p>
    <w:p w14:paraId="65EB7E2A" w14:textId="1B178B0D" w:rsidR="00973B95" w:rsidRPr="005A059D" w:rsidRDefault="00973B95" w:rsidP="00973B95">
      <w:pPr>
        <w:widowControl w:val="0"/>
        <w:ind w:left="720"/>
      </w:pPr>
      <w:r>
        <w:t>‘</w:t>
      </w:r>
      <w:hyperlink r:id="rId71" w:history="1">
        <w:r w:rsidRPr="00973B95">
          <w:rPr>
            <w:rStyle w:val="Hyperlink"/>
          </w:rPr>
          <w:t>Albania Report 2022’</w:t>
        </w:r>
      </w:hyperlink>
      <w:r w:rsidRPr="00C136DF">
        <w:t xml:space="preserve">, </w:t>
      </w:r>
      <w:r>
        <w:t>12</w:t>
      </w:r>
      <w:r w:rsidRPr="00C136DF">
        <w:t xml:space="preserve"> October 2021</w:t>
      </w:r>
      <w:r>
        <w:t>. Last accessed: 12 January 2023</w:t>
      </w:r>
    </w:p>
    <w:p w14:paraId="0E92A0C1" w14:textId="77777777" w:rsidR="00B9272A" w:rsidRPr="005A059D" w:rsidRDefault="00B9272A" w:rsidP="00AA1581">
      <w:pPr>
        <w:widowControl w:val="0"/>
      </w:pPr>
      <w:r w:rsidRPr="005A059D">
        <w:t xml:space="preserve">Freedom House, </w:t>
      </w:r>
    </w:p>
    <w:p w14:paraId="2A2DD266" w14:textId="77777777" w:rsidR="00B9272A" w:rsidRPr="005A059D" w:rsidRDefault="00B9272A" w:rsidP="00AA1581">
      <w:pPr>
        <w:widowControl w:val="0"/>
        <w:ind w:left="720"/>
      </w:pPr>
      <w:r w:rsidRPr="005A059D">
        <w:t>‘</w:t>
      </w:r>
      <w:hyperlink r:id="rId72" w:history="1">
        <w:r w:rsidRPr="005A059D">
          <w:rPr>
            <w:rStyle w:val="Hyperlink"/>
          </w:rPr>
          <w:t>Albania: Freedom in the World 2022</w:t>
        </w:r>
      </w:hyperlink>
      <w:r w:rsidRPr="005A059D">
        <w:t>’, 24 February 2022. Last accessed: 2 September 2022</w:t>
      </w:r>
    </w:p>
    <w:p w14:paraId="3AED5511" w14:textId="77777777" w:rsidR="00B9272A" w:rsidRPr="005A059D" w:rsidRDefault="00B9272A" w:rsidP="00AA1581">
      <w:pPr>
        <w:widowControl w:val="0"/>
        <w:ind w:left="720"/>
      </w:pPr>
      <w:r w:rsidRPr="005A059D">
        <w:t>‘</w:t>
      </w:r>
      <w:hyperlink r:id="rId73" w:history="1">
        <w:r w:rsidRPr="005A059D">
          <w:rPr>
            <w:rStyle w:val="Hyperlink"/>
          </w:rPr>
          <w:t>Albania: Freedom in the World 2021</w:t>
        </w:r>
      </w:hyperlink>
      <w:r w:rsidRPr="005A059D">
        <w:t>’, 3 March 2021. Last accessed: 2 September 2022</w:t>
      </w:r>
    </w:p>
    <w:p w14:paraId="3DE547FD" w14:textId="77777777" w:rsidR="00B9272A" w:rsidRDefault="00B9272A" w:rsidP="00AA1581">
      <w:pPr>
        <w:widowControl w:val="0"/>
        <w:ind w:left="720"/>
      </w:pPr>
      <w:r w:rsidRPr="005A059D">
        <w:t>‘</w:t>
      </w:r>
      <w:hyperlink r:id="rId74" w:anchor="CL" w:history="1">
        <w:r w:rsidRPr="005A059D">
          <w:rPr>
            <w:rStyle w:val="Hyperlink"/>
          </w:rPr>
          <w:t>Albania: Freedom in the World 2020</w:t>
        </w:r>
      </w:hyperlink>
      <w:r w:rsidRPr="005A059D">
        <w:t>’, 4 March 2020. Last accessed: 2 September 2022</w:t>
      </w:r>
    </w:p>
    <w:p w14:paraId="4B04FBCC" w14:textId="5AD33ECB" w:rsidR="00C92753" w:rsidRPr="005A059D" w:rsidRDefault="00C92753" w:rsidP="00AA1581">
      <w:pPr>
        <w:widowControl w:val="0"/>
      </w:pPr>
      <w:r w:rsidRPr="00474B44">
        <w:t>General Prosecutors Office Albania, GPO, ‘Table of proceedings/investigations 2015- Mar 2022, no date (hard copy available). Last accessed: 29 December 2022</w:t>
      </w:r>
    </w:p>
    <w:p w14:paraId="20079472" w14:textId="77777777" w:rsidR="00B9272A" w:rsidRPr="005A059D" w:rsidRDefault="00B9272A" w:rsidP="00AA1581">
      <w:pPr>
        <w:widowControl w:val="0"/>
      </w:pPr>
      <w:r w:rsidRPr="005A059D">
        <w:t xml:space="preserve">Global Initiative Against Transnational Organized Crime, </w:t>
      </w:r>
    </w:p>
    <w:p w14:paraId="5DD6A397" w14:textId="4B4E26D2" w:rsidR="00B9272A" w:rsidRPr="005A059D" w:rsidRDefault="00B9272A" w:rsidP="00AA1581">
      <w:pPr>
        <w:widowControl w:val="0"/>
        <w:ind w:left="720"/>
      </w:pPr>
      <w:r w:rsidRPr="005A059D">
        <w:t>‘</w:t>
      </w:r>
      <w:hyperlink r:id="rId75" w:history="1">
        <w:r w:rsidRPr="005A059D">
          <w:rPr>
            <w:rStyle w:val="Hyperlink"/>
          </w:rPr>
          <w:t>Blood feuds in Albania exploited by criminal groups. | Risk Bulletin #11 – December 2021</w:t>
        </w:r>
      </w:hyperlink>
      <w:r w:rsidRPr="005A059D">
        <w:t xml:space="preserve">’, 11 December 2021. Last accessed: </w:t>
      </w:r>
      <w:r w:rsidR="000B268D">
        <w:t xml:space="preserve">21 December </w:t>
      </w:r>
      <w:r w:rsidRPr="005A059D">
        <w:t>2022</w:t>
      </w:r>
    </w:p>
    <w:p w14:paraId="3F3EFF93" w14:textId="152F8395" w:rsidR="00B7591D" w:rsidRPr="005A059D" w:rsidRDefault="00B7591D" w:rsidP="00AA1581">
      <w:pPr>
        <w:widowControl w:val="0"/>
        <w:ind w:left="720"/>
      </w:pPr>
      <w:r w:rsidRPr="005A059D">
        <w:t>‘Blood feuds in Albania’, 13 December 2021 [Internal use only]</w:t>
      </w:r>
    </w:p>
    <w:p w14:paraId="0E4ED151" w14:textId="77777777" w:rsidR="00B9272A" w:rsidRPr="005A059D" w:rsidRDefault="00B9272A" w:rsidP="00AA1581">
      <w:pPr>
        <w:widowControl w:val="0"/>
        <w:ind w:left="720"/>
      </w:pPr>
      <w:r w:rsidRPr="005A059D">
        <w:t>‘</w:t>
      </w:r>
      <w:hyperlink r:id="rId76" w:history="1">
        <w:r w:rsidRPr="005A059D">
          <w:rPr>
            <w:rStyle w:val="Hyperlink"/>
          </w:rPr>
          <w:t>Our story</w:t>
        </w:r>
      </w:hyperlink>
      <w:r w:rsidRPr="005A059D">
        <w:t>’, no date. Last accessed: 2 September 2022</w:t>
      </w:r>
    </w:p>
    <w:p w14:paraId="00C0D4C4" w14:textId="365B4FFC" w:rsidR="00B9272A" w:rsidRDefault="00B9272A" w:rsidP="00AA1581">
      <w:pPr>
        <w:widowControl w:val="0"/>
      </w:pPr>
      <w:r w:rsidRPr="005A059D">
        <w:t>Immigration and Refugee Board of Canada (IRB), ‘</w:t>
      </w:r>
      <w:hyperlink r:id="rId77" w:history="1">
        <w:r w:rsidRPr="005A059D">
          <w:rPr>
            <w:rStyle w:val="Hyperlink"/>
          </w:rPr>
          <w:t xml:space="preserve">Albania: Availability of fraudulent identification documents and other official documents, including passports, birth certificates, family certificates, and medical records; state efforts to combat fraud </w:t>
        </w:r>
        <w:r w:rsidRPr="005A059D">
          <w:rPr>
            <w:rStyle w:val="Hyperlink"/>
          </w:rPr>
          <w:lastRenderedPageBreak/>
          <w:t>(2014–August 2021) [ALB200127.E]</w:t>
        </w:r>
      </w:hyperlink>
      <w:r w:rsidRPr="005A059D">
        <w:t>’, 4 October 2021. Last accessed: 5 September 2022</w:t>
      </w:r>
    </w:p>
    <w:p w14:paraId="56EF5DA8" w14:textId="6648BE1A" w:rsidR="009C6716" w:rsidRPr="005A059D" w:rsidRDefault="00071467" w:rsidP="00AA1581">
      <w:pPr>
        <w:widowControl w:val="0"/>
      </w:pPr>
      <w:r>
        <w:t xml:space="preserve">Institute of Statistics, </w:t>
      </w:r>
      <w:proofErr w:type="spellStart"/>
      <w:r w:rsidR="009C6716">
        <w:t>Instat</w:t>
      </w:r>
      <w:proofErr w:type="spellEnd"/>
      <w:r w:rsidR="009C6716">
        <w:t>, ‘</w:t>
      </w:r>
      <w:hyperlink r:id="rId78" w:history="1">
        <w:r w:rsidR="009C6716" w:rsidRPr="009B2917">
          <w:rPr>
            <w:rStyle w:val="Hyperlink"/>
          </w:rPr>
          <w:t>Population of Albania</w:t>
        </w:r>
      </w:hyperlink>
      <w:r w:rsidR="009C6716">
        <w:t>’</w:t>
      </w:r>
      <w:r w:rsidR="009C6716" w:rsidRPr="00193D08">
        <w:t>, 1 January 2022</w:t>
      </w:r>
      <w:r w:rsidR="009C6716">
        <w:t>. Last accessed: 24 January 2023</w:t>
      </w:r>
    </w:p>
    <w:p w14:paraId="00AF097F" w14:textId="77777777" w:rsidR="00B9272A" w:rsidRPr="005A059D" w:rsidRDefault="00B9272A" w:rsidP="00AA1581">
      <w:pPr>
        <w:widowControl w:val="0"/>
      </w:pPr>
      <w:proofErr w:type="spellStart"/>
      <w:r w:rsidRPr="005A059D">
        <w:t>Operazione</w:t>
      </w:r>
      <w:proofErr w:type="spellEnd"/>
      <w:r w:rsidRPr="005A059D">
        <w:t xml:space="preserve"> </w:t>
      </w:r>
      <w:proofErr w:type="spellStart"/>
      <w:r w:rsidRPr="005A059D">
        <w:t>Colomba</w:t>
      </w:r>
      <w:proofErr w:type="spellEnd"/>
      <w:r w:rsidRPr="005A059D">
        <w:t>,</w:t>
      </w:r>
    </w:p>
    <w:p w14:paraId="560BF9A5" w14:textId="77777777" w:rsidR="00B9272A" w:rsidRPr="005A059D" w:rsidRDefault="00B9272A" w:rsidP="00AA1581">
      <w:pPr>
        <w:widowControl w:val="0"/>
        <w:ind w:left="720"/>
      </w:pPr>
      <w:r w:rsidRPr="005A059D">
        <w:t>‘</w:t>
      </w:r>
      <w:hyperlink r:id="rId79" w:history="1">
        <w:r w:rsidRPr="005A059D">
          <w:rPr>
            <w:rStyle w:val="Hyperlink"/>
          </w:rPr>
          <w:t>Blood feuds in 2018 – numbers from the press</w:t>
        </w:r>
      </w:hyperlink>
      <w:r w:rsidRPr="005A059D">
        <w:t>’, 4 March 2019. Last accessed: 1 September 2022</w:t>
      </w:r>
    </w:p>
    <w:p w14:paraId="2475103C" w14:textId="77777777" w:rsidR="00B9272A" w:rsidRPr="005A059D" w:rsidRDefault="00B9272A" w:rsidP="00AA1581">
      <w:pPr>
        <w:widowControl w:val="0"/>
        <w:ind w:left="720"/>
      </w:pPr>
      <w:r w:rsidRPr="005A059D">
        <w:t>‘</w:t>
      </w:r>
      <w:hyperlink r:id="rId80" w:history="1">
        <w:r w:rsidRPr="005A059D">
          <w:rPr>
            <w:rStyle w:val="Hyperlink"/>
          </w:rPr>
          <w:t xml:space="preserve">Closure of </w:t>
        </w:r>
        <w:proofErr w:type="spellStart"/>
        <w:r w:rsidRPr="005A059D">
          <w:rPr>
            <w:rStyle w:val="Hyperlink"/>
          </w:rPr>
          <w:t>Operazione</w:t>
        </w:r>
        <w:proofErr w:type="spellEnd"/>
        <w:r w:rsidRPr="005A059D">
          <w:rPr>
            <w:rStyle w:val="Hyperlink"/>
          </w:rPr>
          <w:t xml:space="preserve"> </w:t>
        </w:r>
        <w:proofErr w:type="spellStart"/>
        <w:r w:rsidRPr="005A059D">
          <w:rPr>
            <w:rStyle w:val="Hyperlink"/>
          </w:rPr>
          <w:t>Colomba’s</w:t>
        </w:r>
        <w:proofErr w:type="spellEnd"/>
        <w:r w:rsidRPr="005A059D">
          <w:rPr>
            <w:rStyle w:val="Hyperlink"/>
          </w:rPr>
          <w:t xml:space="preserve"> presence in Albania</w:t>
        </w:r>
      </w:hyperlink>
      <w:r w:rsidRPr="005A059D">
        <w:t>’, 14 February 2020. Last accessed: 6 September 2022</w:t>
      </w:r>
    </w:p>
    <w:p w14:paraId="39FC9E7F" w14:textId="77777777" w:rsidR="00B9272A" w:rsidRPr="005A059D" w:rsidRDefault="00B9272A" w:rsidP="00AA1581">
      <w:pPr>
        <w:widowControl w:val="0"/>
        <w:ind w:left="720"/>
      </w:pPr>
      <w:r w:rsidRPr="005A059D">
        <w:t>‘</w:t>
      </w:r>
      <w:hyperlink r:id="rId81" w:history="1">
        <w:r w:rsidRPr="005A059D">
          <w:rPr>
            <w:rStyle w:val="Hyperlink"/>
          </w:rPr>
          <w:t xml:space="preserve">Descriptive Document on the Phenomenon of </w:t>
        </w:r>
        <w:proofErr w:type="spellStart"/>
        <w:r w:rsidRPr="005A059D">
          <w:rPr>
            <w:rStyle w:val="Hyperlink"/>
          </w:rPr>
          <w:t>Hakmarrja</w:t>
        </w:r>
        <w:proofErr w:type="spellEnd"/>
        <w:r w:rsidRPr="005A059D">
          <w:rPr>
            <w:rStyle w:val="Hyperlink"/>
          </w:rPr>
          <w:t xml:space="preserve"> and </w:t>
        </w:r>
        <w:proofErr w:type="spellStart"/>
        <w:r w:rsidRPr="005A059D">
          <w:rPr>
            <w:rStyle w:val="Hyperlink"/>
          </w:rPr>
          <w:t>Gjakmarrja</w:t>
        </w:r>
        <w:proofErr w:type="spellEnd"/>
      </w:hyperlink>
      <w:r w:rsidRPr="005A059D">
        <w:t>’, December 2017. Last accessed: 1 September 2022</w:t>
      </w:r>
    </w:p>
    <w:p w14:paraId="2B5939AB" w14:textId="0DC3C7AD" w:rsidR="00B9272A" w:rsidRPr="005A059D" w:rsidRDefault="00B9272A" w:rsidP="00AA1581">
      <w:pPr>
        <w:widowControl w:val="0"/>
        <w:ind w:left="720"/>
      </w:pPr>
      <w:r w:rsidRPr="005A059D">
        <w:t>‘</w:t>
      </w:r>
      <w:hyperlink r:id="rId82" w:history="1">
        <w:r w:rsidRPr="005A059D">
          <w:rPr>
            <w:rStyle w:val="Hyperlink"/>
          </w:rPr>
          <w:t>Monthly report - A Crowd Against Blood Feuds</w:t>
        </w:r>
      </w:hyperlink>
      <w:r w:rsidRPr="005A059D">
        <w:t>’, Jan to Dec 2019. Last accessed: 1 September 2022</w:t>
      </w:r>
    </w:p>
    <w:p w14:paraId="0D7CFF8A" w14:textId="6BA1C1E6" w:rsidR="001F75DC" w:rsidRPr="006006C1" w:rsidRDefault="001F75DC" w:rsidP="00AA1581">
      <w:pPr>
        <w:widowControl w:val="0"/>
        <w:ind w:left="720"/>
      </w:pPr>
      <w:r w:rsidRPr="006006C1">
        <w:t>‘</w:t>
      </w:r>
      <w:hyperlink r:id="rId83" w:history="1">
        <w:r w:rsidRPr="006006C1">
          <w:rPr>
            <w:rStyle w:val="Hyperlink"/>
          </w:rPr>
          <w:t>Our projects’</w:t>
        </w:r>
      </w:hyperlink>
      <w:r w:rsidRPr="006006C1">
        <w:t>, no date. Last accessed: 30 November 2022</w:t>
      </w:r>
    </w:p>
    <w:p w14:paraId="7E4D4807" w14:textId="77777777" w:rsidR="001B11AE" w:rsidRPr="005A059D" w:rsidRDefault="001B11AE" w:rsidP="001B11AE">
      <w:pPr>
        <w:widowControl w:val="0"/>
      </w:pPr>
      <w:r w:rsidRPr="006006C1">
        <w:t xml:space="preserve">UK Home Office, </w:t>
      </w:r>
      <w:hyperlink r:id="rId84" w:history="1">
        <w:r w:rsidRPr="006006C1">
          <w:rPr>
            <w:rStyle w:val="Hyperlink"/>
          </w:rPr>
          <w:t>‘Report of a Home Office Fact-finding Mission, Albania, conducted 20-26 November 2022’</w:t>
        </w:r>
      </w:hyperlink>
      <w:r w:rsidRPr="006006C1">
        <w:t>, December 2022. Last accessed: 29 December 2022</w:t>
      </w:r>
    </w:p>
    <w:p w14:paraId="19060C32" w14:textId="77777777" w:rsidR="00B9272A" w:rsidRPr="005A059D" w:rsidRDefault="00B9272A" w:rsidP="00AA1581">
      <w:pPr>
        <w:widowControl w:val="0"/>
      </w:pPr>
      <w:r w:rsidRPr="005A059D">
        <w:t>UN Committee Against Torture (UNCAT), authored by the Government of Albania, ‘</w:t>
      </w:r>
      <w:hyperlink r:id="rId85" w:history="1">
        <w:r w:rsidRPr="005A059D">
          <w:rPr>
            <w:rStyle w:val="Hyperlink"/>
          </w:rPr>
          <w:t>Third periodic report submitted by Albania under article 19 of the Convention</w:t>
        </w:r>
      </w:hyperlink>
      <w:r w:rsidRPr="005A059D">
        <w:t xml:space="preserve">’, due in 2016, received 19 July 2021, 5 April 2022. Last accessed: 1 September 2022 </w:t>
      </w:r>
    </w:p>
    <w:p w14:paraId="180EA10D" w14:textId="77777777" w:rsidR="00B9272A" w:rsidRPr="005A059D" w:rsidRDefault="00B9272A" w:rsidP="00AA1581">
      <w:pPr>
        <w:widowControl w:val="0"/>
      </w:pPr>
      <w:r w:rsidRPr="005A059D">
        <w:t>UN Committee on the Rights of the Child (UNCRC), authored by the Government of Albania, ‘</w:t>
      </w:r>
      <w:hyperlink r:id="rId86" w:history="1">
        <w:r w:rsidRPr="005A059D">
          <w:rPr>
            <w:rStyle w:val="Hyperlink"/>
          </w:rPr>
          <w:t>Combined fifth and sixth periodic reports submitted by Albania under article 44 of the Convention</w:t>
        </w:r>
      </w:hyperlink>
      <w:r w:rsidRPr="005A059D">
        <w:t>’, due in 2017, received 12 November 2019, 15 February 2021. Last accessed: 1 September 2022</w:t>
      </w:r>
    </w:p>
    <w:p w14:paraId="04451CC2" w14:textId="5C539BEB" w:rsidR="00B9272A" w:rsidRPr="005A059D" w:rsidRDefault="00B9272A" w:rsidP="00AA1581">
      <w:pPr>
        <w:widowControl w:val="0"/>
      </w:pPr>
      <w:r w:rsidRPr="005A059D">
        <w:t>UN Committee on the Elimination of Discrimination Against Women (UN CEDAW), authored by the Government of Albania, ‘</w:t>
      </w:r>
      <w:hyperlink r:id="rId87" w:history="1">
        <w:r w:rsidRPr="005A059D">
          <w:rPr>
            <w:rStyle w:val="Hyperlink"/>
          </w:rPr>
          <w:t>Fifth periodic report submitted by Albania under article 18 of the Convention</w:t>
        </w:r>
      </w:hyperlink>
      <w:r w:rsidRPr="005A059D">
        <w:t xml:space="preserve">’, due in 2020, received 20 January 2021, 25 February 2021. Last accessed: 1 September 2022 </w:t>
      </w:r>
    </w:p>
    <w:p w14:paraId="0E91727F" w14:textId="30A93FE2" w:rsidR="00973B95" w:rsidRPr="005A059D" w:rsidRDefault="00973B95" w:rsidP="00AA1581">
      <w:pPr>
        <w:widowControl w:val="0"/>
      </w:pPr>
      <w:r w:rsidRPr="001054A4">
        <w:t xml:space="preserve">UN data, </w:t>
      </w:r>
      <w:hyperlink r:id="rId88" w:history="1">
        <w:r w:rsidRPr="001054A4">
          <w:rPr>
            <w:rStyle w:val="Hyperlink"/>
          </w:rPr>
          <w:t>Albania</w:t>
        </w:r>
      </w:hyperlink>
      <w:r w:rsidRPr="001054A4">
        <w:t>, no date</w:t>
      </w:r>
      <w:r>
        <w:t>. Last accessed: 12 January 2023</w:t>
      </w:r>
    </w:p>
    <w:p w14:paraId="6A6CF852" w14:textId="77777777" w:rsidR="00B9272A" w:rsidRPr="005A059D" w:rsidRDefault="00B9272A" w:rsidP="00AA1581">
      <w:pPr>
        <w:widowControl w:val="0"/>
      </w:pPr>
      <w:r w:rsidRPr="005A059D">
        <w:t>UN High Commissioner for Refugees (UNHCR), ‘</w:t>
      </w:r>
      <w:hyperlink r:id="rId89" w:history="1">
        <w:r w:rsidRPr="005A059D">
          <w:rPr>
            <w:rStyle w:val="Hyperlink"/>
          </w:rPr>
          <w:t>UNHCR Position on Claims for Refugee Status Under the 1951 Convention relating to the Status of Refugees Based on a Fear of Persecution Due to an Individual's Membership of a Family or Clan Engaged in a Blood Feud</w:t>
        </w:r>
      </w:hyperlink>
      <w:r w:rsidRPr="005A059D">
        <w:t>’, 17 March 2006. Last accessed: 2 September 2022</w:t>
      </w:r>
    </w:p>
    <w:p w14:paraId="717F4451" w14:textId="77777777" w:rsidR="00B9272A" w:rsidRPr="005A059D" w:rsidRDefault="00B9272A" w:rsidP="00AA1581">
      <w:pPr>
        <w:widowControl w:val="0"/>
      </w:pPr>
      <w:r w:rsidRPr="005A059D">
        <w:t>UN Human Rights Council (UNHRC),</w:t>
      </w:r>
    </w:p>
    <w:p w14:paraId="3A6CD229" w14:textId="77777777" w:rsidR="00B9272A" w:rsidRPr="005A059D" w:rsidRDefault="00B9272A" w:rsidP="00AA1581">
      <w:pPr>
        <w:widowControl w:val="0"/>
        <w:ind w:left="720"/>
      </w:pPr>
      <w:r w:rsidRPr="005A059D">
        <w:t>‘</w:t>
      </w:r>
      <w:hyperlink r:id="rId90" w:history="1">
        <w:r w:rsidRPr="005A059D">
          <w:rPr>
            <w:rStyle w:val="Hyperlink"/>
          </w:rPr>
          <w:t>Compilation on Albania; Report of the Office of the United Nations High Commissioner for Human Rights</w:t>
        </w:r>
      </w:hyperlink>
      <w:r w:rsidRPr="005A059D">
        <w:t>’ [A/HRC/WG.6/33/ALB/2], 22 February 2019. Last accessed: 5 September 2022</w:t>
      </w:r>
    </w:p>
    <w:p w14:paraId="7BC736BF" w14:textId="77777777" w:rsidR="00B9272A" w:rsidRPr="005A059D" w:rsidRDefault="00B9272A" w:rsidP="00AA1581">
      <w:pPr>
        <w:widowControl w:val="0"/>
        <w:ind w:left="720"/>
      </w:pPr>
      <w:r w:rsidRPr="005A059D">
        <w:t>‘</w:t>
      </w:r>
      <w:hyperlink r:id="rId91" w:history="1">
        <w:r w:rsidRPr="005A059D">
          <w:rPr>
            <w:rStyle w:val="Hyperlink"/>
          </w:rPr>
          <w:t>National report submitted in accordance with paragraph 5 of the annex to Human Rights Council resolution 16/21; Albania</w:t>
        </w:r>
      </w:hyperlink>
      <w:r w:rsidRPr="005A059D">
        <w:t>’ [A/HRC/WG.6/33/ALB/1], 22 February 2019. Last accessed: 5 September 2022</w:t>
      </w:r>
    </w:p>
    <w:p w14:paraId="248C4502" w14:textId="77777777" w:rsidR="00B9272A" w:rsidRPr="005A059D" w:rsidRDefault="00B9272A" w:rsidP="00AA1581">
      <w:pPr>
        <w:widowControl w:val="0"/>
        <w:ind w:left="720"/>
      </w:pPr>
      <w:r w:rsidRPr="005A059D">
        <w:t>‘</w:t>
      </w:r>
      <w:hyperlink r:id="rId92" w:history="1">
        <w:r w:rsidRPr="005A059D">
          <w:rPr>
            <w:rStyle w:val="Hyperlink"/>
          </w:rPr>
          <w:t>Report of the Working Group on the Universal Periodic Review; Albania [A/HRC/42/4]</w:t>
        </w:r>
      </w:hyperlink>
      <w:r w:rsidRPr="005A059D">
        <w:t>’, 3 July 2019. Last accessed: 6 September 2022</w:t>
      </w:r>
    </w:p>
    <w:p w14:paraId="34402EE0" w14:textId="77777777" w:rsidR="00B9272A" w:rsidRPr="005A059D" w:rsidRDefault="00B9272A" w:rsidP="00AA1581">
      <w:pPr>
        <w:widowControl w:val="0"/>
        <w:rPr>
          <w:szCs w:val="19"/>
        </w:rPr>
      </w:pPr>
      <w:r w:rsidRPr="005A059D">
        <w:rPr>
          <w:szCs w:val="19"/>
        </w:rPr>
        <w:t xml:space="preserve">US Department of State (USSD), </w:t>
      </w:r>
    </w:p>
    <w:p w14:paraId="1D53165A" w14:textId="77777777" w:rsidR="00B9272A" w:rsidRPr="005A059D" w:rsidRDefault="00B9272A" w:rsidP="00AA1581">
      <w:pPr>
        <w:widowControl w:val="0"/>
        <w:ind w:left="720"/>
      </w:pPr>
      <w:r w:rsidRPr="005A059D">
        <w:lastRenderedPageBreak/>
        <w:t>‘</w:t>
      </w:r>
      <w:hyperlink r:id="rId93" w:history="1">
        <w:r w:rsidRPr="005A059D">
          <w:rPr>
            <w:rStyle w:val="Hyperlink"/>
          </w:rPr>
          <w:t>2017 Country Reports on Human Rights Practices: Albania</w:t>
        </w:r>
      </w:hyperlink>
      <w:r w:rsidRPr="005A059D">
        <w:t>’, 20 April 2018. Last accessed: 2 September 2022</w:t>
      </w:r>
    </w:p>
    <w:p w14:paraId="178D3F68" w14:textId="77777777" w:rsidR="00B9272A" w:rsidRPr="005A059D" w:rsidRDefault="00B9272A" w:rsidP="00AA1581">
      <w:pPr>
        <w:widowControl w:val="0"/>
        <w:ind w:left="720"/>
      </w:pPr>
      <w:r w:rsidRPr="005A059D">
        <w:t>‘</w:t>
      </w:r>
      <w:hyperlink r:id="rId94" w:history="1">
        <w:r w:rsidRPr="005A059D">
          <w:rPr>
            <w:rStyle w:val="Hyperlink"/>
          </w:rPr>
          <w:t>2019 Country Reports on Human Rights Practices: Albania</w:t>
        </w:r>
      </w:hyperlink>
      <w:r w:rsidRPr="005A059D">
        <w:t>’, 11 March 2020. Last accessed: 2 September 2022</w:t>
      </w:r>
    </w:p>
    <w:p w14:paraId="20C641EA" w14:textId="77777777" w:rsidR="00B9272A" w:rsidRPr="005A059D" w:rsidRDefault="00B9272A" w:rsidP="00AA1581">
      <w:pPr>
        <w:widowControl w:val="0"/>
        <w:ind w:left="720"/>
      </w:pPr>
      <w:r w:rsidRPr="005A059D">
        <w:t>‘</w:t>
      </w:r>
      <w:hyperlink r:id="rId95" w:history="1">
        <w:r w:rsidRPr="005A059D">
          <w:rPr>
            <w:rStyle w:val="Hyperlink"/>
          </w:rPr>
          <w:t>2020 Country Reports on Human Rights Practices: Albania</w:t>
        </w:r>
      </w:hyperlink>
      <w:r w:rsidRPr="005A059D">
        <w:t>’, 30 March 2021. Last accessed: 2 September 2022</w:t>
      </w:r>
    </w:p>
    <w:p w14:paraId="70DB6C45" w14:textId="77777777" w:rsidR="00B9272A" w:rsidRPr="005A059D" w:rsidRDefault="00B9272A" w:rsidP="00AA1581">
      <w:pPr>
        <w:widowControl w:val="0"/>
        <w:ind w:left="720"/>
      </w:pPr>
      <w:r w:rsidRPr="005A059D">
        <w:rPr>
          <w:szCs w:val="19"/>
        </w:rPr>
        <w:t>‘</w:t>
      </w:r>
      <w:hyperlink r:id="rId96" w:history="1">
        <w:r w:rsidRPr="005A059D">
          <w:rPr>
            <w:rStyle w:val="Hyperlink"/>
            <w:szCs w:val="19"/>
          </w:rPr>
          <w:t>2021 Country Reports on Human Rights Practices: Albania</w:t>
        </w:r>
      </w:hyperlink>
      <w:r w:rsidRPr="005A059D">
        <w:rPr>
          <w:szCs w:val="19"/>
        </w:rPr>
        <w:t>’, 12 April 2022</w:t>
      </w:r>
      <w:r w:rsidRPr="005A059D">
        <w:t>. Last accessed: 2 September 2022</w:t>
      </w:r>
    </w:p>
    <w:p w14:paraId="2CD59119" w14:textId="77777777" w:rsidR="00B9272A" w:rsidRDefault="00327B12" w:rsidP="00AA1581">
      <w:pPr>
        <w:pStyle w:val="Backtocontents"/>
        <w:widowControl w:val="0"/>
      </w:pPr>
      <w:hyperlink w:anchor="contents" w:history="1">
        <w:r w:rsidR="00B9272A" w:rsidRPr="005A059D">
          <w:rPr>
            <w:rStyle w:val="Hyperlink"/>
          </w:rPr>
          <w:t>Back to Contents</w:t>
        </w:r>
      </w:hyperlink>
      <w:r w:rsidR="00B9272A" w:rsidRPr="005A059D">
        <w:t xml:space="preserve"> </w:t>
      </w:r>
    </w:p>
    <w:p w14:paraId="182C33A4" w14:textId="77777777" w:rsidR="00B9272A" w:rsidRPr="005A059D" w:rsidRDefault="00B9272A" w:rsidP="00AA1581">
      <w:pPr>
        <w:pStyle w:val="Heading2"/>
        <w:keepNext w:val="0"/>
        <w:keepLines w:val="0"/>
        <w:widowControl w:val="0"/>
        <w:numPr>
          <w:ilvl w:val="0"/>
          <w:numId w:val="0"/>
        </w:numPr>
        <w:ind w:left="851" w:hanging="851"/>
      </w:pPr>
      <w:bookmarkStart w:id="141" w:name="_Toc113614510"/>
      <w:bookmarkStart w:id="142" w:name="_Toc125376193"/>
      <w:r w:rsidRPr="005A059D">
        <w:t xml:space="preserve">Sources consulted but not </w:t>
      </w:r>
      <w:proofErr w:type="gramStart"/>
      <w:r w:rsidRPr="005A059D">
        <w:t>cited</w:t>
      </w:r>
      <w:bookmarkEnd w:id="141"/>
      <w:bookmarkEnd w:id="142"/>
      <w:proofErr w:type="gramEnd"/>
    </w:p>
    <w:p w14:paraId="72C5DFF5" w14:textId="77777777" w:rsidR="00B9272A" w:rsidRPr="005A059D" w:rsidRDefault="00B9272A" w:rsidP="00AA1581">
      <w:pPr>
        <w:widowControl w:val="0"/>
      </w:pPr>
      <w:r w:rsidRPr="005A059D">
        <w:t>ABC News, ‘</w:t>
      </w:r>
      <w:hyperlink r:id="rId97" w:history="1">
        <w:r w:rsidRPr="005A059D">
          <w:rPr>
            <w:rStyle w:val="Hyperlink"/>
          </w:rPr>
          <w:t xml:space="preserve">Police say Albanian, 17, kills </w:t>
        </w:r>
        <w:proofErr w:type="spellStart"/>
        <w:r w:rsidRPr="005A059D">
          <w:rPr>
            <w:rStyle w:val="Hyperlink"/>
          </w:rPr>
          <w:t>neighbor</w:t>
        </w:r>
        <w:proofErr w:type="spellEnd"/>
        <w:r w:rsidRPr="005A059D">
          <w:rPr>
            <w:rStyle w:val="Hyperlink"/>
          </w:rPr>
          <w:t xml:space="preserve"> in family blood feud</w:t>
        </w:r>
      </w:hyperlink>
      <w:r w:rsidRPr="005A059D">
        <w:t>’, 24 January 2022. Last accessed: 6 September 2022</w:t>
      </w:r>
    </w:p>
    <w:p w14:paraId="2C2DC1DA" w14:textId="77777777" w:rsidR="00B9272A" w:rsidRPr="005A059D" w:rsidRDefault="00B9272A" w:rsidP="00AA1581">
      <w:pPr>
        <w:widowControl w:val="0"/>
        <w:rPr>
          <w:rStyle w:val="Hyperlink"/>
          <w:color w:val="auto"/>
          <w:u w:val="none"/>
        </w:rPr>
      </w:pPr>
      <w:r w:rsidRPr="005A059D">
        <w:t>Al Jazeera, ‘</w:t>
      </w:r>
      <w:hyperlink r:id="rId98" w:history="1">
        <w:r w:rsidRPr="005A059D">
          <w:rPr>
            <w:rStyle w:val="Hyperlink"/>
          </w:rPr>
          <w:t>Sisters of the Blood Feud: Revenge Killings in Albania</w:t>
        </w:r>
      </w:hyperlink>
      <w:r w:rsidRPr="005A059D">
        <w:rPr>
          <w:rStyle w:val="Hyperlink"/>
          <w:color w:val="auto"/>
          <w:u w:val="none"/>
        </w:rPr>
        <w:t>’, 11 June 2017</w:t>
      </w:r>
      <w:r w:rsidRPr="005A059D">
        <w:t>. Last accessed: 2 September 2022</w:t>
      </w:r>
    </w:p>
    <w:p w14:paraId="727287CF" w14:textId="77777777" w:rsidR="00B9272A" w:rsidRPr="005A059D" w:rsidRDefault="00327B12" w:rsidP="00AA1581">
      <w:pPr>
        <w:widowControl w:val="0"/>
      </w:pPr>
      <w:hyperlink r:id="rId99" w:history="1">
        <w:r w:rsidR="00B9272A" w:rsidRPr="005A059D">
          <w:rPr>
            <w:rStyle w:val="Hyperlink"/>
          </w:rPr>
          <w:t>ACCORD – Austrian Centre for Country of Origin and Asylum Research and Documentation: "Inquiry Response to Albania: Blood Feuds and State Protection [a-10922]", Document #2005073 - ecoi.net</w:t>
        </w:r>
      </w:hyperlink>
    </w:p>
    <w:p w14:paraId="2ED0F235" w14:textId="77777777" w:rsidR="00B9272A" w:rsidRPr="005A059D" w:rsidRDefault="00B9272A" w:rsidP="00AA1581">
      <w:pPr>
        <w:widowControl w:val="0"/>
        <w:rPr>
          <w:rStyle w:val="FootnoteTextChar"/>
          <w:sz w:val="24"/>
          <w:szCs w:val="19"/>
        </w:rPr>
      </w:pPr>
      <w:r w:rsidRPr="005A059D">
        <w:rPr>
          <w:rStyle w:val="FootnoteTextChar"/>
          <w:sz w:val="24"/>
          <w:szCs w:val="19"/>
        </w:rPr>
        <w:t>Balkan Insight, ‘</w:t>
      </w:r>
      <w:hyperlink r:id="rId100" w:history="1">
        <w:r w:rsidRPr="005A059D">
          <w:rPr>
            <w:rStyle w:val="Hyperlink"/>
          </w:rPr>
          <w:t>Albania home | Balkan Insight</w:t>
        </w:r>
      </w:hyperlink>
      <w:r w:rsidRPr="005A059D">
        <w:t>’. Last accessed: 5 September 2022</w:t>
      </w:r>
    </w:p>
    <w:p w14:paraId="20E8A536" w14:textId="77777777" w:rsidR="00B9272A" w:rsidRDefault="00B9272A" w:rsidP="00AA1581">
      <w:pPr>
        <w:widowControl w:val="0"/>
      </w:pPr>
      <w:r w:rsidRPr="005A059D">
        <w:t>European Observatory of Crimes and Security (EU-OCS), ‘</w:t>
      </w:r>
      <w:hyperlink r:id="rId101" w:history="1">
        <w:r w:rsidRPr="005A059D">
          <w:rPr>
            <w:rStyle w:val="Hyperlink"/>
          </w:rPr>
          <w:t>Attempted murder in Albania raises concerns over blood feuds</w:t>
        </w:r>
      </w:hyperlink>
      <w:r w:rsidRPr="005A059D">
        <w:rPr>
          <w:rStyle w:val="Hyperlink"/>
          <w:color w:val="auto"/>
          <w:u w:val="none"/>
        </w:rPr>
        <w:t xml:space="preserve">’, 5 January 2022. </w:t>
      </w:r>
      <w:r w:rsidRPr="005A059D">
        <w:t>Last accessed: 2 September 2022</w:t>
      </w:r>
    </w:p>
    <w:p w14:paraId="65488D01" w14:textId="380691FB" w:rsidR="004D6E86" w:rsidRPr="005A059D" w:rsidRDefault="004D6E86" w:rsidP="00AA1581">
      <w:pPr>
        <w:widowControl w:val="0"/>
        <w:rPr>
          <w:rStyle w:val="Hyperlink"/>
          <w:color w:val="auto"/>
          <w:u w:val="none"/>
        </w:rPr>
      </w:pPr>
      <w:r>
        <w:t>EUAA/EASO, ‘</w:t>
      </w:r>
      <w:hyperlink r:id="rId102" w:history="1">
        <w:r w:rsidRPr="00D40F36">
          <w:rPr>
            <w:rStyle w:val="Hyperlink"/>
          </w:rPr>
          <w:t>Albania Country Focus</w:t>
        </w:r>
      </w:hyperlink>
      <w:r>
        <w:t xml:space="preserve">’ (section 5.3.3), November 2016. Last accessed: </w:t>
      </w:r>
      <w:r w:rsidR="009F01DA">
        <w:t>29 December 2022</w:t>
      </w:r>
    </w:p>
    <w:p w14:paraId="1816C6CF" w14:textId="77777777" w:rsidR="00B9272A" w:rsidRPr="005A059D" w:rsidRDefault="00B9272A" w:rsidP="00AA1581">
      <w:pPr>
        <w:widowControl w:val="0"/>
        <w:rPr>
          <w:rStyle w:val="FootnoteTextChar"/>
          <w:sz w:val="24"/>
          <w:szCs w:val="19"/>
        </w:rPr>
      </w:pPr>
      <w:r w:rsidRPr="005A059D">
        <w:rPr>
          <w:rStyle w:val="FootnoteTextChar"/>
          <w:sz w:val="24"/>
          <w:szCs w:val="19"/>
        </w:rPr>
        <w:t xml:space="preserve">GTZ – Deutsche Gesellschaft für </w:t>
      </w:r>
      <w:proofErr w:type="spellStart"/>
      <w:r w:rsidRPr="005A059D">
        <w:rPr>
          <w:rStyle w:val="FootnoteTextChar"/>
          <w:sz w:val="24"/>
          <w:szCs w:val="19"/>
        </w:rPr>
        <w:t>Technische</w:t>
      </w:r>
      <w:proofErr w:type="spellEnd"/>
      <w:r w:rsidRPr="005A059D">
        <w:rPr>
          <w:rStyle w:val="FootnoteTextChar"/>
          <w:sz w:val="24"/>
          <w:szCs w:val="19"/>
        </w:rPr>
        <w:t xml:space="preserve"> </w:t>
      </w:r>
      <w:proofErr w:type="spellStart"/>
      <w:r w:rsidRPr="005A059D">
        <w:rPr>
          <w:rStyle w:val="FootnoteTextChar"/>
          <w:sz w:val="24"/>
          <w:szCs w:val="19"/>
        </w:rPr>
        <w:t>Zusammenarbeit</w:t>
      </w:r>
      <w:proofErr w:type="spellEnd"/>
      <w:r w:rsidRPr="005A059D">
        <w:rPr>
          <w:rStyle w:val="FootnoteTextChar"/>
          <w:sz w:val="24"/>
          <w:szCs w:val="19"/>
        </w:rPr>
        <w:t xml:space="preserve"> (Author), IOM – International Organization for Migration (Author), CESS - </w:t>
      </w:r>
      <w:proofErr w:type="spellStart"/>
      <w:r w:rsidRPr="005A059D">
        <w:rPr>
          <w:rStyle w:val="FootnoteTextChar"/>
          <w:sz w:val="24"/>
          <w:szCs w:val="19"/>
        </w:rPr>
        <w:t>Center</w:t>
      </w:r>
      <w:proofErr w:type="spellEnd"/>
      <w:r w:rsidRPr="005A059D">
        <w:rPr>
          <w:rStyle w:val="FootnoteTextChar"/>
          <w:sz w:val="24"/>
          <w:szCs w:val="19"/>
        </w:rPr>
        <w:t xml:space="preserve"> for Economic and Social Studies (Author), </w:t>
      </w:r>
      <w:proofErr w:type="spellStart"/>
      <w:r w:rsidRPr="005A059D">
        <w:rPr>
          <w:rStyle w:val="FootnoteTextChar"/>
          <w:sz w:val="24"/>
          <w:szCs w:val="19"/>
        </w:rPr>
        <w:t>iNSTAT</w:t>
      </w:r>
      <w:proofErr w:type="spellEnd"/>
      <w:r w:rsidRPr="005A059D">
        <w:rPr>
          <w:rStyle w:val="FootnoteTextChar"/>
          <w:sz w:val="24"/>
          <w:szCs w:val="19"/>
        </w:rPr>
        <w:t xml:space="preserve"> - Republic of Albania Institute of Statistics (Author), University of Sussex (Author), ‘</w:t>
      </w:r>
      <w:hyperlink r:id="rId103" w:history="1">
        <w:r w:rsidRPr="005A059D">
          <w:rPr>
            <w:rStyle w:val="Hyperlink"/>
            <w:szCs w:val="19"/>
          </w:rPr>
          <w:t>Albanian returned asylum seekers: Reintegration or re-emigration?</w:t>
        </w:r>
      </w:hyperlink>
      <w:r w:rsidRPr="005A059D">
        <w:rPr>
          <w:rStyle w:val="FootnoteTextChar"/>
          <w:sz w:val="24"/>
          <w:szCs w:val="19"/>
        </w:rPr>
        <w:t>’, September 2020</w:t>
      </w:r>
      <w:r w:rsidRPr="005A059D">
        <w:t>. Last accessed: 2 September 2022</w:t>
      </w:r>
    </w:p>
    <w:p w14:paraId="3CD5C3E6" w14:textId="77777777" w:rsidR="00B9272A" w:rsidRPr="005A059D" w:rsidRDefault="00B9272A" w:rsidP="00AA1581">
      <w:pPr>
        <w:widowControl w:val="0"/>
      </w:pPr>
      <w:r w:rsidRPr="005A059D">
        <w:rPr>
          <w:rStyle w:val="FootnoteTextChar"/>
          <w:sz w:val="24"/>
          <w:szCs w:val="19"/>
        </w:rPr>
        <w:t>Human Rights Watch, ‘</w:t>
      </w:r>
      <w:hyperlink r:id="rId104" w:history="1">
        <w:r w:rsidRPr="005A059D">
          <w:rPr>
            <w:rStyle w:val="Hyperlink"/>
          </w:rPr>
          <w:t>Albania | Country Page</w:t>
        </w:r>
      </w:hyperlink>
      <w:r w:rsidRPr="005A059D">
        <w:t>’, various dates. Last accessed: 2 September 2022</w:t>
      </w:r>
    </w:p>
    <w:p w14:paraId="6FC91A14" w14:textId="77777777" w:rsidR="00B9272A" w:rsidRPr="005A059D" w:rsidRDefault="00B9272A" w:rsidP="00AA1581">
      <w:pPr>
        <w:widowControl w:val="0"/>
      </w:pPr>
      <w:r w:rsidRPr="005A059D">
        <w:t>International Organization for Migration (IOM), ‘</w:t>
      </w:r>
      <w:hyperlink r:id="rId105" w:history="1">
        <w:r w:rsidRPr="005A059D">
          <w:rPr>
            <w:rStyle w:val="Hyperlink"/>
          </w:rPr>
          <w:t>Albania Country Fact Sheet 2021</w:t>
        </w:r>
      </w:hyperlink>
      <w:r w:rsidRPr="005A059D">
        <w:t>’, 2021. Last accessed: 2 September 2022</w:t>
      </w:r>
    </w:p>
    <w:p w14:paraId="10FA7511" w14:textId="77777777" w:rsidR="00B9272A" w:rsidRPr="005A059D" w:rsidRDefault="00B9272A" w:rsidP="00AA1581">
      <w:pPr>
        <w:widowControl w:val="0"/>
        <w:rPr>
          <w:szCs w:val="19"/>
        </w:rPr>
      </w:pPr>
      <w:r w:rsidRPr="005A059D">
        <w:rPr>
          <w:szCs w:val="19"/>
        </w:rPr>
        <w:t>Mahan I, ‘</w:t>
      </w:r>
      <w:hyperlink r:id="rId106" w:history="1">
        <w:r w:rsidRPr="005A059D">
          <w:rPr>
            <w:rStyle w:val="Hyperlink"/>
            <w:szCs w:val="19"/>
          </w:rPr>
          <w:t>Justice in Hybrid-Democracy: Blood Feuds and Albania Post Communism</w:t>
        </w:r>
      </w:hyperlink>
      <w:r w:rsidRPr="005A059D">
        <w:rPr>
          <w:szCs w:val="19"/>
        </w:rPr>
        <w:t>’,  Themis: Research Journal of Justice Studies and Forensic Science: Vol. 10 , Article 7, 2022. Last accessed: 2 September 2022</w:t>
      </w:r>
    </w:p>
    <w:p w14:paraId="7369D421" w14:textId="77777777" w:rsidR="00B9272A" w:rsidRPr="005A059D" w:rsidRDefault="00B9272A" w:rsidP="00AA1581">
      <w:pPr>
        <w:widowControl w:val="0"/>
        <w:rPr>
          <w:szCs w:val="19"/>
        </w:rPr>
      </w:pPr>
      <w:r w:rsidRPr="005A059D">
        <w:rPr>
          <w:szCs w:val="19"/>
        </w:rPr>
        <w:t>United Nations, ‘</w:t>
      </w:r>
      <w:hyperlink r:id="rId107" w:history="1">
        <w:r w:rsidRPr="005A059D">
          <w:rPr>
            <w:rStyle w:val="Hyperlink"/>
            <w:szCs w:val="19"/>
          </w:rPr>
          <w:t>The United Nations in Albania</w:t>
        </w:r>
      </w:hyperlink>
      <w:r w:rsidRPr="005A059D">
        <w:rPr>
          <w:szCs w:val="19"/>
        </w:rPr>
        <w:t>’, no date. Last accessed: 15 August 2022</w:t>
      </w:r>
    </w:p>
    <w:p w14:paraId="3DFBF6B7" w14:textId="77777777" w:rsidR="00B9272A" w:rsidRPr="005A059D" w:rsidRDefault="00B9272A" w:rsidP="00AA1581">
      <w:pPr>
        <w:widowControl w:val="0"/>
        <w:rPr>
          <w:rStyle w:val="FootnoteTextChar"/>
          <w:sz w:val="24"/>
          <w:szCs w:val="19"/>
        </w:rPr>
      </w:pPr>
      <w:r w:rsidRPr="005A059D">
        <w:rPr>
          <w:szCs w:val="19"/>
        </w:rPr>
        <w:t>US Department of State (USSD), ‘</w:t>
      </w:r>
      <w:hyperlink r:id="rId108" w:history="1">
        <w:r w:rsidRPr="005A059D">
          <w:rPr>
            <w:rStyle w:val="Hyperlink"/>
            <w:szCs w:val="19"/>
          </w:rPr>
          <w:t>2022 Trafficking in Persons Report: Albania</w:t>
        </w:r>
      </w:hyperlink>
      <w:r w:rsidRPr="005A059D">
        <w:rPr>
          <w:szCs w:val="19"/>
        </w:rPr>
        <w:t xml:space="preserve">’, 29 July 2022. </w:t>
      </w:r>
      <w:r w:rsidRPr="005A059D">
        <w:t>Last accessed: 2 September 2022</w:t>
      </w:r>
      <w:r w:rsidRPr="005A059D">
        <w:rPr>
          <w:szCs w:val="19"/>
        </w:rPr>
        <w:t xml:space="preserve"> </w:t>
      </w:r>
    </w:p>
    <w:p w14:paraId="0634A6B9" w14:textId="77777777" w:rsidR="00B9272A" w:rsidRDefault="00B9272A" w:rsidP="00AA1581">
      <w:pPr>
        <w:widowControl w:val="0"/>
        <w:rPr>
          <w:rStyle w:val="FootnoteTextChar"/>
          <w:sz w:val="24"/>
          <w:szCs w:val="19"/>
          <w:highlight w:val="yellow"/>
        </w:rPr>
      </w:pPr>
    </w:p>
    <w:p w14:paraId="16C65F74" w14:textId="0BB6D380" w:rsidR="00B9272A" w:rsidRDefault="00327B12" w:rsidP="001B11AE">
      <w:pPr>
        <w:pStyle w:val="ListParagraph"/>
        <w:widowControl w:val="0"/>
        <w:numPr>
          <w:ilvl w:val="0"/>
          <w:numId w:val="0"/>
        </w:numPr>
        <w:ind w:left="851"/>
        <w:jc w:val="right"/>
        <w:rPr>
          <w:rFonts w:eastAsiaTheme="majorEastAsia" w:cstheme="majorBidi"/>
          <w:bCs/>
          <w:color w:val="7030A0"/>
          <w:sz w:val="52"/>
          <w:szCs w:val="28"/>
        </w:rPr>
      </w:pPr>
      <w:hyperlink w:anchor="contents" w:history="1">
        <w:r w:rsidR="00B9272A" w:rsidRPr="006B4863">
          <w:rPr>
            <w:rStyle w:val="Hyperlink"/>
            <w:szCs w:val="24"/>
          </w:rPr>
          <w:t>Back to Contents</w:t>
        </w:r>
      </w:hyperlink>
      <w:r w:rsidR="00B9272A">
        <w:br w:type="page"/>
      </w:r>
    </w:p>
    <w:p w14:paraId="17825AB5" w14:textId="77777777" w:rsidR="00EA3BC4" w:rsidRPr="000549F2" w:rsidRDefault="00EA3BC4" w:rsidP="00AA1581">
      <w:pPr>
        <w:pStyle w:val="Heading1"/>
        <w:keepNext w:val="0"/>
        <w:keepLines w:val="0"/>
        <w:widowControl w:val="0"/>
        <w:rPr>
          <w:rStyle w:val="CPITCOI-Link"/>
          <w:u w:val="none"/>
        </w:rPr>
      </w:pPr>
      <w:bookmarkStart w:id="143" w:name="_Version_control_and"/>
      <w:bookmarkStart w:id="144" w:name="_Terms_of_Reference"/>
      <w:bookmarkStart w:id="145" w:name="_Bibliography"/>
      <w:bookmarkStart w:id="146" w:name="_Toc125376194"/>
      <w:bookmarkEnd w:id="37"/>
      <w:bookmarkEnd w:id="138"/>
      <w:bookmarkEnd w:id="143"/>
      <w:bookmarkEnd w:id="144"/>
      <w:bookmarkEnd w:id="145"/>
      <w:r>
        <w:lastRenderedPageBreak/>
        <w:t>Version control</w:t>
      </w:r>
      <w:bookmarkEnd w:id="146"/>
    </w:p>
    <w:p w14:paraId="7EDE8EE4" w14:textId="77777777" w:rsidR="00EA3BC4" w:rsidRDefault="00EA3BC4" w:rsidP="00AA1581">
      <w:pPr>
        <w:pStyle w:val="subheading2"/>
        <w:widowControl w:val="0"/>
        <w:rPr>
          <w:sz w:val="24"/>
          <w:szCs w:val="24"/>
        </w:rPr>
      </w:pPr>
      <w:r w:rsidRPr="000549F2">
        <w:rPr>
          <w:sz w:val="24"/>
          <w:szCs w:val="24"/>
        </w:rPr>
        <w:t>Clearance</w:t>
      </w:r>
    </w:p>
    <w:p w14:paraId="3B1CC96C" w14:textId="77777777" w:rsidR="00EA3BC4" w:rsidRPr="006006C1" w:rsidRDefault="00EA3BC4" w:rsidP="00AA1581">
      <w:pPr>
        <w:widowControl w:val="0"/>
        <w:ind w:left="851" w:hanging="851"/>
      </w:pPr>
      <w:r w:rsidRPr="006006C1">
        <w:t>Below is information on when this note was cleared:</w:t>
      </w:r>
    </w:p>
    <w:p w14:paraId="5A68132B" w14:textId="754FA6AA" w:rsidR="00EA3BC4" w:rsidRPr="006006C1" w:rsidRDefault="00EA3BC4" w:rsidP="00AA1581">
      <w:pPr>
        <w:widowControl w:val="0"/>
        <w:numPr>
          <w:ilvl w:val="0"/>
          <w:numId w:val="1"/>
        </w:numPr>
        <w:tabs>
          <w:tab w:val="clear" w:pos="567"/>
          <w:tab w:val="num" w:pos="283"/>
        </w:tabs>
        <w:spacing w:after="0"/>
        <w:ind w:left="283"/>
      </w:pPr>
      <w:r w:rsidRPr="006006C1">
        <w:t xml:space="preserve">version </w:t>
      </w:r>
      <w:r w:rsidR="00B9272A" w:rsidRPr="006006C1">
        <w:rPr>
          <w:b/>
        </w:rPr>
        <w:t>6.0</w:t>
      </w:r>
    </w:p>
    <w:p w14:paraId="65B437C7" w14:textId="2FDFAC41" w:rsidR="00EA3BC4" w:rsidRPr="006006C1" w:rsidRDefault="00EA3BC4" w:rsidP="00AA1581">
      <w:pPr>
        <w:widowControl w:val="0"/>
        <w:numPr>
          <w:ilvl w:val="0"/>
          <w:numId w:val="1"/>
        </w:numPr>
        <w:tabs>
          <w:tab w:val="clear" w:pos="567"/>
          <w:tab w:val="num" w:pos="283"/>
        </w:tabs>
        <w:spacing w:after="0"/>
        <w:ind w:left="283"/>
      </w:pPr>
      <w:r w:rsidRPr="006006C1">
        <w:t xml:space="preserve">valid from </w:t>
      </w:r>
      <w:r w:rsidR="00E93BB3" w:rsidRPr="006006C1">
        <w:t>23 January 2023</w:t>
      </w:r>
    </w:p>
    <w:p w14:paraId="7764C869" w14:textId="77777777" w:rsidR="00167F78" w:rsidRPr="006006C1" w:rsidRDefault="00167F78" w:rsidP="00AA1581">
      <w:pPr>
        <w:pStyle w:val="Paraquote"/>
        <w:widowControl w:val="0"/>
        <w:pBdr>
          <w:bottom w:val="single" w:sz="12" w:space="1" w:color="auto"/>
        </w:pBdr>
        <w:spacing w:after="0"/>
        <w:ind w:left="0"/>
        <w:rPr>
          <w:b/>
        </w:rPr>
      </w:pPr>
    </w:p>
    <w:p w14:paraId="4FEF7E75" w14:textId="70696CE3" w:rsidR="00F257D4" w:rsidRPr="006006C1" w:rsidRDefault="00F257D4" w:rsidP="00AA1581">
      <w:pPr>
        <w:pStyle w:val="Paraquote"/>
        <w:widowControl w:val="0"/>
        <w:ind w:left="0"/>
        <w:rPr>
          <w:b/>
        </w:rPr>
      </w:pPr>
      <w:r w:rsidRPr="006006C1">
        <w:rPr>
          <w:b/>
        </w:rPr>
        <w:t xml:space="preserve">Official – sensitive: Start of </w:t>
      </w:r>
      <w:proofErr w:type="gramStart"/>
      <w:r w:rsidRPr="006006C1">
        <w:rPr>
          <w:b/>
        </w:rPr>
        <w:t>section</w:t>
      </w:r>
      <w:proofErr w:type="gramEnd"/>
    </w:p>
    <w:p w14:paraId="191AB63C" w14:textId="5FA61C58" w:rsidR="00EA3BC4" w:rsidRPr="006006C1" w:rsidRDefault="00327B12" w:rsidP="00AA1581">
      <w:pPr>
        <w:widowControl w:val="0"/>
        <w:numPr>
          <w:ilvl w:val="0"/>
          <w:numId w:val="1"/>
        </w:numPr>
        <w:spacing w:after="0"/>
        <w:ind w:left="312"/>
      </w:pPr>
      <w:proofErr w:type="gramStart"/>
      <w:r>
        <w:t>Redacted;</w:t>
      </w:r>
      <w:proofErr w:type="gramEnd"/>
      <w:r>
        <w:t xml:space="preserve"> for Home Office use only.</w:t>
      </w:r>
    </w:p>
    <w:p w14:paraId="32FE2D39" w14:textId="77777777" w:rsidR="00F257D4" w:rsidRPr="006006C1" w:rsidRDefault="00F257D4" w:rsidP="00AA1581">
      <w:pPr>
        <w:widowControl w:val="0"/>
        <w:spacing w:after="0"/>
        <w:ind w:left="312"/>
      </w:pPr>
    </w:p>
    <w:p w14:paraId="307CA60D" w14:textId="686102D9" w:rsidR="00F257D4" w:rsidRPr="006006C1" w:rsidRDefault="00F257D4" w:rsidP="00AA1581">
      <w:pPr>
        <w:pStyle w:val="Paraquote"/>
        <w:widowControl w:val="0"/>
        <w:pBdr>
          <w:bottom w:val="single" w:sz="12" w:space="1" w:color="auto"/>
        </w:pBdr>
        <w:ind w:left="0"/>
        <w:rPr>
          <w:b/>
        </w:rPr>
      </w:pPr>
      <w:r w:rsidRPr="006006C1">
        <w:rPr>
          <w:b/>
        </w:rPr>
        <w:t>Official – sensitive: End of section</w:t>
      </w:r>
    </w:p>
    <w:p w14:paraId="26BCB51B" w14:textId="77777777" w:rsidR="00F257D4" w:rsidRPr="006006C1" w:rsidRDefault="00F257D4" w:rsidP="00AA1581">
      <w:pPr>
        <w:pStyle w:val="subheading2"/>
        <w:widowControl w:val="0"/>
        <w:rPr>
          <w:sz w:val="24"/>
          <w:szCs w:val="24"/>
        </w:rPr>
      </w:pPr>
    </w:p>
    <w:p w14:paraId="3FA3B0A0" w14:textId="77777777" w:rsidR="00EA3BC4" w:rsidRPr="006006C1" w:rsidRDefault="00EA3BC4" w:rsidP="00AA1581">
      <w:pPr>
        <w:pStyle w:val="subheading2"/>
        <w:widowControl w:val="0"/>
        <w:rPr>
          <w:sz w:val="24"/>
          <w:szCs w:val="24"/>
        </w:rPr>
      </w:pPr>
      <w:r w:rsidRPr="006006C1">
        <w:rPr>
          <w:sz w:val="24"/>
          <w:szCs w:val="24"/>
        </w:rPr>
        <w:t>Changes from last version of this note</w:t>
      </w:r>
    </w:p>
    <w:p w14:paraId="05BBCC49" w14:textId="0202EFC1" w:rsidR="00EA3BC4" w:rsidRDefault="003B33EE" w:rsidP="00AA1581">
      <w:pPr>
        <w:widowControl w:val="0"/>
      </w:pPr>
      <w:r w:rsidRPr="006006C1">
        <w:t xml:space="preserve">Updated country information </w:t>
      </w:r>
      <w:r w:rsidR="00D87689" w:rsidRPr="006006C1">
        <w:t xml:space="preserve">including material obtained from the </w:t>
      </w:r>
      <w:proofErr w:type="gramStart"/>
      <w:r w:rsidR="00D87689" w:rsidRPr="006006C1">
        <w:t>Home</w:t>
      </w:r>
      <w:proofErr w:type="gramEnd"/>
      <w:r w:rsidR="00D87689" w:rsidRPr="006006C1">
        <w:t xml:space="preserve"> Office</w:t>
      </w:r>
      <w:r w:rsidRPr="006006C1">
        <w:t xml:space="preserve"> fact-finding mission </w:t>
      </w:r>
      <w:r w:rsidR="00D87689" w:rsidRPr="006006C1">
        <w:t>conducted in</w:t>
      </w:r>
      <w:r w:rsidRPr="006006C1">
        <w:t xml:space="preserve"> November 2022</w:t>
      </w:r>
      <w:r w:rsidR="00D87689" w:rsidRPr="006006C1">
        <w:t>.</w:t>
      </w:r>
      <w:r w:rsidR="00D87689">
        <w:t xml:space="preserve"> </w:t>
      </w:r>
    </w:p>
    <w:p w14:paraId="1098BE0D" w14:textId="0E55F70B" w:rsidR="00EA3BC4" w:rsidRPr="00402729" w:rsidRDefault="00327B12" w:rsidP="00AA1581">
      <w:pPr>
        <w:widowControl w:val="0"/>
        <w:jc w:val="right"/>
      </w:pPr>
      <w:hyperlink w:anchor="contents" w:history="1">
        <w:r w:rsidR="00BE0032" w:rsidRPr="006B4863">
          <w:rPr>
            <w:rStyle w:val="Hyperlink"/>
            <w:szCs w:val="24"/>
          </w:rPr>
          <w:t>Back to Contents</w:t>
        </w:r>
      </w:hyperlink>
    </w:p>
    <w:p w14:paraId="4EBFAEAC" w14:textId="77777777" w:rsidR="00EA3BC4" w:rsidRDefault="00EA3BC4" w:rsidP="00AA1581">
      <w:pPr>
        <w:pStyle w:val="Heading1"/>
        <w:keepNext w:val="0"/>
        <w:keepLines w:val="0"/>
        <w:widowControl w:val="0"/>
        <w:jc w:val="right"/>
        <w:rPr>
          <w:rFonts w:asciiTheme="majorHAnsi" w:hAnsiTheme="majorHAnsi"/>
          <w:color w:val="4F81BD" w:themeColor="accent1"/>
        </w:rPr>
      </w:pPr>
    </w:p>
    <w:p w14:paraId="6ACF01D1" w14:textId="77777777" w:rsidR="001824D8" w:rsidRPr="00EA3BC4" w:rsidRDefault="001824D8" w:rsidP="00AA1581">
      <w:pPr>
        <w:widowControl w:val="0"/>
      </w:pPr>
    </w:p>
    <w:sectPr w:rsidR="001824D8" w:rsidRPr="00EA3BC4" w:rsidSect="00D90E99">
      <w:headerReference w:type="even" r:id="rId109"/>
      <w:headerReference w:type="default" r:id="rId110"/>
      <w:footerReference w:type="even" r:id="rId111"/>
      <w:footerReference w:type="default" r:id="rId112"/>
      <w:headerReference w:type="first" r:id="rId113"/>
      <w:footerReference w:type="first" r:id="rId114"/>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28CFB" w14:textId="77777777" w:rsidR="00990A82" w:rsidRDefault="00990A82" w:rsidP="00943D7D">
      <w:r>
        <w:separator/>
      </w:r>
    </w:p>
    <w:p w14:paraId="28A74D54" w14:textId="77777777" w:rsidR="00990A82" w:rsidRDefault="00990A82"/>
  </w:endnote>
  <w:endnote w:type="continuationSeparator" w:id="0">
    <w:p w14:paraId="1C12BAE6" w14:textId="77777777" w:rsidR="00990A82" w:rsidRDefault="00990A82" w:rsidP="00943D7D">
      <w:r>
        <w:continuationSeparator/>
      </w:r>
    </w:p>
    <w:p w14:paraId="1598BB4F" w14:textId="77777777" w:rsidR="00990A82" w:rsidRDefault="00990A82"/>
  </w:endnote>
  <w:endnote w:type="continuationNotice" w:id="1">
    <w:p w14:paraId="56F45CAB" w14:textId="77777777" w:rsidR="00990A82" w:rsidRDefault="00990A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6594" w14:textId="77777777" w:rsidR="0071229A" w:rsidRDefault="00712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FA6383" w:rsidRDefault="00327B12"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15BEC80B" w:rsidR="00FA6383" w:rsidRDefault="00FA6383"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sidR="00374CFD">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sidR="00374CFD">
                      <w:rPr>
                        <w:noProof/>
                        <w:color w:val="999999"/>
                        <w:sz w:val="16"/>
                        <w:szCs w:val="16"/>
                      </w:rPr>
                      <w:t>9</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201" w14:textId="77777777" w:rsidR="00FA6383" w:rsidRDefault="00FA6383">
    <w:pPr>
      <w:pStyle w:val="Footer"/>
      <w:jc w:val="center"/>
    </w:pPr>
  </w:p>
  <w:p w14:paraId="6ACF0202" w14:textId="77777777" w:rsidR="00FA6383" w:rsidRDefault="00FA6383">
    <w:pPr>
      <w:pStyle w:val="Footer"/>
    </w:pPr>
  </w:p>
  <w:p w14:paraId="6ACF0203" w14:textId="77777777" w:rsidR="00FA6383" w:rsidRDefault="00FA63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1515" w14:textId="77777777" w:rsidR="00990A82" w:rsidRPr="00975E6F" w:rsidRDefault="00990A82" w:rsidP="00D90E99">
      <w:pPr>
        <w:widowControl w:val="0"/>
        <w:spacing w:after="0"/>
        <w:rPr>
          <w:sz w:val="19"/>
          <w:szCs w:val="19"/>
        </w:rPr>
      </w:pPr>
      <w:r w:rsidRPr="00975E6F">
        <w:rPr>
          <w:sz w:val="19"/>
          <w:szCs w:val="19"/>
        </w:rPr>
        <w:separator/>
      </w:r>
    </w:p>
  </w:footnote>
  <w:footnote w:type="continuationSeparator" w:id="0">
    <w:p w14:paraId="31FA5B1B" w14:textId="77777777" w:rsidR="00990A82" w:rsidRPr="00975E6F" w:rsidRDefault="00990A82" w:rsidP="00975E6F">
      <w:pPr>
        <w:widowControl w:val="0"/>
        <w:spacing w:after="0"/>
        <w:rPr>
          <w:sz w:val="19"/>
          <w:szCs w:val="19"/>
        </w:rPr>
      </w:pPr>
      <w:r w:rsidRPr="00975E6F">
        <w:rPr>
          <w:sz w:val="19"/>
          <w:szCs w:val="19"/>
        </w:rPr>
        <w:continuationSeparator/>
      </w:r>
    </w:p>
  </w:footnote>
  <w:footnote w:type="continuationNotice" w:id="1">
    <w:p w14:paraId="670D983F" w14:textId="77777777" w:rsidR="00990A82" w:rsidRDefault="00990A82">
      <w:pPr>
        <w:spacing w:after="0"/>
      </w:pPr>
    </w:p>
  </w:footnote>
  <w:footnote w:id="2">
    <w:p w14:paraId="6D62933D" w14:textId="77777777" w:rsidR="00ED10A3" w:rsidRDefault="00ED10A3" w:rsidP="00ED10A3">
      <w:pPr>
        <w:pStyle w:val="FootnoteText"/>
      </w:pPr>
      <w:r>
        <w:rPr>
          <w:rStyle w:val="FootnoteReference"/>
        </w:rPr>
        <w:footnoteRef/>
      </w:r>
      <w:r>
        <w:t xml:space="preserve"> Euralius, ‘</w:t>
      </w:r>
      <w:hyperlink r:id="rId1" w:history="1">
        <w:r w:rsidRPr="00F931B4">
          <w:rPr>
            <w:rStyle w:val="Hyperlink"/>
          </w:rPr>
          <w:t>Criminal Code of the Republic of Albania</w:t>
        </w:r>
      </w:hyperlink>
      <w:r>
        <w:t xml:space="preserve">’, 27 January 1995  </w:t>
      </w:r>
    </w:p>
  </w:footnote>
  <w:footnote w:id="3">
    <w:p w14:paraId="20CE9A4A" w14:textId="77777777" w:rsidR="00973B95" w:rsidRDefault="00973B95" w:rsidP="00973B95">
      <w:pPr>
        <w:pStyle w:val="FootnoteText"/>
      </w:pPr>
      <w:r>
        <w:rPr>
          <w:rStyle w:val="FootnoteReference"/>
        </w:rPr>
        <w:footnoteRef/>
      </w:r>
      <w:r>
        <w:t xml:space="preserve"> Global Initiative, ‘</w:t>
      </w:r>
      <w:hyperlink r:id="rId2" w:history="1">
        <w:r>
          <w:rPr>
            <w:rStyle w:val="Hyperlink"/>
          </w:rPr>
          <w:t>Our story</w:t>
        </w:r>
      </w:hyperlink>
      <w:r>
        <w:t>’, no date</w:t>
      </w:r>
    </w:p>
  </w:footnote>
  <w:footnote w:id="4">
    <w:p w14:paraId="328D41EB" w14:textId="77777777" w:rsidR="00ED10A3" w:rsidRDefault="00ED10A3" w:rsidP="00ED10A3">
      <w:pPr>
        <w:pStyle w:val="FootnoteText"/>
      </w:pPr>
      <w:r>
        <w:rPr>
          <w:rStyle w:val="FootnoteReference"/>
        </w:rPr>
        <w:footnoteRef/>
      </w:r>
      <w:r>
        <w:t xml:space="preserve"> Global Initiative, ‘</w:t>
      </w:r>
      <w:hyperlink r:id="rId3" w:history="1">
        <w:r>
          <w:rPr>
            <w:rStyle w:val="Hyperlink"/>
          </w:rPr>
          <w:t>Blood feuds in Albania exploited by criminal groups</w:t>
        </w:r>
      </w:hyperlink>
      <w:r>
        <w:t>’, 11 December 2021</w:t>
      </w:r>
    </w:p>
  </w:footnote>
  <w:footnote w:id="5">
    <w:p w14:paraId="7026B3E7" w14:textId="19F02580" w:rsidR="00ED10A3" w:rsidRDefault="00ED10A3" w:rsidP="00ED10A3">
      <w:pPr>
        <w:pStyle w:val="FootnoteText"/>
      </w:pPr>
      <w:r>
        <w:rPr>
          <w:rStyle w:val="FootnoteReference"/>
        </w:rPr>
        <w:footnoteRef/>
      </w:r>
      <w:r>
        <w:t xml:space="preserve"> Home Office, ‘</w:t>
      </w:r>
      <w:hyperlink r:id="rId4"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xml:space="preserve">’ (page </w:t>
      </w:r>
      <w:r w:rsidR="00347EE2">
        <w:t>20</w:t>
      </w:r>
      <w:r>
        <w:t>), December 2022</w:t>
      </w:r>
    </w:p>
  </w:footnote>
  <w:footnote w:id="6">
    <w:p w14:paraId="29C77DB3" w14:textId="77777777" w:rsidR="00973B95" w:rsidRDefault="00973B95" w:rsidP="00973B95">
      <w:pPr>
        <w:pStyle w:val="FootnoteText"/>
      </w:pPr>
      <w:r>
        <w:rPr>
          <w:rStyle w:val="FootnoteReference"/>
        </w:rPr>
        <w:footnoteRef/>
      </w:r>
      <w:r>
        <w:t xml:space="preserve"> Home Office, ‘</w:t>
      </w:r>
      <w:hyperlink r:id="rId5"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21), December 2022</w:t>
      </w:r>
    </w:p>
  </w:footnote>
  <w:footnote w:id="7">
    <w:p w14:paraId="691287DD" w14:textId="77777777" w:rsidR="008B12DF" w:rsidRDefault="008B12DF" w:rsidP="008B12DF">
      <w:pPr>
        <w:pStyle w:val="FootnoteText"/>
      </w:pPr>
      <w:r>
        <w:rPr>
          <w:rStyle w:val="FootnoteReference"/>
        </w:rPr>
        <w:footnoteRef/>
      </w:r>
      <w:r>
        <w:t xml:space="preserve"> Home Office, ‘</w:t>
      </w:r>
      <w:hyperlink r:id="rId6"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30), December 2022</w:t>
      </w:r>
    </w:p>
  </w:footnote>
  <w:footnote w:id="8">
    <w:p w14:paraId="7F152516" w14:textId="6EE94A88" w:rsidR="00815815" w:rsidRDefault="00815815" w:rsidP="00815815">
      <w:pPr>
        <w:pStyle w:val="FootnoteText"/>
      </w:pPr>
      <w:r>
        <w:rPr>
          <w:rStyle w:val="FootnoteReference"/>
        </w:rPr>
        <w:footnoteRef/>
      </w:r>
      <w:r>
        <w:t xml:space="preserve"> Home Office, ‘</w:t>
      </w:r>
      <w:hyperlink r:id="rId7"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30), December 2022</w:t>
      </w:r>
    </w:p>
  </w:footnote>
  <w:footnote w:id="9">
    <w:p w14:paraId="1E6D2524" w14:textId="2FE795FC" w:rsidR="00A46B0A" w:rsidRDefault="00A46B0A" w:rsidP="00A46B0A">
      <w:pPr>
        <w:pStyle w:val="FootnoteText"/>
      </w:pPr>
      <w:r>
        <w:rPr>
          <w:rStyle w:val="FootnoteReference"/>
        </w:rPr>
        <w:footnoteRef/>
      </w:r>
      <w:r>
        <w:t xml:space="preserve"> Home Office, ‘</w:t>
      </w:r>
      <w:hyperlink r:id="rId8"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44), December 2022</w:t>
      </w:r>
    </w:p>
  </w:footnote>
  <w:footnote w:id="10">
    <w:p w14:paraId="7038E8DD" w14:textId="77777777" w:rsidR="00973B95" w:rsidRDefault="00973B95" w:rsidP="00973B95">
      <w:pPr>
        <w:pStyle w:val="FootnoteText"/>
      </w:pPr>
      <w:r w:rsidRPr="00B15624">
        <w:rPr>
          <w:rStyle w:val="FootnoteReference"/>
        </w:rPr>
        <w:footnoteRef/>
      </w:r>
      <w:r>
        <w:t xml:space="preserve"> Cedoca, ‘</w:t>
      </w:r>
      <w:hyperlink r:id="rId9" w:history="1">
        <w:r w:rsidRPr="0086614D">
          <w:rPr>
            <w:rStyle w:val="Hyperlink"/>
          </w:rPr>
          <w:t>Blood Feuds in contemporary Albania</w:t>
        </w:r>
        <w:r>
          <w:rPr>
            <w:rStyle w:val="Hyperlink"/>
          </w:rPr>
          <w:t>…</w:t>
        </w:r>
      </w:hyperlink>
      <w:r>
        <w:t>’ (page 4), 29 June 2017</w:t>
      </w:r>
    </w:p>
  </w:footnote>
  <w:footnote w:id="11">
    <w:p w14:paraId="524A600B" w14:textId="77777777" w:rsidR="00973B95" w:rsidRDefault="00973B95" w:rsidP="00973B95">
      <w:pPr>
        <w:pStyle w:val="FootnoteText"/>
      </w:pPr>
      <w:r>
        <w:rPr>
          <w:rStyle w:val="FootnoteReference"/>
        </w:rPr>
        <w:footnoteRef/>
      </w:r>
      <w:r>
        <w:t xml:space="preserve"> Operazione Colomba, ‘</w:t>
      </w:r>
      <w:hyperlink r:id="rId10" w:history="1">
        <w:r w:rsidRPr="00973B95">
          <w:rPr>
            <w:rStyle w:val="Hyperlink"/>
          </w:rPr>
          <w:t>Our projects’</w:t>
        </w:r>
      </w:hyperlink>
      <w:r>
        <w:t>, no date</w:t>
      </w:r>
    </w:p>
  </w:footnote>
  <w:footnote w:id="12">
    <w:p w14:paraId="0A536648" w14:textId="77777777" w:rsidR="00973B95" w:rsidRDefault="00973B95" w:rsidP="00973B95">
      <w:pPr>
        <w:pStyle w:val="FootnoteText"/>
      </w:pPr>
      <w:r>
        <w:rPr>
          <w:rStyle w:val="FootnoteReference"/>
        </w:rPr>
        <w:footnoteRef/>
      </w:r>
      <w:r>
        <w:t xml:space="preserve"> Operazione Colomba, ‘</w:t>
      </w:r>
      <w:hyperlink r:id="rId11" w:history="1">
        <w:r w:rsidRPr="001F75DC">
          <w:rPr>
            <w:rStyle w:val="Hyperlink"/>
          </w:rPr>
          <w:t>Our projects’</w:t>
        </w:r>
      </w:hyperlink>
      <w:r>
        <w:t>, no date</w:t>
      </w:r>
    </w:p>
  </w:footnote>
  <w:footnote w:id="13">
    <w:p w14:paraId="3C879B4B" w14:textId="77777777" w:rsidR="00973B95" w:rsidRDefault="00973B95" w:rsidP="00973B95">
      <w:pPr>
        <w:pStyle w:val="FootnoteText"/>
      </w:pPr>
      <w:r>
        <w:rPr>
          <w:rStyle w:val="FootnoteReference"/>
        </w:rPr>
        <w:footnoteRef/>
      </w:r>
      <w:r>
        <w:t xml:space="preserve"> Home Office, ‘</w:t>
      </w:r>
      <w:hyperlink r:id="rId12"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10), December 2022</w:t>
      </w:r>
    </w:p>
  </w:footnote>
  <w:footnote w:id="14">
    <w:p w14:paraId="395D5C7F" w14:textId="77777777" w:rsidR="00973B95" w:rsidRDefault="00973B95" w:rsidP="00973B95">
      <w:pPr>
        <w:pStyle w:val="FootnoteText"/>
      </w:pPr>
      <w:r>
        <w:rPr>
          <w:rStyle w:val="FootnoteReference"/>
        </w:rPr>
        <w:footnoteRef/>
      </w:r>
      <w:r>
        <w:t xml:space="preserve"> Home Office, ‘</w:t>
      </w:r>
      <w:hyperlink r:id="rId13"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30), December 2022</w:t>
      </w:r>
    </w:p>
  </w:footnote>
  <w:footnote w:id="15">
    <w:p w14:paraId="1BAAADAE" w14:textId="77777777" w:rsidR="006C372E" w:rsidRDefault="006C372E" w:rsidP="006C372E">
      <w:pPr>
        <w:pStyle w:val="FootnoteText"/>
      </w:pPr>
      <w:r>
        <w:rPr>
          <w:rStyle w:val="FootnoteReference"/>
        </w:rPr>
        <w:footnoteRef/>
      </w:r>
      <w:r>
        <w:t xml:space="preserve"> UNHCR, ‘</w:t>
      </w:r>
      <w:hyperlink r:id="rId14" w:history="1">
        <w:r w:rsidRPr="009D3A1F">
          <w:rPr>
            <w:rStyle w:val="Hyperlink"/>
          </w:rPr>
          <w:t>UNHCR position on claims for Refugee Status…</w:t>
        </w:r>
      </w:hyperlink>
      <w:r>
        <w:t xml:space="preserve">’ 17 March 2006 </w:t>
      </w:r>
    </w:p>
  </w:footnote>
  <w:footnote w:id="16">
    <w:p w14:paraId="7DD59E56" w14:textId="77777777" w:rsidR="006C372E" w:rsidRDefault="006C372E" w:rsidP="006C372E">
      <w:pPr>
        <w:pStyle w:val="FootnoteText"/>
      </w:pPr>
      <w:r>
        <w:rPr>
          <w:rStyle w:val="FootnoteReference"/>
        </w:rPr>
        <w:footnoteRef/>
      </w:r>
      <w:r>
        <w:t xml:space="preserve"> Global Initiative, ‘</w:t>
      </w:r>
      <w:hyperlink r:id="rId15" w:history="1">
        <w:r>
          <w:rPr>
            <w:rStyle w:val="Hyperlink"/>
          </w:rPr>
          <w:t>Our story</w:t>
        </w:r>
      </w:hyperlink>
      <w:r>
        <w:t>’, no date</w:t>
      </w:r>
    </w:p>
  </w:footnote>
  <w:footnote w:id="17">
    <w:p w14:paraId="072836F1" w14:textId="77777777" w:rsidR="006C372E" w:rsidRDefault="006C372E" w:rsidP="006C372E">
      <w:pPr>
        <w:pStyle w:val="FootnoteText"/>
      </w:pPr>
      <w:r>
        <w:rPr>
          <w:rStyle w:val="FootnoteReference"/>
        </w:rPr>
        <w:footnoteRef/>
      </w:r>
      <w:r>
        <w:t xml:space="preserve"> Global Initiative, ‘</w:t>
      </w:r>
      <w:hyperlink r:id="rId16" w:history="1">
        <w:r>
          <w:rPr>
            <w:rStyle w:val="Hyperlink"/>
          </w:rPr>
          <w:t>Blood feuds in Albania exploited by criminal groups</w:t>
        </w:r>
      </w:hyperlink>
      <w:r>
        <w:t>’, 11 December 2021</w:t>
      </w:r>
    </w:p>
  </w:footnote>
  <w:footnote w:id="18">
    <w:p w14:paraId="1E4BF923" w14:textId="77777777" w:rsidR="00FB3959" w:rsidRDefault="00FB3959" w:rsidP="00FB3959">
      <w:pPr>
        <w:pStyle w:val="FootnoteText"/>
      </w:pPr>
      <w:r>
        <w:rPr>
          <w:rStyle w:val="FootnoteReference"/>
        </w:rPr>
        <w:footnoteRef/>
      </w:r>
      <w:r>
        <w:t xml:space="preserve"> Operazione Colomba, ‘</w:t>
      </w:r>
      <w:hyperlink r:id="rId17" w:history="1">
        <w:r w:rsidRPr="00783445">
          <w:rPr>
            <w:rStyle w:val="Hyperlink"/>
          </w:rPr>
          <w:t>Descriptive Document on the Phenomenon</w:t>
        </w:r>
        <w:r>
          <w:rPr>
            <w:rStyle w:val="Hyperlink"/>
          </w:rPr>
          <w:t>…</w:t>
        </w:r>
      </w:hyperlink>
      <w:r>
        <w:t>’ (page 11), December 2017</w:t>
      </w:r>
    </w:p>
  </w:footnote>
  <w:footnote w:id="19">
    <w:p w14:paraId="63A18443" w14:textId="77777777" w:rsidR="00FB3959" w:rsidRDefault="00FB3959" w:rsidP="00FB3959">
      <w:pPr>
        <w:pStyle w:val="FootnoteText"/>
      </w:pPr>
      <w:r>
        <w:rPr>
          <w:rStyle w:val="FootnoteReference"/>
        </w:rPr>
        <w:footnoteRef/>
      </w:r>
      <w:r>
        <w:t xml:space="preserve"> The Balkanista, ‘</w:t>
      </w:r>
      <w:hyperlink r:id="rId18" w:history="1">
        <w:r>
          <w:rPr>
            <w:rStyle w:val="Hyperlink"/>
          </w:rPr>
          <w:t>Blood feuds and honour, a tragic tale of Albanian tradition</w:t>
        </w:r>
      </w:hyperlink>
      <w:r>
        <w:t>’, 7 November 2020</w:t>
      </w:r>
    </w:p>
  </w:footnote>
  <w:footnote w:id="20">
    <w:p w14:paraId="465BE24B" w14:textId="77777777" w:rsidR="00FB3959" w:rsidRDefault="00FB3959" w:rsidP="00FB3959">
      <w:pPr>
        <w:pStyle w:val="FootnoteText"/>
      </w:pPr>
      <w:r w:rsidRPr="00B15624">
        <w:rPr>
          <w:rStyle w:val="FootnoteReference"/>
        </w:rPr>
        <w:footnoteRef/>
      </w:r>
      <w:r>
        <w:t xml:space="preserve"> Cedoca, ‘</w:t>
      </w:r>
      <w:hyperlink r:id="rId19" w:history="1">
        <w:r w:rsidRPr="0086614D">
          <w:rPr>
            <w:rStyle w:val="Hyperlink"/>
          </w:rPr>
          <w:t>Blood Feuds in contemporary Albania</w:t>
        </w:r>
        <w:r>
          <w:rPr>
            <w:rStyle w:val="Hyperlink"/>
          </w:rPr>
          <w:t>…</w:t>
        </w:r>
      </w:hyperlink>
      <w:r>
        <w:t>’ (pages 10 to 11), 29 June 2017</w:t>
      </w:r>
    </w:p>
  </w:footnote>
  <w:footnote w:id="21">
    <w:p w14:paraId="4E053CEC" w14:textId="5DAF5258" w:rsidR="00FB3959" w:rsidRDefault="00FB3959" w:rsidP="00FB3959">
      <w:pPr>
        <w:pStyle w:val="FootnoteText"/>
      </w:pPr>
      <w:r>
        <w:rPr>
          <w:rStyle w:val="FootnoteReference"/>
        </w:rPr>
        <w:footnoteRef/>
      </w:r>
      <w:r>
        <w:t xml:space="preserve"> Home Office, ‘</w:t>
      </w:r>
      <w:hyperlink r:id="rId20"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w:t>
      </w:r>
      <w:r w:rsidR="002F1829">
        <w:t>s</w:t>
      </w:r>
      <w:r>
        <w:t xml:space="preserve"> 16, 34</w:t>
      </w:r>
      <w:r w:rsidR="009571FB">
        <w:t>, 20</w:t>
      </w:r>
      <w:r>
        <w:t>), December 2022</w:t>
      </w:r>
    </w:p>
  </w:footnote>
  <w:footnote w:id="22">
    <w:p w14:paraId="39FF163B" w14:textId="77777777" w:rsidR="00FB3959" w:rsidRDefault="00FB3959" w:rsidP="00FB3959">
      <w:pPr>
        <w:pStyle w:val="FootnoteText"/>
      </w:pPr>
      <w:r>
        <w:rPr>
          <w:rStyle w:val="FootnoteReference"/>
        </w:rPr>
        <w:footnoteRef/>
      </w:r>
      <w:r>
        <w:t xml:space="preserve"> Operazione Colomba, ‘</w:t>
      </w:r>
      <w:hyperlink r:id="rId21" w:history="1">
        <w:r w:rsidRPr="001F75DC">
          <w:rPr>
            <w:rStyle w:val="Hyperlink"/>
          </w:rPr>
          <w:t>Our projects’</w:t>
        </w:r>
      </w:hyperlink>
      <w:r>
        <w:t>, no date</w:t>
      </w:r>
    </w:p>
  </w:footnote>
  <w:footnote w:id="23">
    <w:p w14:paraId="7D809C2A" w14:textId="5BE42DD8" w:rsidR="00715EF6" w:rsidRDefault="00715EF6">
      <w:pPr>
        <w:pStyle w:val="FootnoteText"/>
      </w:pPr>
      <w:r>
        <w:rPr>
          <w:rStyle w:val="FootnoteReference"/>
        </w:rPr>
        <w:footnoteRef/>
      </w:r>
      <w:r>
        <w:t xml:space="preserve"> Home Office, ‘</w:t>
      </w:r>
      <w:hyperlink r:id="rId22"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1</w:t>
      </w:r>
      <w:r w:rsidR="00187D8B">
        <w:t>7</w:t>
      </w:r>
      <w:r>
        <w:t xml:space="preserve">), December 2022 Home Office, </w:t>
      </w:r>
    </w:p>
  </w:footnote>
  <w:footnote w:id="24">
    <w:p w14:paraId="31141CA2" w14:textId="77777777" w:rsidR="000B6D63" w:rsidRDefault="000B6D63" w:rsidP="000B6D63">
      <w:pPr>
        <w:pStyle w:val="FootnoteText"/>
      </w:pPr>
      <w:r>
        <w:rPr>
          <w:rStyle w:val="FootnoteReference"/>
        </w:rPr>
        <w:footnoteRef/>
      </w:r>
      <w:r>
        <w:t xml:space="preserve"> Home Office, ‘</w:t>
      </w:r>
      <w:hyperlink r:id="rId23"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20), December 2022</w:t>
      </w:r>
    </w:p>
  </w:footnote>
  <w:footnote w:id="25">
    <w:p w14:paraId="224C1C7B" w14:textId="4046E90F" w:rsidR="00596E16" w:rsidRDefault="00596E16" w:rsidP="00596E16">
      <w:pPr>
        <w:pStyle w:val="FootnoteText"/>
      </w:pPr>
      <w:r>
        <w:rPr>
          <w:rStyle w:val="FootnoteReference"/>
        </w:rPr>
        <w:footnoteRef/>
      </w:r>
      <w:r>
        <w:t xml:space="preserve"> Home Office, ‘</w:t>
      </w:r>
      <w:hyperlink r:id="rId24"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2</w:t>
      </w:r>
      <w:r w:rsidR="00187D8B">
        <w:t>1</w:t>
      </w:r>
      <w:r>
        <w:t>), December 2022</w:t>
      </w:r>
    </w:p>
  </w:footnote>
  <w:footnote w:id="26">
    <w:p w14:paraId="16C73193" w14:textId="77777777" w:rsidR="002A47E3" w:rsidRDefault="002A47E3" w:rsidP="002A47E3">
      <w:pPr>
        <w:pStyle w:val="FootnoteText"/>
      </w:pPr>
      <w:r>
        <w:rPr>
          <w:rStyle w:val="FootnoteReference"/>
        </w:rPr>
        <w:footnoteRef/>
      </w:r>
      <w:r>
        <w:t xml:space="preserve"> Home Office, ‘</w:t>
      </w:r>
      <w:hyperlink r:id="rId25"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32 and 34), December 2022</w:t>
      </w:r>
    </w:p>
  </w:footnote>
  <w:footnote w:id="27">
    <w:p w14:paraId="72C5912B" w14:textId="21278A7C" w:rsidR="002A47E3" w:rsidRDefault="002A47E3" w:rsidP="002A47E3">
      <w:pPr>
        <w:pStyle w:val="FootnoteText"/>
      </w:pPr>
      <w:r>
        <w:rPr>
          <w:rStyle w:val="FootnoteReference"/>
        </w:rPr>
        <w:footnoteRef/>
      </w:r>
      <w:r>
        <w:t xml:space="preserve"> Home Office, ‘</w:t>
      </w:r>
      <w:hyperlink r:id="rId26"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3</w:t>
      </w:r>
      <w:r w:rsidR="00187D8B">
        <w:t>5</w:t>
      </w:r>
      <w:r>
        <w:t>), December 2022</w:t>
      </w:r>
    </w:p>
  </w:footnote>
  <w:footnote w:id="28">
    <w:p w14:paraId="2404821B" w14:textId="60FE5FE7" w:rsidR="001525F0" w:rsidRDefault="001525F0" w:rsidP="001525F0">
      <w:pPr>
        <w:pStyle w:val="FootnoteText"/>
      </w:pPr>
      <w:r>
        <w:rPr>
          <w:rStyle w:val="FootnoteReference"/>
        </w:rPr>
        <w:footnoteRef/>
      </w:r>
      <w:r>
        <w:t xml:space="preserve"> Home Office, ‘</w:t>
      </w:r>
      <w:hyperlink r:id="rId27"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45), December 2022</w:t>
      </w:r>
    </w:p>
  </w:footnote>
  <w:footnote w:id="29">
    <w:p w14:paraId="6DCED65A" w14:textId="6BD03A8E" w:rsidR="00123B35" w:rsidRDefault="00123B35" w:rsidP="00123B35">
      <w:pPr>
        <w:pStyle w:val="FootnoteText"/>
      </w:pPr>
      <w:r>
        <w:rPr>
          <w:rStyle w:val="FootnoteReference"/>
        </w:rPr>
        <w:footnoteRef/>
      </w:r>
      <w:r>
        <w:t xml:space="preserve"> Home Office, ‘</w:t>
      </w:r>
      <w:hyperlink r:id="rId28"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5</w:t>
      </w:r>
      <w:r w:rsidR="00187D8B">
        <w:t>5</w:t>
      </w:r>
      <w:r>
        <w:t>), December 2022</w:t>
      </w:r>
    </w:p>
  </w:footnote>
  <w:footnote w:id="30">
    <w:p w14:paraId="453E560F" w14:textId="77777777" w:rsidR="00210E98" w:rsidRDefault="00210E98" w:rsidP="00210E98">
      <w:pPr>
        <w:pStyle w:val="FootnoteText"/>
      </w:pPr>
      <w:r>
        <w:rPr>
          <w:rStyle w:val="FootnoteReference"/>
        </w:rPr>
        <w:footnoteRef/>
      </w:r>
      <w:r>
        <w:t xml:space="preserve"> Home Office, ‘</w:t>
      </w:r>
      <w:hyperlink r:id="rId29"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w:t>
      </w:r>
      <w:r w:rsidR="002F1829">
        <w:t>s</w:t>
      </w:r>
      <w:r>
        <w:t xml:space="preserve"> </w:t>
      </w:r>
      <w:r w:rsidR="00187D8B">
        <w:t>54</w:t>
      </w:r>
      <w:r w:rsidR="002F1829">
        <w:t xml:space="preserve"> and</w:t>
      </w:r>
      <w:r w:rsidR="00187D8B">
        <w:t>55</w:t>
      </w:r>
      <w:r>
        <w:t>), December 2022</w:t>
      </w:r>
    </w:p>
  </w:footnote>
  <w:footnote w:id="31">
    <w:p w14:paraId="265DE949" w14:textId="77777777" w:rsidR="00973B95" w:rsidRDefault="00973B95" w:rsidP="00973B95">
      <w:pPr>
        <w:pStyle w:val="FootnoteText"/>
      </w:pPr>
      <w:r>
        <w:rPr>
          <w:rStyle w:val="FootnoteReference"/>
        </w:rPr>
        <w:footnoteRef/>
      </w:r>
      <w:r>
        <w:t xml:space="preserve"> Home Office, ‘</w:t>
      </w:r>
      <w:hyperlink r:id="rId30"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57), December 2022</w:t>
      </w:r>
    </w:p>
  </w:footnote>
  <w:footnote w:id="32">
    <w:p w14:paraId="043BA7B6" w14:textId="77777777" w:rsidR="00973B95" w:rsidRDefault="00973B95" w:rsidP="00973B95">
      <w:pPr>
        <w:pStyle w:val="FootnoteText"/>
      </w:pPr>
      <w:r>
        <w:rPr>
          <w:rStyle w:val="FootnoteReference"/>
        </w:rPr>
        <w:footnoteRef/>
      </w:r>
      <w:r>
        <w:t xml:space="preserve"> Home Office, ‘</w:t>
      </w:r>
      <w:hyperlink r:id="rId31"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57), December 2022</w:t>
      </w:r>
    </w:p>
  </w:footnote>
  <w:footnote w:id="33">
    <w:p w14:paraId="7F9D960E" w14:textId="77777777" w:rsidR="00973B95" w:rsidRDefault="00973B95" w:rsidP="00973B95">
      <w:pPr>
        <w:pStyle w:val="FootnoteText"/>
      </w:pPr>
      <w:r>
        <w:rPr>
          <w:rStyle w:val="FootnoteReference"/>
        </w:rPr>
        <w:footnoteRef/>
      </w:r>
      <w:r>
        <w:t xml:space="preserve"> Home Office, ‘</w:t>
      </w:r>
      <w:hyperlink r:id="rId32"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62), December 2022</w:t>
      </w:r>
    </w:p>
  </w:footnote>
  <w:footnote w:id="34">
    <w:p w14:paraId="5B9285FA" w14:textId="77777777" w:rsidR="00973B95" w:rsidRDefault="00973B95" w:rsidP="00973B95">
      <w:pPr>
        <w:pStyle w:val="FootnoteText"/>
      </w:pPr>
      <w:r>
        <w:rPr>
          <w:rStyle w:val="FootnoteReference"/>
        </w:rPr>
        <w:footnoteRef/>
      </w:r>
      <w:r>
        <w:t xml:space="preserve"> Home Office, ‘</w:t>
      </w:r>
      <w:hyperlink r:id="rId33"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62), December 2022</w:t>
      </w:r>
    </w:p>
  </w:footnote>
  <w:footnote w:id="35">
    <w:p w14:paraId="57EEC56F" w14:textId="77777777" w:rsidR="00022495" w:rsidRDefault="00022495" w:rsidP="00022495">
      <w:pPr>
        <w:pStyle w:val="FootnoteText"/>
      </w:pPr>
      <w:r>
        <w:rPr>
          <w:rStyle w:val="FootnoteReference"/>
        </w:rPr>
        <w:footnoteRef/>
      </w:r>
      <w:r>
        <w:t xml:space="preserve"> Operazione Colomba, ‘</w:t>
      </w:r>
      <w:hyperlink r:id="rId34" w:anchor="more-5857" w:history="1">
        <w:r w:rsidRPr="00435EF4">
          <w:rPr>
            <w:rStyle w:val="Hyperlink"/>
          </w:rPr>
          <w:t>Monthly report of activities in Albania – November 2019</w:t>
        </w:r>
      </w:hyperlink>
      <w:r>
        <w:t>’, 12 December 2019</w:t>
      </w:r>
    </w:p>
  </w:footnote>
  <w:footnote w:id="36">
    <w:p w14:paraId="7E192AAE" w14:textId="77777777" w:rsidR="00022495" w:rsidRDefault="00022495" w:rsidP="00022495">
      <w:pPr>
        <w:pStyle w:val="FootnoteText"/>
      </w:pPr>
      <w:r>
        <w:rPr>
          <w:rStyle w:val="FootnoteReference"/>
        </w:rPr>
        <w:footnoteRef/>
      </w:r>
      <w:r>
        <w:t xml:space="preserve"> Operazione Colomba, ‘</w:t>
      </w:r>
      <w:hyperlink r:id="rId35" w:history="1">
        <w:r w:rsidRPr="0030003B">
          <w:rPr>
            <w:rStyle w:val="Hyperlink"/>
          </w:rPr>
          <w:t>Closure of Operazione Colomba’s presence in Albania</w:t>
        </w:r>
      </w:hyperlink>
      <w:r>
        <w:t>’, 14 February 2020</w:t>
      </w:r>
    </w:p>
  </w:footnote>
  <w:footnote w:id="37">
    <w:p w14:paraId="456730DA" w14:textId="0C89B1D5" w:rsidR="00910506" w:rsidRDefault="00910506">
      <w:pPr>
        <w:pStyle w:val="FootnoteText"/>
      </w:pPr>
      <w:r>
        <w:rPr>
          <w:rStyle w:val="FootnoteReference"/>
        </w:rPr>
        <w:footnoteRef/>
      </w:r>
      <w:r>
        <w:t xml:space="preserve"> Home Office, ‘</w:t>
      </w:r>
      <w:hyperlink r:id="rId36"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11), December 2022</w:t>
      </w:r>
    </w:p>
  </w:footnote>
  <w:footnote w:id="38">
    <w:p w14:paraId="2AD08E2D" w14:textId="6D5B1EF5" w:rsidR="00184E79" w:rsidRDefault="00184E79" w:rsidP="00184E79">
      <w:pPr>
        <w:pStyle w:val="FootnoteText"/>
      </w:pPr>
      <w:r>
        <w:rPr>
          <w:rStyle w:val="FootnoteReference"/>
        </w:rPr>
        <w:footnoteRef/>
      </w:r>
      <w:r>
        <w:t xml:space="preserve"> Home Office, ‘</w:t>
      </w:r>
      <w:hyperlink r:id="rId37"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xml:space="preserve">’ (page </w:t>
      </w:r>
      <w:r w:rsidR="00187D8B">
        <w:t>20</w:t>
      </w:r>
      <w:r>
        <w:t>), December 2022</w:t>
      </w:r>
    </w:p>
  </w:footnote>
  <w:footnote w:id="39">
    <w:p w14:paraId="6ED49A51" w14:textId="07E492F7" w:rsidR="00184E79" w:rsidRDefault="00184E79" w:rsidP="00184E79">
      <w:pPr>
        <w:pStyle w:val="FootnoteText"/>
      </w:pPr>
      <w:r>
        <w:rPr>
          <w:rStyle w:val="FootnoteReference"/>
        </w:rPr>
        <w:footnoteRef/>
      </w:r>
      <w:r>
        <w:t xml:space="preserve"> Home Office, ‘</w:t>
      </w:r>
      <w:hyperlink r:id="rId38"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xml:space="preserve">’ (page </w:t>
      </w:r>
      <w:r w:rsidR="00187D8B">
        <w:t>20</w:t>
      </w:r>
      <w:r>
        <w:t>), December 2022</w:t>
      </w:r>
    </w:p>
  </w:footnote>
  <w:footnote w:id="40">
    <w:p w14:paraId="476DC4E3" w14:textId="1412062E" w:rsidR="0046151C" w:rsidRDefault="0046151C" w:rsidP="0046151C">
      <w:pPr>
        <w:pStyle w:val="FootnoteText"/>
      </w:pPr>
      <w:r>
        <w:rPr>
          <w:rStyle w:val="FootnoteReference"/>
        </w:rPr>
        <w:footnoteRef/>
      </w:r>
      <w:r>
        <w:t xml:space="preserve"> Home Office, ‘</w:t>
      </w:r>
      <w:hyperlink r:id="rId39"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xml:space="preserve">’ (page </w:t>
      </w:r>
      <w:r w:rsidR="00125B50">
        <w:t>3</w:t>
      </w:r>
      <w:r w:rsidR="008D6946">
        <w:t>1</w:t>
      </w:r>
      <w:r>
        <w:t>), December 2022</w:t>
      </w:r>
    </w:p>
  </w:footnote>
  <w:footnote w:id="41">
    <w:p w14:paraId="797EB4AE" w14:textId="77777777" w:rsidR="001837B5" w:rsidRDefault="001837B5" w:rsidP="001837B5">
      <w:pPr>
        <w:pStyle w:val="FootnoteText"/>
      </w:pPr>
      <w:r>
        <w:rPr>
          <w:rStyle w:val="FootnoteReference"/>
        </w:rPr>
        <w:footnoteRef/>
      </w:r>
      <w:r>
        <w:t xml:space="preserve"> Home Office, ‘</w:t>
      </w:r>
      <w:hyperlink r:id="rId40"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xml:space="preserve">’ (page </w:t>
      </w:r>
      <w:r w:rsidR="00334BD3">
        <w:t>5</w:t>
      </w:r>
      <w:r w:rsidR="00CA4D61">
        <w:t>3</w:t>
      </w:r>
      <w:r>
        <w:t>), December 2022</w:t>
      </w:r>
    </w:p>
  </w:footnote>
  <w:footnote w:id="42">
    <w:p w14:paraId="0CE67372" w14:textId="77777777" w:rsidR="007D0294" w:rsidRDefault="007D0294" w:rsidP="007D0294">
      <w:pPr>
        <w:pStyle w:val="FootnoteText"/>
      </w:pPr>
      <w:r>
        <w:rPr>
          <w:rStyle w:val="FootnoteReference"/>
        </w:rPr>
        <w:footnoteRef/>
      </w:r>
      <w:r>
        <w:t xml:space="preserve"> Home Office, ‘</w:t>
      </w:r>
      <w:hyperlink r:id="rId41"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5</w:t>
      </w:r>
      <w:r w:rsidR="00CA4D61">
        <w:t>3</w:t>
      </w:r>
      <w:r>
        <w:t>), December 2022</w:t>
      </w:r>
    </w:p>
  </w:footnote>
  <w:footnote w:id="43">
    <w:p w14:paraId="17011E11" w14:textId="5E7CD46F" w:rsidR="00FF2335" w:rsidRDefault="00FF2335" w:rsidP="00FF2335">
      <w:pPr>
        <w:pStyle w:val="FootnoteText"/>
      </w:pPr>
      <w:r>
        <w:rPr>
          <w:rStyle w:val="FootnoteReference"/>
        </w:rPr>
        <w:footnoteRef/>
      </w:r>
      <w:r>
        <w:t xml:space="preserve"> Home Office, ‘</w:t>
      </w:r>
      <w:hyperlink r:id="rId42"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55), December 2022</w:t>
      </w:r>
    </w:p>
  </w:footnote>
  <w:footnote w:id="44">
    <w:p w14:paraId="6F57685E" w14:textId="3425A286" w:rsidR="00474A2F" w:rsidRDefault="00474A2F" w:rsidP="00474A2F">
      <w:pPr>
        <w:pStyle w:val="FootnoteText"/>
      </w:pPr>
      <w:r>
        <w:rPr>
          <w:rStyle w:val="FootnoteReference"/>
        </w:rPr>
        <w:footnoteRef/>
      </w:r>
      <w:r>
        <w:t xml:space="preserve"> Home Office, ‘</w:t>
      </w:r>
      <w:hyperlink r:id="rId43"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5</w:t>
      </w:r>
      <w:r w:rsidR="00CA4D61">
        <w:t>6</w:t>
      </w:r>
      <w:r>
        <w:t>), December 2022</w:t>
      </w:r>
    </w:p>
  </w:footnote>
  <w:footnote w:id="45">
    <w:p w14:paraId="010FDCD4" w14:textId="4B09AFE2" w:rsidR="001E3786" w:rsidRDefault="001E3786" w:rsidP="001E3786">
      <w:pPr>
        <w:pStyle w:val="FootnoteText"/>
      </w:pPr>
      <w:r>
        <w:rPr>
          <w:rStyle w:val="FootnoteReference"/>
        </w:rPr>
        <w:footnoteRef/>
      </w:r>
      <w:r>
        <w:t xml:space="preserve"> Home Office, ‘</w:t>
      </w:r>
      <w:hyperlink r:id="rId44"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55</w:t>
      </w:r>
      <w:r w:rsidR="00CA34C2">
        <w:t>-56</w:t>
      </w:r>
      <w:r>
        <w:t>), December 2022</w:t>
      </w:r>
    </w:p>
  </w:footnote>
  <w:footnote w:id="46">
    <w:p w14:paraId="0F1BE27D" w14:textId="77777777" w:rsidR="00C34AA4" w:rsidRDefault="00C34AA4" w:rsidP="00C34AA4">
      <w:pPr>
        <w:pStyle w:val="FootnoteText"/>
      </w:pPr>
      <w:r>
        <w:rPr>
          <w:rStyle w:val="FootnoteReference"/>
        </w:rPr>
        <w:footnoteRef/>
      </w:r>
      <w:r>
        <w:t xml:space="preserve"> UNHRC, ‘</w:t>
      </w:r>
      <w:hyperlink r:id="rId45" w:history="1">
        <w:r w:rsidRPr="00150FC0">
          <w:rPr>
            <w:rStyle w:val="Hyperlink"/>
          </w:rPr>
          <w:t>Compilation on Albania; Report of the Office of the United</w:t>
        </w:r>
        <w:r>
          <w:rPr>
            <w:rStyle w:val="Hyperlink"/>
          </w:rPr>
          <w:t>…</w:t>
        </w:r>
      </w:hyperlink>
      <w:r>
        <w:t>’ (para 12)</w:t>
      </w:r>
      <w:r w:rsidRPr="00734584">
        <w:t>, 22 February 2019</w:t>
      </w:r>
    </w:p>
  </w:footnote>
  <w:footnote w:id="47">
    <w:p w14:paraId="2EEA607E" w14:textId="77777777" w:rsidR="00C34AA4" w:rsidRDefault="00C34AA4" w:rsidP="00C34AA4">
      <w:pPr>
        <w:pStyle w:val="FootnoteText"/>
      </w:pPr>
      <w:r>
        <w:rPr>
          <w:rStyle w:val="FootnoteReference"/>
        </w:rPr>
        <w:footnoteRef/>
      </w:r>
      <w:r>
        <w:t xml:space="preserve"> Global Initiative, ‘</w:t>
      </w:r>
      <w:hyperlink r:id="rId46" w:history="1">
        <w:r>
          <w:rPr>
            <w:rStyle w:val="Hyperlink"/>
          </w:rPr>
          <w:t>Blood feuds in Albania exploited by criminal groups</w:t>
        </w:r>
      </w:hyperlink>
      <w:r>
        <w:t>’, 11 December 2021</w:t>
      </w:r>
    </w:p>
  </w:footnote>
  <w:footnote w:id="48">
    <w:p w14:paraId="3BCC9985" w14:textId="77777777" w:rsidR="00C34AA4" w:rsidRDefault="00C34AA4" w:rsidP="00C34AA4">
      <w:pPr>
        <w:pStyle w:val="FootnoteText"/>
      </w:pPr>
      <w:r>
        <w:rPr>
          <w:rStyle w:val="FootnoteReference"/>
        </w:rPr>
        <w:footnoteRef/>
      </w:r>
      <w:r>
        <w:t xml:space="preserve"> UNCRC, ‘</w:t>
      </w:r>
      <w:hyperlink r:id="rId47" w:history="1">
        <w:r w:rsidRPr="00A34F9E">
          <w:rPr>
            <w:rStyle w:val="Hyperlink"/>
          </w:rPr>
          <w:t>Combined fifth and sixth periodic reports</w:t>
        </w:r>
        <w:r>
          <w:rPr>
            <w:rStyle w:val="Hyperlink"/>
          </w:rPr>
          <w:t>…</w:t>
        </w:r>
      </w:hyperlink>
      <w:r>
        <w:t>’ (para</w:t>
      </w:r>
      <w:r w:rsidR="002F1829">
        <w:t>graph</w:t>
      </w:r>
      <w:r>
        <w:t xml:space="preserve"> 69)</w:t>
      </w:r>
      <w:r w:rsidRPr="00A12BC4">
        <w:t>, 15 February 2021</w:t>
      </w:r>
    </w:p>
  </w:footnote>
  <w:footnote w:id="49">
    <w:p w14:paraId="2ACE4226" w14:textId="77777777" w:rsidR="00C34AA4" w:rsidRDefault="00C34AA4" w:rsidP="00C34AA4">
      <w:pPr>
        <w:pStyle w:val="FootnoteText"/>
      </w:pPr>
      <w:r>
        <w:rPr>
          <w:rStyle w:val="FootnoteReference"/>
        </w:rPr>
        <w:footnoteRef/>
      </w:r>
      <w:r>
        <w:t xml:space="preserve"> USSD, ‘</w:t>
      </w:r>
      <w:hyperlink r:id="rId48" w:history="1">
        <w:r w:rsidRPr="00304A6F">
          <w:rPr>
            <w:rStyle w:val="Hyperlink"/>
          </w:rPr>
          <w:t>2020 Country Reports on Human Rights Practices: Albania</w:t>
        </w:r>
      </w:hyperlink>
      <w:r>
        <w:t>’, 30 March 2021</w:t>
      </w:r>
    </w:p>
  </w:footnote>
  <w:footnote w:id="50">
    <w:p w14:paraId="45CC6D84" w14:textId="77777777" w:rsidR="00C34AA4" w:rsidRDefault="00C34AA4" w:rsidP="00C34AA4">
      <w:pPr>
        <w:pStyle w:val="FootnoteText"/>
      </w:pPr>
      <w:r>
        <w:rPr>
          <w:rStyle w:val="FootnoteReference"/>
        </w:rPr>
        <w:footnoteRef/>
      </w:r>
      <w:r>
        <w:t xml:space="preserve"> USSD, ‘</w:t>
      </w:r>
      <w:hyperlink r:id="rId49" w:history="1">
        <w:r w:rsidRPr="005B750B">
          <w:rPr>
            <w:rStyle w:val="Hyperlink"/>
          </w:rPr>
          <w:t>2021 Country Reports on Human Rights Practices: Albania</w:t>
        </w:r>
      </w:hyperlink>
      <w:r>
        <w:t>’, 12 April 2022</w:t>
      </w:r>
    </w:p>
  </w:footnote>
  <w:footnote w:id="51">
    <w:p w14:paraId="4E924641" w14:textId="77777777" w:rsidR="00C34AA4" w:rsidRDefault="00C34AA4" w:rsidP="00C34AA4">
      <w:pPr>
        <w:pStyle w:val="FootnoteText"/>
      </w:pPr>
      <w:r>
        <w:rPr>
          <w:rStyle w:val="FootnoteReference"/>
        </w:rPr>
        <w:footnoteRef/>
      </w:r>
      <w:r>
        <w:t xml:space="preserve"> AHC, ‘</w:t>
      </w:r>
      <w:hyperlink r:id="rId50" w:history="1">
        <w:r>
          <w:rPr>
            <w:rStyle w:val="Hyperlink"/>
          </w:rPr>
          <w:t>REPORTS - Komiteti Shqiptar i Helsinkit</w:t>
        </w:r>
      </w:hyperlink>
      <w:r>
        <w:t xml:space="preserve">’, 2018 and 2019 </w:t>
      </w:r>
    </w:p>
  </w:footnote>
  <w:footnote w:id="52">
    <w:p w14:paraId="5C9E1BA1" w14:textId="77777777" w:rsidR="00C34AA4" w:rsidRDefault="00C34AA4" w:rsidP="00C34AA4">
      <w:pPr>
        <w:pStyle w:val="FootnoteText"/>
      </w:pPr>
      <w:r>
        <w:rPr>
          <w:rStyle w:val="FootnoteReference"/>
        </w:rPr>
        <w:footnoteRef/>
      </w:r>
      <w:r>
        <w:t xml:space="preserve"> Amnesty International, ‘</w:t>
      </w:r>
      <w:hyperlink r:id="rId51" w:history="1">
        <w:r w:rsidRPr="002848E5">
          <w:rPr>
            <w:rStyle w:val="Hyperlink"/>
          </w:rPr>
          <w:t>Albania 2021</w:t>
        </w:r>
      </w:hyperlink>
      <w:r>
        <w:t xml:space="preserve">’, 29 March 2022 </w:t>
      </w:r>
    </w:p>
  </w:footnote>
  <w:footnote w:id="53">
    <w:p w14:paraId="3896DE88" w14:textId="77777777" w:rsidR="00C34AA4" w:rsidRDefault="00C34AA4" w:rsidP="00C34AA4">
      <w:pPr>
        <w:pStyle w:val="FootnoteText"/>
      </w:pPr>
      <w:r>
        <w:rPr>
          <w:rStyle w:val="FootnoteReference"/>
        </w:rPr>
        <w:footnoteRef/>
      </w:r>
      <w:r>
        <w:t xml:space="preserve"> EC, </w:t>
      </w:r>
      <w:r w:rsidRPr="00C136DF">
        <w:rPr>
          <w:rStyle w:val="FootnoteTextChar"/>
        </w:rPr>
        <w:t>‘</w:t>
      </w:r>
      <w:hyperlink r:id="rId52" w:history="1">
        <w:r w:rsidRPr="00C136DF">
          <w:rPr>
            <w:rStyle w:val="Hyperlink"/>
          </w:rPr>
          <w:t>Albania Report 2021</w:t>
        </w:r>
      </w:hyperlink>
      <w:r w:rsidRPr="00C136DF">
        <w:t>’, 19 October 2021</w:t>
      </w:r>
    </w:p>
  </w:footnote>
  <w:footnote w:id="54">
    <w:p w14:paraId="1394E810" w14:textId="48917A4F" w:rsidR="00973B95" w:rsidRDefault="00973B95">
      <w:pPr>
        <w:pStyle w:val="FootnoteText"/>
      </w:pPr>
      <w:r>
        <w:rPr>
          <w:rStyle w:val="FootnoteReference"/>
        </w:rPr>
        <w:footnoteRef/>
      </w:r>
      <w:r>
        <w:t xml:space="preserve"> EC, </w:t>
      </w:r>
      <w:r w:rsidRPr="00C136DF">
        <w:rPr>
          <w:rStyle w:val="FootnoteTextChar"/>
        </w:rPr>
        <w:t>‘</w:t>
      </w:r>
      <w:hyperlink r:id="rId53" w:history="1">
        <w:r w:rsidRPr="00973B95">
          <w:rPr>
            <w:rStyle w:val="Hyperlink"/>
          </w:rPr>
          <w:t>Albania Report 2022’</w:t>
        </w:r>
      </w:hyperlink>
      <w:r w:rsidRPr="00C136DF">
        <w:t xml:space="preserve">, </w:t>
      </w:r>
      <w:r>
        <w:t>12</w:t>
      </w:r>
      <w:r w:rsidRPr="00C136DF">
        <w:t xml:space="preserve"> October 2021</w:t>
      </w:r>
    </w:p>
  </w:footnote>
  <w:footnote w:id="55">
    <w:p w14:paraId="0EE3E897" w14:textId="77777777" w:rsidR="00C34AA4" w:rsidRDefault="00C34AA4" w:rsidP="00C34AA4">
      <w:pPr>
        <w:pStyle w:val="FootnoteText"/>
      </w:pPr>
      <w:r>
        <w:rPr>
          <w:rStyle w:val="FootnoteReference"/>
        </w:rPr>
        <w:footnoteRef/>
      </w:r>
      <w:r>
        <w:t xml:space="preserve"> Freedom House, ‘</w:t>
      </w:r>
      <w:hyperlink r:id="rId54" w:history="1">
        <w:r>
          <w:rPr>
            <w:rStyle w:val="Hyperlink"/>
          </w:rPr>
          <w:t>Albania: Freedom in the World 2022</w:t>
        </w:r>
      </w:hyperlink>
      <w:r>
        <w:t>’ (section F3), 24 February 2022</w:t>
      </w:r>
    </w:p>
  </w:footnote>
  <w:footnote w:id="56">
    <w:p w14:paraId="585EB2E2" w14:textId="77777777" w:rsidR="00C34AA4" w:rsidRDefault="00C34AA4" w:rsidP="00C34AA4">
      <w:pPr>
        <w:pStyle w:val="FootnoteText"/>
      </w:pPr>
      <w:r>
        <w:rPr>
          <w:rStyle w:val="FootnoteReference"/>
        </w:rPr>
        <w:footnoteRef/>
      </w:r>
      <w:r>
        <w:t xml:space="preserve"> Freedom House, ‘</w:t>
      </w:r>
      <w:hyperlink r:id="rId55" w:history="1">
        <w:r>
          <w:rPr>
            <w:rStyle w:val="Hyperlink"/>
          </w:rPr>
          <w:t>Albania: Freedom in the World 2021</w:t>
        </w:r>
      </w:hyperlink>
      <w:r>
        <w:t>’ (section F3), 3 March 2021</w:t>
      </w:r>
    </w:p>
  </w:footnote>
  <w:footnote w:id="57">
    <w:p w14:paraId="440173A0" w14:textId="77777777" w:rsidR="00C34AA4" w:rsidRDefault="00C34AA4" w:rsidP="00C34AA4">
      <w:pPr>
        <w:pStyle w:val="FootnoteText"/>
      </w:pPr>
      <w:r>
        <w:rPr>
          <w:rStyle w:val="FootnoteReference"/>
        </w:rPr>
        <w:footnoteRef/>
      </w:r>
      <w:r>
        <w:t xml:space="preserve"> Freedom House, ‘</w:t>
      </w:r>
      <w:hyperlink r:id="rId56" w:anchor="CL" w:history="1">
        <w:r>
          <w:rPr>
            <w:rStyle w:val="Hyperlink"/>
          </w:rPr>
          <w:t>Albania: Freedom in the World 2020</w:t>
        </w:r>
      </w:hyperlink>
      <w:r>
        <w:t>’ (section F3), 4 March 2020</w:t>
      </w:r>
    </w:p>
  </w:footnote>
  <w:footnote w:id="58">
    <w:p w14:paraId="06BD8DB5" w14:textId="77777777" w:rsidR="00C34AA4" w:rsidRDefault="00C34AA4" w:rsidP="00C34AA4">
      <w:pPr>
        <w:pStyle w:val="FootnoteText"/>
      </w:pPr>
      <w:r>
        <w:rPr>
          <w:rStyle w:val="FootnoteReference"/>
        </w:rPr>
        <w:footnoteRef/>
      </w:r>
      <w:r>
        <w:t xml:space="preserve"> Global Initiative, ‘</w:t>
      </w:r>
      <w:hyperlink r:id="rId57" w:history="1">
        <w:r>
          <w:rPr>
            <w:rStyle w:val="Hyperlink"/>
          </w:rPr>
          <w:t>Blood feuds in Albania exploited by criminal groups</w:t>
        </w:r>
      </w:hyperlink>
      <w:r>
        <w:t>’, 11 December 2021</w:t>
      </w:r>
    </w:p>
  </w:footnote>
  <w:footnote w:id="59">
    <w:p w14:paraId="4EB55D29" w14:textId="77777777" w:rsidR="00C34AA4" w:rsidRDefault="00C34AA4" w:rsidP="00C34AA4">
      <w:pPr>
        <w:pStyle w:val="FootnoteText"/>
      </w:pPr>
      <w:r>
        <w:rPr>
          <w:rStyle w:val="FootnoteReference"/>
        </w:rPr>
        <w:footnoteRef/>
      </w:r>
      <w:r>
        <w:t xml:space="preserve"> Global Initiative, ‘</w:t>
      </w:r>
      <w:hyperlink r:id="rId58" w:history="1">
        <w:r>
          <w:rPr>
            <w:rStyle w:val="Hyperlink"/>
          </w:rPr>
          <w:t>Blood feuds in Albania exploited by criminal groups</w:t>
        </w:r>
      </w:hyperlink>
      <w:r>
        <w:t>’, 11 December 2021</w:t>
      </w:r>
    </w:p>
  </w:footnote>
  <w:footnote w:id="60">
    <w:p w14:paraId="1EC3C689" w14:textId="77777777" w:rsidR="00C34AA4" w:rsidRDefault="00C34AA4" w:rsidP="00C34AA4">
      <w:pPr>
        <w:pStyle w:val="FootnoteText"/>
      </w:pPr>
      <w:r>
        <w:rPr>
          <w:rStyle w:val="FootnoteReference"/>
        </w:rPr>
        <w:footnoteRef/>
      </w:r>
      <w:r>
        <w:t xml:space="preserve"> Global Initiative, ‘</w:t>
      </w:r>
      <w:hyperlink r:id="rId59" w:history="1">
        <w:r>
          <w:rPr>
            <w:rStyle w:val="Hyperlink"/>
          </w:rPr>
          <w:t>Blood feuds in Albania exploited by criminal groups</w:t>
        </w:r>
      </w:hyperlink>
      <w:r>
        <w:t>’, 11 December 2021</w:t>
      </w:r>
    </w:p>
  </w:footnote>
  <w:footnote w:id="61">
    <w:p w14:paraId="57A44B09" w14:textId="77777777" w:rsidR="00C34AA4" w:rsidRDefault="00C34AA4" w:rsidP="00C34AA4">
      <w:pPr>
        <w:pStyle w:val="FootnoteText"/>
      </w:pPr>
      <w:r>
        <w:rPr>
          <w:rStyle w:val="FootnoteReference"/>
        </w:rPr>
        <w:footnoteRef/>
      </w:r>
      <w:r>
        <w:t xml:space="preserve"> </w:t>
      </w:r>
      <w:r w:rsidRPr="00052D60">
        <w:t>UN</w:t>
      </w:r>
      <w:r>
        <w:t>CAT</w:t>
      </w:r>
      <w:r w:rsidRPr="00052D60">
        <w:t xml:space="preserve">, </w:t>
      </w:r>
      <w:r>
        <w:t>‘</w:t>
      </w:r>
      <w:hyperlink r:id="rId60" w:history="1">
        <w:r w:rsidRPr="003037A7">
          <w:rPr>
            <w:rStyle w:val="Hyperlink"/>
          </w:rPr>
          <w:t>Third periodic report submitted by Albania under article 19</w:t>
        </w:r>
      </w:hyperlink>
      <w:r>
        <w:t>’</w:t>
      </w:r>
      <w:r w:rsidRPr="00052D60">
        <w:t xml:space="preserve"> </w:t>
      </w:r>
      <w:r>
        <w:t>(para 194), 5</w:t>
      </w:r>
      <w:r w:rsidRPr="00052D60">
        <w:t xml:space="preserve"> April 2022</w:t>
      </w:r>
    </w:p>
  </w:footnote>
  <w:footnote w:id="62">
    <w:p w14:paraId="54DF8D3B" w14:textId="77777777" w:rsidR="00C34AA4" w:rsidRDefault="00C34AA4" w:rsidP="00C34AA4">
      <w:pPr>
        <w:pStyle w:val="FootnoteText"/>
      </w:pPr>
      <w:r>
        <w:rPr>
          <w:rStyle w:val="FootnoteReference"/>
        </w:rPr>
        <w:footnoteRef/>
      </w:r>
      <w:r>
        <w:t xml:space="preserve"> Global Initiative, ‘</w:t>
      </w:r>
      <w:hyperlink r:id="rId61" w:history="1">
        <w:r>
          <w:rPr>
            <w:rStyle w:val="Hyperlink"/>
          </w:rPr>
          <w:t>Blood feuds in Albania exploited by criminal groups</w:t>
        </w:r>
      </w:hyperlink>
      <w:r>
        <w:t>’, 11 December 2021</w:t>
      </w:r>
    </w:p>
  </w:footnote>
  <w:footnote w:id="63">
    <w:p w14:paraId="1F39FF08" w14:textId="77777777" w:rsidR="00C34AA4" w:rsidRDefault="00C34AA4" w:rsidP="00C34AA4">
      <w:pPr>
        <w:pStyle w:val="FootnoteText"/>
      </w:pPr>
      <w:r>
        <w:rPr>
          <w:rStyle w:val="FootnoteReference"/>
        </w:rPr>
        <w:footnoteRef/>
      </w:r>
      <w:r>
        <w:t xml:space="preserve"> </w:t>
      </w:r>
      <w:r w:rsidRPr="00052D60">
        <w:t>UN</w:t>
      </w:r>
      <w:r>
        <w:t>CAT</w:t>
      </w:r>
      <w:r w:rsidRPr="00052D60">
        <w:t xml:space="preserve">, </w:t>
      </w:r>
      <w:r>
        <w:t>‘</w:t>
      </w:r>
      <w:hyperlink r:id="rId62" w:history="1">
        <w:r w:rsidRPr="003037A7">
          <w:rPr>
            <w:rStyle w:val="Hyperlink"/>
          </w:rPr>
          <w:t>Third periodic report submitted by Albania under article 19</w:t>
        </w:r>
      </w:hyperlink>
      <w:r>
        <w:t>’</w:t>
      </w:r>
      <w:r w:rsidRPr="00052D60">
        <w:t xml:space="preserve"> </w:t>
      </w:r>
      <w:r>
        <w:t>(para 194), 5</w:t>
      </w:r>
      <w:r w:rsidRPr="00052D60">
        <w:t xml:space="preserve"> April 2022</w:t>
      </w:r>
    </w:p>
  </w:footnote>
  <w:footnote w:id="64">
    <w:p w14:paraId="16ADBF8D" w14:textId="77777777" w:rsidR="00C34AA4" w:rsidRDefault="00C34AA4" w:rsidP="00C34AA4">
      <w:pPr>
        <w:pStyle w:val="FootnoteText"/>
      </w:pPr>
      <w:r>
        <w:rPr>
          <w:rStyle w:val="FootnoteReference"/>
        </w:rPr>
        <w:footnoteRef/>
      </w:r>
      <w:r>
        <w:t xml:space="preserve"> Home Office, ‘</w:t>
      </w:r>
      <w:hyperlink r:id="rId63"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11 and 12), December 2022</w:t>
      </w:r>
    </w:p>
  </w:footnote>
  <w:footnote w:id="65">
    <w:p w14:paraId="229A4723" w14:textId="716B7775" w:rsidR="00C34AA4" w:rsidRDefault="00C34AA4" w:rsidP="00C34AA4">
      <w:pPr>
        <w:pStyle w:val="FootnoteText"/>
      </w:pPr>
      <w:r>
        <w:rPr>
          <w:rStyle w:val="FootnoteReference"/>
        </w:rPr>
        <w:footnoteRef/>
      </w:r>
      <w:r>
        <w:t xml:space="preserve"> Home Office, ‘</w:t>
      </w:r>
      <w:hyperlink r:id="rId64"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2</w:t>
      </w:r>
      <w:r w:rsidR="00CA4D61">
        <w:t>6</w:t>
      </w:r>
      <w:r>
        <w:t>), December 2022</w:t>
      </w:r>
    </w:p>
  </w:footnote>
  <w:footnote w:id="66">
    <w:p w14:paraId="13A7C510" w14:textId="122C236E" w:rsidR="00C34AA4" w:rsidRDefault="00C34AA4" w:rsidP="00C34AA4">
      <w:pPr>
        <w:pStyle w:val="FootnoteText"/>
      </w:pPr>
      <w:r>
        <w:rPr>
          <w:rStyle w:val="FootnoteReference"/>
        </w:rPr>
        <w:footnoteRef/>
      </w:r>
      <w:r>
        <w:t xml:space="preserve"> Home Office, ‘</w:t>
      </w:r>
      <w:hyperlink r:id="rId65"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2</w:t>
      </w:r>
      <w:r w:rsidR="00CA4D61">
        <w:t>6</w:t>
      </w:r>
      <w:r>
        <w:t>), December 2022</w:t>
      </w:r>
    </w:p>
  </w:footnote>
  <w:footnote w:id="67">
    <w:p w14:paraId="263FA4E5" w14:textId="77777777" w:rsidR="00C34AA4" w:rsidRDefault="00C34AA4" w:rsidP="00C34AA4">
      <w:pPr>
        <w:pStyle w:val="FootnoteText"/>
      </w:pPr>
      <w:r>
        <w:rPr>
          <w:rStyle w:val="FootnoteReference"/>
        </w:rPr>
        <w:footnoteRef/>
      </w:r>
      <w:r>
        <w:t xml:space="preserve"> Home Office, ‘</w:t>
      </w:r>
      <w:hyperlink r:id="rId66"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33 and 34), December 2022</w:t>
      </w:r>
    </w:p>
  </w:footnote>
  <w:footnote w:id="68">
    <w:p w14:paraId="72A5B3DD" w14:textId="1F5A610F" w:rsidR="00C34AA4" w:rsidRDefault="00C34AA4" w:rsidP="00C34AA4">
      <w:pPr>
        <w:pStyle w:val="FootnoteText"/>
      </w:pPr>
      <w:r>
        <w:rPr>
          <w:rStyle w:val="FootnoteReference"/>
        </w:rPr>
        <w:footnoteRef/>
      </w:r>
      <w:r>
        <w:t xml:space="preserve"> Home Office, ‘</w:t>
      </w:r>
      <w:hyperlink r:id="rId67"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xml:space="preserve">’ (page </w:t>
      </w:r>
      <w:r w:rsidR="00CA4D61">
        <w:t>35</w:t>
      </w:r>
      <w:r>
        <w:t>), December 2022</w:t>
      </w:r>
    </w:p>
  </w:footnote>
  <w:footnote w:id="69">
    <w:p w14:paraId="59F21AD9" w14:textId="53E19383" w:rsidR="00C34AA4" w:rsidRDefault="00C34AA4" w:rsidP="00C34AA4">
      <w:pPr>
        <w:pStyle w:val="FootnoteText"/>
      </w:pPr>
      <w:r>
        <w:rPr>
          <w:rStyle w:val="FootnoteReference"/>
        </w:rPr>
        <w:footnoteRef/>
      </w:r>
      <w:r>
        <w:t xml:space="preserve"> Home Office, ‘</w:t>
      </w:r>
      <w:hyperlink r:id="rId68"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s 34</w:t>
      </w:r>
      <w:r w:rsidR="002F1829">
        <w:t xml:space="preserve"> and</w:t>
      </w:r>
      <w:r>
        <w:t>35), December 2022</w:t>
      </w:r>
    </w:p>
  </w:footnote>
  <w:footnote w:id="70">
    <w:p w14:paraId="0D404756" w14:textId="77777777" w:rsidR="00C34AA4" w:rsidRDefault="00C34AA4" w:rsidP="00C34AA4">
      <w:pPr>
        <w:pStyle w:val="FootnoteText"/>
      </w:pPr>
      <w:r>
        <w:rPr>
          <w:rStyle w:val="FootnoteReference"/>
        </w:rPr>
        <w:footnoteRef/>
      </w:r>
      <w:r>
        <w:t xml:space="preserve"> Home Office, ‘</w:t>
      </w:r>
      <w:hyperlink r:id="rId69"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4</w:t>
      </w:r>
      <w:r w:rsidR="00CA4D61">
        <w:t>1</w:t>
      </w:r>
      <w:r>
        <w:t>), December 2022</w:t>
      </w:r>
    </w:p>
  </w:footnote>
  <w:footnote w:id="71">
    <w:p w14:paraId="75FD64B6" w14:textId="77777777" w:rsidR="00C34AA4" w:rsidRDefault="00C34AA4" w:rsidP="00C34AA4">
      <w:pPr>
        <w:pStyle w:val="FootnoteText"/>
      </w:pPr>
      <w:r>
        <w:rPr>
          <w:rStyle w:val="FootnoteReference"/>
        </w:rPr>
        <w:footnoteRef/>
      </w:r>
      <w:r>
        <w:t xml:space="preserve"> Home Office, ‘</w:t>
      </w:r>
      <w:hyperlink r:id="rId70"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41), December 2022</w:t>
      </w:r>
    </w:p>
  </w:footnote>
  <w:footnote w:id="72">
    <w:p w14:paraId="150D9C58" w14:textId="77777777" w:rsidR="00C34AA4" w:rsidRDefault="00C34AA4" w:rsidP="00C34AA4">
      <w:pPr>
        <w:pStyle w:val="FootnoteText"/>
      </w:pPr>
      <w:r>
        <w:rPr>
          <w:rStyle w:val="FootnoteReference"/>
        </w:rPr>
        <w:footnoteRef/>
      </w:r>
      <w:r>
        <w:t xml:space="preserve"> Home Office, ‘</w:t>
      </w:r>
      <w:hyperlink r:id="rId71"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41), December 2022</w:t>
      </w:r>
    </w:p>
  </w:footnote>
  <w:footnote w:id="73">
    <w:p w14:paraId="4633AA1E" w14:textId="77777777" w:rsidR="00C34AA4" w:rsidRDefault="00C34AA4" w:rsidP="00C34AA4">
      <w:pPr>
        <w:pStyle w:val="FootnoteText"/>
      </w:pPr>
      <w:r>
        <w:rPr>
          <w:rStyle w:val="FootnoteReference"/>
        </w:rPr>
        <w:footnoteRef/>
      </w:r>
      <w:r>
        <w:t xml:space="preserve"> Home Office, ‘</w:t>
      </w:r>
      <w:hyperlink r:id="rId72"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42), December 2022</w:t>
      </w:r>
    </w:p>
  </w:footnote>
  <w:footnote w:id="74">
    <w:p w14:paraId="0BF11042" w14:textId="03B9B89B" w:rsidR="00C34AA4" w:rsidRDefault="00C34AA4" w:rsidP="00C34AA4">
      <w:pPr>
        <w:pStyle w:val="FootnoteText"/>
      </w:pPr>
      <w:r>
        <w:rPr>
          <w:rStyle w:val="FootnoteReference"/>
        </w:rPr>
        <w:footnoteRef/>
      </w:r>
      <w:r>
        <w:t xml:space="preserve"> Home Office, ‘</w:t>
      </w:r>
      <w:hyperlink r:id="rId73"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4</w:t>
      </w:r>
      <w:r w:rsidR="00CA4D61">
        <w:t>1</w:t>
      </w:r>
      <w:r>
        <w:t>), December 2022</w:t>
      </w:r>
    </w:p>
  </w:footnote>
  <w:footnote w:id="75">
    <w:p w14:paraId="3A095878" w14:textId="77777777" w:rsidR="00C34AA4" w:rsidRDefault="00C34AA4" w:rsidP="00C34AA4">
      <w:pPr>
        <w:pStyle w:val="FootnoteText"/>
      </w:pPr>
      <w:r>
        <w:rPr>
          <w:rStyle w:val="FootnoteReference"/>
        </w:rPr>
        <w:footnoteRef/>
      </w:r>
      <w:r>
        <w:t xml:space="preserve"> Home Office, ‘</w:t>
      </w:r>
      <w:hyperlink r:id="rId74"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45), December 2022</w:t>
      </w:r>
    </w:p>
  </w:footnote>
  <w:footnote w:id="76">
    <w:p w14:paraId="1393B8AE" w14:textId="7989E5D2" w:rsidR="00C34AA4" w:rsidRDefault="00C34AA4" w:rsidP="00C34AA4">
      <w:pPr>
        <w:pStyle w:val="FootnoteText"/>
      </w:pPr>
      <w:r>
        <w:rPr>
          <w:rStyle w:val="FootnoteReference"/>
        </w:rPr>
        <w:footnoteRef/>
      </w:r>
      <w:r>
        <w:t xml:space="preserve"> Home Office, ‘</w:t>
      </w:r>
      <w:hyperlink r:id="rId75"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xml:space="preserve">’ (page </w:t>
      </w:r>
      <w:r w:rsidR="00AF0F19">
        <w:t>50,</w:t>
      </w:r>
      <w:r w:rsidR="00DA309A">
        <w:t xml:space="preserve"> </w:t>
      </w:r>
      <w:r w:rsidR="00AF0F19">
        <w:t>5</w:t>
      </w:r>
      <w:r w:rsidR="00DA309A">
        <w:t>1</w:t>
      </w:r>
      <w:r>
        <w:t>), December 2022</w:t>
      </w:r>
    </w:p>
  </w:footnote>
  <w:footnote w:id="77">
    <w:p w14:paraId="2520B0D2" w14:textId="6AA8B469" w:rsidR="00C34AA4" w:rsidRDefault="00C34AA4" w:rsidP="00C34AA4">
      <w:pPr>
        <w:pStyle w:val="FootnoteText"/>
      </w:pPr>
      <w:r>
        <w:rPr>
          <w:rStyle w:val="FootnoteReference"/>
        </w:rPr>
        <w:footnoteRef/>
      </w:r>
      <w:r>
        <w:t xml:space="preserve"> Home Office, ‘</w:t>
      </w:r>
      <w:hyperlink r:id="rId76"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xml:space="preserve">’ (page </w:t>
      </w:r>
      <w:r w:rsidR="00AF0F19">
        <w:t>50,</w:t>
      </w:r>
      <w:r w:rsidR="00DA309A">
        <w:t xml:space="preserve"> 51</w:t>
      </w:r>
      <w:r>
        <w:t>), December 2022</w:t>
      </w:r>
    </w:p>
  </w:footnote>
  <w:footnote w:id="78">
    <w:p w14:paraId="722C384F" w14:textId="50C48CEE" w:rsidR="00C34AA4" w:rsidRDefault="00C34AA4" w:rsidP="00C34AA4">
      <w:pPr>
        <w:pStyle w:val="FootnoteText"/>
      </w:pPr>
      <w:r>
        <w:rPr>
          <w:rStyle w:val="FootnoteReference"/>
        </w:rPr>
        <w:footnoteRef/>
      </w:r>
      <w:r>
        <w:t xml:space="preserve"> Home Office, ‘</w:t>
      </w:r>
      <w:hyperlink r:id="rId77"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5</w:t>
      </w:r>
      <w:r w:rsidR="00DA309A">
        <w:t>7</w:t>
      </w:r>
      <w:r>
        <w:t>), December 2022</w:t>
      </w:r>
    </w:p>
  </w:footnote>
  <w:footnote w:id="79">
    <w:p w14:paraId="25B17344" w14:textId="77777777" w:rsidR="00BE648B" w:rsidRDefault="00BE648B">
      <w:pPr>
        <w:pStyle w:val="FootnoteText"/>
      </w:pPr>
      <w:r>
        <w:rPr>
          <w:rStyle w:val="FootnoteReference"/>
        </w:rPr>
        <w:footnoteRef/>
      </w:r>
      <w:r w:rsidR="00973B95">
        <w:t xml:space="preserve"> Home Office, ‘</w:t>
      </w:r>
      <w:hyperlink r:id="rId78" w:history="1">
        <w:r w:rsidR="00973B95" w:rsidRPr="003E1092">
          <w:rPr>
            <w:rStyle w:val="Hyperlink"/>
          </w:rPr>
          <w:t xml:space="preserve">Report of a </w:t>
        </w:r>
        <w:r w:rsidR="00973B95">
          <w:rPr>
            <w:rStyle w:val="Hyperlink"/>
          </w:rPr>
          <w:t>FFM - BF</w:t>
        </w:r>
        <w:r w:rsidR="00973B95" w:rsidRPr="003E1092">
          <w:rPr>
            <w:rStyle w:val="Hyperlink"/>
          </w:rPr>
          <w:t xml:space="preserve">, </w:t>
        </w:r>
        <w:r w:rsidR="00973B95">
          <w:rPr>
            <w:rStyle w:val="Hyperlink"/>
          </w:rPr>
          <w:t>December 2022</w:t>
        </w:r>
      </w:hyperlink>
      <w:r w:rsidR="00973B95">
        <w:t>’ (page 10, 11), December 2022</w:t>
      </w:r>
    </w:p>
  </w:footnote>
  <w:footnote w:id="80">
    <w:p w14:paraId="239FC3C2" w14:textId="77777777" w:rsidR="00033E6A" w:rsidRDefault="00033E6A" w:rsidP="00033E6A">
      <w:pPr>
        <w:pStyle w:val="FootnoteText"/>
      </w:pPr>
      <w:r>
        <w:rPr>
          <w:rStyle w:val="FootnoteReference"/>
        </w:rPr>
        <w:footnoteRef/>
      </w:r>
      <w:r w:rsidR="00973B95">
        <w:t xml:space="preserve"> Home Office, ‘</w:t>
      </w:r>
      <w:hyperlink r:id="rId79" w:history="1">
        <w:r w:rsidR="00973B95" w:rsidRPr="003E1092">
          <w:rPr>
            <w:rStyle w:val="Hyperlink"/>
          </w:rPr>
          <w:t xml:space="preserve">Report of a </w:t>
        </w:r>
        <w:r w:rsidR="00973B95">
          <w:rPr>
            <w:rStyle w:val="Hyperlink"/>
          </w:rPr>
          <w:t>FFM - BF</w:t>
        </w:r>
        <w:r w:rsidR="00973B95" w:rsidRPr="003E1092">
          <w:rPr>
            <w:rStyle w:val="Hyperlink"/>
          </w:rPr>
          <w:t xml:space="preserve">, </w:t>
        </w:r>
        <w:r w:rsidR="00973B95">
          <w:rPr>
            <w:rStyle w:val="Hyperlink"/>
          </w:rPr>
          <w:t>December 2022</w:t>
        </w:r>
      </w:hyperlink>
      <w:r w:rsidR="00973B95">
        <w:t>’ (page 11), December 2022</w:t>
      </w:r>
    </w:p>
  </w:footnote>
  <w:footnote w:id="81">
    <w:p w14:paraId="4325AAF7" w14:textId="77777777" w:rsidR="00EA3CD7" w:rsidRDefault="00EA3CD7" w:rsidP="00EA3CD7">
      <w:pPr>
        <w:pStyle w:val="FootnoteText"/>
      </w:pPr>
      <w:r>
        <w:rPr>
          <w:rStyle w:val="FootnoteReference"/>
        </w:rPr>
        <w:footnoteRef/>
      </w:r>
      <w:r w:rsidR="00973B95">
        <w:t xml:space="preserve"> Home Office, ‘</w:t>
      </w:r>
      <w:hyperlink r:id="rId80" w:history="1">
        <w:r w:rsidR="00973B95" w:rsidRPr="003E1092">
          <w:rPr>
            <w:rStyle w:val="Hyperlink"/>
          </w:rPr>
          <w:t xml:space="preserve">Report of a </w:t>
        </w:r>
        <w:r w:rsidR="00973B95">
          <w:rPr>
            <w:rStyle w:val="Hyperlink"/>
          </w:rPr>
          <w:t>FFM - BF</w:t>
        </w:r>
        <w:r w:rsidR="00973B95" w:rsidRPr="003E1092">
          <w:rPr>
            <w:rStyle w:val="Hyperlink"/>
          </w:rPr>
          <w:t xml:space="preserve">, </w:t>
        </w:r>
        <w:r w:rsidR="00973B95">
          <w:rPr>
            <w:rStyle w:val="Hyperlink"/>
          </w:rPr>
          <w:t>December 2022</w:t>
        </w:r>
      </w:hyperlink>
      <w:r w:rsidR="00973B95">
        <w:t>’ (page 13), December 2022</w:t>
      </w:r>
    </w:p>
  </w:footnote>
  <w:footnote w:id="82">
    <w:p w14:paraId="171C9622" w14:textId="77777777" w:rsidR="005114B5" w:rsidRDefault="005114B5" w:rsidP="005114B5">
      <w:pPr>
        <w:pStyle w:val="FootnoteText"/>
      </w:pPr>
      <w:r>
        <w:rPr>
          <w:rStyle w:val="FootnoteReference"/>
        </w:rPr>
        <w:footnoteRef/>
      </w:r>
      <w:r w:rsidR="00973B95">
        <w:t xml:space="preserve"> Home Office, ‘</w:t>
      </w:r>
      <w:hyperlink r:id="rId81" w:history="1">
        <w:r w:rsidR="00973B95" w:rsidRPr="003E1092">
          <w:rPr>
            <w:rStyle w:val="Hyperlink"/>
          </w:rPr>
          <w:t xml:space="preserve">Report of a </w:t>
        </w:r>
        <w:r w:rsidR="00973B95">
          <w:rPr>
            <w:rStyle w:val="Hyperlink"/>
          </w:rPr>
          <w:t>FFM - BF</w:t>
        </w:r>
        <w:r w:rsidR="00973B95" w:rsidRPr="003E1092">
          <w:rPr>
            <w:rStyle w:val="Hyperlink"/>
          </w:rPr>
          <w:t xml:space="preserve">, </w:t>
        </w:r>
        <w:r w:rsidR="00973B95">
          <w:rPr>
            <w:rStyle w:val="Hyperlink"/>
          </w:rPr>
          <w:t>December 2022</w:t>
        </w:r>
      </w:hyperlink>
      <w:r w:rsidR="00973B95">
        <w:t>’ (page 17), December 2022</w:t>
      </w:r>
    </w:p>
  </w:footnote>
  <w:footnote w:id="83">
    <w:p w14:paraId="3EB84602" w14:textId="77777777" w:rsidR="00BF1790" w:rsidRDefault="00BF1790" w:rsidP="00BF1790">
      <w:pPr>
        <w:pStyle w:val="FootnoteText"/>
      </w:pPr>
      <w:r>
        <w:rPr>
          <w:rStyle w:val="FootnoteReference"/>
        </w:rPr>
        <w:footnoteRef/>
      </w:r>
      <w:r w:rsidR="00973B95">
        <w:t xml:space="preserve"> Home Office, ‘</w:t>
      </w:r>
      <w:hyperlink r:id="rId82" w:history="1">
        <w:r w:rsidR="00973B95" w:rsidRPr="003E1092">
          <w:rPr>
            <w:rStyle w:val="Hyperlink"/>
          </w:rPr>
          <w:t xml:space="preserve">Report of a </w:t>
        </w:r>
        <w:r w:rsidR="00973B95">
          <w:rPr>
            <w:rStyle w:val="Hyperlink"/>
          </w:rPr>
          <w:t>FFM - BF</w:t>
        </w:r>
        <w:r w:rsidR="00973B95" w:rsidRPr="003E1092">
          <w:rPr>
            <w:rStyle w:val="Hyperlink"/>
          </w:rPr>
          <w:t xml:space="preserve">, </w:t>
        </w:r>
        <w:r w:rsidR="00973B95">
          <w:rPr>
            <w:rStyle w:val="Hyperlink"/>
          </w:rPr>
          <w:t>December 2022</w:t>
        </w:r>
      </w:hyperlink>
      <w:r w:rsidR="00973B95">
        <w:t>’ (page 25), December 2022</w:t>
      </w:r>
    </w:p>
  </w:footnote>
  <w:footnote w:id="84">
    <w:p w14:paraId="3E628249" w14:textId="77777777" w:rsidR="00BF1790" w:rsidRDefault="00BF1790" w:rsidP="00BF1790">
      <w:pPr>
        <w:pStyle w:val="FootnoteText"/>
      </w:pPr>
      <w:r>
        <w:rPr>
          <w:rStyle w:val="FootnoteReference"/>
        </w:rPr>
        <w:footnoteRef/>
      </w:r>
      <w:r w:rsidR="00973B95">
        <w:t xml:space="preserve"> Home Office, ‘</w:t>
      </w:r>
      <w:hyperlink r:id="rId83" w:history="1">
        <w:r w:rsidR="00973B95" w:rsidRPr="003E1092">
          <w:rPr>
            <w:rStyle w:val="Hyperlink"/>
          </w:rPr>
          <w:t xml:space="preserve">Report of a </w:t>
        </w:r>
        <w:r w:rsidR="00973B95">
          <w:rPr>
            <w:rStyle w:val="Hyperlink"/>
          </w:rPr>
          <w:t>FFM - BF</w:t>
        </w:r>
        <w:r w:rsidR="00973B95" w:rsidRPr="003E1092">
          <w:rPr>
            <w:rStyle w:val="Hyperlink"/>
          </w:rPr>
          <w:t xml:space="preserve">, </w:t>
        </w:r>
        <w:r w:rsidR="00973B95">
          <w:rPr>
            <w:rStyle w:val="Hyperlink"/>
          </w:rPr>
          <w:t>December 2022</w:t>
        </w:r>
      </w:hyperlink>
      <w:r w:rsidR="00973B95">
        <w:t>’ (page 63), December 2022</w:t>
      </w:r>
    </w:p>
  </w:footnote>
  <w:footnote w:id="85">
    <w:p w14:paraId="642CEFE7" w14:textId="77777777" w:rsidR="001163A1" w:rsidRDefault="001163A1" w:rsidP="001163A1">
      <w:pPr>
        <w:pStyle w:val="FootnoteText"/>
      </w:pPr>
      <w:r>
        <w:rPr>
          <w:rStyle w:val="FootnoteReference"/>
        </w:rPr>
        <w:footnoteRef/>
      </w:r>
      <w:r w:rsidR="00973B95">
        <w:t xml:space="preserve"> Home Office, ‘</w:t>
      </w:r>
      <w:hyperlink r:id="rId84" w:history="1">
        <w:r w:rsidR="00973B95" w:rsidRPr="003E1092">
          <w:rPr>
            <w:rStyle w:val="Hyperlink"/>
          </w:rPr>
          <w:t xml:space="preserve">Report of a </w:t>
        </w:r>
        <w:r w:rsidR="00973B95">
          <w:rPr>
            <w:rStyle w:val="Hyperlink"/>
          </w:rPr>
          <w:t>FFM - BF</w:t>
        </w:r>
        <w:r w:rsidR="00973B95" w:rsidRPr="003E1092">
          <w:rPr>
            <w:rStyle w:val="Hyperlink"/>
          </w:rPr>
          <w:t xml:space="preserve">, </w:t>
        </w:r>
        <w:r w:rsidR="00973B95">
          <w:rPr>
            <w:rStyle w:val="Hyperlink"/>
          </w:rPr>
          <w:t>December 2022</w:t>
        </w:r>
      </w:hyperlink>
      <w:r w:rsidR="00973B95">
        <w:t>’ (pages 35), December 2022</w:t>
      </w:r>
    </w:p>
  </w:footnote>
  <w:footnote w:id="86">
    <w:p w14:paraId="2AFC5267" w14:textId="77777777" w:rsidR="00973B95" w:rsidRDefault="00973B95" w:rsidP="00973B95">
      <w:pPr>
        <w:pStyle w:val="FootnoteText"/>
      </w:pPr>
      <w:r>
        <w:rPr>
          <w:rStyle w:val="FootnoteReference"/>
        </w:rPr>
        <w:footnoteRef/>
      </w:r>
      <w:r>
        <w:t xml:space="preserve"> Home Office, ‘</w:t>
      </w:r>
      <w:hyperlink r:id="rId85"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55), December 2022</w:t>
      </w:r>
    </w:p>
  </w:footnote>
  <w:footnote w:id="87">
    <w:p w14:paraId="2CF1F8F5" w14:textId="77777777" w:rsidR="00973B95" w:rsidRDefault="00973B95" w:rsidP="00973B95">
      <w:pPr>
        <w:pStyle w:val="FootnoteText"/>
      </w:pPr>
      <w:r>
        <w:rPr>
          <w:rStyle w:val="FootnoteReference"/>
        </w:rPr>
        <w:footnoteRef/>
      </w:r>
      <w:r>
        <w:t xml:space="preserve"> Home Office, ‘</w:t>
      </w:r>
      <w:hyperlink r:id="rId86"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55), December 2022</w:t>
      </w:r>
    </w:p>
  </w:footnote>
  <w:footnote w:id="88">
    <w:p w14:paraId="7DFA3EC0" w14:textId="0BAF621E" w:rsidR="00811EBB" w:rsidRDefault="00811EBB" w:rsidP="00811EBB">
      <w:pPr>
        <w:pStyle w:val="FootnoteText"/>
      </w:pPr>
      <w:r>
        <w:rPr>
          <w:rStyle w:val="FootnoteReference"/>
        </w:rPr>
        <w:footnoteRef/>
      </w:r>
      <w:r>
        <w:t xml:space="preserve"> </w:t>
      </w:r>
      <w:r w:rsidRPr="007326E9">
        <w:t>G</w:t>
      </w:r>
      <w:r>
        <w:t>lobal Initiative</w:t>
      </w:r>
      <w:r w:rsidRPr="007326E9">
        <w:t xml:space="preserve">, </w:t>
      </w:r>
      <w:r>
        <w:t>‘</w:t>
      </w:r>
      <w:r w:rsidRPr="007326E9">
        <w:t>Blood feuds in Albania</w:t>
      </w:r>
      <w:r>
        <w:t>’</w:t>
      </w:r>
      <w:r w:rsidRPr="007326E9">
        <w:t>, 13 December 2021</w:t>
      </w:r>
      <w:r w:rsidR="00B408F7">
        <w:t>[Internal use only]</w:t>
      </w:r>
    </w:p>
  </w:footnote>
  <w:footnote w:id="89">
    <w:p w14:paraId="044634CE" w14:textId="77777777" w:rsidR="00811EBB" w:rsidRDefault="00811EBB" w:rsidP="00811EBB">
      <w:pPr>
        <w:pStyle w:val="FootnoteText"/>
      </w:pPr>
      <w:r w:rsidRPr="00B15624">
        <w:rPr>
          <w:rStyle w:val="FootnoteReference"/>
        </w:rPr>
        <w:footnoteRef/>
      </w:r>
      <w:r>
        <w:t xml:space="preserve"> Cedoca, ‘</w:t>
      </w:r>
      <w:hyperlink r:id="rId87" w:history="1">
        <w:r w:rsidRPr="0086614D">
          <w:rPr>
            <w:rStyle w:val="Hyperlink"/>
          </w:rPr>
          <w:t>Blood Feuds in contemporary Albania</w:t>
        </w:r>
        <w:r>
          <w:rPr>
            <w:rStyle w:val="Hyperlink"/>
          </w:rPr>
          <w:t>…</w:t>
        </w:r>
      </w:hyperlink>
      <w:r>
        <w:t>’ (page 15), 29 June 2017</w:t>
      </w:r>
    </w:p>
  </w:footnote>
  <w:footnote w:id="90">
    <w:p w14:paraId="5820843C" w14:textId="77777777" w:rsidR="00811EBB" w:rsidRDefault="00811EBB" w:rsidP="00811EBB">
      <w:pPr>
        <w:pStyle w:val="FootnoteText"/>
      </w:pPr>
      <w:r>
        <w:rPr>
          <w:rStyle w:val="FootnoteReference"/>
        </w:rPr>
        <w:footnoteRef/>
      </w:r>
      <w:r>
        <w:t xml:space="preserve"> Global Initiative, ‘</w:t>
      </w:r>
      <w:hyperlink r:id="rId88" w:history="1">
        <w:r>
          <w:rPr>
            <w:rStyle w:val="Hyperlink"/>
          </w:rPr>
          <w:t>Blood feuds in Albania exploited by criminal groups</w:t>
        </w:r>
      </w:hyperlink>
      <w:r>
        <w:t>’, 11 December 2021</w:t>
      </w:r>
    </w:p>
  </w:footnote>
  <w:footnote w:id="91">
    <w:p w14:paraId="727DE15D" w14:textId="77777777" w:rsidR="00811EBB" w:rsidRDefault="00811EBB" w:rsidP="00811EBB">
      <w:pPr>
        <w:pStyle w:val="FootnoteText"/>
      </w:pPr>
      <w:r>
        <w:rPr>
          <w:rStyle w:val="FootnoteReference"/>
        </w:rPr>
        <w:footnoteRef/>
      </w:r>
      <w:r>
        <w:t xml:space="preserve"> </w:t>
      </w:r>
      <w:r w:rsidRPr="00052D60">
        <w:t>UN</w:t>
      </w:r>
      <w:r>
        <w:t>CAT</w:t>
      </w:r>
      <w:r w:rsidRPr="00052D60">
        <w:t xml:space="preserve">, </w:t>
      </w:r>
      <w:r>
        <w:t>‘</w:t>
      </w:r>
      <w:hyperlink r:id="rId89" w:history="1">
        <w:r w:rsidRPr="003037A7">
          <w:rPr>
            <w:rStyle w:val="Hyperlink"/>
          </w:rPr>
          <w:t>Third periodic report submitted by Albania under article 19</w:t>
        </w:r>
      </w:hyperlink>
      <w:r>
        <w:t>’</w:t>
      </w:r>
      <w:r w:rsidRPr="00052D60">
        <w:t xml:space="preserve"> </w:t>
      </w:r>
      <w:r>
        <w:t>(para 194), 5</w:t>
      </w:r>
      <w:r w:rsidRPr="00052D60">
        <w:t xml:space="preserve"> April 2022</w:t>
      </w:r>
    </w:p>
  </w:footnote>
  <w:footnote w:id="92">
    <w:p w14:paraId="623B9861" w14:textId="77777777" w:rsidR="00811EBB" w:rsidRDefault="00811EBB" w:rsidP="00811EBB">
      <w:pPr>
        <w:pStyle w:val="FootnoteText"/>
      </w:pPr>
      <w:r>
        <w:rPr>
          <w:rStyle w:val="FootnoteReference"/>
        </w:rPr>
        <w:footnoteRef/>
      </w:r>
      <w:r>
        <w:t xml:space="preserve"> USSD, ‘</w:t>
      </w:r>
      <w:hyperlink r:id="rId90" w:history="1">
        <w:r w:rsidRPr="001C27E3">
          <w:rPr>
            <w:rStyle w:val="Hyperlink"/>
          </w:rPr>
          <w:t>2019 Country Reports on Human Rights Practices: Albania</w:t>
        </w:r>
      </w:hyperlink>
      <w:r>
        <w:t>’ (section 6), 11 March 2020</w:t>
      </w:r>
    </w:p>
  </w:footnote>
  <w:footnote w:id="93">
    <w:p w14:paraId="2351BB26" w14:textId="77777777" w:rsidR="008B471D" w:rsidRDefault="008B471D" w:rsidP="008B471D">
      <w:pPr>
        <w:pStyle w:val="FootnoteText"/>
      </w:pPr>
      <w:r>
        <w:rPr>
          <w:rStyle w:val="FootnoteReference"/>
        </w:rPr>
        <w:footnoteRef/>
      </w:r>
      <w:r>
        <w:t xml:space="preserve"> UNCRC, ‘</w:t>
      </w:r>
      <w:hyperlink r:id="rId91" w:history="1">
        <w:r w:rsidRPr="00A34F9E">
          <w:rPr>
            <w:rStyle w:val="Hyperlink"/>
          </w:rPr>
          <w:t>Combined fifth and sixth periodic reports submitted by</w:t>
        </w:r>
        <w:r>
          <w:rPr>
            <w:rStyle w:val="Hyperlink"/>
          </w:rPr>
          <w:t>…</w:t>
        </w:r>
      </w:hyperlink>
      <w:r>
        <w:t>’ (para 68)</w:t>
      </w:r>
      <w:r w:rsidRPr="00A12BC4">
        <w:t>, 15 February 2021</w:t>
      </w:r>
    </w:p>
  </w:footnote>
  <w:footnote w:id="94">
    <w:p w14:paraId="11856897" w14:textId="77777777" w:rsidR="008B471D" w:rsidRDefault="008B471D" w:rsidP="008B471D">
      <w:pPr>
        <w:pStyle w:val="FootnoteText"/>
      </w:pPr>
      <w:r>
        <w:rPr>
          <w:rStyle w:val="FootnoteReference"/>
        </w:rPr>
        <w:footnoteRef/>
      </w:r>
      <w:r>
        <w:t xml:space="preserve"> Global Initiative, ‘</w:t>
      </w:r>
      <w:hyperlink r:id="rId92" w:history="1">
        <w:r>
          <w:rPr>
            <w:rStyle w:val="Hyperlink"/>
          </w:rPr>
          <w:t>Blood feuds in Albania exploited by criminal groups</w:t>
        </w:r>
      </w:hyperlink>
      <w:r>
        <w:t>’, 11 December 2021</w:t>
      </w:r>
    </w:p>
  </w:footnote>
  <w:footnote w:id="95">
    <w:p w14:paraId="51A1ACED" w14:textId="37C233AC" w:rsidR="009414A7" w:rsidRDefault="009414A7" w:rsidP="009414A7">
      <w:pPr>
        <w:pStyle w:val="FootnoteText"/>
      </w:pPr>
      <w:r>
        <w:rPr>
          <w:rStyle w:val="FootnoteReference"/>
        </w:rPr>
        <w:footnoteRef/>
      </w:r>
      <w:r>
        <w:t xml:space="preserve"> Home Office, ‘</w:t>
      </w:r>
      <w:hyperlink r:id="rId93"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xml:space="preserve">’ (page </w:t>
      </w:r>
      <w:r w:rsidR="00BB79D9">
        <w:t>2</w:t>
      </w:r>
      <w:r w:rsidR="00973B95">
        <w:t>5</w:t>
      </w:r>
      <w:r w:rsidR="00BB79D9">
        <w:t>,</w:t>
      </w:r>
      <w:r w:rsidR="002D57F2">
        <w:t xml:space="preserve"> 34</w:t>
      </w:r>
      <w:r>
        <w:t>), December 2022</w:t>
      </w:r>
    </w:p>
  </w:footnote>
  <w:footnote w:id="96">
    <w:p w14:paraId="72DFA4BF" w14:textId="72DE5292" w:rsidR="009414A7" w:rsidRDefault="009414A7" w:rsidP="009414A7">
      <w:pPr>
        <w:pStyle w:val="FootnoteText"/>
      </w:pPr>
      <w:r>
        <w:rPr>
          <w:rStyle w:val="FootnoteReference"/>
        </w:rPr>
        <w:footnoteRef/>
      </w:r>
      <w:r>
        <w:t xml:space="preserve"> Home Office, ‘</w:t>
      </w:r>
      <w:hyperlink r:id="rId94"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xml:space="preserve">’ (page </w:t>
      </w:r>
      <w:r w:rsidR="00973B95">
        <w:t xml:space="preserve">9, </w:t>
      </w:r>
      <w:r>
        <w:t>25</w:t>
      </w:r>
      <w:r w:rsidR="002D57F2">
        <w:t>, 34</w:t>
      </w:r>
      <w:r w:rsidR="00973B95">
        <w:t>, 62</w:t>
      </w:r>
      <w:r>
        <w:t>), December 2022</w:t>
      </w:r>
    </w:p>
  </w:footnote>
  <w:footnote w:id="97">
    <w:p w14:paraId="135F6B57" w14:textId="684AA72E" w:rsidR="003B4E74" w:rsidRDefault="003B4E74" w:rsidP="003B4E74">
      <w:pPr>
        <w:pStyle w:val="FootnoteText"/>
      </w:pPr>
      <w:r>
        <w:rPr>
          <w:rStyle w:val="FootnoteReference"/>
        </w:rPr>
        <w:footnoteRef/>
      </w:r>
      <w:r>
        <w:t xml:space="preserve"> Home Office, ‘</w:t>
      </w:r>
      <w:hyperlink r:id="rId95"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12), December 2022</w:t>
      </w:r>
    </w:p>
  </w:footnote>
  <w:footnote w:id="98">
    <w:p w14:paraId="66668A8F" w14:textId="192F4FCE" w:rsidR="009C7D76" w:rsidRDefault="009C7D76" w:rsidP="009C7D76">
      <w:pPr>
        <w:pStyle w:val="FootnoteText"/>
      </w:pPr>
      <w:r>
        <w:rPr>
          <w:rStyle w:val="FootnoteReference"/>
        </w:rPr>
        <w:footnoteRef/>
      </w:r>
      <w:r>
        <w:t xml:space="preserve"> Home Office, ‘</w:t>
      </w:r>
      <w:hyperlink r:id="rId96"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2</w:t>
      </w:r>
      <w:r w:rsidR="0021449D">
        <w:t>6</w:t>
      </w:r>
      <w:r>
        <w:t>), December 2022</w:t>
      </w:r>
    </w:p>
  </w:footnote>
  <w:footnote w:id="99">
    <w:p w14:paraId="4431995E" w14:textId="6F652188" w:rsidR="001C33C0" w:rsidRDefault="001C33C0" w:rsidP="001C33C0">
      <w:pPr>
        <w:pStyle w:val="FootnoteText"/>
      </w:pPr>
      <w:r>
        <w:rPr>
          <w:rStyle w:val="FootnoteReference"/>
        </w:rPr>
        <w:footnoteRef/>
      </w:r>
      <w:r>
        <w:t xml:space="preserve"> Home Office, ‘</w:t>
      </w:r>
      <w:hyperlink r:id="rId97"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xml:space="preserve">’ (page </w:t>
      </w:r>
      <w:r w:rsidR="00F10997">
        <w:t>34</w:t>
      </w:r>
      <w:r>
        <w:t>), December 2022</w:t>
      </w:r>
    </w:p>
  </w:footnote>
  <w:footnote w:id="100">
    <w:p w14:paraId="5E5179B1" w14:textId="6D9CEF09" w:rsidR="00B84ECB" w:rsidRDefault="00B84ECB" w:rsidP="00B84ECB">
      <w:pPr>
        <w:pStyle w:val="FootnoteText"/>
      </w:pPr>
      <w:r>
        <w:rPr>
          <w:rStyle w:val="FootnoteReference"/>
        </w:rPr>
        <w:footnoteRef/>
      </w:r>
      <w:r>
        <w:t xml:space="preserve"> Home Office, ‘</w:t>
      </w:r>
      <w:hyperlink r:id="rId98"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3</w:t>
      </w:r>
      <w:r w:rsidR="0021449D">
        <w:t>2</w:t>
      </w:r>
      <w:r>
        <w:t>), December 2022</w:t>
      </w:r>
    </w:p>
  </w:footnote>
  <w:footnote w:id="101">
    <w:p w14:paraId="69BAA792" w14:textId="63E4C8E7" w:rsidR="00053E59" w:rsidRDefault="00053E59" w:rsidP="00053E59">
      <w:pPr>
        <w:pStyle w:val="FootnoteText"/>
      </w:pPr>
      <w:r>
        <w:rPr>
          <w:rStyle w:val="FootnoteReference"/>
        </w:rPr>
        <w:footnoteRef/>
      </w:r>
      <w:r>
        <w:t xml:space="preserve"> Home Office, ‘</w:t>
      </w:r>
      <w:hyperlink r:id="rId99"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37</w:t>
      </w:r>
      <w:r w:rsidR="000B74E1">
        <w:t>, 38</w:t>
      </w:r>
      <w:r>
        <w:t>), December 2022</w:t>
      </w:r>
    </w:p>
  </w:footnote>
  <w:footnote w:id="102">
    <w:p w14:paraId="664326E8" w14:textId="16ED845F" w:rsidR="009F3B7B" w:rsidRDefault="009F3B7B" w:rsidP="009F3B7B">
      <w:pPr>
        <w:pStyle w:val="FootnoteText"/>
      </w:pPr>
      <w:r>
        <w:rPr>
          <w:rStyle w:val="FootnoteReference"/>
        </w:rPr>
        <w:footnoteRef/>
      </w:r>
      <w:r>
        <w:t xml:space="preserve"> Home Office, ‘</w:t>
      </w:r>
      <w:hyperlink r:id="rId100"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3</w:t>
      </w:r>
      <w:r w:rsidR="00846D3F">
        <w:t>8</w:t>
      </w:r>
      <w:r>
        <w:t>), December 2022</w:t>
      </w:r>
    </w:p>
  </w:footnote>
  <w:footnote w:id="103">
    <w:p w14:paraId="37764A8D" w14:textId="77777777" w:rsidR="003C1A6F" w:rsidRDefault="003C1A6F" w:rsidP="003C1A6F">
      <w:pPr>
        <w:pStyle w:val="FootnoteText"/>
      </w:pPr>
      <w:r>
        <w:rPr>
          <w:rStyle w:val="FootnoteReference"/>
        </w:rPr>
        <w:footnoteRef/>
      </w:r>
      <w:r>
        <w:t xml:space="preserve"> Home Office, ‘</w:t>
      </w:r>
      <w:hyperlink r:id="rId101"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38), December 2022</w:t>
      </w:r>
    </w:p>
  </w:footnote>
  <w:footnote w:id="104">
    <w:p w14:paraId="2C3C5416" w14:textId="736792DC" w:rsidR="00D61A45" w:rsidRDefault="00D61A45" w:rsidP="00D61A45">
      <w:pPr>
        <w:pStyle w:val="FootnoteText"/>
      </w:pPr>
      <w:r>
        <w:rPr>
          <w:rStyle w:val="FootnoteReference"/>
        </w:rPr>
        <w:footnoteRef/>
      </w:r>
      <w:r>
        <w:t xml:space="preserve"> Home Office, ‘</w:t>
      </w:r>
      <w:hyperlink r:id="rId102"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39), December 2022</w:t>
      </w:r>
    </w:p>
  </w:footnote>
  <w:footnote w:id="105">
    <w:p w14:paraId="2E344B0A" w14:textId="77777777" w:rsidR="003E6438" w:rsidRDefault="003E6438" w:rsidP="003E6438">
      <w:pPr>
        <w:pStyle w:val="FootnoteText"/>
      </w:pPr>
      <w:r>
        <w:rPr>
          <w:rStyle w:val="FootnoteReference"/>
        </w:rPr>
        <w:footnoteRef/>
      </w:r>
      <w:r>
        <w:t xml:space="preserve"> Home Office, ‘</w:t>
      </w:r>
      <w:hyperlink r:id="rId103"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40), December 2022</w:t>
      </w:r>
    </w:p>
  </w:footnote>
  <w:footnote w:id="106">
    <w:p w14:paraId="519CBEBE" w14:textId="58371879" w:rsidR="00350581" w:rsidRDefault="00350581" w:rsidP="00350581">
      <w:pPr>
        <w:pStyle w:val="FootnoteText"/>
      </w:pPr>
      <w:r>
        <w:rPr>
          <w:rStyle w:val="FootnoteReference"/>
        </w:rPr>
        <w:footnoteRef/>
      </w:r>
      <w:r>
        <w:t xml:space="preserve"> Home Office, ‘</w:t>
      </w:r>
      <w:hyperlink r:id="rId104"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42), December 2022</w:t>
      </w:r>
    </w:p>
  </w:footnote>
  <w:footnote w:id="107">
    <w:p w14:paraId="2576D090" w14:textId="326E205A" w:rsidR="006366A0" w:rsidRDefault="006366A0" w:rsidP="006366A0">
      <w:pPr>
        <w:pStyle w:val="FootnoteText"/>
      </w:pPr>
      <w:r>
        <w:rPr>
          <w:rStyle w:val="FootnoteReference"/>
        </w:rPr>
        <w:footnoteRef/>
      </w:r>
      <w:r>
        <w:t xml:space="preserve"> Home Office, ‘</w:t>
      </w:r>
      <w:hyperlink r:id="rId105"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41, 42</w:t>
      </w:r>
      <w:r w:rsidR="00C87FAB">
        <w:t>, 43</w:t>
      </w:r>
      <w:r>
        <w:t>), December 2022</w:t>
      </w:r>
    </w:p>
  </w:footnote>
  <w:footnote w:id="108">
    <w:p w14:paraId="735C872C" w14:textId="321C6A16" w:rsidR="00794899" w:rsidRDefault="00794899" w:rsidP="00794899">
      <w:pPr>
        <w:pStyle w:val="FootnoteText"/>
      </w:pPr>
      <w:r>
        <w:rPr>
          <w:rStyle w:val="FootnoteReference"/>
        </w:rPr>
        <w:footnoteRef/>
      </w:r>
      <w:r>
        <w:t xml:space="preserve"> Home Office, ‘</w:t>
      </w:r>
      <w:hyperlink r:id="rId106"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4</w:t>
      </w:r>
      <w:r w:rsidR="0021449D">
        <w:t>9</w:t>
      </w:r>
      <w:r>
        <w:t>), December 2022</w:t>
      </w:r>
    </w:p>
  </w:footnote>
  <w:footnote w:id="109">
    <w:p w14:paraId="358769AF" w14:textId="3D920F99" w:rsidR="007E12D5" w:rsidRDefault="007E12D5" w:rsidP="007E12D5">
      <w:pPr>
        <w:pStyle w:val="FootnoteText"/>
      </w:pPr>
      <w:r>
        <w:rPr>
          <w:rStyle w:val="FootnoteReference"/>
        </w:rPr>
        <w:footnoteRef/>
      </w:r>
      <w:r>
        <w:t xml:space="preserve"> Home Office, ‘</w:t>
      </w:r>
      <w:hyperlink r:id="rId107"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xml:space="preserve">’ (page </w:t>
      </w:r>
      <w:r w:rsidR="0021449D">
        <w:t>50, 51</w:t>
      </w:r>
      <w:r>
        <w:t>), December 2022</w:t>
      </w:r>
    </w:p>
  </w:footnote>
  <w:footnote w:id="110">
    <w:p w14:paraId="7766DE68" w14:textId="47966215" w:rsidR="00E7446B" w:rsidRDefault="00E7446B" w:rsidP="00E7446B">
      <w:pPr>
        <w:pStyle w:val="FootnoteText"/>
      </w:pPr>
      <w:r>
        <w:rPr>
          <w:rStyle w:val="FootnoteReference"/>
        </w:rPr>
        <w:footnoteRef/>
      </w:r>
      <w:r>
        <w:t xml:space="preserve"> Home Office, ‘</w:t>
      </w:r>
      <w:hyperlink r:id="rId108"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xml:space="preserve">’ (page </w:t>
      </w:r>
      <w:r w:rsidR="006654ED">
        <w:t>52</w:t>
      </w:r>
      <w:r>
        <w:t>), December 2022</w:t>
      </w:r>
    </w:p>
  </w:footnote>
  <w:footnote w:id="111">
    <w:p w14:paraId="178A31FF" w14:textId="1C27A324" w:rsidR="001569C0" w:rsidRDefault="001569C0" w:rsidP="001569C0">
      <w:pPr>
        <w:pStyle w:val="FootnoteText"/>
      </w:pPr>
      <w:r>
        <w:rPr>
          <w:rStyle w:val="FootnoteReference"/>
        </w:rPr>
        <w:footnoteRef/>
      </w:r>
      <w:r>
        <w:t xml:space="preserve"> Home Office, ‘</w:t>
      </w:r>
      <w:hyperlink r:id="rId109"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59), December 2022</w:t>
      </w:r>
    </w:p>
  </w:footnote>
  <w:footnote w:id="112">
    <w:p w14:paraId="39AF2EF9" w14:textId="1253D60A" w:rsidR="00551A9C" w:rsidRDefault="00551A9C" w:rsidP="00551A9C">
      <w:pPr>
        <w:pStyle w:val="FootnoteText"/>
      </w:pPr>
      <w:r>
        <w:rPr>
          <w:rStyle w:val="FootnoteReference"/>
        </w:rPr>
        <w:footnoteRef/>
      </w:r>
      <w:r>
        <w:t xml:space="preserve"> Home Office, ‘</w:t>
      </w:r>
      <w:hyperlink r:id="rId110"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58</w:t>
      </w:r>
      <w:r w:rsidR="00774B61">
        <w:t>, 60</w:t>
      </w:r>
      <w:r>
        <w:t>), December 2022</w:t>
      </w:r>
    </w:p>
  </w:footnote>
  <w:footnote w:id="113">
    <w:p w14:paraId="67F34321" w14:textId="48D72B3C" w:rsidR="00AC561F" w:rsidRDefault="00AC561F" w:rsidP="00AC561F">
      <w:pPr>
        <w:pStyle w:val="FootnoteText"/>
      </w:pPr>
      <w:r>
        <w:rPr>
          <w:rStyle w:val="FootnoteReference"/>
        </w:rPr>
        <w:footnoteRef/>
      </w:r>
      <w:r>
        <w:t xml:space="preserve"> Home Office, ‘</w:t>
      </w:r>
      <w:hyperlink r:id="rId111"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58, 59), December 2022</w:t>
      </w:r>
    </w:p>
  </w:footnote>
  <w:footnote w:id="114">
    <w:p w14:paraId="52AECBB2" w14:textId="77777777" w:rsidR="00811EBB" w:rsidRDefault="00811EBB" w:rsidP="00811EBB">
      <w:pPr>
        <w:pStyle w:val="FootnoteText"/>
      </w:pPr>
      <w:r>
        <w:rPr>
          <w:rStyle w:val="FootnoteReference"/>
        </w:rPr>
        <w:footnoteRef/>
      </w:r>
      <w:r>
        <w:t xml:space="preserve"> Operazione Colomba, ‘</w:t>
      </w:r>
      <w:hyperlink r:id="rId112" w:history="1">
        <w:r w:rsidRPr="00624982">
          <w:rPr>
            <w:rStyle w:val="Hyperlink"/>
          </w:rPr>
          <w:t>Blood feuds in 2018 – numbers from the press</w:t>
        </w:r>
      </w:hyperlink>
      <w:r>
        <w:t>’, 4 March 2019</w:t>
      </w:r>
    </w:p>
  </w:footnote>
  <w:footnote w:id="115">
    <w:p w14:paraId="16C93A91" w14:textId="77777777" w:rsidR="00811EBB" w:rsidRDefault="00811EBB" w:rsidP="00811EBB">
      <w:pPr>
        <w:pStyle w:val="FootnoteText"/>
      </w:pPr>
      <w:r>
        <w:rPr>
          <w:rStyle w:val="FootnoteReference"/>
        </w:rPr>
        <w:footnoteRef/>
      </w:r>
      <w:r>
        <w:t xml:space="preserve"> Operazione Colomba, ‘</w:t>
      </w:r>
      <w:hyperlink r:id="rId113" w:history="1">
        <w:r w:rsidRPr="00624982">
          <w:rPr>
            <w:rStyle w:val="Hyperlink"/>
          </w:rPr>
          <w:t>Blood feuds in 2018 – numbers from the press</w:t>
        </w:r>
      </w:hyperlink>
      <w:r>
        <w:t>’, 4 March 2019</w:t>
      </w:r>
    </w:p>
  </w:footnote>
  <w:footnote w:id="116">
    <w:p w14:paraId="40D88A6B" w14:textId="77777777" w:rsidR="00811EBB" w:rsidRDefault="00811EBB" w:rsidP="00811EBB">
      <w:pPr>
        <w:pStyle w:val="FootnoteText"/>
      </w:pPr>
      <w:r>
        <w:rPr>
          <w:rStyle w:val="FootnoteReference"/>
        </w:rPr>
        <w:footnoteRef/>
      </w:r>
      <w:r>
        <w:t xml:space="preserve"> Operazione Colomba, ‘</w:t>
      </w:r>
      <w:hyperlink r:id="rId114" w:history="1">
        <w:r>
          <w:rPr>
            <w:rStyle w:val="Hyperlink"/>
          </w:rPr>
          <w:t>Monthly report Archivi - A Crowd Against Blood Feuds</w:t>
        </w:r>
      </w:hyperlink>
      <w:r>
        <w:t>’, Jan to Dec 2019</w:t>
      </w:r>
    </w:p>
  </w:footnote>
  <w:footnote w:id="117">
    <w:p w14:paraId="4E42F81F" w14:textId="77777777" w:rsidR="00811EBB" w:rsidRDefault="00811EBB" w:rsidP="00811EBB">
      <w:pPr>
        <w:pStyle w:val="FootnoteText"/>
      </w:pPr>
      <w:r>
        <w:rPr>
          <w:rStyle w:val="FootnoteReference"/>
        </w:rPr>
        <w:footnoteRef/>
      </w:r>
      <w:r>
        <w:t xml:space="preserve"> Operazione Colomba, ‘</w:t>
      </w:r>
      <w:hyperlink r:id="rId115" w:history="1">
        <w:r w:rsidRPr="0030003B">
          <w:rPr>
            <w:rStyle w:val="Hyperlink"/>
          </w:rPr>
          <w:t>Closure of Operazione Colomba’s presence in Albania</w:t>
        </w:r>
      </w:hyperlink>
      <w:r>
        <w:t>’, 14 February 2020</w:t>
      </w:r>
    </w:p>
  </w:footnote>
  <w:footnote w:id="118">
    <w:p w14:paraId="7A35A183" w14:textId="77777777" w:rsidR="00811EBB" w:rsidRDefault="00811EBB" w:rsidP="00811EBB">
      <w:pPr>
        <w:pStyle w:val="FootnoteText"/>
      </w:pPr>
      <w:r>
        <w:rPr>
          <w:rStyle w:val="FootnoteReference"/>
        </w:rPr>
        <w:footnoteRef/>
      </w:r>
      <w:r>
        <w:t xml:space="preserve"> </w:t>
      </w:r>
      <w:r w:rsidRPr="00052D60">
        <w:t>UN</w:t>
      </w:r>
      <w:r>
        <w:t>CAT</w:t>
      </w:r>
      <w:r w:rsidRPr="00052D60">
        <w:t xml:space="preserve">, </w:t>
      </w:r>
      <w:r>
        <w:t>‘</w:t>
      </w:r>
      <w:hyperlink r:id="rId116" w:history="1">
        <w:r w:rsidRPr="003037A7">
          <w:rPr>
            <w:rStyle w:val="Hyperlink"/>
          </w:rPr>
          <w:t>Third periodic report submitted by Albania under article 19</w:t>
        </w:r>
      </w:hyperlink>
      <w:r>
        <w:t>’</w:t>
      </w:r>
      <w:r w:rsidRPr="00052D60">
        <w:t xml:space="preserve"> </w:t>
      </w:r>
      <w:r>
        <w:t>(para 194), 5</w:t>
      </w:r>
      <w:r w:rsidRPr="00052D60">
        <w:t xml:space="preserve"> April 2022</w:t>
      </w:r>
    </w:p>
  </w:footnote>
  <w:footnote w:id="119">
    <w:p w14:paraId="76822023" w14:textId="77777777" w:rsidR="00811EBB" w:rsidRDefault="00811EBB" w:rsidP="00811EBB">
      <w:pPr>
        <w:pStyle w:val="FootnoteText"/>
      </w:pPr>
      <w:r>
        <w:rPr>
          <w:rStyle w:val="FootnoteReference"/>
        </w:rPr>
        <w:footnoteRef/>
      </w:r>
      <w:r>
        <w:t xml:space="preserve"> UNCRC, ‘</w:t>
      </w:r>
      <w:hyperlink r:id="rId117" w:history="1">
        <w:r w:rsidRPr="00A34F9E">
          <w:rPr>
            <w:rStyle w:val="Hyperlink"/>
          </w:rPr>
          <w:t>Combined fifth and sixth periodic reports submitted by</w:t>
        </w:r>
        <w:r>
          <w:rPr>
            <w:rStyle w:val="Hyperlink"/>
          </w:rPr>
          <w:t>…</w:t>
        </w:r>
      </w:hyperlink>
      <w:r>
        <w:t>’ (para 66)</w:t>
      </w:r>
      <w:r w:rsidRPr="00A12BC4">
        <w:t>, 15 February 2021</w:t>
      </w:r>
    </w:p>
  </w:footnote>
  <w:footnote w:id="120">
    <w:p w14:paraId="7917E129" w14:textId="77777777" w:rsidR="00811EBB" w:rsidRDefault="00811EBB" w:rsidP="00811EBB">
      <w:pPr>
        <w:pStyle w:val="FootnoteText"/>
      </w:pPr>
      <w:r>
        <w:rPr>
          <w:rStyle w:val="FootnoteReference"/>
        </w:rPr>
        <w:footnoteRef/>
      </w:r>
      <w:r>
        <w:t xml:space="preserve"> USSD, ‘</w:t>
      </w:r>
      <w:hyperlink r:id="rId118" w:history="1">
        <w:r w:rsidRPr="007A0B90">
          <w:rPr>
            <w:rStyle w:val="Hyperlink"/>
          </w:rPr>
          <w:t>2017 Country Reports on Human Rights Practices: Albania</w:t>
        </w:r>
      </w:hyperlink>
      <w:r>
        <w:t>’ (section 6), 20 April 2018</w:t>
      </w:r>
    </w:p>
  </w:footnote>
  <w:footnote w:id="121">
    <w:p w14:paraId="1278DEC0" w14:textId="77777777" w:rsidR="00973B95" w:rsidRDefault="00973B95" w:rsidP="00973B95">
      <w:pPr>
        <w:pStyle w:val="FootnoteText"/>
      </w:pPr>
      <w:r>
        <w:rPr>
          <w:rStyle w:val="FootnoteReference"/>
        </w:rPr>
        <w:footnoteRef/>
      </w:r>
      <w:r>
        <w:t xml:space="preserve"> USSD, ‘</w:t>
      </w:r>
      <w:hyperlink r:id="rId119" w:history="1">
        <w:r w:rsidRPr="00304A6F">
          <w:rPr>
            <w:rStyle w:val="Hyperlink"/>
          </w:rPr>
          <w:t>2020 Country Reports on Human Rights Practices: Albania</w:t>
        </w:r>
      </w:hyperlink>
      <w:r>
        <w:t>’, 30 March 2021</w:t>
      </w:r>
    </w:p>
  </w:footnote>
  <w:footnote w:id="122">
    <w:p w14:paraId="420626DE" w14:textId="77777777" w:rsidR="00973B95" w:rsidRDefault="00973B95" w:rsidP="00973B95">
      <w:pPr>
        <w:pStyle w:val="FootnoteText"/>
      </w:pPr>
      <w:r>
        <w:rPr>
          <w:rStyle w:val="FootnoteReference"/>
        </w:rPr>
        <w:footnoteRef/>
      </w:r>
      <w:r>
        <w:t xml:space="preserve"> USSD, ‘</w:t>
      </w:r>
      <w:hyperlink r:id="rId120" w:history="1">
        <w:r w:rsidRPr="005B750B">
          <w:rPr>
            <w:rStyle w:val="Hyperlink"/>
          </w:rPr>
          <w:t>2021 Country Reports on Human Rights Practices: Albania</w:t>
        </w:r>
      </w:hyperlink>
      <w:r>
        <w:t>’, 12 April 2022</w:t>
      </w:r>
    </w:p>
  </w:footnote>
  <w:footnote w:id="123">
    <w:p w14:paraId="0FA0D580" w14:textId="77777777" w:rsidR="00512957" w:rsidRDefault="00512957" w:rsidP="00512957">
      <w:pPr>
        <w:pStyle w:val="FootnoteText"/>
      </w:pPr>
      <w:r>
        <w:rPr>
          <w:rStyle w:val="FootnoteReference"/>
        </w:rPr>
        <w:footnoteRef/>
      </w:r>
      <w:r>
        <w:t xml:space="preserve"> Home Office, ‘</w:t>
      </w:r>
      <w:hyperlink r:id="rId121"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s 29), December 2022</w:t>
      </w:r>
    </w:p>
  </w:footnote>
  <w:footnote w:id="124">
    <w:p w14:paraId="46F9502E" w14:textId="7340CA87" w:rsidR="008115B2" w:rsidRDefault="008115B2" w:rsidP="008115B2">
      <w:pPr>
        <w:pStyle w:val="FootnoteText"/>
      </w:pPr>
      <w:r>
        <w:rPr>
          <w:rStyle w:val="FootnoteReference"/>
        </w:rPr>
        <w:footnoteRef/>
      </w:r>
      <w:r>
        <w:t xml:space="preserve"> Home Office, ‘</w:t>
      </w:r>
      <w:hyperlink r:id="rId122"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w:t>
      </w:r>
      <w:r w:rsidR="00D24EA9">
        <w:t xml:space="preserve"> </w:t>
      </w:r>
      <w:r>
        <w:t>3</w:t>
      </w:r>
      <w:r w:rsidR="00284B75">
        <w:t>2</w:t>
      </w:r>
      <w:r>
        <w:t>), December 2022</w:t>
      </w:r>
    </w:p>
  </w:footnote>
  <w:footnote w:id="125">
    <w:p w14:paraId="2D9110F0" w14:textId="77777777" w:rsidR="003F7801" w:rsidRDefault="003F7801" w:rsidP="003F7801">
      <w:pPr>
        <w:pStyle w:val="FootnoteText"/>
      </w:pPr>
      <w:r>
        <w:rPr>
          <w:rStyle w:val="FootnoteReference"/>
        </w:rPr>
        <w:footnoteRef/>
      </w:r>
      <w:r>
        <w:t xml:space="preserve"> Home Office, ‘</w:t>
      </w:r>
      <w:hyperlink r:id="rId123"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41), December 2022</w:t>
      </w:r>
    </w:p>
  </w:footnote>
  <w:footnote w:id="126">
    <w:p w14:paraId="713017EF" w14:textId="3F09E96C" w:rsidR="0032675C" w:rsidRDefault="0032675C" w:rsidP="0032675C">
      <w:pPr>
        <w:pStyle w:val="FootnoteText"/>
      </w:pPr>
      <w:r>
        <w:rPr>
          <w:rStyle w:val="FootnoteReference"/>
        </w:rPr>
        <w:footnoteRef/>
      </w:r>
      <w:r>
        <w:t xml:space="preserve"> Home Office, ‘</w:t>
      </w:r>
      <w:hyperlink r:id="rId124"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w:t>
      </w:r>
      <w:r w:rsidR="00D24EA9">
        <w:t xml:space="preserve"> </w:t>
      </w:r>
      <w:r>
        <w:t>35), December 2022</w:t>
      </w:r>
    </w:p>
  </w:footnote>
  <w:footnote w:id="127">
    <w:p w14:paraId="2425EB3D" w14:textId="77777777" w:rsidR="00811EBB" w:rsidRDefault="00811EBB" w:rsidP="00811EBB">
      <w:pPr>
        <w:pStyle w:val="FootnoteText"/>
      </w:pPr>
      <w:r>
        <w:rPr>
          <w:rStyle w:val="FootnoteReference"/>
        </w:rPr>
        <w:footnoteRef/>
      </w:r>
      <w:r>
        <w:t xml:space="preserve"> Global Initiative, ‘</w:t>
      </w:r>
      <w:hyperlink r:id="rId125" w:history="1">
        <w:r>
          <w:rPr>
            <w:rStyle w:val="Hyperlink"/>
          </w:rPr>
          <w:t>Blood feuds in Albania exploited by criminal groups</w:t>
        </w:r>
      </w:hyperlink>
      <w:r>
        <w:t>’, 11 December 2021</w:t>
      </w:r>
    </w:p>
  </w:footnote>
  <w:footnote w:id="128">
    <w:p w14:paraId="5DBE5B0D" w14:textId="77777777" w:rsidR="00811EBB" w:rsidRDefault="00811EBB" w:rsidP="00811EBB">
      <w:pPr>
        <w:pStyle w:val="FootnoteText"/>
      </w:pPr>
      <w:r>
        <w:rPr>
          <w:rStyle w:val="FootnoteReference"/>
        </w:rPr>
        <w:footnoteRef/>
      </w:r>
      <w:r>
        <w:t xml:space="preserve"> Global Initiative, ‘</w:t>
      </w:r>
      <w:hyperlink r:id="rId126" w:history="1">
        <w:r>
          <w:rPr>
            <w:rStyle w:val="Hyperlink"/>
          </w:rPr>
          <w:t>Blood feuds in Albania exploited by criminal groups</w:t>
        </w:r>
      </w:hyperlink>
      <w:r>
        <w:t>’, 11 December 2021</w:t>
      </w:r>
    </w:p>
  </w:footnote>
  <w:footnote w:id="129">
    <w:p w14:paraId="5F7A6A9A" w14:textId="2506E387" w:rsidR="000023BB" w:rsidRDefault="000023BB" w:rsidP="000023BB">
      <w:pPr>
        <w:pStyle w:val="FootnoteText"/>
      </w:pPr>
      <w:r>
        <w:rPr>
          <w:rStyle w:val="FootnoteReference"/>
        </w:rPr>
        <w:footnoteRef/>
      </w:r>
      <w:r>
        <w:t xml:space="preserve"> Home Office, ‘</w:t>
      </w:r>
      <w:hyperlink r:id="rId127"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12), December 2022</w:t>
      </w:r>
    </w:p>
  </w:footnote>
  <w:footnote w:id="130">
    <w:p w14:paraId="40A176A5" w14:textId="1247F841" w:rsidR="00C74744" w:rsidRDefault="00C74744" w:rsidP="00C74744">
      <w:pPr>
        <w:pStyle w:val="FootnoteText"/>
      </w:pPr>
      <w:r>
        <w:rPr>
          <w:rStyle w:val="FootnoteReference"/>
        </w:rPr>
        <w:footnoteRef/>
      </w:r>
      <w:r>
        <w:t xml:space="preserve"> Home Office, ‘</w:t>
      </w:r>
      <w:hyperlink r:id="rId128"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30), December 2022</w:t>
      </w:r>
    </w:p>
  </w:footnote>
  <w:footnote w:id="131">
    <w:p w14:paraId="3B4C2E31" w14:textId="03DE94A0" w:rsidR="00D71823" w:rsidRDefault="00D71823" w:rsidP="00D71823">
      <w:pPr>
        <w:pStyle w:val="FootnoteText"/>
      </w:pPr>
      <w:r>
        <w:rPr>
          <w:rStyle w:val="FootnoteReference"/>
        </w:rPr>
        <w:footnoteRef/>
      </w:r>
      <w:r>
        <w:t xml:space="preserve"> Home Office, ‘</w:t>
      </w:r>
      <w:hyperlink r:id="rId129"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xml:space="preserve">’ (page </w:t>
      </w:r>
      <w:r w:rsidR="00197F39">
        <w:t>61</w:t>
      </w:r>
      <w:r>
        <w:t>), December 2022</w:t>
      </w:r>
    </w:p>
  </w:footnote>
  <w:footnote w:id="132">
    <w:p w14:paraId="36A43C66" w14:textId="39B99E9D" w:rsidR="008841FA" w:rsidRDefault="008841FA" w:rsidP="008841FA">
      <w:pPr>
        <w:pStyle w:val="FootnoteText"/>
      </w:pPr>
      <w:r>
        <w:rPr>
          <w:rStyle w:val="FootnoteReference"/>
        </w:rPr>
        <w:footnoteRef/>
      </w:r>
      <w:r>
        <w:t xml:space="preserve"> Home Office, ‘</w:t>
      </w:r>
      <w:hyperlink r:id="rId130"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6</w:t>
      </w:r>
      <w:r w:rsidR="00D24EA9">
        <w:t>3</w:t>
      </w:r>
      <w:r>
        <w:t>), December 2022</w:t>
      </w:r>
    </w:p>
  </w:footnote>
  <w:footnote w:id="133">
    <w:p w14:paraId="34CCE754" w14:textId="361BD344" w:rsidR="00811EBB" w:rsidRDefault="00811EBB" w:rsidP="00811EBB">
      <w:pPr>
        <w:pStyle w:val="FootnoteText"/>
      </w:pPr>
      <w:r>
        <w:rPr>
          <w:rStyle w:val="FootnoteReference"/>
        </w:rPr>
        <w:footnoteRef/>
      </w:r>
      <w:r>
        <w:t xml:space="preserve"> </w:t>
      </w:r>
      <w:r w:rsidRPr="00A47B4F">
        <w:t xml:space="preserve">UN CEDAW, </w:t>
      </w:r>
      <w:r>
        <w:t>‘</w:t>
      </w:r>
      <w:hyperlink r:id="rId131" w:history="1">
        <w:r w:rsidRPr="004543FA">
          <w:rPr>
            <w:rStyle w:val="Hyperlink"/>
          </w:rPr>
          <w:t>Fifth periodic report submitted by Albania</w:t>
        </w:r>
        <w:r>
          <w:rPr>
            <w:rStyle w:val="Hyperlink"/>
          </w:rPr>
          <w:t>…</w:t>
        </w:r>
      </w:hyperlink>
      <w:r>
        <w:t xml:space="preserve">‘ </w:t>
      </w:r>
      <w:r w:rsidRPr="00A47B4F">
        <w:t>(para</w:t>
      </w:r>
      <w:r w:rsidR="002F1829">
        <w:t>graph</w:t>
      </w:r>
      <w:r w:rsidRPr="00A47B4F">
        <w:t xml:space="preserve"> 233), 25 February 2022   </w:t>
      </w:r>
    </w:p>
  </w:footnote>
  <w:footnote w:id="134">
    <w:p w14:paraId="5C488BA1" w14:textId="04B5F12B" w:rsidR="00674310" w:rsidRDefault="00674310">
      <w:pPr>
        <w:pStyle w:val="FootnoteText"/>
      </w:pPr>
      <w:r>
        <w:rPr>
          <w:rStyle w:val="FootnoteReference"/>
        </w:rPr>
        <w:footnoteRef/>
      </w:r>
      <w:r>
        <w:t xml:space="preserve"> Home Office, ‘</w:t>
      </w:r>
      <w:hyperlink r:id="rId132"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13,14), December 2022</w:t>
      </w:r>
    </w:p>
  </w:footnote>
  <w:footnote w:id="135">
    <w:p w14:paraId="0997CECC" w14:textId="77777777" w:rsidR="00A91CC1" w:rsidRDefault="00A91CC1" w:rsidP="00A91CC1">
      <w:pPr>
        <w:pStyle w:val="FootnoteText"/>
      </w:pPr>
      <w:r>
        <w:rPr>
          <w:rStyle w:val="FootnoteReference"/>
        </w:rPr>
        <w:footnoteRef/>
      </w:r>
      <w:r>
        <w:t xml:space="preserve"> Home Office, ‘</w:t>
      </w:r>
      <w:hyperlink r:id="rId133"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w:t>
      </w:r>
      <w:r w:rsidR="00E9684D">
        <w:t xml:space="preserve"> 36</w:t>
      </w:r>
      <w:r>
        <w:t>), December 2022</w:t>
      </w:r>
    </w:p>
  </w:footnote>
  <w:footnote w:id="136">
    <w:p w14:paraId="7B238921" w14:textId="1DFB1C7D" w:rsidR="007D09F4" w:rsidRDefault="007D09F4" w:rsidP="007D09F4">
      <w:pPr>
        <w:pStyle w:val="FootnoteText"/>
      </w:pPr>
      <w:r>
        <w:rPr>
          <w:rStyle w:val="FootnoteReference"/>
        </w:rPr>
        <w:footnoteRef/>
      </w:r>
      <w:r>
        <w:t xml:space="preserve"> Home Office, ‘</w:t>
      </w:r>
      <w:hyperlink r:id="rId134"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xml:space="preserve">’ (page </w:t>
      </w:r>
      <w:r w:rsidR="00C85163">
        <w:t>39</w:t>
      </w:r>
      <w:r>
        <w:t>), December 2022</w:t>
      </w:r>
    </w:p>
  </w:footnote>
  <w:footnote w:id="137">
    <w:p w14:paraId="101B6750" w14:textId="77777777" w:rsidR="00A70D66" w:rsidRDefault="00A70D66" w:rsidP="00A70D66">
      <w:pPr>
        <w:pStyle w:val="FootnoteText"/>
      </w:pPr>
      <w:r>
        <w:rPr>
          <w:rStyle w:val="FootnoteReference"/>
        </w:rPr>
        <w:footnoteRef/>
      </w:r>
      <w:r>
        <w:t xml:space="preserve"> Xe, </w:t>
      </w:r>
      <w:hyperlink r:id="rId135" w:history="1">
        <w:r w:rsidRPr="007E6850">
          <w:rPr>
            <w:rStyle w:val="Hyperlink"/>
          </w:rPr>
          <w:t>Currency converter</w:t>
        </w:r>
      </w:hyperlink>
      <w:r>
        <w:t>, 28 November 2022</w:t>
      </w:r>
    </w:p>
  </w:footnote>
  <w:footnote w:id="138">
    <w:p w14:paraId="3ADD1768" w14:textId="69E89192" w:rsidR="00A70D66" w:rsidRDefault="00A70D66" w:rsidP="00A70D66">
      <w:pPr>
        <w:pStyle w:val="FootnoteText"/>
      </w:pPr>
      <w:r>
        <w:rPr>
          <w:rStyle w:val="FootnoteReference"/>
        </w:rPr>
        <w:footnoteRef/>
      </w:r>
      <w:r>
        <w:t xml:space="preserve"> Home Office, ‘</w:t>
      </w:r>
      <w:hyperlink r:id="rId136"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xml:space="preserve">’ (page </w:t>
      </w:r>
      <w:r w:rsidR="00CC677B">
        <w:t>51, 53</w:t>
      </w:r>
      <w:r>
        <w:t>), December 2022</w:t>
      </w:r>
    </w:p>
  </w:footnote>
  <w:footnote w:id="139">
    <w:p w14:paraId="33D35C1B" w14:textId="60DAEF53" w:rsidR="00811EBB" w:rsidRDefault="00811EBB" w:rsidP="00811EBB">
      <w:pPr>
        <w:pStyle w:val="FootnoteText"/>
      </w:pPr>
      <w:r>
        <w:rPr>
          <w:rStyle w:val="FootnoteReference"/>
        </w:rPr>
        <w:footnoteRef/>
      </w:r>
      <w:r>
        <w:t xml:space="preserve"> UNHRC, ‘</w:t>
      </w:r>
      <w:hyperlink r:id="rId137" w:history="1">
        <w:r w:rsidRPr="00292783">
          <w:rPr>
            <w:rStyle w:val="Hyperlink"/>
          </w:rPr>
          <w:t>National report submitted in accordance with para 5</w:t>
        </w:r>
        <w:r>
          <w:rPr>
            <w:rStyle w:val="Hyperlink"/>
          </w:rPr>
          <w:t>…</w:t>
        </w:r>
      </w:hyperlink>
      <w:r>
        <w:t>’</w:t>
      </w:r>
      <w:r w:rsidRPr="00C42C9A">
        <w:t xml:space="preserve"> </w:t>
      </w:r>
      <w:r>
        <w:t>(para 69)</w:t>
      </w:r>
      <w:r w:rsidRPr="00C42C9A">
        <w:t>, 22 February 2019</w:t>
      </w:r>
    </w:p>
  </w:footnote>
  <w:footnote w:id="140">
    <w:p w14:paraId="4E814270" w14:textId="77777777" w:rsidR="00811EBB" w:rsidRDefault="00811EBB" w:rsidP="00811EBB">
      <w:pPr>
        <w:pStyle w:val="FootnoteText"/>
      </w:pPr>
      <w:r>
        <w:rPr>
          <w:rStyle w:val="FootnoteReference"/>
        </w:rPr>
        <w:footnoteRef/>
      </w:r>
      <w:r>
        <w:t xml:space="preserve"> UNHRC, ‘</w:t>
      </w:r>
      <w:hyperlink r:id="rId138" w:history="1">
        <w:r w:rsidRPr="00114CDD">
          <w:rPr>
            <w:rStyle w:val="Hyperlink"/>
          </w:rPr>
          <w:t>Report of the Working Group on the Universal Periodic Review</w:t>
        </w:r>
        <w:r>
          <w:rPr>
            <w:rStyle w:val="Hyperlink"/>
          </w:rPr>
          <w:t>…</w:t>
        </w:r>
      </w:hyperlink>
      <w:r>
        <w:t>’ (para 52)</w:t>
      </w:r>
      <w:r w:rsidRPr="004A6D20">
        <w:t>, 3 July 2019</w:t>
      </w:r>
    </w:p>
  </w:footnote>
  <w:footnote w:id="141">
    <w:p w14:paraId="4FDE993B" w14:textId="77777777" w:rsidR="00811EBB" w:rsidRDefault="00811EBB" w:rsidP="00811EBB">
      <w:pPr>
        <w:pStyle w:val="FootnoteText"/>
      </w:pPr>
      <w:r>
        <w:rPr>
          <w:rStyle w:val="FootnoteReference"/>
        </w:rPr>
        <w:footnoteRef/>
      </w:r>
      <w:r>
        <w:t xml:space="preserve"> </w:t>
      </w:r>
      <w:r w:rsidRPr="00A47B4F">
        <w:t xml:space="preserve">UN CEDAW, </w:t>
      </w:r>
      <w:r>
        <w:t>‘</w:t>
      </w:r>
      <w:hyperlink r:id="rId139" w:history="1">
        <w:r w:rsidRPr="004543FA">
          <w:rPr>
            <w:rStyle w:val="Hyperlink"/>
          </w:rPr>
          <w:t>Fifth periodic report submitted by Albania</w:t>
        </w:r>
        <w:r>
          <w:rPr>
            <w:rStyle w:val="Hyperlink"/>
          </w:rPr>
          <w:t>…</w:t>
        </w:r>
      </w:hyperlink>
      <w:r>
        <w:t xml:space="preserve">‘ </w:t>
      </w:r>
      <w:r w:rsidRPr="00A47B4F">
        <w:t>(para 23</w:t>
      </w:r>
      <w:r>
        <w:t>2</w:t>
      </w:r>
      <w:r w:rsidRPr="00A47B4F">
        <w:t xml:space="preserve">), 25 February 2022   </w:t>
      </w:r>
    </w:p>
  </w:footnote>
  <w:footnote w:id="142">
    <w:p w14:paraId="29A93E68" w14:textId="77777777" w:rsidR="00811EBB" w:rsidRDefault="00811EBB" w:rsidP="00811EBB">
      <w:pPr>
        <w:pStyle w:val="FootnoteText"/>
      </w:pPr>
      <w:r>
        <w:rPr>
          <w:rStyle w:val="FootnoteReference"/>
        </w:rPr>
        <w:footnoteRef/>
      </w:r>
      <w:r>
        <w:t xml:space="preserve"> </w:t>
      </w:r>
      <w:r w:rsidRPr="00A47B4F">
        <w:t xml:space="preserve">UN CEDAW, </w:t>
      </w:r>
      <w:r>
        <w:t>‘</w:t>
      </w:r>
      <w:hyperlink r:id="rId140" w:history="1">
        <w:r w:rsidRPr="004543FA">
          <w:rPr>
            <w:rStyle w:val="Hyperlink"/>
          </w:rPr>
          <w:t>Fifth periodic report submitted by Albania</w:t>
        </w:r>
        <w:r>
          <w:rPr>
            <w:rStyle w:val="Hyperlink"/>
          </w:rPr>
          <w:t>…</w:t>
        </w:r>
      </w:hyperlink>
      <w:r>
        <w:t xml:space="preserve">‘ </w:t>
      </w:r>
      <w:r w:rsidRPr="00A47B4F">
        <w:t>(</w:t>
      </w:r>
      <w:r>
        <w:t>footnote 74</w:t>
      </w:r>
      <w:r w:rsidRPr="00A47B4F">
        <w:t xml:space="preserve">), 25 February 2022   </w:t>
      </w:r>
    </w:p>
  </w:footnote>
  <w:footnote w:id="143">
    <w:p w14:paraId="5CCBEAAE" w14:textId="77777777" w:rsidR="00811EBB" w:rsidRPr="00347C68" w:rsidRDefault="00811EBB" w:rsidP="00811EBB">
      <w:pPr>
        <w:pStyle w:val="FootnoteText"/>
        <w:rPr>
          <w:sz w:val="19"/>
          <w:szCs w:val="19"/>
        </w:rPr>
      </w:pPr>
      <w:r w:rsidRPr="00347C68">
        <w:rPr>
          <w:rStyle w:val="FootnoteReference"/>
          <w:sz w:val="19"/>
          <w:szCs w:val="19"/>
        </w:rPr>
        <w:footnoteRef/>
      </w:r>
      <w:r w:rsidRPr="00347C68">
        <w:rPr>
          <w:sz w:val="19"/>
          <w:szCs w:val="19"/>
        </w:rPr>
        <w:t xml:space="preserve"> UNHRC, ‘</w:t>
      </w:r>
      <w:hyperlink r:id="rId141" w:history="1">
        <w:r w:rsidRPr="00347C68">
          <w:rPr>
            <w:rStyle w:val="Hyperlink"/>
            <w:sz w:val="19"/>
            <w:szCs w:val="19"/>
          </w:rPr>
          <w:t>Compilation on Albania; Report of the Office of the United…</w:t>
        </w:r>
      </w:hyperlink>
      <w:r w:rsidRPr="00347C68">
        <w:rPr>
          <w:sz w:val="19"/>
          <w:szCs w:val="19"/>
        </w:rPr>
        <w:t>’ (para 12), 22 February 2019</w:t>
      </w:r>
    </w:p>
  </w:footnote>
  <w:footnote w:id="144">
    <w:p w14:paraId="15F6F951" w14:textId="77777777" w:rsidR="00811EBB" w:rsidRDefault="00811EBB" w:rsidP="00811EBB">
      <w:pPr>
        <w:pStyle w:val="FootnoteText"/>
      </w:pPr>
      <w:r>
        <w:rPr>
          <w:rStyle w:val="FootnoteReference"/>
        </w:rPr>
        <w:footnoteRef/>
      </w:r>
      <w:r>
        <w:t xml:space="preserve"> Global Initiative, ‘</w:t>
      </w:r>
      <w:hyperlink r:id="rId142" w:history="1">
        <w:r>
          <w:rPr>
            <w:rStyle w:val="Hyperlink"/>
          </w:rPr>
          <w:t>Blood feuds in Albania exploited by criminal groups</w:t>
        </w:r>
      </w:hyperlink>
      <w:r>
        <w:t>’, 11 December 2021</w:t>
      </w:r>
    </w:p>
  </w:footnote>
  <w:footnote w:id="145">
    <w:p w14:paraId="3EC765AD" w14:textId="77777777" w:rsidR="00811EBB" w:rsidRDefault="00811EBB" w:rsidP="00811EBB">
      <w:pPr>
        <w:pStyle w:val="FootnoteText"/>
      </w:pPr>
      <w:r>
        <w:rPr>
          <w:rStyle w:val="FootnoteReference"/>
        </w:rPr>
        <w:footnoteRef/>
      </w:r>
      <w:r>
        <w:t xml:space="preserve"> UNCRC, ‘</w:t>
      </w:r>
      <w:hyperlink r:id="rId143" w:history="1">
        <w:r w:rsidRPr="00A34F9E">
          <w:rPr>
            <w:rStyle w:val="Hyperlink"/>
          </w:rPr>
          <w:t>Combined fifth and sixth periodic reports submitted by</w:t>
        </w:r>
        <w:r>
          <w:rPr>
            <w:rStyle w:val="Hyperlink"/>
          </w:rPr>
          <w:t>…</w:t>
        </w:r>
      </w:hyperlink>
      <w:r>
        <w:t>’ (para 68)</w:t>
      </w:r>
      <w:r w:rsidRPr="00A12BC4">
        <w:t>, 15 February 2021</w:t>
      </w:r>
    </w:p>
  </w:footnote>
  <w:footnote w:id="146">
    <w:p w14:paraId="164FFAA3" w14:textId="77777777" w:rsidR="00811EBB" w:rsidRDefault="00811EBB" w:rsidP="00811EBB">
      <w:pPr>
        <w:pStyle w:val="FootnoteText"/>
      </w:pPr>
      <w:r>
        <w:rPr>
          <w:rStyle w:val="FootnoteReference"/>
        </w:rPr>
        <w:footnoteRef/>
      </w:r>
      <w:r>
        <w:t xml:space="preserve"> </w:t>
      </w:r>
      <w:r w:rsidRPr="00052D60">
        <w:t>UN</w:t>
      </w:r>
      <w:r>
        <w:t>CAT</w:t>
      </w:r>
      <w:r w:rsidRPr="00052D60">
        <w:t xml:space="preserve">, </w:t>
      </w:r>
      <w:r>
        <w:t>‘</w:t>
      </w:r>
      <w:hyperlink r:id="rId144" w:history="1">
        <w:r w:rsidRPr="003037A7">
          <w:rPr>
            <w:rStyle w:val="Hyperlink"/>
          </w:rPr>
          <w:t>Third periodic report submitted by Albania under article 19</w:t>
        </w:r>
      </w:hyperlink>
      <w:r>
        <w:t>’</w:t>
      </w:r>
      <w:r w:rsidRPr="00052D60">
        <w:t xml:space="preserve"> </w:t>
      </w:r>
      <w:r>
        <w:t>(para 193), 5</w:t>
      </w:r>
      <w:r w:rsidRPr="00052D60">
        <w:t xml:space="preserve"> April 2022</w:t>
      </w:r>
    </w:p>
  </w:footnote>
  <w:footnote w:id="147">
    <w:p w14:paraId="6D6D5BC5" w14:textId="341BB85A" w:rsidR="003D1A89" w:rsidRDefault="003D1A89">
      <w:pPr>
        <w:pStyle w:val="FootnoteText"/>
      </w:pPr>
      <w:r>
        <w:rPr>
          <w:rStyle w:val="FootnoteReference"/>
        </w:rPr>
        <w:footnoteRef/>
      </w:r>
      <w:r>
        <w:t xml:space="preserve"> </w:t>
      </w:r>
      <w:r w:rsidR="00FD15E5">
        <w:t>H</w:t>
      </w:r>
      <w:r>
        <w:t>ome Office, ‘</w:t>
      </w:r>
      <w:hyperlink r:id="rId145"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1</w:t>
      </w:r>
      <w:r w:rsidR="00012246">
        <w:t>2</w:t>
      </w:r>
      <w:r>
        <w:t>), December 2022</w:t>
      </w:r>
    </w:p>
  </w:footnote>
  <w:footnote w:id="148">
    <w:p w14:paraId="0FC841BE" w14:textId="53C4D9CB" w:rsidR="00E175E7" w:rsidRDefault="00E175E7" w:rsidP="00E175E7">
      <w:pPr>
        <w:pStyle w:val="FootnoteText"/>
      </w:pPr>
      <w:r>
        <w:rPr>
          <w:rStyle w:val="FootnoteReference"/>
        </w:rPr>
        <w:footnoteRef/>
      </w:r>
      <w:r>
        <w:t xml:space="preserve"> Home Office, ‘</w:t>
      </w:r>
      <w:hyperlink r:id="rId146"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3</w:t>
      </w:r>
      <w:r w:rsidR="00CC677B">
        <w:t>0</w:t>
      </w:r>
      <w:r>
        <w:t>), December 2022</w:t>
      </w:r>
    </w:p>
  </w:footnote>
  <w:footnote w:id="149">
    <w:p w14:paraId="56F57251" w14:textId="3F965974" w:rsidR="0015141B" w:rsidRDefault="0015141B" w:rsidP="0015141B">
      <w:pPr>
        <w:pStyle w:val="FootnoteText"/>
      </w:pPr>
      <w:r>
        <w:rPr>
          <w:rStyle w:val="FootnoteReference"/>
        </w:rPr>
        <w:footnoteRef/>
      </w:r>
      <w:r>
        <w:t xml:space="preserve"> Home Office, ‘</w:t>
      </w:r>
      <w:hyperlink r:id="rId147"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xml:space="preserve">’ (page </w:t>
      </w:r>
      <w:r w:rsidR="002352C2">
        <w:t>30, 31</w:t>
      </w:r>
      <w:r>
        <w:t>), December 2022</w:t>
      </w:r>
    </w:p>
  </w:footnote>
  <w:footnote w:id="150">
    <w:p w14:paraId="363F9550" w14:textId="27C2E053" w:rsidR="00297356" w:rsidRDefault="00297356" w:rsidP="00297356">
      <w:pPr>
        <w:pStyle w:val="FootnoteText"/>
      </w:pPr>
      <w:r>
        <w:rPr>
          <w:rStyle w:val="FootnoteReference"/>
        </w:rPr>
        <w:footnoteRef/>
      </w:r>
      <w:r>
        <w:t xml:space="preserve"> Home Office, ‘</w:t>
      </w:r>
      <w:hyperlink r:id="rId148"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11), December 2022</w:t>
      </w:r>
    </w:p>
  </w:footnote>
  <w:footnote w:id="151">
    <w:p w14:paraId="07480EAB" w14:textId="187AFA9E" w:rsidR="00531536" w:rsidRDefault="00531536" w:rsidP="00531536">
      <w:pPr>
        <w:pStyle w:val="FootnoteText"/>
      </w:pPr>
      <w:r>
        <w:rPr>
          <w:rStyle w:val="FootnoteReference"/>
        </w:rPr>
        <w:footnoteRef/>
      </w:r>
      <w:r>
        <w:t xml:space="preserve"> Home Office, ‘</w:t>
      </w:r>
      <w:hyperlink r:id="rId149"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xml:space="preserve">’ (page </w:t>
      </w:r>
      <w:r w:rsidR="00E42FC3">
        <w:t>14</w:t>
      </w:r>
      <w:r>
        <w:t>), December 2022</w:t>
      </w:r>
    </w:p>
  </w:footnote>
  <w:footnote w:id="152">
    <w:p w14:paraId="3B0298AD" w14:textId="4FDF5952" w:rsidR="00C97AD9" w:rsidRDefault="00C97AD9" w:rsidP="00C97AD9">
      <w:pPr>
        <w:pStyle w:val="FootnoteText"/>
      </w:pPr>
      <w:r>
        <w:rPr>
          <w:rStyle w:val="FootnoteReference"/>
        </w:rPr>
        <w:footnoteRef/>
      </w:r>
      <w:r>
        <w:t xml:space="preserve"> Home Office, ‘</w:t>
      </w:r>
      <w:hyperlink r:id="rId150"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15), December 2022</w:t>
      </w:r>
    </w:p>
  </w:footnote>
  <w:footnote w:id="153">
    <w:p w14:paraId="26248B8A" w14:textId="77777777" w:rsidR="003E0E8E" w:rsidRDefault="003E0E8E" w:rsidP="003E0E8E">
      <w:pPr>
        <w:pStyle w:val="FootnoteText"/>
      </w:pPr>
      <w:r>
        <w:rPr>
          <w:rStyle w:val="FootnoteReference"/>
        </w:rPr>
        <w:footnoteRef/>
      </w:r>
      <w:r>
        <w:t xml:space="preserve"> Home Office, ‘</w:t>
      </w:r>
      <w:hyperlink r:id="rId151"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21), December 2022</w:t>
      </w:r>
    </w:p>
  </w:footnote>
  <w:footnote w:id="154">
    <w:p w14:paraId="09FAB362" w14:textId="5046D20C" w:rsidR="00E1789E" w:rsidRDefault="00E1789E" w:rsidP="00E1789E">
      <w:pPr>
        <w:pStyle w:val="FootnoteText"/>
      </w:pPr>
      <w:r>
        <w:rPr>
          <w:rStyle w:val="FootnoteReference"/>
        </w:rPr>
        <w:footnoteRef/>
      </w:r>
      <w:r>
        <w:t xml:space="preserve"> Home Office, ‘</w:t>
      </w:r>
      <w:hyperlink r:id="rId152"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21), December 2022</w:t>
      </w:r>
    </w:p>
  </w:footnote>
  <w:footnote w:id="155">
    <w:p w14:paraId="70EBC04C" w14:textId="2427416E" w:rsidR="00BB59B0" w:rsidRDefault="00BB59B0" w:rsidP="00BB59B0">
      <w:pPr>
        <w:pStyle w:val="FootnoteText"/>
      </w:pPr>
      <w:r>
        <w:rPr>
          <w:rStyle w:val="FootnoteReference"/>
        </w:rPr>
        <w:footnoteRef/>
      </w:r>
      <w:r>
        <w:t xml:space="preserve"> Home Office, ‘</w:t>
      </w:r>
      <w:hyperlink r:id="rId153"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xml:space="preserve">’ (page 30, </w:t>
      </w:r>
      <w:r w:rsidR="00CC677B">
        <w:t>31</w:t>
      </w:r>
      <w:r>
        <w:t>), December 2022</w:t>
      </w:r>
    </w:p>
  </w:footnote>
  <w:footnote w:id="156">
    <w:p w14:paraId="7039E556" w14:textId="77777777" w:rsidR="00376F77" w:rsidRDefault="00376F77" w:rsidP="00376F77">
      <w:pPr>
        <w:pStyle w:val="FootnoteText"/>
      </w:pPr>
      <w:r>
        <w:rPr>
          <w:rStyle w:val="FootnoteReference"/>
        </w:rPr>
        <w:footnoteRef/>
      </w:r>
      <w:r>
        <w:t xml:space="preserve"> Home Office, ‘</w:t>
      </w:r>
      <w:hyperlink r:id="rId154"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30), December 2022</w:t>
      </w:r>
    </w:p>
  </w:footnote>
  <w:footnote w:id="157">
    <w:p w14:paraId="0A489160" w14:textId="77777777" w:rsidR="005B34AE" w:rsidRDefault="005B34AE" w:rsidP="005B34AE">
      <w:pPr>
        <w:pStyle w:val="FootnoteText"/>
      </w:pPr>
      <w:r>
        <w:rPr>
          <w:rStyle w:val="FootnoteReference"/>
        </w:rPr>
        <w:footnoteRef/>
      </w:r>
      <w:r>
        <w:t xml:space="preserve"> Home Office, ‘</w:t>
      </w:r>
      <w:hyperlink r:id="rId155"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34, 35), December 2022</w:t>
      </w:r>
    </w:p>
  </w:footnote>
  <w:footnote w:id="158">
    <w:p w14:paraId="1CFDC214" w14:textId="77777777" w:rsidR="005B34AE" w:rsidRDefault="005B34AE" w:rsidP="005B34AE">
      <w:pPr>
        <w:pStyle w:val="FootnoteText"/>
      </w:pPr>
      <w:r>
        <w:rPr>
          <w:rStyle w:val="FootnoteReference"/>
        </w:rPr>
        <w:footnoteRef/>
      </w:r>
      <w:r>
        <w:t xml:space="preserve"> Home Office, ‘</w:t>
      </w:r>
      <w:hyperlink r:id="rId156"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35), December 2022</w:t>
      </w:r>
    </w:p>
  </w:footnote>
  <w:footnote w:id="159">
    <w:p w14:paraId="431745EB" w14:textId="77777777" w:rsidR="009C5883" w:rsidRDefault="009C5883" w:rsidP="009C5883">
      <w:pPr>
        <w:pStyle w:val="FootnoteText"/>
      </w:pPr>
      <w:r>
        <w:rPr>
          <w:rStyle w:val="FootnoteReference"/>
        </w:rPr>
        <w:footnoteRef/>
      </w:r>
      <w:r>
        <w:t xml:space="preserve"> Home Office, ‘</w:t>
      </w:r>
      <w:hyperlink r:id="rId157"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40), December 2022</w:t>
      </w:r>
    </w:p>
  </w:footnote>
  <w:footnote w:id="160">
    <w:p w14:paraId="6EE21791" w14:textId="77777777" w:rsidR="009C5883" w:rsidRDefault="009C5883" w:rsidP="009C5883">
      <w:pPr>
        <w:pStyle w:val="FootnoteText"/>
      </w:pPr>
      <w:r>
        <w:rPr>
          <w:rStyle w:val="FootnoteReference"/>
        </w:rPr>
        <w:footnoteRef/>
      </w:r>
      <w:r>
        <w:t xml:space="preserve"> Home Office, ‘</w:t>
      </w:r>
      <w:hyperlink r:id="rId158"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42), December 2022</w:t>
      </w:r>
    </w:p>
  </w:footnote>
  <w:footnote w:id="161">
    <w:p w14:paraId="72AF15A7" w14:textId="77777777" w:rsidR="009C5883" w:rsidRDefault="009C5883" w:rsidP="009C5883">
      <w:pPr>
        <w:pStyle w:val="FootnoteText"/>
      </w:pPr>
      <w:r>
        <w:rPr>
          <w:rStyle w:val="FootnoteReference"/>
        </w:rPr>
        <w:footnoteRef/>
      </w:r>
      <w:r>
        <w:t xml:space="preserve"> Home Office, ‘</w:t>
      </w:r>
      <w:hyperlink r:id="rId159"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43), December 2022</w:t>
      </w:r>
    </w:p>
  </w:footnote>
  <w:footnote w:id="162">
    <w:p w14:paraId="11C2EA2F" w14:textId="7E29738A" w:rsidR="006516CA" w:rsidRDefault="006516CA" w:rsidP="006516CA">
      <w:pPr>
        <w:pStyle w:val="FootnoteText"/>
      </w:pPr>
      <w:r>
        <w:rPr>
          <w:rStyle w:val="FootnoteReference"/>
        </w:rPr>
        <w:footnoteRef/>
      </w:r>
      <w:r>
        <w:t xml:space="preserve"> Home Office, ‘</w:t>
      </w:r>
      <w:hyperlink r:id="rId160"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5</w:t>
      </w:r>
      <w:r w:rsidR="00CC677B">
        <w:t>3</w:t>
      </w:r>
      <w:r>
        <w:t>), December 2022</w:t>
      </w:r>
    </w:p>
  </w:footnote>
  <w:footnote w:id="163">
    <w:p w14:paraId="53E7BADE" w14:textId="77777777" w:rsidR="004E78EE" w:rsidRDefault="004E78EE" w:rsidP="004E78EE">
      <w:pPr>
        <w:pStyle w:val="FootnoteText"/>
      </w:pPr>
      <w:r>
        <w:rPr>
          <w:rStyle w:val="FootnoteReference"/>
        </w:rPr>
        <w:footnoteRef/>
      </w:r>
      <w:r>
        <w:t xml:space="preserve"> Home Office, ‘</w:t>
      </w:r>
      <w:hyperlink r:id="rId161"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55), December 2022</w:t>
      </w:r>
    </w:p>
  </w:footnote>
  <w:footnote w:id="164">
    <w:p w14:paraId="6B0269EC" w14:textId="6BF142C6" w:rsidR="00CA03B1" w:rsidRDefault="00CA03B1" w:rsidP="00CA03B1">
      <w:pPr>
        <w:pStyle w:val="FootnoteText"/>
      </w:pPr>
      <w:r>
        <w:rPr>
          <w:rStyle w:val="FootnoteReference"/>
        </w:rPr>
        <w:footnoteRef/>
      </w:r>
      <w:r>
        <w:t xml:space="preserve"> Home Office, ‘</w:t>
      </w:r>
      <w:hyperlink r:id="rId162"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5</w:t>
      </w:r>
      <w:r w:rsidR="00106138">
        <w:t>7</w:t>
      </w:r>
      <w:r>
        <w:t>), December 2022</w:t>
      </w:r>
    </w:p>
  </w:footnote>
  <w:footnote w:id="165">
    <w:p w14:paraId="6326341C" w14:textId="000DF312" w:rsidR="00CA03B1" w:rsidRDefault="00CA03B1" w:rsidP="00CA03B1">
      <w:pPr>
        <w:pStyle w:val="FootnoteText"/>
      </w:pPr>
      <w:r>
        <w:rPr>
          <w:rStyle w:val="FootnoteReference"/>
        </w:rPr>
        <w:footnoteRef/>
      </w:r>
      <w:r>
        <w:t xml:space="preserve"> Home Office, ‘</w:t>
      </w:r>
      <w:hyperlink r:id="rId163"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5</w:t>
      </w:r>
      <w:r w:rsidR="00CC677B">
        <w:t>8</w:t>
      </w:r>
      <w:r>
        <w:t>), December 2022</w:t>
      </w:r>
    </w:p>
  </w:footnote>
  <w:footnote w:id="166">
    <w:p w14:paraId="719D12B7" w14:textId="4CF3B29F" w:rsidR="0062676D" w:rsidRDefault="0062676D" w:rsidP="0062676D">
      <w:pPr>
        <w:pStyle w:val="FootnoteText"/>
      </w:pPr>
      <w:r>
        <w:rPr>
          <w:rStyle w:val="FootnoteReference"/>
        </w:rPr>
        <w:footnoteRef/>
      </w:r>
      <w:r>
        <w:t xml:space="preserve"> Home Office, ‘</w:t>
      </w:r>
      <w:hyperlink r:id="rId164"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6</w:t>
      </w:r>
      <w:r w:rsidR="00CC677B">
        <w:t>2</w:t>
      </w:r>
      <w:r>
        <w:t>), December 2022</w:t>
      </w:r>
    </w:p>
  </w:footnote>
  <w:footnote w:id="167">
    <w:p w14:paraId="27E40B1D" w14:textId="51CCA812" w:rsidR="00CD070A" w:rsidRDefault="00CD070A" w:rsidP="00CD070A">
      <w:pPr>
        <w:pStyle w:val="FootnoteText"/>
      </w:pPr>
      <w:r>
        <w:rPr>
          <w:rStyle w:val="FootnoteReference"/>
        </w:rPr>
        <w:footnoteRef/>
      </w:r>
      <w:r>
        <w:t xml:space="preserve"> Home Office, ‘</w:t>
      </w:r>
      <w:hyperlink r:id="rId165"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xml:space="preserve">’ (page </w:t>
      </w:r>
      <w:r w:rsidR="00A72BD8">
        <w:t>2</w:t>
      </w:r>
      <w:r w:rsidR="00CC677B">
        <w:t>4</w:t>
      </w:r>
      <w:r>
        <w:t>), December 2022</w:t>
      </w:r>
    </w:p>
  </w:footnote>
  <w:footnote w:id="168">
    <w:p w14:paraId="6BBA3EA6" w14:textId="77777777" w:rsidR="009708EB" w:rsidRDefault="009708EB" w:rsidP="009708EB">
      <w:pPr>
        <w:pStyle w:val="FootnoteText"/>
      </w:pPr>
      <w:r>
        <w:rPr>
          <w:rStyle w:val="FootnoteReference"/>
        </w:rPr>
        <w:footnoteRef/>
      </w:r>
      <w:r>
        <w:t xml:space="preserve"> UNCRC, ‘</w:t>
      </w:r>
      <w:hyperlink r:id="rId166" w:history="1">
        <w:r w:rsidRPr="00A34F9E">
          <w:rPr>
            <w:rStyle w:val="Hyperlink"/>
          </w:rPr>
          <w:t>Combined fifth and sixth periodic reports submitted by</w:t>
        </w:r>
        <w:r>
          <w:rPr>
            <w:rStyle w:val="Hyperlink"/>
          </w:rPr>
          <w:t>…</w:t>
        </w:r>
      </w:hyperlink>
      <w:r>
        <w:t>’ (para 66)</w:t>
      </w:r>
      <w:r w:rsidRPr="00A12BC4">
        <w:t>, 15 February 2021</w:t>
      </w:r>
    </w:p>
  </w:footnote>
  <w:footnote w:id="169">
    <w:p w14:paraId="4277BB1D" w14:textId="77777777" w:rsidR="00811EBB" w:rsidRDefault="00811EBB" w:rsidP="00811EBB">
      <w:pPr>
        <w:pStyle w:val="FootnoteText"/>
      </w:pPr>
      <w:r>
        <w:rPr>
          <w:rStyle w:val="FootnoteReference"/>
        </w:rPr>
        <w:footnoteRef/>
      </w:r>
      <w:r>
        <w:t xml:space="preserve"> Global Initiative, ‘</w:t>
      </w:r>
      <w:hyperlink r:id="rId167" w:history="1">
        <w:r>
          <w:rPr>
            <w:rStyle w:val="Hyperlink"/>
          </w:rPr>
          <w:t>Blood feuds in Albania exploited by criminal groups</w:t>
        </w:r>
      </w:hyperlink>
      <w:r>
        <w:t>’, 11 December 2021</w:t>
      </w:r>
    </w:p>
  </w:footnote>
  <w:footnote w:id="170">
    <w:p w14:paraId="06522546" w14:textId="411EE415" w:rsidR="00811EBB" w:rsidRDefault="00811EBB" w:rsidP="00811EBB">
      <w:pPr>
        <w:pStyle w:val="FootnoteText"/>
      </w:pPr>
      <w:r>
        <w:rPr>
          <w:rStyle w:val="FootnoteReference"/>
        </w:rPr>
        <w:footnoteRef/>
      </w:r>
      <w:r>
        <w:t xml:space="preserve"> </w:t>
      </w:r>
      <w:r w:rsidRPr="00E55AA6">
        <w:t>G</w:t>
      </w:r>
      <w:r>
        <w:t>lobal Initiative</w:t>
      </w:r>
      <w:r w:rsidRPr="00E55AA6">
        <w:t xml:space="preserve">, </w:t>
      </w:r>
      <w:r>
        <w:t>‘</w:t>
      </w:r>
      <w:r w:rsidRPr="00E55AA6">
        <w:t>Blood feuds in Albania</w:t>
      </w:r>
      <w:r>
        <w:t>’</w:t>
      </w:r>
      <w:r w:rsidRPr="00E55AA6">
        <w:t>, 13 December 2021</w:t>
      </w:r>
      <w:r w:rsidR="00B408F7">
        <w:t>[Internal use only]</w:t>
      </w:r>
    </w:p>
  </w:footnote>
  <w:footnote w:id="171">
    <w:p w14:paraId="5088DC8D" w14:textId="77777777" w:rsidR="008D0822" w:rsidRDefault="008D0822" w:rsidP="008D0822">
      <w:pPr>
        <w:pStyle w:val="FootnoteText"/>
      </w:pPr>
      <w:r>
        <w:rPr>
          <w:rStyle w:val="FootnoteReference"/>
        </w:rPr>
        <w:footnoteRef/>
      </w:r>
      <w:r>
        <w:t xml:space="preserve"> Home Office, ‘</w:t>
      </w:r>
      <w:hyperlink r:id="rId168"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44, 45), December 2022</w:t>
      </w:r>
    </w:p>
  </w:footnote>
  <w:footnote w:id="172">
    <w:p w14:paraId="5C80F220" w14:textId="63555932" w:rsidR="000D4C65" w:rsidRDefault="000D4C65" w:rsidP="000D4C65">
      <w:pPr>
        <w:pStyle w:val="FootnoteText"/>
      </w:pPr>
      <w:r>
        <w:rPr>
          <w:rStyle w:val="FootnoteReference"/>
        </w:rPr>
        <w:footnoteRef/>
      </w:r>
      <w:r>
        <w:t xml:space="preserve"> Home Office, ‘</w:t>
      </w:r>
      <w:hyperlink r:id="rId169"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xml:space="preserve">’ (page </w:t>
      </w:r>
      <w:r w:rsidR="00057249">
        <w:t>44</w:t>
      </w:r>
      <w:r>
        <w:t>), December 2022</w:t>
      </w:r>
    </w:p>
  </w:footnote>
  <w:footnote w:id="173">
    <w:p w14:paraId="390033B8" w14:textId="5F922BF6" w:rsidR="00057249" w:rsidRDefault="00057249" w:rsidP="00057249">
      <w:pPr>
        <w:pStyle w:val="FootnoteText"/>
      </w:pPr>
      <w:r>
        <w:rPr>
          <w:rStyle w:val="FootnoteReference"/>
        </w:rPr>
        <w:footnoteRef/>
      </w:r>
      <w:r>
        <w:t xml:space="preserve"> Home Office, ‘</w:t>
      </w:r>
      <w:hyperlink r:id="rId170"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45), December 2022</w:t>
      </w:r>
    </w:p>
  </w:footnote>
  <w:footnote w:id="174">
    <w:p w14:paraId="1817E51B" w14:textId="5829C71A" w:rsidR="00C92753" w:rsidRDefault="00C92753">
      <w:pPr>
        <w:pStyle w:val="FootnoteText"/>
      </w:pPr>
      <w:r>
        <w:rPr>
          <w:rStyle w:val="FootnoteReference"/>
        </w:rPr>
        <w:footnoteRef/>
      </w:r>
      <w:r>
        <w:t xml:space="preserve"> GPO, ‘Table of proceedings/investigations 2015- Mar 2022, no date (hard copy available)</w:t>
      </w:r>
    </w:p>
  </w:footnote>
  <w:footnote w:id="175">
    <w:p w14:paraId="6934CFA9" w14:textId="77777777" w:rsidR="00B40434" w:rsidRDefault="00B40434" w:rsidP="00B40434">
      <w:pPr>
        <w:pStyle w:val="FootnoteText"/>
      </w:pPr>
      <w:r>
        <w:rPr>
          <w:rStyle w:val="FootnoteReference"/>
        </w:rPr>
        <w:footnoteRef/>
      </w:r>
      <w:r>
        <w:t xml:space="preserve"> Home Office, ‘</w:t>
      </w:r>
      <w:hyperlink r:id="rId171"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2</w:t>
      </w:r>
      <w:r w:rsidR="00CC677B">
        <w:t>1</w:t>
      </w:r>
      <w:r>
        <w:t>), December 2022</w:t>
      </w:r>
    </w:p>
  </w:footnote>
  <w:footnote w:id="176">
    <w:p w14:paraId="2A0F6C26" w14:textId="77777777" w:rsidR="00B40434" w:rsidRDefault="00B40434" w:rsidP="00B40434">
      <w:pPr>
        <w:pStyle w:val="FootnoteText"/>
      </w:pPr>
      <w:r>
        <w:rPr>
          <w:rStyle w:val="FootnoteReference"/>
        </w:rPr>
        <w:footnoteRef/>
      </w:r>
      <w:r>
        <w:t xml:space="preserve"> Home Office, ‘</w:t>
      </w:r>
      <w:hyperlink r:id="rId172"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2</w:t>
      </w:r>
      <w:r w:rsidR="00CC677B">
        <w:t>1</w:t>
      </w:r>
      <w:r>
        <w:t>), December 2022</w:t>
      </w:r>
    </w:p>
  </w:footnote>
  <w:footnote w:id="177">
    <w:p w14:paraId="2CB4BAE8" w14:textId="77777777" w:rsidR="00787790" w:rsidRDefault="00787790" w:rsidP="00787790">
      <w:pPr>
        <w:pStyle w:val="FootnoteText"/>
      </w:pPr>
      <w:r>
        <w:rPr>
          <w:rStyle w:val="FootnoteReference"/>
        </w:rPr>
        <w:footnoteRef/>
      </w:r>
      <w:r>
        <w:t xml:space="preserve"> Home Office, ‘</w:t>
      </w:r>
      <w:hyperlink r:id="rId173"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21), December 2022</w:t>
      </w:r>
    </w:p>
  </w:footnote>
  <w:footnote w:id="178">
    <w:p w14:paraId="55E203A9" w14:textId="291B005E" w:rsidR="00B26FEE" w:rsidRDefault="00B26FEE" w:rsidP="00B26FEE">
      <w:pPr>
        <w:pStyle w:val="FootnoteText"/>
      </w:pPr>
      <w:r>
        <w:rPr>
          <w:rStyle w:val="FootnoteReference"/>
        </w:rPr>
        <w:footnoteRef/>
      </w:r>
      <w:r>
        <w:t xml:space="preserve"> Home Office, ‘</w:t>
      </w:r>
      <w:hyperlink r:id="rId174"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xml:space="preserve">’ (page </w:t>
      </w:r>
      <w:r w:rsidR="00222E71">
        <w:t>42</w:t>
      </w:r>
      <w:r>
        <w:t>), December 2022</w:t>
      </w:r>
    </w:p>
  </w:footnote>
  <w:footnote w:id="179">
    <w:p w14:paraId="1BE22391" w14:textId="77777777" w:rsidR="00811EBB" w:rsidRDefault="00811EBB" w:rsidP="00811EBB">
      <w:pPr>
        <w:pStyle w:val="FootnoteText"/>
      </w:pPr>
      <w:r>
        <w:rPr>
          <w:rStyle w:val="FootnoteReference"/>
        </w:rPr>
        <w:footnoteRef/>
      </w:r>
      <w:r>
        <w:t xml:space="preserve"> </w:t>
      </w:r>
      <w:r w:rsidRPr="00AC41AE">
        <w:t>Bertelsmann Stiftung</w:t>
      </w:r>
      <w:r>
        <w:t>,</w:t>
      </w:r>
      <w:r w:rsidRPr="00AC41AE">
        <w:t xml:space="preserve"> </w:t>
      </w:r>
      <w:r>
        <w:t>‘</w:t>
      </w:r>
      <w:hyperlink r:id="rId175" w:history="1">
        <w:r w:rsidRPr="00E31398">
          <w:rPr>
            <w:rStyle w:val="Hyperlink"/>
          </w:rPr>
          <w:t>BTI 2022 Country Report Albania</w:t>
        </w:r>
      </w:hyperlink>
      <w:r>
        <w:t>’ (Rule of law)</w:t>
      </w:r>
      <w:r w:rsidRPr="00AC41AE">
        <w:t>, 23 February 2022</w:t>
      </w:r>
    </w:p>
  </w:footnote>
  <w:footnote w:id="180">
    <w:p w14:paraId="4D7B2D05" w14:textId="77777777" w:rsidR="00811EBB" w:rsidRDefault="00811EBB" w:rsidP="00811EBB">
      <w:pPr>
        <w:pStyle w:val="FootnoteText"/>
      </w:pPr>
      <w:r>
        <w:rPr>
          <w:rStyle w:val="FootnoteReference"/>
        </w:rPr>
        <w:footnoteRef/>
      </w:r>
      <w:r>
        <w:t xml:space="preserve"> USSD, ‘</w:t>
      </w:r>
      <w:hyperlink r:id="rId176" w:history="1">
        <w:r w:rsidRPr="005B750B">
          <w:rPr>
            <w:rStyle w:val="Hyperlink"/>
          </w:rPr>
          <w:t>2021 Country Reports on Human Rights Practices: Albania</w:t>
        </w:r>
      </w:hyperlink>
      <w:r>
        <w:t>’ (section 4), 12 April 2022</w:t>
      </w:r>
    </w:p>
  </w:footnote>
  <w:footnote w:id="181">
    <w:p w14:paraId="097AED44" w14:textId="77777777" w:rsidR="00811EBB" w:rsidRDefault="00811EBB" w:rsidP="00811EBB">
      <w:pPr>
        <w:pStyle w:val="FootnoteText"/>
      </w:pPr>
      <w:r>
        <w:rPr>
          <w:rStyle w:val="FootnoteReference"/>
        </w:rPr>
        <w:footnoteRef/>
      </w:r>
      <w:r>
        <w:t xml:space="preserve"> EC, </w:t>
      </w:r>
      <w:r>
        <w:rPr>
          <w:rStyle w:val="FootnoteTextChar"/>
          <w:sz w:val="24"/>
          <w:szCs w:val="19"/>
        </w:rPr>
        <w:t>‘</w:t>
      </w:r>
      <w:hyperlink r:id="rId177" w:history="1">
        <w:r>
          <w:rPr>
            <w:rStyle w:val="Hyperlink"/>
            <w:szCs w:val="19"/>
          </w:rPr>
          <w:t>Albania Report 2021</w:t>
        </w:r>
      </w:hyperlink>
      <w:r>
        <w:rPr>
          <w:szCs w:val="19"/>
        </w:rPr>
        <w:t>’ (pages 18 and 23),</w:t>
      </w:r>
      <w:r w:rsidRPr="00A0508B">
        <w:rPr>
          <w:szCs w:val="19"/>
        </w:rPr>
        <w:t xml:space="preserve"> 19 October 2021</w:t>
      </w:r>
    </w:p>
  </w:footnote>
  <w:footnote w:id="182">
    <w:p w14:paraId="3CFB9B22" w14:textId="77777777" w:rsidR="00D80BE9" w:rsidRDefault="00D80BE9" w:rsidP="00D80BE9">
      <w:pPr>
        <w:pStyle w:val="FootnoteText"/>
      </w:pPr>
      <w:r>
        <w:rPr>
          <w:rStyle w:val="FootnoteReference"/>
        </w:rPr>
        <w:footnoteRef/>
      </w:r>
      <w:r>
        <w:t xml:space="preserve"> Home Office, ‘</w:t>
      </w:r>
      <w:hyperlink r:id="rId178"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61), December 2022</w:t>
      </w:r>
    </w:p>
  </w:footnote>
  <w:footnote w:id="183">
    <w:p w14:paraId="1D82442A" w14:textId="77777777" w:rsidR="0008663F" w:rsidRDefault="0008663F" w:rsidP="0008663F">
      <w:pPr>
        <w:pStyle w:val="FootnoteText"/>
      </w:pPr>
      <w:r>
        <w:rPr>
          <w:rStyle w:val="FootnoteReference"/>
        </w:rPr>
        <w:footnoteRef/>
      </w:r>
      <w:r>
        <w:t xml:space="preserve"> Home Office, ‘</w:t>
      </w:r>
      <w:hyperlink r:id="rId179"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15), December 2022</w:t>
      </w:r>
    </w:p>
  </w:footnote>
  <w:footnote w:id="184">
    <w:p w14:paraId="297DCF35" w14:textId="77777777" w:rsidR="0008663F" w:rsidRDefault="0008663F" w:rsidP="0008663F">
      <w:pPr>
        <w:pStyle w:val="FootnoteText"/>
      </w:pPr>
      <w:r>
        <w:rPr>
          <w:rStyle w:val="FootnoteReference"/>
        </w:rPr>
        <w:footnoteRef/>
      </w:r>
      <w:r>
        <w:t xml:space="preserve"> Home Office, ‘</w:t>
      </w:r>
      <w:hyperlink r:id="rId180"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15), December 2022</w:t>
      </w:r>
    </w:p>
  </w:footnote>
  <w:footnote w:id="185">
    <w:p w14:paraId="5A82F6D3" w14:textId="6643B0FE" w:rsidR="0008663F" w:rsidRDefault="0008663F" w:rsidP="0008663F">
      <w:pPr>
        <w:pStyle w:val="FootnoteText"/>
      </w:pPr>
      <w:r>
        <w:rPr>
          <w:rStyle w:val="FootnoteReference"/>
        </w:rPr>
        <w:footnoteRef/>
      </w:r>
      <w:r>
        <w:t xml:space="preserve"> Home Office, ‘</w:t>
      </w:r>
      <w:hyperlink r:id="rId181"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xml:space="preserve">’ (page </w:t>
      </w:r>
      <w:r w:rsidR="009E1888">
        <w:t>33</w:t>
      </w:r>
      <w:r>
        <w:t>), December 2022</w:t>
      </w:r>
    </w:p>
  </w:footnote>
  <w:footnote w:id="186">
    <w:p w14:paraId="6D43DCEF" w14:textId="616AA8D5" w:rsidR="0008663F" w:rsidRDefault="0008663F" w:rsidP="0008663F">
      <w:pPr>
        <w:pStyle w:val="FootnoteText"/>
      </w:pPr>
      <w:r>
        <w:rPr>
          <w:rStyle w:val="FootnoteReference"/>
        </w:rPr>
        <w:footnoteRef/>
      </w:r>
      <w:r>
        <w:t xml:space="preserve"> Home Office, ‘</w:t>
      </w:r>
      <w:hyperlink r:id="rId182"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3</w:t>
      </w:r>
      <w:r w:rsidR="00811AAD">
        <w:t>4</w:t>
      </w:r>
      <w:r>
        <w:t>), December 2022</w:t>
      </w:r>
    </w:p>
  </w:footnote>
  <w:footnote w:id="187">
    <w:p w14:paraId="5F7FA652" w14:textId="2B42DF5D" w:rsidR="0008663F" w:rsidRDefault="0008663F" w:rsidP="0008663F">
      <w:pPr>
        <w:pStyle w:val="FootnoteText"/>
      </w:pPr>
      <w:r>
        <w:rPr>
          <w:rStyle w:val="FootnoteReference"/>
        </w:rPr>
        <w:footnoteRef/>
      </w:r>
      <w:r>
        <w:t xml:space="preserve"> Home Office, ‘</w:t>
      </w:r>
      <w:hyperlink r:id="rId183"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48), December 2022</w:t>
      </w:r>
    </w:p>
  </w:footnote>
  <w:footnote w:id="188">
    <w:p w14:paraId="3F1C8E67" w14:textId="13397F69" w:rsidR="0008663F" w:rsidRDefault="0008663F" w:rsidP="0008663F">
      <w:pPr>
        <w:pStyle w:val="FootnoteText"/>
      </w:pPr>
      <w:r>
        <w:rPr>
          <w:rStyle w:val="FootnoteReference"/>
        </w:rPr>
        <w:footnoteRef/>
      </w:r>
      <w:r>
        <w:t xml:space="preserve"> Home Office, ‘</w:t>
      </w:r>
      <w:hyperlink r:id="rId184"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5</w:t>
      </w:r>
      <w:r w:rsidR="00811AAD">
        <w:t>2</w:t>
      </w:r>
      <w:r>
        <w:t>), December 2022</w:t>
      </w:r>
    </w:p>
  </w:footnote>
  <w:footnote w:id="189">
    <w:p w14:paraId="458FCD80" w14:textId="587C144F" w:rsidR="0008663F" w:rsidRDefault="0008663F" w:rsidP="0008663F">
      <w:pPr>
        <w:pStyle w:val="FootnoteText"/>
      </w:pPr>
      <w:r>
        <w:rPr>
          <w:rStyle w:val="FootnoteReference"/>
        </w:rPr>
        <w:footnoteRef/>
      </w:r>
      <w:r>
        <w:t xml:space="preserve"> Home Office, ‘</w:t>
      </w:r>
      <w:hyperlink r:id="rId185"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5</w:t>
      </w:r>
      <w:r w:rsidR="00811AAD">
        <w:t>6</w:t>
      </w:r>
      <w:r>
        <w:t>), December 2022</w:t>
      </w:r>
    </w:p>
  </w:footnote>
  <w:footnote w:id="190">
    <w:p w14:paraId="06B7C40C" w14:textId="3302B81F" w:rsidR="00413DE8" w:rsidRDefault="00413DE8" w:rsidP="00413DE8">
      <w:pPr>
        <w:pStyle w:val="FootnoteText"/>
      </w:pPr>
      <w:r>
        <w:rPr>
          <w:rStyle w:val="FootnoteReference"/>
        </w:rPr>
        <w:footnoteRef/>
      </w:r>
      <w:r>
        <w:t xml:space="preserve"> Home Office, ‘</w:t>
      </w:r>
      <w:hyperlink r:id="rId186"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13), December 2022</w:t>
      </w:r>
    </w:p>
  </w:footnote>
  <w:footnote w:id="191">
    <w:p w14:paraId="795E6AB5" w14:textId="64F915E1" w:rsidR="005844CD" w:rsidRDefault="005844CD">
      <w:pPr>
        <w:pStyle w:val="FootnoteText"/>
      </w:pPr>
      <w:r>
        <w:rPr>
          <w:rStyle w:val="FootnoteReference"/>
        </w:rPr>
        <w:footnoteRef/>
      </w:r>
      <w:r>
        <w:t xml:space="preserve"> </w:t>
      </w:r>
      <w:r w:rsidR="00BD36B8">
        <w:t>Home Office, ‘</w:t>
      </w:r>
      <w:hyperlink r:id="rId187" w:history="1">
        <w:r w:rsidR="00BD36B8" w:rsidRPr="003E1092">
          <w:rPr>
            <w:rStyle w:val="Hyperlink"/>
          </w:rPr>
          <w:t xml:space="preserve">Report of a </w:t>
        </w:r>
        <w:r w:rsidR="00BD36B8">
          <w:rPr>
            <w:rStyle w:val="Hyperlink"/>
          </w:rPr>
          <w:t>FFM - BF</w:t>
        </w:r>
        <w:r w:rsidR="00BD36B8" w:rsidRPr="003E1092">
          <w:rPr>
            <w:rStyle w:val="Hyperlink"/>
          </w:rPr>
          <w:t xml:space="preserve">, </w:t>
        </w:r>
        <w:r w:rsidR="00BD36B8">
          <w:rPr>
            <w:rStyle w:val="Hyperlink"/>
          </w:rPr>
          <w:t>December 2022</w:t>
        </w:r>
      </w:hyperlink>
      <w:r w:rsidR="00BD36B8">
        <w:t>’ (pages 13</w:t>
      </w:r>
      <w:r w:rsidR="00E00928">
        <w:t>, 25, 26)</w:t>
      </w:r>
      <w:r w:rsidR="00BD36B8">
        <w:t xml:space="preserve"> , December 2022</w:t>
      </w:r>
    </w:p>
  </w:footnote>
  <w:footnote w:id="192">
    <w:p w14:paraId="1A197D4F" w14:textId="17E3830D" w:rsidR="00BD36B8" w:rsidRDefault="00BD36B8">
      <w:pPr>
        <w:pStyle w:val="FootnoteText"/>
      </w:pPr>
      <w:r>
        <w:rPr>
          <w:rStyle w:val="FootnoteReference"/>
        </w:rPr>
        <w:footnoteRef/>
      </w:r>
      <w:r>
        <w:t xml:space="preserve"> Home Office, ‘</w:t>
      </w:r>
      <w:hyperlink r:id="rId188"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2</w:t>
      </w:r>
      <w:r w:rsidR="00E00928">
        <w:t>5</w:t>
      </w:r>
      <w:r>
        <w:t>), December 2022</w:t>
      </w:r>
    </w:p>
  </w:footnote>
  <w:footnote w:id="193">
    <w:p w14:paraId="7E7E5348" w14:textId="4B6A7B06" w:rsidR="00055524" w:rsidRDefault="00055524" w:rsidP="00055524">
      <w:pPr>
        <w:pStyle w:val="FootnoteText"/>
      </w:pPr>
      <w:r>
        <w:rPr>
          <w:rStyle w:val="FootnoteReference"/>
        </w:rPr>
        <w:footnoteRef/>
      </w:r>
      <w:r>
        <w:t xml:space="preserve"> Home Office, ‘</w:t>
      </w:r>
      <w:hyperlink r:id="rId189"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2</w:t>
      </w:r>
      <w:r w:rsidR="00E00928">
        <w:t>5</w:t>
      </w:r>
      <w:r>
        <w:t>), December 2022</w:t>
      </w:r>
    </w:p>
  </w:footnote>
  <w:footnote w:id="194">
    <w:p w14:paraId="46507161" w14:textId="251D58FA" w:rsidR="00D01982" w:rsidRDefault="00D01982" w:rsidP="00D01982">
      <w:pPr>
        <w:pStyle w:val="FootnoteText"/>
      </w:pPr>
      <w:r>
        <w:rPr>
          <w:rStyle w:val="FootnoteReference"/>
        </w:rPr>
        <w:footnoteRef/>
      </w:r>
      <w:r>
        <w:t xml:space="preserve"> Home Office, ‘</w:t>
      </w:r>
      <w:hyperlink r:id="rId190"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2</w:t>
      </w:r>
      <w:r w:rsidR="00E00928">
        <w:t>1</w:t>
      </w:r>
      <w:r>
        <w:t>), December 2022</w:t>
      </w:r>
    </w:p>
  </w:footnote>
  <w:footnote w:id="195">
    <w:p w14:paraId="07727133" w14:textId="335CE91F" w:rsidR="00D01982" w:rsidRDefault="00D01982" w:rsidP="00D01982">
      <w:pPr>
        <w:pStyle w:val="FootnoteText"/>
      </w:pPr>
      <w:r>
        <w:rPr>
          <w:rStyle w:val="FootnoteReference"/>
        </w:rPr>
        <w:footnoteRef/>
      </w:r>
      <w:r>
        <w:t xml:space="preserve"> Home Office, ‘</w:t>
      </w:r>
      <w:hyperlink r:id="rId191"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2</w:t>
      </w:r>
      <w:r w:rsidR="00E00928">
        <w:t>1</w:t>
      </w:r>
      <w:r>
        <w:t>), December 2022</w:t>
      </w:r>
    </w:p>
  </w:footnote>
  <w:footnote w:id="196">
    <w:p w14:paraId="46C9B648" w14:textId="77777777" w:rsidR="00AC29A7" w:rsidRDefault="00AC29A7" w:rsidP="00AC29A7">
      <w:pPr>
        <w:pStyle w:val="FootnoteText"/>
      </w:pPr>
      <w:r>
        <w:rPr>
          <w:rStyle w:val="FootnoteReference"/>
        </w:rPr>
        <w:footnoteRef/>
      </w:r>
      <w:r>
        <w:t xml:space="preserve"> Home Office, ‘</w:t>
      </w:r>
      <w:hyperlink r:id="rId192"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43), December 2022</w:t>
      </w:r>
    </w:p>
  </w:footnote>
  <w:footnote w:id="197">
    <w:p w14:paraId="3BFC1F3A" w14:textId="707A2063" w:rsidR="00134CA8" w:rsidRDefault="00134CA8" w:rsidP="00134CA8">
      <w:pPr>
        <w:pStyle w:val="FootnoteText"/>
      </w:pPr>
      <w:r>
        <w:rPr>
          <w:rStyle w:val="FootnoteReference"/>
        </w:rPr>
        <w:footnoteRef/>
      </w:r>
      <w:r>
        <w:t xml:space="preserve"> Home Office, ‘</w:t>
      </w:r>
      <w:hyperlink r:id="rId193"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59</w:t>
      </w:r>
      <w:r w:rsidR="008F15B0">
        <w:t>)</w:t>
      </w:r>
      <w:r>
        <w:t>, December 2022</w:t>
      </w:r>
    </w:p>
  </w:footnote>
  <w:footnote w:id="198">
    <w:p w14:paraId="208D04D4" w14:textId="560D2440" w:rsidR="00134CA8" w:rsidRDefault="00134CA8" w:rsidP="00134CA8">
      <w:pPr>
        <w:pStyle w:val="FootnoteText"/>
      </w:pPr>
      <w:r>
        <w:rPr>
          <w:rStyle w:val="FootnoteReference"/>
        </w:rPr>
        <w:footnoteRef/>
      </w:r>
      <w:r>
        <w:t xml:space="preserve"> Home Office, ‘</w:t>
      </w:r>
      <w:hyperlink r:id="rId194"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xml:space="preserve">’ (page </w:t>
      </w:r>
      <w:r w:rsidR="008F15B0">
        <w:t>60</w:t>
      </w:r>
      <w:r>
        <w:t>), December 2022</w:t>
      </w:r>
    </w:p>
  </w:footnote>
  <w:footnote w:id="199">
    <w:p w14:paraId="0CA10E7B" w14:textId="77777777" w:rsidR="00811EBB" w:rsidRDefault="00811EBB" w:rsidP="00811EBB">
      <w:pPr>
        <w:pStyle w:val="FootnoteText"/>
      </w:pPr>
      <w:r>
        <w:rPr>
          <w:rStyle w:val="FootnoteReference"/>
        </w:rPr>
        <w:footnoteRef/>
      </w:r>
      <w:r>
        <w:t xml:space="preserve"> Global Initiative, ‘</w:t>
      </w:r>
      <w:hyperlink r:id="rId195" w:history="1">
        <w:r>
          <w:rPr>
            <w:rStyle w:val="Hyperlink"/>
          </w:rPr>
          <w:t>Blood feuds in Albania exploited by criminal groups</w:t>
        </w:r>
      </w:hyperlink>
      <w:r>
        <w:t>’, 11 December 2021</w:t>
      </w:r>
    </w:p>
  </w:footnote>
  <w:footnote w:id="200">
    <w:p w14:paraId="599CBE87" w14:textId="56965BF5" w:rsidR="00811EBB" w:rsidRDefault="00811EBB" w:rsidP="00811EBB">
      <w:pPr>
        <w:pStyle w:val="FootnoteText"/>
      </w:pPr>
      <w:r>
        <w:rPr>
          <w:rStyle w:val="FootnoteReference"/>
        </w:rPr>
        <w:footnoteRef/>
      </w:r>
      <w:r>
        <w:t xml:space="preserve"> IRB, ‘</w:t>
      </w:r>
      <w:hyperlink r:id="rId196" w:history="1">
        <w:r w:rsidRPr="00BA280F">
          <w:rPr>
            <w:rStyle w:val="Hyperlink"/>
          </w:rPr>
          <w:t>Albania: Availability of fraudulent identification documents</w:t>
        </w:r>
        <w:r>
          <w:rPr>
            <w:rStyle w:val="Hyperlink"/>
          </w:rPr>
          <w:t xml:space="preserve">… </w:t>
        </w:r>
        <w:r w:rsidRPr="00BA280F">
          <w:rPr>
            <w:rStyle w:val="Hyperlink"/>
          </w:rPr>
          <w:t>[ALB200127.E]</w:t>
        </w:r>
      </w:hyperlink>
      <w:r>
        <w:t>’,</w:t>
      </w:r>
      <w:r w:rsidRPr="00851617">
        <w:t xml:space="preserve"> 4 October 2021</w:t>
      </w:r>
    </w:p>
  </w:footnote>
  <w:footnote w:id="201">
    <w:p w14:paraId="1B0EA687" w14:textId="10D7BB5B" w:rsidR="00DB5D76" w:rsidRDefault="00DB5D76" w:rsidP="00DB5D76">
      <w:pPr>
        <w:pStyle w:val="FootnoteText"/>
      </w:pPr>
      <w:r>
        <w:rPr>
          <w:rStyle w:val="FootnoteReference"/>
        </w:rPr>
        <w:footnoteRef/>
      </w:r>
      <w:r>
        <w:t xml:space="preserve"> Home Office, ‘</w:t>
      </w:r>
      <w:hyperlink r:id="rId197"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2</w:t>
      </w:r>
      <w:r w:rsidR="00E00928">
        <w:t>3</w:t>
      </w:r>
      <w:r>
        <w:t>), December 2022</w:t>
      </w:r>
    </w:p>
  </w:footnote>
  <w:footnote w:id="202">
    <w:p w14:paraId="408BD8BA" w14:textId="38F70B4C" w:rsidR="00E65DA1" w:rsidRDefault="00E65DA1" w:rsidP="00E65DA1">
      <w:pPr>
        <w:pStyle w:val="FootnoteText"/>
      </w:pPr>
      <w:r>
        <w:rPr>
          <w:rStyle w:val="FootnoteReference"/>
        </w:rPr>
        <w:footnoteRef/>
      </w:r>
      <w:r>
        <w:t xml:space="preserve"> Home Office, ‘</w:t>
      </w:r>
      <w:hyperlink r:id="rId198"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2</w:t>
      </w:r>
      <w:r w:rsidR="00E00928">
        <w:t>3</w:t>
      </w:r>
      <w:r>
        <w:t>), December 2022</w:t>
      </w:r>
    </w:p>
  </w:footnote>
  <w:footnote w:id="203">
    <w:p w14:paraId="5EDCF19B" w14:textId="0E1648C7" w:rsidR="006A2590" w:rsidRDefault="006A2590" w:rsidP="006A2590">
      <w:pPr>
        <w:pStyle w:val="FootnoteText"/>
      </w:pPr>
      <w:r>
        <w:rPr>
          <w:rStyle w:val="FootnoteReference"/>
        </w:rPr>
        <w:footnoteRef/>
      </w:r>
      <w:r>
        <w:t xml:space="preserve"> Home Office, ‘</w:t>
      </w:r>
      <w:hyperlink r:id="rId199"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xml:space="preserve">’ (page </w:t>
      </w:r>
      <w:r w:rsidR="00FD689B">
        <w:t>2</w:t>
      </w:r>
      <w:r w:rsidR="00E00928">
        <w:t>3</w:t>
      </w:r>
      <w:r>
        <w:t>), December 2022</w:t>
      </w:r>
    </w:p>
  </w:footnote>
  <w:footnote w:id="204">
    <w:p w14:paraId="74018790" w14:textId="4C5A3A5E" w:rsidR="006F1A77" w:rsidRDefault="006F1A77" w:rsidP="006F1A77">
      <w:pPr>
        <w:pStyle w:val="FootnoteText"/>
      </w:pPr>
      <w:r>
        <w:rPr>
          <w:rStyle w:val="FootnoteReference"/>
        </w:rPr>
        <w:footnoteRef/>
      </w:r>
      <w:r>
        <w:t xml:space="preserve"> Home Office, ‘</w:t>
      </w:r>
      <w:hyperlink r:id="rId200"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2</w:t>
      </w:r>
      <w:r w:rsidR="00E00928">
        <w:t>3</w:t>
      </w:r>
      <w:r>
        <w:t>), December 2022</w:t>
      </w:r>
    </w:p>
  </w:footnote>
  <w:footnote w:id="205">
    <w:p w14:paraId="615DEE4E" w14:textId="77777777" w:rsidR="003C08C5" w:rsidRDefault="003C08C5" w:rsidP="003C08C5">
      <w:pPr>
        <w:pStyle w:val="FootnoteText"/>
      </w:pPr>
      <w:r>
        <w:rPr>
          <w:rStyle w:val="FootnoteReference"/>
        </w:rPr>
        <w:footnoteRef/>
      </w:r>
      <w:r>
        <w:t xml:space="preserve"> Home Office, ‘</w:t>
      </w:r>
      <w:hyperlink r:id="rId201"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2</w:t>
      </w:r>
      <w:r w:rsidR="00E00928">
        <w:t>4</w:t>
      </w:r>
      <w:r>
        <w:t>), December 2022</w:t>
      </w:r>
    </w:p>
  </w:footnote>
  <w:footnote w:id="206">
    <w:p w14:paraId="1E2D2CCE" w14:textId="509C64D9" w:rsidR="00B95824" w:rsidRDefault="00B95824" w:rsidP="00B95824">
      <w:pPr>
        <w:pStyle w:val="FootnoteText"/>
      </w:pPr>
      <w:r>
        <w:rPr>
          <w:rStyle w:val="FootnoteReference"/>
        </w:rPr>
        <w:footnoteRef/>
      </w:r>
      <w:r>
        <w:t xml:space="preserve"> Home Office, ‘</w:t>
      </w:r>
      <w:hyperlink r:id="rId202"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2</w:t>
      </w:r>
      <w:r w:rsidR="00B43FFC">
        <w:t>2</w:t>
      </w:r>
      <w:r>
        <w:t>), December 2022</w:t>
      </w:r>
    </w:p>
  </w:footnote>
  <w:footnote w:id="207">
    <w:p w14:paraId="559BEE83" w14:textId="30C2D576" w:rsidR="004B728E" w:rsidRDefault="004B728E" w:rsidP="004B728E">
      <w:pPr>
        <w:pStyle w:val="FootnoteText"/>
      </w:pPr>
      <w:r>
        <w:rPr>
          <w:rStyle w:val="FootnoteReference"/>
        </w:rPr>
        <w:footnoteRef/>
      </w:r>
      <w:r>
        <w:t xml:space="preserve"> Home Office, ‘</w:t>
      </w:r>
      <w:hyperlink r:id="rId203"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43), December 2022</w:t>
      </w:r>
    </w:p>
  </w:footnote>
  <w:footnote w:id="208">
    <w:p w14:paraId="21AD770E" w14:textId="6292477A" w:rsidR="00F36EC7" w:rsidRDefault="00F36EC7" w:rsidP="00F36EC7">
      <w:pPr>
        <w:pStyle w:val="FootnoteText"/>
      </w:pPr>
      <w:r>
        <w:rPr>
          <w:rStyle w:val="FootnoteReference"/>
        </w:rPr>
        <w:footnoteRef/>
      </w:r>
      <w:r>
        <w:t xml:space="preserve"> Home Office, ‘</w:t>
      </w:r>
      <w:hyperlink r:id="rId204"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xml:space="preserve">’ (page </w:t>
      </w:r>
      <w:r w:rsidR="003F15AA">
        <w:t>46</w:t>
      </w:r>
      <w:r>
        <w:t>), December 2022</w:t>
      </w:r>
    </w:p>
  </w:footnote>
  <w:footnote w:id="209">
    <w:p w14:paraId="64DCCF6E" w14:textId="75EAC88D" w:rsidR="008E788C" w:rsidRDefault="008E788C" w:rsidP="008E788C">
      <w:pPr>
        <w:pStyle w:val="FootnoteText"/>
      </w:pPr>
      <w:r>
        <w:rPr>
          <w:rStyle w:val="FootnoteReference"/>
        </w:rPr>
        <w:footnoteRef/>
      </w:r>
      <w:r>
        <w:t xml:space="preserve"> Home Office, ‘</w:t>
      </w:r>
      <w:hyperlink r:id="rId205"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w:t>
      </w:r>
      <w:r w:rsidR="00E00928">
        <w:t xml:space="preserve"> </w:t>
      </w:r>
      <w:r>
        <w:t>46), December 2022</w:t>
      </w:r>
    </w:p>
  </w:footnote>
  <w:footnote w:id="210">
    <w:p w14:paraId="26DF76EE" w14:textId="480A48F7" w:rsidR="009A792B" w:rsidRDefault="009A792B" w:rsidP="009A792B">
      <w:pPr>
        <w:pStyle w:val="FootnoteText"/>
      </w:pPr>
      <w:r>
        <w:rPr>
          <w:rStyle w:val="FootnoteReference"/>
        </w:rPr>
        <w:footnoteRef/>
      </w:r>
      <w:r>
        <w:t xml:space="preserve"> Home Office, ‘</w:t>
      </w:r>
      <w:hyperlink r:id="rId206"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46), December 2022</w:t>
      </w:r>
    </w:p>
  </w:footnote>
  <w:footnote w:id="211">
    <w:p w14:paraId="31E38997" w14:textId="70ED871E" w:rsidR="000E3AEB" w:rsidRDefault="000E3AEB" w:rsidP="000E3AEB">
      <w:pPr>
        <w:pStyle w:val="FootnoteText"/>
      </w:pPr>
      <w:r>
        <w:rPr>
          <w:rStyle w:val="FootnoteReference"/>
        </w:rPr>
        <w:footnoteRef/>
      </w:r>
      <w:r>
        <w:t xml:space="preserve"> Home Office, ‘</w:t>
      </w:r>
      <w:hyperlink r:id="rId207"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46), December 2022</w:t>
      </w:r>
    </w:p>
  </w:footnote>
  <w:footnote w:id="212">
    <w:p w14:paraId="20DA055C" w14:textId="4CE91E07" w:rsidR="0018739E" w:rsidRDefault="0018739E" w:rsidP="0018739E">
      <w:pPr>
        <w:pStyle w:val="FootnoteText"/>
      </w:pPr>
      <w:r>
        <w:rPr>
          <w:rStyle w:val="FootnoteReference"/>
        </w:rPr>
        <w:footnoteRef/>
      </w:r>
      <w:r>
        <w:t xml:space="preserve"> Home Office, ‘</w:t>
      </w:r>
      <w:hyperlink r:id="rId208"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31), December 2022</w:t>
      </w:r>
    </w:p>
  </w:footnote>
  <w:footnote w:id="213">
    <w:p w14:paraId="42F9850E" w14:textId="6875D67F" w:rsidR="00271CD3" w:rsidRDefault="00271CD3" w:rsidP="00271CD3">
      <w:pPr>
        <w:pStyle w:val="FootnoteText"/>
      </w:pPr>
      <w:r>
        <w:rPr>
          <w:rStyle w:val="FootnoteReference"/>
        </w:rPr>
        <w:footnoteRef/>
      </w:r>
      <w:r>
        <w:t xml:space="preserve"> Home Office, ‘</w:t>
      </w:r>
      <w:hyperlink r:id="rId209"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w:t>
      </w:r>
      <w:r w:rsidR="004A6132">
        <w:t xml:space="preserve"> </w:t>
      </w:r>
      <w:r>
        <w:t>2</w:t>
      </w:r>
      <w:r w:rsidR="00332B78">
        <w:t>6</w:t>
      </w:r>
      <w:r w:rsidR="004A6132">
        <w:t>, 35</w:t>
      </w:r>
      <w:r w:rsidR="00283775">
        <w:t xml:space="preserve"> 44</w:t>
      </w:r>
      <w:r>
        <w:t>), December 2022</w:t>
      </w:r>
    </w:p>
  </w:footnote>
  <w:footnote w:id="214">
    <w:p w14:paraId="7197DD98" w14:textId="5B05C5B6" w:rsidR="0057743E" w:rsidRDefault="0057743E" w:rsidP="0057743E">
      <w:pPr>
        <w:pStyle w:val="FootnoteText"/>
      </w:pPr>
      <w:r>
        <w:rPr>
          <w:rStyle w:val="FootnoteReference"/>
        </w:rPr>
        <w:footnoteRef/>
      </w:r>
      <w:r>
        <w:t xml:space="preserve"> Home Office, ‘</w:t>
      </w:r>
      <w:hyperlink r:id="rId210"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2</w:t>
      </w:r>
      <w:r w:rsidR="00E00928">
        <w:t>4</w:t>
      </w:r>
      <w:r>
        <w:t>), December 2022</w:t>
      </w:r>
    </w:p>
  </w:footnote>
  <w:footnote w:id="215">
    <w:p w14:paraId="0EB10C1D" w14:textId="77777777" w:rsidR="00AA43BE" w:rsidRPr="001054A4" w:rsidRDefault="00AA43BE" w:rsidP="00AA43BE">
      <w:pPr>
        <w:pStyle w:val="FootnoteText"/>
      </w:pPr>
      <w:r w:rsidRPr="001054A4">
        <w:rPr>
          <w:rStyle w:val="FootnoteReference"/>
        </w:rPr>
        <w:footnoteRef/>
      </w:r>
      <w:r w:rsidRPr="001054A4">
        <w:t xml:space="preserve"> UN data, </w:t>
      </w:r>
      <w:hyperlink r:id="rId211" w:history="1">
        <w:r w:rsidRPr="001054A4">
          <w:rPr>
            <w:rStyle w:val="Hyperlink"/>
          </w:rPr>
          <w:t>Albania</w:t>
        </w:r>
      </w:hyperlink>
      <w:r w:rsidRPr="001054A4">
        <w:t>, no date</w:t>
      </w:r>
    </w:p>
  </w:footnote>
  <w:footnote w:id="216">
    <w:p w14:paraId="392A6E88" w14:textId="77777777" w:rsidR="00AA43BE" w:rsidRPr="001054A4" w:rsidRDefault="00AA43BE" w:rsidP="00AA43BE">
      <w:pPr>
        <w:pStyle w:val="FootnoteText"/>
      </w:pPr>
      <w:r w:rsidRPr="001054A4">
        <w:rPr>
          <w:rStyle w:val="FootnoteReference"/>
        </w:rPr>
        <w:footnoteRef/>
      </w:r>
      <w:r w:rsidRPr="001054A4">
        <w:t xml:space="preserve"> CIA, The World Factbook, ‘</w:t>
      </w:r>
      <w:hyperlink r:id="rId212" w:history="1">
        <w:r w:rsidRPr="001054A4">
          <w:rPr>
            <w:rStyle w:val="Hyperlink"/>
          </w:rPr>
          <w:t>United Kingdom</w:t>
        </w:r>
      </w:hyperlink>
      <w:r w:rsidRPr="001054A4">
        <w:t xml:space="preserve">’, updated </w:t>
      </w:r>
      <w:r>
        <w:t>11 January 2023</w:t>
      </w:r>
      <w:bookmarkStart w:id="131" w:name="_Hlk113622243"/>
    </w:p>
    <w:bookmarkEnd w:id="131"/>
  </w:footnote>
  <w:footnote w:id="217">
    <w:p w14:paraId="2BDF2183" w14:textId="77777777" w:rsidR="00AA43BE" w:rsidRPr="001054A4" w:rsidRDefault="00AA43BE" w:rsidP="00AA43BE">
      <w:pPr>
        <w:pStyle w:val="FootnoteText"/>
      </w:pPr>
      <w:r w:rsidRPr="001054A4">
        <w:rPr>
          <w:rStyle w:val="FootnoteReference"/>
        </w:rPr>
        <w:footnoteRef/>
      </w:r>
      <w:r w:rsidRPr="001054A4">
        <w:t xml:space="preserve"> UN data, </w:t>
      </w:r>
      <w:hyperlink r:id="rId213" w:history="1">
        <w:r w:rsidRPr="001054A4">
          <w:rPr>
            <w:rStyle w:val="Hyperlink"/>
          </w:rPr>
          <w:t>Albania</w:t>
        </w:r>
      </w:hyperlink>
      <w:r w:rsidRPr="001054A4">
        <w:t>, no date</w:t>
      </w:r>
    </w:p>
  </w:footnote>
  <w:footnote w:id="218">
    <w:p w14:paraId="2A156AB8" w14:textId="77777777" w:rsidR="00AA43BE" w:rsidRPr="001054A4" w:rsidRDefault="00AA43BE" w:rsidP="00AA43BE">
      <w:pPr>
        <w:pStyle w:val="FootnoteText"/>
      </w:pPr>
      <w:r w:rsidRPr="001054A4">
        <w:rPr>
          <w:rStyle w:val="FootnoteReference"/>
        </w:rPr>
        <w:footnoteRef/>
      </w:r>
      <w:r w:rsidRPr="001054A4">
        <w:t xml:space="preserve"> CIA, The World Factbook, ‘</w:t>
      </w:r>
      <w:hyperlink r:id="rId214" w:history="1">
        <w:r w:rsidRPr="001054A4">
          <w:rPr>
            <w:rStyle w:val="Hyperlink"/>
          </w:rPr>
          <w:t>Albania</w:t>
        </w:r>
      </w:hyperlink>
      <w:r w:rsidRPr="001054A4">
        <w:t xml:space="preserve">’, updated </w:t>
      </w:r>
      <w:r>
        <w:t>11 January 2023</w:t>
      </w:r>
    </w:p>
  </w:footnote>
  <w:footnote w:id="219">
    <w:p w14:paraId="593E21F3" w14:textId="77777777" w:rsidR="006020C3" w:rsidRPr="001054A4" w:rsidRDefault="006020C3" w:rsidP="006020C3">
      <w:pPr>
        <w:pStyle w:val="FootnoteText"/>
      </w:pPr>
      <w:r w:rsidRPr="001054A4">
        <w:rPr>
          <w:rStyle w:val="FootnoteReference"/>
        </w:rPr>
        <w:footnoteRef/>
      </w:r>
      <w:r w:rsidRPr="001054A4">
        <w:t xml:space="preserve"> UN data, </w:t>
      </w:r>
      <w:hyperlink r:id="rId215" w:history="1">
        <w:r w:rsidRPr="001054A4">
          <w:rPr>
            <w:rStyle w:val="Hyperlink"/>
          </w:rPr>
          <w:t>Albania</w:t>
        </w:r>
      </w:hyperlink>
      <w:r w:rsidRPr="001054A4">
        <w:t>, no date</w:t>
      </w:r>
    </w:p>
  </w:footnote>
  <w:footnote w:id="220">
    <w:p w14:paraId="470BB183" w14:textId="77777777" w:rsidR="007C38F7" w:rsidRPr="001054A4" w:rsidRDefault="007C38F7" w:rsidP="007C38F7">
      <w:pPr>
        <w:pStyle w:val="FootnoteText"/>
      </w:pPr>
      <w:r w:rsidRPr="001054A4">
        <w:rPr>
          <w:rStyle w:val="FootnoteReference"/>
        </w:rPr>
        <w:footnoteRef/>
      </w:r>
      <w:r w:rsidRPr="001054A4">
        <w:t xml:space="preserve"> CIA, The World Factbook, ‘</w:t>
      </w:r>
      <w:hyperlink r:id="rId216" w:history="1">
        <w:r w:rsidRPr="001054A4">
          <w:rPr>
            <w:rStyle w:val="Hyperlink"/>
          </w:rPr>
          <w:t>Albania</w:t>
        </w:r>
      </w:hyperlink>
      <w:r w:rsidRPr="001054A4">
        <w:t xml:space="preserve">’, updated </w:t>
      </w:r>
      <w:r>
        <w:t>11 January 2023</w:t>
      </w:r>
    </w:p>
  </w:footnote>
  <w:footnote w:id="221">
    <w:p w14:paraId="191F811E" w14:textId="77777777" w:rsidR="006020C3" w:rsidRPr="001054A4" w:rsidRDefault="006020C3" w:rsidP="006020C3">
      <w:pPr>
        <w:pStyle w:val="FootnoteText"/>
      </w:pPr>
      <w:r w:rsidRPr="001054A4">
        <w:rPr>
          <w:rStyle w:val="FootnoteReference"/>
        </w:rPr>
        <w:footnoteRef/>
      </w:r>
      <w:r w:rsidRPr="001054A4">
        <w:t xml:space="preserve"> </w:t>
      </w:r>
      <w:r w:rsidRPr="00840359">
        <w:t>Bashkia Tiranë</w:t>
      </w:r>
      <w:r>
        <w:t>, ‘</w:t>
      </w:r>
      <w:hyperlink r:id="rId217" w:history="1">
        <w:r w:rsidRPr="00D37434">
          <w:rPr>
            <w:rStyle w:val="Hyperlink"/>
          </w:rPr>
          <w:t>Administrative Areas</w:t>
        </w:r>
      </w:hyperlink>
      <w:r>
        <w:t>’</w:t>
      </w:r>
      <w:r w:rsidRPr="001054A4">
        <w:t>, no date</w:t>
      </w:r>
    </w:p>
  </w:footnote>
  <w:footnote w:id="222">
    <w:p w14:paraId="68A91DAF" w14:textId="77777777" w:rsidR="006020C3" w:rsidRDefault="006020C3" w:rsidP="006020C3">
      <w:pPr>
        <w:pStyle w:val="FootnoteText"/>
      </w:pPr>
      <w:r>
        <w:rPr>
          <w:rStyle w:val="FootnoteReference"/>
        </w:rPr>
        <w:footnoteRef/>
      </w:r>
      <w:r>
        <w:t xml:space="preserve"> Instat, ‘</w:t>
      </w:r>
      <w:hyperlink r:id="rId218" w:history="1">
        <w:r w:rsidRPr="009B2917">
          <w:rPr>
            <w:rStyle w:val="Hyperlink"/>
          </w:rPr>
          <w:t>Population of Albania</w:t>
        </w:r>
      </w:hyperlink>
      <w:r>
        <w:t>’</w:t>
      </w:r>
      <w:r w:rsidRPr="00193D08">
        <w:t>, 1 January 2022</w:t>
      </w:r>
    </w:p>
  </w:footnote>
  <w:footnote w:id="223">
    <w:p w14:paraId="1C795B15" w14:textId="77777777" w:rsidR="00C5144E" w:rsidRPr="001054A4" w:rsidRDefault="00C5144E" w:rsidP="00C5144E">
      <w:pPr>
        <w:pStyle w:val="FootnoteText"/>
      </w:pPr>
      <w:r w:rsidRPr="001054A4">
        <w:rPr>
          <w:rStyle w:val="FootnoteReference"/>
        </w:rPr>
        <w:footnoteRef/>
      </w:r>
      <w:r w:rsidRPr="001054A4">
        <w:t xml:space="preserve"> UN data, </w:t>
      </w:r>
      <w:hyperlink r:id="rId219" w:history="1">
        <w:r w:rsidRPr="001054A4">
          <w:rPr>
            <w:rStyle w:val="Hyperlink"/>
          </w:rPr>
          <w:t>Albania</w:t>
        </w:r>
      </w:hyperlink>
      <w:r w:rsidRPr="001054A4">
        <w:t>, no date</w:t>
      </w:r>
    </w:p>
  </w:footnote>
  <w:footnote w:id="224">
    <w:p w14:paraId="66559F3F" w14:textId="77777777" w:rsidR="00AA43BE" w:rsidRPr="001054A4" w:rsidRDefault="00AA43BE" w:rsidP="00AA43BE">
      <w:pPr>
        <w:pStyle w:val="FootnoteText"/>
      </w:pPr>
      <w:r w:rsidRPr="001054A4">
        <w:rPr>
          <w:rStyle w:val="FootnoteReference"/>
        </w:rPr>
        <w:footnoteRef/>
      </w:r>
      <w:r w:rsidRPr="001054A4">
        <w:t xml:space="preserve"> CIA, The World Factbook, ‘</w:t>
      </w:r>
      <w:hyperlink r:id="rId220" w:history="1">
        <w:r w:rsidRPr="001054A4">
          <w:rPr>
            <w:rStyle w:val="Hyperlink"/>
          </w:rPr>
          <w:t>Albania</w:t>
        </w:r>
      </w:hyperlink>
      <w:r w:rsidRPr="001054A4">
        <w:t xml:space="preserve">’, updated </w:t>
      </w:r>
      <w:r>
        <w:t>11 January 2023</w:t>
      </w:r>
    </w:p>
  </w:footnote>
  <w:footnote w:id="225">
    <w:p w14:paraId="146A1A3C" w14:textId="77777777" w:rsidR="00973B95" w:rsidRDefault="00973B95" w:rsidP="00973B95">
      <w:pPr>
        <w:pStyle w:val="FootnoteText"/>
      </w:pPr>
      <w:r>
        <w:rPr>
          <w:rStyle w:val="FootnoteReference"/>
        </w:rPr>
        <w:footnoteRef/>
      </w:r>
      <w:r>
        <w:t xml:space="preserve"> United Nation Reliefweb, </w:t>
      </w:r>
      <w:hyperlink r:id="rId221" w:history="1">
        <w:r w:rsidRPr="00B210AA">
          <w:rPr>
            <w:rStyle w:val="Hyperlink"/>
          </w:rPr>
          <w:t>Map of Albania,</w:t>
        </w:r>
      </w:hyperlink>
      <w:r>
        <w:t xml:space="preserve"> August 2020</w:t>
      </w:r>
    </w:p>
  </w:footnote>
  <w:footnote w:id="226">
    <w:p w14:paraId="1A1DD8B2" w14:textId="77777777" w:rsidR="00AA43BE" w:rsidRPr="001054A4" w:rsidRDefault="00AA43BE" w:rsidP="00AA43BE">
      <w:pPr>
        <w:pStyle w:val="FootnoteText"/>
      </w:pPr>
      <w:r w:rsidRPr="001054A4">
        <w:rPr>
          <w:rStyle w:val="FootnoteReference"/>
        </w:rPr>
        <w:footnoteRef/>
      </w:r>
      <w:r w:rsidRPr="001054A4">
        <w:t xml:space="preserve"> CIA, The World Factbook, ‘</w:t>
      </w:r>
      <w:hyperlink r:id="rId222" w:history="1">
        <w:r w:rsidRPr="001054A4">
          <w:rPr>
            <w:rStyle w:val="Hyperlink"/>
          </w:rPr>
          <w:t>Albania</w:t>
        </w:r>
      </w:hyperlink>
      <w:r w:rsidRPr="001054A4">
        <w:t>’, updated 30 August 2022</w:t>
      </w:r>
    </w:p>
  </w:footnote>
  <w:footnote w:id="227">
    <w:p w14:paraId="5075DFD0" w14:textId="4BC65E06" w:rsidR="00017999" w:rsidRDefault="00017999">
      <w:pPr>
        <w:pStyle w:val="FootnoteText"/>
      </w:pPr>
      <w:r>
        <w:rPr>
          <w:rStyle w:val="FootnoteReference"/>
        </w:rPr>
        <w:footnoteRef/>
      </w:r>
      <w:r>
        <w:t xml:space="preserve"> USSD, </w:t>
      </w:r>
      <w:hyperlink r:id="rId223" w:history="1">
        <w:r w:rsidRPr="00017999">
          <w:rPr>
            <w:rStyle w:val="Hyperlink"/>
          </w:rPr>
          <w:t>Human rights report 2021</w:t>
        </w:r>
      </w:hyperlink>
      <w:r>
        <w:t xml:space="preserve"> (section 2d), April 2022</w:t>
      </w:r>
    </w:p>
  </w:footnote>
  <w:footnote w:id="228">
    <w:p w14:paraId="0C2E10F3" w14:textId="15D1DB19" w:rsidR="00017999" w:rsidRDefault="00017999">
      <w:pPr>
        <w:pStyle w:val="FootnoteText"/>
      </w:pPr>
      <w:r>
        <w:rPr>
          <w:rStyle w:val="FootnoteReference"/>
        </w:rPr>
        <w:footnoteRef/>
      </w:r>
      <w:r>
        <w:t xml:space="preserve"> Freedom House, ‘</w:t>
      </w:r>
      <w:hyperlink r:id="rId224" w:history="1">
        <w:r>
          <w:rPr>
            <w:rStyle w:val="Hyperlink"/>
          </w:rPr>
          <w:t>Albania: Freedom in the World 2022</w:t>
        </w:r>
      </w:hyperlink>
      <w:r>
        <w:t xml:space="preserve">’ (section </w:t>
      </w:r>
      <w:r w:rsidR="00D21246">
        <w:t>G</w:t>
      </w:r>
      <w:r>
        <w:t>), 24 February 2022</w:t>
      </w:r>
    </w:p>
  </w:footnote>
  <w:footnote w:id="229">
    <w:p w14:paraId="790710C2" w14:textId="77777777" w:rsidR="00EA5977" w:rsidRDefault="00EA5977" w:rsidP="00EA5977">
      <w:pPr>
        <w:pStyle w:val="FootnoteText"/>
      </w:pPr>
      <w:r>
        <w:rPr>
          <w:rStyle w:val="FootnoteReference"/>
        </w:rPr>
        <w:footnoteRef/>
      </w:r>
      <w:r>
        <w:t xml:space="preserve"> Home Office, ‘</w:t>
      </w:r>
      <w:hyperlink r:id="rId225"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11), December 2022</w:t>
      </w:r>
    </w:p>
  </w:footnote>
  <w:footnote w:id="230">
    <w:p w14:paraId="1F1ADB6A" w14:textId="77777777" w:rsidR="00EA5977" w:rsidRDefault="00EA5977" w:rsidP="00EA5977">
      <w:pPr>
        <w:pStyle w:val="FootnoteText"/>
      </w:pPr>
      <w:r>
        <w:rPr>
          <w:rStyle w:val="FootnoteReference"/>
        </w:rPr>
        <w:footnoteRef/>
      </w:r>
      <w:r>
        <w:t xml:space="preserve"> Home Office, ‘</w:t>
      </w:r>
      <w:hyperlink r:id="rId226"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11), December 2022</w:t>
      </w:r>
    </w:p>
  </w:footnote>
  <w:footnote w:id="231">
    <w:p w14:paraId="2B918955" w14:textId="3DEF8455" w:rsidR="00140DB0" w:rsidRDefault="00140DB0" w:rsidP="00140DB0">
      <w:pPr>
        <w:pStyle w:val="FootnoteText"/>
      </w:pPr>
      <w:r>
        <w:rPr>
          <w:rStyle w:val="FootnoteReference"/>
        </w:rPr>
        <w:footnoteRef/>
      </w:r>
      <w:r>
        <w:t xml:space="preserve"> Home Office, ‘</w:t>
      </w:r>
      <w:hyperlink r:id="rId227"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15), December 2022</w:t>
      </w:r>
    </w:p>
  </w:footnote>
  <w:footnote w:id="232">
    <w:p w14:paraId="5A0DE942" w14:textId="45E31F0A" w:rsidR="00E1789E" w:rsidRDefault="00E1789E" w:rsidP="00E1789E">
      <w:pPr>
        <w:pStyle w:val="FootnoteText"/>
      </w:pPr>
      <w:r>
        <w:rPr>
          <w:rStyle w:val="FootnoteReference"/>
        </w:rPr>
        <w:footnoteRef/>
      </w:r>
      <w:r>
        <w:t xml:space="preserve"> Home Office, ‘</w:t>
      </w:r>
      <w:hyperlink r:id="rId228"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2</w:t>
      </w:r>
      <w:r w:rsidR="00E00928">
        <w:t>2</w:t>
      </w:r>
      <w:r>
        <w:t>), December 2022</w:t>
      </w:r>
    </w:p>
  </w:footnote>
  <w:footnote w:id="233">
    <w:p w14:paraId="7D9FDDD0" w14:textId="0E03EFDF" w:rsidR="007C5B71" w:rsidRDefault="007C5B71" w:rsidP="007C5B71">
      <w:pPr>
        <w:pStyle w:val="FootnoteText"/>
      </w:pPr>
      <w:r>
        <w:rPr>
          <w:rStyle w:val="FootnoteReference"/>
        </w:rPr>
        <w:footnoteRef/>
      </w:r>
      <w:r>
        <w:t xml:space="preserve"> Home Office, ‘</w:t>
      </w:r>
      <w:hyperlink r:id="rId229"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2</w:t>
      </w:r>
      <w:r w:rsidR="00E00928">
        <w:t>2</w:t>
      </w:r>
      <w:r>
        <w:t>), December 2022</w:t>
      </w:r>
    </w:p>
  </w:footnote>
  <w:footnote w:id="234">
    <w:p w14:paraId="6214111D" w14:textId="43F6F320" w:rsidR="00A5264A" w:rsidRDefault="00A5264A" w:rsidP="00A5264A">
      <w:pPr>
        <w:pStyle w:val="FootnoteText"/>
      </w:pPr>
      <w:r>
        <w:rPr>
          <w:rStyle w:val="FootnoteReference"/>
        </w:rPr>
        <w:footnoteRef/>
      </w:r>
      <w:r>
        <w:t xml:space="preserve"> Home Office, ‘</w:t>
      </w:r>
      <w:hyperlink r:id="rId230"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2</w:t>
      </w:r>
      <w:r w:rsidR="00A33768">
        <w:t>2</w:t>
      </w:r>
      <w:r>
        <w:t>), December 2022</w:t>
      </w:r>
    </w:p>
  </w:footnote>
  <w:footnote w:id="235">
    <w:p w14:paraId="3E6AC193" w14:textId="0AECE98D" w:rsidR="005869B9" w:rsidRDefault="005869B9">
      <w:pPr>
        <w:pStyle w:val="FootnoteText"/>
      </w:pPr>
      <w:r>
        <w:rPr>
          <w:rStyle w:val="FootnoteReference"/>
        </w:rPr>
        <w:footnoteRef/>
      </w:r>
      <w:r>
        <w:t xml:space="preserve"> Home Office, ‘</w:t>
      </w:r>
      <w:hyperlink r:id="rId231"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xml:space="preserve">’ (page </w:t>
      </w:r>
      <w:r w:rsidR="0035065F">
        <w:t>2</w:t>
      </w:r>
      <w:r w:rsidR="00E00928">
        <w:t>7</w:t>
      </w:r>
      <w:r>
        <w:t>), December 2022</w:t>
      </w:r>
    </w:p>
  </w:footnote>
  <w:footnote w:id="236">
    <w:p w14:paraId="35AACB39" w14:textId="3161812F" w:rsidR="00730003" w:rsidRDefault="00730003" w:rsidP="00730003">
      <w:pPr>
        <w:pStyle w:val="FootnoteText"/>
      </w:pPr>
      <w:r>
        <w:rPr>
          <w:rStyle w:val="FootnoteReference"/>
        </w:rPr>
        <w:footnoteRef/>
      </w:r>
      <w:r>
        <w:t xml:space="preserve"> Home Office, ‘</w:t>
      </w:r>
      <w:hyperlink r:id="rId232"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3</w:t>
      </w:r>
      <w:r w:rsidR="00E00928">
        <w:t>6</w:t>
      </w:r>
      <w:r>
        <w:t>), December 2022</w:t>
      </w:r>
    </w:p>
  </w:footnote>
  <w:footnote w:id="237">
    <w:p w14:paraId="7C023DD4" w14:textId="10A3FBD7" w:rsidR="004D0A42" w:rsidRDefault="004D0A42" w:rsidP="004D0A42">
      <w:pPr>
        <w:pStyle w:val="FootnoteText"/>
      </w:pPr>
      <w:r>
        <w:rPr>
          <w:rStyle w:val="FootnoteReference"/>
        </w:rPr>
        <w:footnoteRef/>
      </w:r>
      <w:r>
        <w:t xml:space="preserve"> Home Office, ‘</w:t>
      </w:r>
      <w:hyperlink r:id="rId233"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39), December 2022</w:t>
      </w:r>
    </w:p>
  </w:footnote>
  <w:footnote w:id="238">
    <w:p w14:paraId="3EE5FD48" w14:textId="1F89DBA3" w:rsidR="0067157C" w:rsidRDefault="0067157C" w:rsidP="0067157C">
      <w:pPr>
        <w:pStyle w:val="FootnoteText"/>
      </w:pPr>
      <w:r>
        <w:rPr>
          <w:rStyle w:val="FootnoteReference"/>
        </w:rPr>
        <w:footnoteRef/>
      </w:r>
      <w:r>
        <w:t xml:space="preserve"> Home Office, ‘</w:t>
      </w:r>
      <w:hyperlink r:id="rId234"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4</w:t>
      </w:r>
      <w:r w:rsidR="00E00928">
        <w:t>1</w:t>
      </w:r>
      <w:r>
        <w:t>), December 2022</w:t>
      </w:r>
    </w:p>
  </w:footnote>
  <w:footnote w:id="239">
    <w:p w14:paraId="61C51712" w14:textId="2022C09F" w:rsidR="00497BC7" w:rsidRDefault="00497BC7" w:rsidP="00497BC7">
      <w:pPr>
        <w:pStyle w:val="FootnoteText"/>
      </w:pPr>
      <w:r>
        <w:rPr>
          <w:rStyle w:val="FootnoteReference"/>
        </w:rPr>
        <w:footnoteRef/>
      </w:r>
      <w:r>
        <w:t xml:space="preserve"> Home Office, ‘</w:t>
      </w:r>
      <w:hyperlink r:id="rId235"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xml:space="preserve">’ (page </w:t>
      </w:r>
      <w:r w:rsidR="008C56C8">
        <w:t>46</w:t>
      </w:r>
      <w:r>
        <w:t>), December 2022</w:t>
      </w:r>
    </w:p>
  </w:footnote>
  <w:footnote w:id="240">
    <w:p w14:paraId="1806F586" w14:textId="5AEE9D21" w:rsidR="00442005" w:rsidRDefault="00442005" w:rsidP="00442005">
      <w:pPr>
        <w:pStyle w:val="FootnoteText"/>
      </w:pPr>
      <w:r>
        <w:rPr>
          <w:rStyle w:val="FootnoteReference"/>
        </w:rPr>
        <w:footnoteRef/>
      </w:r>
      <w:r>
        <w:t xml:space="preserve"> Home Office, ‘</w:t>
      </w:r>
      <w:hyperlink r:id="rId236"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xml:space="preserve">’ (page </w:t>
      </w:r>
      <w:r w:rsidR="008F2260">
        <w:t>5</w:t>
      </w:r>
      <w:r w:rsidR="00E00928">
        <w:t>7</w:t>
      </w:r>
      <w:r>
        <w:t>), December 2022</w:t>
      </w:r>
    </w:p>
  </w:footnote>
  <w:footnote w:id="241">
    <w:p w14:paraId="5CED23A5" w14:textId="77777777" w:rsidR="00811EBB" w:rsidRDefault="00811EBB" w:rsidP="00811EBB">
      <w:pPr>
        <w:pStyle w:val="FootnoteText"/>
      </w:pPr>
      <w:r>
        <w:rPr>
          <w:rStyle w:val="FootnoteReference"/>
        </w:rPr>
        <w:footnoteRef/>
      </w:r>
      <w:r>
        <w:t xml:space="preserve"> </w:t>
      </w:r>
      <w:r w:rsidRPr="00052D60">
        <w:t>UN</w:t>
      </w:r>
      <w:r>
        <w:t>CAT</w:t>
      </w:r>
      <w:r w:rsidRPr="00052D60">
        <w:t xml:space="preserve">, </w:t>
      </w:r>
      <w:r>
        <w:t>‘</w:t>
      </w:r>
      <w:hyperlink r:id="rId237" w:history="1">
        <w:r w:rsidRPr="003037A7">
          <w:rPr>
            <w:rStyle w:val="Hyperlink"/>
          </w:rPr>
          <w:t>Third periodic report submitted by Albania under article 19</w:t>
        </w:r>
      </w:hyperlink>
      <w:r>
        <w:t>’</w:t>
      </w:r>
      <w:r w:rsidRPr="00052D60">
        <w:t xml:space="preserve"> </w:t>
      </w:r>
      <w:r>
        <w:t>(para 194), 5</w:t>
      </w:r>
      <w:r w:rsidRPr="00052D60">
        <w:t xml:space="preserve"> April 2022</w:t>
      </w:r>
    </w:p>
  </w:footnote>
  <w:footnote w:id="242">
    <w:p w14:paraId="107D5B6B" w14:textId="77777777" w:rsidR="00811EBB" w:rsidRDefault="00811EBB" w:rsidP="00811EBB">
      <w:pPr>
        <w:pStyle w:val="FootnoteText"/>
      </w:pPr>
      <w:r>
        <w:rPr>
          <w:rStyle w:val="FootnoteReference"/>
        </w:rPr>
        <w:footnoteRef/>
      </w:r>
      <w:r>
        <w:t xml:space="preserve"> </w:t>
      </w:r>
      <w:r w:rsidRPr="00A47B4F">
        <w:t xml:space="preserve">UN CEDAW, </w:t>
      </w:r>
      <w:r>
        <w:t>‘</w:t>
      </w:r>
      <w:hyperlink r:id="rId238" w:history="1">
        <w:r w:rsidRPr="004543FA">
          <w:rPr>
            <w:rStyle w:val="Hyperlink"/>
          </w:rPr>
          <w:t>Fifth periodic report submitted by Albania</w:t>
        </w:r>
        <w:r>
          <w:rPr>
            <w:rStyle w:val="Hyperlink"/>
          </w:rPr>
          <w:t>…</w:t>
        </w:r>
      </w:hyperlink>
      <w:r>
        <w:t xml:space="preserve">‘ </w:t>
      </w:r>
      <w:r w:rsidRPr="00A47B4F">
        <w:t xml:space="preserve">(para 233), 25 February 2022   </w:t>
      </w:r>
    </w:p>
  </w:footnote>
  <w:footnote w:id="243">
    <w:p w14:paraId="3428CF9E" w14:textId="77777777" w:rsidR="00811EBB" w:rsidRDefault="00811EBB" w:rsidP="00811EBB">
      <w:pPr>
        <w:pStyle w:val="FootnoteText"/>
      </w:pPr>
      <w:r>
        <w:rPr>
          <w:rStyle w:val="FootnoteReference"/>
        </w:rPr>
        <w:footnoteRef/>
      </w:r>
      <w:r>
        <w:t xml:space="preserve"> Global Initiative, ‘</w:t>
      </w:r>
      <w:hyperlink r:id="rId239" w:history="1">
        <w:r>
          <w:rPr>
            <w:rStyle w:val="Hyperlink"/>
          </w:rPr>
          <w:t>Blood feuds in Albania exploited by criminal groups</w:t>
        </w:r>
      </w:hyperlink>
      <w:r>
        <w:t>’, 11 December 2021</w:t>
      </w:r>
    </w:p>
  </w:footnote>
  <w:footnote w:id="244">
    <w:p w14:paraId="03FF39FC" w14:textId="3F78D85E" w:rsidR="00644CB2" w:rsidRDefault="00644CB2" w:rsidP="00644CB2">
      <w:pPr>
        <w:pStyle w:val="FootnoteText"/>
      </w:pPr>
      <w:r>
        <w:rPr>
          <w:rStyle w:val="FootnoteReference"/>
        </w:rPr>
        <w:footnoteRef/>
      </w:r>
      <w:r>
        <w:t xml:space="preserve"> Home Office, ‘</w:t>
      </w:r>
      <w:hyperlink r:id="rId240"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 16), December 2022</w:t>
      </w:r>
    </w:p>
  </w:footnote>
  <w:footnote w:id="245">
    <w:p w14:paraId="24DA7F8F" w14:textId="57775CF8" w:rsidR="0083602F" w:rsidRDefault="0083602F" w:rsidP="0083602F">
      <w:pPr>
        <w:pStyle w:val="FootnoteText"/>
      </w:pPr>
      <w:r>
        <w:rPr>
          <w:rStyle w:val="FootnoteReference"/>
        </w:rPr>
        <w:footnoteRef/>
      </w:r>
      <w:r>
        <w:t xml:space="preserve"> Home Office, ‘</w:t>
      </w:r>
      <w:hyperlink r:id="rId241" w:history="1">
        <w:r w:rsidRPr="003E1092">
          <w:rPr>
            <w:rStyle w:val="Hyperlink"/>
          </w:rPr>
          <w:t xml:space="preserve">Report of a </w:t>
        </w:r>
        <w:r>
          <w:rPr>
            <w:rStyle w:val="Hyperlink"/>
          </w:rPr>
          <w:t>FFM - BF</w:t>
        </w:r>
        <w:r w:rsidRPr="003E1092">
          <w:rPr>
            <w:rStyle w:val="Hyperlink"/>
          </w:rPr>
          <w:t xml:space="preserve">, </w:t>
        </w:r>
        <w:r>
          <w:rPr>
            <w:rStyle w:val="Hyperlink"/>
          </w:rPr>
          <w:t>December 2022</w:t>
        </w:r>
      </w:hyperlink>
      <w:r>
        <w:t>’ (page</w:t>
      </w:r>
      <w:r w:rsidR="00E00928">
        <w:t xml:space="preserve"> 46,</w:t>
      </w:r>
      <w:r>
        <w:t xml:space="preserve"> 47), Dec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D7E9" w14:textId="6E1F1E21" w:rsidR="0071229A" w:rsidRDefault="00327B12">
    <w:pPr>
      <w:pStyle w:val="Header"/>
    </w:pPr>
    <w:r>
      <w:rPr>
        <w:noProof/>
      </w:rPr>
      <w:pict w14:anchorId="0181DD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6141" o:spid="_x0000_s1027" type="#_x0000_t136" style="position:absolute;margin-left:0;margin-top:0;width:509pt;height:127.25pt;rotation:315;z-index:-251654143;mso-position-horizontal:center;mso-position-horizontal-relative:margin;mso-position-vertical:center;mso-position-vertical-relative:margin" o:allowincell="f" fillcolor="red" stroked="f">
          <v:fill opacity=".5"/>
          <v:textpath style="font-family:&quot;Arial&quot;;font-size:1pt" string="ARCHI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9" w14:textId="08C537AF" w:rsidR="00FA6383" w:rsidRDefault="00327B12">
    <w:pPr>
      <w:pStyle w:val="Header"/>
    </w:pPr>
    <w:r>
      <w:rPr>
        <w:noProof/>
      </w:rPr>
      <w:pict w14:anchorId="7F4B59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6142" o:spid="_x0000_s1028" type="#_x0000_t136" style="position:absolute;margin-left:0;margin-top:0;width:509pt;height:127.25pt;rotation:315;z-index:-251652095;mso-position-horizontal:center;mso-position-horizontal-relative:margin;mso-position-vertical:center;mso-position-vertical-relative:margin" o:allowincell="f" fillcolor="red" stroked="f">
          <v:fill opacity=".5"/>
          <v:textpath style="font-family:&quot;Arial&quot;;font-size:1pt" string="ARCHIVED"/>
          <w10:wrap anchorx="margin" anchory="margin"/>
        </v:shape>
      </w:pict>
    </w:r>
    <w:r w:rsidR="00AD07AB">
      <w:rPr>
        <w:noProof/>
      </w:rPr>
      <mc:AlternateContent>
        <mc:Choice Requires="wps">
          <w:drawing>
            <wp:anchor distT="0" distB="0" distL="114300" distR="114300" simplePos="0" relativeHeight="251658241" behindDoc="0" locked="0" layoutInCell="1" allowOverlap="1" wp14:anchorId="02746E74" wp14:editId="78E61AF3">
              <wp:simplePos x="0" y="0"/>
              <wp:positionH relativeFrom="column">
                <wp:posOffset>-913130</wp:posOffset>
              </wp:positionH>
              <wp:positionV relativeFrom="paragraph">
                <wp:posOffset>-440055</wp:posOffset>
              </wp:positionV>
              <wp:extent cx="288290" cy="11498580"/>
              <wp:effectExtent l="1270" t="0" r="0" b="1905"/>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29491" id="Rectangle 1" o:spid="_x0000_s1026" alt="&quot;&quot;"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" fillcolor="#8f23b3" stroked="f" strokecolor="#8f23b3"/>
          </w:pict>
        </mc:Fallback>
      </mc:AlternateContent>
    </w:r>
  </w:p>
  <w:p w14:paraId="6ACF01EA" w14:textId="77777777" w:rsidR="00FA6383" w:rsidRDefault="00FA63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D" w14:textId="769C2EBE" w:rsidR="00FA6383" w:rsidRDefault="00327B12">
    <w:pPr>
      <w:pStyle w:val="Header"/>
    </w:pPr>
    <w:r>
      <w:rPr>
        <w:noProof/>
      </w:rPr>
      <w:pict w14:anchorId="35D2E4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6140" o:spid="_x0000_s1026" type="#_x0000_t136" style="position:absolute;margin-left:0;margin-top:0;width:509pt;height:127.25pt;rotation:315;z-index:-251656191;mso-position-horizontal:center;mso-position-horizontal-relative:margin;mso-position-vertical:center;mso-position-vertical-relative:margin" o:allowincell="f" fillcolor="red" stroked="f">
          <v:fill opacity=".5"/>
          <v:textpath style="font-family:&quot;Arial&quot;;font-size:1pt" string="ARCHIVED"/>
          <w10:wrap anchorx="margin" anchory="margin"/>
        </v:shape>
      </w:pict>
    </w:r>
  </w:p>
  <w:p w14:paraId="6ACF01EE" w14:textId="77777777" w:rsidR="00FA6383" w:rsidRDefault="00FA6383">
    <w:pPr>
      <w:pStyle w:val="Header"/>
    </w:pPr>
    <w:r w:rsidRPr="005150A1">
      <w:rPr>
        <w:noProof/>
        <w:lang w:eastAsia="en-GB"/>
      </w:rPr>
      <w:drawing>
        <wp:anchor distT="0" distB="0" distL="114300" distR="114300" simplePos="0" relativeHeight="251658240"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FA6383" w:rsidRDefault="00FA6383">
    <w:pPr>
      <w:pStyle w:val="Header"/>
    </w:pPr>
  </w:p>
  <w:p w14:paraId="6ACF01F0" w14:textId="77777777" w:rsidR="00FA6383" w:rsidRDefault="00FA6383">
    <w:pPr>
      <w:pStyle w:val="Header"/>
    </w:pPr>
  </w:p>
  <w:p w14:paraId="6ACF01F1" w14:textId="77777777" w:rsidR="00FA6383" w:rsidRDefault="00FA6383">
    <w:pPr>
      <w:pStyle w:val="Header"/>
    </w:pPr>
  </w:p>
  <w:p w14:paraId="6ACF01F2" w14:textId="77777777" w:rsidR="00FA6383" w:rsidRDefault="00FA6383">
    <w:pPr>
      <w:pStyle w:val="Header"/>
    </w:pPr>
  </w:p>
  <w:p w14:paraId="6ACF01F3" w14:textId="77777777" w:rsidR="00FA6383" w:rsidRDefault="00FA6383">
    <w:pPr>
      <w:pStyle w:val="Header"/>
    </w:pPr>
  </w:p>
  <w:p w14:paraId="6ACF01F4" w14:textId="77777777" w:rsidR="00FA6383" w:rsidRDefault="00FA6383">
    <w:pPr>
      <w:pStyle w:val="Header"/>
    </w:pPr>
  </w:p>
  <w:p w14:paraId="6ACF01F5" w14:textId="77777777" w:rsidR="00FA6383" w:rsidRDefault="00FA6383">
    <w:pPr>
      <w:pStyle w:val="Header"/>
    </w:pPr>
  </w:p>
  <w:p w14:paraId="6ACF01F6" w14:textId="77777777" w:rsidR="00FA6383" w:rsidRDefault="00FA6383">
    <w:pPr>
      <w:pStyle w:val="Header"/>
    </w:pPr>
  </w:p>
  <w:p w14:paraId="6ACF01F7" w14:textId="77777777" w:rsidR="00FA6383" w:rsidRDefault="00FA6383">
    <w:pPr>
      <w:pStyle w:val="Header"/>
    </w:pPr>
  </w:p>
  <w:p w14:paraId="6ACF01F8" w14:textId="77777777" w:rsidR="00FA6383" w:rsidRDefault="00FA6383">
    <w:pPr>
      <w:pStyle w:val="Header"/>
    </w:pPr>
  </w:p>
  <w:p w14:paraId="6ACF01F9" w14:textId="77777777" w:rsidR="00FA6383" w:rsidRDefault="00FA6383">
    <w:pPr>
      <w:pStyle w:val="Header"/>
    </w:pPr>
  </w:p>
  <w:p w14:paraId="6ACF01FA" w14:textId="77777777" w:rsidR="00FA6383" w:rsidRDefault="00FA6383">
    <w:pPr>
      <w:pStyle w:val="Header"/>
    </w:pPr>
  </w:p>
  <w:p w14:paraId="6ACF01FB" w14:textId="77777777" w:rsidR="00FA6383" w:rsidRDefault="00FA6383">
    <w:pPr>
      <w:pStyle w:val="Header"/>
    </w:pPr>
  </w:p>
  <w:p w14:paraId="6ACF01FC" w14:textId="77777777" w:rsidR="00FA6383" w:rsidRDefault="00FA6383">
    <w:pPr>
      <w:pStyle w:val="Header"/>
    </w:pPr>
  </w:p>
  <w:p w14:paraId="6ACF01FD" w14:textId="77777777" w:rsidR="00FA6383" w:rsidRDefault="00FA6383">
    <w:pPr>
      <w:pStyle w:val="Header"/>
    </w:pPr>
  </w:p>
  <w:p w14:paraId="6ACF01FE" w14:textId="77777777" w:rsidR="00FA6383" w:rsidRDefault="00FA6383">
    <w:pPr>
      <w:pStyle w:val="Header"/>
    </w:pPr>
  </w:p>
  <w:p w14:paraId="6ACF01FF" w14:textId="77777777" w:rsidR="00FA6383" w:rsidRDefault="00FA6383">
    <w:pPr>
      <w:pStyle w:val="Header"/>
    </w:pPr>
  </w:p>
  <w:p w14:paraId="6ACF0200" w14:textId="77777777" w:rsidR="00FA6383" w:rsidRDefault="00FA63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D75"/>
    <w:multiLevelType w:val="hybridMultilevel"/>
    <w:tmpl w:val="94562F56"/>
    <w:lvl w:ilvl="0" w:tplc="08090001">
      <w:start w:val="1"/>
      <w:numFmt w:val="bullet"/>
      <w:lvlText w:val=""/>
      <w:lvlJc w:val="left"/>
      <w:pPr>
        <w:ind w:left="2651" w:hanging="360"/>
      </w:pPr>
      <w:rPr>
        <w:rFonts w:ascii="Symbol" w:hAnsi="Symbo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1"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52C2220"/>
    <w:multiLevelType w:val="hybridMultilevel"/>
    <w:tmpl w:val="D202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B282F"/>
    <w:multiLevelType w:val="hybridMultilevel"/>
    <w:tmpl w:val="177C4346"/>
    <w:lvl w:ilvl="0" w:tplc="2938CF0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0A784D03"/>
    <w:multiLevelType w:val="hybridMultilevel"/>
    <w:tmpl w:val="4D3C7C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E51C3"/>
    <w:multiLevelType w:val="multilevel"/>
    <w:tmpl w:val="BB9CC5F2"/>
    <w:lvl w:ilvl="0">
      <w:start w:val="2"/>
      <w:numFmt w:val="decimal"/>
      <w:lvlText w:val="%1"/>
      <w:lvlJc w:val="left"/>
      <w:pPr>
        <w:ind w:left="360" w:hanging="360"/>
      </w:pPr>
      <w:rPr>
        <w:sz w:val="24"/>
        <w:szCs w:val="12"/>
      </w:rPr>
    </w:lvl>
    <w:lvl w:ilvl="1">
      <w:start w:val="1"/>
      <w:numFmt w:val="decimal"/>
      <w:lvlText w:val="%1.%2"/>
      <w:lvlJc w:val="left"/>
      <w:pPr>
        <w:ind w:left="360" w:hanging="360"/>
      </w:pPr>
    </w:lvl>
    <w:lvl w:ilvl="2">
      <w:start w:val="1"/>
      <w:numFmt w:val="decimal"/>
      <w:lvlText w:val="%1.%2.%3"/>
      <w:lvlJc w:val="left"/>
      <w:pPr>
        <w:ind w:left="3839" w:hanging="720"/>
      </w:pPr>
      <w:rPr>
        <w:b w:val="0"/>
        <w:bCs w:val="0"/>
        <w:color w:va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0F184037"/>
    <w:multiLevelType w:val="multilevel"/>
    <w:tmpl w:val="3F62E32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197E3EEC"/>
    <w:multiLevelType w:val="hybridMultilevel"/>
    <w:tmpl w:val="319CB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247F02"/>
    <w:multiLevelType w:val="multilevel"/>
    <w:tmpl w:val="53926194"/>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1854" w:hanging="720"/>
      </w:pPr>
      <w:rPr>
        <w:rFonts w:hint="default"/>
        <w:b w:val="0"/>
        <w:bCs w:val="0"/>
        <w:color w:val="auto"/>
        <w:sz w:val="24"/>
        <w:szCs w:val="24"/>
        <w:vertAlign w:val="baseline"/>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21C0935"/>
    <w:multiLevelType w:val="hybridMultilevel"/>
    <w:tmpl w:val="661A76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6E25F7"/>
    <w:multiLevelType w:val="hybridMultilevel"/>
    <w:tmpl w:val="5576EAD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C9A291F"/>
    <w:multiLevelType w:val="multilevel"/>
    <w:tmpl w:val="418637B0"/>
    <w:lvl w:ilvl="0">
      <w:start w:val="9"/>
      <w:numFmt w:val="decimal"/>
      <w:lvlText w:val="%1."/>
      <w:lvlJc w:val="left"/>
      <w:pPr>
        <w:ind w:left="1080" w:hanging="720"/>
      </w:pPr>
      <w:rPr>
        <w:rFonts w:hint="default"/>
        <w:sz w:val="24"/>
      </w:rPr>
    </w:lvl>
    <w:lvl w:ilvl="1">
      <w:start w:val="1"/>
      <w:numFmt w:val="decimal"/>
      <w:isLgl/>
      <w:lvlText w:val="%1.%2"/>
      <w:lvlJc w:val="left"/>
      <w:pPr>
        <w:ind w:left="890" w:hanging="530"/>
      </w:pPr>
      <w:rPr>
        <w:rFonts w:hint="default"/>
      </w:rPr>
    </w:lvl>
    <w:lvl w:ilvl="2">
      <w:start w:val="1"/>
      <w:numFmt w:val="decimal"/>
      <w:isLgl/>
      <w:lvlText w:val="%1.%2.%3"/>
      <w:lvlJc w:val="left"/>
      <w:pPr>
        <w:ind w:left="1712"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82196C"/>
    <w:multiLevelType w:val="hybridMultilevel"/>
    <w:tmpl w:val="CEEE246E"/>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4DE17B31"/>
    <w:multiLevelType w:val="hybridMultilevel"/>
    <w:tmpl w:val="A4E69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4B20D0"/>
    <w:multiLevelType w:val="hybridMultilevel"/>
    <w:tmpl w:val="2EA492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002BA6"/>
    <w:multiLevelType w:val="hybridMultilevel"/>
    <w:tmpl w:val="7E3425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5D972662"/>
    <w:multiLevelType w:val="hybridMultilevel"/>
    <w:tmpl w:val="445E1C40"/>
    <w:lvl w:ilvl="0" w:tplc="B63E0C56">
      <w:start w:val="1"/>
      <w:numFmt w:val="bullet"/>
      <w:pStyle w:val="ToRmaintopic"/>
      <w:lvlText w:val=""/>
      <w:lvlJc w:val="left"/>
      <w:pPr>
        <w:ind w:left="360" w:hanging="360"/>
      </w:pPr>
      <w:rPr>
        <w:rFonts w:ascii="Symbol" w:hAnsi="Symbol" w:hint="default"/>
      </w:rPr>
    </w:lvl>
    <w:lvl w:ilvl="1" w:tplc="30580898">
      <w:start w:val="1"/>
      <w:numFmt w:val="bullet"/>
      <w:pStyle w:val="ToRsubtopic"/>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E177C3"/>
    <w:multiLevelType w:val="hybridMultilevel"/>
    <w:tmpl w:val="777EC25A"/>
    <w:lvl w:ilvl="0" w:tplc="679C5CE2">
      <w:start w:val="1"/>
      <w:numFmt w:val="lowerLetter"/>
      <w:pStyle w:val="Heading3a"/>
      <w:lvlText w:val="%1)"/>
      <w:lvlJc w:val="left"/>
      <w:pPr>
        <w:ind w:left="135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60F15081"/>
    <w:multiLevelType w:val="hybridMultilevel"/>
    <w:tmpl w:val="AC1C5510"/>
    <w:lvl w:ilvl="0" w:tplc="C7D6E1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11896"/>
    <w:multiLevelType w:val="hybridMultilevel"/>
    <w:tmpl w:val="BB8A11E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26" w15:restartNumberingAfterBreak="0">
    <w:nsid w:val="695F32AD"/>
    <w:multiLevelType w:val="hybridMultilevel"/>
    <w:tmpl w:val="AC0E2C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DDB2895"/>
    <w:multiLevelType w:val="hybridMultilevel"/>
    <w:tmpl w:val="3C527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211CB4"/>
    <w:multiLevelType w:val="hybridMultilevel"/>
    <w:tmpl w:val="E7C2A200"/>
    <w:lvl w:ilvl="0" w:tplc="6F80FAB0">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631656"/>
    <w:multiLevelType w:val="hybridMultilevel"/>
    <w:tmpl w:val="486817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770376F3"/>
    <w:multiLevelType w:val="hybridMultilevel"/>
    <w:tmpl w:val="30C4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DB790A"/>
    <w:multiLevelType w:val="hybridMultilevel"/>
    <w:tmpl w:val="7B5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08962362">
    <w:abstractNumId w:val="25"/>
  </w:num>
  <w:num w:numId="2" w16cid:durableId="309286357">
    <w:abstractNumId w:val="11"/>
  </w:num>
  <w:num w:numId="3" w16cid:durableId="426078508">
    <w:abstractNumId w:val="9"/>
  </w:num>
  <w:num w:numId="4" w16cid:durableId="464658555">
    <w:abstractNumId w:val="18"/>
  </w:num>
  <w:num w:numId="5" w16cid:durableId="1105034143">
    <w:abstractNumId w:val="24"/>
  </w:num>
  <w:num w:numId="6" w16cid:durableId="18627367">
    <w:abstractNumId w:val="8"/>
  </w:num>
  <w:num w:numId="7" w16cid:durableId="782261507">
    <w:abstractNumId w:val="27"/>
  </w:num>
  <w:num w:numId="8" w16cid:durableId="1359820907">
    <w:abstractNumId w:val="20"/>
  </w:num>
  <w:num w:numId="9" w16cid:durableId="1167281688">
    <w:abstractNumId w:val="10"/>
  </w:num>
  <w:num w:numId="10" w16cid:durableId="1961839362">
    <w:abstractNumId w:val="32"/>
  </w:num>
  <w:num w:numId="11" w16cid:durableId="1932010883">
    <w:abstractNumId w:val="30"/>
  </w:num>
  <w:num w:numId="12" w16cid:durableId="293414514">
    <w:abstractNumId w:val="1"/>
  </w:num>
  <w:num w:numId="13" w16cid:durableId="1245382516">
    <w:abstractNumId w:val="21"/>
  </w:num>
  <w:num w:numId="14" w16cid:durableId="95028659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1166891">
    <w:abstractNumId w:val="11"/>
  </w:num>
  <w:num w:numId="16" w16cid:durableId="1535195581">
    <w:abstractNumId w:val="0"/>
  </w:num>
  <w:num w:numId="17" w16cid:durableId="1106970607">
    <w:abstractNumId w:val="19"/>
  </w:num>
  <w:num w:numId="18" w16cid:durableId="730999126">
    <w:abstractNumId w:val="28"/>
  </w:num>
  <w:num w:numId="19" w16cid:durableId="397174498">
    <w:abstractNumId w:val="1"/>
  </w:num>
  <w:num w:numId="20" w16cid:durableId="654182066">
    <w:abstractNumId w:val="32"/>
  </w:num>
  <w:num w:numId="21" w16cid:durableId="2098596288">
    <w:abstractNumId w:val="12"/>
  </w:num>
  <w:num w:numId="22" w16cid:durableId="1490174479">
    <w:abstractNumId w:val="6"/>
  </w:num>
  <w:num w:numId="23" w16cid:durableId="1022779836">
    <w:abstractNumId w:val="2"/>
  </w:num>
  <w:num w:numId="24" w16cid:durableId="1221281647">
    <w:abstractNumId w:val="11"/>
    <w:lvlOverride w:ilvl="0">
      <w:startOverride w:val="1"/>
    </w:lvlOverride>
    <w:lvlOverride w:ilvl="1">
      <w:startOverride w:val="3"/>
    </w:lvlOverride>
    <w:lvlOverride w:ilvl="2">
      <w:startOverride w:val="1"/>
    </w:lvlOverride>
  </w:num>
  <w:num w:numId="25" w16cid:durableId="1552498320">
    <w:abstractNumId w:val="11"/>
    <w:lvlOverride w:ilvl="0">
      <w:startOverride w:val="2"/>
    </w:lvlOverride>
    <w:lvlOverride w:ilvl="1">
      <w:startOverride w:val="2"/>
    </w:lvlOverride>
    <w:lvlOverride w:ilvl="2">
      <w:startOverride w:val="2"/>
    </w:lvlOverride>
  </w:num>
  <w:num w:numId="26" w16cid:durableId="21248869">
    <w:abstractNumId w:val="3"/>
  </w:num>
  <w:num w:numId="27" w16cid:durableId="7014402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6747245">
    <w:abstractNumId w:val="26"/>
  </w:num>
  <w:num w:numId="29" w16cid:durableId="225068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3708473">
    <w:abstractNumId w:val="15"/>
  </w:num>
  <w:num w:numId="31" w16cid:durableId="1707305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2313033">
    <w:abstractNumId w:val="17"/>
  </w:num>
  <w:num w:numId="33" w16cid:durableId="1191846169">
    <w:abstractNumId w:val="4"/>
  </w:num>
  <w:num w:numId="34" w16cid:durableId="114251973">
    <w:abstractNumId w:val="13"/>
  </w:num>
  <w:num w:numId="35" w16cid:durableId="2058433151">
    <w:abstractNumId w:val="29"/>
  </w:num>
  <w:num w:numId="36" w16cid:durableId="1006253549">
    <w:abstractNumId w:val="7"/>
  </w:num>
  <w:num w:numId="37" w16cid:durableId="1700400445">
    <w:abstractNumId w:val="22"/>
  </w:num>
  <w:num w:numId="38" w16cid:durableId="1705212254">
    <w:abstractNumId w:val="14"/>
  </w:num>
  <w:num w:numId="39" w16cid:durableId="339164665">
    <w:abstractNumId w:val="31"/>
  </w:num>
  <w:num w:numId="40" w16cid:durableId="303052036">
    <w:abstractNumId w:val="16"/>
  </w:num>
  <w:num w:numId="41" w16cid:durableId="11311684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F2"/>
    <w:rsid w:val="000006B0"/>
    <w:rsid w:val="000023BB"/>
    <w:rsid w:val="0000273F"/>
    <w:rsid w:val="00002962"/>
    <w:rsid w:val="00002AAC"/>
    <w:rsid w:val="00003BC0"/>
    <w:rsid w:val="00003DAA"/>
    <w:rsid w:val="00003DC4"/>
    <w:rsid w:val="000041C6"/>
    <w:rsid w:val="00004AD8"/>
    <w:rsid w:val="000053C1"/>
    <w:rsid w:val="000060AD"/>
    <w:rsid w:val="000069CE"/>
    <w:rsid w:val="00006A10"/>
    <w:rsid w:val="00007A59"/>
    <w:rsid w:val="00007DFF"/>
    <w:rsid w:val="00010134"/>
    <w:rsid w:val="00010DDE"/>
    <w:rsid w:val="00010E2D"/>
    <w:rsid w:val="00011769"/>
    <w:rsid w:val="00011816"/>
    <w:rsid w:val="00011D47"/>
    <w:rsid w:val="00012246"/>
    <w:rsid w:val="000127F9"/>
    <w:rsid w:val="00015249"/>
    <w:rsid w:val="0001599B"/>
    <w:rsid w:val="00016063"/>
    <w:rsid w:val="0001658C"/>
    <w:rsid w:val="00016C9C"/>
    <w:rsid w:val="00017999"/>
    <w:rsid w:val="00017A35"/>
    <w:rsid w:val="00020235"/>
    <w:rsid w:val="00020598"/>
    <w:rsid w:val="0002073E"/>
    <w:rsid w:val="0002099A"/>
    <w:rsid w:val="0002099E"/>
    <w:rsid w:val="000211B5"/>
    <w:rsid w:val="000218AA"/>
    <w:rsid w:val="00021B45"/>
    <w:rsid w:val="00022495"/>
    <w:rsid w:val="000229A2"/>
    <w:rsid w:val="00023657"/>
    <w:rsid w:val="00023A50"/>
    <w:rsid w:val="00024FC8"/>
    <w:rsid w:val="00025D94"/>
    <w:rsid w:val="00026DBC"/>
    <w:rsid w:val="00027179"/>
    <w:rsid w:val="00027868"/>
    <w:rsid w:val="00027DDF"/>
    <w:rsid w:val="00031F74"/>
    <w:rsid w:val="00032758"/>
    <w:rsid w:val="00032D33"/>
    <w:rsid w:val="00032E12"/>
    <w:rsid w:val="00033E6A"/>
    <w:rsid w:val="000341E3"/>
    <w:rsid w:val="000342FB"/>
    <w:rsid w:val="0003440A"/>
    <w:rsid w:val="000354F0"/>
    <w:rsid w:val="00035FA1"/>
    <w:rsid w:val="00036038"/>
    <w:rsid w:val="00036083"/>
    <w:rsid w:val="00036AB3"/>
    <w:rsid w:val="0003757F"/>
    <w:rsid w:val="00037C8B"/>
    <w:rsid w:val="000430D9"/>
    <w:rsid w:val="00043B90"/>
    <w:rsid w:val="00043BB8"/>
    <w:rsid w:val="00043D87"/>
    <w:rsid w:val="000445DB"/>
    <w:rsid w:val="00044C61"/>
    <w:rsid w:val="0004577D"/>
    <w:rsid w:val="00046E4D"/>
    <w:rsid w:val="00046E94"/>
    <w:rsid w:val="00050AFF"/>
    <w:rsid w:val="000515EB"/>
    <w:rsid w:val="00051606"/>
    <w:rsid w:val="00052607"/>
    <w:rsid w:val="000528C6"/>
    <w:rsid w:val="0005344F"/>
    <w:rsid w:val="000538D8"/>
    <w:rsid w:val="00053CF3"/>
    <w:rsid w:val="00053E59"/>
    <w:rsid w:val="00054428"/>
    <w:rsid w:val="000549F2"/>
    <w:rsid w:val="00055524"/>
    <w:rsid w:val="00055BB7"/>
    <w:rsid w:val="0005621A"/>
    <w:rsid w:val="0005670C"/>
    <w:rsid w:val="00056B58"/>
    <w:rsid w:val="00057249"/>
    <w:rsid w:val="00057931"/>
    <w:rsid w:val="000608E5"/>
    <w:rsid w:val="00060A35"/>
    <w:rsid w:val="00060AA8"/>
    <w:rsid w:val="00062569"/>
    <w:rsid w:val="00062A61"/>
    <w:rsid w:val="0006300D"/>
    <w:rsid w:val="0006332F"/>
    <w:rsid w:val="00063572"/>
    <w:rsid w:val="000655D4"/>
    <w:rsid w:val="000660B9"/>
    <w:rsid w:val="000662F4"/>
    <w:rsid w:val="00067B83"/>
    <w:rsid w:val="00067D79"/>
    <w:rsid w:val="000707A7"/>
    <w:rsid w:val="00071467"/>
    <w:rsid w:val="000731DA"/>
    <w:rsid w:val="00073CCC"/>
    <w:rsid w:val="0007422D"/>
    <w:rsid w:val="000745D1"/>
    <w:rsid w:val="00075546"/>
    <w:rsid w:val="00075CC5"/>
    <w:rsid w:val="000766F0"/>
    <w:rsid w:val="000769DB"/>
    <w:rsid w:val="00077AD6"/>
    <w:rsid w:val="00077CEF"/>
    <w:rsid w:val="00077DD1"/>
    <w:rsid w:val="00077F3E"/>
    <w:rsid w:val="00081DD2"/>
    <w:rsid w:val="00082134"/>
    <w:rsid w:val="00082557"/>
    <w:rsid w:val="000830B0"/>
    <w:rsid w:val="00083259"/>
    <w:rsid w:val="00085140"/>
    <w:rsid w:val="00085715"/>
    <w:rsid w:val="00085AA2"/>
    <w:rsid w:val="00085D4A"/>
    <w:rsid w:val="00086575"/>
    <w:rsid w:val="0008663F"/>
    <w:rsid w:val="00086675"/>
    <w:rsid w:val="00086C40"/>
    <w:rsid w:val="00087C5B"/>
    <w:rsid w:val="000910F4"/>
    <w:rsid w:val="00092895"/>
    <w:rsid w:val="00092EE8"/>
    <w:rsid w:val="00093CD2"/>
    <w:rsid w:val="000942CD"/>
    <w:rsid w:val="000945C1"/>
    <w:rsid w:val="00094784"/>
    <w:rsid w:val="00095275"/>
    <w:rsid w:val="00095B0D"/>
    <w:rsid w:val="00096501"/>
    <w:rsid w:val="000A00C4"/>
    <w:rsid w:val="000A258D"/>
    <w:rsid w:val="000A324E"/>
    <w:rsid w:val="000A3A20"/>
    <w:rsid w:val="000A41DD"/>
    <w:rsid w:val="000A4906"/>
    <w:rsid w:val="000A49C7"/>
    <w:rsid w:val="000A4AC8"/>
    <w:rsid w:val="000A67F8"/>
    <w:rsid w:val="000A68C8"/>
    <w:rsid w:val="000A68D8"/>
    <w:rsid w:val="000A6CAC"/>
    <w:rsid w:val="000A6ED5"/>
    <w:rsid w:val="000A7D53"/>
    <w:rsid w:val="000B04D6"/>
    <w:rsid w:val="000B1359"/>
    <w:rsid w:val="000B1A8B"/>
    <w:rsid w:val="000B1B12"/>
    <w:rsid w:val="000B22E2"/>
    <w:rsid w:val="000B268D"/>
    <w:rsid w:val="000B3E3C"/>
    <w:rsid w:val="000B46F0"/>
    <w:rsid w:val="000B481B"/>
    <w:rsid w:val="000B4C57"/>
    <w:rsid w:val="000B59AF"/>
    <w:rsid w:val="000B5B60"/>
    <w:rsid w:val="000B6D63"/>
    <w:rsid w:val="000B74E1"/>
    <w:rsid w:val="000B7868"/>
    <w:rsid w:val="000B7B8D"/>
    <w:rsid w:val="000C1040"/>
    <w:rsid w:val="000C13FA"/>
    <w:rsid w:val="000C1720"/>
    <w:rsid w:val="000C29FE"/>
    <w:rsid w:val="000C376C"/>
    <w:rsid w:val="000C3F17"/>
    <w:rsid w:val="000C49F7"/>
    <w:rsid w:val="000C4ABB"/>
    <w:rsid w:val="000C554C"/>
    <w:rsid w:val="000C5A84"/>
    <w:rsid w:val="000C5BB7"/>
    <w:rsid w:val="000C6C78"/>
    <w:rsid w:val="000D06D0"/>
    <w:rsid w:val="000D07F6"/>
    <w:rsid w:val="000D1552"/>
    <w:rsid w:val="000D1EA8"/>
    <w:rsid w:val="000D2E99"/>
    <w:rsid w:val="000D4A3F"/>
    <w:rsid w:val="000D4C65"/>
    <w:rsid w:val="000D4E7F"/>
    <w:rsid w:val="000D5011"/>
    <w:rsid w:val="000D5668"/>
    <w:rsid w:val="000E0671"/>
    <w:rsid w:val="000E0A40"/>
    <w:rsid w:val="000E2E1F"/>
    <w:rsid w:val="000E3AEB"/>
    <w:rsid w:val="000E40D1"/>
    <w:rsid w:val="000E4576"/>
    <w:rsid w:val="000E5724"/>
    <w:rsid w:val="000E575F"/>
    <w:rsid w:val="000E6D06"/>
    <w:rsid w:val="000E7CE1"/>
    <w:rsid w:val="000F0246"/>
    <w:rsid w:val="000F064E"/>
    <w:rsid w:val="000F0686"/>
    <w:rsid w:val="000F0A54"/>
    <w:rsid w:val="000F1BDC"/>
    <w:rsid w:val="000F2548"/>
    <w:rsid w:val="000F567B"/>
    <w:rsid w:val="000F5ED3"/>
    <w:rsid w:val="000F63F7"/>
    <w:rsid w:val="000F70A3"/>
    <w:rsid w:val="000F71A9"/>
    <w:rsid w:val="000F788E"/>
    <w:rsid w:val="00100156"/>
    <w:rsid w:val="0010180B"/>
    <w:rsid w:val="00101D96"/>
    <w:rsid w:val="0010225A"/>
    <w:rsid w:val="00103CD8"/>
    <w:rsid w:val="00103CE0"/>
    <w:rsid w:val="00104C81"/>
    <w:rsid w:val="00104DDB"/>
    <w:rsid w:val="00105D91"/>
    <w:rsid w:val="00106138"/>
    <w:rsid w:val="001067F9"/>
    <w:rsid w:val="00106EA4"/>
    <w:rsid w:val="00107C98"/>
    <w:rsid w:val="001118B4"/>
    <w:rsid w:val="0011332B"/>
    <w:rsid w:val="00115802"/>
    <w:rsid w:val="00115E9D"/>
    <w:rsid w:val="001163A1"/>
    <w:rsid w:val="00116A8E"/>
    <w:rsid w:val="00117AEC"/>
    <w:rsid w:val="00120447"/>
    <w:rsid w:val="00120C57"/>
    <w:rsid w:val="00121A5E"/>
    <w:rsid w:val="001220CB"/>
    <w:rsid w:val="00123B35"/>
    <w:rsid w:val="00123E7C"/>
    <w:rsid w:val="001241A8"/>
    <w:rsid w:val="00124C0E"/>
    <w:rsid w:val="00125B50"/>
    <w:rsid w:val="0012607F"/>
    <w:rsid w:val="0012637F"/>
    <w:rsid w:val="001267C5"/>
    <w:rsid w:val="00127EBB"/>
    <w:rsid w:val="00130146"/>
    <w:rsid w:val="00131179"/>
    <w:rsid w:val="00131BEC"/>
    <w:rsid w:val="001337CE"/>
    <w:rsid w:val="00133E00"/>
    <w:rsid w:val="00134738"/>
    <w:rsid w:val="00134A6A"/>
    <w:rsid w:val="00134CA8"/>
    <w:rsid w:val="0013532C"/>
    <w:rsid w:val="00135572"/>
    <w:rsid w:val="00136ECA"/>
    <w:rsid w:val="0013791D"/>
    <w:rsid w:val="00137ED1"/>
    <w:rsid w:val="00140DB0"/>
    <w:rsid w:val="00141896"/>
    <w:rsid w:val="00143CF6"/>
    <w:rsid w:val="00144626"/>
    <w:rsid w:val="00144ECA"/>
    <w:rsid w:val="00144FC8"/>
    <w:rsid w:val="0014504F"/>
    <w:rsid w:val="001456FB"/>
    <w:rsid w:val="00145F9A"/>
    <w:rsid w:val="001474AA"/>
    <w:rsid w:val="0015082E"/>
    <w:rsid w:val="00150B3E"/>
    <w:rsid w:val="00150F50"/>
    <w:rsid w:val="0015141B"/>
    <w:rsid w:val="00151868"/>
    <w:rsid w:val="001525F0"/>
    <w:rsid w:val="001526E4"/>
    <w:rsid w:val="00153716"/>
    <w:rsid w:val="00153FE8"/>
    <w:rsid w:val="00154691"/>
    <w:rsid w:val="00154E56"/>
    <w:rsid w:val="001569C0"/>
    <w:rsid w:val="001576C8"/>
    <w:rsid w:val="00160928"/>
    <w:rsid w:val="0016128E"/>
    <w:rsid w:val="00162A12"/>
    <w:rsid w:val="00163115"/>
    <w:rsid w:val="001642C6"/>
    <w:rsid w:val="0016445B"/>
    <w:rsid w:val="001644AC"/>
    <w:rsid w:val="001644CD"/>
    <w:rsid w:val="00164911"/>
    <w:rsid w:val="00164F9D"/>
    <w:rsid w:val="001659DA"/>
    <w:rsid w:val="00165DC0"/>
    <w:rsid w:val="0016600C"/>
    <w:rsid w:val="00166F1D"/>
    <w:rsid w:val="00167087"/>
    <w:rsid w:val="0016761A"/>
    <w:rsid w:val="00167F78"/>
    <w:rsid w:val="00167FC5"/>
    <w:rsid w:val="00170D2F"/>
    <w:rsid w:val="001714F9"/>
    <w:rsid w:val="0017179F"/>
    <w:rsid w:val="00171DC9"/>
    <w:rsid w:val="00171EDB"/>
    <w:rsid w:val="0017277C"/>
    <w:rsid w:val="001728B4"/>
    <w:rsid w:val="001731E4"/>
    <w:rsid w:val="00174377"/>
    <w:rsid w:val="00174726"/>
    <w:rsid w:val="00174F41"/>
    <w:rsid w:val="00175041"/>
    <w:rsid w:val="00176077"/>
    <w:rsid w:val="00176C28"/>
    <w:rsid w:val="00176D73"/>
    <w:rsid w:val="00180344"/>
    <w:rsid w:val="00180645"/>
    <w:rsid w:val="0018082F"/>
    <w:rsid w:val="00180CB0"/>
    <w:rsid w:val="001812EC"/>
    <w:rsid w:val="00181CBF"/>
    <w:rsid w:val="001824D8"/>
    <w:rsid w:val="00182726"/>
    <w:rsid w:val="001837B5"/>
    <w:rsid w:val="00184E79"/>
    <w:rsid w:val="00185372"/>
    <w:rsid w:val="001856A6"/>
    <w:rsid w:val="0018739E"/>
    <w:rsid w:val="00187D8B"/>
    <w:rsid w:val="0019053A"/>
    <w:rsid w:val="00190C36"/>
    <w:rsid w:val="00191A23"/>
    <w:rsid w:val="001928F2"/>
    <w:rsid w:val="001943F8"/>
    <w:rsid w:val="00194C5C"/>
    <w:rsid w:val="00194FCA"/>
    <w:rsid w:val="001952AF"/>
    <w:rsid w:val="001965F1"/>
    <w:rsid w:val="00196A02"/>
    <w:rsid w:val="0019711C"/>
    <w:rsid w:val="0019751E"/>
    <w:rsid w:val="00197DE3"/>
    <w:rsid w:val="00197E25"/>
    <w:rsid w:val="00197F39"/>
    <w:rsid w:val="001A00AC"/>
    <w:rsid w:val="001A00F2"/>
    <w:rsid w:val="001A0761"/>
    <w:rsid w:val="001A1E4D"/>
    <w:rsid w:val="001A2163"/>
    <w:rsid w:val="001A2DCC"/>
    <w:rsid w:val="001A2F0D"/>
    <w:rsid w:val="001A32DA"/>
    <w:rsid w:val="001A36A5"/>
    <w:rsid w:val="001A41FA"/>
    <w:rsid w:val="001A43BB"/>
    <w:rsid w:val="001A4789"/>
    <w:rsid w:val="001A4BA4"/>
    <w:rsid w:val="001A72BF"/>
    <w:rsid w:val="001A74EC"/>
    <w:rsid w:val="001B09E3"/>
    <w:rsid w:val="001B11AE"/>
    <w:rsid w:val="001B2820"/>
    <w:rsid w:val="001B2B26"/>
    <w:rsid w:val="001B2F90"/>
    <w:rsid w:val="001B31D4"/>
    <w:rsid w:val="001B3F65"/>
    <w:rsid w:val="001B4B39"/>
    <w:rsid w:val="001B58B9"/>
    <w:rsid w:val="001B5D98"/>
    <w:rsid w:val="001B694D"/>
    <w:rsid w:val="001B6D09"/>
    <w:rsid w:val="001B7305"/>
    <w:rsid w:val="001C0199"/>
    <w:rsid w:val="001C0DC7"/>
    <w:rsid w:val="001C107C"/>
    <w:rsid w:val="001C227B"/>
    <w:rsid w:val="001C33C0"/>
    <w:rsid w:val="001C3AE3"/>
    <w:rsid w:val="001C3E4F"/>
    <w:rsid w:val="001C3EEE"/>
    <w:rsid w:val="001C4909"/>
    <w:rsid w:val="001C5F5A"/>
    <w:rsid w:val="001C659B"/>
    <w:rsid w:val="001C6E3A"/>
    <w:rsid w:val="001C6F67"/>
    <w:rsid w:val="001D2409"/>
    <w:rsid w:val="001D30BA"/>
    <w:rsid w:val="001D3B1C"/>
    <w:rsid w:val="001D3B45"/>
    <w:rsid w:val="001D3D92"/>
    <w:rsid w:val="001D706D"/>
    <w:rsid w:val="001D7B53"/>
    <w:rsid w:val="001D7D56"/>
    <w:rsid w:val="001E2EFE"/>
    <w:rsid w:val="001E32F4"/>
    <w:rsid w:val="001E3786"/>
    <w:rsid w:val="001E37A2"/>
    <w:rsid w:val="001E39F1"/>
    <w:rsid w:val="001E425C"/>
    <w:rsid w:val="001E43F2"/>
    <w:rsid w:val="001E4C00"/>
    <w:rsid w:val="001E58C2"/>
    <w:rsid w:val="001E5C1E"/>
    <w:rsid w:val="001E70DD"/>
    <w:rsid w:val="001E7DBF"/>
    <w:rsid w:val="001F011A"/>
    <w:rsid w:val="001F070C"/>
    <w:rsid w:val="001F1061"/>
    <w:rsid w:val="001F161A"/>
    <w:rsid w:val="001F38A1"/>
    <w:rsid w:val="001F5348"/>
    <w:rsid w:val="001F5A98"/>
    <w:rsid w:val="001F686D"/>
    <w:rsid w:val="001F6CD9"/>
    <w:rsid w:val="001F6DBF"/>
    <w:rsid w:val="001F6EC9"/>
    <w:rsid w:val="001F75DC"/>
    <w:rsid w:val="001F7EFB"/>
    <w:rsid w:val="0020053E"/>
    <w:rsid w:val="0020104C"/>
    <w:rsid w:val="00201549"/>
    <w:rsid w:val="00202FD7"/>
    <w:rsid w:val="00203274"/>
    <w:rsid w:val="002038EE"/>
    <w:rsid w:val="00203C05"/>
    <w:rsid w:val="00203DA5"/>
    <w:rsid w:val="00204083"/>
    <w:rsid w:val="00204101"/>
    <w:rsid w:val="002043F5"/>
    <w:rsid w:val="00204A87"/>
    <w:rsid w:val="00205709"/>
    <w:rsid w:val="00206028"/>
    <w:rsid w:val="00207AE1"/>
    <w:rsid w:val="00207D92"/>
    <w:rsid w:val="00210196"/>
    <w:rsid w:val="002102E2"/>
    <w:rsid w:val="00210A2A"/>
    <w:rsid w:val="00210A5C"/>
    <w:rsid w:val="00210E98"/>
    <w:rsid w:val="00211CBD"/>
    <w:rsid w:val="002132D9"/>
    <w:rsid w:val="002135E4"/>
    <w:rsid w:val="0021449D"/>
    <w:rsid w:val="00215153"/>
    <w:rsid w:val="00216261"/>
    <w:rsid w:val="002171F9"/>
    <w:rsid w:val="0021728B"/>
    <w:rsid w:val="00217E18"/>
    <w:rsid w:val="0022146E"/>
    <w:rsid w:val="00221967"/>
    <w:rsid w:val="00221F97"/>
    <w:rsid w:val="00222238"/>
    <w:rsid w:val="0022234E"/>
    <w:rsid w:val="002223CF"/>
    <w:rsid w:val="00222727"/>
    <w:rsid w:val="00222D8F"/>
    <w:rsid w:val="00222E71"/>
    <w:rsid w:val="00225E62"/>
    <w:rsid w:val="002262DB"/>
    <w:rsid w:val="00226320"/>
    <w:rsid w:val="00227B10"/>
    <w:rsid w:val="00230322"/>
    <w:rsid w:val="002311C0"/>
    <w:rsid w:val="00231659"/>
    <w:rsid w:val="002316C4"/>
    <w:rsid w:val="002319FF"/>
    <w:rsid w:val="00232269"/>
    <w:rsid w:val="00234567"/>
    <w:rsid w:val="00234602"/>
    <w:rsid w:val="0023477B"/>
    <w:rsid w:val="00234919"/>
    <w:rsid w:val="00234A36"/>
    <w:rsid w:val="002352C2"/>
    <w:rsid w:val="00236A2E"/>
    <w:rsid w:val="002370A3"/>
    <w:rsid w:val="00237224"/>
    <w:rsid w:val="00240010"/>
    <w:rsid w:val="0024046C"/>
    <w:rsid w:val="002408AC"/>
    <w:rsid w:val="002408C4"/>
    <w:rsid w:val="00240DCD"/>
    <w:rsid w:val="00241C5D"/>
    <w:rsid w:val="002425A8"/>
    <w:rsid w:val="002427C0"/>
    <w:rsid w:val="00242A50"/>
    <w:rsid w:val="002430DA"/>
    <w:rsid w:val="002430FC"/>
    <w:rsid w:val="00243C55"/>
    <w:rsid w:val="002441FC"/>
    <w:rsid w:val="002460DE"/>
    <w:rsid w:val="00246759"/>
    <w:rsid w:val="00246BB2"/>
    <w:rsid w:val="00246CFE"/>
    <w:rsid w:val="002471C6"/>
    <w:rsid w:val="00250357"/>
    <w:rsid w:val="00250869"/>
    <w:rsid w:val="00250B01"/>
    <w:rsid w:val="00250D81"/>
    <w:rsid w:val="00250E63"/>
    <w:rsid w:val="0025215C"/>
    <w:rsid w:val="002521AB"/>
    <w:rsid w:val="00252B91"/>
    <w:rsid w:val="002532EE"/>
    <w:rsid w:val="00253536"/>
    <w:rsid w:val="002535B9"/>
    <w:rsid w:val="00254116"/>
    <w:rsid w:val="00254D35"/>
    <w:rsid w:val="00254F70"/>
    <w:rsid w:val="00255BE2"/>
    <w:rsid w:val="002562B7"/>
    <w:rsid w:val="002575E9"/>
    <w:rsid w:val="002579BE"/>
    <w:rsid w:val="00257CFA"/>
    <w:rsid w:val="002609C0"/>
    <w:rsid w:val="00260FAB"/>
    <w:rsid w:val="00261E0A"/>
    <w:rsid w:val="00261FE2"/>
    <w:rsid w:val="00262FFF"/>
    <w:rsid w:val="00264683"/>
    <w:rsid w:val="00264DA2"/>
    <w:rsid w:val="00266051"/>
    <w:rsid w:val="0026623F"/>
    <w:rsid w:val="00266463"/>
    <w:rsid w:val="002665C4"/>
    <w:rsid w:val="002673ED"/>
    <w:rsid w:val="0026798C"/>
    <w:rsid w:val="002703EB"/>
    <w:rsid w:val="0027053D"/>
    <w:rsid w:val="00270C8D"/>
    <w:rsid w:val="00270D98"/>
    <w:rsid w:val="0027108C"/>
    <w:rsid w:val="00271CD3"/>
    <w:rsid w:val="002724E4"/>
    <w:rsid w:val="00272AFC"/>
    <w:rsid w:val="00272C47"/>
    <w:rsid w:val="00272CD5"/>
    <w:rsid w:val="0027401D"/>
    <w:rsid w:val="00274A06"/>
    <w:rsid w:val="00276741"/>
    <w:rsid w:val="0027751A"/>
    <w:rsid w:val="00277D27"/>
    <w:rsid w:val="002807A6"/>
    <w:rsid w:val="00281836"/>
    <w:rsid w:val="00282427"/>
    <w:rsid w:val="00282BA4"/>
    <w:rsid w:val="00283614"/>
    <w:rsid w:val="002836F5"/>
    <w:rsid w:val="00283775"/>
    <w:rsid w:val="00283BA0"/>
    <w:rsid w:val="002847E2"/>
    <w:rsid w:val="00284B75"/>
    <w:rsid w:val="00286A30"/>
    <w:rsid w:val="00286FCB"/>
    <w:rsid w:val="002877D8"/>
    <w:rsid w:val="00287DFB"/>
    <w:rsid w:val="00290DC4"/>
    <w:rsid w:val="002920B5"/>
    <w:rsid w:val="00292FD6"/>
    <w:rsid w:val="00293172"/>
    <w:rsid w:val="0029327D"/>
    <w:rsid w:val="0029372B"/>
    <w:rsid w:val="00293EB8"/>
    <w:rsid w:val="002942A8"/>
    <w:rsid w:val="002948CB"/>
    <w:rsid w:val="00294A23"/>
    <w:rsid w:val="00295E66"/>
    <w:rsid w:val="00297356"/>
    <w:rsid w:val="0029746D"/>
    <w:rsid w:val="00297A3B"/>
    <w:rsid w:val="00297A67"/>
    <w:rsid w:val="002A114B"/>
    <w:rsid w:val="002A13C5"/>
    <w:rsid w:val="002A1E61"/>
    <w:rsid w:val="002A2FBC"/>
    <w:rsid w:val="002A3233"/>
    <w:rsid w:val="002A336E"/>
    <w:rsid w:val="002A398D"/>
    <w:rsid w:val="002A47E3"/>
    <w:rsid w:val="002A58CE"/>
    <w:rsid w:val="002A7829"/>
    <w:rsid w:val="002B1ED3"/>
    <w:rsid w:val="002B3E6C"/>
    <w:rsid w:val="002B4822"/>
    <w:rsid w:val="002B5F73"/>
    <w:rsid w:val="002B640E"/>
    <w:rsid w:val="002B6629"/>
    <w:rsid w:val="002B730C"/>
    <w:rsid w:val="002B73CB"/>
    <w:rsid w:val="002C0694"/>
    <w:rsid w:val="002C0D02"/>
    <w:rsid w:val="002C20C2"/>
    <w:rsid w:val="002C2516"/>
    <w:rsid w:val="002C26C5"/>
    <w:rsid w:val="002C2A0C"/>
    <w:rsid w:val="002C41A3"/>
    <w:rsid w:val="002C4796"/>
    <w:rsid w:val="002C4A99"/>
    <w:rsid w:val="002C6072"/>
    <w:rsid w:val="002C713D"/>
    <w:rsid w:val="002C7E99"/>
    <w:rsid w:val="002C7F21"/>
    <w:rsid w:val="002D08AC"/>
    <w:rsid w:val="002D0AE8"/>
    <w:rsid w:val="002D10C3"/>
    <w:rsid w:val="002D17F1"/>
    <w:rsid w:val="002D2218"/>
    <w:rsid w:val="002D22AC"/>
    <w:rsid w:val="002D2BB6"/>
    <w:rsid w:val="002D30A8"/>
    <w:rsid w:val="002D53C8"/>
    <w:rsid w:val="002D57F2"/>
    <w:rsid w:val="002E043C"/>
    <w:rsid w:val="002E0C2A"/>
    <w:rsid w:val="002E0E15"/>
    <w:rsid w:val="002E106F"/>
    <w:rsid w:val="002E30F7"/>
    <w:rsid w:val="002E478B"/>
    <w:rsid w:val="002E47A3"/>
    <w:rsid w:val="002E687F"/>
    <w:rsid w:val="002E6A38"/>
    <w:rsid w:val="002E6C08"/>
    <w:rsid w:val="002E720A"/>
    <w:rsid w:val="002F08A5"/>
    <w:rsid w:val="002F1370"/>
    <w:rsid w:val="002F15F1"/>
    <w:rsid w:val="002F1829"/>
    <w:rsid w:val="002F1A50"/>
    <w:rsid w:val="002F2231"/>
    <w:rsid w:val="002F2A68"/>
    <w:rsid w:val="002F2B29"/>
    <w:rsid w:val="002F3E33"/>
    <w:rsid w:val="002F3EA2"/>
    <w:rsid w:val="002F436B"/>
    <w:rsid w:val="002F4D59"/>
    <w:rsid w:val="002F4DF3"/>
    <w:rsid w:val="002F4F92"/>
    <w:rsid w:val="002F50DE"/>
    <w:rsid w:val="002F60F2"/>
    <w:rsid w:val="002F69CC"/>
    <w:rsid w:val="002F7E69"/>
    <w:rsid w:val="00300424"/>
    <w:rsid w:val="00300D0C"/>
    <w:rsid w:val="00301C33"/>
    <w:rsid w:val="00306257"/>
    <w:rsid w:val="003064CA"/>
    <w:rsid w:val="00307278"/>
    <w:rsid w:val="003105B2"/>
    <w:rsid w:val="00310CDF"/>
    <w:rsid w:val="00310DE3"/>
    <w:rsid w:val="00311544"/>
    <w:rsid w:val="00312171"/>
    <w:rsid w:val="003122EF"/>
    <w:rsid w:val="003130D9"/>
    <w:rsid w:val="00314FA3"/>
    <w:rsid w:val="0031565C"/>
    <w:rsid w:val="00316CBD"/>
    <w:rsid w:val="0031729B"/>
    <w:rsid w:val="0031756C"/>
    <w:rsid w:val="00317F22"/>
    <w:rsid w:val="00320037"/>
    <w:rsid w:val="003211BF"/>
    <w:rsid w:val="00323A3A"/>
    <w:rsid w:val="00323D8D"/>
    <w:rsid w:val="003248CD"/>
    <w:rsid w:val="00324BDF"/>
    <w:rsid w:val="0032538C"/>
    <w:rsid w:val="00325D82"/>
    <w:rsid w:val="0032675C"/>
    <w:rsid w:val="00326F2A"/>
    <w:rsid w:val="003273D5"/>
    <w:rsid w:val="00327408"/>
    <w:rsid w:val="0032786A"/>
    <w:rsid w:val="00327B12"/>
    <w:rsid w:val="0033050F"/>
    <w:rsid w:val="00330C09"/>
    <w:rsid w:val="00330EE1"/>
    <w:rsid w:val="003320C2"/>
    <w:rsid w:val="0033239A"/>
    <w:rsid w:val="003324A9"/>
    <w:rsid w:val="00332B78"/>
    <w:rsid w:val="0033374A"/>
    <w:rsid w:val="0033423C"/>
    <w:rsid w:val="00334BD3"/>
    <w:rsid w:val="0033563F"/>
    <w:rsid w:val="003363F6"/>
    <w:rsid w:val="00336718"/>
    <w:rsid w:val="003377D4"/>
    <w:rsid w:val="0033793A"/>
    <w:rsid w:val="00341C12"/>
    <w:rsid w:val="00342DB0"/>
    <w:rsid w:val="003445DA"/>
    <w:rsid w:val="00344D53"/>
    <w:rsid w:val="00345B7B"/>
    <w:rsid w:val="003470B0"/>
    <w:rsid w:val="00347617"/>
    <w:rsid w:val="00347C68"/>
    <w:rsid w:val="00347EE2"/>
    <w:rsid w:val="003500C3"/>
    <w:rsid w:val="00350581"/>
    <w:rsid w:val="0035065F"/>
    <w:rsid w:val="003509A1"/>
    <w:rsid w:val="00350D6C"/>
    <w:rsid w:val="0035151A"/>
    <w:rsid w:val="00351F28"/>
    <w:rsid w:val="00353103"/>
    <w:rsid w:val="00354706"/>
    <w:rsid w:val="0035499B"/>
    <w:rsid w:val="00354BD4"/>
    <w:rsid w:val="00354C4D"/>
    <w:rsid w:val="00355BF2"/>
    <w:rsid w:val="00356B7A"/>
    <w:rsid w:val="0035790A"/>
    <w:rsid w:val="00360F3E"/>
    <w:rsid w:val="0036171C"/>
    <w:rsid w:val="00362473"/>
    <w:rsid w:val="003637EF"/>
    <w:rsid w:val="00365501"/>
    <w:rsid w:val="003656FD"/>
    <w:rsid w:val="00365725"/>
    <w:rsid w:val="00365EAE"/>
    <w:rsid w:val="00366537"/>
    <w:rsid w:val="003668B5"/>
    <w:rsid w:val="00367C02"/>
    <w:rsid w:val="00367FA7"/>
    <w:rsid w:val="0037057F"/>
    <w:rsid w:val="00370AC0"/>
    <w:rsid w:val="00372017"/>
    <w:rsid w:val="00372C71"/>
    <w:rsid w:val="0037310C"/>
    <w:rsid w:val="00373B10"/>
    <w:rsid w:val="00373EB8"/>
    <w:rsid w:val="003743A4"/>
    <w:rsid w:val="00374CFD"/>
    <w:rsid w:val="003754B1"/>
    <w:rsid w:val="003767A0"/>
    <w:rsid w:val="00376F77"/>
    <w:rsid w:val="00380610"/>
    <w:rsid w:val="00381F89"/>
    <w:rsid w:val="0038203D"/>
    <w:rsid w:val="003820FD"/>
    <w:rsid w:val="00382FBE"/>
    <w:rsid w:val="00383D40"/>
    <w:rsid w:val="0038416C"/>
    <w:rsid w:val="0038556B"/>
    <w:rsid w:val="0038596B"/>
    <w:rsid w:val="00386A58"/>
    <w:rsid w:val="00387103"/>
    <w:rsid w:val="00390593"/>
    <w:rsid w:val="0039389D"/>
    <w:rsid w:val="00393AC5"/>
    <w:rsid w:val="003945BD"/>
    <w:rsid w:val="00395392"/>
    <w:rsid w:val="003954F5"/>
    <w:rsid w:val="00395C71"/>
    <w:rsid w:val="00395E31"/>
    <w:rsid w:val="00396D8F"/>
    <w:rsid w:val="003A0A46"/>
    <w:rsid w:val="003A23AF"/>
    <w:rsid w:val="003A34A6"/>
    <w:rsid w:val="003A3E99"/>
    <w:rsid w:val="003A42A3"/>
    <w:rsid w:val="003A69F6"/>
    <w:rsid w:val="003A7D70"/>
    <w:rsid w:val="003B0095"/>
    <w:rsid w:val="003B097F"/>
    <w:rsid w:val="003B195A"/>
    <w:rsid w:val="003B33EE"/>
    <w:rsid w:val="003B395A"/>
    <w:rsid w:val="003B3A33"/>
    <w:rsid w:val="003B3BE8"/>
    <w:rsid w:val="003B3FBB"/>
    <w:rsid w:val="003B4317"/>
    <w:rsid w:val="003B4E74"/>
    <w:rsid w:val="003B53D8"/>
    <w:rsid w:val="003B5A10"/>
    <w:rsid w:val="003B5D66"/>
    <w:rsid w:val="003B66D0"/>
    <w:rsid w:val="003B6CA2"/>
    <w:rsid w:val="003B77D1"/>
    <w:rsid w:val="003C0248"/>
    <w:rsid w:val="003C08C5"/>
    <w:rsid w:val="003C0DB6"/>
    <w:rsid w:val="003C1441"/>
    <w:rsid w:val="003C1A6F"/>
    <w:rsid w:val="003C2896"/>
    <w:rsid w:val="003C2C64"/>
    <w:rsid w:val="003C3B55"/>
    <w:rsid w:val="003C598D"/>
    <w:rsid w:val="003C69D2"/>
    <w:rsid w:val="003C6D0B"/>
    <w:rsid w:val="003C7364"/>
    <w:rsid w:val="003C7EEC"/>
    <w:rsid w:val="003D0003"/>
    <w:rsid w:val="003D030D"/>
    <w:rsid w:val="003D030F"/>
    <w:rsid w:val="003D0FDA"/>
    <w:rsid w:val="003D1A89"/>
    <w:rsid w:val="003D2313"/>
    <w:rsid w:val="003D2AB8"/>
    <w:rsid w:val="003D2F10"/>
    <w:rsid w:val="003D31DE"/>
    <w:rsid w:val="003D344E"/>
    <w:rsid w:val="003D3768"/>
    <w:rsid w:val="003D3AC5"/>
    <w:rsid w:val="003D41D5"/>
    <w:rsid w:val="003D554F"/>
    <w:rsid w:val="003D5CFA"/>
    <w:rsid w:val="003D6505"/>
    <w:rsid w:val="003D6659"/>
    <w:rsid w:val="003D707A"/>
    <w:rsid w:val="003D785A"/>
    <w:rsid w:val="003E09B2"/>
    <w:rsid w:val="003E0B14"/>
    <w:rsid w:val="003E0C30"/>
    <w:rsid w:val="003E0E8E"/>
    <w:rsid w:val="003E1060"/>
    <w:rsid w:val="003E229A"/>
    <w:rsid w:val="003E2D6B"/>
    <w:rsid w:val="003E365A"/>
    <w:rsid w:val="003E44FD"/>
    <w:rsid w:val="003E4A8A"/>
    <w:rsid w:val="003E4D51"/>
    <w:rsid w:val="003E5993"/>
    <w:rsid w:val="003E6438"/>
    <w:rsid w:val="003F0637"/>
    <w:rsid w:val="003F129F"/>
    <w:rsid w:val="003F1421"/>
    <w:rsid w:val="003F15AA"/>
    <w:rsid w:val="003F1E3F"/>
    <w:rsid w:val="003F35CE"/>
    <w:rsid w:val="003F3A03"/>
    <w:rsid w:val="003F4119"/>
    <w:rsid w:val="003F4CAA"/>
    <w:rsid w:val="003F4F9E"/>
    <w:rsid w:val="003F7801"/>
    <w:rsid w:val="00401710"/>
    <w:rsid w:val="0040256C"/>
    <w:rsid w:val="004026A4"/>
    <w:rsid w:val="00402F36"/>
    <w:rsid w:val="00402F3A"/>
    <w:rsid w:val="0040469F"/>
    <w:rsid w:val="00404D3D"/>
    <w:rsid w:val="00404E5B"/>
    <w:rsid w:val="004060B0"/>
    <w:rsid w:val="00406CB5"/>
    <w:rsid w:val="00406FBB"/>
    <w:rsid w:val="00407454"/>
    <w:rsid w:val="004078EA"/>
    <w:rsid w:val="00407CC5"/>
    <w:rsid w:val="004102B7"/>
    <w:rsid w:val="00410536"/>
    <w:rsid w:val="004115EA"/>
    <w:rsid w:val="00412266"/>
    <w:rsid w:val="00412BBE"/>
    <w:rsid w:val="00413DE8"/>
    <w:rsid w:val="004141AF"/>
    <w:rsid w:val="004143B7"/>
    <w:rsid w:val="00414D30"/>
    <w:rsid w:val="00414F16"/>
    <w:rsid w:val="00414FDB"/>
    <w:rsid w:val="004169A1"/>
    <w:rsid w:val="00416CF8"/>
    <w:rsid w:val="00417181"/>
    <w:rsid w:val="0042030D"/>
    <w:rsid w:val="00420631"/>
    <w:rsid w:val="004210A5"/>
    <w:rsid w:val="00422F49"/>
    <w:rsid w:val="0042337A"/>
    <w:rsid w:val="004241B8"/>
    <w:rsid w:val="00425167"/>
    <w:rsid w:val="004263B0"/>
    <w:rsid w:val="00427515"/>
    <w:rsid w:val="00431F1B"/>
    <w:rsid w:val="00432688"/>
    <w:rsid w:val="004327EC"/>
    <w:rsid w:val="00432A50"/>
    <w:rsid w:val="00433358"/>
    <w:rsid w:val="00433452"/>
    <w:rsid w:val="00434829"/>
    <w:rsid w:val="004348F0"/>
    <w:rsid w:val="00434FAC"/>
    <w:rsid w:val="00435BBA"/>
    <w:rsid w:val="00436882"/>
    <w:rsid w:val="00436962"/>
    <w:rsid w:val="00436E96"/>
    <w:rsid w:val="004373A0"/>
    <w:rsid w:val="00437897"/>
    <w:rsid w:val="00440111"/>
    <w:rsid w:val="004419F9"/>
    <w:rsid w:val="00441E98"/>
    <w:rsid w:val="00442005"/>
    <w:rsid w:val="00442A2F"/>
    <w:rsid w:val="00442FEE"/>
    <w:rsid w:val="004439DD"/>
    <w:rsid w:val="00444212"/>
    <w:rsid w:val="00444277"/>
    <w:rsid w:val="00444FAC"/>
    <w:rsid w:val="004470F0"/>
    <w:rsid w:val="004471A0"/>
    <w:rsid w:val="0045006C"/>
    <w:rsid w:val="00450732"/>
    <w:rsid w:val="00450A9D"/>
    <w:rsid w:val="0045163C"/>
    <w:rsid w:val="00451861"/>
    <w:rsid w:val="00451958"/>
    <w:rsid w:val="004520BB"/>
    <w:rsid w:val="00452328"/>
    <w:rsid w:val="00452810"/>
    <w:rsid w:val="00454EED"/>
    <w:rsid w:val="004564B7"/>
    <w:rsid w:val="004568DD"/>
    <w:rsid w:val="00456E39"/>
    <w:rsid w:val="00457A49"/>
    <w:rsid w:val="00461119"/>
    <w:rsid w:val="0046151C"/>
    <w:rsid w:val="00462A6E"/>
    <w:rsid w:val="0046320B"/>
    <w:rsid w:val="00463AD3"/>
    <w:rsid w:val="00463D48"/>
    <w:rsid w:val="00463F2B"/>
    <w:rsid w:val="00465E31"/>
    <w:rsid w:val="0046788D"/>
    <w:rsid w:val="004703C7"/>
    <w:rsid w:val="004706FD"/>
    <w:rsid w:val="00472463"/>
    <w:rsid w:val="00472CEB"/>
    <w:rsid w:val="00473786"/>
    <w:rsid w:val="00473D37"/>
    <w:rsid w:val="00474A2F"/>
    <w:rsid w:val="00474B44"/>
    <w:rsid w:val="00474C27"/>
    <w:rsid w:val="004755C4"/>
    <w:rsid w:val="004756C6"/>
    <w:rsid w:val="00476B3B"/>
    <w:rsid w:val="00476EA7"/>
    <w:rsid w:val="00480988"/>
    <w:rsid w:val="00481667"/>
    <w:rsid w:val="004826D1"/>
    <w:rsid w:val="00482A90"/>
    <w:rsid w:val="00483184"/>
    <w:rsid w:val="0048371B"/>
    <w:rsid w:val="00485DCE"/>
    <w:rsid w:val="00486801"/>
    <w:rsid w:val="00487F5A"/>
    <w:rsid w:val="0049176F"/>
    <w:rsid w:val="00492085"/>
    <w:rsid w:val="00492152"/>
    <w:rsid w:val="00493CD9"/>
    <w:rsid w:val="0049481E"/>
    <w:rsid w:val="00495C6A"/>
    <w:rsid w:val="0049607F"/>
    <w:rsid w:val="004970EA"/>
    <w:rsid w:val="0049718B"/>
    <w:rsid w:val="004977CA"/>
    <w:rsid w:val="004979F2"/>
    <w:rsid w:val="00497BC7"/>
    <w:rsid w:val="004A172A"/>
    <w:rsid w:val="004A26B6"/>
    <w:rsid w:val="004A30B2"/>
    <w:rsid w:val="004A419C"/>
    <w:rsid w:val="004A41AE"/>
    <w:rsid w:val="004A421B"/>
    <w:rsid w:val="004A57A5"/>
    <w:rsid w:val="004A58F2"/>
    <w:rsid w:val="004A6132"/>
    <w:rsid w:val="004A6C2A"/>
    <w:rsid w:val="004A7438"/>
    <w:rsid w:val="004A7771"/>
    <w:rsid w:val="004B0736"/>
    <w:rsid w:val="004B07A3"/>
    <w:rsid w:val="004B07D7"/>
    <w:rsid w:val="004B1D79"/>
    <w:rsid w:val="004B245C"/>
    <w:rsid w:val="004B27A2"/>
    <w:rsid w:val="004B2BBE"/>
    <w:rsid w:val="004B2EE2"/>
    <w:rsid w:val="004B47BD"/>
    <w:rsid w:val="004B54E8"/>
    <w:rsid w:val="004B61BA"/>
    <w:rsid w:val="004B635C"/>
    <w:rsid w:val="004B728E"/>
    <w:rsid w:val="004B72F2"/>
    <w:rsid w:val="004B7382"/>
    <w:rsid w:val="004B7B0A"/>
    <w:rsid w:val="004C0CED"/>
    <w:rsid w:val="004C137F"/>
    <w:rsid w:val="004C1A93"/>
    <w:rsid w:val="004C1AB9"/>
    <w:rsid w:val="004C1BDA"/>
    <w:rsid w:val="004C2F9B"/>
    <w:rsid w:val="004C3B3D"/>
    <w:rsid w:val="004C424D"/>
    <w:rsid w:val="004C5910"/>
    <w:rsid w:val="004C6A2A"/>
    <w:rsid w:val="004C6A95"/>
    <w:rsid w:val="004C6E90"/>
    <w:rsid w:val="004C7B8A"/>
    <w:rsid w:val="004C7ED7"/>
    <w:rsid w:val="004D01DE"/>
    <w:rsid w:val="004D078A"/>
    <w:rsid w:val="004D08C3"/>
    <w:rsid w:val="004D0A42"/>
    <w:rsid w:val="004D0D2A"/>
    <w:rsid w:val="004D1A26"/>
    <w:rsid w:val="004D296F"/>
    <w:rsid w:val="004D3259"/>
    <w:rsid w:val="004D386F"/>
    <w:rsid w:val="004D40F6"/>
    <w:rsid w:val="004D4463"/>
    <w:rsid w:val="004D46A0"/>
    <w:rsid w:val="004D58F9"/>
    <w:rsid w:val="004D6368"/>
    <w:rsid w:val="004D6E86"/>
    <w:rsid w:val="004D78BF"/>
    <w:rsid w:val="004E0208"/>
    <w:rsid w:val="004E0820"/>
    <w:rsid w:val="004E1C5F"/>
    <w:rsid w:val="004E1F2C"/>
    <w:rsid w:val="004E20E7"/>
    <w:rsid w:val="004E2279"/>
    <w:rsid w:val="004E26DA"/>
    <w:rsid w:val="004E2B81"/>
    <w:rsid w:val="004E3004"/>
    <w:rsid w:val="004E34C8"/>
    <w:rsid w:val="004E3BD7"/>
    <w:rsid w:val="004E46AE"/>
    <w:rsid w:val="004E4C29"/>
    <w:rsid w:val="004E71EB"/>
    <w:rsid w:val="004E72E7"/>
    <w:rsid w:val="004E7885"/>
    <w:rsid w:val="004E78EE"/>
    <w:rsid w:val="004F11C1"/>
    <w:rsid w:val="004F14C0"/>
    <w:rsid w:val="004F2ADE"/>
    <w:rsid w:val="004F427C"/>
    <w:rsid w:val="004F46D4"/>
    <w:rsid w:val="004F5E9C"/>
    <w:rsid w:val="004F62FD"/>
    <w:rsid w:val="004F6C4A"/>
    <w:rsid w:val="004F6C53"/>
    <w:rsid w:val="004F75AA"/>
    <w:rsid w:val="004F7D81"/>
    <w:rsid w:val="004F7E7D"/>
    <w:rsid w:val="005014C1"/>
    <w:rsid w:val="005026E4"/>
    <w:rsid w:val="00503C60"/>
    <w:rsid w:val="005049B3"/>
    <w:rsid w:val="00505081"/>
    <w:rsid w:val="005060AB"/>
    <w:rsid w:val="00510146"/>
    <w:rsid w:val="005114B5"/>
    <w:rsid w:val="00512957"/>
    <w:rsid w:val="005129F8"/>
    <w:rsid w:val="00512E61"/>
    <w:rsid w:val="00513868"/>
    <w:rsid w:val="005138F2"/>
    <w:rsid w:val="00513904"/>
    <w:rsid w:val="00514610"/>
    <w:rsid w:val="0051508B"/>
    <w:rsid w:val="005150A1"/>
    <w:rsid w:val="0051525B"/>
    <w:rsid w:val="005156B7"/>
    <w:rsid w:val="00516817"/>
    <w:rsid w:val="00517C7E"/>
    <w:rsid w:val="0052042C"/>
    <w:rsid w:val="00520F7D"/>
    <w:rsid w:val="00521D92"/>
    <w:rsid w:val="005222FE"/>
    <w:rsid w:val="00524A9B"/>
    <w:rsid w:val="00524DDD"/>
    <w:rsid w:val="00525253"/>
    <w:rsid w:val="005252C0"/>
    <w:rsid w:val="00526200"/>
    <w:rsid w:val="00526298"/>
    <w:rsid w:val="005267A5"/>
    <w:rsid w:val="00527E58"/>
    <w:rsid w:val="00530238"/>
    <w:rsid w:val="00530A41"/>
    <w:rsid w:val="00530E51"/>
    <w:rsid w:val="00531536"/>
    <w:rsid w:val="00531B29"/>
    <w:rsid w:val="00531F05"/>
    <w:rsid w:val="005336FD"/>
    <w:rsid w:val="00533C5E"/>
    <w:rsid w:val="00534C94"/>
    <w:rsid w:val="00535186"/>
    <w:rsid w:val="00535C33"/>
    <w:rsid w:val="00535C8C"/>
    <w:rsid w:val="00535F85"/>
    <w:rsid w:val="0053616A"/>
    <w:rsid w:val="0053628C"/>
    <w:rsid w:val="005378A9"/>
    <w:rsid w:val="00537956"/>
    <w:rsid w:val="00537BA7"/>
    <w:rsid w:val="00537F5E"/>
    <w:rsid w:val="00540630"/>
    <w:rsid w:val="00540CAD"/>
    <w:rsid w:val="00540E4C"/>
    <w:rsid w:val="00541CFB"/>
    <w:rsid w:val="00542328"/>
    <w:rsid w:val="00542AF3"/>
    <w:rsid w:val="00542EB0"/>
    <w:rsid w:val="00543C4A"/>
    <w:rsid w:val="00543DC5"/>
    <w:rsid w:val="0054434E"/>
    <w:rsid w:val="00546036"/>
    <w:rsid w:val="005472E5"/>
    <w:rsid w:val="0054734A"/>
    <w:rsid w:val="0055079C"/>
    <w:rsid w:val="00550AE0"/>
    <w:rsid w:val="00550E35"/>
    <w:rsid w:val="005512B8"/>
    <w:rsid w:val="0055149B"/>
    <w:rsid w:val="00551A9C"/>
    <w:rsid w:val="00551C7F"/>
    <w:rsid w:val="00553736"/>
    <w:rsid w:val="00553C0A"/>
    <w:rsid w:val="0055490A"/>
    <w:rsid w:val="00555D49"/>
    <w:rsid w:val="005562F5"/>
    <w:rsid w:val="0055702A"/>
    <w:rsid w:val="00557C8A"/>
    <w:rsid w:val="00560153"/>
    <w:rsid w:val="0056094C"/>
    <w:rsid w:val="00560A54"/>
    <w:rsid w:val="005618EB"/>
    <w:rsid w:val="005624FE"/>
    <w:rsid w:val="00562D52"/>
    <w:rsid w:val="00563B56"/>
    <w:rsid w:val="00565138"/>
    <w:rsid w:val="005658D5"/>
    <w:rsid w:val="0056601A"/>
    <w:rsid w:val="00566579"/>
    <w:rsid w:val="00567FDE"/>
    <w:rsid w:val="00572F4D"/>
    <w:rsid w:val="00573A08"/>
    <w:rsid w:val="005746D3"/>
    <w:rsid w:val="005750CE"/>
    <w:rsid w:val="00575110"/>
    <w:rsid w:val="005751CE"/>
    <w:rsid w:val="00575606"/>
    <w:rsid w:val="00576BF6"/>
    <w:rsid w:val="0057743E"/>
    <w:rsid w:val="005802DC"/>
    <w:rsid w:val="00580691"/>
    <w:rsid w:val="00580890"/>
    <w:rsid w:val="005808FE"/>
    <w:rsid w:val="005814FF"/>
    <w:rsid w:val="0058170B"/>
    <w:rsid w:val="00581D0E"/>
    <w:rsid w:val="005825A1"/>
    <w:rsid w:val="0058284C"/>
    <w:rsid w:val="00583248"/>
    <w:rsid w:val="00583AE3"/>
    <w:rsid w:val="0058417D"/>
    <w:rsid w:val="005844CD"/>
    <w:rsid w:val="0058486B"/>
    <w:rsid w:val="0058605A"/>
    <w:rsid w:val="005867D8"/>
    <w:rsid w:val="005869B9"/>
    <w:rsid w:val="00586C5D"/>
    <w:rsid w:val="00586E01"/>
    <w:rsid w:val="00587D01"/>
    <w:rsid w:val="00590E1D"/>
    <w:rsid w:val="00591A52"/>
    <w:rsid w:val="00592034"/>
    <w:rsid w:val="00592375"/>
    <w:rsid w:val="00593671"/>
    <w:rsid w:val="0059424D"/>
    <w:rsid w:val="00594C2B"/>
    <w:rsid w:val="005959F1"/>
    <w:rsid w:val="00595D7F"/>
    <w:rsid w:val="00596061"/>
    <w:rsid w:val="0059627F"/>
    <w:rsid w:val="00596DE9"/>
    <w:rsid w:val="00596E16"/>
    <w:rsid w:val="00596FC5"/>
    <w:rsid w:val="0059739F"/>
    <w:rsid w:val="005A052B"/>
    <w:rsid w:val="005A059D"/>
    <w:rsid w:val="005A1BB9"/>
    <w:rsid w:val="005A34B6"/>
    <w:rsid w:val="005A376D"/>
    <w:rsid w:val="005A39EC"/>
    <w:rsid w:val="005A3FF9"/>
    <w:rsid w:val="005A4CB3"/>
    <w:rsid w:val="005A549F"/>
    <w:rsid w:val="005A5DE1"/>
    <w:rsid w:val="005A5EAB"/>
    <w:rsid w:val="005A63E7"/>
    <w:rsid w:val="005A6CE4"/>
    <w:rsid w:val="005B008D"/>
    <w:rsid w:val="005B0371"/>
    <w:rsid w:val="005B0B1A"/>
    <w:rsid w:val="005B0BB8"/>
    <w:rsid w:val="005B149F"/>
    <w:rsid w:val="005B1CE3"/>
    <w:rsid w:val="005B1F93"/>
    <w:rsid w:val="005B1FAE"/>
    <w:rsid w:val="005B216A"/>
    <w:rsid w:val="005B32E4"/>
    <w:rsid w:val="005B34AE"/>
    <w:rsid w:val="005B39F7"/>
    <w:rsid w:val="005B3A09"/>
    <w:rsid w:val="005B5812"/>
    <w:rsid w:val="005B5C4D"/>
    <w:rsid w:val="005B5CB4"/>
    <w:rsid w:val="005C00C0"/>
    <w:rsid w:val="005C0FE8"/>
    <w:rsid w:val="005C1950"/>
    <w:rsid w:val="005C1F26"/>
    <w:rsid w:val="005C3478"/>
    <w:rsid w:val="005C44BB"/>
    <w:rsid w:val="005C44F3"/>
    <w:rsid w:val="005C5366"/>
    <w:rsid w:val="005C5DD2"/>
    <w:rsid w:val="005C67FE"/>
    <w:rsid w:val="005C7520"/>
    <w:rsid w:val="005C7984"/>
    <w:rsid w:val="005C7B1F"/>
    <w:rsid w:val="005C7BEA"/>
    <w:rsid w:val="005D0490"/>
    <w:rsid w:val="005D1A6C"/>
    <w:rsid w:val="005D1CD2"/>
    <w:rsid w:val="005D2150"/>
    <w:rsid w:val="005D28A3"/>
    <w:rsid w:val="005D2982"/>
    <w:rsid w:val="005D31E8"/>
    <w:rsid w:val="005D3E73"/>
    <w:rsid w:val="005D4288"/>
    <w:rsid w:val="005D48C5"/>
    <w:rsid w:val="005D4D43"/>
    <w:rsid w:val="005D4F13"/>
    <w:rsid w:val="005D5372"/>
    <w:rsid w:val="005D5CD3"/>
    <w:rsid w:val="005D6092"/>
    <w:rsid w:val="005D6A28"/>
    <w:rsid w:val="005D6B41"/>
    <w:rsid w:val="005D730C"/>
    <w:rsid w:val="005D7947"/>
    <w:rsid w:val="005D7E42"/>
    <w:rsid w:val="005E0853"/>
    <w:rsid w:val="005E28A9"/>
    <w:rsid w:val="005E2F30"/>
    <w:rsid w:val="005E3416"/>
    <w:rsid w:val="005E347C"/>
    <w:rsid w:val="005E37CB"/>
    <w:rsid w:val="005E4777"/>
    <w:rsid w:val="005E481E"/>
    <w:rsid w:val="005E49FF"/>
    <w:rsid w:val="005E4A6F"/>
    <w:rsid w:val="005E4AA3"/>
    <w:rsid w:val="005E4AC3"/>
    <w:rsid w:val="005E4E74"/>
    <w:rsid w:val="005E5217"/>
    <w:rsid w:val="005E602E"/>
    <w:rsid w:val="005E69FB"/>
    <w:rsid w:val="005E6A28"/>
    <w:rsid w:val="005E6C0D"/>
    <w:rsid w:val="005E6DC9"/>
    <w:rsid w:val="005E755D"/>
    <w:rsid w:val="005E7723"/>
    <w:rsid w:val="005E7CBD"/>
    <w:rsid w:val="005F060A"/>
    <w:rsid w:val="005F15AF"/>
    <w:rsid w:val="005F17A2"/>
    <w:rsid w:val="005F1CE6"/>
    <w:rsid w:val="005F231D"/>
    <w:rsid w:val="005F2526"/>
    <w:rsid w:val="005F259E"/>
    <w:rsid w:val="005F2807"/>
    <w:rsid w:val="005F2AAF"/>
    <w:rsid w:val="005F3353"/>
    <w:rsid w:val="005F3C9A"/>
    <w:rsid w:val="005F4835"/>
    <w:rsid w:val="005F4E32"/>
    <w:rsid w:val="006006C1"/>
    <w:rsid w:val="0060199B"/>
    <w:rsid w:val="00601F80"/>
    <w:rsid w:val="006020C3"/>
    <w:rsid w:val="00603B7B"/>
    <w:rsid w:val="0060408F"/>
    <w:rsid w:val="006041D5"/>
    <w:rsid w:val="0060453F"/>
    <w:rsid w:val="00604B39"/>
    <w:rsid w:val="00604F1C"/>
    <w:rsid w:val="00605C65"/>
    <w:rsid w:val="00605FCD"/>
    <w:rsid w:val="0060785E"/>
    <w:rsid w:val="00607B43"/>
    <w:rsid w:val="00607E2B"/>
    <w:rsid w:val="00610818"/>
    <w:rsid w:val="006112C2"/>
    <w:rsid w:val="006113CC"/>
    <w:rsid w:val="0061145A"/>
    <w:rsid w:val="006139EC"/>
    <w:rsid w:val="00614680"/>
    <w:rsid w:val="00615EB4"/>
    <w:rsid w:val="0061614C"/>
    <w:rsid w:val="006179E8"/>
    <w:rsid w:val="00620B83"/>
    <w:rsid w:val="00620F8C"/>
    <w:rsid w:val="00621941"/>
    <w:rsid w:val="006220D4"/>
    <w:rsid w:val="00622565"/>
    <w:rsid w:val="0062306F"/>
    <w:rsid w:val="00624865"/>
    <w:rsid w:val="006257B6"/>
    <w:rsid w:val="0062648F"/>
    <w:rsid w:val="0062676D"/>
    <w:rsid w:val="00626BA4"/>
    <w:rsid w:val="00626EA4"/>
    <w:rsid w:val="006273EE"/>
    <w:rsid w:val="00627E19"/>
    <w:rsid w:val="00630A1E"/>
    <w:rsid w:val="00630A5E"/>
    <w:rsid w:val="006312AD"/>
    <w:rsid w:val="006320AD"/>
    <w:rsid w:val="0063261A"/>
    <w:rsid w:val="00632FD4"/>
    <w:rsid w:val="006331D9"/>
    <w:rsid w:val="006344F8"/>
    <w:rsid w:val="0063552E"/>
    <w:rsid w:val="006362A6"/>
    <w:rsid w:val="006366A0"/>
    <w:rsid w:val="006369B9"/>
    <w:rsid w:val="00636B69"/>
    <w:rsid w:val="00637516"/>
    <w:rsid w:val="006377B8"/>
    <w:rsid w:val="00640657"/>
    <w:rsid w:val="006406C8"/>
    <w:rsid w:val="00640C70"/>
    <w:rsid w:val="00641438"/>
    <w:rsid w:val="0064270F"/>
    <w:rsid w:val="00642C80"/>
    <w:rsid w:val="0064348F"/>
    <w:rsid w:val="00643976"/>
    <w:rsid w:val="00644CB2"/>
    <w:rsid w:val="00645BD5"/>
    <w:rsid w:val="0064659D"/>
    <w:rsid w:val="0064666A"/>
    <w:rsid w:val="0064787A"/>
    <w:rsid w:val="00647EBD"/>
    <w:rsid w:val="00650013"/>
    <w:rsid w:val="006516CA"/>
    <w:rsid w:val="00651F65"/>
    <w:rsid w:val="006529E2"/>
    <w:rsid w:val="00653531"/>
    <w:rsid w:val="006537AD"/>
    <w:rsid w:val="00654246"/>
    <w:rsid w:val="006549DF"/>
    <w:rsid w:val="006553D4"/>
    <w:rsid w:val="00655D15"/>
    <w:rsid w:val="006560EA"/>
    <w:rsid w:val="00657C11"/>
    <w:rsid w:val="00661504"/>
    <w:rsid w:val="00661E22"/>
    <w:rsid w:val="00661FF9"/>
    <w:rsid w:val="00662028"/>
    <w:rsid w:val="0066224E"/>
    <w:rsid w:val="00662D96"/>
    <w:rsid w:val="00663BF0"/>
    <w:rsid w:val="00663DE8"/>
    <w:rsid w:val="00664148"/>
    <w:rsid w:val="00664351"/>
    <w:rsid w:val="006648D2"/>
    <w:rsid w:val="0066497A"/>
    <w:rsid w:val="00664DC5"/>
    <w:rsid w:val="00665151"/>
    <w:rsid w:val="006654BD"/>
    <w:rsid w:val="006654ED"/>
    <w:rsid w:val="00665F18"/>
    <w:rsid w:val="006660AD"/>
    <w:rsid w:val="00666C09"/>
    <w:rsid w:val="00667E90"/>
    <w:rsid w:val="00670AC1"/>
    <w:rsid w:val="00670C87"/>
    <w:rsid w:val="00670F8C"/>
    <w:rsid w:val="0067157C"/>
    <w:rsid w:val="006718C5"/>
    <w:rsid w:val="00671F7D"/>
    <w:rsid w:val="006730CA"/>
    <w:rsid w:val="00674087"/>
    <w:rsid w:val="00674310"/>
    <w:rsid w:val="006743FB"/>
    <w:rsid w:val="0067481F"/>
    <w:rsid w:val="00674F79"/>
    <w:rsid w:val="006756B5"/>
    <w:rsid w:val="00675B07"/>
    <w:rsid w:val="00675BBF"/>
    <w:rsid w:val="00676042"/>
    <w:rsid w:val="00676BCC"/>
    <w:rsid w:val="0067725B"/>
    <w:rsid w:val="00677384"/>
    <w:rsid w:val="00677670"/>
    <w:rsid w:val="00677A03"/>
    <w:rsid w:val="006800AD"/>
    <w:rsid w:val="00681177"/>
    <w:rsid w:val="006811EE"/>
    <w:rsid w:val="00681A26"/>
    <w:rsid w:val="00682C89"/>
    <w:rsid w:val="00683B58"/>
    <w:rsid w:val="00684BB9"/>
    <w:rsid w:val="00685A91"/>
    <w:rsid w:val="006860FA"/>
    <w:rsid w:val="006862EB"/>
    <w:rsid w:val="00686538"/>
    <w:rsid w:val="00686B33"/>
    <w:rsid w:val="00686CBD"/>
    <w:rsid w:val="00687206"/>
    <w:rsid w:val="0068725B"/>
    <w:rsid w:val="006872FD"/>
    <w:rsid w:val="006875DF"/>
    <w:rsid w:val="0068782D"/>
    <w:rsid w:val="00687C5E"/>
    <w:rsid w:val="00691001"/>
    <w:rsid w:val="0069275A"/>
    <w:rsid w:val="006934EE"/>
    <w:rsid w:val="00693546"/>
    <w:rsid w:val="0069436C"/>
    <w:rsid w:val="006943C8"/>
    <w:rsid w:val="00695020"/>
    <w:rsid w:val="006950A7"/>
    <w:rsid w:val="00695723"/>
    <w:rsid w:val="00696C4F"/>
    <w:rsid w:val="006A02DC"/>
    <w:rsid w:val="006A16FF"/>
    <w:rsid w:val="006A1FE5"/>
    <w:rsid w:val="006A2377"/>
    <w:rsid w:val="006A2590"/>
    <w:rsid w:val="006A2A32"/>
    <w:rsid w:val="006A2EC0"/>
    <w:rsid w:val="006A2FCD"/>
    <w:rsid w:val="006A3782"/>
    <w:rsid w:val="006A3CB3"/>
    <w:rsid w:val="006A5491"/>
    <w:rsid w:val="006A6320"/>
    <w:rsid w:val="006A6FD4"/>
    <w:rsid w:val="006B0DDC"/>
    <w:rsid w:val="006B14C6"/>
    <w:rsid w:val="006B1A60"/>
    <w:rsid w:val="006B1C63"/>
    <w:rsid w:val="006B38F7"/>
    <w:rsid w:val="006B3D52"/>
    <w:rsid w:val="006B4316"/>
    <w:rsid w:val="006B448E"/>
    <w:rsid w:val="006B4863"/>
    <w:rsid w:val="006B4A92"/>
    <w:rsid w:val="006B5164"/>
    <w:rsid w:val="006B57D3"/>
    <w:rsid w:val="006B5EAF"/>
    <w:rsid w:val="006B62B2"/>
    <w:rsid w:val="006B6A63"/>
    <w:rsid w:val="006B7091"/>
    <w:rsid w:val="006C0289"/>
    <w:rsid w:val="006C076A"/>
    <w:rsid w:val="006C14C1"/>
    <w:rsid w:val="006C311D"/>
    <w:rsid w:val="006C3201"/>
    <w:rsid w:val="006C372E"/>
    <w:rsid w:val="006C3795"/>
    <w:rsid w:val="006C4241"/>
    <w:rsid w:val="006C5643"/>
    <w:rsid w:val="006C57D1"/>
    <w:rsid w:val="006C5E63"/>
    <w:rsid w:val="006C7BC4"/>
    <w:rsid w:val="006C7D4B"/>
    <w:rsid w:val="006C7F39"/>
    <w:rsid w:val="006D0599"/>
    <w:rsid w:val="006D14B6"/>
    <w:rsid w:val="006D2241"/>
    <w:rsid w:val="006D25BE"/>
    <w:rsid w:val="006D34D0"/>
    <w:rsid w:val="006D449F"/>
    <w:rsid w:val="006D5213"/>
    <w:rsid w:val="006D5364"/>
    <w:rsid w:val="006D56E3"/>
    <w:rsid w:val="006D6C2B"/>
    <w:rsid w:val="006D706C"/>
    <w:rsid w:val="006D755E"/>
    <w:rsid w:val="006E054A"/>
    <w:rsid w:val="006E0B68"/>
    <w:rsid w:val="006E2B3A"/>
    <w:rsid w:val="006E31B1"/>
    <w:rsid w:val="006E39B5"/>
    <w:rsid w:val="006E403A"/>
    <w:rsid w:val="006E4074"/>
    <w:rsid w:val="006E453C"/>
    <w:rsid w:val="006E482F"/>
    <w:rsid w:val="006E543C"/>
    <w:rsid w:val="006E568B"/>
    <w:rsid w:val="006E5872"/>
    <w:rsid w:val="006E59CE"/>
    <w:rsid w:val="006E60E6"/>
    <w:rsid w:val="006E6492"/>
    <w:rsid w:val="006E6676"/>
    <w:rsid w:val="006E686E"/>
    <w:rsid w:val="006E799D"/>
    <w:rsid w:val="006E7CE3"/>
    <w:rsid w:val="006F08DD"/>
    <w:rsid w:val="006F15E4"/>
    <w:rsid w:val="006F16D4"/>
    <w:rsid w:val="006F1A77"/>
    <w:rsid w:val="006F1E72"/>
    <w:rsid w:val="006F2526"/>
    <w:rsid w:val="006F31E7"/>
    <w:rsid w:val="006F3D4E"/>
    <w:rsid w:val="006F3EC7"/>
    <w:rsid w:val="006F4365"/>
    <w:rsid w:val="006F45FA"/>
    <w:rsid w:val="006F5243"/>
    <w:rsid w:val="006F575C"/>
    <w:rsid w:val="006F5EC4"/>
    <w:rsid w:val="00700D18"/>
    <w:rsid w:val="00702B04"/>
    <w:rsid w:val="0070334F"/>
    <w:rsid w:val="007036B0"/>
    <w:rsid w:val="00704016"/>
    <w:rsid w:val="0070424F"/>
    <w:rsid w:val="007043A6"/>
    <w:rsid w:val="00704A28"/>
    <w:rsid w:val="00706BED"/>
    <w:rsid w:val="00706DE3"/>
    <w:rsid w:val="007073A3"/>
    <w:rsid w:val="00710D1E"/>
    <w:rsid w:val="00710DB4"/>
    <w:rsid w:val="007110C4"/>
    <w:rsid w:val="00711150"/>
    <w:rsid w:val="00711861"/>
    <w:rsid w:val="00711FD0"/>
    <w:rsid w:val="0071229A"/>
    <w:rsid w:val="00712BF1"/>
    <w:rsid w:val="0071423E"/>
    <w:rsid w:val="00714542"/>
    <w:rsid w:val="00714878"/>
    <w:rsid w:val="00714895"/>
    <w:rsid w:val="007154DD"/>
    <w:rsid w:val="00715EF6"/>
    <w:rsid w:val="00716635"/>
    <w:rsid w:val="00717087"/>
    <w:rsid w:val="00720E95"/>
    <w:rsid w:val="00721578"/>
    <w:rsid w:val="007216BD"/>
    <w:rsid w:val="00722392"/>
    <w:rsid w:val="00722EFA"/>
    <w:rsid w:val="0072352F"/>
    <w:rsid w:val="00723CEB"/>
    <w:rsid w:val="007242E8"/>
    <w:rsid w:val="00724AFB"/>
    <w:rsid w:val="00724D08"/>
    <w:rsid w:val="00724D7E"/>
    <w:rsid w:val="00725EFF"/>
    <w:rsid w:val="007272D6"/>
    <w:rsid w:val="00727B5A"/>
    <w:rsid w:val="00730003"/>
    <w:rsid w:val="00730F8E"/>
    <w:rsid w:val="00732DA8"/>
    <w:rsid w:val="0073321D"/>
    <w:rsid w:val="007336A6"/>
    <w:rsid w:val="00733D6E"/>
    <w:rsid w:val="007345F8"/>
    <w:rsid w:val="007350BA"/>
    <w:rsid w:val="007362B7"/>
    <w:rsid w:val="00736338"/>
    <w:rsid w:val="007367B8"/>
    <w:rsid w:val="00736977"/>
    <w:rsid w:val="00736CDC"/>
    <w:rsid w:val="00736FEA"/>
    <w:rsid w:val="007401F1"/>
    <w:rsid w:val="0074062C"/>
    <w:rsid w:val="00740E74"/>
    <w:rsid w:val="007416C0"/>
    <w:rsid w:val="007417E5"/>
    <w:rsid w:val="0074262E"/>
    <w:rsid w:val="0074299A"/>
    <w:rsid w:val="00743555"/>
    <w:rsid w:val="00744081"/>
    <w:rsid w:val="00744ADD"/>
    <w:rsid w:val="00744EBA"/>
    <w:rsid w:val="00744F21"/>
    <w:rsid w:val="007464C2"/>
    <w:rsid w:val="007466A5"/>
    <w:rsid w:val="007510FF"/>
    <w:rsid w:val="00751272"/>
    <w:rsid w:val="0075194C"/>
    <w:rsid w:val="00751FB3"/>
    <w:rsid w:val="007553FA"/>
    <w:rsid w:val="007560DE"/>
    <w:rsid w:val="00756FC9"/>
    <w:rsid w:val="0075717A"/>
    <w:rsid w:val="0075740A"/>
    <w:rsid w:val="007576C6"/>
    <w:rsid w:val="00757E72"/>
    <w:rsid w:val="007603D3"/>
    <w:rsid w:val="007609DA"/>
    <w:rsid w:val="00761D66"/>
    <w:rsid w:val="00762417"/>
    <w:rsid w:val="00763CE2"/>
    <w:rsid w:val="00764567"/>
    <w:rsid w:val="0076565F"/>
    <w:rsid w:val="00765BEC"/>
    <w:rsid w:val="007673AD"/>
    <w:rsid w:val="00767E4B"/>
    <w:rsid w:val="00770F47"/>
    <w:rsid w:val="00771FE7"/>
    <w:rsid w:val="00772426"/>
    <w:rsid w:val="00772589"/>
    <w:rsid w:val="00773DD3"/>
    <w:rsid w:val="007742B3"/>
    <w:rsid w:val="007749FB"/>
    <w:rsid w:val="00774B61"/>
    <w:rsid w:val="00775DA1"/>
    <w:rsid w:val="00776BAD"/>
    <w:rsid w:val="0077755E"/>
    <w:rsid w:val="0078016D"/>
    <w:rsid w:val="00780AFE"/>
    <w:rsid w:val="00780F70"/>
    <w:rsid w:val="00781238"/>
    <w:rsid w:val="007812FB"/>
    <w:rsid w:val="00781C61"/>
    <w:rsid w:val="007824BC"/>
    <w:rsid w:val="007824DC"/>
    <w:rsid w:val="00782AD4"/>
    <w:rsid w:val="00782F5D"/>
    <w:rsid w:val="00783376"/>
    <w:rsid w:val="00783E9F"/>
    <w:rsid w:val="007840D9"/>
    <w:rsid w:val="00784494"/>
    <w:rsid w:val="00784670"/>
    <w:rsid w:val="0078556F"/>
    <w:rsid w:val="00785CF5"/>
    <w:rsid w:val="00786DC5"/>
    <w:rsid w:val="00786F47"/>
    <w:rsid w:val="007871CA"/>
    <w:rsid w:val="00787790"/>
    <w:rsid w:val="00787A9B"/>
    <w:rsid w:val="007907F9"/>
    <w:rsid w:val="007921B9"/>
    <w:rsid w:val="00792331"/>
    <w:rsid w:val="0079410A"/>
    <w:rsid w:val="00794899"/>
    <w:rsid w:val="007948D3"/>
    <w:rsid w:val="00796BB2"/>
    <w:rsid w:val="007A14AD"/>
    <w:rsid w:val="007A181D"/>
    <w:rsid w:val="007A1C16"/>
    <w:rsid w:val="007A3088"/>
    <w:rsid w:val="007A4794"/>
    <w:rsid w:val="007A4ACD"/>
    <w:rsid w:val="007A5D93"/>
    <w:rsid w:val="007A5E12"/>
    <w:rsid w:val="007A6847"/>
    <w:rsid w:val="007A6F4F"/>
    <w:rsid w:val="007A78FE"/>
    <w:rsid w:val="007B0385"/>
    <w:rsid w:val="007B0C64"/>
    <w:rsid w:val="007B1638"/>
    <w:rsid w:val="007B25A3"/>
    <w:rsid w:val="007B4594"/>
    <w:rsid w:val="007B552C"/>
    <w:rsid w:val="007B5DC1"/>
    <w:rsid w:val="007B5EC2"/>
    <w:rsid w:val="007C1A99"/>
    <w:rsid w:val="007C26BB"/>
    <w:rsid w:val="007C2CE7"/>
    <w:rsid w:val="007C38F7"/>
    <w:rsid w:val="007C3AAF"/>
    <w:rsid w:val="007C3CF9"/>
    <w:rsid w:val="007C4310"/>
    <w:rsid w:val="007C442A"/>
    <w:rsid w:val="007C51D7"/>
    <w:rsid w:val="007C55AC"/>
    <w:rsid w:val="007C5B71"/>
    <w:rsid w:val="007C68FE"/>
    <w:rsid w:val="007C6F4B"/>
    <w:rsid w:val="007C7276"/>
    <w:rsid w:val="007C733B"/>
    <w:rsid w:val="007C74EE"/>
    <w:rsid w:val="007D0294"/>
    <w:rsid w:val="007D0592"/>
    <w:rsid w:val="007D09F4"/>
    <w:rsid w:val="007D0E96"/>
    <w:rsid w:val="007D1151"/>
    <w:rsid w:val="007D162E"/>
    <w:rsid w:val="007D2932"/>
    <w:rsid w:val="007D34EC"/>
    <w:rsid w:val="007D5EDE"/>
    <w:rsid w:val="007D60BC"/>
    <w:rsid w:val="007D62C8"/>
    <w:rsid w:val="007D6A18"/>
    <w:rsid w:val="007D6F3D"/>
    <w:rsid w:val="007D7179"/>
    <w:rsid w:val="007E0340"/>
    <w:rsid w:val="007E0D8C"/>
    <w:rsid w:val="007E12D5"/>
    <w:rsid w:val="007E2942"/>
    <w:rsid w:val="007E3B41"/>
    <w:rsid w:val="007E4B44"/>
    <w:rsid w:val="007E626C"/>
    <w:rsid w:val="007E65A5"/>
    <w:rsid w:val="007E67F4"/>
    <w:rsid w:val="007E6D77"/>
    <w:rsid w:val="007E7C4C"/>
    <w:rsid w:val="007F0143"/>
    <w:rsid w:val="007F0796"/>
    <w:rsid w:val="007F0E6E"/>
    <w:rsid w:val="007F38EC"/>
    <w:rsid w:val="007F3D92"/>
    <w:rsid w:val="007F42B7"/>
    <w:rsid w:val="007F46C9"/>
    <w:rsid w:val="007F6791"/>
    <w:rsid w:val="007F7029"/>
    <w:rsid w:val="007F7AE4"/>
    <w:rsid w:val="007F7E1F"/>
    <w:rsid w:val="0080075A"/>
    <w:rsid w:val="00801184"/>
    <w:rsid w:val="00801658"/>
    <w:rsid w:val="0080191E"/>
    <w:rsid w:val="00802198"/>
    <w:rsid w:val="008023A2"/>
    <w:rsid w:val="00802606"/>
    <w:rsid w:val="00802A7D"/>
    <w:rsid w:val="00802BDA"/>
    <w:rsid w:val="00802BDF"/>
    <w:rsid w:val="00802CD0"/>
    <w:rsid w:val="008033A7"/>
    <w:rsid w:val="00804147"/>
    <w:rsid w:val="00804EB3"/>
    <w:rsid w:val="00805113"/>
    <w:rsid w:val="00805CEC"/>
    <w:rsid w:val="00805F32"/>
    <w:rsid w:val="008066AC"/>
    <w:rsid w:val="008072A3"/>
    <w:rsid w:val="0080798B"/>
    <w:rsid w:val="008101E5"/>
    <w:rsid w:val="008103D2"/>
    <w:rsid w:val="00810996"/>
    <w:rsid w:val="008115B2"/>
    <w:rsid w:val="00811AAD"/>
    <w:rsid w:val="00811EBB"/>
    <w:rsid w:val="00812E72"/>
    <w:rsid w:val="008130C2"/>
    <w:rsid w:val="00815815"/>
    <w:rsid w:val="00816517"/>
    <w:rsid w:val="008175F2"/>
    <w:rsid w:val="008176B7"/>
    <w:rsid w:val="00817F2B"/>
    <w:rsid w:val="00820467"/>
    <w:rsid w:val="008210C6"/>
    <w:rsid w:val="00821106"/>
    <w:rsid w:val="00821848"/>
    <w:rsid w:val="008234DD"/>
    <w:rsid w:val="0082432D"/>
    <w:rsid w:val="0082477C"/>
    <w:rsid w:val="00826FB8"/>
    <w:rsid w:val="008307B1"/>
    <w:rsid w:val="008314C9"/>
    <w:rsid w:val="00831DB1"/>
    <w:rsid w:val="008333B3"/>
    <w:rsid w:val="00833A0D"/>
    <w:rsid w:val="00835287"/>
    <w:rsid w:val="00835378"/>
    <w:rsid w:val="00835A54"/>
    <w:rsid w:val="0083602F"/>
    <w:rsid w:val="00836993"/>
    <w:rsid w:val="00836A42"/>
    <w:rsid w:val="00837138"/>
    <w:rsid w:val="008377EC"/>
    <w:rsid w:val="00837845"/>
    <w:rsid w:val="00837BB1"/>
    <w:rsid w:val="008402F1"/>
    <w:rsid w:val="00840A59"/>
    <w:rsid w:val="008418FE"/>
    <w:rsid w:val="00842E6D"/>
    <w:rsid w:val="0084358D"/>
    <w:rsid w:val="00843F4E"/>
    <w:rsid w:val="00844830"/>
    <w:rsid w:val="00844C80"/>
    <w:rsid w:val="0084578C"/>
    <w:rsid w:val="00845B7A"/>
    <w:rsid w:val="00846D3F"/>
    <w:rsid w:val="00847684"/>
    <w:rsid w:val="00850EFE"/>
    <w:rsid w:val="008510CC"/>
    <w:rsid w:val="00851E9A"/>
    <w:rsid w:val="00852462"/>
    <w:rsid w:val="00852539"/>
    <w:rsid w:val="00853491"/>
    <w:rsid w:val="008546DE"/>
    <w:rsid w:val="008553F6"/>
    <w:rsid w:val="00855948"/>
    <w:rsid w:val="00855C1A"/>
    <w:rsid w:val="00855C92"/>
    <w:rsid w:val="00856618"/>
    <w:rsid w:val="00856891"/>
    <w:rsid w:val="008604BE"/>
    <w:rsid w:val="008610FC"/>
    <w:rsid w:val="00861546"/>
    <w:rsid w:val="00861DEF"/>
    <w:rsid w:val="00862547"/>
    <w:rsid w:val="00862F2C"/>
    <w:rsid w:val="00863206"/>
    <w:rsid w:val="00864D9F"/>
    <w:rsid w:val="00864DFB"/>
    <w:rsid w:val="00865B3A"/>
    <w:rsid w:val="00866206"/>
    <w:rsid w:val="00870F27"/>
    <w:rsid w:val="008716FC"/>
    <w:rsid w:val="008737DF"/>
    <w:rsid w:val="00874272"/>
    <w:rsid w:val="008742D8"/>
    <w:rsid w:val="008750E3"/>
    <w:rsid w:val="00875A4B"/>
    <w:rsid w:val="00875ACD"/>
    <w:rsid w:val="008760B9"/>
    <w:rsid w:val="00876A1C"/>
    <w:rsid w:val="00876F15"/>
    <w:rsid w:val="00876FF1"/>
    <w:rsid w:val="00877FB3"/>
    <w:rsid w:val="00880791"/>
    <w:rsid w:val="00881109"/>
    <w:rsid w:val="00881B9F"/>
    <w:rsid w:val="00882462"/>
    <w:rsid w:val="00882C5D"/>
    <w:rsid w:val="00882F86"/>
    <w:rsid w:val="008841FA"/>
    <w:rsid w:val="00885460"/>
    <w:rsid w:val="0089010F"/>
    <w:rsid w:val="00890246"/>
    <w:rsid w:val="008906DE"/>
    <w:rsid w:val="008913CC"/>
    <w:rsid w:val="00891F39"/>
    <w:rsid w:val="00892CC5"/>
    <w:rsid w:val="008940B8"/>
    <w:rsid w:val="008945A7"/>
    <w:rsid w:val="008946F7"/>
    <w:rsid w:val="008952C5"/>
    <w:rsid w:val="0089606B"/>
    <w:rsid w:val="00896669"/>
    <w:rsid w:val="008976DD"/>
    <w:rsid w:val="008A0706"/>
    <w:rsid w:val="008A156C"/>
    <w:rsid w:val="008A2CCC"/>
    <w:rsid w:val="008A3675"/>
    <w:rsid w:val="008A367C"/>
    <w:rsid w:val="008A629F"/>
    <w:rsid w:val="008A6C84"/>
    <w:rsid w:val="008A6F7F"/>
    <w:rsid w:val="008A75DB"/>
    <w:rsid w:val="008B0B1F"/>
    <w:rsid w:val="008B0D00"/>
    <w:rsid w:val="008B0D35"/>
    <w:rsid w:val="008B12DF"/>
    <w:rsid w:val="008B2A02"/>
    <w:rsid w:val="008B2D10"/>
    <w:rsid w:val="008B46E8"/>
    <w:rsid w:val="008B471D"/>
    <w:rsid w:val="008B7108"/>
    <w:rsid w:val="008B7D16"/>
    <w:rsid w:val="008C048A"/>
    <w:rsid w:val="008C06C7"/>
    <w:rsid w:val="008C12E7"/>
    <w:rsid w:val="008C24CE"/>
    <w:rsid w:val="008C2804"/>
    <w:rsid w:val="008C2A0C"/>
    <w:rsid w:val="008C2A56"/>
    <w:rsid w:val="008C3333"/>
    <w:rsid w:val="008C35DC"/>
    <w:rsid w:val="008C3C5D"/>
    <w:rsid w:val="008C4A45"/>
    <w:rsid w:val="008C4EFA"/>
    <w:rsid w:val="008C56C8"/>
    <w:rsid w:val="008C5A21"/>
    <w:rsid w:val="008C6F8C"/>
    <w:rsid w:val="008C77ED"/>
    <w:rsid w:val="008C7F58"/>
    <w:rsid w:val="008D0822"/>
    <w:rsid w:val="008D2622"/>
    <w:rsid w:val="008D2D1E"/>
    <w:rsid w:val="008D2D4F"/>
    <w:rsid w:val="008D3158"/>
    <w:rsid w:val="008D3508"/>
    <w:rsid w:val="008D4A42"/>
    <w:rsid w:val="008D4D07"/>
    <w:rsid w:val="008D5024"/>
    <w:rsid w:val="008D523B"/>
    <w:rsid w:val="008D5382"/>
    <w:rsid w:val="008D679A"/>
    <w:rsid w:val="008D6946"/>
    <w:rsid w:val="008D69BF"/>
    <w:rsid w:val="008D6E6F"/>
    <w:rsid w:val="008D6EBB"/>
    <w:rsid w:val="008E018F"/>
    <w:rsid w:val="008E022A"/>
    <w:rsid w:val="008E1B67"/>
    <w:rsid w:val="008E2B18"/>
    <w:rsid w:val="008E2ECB"/>
    <w:rsid w:val="008E2FB9"/>
    <w:rsid w:val="008E3300"/>
    <w:rsid w:val="008E386D"/>
    <w:rsid w:val="008E3D43"/>
    <w:rsid w:val="008E567A"/>
    <w:rsid w:val="008E5F7D"/>
    <w:rsid w:val="008E788C"/>
    <w:rsid w:val="008E7C48"/>
    <w:rsid w:val="008F0868"/>
    <w:rsid w:val="008F12E8"/>
    <w:rsid w:val="008F15B0"/>
    <w:rsid w:val="008F2260"/>
    <w:rsid w:val="008F276D"/>
    <w:rsid w:val="008F3255"/>
    <w:rsid w:val="008F3E0D"/>
    <w:rsid w:val="008F3E94"/>
    <w:rsid w:val="008F5874"/>
    <w:rsid w:val="008F610D"/>
    <w:rsid w:val="008F6C05"/>
    <w:rsid w:val="00900489"/>
    <w:rsid w:val="00900C83"/>
    <w:rsid w:val="00901143"/>
    <w:rsid w:val="00901AFB"/>
    <w:rsid w:val="00901C86"/>
    <w:rsid w:val="00903DE1"/>
    <w:rsid w:val="0090484A"/>
    <w:rsid w:val="0090555F"/>
    <w:rsid w:val="009058E7"/>
    <w:rsid w:val="00906415"/>
    <w:rsid w:val="00906FCB"/>
    <w:rsid w:val="00907017"/>
    <w:rsid w:val="00910506"/>
    <w:rsid w:val="0091089E"/>
    <w:rsid w:val="00910938"/>
    <w:rsid w:val="009117AD"/>
    <w:rsid w:val="009118CA"/>
    <w:rsid w:val="00911AC7"/>
    <w:rsid w:val="0091221C"/>
    <w:rsid w:val="00912294"/>
    <w:rsid w:val="009137BA"/>
    <w:rsid w:val="00914291"/>
    <w:rsid w:val="0091443D"/>
    <w:rsid w:val="00914C20"/>
    <w:rsid w:val="009151F7"/>
    <w:rsid w:val="00915B31"/>
    <w:rsid w:val="0091667A"/>
    <w:rsid w:val="00916CFD"/>
    <w:rsid w:val="00916D38"/>
    <w:rsid w:val="009170A0"/>
    <w:rsid w:val="00920ADD"/>
    <w:rsid w:val="00920F37"/>
    <w:rsid w:val="00921480"/>
    <w:rsid w:val="00922871"/>
    <w:rsid w:val="00923E92"/>
    <w:rsid w:val="0092418F"/>
    <w:rsid w:val="00924671"/>
    <w:rsid w:val="00924BDB"/>
    <w:rsid w:val="00925090"/>
    <w:rsid w:val="00926295"/>
    <w:rsid w:val="0092662D"/>
    <w:rsid w:val="009267ED"/>
    <w:rsid w:val="00927500"/>
    <w:rsid w:val="00927C94"/>
    <w:rsid w:val="00930064"/>
    <w:rsid w:val="00930A1C"/>
    <w:rsid w:val="00930A85"/>
    <w:rsid w:val="00932A43"/>
    <w:rsid w:val="009337EE"/>
    <w:rsid w:val="009346B5"/>
    <w:rsid w:val="00935434"/>
    <w:rsid w:val="00936263"/>
    <w:rsid w:val="00937B7D"/>
    <w:rsid w:val="009406A0"/>
    <w:rsid w:val="009414A7"/>
    <w:rsid w:val="00941E27"/>
    <w:rsid w:val="009425B9"/>
    <w:rsid w:val="00942EB0"/>
    <w:rsid w:val="00942EED"/>
    <w:rsid w:val="00943D7D"/>
    <w:rsid w:val="009448D3"/>
    <w:rsid w:val="009448EE"/>
    <w:rsid w:val="00945D43"/>
    <w:rsid w:val="00946513"/>
    <w:rsid w:val="00946686"/>
    <w:rsid w:val="00946D49"/>
    <w:rsid w:val="0094759B"/>
    <w:rsid w:val="0095087C"/>
    <w:rsid w:val="00950C8F"/>
    <w:rsid w:val="00951F5B"/>
    <w:rsid w:val="00952AD4"/>
    <w:rsid w:val="00952D7A"/>
    <w:rsid w:val="00955D9B"/>
    <w:rsid w:val="00955FCE"/>
    <w:rsid w:val="00956FB3"/>
    <w:rsid w:val="009571FB"/>
    <w:rsid w:val="00957BCA"/>
    <w:rsid w:val="0096043C"/>
    <w:rsid w:val="00960526"/>
    <w:rsid w:val="00960CAB"/>
    <w:rsid w:val="00962F07"/>
    <w:rsid w:val="009631FD"/>
    <w:rsid w:val="0096384A"/>
    <w:rsid w:val="009651F6"/>
    <w:rsid w:val="00967D77"/>
    <w:rsid w:val="0097031A"/>
    <w:rsid w:val="009708EB"/>
    <w:rsid w:val="00970FFF"/>
    <w:rsid w:val="0097143A"/>
    <w:rsid w:val="00971C18"/>
    <w:rsid w:val="00971E03"/>
    <w:rsid w:val="009729CE"/>
    <w:rsid w:val="00972BC6"/>
    <w:rsid w:val="00973B95"/>
    <w:rsid w:val="0097400F"/>
    <w:rsid w:val="00974383"/>
    <w:rsid w:val="00974803"/>
    <w:rsid w:val="00975042"/>
    <w:rsid w:val="009751C6"/>
    <w:rsid w:val="00975E6F"/>
    <w:rsid w:val="00976A25"/>
    <w:rsid w:val="00976B15"/>
    <w:rsid w:val="00977156"/>
    <w:rsid w:val="0098000D"/>
    <w:rsid w:val="00980B22"/>
    <w:rsid w:val="00980B97"/>
    <w:rsid w:val="009811D6"/>
    <w:rsid w:val="009818C3"/>
    <w:rsid w:val="009835CF"/>
    <w:rsid w:val="009845F3"/>
    <w:rsid w:val="009847E2"/>
    <w:rsid w:val="00985D69"/>
    <w:rsid w:val="009864AA"/>
    <w:rsid w:val="00986E0B"/>
    <w:rsid w:val="00986E6C"/>
    <w:rsid w:val="00990A82"/>
    <w:rsid w:val="009916C3"/>
    <w:rsid w:val="0099422D"/>
    <w:rsid w:val="00995D91"/>
    <w:rsid w:val="00995E68"/>
    <w:rsid w:val="00996918"/>
    <w:rsid w:val="00997872"/>
    <w:rsid w:val="0099789B"/>
    <w:rsid w:val="00997EB6"/>
    <w:rsid w:val="009A1C33"/>
    <w:rsid w:val="009A1D11"/>
    <w:rsid w:val="009A2049"/>
    <w:rsid w:val="009A4278"/>
    <w:rsid w:val="009A49AC"/>
    <w:rsid w:val="009A532C"/>
    <w:rsid w:val="009A603B"/>
    <w:rsid w:val="009A60B8"/>
    <w:rsid w:val="009A64C9"/>
    <w:rsid w:val="009A792B"/>
    <w:rsid w:val="009A7F53"/>
    <w:rsid w:val="009B0502"/>
    <w:rsid w:val="009B0A91"/>
    <w:rsid w:val="009B0C7C"/>
    <w:rsid w:val="009B107F"/>
    <w:rsid w:val="009B1310"/>
    <w:rsid w:val="009B1922"/>
    <w:rsid w:val="009B2917"/>
    <w:rsid w:val="009B5027"/>
    <w:rsid w:val="009B51D1"/>
    <w:rsid w:val="009B5F3D"/>
    <w:rsid w:val="009B6C8D"/>
    <w:rsid w:val="009B775E"/>
    <w:rsid w:val="009B7F8B"/>
    <w:rsid w:val="009C002E"/>
    <w:rsid w:val="009C031B"/>
    <w:rsid w:val="009C0812"/>
    <w:rsid w:val="009C0938"/>
    <w:rsid w:val="009C0B63"/>
    <w:rsid w:val="009C1A34"/>
    <w:rsid w:val="009C1B6C"/>
    <w:rsid w:val="009C1F8C"/>
    <w:rsid w:val="009C21F9"/>
    <w:rsid w:val="009C22D3"/>
    <w:rsid w:val="009C2684"/>
    <w:rsid w:val="009C2BF4"/>
    <w:rsid w:val="009C2CE7"/>
    <w:rsid w:val="009C33DB"/>
    <w:rsid w:val="009C38B4"/>
    <w:rsid w:val="009C4A73"/>
    <w:rsid w:val="009C4D93"/>
    <w:rsid w:val="009C5883"/>
    <w:rsid w:val="009C5BF2"/>
    <w:rsid w:val="009C63FB"/>
    <w:rsid w:val="009C6716"/>
    <w:rsid w:val="009C677B"/>
    <w:rsid w:val="009C7D76"/>
    <w:rsid w:val="009D1403"/>
    <w:rsid w:val="009D34A8"/>
    <w:rsid w:val="009D351C"/>
    <w:rsid w:val="009D3610"/>
    <w:rsid w:val="009D3EB1"/>
    <w:rsid w:val="009D45AC"/>
    <w:rsid w:val="009D618A"/>
    <w:rsid w:val="009D63CF"/>
    <w:rsid w:val="009D6CAD"/>
    <w:rsid w:val="009D6D83"/>
    <w:rsid w:val="009E0341"/>
    <w:rsid w:val="009E0566"/>
    <w:rsid w:val="009E1260"/>
    <w:rsid w:val="009E1888"/>
    <w:rsid w:val="009E1E0A"/>
    <w:rsid w:val="009E2A32"/>
    <w:rsid w:val="009E2F5D"/>
    <w:rsid w:val="009E3B07"/>
    <w:rsid w:val="009E4807"/>
    <w:rsid w:val="009E4D6D"/>
    <w:rsid w:val="009E526C"/>
    <w:rsid w:val="009E5FF3"/>
    <w:rsid w:val="009E63A4"/>
    <w:rsid w:val="009E73A4"/>
    <w:rsid w:val="009E751F"/>
    <w:rsid w:val="009F01DA"/>
    <w:rsid w:val="009F099D"/>
    <w:rsid w:val="009F1607"/>
    <w:rsid w:val="009F22B3"/>
    <w:rsid w:val="009F2505"/>
    <w:rsid w:val="009F27B0"/>
    <w:rsid w:val="009F2AC6"/>
    <w:rsid w:val="009F2DF5"/>
    <w:rsid w:val="009F314D"/>
    <w:rsid w:val="009F3351"/>
    <w:rsid w:val="009F3B7B"/>
    <w:rsid w:val="009F4B66"/>
    <w:rsid w:val="009F5AB2"/>
    <w:rsid w:val="009F6C7B"/>
    <w:rsid w:val="009F6ED1"/>
    <w:rsid w:val="009F7326"/>
    <w:rsid w:val="009F77C4"/>
    <w:rsid w:val="009F79E4"/>
    <w:rsid w:val="00A005E0"/>
    <w:rsid w:val="00A00D48"/>
    <w:rsid w:val="00A00E36"/>
    <w:rsid w:val="00A00F46"/>
    <w:rsid w:val="00A0121F"/>
    <w:rsid w:val="00A01330"/>
    <w:rsid w:val="00A01843"/>
    <w:rsid w:val="00A01E98"/>
    <w:rsid w:val="00A023DD"/>
    <w:rsid w:val="00A0381A"/>
    <w:rsid w:val="00A04545"/>
    <w:rsid w:val="00A0499A"/>
    <w:rsid w:val="00A065C1"/>
    <w:rsid w:val="00A0793C"/>
    <w:rsid w:val="00A07A7E"/>
    <w:rsid w:val="00A104B9"/>
    <w:rsid w:val="00A104D4"/>
    <w:rsid w:val="00A10AEA"/>
    <w:rsid w:val="00A110AA"/>
    <w:rsid w:val="00A11980"/>
    <w:rsid w:val="00A11C1B"/>
    <w:rsid w:val="00A11C1F"/>
    <w:rsid w:val="00A1249F"/>
    <w:rsid w:val="00A12627"/>
    <w:rsid w:val="00A12A15"/>
    <w:rsid w:val="00A132AC"/>
    <w:rsid w:val="00A1371C"/>
    <w:rsid w:val="00A1409F"/>
    <w:rsid w:val="00A14203"/>
    <w:rsid w:val="00A1421D"/>
    <w:rsid w:val="00A156AD"/>
    <w:rsid w:val="00A16270"/>
    <w:rsid w:val="00A16E24"/>
    <w:rsid w:val="00A17287"/>
    <w:rsid w:val="00A17790"/>
    <w:rsid w:val="00A17B43"/>
    <w:rsid w:val="00A17E7B"/>
    <w:rsid w:val="00A208E1"/>
    <w:rsid w:val="00A214B3"/>
    <w:rsid w:val="00A2185C"/>
    <w:rsid w:val="00A218DC"/>
    <w:rsid w:val="00A2195B"/>
    <w:rsid w:val="00A22ACD"/>
    <w:rsid w:val="00A23C9B"/>
    <w:rsid w:val="00A24420"/>
    <w:rsid w:val="00A244D8"/>
    <w:rsid w:val="00A248EF"/>
    <w:rsid w:val="00A24C10"/>
    <w:rsid w:val="00A25ADE"/>
    <w:rsid w:val="00A26FEA"/>
    <w:rsid w:val="00A270AD"/>
    <w:rsid w:val="00A275C8"/>
    <w:rsid w:val="00A277A2"/>
    <w:rsid w:val="00A27D2B"/>
    <w:rsid w:val="00A304B3"/>
    <w:rsid w:val="00A31C29"/>
    <w:rsid w:val="00A32896"/>
    <w:rsid w:val="00A330EE"/>
    <w:rsid w:val="00A336EA"/>
    <w:rsid w:val="00A33768"/>
    <w:rsid w:val="00A341B6"/>
    <w:rsid w:val="00A352CF"/>
    <w:rsid w:val="00A35A43"/>
    <w:rsid w:val="00A35E6E"/>
    <w:rsid w:val="00A36561"/>
    <w:rsid w:val="00A40451"/>
    <w:rsid w:val="00A40B45"/>
    <w:rsid w:val="00A40D57"/>
    <w:rsid w:val="00A411F5"/>
    <w:rsid w:val="00A42CB3"/>
    <w:rsid w:val="00A43992"/>
    <w:rsid w:val="00A456EE"/>
    <w:rsid w:val="00A45DDF"/>
    <w:rsid w:val="00A46943"/>
    <w:rsid w:val="00A46B0A"/>
    <w:rsid w:val="00A46D86"/>
    <w:rsid w:val="00A472AD"/>
    <w:rsid w:val="00A50AF8"/>
    <w:rsid w:val="00A5164C"/>
    <w:rsid w:val="00A524BF"/>
    <w:rsid w:val="00A5264A"/>
    <w:rsid w:val="00A52A8B"/>
    <w:rsid w:val="00A5311B"/>
    <w:rsid w:val="00A531AB"/>
    <w:rsid w:val="00A5376B"/>
    <w:rsid w:val="00A53AA1"/>
    <w:rsid w:val="00A53EF5"/>
    <w:rsid w:val="00A548A5"/>
    <w:rsid w:val="00A54D2C"/>
    <w:rsid w:val="00A55BDD"/>
    <w:rsid w:val="00A569F6"/>
    <w:rsid w:val="00A56A5D"/>
    <w:rsid w:val="00A570C2"/>
    <w:rsid w:val="00A57837"/>
    <w:rsid w:val="00A60115"/>
    <w:rsid w:val="00A6036C"/>
    <w:rsid w:val="00A608FE"/>
    <w:rsid w:val="00A60D8B"/>
    <w:rsid w:val="00A6118D"/>
    <w:rsid w:val="00A6130F"/>
    <w:rsid w:val="00A61771"/>
    <w:rsid w:val="00A617A4"/>
    <w:rsid w:val="00A61C06"/>
    <w:rsid w:val="00A631B5"/>
    <w:rsid w:val="00A63D08"/>
    <w:rsid w:val="00A643E4"/>
    <w:rsid w:val="00A64639"/>
    <w:rsid w:val="00A6471C"/>
    <w:rsid w:val="00A64DEF"/>
    <w:rsid w:val="00A657EF"/>
    <w:rsid w:val="00A65A46"/>
    <w:rsid w:val="00A65D68"/>
    <w:rsid w:val="00A66973"/>
    <w:rsid w:val="00A66A34"/>
    <w:rsid w:val="00A670AB"/>
    <w:rsid w:val="00A67353"/>
    <w:rsid w:val="00A67CE4"/>
    <w:rsid w:val="00A70477"/>
    <w:rsid w:val="00A70D66"/>
    <w:rsid w:val="00A71422"/>
    <w:rsid w:val="00A71BE5"/>
    <w:rsid w:val="00A72BD8"/>
    <w:rsid w:val="00A72C34"/>
    <w:rsid w:val="00A72DF6"/>
    <w:rsid w:val="00A732D6"/>
    <w:rsid w:val="00A73703"/>
    <w:rsid w:val="00A73879"/>
    <w:rsid w:val="00A7465C"/>
    <w:rsid w:val="00A75E86"/>
    <w:rsid w:val="00A765C8"/>
    <w:rsid w:val="00A7692F"/>
    <w:rsid w:val="00A803AE"/>
    <w:rsid w:val="00A8068E"/>
    <w:rsid w:val="00A806D5"/>
    <w:rsid w:val="00A81C73"/>
    <w:rsid w:val="00A82259"/>
    <w:rsid w:val="00A82304"/>
    <w:rsid w:val="00A82ACF"/>
    <w:rsid w:val="00A848D8"/>
    <w:rsid w:val="00A85D22"/>
    <w:rsid w:val="00A86104"/>
    <w:rsid w:val="00A86345"/>
    <w:rsid w:val="00A87162"/>
    <w:rsid w:val="00A8749E"/>
    <w:rsid w:val="00A87B4F"/>
    <w:rsid w:val="00A91BAA"/>
    <w:rsid w:val="00A91CC1"/>
    <w:rsid w:val="00A92C18"/>
    <w:rsid w:val="00A94E4D"/>
    <w:rsid w:val="00A95A6A"/>
    <w:rsid w:val="00A9630B"/>
    <w:rsid w:val="00A9642F"/>
    <w:rsid w:val="00A964A8"/>
    <w:rsid w:val="00AA0223"/>
    <w:rsid w:val="00AA026E"/>
    <w:rsid w:val="00AA0692"/>
    <w:rsid w:val="00AA0971"/>
    <w:rsid w:val="00AA1581"/>
    <w:rsid w:val="00AA2B51"/>
    <w:rsid w:val="00AA32AE"/>
    <w:rsid w:val="00AA35A3"/>
    <w:rsid w:val="00AA41E2"/>
    <w:rsid w:val="00AA420D"/>
    <w:rsid w:val="00AA43BE"/>
    <w:rsid w:val="00AA4D0E"/>
    <w:rsid w:val="00AA5285"/>
    <w:rsid w:val="00AA6405"/>
    <w:rsid w:val="00AA73E6"/>
    <w:rsid w:val="00AB1B9E"/>
    <w:rsid w:val="00AB2988"/>
    <w:rsid w:val="00AB58EB"/>
    <w:rsid w:val="00AB6149"/>
    <w:rsid w:val="00AB6E60"/>
    <w:rsid w:val="00AB76A5"/>
    <w:rsid w:val="00AB7788"/>
    <w:rsid w:val="00AC0EC0"/>
    <w:rsid w:val="00AC21AB"/>
    <w:rsid w:val="00AC29A7"/>
    <w:rsid w:val="00AC3E3B"/>
    <w:rsid w:val="00AC497C"/>
    <w:rsid w:val="00AC4EA4"/>
    <w:rsid w:val="00AC561F"/>
    <w:rsid w:val="00AC582E"/>
    <w:rsid w:val="00AC5838"/>
    <w:rsid w:val="00AC6182"/>
    <w:rsid w:val="00AC683F"/>
    <w:rsid w:val="00AC6A3F"/>
    <w:rsid w:val="00AC7677"/>
    <w:rsid w:val="00AC7B71"/>
    <w:rsid w:val="00AD07AB"/>
    <w:rsid w:val="00AD0BD5"/>
    <w:rsid w:val="00AD155E"/>
    <w:rsid w:val="00AD1E96"/>
    <w:rsid w:val="00AD30CE"/>
    <w:rsid w:val="00AD3C34"/>
    <w:rsid w:val="00AD425C"/>
    <w:rsid w:val="00AD42AC"/>
    <w:rsid w:val="00AD65C7"/>
    <w:rsid w:val="00AD7345"/>
    <w:rsid w:val="00AD7DD2"/>
    <w:rsid w:val="00AE0190"/>
    <w:rsid w:val="00AE12E2"/>
    <w:rsid w:val="00AE1BDF"/>
    <w:rsid w:val="00AE2799"/>
    <w:rsid w:val="00AE3808"/>
    <w:rsid w:val="00AE3CFA"/>
    <w:rsid w:val="00AE513C"/>
    <w:rsid w:val="00AE5422"/>
    <w:rsid w:val="00AE5AE4"/>
    <w:rsid w:val="00AE6100"/>
    <w:rsid w:val="00AE67C9"/>
    <w:rsid w:val="00AE694E"/>
    <w:rsid w:val="00AE70F2"/>
    <w:rsid w:val="00AE753C"/>
    <w:rsid w:val="00AE75F1"/>
    <w:rsid w:val="00AE776B"/>
    <w:rsid w:val="00AF0701"/>
    <w:rsid w:val="00AF0F19"/>
    <w:rsid w:val="00AF1077"/>
    <w:rsid w:val="00AF1343"/>
    <w:rsid w:val="00AF1745"/>
    <w:rsid w:val="00AF1FEF"/>
    <w:rsid w:val="00AF2E91"/>
    <w:rsid w:val="00AF4460"/>
    <w:rsid w:val="00AF44A1"/>
    <w:rsid w:val="00AF4D69"/>
    <w:rsid w:val="00AF4E2F"/>
    <w:rsid w:val="00AF4E59"/>
    <w:rsid w:val="00AF4F10"/>
    <w:rsid w:val="00AF5320"/>
    <w:rsid w:val="00AF5452"/>
    <w:rsid w:val="00AF56AD"/>
    <w:rsid w:val="00AF58F3"/>
    <w:rsid w:val="00AF6E96"/>
    <w:rsid w:val="00B002AC"/>
    <w:rsid w:val="00B006B1"/>
    <w:rsid w:val="00B00811"/>
    <w:rsid w:val="00B01B02"/>
    <w:rsid w:val="00B02529"/>
    <w:rsid w:val="00B025D1"/>
    <w:rsid w:val="00B029D1"/>
    <w:rsid w:val="00B02ADF"/>
    <w:rsid w:val="00B02B63"/>
    <w:rsid w:val="00B02C20"/>
    <w:rsid w:val="00B03216"/>
    <w:rsid w:val="00B03B9D"/>
    <w:rsid w:val="00B03BBB"/>
    <w:rsid w:val="00B04A12"/>
    <w:rsid w:val="00B052E5"/>
    <w:rsid w:val="00B05525"/>
    <w:rsid w:val="00B05D99"/>
    <w:rsid w:val="00B0613A"/>
    <w:rsid w:val="00B067C8"/>
    <w:rsid w:val="00B07AD1"/>
    <w:rsid w:val="00B07F81"/>
    <w:rsid w:val="00B113C6"/>
    <w:rsid w:val="00B12595"/>
    <w:rsid w:val="00B127E5"/>
    <w:rsid w:val="00B12802"/>
    <w:rsid w:val="00B13652"/>
    <w:rsid w:val="00B1382A"/>
    <w:rsid w:val="00B14581"/>
    <w:rsid w:val="00B15393"/>
    <w:rsid w:val="00B1549D"/>
    <w:rsid w:val="00B17EB2"/>
    <w:rsid w:val="00B208E2"/>
    <w:rsid w:val="00B236D9"/>
    <w:rsid w:val="00B23E2C"/>
    <w:rsid w:val="00B244EB"/>
    <w:rsid w:val="00B25AB4"/>
    <w:rsid w:val="00B25C95"/>
    <w:rsid w:val="00B2669C"/>
    <w:rsid w:val="00B266E3"/>
    <w:rsid w:val="00B26FEE"/>
    <w:rsid w:val="00B27742"/>
    <w:rsid w:val="00B27D7D"/>
    <w:rsid w:val="00B30005"/>
    <w:rsid w:val="00B30090"/>
    <w:rsid w:val="00B30A92"/>
    <w:rsid w:val="00B30C06"/>
    <w:rsid w:val="00B315EC"/>
    <w:rsid w:val="00B316A9"/>
    <w:rsid w:val="00B31E8A"/>
    <w:rsid w:val="00B32201"/>
    <w:rsid w:val="00B34031"/>
    <w:rsid w:val="00B3471F"/>
    <w:rsid w:val="00B364A5"/>
    <w:rsid w:val="00B36562"/>
    <w:rsid w:val="00B36FF9"/>
    <w:rsid w:val="00B37656"/>
    <w:rsid w:val="00B40073"/>
    <w:rsid w:val="00B40434"/>
    <w:rsid w:val="00B407BE"/>
    <w:rsid w:val="00B408F7"/>
    <w:rsid w:val="00B40C17"/>
    <w:rsid w:val="00B41C2D"/>
    <w:rsid w:val="00B43219"/>
    <w:rsid w:val="00B43FFC"/>
    <w:rsid w:val="00B44B20"/>
    <w:rsid w:val="00B44F2B"/>
    <w:rsid w:val="00B45520"/>
    <w:rsid w:val="00B46550"/>
    <w:rsid w:val="00B50CE5"/>
    <w:rsid w:val="00B51A07"/>
    <w:rsid w:val="00B52717"/>
    <w:rsid w:val="00B53347"/>
    <w:rsid w:val="00B534A2"/>
    <w:rsid w:val="00B54B9B"/>
    <w:rsid w:val="00B555D5"/>
    <w:rsid w:val="00B56906"/>
    <w:rsid w:val="00B56DBD"/>
    <w:rsid w:val="00B56EE2"/>
    <w:rsid w:val="00B60089"/>
    <w:rsid w:val="00B60280"/>
    <w:rsid w:val="00B603DB"/>
    <w:rsid w:val="00B6106A"/>
    <w:rsid w:val="00B6269E"/>
    <w:rsid w:val="00B62A65"/>
    <w:rsid w:val="00B63070"/>
    <w:rsid w:val="00B64834"/>
    <w:rsid w:val="00B64BAA"/>
    <w:rsid w:val="00B64D73"/>
    <w:rsid w:val="00B65F5E"/>
    <w:rsid w:val="00B666ED"/>
    <w:rsid w:val="00B67D0D"/>
    <w:rsid w:val="00B7017B"/>
    <w:rsid w:val="00B70E02"/>
    <w:rsid w:val="00B70EA7"/>
    <w:rsid w:val="00B719E7"/>
    <w:rsid w:val="00B7369C"/>
    <w:rsid w:val="00B743C7"/>
    <w:rsid w:val="00B74400"/>
    <w:rsid w:val="00B74A74"/>
    <w:rsid w:val="00B74BB4"/>
    <w:rsid w:val="00B752B3"/>
    <w:rsid w:val="00B7591D"/>
    <w:rsid w:val="00B75BEB"/>
    <w:rsid w:val="00B77A17"/>
    <w:rsid w:val="00B80AD7"/>
    <w:rsid w:val="00B81399"/>
    <w:rsid w:val="00B82C4C"/>
    <w:rsid w:val="00B82F0E"/>
    <w:rsid w:val="00B83639"/>
    <w:rsid w:val="00B849A2"/>
    <w:rsid w:val="00B84ECB"/>
    <w:rsid w:val="00B86B82"/>
    <w:rsid w:val="00B8763B"/>
    <w:rsid w:val="00B8783D"/>
    <w:rsid w:val="00B87F1C"/>
    <w:rsid w:val="00B902BD"/>
    <w:rsid w:val="00B90858"/>
    <w:rsid w:val="00B90BDF"/>
    <w:rsid w:val="00B90DC8"/>
    <w:rsid w:val="00B90F07"/>
    <w:rsid w:val="00B91692"/>
    <w:rsid w:val="00B91DA2"/>
    <w:rsid w:val="00B91E53"/>
    <w:rsid w:val="00B922FD"/>
    <w:rsid w:val="00B9272A"/>
    <w:rsid w:val="00B935C1"/>
    <w:rsid w:val="00B935D7"/>
    <w:rsid w:val="00B93DD7"/>
    <w:rsid w:val="00B9412B"/>
    <w:rsid w:val="00B94463"/>
    <w:rsid w:val="00B9510A"/>
    <w:rsid w:val="00B95824"/>
    <w:rsid w:val="00B96478"/>
    <w:rsid w:val="00B97393"/>
    <w:rsid w:val="00B97635"/>
    <w:rsid w:val="00BA2789"/>
    <w:rsid w:val="00BA281A"/>
    <w:rsid w:val="00BA29FC"/>
    <w:rsid w:val="00BA3E1E"/>
    <w:rsid w:val="00BA4507"/>
    <w:rsid w:val="00BA516B"/>
    <w:rsid w:val="00BA5ED9"/>
    <w:rsid w:val="00BA69E9"/>
    <w:rsid w:val="00BA6C3F"/>
    <w:rsid w:val="00BA71DE"/>
    <w:rsid w:val="00BB05FC"/>
    <w:rsid w:val="00BB1914"/>
    <w:rsid w:val="00BB2102"/>
    <w:rsid w:val="00BB210C"/>
    <w:rsid w:val="00BB2C84"/>
    <w:rsid w:val="00BB2DAD"/>
    <w:rsid w:val="00BB32C2"/>
    <w:rsid w:val="00BB5136"/>
    <w:rsid w:val="00BB525D"/>
    <w:rsid w:val="00BB59B0"/>
    <w:rsid w:val="00BB64E0"/>
    <w:rsid w:val="00BB79D9"/>
    <w:rsid w:val="00BB79F7"/>
    <w:rsid w:val="00BB7E8A"/>
    <w:rsid w:val="00BC1566"/>
    <w:rsid w:val="00BC1599"/>
    <w:rsid w:val="00BC2E2C"/>
    <w:rsid w:val="00BC36A5"/>
    <w:rsid w:val="00BC3701"/>
    <w:rsid w:val="00BC3839"/>
    <w:rsid w:val="00BC41C3"/>
    <w:rsid w:val="00BC6B2C"/>
    <w:rsid w:val="00BC7051"/>
    <w:rsid w:val="00BC7100"/>
    <w:rsid w:val="00BC7109"/>
    <w:rsid w:val="00BC7203"/>
    <w:rsid w:val="00BC754D"/>
    <w:rsid w:val="00BD03C2"/>
    <w:rsid w:val="00BD0AD6"/>
    <w:rsid w:val="00BD0E3B"/>
    <w:rsid w:val="00BD1D63"/>
    <w:rsid w:val="00BD2BDE"/>
    <w:rsid w:val="00BD2D24"/>
    <w:rsid w:val="00BD36B8"/>
    <w:rsid w:val="00BD59B6"/>
    <w:rsid w:val="00BD5B45"/>
    <w:rsid w:val="00BD5E1A"/>
    <w:rsid w:val="00BD6091"/>
    <w:rsid w:val="00BE0032"/>
    <w:rsid w:val="00BE1567"/>
    <w:rsid w:val="00BE1856"/>
    <w:rsid w:val="00BE1C6F"/>
    <w:rsid w:val="00BE2480"/>
    <w:rsid w:val="00BE24AE"/>
    <w:rsid w:val="00BE2A41"/>
    <w:rsid w:val="00BE4C2A"/>
    <w:rsid w:val="00BE5379"/>
    <w:rsid w:val="00BE58E5"/>
    <w:rsid w:val="00BE59E3"/>
    <w:rsid w:val="00BE648B"/>
    <w:rsid w:val="00BE7DA5"/>
    <w:rsid w:val="00BF0622"/>
    <w:rsid w:val="00BF0991"/>
    <w:rsid w:val="00BF0F08"/>
    <w:rsid w:val="00BF1790"/>
    <w:rsid w:val="00BF1987"/>
    <w:rsid w:val="00BF1AB4"/>
    <w:rsid w:val="00BF1B09"/>
    <w:rsid w:val="00BF31D7"/>
    <w:rsid w:val="00BF326E"/>
    <w:rsid w:val="00BF46CC"/>
    <w:rsid w:val="00BF7038"/>
    <w:rsid w:val="00BF7692"/>
    <w:rsid w:val="00BF77DC"/>
    <w:rsid w:val="00C00136"/>
    <w:rsid w:val="00C00466"/>
    <w:rsid w:val="00C01C5E"/>
    <w:rsid w:val="00C01EFF"/>
    <w:rsid w:val="00C02098"/>
    <w:rsid w:val="00C03E4F"/>
    <w:rsid w:val="00C042CB"/>
    <w:rsid w:val="00C0435C"/>
    <w:rsid w:val="00C04721"/>
    <w:rsid w:val="00C055C1"/>
    <w:rsid w:val="00C059DD"/>
    <w:rsid w:val="00C05AD5"/>
    <w:rsid w:val="00C05D85"/>
    <w:rsid w:val="00C06486"/>
    <w:rsid w:val="00C064EA"/>
    <w:rsid w:val="00C070A3"/>
    <w:rsid w:val="00C10ABB"/>
    <w:rsid w:val="00C11320"/>
    <w:rsid w:val="00C123DE"/>
    <w:rsid w:val="00C12802"/>
    <w:rsid w:val="00C12A6C"/>
    <w:rsid w:val="00C135BC"/>
    <w:rsid w:val="00C13EF8"/>
    <w:rsid w:val="00C150AE"/>
    <w:rsid w:val="00C1570D"/>
    <w:rsid w:val="00C16894"/>
    <w:rsid w:val="00C201E1"/>
    <w:rsid w:val="00C20EA0"/>
    <w:rsid w:val="00C21154"/>
    <w:rsid w:val="00C217A8"/>
    <w:rsid w:val="00C21B3E"/>
    <w:rsid w:val="00C23AAA"/>
    <w:rsid w:val="00C24915"/>
    <w:rsid w:val="00C25259"/>
    <w:rsid w:val="00C25292"/>
    <w:rsid w:val="00C25D44"/>
    <w:rsid w:val="00C2646B"/>
    <w:rsid w:val="00C264B2"/>
    <w:rsid w:val="00C26B7D"/>
    <w:rsid w:val="00C26C7F"/>
    <w:rsid w:val="00C272A7"/>
    <w:rsid w:val="00C27384"/>
    <w:rsid w:val="00C279C7"/>
    <w:rsid w:val="00C3012A"/>
    <w:rsid w:val="00C30664"/>
    <w:rsid w:val="00C33ADC"/>
    <w:rsid w:val="00C34688"/>
    <w:rsid w:val="00C34AA4"/>
    <w:rsid w:val="00C35F0D"/>
    <w:rsid w:val="00C3622E"/>
    <w:rsid w:val="00C3652E"/>
    <w:rsid w:val="00C405BF"/>
    <w:rsid w:val="00C420A2"/>
    <w:rsid w:val="00C43414"/>
    <w:rsid w:val="00C43F3F"/>
    <w:rsid w:val="00C44E39"/>
    <w:rsid w:val="00C4592D"/>
    <w:rsid w:val="00C45FC1"/>
    <w:rsid w:val="00C46392"/>
    <w:rsid w:val="00C465FF"/>
    <w:rsid w:val="00C46784"/>
    <w:rsid w:val="00C47E98"/>
    <w:rsid w:val="00C47EBD"/>
    <w:rsid w:val="00C5144E"/>
    <w:rsid w:val="00C528E6"/>
    <w:rsid w:val="00C54085"/>
    <w:rsid w:val="00C54755"/>
    <w:rsid w:val="00C54AD9"/>
    <w:rsid w:val="00C55252"/>
    <w:rsid w:val="00C56816"/>
    <w:rsid w:val="00C57471"/>
    <w:rsid w:val="00C6082C"/>
    <w:rsid w:val="00C60A89"/>
    <w:rsid w:val="00C6120A"/>
    <w:rsid w:val="00C62193"/>
    <w:rsid w:val="00C62383"/>
    <w:rsid w:val="00C64AFA"/>
    <w:rsid w:val="00C64DA8"/>
    <w:rsid w:val="00C665E7"/>
    <w:rsid w:val="00C67713"/>
    <w:rsid w:val="00C70558"/>
    <w:rsid w:val="00C7109A"/>
    <w:rsid w:val="00C7137F"/>
    <w:rsid w:val="00C71406"/>
    <w:rsid w:val="00C715BD"/>
    <w:rsid w:val="00C73561"/>
    <w:rsid w:val="00C73818"/>
    <w:rsid w:val="00C73FED"/>
    <w:rsid w:val="00C74744"/>
    <w:rsid w:val="00C75E3B"/>
    <w:rsid w:val="00C76F27"/>
    <w:rsid w:val="00C7705E"/>
    <w:rsid w:val="00C775EE"/>
    <w:rsid w:val="00C81067"/>
    <w:rsid w:val="00C8195B"/>
    <w:rsid w:val="00C81ABE"/>
    <w:rsid w:val="00C81FAA"/>
    <w:rsid w:val="00C826E8"/>
    <w:rsid w:val="00C840E6"/>
    <w:rsid w:val="00C84A4A"/>
    <w:rsid w:val="00C85163"/>
    <w:rsid w:val="00C86173"/>
    <w:rsid w:val="00C86687"/>
    <w:rsid w:val="00C86E1B"/>
    <w:rsid w:val="00C87956"/>
    <w:rsid w:val="00C87FAB"/>
    <w:rsid w:val="00C91036"/>
    <w:rsid w:val="00C916CB"/>
    <w:rsid w:val="00C91E0C"/>
    <w:rsid w:val="00C91FE2"/>
    <w:rsid w:val="00C9201B"/>
    <w:rsid w:val="00C92753"/>
    <w:rsid w:val="00C9286D"/>
    <w:rsid w:val="00C92C59"/>
    <w:rsid w:val="00C92DD5"/>
    <w:rsid w:val="00C93C86"/>
    <w:rsid w:val="00C93DC8"/>
    <w:rsid w:val="00C94660"/>
    <w:rsid w:val="00C953F1"/>
    <w:rsid w:val="00C95436"/>
    <w:rsid w:val="00C970FC"/>
    <w:rsid w:val="00C97452"/>
    <w:rsid w:val="00C97AD9"/>
    <w:rsid w:val="00C97D0A"/>
    <w:rsid w:val="00C97F94"/>
    <w:rsid w:val="00CA03B1"/>
    <w:rsid w:val="00CA0FF3"/>
    <w:rsid w:val="00CA26CC"/>
    <w:rsid w:val="00CA27A3"/>
    <w:rsid w:val="00CA2B93"/>
    <w:rsid w:val="00CA320A"/>
    <w:rsid w:val="00CA34C2"/>
    <w:rsid w:val="00CA4090"/>
    <w:rsid w:val="00CA4D61"/>
    <w:rsid w:val="00CA5E62"/>
    <w:rsid w:val="00CA5FA8"/>
    <w:rsid w:val="00CA7741"/>
    <w:rsid w:val="00CA7932"/>
    <w:rsid w:val="00CB08A3"/>
    <w:rsid w:val="00CB19C3"/>
    <w:rsid w:val="00CB2468"/>
    <w:rsid w:val="00CB2EBE"/>
    <w:rsid w:val="00CB3ABF"/>
    <w:rsid w:val="00CB4E89"/>
    <w:rsid w:val="00CB4E90"/>
    <w:rsid w:val="00CB61B2"/>
    <w:rsid w:val="00CB69B6"/>
    <w:rsid w:val="00CB7E28"/>
    <w:rsid w:val="00CC00C3"/>
    <w:rsid w:val="00CC0CE4"/>
    <w:rsid w:val="00CC1068"/>
    <w:rsid w:val="00CC19C4"/>
    <w:rsid w:val="00CC1A47"/>
    <w:rsid w:val="00CC1BEA"/>
    <w:rsid w:val="00CC1FBE"/>
    <w:rsid w:val="00CC2131"/>
    <w:rsid w:val="00CC2349"/>
    <w:rsid w:val="00CC2B0B"/>
    <w:rsid w:val="00CC2C3B"/>
    <w:rsid w:val="00CC39F1"/>
    <w:rsid w:val="00CC3D4C"/>
    <w:rsid w:val="00CC554B"/>
    <w:rsid w:val="00CC57AE"/>
    <w:rsid w:val="00CC60E3"/>
    <w:rsid w:val="00CC677B"/>
    <w:rsid w:val="00CC68C6"/>
    <w:rsid w:val="00CC778F"/>
    <w:rsid w:val="00CC7F18"/>
    <w:rsid w:val="00CD070A"/>
    <w:rsid w:val="00CD146C"/>
    <w:rsid w:val="00CD1709"/>
    <w:rsid w:val="00CD264C"/>
    <w:rsid w:val="00CD5E59"/>
    <w:rsid w:val="00CD62F6"/>
    <w:rsid w:val="00CE0811"/>
    <w:rsid w:val="00CE0B54"/>
    <w:rsid w:val="00CE0EF7"/>
    <w:rsid w:val="00CE22FA"/>
    <w:rsid w:val="00CE2758"/>
    <w:rsid w:val="00CE2F04"/>
    <w:rsid w:val="00CE36A8"/>
    <w:rsid w:val="00CE41C9"/>
    <w:rsid w:val="00CE43DB"/>
    <w:rsid w:val="00CE4ACE"/>
    <w:rsid w:val="00CE5266"/>
    <w:rsid w:val="00CE6650"/>
    <w:rsid w:val="00CE71F2"/>
    <w:rsid w:val="00CE7489"/>
    <w:rsid w:val="00CE75A8"/>
    <w:rsid w:val="00CF10EF"/>
    <w:rsid w:val="00CF1549"/>
    <w:rsid w:val="00CF1806"/>
    <w:rsid w:val="00CF2081"/>
    <w:rsid w:val="00CF2DDF"/>
    <w:rsid w:val="00CF33D3"/>
    <w:rsid w:val="00CF3A36"/>
    <w:rsid w:val="00CF3E3E"/>
    <w:rsid w:val="00CF40C0"/>
    <w:rsid w:val="00CF49B9"/>
    <w:rsid w:val="00CF741A"/>
    <w:rsid w:val="00CF746E"/>
    <w:rsid w:val="00CF7F0C"/>
    <w:rsid w:val="00D002F3"/>
    <w:rsid w:val="00D0072B"/>
    <w:rsid w:val="00D00DD8"/>
    <w:rsid w:val="00D00F48"/>
    <w:rsid w:val="00D01289"/>
    <w:rsid w:val="00D01640"/>
    <w:rsid w:val="00D016D1"/>
    <w:rsid w:val="00D0171B"/>
    <w:rsid w:val="00D01742"/>
    <w:rsid w:val="00D01982"/>
    <w:rsid w:val="00D01B73"/>
    <w:rsid w:val="00D027F0"/>
    <w:rsid w:val="00D02B87"/>
    <w:rsid w:val="00D02F9C"/>
    <w:rsid w:val="00D031AB"/>
    <w:rsid w:val="00D035BE"/>
    <w:rsid w:val="00D047A6"/>
    <w:rsid w:val="00D04B71"/>
    <w:rsid w:val="00D04DB3"/>
    <w:rsid w:val="00D0516D"/>
    <w:rsid w:val="00D07332"/>
    <w:rsid w:val="00D107E5"/>
    <w:rsid w:val="00D10D95"/>
    <w:rsid w:val="00D11021"/>
    <w:rsid w:val="00D1152E"/>
    <w:rsid w:val="00D11FB8"/>
    <w:rsid w:val="00D12AA3"/>
    <w:rsid w:val="00D16161"/>
    <w:rsid w:val="00D1705E"/>
    <w:rsid w:val="00D170C0"/>
    <w:rsid w:val="00D17B08"/>
    <w:rsid w:val="00D2028C"/>
    <w:rsid w:val="00D21246"/>
    <w:rsid w:val="00D2137E"/>
    <w:rsid w:val="00D21FFF"/>
    <w:rsid w:val="00D22279"/>
    <w:rsid w:val="00D2264F"/>
    <w:rsid w:val="00D235F3"/>
    <w:rsid w:val="00D241F2"/>
    <w:rsid w:val="00D2475F"/>
    <w:rsid w:val="00D24B76"/>
    <w:rsid w:val="00D24EA9"/>
    <w:rsid w:val="00D2682D"/>
    <w:rsid w:val="00D27466"/>
    <w:rsid w:val="00D274E0"/>
    <w:rsid w:val="00D2789B"/>
    <w:rsid w:val="00D27D19"/>
    <w:rsid w:val="00D3063B"/>
    <w:rsid w:val="00D3127A"/>
    <w:rsid w:val="00D3290B"/>
    <w:rsid w:val="00D336BB"/>
    <w:rsid w:val="00D33915"/>
    <w:rsid w:val="00D344D0"/>
    <w:rsid w:val="00D3516E"/>
    <w:rsid w:val="00D3669E"/>
    <w:rsid w:val="00D376D6"/>
    <w:rsid w:val="00D403B0"/>
    <w:rsid w:val="00D405E5"/>
    <w:rsid w:val="00D406DC"/>
    <w:rsid w:val="00D42A38"/>
    <w:rsid w:val="00D42AB0"/>
    <w:rsid w:val="00D43803"/>
    <w:rsid w:val="00D44621"/>
    <w:rsid w:val="00D4638B"/>
    <w:rsid w:val="00D46823"/>
    <w:rsid w:val="00D469E3"/>
    <w:rsid w:val="00D46FEB"/>
    <w:rsid w:val="00D47049"/>
    <w:rsid w:val="00D47E79"/>
    <w:rsid w:val="00D51787"/>
    <w:rsid w:val="00D51E14"/>
    <w:rsid w:val="00D52075"/>
    <w:rsid w:val="00D521C3"/>
    <w:rsid w:val="00D52AFC"/>
    <w:rsid w:val="00D536CE"/>
    <w:rsid w:val="00D5592F"/>
    <w:rsid w:val="00D56791"/>
    <w:rsid w:val="00D57DA6"/>
    <w:rsid w:val="00D60864"/>
    <w:rsid w:val="00D60B6F"/>
    <w:rsid w:val="00D61A45"/>
    <w:rsid w:val="00D61FFF"/>
    <w:rsid w:val="00D6229E"/>
    <w:rsid w:val="00D62623"/>
    <w:rsid w:val="00D6269B"/>
    <w:rsid w:val="00D627FA"/>
    <w:rsid w:val="00D63477"/>
    <w:rsid w:val="00D63A06"/>
    <w:rsid w:val="00D63D7B"/>
    <w:rsid w:val="00D63EEA"/>
    <w:rsid w:val="00D6408F"/>
    <w:rsid w:val="00D643A6"/>
    <w:rsid w:val="00D64736"/>
    <w:rsid w:val="00D6563A"/>
    <w:rsid w:val="00D66453"/>
    <w:rsid w:val="00D66956"/>
    <w:rsid w:val="00D66DCD"/>
    <w:rsid w:val="00D701CF"/>
    <w:rsid w:val="00D70655"/>
    <w:rsid w:val="00D7109B"/>
    <w:rsid w:val="00D71823"/>
    <w:rsid w:val="00D71B83"/>
    <w:rsid w:val="00D71CEA"/>
    <w:rsid w:val="00D721FC"/>
    <w:rsid w:val="00D725D3"/>
    <w:rsid w:val="00D728BE"/>
    <w:rsid w:val="00D7298E"/>
    <w:rsid w:val="00D72F05"/>
    <w:rsid w:val="00D74F97"/>
    <w:rsid w:val="00D754CB"/>
    <w:rsid w:val="00D7618E"/>
    <w:rsid w:val="00D769C9"/>
    <w:rsid w:val="00D775FE"/>
    <w:rsid w:val="00D77DD5"/>
    <w:rsid w:val="00D80BE9"/>
    <w:rsid w:val="00D81306"/>
    <w:rsid w:val="00D814CE"/>
    <w:rsid w:val="00D81BCC"/>
    <w:rsid w:val="00D81D7A"/>
    <w:rsid w:val="00D81E6B"/>
    <w:rsid w:val="00D82245"/>
    <w:rsid w:val="00D82700"/>
    <w:rsid w:val="00D8375D"/>
    <w:rsid w:val="00D840F5"/>
    <w:rsid w:val="00D84A4B"/>
    <w:rsid w:val="00D863C3"/>
    <w:rsid w:val="00D86F5B"/>
    <w:rsid w:val="00D871D3"/>
    <w:rsid w:val="00D87689"/>
    <w:rsid w:val="00D87772"/>
    <w:rsid w:val="00D90E99"/>
    <w:rsid w:val="00D91F7D"/>
    <w:rsid w:val="00D92E23"/>
    <w:rsid w:val="00D92EAB"/>
    <w:rsid w:val="00D9305D"/>
    <w:rsid w:val="00D93081"/>
    <w:rsid w:val="00D93300"/>
    <w:rsid w:val="00D9363B"/>
    <w:rsid w:val="00D94EF2"/>
    <w:rsid w:val="00D957A8"/>
    <w:rsid w:val="00D9615A"/>
    <w:rsid w:val="00D961CE"/>
    <w:rsid w:val="00D96D01"/>
    <w:rsid w:val="00DA09BD"/>
    <w:rsid w:val="00DA1223"/>
    <w:rsid w:val="00DA1583"/>
    <w:rsid w:val="00DA1A4A"/>
    <w:rsid w:val="00DA1A87"/>
    <w:rsid w:val="00DA1B2A"/>
    <w:rsid w:val="00DA1DE5"/>
    <w:rsid w:val="00DA218A"/>
    <w:rsid w:val="00DA309A"/>
    <w:rsid w:val="00DA3CFC"/>
    <w:rsid w:val="00DA5094"/>
    <w:rsid w:val="00DA53BA"/>
    <w:rsid w:val="00DA555F"/>
    <w:rsid w:val="00DA559E"/>
    <w:rsid w:val="00DA64AF"/>
    <w:rsid w:val="00DA6ABA"/>
    <w:rsid w:val="00DB0077"/>
    <w:rsid w:val="00DB07F8"/>
    <w:rsid w:val="00DB1078"/>
    <w:rsid w:val="00DB5D76"/>
    <w:rsid w:val="00DB5ECA"/>
    <w:rsid w:val="00DB6D35"/>
    <w:rsid w:val="00DB6F02"/>
    <w:rsid w:val="00DB6F03"/>
    <w:rsid w:val="00DC0109"/>
    <w:rsid w:val="00DC0B09"/>
    <w:rsid w:val="00DC174F"/>
    <w:rsid w:val="00DC206D"/>
    <w:rsid w:val="00DC2597"/>
    <w:rsid w:val="00DC2DBF"/>
    <w:rsid w:val="00DC3898"/>
    <w:rsid w:val="00DC4945"/>
    <w:rsid w:val="00DC5304"/>
    <w:rsid w:val="00DC5B44"/>
    <w:rsid w:val="00DD0F13"/>
    <w:rsid w:val="00DD169F"/>
    <w:rsid w:val="00DD16EB"/>
    <w:rsid w:val="00DD193D"/>
    <w:rsid w:val="00DD2075"/>
    <w:rsid w:val="00DD210F"/>
    <w:rsid w:val="00DD261C"/>
    <w:rsid w:val="00DD37AD"/>
    <w:rsid w:val="00DD38B9"/>
    <w:rsid w:val="00DD4665"/>
    <w:rsid w:val="00DD50DB"/>
    <w:rsid w:val="00DD54B8"/>
    <w:rsid w:val="00DD5B40"/>
    <w:rsid w:val="00DD68E3"/>
    <w:rsid w:val="00DD7445"/>
    <w:rsid w:val="00DD793F"/>
    <w:rsid w:val="00DE0294"/>
    <w:rsid w:val="00DE26D4"/>
    <w:rsid w:val="00DE2C60"/>
    <w:rsid w:val="00DE3ABF"/>
    <w:rsid w:val="00DE4D0F"/>
    <w:rsid w:val="00DE4FAA"/>
    <w:rsid w:val="00DE578B"/>
    <w:rsid w:val="00DE57C8"/>
    <w:rsid w:val="00DE601F"/>
    <w:rsid w:val="00DE6131"/>
    <w:rsid w:val="00DE62FD"/>
    <w:rsid w:val="00DE637F"/>
    <w:rsid w:val="00DE6AED"/>
    <w:rsid w:val="00DE74CD"/>
    <w:rsid w:val="00DF0171"/>
    <w:rsid w:val="00DF019D"/>
    <w:rsid w:val="00DF40F4"/>
    <w:rsid w:val="00DF455D"/>
    <w:rsid w:val="00DF45BA"/>
    <w:rsid w:val="00DF47E5"/>
    <w:rsid w:val="00DF75EE"/>
    <w:rsid w:val="00E00928"/>
    <w:rsid w:val="00E00E90"/>
    <w:rsid w:val="00E01191"/>
    <w:rsid w:val="00E01207"/>
    <w:rsid w:val="00E012E6"/>
    <w:rsid w:val="00E01E2A"/>
    <w:rsid w:val="00E02E00"/>
    <w:rsid w:val="00E03E40"/>
    <w:rsid w:val="00E043F6"/>
    <w:rsid w:val="00E045D8"/>
    <w:rsid w:val="00E050AA"/>
    <w:rsid w:val="00E05BF9"/>
    <w:rsid w:val="00E06C4B"/>
    <w:rsid w:val="00E07495"/>
    <w:rsid w:val="00E0761B"/>
    <w:rsid w:val="00E1019A"/>
    <w:rsid w:val="00E10833"/>
    <w:rsid w:val="00E10D99"/>
    <w:rsid w:val="00E119F1"/>
    <w:rsid w:val="00E11B32"/>
    <w:rsid w:val="00E11C3E"/>
    <w:rsid w:val="00E12039"/>
    <w:rsid w:val="00E1290F"/>
    <w:rsid w:val="00E12D20"/>
    <w:rsid w:val="00E1382B"/>
    <w:rsid w:val="00E15E6C"/>
    <w:rsid w:val="00E175D2"/>
    <w:rsid w:val="00E175E7"/>
    <w:rsid w:val="00E1789E"/>
    <w:rsid w:val="00E17953"/>
    <w:rsid w:val="00E20E96"/>
    <w:rsid w:val="00E21AFE"/>
    <w:rsid w:val="00E221D3"/>
    <w:rsid w:val="00E23799"/>
    <w:rsid w:val="00E24450"/>
    <w:rsid w:val="00E24B40"/>
    <w:rsid w:val="00E24DD3"/>
    <w:rsid w:val="00E253BA"/>
    <w:rsid w:val="00E26114"/>
    <w:rsid w:val="00E26FD2"/>
    <w:rsid w:val="00E2789E"/>
    <w:rsid w:val="00E27AFC"/>
    <w:rsid w:val="00E27C20"/>
    <w:rsid w:val="00E27C2A"/>
    <w:rsid w:val="00E27E70"/>
    <w:rsid w:val="00E315CC"/>
    <w:rsid w:val="00E31750"/>
    <w:rsid w:val="00E31DE5"/>
    <w:rsid w:val="00E325FC"/>
    <w:rsid w:val="00E326B2"/>
    <w:rsid w:val="00E328C7"/>
    <w:rsid w:val="00E34601"/>
    <w:rsid w:val="00E3470A"/>
    <w:rsid w:val="00E35E82"/>
    <w:rsid w:val="00E40885"/>
    <w:rsid w:val="00E408B9"/>
    <w:rsid w:val="00E41654"/>
    <w:rsid w:val="00E4166A"/>
    <w:rsid w:val="00E41D29"/>
    <w:rsid w:val="00E42094"/>
    <w:rsid w:val="00E420D9"/>
    <w:rsid w:val="00E42FC3"/>
    <w:rsid w:val="00E43010"/>
    <w:rsid w:val="00E43B64"/>
    <w:rsid w:val="00E44CB3"/>
    <w:rsid w:val="00E44F32"/>
    <w:rsid w:val="00E4531E"/>
    <w:rsid w:val="00E46A1F"/>
    <w:rsid w:val="00E477E0"/>
    <w:rsid w:val="00E520D8"/>
    <w:rsid w:val="00E52BE2"/>
    <w:rsid w:val="00E543C3"/>
    <w:rsid w:val="00E54730"/>
    <w:rsid w:val="00E5489E"/>
    <w:rsid w:val="00E550DD"/>
    <w:rsid w:val="00E55926"/>
    <w:rsid w:val="00E560B4"/>
    <w:rsid w:val="00E572FE"/>
    <w:rsid w:val="00E60073"/>
    <w:rsid w:val="00E616E8"/>
    <w:rsid w:val="00E61C22"/>
    <w:rsid w:val="00E61D6E"/>
    <w:rsid w:val="00E6266A"/>
    <w:rsid w:val="00E62F62"/>
    <w:rsid w:val="00E63420"/>
    <w:rsid w:val="00E64768"/>
    <w:rsid w:val="00E6550E"/>
    <w:rsid w:val="00E65550"/>
    <w:rsid w:val="00E65608"/>
    <w:rsid w:val="00E65DA1"/>
    <w:rsid w:val="00E65E32"/>
    <w:rsid w:val="00E67148"/>
    <w:rsid w:val="00E67B0E"/>
    <w:rsid w:val="00E70E79"/>
    <w:rsid w:val="00E7302A"/>
    <w:rsid w:val="00E736B3"/>
    <w:rsid w:val="00E7446B"/>
    <w:rsid w:val="00E748F6"/>
    <w:rsid w:val="00E74AD6"/>
    <w:rsid w:val="00E74CEE"/>
    <w:rsid w:val="00E75936"/>
    <w:rsid w:val="00E761BB"/>
    <w:rsid w:val="00E7639F"/>
    <w:rsid w:val="00E76DB3"/>
    <w:rsid w:val="00E81E50"/>
    <w:rsid w:val="00E820AF"/>
    <w:rsid w:val="00E8295F"/>
    <w:rsid w:val="00E84926"/>
    <w:rsid w:val="00E858C2"/>
    <w:rsid w:val="00E85C6B"/>
    <w:rsid w:val="00E86245"/>
    <w:rsid w:val="00E86A22"/>
    <w:rsid w:val="00E8762A"/>
    <w:rsid w:val="00E878FF"/>
    <w:rsid w:val="00E90B5E"/>
    <w:rsid w:val="00E91034"/>
    <w:rsid w:val="00E9133C"/>
    <w:rsid w:val="00E925E5"/>
    <w:rsid w:val="00E93289"/>
    <w:rsid w:val="00E93BB3"/>
    <w:rsid w:val="00E93DFD"/>
    <w:rsid w:val="00E93FF6"/>
    <w:rsid w:val="00E94AFE"/>
    <w:rsid w:val="00E95830"/>
    <w:rsid w:val="00E95D32"/>
    <w:rsid w:val="00E960F1"/>
    <w:rsid w:val="00E9674C"/>
    <w:rsid w:val="00E9684D"/>
    <w:rsid w:val="00E975F0"/>
    <w:rsid w:val="00E97EA6"/>
    <w:rsid w:val="00EA1080"/>
    <w:rsid w:val="00EA1234"/>
    <w:rsid w:val="00EA18AD"/>
    <w:rsid w:val="00EA3BC4"/>
    <w:rsid w:val="00EA3CD7"/>
    <w:rsid w:val="00EA48BD"/>
    <w:rsid w:val="00EA4EF4"/>
    <w:rsid w:val="00EA5837"/>
    <w:rsid w:val="00EA5977"/>
    <w:rsid w:val="00EA5CCB"/>
    <w:rsid w:val="00EA5FF5"/>
    <w:rsid w:val="00EA7324"/>
    <w:rsid w:val="00EA7C88"/>
    <w:rsid w:val="00EA7EE8"/>
    <w:rsid w:val="00EA7FA7"/>
    <w:rsid w:val="00EB006D"/>
    <w:rsid w:val="00EB02DE"/>
    <w:rsid w:val="00EB3F27"/>
    <w:rsid w:val="00EB4BAE"/>
    <w:rsid w:val="00EB4E59"/>
    <w:rsid w:val="00EB54C7"/>
    <w:rsid w:val="00EB669E"/>
    <w:rsid w:val="00EB680B"/>
    <w:rsid w:val="00EB79AA"/>
    <w:rsid w:val="00EB7D55"/>
    <w:rsid w:val="00EC08DC"/>
    <w:rsid w:val="00EC10EB"/>
    <w:rsid w:val="00EC3135"/>
    <w:rsid w:val="00EC35C7"/>
    <w:rsid w:val="00EC3A07"/>
    <w:rsid w:val="00EC55B1"/>
    <w:rsid w:val="00EC77A6"/>
    <w:rsid w:val="00EC7DF2"/>
    <w:rsid w:val="00ED0961"/>
    <w:rsid w:val="00ED10A3"/>
    <w:rsid w:val="00ED1A72"/>
    <w:rsid w:val="00ED1E21"/>
    <w:rsid w:val="00ED2C71"/>
    <w:rsid w:val="00ED2C88"/>
    <w:rsid w:val="00ED3EDA"/>
    <w:rsid w:val="00ED3F19"/>
    <w:rsid w:val="00ED4A86"/>
    <w:rsid w:val="00ED4F15"/>
    <w:rsid w:val="00ED55F7"/>
    <w:rsid w:val="00ED5CEA"/>
    <w:rsid w:val="00ED6669"/>
    <w:rsid w:val="00ED67A7"/>
    <w:rsid w:val="00ED684A"/>
    <w:rsid w:val="00ED697F"/>
    <w:rsid w:val="00ED77A9"/>
    <w:rsid w:val="00ED7DC8"/>
    <w:rsid w:val="00EE1C21"/>
    <w:rsid w:val="00EE2CF2"/>
    <w:rsid w:val="00EE2E55"/>
    <w:rsid w:val="00EE2E7E"/>
    <w:rsid w:val="00EE319B"/>
    <w:rsid w:val="00EE486C"/>
    <w:rsid w:val="00EE4AC8"/>
    <w:rsid w:val="00EE5246"/>
    <w:rsid w:val="00EE67DB"/>
    <w:rsid w:val="00EE6B9E"/>
    <w:rsid w:val="00EE72AB"/>
    <w:rsid w:val="00EE753A"/>
    <w:rsid w:val="00EE7D2F"/>
    <w:rsid w:val="00EE7D3A"/>
    <w:rsid w:val="00EE7FD6"/>
    <w:rsid w:val="00EF0154"/>
    <w:rsid w:val="00EF091D"/>
    <w:rsid w:val="00EF2CC0"/>
    <w:rsid w:val="00EF3585"/>
    <w:rsid w:val="00EF3688"/>
    <w:rsid w:val="00EF37E1"/>
    <w:rsid w:val="00EF3BB8"/>
    <w:rsid w:val="00EF3DBB"/>
    <w:rsid w:val="00EF443C"/>
    <w:rsid w:val="00EF4A55"/>
    <w:rsid w:val="00EF5D2F"/>
    <w:rsid w:val="00EF70A4"/>
    <w:rsid w:val="00EF7549"/>
    <w:rsid w:val="00EF7CB1"/>
    <w:rsid w:val="00EF7E8C"/>
    <w:rsid w:val="00F0299D"/>
    <w:rsid w:val="00F0309C"/>
    <w:rsid w:val="00F0457F"/>
    <w:rsid w:val="00F0463D"/>
    <w:rsid w:val="00F046DF"/>
    <w:rsid w:val="00F0497C"/>
    <w:rsid w:val="00F04FE2"/>
    <w:rsid w:val="00F0541B"/>
    <w:rsid w:val="00F054CF"/>
    <w:rsid w:val="00F055E5"/>
    <w:rsid w:val="00F0585F"/>
    <w:rsid w:val="00F064CD"/>
    <w:rsid w:val="00F06AAE"/>
    <w:rsid w:val="00F100F4"/>
    <w:rsid w:val="00F10997"/>
    <w:rsid w:val="00F114AA"/>
    <w:rsid w:val="00F11517"/>
    <w:rsid w:val="00F1166B"/>
    <w:rsid w:val="00F11B9B"/>
    <w:rsid w:val="00F1205B"/>
    <w:rsid w:val="00F12CC5"/>
    <w:rsid w:val="00F12D7E"/>
    <w:rsid w:val="00F12E20"/>
    <w:rsid w:val="00F12E80"/>
    <w:rsid w:val="00F12E8F"/>
    <w:rsid w:val="00F13E3D"/>
    <w:rsid w:val="00F14C09"/>
    <w:rsid w:val="00F15617"/>
    <w:rsid w:val="00F15AD3"/>
    <w:rsid w:val="00F16A74"/>
    <w:rsid w:val="00F16C67"/>
    <w:rsid w:val="00F2068B"/>
    <w:rsid w:val="00F21302"/>
    <w:rsid w:val="00F237F3"/>
    <w:rsid w:val="00F24541"/>
    <w:rsid w:val="00F247FC"/>
    <w:rsid w:val="00F25586"/>
    <w:rsid w:val="00F257D4"/>
    <w:rsid w:val="00F25C64"/>
    <w:rsid w:val="00F2628D"/>
    <w:rsid w:val="00F26546"/>
    <w:rsid w:val="00F27079"/>
    <w:rsid w:val="00F304BD"/>
    <w:rsid w:val="00F31DD1"/>
    <w:rsid w:val="00F3282B"/>
    <w:rsid w:val="00F32F5A"/>
    <w:rsid w:val="00F33009"/>
    <w:rsid w:val="00F340BC"/>
    <w:rsid w:val="00F347E8"/>
    <w:rsid w:val="00F34FC1"/>
    <w:rsid w:val="00F35AE4"/>
    <w:rsid w:val="00F35F54"/>
    <w:rsid w:val="00F36836"/>
    <w:rsid w:val="00F36C77"/>
    <w:rsid w:val="00F36C79"/>
    <w:rsid w:val="00F36D62"/>
    <w:rsid w:val="00F36E37"/>
    <w:rsid w:val="00F36EC7"/>
    <w:rsid w:val="00F37377"/>
    <w:rsid w:val="00F37AE5"/>
    <w:rsid w:val="00F41E5D"/>
    <w:rsid w:val="00F420D9"/>
    <w:rsid w:val="00F42CD1"/>
    <w:rsid w:val="00F42D9F"/>
    <w:rsid w:val="00F43B3E"/>
    <w:rsid w:val="00F43C34"/>
    <w:rsid w:val="00F47B47"/>
    <w:rsid w:val="00F5038B"/>
    <w:rsid w:val="00F50F23"/>
    <w:rsid w:val="00F52B01"/>
    <w:rsid w:val="00F52C89"/>
    <w:rsid w:val="00F53B2C"/>
    <w:rsid w:val="00F56042"/>
    <w:rsid w:val="00F574D6"/>
    <w:rsid w:val="00F57D95"/>
    <w:rsid w:val="00F60A09"/>
    <w:rsid w:val="00F61119"/>
    <w:rsid w:val="00F61322"/>
    <w:rsid w:val="00F61C64"/>
    <w:rsid w:val="00F62C27"/>
    <w:rsid w:val="00F62DED"/>
    <w:rsid w:val="00F63B65"/>
    <w:rsid w:val="00F63F73"/>
    <w:rsid w:val="00F643D6"/>
    <w:rsid w:val="00F645AB"/>
    <w:rsid w:val="00F64765"/>
    <w:rsid w:val="00F650BC"/>
    <w:rsid w:val="00F704DE"/>
    <w:rsid w:val="00F70D1C"/>
    <w:rsid w:val="00F71233"/>
    <w:rsid w:val="00F713E3"/>
    <w:rsid w:val="00F71B6B"/>
    <w:rsid w:val="00F71DF8"/>
    <w:rsid w:val="00F726D2"/>
    <w:rsid w:val="00F748CA"/>
    <w:rsid w:val="00F76FA4"/>
    <w:rsid w:val="00F77A67"/>
    <w:rsid w:val="00F77F78"/>
    <w:rsid w:val="00F8151A"/>
    <w:rsid w:val="00F81564"/>
    <w:rsid w:val="00F815C3"/>
    <w:rsid w:val="00F816E3"/>
    <w:rsid w:val="00F827E6"/>
    <w:rsid w:val="00F83EE3"/>
    <w:rsid w:val="00F844B2"/>
    <w:rsid w:val="00F846F3"/>
    <w:rsid w:val="00F852FF"/>
    <w:rsid w:val="00F85AF8"/>
    <w:rsid w:val="00F86498"/>
    <w:rsid w:val="00F87443"/>
    <w:rsid w:val="00F874D7"/>
    <w:rsid w:val="00F87F3E"/>
    <w:rsid w:val="00F9038D"/>
    <w:rsid w:val="00F91ACA"/>
    <w:rsid w:val="00F931F2"/>
    <w:rsid w:val="00F94D18"/>
    <w:rsid w:val="00F95459"/>
    <w:rsid w:val="00F95611"/>
    <w:rsid w:val="00F975B0"/>
    <w:rsid w:val="00F97694"/>
    <w:rsid w:val="00FA12B1"/>
    <w:rsid w:val="00FA1EB5"/>
    <w:rsid w:val="00FA24A2"/>
    <w:rsid w:val="00FA29C3"/>
    <w:rsid w:val="00FA2D13"/>
    <w:rsid w:val="00FA3271"/>
    <w:rsid w:val="00FA38A1"/>
    <w:rsid w:val="00FA4C3F"/>
    <w:rsid w:val="00FA4F3F"/>
    <w:rsid w:val="00FA5102"/>
    <w:rsid w:val="00FA6383"/>
    <w:rsid w:val="00FA652A"/>
    <w:rsid w:val="00FA7866"/>
    <w:rsid w:val="00FB1025"/>
    <w:rsid w:val="00FB2B99"/>
    <w:rsid w:val="00FB345E"/>
    <w:rsid w:val="00FB3578"/>
    <w:rsid w:val="00FB3959"/>
    <w:rsid w:val="00FB3FAB"/>
    <w:rsid w:val="00FB3FB3"/>
    <w:rsid w:val="00FB4055"/>
    <w:rsid w:val="00FB41A0"/>
    <w:rsid w:val="00FB43E8"/>
    <w:rsid w:val="00FB4480"/>
    <w:rsid w:val="00FB48A4"/>
    <w:rsid w:val="00FB50E0"/>
    <w:rsid w:val="00FB52F2"/>
    <w:rsid w:val="00FB5E57"/>
    <w:rsid w:val="00FB73A6"/>
    <w:rsid w:val="00FB763A"/>
    <w:rsid w:val="00FB7995"/>
    <w:rsid w:val="00FB7D50"/>
    <w:rsid w:val="00FC0B40"/>
    <w:rsid w:val="00FC11B7"/>
    <w:rsid w:val="00FC177C"/>
    <w:rsid w:val="00FC1C6B"/>
    <w:rsid w:val="00FC2AC5"/>
    <w:rsid w:val="00FC358A"/>
    <w:rsid w:val="00FC482B"/>
    <w:rsid w:val="00FC5B48"/>
    <w:rsid w:val="00FC5EF4"/>
    <w:rsid w:val="00FC6DD3"/>
    <w:rsid w:val="00FC7370"/>
    <w:rsid w:val="00FD021C"/>
    <w:rsid w:val="00FD08D8"/>
    <w:rsid w:val="00FD0C95"/>
    <w:rsid w:val="00FD15E5"/>
    <w:rsid w:val="00FD25DE"/>
    <w:rsid w:val="00FD3794"/>
    <w:rsid w:val="00FD3CBE"/>
    <w:rsid w:val="00FD5283"/>
    <w:rsid w:val="00FD52C9"/>
    <w:rsid w:val="00FD5C13"/>
    <w:rsid w:val="00FD5DDB"/>
    <w:rsid w:val="00FD689B"/>
    <w:rsid w:val="00FD72E1"/>
    <w:rsid w:val="00FD7AF5"/>
    <w:rsid w:val="00FE0822"/>
    <w:rsid w:val="00FE0C08"/>
    <w:rsid w:val="00FE0D16"/>
    <w:rsid w:val="00FE11D5"/>
    <w:rsid w:val="00FE17B6"/>
    <w:rsid w:val="00FE185B"/>
    <w:rsid w:val="00FE2B19"/>
    <w:rsid w:val="00FE2F26"/>
    <w:rsid w:val="00FE3494"/>
    <w:rsid w:val="00FE3E58"/>
    <w:rsid w:val="00FE4253"/>
    <w:rsid w:val="00FE5B86"/>
    <w:rsid w:val="00FE6449"/>
    <w:rsid w:val="00FE6B20"/>
    <w:rsid w:val="00FE76C8"/>
    <w:rsid w:val="00FF0397"/>
    <w:rsid w:val="00FF0732"/>
    <w:rsid w:val="00FF14CC"/>
    <w:rsid w:val="00FF2335"/>
    <w:rsid w:val="00FF2B16"/>
    <w:rsid w:val="00FF302B"/>
    <w:rsid w:val="00FF3D64"/>
    <w:rsid w:val="00FF3D95"/>
    <w:rsid w:val="00FF3FC8"/>
    <w:rsid w:val="00FF5B79"/>
    <w:rsid w:val="00FF5C75"/>
    <w:rsid w:val="00FF6138"/>
    <w:rsid w:val="00FF623D"/>
    <w:rsid w:val="00FF635C"/>
    <w:rsid w:val="00FF68ED"/>
    <w:rsid w:val="00FF6F75"/>
    <w:rsid w:val="00FF720C"/>
    <w:rsid w:val="00FF77E8"/>
    <w:rsid w:val="2B8B26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F0174"/>
  <w15:docId w15:val="{AFDFFADE-1A8E-4CFE-887A-B58F52BE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AB58EB"/>
    <w:pPr>
      <w:keepNext/>
      <w:keepLines/>
      <w:numPr>
        <w:numId w:val="2"/>
      </w:numPr>
      <w:tabs>
        <w:tab w:val="left" w:pos="851"/>
      </w:tabs>
      <w:ind w:left="851" w:hanging="851"/>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Heading3a"/>
    <w:next w:val="Normal"/>
    <w:link w:val="Heading4Char"/>
    <w:uiPriority w:val="9"/>
    <w:unhideWhenUsed/>
    <w:qFormat/>
    <w:rsid w:val="00F60A09"/>
    <w:pPr>
      <w:numPr>
        <w:numId w:val="18"/>
      </w:numPr>
      <w:ind w:left="851" w:firstLine="0"/>
      <w:outlineLvl w:val="3"/>
    </w:pPr>
  </w:style>
  <w:style w:type="paragraph" w:styleId="Heading5">
    <w:name w:val="heading 5"/>
    <w:basedOn w:val="Heading3"/>
    <w:next w:val="Normal"/>
    <w:link w:val="Heading5Char"/>
    <w:uiPriority w:val="9"/>
    <w:unhideWhenUsed/>
    <w:qFormat/>
    <w:rsid w:val="00A5164C"/>
    <w:pPr>
      <w:outlineLvl w:val="4"/>
    </w:p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3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AB58EB"/>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F60A09"/>
    <w:rPr>
      <w:color w:val="7030A0"/>
    </w:rPr>
  </w:style>
  <w:style w:type="character" w:customStyle="1" w:styleId="Heading5Char">
    <w:name w:val="Heading 5 Char"/>
    <w:basedOn w:val="DefaultParagraphFont"/>
    <w:link w:val="Heading5"/>
    <w:uiPriority w:val="9"/>
    <w:rsid w:val="00A5164C"/>
    <w:rPr>
      <w:rFonts w:eastAsiaTheme="majorEastAsia" w:cstheme="majorBidi"/>
      <w:bCs/>
      <w:color w:val="7030A0"/>
      <w:szCs w:val="24"/>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qFormat/>
    <w:rsid w:val="005814FF"/>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5_G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unhideWhenUsed/>
    <w:rsid w:val="00131BEC"/>
    <w:rPr>
      <w:color w:val="808080"/>
      <w:shd w:val="clear" w:color="auto" w:fill="E6E6E6"/>
    </w:rPr>
  </w:style>
  <w:style w:type="paragraph" w:customStyle="1" w:styleId="Backtocontents">
    <w:name w:val="Back to contents"/>
    <w:basedOn w:val="Normal"/>
    <w:link w:val="BacktocontentsChar"/>
    <w:qFormat/>
    <w:rsid w:val="00770F47"/>
    <w:pPr>
      <w:ind w:left="851" w:hanging="851"/>
      <w:jc w:val="right"/>
    </w:pPr>
    <w:rPr>
      <w:color w:val="0000FF"/>
      <w:szCs w:val="24"/>
      <w:u w:val="single"/>
    </w:rPr>
  </w:style>
  <w:style w:type="paragraph" w:customStyle="1" w:styleId="ToRmaintopic">
    <w:name w:val="ToR main topic"/>
    <w:basedOn w:val="ListParagraph"/>
    <w:link w:val="ToRmaintopicChar"/>
    <w:qFormat/>
    <w:rsid w:val="0049481E"/>
    <w:pPr>
      <w:numPr>
        <w:ilvl w:val="0"/>
        <w:numId w:val="8"/>
      </w:numPr>
    </w:pPr>
  </w:style>
  <w:style w:type="character" w:customStyle="1" w:styleId="BacktocontentsChar">
    <w:name w:val="Back to contents Char"/>
    <w:basedOn w:val="DefaultParagraphFont"/>
    <w:link w:val="Backtocontents"/>
    <w:rsid w:val="00770F47"/>
    <w:rPr>
      <w:color w:val="0000FF"/>
      <w:szCs w:val="24"/>
      <w:u w:val="single"/>
    </w:rPr>
  </w:style>
  <w:style w:type="paragraph" w:customStyle="1" w:styleId="ToRsubtopic">
    <w:name w:val="ToR sub topic"/>
    <w:basedOn w:val="ListParagraph"/>
    <w:link w:val="ToRsubtopicChar"/>
    <w:qFormat/>
    <w:rsid w:val="0049481E"/>
    <w:pPr>
      <w:numPr>
        <w:ilvl w:val="1"/>
        <w:numId w:val="8"/>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qFormat/>
    <w:rsid w:val="005814FF"/>
  </w:style>
  <w:style w:type="character" w:customStyle="1" w:styleId="ToRmaintopicChar">
    <w:name w:val="ToR main topic Char"/>
    <w:basedOn w:val="ListParagraphChar"/>
    <w:link w:val="ToRmaintopic"/>
    <w:rsid w:val="0049481E"/>
  </w:style>
  <w:style w:type="paragraph" w:customStyle="1" w:styleId="Footnote">
    <w:name w:val="Footnote"/>
    <w:basedOn w:val="FootnoteText"/>
    <w:link w:val="FootnoteChar"/>
    <w:qFormat/>
    <w:rsid w:val="0049481E"/>
  </w:style>
  <w:style w:type="character" w:customStyle="1" w:styleId="ToRsubtopicChar">
    <w:name w:val="ToR sub topic Char"/>
    <w:basedOn w:val="ListParagraphChar"/>
    <w:link w:val="ToRsubtopic"/>
    <w:rsid w:val="0049481E"/>
  </w:style>
  <w:style w:type="paragraph" w:customStyle="1" w:styleId="Bulletpoint">
    <w:name w:val="Bullet point"/>
    <w:basedOn w:val="ListParagraph"/>
    <w:link w:val="BulletpointChar"/>
    <w:qFormat/>
    <w:rsid w:val="0049481E"/>
    <w:pPr>
      <w:numPr>
        <w:ilvl w:val="0"/>
        <w:numId w:val="12"/>
      </w:numPr>
    </w:pPr>
  </w:style>
  <w:style w:type="character" w:customStyle="1" w:styleId="FootnoteChar">
    <w:name w:val="Footnote Char"/>
    <w:basedOn w:val="FootnoteTextChar"/>
    <w:link w:val="Footnote"/>
    <w:rsid w:val="0049481E"/>
    <w:rPr>
      <w:sz w:val="20"/>
      <w:szCs w:val="20"/>
    </w:rPr>
  </w:style>
  <w:style w:type="paragraph" w:customStyle="1" w:styleId="Heading2Nonumber">
    <w:name w:val="Heading 2 No number"/>
    <w:basedOn w:val="Heading2"/>
    <w:link w:val="Heading2NonumberChar"/>
    <w:qFormat/>
    <w:rsid w:val="00924671"/>
    <w:pPr>
      <w:numPr>
        <w:numId w:val="0"/>
      </w:numPr>
      <w:ind w:left="851" w:hanging="851"/>
    </w:pPr>
  </w:style>
  <w:style w:type="character" w:customStyle="1" w:styleId="BulletpointChar">
    <w:name w:val="Bullet point Char"/>
    <w:basedOn w:val="ListParagraphChar"/>
    <w:link w:val="Bulletpoint"/>
    <w:rsid w:val="0049481E"/>
  </w:style>
  <w:style w:type="paragraph" w:customStyle="1" w:styleId="Heading3a">
    <w:name w:val="Heading 3a"/>
    <w:basedOn w:val="Normal"/>
    <w:link w:val="Heading3aChar"/>
    <w:qFormat/>
    <w:rsid w:val="001D706D"/>
    <w:pPr>
      <w:numPr>
        <w:numId w:val="13"/>
      </w:numPr>
      <w:ind w:left="1349" w:hanging="357"/>
    </w:pPr>
    <w:rPr>
      <w:color w:val="7030A0"/>
    </w:rPr>
  </w:style>
  <w:style w:type="character" w:customStyle="1" w:styleId="Heading2NonumberChar">
    <w:name w:val="Heading 2 No number Char"/>
    <w:basedOn w:val="Heading2Char"/>
    <w:link w:val="Heading2Nonumber"/>
    <w:rsid w:val="00924671"/>
    <w:rPr>
      <w:rFonts w:eastAsiaTheme="majorEastAsia" w:cstheme="majorBidi"/>
      <w:b/>
      <w:bCs/>
      <w:color w:val="7030A0"/>
      <w:szCs w:val="26"/>
    </w:rPr>
  </w:style>
  <w:style w:type="paragraph" w:customStyle="1" w:styleId="Sectionupdate">
    <w:name w:val="Section update"/>
    <w:basedOn w:val="Normal"/>
    <w:link w:val="SectionupdateChar"/>
    <w:qFormat/>
    <w:rsid w:val="003F3A03"/>
    <w:pPr>
      <w:jc w:val="right"/>
    </w:pPr>
    <w:rPr>
      <w:color w:val="7030A0"/>
    </w:rPr>
  </w:style>
  <w:style w:type="character" w:customStyle="1" w:styleId="Heading3aChar">
    <w:name w:val="Heading 3a Char"/>
    <w:basedOn w:val="Heading3Char"/>
    <w:link w:val="Heading3a"/>
    <w:rsid w:val="001D706D"/>
    <w:rPr>
      <w:rFonts w:eastAsiaTheme="majorEastAsia" w:cstheme="majorBidi"/>
      <w:bCs w:val="0"/>
      <w:color w:val="7030A0"/>
      <w:szCs w:val="24"/>
    </w:rPr>
  </w:style>
  <w:style w:type="character" w:customStyle="1" w:styleId="SectionupdateChar">
    <w:name w:val="Section update Char"/>
    <w:basedOn w:val="DefaultParagraphFont"/>
    <w:link w:val="Sectionupdate"/>
    <w:rsid w:val="003F3A03"/>
    <w:rPr>
      <w:color w:val="7030A0"/>
    </w:rPr>
  </w:style>
  <w:style w:type="paragraph" w:customStyle="1" w:styleId="Paraquote">
    <w:name w:val="Para quote"/>
    <w:basedOn w:val="ListParagraph"/>
    <w:link w:val="ParaquoteChar"/>
    <w:qFormat/>
    <w:rsid w:val="003C2C64"/>
    <w:pPr>
      <w:numPr>
        <w:ilvl w:val="0"/>
        <w:numId w:val="0"/>
      </w:numPr>
      <w:ind w:left="851"/>
    </w:pPr>
  </w:style>
  <w:style w:type="character" w:customStyle="1" w:styleId="ParaquoteChar">
    <w:name w:val="Para quote Char"/>
    <w:basedOn w:val="ListParagraphChar"/>
    <w:link w:val="Paraquote"/>
    <w:rsid w:val="003C2C64"/>
  </w:style>
  <w:style w:type="paragraph" w:customStyle="1" w:styleId="Default">
    <w:name w:val="Default"/>
    <w:rsid w:val="00CE0811"/>
    <w:pPr>
      <w:autoSpaceDE w:val="0"/>
      <w:autoSpaceDN w:val="0"/>
      <w:adjustRightInd w:val="0"/>
      <w:spacing w:after="0" w:line="240" w:lineRule="auto"/>
    </w:pPr>
    <w:rPr>
      <w:rFonts w:eastAsia="Times New Roman"/>
      <w:color w:val="000000"/>
      <w:szCs w:val="24"/>
      <w:lang w:eastAsia="en-GB"/>
    </w:rPr>
  </w:style>
  <w:style w:type="character" w:styleId="Emphasis">
    <w:name w:val="Emphasis"/>
    <w:basedOn w:val="DefaultParagraphFont"/>
    <w:uiPriority w:val="20"/>
    <w:qFormat/>
    <w:rsid w:val="00C055C1"/>
    <w:rPr>
      <w:i/>
      <w:iCs/>
    </w:rPr>
  </w:style>
  <w:style w:type="character" w:styleId="Strong">
    <w:name w:val="Strong"/>
    <w:basedOn w:val="DefaultParagraphFont"/>
    <w:uiPriority w:val="22"/>
    <w:qFormat/>
    <w:rsid w:val="0074262E"/>
    <w:rPr>
      <w:b/>
      <w:bCs/>
    </w:rPr>
  </w:style>
  <w:style w:type="character" w:customStyle="1" w:styleId="legds">
    <w:name w:val="legds"/>
    <w:basedOn w:val="DefaultParagraphFont"/>
    <w:rsid w:val="00811EBB"/>
  </w:style>
  <w:style w:type="character" w:customStyle="1" w:styleId="legchangedelimiter">
    <w:name w:val="legchangedelimiter"/>
    <w:basedOn w:val="DefaultParagraphFont"/>
    <w:rsid w:val="00811EBB"/>
  </w:style>
  <w:style w:type="character" w:customStyle="1" w:styleId="legsubstitution">
    <w:name w:val="legsubstitution"/>
    <w:basedOn w:val="DefaultParagraphFont"/>
    <w:rsid w:val="00811EBB"/>
  </w:style>
  <w:style w:type="character" w:styleId="BookTitle">
    <w:name w:val="Book Title"/>
    <w:basedOn w:val="DefaultParagraphFont"/>
    <w:uiPriority w:val="33"/>
    <w:qFormat/>
    <w:rsid w:val="00D71823"/>
    <w:rPr>
      <w:b/>
      <w:bCs/>
      <w:i/>
      <w:iCs/>
      <w:spacing w:val="5"/>
    </w:rPr>
  </w:style>
  <w:style w:type="paragraph" w:styleId="NormalWeb">
    <w:name w:val="Normal (Web)"/>
    <w:basedOn w:val="Normal"/>
    <w:uiPriority w:val="99"/>
    <w:semiHidden/>
    <w:unhideWhenUsed/>
    <w:rsid w:val="00B91DA2"/>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20194">
      <w:bodyDiv w:val="1"/>
      <w:marLeft w:val="0"/>
      <w:marRight w:val="0"/>
      <w:marTop w:val="0"/>
      <w:marBottom w:val="0"/>
      <w:divBdr>
        <w:top w:val="none" w:sz="0" w:space="0" w:color="auto"/>
        <w:left w:val="none" w:sz="0" w:space="0" w:color="auto"/>
        <w:bottom w:val="none" w:sz="0" w:space="0" w:color="auto"/>
        <w:right w:val="none" w:sz="0" w:space="0" w:color="auto"/>
      </w:divBdr>
      <w:divsChild>
        <w:div w:id="767964390">
          <w:marLeft w:val="0"/>
          <w:marRight w:val="0"/>
          <w:marTop w:val="0"/>
          <w:marBottom w:val="0"/>
          <w:divBdr>
            <w:top w:val="none" w:sz="0" w:space="0" w:color="auto"/>
            <w:left w:val="none" w:sz="0" w:space="0" w:color="auto"/>
            <w:bottom w:val="none" w:sz="0" w:space="0" w:color="auto"/>
            <w:right w:val="none" w:sz="0" w:space="0" w:color="auto"/>
          </w:divBdr>
          <w:divsChild>
            <w:div w:id="240876249">
              <w:marLeft w:val="0"/>
              <w:marRight w:val="0"/>
              <w:marTop w:val="0"/>
              <w:marBottom w:val="0"/>
              <w:divBdr>
                <w:top w:val="none" w:sz="0" w:space="0" w:color="auto"/>
                <w:left w:val="none" w:sz="0" w:space="0" w:color="auto"/>
                <w:bottom w:val="none" w:sz="0" w:space="0" w:color="auto"/>
                <w:right w:val="none" w:sz="0" w:space="0" w:color="auto"/>
              </w:divBdr>
            </w:div>
            <w:div w:id="268049987">
              <w:marLeft w:val="0"/>
              <w:marRight w:val="0"/>
              <w:marTop w:val="0"/>
              <w:marBottom w:val="0"/>
              <w:divBdr>
                <w:top w:val="none" w:sz="0" w:space="0" w:color="auto"/>
                <w:left w:val="none" w:sz="0" w:space="0" w:color="auto"/>
                <w:bottom w:val="none" w:sz="0" w:space="0" w:color="auto"/>
                <w:right w:val="none" w:sz="0" w:space="0" w:color="auto"/>
              </w:divBdr>
            </w:div>
            <w:div w:id="414673014">
              <w:marLeft w:val="0"/>
              <w:marRight w:val="0"/>
              <w:marTop w:val="0"/>
              <w:marBottom w:val="0"/>
              <w:divBdr>
                <w:top w:val="none" w:sz="0" w:space="0" w:color="auto"/>
                <w:left w:val="none" w:sz="0" w:space="0" w:color="auto"/>
                <w:bottom w:val="none" w:sz="0" w:space="0" w:color="auto"/>
                <w:right w:val="none" w:sz="0" w:space="0" w:color="auto"/>
              </w:divBdr>
            </w:div>
            <w:div w:id="613169677">
              <w:marLeft w:val="0"/>
              <w:marRight w:val="0"/>
              <w:marTop w:val="0"/>
              <w:marBottom w:val="0"/>
              <w:divBdr>
                <w:top w:val="none" w:sz="0" w:space="0" w:color="auto"/>
                <w:left w:val="none" w:sz="0" w:space="0" w:color="auto"/>
                <w:bottom w:val="none" w:sz="0" w:space="0" w:color="auto"/>
                <w:right w:val="none" w:sz="0" w:space="0" w:color="auto"/>
              </w:divBdr>
            </w:div>
            <w:div w:id="661851747">
              <w:marLeft w:val="0"/>
              <w:marRight w:val="0"/>
              <w:marTop w:val="0"/>
              <w:marBottom w:val="0"/>
              <w:divBdr>
                <w:top w:val="none" w:sz="0" w:space="0" w:color="auto"/>
                <w:left w:val="none" w:sz="0" w:space="0" w:color="auto"/>
                <w:bottom w:val="none" w:sz="0" w:space="0" w:color="auto"/>
                <w:right w:val="none" w:sz="0" w:space="0" w:color="auto"/>
              </w:divBdr>
            </w:div>
            <w:div w:id="675184045">
              <w:marLeft w:val="0"/>
              <w:marRight w:val="0"/>
              <w:marTop w:val="0"/>
              <w:marBottom w:val="0"/>
              <w:divBdr>
                <w:top w:val="none" w:sz="0" w:space="0" w:color="auto"/>
                <w:left w:val="none" w:sz="0" w:space="0" w:color="auto"/>
                <w:bottom w:val="none" w:sz="0" w:space="0" w:color="auto"/>
                <w:right w:val="none" w:sz="0" w:space="0" w:color="auto"/>
              </w:divBdr>
            </w:div>
            <w:div w:id="719551101">
              <w:marLeft w:val="0"/>
              <w:marRight w:val="0"/>
              <w:marTop w:val="0"/>
              <w:marBottom w:val="0"/>
              <w:divBdr>
                <w:top w:val="none" w:sz="0" w:space="0" w:color="auto"/>
                <w:left w:val="none" w:sz="0" w:space="0" w:color="auto"/>
                <w:bottom w:val="none" w:sz="0" w:space="0" w:color="auto"/>
                <w:right w:val="none" w:sz="0" w:space="0" w:color="auto"/>
              </w:divBdr>
            </w:div>
            <w:div w:id="734744876">
              <w:marLeft w:val="0"/>
              <w:marRight w:val="0"/>
              <w:marTop w:val="0"/>
              <w:marBottom w:val="0"/>
              <w:divBdr>
                <w:top w:val="none" w:sz="0" w:space="0" w:color="auto"/>
                <w:left w:val="none" w:sz="0" w:space="0" w:color="auto"/>
                <w:bottom w:val="none" w:sz="0" w:space="0" w:color="auto"/>
                <w:right w:val="none" w:sz="0" w:space="0" w:color="auto"/>
              </w:divBdr>
            </w:div>
            <w:div w:id="801923461">
              <w:marLeft w:val="0"/>
              <w:marRight w:val="0"/>
              <w:marTop w:val="0"/>
              <w:marBottom w:val="0"/>
              <w:divBdr>
                <w:top w:val="none" w:sz="0" w:space="0" w:color="auto"/>
                <w:left w:val="none" w:sz="0" w:space="0" w:color="auto"/>
                <w:bottom w:val="none" w:sz="0" w:space="0" w:color="auto"/>
                <w:right w:val="none" w:sz="0" w:space="0" w:color="auto"/>
              </w:divBdr>
            </w:div>
            <w:div w:id="1063795801">
              <w:marLeft w:val="0"/>
              <w:marRight w:val="0"/>
              <w:marTop w:val="0"/>
              <w:marBottom w:val="0"/>
              <w:divBdr>
                <w:top w:val="none" w:sz="0" w:space="0" w:color="auto"/>
                <w:left w:val="none" w:sz="0" w:space="0" w:color="auto"/>
                <w:bottom w:val="none" w:sz="0" w:space="0" w:color="auto"/>
                <w:right w:val="none" w:sz="0" w:space="0" w:color="auto"/>
              </w:divBdr>
            </w:div>
            <w:div w:id="1204826883">
              <w:marLeft w:val="0"/>
              <w:marRight w:val="0"/>
              <w:marTop w:val="0"/>
              <w:marBottom w:val="0"/>
              <w:divBdr>
                <w:top w:val="none" w:sz="0" w:space="0" w:color="auto"/>
                <w:left w:val="none" w:sz="0" w:space="0" w:color="auto"/>
                <w:bottom w:val="none" w:sz="0" w:space="0" w:color="auto"/>
                <w:right w:val="none" w:sz="0" w:space="0" w:color="auto"/>
              </w:divBdr>
            </w:div>
            <w:div w:id="1480002422">
              <w:marLeft w:val="0"/>
              <w:marRight w:val="0"/>
              <w:marTop w:val="0"/>
              <w:marBottom w:val="0"/>
              <w:divBdr>
                <w:top w:val="none" w:sz="0" w:space="0" w:color="auto"/>
                <w:left w:val="none" w:sz="0" w:space="0" w:color="auto"/>
                <w:bottom w:val="none" w:sz="0" w:space="0" w:color="auto"/>
                <w:right w:val="none" w:sz="0" w:space="0" w:color="auto"/>
              </w:divBdr>
            </w:div>
            <w:div w:id="1535850094">
              <w:marLeft w:val="0"/>
              <w:marRight w:val="0"/>
              <w:marTop w:val="0"/>
              <w:marBottom w:val="0"/>
              <w:divBdr>
                <w:top w:val="none" w:sz="0" w:space="0" w:color="auto"/>
                <w:left w:val="none" w:sz="0" w:space="0" w:color="auto"/>
                <w:bottom w:val="none" w:sz="0" w:space="0" w:color="auto"/>
                <w:right w:val="none" w:sz="0" w:space="0" w:color="auto"/>
              </w:divBdr>
            </w:div>
            <w:div w:id="1626540160">
              <w:marLeft w:val="0"/>
              <w:marRight w:val="0"/>
              <w:marTop w:val="0"/>
              <w:marBottom w:val="0"/>
              <w:divBdr>
                <w:top w:val="none" w:sz="0" w:space="0" w:color="auto"/>
                <w:left w:val="none" w:sz="0" w:space="0" w:color="auto"/>
                <w:bottom w:val="none" w:sz="0" w:space="0" w:color="auto"/>
                <w:right w:val="none" w:sz="0" w:space="0" w:color="auto"/>
              </w:divBdr>
            </w:div>
            <w:div w:id="1630891245">
              <w:marLeft w:val="0"/>
              <w:marRight w:val="0"/>
              <w:marTop w:val="0"/>
              <w:marBottom w:val="0"/>
              <w:divBdr>
                <w:top w:val="none" w:sz="0" w:space="0" w:color="auto"/>
                <w:left w:val="none" w:sz="0" w:space="0" w:color="auto"/>
                <w:bottom w:val="none" w:sz="0" w:space="0" w:color="auto"/>
                <w:right w:val="none" w:sz="0" w:space="0" w:color="auto"/>
              </w:divBdr>
            </w:div>
            <w:div w:id="1804737099">
              <w:marLeft w:val="0"/>
              <w:marRight w:val="0"/>
              <w:marTop w:val="0"/>
              <w:marBottom w:val="0"/>
              <w:divBdr>
                <w:top w:val="none" w:sz="0" w:space="0" w:color="auto"/>
                <w:left w:val="none" w:sz="0" w:space="0" w:color="auto"/>
                <w:bottom w:val="none" w:sz="0" w:space="0" w:color="auto"/>
                <w:right w:val="none" w:sz="0" w:space="0" w:color="auto"/>
              </w:divBdr>
            </w:div>
            <w:div w:id="1880704205">
              <w:marLeft w:val="0"/>
              <w:marRight w:val="0"/>
              <w:marTop w:val="0"/>
              <w:marBottom w:val="0"/>
              <w:divBdr>
                <w:top w:val="none" w:sz="0" w:space="0" w:color="auto"/>
                <w:left w:val="none" w:sz="0" w:space="0" w:color="auto"/>
                <w:bottom w:val="none" w:sz="0" w:space="0" w:color="auto"/>
                <w:right w:val="none" w:sz="0" w:space="0" w:color="auto"/>
              </w:divBdr>
              <w:divsChild>
                <w:div w:id="2102673852">
                  <w:marLeft w:val="0"/>
                  <w:marRight w:val="0"/>
                  <w:marTop w:val="0"/>
                  <w:marBottom w:val="0"/>
                  <w:divBdr>
                    <w:top w:val="none" w:sz="0" w:space="0" w:color="auto"/>
                    <w:left w:val="none" w:sz="0" w:space="0" w:color="auto"/>
                    <w:bottom w:val="none" w:sz="0" w:space="0" w:color="auto"/>
                    <w:right w:val="none" w:sz="0" w:space="0" w:color="auto"/>
                  </w:divBdr>
                  <w:divsChild>
                    <w:div w:id="994798372">
                      <w:marLeft w:val="-225"/>
                      <w:marRight w:val="-225"/>
                      <w:marTop w:val="0"/>
                      <w:marBottom w:val="0"/>
                      <w:divBdr>
                        <w:top w:val="none" w:sz="0" w:space="0" w:color="auto"/>
                        <w:left w:val="none" w:sz="0" w:space="0" w:color="auto"/>
                        <w:bottom w:val="none" w:sz="0" w:space="0" w:color="auto"/>
                        <w:right w:val="none" w:sz="0" w:space="0" w:color="auto"/>
                      </w:divBdr>
                      <w:divsChild>
                        <w:div w:id="428357457">
                          <w:marLeft w:val="0"/>
                          <w:marRight w:val="0"/>
                          <w:marTop w:val="0"/>
                          <w:marBottom w:val="0"/>
                          <w:divBdr>
                            <w:top w:val="none" w:sz="0" w:space="0" w:color="auto"/>
                            <w:left w:val="none" w:sz="0" w:space="0" w:color="auto"/>
                            <w:bottom w:val="none" w:sz="0" w:space="0" w:color="auto"/>
                            <w:right w:val="none" w:sz="0" w:space="0" w:color="auto"/>
                          </w:divBdr>
                          <w:divsChild>
                            <w:div w:id="582489046">
                              <w:marLeft w:val="0"/>
                              <w:marRight w:val="0"/>
                              <w:marTop w:val="0"/>
                              <w:marBottom w:val="0"/>
                              <w:divBdr>
                                <w:top w:val="none" w:sz="0" w:space="0" w:color="auto"/>
                                <w:left w:val="none" w:sz="0" w:space="0" w:color="auto"/>
                                <w:bottom w:val="none" w:sz="0" w:space="0" w:color="auto"/>
                                <w:right w:val="none" w:sz="0" w:space="0" w:color="auto"/>
                              </w:divBdr>
                              <w:divsChild>
                                <w:div w:id="109476583">
                                  <w:marLeft w:val="0"/>
                                  <w:marRight w:val="0"/>
                                  <w:marTop w:val="0"/>
                                  <w:marBottom w:val="225"/>
                                  <w:divBdr>
                                    <w:top w:val="none" w:sz="0" w:space="0" w:color="auto"/>
                                    <w:left w:val="none" w:sz="0" w:space="0" w:color="auto"/>
                                    <w:bottom w:val="none" w:sz="0" w:space="0" w:color="auto"/>
                                    <w:right w:val="none" w:sz="0" w:space="0" w:color="auto"/>
                                  </w:divBdr>
                                  <w:divsChild>
                                    <w:div w:id="7180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1230">
              <w:marLeft w:val="0"/>
              <w:marRight w:val="0"/>
              <w:marTop w:val="0"/>
              <w:marBottom w:val="0"/>
              <w:divBdr>
                <w:top w:val="none" w:sz="0" w:space="0" w:color="auto"/>
                <w:left w:val="none" w:sz="0" w:space="0" w:color="auto"/>
                <w:bottom w:val="none" w:sz="0" w:space="0" w:color="auto"/>
                <w:right w:val="none" w:sz="0" w:space="0" w:color="auto"/>
              </w:divBdr>
            </w:div>
            <w:div w:id="2067337449">
              <w:marLeft w:val="0"/>
              <w:marRight w:val="0"/>
              <w:marTop w:val="0"/>
              <w:marBottom w:val="0"/>
              <w:divBdr>
                <w:top w:val="none" w:sz="0" w:space="0" w:color="auto"/>
                <w:left w:val="none" w:sz="0" w:space="0" w:color="auto"/>
                <w:bottom w:val="none" w:sz="0" w:space="0" w:color="auto"/>
                <w:right w:val="none" w:sz="0" w:space="0" w:color="auto"/>
              </w:divBdr>
            </w:div>
          </w:divsChild>
        </w:div>
        <w:div w:id="876236754">
          <w:marLeft w:val="0"/>
          <w:marRight w:val="0"/>
          <w:marTop w:val="0"/>
          <w:marBottom w:val="0"/>
          <w:divBdr>
            <w:top w:val="none" w:sz="0" w:space="0" w:color="auto"/>
            <w:left w:val="none" w:sz="0" w:space="0" w:color="auto"/>
            <w:bottom w:val="none" w:sz="0" w:space="0" w:color="auto"/>
            <w:right w:val="none" w:sz="0" w:space="0" w:color="auto"/>
          </w:divBdr>
          <w:divsChild>
            <w:div w:id="2117826389">
              <w:marLeft w:val="0"/>
              <w:marRight w:val="0"/>
              <w:marTop w:val="0"/>
              <w:marBottom w:val="0"/>
              <w:divBdr>
                <w:top w:val="none" w:sz="0" w:space="0" w:color="auto"/>
                <w:left w:val="none" w:sz="0" w:space="0" w:color="auto"/>
                <w:bottom w:val="none" w:sz="0" w:space="0" w:color="auto"/>
                <w:right w:val="single" w:sz="6" w:space="0" w:color="161618"/>
              </w:divBdr>
            </w:div>
          </w:divsChild>
        </w:div>
        <w:div w:id="975111323">
          <w:marLeft w:val="0"/>
          <w:marRight w:val="0"/>
          <w:marTop w:val="0"/>
          <w:marBottom w:val="0"/>
          <w:divBdr>
            <w:top w:val="none" w:sz="0" w:space="0" w:color="auto"/>
            <w:left w:val="none" w:sz="0" w:space="0" w:color="auto"/>
            <w:bottom w:val="none" w:sz="0" w:space="0" w:color="auto"/>
            <w:right w:val="none" w:sz="0" w:space="0" w:color="auto"/>
          </w:divBdr>
        </w:div>
        <w:div w:id="1681078169">
          <w:marLeft w:val="0"/>
          <w:marRight w:val="0"/>
          <w:marTop w:val="0"/>
          <w:marBottom w:val="0"/>
          <w:divBdr>
            <w:top w:val="none" w:sz="0" w:space="0" w:color="auto"/>
            <w:left w:val="none" w:sz="0" w:space="0" w:color="auto"/>
            <w:bottom w:val="none" w:sz="0" w:space="0" w:color="auto"/>
            <w:right w:val="none" w:sz="0" w:space="0" w:color="auto"/>
          </w:divBdr>
          <w:divsChild>
            <w:div w:id="2056929113">
              <w:marLeft w:val="0"/>
              <w:marRight w:val="0"/>
              <w:marTop w:val="0"/>
              <w:marBottom w:val="0"/>
              <w:divBdr>
                <w:top w:val="none" w:sz="0" w:space="0" w:color="auto"/>
                <w:left w:val="none" w:sz="0" w:space="0" w:color="auto"/>
                <w:bottom w:val="none" w:sz="0" w:space="0" w:color="auto"/>
                <w:right w:val="none" w:sz="0" w:space="0" w:color="auto"/>
              </w:divBdr>
            </w:div>
          </w:divsChild>
        </w:div>
        <w:div w:id="1876235453">
          <w:marLeft w:val="0"/>
          <w:marRight w:val="0"/>
          <w:marTop w:val="0"/>
          <w:marBottom w:val="0"/>
          <w:divBdr>
            <w:top w:val="none" w:sz="0" w:space="0" w:color="auto"/>
            <w:left w:val="none" w:sz="0" w:space="0" w:color="auto"/>
            <w:bottom w:val="none" w:sz="0" w:space="0" w:color="auto"/>
            <w:right w:val="none" w:sz="0" w:space="0" w:color="auto"/>
          </w:divBdr>
          <w:divsChild>
            <w:div w:id="16777785">
              <w:marLeft w:val="0"/>
              <w:marRight w:val="0"/>
              <w:marTop w:val="0"/>
              <w:marBottom w:val="0"/>
              <w:divBdr>
                <w:top w:val="none" w:sz="0" w:space="0" w:color="auto"/>
                <w:left w:val="none" w:sz="0" w:space="0" w:color="auto"/>
                <w:bottom w:val="none" w:sz="0" w:space="0" w:color="auto"/>
                <w:right w:val="none" w:sz="0" w:space="0" w:color="auto"/>
              </w:divBdr>
              <w:divsChild>
                <w:div w:id="994145171">
                  <w:marLeft w:val="0"/>
                  <w:marRight w:val="0"/>
                  <w:marTop w:val="0"/>
                  <w:marBottom w:val="0"/>
                  <w:divBdr>
                    <w:top w:val="none" w:sz="0" w:space="0" w:color="auto"/>
                    <w:left w:val="none" w:sz="0" w:space="0" w:color="auto"/>
                    <w:bottom w:val="none" w:sz="0" w:space="0" w:color="auto"/>
                    <w:right w:val="none" w:sz="0" w:space="0" w:color="auto"/>
                  </w:divBdr>
                </w:div>
              </w:divsChild>
            </w:div>
            <w:div w:id="237256723">
              <w:marLeft w:val="0"/>
              <w:marRight w:val="0"/>
              <w:marTop w:val="0"/>
              <w:marBottom w:val="0"/>
              <w:divBdr>
                <w:top w:val="none" w:sz="0" w:space="0" w:color="auto"/>
                <w:left w:val="none" w:sz="0" w:space="0" w:color="auto"/>
                <w:bottom w:val="none" w:sz="0" w:space="0" w:color="auto"/>
                <w:right w:val="none" w:sz="0" w:space="0" w:color="auto"/>
              </w:divBdr>
              <w:divsChild>
                <w:div w:id="295523744">
                  <w:marLeft w:val="0"/>
                  <w:marRight w:val="0"/>
                  <w:marTop w:val="0"/>
                  <w:marBottom w:val="0"/>
                  <w:divBdr>
                    <w:top w:val="none" w:sz="0" w:space="0" w:color="auto"/>
                    <w:left w:val="none" w:sz="0" w:space="0" w:color="auto"/>
                    <w:bottom w:val="none" w:sz="0" w:space="0" w:color="auto"/>
                    <w:right w:val="none" w:sz="0" w:space="0" w:color="auto"/>
                  </w:divBdr>
                  <w:divsChild>
                    <w:div w:id="168909147">
                      <w:marLeft w:val="-225"/>
                      <w:marRight w:val="-225"/>
                      <w:marTop w:val="0"/>
                      <w:marBottom w:val="0"/>
                      <w:divBdr>
                        <w:top w:val="none" w:sz="0" w:space="0" w:color="auto"/>
                        <w:left w:val="none" w:sz="0" w:space="0" w:color="auto"/>
                        <w:bottom w:val="none" w:sz="0" w:space="0" w:color="auto"/>
                        <w:right w:val="none" w:sz="0" w:space="0" w:color="auto"/>
                      </w:divBdr>
                      <w:divsChild>
                        <w:div w:id="904947296">
                          <w:marLeft w:val="0"/>
                          <w:marRight w:val="0"/>
                          <w:marTop w:val="0"/>
                          <w:marBottom w:val="0"/>
                          <w:divBdr>
                            <w:top w:val="none" w:sz="0" w:space="0" w:color="auto"/>
                            <w:left w:val="none" w:sz="0" w:space="0" w:color="auto"/>
                            <w:bottom w:val="none" w:sz="0" w:space="0" w:color="auto"/>
                            <w:right w:val="none" w:sz="0" w:space="0" w:color="auto"/>
                          </w:divBdr>
                          <w:divsChild>
                            <w:div w:id="356735594">
                              <w:marLeft w:val="0"/>
                              <w:marRight w:val="0"/>
                              <w:marTop w:val="0"/>
                              <w:marBottom w:val="0"/>
                              <w:divBdr>
                                <w:top w:val="none" w:sz="0" w:space="0" w:color="auto"/>
                                <w:left w:val="none" w:sz="0" w:space="0" w:color="auto"/>
                                <w:bottom w:val="none" w:sz="0" w:space="0" w:color="auto"/>
                                <w:right w:val="none" w:sz="0" w:space="0" w:color="auto"/>
                              </w:divBdr>
                              <w:divsChild>
                                <w:div w:id="1868567917">
                                  <w:marLeft w:val="0"/>
                                  <w:marRight w:val="0"/>
                                  <w:marTop w:val="0"/>
                                  <w:marBottom w:val="225"/>
                                  <w:divBdr>
                                    <w:top w:val="none" w:sz="0" w:space="0" w:color="auto"/>
                                    <w:left w:val="none" w:sz="0" w:space="0" w:color="auto"/>
                                    <w:bottom w:val="none" w:sz="0" w:space="0" w:color="auto"/>
                                    <w:right w:val="none" w:sz="0" w:space="0" w:color="auto"/>
                                  </w:divBdr>
                                  <w:divsChild>
                                    <w:div w:id="15199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00347">
              <w:marLeft w:val="0"/>
              <w:marRight w:val="0"/>
              <w:marTop w:val="0"/>
              <w:marBottom w:val="0"/>
              <w:divBdr>
                <w:top w:val="none" w:sz="0" w:space="0" w:color="auto"/>
                <w:left w:val="none" w:sz="0" w:space="0" w:color="auto"/>
                <w:bottom w:val="none" w:sz="0" w:space="0" w:color="auto"/>
                <w:right w:val="none" w:sz="0" w:space="0" w:color="auto"/>
              </w:divBdr>
            </w:div>
            <w:div w:id="416095840">
              <w:marLeft w:val="0"/>
              <w:marRight w:val="0"/>
              <w:marTop w:val="0"/>
              <w:marBottom w:val="0"/>
              <w:divBdr>
                <w:top w:val="none" w:sz="0" w:space="0" w:color="auto"/>
                <w:left w:val="none" w:sz="0" w:space="0" w:color="auto"/>
                <w:bottom w:val="none" w:sz="0" w:space="0" w:color="auto"/>
                <w:right w:val="none" w:sz="0" w:space="0" w:color="auto"/>
              </w:divBdr>
            </w:div>
            <w:div w:id="568882364">
              <w:marLeft w:val="0"/>
              <w:marRight w:val="0"/>
              <w:marTop w:val="0"/>
              <w:marBottom w:val="0"/>
              <w:divBdr>
                <w:top w:val="none" w:sz="0" w:space="0" w:color="auto"/>
                <w:left w:val="none" w:sz="0" w:space="0" w:color="auto"/>
                <w:bottom w:val="none" w:sz="0" w:space="0" w:color="auto"/>
                <w:right w:val="none" w:sz="0" w:space="0" w:color="auto"/>
              </w:divBdr>
            </w:div>
            <w:div w:id="626592257">
              <w:marLeft w:val="0"/>
              <w:marRight w:val="0"/>
              <w:marTop w:val="0"/>
              <w:marBottom w:val="0"/>
              <w:divBdr>
                <w:top w:val="none" w:sz="0" w:space="0" w:color="auto"/>
                <w:left w:val="none" w:sz="0" w:space="0" w:color="auto"/>
                <w:bottom w:val="none" w:sz="0" w:space="0" w:color="auto"/>
                <w:right w:val="none" w:sz="0" w:space="0" w:color="auto"/>
              </w:divBdr>
            </w:div>
            <w:div w:id="678848767">
              <w:marLeft w:val="0"/>
              <w:marRight w:val="0"/>
              <w:marTop w:val="0"/>
              <w:marBottom w:val="0"/>
              <w:divBdr>
                <w:top w:val="none" w:sz="0" w:space="0" w:color="auto"/>
                <w:left w:val="none" w:sz="0" w:space="0" w:color="auto"/>
                <w:bottom w:val="none" w:sz="0" w:space="0" w:color="auto"/>
                <w:right w:val="none" w:sz="0" w:space="0" w:color="auto"/>
              </w:divBdr>
            </w:div>
            <w:div w:id="695891614">
              <w:marLeft w:val="0"/>
              <w:marRight w:val="0"/>
              <w:marTop w:val="0"/>
              <w:marBottom w:val="0"/>
              <w:divBdr>
                <w:top w:val="none" w:sz="0" w:space="0" w:color="auto"/>
                <w:left w:val="none" w:sz="0" w:space="0" w:color="auto"/>
                <w:bottom w:val="none" w:sz="0" w:space="0" w:color="auto"/>
                <w:right w:val="none" w:sz="0" w:space="0" w:color="auto"/>
              </w:divBdr>
            </w:div>
            <w:div w:id="707146486">
              <w:marLeft w:val="0"/>
              <w:marRight w:val="0"/>
              <w:marTop w:val="0"/>
              <w:marBottom w:val="0"/>
              <w:divBdr>
                <w:top w:val="none" w:sz="0" w:space="0" w:color="auto"/>
                <w:left w:val="none" w:sz="0" w:space="0" w:color="auto"/>
                <w:bottom w:val="none" w:sz="0" w:space="0" w:color="auto"/>
                <w:right w:val="none" w:sz="0" w:space="0" w:color="auto"/>
              </w:divBdr>
            </w:div>
            <w:div w:id="971447004">
              <w:marLeft w:val="0"/>
              <w:marRight w:val="0"/>
              <w:marTop w:val="0"/>
              <w:marBottom w:val="0"/>
              <w:divBdr>
                <w:top w:val="none" w:sz="0" w:space="0" w:color="auto"/>
                <w:left w:val="none" w:sz="0" w:space="0" w:color="auto"/>
                <w:bottom w:val="none" w:sz="0" w:space="0" w:color="auto"/>
                <w:right w:val="none" w:sz="0" w:space="0" w:color="auto"/>
              </w:divBdr>
            </w:div>
            <w:div w:id="1152527946">
              <w:marLeft w:val="0"/>
              <w:marRight w:val="0"/>
              <w:marTop w:val="0"/>
              <w:marBottom w:val="0"/>
              <w:divBdr>
                <w:top w:val="none" w:sz="0" w:space="0" w:color="auto"/>
                <w:left w:val="none" w:sz="0" w:space="0" w:color="auto"/>
                <w:bottom w:val="none" w:sz="0" w:space="0" w:color="auto"/>
                <w:right w:val="none" w:sz="0" w:space="0" w:color="auto"/>
              </w:divBdr>
            </w:div>
            <w:div w:id="1172069566">
              <w:marLeft w:val="0"/>
              <w:marRight w:val="0"/>
              <w:marTop w:val="0"/>
              <w:marBottom w:val="0"/>
              <w:divBdr>
                <w:top w:val="none" w:sz="0" w:space="0" w:color="auto"/>
                <w:left w:val="none" w:sz="0" w:space="0" w:color="auto"/>
                <w:bottom w:val="none" w:sz="0" w:space="0" w:color="auto"/>
                <w:right w:val="none" w:sz="0" w:space="0" w:color="auto"/>
              </w:divBdr>
            </w:div>
            <w:div w:id="1352800829">
              <w:marLeft w:val="0"/>
              <w:marRight w:val="0"/>
              <w:marTop w:val="0"/>
              <w:marBottom w:val="0"/>
              <w:divBdr>
                <w:top w:val="none" w:sz="0" w:space="0" w:color="auto"/>
                <w:left w:val="none" w:sz="0" w:space="0" w:color="auto"/>
                <w:bottom w:val="none" w:sz="0" w:space="0" w:color="auto"/>
                <w:right w:val="none" w:sz="0" w:space="0" w:color="auto"/>
              </w:divBdr>
            </w:div>
            <w:div w:id="1578516664">
              <w:marLeft w:val="0"/>
              <w:marRight w:val="0"/>
              <w:marTop w:val="0"/>
              <w:marBottom w:val="0"/>
              <w:divBdr>
                <w:top w:val="none" w:sz="0" w:space="0" w:color="auto"/>
                <w:left w:val="none" w:sz="0" w:space="0" w:color="auto"/>
                <w:bottom w:val="none" w:sz="0" w:space="0" w:color="auto"/>
                <w:right w:val="none" w:sz="0" w:space="0" w:color="auto"/>
              </w:divBdr>
            </w:div>
            <w:div w:id="1657689808">
              <w:marLeft w:val="0"/>
              <w:marRight w:val="0"/>
              <w:marTop w:val="0"/>
              <w:marBottom w:val="0"/>
              <w:divBdr>
                <w:top w:val="none" w:sz="0" w:space="0" w:color="auto"/>
                <w:left w:val="none" w:sz="0" w:space="0" w:color="auto"/>
                <w:bottom w:val="none" w:sz="0" w:space="0" w:color="auto"/>
                <w:right w:val="none" w:sz="0" w:space="0" w:color="auto"/>
              </w:divBdr>
            </w:div>
            <w:div w:id="1845777532">
              <w:marLeft w:val="0"/>
              <w:marRight w:val="0"/>
              <w:marTop w:val="0"/>
              <w:marBottom w:val="0"/>
              <w:divBdr>
                <w:top w:val="none" w:sz="0" w:space="0" w:color="auto"/>
                <w:left w:val="none" w:sz="0" w:space="0" w:color="auto"/>
                <w:bottom w:val="none" w:sz="0" w:space="0" w:color="auto"/>
                <w:right w:val="none" w:sz="0" w:space="0" w:color="auto"/>
              </w:divBdr>
            </w:div>
            <w:div w:id="1878424291">
              <w:marLeft w:val="0"/>
              <w:marRight w:val="0"/>
              <w:marTop w:val="0"/>
              <w:marBottom w:val="0"/>
              <w:divBdr>
                <w:top w:val="none" w:sz="0" w:space="0" w:color="auto"/>
                <w:left w:val="none" w:sz="0" w:space="0" w:color="auto"/>
                <w:bottom w:val="none" w:sz="0" w:space="0" w:color="auto"/>
                <w:right w:val="none" w:sz="0" w:space="0" w:color="auto"/>
              </w:divBdr>
            </w:div>
            <w:div w:id="2102798398">
              <w:marLeft w:val="0"/>
              <w:marRight w:val="0"/>
              <w:marTop w:val="0"/>
              <w:marBottom w:val="0"/>
              <w:divBdr>
                <w:top w:val="none" w:sz="0" w:space="0" w:color="auto"/>
                <w:left w:val="none" w:sz="0" w:space="0" w:color="auto"/>
                <w:bottom w:val="none" w:sz="0" w:space="0" w:color="auto"/>
                <w:right w:val="none" w:sz="0" w:space="0" w:color="auto"/>
              </w:divBdr>
            </w:div>
            <w:div w:id="2114859987">
              <w:marLeft w:val="0"/>
              <w:marRight w:val="0"/>
              <w:marTop w:val="0"/>
              <w:marBottom w:val="0"/>
              <w:divBdr>
                <w:top w:val="none" w:sz="0" w:space="0" w:color="auto"/>
                <w:left w:val="none" w:sz="0" w:space="0" w:color="auto"/>
                <w:bottom w:val="none" w:sz="0" w:space="0" w:color="auto"/>
                <w:right w:val="none" w:sz="0" w:space="0" w:color="auto"/>
              </w:divBdr>
            </w:div>
            <w:div w:id="2121414378">
              <w:marLeft w:val="0"/>
              <w:marRight w:val="0"/>
              <w:marTop w:val="0"/>
              <w:marBottom w:val="0"/>
              <w:divBdr>
                <w:top w:val="none" w:sz="0" w:space="0" w:color="auto"/>
                <w:left w:val="none" w:sz="0" w:space="0" w:color="auto"/>
                <w:bottom w:val="none" w:sz="0" w:space="0" w:color="auto"/>
                <w:right w:val="none" w:sz="0" w:space="0" w:color="auto"/>
              </w:divBdr>
            </w:div>
            <w:div w:id="2132891305">
              <w:marLeft w:val="0"/>
              <w:marRight w:val="0"/>
              <w:marTop w:val="0"/>
              <w:marBottom w:val="0"/>
              <w:divBdr>
                <w:top w:val="none" w:sz="0" w:space="0" w:color="auto"/>
                <w:left w:val="none" w:sz="0" w:space="0" w:color="auto"/>
                <w:bottom w:val="none" w:sz="0" w:space="0" w:color="auto"/>
                <w:right w:val="none" w:sz="0" w:space="0" w:color="auto"/>
              </w:divBdr>
            </w:div>
          </w:divsChild>
        </w:div>
        <w:div w:id="2106221669">
          <w:marLeft w:val="0"/>
          <w:marRight w:val="0"/>
          <w:marTop w:val="0"/>
          <w:marBottom w:val="0"/>
          <w:divBdr>
            <w:top w:val="none" w:sz="0" w:space="0" w:color="auto"/>
            <w:left w:val="none" w:sz="0" w:space="0" w:color="auto"/>
            <w:bottom w:val="none" w:sz="0" w:space="0" w:color="auto"/>
            <w:right w:val="none" w:sz="0" w:space="0" w:color="auto"/>
          </w:divBdr>
          <w:divsChild>
            <w:div w:id="13989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9000">
      <w:bodyDiv w:val="1"/>
      <w:marLeft w:val="0"/>
      <w:marRight w:val="0"/>
      <w:marTop w:val="0"/>
      <w:marBottom w:val="0"/>
      <w:divBdr>
        <w:top w:val="none" w:sz="0" w:space="0" w:color="auto"/>
        <w:left w:val="none" w:sz="0" w:space="0" w:color="auto"/>
        <w:bottom w:val="none" w:sz="0" w:space="0" w:color="auto"/>
        <w:right w:val="none" w:sz="0" w:space="0" w:color="auto"/>
      </w:divBdr>
    </w:div>
    <w:div w:id="1327435864">
      <w:bodyDiv w:val="1"/>
      <w:marLeft w:val="0"/>
      <w:marRight w:val="0"/>
      <w:marTop w:val="0"/>
      <w:marBottom w:val="0"/>
      <w:divBdr>
        <w:top w:val="none" w:sz="0" w:space="0" w:color="auto"/>
        <w:left w:val="none" w:sz="0" w:space="0" w:color="auto"/>
        <w:bottom w:val="none" w:sz="0" w:space="0" w:color="auto"/>
        <w:right w:val="none" w:sz="0" w:space="0" w:color="auto"/>
      </w:divBdr>
    </w:div>
    <w:div w:id="1743721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bailii.org/cgi-bin/format.cgi?doc=/uk/cases/UKIAT/2002/00439.html&amp;query=tanveer" TargetMode="External"/><Relationship Id="rId21" Type="http://schemas.openxmlformats.org/officeDocument/2006/relationships/hyperlink" Target="https://www.gov.uk/government/organisations/independent-chief-inspector-of-borders-and-immigration/about/research" TargetMode="External"/><Relationship Id="rId42" Type="http://schemas.openxmlformats.org/officeDocument/2006/relationships/hyperlink" Target="http://www.bailii.org/uk/cases/UKUT/IAC/2012/00348_ukut_iac_2012_eh_albania_cg.htm" TargetMode="External"/><Relationship Id="rId47" Type="http://schemas.openxmlformats.org/officeDocument/2006/relationships/hyperlink" Target="https://www.gov.uk/government/publications/considering-asylum-claims-and-assessing-credibility-instruction" TargetMode="External"/><Relationship Id="rId63" Type="http://schemas.openxmlformats.org/officeDocument/2006/relationships/hyperlink" Target="https://thebalkanista.com/2020/11/07/blood-feuds-and-honour-a-tragic-tale-of-albanian-tradition/" TargetMode="External"/><Relationship Id="rId68" Type="http://schemas.openxmlformats.org/officeDocument/2006/relationships/hyperlink" Target="https://www.cia.gov/the-world-factbook/countries/united-kingdom/" TargetMode="External"/><Relationship Id="rId84" Type="http://schemas.openxmlformats.org/officeDocument/2006/relationships/hyperlink" Target="https://www.gov.uk/government/publications/albania-country-policy-and-information-notes" TargetMode="External"/><Relationship Id="rId89" Type="http://schemas.openxmlformats.org/officeDocument/2006/relationships/hyperlink" Target="https://www.refworld.org/docid/44201a574.html" TargetMode="External"/><Relationship Id="rId112" Type="http://schemas.openxmlformats.org/officeDocument/2006/relationships/footer" Target="footer2.xml"/><Relationship Id="rId16" Type="http://schemas.openxmlformats.org/officeDocument/2006/relationships/hyperlink" Target="https://www.coi-training.net/researching-coi/" TargetMode="External"/><Relationship Id="rId107" Type="http://schemas.openxmlformats.org/officeDocument/2006/relationships/hyperlink" Target="https://albania.un.org/en/about/about-the-un" TargetMode="External"/><Relationship Id="rId11" Type="http://schemas.openxmlformats.org/officeDocument/2006/relationships/hyperlink" Target="https://www.gov.uk/guidance/immigration-rules/immigration-rules-part-11-asylum" TargetMode="External"/><Relationship Id="rId24" Type="http://schemas.openxmlformats.org/officeDocument/2006/relationships/hyperlink" Target="https://www.gov.uk/government/publications/language-analysis-instruction" TargetMode="External"/><Relationship Id="rId32" Type="http://schemas.openxmlformats.org/officeDocument/2006/relationships/hyperlink" Target="https://www.gov.uk/government/publications/considering-asylum-claims-and-assessing-credibility-instruction" TargetMode="External"/><Relationship Id="rId37" Type="http://schemas.openxmlformats.org/officeDocument/2006/relationships/hyperlink" Target="http://www.bailii.org/uk/cases/UKUT/IAC/2012/00348_ukut_iac_2012_eh_albania_cg.htm" TargetMode="External"/><Relationship Id="rId40" Type="http://schemas.openxmlformats.org/officeDocument/2006/relationships/hyperlink" Target="https://www.gov.uk/government/publications/considering-asylum-claims-and-assessing-credibility-instruction" TargetMode="External"/><Relationship Id="rId45" Type="http://schemas.openxmlformats.org/officeDocument/2006/relationships/hyperlink" Target="https://www.gov.uk/government/publications/albania-country-policy-and-information-notes" TargetMode="External"/><Relationship Id="rId53" Type="http://schemas.openxmlformats.org/officeDocument/2006/relationships/hyperlink" Target="https://www.gov.uk/government/publications/albania-country-policy-and-information-notes" TargetMode="External"/><Relationship Id="rId58" Type="http://schemas.openxmlformats.org/officeDocument/2006/relationships/hyperlink" Target="https://www.gov.uk/government/publications/albania-country-policy-and-information-notes" TargetMode="External"/><Relationship Id="rId66" Type="http://schemas.openxmlformats.org/officeDocument/2006/relationships/hyperlink" Target="https://www.ecoi.net/en/document/1411342.html" TargetMode="External"/><Relationship Id="rId74" Type="http://schemas.openxmlformats.org/officeDocument/2006/relationships/hyperlink" Target="https://freedomhouse.org/country/albania/freedom-world/2020" TargetMode="External"/><Relationship Id="rId79" Type="http://schemas.openxmlformats.org/officeDocument/2006/relationships/hyperlink" Target="https://www.operazionecolomba.it/njepopullkundergjakmarrje/blood-feuds-in-2018-numbers-from-the-press/" TargetMode="External"/><Relationship Id="rId87" Type="http://schemas.openxmlformats.org/officeDocument/2006/relationships/hyperlink" Target="https://www.ecoi.net/en/document/2046178.html" TargetMode="External"/><Relationship Id="rId102" Type="http://schemas.openxmlformats.org/officeDocument/2006/relationships/hyperlink" Target="https://www.ecoi.net/en/document/1277559.html" TargetMode="External"/><Relationship Id="rId110" Type="http://schemas.openxmlformats.org/officeDocument/2006/relationships/header" Target="header2.xml"/><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reliefweb.int/map/albania/albania-country-map-aug-13-2020" TargetMode="External"/><Relationship Id="rId82" Type="http://schemas.openxmlformats.org/officeDocument/2006/relationships/hyperlink" Target="https://www.operazionecolomba.it/njepopullkundergjakmarrje/category/reports/monthly-report/" TargetMode="External"/><Relationship Id="rId90" Type="http://schemas.openxmlformats.org/officeDocument/2006/relationships/hyperlink" Target="https://www.ecoi.net/en/document/2007113.html" TargetMode="External"/><Relationship Id="rId95" Type="http://schemas.openxmlformats.org/officeDocument/2006/relationships/hyperlink" Target="https://www.state.gov/reports/2020-country-reports-on-human-rights-practices/albania/" TargetMode="External"/><Relationship Id="rId19" Type="http://schemas.openxmlformats.org/officeDocument/2006/relationships/hyperlink" Target="https://www.gov.uk/government/organisations/independent-chief-inspector-of-borders-and-immigration/about/research" TargetMode="External"/><Relationship Id="rId14" Type="http://schemas.openxmlformats.org/officeDocument/2006/relationships/hyperlink" Target="https://www.legislation.gov.uk/ukpga/2002/41/section/94" TargetMode="External"/><Relationship Id="rId22" Type="http://schemas.openxmlformats.org/officeDocument/2006/relationships/hyperlink" Target="https://www.gov.uk/government/publications/considering-asylum-claims-and-assessing-credibility-instruction" TargetMode="External"/><Relationship Id="rId27" Type="http://schemas.openxmlformats.org/officeDocument/2006/relationships/hyperlink" Target="https://tribunalsdecisions.service.gov.uk/utiac/2012-ukut-348" TargetMode="External"/><Relationship Id="rId30" Type="http://schemas.openxmlformats.org/officeDocument/2006/relationships/hyperlink" Target="https://www.gov.uk/government/publications/restricted-leave-asylum-casework-instruction" TargetMode="External"/><Relationship Id="rId35" Type="http://schemas.openxmlformats.org/officeDocument/2006/relationships/hyperlink" Target="http://www.bailii.org/uk/cases/UKUT/IAC/2012/00348_ukut_iac_2012_eh_albania_cg.htm" TargetMode="External"/><Relationship Id="rId43" Type="http://schemas.openxmlformats.org/officeDocument/2006/relationships/hyperlink" Target="http://www.bailii.org/uk/cases/UKUT/IAC/2012/00348_ukut_iac_2012_eh_albania_cg.htm" TargetMode="External"/><Relationship Id="rId48" Type="http://schemas.openxmlformats.org/officeDocument/2006/relationships/hyperlink" Target="https://www.gov.uk/government/publications/albania-country-policy-and-information-notes" TargetMode="External"/><Relationship Id="rId56" Type="http://schemas.openxmlformats.org/officeDocument/2006/relationships/hyperlink" Target="https://gbr01.safelinks.protection.outlook.com/?url=https%3A%2F%2Fwww.avokatipopullit.gov.al%2Fmedia%2Fmanager%2Fwebsite%2Freports%2FRAPORT%2520I%2520VE%25C3%2587ANT%25C3%258B%2520%2520nr.%25202.%2520per%2520gjakmarrjen.pdf&amp;data=05%7C01%7CSandra.Witcher%40homeoffice.gov.uk%7Cfca41720f93d4a729d5708dad6c7915d%7Cf24d93ecb2914192a08af182245945c2%7C0%7C0%7C638058451614475176%7CUnknown%7CTWFpbGZsb3d8eyJWIjoiMC4wLjAwMDAiLCJQIjoiV2luMzIiLCJBTiI6Ik1haWwiLCJXVCI6Mn0%3D%7C1000%7C%7C%7C&amp;sdata=BBQiv4hvAzGMpaFRQtRIrk2qsweWOjXsll56n%2BS7%2FCY%3D&amp;reserved=0" TargetMode="External"/><Relationship Id="rId64" Type="http://schemas.openxmlformats.org/officeDocument/2006/relationships/hyperlink" Target="https://tirana.al/en/administrative-areas" TargetMode="External"/><Relationship Id="rId69" Type="http://schemas.openxmlformats.org/officeDocument/2006/relationships/hyperlink" Target="https://euralius.eu/index.php/en/library/albanian-legislation/category/10-criminal-code" TargetMode="External"/><Relationship Id="rId77" Type="http://schemas.openxmlformats.org/officeDocument/2006/relationships/hyperlink" Target="https://www.ecoi.net/en/document/2063632.html" TargetMode="External"/><Relationship Id="rId100" Type="http://schemas.openxmlformats.org/officeDocument/2006/relationships/hyperlink" Target="https://balkaninsight.com/albania-home/" TargetMode="External"/><Relationship Id="rId105" Type="http://schemas.openxmlformats.org/officeDocument/2006/relationships/hyperlink" Target="https://www.ecoi.net/en/document/2074162.html" TargetMode="External"/><Relationship Id="rId113"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gov.uk/government/publications/considering-asylum-claims-and-assessing-credibility-instruction" TargetMode="External"/><Relationship Id="rId72" Type="http://schemas.openxmlformats.org/officeDocument/2006/relationships/hyperlink" Target="https://freedomhouse.org/country/albania/freedom-world/2022" TargetMode="External"/><Relationship Id="rId80" Type="http://schemas.openxmlformats.org/officeDocument/2006/relationships/hyperlink" Target="https://www.operazionecolomba.it/njepopullkundergjakmarrje/closure-of-operazione-colombas-presence-in-albania/" TargetMode="External"/><Relationship Id="rId85" Type="http://schemas.openxmlformats.org/officeDocument/2006/relationships/hyperlink" Target="https://www.ecoi.net/en/document/2071097.html" TargetMode="External"/><Relationship Id="rId93" Type="http://schemas.openxmlformats.org/officeDocument/2006/relationships/hyperlink" Target="https://www.state.gov/reports/2017-country-reports-on-human-rights-practices/albania/" TargetMode="External"/><Relationship Id="rId98" Type="http://schemas.openxmlformats.org/officeDocument/2006/relationships/hyperlink" Target="https://www.aljazeera.com/program/witness/2017/6/11/sisters-of-the-blood-feud-revenge-killings-in-albania/" TargetMode="External"/><Relationship Id="rId3" Type="http://schemas.openxmlformats.org/officeDocument/2006/relationships/customXml" Target="../customXml/item3.xml"/><Relationship Id="rId12" Type="http://schemas.openxmlformats.org/officeDocument/2006/relationships/hyperlink" Target="https://www.echr.coe.int/Pages/home.aspx?p=basictexts&amp;c=" TargetMode="External"/><Relationship Id="rId17" Type="http://schemas.openxmlformats.org/officeDocument/2006/relationships/hyperlink" Target="https://ukhomeoffice.sharepoint.com/sites/PROC975/SharedDocuments/Countries/Bangladesh/CPINs/Bangladesh-Actors%20of%20protection-CPIN-v1.0(draft).docx" TargetMode="External"/><Relationship Id="rId25" Type="http://schemas.openxmlformats.org/officeDocument/2006/relationships/hyperlink" Target="http://www.bailii.org/uk/cases/UKUT/IAC/2012/00348_ukut_iac_2012_eh_albania_cg.htm" TargetMode="External"/><Relationship Id="rId33" Type="http://schemas.openxmlformats.org/officeDocument/2006/relationships/hyperlink" Target="http://www.bailii.org/uk/cases/UKUT/IAC/2012/00348_ukut_iac_2012_eh_albania_cg.htm" TargetMode="External"/><Relationship Id="rId38" Type="http://schemas.openxmlformats.org/officeDocument/2006/relationships/hyperlink" Target="http://www.bailii.org/uk/cases/UKUT/IAC/2012/00348_ukut_iac_2012_eh_albania_cg.htm" TargetMode="External"/><Relationship Id="rId46" Type="http://schemas.openxmlformats.org/officeDocument/2006/relationships/hyperlink" Target="http://www.bailii.org/uk/cases/UKUT/IAC/2012/00348_ukut_iac_2012_eh_albania_cg.htm" TargetMode="External"/><Relationship Id="rId59" Type="http://schemas.openxmlformats.org/officeDocument/2006/relationships/hyperlink" Target="https://nobloodfeud.com/" TargetMode="External"/><Relationship Id="rId67" Type="http://schemas.openxmlformats.org/officeDocument/2006/relationships/hyperlink" Target="https://www.cia.gov/the-world-factbook/countries/albania/" TargetMode="External"/><Relationship Id="rId103" Type="http://schemas.openxmlformats.org/officeDocument/2006/relationships/hyperlink" Target="https://www.ecoi.net/en/document/2040925.html" TargetMode="External"/><Relationship Id="rId108" Type="http://schemas.openxmlformats.org/officeDocument/2006/relationships/hyperlink" Target="https://www.state.gov/reports/2022-trafficking-in-persons-report/albania/" TargetMode="External"/><Relationship Id="rId116" Type="http://schemas.openxmlformats.org/officeDocument/2006/relationships/theme" Target="theme/theme1.xml"/><Relationship Id="rId20" Type="http://schemas.openxmlformats.org/officeDocument/2006/relationships/hyperlink" Target="mailto:chiefinspector@icibi.gov.uk" TargetMode="External"/><Relationship Id="rId41" Type="http://schemas.openxmlformats.org/officeDocument/2006/relationships/hyperlink" Target="http://www.bailii.org/uk/cases/UKUT/IAC/2012/00348_ukut_iac_2012_eh_albania_cg.htm" TargetMode="External"/><Relationship Id="rId54" Type="http://schemas.openxmlformats.org/officeDocument/2006/relationships/hyperlink" Target="https://www.ecoi.net/en/document/1411342.html" TargetMode="External"/><Relationship Id="rId62" Type="http://schemas.openxmlformats.org/officeDocument/2006/relationships/hyperlink" Target="https://www.amnesty.org/en/location/europe-and-central-asia/albania/report-albania/" TargetMode="External"/><Relationship Id="rId70" Type="http://schemas.openxmlformats.org/officeDocument/2006/relationships/hyperlink" Target="https://neighbourhood-enlargement.ec.europa.eu/albania-report-2021_en" TargetMode="External"/><Relationship Id="rId75" Type="http://schemas.openxmlformats.org/officeDocument/2006/relationships/hyperlink" Target="https://riskbulletins.globalinitiative.net/see-obs-011/03-blood-feuds-in-albania-exploited-by-criminal-groups.html" TargetMode="External"/><Relationship Id="rId83" Type="http://schemas.openxmlformats.org/officeDocument/2006/relationships/hyperlink" Target="https://www.operazionecolomba.it/en/projects.html" TargetMode="External"/><Relationship Id="rId88" Type="http://schemas.openxmlformats.org/officeDocument/2006/relationships/hyperlink" Target="https://data.un.org/en/iso/al.html" TargetMode="External"/><Relationship Id="rId91" Type="http://schemas.openxmlformats.org/officeDocument/2006/relationships/hyperlink" Target="https://www.ecoi.net/en/document/2007111.html" TargetMode="External"/><Relationship Id="rId96" Type="http://schemas.openxmlformats.org/officeDocument/2006/relationships/hyperlink" Target="https://www.state.gov/reports/2021-country-reports-on-human-rights-practices/albania"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refworld.org/docid/48493f7f2.html" TargetMode="External"/><Relationship Id="rId23" Type="http://schemas.openxmlformats.org/officeDocument/2006/relationships/hyperlink" Target="https://www.gov.uk/government/publications/visa-matches-handling-asylum-claims-from-uk-visa-applicants-instruction" TargetMode="External"/><Relationship Id="rId28" Type="http://schemas.openxmlformats.org/officeDocument/2006/relationships/hyperlink" Target="https://www.gov.uk/government/publications/asylum-instruction-exclusion-article-1f-of-the-refugee-convention" TargetMode="External"/><Relationship Id="rId36" Type="http://schemas.openxmlformats.org/officeDocument/2006/relationships/hyperlink" Target="http://www.bailii.org/uk/cases/UKUT/IAC/2012/00348_ukut_iac_2012_eh_albania_cg.htm" TargetMode="External"/><Relationship Id="rId49" Type="http://schemas.openxmlformats.org/officeDocument/2006/relationships/hyperlink" Target="http://www.bailii.org/uk/cases/UKUT/IAC/2012/00348_ukut_iac_2012_eh_albania_cg.htm" TargetMode="External"/><Relationship Id="rId57" Type="http://schemas.openxmlformats.org/officeDocument/2006/relationships/hyperlink" Target="https://www.syri.net/" TargetMode="External"/><Relationship Id="rId106" Type="http://schemas.openxmlformats.org/officeDocument/2006/relationships/hyperlink" Target="https://scholarworks.sjsu.edu/themis/vol10/iss1/7/" TargetMode="External"/><Relationship Id="rId114"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www.bailii.org/uk/cases/UKUT/IAC/2012/00348_ukut_iac_2012_eh_albania_cg.htm" TargetMode="External"/><Relationship Id="rId44" Type="http://schemas.openxmlformats.org/officeDocument/2006/relationships/hyperlink" Target="https://www.gov.uk/government/publications/albania-country-policy-and-information-notes" TargetMode="External"/><Relationship Id="rId52" Type="http://schemas.openxmlformats.org/officeDocument/2006/relationships/hyperlink" Target="https://www.gov.uk/government/publications/non-suspensive-appeals-certification-under-section-94-of-the-nia-act-2002-process" TargetMode="External"/><Relationship Id="rId60" Type="http://schemas.openxmlformats.org/officeDocument/2006/relationships/hyperlink" Target="http://www.pajtimi.com/index.php?faqe=fjalimang" TargetMode="External"/><Relationship Id="rId65" Type="http://schemas.openxmlformats.org/officeDocument/2006/relationships/hyperlink" Target="https://bti-project.org/en/reports/country-report/ALB" TargetMode="External"/><Relationship Id="rId73" Type="http://schemas.openxmlformats.org/officeDocument/2006/relationships/hyperlink" Target="https://freedomhouse.org/country/albania/freedom-world/2021" TargetMode="External"/><Relationship Id="rId78" Type="http://schemas.openxmlformats.org/officeDocument/2006/relationships/hyperlink" Target="http://www.instat.gov.al/en/themes/demography-and-social-indicators/population/publication/2022/population-of-albania-1-january-2022/" TargetMode="External"/><Relationship Id="rId81" Type="http://schemas.openxmlformats.org/officeDocument/2006/relationships/hyperlink" Target="https://www.operazionecolomba.it/en/projects/albania/research-albania/152-descriptive-document-on-the-phenomenon-of-hakmarrja-and-gjakmarrja.html" TargetMode="External"/><Relationship Id="rId86" Type="http://schemas.openxmlformats.org/officeDocument/2006/relationships/hyperlink" Target="https://www.ecoi.net/en/document/2047467.html" TargetMode="External"/><Relationship Id="rId94" Type="http://schemas.openxmlformats.org/officeDocument/2006/relationships/hyperlink" Target="https://www.state.gov/reports/2019-country-reports-on-human-rights-practices/albania/" TargetMode="External"/><Relationship Id="rId99" Type="http://schemas.openxmlformats.org/officeDocument/2006/relationships/hyperlink" Target="https://www.ecoi.net/en/document/2005073.html" TargetMode="External"/><Relationship Id="rId101" Type="http://schemas.openxmlformats.org/officeDocument/2006/relationships/hyperlink" Target="https://www.eu-ocs.com/attempted-murder-in-albania-raises-concerns-over-blood-feud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uidance/immigration-rules/immigration-rules-part-11-asylum" TargetMode="External"/><Relationship Id="rId18" Type="http://schemas.openxmlformats.org/officeDocument/2006/relationships/hyperlink" Target="mailto:cipu@homeoffice.gov.uk" TargetMode="External"/><Relationship Id="rId39" Type="http://schemas.openxmlformats.org/officeDocument/2006/relationships/hyperlink" Target="http://www.bailii.org/uk/cases/UKUT/IAC/2012/00348_ukut_iac_2012_eh_albania_cg.htm" TargetMode="External"/><Relationship Id="rId109" Type="http://schemas.openxmlformats.org/officeDocument/2006/relationships/header" Target="header1.xml"/><Relationship Id="rId34" Type="http://schemas.openxmlformats.org/officeDocument/2006/relationships/hyperlink" Target="http://www.bailii.org/uk/cases/UKUT/IAC/2012/00348_ukut_iac_2012_eh_albania_cg.htm" TargetMode="External"/><Relationship Id="rId50" Type="http://schemas.openxmlformats.org/officeDocument/2006/relationships/hyperlink" Target="http://www.bailii.org/uk/cases/UKUT/IAC/2012/00348_ukut_iac_2012_eh_albania_cg.htm" TargetMode="External"/><Relationship Id="rId55" Type="http://schemas.openxmlformats.org/officeDocument/2006/relationships/hyperlink" Target="https://www.operazionecolomba.it/en/projects/albania/research-albania/152-descriptive-document-on-the-phenomenon-of-hakmarrja-and-gjakmarrja.html" TargetMode="External"/><Relationship Id="rId76" Type="http://schemas.openxmlformats.org/officeDocument/2006/relationships/hyperlink" Target="https://globalinitiative.net/our-story" TargetMode="External"/><Relationship Id="rId97" Type="http://schemas.openxmlformats.org/officeDocument/2006/relationships/hyperlink" Target="https://abcnews.go.com/International/wireStory/police-albanian-17-kills-neighbor-family-blood-feud-82445136" TargetMode="External"/><Relationship Id="rId104" Type="http://schemas.openxmlformats.org/officeDocument/2006/relationships/hyperlink" Target="https://www.hrw.org/europe/central-asia/albania" TargetMode="External"/><Relationship Id="rId7" Type="http://schemas.openxmlformats.org/officeDocument/2006/relationships/settings" Target="settings.xml"/><Relationship Id="rId71" Type="http://schemas.openxmlformats.org/officeDocument/2006/relationships/hyperlink" Target="https://neighbourhood-enlargement.ec.europa.eu/albania-report-2022_en" TargetMode="External"/><Relationship Id="rId92" Type="http://schemas.openxmlformats.org/officeDocument/2006/relationships/hyperlink" Target="https://www.ecoi.net/en/document/2014688.html" TargetMode="External"/><Relationship Id="rId2" Type="http://schemas.openxmlformats.org/officeDocument/2006/relationships/customXml" Target="../customXml/item2.xml"/><Relationship Id="rId29" Type="http://schemas.openxmlformats.org/officeDocument/2006/relationships/hyperlink" Target="https://www.gov.uk/government/publications/humanitarian-protection-instruction"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ecoi.net/en/document/2047467.html" TargetMode="External"/><Relationship Id="rId21" Type="http://schemas.openxmlformats.org/officeDocument/2006/relationships/hyperlink" Target="https://www.operazionecolomba.it/en/projects.html" TargetMode="External"/><Relationship Id="rId42" Type="http://schemas.openxmlformats.org/officeDocument/2006/relationships/hyperlink" Target="https://www.gov.uk/government/publications/albania-country-policy-and-information-notes" TargetMode="External"/><Relationship Id="rId63" Type="http://schemas.openxmlformats.org/officeDocument/2006/relationships/hyperlink" Target="https://www.gov.uk/government/publications/albania-country-policy-and-information-notes" TargetMode="External"/><Relationship Id="rId84" Type="http://schemas.openxmlformats.org/officeDocument/2006/relationships/hyperlink" Target="https://www.gov.uk/government/publications/albania-country-policy-and-information-notes" TargetMode="External"/><Relationship Id="rId138" Type="http://schemas.openxmlformats.org/officeDocument/2006/relationships/hyperlink" Target="https://www.ecoi.net/en/document/2014688.html" TargetMode="External"/><Relationship Id="rId159" Type="http://schemas.openxmlformats.org/officeDocument/2006/relationships/hyperlink" Target="https://www.gov.uk/government/publications/albania-country-policy-and-information-notes" TargetMode="External"/><Relationship Id="rId170" Type="http://schemas.openxmlformats.org/officeDocument/2006/relationships/hyperlink" Target="https://www.gov.uk/government/publications/albania-country-policy-and-information-notes" TargetMode="External"/><Relationship Id="rId191" Type="http://schemas.openxmlformats.org/officeDocument/2006/relationships/hyperlink" Target="https://www.gov.uk/government/publications/albania-country-policy-and-information-notes" TargetMode="External"/><Relationship Id="rId205" Type="http://schemas.openxmlformats.org/officeDocument/2006/relationships/hyperlink" Target="https://www.gov.uk/government/publications/albania-country-policy-and-information-notes" TargetMode="External"/><Relationship Id="rId226" Type="http://schemas.openxmlformats.org/officeDocument/2006/relationships/hyperlink" Target="https://www.gov.uk/government/publications/albania-country-policy-and-information-notes" TargetMode="External"/><Relationship Id="rId107" Type="http://schemas.openxmlformats.org/officeDocument/2006/relationships/hyperlink" Target="https://www.gov.uk/government/publications/albania-country-policy-and-information-notes" TargetMode="External"/><Relationship Id="rId11" Type="http://schemas.openxmlformats.org/officeDocument/2006/relationships/hyperlink" Target="https://www.operazionecolomba.it/en/projects.html" TargetMode="External"/><Relationship Id="rId32" Type="http://schemas.openxmlformats.org/officeDocument/2006/relationships/hyperlink" Target="https://www.gov.uk/government/publications/albania-country-policy-and-information-notes" TargetMode="External"/><Relationship Id="rId53" Type="http://schemas.openxmlformats.org/officeDocument/2006/relationships/hyperlink" Target="https://neighbourhood-enlargement.ec.europa.eu/albania-report-2022_en" TargetMode="External"/><Relationship Id="rId74" Type="http://schemas.openxmlformats.org/officeDocument/2006/relationships/hyperlink" Target="https://www.gov.uk/government/publications/albania-country-policy-and-information-notes" TargetMode="External"/><Relationship Id="rId128" Type="http://schemas.openxmlformats.org/officeDocument/2006/relationships/hyperlink" Target="https://www.gov.uk/government/publications/albania-country-policy-and-information-notes" TargetMode="External"/><Relationship Id="rId149" Type="http://schemas.openxmlformats.org/officeDocument/2006/relationships/hyperlink" Target="https://www.gov.uk/government/publications/albania-country-policy-and-information-notes" TargetMode="External"/><Relationship Id="rId5" Type="http://schemas.openxmlformats.org/officeDocument/2006/relationships/hyperlink" Target="https://www.gov.uk/government/publications/albania-country-policy-and-information-notes" TargetMode="External"/><Relationship Id="rId95" Type="http://schemas.openxmlformats.org/officeDocument/2006/relationships/hyperlink" Target="https://www.gov.uk/government/publications/albania-country-policy-and-information-notes" TargetMode="External"/><Relationship Id="rId160" Type="http://schemas.openxmlformats.org/officeDocument/2006/relationships/hyperlink" Target="https://www.gov.uk/government/publications/albania-country-policy-and-information-notes" TargetMode="External"/><Relationship Id="rId181" Type="http://schemas.openxmlformats.org/officeDocument/2006/relationships/hyperlink" Target="https://www.gov.uk/government/publications/albania-country-policy-and-information-notes" TargetMode="External"/><Relationship Id="rId216" Type="http://schemas.openxmlformats.org/officeDocument/2006/relationships/hyperlink" Target="https://www.cia.gov/the-world-factbook/countries/albania/" TargetMode="External"/><Relationship Id="rId237" Type="http://schemas.openxmlformats.org/officeDocument/2006/relationships/hyperlink" Target="https://www.ecoi.net/en/document/2071097.html" TargetMode="External"/><Relationship Id="rId22" Type="http://schemas.openxmlformats.org/officeDocument/2006/relationships/hyperlink" Target="https://www.gov.uk/government/publications/albania-country-policy-and-information-notes" TargetMode="External"/><Relationship Id="rId43" Type="http://schemas.openxmlformats.org/officeDocument/2006/relationships/hyperlink" Target="https://www.gov.uk/government/publications/albania-country-policy-and-information-notes" TargetMode="External"/><Relationship Id="rId64" Type="http://schemas.openxmlformats.org/officeDocument/2006/relationships/hyperlink" Target="https://www.gov.uk/government/publications/albania-country-policy-and-information-notes" TargetMode="External"/><Relationship Id="rId118" Type="http://schemas.openxmlformats.org/officeDocument/2006/relationships/hyperlink" Target="https://www.state.gov/reports/2017-country-reports-on-human-rights-practices/albania/" TargetMode="External"/><Relationship Id="rId139" Type="http://schemas.openxmlformats.org/officeDocument/2006/relationships/hyperlink" Target="https://www.ecoi.net/en/document/2046178.html" TargetMode="External"/><Relationship Id="rId85" Type="http://schemas.openxmlformats.org/officeDocument/2006/relationships/hyperlink" Target="https://www.gov.uk/government/publications/albania-country-policy-and-information-notes" TargetMode="External"/><Relationship Id="rId150" Type="http://schemas.openxmlformats.org/officeDocument/2006/relationships/hyperlink" Target="https://www.gov.uk/government/publications/albania-country-policy-and-information-notes" TargetMode="External"/><Relationship Id="rId171" Type="http://schemas.openxmlformats.org/officeDocument/2006/relationships/hyperlink" Target="https://www.gov.uk/government/publications/albania-country-policy-and-information-notes" TargetMode="External"/><Relationship Id="rId192" Type="http://schemas.openxmlformats.org/officeDocument/2006/relationships/hyperlink" Target="https://www.gov.uk/government/publications/albania-country-policy-and-information-notes" TargetMode="External"/><Relationship Id="rId206" Type="http://schemas.openxmlformats.org/officeDocument/2006/relationships/hyperlink" Target="https://www.gov.uk/government/publications/albania-country-policy-and-information-notes" TargetMode="External"/><Relationship Id="rId227" Type="http://schemas.openxmlformats.org/officeDocument/2006/relationships/hyperlink" Target="https://www.gov.uk/government/publications/albania-country-policy-and-information-notes" TargetMode="External"/><Relationship Id="rId201" Type="http://schemas.openxmlformats.org/officeDocument/2006/relationships/hyperlink" Target="https://www.gov.uk/government/publications/albania-country-policy-and-information-notes" TargetMode="External"/><Relationship Id="rId222" Type="http://schemas.openxmlformats.org/officeDocument/2006/relationships/hyperlink" Target="https://www.cia.gov/the-world-factbook/countries/albania/" TargetMode="External"/><Relationship Id="rId12" Type="http://schemas.openxmlformats.org/officeDocument/2006/relationships/hyperlink" Target="https://www.gov.uk/government/publications/albania-country-policy-and-information-notes" TargetMode="External"/><Relationship Id="rId17" Type="http://schemas.openxmlformats.org/officeDocument/2006/relationships/hyperlink" Target="https://www.operazionecolomba.it/en/projects/albania/research-albania/152-descriptive-document-on-the-phenomenon-of-hakmarrja-and-gjakmarrja.html" TargetMode="External"/><Relationship Id="rId33" Type="http://schemas.openxmlformats.org/officeDocument/2006/relationships/hyperlink" Target="https://www.gov.uk/government/publications/albania-country-policy-and-information-notes" TargetMode="External"/><Relationship Id="rId38" Type="http://schemas.openxmlformats.org/officeDocument/2006/relationships/hyperlink" Target="https://www.gov.uk/government/publications/albania-country-policy-and-information-notes" TargetMode="External"/><Relationship Id="rId59" Type="http://schemas.openxmlformats.org/officeDocument/2006/relationships/hyperlink" Target="https://riskbulletins.globalinitiative.net/see-obs-011/03-blood-feuds-in-albania-exploited-by-criminal-groups.html" TargetMode="External"/><Relationship Id="rId103" Type="http://schemas.openxmlformats.org/officeDocument/2006/relationships/hyperlink" Target="https://www.gov.uk/government/publications/albania-country-policy-and-information-notes" TargetMode="External"/><Relationship Id="rId108" Type="http://schemas.openxmlformats.org/officeDocument/2006/relationships/hyperlink" Target="https://www.gov.uk/government/publications/albania-country-policy-and-information-notes" TargetMode="External"/><Relationship Id="rId124" Type="http://schemas.openxmlformats.org/officeDocument/2006/relationships/hyperlink" Target="https://www.gov.uk/government/publications/albania-country-policy-and-information-notes" TargetMode="External"/><Relationship Id="rId129" Type="http://schemas.openxmlformats.org/officeDocument/2006/relationships/hyperlink" Target="https://www.gov.uk/government/publications/albania-country-policy-and-information-notes" TargetMode="External"/><Relationship Id="rId54" Type="http://schemas.openxmlformats.org/officeDocument/2006/relationships/hyperlink" Target="https://freedomhouse.org/country/albania/freedom-world/2022" TargetMode="External"/><Relationship Id="rId70" Type="http://schemas.openxmlformats.org/officeDocument/2006/relationships/hyperlink" Target="https://www.gov.uk/government/publications/albania-country-policy-and-information-notes" TargetMode="External"/><Relationship Id="rId75" Type="http://schemas.openxmlformats.org/officeDocument/2006/relationships/hyperlink" Target="https://www.gov.uk/government/publications/albania-country-policy-and-information-notes" TargetMode="External"/><Relationship Id="rId91" Type="http://schemas.openxmlformats.org/officeDocument/2006/relationships/hyperlink" Target="https://www.ecoi.net/en/document/2047467.html" TargetMode="External"/><Relationship Id="rId96" Type="http://schemas.openxmlformats.org/officeDocument/2006/relationships/hyperlink" Target="https://www.gov.uk/government/publications/albania-country-policy-and-information-notes" TargetMode="External"/><Relationship Id="rId140" Type="http://schemas.openxmlformats.org/officeDocument/2006/relationships/hyperlink" Target="https://www.ecoi.net/en/document/2046178.html" TargetMode="External"/><Relationship Id="rId145" Type="http://schemas.openxmlformats.org/officeDocument/2006/relationships/hyperlink" Target="https://www.gov.uk/government/publications/albania-country-policy-and-information-notes" TargetMode="External"/><Relationship Id="rId161" Type="http://schemas.openxmlformats.org/officeDocument/2006/relationships/hyperlink" Target="https://www.gov.uk/government/publications/albania-country-policy-and-information-notes" TargetMode="External"/><Relationship Id="rId166" Type="http://schemas.openxmlformats.org/officeDocument/2006/relationships/hyperlink" Target="https://www.ecoi.net/en/document/2047467.html" TargetMode="External"/><Relationship Id="rId182" Type="http://schemas.openxmlformats.org/officeDocument/2006/relationships/hyperlink" Target="https://www.gov.uk/government/publications/albania-country-policy-and-information-notes" TargetMode="External"/><Relationship Id="rId187" Type="http://schemas.openxmlformats.org/officeDocument/2006/relationships/hyperlink" Target="https://www.gov.uk/government/publications/albania-country-policy-and-information-notes" TargetMode="External"/><Relationship Id="rId217" Type="http://schemas.openxmlformats.org/officeDocument/2006/relationships/hyperlink" Target="https://tirana.al/en/administrative-areas" TargetMode="External"/><Relationship Id="rId1" Type="http://schemas.openxmlformats.org/officeDocument/2006/relationships/hyperlink" Target="https://euralius.eu/index.php/en/library/albanian-legislation/category/10-criminal-code" TargetMode="External"/><Relationship Id="rId6" Type="http://schemas.openxmlformats.org/officeDocument/2006/relationships/hyperlink" Target="https://www.gov.uk/government/publications/albania-country-policy-and-information-notes" TargetMode="External"/><Relationship Id="rId212" Type="http://schemas.openxmlformats.org/officeDocument/2006/relationships/hyperlink" Target="https://www.cia.gov/the-world-factbook/countries/united-kingdom/" TargetMode="External"/><Relationship Id="rId233" Type="http://schemas.openxmlformats.org/officeDocument/2006/relationships/hyperlink" Target="https://www.gov.uk/government/publications/albania-country-policy-and-information-notes" TargetMode="External"/><Relationship Id="rId238" Type="http://schemas.openxmlformats.org/officeDocument/2006/relationships/hyperlink" Target="https://www.ecoi.net/en/document/2046178.html" TargetMode="External"/><Relationship Id="rId23" Type="http://schemas.openxmlformats.org/officeDocument/2006/relationships/hyperlink" Target="https://www.gov.uk/government/publications/albania-country-policy-and-information-notes" TargetMode="External"/><Relationship Id="rId28" Type="http://schemas.openxmlformats.org/officeDocument/2006/relationships/hyperlink" Target="https://www.gov.uk/government/publications/albania-country-policy-and-information-notes" TargetMode="External"/><Relationship Id="rId49" Type="http://schemas.openxmlformats.org/officeDocument/2006/relationships/hyperlink" Target="https://www.state.gov/reports/2021-country-reports-on-human-rights-practices/albania" TargetMode="External"/><Relationship Id="rId114" Type="http://schemas.openxmlformats.org/officeDocument/2006/relationships/hyperlink" Target="https://www.operazionecolomba.it/njepopullkundergjakmarrje/category/reports/monthly-report/" TargetMode="External"/><Relationship Id="rId119" Type="http://schemas.openxmlformats.org/officeDocument/2006/relationships/hyperlink" Target="https://www.state.gov/reports/2020-country-reports-on-human-rights-practices/albania/" TargetMode="External"/><Relationship Id="rId44" Type="http://schemas.openxmlformats.org/officeDocument/2006/relationships/hyperlink" Target="https://www.gov.uk/government/publications/albania-country-policy-and-information-notes" TargetMode="External"/><Relationship Id="rId60" Type="http://schemas.openxmlformats.org/officeDocument/2006/relationships/hyperlink" Target="https://www.ecoi.net/en/document/2071097.html" TargetMode="External"/><Relationship Id="rId65" Type="http://schemas.openxmlformats.org/officeDocument/2006/relationships/hyperlink" Target="https://www.gov.uk/government/publications/albania-country-policy-and-information-notes" TargetMode="External"/><Relationship Id="rId81" Type="http://schemas.openxmlformats.org/officeDocument/2006/relationships/hyperlink" Target="https://www.gov.uk/government/publications/albania-country-policy-and-information-notes" TargetMode="External"/><Relationship Id="rId86" Type="http://schemas.openxmlformats.org/officeDocument/2006/relationships/hyperlink" Target="https://www.gov.uk/government/publications/albania-country-policy-and-information-notes" TargetMode="External"/><Relationship Id="rId130" Type="http://schemas.openxmlformats.org/officeDocument/2006/relationships/hyperlink" Target="https://www.gov.uk/government/publications/albania-country-policy-and-information-notes" TargetMode="External"/><Relationship Id="rId135" Type="http://schemas.openxmlformats.org/officeDocument/2006/relationships/hyperlink" Target="https://www.xe.com/currencyconverter/convert/?Amount=5300&amp;From=ALL&amp;To=GBP" TargetMode="External"/><Relationship Id="rId151" Type="http://schemas.openxmlformats.org/officeDocument/2006/relationships/hyperlink" Target="https://www.gov.uk/government/publications/albania-country-policy-and-information-notes" TargetMode="External"/><Relationship Id="rId156" Type="http://schemas.openxmlformats.org/officeDocument/2006/relationships/hyperlink" Target="https://www.gov.uk/government/publications/albania-country-policy-and-information-notes" TargetMode="External"/><Relationship Id="rId177" Type="http://schemas.openxmlformats.org/officeDocument/2006/relationships/hyperlink" Target="https://neighbourhood-enlargement.ec.europa.eu/albania-report-2021_en" TargetMode="External"/><Relationship Id="rId198" Type="http://schemas.openxmlformats.org/officeDocument/2006/relationships/hyperlink" Target="https://www.gov.uk/government/publications/albania-country-policy-and-information-notes" TargetMode="External"/><Relationship Id="rId172" Type="http://schemas.openxmlformats.org/officeDocument/2006/relationships/hyperlink" Target="https://www.gov.uk/government/publications/albania-country-policy-and-information-notes" TargetMode="External"/><Relationship Id="rId193" Type="http://schemas.openxmlformats.org/officeDocument/2006/relationships/hyperlink" Target="https://www.gov.uk/government/publications/albania-country-policy-and-information-notes" TargetMode="External"/><Relationship Id="rId202" Type="http://schemas.openxmlformats.org/officeDocument/2006/relationships/hyperlink" Target="https://www.gov.uk/government/publications/albania-country-policy-and-information-notes" TargetMode="External"/><Relationship Id="rId207" Type="http://schemas.openxmlformats.org/officeDocument/2006/relationships/hyperlink" Target="https://www.gov.uk/government/publications/albania-country-policy-and-information-notes" TargetMode="External"/><Relationship Id="rId223" Type="http://schemas.openxmlformats.org/officeDocument/2006/relationships/hyperlink" Target="https://www.state.gov/reports/2021-country-reports-on-human-rights-practices/albania" TargetMode="External"/><Relationship Id="rId228" Type="http://schemas.openxmlformats.org/officeDocument/2006/relationships/hyperlink" Target="https://www.gov.uk/government/publications/albania-country-policy-and-information-notes" TargetMode="External"/><Relationship Id="rId13" Type="http://schemas.openxmlformats.org/officeDocument/2006/relationships/hyperlink" Target="https://www.gov.uk/government/publications/albania-country-policy-and-information-notes" TargetMode="External"/><Relationship Id="rId18" Type="http://schemas.openxmlformats.org/officeDocument/2006/relationships/hyperlink" Target="https://thebalkanista.com/2020/11/07/blood-feuds-and-honour-a-tragic-tale-of-albanian-tradition/" TargetMode="External"/><Relationship Id="rId39" Type="http://schemas.openxmlformats.org/officeDocument/2006/relationships/hyperlink" Target="https://www.gov.uk/government/publications/albania-country-policy-and-information-notes" TargetMode="External"/><Relationship Id="rId109" Type="http://schemas.openxmlformats.org/officeDocument/2006/relationships/hyperlink" Target="https://www.gov.uk/government/publications/albania-country-policy-and-information-notes" TargetMode="External"/><Relationship Id="rId34" Type="http://schemas.openxmlformats.org/officeDocument/2006/relationships/hyperlink" Target="https://www.operazionecolomba.it/njepopullkundergjakmarrje/operazione-colomba-monthly-report-of-activities-in-albania-november-2019/" TargetMode="External"/><Relationship Id="rId50" Type="http://schemas.openxmlformats.org/officeDocument/2006/relationships/hyperlink" Target="https://ahc.org.al/en/publications/reports-2/" TargetMode="External"/><Relationship Id="rId55" Type="http://schemas.openxmlformats.org/officeDocument/2006/relationships/hyperlink" Target="https://freedomhouse.org/country/albania/freedom-world/2021" TargetMode="External"/><Relationship Id="rId76" Type="http://schemas.openxmlformats.org/officeDocument/2006/relationships/hyperlink" Target="https://www.gov.uk/government/publications/albania-country-policy-and-information-notes" TargetMode="External"/><Relationship Id="rId97" Type="http://schemas.openxmlformats.org/officeDocument/2006/relationships/hyperlink" Target="https://www.gov.uk/government/publications/albania-country-policy-and-information-notes" TargetMode="External"/><Relationship Id="rId104" Type="http://schemas.openxmlformats.org/officeDocument/2006/relationships/hyperlink" Target="https://www.gov.uk/government/publications/albania-country-policy-and-information-notes" TargetMode="External"/><Relationship Id="rId120" Type="http://schemas.openxmlformats.org/officeDocument/2006/relationships/hyperlink" Target="https://www.state.gov/reports/2021-country-reports-on-human-rights-practices/albania" TargetMode="External"/><Relationship Id="rId125" Type="http://schemas.openxmlformats.org/officeDocument/2006/relationships/hyperlink" Target="https://riskbulletins.globalinitiative.net/see-obs-011/03-blood-feuds-in-albania-exploited-by-criminal-groups.html" TargetMode="External"/><Relationship Id="rId141" Type="http://schemas.openxmlformats.org/officeDocument/2006/relationships/hyperlink" Target="https://www.ecoi.net/en/document/2007113.html" TargetMode="External"/><Relationship Id="rId146" Type="http://schemas.openxmlformats.org/officeDocument/2006/relationships/hyperlink" Target="https://www.gov.uk/government/publications/albania-country-policy-and-information-notes" TargetMode="External"/><Relationship Id="rId167" Type="http://schemas.openxmlformats.org/officeDocument/2006/relationships/hyperlink" Target="https://riskbulletins.globalinitiative.net/see-obs-011/03-blood-feuds-in-albania-exploited-by-criminal-groups.html" TargetMode="External"/><Relationship Id="rId188" Type="http://schemas.openxmlformats.org/officeDocument/2006/relationships/hyperlink" Target="https://www.gov.uk/government/publications/albania-country-policy-and-information-notes" TargetMode="External"/><Relationship Id="rId7" Type="http://schemas.openxmlformats.org/officeDocument/2006/relationships/hyperlink" Target="https://www.gov.uk/government/publications/albania-country-policy-and-information-notes" TargetMode="External"/><Relationship Id="rId71" Type="http://schemas.openxmlformats.org/officeDocument/2006/relationships/hyperlink" Target="https://www.gov.uk/government/publications/albania-country-policy-and-information-notes" TargetMode="External"/><Relationship Id="rId92" Type="http://schemas.openxmlformats.org/officeDocument/2006/relationships/hyperlink" Target="https://riskbulletins.globalinitiative.net/see-obs-011/03-blood-feuds-in-albania-exploited-by-criminal-groups.html" TargetMode="External"/><Relationship Id="rId162" Type="http://schemas.openxmlformats.org/officeDocument/2006/relationships/hyperlink" Target="https://www.gov.uk/government/publications/albania-country-policy-and-information-notes" TargetMode="External"/><Relationship Id="rId183" Type="http://schemas.openxmlformats.org/officeDocument/2006/relationships/hyperlink" Target="https://www.gov.uk/government/publications/albania-country-policy-and-information-notes" TargetMode="External"/><Relationship Id="rId213" Type="http://schemas.openxmlformats.org/officeDocument/2006/relationships/hyperlink" Target="https://data.un.org/en/iso/al.html" TargetMode="External"/><Relationship Id="rId218" Type="http://schemas.openxmlformats.org/officeDocument/2006/relationships/hyperlink" Target="http://www.instat.gov.al/en/themes/demography-and-social-indicators/population/publication/2022/population-of-albania-1-january-2022/" TargetMode="External"/><Relationship Id="rId234" Type="http://schemas.openxmlformats.org/officeDocument/2006/relationships/hyperlink" Target="https://www.gov.uk/government/publications/albania-country-policy-and-information-notes" TargetMode="External"/><Relationship Id="rId239" Type="http://schemas.openxmlformats.org/officeDocument/2006/relationships/hyperlink" Target="https://riskbulletins.globalinitiative.net/see-obs-011/03-blood-feuds-in-albania-exploited-by-criminal-groups.html" TargetMode="External"/><Relationship Id="rId2" Type="http://schemas.openxmlformats.org/officeDocument/2006/relationships/hyperlink" Target="https://globalinitiative.net/our-story" TargetMode="External"/><Relationship Id="rId29" Type="http://schemas.openxmlformats.org/officeDocument/2006/relationships/hyperlink" Target="https://www.gov.uk/government/publications/albania-country-policy-and-information-notes" TargetMode="External"/><Relationship Id="rId24" Type="http://schemas.openxmlformats.org/officeDocument/2006/relationships/hyperlink" Target="https://www.gov.uk/government/publications/albania-country-policy-and-information-notes" TargetMode="External"/><Relationship Id="rId40" Type="http://schemas.openxmlformats.org/officeDocument/2006/relationships/hyperlink" Target="https://www.gov.uk/government/publications/albania-country-policy-and-information-notes" TargetMode="External"/><Relationship Id="rId45" Type="http://schemas.openxmlformats.org/officeDocument/2006/relationships/hyperlink" Target="https://www.ecoi.net/en/document/2007113.html" TargetMode="External"/><Relationship Id="rId66" Type="http://schemas.openxmlformats.org/officeDocument/2006/relationships/hyperlink" Target="https://www.gov.uk/government/publications/albania-country-policy-and-information-notes" TargetMode="External"/><Relationship Id="rId87" Type="http://schemas.openxmlformats.org/officeDocument/2006/relationships/hyperlink" Target="https://www.ecoi.net/en/document/1411342.html" TargetMode="External"/><Relationship Id="rId110" Type="http://schemas.openxmlformats.org/officeDocument/2006/relationships/hyperlink" Target="https://www.gov.uk/government/publications/albania-country-policy-and-information-notes" TargetMode="External"/><Relationship Id="rId115" Type="http://schemas.openxmlformats.org/officeDocument/2006/relationships/hyperlink" Target="https://www.operazionecolomba.it/njepopullkundergjakmarrje/closure-of-operazione-colombas-presence-in-albania/" TargetMode="External"/><Relationship Id="rId131" Type="http://schemas.openxmlformats.org/officeDocument/2006/relationships/hyperlink" Target="https://www.ecoi.net/en/document/2046178.html" TargetMode="External"/><Relationship Id="rId136" Type="http://schemas.openxmlformats.org/officeDocument/2006/relationships/hyperlink" Target="https://www.gov.uk/government/publications/albania-country-policy-and-information-notes" TargetMode="External"/><Relationship Id="rId157" Type="http://schemas.openxmlformats.org/officeDocument/2006/relationships/hyperlink" Target="https://www.gov.uk/government/publications/albania-country-policy-and-information-notes" TargetMode="External"/><Relationship Id="rId178" Type="http://schemas.openxmlformats.org/officeDocument/2006/relationships/hyperlink" Target="https://www.gov.uk/government/publications/albania-country-policy-and-information-notes" TargetMode="External"/><Relationship Id="rId61" Type="http://schemas.openxmlformats.org/officeDocument/2006/relationships/hyperlink" Target="https://riskbulletins.globalinitiative.net/see-obs-011/03-blood-feuds-in-albania-exploited-by-criminal-groups.html" TargetMode="External"/><Relationship Id="rId82" Type="http://schemas.openxmlformats.org/officeDocument/2006/relationships/hyperlink" Target="https://www.gov.uk/government/publications/albania-country-policy-and-information-notes" TargetMode="External"/><Relationship Id="rId152" Type="http://schemas.openxmlformats.org/officeDocument/2006/relationships/hyperlink" Target="https://www.gov.uk/government/publications/albania-country-policy-and-information-notes" TargetMode="External"/><Relationship Id="rId173" Type="http://schemas.openxmlformats.org/officeDocument/2006/relationships/hyperlink" Target="https://www.gov.uk/government/publications/albania-country-policy-and-information-notes" TargetMode="External"/><Relationship Id="rId194" Type="http://schemas.openxmlformats.org/officeDocument/2006/relationships/hyperlink" Target="https://www.gov.uk/government/publications/albania-country-policy-and-information-notes" TargetMode="External"/><Relationship Id="rId199" Type="http://schemas.openxmlformats.org/officeDocument/2006/relationships/hyperlink" Target="https://www.gov.uk/government/publications/albania-country-policy-and-information-notes" TargetMode="External"/><Relationship Id="rId203" Type="http://schemas.openxmlformats.org/officeDocument/2006/relationships/hyperlink" Target="https://www.gov.uk/government/publications/albania-country-policy-and-information-notes" TargetMode="External"/><Relationship Id="rId208" Type="http://schemas.openxmlformats.org/officeDocument/2006/relationships/hyperlink" Target="https://www.gov.uk/government/publications/albania-country-policy-and-information-notes" TargetMode="External"/><Relationship Id="rId229" Type="http://schemas.openxmlformats.org/officeDocument/2006/relationships/hyperlink" Target="https://www.gov.uk/government/publications/albania-country-policy-and-information-notes" TargetMode="External"/><Relationship Id="rId19" Type="http://schemas.openxmlformats.org/officeDocument/2006/relationships/hyperlink" Target="https://www.ecoi.net/en/document/1411342.html" TargetMode="External"/><Relationship Id="rId224" Type="http://schemas.openxmlformats.org/officeDocument/2006/relationships/hyperlink" Target="https://freedomhouse.org/country/albania/freedom-world/2022" TargetMode="External"/><Relationship Id="rId240" Type="http://schemas.openxmlformats.org/officeDocument/2006/relationships/hyperlink" Target="https://www.gov.uk/government/publications/albania-country-policy-and-information-notes" TargetMode="External"/><Relationship Id="rId14" Type="http://schemas.openxmlformats.org/officeDocument/2006/relationships/hyperlink" Target="https://www.refworld.org/docid/44201a574.html" TargetMode="External"/><Relationship Id="rId30" Type="http://schemas.openxmlformats.org/officeDocument/2006/relationships/hyperlink" Target="https://www.gov.uk/government/publications/albania-country-policy-and-information-notes" TargetMode="External"/><Relationship Id="rId35" Type="http://schemas.openxmlformats.org/officeDocument/2006/relationships/hyperlink" Target="https://www.operazionecolomba.it/njepopullkundergjakmarrje/closure-of-operazione-colombas-presence-in-albania/" TargetMode="External"/><Relationship Id="rId56" Type="http://schemas.openxmlformats.org/officeDocument/2006/relationships/hyperlink" Target="https://freedomhouse.org/country/albania/freedom-world/2020" TargetMode="External"/><Relationship Id="rId77" Type="http://schemas.openxmlformats.org/officeDocument/2006/relationships/hyperlink" Target="https://www.gov.uk/government/publications/albania-country-policy-and-information-notes" TargetMode="External"/><Relationship Id="rId100" Type="http://schemas.openxmlformats.org/officeDocument/2006/relationships/hyperlink" Target="https://www.gov.uk/government/publications/albania-country-policy-and-information-notes" TargetMode="External"/><Relationship Id="rId105" Type="http://schemas.openxmlformats.org/officeDocument/2006/relationships/hyperlink" Target="https://www.gov.uk/government/publications/albania-country-policy-and-information-notes" TargetMode="External"/><Relationship Id="rId126" Type="http://schemas.openxmlformats.org/officeDocument/2006/relationships/hyperlink" Target="https://riskbulletins.globalinitiative.net/see-obs-011/03-blood-feuds-in-albania-exploited-by-criminal-groups.html" TargetMode="External"/><Relationship Id="rId147" Type="http://schemas.openxmlformats.org/officeDocument/2006/relationships/hyperlink" Target="https://www.gov.uk/government/publications/albania-country-policy-and-information-notes" TargetMode="External"/><Relationship Id="rId168" Type="http://schemas.openxmlformats.org/officeDocument/2006/relationships/hyperlink" Target="https://www.gov.uk/government/publications/albania-country-policy-and-information-notes" TargetMode="External"/><Relationship Id="rId8" Type="http://schemas.openxmlformats.org/officeDocument/2006/relationships/hyperlink" Target="https://www.gov.uk/government/publications/albania-country-policy-and-information-notes" TargetMode="External"/><Relationship Id="rId51" Type="http://schemas.openxmlformats.org/officeDocument/2006/relationships/hyperlink" Target="https://www.amnesty.org/en/location/europe-and-central-asia/albania/report-albania/" TargetMode="External"/><Relationship Id="rId72" Type="http://schemas.openxmlformats.org/officeDocument/2006/relationships/hyperlink" Target="https://www.gov.uk/government/publications/albania-country-policy-and-information-notes" TargetMode="External"/><Relationship Id="rId93" Type="http://schemas.openxmlformats.org/officeDocument/2006/relationships/hyperlink" Target="https://www.gov.uk/government/publications/albania-country-policy-and-information-notes" TargetMode="External"/><Relationship Id="rId98" Type="http://schemas.openxmlformats.org/officeDocument/2006/relationships/hyperlink" Target="https://www.gov.uk/government/publications/albania-country-policy-and-information-notes" TargetMode="External"/><Relationship Id="rId121" Type="http://schemas.openxmlformats.org/officeDocument/2006/relationships/hyperlink" Target="https://www.gov.uk/government/publications/albania-country-policy-and-information-notes" TargetMode="External"/><Relationship Id="rId142" Type="http://schemas.openxmlformats.org/officeDocument/2006/relationships/hyperlink" Target="https://riskbulletins.globalinitiative.net/see-obs-011/03-blood-feuds-in-albania-exploited-by-criminal-groups.html" TargetMode="External"/><Relationship Id="rId163" Type="http://schemas.openxmlformats.org/officeDocument/2006/relationships/hyperlink" Target="https://www.gov.uk/government/publications/albania-country-policy-and-information-notes" TargetMode="External"/><Relationship Id="rId184" Type="http://schemas.openxmlformats.org/officeDocument/2006/relationships/hyperlink" Target="https://www.gov.uk/government/publications/albania-country-policy-and-information-notes" TargetMode="External"/><Relationship Id="rId189" Type="http://schemas.openxmlformats.org/officeDocument/2006/relationships/hyperlink" Target="https://www.gov.uk/government/publications/albania-country-policy-and-information-notes" TargetMode="External"/><Relationship Id="rId219" Type="http://schemas.openxmlformats.org/officeDocument/2006/relationships/hyperlink" Target="https://data.un.org/en/iso/al.html" TargetMode="External"/><Relationship Id="rId3" Type="http://schemas.openxmlformats.org/officeDocument/2006/relationships/hyperlink" Target="https://riskbulletins.globalinitiative.net/see-obs-011/03-blood-feuds-in-albania-exploited-by-criminal-groups.html" TargetMode="External"/><Relationship Id="rId214" Type="http://schemas.openxmlformats.org/officeDocument/2006/relationships/hyperlink" Target="https://www.cia.gov/the-world-factbook/countries/albania/" TargetMode="External"/><Relationship Id="rId230" Type="http://schemas.openxmlformats.org/officeDocument/2006/relationships/hyperlink" Target="https://www.gov.uk/government/publications/albania-country-policy-and-information-notes" TargetMode="External"/><Relationship Id="rId235" Type="http://schemas.openxmlformats.org/officeDocument/2006/relationships/hyperlink" Target="https://www.gov.uk/government/publications/albania-country-policy-and-information-notes" TargetMode="External"/><Relationship Id="rId25" Type="http://schemas.openxmlformats.org/officeDocument/2006/relationships/hyperlink" Target="https://www.gov.uk/government/publications/albania-country-policy-and-information-notes" TargetMode="External"/><Relationship Id="rId46" Type="http://schemas.openxmlformats.org/officeDocument/2006/relationships/hyperlink" Target="https://riskbulletins.globalinitiative.net/see-obs-011/03-blood-feuds-in-albania-exploited-by-criminal-groups.html" TargetMode="External"/><Relationship Id="rId67" Type="http://schemas.openxmlformats.org/officeDocument/2006/relationships/hyperlink" Target="https://www.gov.uk/government/publications/albania-country-policy-and-information-notes" TargetMode="External"/><Relationship Id="rId116" Type="http://schemas.openxmlformats.org/officeDocument/2006/relationships/hyperlink" Target="https://www.ecoi.net/en/document/2071097.html" TargetMode="External"/><Relationship Id="rId137" Type="http://schemas.openxmlformats.org/officeDocument/2006/relationships/hyperlink" Target="https://www.ecoi.net/en/document/2007111.html" TargetMode="External"/><Relationship Id="rId158" Type="http://schemas.openxmlformats.org/officeDocument/2006/relationships/hyperlink" Target="https://www.gov.uk/government/publications/albania-country-policy-and-information-notes" TargetMode="External"/><Relationship Id="rId20" Type="http://schemas.openxmlformats.org/officeDocument/2006/relationships/hyperlink" Target="https://www.gov.uk/government/publications/albania-country-policy-and-information-notes" TargetMode="External"/><Relationship Id="rId41" Type="http://schemas.openxmlformats.org/officeDocument/2006/relationships/hyperlink" Target="https://www.gov.uk/government/publications/albania-country-policy-and-information-notes" TargetMode="External"/><Relationship Id="rId62" Type="http://schemas.openxmlformats.org/officeDocument/2006/relationships/hyperlink" Target="https://www.ecoi.net/en/document/2071097.html" TargetMode="External"/><Relationship Id="rId83" Type="http://schemas.openxmlformats.org/officeDocument/2006/relationships/hyperlink" Target="https://www.gov.uk/government/publications/albania-country-policy-and-information-notes" TargetMode="External"/><Relationship Id="rId88" Type="http://schemas.openxmlformats.org/officeDocument/2006/relationships/hyperlink" Target="https://riskbulletins.globalinitiative.net/see-obs-011/03-blood-feuds-in-albania-exploited-by-criminal-groups.html" TargetMode="External"/><Relationship Id="rId111" Type="http://schemas.openxmlformats.org/officeDocument/2006/relationships/hyperlink" Target="https://www.gov.uk/government/publications/albania-country-policy-and-information-notes" TargetMode="External"/><Relationship Id="rId132" Type="http://schemas.openxmlformats.org/officeDocument/2006/relationships/hyperlink" Target="https://www.gov.uk/government/publications/albania-country-policy-and-information-notes" TargetMode="External"/><Relationship Id="rId153" Type="http://schemas.openxmlformats.org/officeDocument/2006/relationships/hyperlink" Target="https://www.gov.uk/government/publications/albania-country-policy-and-information-notes" TargetMode="External"/><Relationship Id="rId174" Type="http://schemas.openxmlformats.org/officeDocument/2006/relationships/hyperlink" Target="https://www.gov.uk/government/publications/albania-country-policy-and-information-notes" TargetMode="External"/><Relationship Id="rId179" Type="http://schemas.openxmlformats.org/officeDocument/2006/relationships/hyperlink" Target="https://www.gov.uk/government/publications/albania-country-policy-and-information-notes" TargetMode="External"/><Relationship Id="rId195" Type="http://schemas.openxmlformats.org/officeDocument/2006/relationships/hyperlink" Target="https://riskbulletins.globalinitiative.net/see-obs-011/03-blood-feuds-in-albania-exploited-by-criminal-groups.html" TargetMode="External"/><Relationship Id="rId209" Type="http://schemas.openxmlformats.org/officeDocument/2006/relationships/hyperlink" Target="https://www.gov.uk/government/publications/albania-country-policy-and-information-notes" TargetMode="External"/><Relationship Id="rId190" Type="http://schemas.openxmlformats.org/officeDocument/2006/relationships/hyperlink" Target="https://www.gov.uk/government/publications/albania-country-policy-and-information-notes" TargetMode="External"/><Relationship Id="rId204" Type="http://schemas.openxmlformats.org/officeDocument/2006/relationships/hyperlink" Target="https://www.gov.uk/government/publications/albania-country-policy-and-information-notes" TargetMode="External"/><Relationship Id="rId220" Type="http://schemas.openxmlformats.org/officeDocument/2006/relationships/hyperlink" Target="https://www.cia.gov/the-world-factbook/countries/albania/" TargetMode="External"/><Relationship Id="rId225" Type="http://schemas.openxmlformats.org/officeDocument/2006/relationships/hyperlink" Target="https://www.gov.uk/government/publications/albania-country-policy-and-information-notes" TargetMode="External"/><Relationship Id="rId241" Type="http://schemas.openxmlformats.org/officeDocument/2006/relationships/hyperlink" Target="https://www.gov.uk/government/publications/albania-country-policy-and-information-notes" TargetMode="External"/><Relationship Id="rId15" Type="http://schemas.openxmlformats.org/officeDocument/2006/relationships/hyperlink" Target="https://globalinitiative.net/our-story" TargetMode="External"/><Relationship Id="rId36" Type="http://schemas.openxmlformats.org/officeDocument/2006/relationships/hyperlink" Target="https://www.gov.uk/government/publications/albania-country-policy-and-information-notes" TargetMode="External"/><Relationship Id="rId57" Type="http://schemas.openxmlformats.org/officeDocument/2006/relationships/hyperlink" Target="https://riskbulletins.globalinitiative.net/see-obs-011/03-blood-feuds-in-albania-exploited-by-criminal-groups.html" TargetMode="External"/><Relationship Id="rId106" Type="http://schemas.openxmlformats.org/officeDocument/2006/relationships/hyperlink" Target="https://www.gov.uk/government/publications/albania-country-policy-and-information-notes" TargetMode="External"/><Relationship Id="rId127" Type="http://schemas.openxmlformats.org/officeDocument/2006/relationships/hyperlink" Target="https://www.gov.uk/government/publications/albania-country-policy-and-information-notes" TargetMode="External"/><Relationship Id="rId10" Type="http://schemas.openxmlformats.org/officeDocument/2006/relationships/hyperlink" Target="https://www.operazionecolomba.it/en/projects/albania/project.html" TargetMode="External"/><Relationship Id="rId31" Type="http://schemas.openxmlformats.org/officeDocument/2006/relationships/hyperlink" Target="https://www.gov.uk/government/publications/albania-country-policy-and-information-notes" TargetMode="External"/><Relationship Id="rId52" Type="http://schemas.openxmlformats.org/officeDocument/2006/relationships/hyperlink" Target="https://neighbourhood-enlargement.ec.europa.eu/albania-report-2021_en" TargetMode="External"/><Relationship Id="rId73" Type="http://schemas.openxmlformats.org/officeDocument/2006/relationships/hyperlink" Target="https://www.gov.uk/government/publications/albania-country-policy-and-information-notes" TargetMode="External"/><Relationship Id="rId78" Type="http://schemas.openxmlformats.org/officeDocument/2006/relationships/hyperlink" Target="https://www.gov.uk/government/publications/albania-country-policy-and-information-notes" TargetMode="External"/><Relationship Id="rId94" Type="http://schemas.openxmlformats.org/officeDocument/2006/relationships/hyperlink" Target="https://www.gov.uk/government/publications/albania-country-policy-and-information-notes" TargetMode="External"/><Relationship Id="rId99" Type="http://schemas.openxmlformats.org/officeDocument/2006/relationships/hyperlink" Target="https://www.gov.uk/government/publications/albania-country-policy-and-information-notes" TargetMode="External"/><Relationship Id="rId101" Type="http://schemas.openxmlformats.org/officeDocument/2006/relationships/hyperlink" Target="https://www.gov.uk/government/publications/albania-country-policy-and-information-notes" TargetMode="External"/><Relationship Id="rId122" Type="http://schemas.openxmlformats.org/officeDocument/2006/relationships/hyperlink" Target="https://www.gov.uk/government/publications/albania-country-policy-and-information-notes" TargetMode="External"/><Relationship Id="rId143" Type="http://schemas.openxmlformats.org/officeDocument/2006/relationships/hyperlink" Target="https://www.ecoi.net/en/document/2047467.html" TargetMode="External"/><Relationship Id="rId148" Type="http://schemas.openxmlformats.org/officeDocument/2006/relationships/hyperlink" Target="https://www.gov.uk/government/publications/albania-country-policy-and-information-notes" TargetMode="External"/><Relationship Id="rId164" Type="http://schemas.openxmlformats.org/officeDocument/2006/relationships/hyperlink" Target="https://www.gov.uk/government/publications/albania-country-policy-and-information-notes" TargetMode="External"/><Relationship Id="rId169" Type="http://schemas.openxmlformats.org/officeDocument/2006/relationships/hyperlink" Target="https://www.gov.uk/government/publications/albania-country-policy-and-information-notes" TargetMode="External"/><Relationship Id="rId185" Type="http://schemas.openxmlformats.org/officeDocument/2006/relationships/hyperlink" Target="https://www.gov.uk/government/publications/albania-country-policy-and-information-notes" TargetMode="External"/><Relationship Id="rId4" Type="http://schemas.openxmlformats.org/officeDocument/2006/relationships/hyperlink" Target="https://www.gov.uk/government/publications/albania-country-policy-and-information-notes" TargetMode="External"/><Relationship Id="rId9" Type="http://schemas.openxmlformats.org/officeDocument/2006/relationships/hyperlink" Target="https://www.ecoi.net/en/document/1411342.html" TargetMode="External"/><Relationship Id="rId180" Type="http://schemas.openxmlformats.org/officeDocument/2006/relationships/hyperlink" Target="https://www.gov.uk/government/publications/albania-country-policy-and-information-notes" TargetMode="External"/><Relationship Id="rId210" Type="http://schemas.openxmlformats.org/officeDocument/2006/relationships/hyperlink" Target="https://www.gov.uk/government/publications/albania-country-policy-and-information-notes" TargetMode="External"/><Relationship Id="rId215" Type="http://schemas.openxmlformats.org/officeDocument/2006/relationships/hyperlink" Target="https://data.un.org/en/iso/al.html" TargetMode="External"/><Relationship Id="rId236" Type="http://schemas.openxmlformats.org/officeDocument/2006/relationships/hyperlink" Target="https://www.gov.uk/government/publications/albania-country-policy-and-information-notes" TargetMode="External"/><Relationship Id="rId26" Type="http://schemas.openxmlformats.org/officeDocument/2006/relationships/hyperlink" Target="https://www.gov.uk/government/publications/albania-country-policy-and-information-notes" TargetMode="External"/><Relationship Id="rId231" Type="http://schemas.openxmlformats.org/officeDocument/2006/relationships/hyperlink" Target="https://www.gov.uk/government/publications/albania-country-policy-and-information-notes" TargetMode="External"/><Relationship Id="rId47" Type="http://schemas.openxmlformats.org/officeDocument/2006/relationships/hyperlink" Target="https://www.ecoi.net/en/document/2047467.html" TargetMode="External"/><Relationship Id="rId68" Type="http://schemas.openxmlformats.org/officeDocument/2006/relationships/hyperlink" Target="https://www.gov.uk/government/publications/albania-country-policy-and-information-notes" TargetMode="External"/><Relationship Id="rId89" Type="http://schemas.openxmlformats.org/officeDocument/2006/relationships/hyperlink" Target="https://www.ecoi.net/en/document/2071097.html" TargetMode="External"/><Relationship Id="rId112" Type="http://schemas.openxmlformats.org/officeDocument/2006/relationships/hyperlink" Target="https://www.operazionecolomba.it/njepopullkundergjakmarrje/blood-feuds-in-2018-numbers-from-the-press/" TargetMode="External"/><Relationship Id="rId133" Type="http://schemas.openxmlformats.org/officeDocument/2006/relationships/hyperlink" Target="https://www.gov.uk/government/publications/albania-country-policy-and-information-notes" TargetMode="External"/><Relationship Id="rId154" Type="http://schemas.openxmlformats.org/officeDocument/2006/relationships/hyperlink" Target="https://www.gov.uk/government/publications/albania-country-policy-and-information-notes" TargetMode="External"/><Relationship Id="rId175" Type="http://schemas.openxmlformats.org/officeDocument/2006/relationships/hyperlink" Target="https://bti-project.org/en/reports/country-report/ALB" TargetMode="External"/><Relationship Id="rId196" Type="http://schemas.openxmlformats.org/officeDocument/2006/relationships/hyperlink" Target="https://www.ecoi.net/en/document/2063632.html" TargetMode="External"/><Relationship Id="rId200" Type="http://schemas.openxmlformats.org/officeDocument/2006/relationships/hyperlink" Target="https://www.gov.uk/government/publications/albania-country-policy-and-information-notes" TargetMode="External"/><Relationship Id="rId16" Type="http://schemas.openxmlformats.org/officeDocument/2006/relationships/hyperlink" Target="https://riskbulletins.globalinitiative.net/see-obs-011/03-blood-feuds-in-albania-exploited-by-criminal-groups.html" TargetMode="External"/><Relationship Id="rId221" Type="http://schemas.openxmlformats.org/officeDocument/2006/relationships/hyperlink" Target="https://reliefweb.int/map/albania/albania-country-map-aug-13-2020" TargetMode="External"/><Relationship Id="rId37" Type="http://schemas.openxmlformats.org/officeDocument/2006/relationships/hyperlink" Target="https://www.gov.uk/government/publications/albania-country-policy-and-information-notes" TargetMode="External"/><Relationship Id="rId58" Type="http://schemas.openxmlformats.org/officeDocument/2006/relationships/hyperlink" Target="https://riskbulletins.globalinitiative.net/see-obs-011/03-blood-feuds-in-albania-exploited-by-criminal-groups.html" TargetMode="External"/><Relationship Id="rId79" Type="http://schemas.openxmlformats.org/officeDocument/2006/relationships/hyperlink" Target="https://www.gov.uk/government/publications/albania-country-policy-and-information-notes" TargetMode="External"/><Relationship Id="rId102" Type="http://schemas.openxmlformats.org/officeDocument/2006/relationships/hyperlink" Target="https://www.gov.uk/government/publications/albania-country-policy-and-information-notes" TargetMode="External"/><Relationship Id="rId123" Type="http://schemas.openxmlformats.org/officeDocument/2006/relationships/hyperlink" Target="https://www.gov.uk/government/publications/albania-country-policy-and-information-notes" TargetMode="External"/><Relationship Id="rId144" Type="http://schemas.openxmlformats.org/officeDocument/2006/relationships/hyperlink" Target="https://www.ecoi.net/en/document/2071097.html" TargetMode="External"/><Relationship Id="rId90" Type="http://schemas.openxmlformats.org/officeDocument/2006/relationships/hyperlink" Target="https://www.state.gov/reports/2019-country-reports-on-human-rights-practices/albania/" TargetMode="External"/><Relationship Id="rId165" Type="http://schemas.openxmlformats.org/officeDocument/2006/relationships/hyperlink" Target="https://www.gov.uk/government/publications/albania-country-policy-and-information-notes" TargetMode="External"/><Relationship Id="rId186" Type="http://schemas.openxmlformats.org/officeDocument/2006/relationships/hyperlink" Target="https://www.gov.uk/government/publications/albania-country-policy-and-information-notes" TargetMode="External"/><Relationship Id="rId211" Type="http://schemas.openxmlformats.org/officeDocument/2006/relationships/hyperlink" Target="https://data.un.org/en/iso/al.html" TargetMode="External"/><Relationship Id="rId232" Type="http://schemas.openxmlformats.org/officeDocument/2006/relationships/hyperlink" Target="https://www.gov.uk/government/publications/albania-country-policy-and-information-notes" TargetMode="External"/><Relationship Id="rId27" Type="http://schemas.openxmlformats.org/officeDocument/2006/relationships/hyperlink" Target="https://www.gov.uk/government/publications/albania-country-policy-and-information-notes" TargetMode="External"/><Relationship Id="rId48" Type="http://schemas.openxmlformats.org/officeDocument/2006/relationships/hyperlink" Target="https://www.state.gov/reports/2020-country-reports-on-human-rights-practices/albania/" TargetMode="External"/><Relationship Id="rId69" Type="http://schemas.openxmlformats.org/officeDocument/2006/relationships/hyperlink" Target="https://www.gov.uk/government/publications/albania-country-policy-and-information-notes" TargetMode="External"/><Relationship Id="rId113" Type="http://schemas.openxmlformats.org/officeDocument/2006/relationships/hyperlink" Target="https://www.operazionecolomba.it/njepopullkundergjakmarrje/blood-feuds-in-2018-numbers-from-the-press/" TargetMode="External"/><Relationship Id="rId134" Type="http://schemas.openxmlformats.org/officeDocument/2006/relationships/hyperlink" Target="https://www.gov.uk/government/publications/albania-country-policy-and-information-notes" TargetMode="External"/><Relationship Id="rId80" Type="http://schemas.openxmlformats.org/officeDocument/2006/relationships/hyperlink" Target="https://www.gov.uk/government/publications/albania-country-policy-and-information-notes" TargetMode="External"/><Relationship Id="rId155" Type="http://schemas.openxmlformats.org/officeDocument/2006/relationships/hyperlink" Target="https://www.gov.uk/government/publications/albania-country-policy-and-information-notes" TargetMode="External"/><Relationship Id="rId176" Type="http://schemas.openxmlformats.org/officeDocument/2006/relationships/hyperlink" Target="https://www.state.gov/reports/2021-country-reports-on-human-rights-practices/albania" TargetMode="External"/><Relationship Id="rId197" Type="http://schemas.openxmlformats.org/officeDocument/2006/relationships/hyperlink" Target="https://www.gov.uk/government/publications/albania-country-policy-and-information-not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ICS Document Current" ma:contentTypeID="0x010100413EFB9F21D95048A9E33AFE493346480100E2A71EA209ED464899CE5F0A553D1C69" ma:contentTypeVersion="41" ma:contentTypeDescription="Current BICS content type" ma:contentTypeScope="" ma:versionID="aea83257413a89b447bc73eb055f1600">
  <xsd:schema xmlns:xsd="http://www.w3.org/2001/XMLSchema" xmlns:xs="http://www.w3.org/2001/XMLSchema" xmlns:p="http://schemas.microsoft.com/office/2006/metadata/properties" xmlns:ns2="5918ec65-4087-48a5-9ca9-e3bad6c7bae1" xmlns:ns3="a23e789e-25f2-43a1-8029-9f032f5bf77d" xmlns:ns4="4e9417ab-6472-4075-af16-7dc6074df91e" xmlns:ns5="5d238881-062c-4635-99d6-ceacd4a57420" targetNamespace="http://schemas.microsoft.com/office/2006/metadata/properties" ma:root="true" ma:fieldsID="c555d255a58cd9d7e0c7b736770e5b06" ns2:_="" ns3:_="" ns4:_="" ns5:_="">
    <xsd:import namespace="5918ec65-4087-48a5-9ca9-e3bad6c7bae1"/>
    <xsd:import namespace="a23e789e-25f2-43a1-8029-9f032f5bf77d"/>
    <xsd:import namespace="4e9417ab-6472-4075-af16-7dc6074df91e"/>
    <xsd:import namespace="5d238881-062c-4635-99d6-ceacd4a57420"/>
    <xsd:element name="properties">
      <xsd:complexType>
        <xsd:sequence>
          <xsd:element name="documentManagement">
            <xsd:complexType>
              <xsd:all>
                <xsd:element ref="ns2:Description1" minOccurs="0"/>
                <xsd:element ref="ns2:Gov_x0020_Status"/>
                <xsd:element ref="ns2:QA_x0020_Reviewer" minOccurs="0"/>
                <xsd:element ref="ns3:Approval_x0020_Comments" minOccurs="0"/>
                <xsd:element ref="ns2:Document_x0020_Status"/>
                <xsd:element ref="ns3:Request_x0020_ID" minOccurs="0"/>
                <xsd:element ref="ns3:Redacted_x0020_Copy_x0020_ID" minOccurs="0"/>
                <xsd:element ref="ns3:d2e267dfe3094428b0c89c85c4f72d8f" minOccurs="0"/>
                <xsd:element ref="ns3:mb96bc22c6ed4267862774eca83ba3ff" minOccurs="0"/>
                <xsd:element ref="ns4:TaxCatchAll" minOccurs="0"/>
                <xsd:element ref="ns4:TaxCatchAllLabel" minOccurs="0"/>
                <xsd:element ref="ns4:lae2bfa7b6474897ab4a53f76ea236c7" minOccurs="0"/>
                <xsd:element ref="ns4:cf401361b24e474cb011be6eb76c0e76" minOccurs="0"/>
                <xsd:element ref="ns3:Date_x0020_Approved" minOccurs="0"/>
                <xsd:element ref="ns3:Author_x0020_of_x0020_the_x0020_change" minOccurs="0"/>
                <xsd:element ref="ns3:Published_x0020_Date" minOccurs="0"/>
                <xsd:element ref="ns3:Published_x0020_ID" minOccurs="0"/>
                <xsd:element ref="ns3:Review_x0020_date" minOccurs="0"/>
                <xsd:element ref="ns2:Overview" minOccurs="0"/>
                <xsd:element ref="ns3:Gov_x0020_PDF_x0020_ID" minOccurs="0"/>
                <xsd:element ref="ns3:OwnersEmail" minOccurs="0"/>
                <xsd:element ref="ns5:MediaServiceMetadata" minOccurs="0"/>
                <xsd:element ref="ns5:MediaServiceFastMetadata" minOccurs="0"/>
                <xsd:element ref="ns5:MediaServiceAutoKeyPoints" minOccurs="0"/>
                <xsd:element ref="ns3:SharedWithUsers" minOccurs="0"/>
                <xsd:element ref="ns3:SharedWithDetail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ec65-4087-48a5-9ca9-e3bad6c7bae1" elementFormDefault="qualified">
    <xsd:import namespace="http://schemas.microsoft.com/office/2006/documentManagement/types"/>
    <xsd:import namespace="http://schemas.microsoft.com/office/infopath/2007/PartnerControls"/>
    <xsd:element name="Description1" ma:index="2" nillable="true" ma:displayName="Change Description" ma:description="Brief description of changes to an existing document or purpose of a new document." ma:internalName="Description1">
      <xsd:simpleType>
        <xsd:restriction base="dms:Note"/>
      </xsd:simpleType>
    </xsd:element>
    <xsd:element name="Gov_x0020_Status" ma:index="3" ma:displayName="Gov Status" ma:default="Redacted" ma:description="Status of the file on the Gov web site - &#10;Clean means there are no redaction's, it's published as is.&#10;Restricted means it's never published to Gov.co.uk." ma:format="RadioButtons" ma:internalName="Gov_x0020_Status">
      <xsd:simpleType>
        <xsd:restriction base="dms:Choice">
          <xsd:enumeration value="Redacted"/>
          <xsd:enumeration value="Not for external publication"/>
        </xsd:restriction>
      </xsd:simpleType>
    </xsd:element>
    <xsd:element name="QA_x0020_Reviewer" ma:index="4" nillable="true" ma:displayName="BICS Publisher" ma:description="The publisher assigned to the task." ma:hidden="true" ma:list="UserInfo" ma:SharePointGroup="40" ma:internalName="QA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8" ma:displayName="BICS Document Status" ma:default="Awaiting GP assignment" ma:description="What stage the document is at , in the publication process workflow" ma:format="Dropdown" ma:internalName="Document_x0020_Status">
      <xsd:simpleType>
        <xsd:restriction base="dms:Choice">
          <xsd:enumeration value="Awaiting GP assignment"/>
          <xsd:enumeration value="With Publisher"/>
          <xsd:enumeration value="With Author"/>
          <xsd:enumeration value="Awaiting revisions from Guidance Publisher"/>
          <xsd:enumeration value="Ready to Publish"/>
          <xsd:enumeration value="Published"/>
          <xsd:enumeration value="Archived"/>
          <xsd:enumeration value="Archived and Watermarked"/>
        </xsd:restriction>
      </xsd:simpleType>
    </xsd:element>
    <xsd:element name="Overview" ma:index="30" nillable="true" ma:displayName="Overview" ma:description="A summary / overview of the guidance document." ma:internalName="Overview">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3e789e-25f2-43a1-8029-9f032f5bf77d" elementFormDefault="qualified">
    <xsd:import namespace="http://schemas.microsoft.com/office/2006/documentManagement/types"/>
    <xsd:import namespace="http://schemas.microsoft.com/office/infopath/2007/PartnerControls"/>
    <xsd:element name="Approval_x0020_Comments" ma:index="7" nillable="true" ma:displayName="Approval Comments" ma:description="Used by both the workflows and the Approval Status to indicate in the audit trail what happened" ma:internalName="Approval_x0020_Comments">
      <xsd:simpleType>
        <xsd:restriction base="dms:Note">
          <xsd:maxLength value="255"/>
        </xsd:restriction>
      </xsd:simpleType>
    </xsd:element>
    <xsd:element name="Request_x0020_ID" ma:index="9" nillable="true" ma:displayName="RTracker ID" ma:decimals="0" ma:description="The work request against this document" ma:indexed="true" ma:internalName="Request_x0020_ID" ma:percentage="FALSE">
      <xsd:simpleType>
        <xsd:restriction base="dms:Number"/>
      </xsd:simpleType>
    </xsd:element>
    <xsd:element name="Redacted_x0020_Copy_x0020_ID" ma:index="10" nillable="true" ma:displayName="Gov ID" ma:decimals="0" ma:description="Item no of the redacted copy of the document in the Gov library" ma:indexed="true" ma:internalName="Redacted_x0020_Copy_x0020_ID" ma:percentage="FALSE">
      <xsd:simpleType>
        <xsd:restriction base="dms:Number"/>
      </xsd:simpleType>
    </xsd:element>
    <xsd:element name="d2e267dfe3094428b0c89c85c4f72d8f" ma:index="11" nillable="true" ma:taxonomy="true" ma:internalName="d2e267dfe3094428b0c89c85c4f72d8f" ma:taxonomyFieldName="BICS_x0020_Topics" ma:displayName="BICS Topics" ma:readOnly="false" ma:default="" ma:fieldId="{d2e267df-e309-4428-b0c8-9c85c4f72d8f}" ma:taxonomyMulti="true" ma:sspId="93e580ec-c125-41f3-a307-e1c841722a86" ma:termSetId="dfa017b3-d88a-414b-819c-85536c3671dc" ma:anchorId="00000000-0000-0000-0000-000000000000" ma:open="false" ma:isKeyword="false">
      <xsd:complexType>
        <xsd:sequence>
          <xsd:element ref="pc:Terms" minOccurs="0" maxOccurs="1"/>
        </xsd:sequence>
      </xsd:complexType>
    </xsd:element>
    <xsd:element name="mb96bc22c6ed4267862774eca83ba3ff" ma:index="15" ma:taxonomy="true" ma:internalName="mb96bc22c6ed4267862774eca83ba3ff" ma:taxonomyFieldName="BICS_x0020_Themes" ma:displayName="BICS Themes" ma:indexed="true" ma:readOnly="false" ma:default="" ma:fieldId="{6b96bc22-c6ed-4267-8627-74eca83ba3ff}" ma:sspId="93e580ec-c125-41f3-a307-e1c841722a86" ma:termSetId="dfa017b3-d88a-414b-819c-85536c3671dc" ma:anchorId="00000000-0000-0000-0000-000000000000" ma:open="false" ma:isKeyword="false">
      <xsd:complexType>
        <xsd:sequence>
          <xsd:element ref="pc:Terms" minOccurs="0" maxOccurs="1"/>
        </xsd:sequence>
      </xsd:complexType>
    </xsd:element>
    <xsd:element name="Date_x0020_Approved" ma:index="25" nillable="true" ma:displayName="Date Approved" ma:description="Date the updated / new document was approved to be published" ma:format="DateTime" ma:internalName="Date_x0020_Approved">
      <xsd:simpleType>
        <xsd:restriction base="dms:DateTime"/>
      </xsd:simpleType>
    </xsd:element>
    <xsd:element name="Author_x0020_of_x0020_the_x0020_change" ma:index="26" nillable="true" ma:displayName="Author of the change" ma:description="The name of the person who raised the change request" ma:internalName="Author_x0020_of_x0020_the_x0020_change">
      <xsd:simpleType>
        <xsd:restriction base="dms:Text">
          <xsd:maxLength value="255"/>
        </xsd:restriction>
      </xsd:simpleType>
    </xsd:element>
    <xsd:element name="Published_x0020_Date" ma:index="27" nillable="true" ma:displayName="Published Date" ma:description="The date (and time) the document was published on" ma:format="DateTime" ma:indexed="true" ma:internalName="Published_x0020_Date">
      <xsd:simpleType>
        <xsd:restriction base="dms:DateTime"/>
      </xsd:simpleType>
    </xsd:element>
    <xsd:element name="Published_x0020_ID" ma:index="28" nillable="true" ma:displayName="Published ID" ma:decimals="0" ma:description="ID of the published document" ma:indexed="true" ma:internalName="Published_x0020_ID" ma:percentage="FALSE">
      <xsd:simpleType>
        <xsd:restriction base="dms:Number"/>
      </xsd:simpleType>
    </xsd:element>
    <xsd:element name="Review_x0020_date" ma:index="29" nillable="true" ma:displayName="Review date" ma:description="This is the required review date for this piece of guidance" ma:format="DateOnly" ma:indexed="true" ma:internalName="Review_x0020_date" ma:readOnly="false">
      <xsd:simpleType>
        <xsd:restriction base="dms:DateTime"/>
      </xsd:simpleType>
    </xsd:element>
    <xsd:element name="Gov_x0020_PDF_x0020_ID" ma:index="31" nillable="true" ma:displayName="Gov PDF ID" ma:decimals="0" ma:description="ID of the PDF document sent to Gov. UK (For archive and monitoring purposes)" ma:indexed="true" ma:internalName="Gov_x0020_PDF_x0020_ID" ma:percentage="FALSE">
      <xsd:simpleType>
        <xsd:restriction base="dms:Number"/>
      </xsd:simpleType>
    </xsd:element>
    <xsd:element name="OwnersEmail" ma:index="32" nillable="true" ma:displayName="Owners Email" ma:indexed="true" ma:internalName="OwnersEmail">
      <xsd:simpleType>
        <xsd:restriction base="dms:Text"/>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1f2df2-0f9a-4ddf-aaa3-2597c81921e4}" ma:internalName="TaxCatchAll" ma:readOnly="false" ma:showField="CatchAllData" ma:web="a23e789e-25f2-43a1-8029-9f032f5bf77d">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8c1f2df2-0f9a-4ddf-aaa3-2597c81921e4}" ma:internalName="TaxCatchAllLabel" ma:readOnly="false" ma:showField="CatchAllDataLabel" ma:web="a23e789e-25f2-43a1-8029-9f032f5bf77d">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21" nillable="true"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23" nillable="true"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238881-062c-4635-99d6-ceacd4a57420"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1 xmlns="5918ec65-4087-48a5-9ca9-e3bad6c7bae1">To replace ALB CPIN Blood feuds Sept 2022</Description1>
    <Gov_x0020_Status xmlns="5918ec65-4087-48a5-9ca9-e3bad6c7bae1">Redacted</Gov_x0020_Status>
    <OwnersEmail xmlns="a23e789e-25f2-43a1-8029-9f032f5bf77d">martin.stares2@homeoffice.gov.uk</OwnersEmail>
    <Overview xmlns="5918ec65-4087-48a5-9ca9-e3bad6c7bae1">This note provides country policy and information on handling asylum and human rights claims based on blood feuds. This document is for internal use only and should not be disclosed to external parties</Overview>
    <TaxCatchAll xmlns="4e9417ab-6472-4075-af16-7dc6074df91e">
      <Value>104</Value>
      <Value>2</Value>
      <Value>1</Value>
    </TaxCatchAll>
    <TaxCatchAllLabel xmlns="4e9417ab-6472-4075-af16-7dc6074df91e" xsi:nil="true"/>
    <Document_x0020_Status xmlns="5918ec65-4087-48a5-9ca9-e3bad6c7bae1">Published</Document_x0020_Status>
    <d2e267dfe3094428b0c89c85c4f72d8f xmlns="a23e789e-25f2-43a1-8029-9f032f5bf77d">
      <Terms xmlns="http://schemas.microsoft.com/office/infopath/2007/PartnerControls"/>
    </d2e267dfe3094428b0c89c85c4f72d8f>
    <mb96bc22c6ed4267862774eca83ba3ff xmlns="a23e789e-25f2-43a1-8029-9f032f5bf77d">
      <Terms xmlns="http://schemas.microsoft.com/office/infopath/2007/PartnerControls">
        <TermInfo xmlns="http://schemas.microsoft.com/office/infopath/2007/PartnerControls">
          <TermName xmlns="http://schemas.microsoft.com/office/infopath/2007/PartnerControls">Albania</TermName>
          <TermId xmlns="http://schemas.microsoft.com/office/infopath/2007/PartnerControls">1093f4ea-2a51-4cb9-b3c1-569a44010cd8</TermId>
        </TermInfo>
      </Terms>
    </mb96bc22c6ed4267862774eca83ba3ff>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QA_x0020_Reviewer xmlns="5918ec65-4087-48a5-9ca9-e3bad6c7bae1">
      <UserInfo>
        <DisplayName>Emma Reid</DisplayName>
        <AccountId>37284</AccountId>
        <AccountType/>
      </UserInfo>
    </QA_x0020_Reviewer>
    <Request_x0020_ID xmlns="a23e789e-25f2-43a1-8029-9f032f5bf77d">3383</Request_x0020_ID>
    <Review_x0020_date xmlns="a23e789e-25f2-43a1-8029-9f032f5bf77d">2023-07-26T11:20:00+00:00</Review_x0020_date>
    <Approval_x0020_Comments xmlns="a23e789e-25f2-43a1-8029-9f032f5bf77d">Publishing workflow update - file has been published</Approval_x0020_Comments>
    <Gov_x0020_PDF_x0020_ID xmlns="a23e789e-25f2-43a1-8029-9f032f5bf77d" xsi:nil="true"/>
    <Published_x0020_Date xmlns="a23e789e-25f2-43a1-8029-9f032f5bf77d">2023-01-25T12:20:00+00:00</Published_x0020_Date>
    <Redacted_x0020_Copy_x0020_ID xmlns="a23e789e-25f2-43a1-8029-9f032f5bf77d">334</Redacted_x0020_Copy_x0020_ID>
    <Published_x0020_ID xmlns="a23e789e-25f2-43a1-8029-9f032f5bf77d" xsi:nil="true"/>
    <Date_x0020_Approved xmlns="a23e789e-25f2-43a1-8029-9f032f5bf77d">2023-01-25T13:20:00+00:00</Date_x0020_Approved>
    <Author_x0020_of_x0020_the_x0020_change xmlns="a23e789e-25f2-43a1-8029-9f032f5bf77d" xsi:nil="true"/>
  </documentManagement>
</p:properties>
</file>

<file path=customXml/itemProps1.xml><?xml version="1.0" encoding="utf-8"?>
<ds:datastoreItem xmlns:ds="http://schemas.openxmlformats.org/officeDocument/2006/customXml" ds:itemID="{E64285ED-4456-4D03-96BA-5C6A5DB25877}">
  <ds:schemaRefs>
    <ds:schemaRef ds:uri="http://schemas.openxmlformats.org/officeDocument/2006/bibliography"/>
  </ds:schemaRefs>
</ds:datastoreItem>
</file>

<file path=customXml/itemProps2.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3.xml><?xml version="1.0" encoding="utf-8"?>
<ds:datastoreItem xmlns:ds="http://schemas.openxmlformats.org/officeDocument/2006/customXml" ds:itemID="{5397CD21-5FC9-4401-9832-547B5ACF4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ec65-4087-48a5-9ca9-e3bad6c7bae1"/>
    <ds:schemaRef ds:uri="a23e789e-25f2-43a1-8029-9f032f5bf77d"/>
    <ds:schemaRef ds:uri="4e9417ab-6472-4075-af16-7dc6074df91e"/>
    <ds:schemaRef ds:uri="5d238881-062c-4635-99d6-ceacd4a57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7CAA7-1DD8-4E74-9039-90C8DDB681A3}">
  <ds:schemaRefs>
    <ds:schemaRef ds:uri="4e9417ab-6472-4075-af16-7dc6074df91e"/>
    <ds:schemaRef ds:uri="5918ec65-4087-48a5-9ca9-e3bad6c7bae1"/>
    <ds:schemaRef ds:uri="http://purl.org/dc/elements/1.1/"/>
    <ds:schemaRef ds:uri="http://schemas.microsoft.com/office/2006/metadata/properties"/>
    <ds:schemaRef ds:uri="a23e789e-25f2-43a1-8029-9f032f5bf77d"/>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d238881-062c-4635-99d6-ceacd4a5742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21372</Words>
  <Characters>121824</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42911</CharactersWithSpaces>
  <SharedDoc>false</SharedDoc>
  <HLinks>
    <vt:vector size="2712" baseType="variant">
      <vt:variant>
        <vt:i4>393244</vt:i4>
      </vt:variant>
      <vt:variant>
        <vt:i4>777</vt:i4>
      </vt:variant>
      <vt:variant>
        <vt:i4>0</vt:i4>
      </vt:variant>
      <vt:variant>
        <vt:i4>5</vt:i4>
      </vt:variant>
      <vt:variant>
        <vt:lpwstr/>
      </vt:variant>
      <vt:variant>
        <vt:lpwstr>contents</vt:lpwstr>
      </vt:variant>
      <vt:variant>
        <vt:i4>393244</vt:i4>
      </vt:variant>
      <vt:variant>
        <vt:i4>774</vt:i4>
      </vt:variant>
      <vt:variant>
        <vt:i4>0</vt:i4>
      </vt:variant>
      <vt:variant>
        <vt:i4>5</vt:i4>
      </vt:variant>
      <vt:variant>
        <vt:lpwstr/>
      </vt:variant>
      <vt:variant>
        <vt:lpwstr>contents</vt:lpwstr>
      </vt:variant>
      <vt:variant>
        <vt:i4>524310</vt:i4>
      </vt:variant>
      <vt:variant>
        <vt:i4>771</vt:i4>
      </vt:variant>
      <vt:variant>
        <vt:i4>0</vt:i4>
      </vt:variant>
      <vt:variant>
        <vt:i4>5</vt:i4>
      </vt:variant>
      <vt:variant>
        <vt:lpwstr>https://www.state.gov/reports/2022-trafficking-in-persons-report/albania/</vt:lpwstr>
      </vt:variant>
      <vt:variant>
        <vt:lpwstr/>
      </vt:variant>
      <vt:variant>
        <vt:i4>6160448</vt:i4>
      </vt:variant>
      <vt:variant>
        <vt:i4>768</vt:i4>
      </vt:variant>
      <vt:variant>
        <vt:i4>0</vt:i4>
      </vt:variant>
      <vt:variant>
        <vt:i4>5</vt:i4>
      </vt:variant>
      <vt:variant>
        <vt:lpwstr>https://albania.un.org/en/about/about-the-un</vt:lpwstr>
      </vt:variant>
      <vt:variant>
        <vt:lpwstr/>
      </vt:variant>
      <vt:variant>
        <vt:i4>2687027</vt:i4>
      </vt:variant>
      <vt:variant>
        <vt:i4>765</vt:i4>
      </vt:variant>
      <vt:variant>
        <vt:i4>0</vt:i4>
      </vt:variant>
      <vt:variant>
        <vt:i4>5</vt:i4>
      </vt:variant>
      <vt:variant>
        <vt:lpwstr>https://scholarworks.sjsu.edu/themis/vol10/iss1/7/</vt:lpwstr>
      </vt:variant>
      <vt:variant>
        <vt:lpwstr/>
      </vt:variant>
      <vt:variant>
        <vt:i4>1703939</vt:i4>
      </vt:variant>
      <vt:variant>
        <vt:i4>762</vt:i4>
      </vt:variant>
      <vt:variant>
        <vt:i4>0</vt:i4>
      </vt:variant>
      <vt:variant>
        <vt:i4>5</vt:i4>
      </vt:variant>
      <vt:variant>
        <vt:lpwstr>https://www.ecoi.net/en/document/2074162.html</vt:lpwstr>
      </vt:variant>
      <vt:variant>
        <vt:lpwstr/>
      </vt:variant>
      <vt:variant>
        <vt:i4>6684733</vt:i4>
      </vt:variant>
      <vt:variant>
        <vt:i4>759</vt:i4>
      </vt:variant>
      <vt:variant>
        <vt:i4>0</vt:i4>
      </vt:variant>
      <vt:variant>
        <vt:i4>5</vt:i4>
      </vt:variant>
      <vt:variant>
        <vt:lpwstr>https://www.hrw.org/europe/central-asia/albania</vt:lpwstr>
      </vt:variant>
      <vt:variant>
        <vt:lpwstr/>
      </vt:variant>
      <vt:variant>
        <vt:i4>1441795</vt:i4>
      </vt:variant>
      <vt:variant>
        <vt:i4>756</vt:i4>
      </vt:variant>
      <vt:variant>
        <vt:i4>0</vt:i4>
      </vt:variant>
      <vt:variant>
        <vt:i4>5</vt:i4>
      </vt:variant>
      <vt:variant>
        <vt:lpwstr>https://www.ecoi.net/en/document/2040925.html</vt:lpwstr>
      </vt:variant>
      <vt:variant>
        <vt:lpwstr/>
      </vt:variant>
      <vt:variant>
        <vt:i4>1441793</vt:i4>
      </vt:variant>
      <vt:variant>
        <vt:i4>753</vt:i4>
      </vt:variant>
      <vt:variant>
        <vt:i4>0</vt:i4>
      </vt:variant>
      <vt:variant>
        <vt:i4>5</vt:i4>
      </vt:variant>
      <vt:variant>
        <vt:lpwstr>https://www.ecoi.net/en/document/1277559.html</vt:lpwstr>
      </vt:variant>
      <vt:variant>
        <vt:lpwstr/>
      </vt:variant>
      <vt:variant>
        <vt:i4>720901</vt:i4>
      </vt:variant>
      <vt:variant>
        <vt:i4>750</vt:i4>
      </vt:variant>
      <vt:variant>
        <vt:i4>0</vt:i4>
      </vt:variant>
      <vt:variant>
        <vt:i4>5</vt:i4>
      </vt:variant>
      <vt:variant>
        <vt:lpwstr>https://www.eu-ocs.com/attempted-murder-in-albania-raises-concerns-over-blood-feuds/</vt:lpwstr>
      </vt:variant>
      <vt:variant>
        <vt:lpwstr/>
      </vt:variant>
      <vt:variant>
        <vt:i4>3604513</vt:i4>
      </vt:variant>
      <vt:variant>
        <vt:i4>747</vt:i4>
      </vt:variant>
      <vt:variant>
        <vt:i4>0</vt:i4>
      </vt:variant>
      <vt:variant>
        <vt:i4>5</vt:i4>
      </vt:variant>
      <vt:variant>
        <vt:lpwstr>https://balkaninsight.com/albania-home/</vt:lpwstr>
      </vt:variant>
      <vt:variant>
        <vt:lpwstr/>
      </vt:variant>
      <vt:variant>
        <vt:i4>1900547</vt:i4>
      </vt:variant>
      <vt:variant>
        <vt:i4>744</vt:i4>
      </vt:variant>
      <vt:variant>
        <vt:i4>0</vt:i4>
      </vt:variant>
      <vt:variant>
        <vt:i4>5</vt:i4>
      </vt:variant>
      <vt:variant>
        <vt:lpwstr>https://www.ecoi.net/en/document/2005073.html</vt:lpwstr>
      </vt:variant>
      <vt:variant>
        <vt:lpwstr/>
      </vt:variant>
      <vt:variant>
        <vt:i4>2883691</vt:i4>
      </vt:variant>
      <vt:variant>
        <vt:i4>741</vt:i4>
      </vt:variant>
      <vt:variant>
        <vt:i4>0</vt:i4>
      </vt:variant>
      <vt:variant>
        <vt:i4>5</vt:i4>
      </vt:variant>
      <vt:variant>
        <vt:lpwstr>https://www.aljazeera.com/program/witness/2017/6/11/sisters-of-the-blood-feud-revenge-killings-in-albania/</vt:lpwstr>
      </vt:variant>
      <vt:variant>
        <vt:lpwstr/>
      </vt:variant>
      <vt:variant>
        <vt:i4>3211381</vt:i4>
      </vt:variant>
      <vt:variant>
        <vt:i4>738</vt:i4>
      </vt:variant>
      <vt:variant>
        <vt:i4>0</vt:i4>
      </vt:variant>
      <vt:variant>
        <vt:i4>5</vt:i4>
      </vt:variant>
      <vt:variant>
        <vt:lpwstr>https://abcnews.go.com/International/wireStory/police-albanian-17-kills-neighbor-family-blood-feud-82445136</vt:lpwstr>
      </vt:variant>
      <vt:variant>
        <vt:lpwstr/>
      </vt:variant>
      <vt:variant>
        <vt:i4>393244</vt:i4>
      </vt:variant>
      <vt:variant>
        <vt:i4>735</vt:i4>
      </vt:variant>
      <vt:variant>
        <vt:i4>0</vt:i4>
      </vt:variant>
      <vt:variant>
        <vt:i4>5</vt:i4>
      </vt:variant>
      <vt:variant>
        <vt:lpwstr/>
      </vt:variant>
      <vt:variant>
        <vt:lpwstr>contents</vt:lpwstr>
      </vt:variant>
      <vt:variant>
        <vt:i4>1966106</vt:i4>
      </vt:variant>
      <vt:variant>
        <vt:i4>732</vt:i4>
      </vt:variant>
      <vt:variant>
        <vt:i4>0</vt:i4>
      </vt:variant>
      <vt:variant>
        <vt:i4>5</vt:i4>
      </vt:variant>
      <vt:variant>
        <vt:lpwstr>https://www.state.gov/reports/2021-country-reports-on-human-rights-practices/albania</vt:lpwstr>
      </vt:variant>
      <vt:variant>
        <vt:lpwstr/>
      </vt:variant>
      <vt:variant>
        <vt:i4>2031642</vt:i4>
      </vt:variant>
      <vt:variant>
        <vt:i4>729</vt:i4>
      </vt:variant>
      <vt:variant>
        <vt:i4>0</vt:i4>
      </vt:variant>
      <vt:variant>
        <vt:i4>5</vt:i4>
      </vt:variant>
      <vt:variant>
        <vt:lpwstr>https://www.state.gov/reports/2020-country-reports-on-human-rights-practices/albania/</vt:lpwstr>
      </vt:variant>
      <vt:variant>
        <vt:lpwstr/>
      </vt:variant>
      <vt:variant>
        <vt:i4>1441817</vt:i4>
      </vt:variant>
      <vt:variant>
        <vt:i4>726</vt:i4>
      </vt:variant>
      <vt:variant>
        <vt:i4>0</vt:i4>
      </vt:variant>
      <vt:variant>
        <vt:i4>5</vt:i4>
      </vt:variant>
      <vt:variant>
        <vt:lpwstr>https://www.state.gov/reports/2019-country-reports-on-human-rights-practices/albania/</vt:lpwstr>
      </vt:variant>
      <vt:variant>
        <vt:lpwstr/>
      </vt:variant>
      <vt:variant>
        <vt:i4>1572889</vt:i4>
      </vt:variant>
      <vt:variant>
        <vt:i4>723</vt:i4>
      </vt:variant>
      <vt:variant>
        <vt:i4>0</vt:i4>
      </vt:variant>
      <vt:variant>
        <vt:i4>5</vt:i4>
      </vt:variant>
      <vt:variant>
        <vt:lpwstr>https://www.state.gov/reports/2017-country-reports-on-human-rights-practices/albania/</vt:lpwstr>
      </vt:variant>
      <vt:variant>
        <vt:lpwstr/>
      </vt:variant>
      <vt:variant>
        <vt:i4>1114125</vt:i4>
      </vt:variant>
      <vt:variant>
        <vt:i4>720</vt:i4>
      </vt:variant>
      <vt:variant>
        <vt:i4>0</vt:i4>
      </vt:variant>
      <vt:variant>
        <vt:i4>5</vt:i4>
      </vt:variant>
      <vt:variant>
        <vt:lpwstr>https://www.ecoi.net/en/document/2014688.html</vt:lpwstr>
      </vt:variant>
      <vt:variant>
        <vt:lpwstr/>
      </vt:variant>
      <vt:variant>
        <vt:i4>1966087</vt:i4>
      </vt:variant>
      <vt:variant>
        <vt:i4>717</vt:i4>
      </vt:variant>
      <vt:variant>
        <vt:i4>0</vt:i4>
      </vt:variant>
      <vt:variant>
        <vt:i4>5</vt:i4>
      </vt:variant>
      <vt:variant>
        <vt:lpwstr>https://www.ecoi.net/en/document/2007111.html</vt:lpwstr>
      </vt:variant>
      <vt:variant>
        <vt:lpwstr/>
      </vt:variant>
      <vt:variant>
        <vt:i4>1835015</vt:i4>
      </vt:variant>
      <vt:variant>
        <vt:i4>714</vt:i4>
      </vt:variant>
      <vt:variant>
        <vt:i4>0</vt:i4>
      </vt:variant>
      <vt:variant>
        <vt:i4>5</vt:i4>
      </vt:variant>
      <vt:variant>
        <vt:lpwstr>https://www.ecoi.net/en/document/2007113.html</vt:lpwstr>
      </vt:variant>
      <vt:variant>
        <vt:lpwstr/>
      </vt:variant>
      <vt:variant>
        <vt:i4>1310725</vt:i4>
      </vt:variant>
      <vt:variant>
        <vt:i4>711</vt:i4>
      </vt:variant>
      <vt:variant>
        <vt:i4>0</vt:i4>
      </vt:variant>
      <vt:variant>
        <vt:i4>5</vt:i4>
      </vt:variant>
      <vt:variant>
        <vt:lpwstr>https://www.refworld.org/docid/44201a574.html</vt:lpwstr>
      </vt:variant>
      <vt:variant>
        <vt:lpwstr/>
      </vt:variant>
      <vt:variant>
        <vt:i4>2621543</vt:i4>
      </vt:variant>
      <vt:variant>
        <vt:i4>708</vt:i4>
      </vt:variant>
      <vt:variant>
        <vt:i4>0</vt:i4>
      </vt:variant>
      <vt:variant>
        <vt:i4>5</vt:i4>
      </vt:variant>
      <vt:variant>
        <vt:lpwstr>https://data.un.org/en/iso/al.html</vt:lpwstr>
      </vt:variant>
      <vt:variant>
        <vt:lpwstr/>
      </vt:variant>
      <vt:variant>
        <vt:i4>1245184</vt:i4>
      </vt:variant>
      <vt:variant>
        <vt:i4>705</vt:i4>
      </vt:variant>
      <vt:variant>
        <vt:i4>0</vt:i4>
      </vt:variant>
      <vt:variant>
        <vt:i4>5</vt:i4>
      </vt:variant>
      <vt:variant>
        <vt:lpwstr>https://www.ecoi.net/en/document/2046178.html</vt:lpwstr>
      </vt:variant>
      <vt:variant>
        <vt:lpwstr/>
      </vt:variant>
      <vt:variant>
        <vt:i4>1638400</vt:i4>
      </vt:variant>
      <vt:variant>
        <vt:i4>702</vt:i4>
      </vt:variant>
      <vt:variant>
        <vt:i4>0</vt:i4>
      </vt:variant>
      <vt:variant>
        <vt:i4>5</vt:i4>
      </vt:variant>
      <vt:variant>
        <vt:lpwstr>https://www.ecoi.net/en/document/2047467.html</vt:lpwstr>
      </vt:variant>
      <vt:variant>
        <vt:lpwstr/>
      </vt:variant>
      <vt:variant>
        <vt:i4>1966089</vt:i4>
      </vt:variant>
      <vt:variant>
        <vt:i4>699</vt:i4>
      </vt:variant>
      <vt:variant>
        <vt:i4>0</vt:i4>
      </vt:variant>
      <vt:variant>
        <vt:i4>5</vt:i4>
      </vt:variant>
      <vt:variant>
        <vt:lpwstr>https://www.ecoi.net/en/document/2071097.html</vt:lpwstr>
      </vt:variant>
      <vt:variant>
        <vt:lpwstr/>
      </vt:variant>
      <vt:variant>
        <vt:i4>6881312</vt:i4>
      </vt:variant>
      <vt:variant>
        <vt:i4>696</vt:i4>
      </vt:variant>
      <vt:variant>
        <vt:i4>0</vt:i4>
      </vt:variant>
      <vt:variant>
        <vt:i4>5</vt:i4>
      </vt:variant>
      <vt:variant>
        <vt:lpwstr>https://www.gov.uk/government/publications/albania-country-policy-and-information-notes</vt:lpwstr>
      </vt:variant>
      <vt:variant>
        <vt:lpwstr/>
      </vt:variant>
      <vt:variant>
        <vt:i4>4522067</vt:i4>
      </vt:variant>
      <vt:variant>
        <vt:i4>693</vt:i4>
      </vt:variant>
      <vt:variant>
        <vt:i4>0</vt:i4>
      </vt:variant>
      <vt:variant>
        <vt:i4>5</vt:i4>
      </vt:variant>
      <vt:variant>
        <vt:lpwstr>https://www.operazionecolomba.it/en/projects.html</vt:lpwstr>
      </vt:variant>
      <vt:variant>
        <vt:lpwstr/>
      </vt:variant>
      <vt:variant>
        <vt:i4>3342368</vt:i4>
      </vt:variant>
      <vt:variant>
        <vt:i4>690</vt:i4>
      </vt:variant>
      <vt:variant>
        <vt:i4>0</vt:i4>
      </vt:variant>
      <vt:variant>
        <vt:i4>5</vt:i4>
      </vt:variant>
      <vt:variant>
        <vt:lpwstr>https://www.operazionecolomba.it/njepopullkundergjakmarrje/category/reports/monthly-report/</vt:lpwstr>
      </vt:variant>
      <vt:variant>
        <vt:lpwstr/>
      </vt:variant>
      <vt:variant>
        <vt:i4>5767249</vt:i4>
      </vt:variant>
      <vt:variant>
        <vt:i4>687</vt:i4>
      </vt:variant>
      <vt:variant>
        <vt:i4>0</vt:i4>
      </vt:variant>
      <vt:variant>
        <vt:i4>5</vt:i4>
      </vt:variant>
      <vt:variant>
        <vt:lpwstr>https://www.operazionecolomba.it/en/projects/albania/research-albania/152-descriptive-document-on-the-phenomenon-of-hakmarrja-and-gjakmarrja.html</vt:lpwstr>
      </vt:variant>
      <vt:variant>
        <vt:lpwstr/>
      </vt:variant>
      <vt:variant>
        <vt:i4>7078009</vt:i4>
      </vt:variant>
      <vt:variant>
        <vt:i4>684</vt:i4>
      </vt:variant>
      <vt:variant>
        <vt:i4>0</vt:i4>
      </vt:variant>
      <vt:variant>
        <vt:i4>5</vt:i4>
      </vt:variant>
      <vt:variant>
        <vt:lpwstr>https://www.operazionecolomba.it/njepopullkundergjakmarrje/closure-of-operazione-colombas-presence-in-albania/</vt:lpwstr>
      </vt:variant>
      <vt:variant>
        <vt:lpwstr/>
      </vt:variant>
      <vt:variant>
        <vt:i4>7602225</vt:i4>
      </vt:variant>
      <vt:variant>
        <vt:i4>681</vt:i4>
      </vt:variant>
      <vt:variant>
        <vt:i4>0</vt:i4>
      </vt:variant>
      <vt:variant>
        <vt:i4>5</vt:i4>
      </vt:variant>
      <vt:variant>
        <vt:lpwstr>https://www.operazionecolomba.it/njepopullkundergjakmarrje/blood-feuds-in-2018-numbers-from-the-press/</vt:lpwstr>
      </vt:variant>
      <vt:variant>
        <vt:lpwstr/>
      </vt:variant>
      <vt:variant>
        <vt:i4>1835009</vt:i4>
      </vt:variant>
      <vt:variant>
        <vt:i4>678</vt:i4>
      </vt:variant>
      <vt:variant>
        <vt:i4>0</vt:i4>
      </vt:variant>
      <vt:variant>
        <vt:i4>5</vt:i4>
      </vt:variant>
      <vt:variant>
        <vt:lpwstr>https://www.ecoi.net/en/document/2063632.html</vt:lpwstr>
      </vt:variant>
      <vt:variant>
        <vt:lpwstr/>
      </vt:variant>
      <vt:variant>
        <vt:i4>6684792</vt:i4>
      </vt:variant>
      <vt:variant>
        <vt:i4>675</vt:i4>
      </vt:variant>
      <vt:variant>
        <vt:i4>0</vt:i4>
      </vt:variant>
      <vt:variant>
        <vt:i4>5</vt:i4>
      </vt:variant>
      <vt:variant>
        <vt:lpwstr>https://globalinitiative.net/our-story</vt:lpwstr>
      </vt:variant>
      <vt:variant>
        <vt:lpwstr/>
      </vt:variant>
      <vt:variant>
        <vt:i4>3211370</vt:i4>
      </vt:variant>
      <vt:variant>
        <vt:i4>672</vt:i4>
      </vt:variant>
      <vt:variant>
        <vt:i4>0</vt:i4>
      </vt:variant>
      <vt:variant>
        <vt:i4>5</vt:i4>
      </vt:variant>
      <vt:variant>
        <vt:lpwstr>https://riskbulletins.globalinitiative.net/see-obs-011/03-blood-feuds-in-albania-exploited-by-criminal-groups.html</vt:lpwstr>
      </vt:variant>
      <vt:variant>
        <vt:lpwstr/>
      </vt:variant>
      <vt:variant>
        <vt:i4>589848</vt:i4>
      </vt:variant>
      <vt:variant>
        <vt:i4>669</vt:i4>
      </vt:variant>
      <vt:variant>
        <vt:i4>0</vt:i4>
      </vt:variant>
      <vt:variant>
        <vt:i4>5</vt:i4>
      </vt:variant>
      <vt:variant>
        <vt:lpwstr>https://freedomhouse.org/country/albania/freedom-world/2020</vt:lpwstr>
      </vt:variant>
      <vt:variant>
        <vt:lpwstr>CL</vt:lpwstr>
      </vt:variant>
      <vt:variant>
        <vt:i4>6619259</vt:i4>
      </vt:variant>
      <vt:variant>
        <vt:i4>666</vt:i4>
      </vt:variant>
      <vt:variant>
        <vt:i4>0</vt:i4>
      </vt:variant>
      <vt:variant>
        <vt:i4>5</vt:i4>
      </vt:variant>
      <vt:variant>
        <vt:lpwstr>https://freedomhouse.org/country/albania/freedom-world/2021</vt:lpwstr>
      </vt:variant>
      <vt:variant>
        <vt:lpwstr/>
      </vt:variant>
      <vt:variant>
        <vt:i4>6619259</vt:i4>
      </vt:variant>
      <vt:variant>
        <vt:i4>663</vt:i4>
      </vt:variant>
      <vt:variant>
        <vt:i4>0</vt:i4>
      </vt:variant>
      <vt:variant>
        <vt:i4>5</vt:i4>
      </vt:variant>
      <vt:variant>
        <vt:lpwstr>https://freedomhouse.org/country/albania/freedom-world/2022</vt:lpwstr>
      </vt:variant>
      <vt:variant>
        <vt:lpwstr/>
      </vt:variant>
      <vt:variant>
        <vt:i4>131108</vt:i4>
      </vt:variant>
      <vt:variant>
        <vt:i4>660</vt:i4>
      </vt:variant>
      <vt:variant>
        <vt:i4>0</vt:i4>
      </vt:variant>
      <vt:variant>
        <vt:i4>5</vt:i4>
      </vt:variant>
      <vt:variant>
        <vt:lpwstr>https://neighbourhood-enlargement.ec.europa.eu/albania-report-2022_en</vt:lpwstr>
      </vt:variant>
      <vt:variant>
        <vt:lpwstr/>
      </vt:variant>
      <vt:variant>
        <vt:i4>65572</vt:i4>
      </vt:variant>
      <vt:variant>
        <vt:i4>657</vt:i4>
      </vt:variant>
      <vt:variant>
        <vt:i4>0</vt:i4>
      </vt:variant>
      <vt:variant>
        <vt:i4>5</vt:i4>
      </vt:variant>
      <vt:variant>
        <vt:lpwstr>https://neighbourhood-enlargement.ec.europa.eu/albania-report-2021_en</vt:lpwstr>
      </vt:variant>
      <vt:variant>
        <vt:lpwstr/>
      </vt:variant>
      <vt:variant>
        <vt:i4>3014693</vt:i4>
      </vt:variant>
      <vt:variant>
        <vt:i4>654</vt:i4>
      </vt:variant>
      <vt:variant>
        <vt:i4>0</vt:i4>
      </vt:variant>
      <vt:variant>
        <vt:i4>5</vt:i4>
      </vt:variant>
      <vt:variant>
        <vt:lpwstr>https://euralius.eu/index.php/en/library/albanian-legislation/category/10-criminal-code</vt:lpwstr>
      </vt:variant>
      <vt:variant>
        <vt:lpwstr/>
      </vt:variant>
      <vt:variant>
        <vt:i4>5701711</vt:i4>
      </vt:variant>
      <vt:variant>
        <vt:i4>651</vt:i4>
      </vt:variant>
      <vt:variant>
        <vt:i4>0</vt:i4>
      </vt:variant>
      <vt:variant>
        <vt:i4>5</vt:i4>
      </vt:variant>
      <vt:variant>
        <vt:lpwstr>https://www.cia.gov/the-world-factbook/countries/united-kingdom/</vt:lpwstr>
      </vt:variant>
      <vt:variant>
        <vt:lpwstr/>
      </vt:variant>
      <vt:variant>
        <vt:i4>4259929</vt:i4>
      </vt:variant>
      <vt:variant>
        <vt:i4>648</vt:i4>
      </vt:variant>
      <vt:variant>
        <vt:i4>0</vt:i4>
      </vt:variant>
      <vt:variant>
        <vt:i4>5</vt:i4>
      </vt:variant>
      <vt:variant>
        <vt:lpwstr>https://www.cia.gov/the-world-factbook/countries/albania/</vt:lpwstr>
      </vt:variant>
      <vt:variant>
        <vt:lpwstr/>
      </vt:variant>
      <vt:variant>
        <vt:i4>1900544</vt:i4>
      </vt:variant>
      <vt:variant>
        <vt:i4>645</vt:i4>
      </vt:variant>
      <vt:variant>
        <vt:i4>0</vt:i4>
      </vt:variant>
      <vt:variant>
        <vt:i4>5</vt:i4>
      </vt:variant>
      <vt:variant>
        <vt:lpwstr>https://www.ecoi.net/en/document/1411342.html</vt:lpwstr>
      </vt:variant>
      <vt:variant>
        <vt:lpwstr/>
      </vt:variant>
      <vt:variant>
        <vt:i4>327703</vt:i4>
      </vt:variant>
      <vt:variant>
        <vt:i4>642</vt:i4>
      </vt:variant>
      <vt:variant>
        <vt:i4>0</vt:i4>
      </vt:variant>
      <vt:variant>
        <vt:i4>5</vt:i4>
      </vt:variant>
      <vt:variant>
        <vt:lpwstr>https://bti-project.org/en/reports/country-report/ALB</vt:lpwstr>
      </vt:variant>
      <vt:variant>
        <vt:lpwstr/>
      </vt:variant>
      <vt:variant>
        <vt:i4>1376284</vt:i4>
      </vt:variant>
      <vt:variant>
        <vt:i4>639</vt:i4>
      </vt:variant>
      <vt:variant>
        <vt:i4>0</vt:i4>
      </vt:variant>
      <vt:variant>
        <vt:i4>5</vt:i4>
      </vt:variant>
      <vt:variant>
        <vt:lpwstr>https://thebalkanista.com/2020/11/07/blood-feuds-and-honour-a-tragic-tale-of-albanian-tradition/</vt:lpwstr>
      </vt:variant>
      <vt:variant>
        <vt:lpwstr/>
      </vt:variant>
      <vt:variant>
        <vt:i4>6619261</vt:i4>
      </vt:variant>
      <vt:variant>
        <vt:i4>636</vt:i4>
      </vt:variant>
      <vt:variant>
        <vt:i4>0</vt:i4>
      </vt:variant>
      <vt:variant>
        <vt:i4>5</vt:i4>
      </vt:variant>
      <vt:variant>
        <vt:lpwstr>https://www.amnesty.org/en/location/europe-and-central-asia/albania/report-albania/</vt:lpwstr>
      </vt:variant>
      <vt:variant>
        <vt:lpwstr/>
      </vt:variant>
      <vt:variant>
        <vt:i4>393244</vt:i4>
      </vt:variant>
      <vt:variant>
        <vt:i4>633</vt:i4>
      </vt:variant>
      <vt:variant>
        <vt:i4>0</vt:i4>
      </vt:variant>
      <vt:variant>
        <vt:i4>5</vt:i4>
      </vt:variant>
      <vt:variant>
        <vt:lpwstr/>
      </vt:variant>
      <vt:variant>
        <vt:lpwstr>contents</vt:lpwstr>
      </vt:variant>
      <vt:variant>
        <vt:i4>3211355</vt:i4>
      </vt:variant>
      <vt:variant>
        <vt:i4>630</vt:i4>
      </vt:variant>
      <vt:variant>
        <vt:i4>0</vt:i4>
      </vt:variant>
      <vt:variant>
        <vt:i4>5</vt:i4>
      </vt:variant>
      <vt:variant>
        <vt:lpwstr/>
      </vt:variant>
      <vt:variant>
        <vt:lpwstr>_Country_information_1</vt:lpwstr>
      </vt:variant>
      <vt:variant>
        <vt:i4>393244</vt:i4>
      </vt:variant>
      <vt:variant>
        <vt:i4>627</vt:i4>
      </vt:variant>
      <vt:variant>
        <vt:i4>0</vt:i4>
      </vt:variant>
      <vt:variant>
        <vt:i4>5</vt:i4>
      </vt:variant>
      <vt:variant>
        <vt:lpwstr/>
      </vt:variant>
      <vt:variant>
        <vt:lpwstr>contents</vt:lpwstr>
      </vt:variant>
      <vt:variant>
        <vt:i4>393244</vt:i4>
      </vt:variant>
      <vt:variant>
        <vt:i4>624</vt:i4>
      </vt:variant>
      <vt:variant>
        <vt:i4>0</vt:i4>
      </vt:variant>
      <vt:variant>
        <vt:i4>5</vt:i4>
      </vt:variant>
      <vt:variant>
        <vt:lpwstr/>
      </vt:variant>
      <vt:variant>
        <vt:lpwstr>contents</vt:lpwstr>
      </vt:variant>
      <vt:variant>
        <vt:i4>4456450</vt:i4>
      </vt:variant>
      <vt:variant>
        <vt:i4>621</vt:i4>
      </vt:variant>
      <vt:variant>
        <vt:i4>0</vt:i4>
      </vt:variant>
      <vt:variant>
        <vt:i4>5</vt:i4>
      </vt:variant>
      <vt:variant>
        <vt:lpwstr>https://reliefweb.int/map/albania/albania-country-map-aug-13-2020</vt:lpwstr>
      </vt:variant>
      <vt:variant>
        <vt:lpwstr/>
      </vt:variant>
      <vt:variant>
        <vt:i4>393244</vt:i4>
      </vt:variant>
      <vt:variant>
        <vt:i4>618</vt:i4>
      </vt:variant>
      <vt:variant>
        <vt:i4>0</vt:i4>
      </vt:variant>
      <vt:variant>
        <vt:i4>5</vt:i4>
      </vt:variant>
      <vt:variant>
        <vt:lpwstr/>
      </vt:variant>
      <vt:variant>
        <vt:lpwstr>contents</vt:lpwstr>
      </vt:variant>
      <vt:variant>
        <vt:i4>6619199</vt:i4>
      </vt:variant>
      <vt:variant>
        <vt:i4>615</vt:i4>
      </vt:variant>
      <vt:variant>
        <vt:i4>0</vt:i4>
      </vt:variant>
      <vt:variant>
        <vt:i4>5</vt:i4>
      </vt:variant>
      <vt:variant>
        <vt:lpwstr>http://www.pajtimi.com/index.php?faqe=fjalimang</vt:lpwstr>
      </vt:variant>
      <vt:variant>
        <vt:lpwstr/>
      </vt:variant>
      <vt:variant>
        <vt:i4>393244</vt:i4>
      </vt:variant>
      <vt:variant>
        <vt:i4>612</vt:i4>
      </vt:variant>
      <vt:variant>
        <vt:i4>0</vt:i4>
      </vt:variant>
      <vt:variant>
        <vt:i4>5</vt:i4>
      </vt:variant>
      <vt:variant>
        <vt:lpwstr/>
      </vt:variant>
      <vt:variant>
        <vt:lpwstr>contents</vt:lpwstr>
      </vt:variant>
      <vt:variant>
        <vt:i4>393244</vt:i4>
      </vt:variant>
      <vt:variant>
        <vt:i4>609</vt:i4>
      </vt:variant>
      <vt:variant>
        <vt:i4>0</vt:i4>
      </vt:variant>
      <vt:variant>
        <vt:i4>5</vt:i4>
      </vt:variant>
      <vt:variant>
        <vt:lpwstr/>
      </vt:variant>
      <vt:variant>
        <vt:lpwstr>contents</vt:lpwstr>
      </vt:variant>
      <vt:variant>
        <vt:i4>6488149</vt:i4>
      </vt:variant>
      <vt:variant>
        <vt:i4>606</vt:i4>
      </vt:variant>
      <vt:variant>
        <vt:i4>0</vt:i4>
      </vt:variant>
      <vt:variant>
        <vt:i4>5</vt:i4>
      </vt:variant>
      <vt:variant>
        <vt:lpwstr/>
      </vt:variant>
      <vt:variant>
        <vt:lpwstr>_Action_and_initiatives</vt:lpwstr>
      </vt:variant>
      <vt:variant>
        <vt:i4>72</vt:i4>
      </vt:variant>
      <vt:variant>
        <vt:i4>603</vt:i4>
      </vt:variant>
      <vt:variant>
        <vt:i4>0</vt:i4>
      </vt:variant>
      <vt:variant>
        <vt:i4>5</vt:i4>
      </vt:variant>
      <vt:variant>
        <vt:lpwstr>https://nobloodfeud.com/</vt:lpwstr>
      </vt:variant>
      <vt:variant>
        <vt:lpwstr/>
      </vt:variant>
      <vt:variant>
        <vt:i4>393244</vt:i4>
      </vt:variant>
      <vt:variant>
        <vt:i4>600</vt:i4>
      </vt:variant>
      <vt:variant>
        <vt:i4>0</vt:i4>
      </vt:variant>
      <vt:variant>
        <vt:i4>5</vt:i4>
      </vt:variant>
      <vt:variant>
        <vt:lpwstr/>
      </vt:variant>
      <vt:variant>
        <vt:lpwstr>contents</vt:lpwstr>
      </vt:variant>
      <vt:variant>
        <vt:i4>6881312</vt:i4>
      </vt:variant>
      <vt:variant>
        <vt:i4>597</vt:i4>
      </vt:variant>
      <vt:variant>
        <vt:i4>0</vt:i4>
      </vt:variant>
      <vt:variant>
        <vt:i4>5</vt:i4>
      </vt:variant>
      <vt:variant>
        <vt:lpwstr>https://www.gov.uk/government/publications/albania-country-policy-and-information-notes</vt:lpwstr>
      </vt:variant>
      <vt:variant>
        <vt:lpwstr/>
      </vt:variant>
      <vt:variant>
        <vt:i4>393244</vt:i4>
      </vt:variant>
      <vt:variant>
        <vt:i4>594</vt:i4>
      </vt:variant>
      <vt:variant>
        <vt:i4>0</vt:i4>
      </vt:variant>
      <vt:variant>
        <vt:i4>5</vt:i4>
      </vt:variant>
      <vt:variant>
        <vt:lpwstr/>
      </vt:variant>
      <vt:variant>
        <vt:lpwstr>contents</vt:lpwstr>
      </vt:variant>
      <vt:variant>
        <vt:i4>393244</vt:i4>
      </vt:variant>
      <vt:variant>
        <vt:i4>591</vt:i4>
      </vt:variant>
      <vt:variant>
        <vt:i4>0</vt:i4>
      </vt:variant>
      <vt:variant>
        <vt:i4>5</vt:i4>
      </vt:variant>
      <vt:variant>
        <vt:lpwstr/>
      </vt:variant>
      <vt:variant>
        <vt:lpwstr>contents</vt:lpwstr>
      </vt:variant>
      <vt:variant>
        <vt:i4>393244</vt:i4>
      </vt:variant>
      <vt:variant>
        <vt:i4>588</vt:i4>
      </vt:variant>
      <vt:variant>
        <vt:i4>0</vt:i4>
      </vt:variant>
      <vt:variant>
        <vt:i4>5</vt:i4>
      </vt:variant>
      <vt:variant>
        <vt:lpwstr/>
      </vt:variant>
      <vt:variant>
        <vt:lpwstr>contents</vt:lpwstr>
      </vt:variant>
      <vt:variant>
        <vt:i4>393244</vt:i4>
      </vt:variant>
      <vt:variant>
        <vt:i4>585</vt:i4>
      </vt:variant>
      <vt:variant>
        <vt:i4>0</vt:i4>
      </vt:variant>
      <vt:variant>
        <vt:i4>5</vt:i4>
      </vt:variant>
      <vt:variant>
        <vt:lpwstr/>
      </vt:variant>
      <vt:variant>
        <vt:lpwstr>contents</vt:lpwstr>
      </vt:variant>
      <vt:variant>
        <vt:i4>393244</vt:i4>
      </vt:variant>
      <vt:variant>
        <vt:i4>582</vt:i4>
      </vt:variant>
      <vt:variant>
        <vt:i4>0</vt:i4>
      </vt:variant>
      <vt:variant>
        <vt:i4>5</vt:i4>
      </vt:variant>
      <vt:variant>
        <vt:lpwstr/>
      </vt:variant>
      <vt:variant>
        <vt:lpwstr>contents</vt:lpwstr>
      </vt:variant>
      <vt:variant>
        <vt:i4>393244</vt:i4>
      </vt:variant>
      <vt:variant>
        <vt:i4>579</vt:i4>
      </vt:variant>
      <vt:variant>
        <vt:i4>0</vt:i4>
      </vt:variant>
      <vt:variant>
        <vt:i4>5</vt:i4>
      </vt:variant>
      <vt:variant>
        <vt:lpwstr/>
      </vt:variant>
      <vt:variant>
        <vt:lpwstr>contents</vt:lpwstr>
      </vt:variant>
      <vt:variant>
        <vt:i4>3801139</vt:i4>
      </vt:variant>
      <vt:variant>
        <vt:i4>576</vt:i4>
      </vt:variant>
      <vt:variant>
        <vt:i4>0</vt:i4>
      </vt:variant>
      <vt:variant>
        <vt:i4>5</vt:i4>
      </vt:variant>
      <vt:variant>
        <vt:lpwstr/>
      </vt:variant>
      <vt:variant>
        <vt:lpwstr>_Emigration_1</vt:lpwstr>
      </vt:variant>
      <vt:variant>
        <vt:i4>4325386</vt:i4>
      </vt:variant>
      <vt:variant>
        <vt:i4>573</vt:i4>
      </vt:variant>
      <vt:variant>
        <vt:i4>0</vt:i4>
      </vt:variant>
      <vt:variant>
        <vt:i4>5</vt:i4>
      </vt:variant>
      <vt:variant>
        <vt:lpwstr>https://www.syri.net/</vt:lpwstr>
      </vt:variant>
      <vt:variant>
        <vt:lpwstr/>
      </vt:variant>
      <vt:variant>
        <vt:i4>393244</vt:i4>
      </vt:variant>
      <vt:variant>
        <vt:i4>570</vt:i4>
      </vt:variant>
      <vt:variant>
        <vt:i4>0</vt:i4>
      </vt:variant>
      <vt:variant>
        <vt:i4>5</vt:i4>
      </vt:variant>
      <vt:variant>
        <vt:lpwstr/>
      </vt:variant>
      <vt:variant>
        <vt:lpwstr>contents</vt:lpwstr>
      </vt:variant>
      <vt:variant>
        <vt:i4>7405646</vt:i4>
      </vt:variant>
      <vt:variant>
        <vt:i4>567</vt:i4>
      </vt:variant>
      <vt:variant>
        <vt:i4>0</vt:i4>
      </vt:variant>
      <vt:variant>
        <vt:i4>5</vt:i4>
      </vt:variant>
      <vt:variant>
        <vt:lpwstr/>
      </vt:variant>
      <vt:variant>
        <vt:lpwstr>_Convictions_for_blood</vt:lpwstr>
      </vt:variant>
      <vt:variant>
        <vt:i4>393244</vt:i4>
      </vt:variant>
      <vt:variant>
        <vt:i4>564</vt:i4>
      </vt:variant>
      <vt:variant>
        <vt:i4>0</vt:i4>
      </vt:variant>
      <vt:variant>
        <vt:i4>5</vt:i4>
      </vt:variant>
      <vt:variant>
        <vt:lpwstr/>
      </vt:variant>
      <vt:variant>
        <vt:lpwstr>contents</vt:lpwstr>
      </vt:variant>
      <vt:variant>
        <vt:i4>393244</vt:i4>
      </vt:variant>
      <vt:variant>
        <vt:i4>561</vt:i4>
      </vt:variant>
      <vt:variant>
        <vt:i4>0</vt:i4>
      </vt:variant>
      <vt:variant>
        <vt:i4>5</vt:i4>
      </vt:variant>
      <vt:variant>
        <vt:lpwstr/>
      </vt:variant>
      <vt:variant>
        <vt:lpwstr>contents</vt:lpwstr>
      </vt:variant>
      <vt:variant>
        <vt:i4>393244</vt:i4>
      </vt:variant>
      <vt:variant>
        <vt:i4>558</vt:i4>
      </vt:variant>
      <vt:variant>
        <vt:i4>0</vt:i4>
      </vt:variant>
      <vt:variant>
        <vt:i4>5</vt:i4>
      </vt:variant>
      <vt:variant>
        <vt:lpwstr/>
      </vt:variant>
      <vt:variant>
        <vt:lpwstr>contents</vt:lpwstr>
      </vt:variant>
      <vt:variant>
        <vt:i4>6553642</vt:i4>
      </vt:variant>
      <vt:variant>
        <vt:i4>555</vt:i4>
      </vt:variant>
      <vt:variant>
        <vt:i4>0</vt:i4>
      </vt:variant>
      <vt:variant>
        <vt:i4>5</vt:i4>
      </vt:variant>
      <vt:variant>
        <vt:lpwstr>https://gbr01.safelinks.protection.outlook.com/?url=https%3A%2F%2Fwww.avokatipopullit.gov.al%2Fmedia%2Fmanager%2Fwebsite%2Freports%2FRAPORT%2520I%2520VE%25C3%2587ANT%25C3%258B%2520%2520nr.%25202.%2520per%2520gjakmarrjen.pdf&amp;data=05%7C01%7CSandra.Witcher%40homeoffice.gov.uk%7Cfca41720f93d4a729d5708dad6c7915d%7Cf24d93ecb2914192a08af182245945c2%7C0%7C0%7C638058451614475176%7CUnknown%7CTWFpbGZsb3d8eyJWIjoiMC4wLjAwMDAiLCJQIjoiV2luMzIiLCJBTiI6Ik1haWwiLCJXVCI6Mn0%3D%7C1000%7C%7C%7C&amp;sdata=BBQiv4hvAzGMpaFRQtRIrk2qsweWOjXsll56n%2BS7%2FCY%3D&amp;reserved=0</vt:lpwstr>
      </vt:variant>
      <vt:variant>
        <vt:lpwstr/>
      </vt:variant>
      <vt:variant>
        <vt:i4>3538953</vt:i4>
      </vt:variant>
      <vt:variant>
        <vt:i4>552</vt:i4>
      </vt:variant>
      <vt:variant>
        <vt:i4>0</vt:i4>
      </vt:variant>
      <vt:variant>
        <vt:i4>5</vt:i4>
      </vt:variant>
      <vt:variant>
        <vt:lpwstr/>
      </vt:variant>
      <vt:variant>
        <vt:lpwstr>_Number_of_blood</vt:lpwstr>
      </vt:variant>
      <vt:variant>
        <vt:i4>6684765</vt:i4>
      </vt:variant>
      <vt:variant>
        <vt:i4>549</vt:i4>
      </vt:variant>
      <vt:variant>
        <vt:i4>0</vt:i4>
      </vt:variant>
      <vt:variant>
        <vt:i4>5</vt:i4>
      </vt:variant>
      <vt:variant>
        <vt:lpwstr/>
      </vt:variant>
      <vt:variant>
        <vt:lpwstr>_Relocation</vt:lpwstr>
      </vt:variant>
      <vt:variant>
        <vt:i4>393244</vt:i4>
      </vt:variant>
      <vt:variant>
        <vt:i4>546</vt:i4>
      </vt:variant>
      <vt:variant>
        <vt:i4>0</vt:i4>
      </vt:variant>
      <vt:variant>
        <vt:i4>5</vt:i4>
      </vt:variant>
      <vt:variant>
        <vt:lpwstr/>
      </vt:variant>
      <vt:variant>
        <vt:lpwstr>contents</vt:lpwstr>
      </vt:variant>
      <vt:variant>
        <vt:i4>393244</vt:i4>
      </vt:variant>
      <vt:variant>
        <vt:i4>543</vt:i4>
      </vt:variant>
      <vt:variant>
        <vt:i4>0</vt:i4>
      </vt:variant>
      <vt:variant>
        <vt:i4>5</vt:i4>
      </vt:variant>
      <vt:variant>
        <vt:lpwstr/>
      </vt:variant>
      <vt:variant>
        <vt:lpwstr>contents</vt:lpwstr>
      </vt:variant>
      <vt:variant>
        <vt:i4>393244</vt:i4>
      </vt:variant>
      <vt:variant>
        <vt:i4>540</vt:i4>
      </vt:variant>
      <vt:variant>
        <vt:i4>0</vt:i4>
      </vt:variant>
      <vt:variant>
        <vt:i4>5</vt:i4>
      </vt:variant>
      <vt:variant>
        <vt:lpwstr/>
      </vt:variant>
      <vt:variant>
        <vt:lpwstr>contents</vt:lpwstr>
      </vt:variant>
      <vt:variant>
        <vt:i4>393244</vt:i4>
      </vt:variant>
      <vt:variant>
        <vt:i4>537</vt:i4>
      </vt:variant>
      <vt:variant>
        <vt:i4>0</vt:i4>
      </vt:variant>
      <vt:variant>
        <vt:i4>5</vt:i4>
      </vt:variant>
      <vt:variant>
        <vt:lpwstr/>
      </vt:variant>
      <vt:variant>
        <vt:lpwstr>contents</vt:lpwstr>
      </vt:variant>
      <vt:variant>
        <vt:i4>5767249</vt:i4>
      </vt:variant>
      <vt:variant>
        <vt:i4>534</vt:i4>
      </vt:variant>
      <vt:variant>
        <vt:i4>0</vt:i4>
      </vt:variant>
      <vt:variant>
        <vt:i4>5</vt:i4>
      </vt:variant>
      <vt:variant>
        <vt:lpwstr>https://www.operazionecolomba.it/en/projects/albania/research-albania/152-descriptive-document-on-the-phenomenon-of-hakmarrja-and-gjakmarrja.html</vt:lpwstr>
      </vt:variant>
      <vt:variant>
        <vt:lpwstr/>
      </vt:variant>
      <vt:variant>
        <vt:i4>1900544</vt:i4>
      </vt:variant>
      <vt:variant>
        <vt:i4>531</vt:i4>
      </vt:variant>
      <vt:variant>
        <vt:i4>0</vt:i4>
      </vt:variant>
      <vt:variant>
        <vt:i4>5</vt:i4>
      </vt:variant>
      <vt:variant>
        <vt:lpwstr>https://www.ecoi.net/en/document/1411342.html</vt:lpwstr>
      </vt:variant>
      <vt:variant>
        <vt:lpwstr/>
      </vt:variant>
      <vt:variant>
        <vt:i4>6881312</vt:i4>
      </vt:variant>
      <vt:variant>
        <vt:i4>528</vt:i4>
      </vt:variant>
      <vt:variant>
        <vt:i4>0</vt:i4>
      </vt:variant>
      <vt:variant>
        <vt:i4>5</vt:i4>
      </vt:variant>
      <vt:variant>
        <vt:lpwstr>https://www.gov.uk/government/publications/albania-country-policy-and-information-notes</vt:lpwstr>
      </vt:variant>
      <vt:variant>
        <vt:lpwstr/>
      </vt:variant>
      <vt:variant>
        <vt:i4>393244</vt:i4>
      </vt:variant>
      <vt:variant>
        <vt:i4>525</vt:i4>
      </vt:variant>
      <vt:variant>
        <vt:i4>0</vt:i4>
      </vt:variant>
      <vt:variant>
        <vt:i4>5</vt:i4>
      </vt:variant>
      <vt:variant>
        <vt:lpwstr/>
      </vt:variant>
      <vt:variant>
        <vt:lpwstr>contents</vt:lpwstr>
      </vt:variant>
      <vt:variant>
        <vt:i4>3538953</vt:i4>
      </vt:variant>
      <vt:variant>
        <vt:i4>522</vt:i4>
      </vt:variant>
      <vt:variant>
        <vt:i4>0</vt:i4>
      </vt:variant>
      <vt:variant>
        <vt:i4>5</vt:i4>
      </vt:variant>
      <vt:variant>
        <vt:lpwstr/>
      </vt:variant>
      <vt:variant>
        <vt:lpwstr>_Number_of_blood</vt:lpwstr>
      </vt:variant>
      <vt:variant>
        <vt:i4>393244</vt:i4>
      </vt:variant>
      <vt:variant>
        <vt:i4>519</vt:i4>
      </vt:variant>
      <vt:variant>
        <vt:i4>0</vt:i4>
      </vt:variant>
      <vt:variant>
        <vt:i4>5</vt:i4>
      </vt:variant>
      <vt:variant>
        <vt:lpwstr/>
      </vt:variant>
      <vt:variant>
        <vt:lpwstr>contents</vt:lpwstr>
      </vt:variant>
      <vt:variant>
        <vt:i4>4391005</vt:i4>
      </vt:variant>
      <vt:variant>
        <vt:i4>516</vt:i4>
      </vt:variant>
      <vt:variant>
        <vt:i4>0</vt:i4>
      </vt:variant>
      <vt:variant>
        <vt:i4>5</vt:i4>
      </vt:variant>
      <vt:variant>
        <vt:lpwstr>https://www.gov.uk/government/publications/non-suspensive-appeals-certification-under-section-94-of-the-nia-act-2002-process</vt:lpwstr>
      </vt:variant>
      <vt:variant>
        <vt:lpwstr/>
      </vt:variant>
      <vt:variant>
        <vt:i4>393244</vt:i4>
      </vt:variant>
      <vt:variant>
        <vt:i4>513</vt:i4>
      </vt:variant>
      <vt:variant>
        <vt:i4>0</vt:i4>
      </vt:variant>
      <vt:variant>
        <vt:i4>5</vt:i4>
      </vt:variant>
      <vt:variant>
        <vt:lpwstr/>
      </vt:variant>
      <vt:variant>
        <vt:lpwstr>contents</vt:lpwstr>
      </vt:variant>
      <vt:variant>
        <vt:i4>7733349</vt:i4>
      </vt:variant>
      <vt:variant>
        <vt:i4>510</vt:i4>
      </vt:variant>
      <vt:variant>
        <vt:i4>0</vt:i4>
      </vt:variant>
      <vt:variant>
        <vt:i4>5</vt:i4>
      </vt:variant>
      <vt:variant>
        <vt:lpwstr>https://www.gov.uk/government/publications/considering-asylum-claims-and-assessing-credibility-instruction</vt:lpwstr>
      </vt:variant>
      <vt:variant>
        <vt:lpwstr/>
      </vt:variant>
      <vt:variant>
        <vt:i4>6684765</vt:i4>
      </vt:variant>
      <vt:variant>
        <vt:i4>507</vt:i4>
      </vt:variant>
      <vt:variant>
        <vt:i4>0</vt:i4>
      </vt:variant>
      <vt:variant>
        <vt:i4>5</vt:i4>
      </vt:variant>
      <vt:variant>
        <vt:lpwstr/>
      </vt:variant>
      <vt:variant>
        <vt:lpwstr>_Relocation</vt:lpwstr>
      </vt:variant>
      <vt:variant>
        <vt:i4>6946875</vt:i4>
      </vt:variant>
      <vt:variant>
        <vt:i4>504</vt:i4>
      </vt:variant>
      <vt:variant>
        <vt:i4>0</vt:i4>
      </vt:variant>
      <vt:variant>
        <vt:i4>5</vt:i4>
      </vt:variant>
      <vt:variant>
        <vt:lpwstr>http://www.bailii.org/uk/cases/UKUT/IAC/2012/00348_ukut_iac_2012_eh_albania_cg.htm</vt:lpwstr>
      </vt:variant>
      <vt:variant>
        <vt:lpwstr/>
      </vt:variant>
      <vt:variant>
        <vt:i4>6946875</vt:i4>
      </vt:variant>
      <vt:variant>
        <vt:i4>501</vt:i4>
      </vt:variant>
      <vt:variant>
        <vt:i4>0</vt:i4>
      </vt:variant>
      <vt:variant>
        <vt:i4>5</vt:i4>
      </vt:variant>
      <vt:variant>
        <vt:lpwstr>http://www.bailii.org/uk/cases/UKUT/IAC/2012/00348_ukut_iac_2012_eh_albania_cg.htm</vt:lpwstr>
      </vt:variant>
      <vt:variant>
        <vt:lpwstr/>
      </vt:variant>
      <vt:variant>
        <vt:i4>6684765</vt:i4>
      </vt:variant>
      <vt:variant>
        <vt:i4>498</vt:i4>
      </vt:variant>
      <vt:variant>
        <vt:i4>0</vt:i4>
      </vt:variant>
      <vt:variant>
        <vt:i4>5</vt:i4>
      </vt:variant>
      <vt:variant>
        <vt:lpwstr/>
      </vt:variant>
      <vt:variant>
        <vt:lpwstr>_Relocation</vt:lpwstr>
      </vt:variant>
      <vt:variant>
        <vt:i4>393244</vt:i4>
      </vt:variant>
      <vt:variant>
        <vt:i4>495</vt:i4>
      </vt:variant>
      <vt:variant>
        <vt:i4>0</vt:i4>
      </vt:variant>
      <vt:variant>
        <vt:i4>5</vt:i4>
      </vt:variant>
      <vt:variant>
        <vt:lpwstr/>
      </vt:variant>
      <vt:variant>
        <vt:lpwstr>contents</vt:lpwstr>
      </vt:variant>
      <vt:variant>
        <vt:i4>6881312</vt:i4>
      </vt:variant>
      <vt:variant>
        <vt:i4>492</vt:i4>
      </vt:variant>
      <vt:variant>
        <vt:i4>0</vt:i4>
      </vt:variant>
      <vt:variant>
        <vt:i4>5</vt:i4>
      </vt:variant>
      <vt:variant>
        <vt:lpwstr>https://www.gov.uk/government/publications/albania-country-policy-and-information-notes</vt:lpwstr>
      </vt:variant>
      <vt:variant>
        <vt:lpwstr/>
      </vt:variant>
      <vt:variant>
        <vt:i4>7733349</vt:i4>
      </vt:variant>
      <vt:variant>
        <vt:i4>489</vt:i4>
      </vt:variant>
      <vt:variant>
        <vt:i4>0</vt:i4>
      </vt:variant>
      <vt:variant>
        <vt:i4>5</vt:i4>
      </vt:variant>
      <vt:variant>
        <vt:lpwstr>https://www.gov.uk/government/publications/considering-asylum-claims-and-assessing-credibility-instruction</vt:lpwstr>
      </vt:variant>
      <vt:variant>
        <vt:lpwstr/>
      </vt:variant>
      <vt:variant>
        <vt:i4>6946875</vt:i4>
      </vt:variant>
      <vt:variant>
        <vt:i4>486</vt:i4>
      </vt:variant>
      <vt:variant>
        <vt:i4>0</vt:i4>
      </vt:variant>
      <vt:variant>
        <vt:i4>5</vt:i4>
      </vt:variant>
      <vt:variant>
        <vt:lpwstr>http://www.bailii.org/uk/cases/UKUT/IAC/2012/00348_ukut_iac_2012_eh_albania_cg.htm</vt:lpwstr>
      </vt:variant>
      <vt:variant>
        <vt:lpwstr/>
      </vt:variant>
      <vt:variant>
        <vt:i4>6357075</vt:i4>
      </vt:variant>
      <vt:variant>
        <vt:i4>483</vt:i4>
      </vt:variant>
      <vt:variant>
        <vt:i4>0</vt:i4>
      </vt:variant>
      <vt:variant>
        <vt:i4>5</vt:i4>
      </vt:variant>
      <vt:variant>
        <vt:lpwstr/>
      </vt:variant>
      <vt:variant>
        <vt:lpwstr>_Protection</vt:lpwstr>
      </vt:variant>
      <vt:variant>
        <vt:i4>3014666</vt:i4>
      </vt:variant>
      <vt:variant>
        <vt:i4>480</vt:i4>
      </vt:variant>
      <vt:variant>
        <vt:i4>0</vt:i4>
      </vt:variant>
      <vt:variant>
        <vt:i4>5</vt:i4>
      </vt:variant>
      <vt:variant>
        <vt:lpwstr/>
      </vt:variant>
      <vt:variant>
        <vt:lpwstr>_Conflict_resolution,_negotiation,</vt:lpwstr>
      </vt:variant>
      <vt:variant>
        <vt:i4>7667800</vt:i4>
      </vt:variant>
      <vt:variant>
        <vt:i4>477</vt:i4>
      </vt:variant>
      <vt:variant>
        <vt:i4>0</vt:i4>
      </vt:variant>
      <vt:variant>
        <vt:i4>5</vt:i4>
      </vt:variant>
      <vt:variant>
        <vt:lpwstr/>
      </vt:variant>
      <vt:variant>
        <vt:lpwstr>_Judiciary</vt:lpwstr>
      </vt:variant>
      <vt:variant>
        <vt:i4>8323161</vt:i4>
      </vt:variant>
      <vt:variant>
        <vt:i4>474</vt:i4>
      </vt:variant>
      <vt:variant>
        <vt:i4>0</vt:i4>
      </vt:variant>
      <vt:variant>
        <vt:i4>5</vt:i4>
      </vt:variant>
      <vt:variant>
        <vt:lpwstr/>
      </vt:variant>
      <vt:variant>
        <vt:lpwstr>_Police</vt:lpwstr>
      </vt:variant>
      <vt:variant>
        <vt:i4>65590</vt:i4>
      </vt:variant>
      <vt:variant>
        <vt:i4>471</vt:i4>
      </vt:variant>
      <vt:variant>
        <vt:i4>0</vt:i4>
      </vt:variant>
      <vt:variant>
        <vt:i4>5</vt:i4>
      </vt:variant>
      <vt:variant>
        <vt:lpwstr/>
      </vt:variant>
      <vt:variant>
        <vt:lpwstr>_Risk</vt:lpwstr>
      </vt:variant>
      <vt:variant>
        <vt:i4>2359410</vt:i4>
      </vt:variant>
      <vt:variant>
        <vt:i4>468</vt:i4>
      </vt:variant>
      <vt:variant>
        <vt:i4>0</vt:i4>
      </vt:variant>
      <vt:variant>
        <vt:i4>5</vt:i4>
      </vt:variant>
      <vt:variant>
        <vt:lpwstr/>
      </vt:variant>
      <vt:variant>
        <vt:lpwstr>_Prevalence_and_location_1</vt:lpwstr>
      </vt:variant>
      <vt:variant>
        <vt:i4>8061031</vt:i4>
      </vt:variant>
      <vt:variant>
        <vt:i4>465</vt:i4>
      </vt:variant>
      <vt:variant>
        <vt:i4>0</vt:i4>
      </vt:variant>
      <vt:variant>
        <vt:i4>5</vt:i4>
      </vt:variant>
      <vt:variant>
        <vt:lpwstr/>
      </vt:variant>
      <vt:variant>
        <vt:lpwstr>_Legal_context</vt:lpwstr>
      </vt:variant>
      <vt:variant>
        <vt:i4>6488149</vt:i4>
      </vt:variant>
      <vt:variant>
        <vt:i4>462</vt:i4>
      </vt:variant>
      <vt:variant>
        <vt:i4>0</vt:i4>
      </vt:variant>
      <vt:variant>
        <vt:i4>5</vt:i4>
      </vt:variant>
      <vt:variant>
        <vt:lpwstr/>
      </vt:variant>
      <vt:variant>
        <vt:lpwstr>_Action_and_initiatives</vt:lpwstr>
      </vt:variant>
      <vt:variant>
        <vt:i4>6881312</vt:i4>
      </vt:variant>
      <vt:variant>
        <vt:i4>459</vt:i4>
      </vt:variant>
      <vt:variant>
        <vt:i4>0</vt:i4>
      </vt:variant>
      <vt:variant>
        <vt:i4>5</vt:i4>
      </vt:variant>
      <vt:variant>
        <vt:lpwstr>https://www.gov.uk/government/publications/albania-country-policy-and-information-notes</vt:lpwstr>
      </vt:variant>
      <vt:variant>
        <vt:lpwstr/>
      </vt:variant>
      <vt:variant>
        <vt:i4>6881312</vt:i4>
      </vt:variant>
      <vt:variant>
        <vt:i4>456</vt:i4>
      </vt:variant>
      <vt:variant>
        <vt:i4>0</vt:i4>
      </vt:variant>
      <vt:variant>
        <vt:i4>5</vt:i4>
      </vt:variant>
      <vt:variant>
        <vt:lpwstr>https://www.gov.uk/government/publications/albania-country-policy-and-information-notes</vt:lpwstr>
      </vt:variant>
      <vt:variant>
        <vt:lpwstr/>
      </vt:variant>
      <vt:variant>
        <vt:i4>6946875</vt:i4>
      </vt:variant>
      <vt:variant>
        <vt:i4>453</vt:i4>
      </vt:variant>
      <vt:variant>
        <vt:i4>0</vt:i4>
      </vt:variant>
      <vt:variant>
        <vt:i4>5</vt:i4>
      </vt:variant>
      <vt:variant>
        <vt:lpwstr>http://www.bailii.org/uk/cases/UKUT/IAC/2012/00348_ukut_iac_2012_eh_albania_cg.htm</vt:lpwstr>
      </vt:variant>
      <vt:variant>
        <vt:lpwstr/>
      </vt:variant>
      <vt:variant>
        <vt:i4>6946875</vt:i4>
      </vt:variant>
      <vt:variant>
        <vt:i4>450</vt:i4>
      </vt:variant>
      <vt:variant>
        <vt:i4>0</vt:i4>
      </vt:variant>
      <vt:variant>
        <vt:i4>5</vt:i4>
      </vt:variant>
      <vt:variant>
        <vt:lpwstr>http://www.bailii.org/uk/cases/UKUT/IAC/2012/00348_ukut_iac_2012_eh_albania_cg.htm</vt:lpwstr>
      </vt:variant>
      <vt:variant>
        <vt:lpwstr/>
      </vt:variant>
      <vt:variant>
        <vt:i4>6946875</vt:i4>
      </vt:variant>
      <vt:variant>
        <vt:i4>447</vt:i4>
      </vt:variant>
      <vt:variant>
        <vt:i4>0</vt:i4>
      </vt:variant>
      <vt:variant>
        <vt:i4>5</vt:i4>
      </vt:variant>
      <vt:variant>
        <vt:lpwstr>http://www.bailii.org/uk/cases/UKUT/IAC/2012/00348_ukut_iac_2012_eh_albania_cg.htm</vt:lpwstr>
      </vt:variant>
      <vt:variant>
        <vt:lpwstr/>
      </vt:variant>
      <vt:variant>
        <vt:i4>393244</vt:i4>
      </vt:variant>
      <vt:variant>
        <vt:i4>444</vt:i4>
      </vt:variant>
      <vt:variant>
        <vt:i4>0</vt:i4>
      </vt:variant>
      <vt:variant>
        <vt:i4>5</vt:i4>
      </vt:variant>
      <vt:variant>
        <vt:lpwstr/>
      </vt:variant>
      <vt:variant>
        <vt:lpwstr>contents</vt:lpwstr>
      </vt:variant>
      <vt:variant>
        <vt:i4>7733349</vt:i4>
      </vt:variant>
      <vt:variant>
        <vt:i4>441</vt:i4>
      </vt:variant>
      <vt:variant>
        <vt:i4>0</vt:i4>
      </vt:variant>
      <vt:variant>
        <vt:i4>5</vt:i4>
      </vt:variant>
      <vt:variant>
        <vt:lpwstr>https://www.gov.uk/government/publications/considering-asylum-claims-and-assessing-credibility-instruction</vt:lpwstr>
      </vt:variant>
      <vt:variant>
        <vt:lpwstr/>
      </vt:variant>
      <vt:variant>
        <vt:i4>6619229</vt:i4>
      </vt:variant>
      <vt:variant>
        <vt:i4>438</vt:i4>
      </vt:variant>
      <vt:variant>
        <vt:i4>0</vt:i4>
      </vt:variant>
      <vt:variant>
        <vt:i4>5</vt:i4>
      </vt:variant>
      <vt:variant>
        <vt:lpwstr/>
      </vt:variant>
      <vt:variant>
        <vt:lpwstr>_Emigration</vt:lpwstr>
      </vt:variant>
      <vt:variant>
        <vt:i4>4784219</vt:i4>
      </vt:variant>
      <vt:variant>
        <vt:i4>435</vt:i4>
      </vt:variant>
      <vt:variant>
        <vt:i4>0</vt:i4>
      </vt:variant>
      <vt:variant>
        <vt:i4>5</vt:i4>
      </vt:variant>
      <vt:variant>
        <vt:lpwstr/>
      </vt:variant>
      <vt:variant>
        <vt:lpwstr>_Comtemporary_attitudes</vt:lpwstr>
      </vt:variant>
      <vt:variant>
        <vt:i4>6946875</vt:i4>
      </vt:variant>
      <vt:variant>
        <vt:i4>432</vt:i4>
      </vt:variant>
      <vt:variant>
        <vt:i4>0</vt:i4>
      </vt:variant>
      <vt:variant>
        <vt:i4>5</vt:i4>
      </vt:variant>
      <vt:variant>
        <vt:lpwstr>http://www.bailii.org/uk/cases/UKUT/IAC/2012/00348_ukut_iac_2012_eh_albania_cg.htm</vt:lpwstr>
      </vt:variant>
      <vt:variant>
        <vt:lpwstr/>
      </vt:variant>
      <vt:variant>
        <vt:i4>6946875</vt:i4>
      </vt:variant>
      <vt:variant>
        <vt:i4>429</vt:i4>
      </vt:variant>
      <vt:variant>
        <vt:i4>0</vt:i4>
      </vt:variant>
      <vt:variant>
        <vt:i4>5</vt:i4>
      </vt:variant>
      <vt:variant>
        <vt:lpwstr>http://www.bailii.org/uk/cases/UKUT/IAC/2012/00348_ukut_iac_2012_eh_albania_cg.htm</vt:lpwstr>
      </vt:variant>
      <vt:variant>
        <vt:lpwstr/>
      </vt:variant>
      <vt:variant>
        <vt:i4>6946875</vt:i4>
      </vt:variant>
      <vt:variant>
        <vt:i4>426</vt:i4>
      </vt:variant>
      <vt:variant>
        <vt:i4>0</vt:i4>
      </vt:variant>
      <vt:variant>
        <vt:i4>5</vt:i4>
      </vt:variant>
      <vt:variant>
        <vt:lpwstr>http://www.bailii.org/uk/cases/UKUT/IAC/2012/00348_ukut_iac_2012_eh_albania_cg.htm</vt:lpwstr>
      </vt:variant>
      <vt:variant>
        <vt:lpwstr/>
      </vt:variant>
      <vt:variant>
        <vt:i4>6946875</vt:i4>
      </vt:variant>
      <vt:variant>
        <vt:i4>423</vt:i4>
      </vt:variant>
      <vt:variant>
        <vt:i4>0</vt:i4>
      </vt:variant>
      <vt:variant>
        <vt:i4>5</vt:i4>
      </vt:variant>
      <vt:variant>
        <vt:lpwstr>http://www.bailii.org/uk/cases/UKUT/IAC/2012/00348_ukut_iac_2012_eh_albania_cg.htm</vt:lpwstr>
      </vt:variant>
      <vt:variant>
        <vt:lpwstr/>
      </vt:variant>
      <vt:variant>
        <vt:i4>6684765</vt:i4>
      </vt:variant>
      <vt:variant>
        <vt:i4>420</vt:i4>
      </vt:variant>
      <vt:variant>
        <vt:i4>0</vt:i4>
      </vt:variant>
      <vt:variant>
        <vt:i4>5</vt:i4>
      </vt:variant>
      <vt:variant>
        <vt:lpwstr/>
      </vt:variant>
      <vt:variant>
        <vt:lpwstr>_Relocation</vt:lpwstr>
      </vt:variant>
      <vt:variant>
        <vt:i4>458838</vt:i4>
      </vt:variant>
      <vt:variant>
        <vt:i4>417</vt:i4>
      </vt:variant>
      <vt:variant>
        <vt:i4>0</vt:i4>
      </vt:variant>
      <vt:variant>
        <vt:i4>5</vt:i4>
      </vt:variant>
      <vt:variant>
        <vt:lpwstr/>
      </vt:variant>
      <vt:variant>
        <vt:lpwstr>_Number_of_blood_1</vt:lpwstr>
      </vt:variant>
      <vt:variant>
        <vt:i4>1376301</vt:i4>
      </vt:variant>
      <vt:variant>
        <vt:i4>414</vt:i4>
      </vt:variant>
      <vt:variant>
        <vt:i4>0</vt:i4>
      </vt:variant>
      <vt:variant>
        <vt:i4>5</vt:i4>
      </vt:variant>
      <vt:variant>
        <vt:lpwstr/>
      </vt:variant>
      <vt:variant>
        <vt:lpwstr>_Prevalence_and_location</vt:lpwstr>
      </vt:variant>
      <vt:variant>
        <vt:i4>6946875</vt:i4>
      </vt:variant>
      <vt:variant>
        <vt:i4>411</vt:i4>
      </vt:variant>
      <vt:variant>
        <vt:i4>0</vt:i4>
      </vt:variant>
      <vt:variant>
        <vt:i4>5</vt:i4>
      </vt:variant>
      <vt:variant>
        <vt:lpwstr>http://www.bailii.org/uk/cases/UKUT/IAC/2012/00348_ukut_iac_2012_eh_albania_cg.htm</vt:lpwstr>
      </vt:variant>
      <vt:variant>
        <vt:lpwstr/>
      </vt:variant>
      <vt:variant>
        <vt:i4>6946875</vt:i4>
      </vt:variant>
      <vt:variant>
        <vt:i4>408</vt:i4>
      </vt:variant>
      <vt:variant>
        <vt:i4>0</vt:i4>
      </vt:variant>
      <vt:variant>
        <vt:i4>5</vt:i4>
      </vt:variant>
      <vt:variant>
        <vt:lpwstr>http://www.bailii.org/uk/cases/UKUT/IAC/2012/00348_ukut_iac_2012_eh_albania_cg.htm</vt:lpwstr>
      </vt:variant>
      <vt:variant>
        <vt:lpwstr/>
      </vt:variant>
      <vt:variant>
        <vt:i4>6946875</vt:i4>
      </vt:variant>
      <vt:variant>
        <vt:i4>405</vt:i4>
      </vt:variant>
      <vt:variant>
        <vt:i4>0</vt:i4>
      </vt:variant>
      <vt:variant>
        <vt:i4>5</vt:i4>
      </vt:variant>
      <vt:variant>
        <vt:lpwstr>http://www.bailii.org/uk/cases/UKUT/IAC/2012/00348_ukut_iac_2012_eh_albania_cg.htm</vt:lpwstr>
      </vt:variant>
      <vt:variant>
        <vt:lpwstr/>
      </vt:variant>
      <vt:variant>
        <vt:i4>6881340</vt:i4>
      </vt:variant>
      <vt:variant>
        <vt:i4>402</vt:i4>
      </vt:variant>
      <vt:variant>
        <vt:i4>0</vt:i4>
      </vt:variant>
      <vt:variant>
        <vt:i4>5</vt:i4>
      </vt:variant>
      <vt:variant>
        <vt:lpwstr/>
      </vt:variant>
      <vt:variant>
        <vt:lpwstr>_Self-isolation_1</vt:lpwstr>
      </vt:variant>
      <vt:variant>
        <vt:i4>8323189</vt:i4>
      </vt:variant>
      <vt:variant>
        <vt:i4>399</vt:i4>
      </vt:variant>
      <vt:variant>
        <vt:i4>0</vt:i4>
      </vt:variant>
      <vt:variant>
        <vt:i4>5</vt:i4>
      </vt:variant>
      <vt:variant>
        <vt:lpwstr/>
      </vt:variant>
      <vt:variant>
        <vt:lpwstr>_Targets_of_a_1</vt:lpwstr>
      </vt:variant>
      <vt:variant>
        <vt:i4>2359410</vt:i4>
      </vt:variant>
      <vt:variant>
        <vt:i4>396</vt:i4>
      </vt:variant>
      <vt:variant>
        <vt:i4>0</vt:i4>
      </vt:variant>
      <vt:variant>
        <vt:i4>5</vt:i4>
      </vt:variant>
      <vt:variant>
        <vt:lpwstr/>
      </vt:variant>
      <vt:variant>
        <vt:lpwstr>_Prevalence_and_location_1</vt:lpwstr>
      </vt:variant>
      <vt:variant>
        <vt:i4>393244</vt:i4>
      </vt:variant>
      <vt:variant>
        <vt:i4>393</vt:i4>
      </vt:variant>
      <vt:variant>
        <vt:i4>0</vt:i4>
      </vt:variant>
      <vt:variant>
        <vt:i4>5</vt:i4>
      </vt:variant>
      <vt:variant>
        <vt:lpwstr/>
      </vt:variant>
      <vt:variant>
        <vt:lpwstr>contents</vt:lpwstr>
      </vt:variant>
      <vt:variant>
        <vt:i4>7733349</vt:i4>
      </vt:variant>
      <vt:variant>
        <vt:i4>390</vt:i4>
      </vt:variant>
      <vt:variant>
        <vt:i4>0</vt:i4>
      </vt:variant>
      <vt:variant>
        <vt:i4>5</vt:i4>
      </vt:variant>
      <vt:variant>
        <vt:lpwstr>https://www.gov.uk/government/publications/considering-asylum-claims-and-assessing-credibility-instruction</vt:lpwstr>
      </vt:variant>
      <vt:variant>
        <vt:lpwstr/>
      </vt:variant>
      <vt:variant>
        <vt:i4>6946875</vt:i4>
      </vt:variant>
      <vt:variant>
        <vt:i4>387</vt:i4>
      </vt:variant>
      <vt:variant>
        <vt:i4>0</vt:i4>
      </vt:variant>
      <vt:variant>
        <vt:i4>5</vt:i4>
      </vt:variant>
      <vt:variant>
        <vt:lpwstr>http://www.bailii.org/uk/cases/UKUT/IAC/2012/00348_ukut_iac_2012_eh_albania_cg.htm</vt:lpwstr>
      </vt:variant>
      <vt:variant>
        <vt:lpwstr/>
      </vt:variant>
      <vt:variant>
        <vt:i4>393244</vt:i4>
      </vt:variant>
      <vt:variant>
        <vt:i4>384</vt:i4>
      </vt:variant>
      <vt:variant>
        <vt:i4>0</vt:i4>
      </vt:variant>
      <vt:variant>
        <vt:i4>5</vt:i4>
      </vt:variant>
      <vt:variant>
        <vt:lpwstr/>
      </vt:variant>
      <vt:variant>
        <vt:lpwstr>contents</vt:lpwstr>
      </vt:variant>
      <vt:variant>
        <vt:i4>6160458</vt:i4>
      </vt:variant>
      <vt:variant>
        <vt:i4>381</vt:i4>
      </vt:variant>
      <vt:variant>
        <vt:i4>0</vt:i4>
      </vt:variant>
      <vt:variant>
        <vt:i4>5</vt:i4>
      </vt:variant>
      <vt:variant>
        <vt:lpwstr>https://ukhomeoffice.sharepoint.com/sites/BICSGuidance/SitePages/in-country-applications.aspx</vt:lpwstr>
      </vt:variant>
      <vt:variant>
        <vt:lpwstr/>
      </vt:variant>
      <vt:variant>
        <vt:i4>2555967</vt:i4>
      </vt:variant>
      <vt:variant>
        <vt:i4>378</vt:i4>
      </vt:variant>
      <vt:variant>
        <vt:i4>0</vt:i4>
      </vt:variant>
      <vt:variant>
        <vt:i4>5</vt:i4>
      </vt:variant>
      <vt:variant>
        <vt:lpwstr>https://ukhomeoffice.sharepoint.com/sites/BICSGuidance/SitePages/referrals.aspx</vt:lpwstr>
      </vt:variant>
      <vt:variant>
        <vt:lpwstr/>
      </vt:variant>
      <vt:variant>
        <vt:i4>6750318</vt:i4>
      </vt:variant>
      <vt:variant>
        <vt:i4>375</vt:i4>
      </vt:variant>
      <vt:variant>
        <vt:i4>0</vt:i4>
      </vt:variant>
      <vt:variant>
        <vt:i4>5</vt:i4>
      </vt:variant>
      <vt:variant>
        <vt:lpwstr>https://www.gov.uk/government/publications/restricted-leave-asylum-casework-instruction</vt:lpwstr>
      </vt:variant>
      <vt:variant>
        <vt:lpwstr/>
      </vt:variant>
      <vt:variant>
        <vt:i4>7340143</vt:i4>
      </vt:variant>
      <vt:variant>
        <vt:i4>372</vt:i4>
      </vt:variant>
      <vt:variant>
        <vt:i4>0</vt:i4>
      </vt:variant>
      <vt:variant>
        <vt:i4>5</vt:i4>
      </vt:variant>
      <vt:variant>
        <vt:lpwstr>https://www.gov.uk/government/publications/humanitarian-protection-instruction</vt:lpwstr>
      </vt:variant>
      <vt:variant>
        <vt:lpwstr/>
      </vt:variant>
      <vt:variant>
        <vt:i4>1048667</vt:i4>
      </vt:variant>
      <vt:variant>
        <vt:i4>369</vt:i4>
      </vt:variant>
      <vt:variant>
        <vt:i4>0</vt:i4>
      </vt:variant>
      <vt:variant>
        <vt:i4>5</vt:i4>
      </vt:variant>
      <vt:variant>
        <vt:lpwstr>https://www.gov.uk/government/publications/asylum-instruction-exclusion-article-1f-of-the-refugee-convention</vt:lpwstr>
      </vt:variant>
      <vt:variant>
        <vt:lpwstr/>
      </vt:variant>
      <vt:variant>
        <vt:i4>786454</vt:i4>
      </vt:variant>
      <vt:variant>
        <vt:i4>366</vt:i4>
      </vt:variant>
      <vt:variant>
        <vt:i4>0</vt:i4>
      </vt:variant>
      <vt:variant>
        <vt:i4>5</vt:i4>
      </vt:variant>
      <vt:variant>
        <vt:lpwstr>https://tribunalsdecisions.service.gov.uk/utiac/2012-ukut-348</vt:lpwstr>
      </vt:variant>
      <vt:variant>
        <vt:lpwstr/>
      </vt:variant>
      <vt:variant>
        <vt:i4>393244</vt:i4>
      </vt:variant>
      <vt:variant>
        <vt:i4>363</vt:i4>
      </vt:variant>
      <vt:variant>
        <vt:i4>0</vt:i4>
      </vt:variant>
      <vt:variant>
        <vt:i4>5</vt:i4>
      </vt:variant>
      <vt:variant>
        <vt:lpwstr/>
      </vt:variant>
      <vt:variant>
        <vt:lpwstr>contents</vt:lpwstr>
      </vt:variant>
      <vt:variant>
        <vt:i4>4128812</vt:i4>
      </vt:variant>
      <vt:variant>
        <vt:i4>360</vt:i4>
      </vt:variant>
      <vt:variant>
        <vt:i4>0</vt:i4>
      </vt:variant>
      <vt:variant>
        <vt:i4>5</vt:i4>
      </vt:variant>
      <vt:variant>
        <vt:lpwstr>https://www.gov.uk/government/publications/conducting-the-asylum-interview-process</vt:lpwstr>
      </vt:variant>
      <vt:variant>
        <vt:lpwstr/>
      </vt:variant>
      <vt:variant>
        <vt:i4>6225989</vt:i4>
      </vt:variant>
      <vt:variant>
        <vt:i4>357</vt:i4>
      </vt:variant>
      <vt:variant>
        <vt:i4>0</vt:i4>
      </vt:variant>
      <vt:variant>
        <vt:i4>5</vt:i4>
      </vt:variant>
      <vt:variant>
        <vt:lpwstr>https://ukhomeoffice.sharepoint.com/sites/BICSGuidance/SitePages/albania.aspx</vt:lpwstr>
      </vt:variant>
      <vt:variant>
        <vt:lpwstr/>
      </vt:variant>
      <vt:variant>
        <vt:i4>720940</vt:i4>
      </vt:variant>
      <vt:variant>
        <vt:i4>354</vt:i4>
      </vt:variant>
      <vt:variant>
        <vt:i4>0</vt:i4>
      </vt:variant>
      <vt:variant>
        <vt:i4>5</vt:i4>
      </vt:variant>
      <vt:variant>
        <vt:lpwstr/>
      </vt:variant>
      <vt:variant>
        <vt:lpwstr>_Attestation_letters_and</vt:lpwstr>
      </vt:variant>
      <vt:variant>
        <vt:i4>7995499</vt:i4>
      </vt:variant>
      <vt:variant>
        <vt:i4>351</vt:i4>
      </vt:variant>
      <vt:variant>
        <vt:i4>0</vt:i4>
      </vt:variant>
      <vt:variant>
        <vt:i4>5</vt:i4>
      </vt:variant>
      <vt:variant>
        <vt:lpwstr>http://www.bailii.org/cgi-bin/format.cgi?doc=/uk/cases/UKIAT/2002/00439.html&amp;query=tanveer</vt:lpwstr>
      </vt:variant>
      <vt:variant>
        <vt:lpwstr/>
      </vt:variant>
      <vt:variant>
        <vt:i4>6946875</vt:i4>
      </vt:variant>
      <vt:variant>
        <vt:i4>348</vt:i4>
      </vt:variant>
      <vt:variant>
        <vt:i4>0</vt:i4>
      </vt:variant>
      <vt:variant>
        <vt:i4>5</vt:i4>
      </vt:variant>
      <vt:variant>
        <vt:lpwstr>http://www.bailii.org/uk/cases/UKUT/IAC/2012/00348_ukut_iac_2012_eh_albania_cg.htm</vt:lpwstr>
      </vt:variant>
      <vt:variant>
        <vt:lpwstr/>
      </vt:variant>
      <vt:variant>
        <vt:i4>786439</vt:i4>
      </vt:variant>
      <vt:variant>
        <vt:i4>345</vt:i4>
      </vt:variant>
      <vt:variant>
        <vt:i4>0</vt:i4>
      </vt:variant>
      <vt:variant>
        <vt:i4>5</vt:i4>
      </vt:variant>
      <vt:variant>
        <vt:lpwstr>https://www.gov.uk/government/publications/language-analysis-instruction</vt:lpwstr>
      </vt:variant>
      <vt:variant>
        <vt:lpwstr/>
      </vt:variant>
      <vt:variant>
        <vt:i4>6881316</vt:i4>
      </vt:variant>
      <vt:variant>
        <vt:i4>342</vt:i4>
      </vt:variant>
      <vt:variant>
        <vt:i4>0</vt:i4>
      </vt:variant>
      <vt:variant>
        <vt:i4>5</vt:i4>
      </vt:variant>
      <vt:variant>
        <vt:lpwstr>https://www.gov.uk/government/publications/visa-matches-handling-asylum-claims-from-uk-visa-applicants-instruction</vt:lpwstr>
      </vt:variant>
      <vt:variant>
        <vt:lpwstr/>
      </vt:variant>
      <vt:variant>
        <vt:i4>7733349</vt:i4>
      </vt:variant>
      <vt:variant>
        <vt:i4>339</vt:i4>
      </vt:variant>
      <vt:variant>
        <vt:i4>0</vt:i4>
      </vt:variant>
      <vt:variant>
        <vt:i4>5</vt:i4>
      </vt:variant>
      <vt:variant>
        <vt:lpwstr>https://www.gov.uk/government/publications/considering-asylum-claims-and-assessing-credibility-instruction</vt:lpwstr>
      </vt:variant>
      <vt:variant>
        <vt:lpwstr/>
      </vt:variant>
      <vt:variant>
        <vt:i4>393244</vt:i4>
      </vt:variant>
      <vt:variant>
        <vt:i4>336</vt:i4>
      </vt:variant>
      <vt:variant>
        <vt:i4>0</vt:i4>
      </vt:variant>
      <vt:variant>
        <vt:i4>5</vt:i4>
      </vt:variant>
      <vt:variant>
        <vt:lpwstr/>
      </vt:variant>
      <vt:variant>
        <vt:lpwstr>contents</vt:lpwstr>
      </vt:variant>
      <vt:variant>
        <vt:i4>7798864</vt:i4>
      </vt:variant>
      <vt:variant>
        <vt:i4>333</vt:i4>
      </vt:variant>
      <vt:variant>
        <vt:i4>0</vt:i4>
      </vt:variant>
      <vt:variant>
        <vt:i4>5</vt:i4>
      </vt:variant>
      <vt:variant>
        <vt:lpwstr/>
      </vt:variant>
      <vt:variant>
        <vt:lpwstr>_Certification</vt:lpwstr>
      </vt:variant>
      <vt:variant>
        <vt:i4>3997744</vt:i4>
      </vt:variant>
      <vt:variant>
        <vt:i4>330</vt:i4>
      </vt:variant>
      <vt:variant>
        <vt:i4>0</vt:i4>
      </vt:variant>
      <vt:variant>
        <vt:i4>5</vt:i4>
      </vt:variant>
      <vt:variant>
        <vt:lpwstr/>
      </vt:variant>
      <vt:variant>
        <vt:lpwstr>_Internal_relocation</vt:lpwstr>
      </vt:variant>
      <vt:variant>
        <vt:i4>4063293</vt:i4>
      </vt:variant>
      <vt:variant>
        <vt:i4>327</vt:i4>
      </vt:variant>
      <vt:variant>
        <vt:i4>0</vt:i4>
      </vt:variant>
      <vt:variant>
        <vt:i4>5</vt:i4>
      </vt:variant>
      <vt:variant>
        <vt:lpwstr/>
      </vt:variant>
      <vt:variant>
        <vt:lpwstr>_Protection_1</vt:lpwstr>
      </vt:variant>
      <vt:variant>
        <vt:i4>2097216</vt:i4>
      </vt:variant>
      <vt:variant>
        <vt:i4>324</vt:i4>
      </vt:variant>
      <vt:variant>
        <vt:i4>0</vt:i4>
      </vt:variant>
      <vt:variant>
        <vt:i4>5</vt:i4>
      </vt:variant>
      <vt:variant>
        <vt:lpwstr/>
      </vt:variant>
      <vt:variant>
        <vt:lpwstr>_Credibility_(incl_documentary</vt:lpwstr>
      </vt:variant>
      <vt:variant>
        <vt:i4>65590</vt:i4>
      </vt:variant>
      <vt:variant>
        <vt:i4>321</vt:i4>
      </vt:variant>
      <vt:variant>
        <vt:i4>0</vt:i4>
      </vt:variant>
      <vt:variant>
        <vt:i4>5</vt:i4>
      </vt:variant>
      <vt:variant>
        <vt:lpwstr/>
      </vt:variant>
      <vt:variant>
        <vt:lpwstr>_Risk</vt:lpwstr>
      </vt:variant>
      <vt:variant>
        <vt:i4>6946875</vt:i4>
      </vt:variant>
      <vt:variant>
        <vt:i4>318</vt:i4>
      </vt:variant>
      <vt:variant>
        <vt:i4>0</vt:i4>
      </vt:variant>
      <vt:variant>
        <vt:i4>5</vt:i4>
      </vt:variant>
      <vt:variant>
        <vt:lpwstr>http://www.bailii.org/uk/cases/UKUT/IAC/2012/00348_ukut_iac_2012_eh_albania_cg.htm</vt:lpwstr>
      </vt:variant>
      <vt:variant>
        <vt:lpwstr/>
      </vt:variant>
      <vt:variant>
        <vt:i4>65590</vt:i4>
      </vt:variant>
      <vt:variant>
        <vt:i4>315</vt:i4>
      </vt:variant>
      <vt:variant>
        <vt:i4>0</vt:i4>
      </vt:variant>
      <vt:variant>
        <vt:i4>5</vt:i4>
      </vt:variant>
      <vt:variant>
        <vt:lpwstr/>
      </vt:variant>
      <vt:variant>
        <vt:lpwstr>_Risk</vt:lpwstr>
      </vt:variant>
      <vt:variant>
        <vt:i4>65590</vt:i4>
      </vt:variant>
      <vt:variant>
        <vt:i4>312</vt:i4>
      </vt:variant>
      <vt:variant>
        <vt:i4>0</vt:i4>
      </vt:variant>
      <vt:variant>
        <vt:i4>5</vt:i4>
      </vt:variant>
      <vt:variant>
        <vt:lpwstr/>
      </vt:variant>
      <vt:variant>
        <vt:lpwstr>_Risk</vt:lpwstr>
      </vt:variant>
      <vt:variant>
        <vt:i4>6946875</vt:i4>
      </vt:variant>
      <vt:variant>
        <vt:i4>309</vt:i4>
      </vt:variant>
      <vt:variant>
        <vt:i4>0</vt:i4>
      </vt:variant>
      <vt:variant>
        <vt:i4>5</vt:i4>
      </vt:variant>
      <vt:variant>
        <vt:lpwstr>http://www.bailii.org/uk/cases/UKUT/IAC/2012/00348_ukut_iac_2012_eh_albania_cg.htm</vt:lpwstr>
      </vt:variant>
      <vt:variant>
        <vt:lpwstr/>
      </vt:variant>
      <vt:variant>
        <vt:i4>2556027</vt:i4>
      </vt:variant>
      <vt:variant>
        <vt:i4>306</vt:i4>
      </vt:variant>
      <vt:variant>
        <vt:i4>0</vt:i4>
      </vt:variant>
      <vt:variant>
        <vt:i4>5</vt:i4>
      </vt:variant>
      <vt:variant>
        <vt:lpwstr/>
      </vt:variant>
      <vt:variant>
        <vt:lpwstr>_Convention_reason(s)</vt:lpwstr>
      </vt:variant>
      <vt:variant>
        <vt:i4>1638450</vt:i4>
      </vt:variant>
      <vt:variant>
        <vt:i4>299</vt:i4>
      </vt:variant>
      <vt:variant>
        <vt:i4>0</vt:i4>
      </vt:variant>
      <vt:variant>
        <vt:i4>5</vt:i4>
      </vt:variant>
      <vt:variant>
        <vt:lpwstr/>
      </vt:variant>
      <vt:variant>
        <vt:lpwstr>_Toc125376194</vt:lpwstr>
      </vt:variant>
      <vt:variant>
        <vt:i4>1638450</vt:i4>
      </vt:variant>
      <vt:variant>
        <vt:i4>293</vt:i4>
      </vt:variant>
      <vt:variant>
        <vt:i4>0</vt:i4>
      </vt:variant>
      <vt:variant>
        <vt:i4>5</vt:i4>
      </vt:variant>
      <vt:variant>
        <vt:lpwstr/>
      </vt:variant>
      <vt:variant>
        <vt:lpwstr>_Toc125376193</vt:lpwstr>
      </vt:variant>
      <vt:variant>
        <vt:i4>1638450</vt:i4>
      </vt:variant>
      <vt:variant>
        <vt:i4>287</vt:i4>
      </vt:variant>
      <vt:variant>
        <vt:i4>0</vt:i4>
      </vt:variant>
      <vt:variant>
        <vt:i4>5</vt:i4>
      </vt:variant>
      <vt:variant>
        <vt:lpwstr/>
      </vt:variant>
      <vt:variant>
        <vt:lpwstr>_Toc125376192</vt:lpwstr>
      </vt:variant>
      <vt:variant>
        <vt:i4>1638450</vt:i4>
      </vt:variant>
      <vt:variant>
        <vt:i4>281</vt:i4>
      </vt:variant>
      <vt:variant>
        <vt:i4>0</vt:i4>
      </vt:variant>
      <vt:variant>
        <vt:i4>5</vt:i4>
      </vt:variant>
      <vt:variant>
        <vt:lpwstr/>
      </vt:variant>
      <vt:variant>
        <vt:lpwstr>_Toc125376191</vt:lpwstr>
      </vt:variant>
      <vt:variant>
        <vt:i4>1638450</vt:i4>
      </vt:variant>
      <vt:variant>
        <vt:i4>275</vt:i4>
      </vt:variant>
      <vt:variant>
        <vt:i4>0</vt:i4>
      </vt:variant>
      <vt:variant>
        <vt:i4>5</vt:i4>
      </vt:variant>
      <vt:variant>
        <vt:lpwstr/>
      </vt:variant>
      <vt:variant>
        <vt:lpwstr>_Toc125376190</vt:lpwstr>
      </vt:variant>
      <vt:variant>
        <vt:i4>1572914</vt:i4>
      </vt:variant>
      <vt:variant>
        <vt:i4>269</vt:i4>
      </vt:variant>
      <vt:variant>
        <vt:i4>0</vt:i4>
      </vt:variant>
      <vt:variant>
        <vt:i4>5</vt:i4>
      </vt:variant>
      <vt:variant>
        <vt:lpwstr/>
      </vt:variant>
      <vt:variant>
        <vt:lpwstr>_Toc125376189</vt:lpwstr>
      </vt:variant>
      <vt:variant>
        <vt:i4>1572914</vt:i4>
      </vt:variant>
      <vt:variant>
        <vt:i4>263</vt:i4>
      </vt:variant>
      <vt:variant>
        <vt:i4>0</vt:i4>
      </vt:variant>
      <vt:variant>
        <vt:i4>5</vt:i4>
      </vt:variant>
      <vt:variant>
        <vt:lpwstr/>
      </vt:variant>
      <vt:variant>
        <vt:lpwstr>_Toc125376188</vt:lpwstr>
      </vt:variant>
      <vt:variant>
        <vt:i4>1572914</vt:i4>
      </vt:variant>
      <vt:variant>
        <vt:i4>257</vt:i4>
      </vt:variant>
      <vt:variant>
        <vt:i4>0</vt:i4>
      </vt:variant>
      <vt:variant>
        <vt:i4>5</vt:i4>
      </vt:variant>
      <vt:variant>
        <vt:lpwstr/>
      </vt:variant>
      <vt:variant>
        <vt:lpwstr>_Toc125376187</vt:lpwstr>
      </vt:variant>
      <vt:variant>
        <vt:i4>1572914</vt:i4>
      </vt:variant>
      <vt:variant>
        <vt:i4>251</vt:i4>
      </vt:variant>
      <vt:variant>
        <vt:i4>0</vt:i4>
      </vt:variant>
      <vt:variant>
        <vt:i4>5</vt:i4>
      </vt:variant>
      <vt:variant>
        <vt:lpwstr/>
      </vt:variant>
      <vt:variant>
        <vt:lpwstr>_Toc125376186</vt:lpwstr>
      </vt:variant>
      <vt:variant>
        <vt:i4>1572914</vt:i4>
      </vt:variant>
      <vt:variant>
        <vt:i4>245</vt:i4>
      </vt:variant>
      <vt:variant>
        <vt:i4>0</vt:i4>
      </vt:variant>
      <vt:variant>
        <vt:i4>5</vt:i4>
      </vt:variant>
      <vt:variant>
        <vt:lpwstr/>
      </vt:variant>
      <vt:variant>
        <vt:lpwstr>_Toc125376185</vt:lpwstr>
      </vt:variant>
      <vt:variant>
        <vt:i4>1572914</vt:i4>
      </vt:variant>
      <vt:variant>
        <vt:i4>239</vt:i4>
      </vt:variant>
      <vt:variant>
        <vt:i4>0</vt:i4>
      </vt:variant>
      <vt:variant>
        <vt:i4>5</vt:i4>
      </vt:variant>
      <vt:variant>
        <vt:lpwstr/>
      </vt:variant>
      <vt:variant>
        <vt:lpwstr>_Toc125376184</vt:lpwstr>
      </vt:variant>
      <vt:variant>
        <vt:i4>1572914</vt:i4>
      </vt:variant>
      <vt:variant>
        <vt:i4>233</vt:i4>
      </vt:variant>
      <vt:variant>
        <vt:i4>0</vt:i4>
      </vt:variant>
      <vt:variant>
        <vt:i4>5</vt:i4>
      </vt:variant>
      <vt:variant>
        <vt:lpwstr/>
      </vt:variant>
      <vt:variant>
        <vt:lpwstr>_Toc125376183</vt:lpwstr>
      </vt:variant>
      <vt:variant>
        <vt:i4>1572914</vt:i4>
      </vt:variant>
      <vt:variant>
        <vt:i4>227</vt:i4>
      </vt:variant>
      <vt:variant>
        <vt:i4>0</vt:i4>
      </vt:variant>
      <vt:variant>
        <vt:i4>5</vt:i4>
      </vt:variant>
      <vt:variant>
        <vt:lpwstr/>
      </vt:variant>
      <vt:variant>
        <vt:lpwstr>_Toc125376182</vt:lpwstr>
      </vt:variant>
      <vt:variant>
        <vt:i4>1572914</vt:i4>
      </vt:variant>
      <vt:variant>
        <vt:i4>221</vt:i4>
      </vt:variant>
      <vt:variant>
        <vt:i4>0</vt:i4>
      </vt:variant>
      <vt:variant>
        <vt:i4>5</vt:i4>
      </vt:variant>
      <vt:variant>
        <vt:lpwstr/>
      </vt:variant>
      <vt:variant>
        <vt:lpwstr>_Toc125376181</vt:lpwstr>
      </vt:variant>
      <vt:variant>
        <vt:i4>1572914</vt:i4>
      </vt:variant>
      <vt:variant>
        <vt:i4>215</vt:i4>
      </vt:variant>
      <vt:variant>
        <vt:i4>0</vt:i4>
      </vt:variant>
      <vt:variant>
        <vt:i4>5</vt:i4>
      </vt:variant>
      <vt:variant>
        <vt:lpwstr/>
      </vt:variant>
      <vt:variant>
        <vt:lpwstr>_Toc125376180</vt:lpwstr>
      </vt:variant>
      <vt:variant>
        <vt:i4>1507378</vt:i4>
      </vt:variant>
      <vt:variant>
        <vt:i4>209</vt:i4>
      </vt:variant>
      <vt:variant>
        <vt:i4>0</vt:i4>
      </vt:variant>
      <vt:variant>
        <vt:i4>5</vt:i4>
      </vt:variant>
      <vt:variant>
        <vt:lpwstr/>
      </vt:variant>
      <vt:variant>
        <vt:lpwstr>_Toc125376179</vt:lpwstr>
      </vt:variant>
      <vt:variant>
        <vt:i4>1507378</vt:i4>
      </vt:variant>
      <vt:variant>
        <vt:i4>203</vt:i4>
      </vt:variant>
      <vt:variant>
        <vt:i4>0</vt:i4>
      </vt:variant>
      <vt:variant>
        <vt:i4>5</vt:i4>
      </vt:variant>
      <vt:variant>
        <vt:lpwstr/>
      </vt:variant>
      <vt:variant>
        <vt:lpwstr>_Toc125376178</vt:lpwstr>
      </vt:variant>
      <vt:variant>
        <vt:i4>1507378</vt:i4>
      </vt:variant>
      <vt:variant>
        <vt:i4>197</vt:i4>
      </vt:variant>
      <vt:variant>
        <vt:i4>0</vt:i4>
      </vt:variant>
      <vt:variant>
        <vt:i4>5</vt:i4>
      </vt:variant>
      <vt:variant>
        <vt:lpwstr/>
      </vt:variant>
      <vt:variant>
        <vt:lpwstr>_Toc125376177</vt:lpwstr>
      </vt:variant>
      <vt:variant>
        <vt:i4>1507378</vt:i4>
      </vt:variant>
      <vt:variant>
        <vt:i4>191</vt:i4>
      </vt:variant>
      <vt:variant>
        <vt:i4>0</vt:i4>
      </vt:variant>
      <vt:variant>
        <vt:i4>5</vt:i4>
      </vt:variant>
      <vt:variant>
        <vt:lpwstr/>
      </vt:variant>
      <vt:variant>
        <vt:lpwstr>_Toc125376176</vt:lpwstr>
      </vt:variant>
      <vt:variant>
        <vt:i4>1507378</vt:i4>
      </vt:variant>
      <vt:variant>
        <vt:i4>185</vt:i4>
      </vt:variant>
      <vt:variant>
        <vt:i4>0</vt:i4>
      </vt:variant>
      <vt:variant>
        <vt:i4>5</vt:i4>
      </vt:variant>
      <vt:variant>
        <vt:lpwstr/>
      </vt:variant>
      <vt:variant>
        <vt:lpwstr>_Toc125376175</vt:lpwstr>
      </vt:variant>
      <vt:variant>
        <vt:i4>1507378</vt:i4>
      </vt:variant>
      <vt:variant>
        <vt:i4>179</vt:i4>
      </vt:variant>
      <vt:variant>
        <vt:i4>0</vt:i4>
      </vt:variant>
      <vt:variant>
        <vt:i4>5</vt:i4>
      </vt:variant>
      <vt:variant>
        <vt:lpwstr/>
      </vt:variant>
      <vt:variant>
        <vt:lpwstr>_Toc125376174</vt:lpwstr>
      </vt:variant>
      <vt:variant>
        <vt:i4>1507378</vt:i4>
      </vt:variant>
      <vt:variant>
        <vt:i4>173</vt:i4>
      </vt:variant>
      <vt:variant>
        <vt:i4>0</vt:i4>
      </vt:variant>
      <vt:variant>
        <vt:i4>5</vt:i4>
      </vt:variant>
      <vt:variant>
        <vt:lpwstr/>
      </vt:variant>
      <vt:variant>
        <vt:lpwstr>_Toc125376173</vt:lpwstr>
      </vt:variant>
      <vt:variant>
        <vt:i4>1507378</vt:i4>
      </vt:variant>
      <vt:variant>
        <vt:i4>167</vt:i4>
      </vt:variant>
      <vt:variant>
        <vt:i4>0</vt:i4>
      </vt:variant>
      <vt:variant>
        <vt:i4>5</vt:i4>
      </vt:variant>
      <vt:variant>
        <vt:lpwstr/>
      </vt:variant>
      <vt:variant>
        <vt:lpwstr>_Toc125376172</vt:lpwstr>
      </vt:variant>
      <vt:variant>
        <vt:i4>1507378</vt:i4>
      </vt:variant>
      <vt:variant>
        <vt:i4>161</vt:i4>
      </vt:variant>
      <vt:variant>
        <vt:i4>0</vt:i4>
      </vt:variant>
      <vt:variant>
        <vt:i4>5</vt:i4>
      </vt:variant>
      <vt:variant>
        <vt:lpwstr/>
      </vt:variant>
      <vt:variant>
        <vt:lpwstr>_Toc125376171</vt:lpwstr>
      </vt:variant>
      <vt:variant>
        <vt:i4>1507378</vt:i4>
      </vt:variant>
      <vt:variant>
        <vt:i4>155</vt:i4>
      </vt:variant>
      <vt:variant>
        <vt:i4>0</vt:i4>
      </vt:variant>
      <vt:variant>
        <vt:i4>5</vt:i4>
      </vt:variant>
      <vt:variant>
        <vt:lpwstr/>
      </vt:variant>
      <vt:variant>
        <vt:lpwstr>_Toc125376170</vt:lpwstr>
      </vt:variant>
      <vt:variant>
        <vt:i4>1441842</vt:i4>
      </vt:variant>
      <vt:variant>
        <vt:i4>149</vt:i4>
      </vt:variant>
      <vt:variant>
        <vt:i4>0</vt:i4>
      </vt:variant>
      <vt:variant>
        <vt:i4>5</vt:i4>
      </vt:variant>
      <vt:variant>
        <vt:lpwstr/>
      </vt:variant>
      <vt:variant>
        <vt:lpwstr>_Toc125376169</vt:lpwstr>
      </vt:variant>
      <vt:variant>
        <vt:i4>1441842</vt:i4>
      </vt:variant>
      <vt:variant>
        <vt:i4>143</vt:i4>
      </vt:variant>
      <vt:variant>
        <vt:i4>0</vt:i4>
      </vt:variant>
      <vt:variant>
        <vt:i4>5</vt:i4>
      </vt:variant>
      <vt:variant>
        <vt:lpwstr/>
      </vt:variant>
      <vt:variant>
        <vt:lpwstr>_Toc125376168</vt:lpwstr>
      </vt:variant>
      <vt:variant>
        <vt:i4>1441842</vt:i4>
      </vt:variant>
      <vt:variant>
        <vt:i4>137</vt:i4>
      </vt:variant>
      <vt:variant>
        <vt:i4>0</vt:i4>
      </vt:variant>
      <vt:variant>
        <vt:i4>5</vt:i4>
      </vt:variant>
      <vt:variant>
        <vt:lpwstr/>
      </vt:variant>
      <vt:variant>
        <vt:lpwstr>_Toc125376167</vt:lpwstr>
      </vt:variant>
      <vt:variant>
        <vt:i4>1441842</vt:i4>
      </vt:variant>
      <vt:variant>
        <vt:i4>131</vt:i4>
      </vt:variant>
      <vt:variant>
        <vt:i4>0</vt:i4>
      </vt:variant>
      <vt:variant>
        <vt:i4>5</vt:i4>
      </vt:variant>
      <vt:variant>
        <vt:lpwstr/>
      </vt:variant>
      <vt:variant>
        <vt:lpwstr>_Toc125376166</vt:lpwstr>
      </vt:variant>
      <vt:variant>
        <vt:i4>1441842</vt:i4>
      </vt:variant>
      <vt:variant>
        <vt:i4>125</vt:i4>
      </vt:variant>
      <vt:variant>
        <vt:i4>0</vt:i4>
      </vt:variant>
      <vt:variant>
        <vt:i4>5</vt:i4>
      </vt:variant>
      <vt:variant>
        <vt:lpwstr/>
      </vt:variant>
      <vt:variant>
        <vt:lpwstr>_Toc125376165</vt:lpwstr>
      </vt:variant>
      <vt:variant>
        <vt:i4>1441842</vt:i4>
      </vt:variant>
      <vt:variant>
        <vt:i4>119</vt:i4>
      </vt:variant>
      <vt:variant>
        <vt:i4>0</vt:i4>
      </vt:variant>
      <vt:variant>
        <vt:i4>5</vt:i4>
      </vt:variant>
      <vt:variant>
        <vt:lpwstr/>
      </vt:variant>
      <vt:variant>
        <vt:lpwstr>_Toc125376164</vt:lpwstr>
      </vt:variant>
      <vt:variant>
        <vt:i4>1441842</vt:i4>
      </vt:variant>
      <vt:variant>
        <vt:i4>113</vt:i4>
      </vt:variant>
      <vt:variant>
        <vt:i4>0</vt:i4>
      </vt:variant>
      <vt:variant>
        <vt:i4>5</vt:i4>
      </vt:variant>
      <vt:variant>
        <vt:lpwstr/>
      </vt:variant>
      <vt:variant>
        <vt:lpwstr>_Toc125376163</vt:lpwstr>
      </vt:variant>
      <vt:variant>
        <vt:i4>1441842</vt:i4>
      </vt:variant>
      <vt:variant>
        <vt:i4>107</vt:i4>
      </vt:variant>
      <vt:variant>
        <vt:i4>0</vt:i4>
      </vt:variant>
      <vt:variant>
        <vt:i4>5</vt:i4>
      </vt:variant>
      <vt:variant>
        <vt:lpwstr/>
      </vt:variant>
      <vt:variant>
        <vt:lpwstr>_Toc125376162</vt:lpwstr>
      </vt:variant>
      <vt:variant>
        <vt:i4>1441842</vt:i4>
      </vt:variant>
      <vt:variant>
        <vt:i4>101</vt:i4>
      </vt:variant>
      <vt:variant>
        <vt:i4>0</vt:i4>
      </vt:variant>
      <vt:variant>
        <vt:i4>5</vt:i4>
      </vt:variant>
      <vt:variant>
        <vt:lpwstr/>
      </vt:variant>
      <vt:variant>
        <vt:lpwstr>_Toc125376161</vt:lpwstr>
      </vt:variant>
      <vt:variant>
        <vt:i4>1441842</vt:i4>
      </vt:variant>
      <vt:variant>
        <vt:i4>95</vt:i4>
      </vt:variant>
      <vt:variant>
        <vt:i4>0</vt:i4>
      </vt:variant>
      <vt:variant>
        <vt:i4>5</vt:i4>
      </vt:variant>
      <vt:variant>
        <vt:lpwstr/>
      </vt:variant>
      <vt:variant>
        <vt:lpwstr>_Toc125376160</vt:lpwstr>
      </vt:variant>
      <vt:variant>
        <vt:i4>1376306</vt:i4>
      </vt:variant>
      <vt:variant>
        <vt:i4>89</vt:i4>
      </vt:variant>
      <vt:variant>
        <vt:i4>0</vt:i4>
      </vt:variant>
      <vt:variant>
        <vt:i4>5</vt:i4>
      </vt:variant>
      <vt:variant>
        <vt:lpwstr/>
      </vt:variant>
      <vt:variant>
        <vt:lpwstr>_Toc125376159</vt:lpwstr>
      </vt:variant>
      <vt:variant>
        <vt:i4>1376306</vt:i4>
      </vt:variant>
      <vt:variant>
        <vt:i4>83</vt:i4>
      </vt:variant>
      <vt:variant>
        <vt:i4>0</vt:i4>
      </vt:variant>
      <vt:variant>
        <vt:i4>5</vt:i4>
      </vt:variant>
      <vt:variant>
        <vt:lpwstr/>
      </vt:variant>
      <vt:variant>
        <vt:lpwstr>_Toc125376158</vt:lpwstr>
      </vt:variant>
      <vt:variant>
        <vt:i4>1376306</vt:i4>
      </vt:variant>
      <vt:variant>
        <vt:i4>77</vt:i4>
      </vt:variant>
      <vt:variant>
        <vt:i4>0</vt:i4>
      </vt:variant>
      <vt:variant>
        <vt:i4>5</vt:i4>
      </vt:variant>
      <vt:variant>
        <vt:lpwstr/>
      </vt:variant>
      <vt:variant>
        <vt:lpwstr>_Toc125376157</vt:lpwstr>
      </vt:variant>
      <vt:variant>
        <vt:i4>1376306</vt:i4>
      </vt:variant>
      <vt:variant>
        <vt:i4>71</vt:i4>
      </vt:variant>
      <vt:variant>
        <vt:i4>0</vt:i4>
      </vt:variant>
      <vt:variant>
        <vt:i4>5</vt:i4>
      </vt:variant>
      <vt:variant>
        <vt:lpwstr/>
      </vt:variant>
      <vt:variant>
        <vt:lpwstr>_Toc125376156</vt:lpwstr>
      </vt:variant>
      <vt:variant>
        <vt:i4>1376306</vt:i4>
      </vt:variant>
      <vt:variant>
        <vt:i4>65</vt:i4>
      </vt:variant>
      <vt:variant>
        <vt:i4>0</vt:i4>
      </vt:variant>
      <vt:variant>
        <vt:i4>5</vt:i4>
      </vt:variant>
      <vt:variant>
        <vt:lpwstr/>
      </vt:variant>
      <vt:variant>
        <vt:lpwstr>_Toc125376155</vt:lpwstr>
      </vt:variant>
      <vt:variant>
        <vt:i4>1376306</vt:i4>
      </vt:variant>
      <vt:variant>
        <vt:i4>59</vt:i4>
      </vt:variant>
      <vt:variant>
        <vt:i4>0</vt:i4>
      </vt:variant>
      <vt:variant>
        <vt:i4>5</vt:i4>
      </vt:variant>
      <vt:variant>
        <vt:lpwstr/>
      </vt:variant>
      <vt:variant>
        <vt:lpwstr>_Toc125376154</vt:lpwstr>
      </vt:variant>
      <vt:variant>
        <vt:i4>1376306</vt:i4>
      </vt:variant>
      <vt:variant>
        <vt:i4>53</vt:i4>
      </vt:variant>
      <vt:variant>
        <vt:i4>0</vt:i4>
      </vt:variant>
      <vt:variant>
        <vt:i4>5</vt:i4>
      </vt:variant>
      <vt:variant>
        <vt:lpwstr/>
      </vt:variant>
      <vt:variant>
        <vt:lpwstr>_Toc125376153</vt:lpwstr>
      </vt:variant>
      <vt:variant>
        <vt:i4>1376306</vt:i4>
      </vt:variant>
      <vt:variant>
        <vt:i4>47</vt:i4>
      </vt:variant>
      <vt:variant>
        <vt:i4>0</vt:i4>
      </vt:variant>
      <vt:variant>
        <vt:i4>5</vt:i4>
      </vt:variant>
      <vt:variant>
        <vt:lpwstr/>
      </vt:variant>
      <vt:variant>
        <vt:lpwstr>_Toc125376152</vt:lpwstr>
      </vt:variant>
      <vt:variant>
        <vt:i4>1376306</vt:i4>
      </vt:variant>
      <vt:variant>
        <vt:i4>41</vt:i4>
      </vt:variant>
      <vt:variant>
        <vt:i4>0</vt:i4>
      </vt:variant>
      <vt:variant>
        <vt:i4>5</vt:i4>
      </vt:variant>
      <vt:variant>
        <vt:lpwstr/>
      </vt:variant>
      <vt:variant>
        <vt:lpwstr>_Toc125376151</vt:lpwstr>
      </vt:variant>
      <vt:variant>
        <vt:i4>2752552</vt:i4>
      </vt:variant>
      <vt:variant>
        <vt:i4>36</vt:i4>
      </vt:variant>
      <vt:variant>
        <vt:i4>0</vt:i4>
      </vt:variant>
      <vt:variant>
        <vt:i4>5</vt:i4>
      </vt:variant>
      <vt:variant>
        <vt:lpwstr>https://www.gov.uk/government/organisations/independent-chief-inspector-of-borders-and-immigration/about/research</vt:lpwstr>
      </vt:variant>
      <vt:variant>
        <vt:lpwstr>reviews</vt:lpwstr>
      </vt:variant>
      <vt:variant>
        <vt:i4>5832755</vt:i4>
      </vt:variant>
      <vt:variant>
        <vt:i4>33</vt:i4>
      </vt:variant>
      <vt:variant>
        <vt:i4>0</vt:i4>
      </vt:variant>
      <vt:variant>
        <vt:i4>5</vt:i4>
      </vt:variant>
      <vt:variant>
        <vt:lpwstr>mailto:chiefinspector@icibi.gov.uk</vt:lpwstr>
      </vt:variant>
      <vt:variant>
        <vt:lpwstr/>
      </vt:variant>
      <vt:variant>
        <vt:i4>5308489</vt:i4>
      </vt:variant>
      <vt:variant>
        <vt:i4>30</vt:i4>
      </vt:variant>
      <vt:variant>
        <vt:i4>0</vt:i4>
      </vt:variant>
      <vt:variant>
        <vt:i4>5</vt:i4>
      </vt:variant>
      <vt:variant>
        <vt:lpwstr>https://www.gov.uk/government/organisations/independent-chief-inspector-of-borders-and-immigration/about/research</vt:lpwstr>
      </vt:variant>
      <vt:variant>
        <vt:lpwstr/>
      </vt:variant>
      <vt:variant>
        <vt:i4>3473494</vt:i4>
      </vt:variant>
      <vt:variant>
        <vt:i4>27</vt:i4>
      </vt:variant>
      <vt:variant>
        <vt:i4>0</vt:i4>
      </vt:variant>
      <vt:variant>
        <vt:i4>5</vt:i4>
      </vt:variant>
      <vt:variant>
        <vt:lpwstr>mailto:cipu@homeoffice.gov.uk</vt:lpwstr>
      </vt:variant>
      <vt:variant>
        <vt:lpwstr/>
      </vt:variant>
      <vt:variant>
        <vt:i4>3735583</vt:i4>
      </vt:variant>
      <vt:variant>
        <vt:i4>24</vt:i4>
      </vt:variant>
      <vt:variant>
        <vt:i4>0</vt:i4>
      </vt:variant>
      <vt:variant>
        <vt:i4>5</vt:i4>
      </vt:variant>
      <vt:variant>
        <vt:lpwstr>https://ukhomeoffice.sharepoint.com/sites/PROC975/SharedDocuments/Countries/Bangladesh/CPINs/Bangladesh-Actors of protection-CPIN-v1.0(draft).docx</vt:lpwstr>
      </vt:variant>
      <vt:variant>
        <vt:lpwstr>_Bibliography</vt:lpwstr>
      </vt:variant>
      <vt:variant>
        <vt:i4>1376316</vt:i4>
      </vt:variant>
      <vt:variant>
        <vt:i4>21</vt:i4>
      </vt:variant>
      <vt:variant>
        <vt:i4>0</vt:i4>
      </vt:variant>
      <vt:variant>
        <vt:i4>5</vt:i4>
      </vt:variant>
      <vt:variant>
        <vt:lpwstr/>
      </vt:variant>
      <vt:variant>
        <vt:lpwstr>_Version_control_and</vt:lpwstr>
      </vt:variant>
      <vt:variant>
        <vt:i4>131085</vt:i4>
      </vt:variant>
      <vt:variant>
        <vt:i4>18</vt:i4>
      </vt:variant>
      <vt:variant>
        <vt:i4>0</vt:i4>
      </vt:variant>
      <vt:variant>
        <vt:i4>5</vt:i4>
      </vt:variant>
      <vt:variant>
        <vt:lpwstr>https://www.coi-training.net/researching-coi/</vt:lpwstr>
      </vt:variant>
      <vt:variant>
        <vt:lpwstr/>
      </vt:variant>
      <vt:variant>
        <vt:i4>5308428</vt:i4>
      </vt:variant>
      <vt:variant>
        <vt:i4>15</vt:i4>
      </vt:variant>
      <vt:variant>
        <vt:i4>0</vt:i4>
      </vt:variant>
      <vt:variant>
        <vt:i4>5</vt:i4>
      </vt:variant>
      <vt:variant>
        <vt:lpwstr>http://www.refworld.org/docid/48493f7f2.html</vt:lpwstr>
      </vt:variant>
      <vt:variant>
        <vt:lpwstr/>
      </vt:variant>
      <vt:variant>
        <vt:i4>6357118</vt:i4>
      </vt:variant>
      <vt:variant>
        <vt:i4>12</vt:i4>
      </vt:variant>
      <vt:variant>
        <vt:i4>0</vt:i4>
      </vt:variant>
      <vt:variant>
        <vt:i4>5</vt:i4>
      </vt:variant>
      <vt:variant>
        <vt:lpwstr>https://www.legislation.gov.uk/ukpga/2002/41/section/94</vt:lpwstr>
      </vt:variant>
      <vt:variant>
        <vt:lpwstr/>
      </vt:variant>
      <vt:variant>
        <vt:i4>3670114</vt:i4>
      </vt:variant>
      <vt:variant>
        <vt:i4>9</vt:i4>
      </vt:variant>
      <vt:variant>
        <vt:i4>0</vt:i4>
      </vt:variant>
      <vt:variant>
        <vt:i4>5</vt:i4>
      </vt:variant>
      <vt:variant>
        <vt:lpwstr>https://www.gov.uk/guidance/immigration-rules/immigration-rules-part-11-asylum</vt:lpwstr>
      </vt:variant>
      <vt:variant>
        <vt:lpwstr/>
      </vt:variant>
      <vt:variant>
        <vt:i4>917573</vt:i4>
      </vt:variant>
      <vt:variant>
        <vt:i4>6</vt:i4>
      </vt:variant>
      <vt:variant>
        <vt:i4>0</vt:i4>
      </vt:variant>
      <vt:variant>
        <vt:i4>5</vt:i4>
      </vt:variant>
      <vt:variant>
        <vt:lpwstr>https://www.echr.coe.int/Pages/home.aspx?p=basictexts&amp;c=</vt:lpwstr>
      </vt:variant>
      <vt:variant>
        <vt:lpwstr/>
      </vt:variant>
      <vt:variant>
        <vt:i4>3670114</vt:i4>
      </vt:variant>
      <vt:variant>
        <vt:i4>3</vt:i4>
      </vt:variant>
      <vt:variant>
        <vt:i4>0</vt:i4>
      </vt:variant>
      <vt:variant>
        <vt:i4>5</vt:i4>
      </vt:variant>
      <vt:variant>
        <vt:lpwstr>https://www.gov.uk/guidance/immigration-rules/immigration-rules-part-11-asylum</vt:lpwstr>
      </vt:variant>
      <vt:variant>
        <vt:lpwstr/>
      </vt:variant>
      <vt:variant>
        <vt:i4>1835053</vt:i4>
      </vt:variant>
      <vt:variant>
        <vt:i4>0</vt:i4>
      </vt:variant>
      <vt:variant>
        <vt:i4>0</vt:i4>
      </vt:variant>
      <vt:variant>
        <vt:i4>5</vt:i4>
      </vt:variant>
      <vt:variant>
        <vt:lpwstr/>
      </vt:variant>
      <vt:variant>
        <vt:lpwstr>_Introduction</vt:lpwstr>
      </vt:variant>
      <vt:variant>
        <vt:i4>6881312</vt:i4>
      </vt:variant>
      <vt:variant>
        <vt:i4>708</vt:i4>
      </vt:variant>
      <vt:variant>
        <vt:i4>0</vt:i4>
      </vt:variant>
      <vt:variant>
        <vt:i4>5</vt:i4>
      </vt:variant>
      <vt:variant>
        <vt:lpwstr>https://www.gov.uk/government/publications/albania-country-policy-and-information-notes</vt:lpwstr>
      </vt:variant>
      <vt:variant>
        <vt:lpwstr/>
      </vt:variant>
      <vt:variant>
        <vt:i4>6881312</vt:i4>
      </vt:variant>
      <vt:variant>
        <vt:i4>705</vt:i4>
      </vt:variant>
      <vt:variant>
        <vt:i4>0</vt:i4>
      </vt:variant>
      <vt:variant>
        <vt:i4>5</vt:i4>
      </vt:variant>
      <vt:variant>
        <vt:lpwstr>https://www.gov.uk/government/publications/albania-country-policy-and-information-notes</vt:lpwstr>
      </vt:variant>
      <vt:variant>
        <vt:lpwstr/>
      </vt:variant>
      <vt:variant>
        <vt:i4>3211370</vt:i4>
      </vt:variant>
      <vt:variant>
        <vt:i4>702</vt:i4>
      </vt:variant>
      <vt:variant>
        <vt:i4>0</vt:i4>
      </vt:variant>
      <vt:variant>
        <vt:i4>5</vt:i4>
      </vt:variant>
      <vt:variant>
        <vt:lpwstr>https://riskbulletins.globalinitiative.net/see-obs-011/03-blood-feuds-in-albania-exploited-by-criminal-groups.html</vt:lpwstr>
      </vt:variant>
      <vt:variant>
        <vt:lpwstr/>
      </vt:variant>
      <vt:variant>
        <vt:i4>1245184</vt:i4>
      </vt:variant>
      <vt:variant>
        <vt:i4>699</vt:i4>
      </vt:variant>
      <vt:variant>
        <vt:i4>0</vt:i4>
      </vt:variant>
      <vt:variant>
        <vt:i4>5</vt:i4>
      </vt:variant>
      <vt:variant>
        <vt:lpwstr>https://www.ecoi.net/en/document/2046178.html</vt:lpwstr>
      </vt:variant>
      <vt:variant>
        <vt:lpwstr/>
      </vt:variant>
      <vt:variant>
        <vt:i4>1966089</vt:i4>
      </vt:variant>
      <vt:variant>
        <vt:i4>696</vt:i4>
      </vt:variant>
      <vt:variant>
        <vt:i4>0</vt:i4>
      </vt:variant>
      <vt:variant>
        <vt:i4>5</vt:i4>
      </vt:variant>
      <vt:variant>
        <vt:lpwstr>https://www.ecoi.net/en/document/2071097.html</vt:lpwstr>
      </vt:variant>
      <vt:variant>
        <vt:lpwstr/>
      </vt:variant>
      <vt:variant>
        <vt:i4>6881312</vt:i4>
      </vt:variant>
      <vt:variant>
        <vt:i4>693</vt:i4>
      </vt:variant>
      <vt:variant>
        <vt:i4>0</vt:i4>
      </vt:variant>
      <vt:variant>
        <vt:i4>5</vt:i4>
      </vt:variant>
      <vt:variant>
        <vt:lpwstr>https://www.gov.uk/government/publications/albania-country-policy-and-information-notes</vt:lpwstr>
      </vt:variant>
      <vt:variant>
        <vt:lpwstr/>
      </vt:variant>
      <vt:variant>
        <vt:i4>6881312</vt:i4>
      </vt:variant>
      <vt:variant>
        <vt:i4>690</vt:i4>
      </vt:variant>
      <vt:variant>
        <vt:i4>0</vt:i4>
      </vt:variant>
      <vt:variant>
        <vt:i4>5</vt:i4>
      </vt:variant>
      <vt:variant>
        <vt:lpwstr>https://www.gov.uk/government/publications/albania-country-policy-and-information-notes</vt:lpwstr>
      </vt:variant>
      <vt:variant>
        <vt:lpwstr/>
      </vt:variant>
      <vt:variant>
        <vt:i4>6881312</vt:i4>
      </vt:variant>
      <vt:variant>
        <vt:i4>687</vt:i4>
      </vt:variant>
      <vt:variant>
        <vt:i4>0</vt:i4>
      </vt:variant>
      <vt:variant>
        <vt:i4>5</vt:i4>
      </vt:variant>
      <vt:variant>
        <vt:lpwstr>https://www.gov.uk/government/publications/albania-country-policy-and-information-notes</vt:lpwstr>
      </vt:variant>
      <vt:variant>
        <vt:lpwstr/>
      </vt:variant>
      <vt:variant>
        <vt:i4>6881312</vt:i4>
      </vt:variant>
      <vt:variant>
        <vt:i4>684</vt:i4>
      </vt:variant>
      <vt:variant>
        <vt:i4>0</vt:i4>
      </vt:variant>
      <vt:variant>
        <vt:i4>5</vt:i4>
      </vt:variant>
      <vt:variant>
        <vt:lpwstr>https://www.gov.uk/government/publications/albania-country-policy-and-information-notes</vt:lpwstr>
      </vt:variant>
      <vt:variant>
        <vt:lpwstr/>
      </vt:variant>
      <vt:variant>
        <vt:i4>6881312</vt:i4>
      </vt:variant>
      <vt:variant>
        <vt:i4>681</vt:i4>
      </vt:variant>
      <vt:variant>
        <vt:i4>0</vt:i4>
      </vt:variant>
      <vt:variant>
        <vt:i4>5</vt:i4>
      </vt:variant>
      <vt:variant>
        <vt:lpwstr>https://www.gov.uk/government/publications/albania-country-policy-and-information-notes</vt:lpwstr>
      </vt:variant>
      <vt:variant>
        <vt:lpwstr/>
      </vt:variant>
      <vt:variant>
        <vt:i4>6881312</vt:i4>
      </vt:variant>
      <vt:variant>
        <vt:i4>678</vt:i4>
      </vt:variant>
      <vt:variant>
        <vt:i4>0</vt:i4>
      </vt:variant>
      <vt:variant>
        <vt:i4>5</vt:i4>
      </vt:variant>
      <vt:variant>
        <vt:lpwstr>https://www.gov.uk/government/publications/albania-country-policy-and-information-notes</vt:lpwstr>
      </vt:variant>
      <vt:variant>
        <vt:lpwstr/>
      </vt:variant>
      <vt:variant>
        <vt:i4>6881312</vt:i4>
      </vt:variant>
      <vt:variant>
        <vt:i4>675</vt:i4>
      </vt:variant>
      <vt:variant>
        <vt:i4>0</vt:i4>
      </vt:variant>
      <vt:variant>
        <vt:i4>5</vt:i4>
      </vt:variant>
      <vt:variant>
        <vt:lpwstr>https://www.gov.uk/government/publications/albania-country-policy-and-information-notes</vt:lpwstr>
      </vt:variant>
      <vt:variant>
        <vt:lpwstr/>
      </vt:variant>
      <vt:variant>
        <vt:i4>6881312</vt:i4>
      </vt:variant>
      <vt:variant>
        <vt:i4>672</vt:i4>
      </vt:variant>
      <vt:variant>
        <vt:i4>0</vt:i4>
      </vt:variant>
      <vt:variant>
        <vt:i4>5</vt:i4>
      </vt:variant>
      <vt:variant>
        <vt:lpwstr>https://www.gov.uk/government/publications/albania-country-policy-and-information-notes</vt:lpwstr>
      </vt:variant>
      <vt:variant>
        <vt:lpwstr/>
      </vt:variant>
      <vt:variant>
        <vt:i4>6881312</vt:i4>
      </vt:variant>
      <vt:variant>
        <vt:i4>669</vt:i4>
      </vt:variant>
      <vt:variant>
        <vt:i4>0</vt:i4>
      </vt:variant>
      <vt:variant>
        <vt:i4>5</vt:i4>
      </vt:variant>
      <vt:variant>
        <vt:lpwstr>https://www.gov.uk/government/publications/albania-country-policy-and-information-notes</vt:lpwstr>
      </vt:variant>
      <vt:variant>
        <vt:lpwstr/>
      </vt:variant>
      <vt:variant>
        <vt:i4>6881312</vt:i4>
      </vt:variant>
      <vt:variant>
        <vt:i4>666</vt:i4>
      </vt:variant>
      <vt:variant>
        <vt:i4>0</vt:i4>
      </vt:variant>
      <vt:variant>
        <vt:i4>5</vt:i4>
      </vt:variant>
      <vt:variant>
        <vt:lpwstr>https://www.gov.uk/government/publications/albania-country-policy-and-information-notes</vt:lpwstr>
      </vt:variant>
      <vt:variant>
        <vt:lpwstr/>
      </vt:variant>
      <vt:variant>
        <vt:i4>6881312</vt:i4>
      </vt:variant>
      <vt:variant>
        <vt:i4>663</vt:i4>
      </vt:variant>
      <vt:variant>
        <vt:i4>0</vt:i4>
      </vt:variant>
      <vt:variant>
        <vt:i4>5</vt:i4>
      </vt:variant>
      <vt:variant>
        <vt:lpwstr>https://www.gov.uk/government/publications/albania-country-policy-and-information-notes</vt:lpwstr>
      </vt:variant>
      <vt:variant>
        <vt:lpwstr/>
      </vt:variant>
      <vt:variant>
        <vt:i4>6881312</vt:i4>
      </vt:variant>
      <vt:variant>
        <vt:i4>660</vt:i4>
      </vt:variant>
      <vt:variant>
        <vt:i4>0</vt:i4>
      </vt:variant>
      <vt:variant>
        <vt:i4>5</vt:i4>
      </vt:variant>
      <vt:variant>
        <vt:lpwstr>https://www.gov.uk/government/publications/albania-country-policy-and-information-notes</vt:lpwstr>
      </vt:variant>
      <vt:variant>
        <vt:lpwstr/>
      </vt:variant>
      <vt:variant>
        <vt:i4>6619259</vt:i4>
      </vt:variant>
      <vt:variant>
        <vt:i4>657</vt:i4>
      </vt:variant>
      <vt:variant>
        <vt:i4>0</vt:i4>
      </vt:variant>
      <vt:variant>
        <vt:i4>5</vt:i4>
      </vt:variant>
      <vt:variant>
        <vt:lpwstr>https://freedomhouse.org/country/albania/freedom-world/2022</vt:lpwstr>
      </vt:variant>
      <vt:variant>
        <vt:lpwstr/>
      </vt:variant>
      <vt:variant>
        <vt:i4>1966106</vt:i4>
      </vt:variant>
      <vt:variant>
        <vt:i4>654</vt:i4>
      </vt:variant>
      <vt:variant>
        <vt:i4>0</vt:i4>
      </vt:variant>
      <vt:variant>
        <vt:i4>5</vt:i4>
      </vt:variant>
      <vt:variant>
        <vt:lpwstr>https://www.state.gov/reports/2021-country-reports-on-human-rights-practices/albania</vt:lpwstr>
      </vt:variant>
      <vt:variant>
        <vt:lpwstr/>
      </vt:variant>
      <vt:variant>
        <vt:i4>4259929</vt:i4>
      </vt:variant>
      <vt:variant>
        <vt:i4>651</vt:i4>
      </vt:variant>
      <vt:variant>
        <vt:i4>0</vt:i4>
      </vt:variant>
      <vt:variant>
        <vt:i4>5</vt:i4>
      </vt:variant>
      <vt:variant>
        <vt:lpwstr>https://www.cia.gov/the-world-factbook/countries/albania/</vt:lpwstr>
      </vt:variant>
      <vt:variant>
        <vt:lpwstr/>
      </vt:variant>
      <vt:variant>
        <vt:i4>4456450</vt:i4>
      </vt:variant>
      <vt:variant>
        <vt:i4>648</vt:i4>
      </vt:variant>
      <vt:variant>
        <vt:i4>0</vt:i4>
      </vt:variant>
      <vt:variant>
        <vt:i4>5</vt:i4>
      </vt:variant>
      <vt:variant>
        <vt:lpwstr>https://reliefweb.int/map/albania/albania-country-map-aug-13-2020</vt:lpwstr>
      </vt:variant>
      <vt:variant>
        <vt:lpwstr/>
      </vt:variant>
      <vt:variant>
        <vt:i4>4259929</vt:i4>
      </vt:variant>
      <vt:variant>
        <vt:i4>645</vt:i4>
      </vt:variant>
      <vt:variant>
        <vt:i4>0</vt:i4>
      </vt:variant>
      <vt:variant>
        <vt:i4>5</vt:i4>
      </vt:variant>
      <vt:variant>
        <vt:lpwstr>https://www.cia.gov/the-world-factbook/countries/albania/</vt:lpwstr>
      </vt:variant>
      <vt:variant>
        <vt:lpwstr/>
      </vt:variant>
      <vt:variant>
        <vt:i4>2621543</vt:i4>
      </vt:variant>
      <vt:variant>
        <vt:i4>642</vt:i4>
      </vt:variant>
      <vt:variant>
        <vt:i4>0</vt:i4>
      </vt:variant>
      <vt:variant>
        <vt:i4>5</vt:i4>
      </vt:variant>
      <vt:variant>
        <vt:lpwstr>https://data.un.org/en/iso/al.html</vt:lpwstr>
      </vt:variant>
      <vt:variant>
        <vt:lpwstr/>
      </vt:variant>
      <vt:variant>
        <vt:i4>4259929</vt:i4>
      </vt:variant>
      <vt:variant>
        <vt:i4>639</vt:i4>
      </vt:variant>
      <vt:variant>
        <vt:i4>0</vt:i4>
      </vt:variant>
      <vt:variant>
        <vt:i4>5</vt:i4>
      </vt:variant>
      <vt:variant>
        <vt:lpwstr>https://www.cia.gov/the-world-factbook/countries/albania/</vt:lpwstr>
      </vt:variant>
      <vt:variant>
        <vt:lpwstr/>
      </vt:variant>
      <vt:variant>
        <vt:i4>2621543</vt:i4>
      </vt:variant>
      <vt:variant>
        <vt:i4>636</vt:i4>
      </vt:variant>
      <vt:variant>
        <vt:i4>0</vt:i4>
      </vt:variant>
      <vt:variant>
        <vt:i4>5</vt:i4>
      </vt:variant>
      <vt:variant>
        <vt:lpwstr>https://data.un.org/en/iso/al.html</vt:lpwstr>
      </vt:variant>
      <vt:variant>
        <vt:lpwstr/>
      </vt:variant>
      <vt:variant>
        <vt:i4>5701711</vt:i4>
      </vt:variant>
      <vt:variant>
        <vt:i4>633</vt:i4>
      </vt:variant>
      <vt:variant>
        <vt:i4>0</vt:i4>
      </vt:variant>
      <vt:variant>
        <vt:i4>5</vt:i4>
      </vt:variant>
      <vt:variant>
        <vt:lpwstr>https://www.cia.gov/the-world-factbook/countries/united-kingdom/</vt:lpwstr>
      </vt:variant>
      <vt:variant>
        <vt:lpwstr/>
      </vt:variant>
      <vt:variant>
        <vt:i4>2621543</vt:i4>
      </vt:variant>
      <vt:variant>
        <vt:i4>630</vt:i4>
      </vt:variant>
      <vt:variant>
        <vt:i4>0</vt:i4>
      </vt:variant>
      <vt:variant>
        <vt:i4>5</vt:i4>
      </vt:variant>
      <vt:variant>
        <vt:lpwstr>https://data.un.org/en/iso/al.html</vt:lpwstr>
      </vt:variant>
      <vt:variant>
        <vt:lpwstr/>
      </vt:variant>
      <vt:variant>
        <vt:i4>6881312</vt:i4>
      </vt:variant>
      <vt:variant>
        <vt:i4>627</vt:i4>
      </vt:variant>
      <vt:variant>
        <vt:i4>0</vt:i4>
      </vt:variant>
      <vt:variant>
        <vt:i4>5</vt:i4>
      </vt:variant>
      <vt:variant>
        <vt:lpwstr>https://www.gov.uk/government/publications/albania-country-policy-and-information-notes</vt:lpwstr>
      </vt:variant>
      <vt:variant>
        <vt:lpwstr/>
      </vt:variant>
      <vt:variant>
        <vt:i4>6881312</vt:i4>
      </vt:variant>
      <vt:variant>
        <vt:i4>624</vt:i4>
      </vt:variant>
      <vt:variant>
        <vt:i4>0</vt:i4>
      </vt:variant>
      <vt:variant>
        <vt:i4>5</vt:i4>
      </vt:variant>
      <vt:variant>
        <vt:lpwstr>https://www.gov.uk/government/publications/albania-country-policy-and-information-notes</vt:lpwstr>
      </vt:variant>
      <vt:variant>
        <vt:lpwstr/>
      </vt:variant>
      <vt:variant>
        <vt:i4>6881312</vt:i4>
      </vt:variant>
      <vt:variant>
        <vt:i4>621</vt:i4>
      </vt:variant>
      <vt:variant>
        <vt:i4>0</vt:i4>
      </vt:variant>
      <vt:variant>
        <vt:i4>5</vt:i4>
      </vt:variant>
      <vt:variant>
        <vt:lpwstr>https://www.gov.uk/government/publications/albania-country-policy-and-information-notes</vt:lpwstr>
      </vt:variant>
      <vt:variant>
        <vt:lpwstr/>
      </vt:variant>
      <vt:variant>
        <vt:i4>6881312</vt:i4>
      </vt:variant>
      <vt:variant>
        <vt:i4>618</vt:i4>
      </vt:variant>
      <vt:variant>
        <vt:i4>0</vt:i4>
      </vt:variant>
      <vt:variant>
        <vt:i4>5</vt:i4>
      </vt:variant>
      <vt:variant>
        <vt:lpwstr>https://www.gov.uk/government/publications/albania-country-policy-and-information-notes</vt:lpwstr>
      </vt:variant>
      <vt:variant>
        <vt:lpwstr/>
      </vt:variant>
      <vt:variant>
        <vt:i4>6881312</vt:i4>
      </vt:variant>
      <vt:variant>
        <vt:i4>615</vt:i4>
      </vt:variant>
      <vt:variant>
        <vt:i4>0</vt:i4>
      </vt:variant>
      <vt:variant>
        <vt:i4>5</vt:i4>
      </vt:variant>
      <vt:variant>
        <vt:lpwstr>https://www.gov.uk/government/publications/albania-country-policy-and-information-notes</vt:lpwstr>
      </vt:variant>
      <vt:variant>
        <vt:lpwstr/>
      </vt:variant>
      <vt:variant>
        <vt:i4>6881312</vt:i4>
      </vt:variant>
      <vt:variant>
        <vt:i4>612</vt:i4>
      </vt:variant>
      <vt:variant>
        <vt:i4>0</vt:i4>
      </vt:variant>
      <vt:variant>
        <vt:i4>5</vt:i4>
      </vt:variant>
      <vt:variant>
        <vt:lpwstr>https://www.gov.uk/government/publications/albania-country-policy-and-information-notes</vt:lpwstr>
      </vt:variant>
      <vt:variant>
        <vt:lpwstr/>
      </vt:variant>
      <vt:variant>
        <vt:i4>6881312</vt:i4>
      </vt:variant>
      <vt:variant>
        <vt:i4>609</vt:i4>
      </vt:variant>
      <vt:variant>
        <vt:i4>0</vt:i4>
      </vt:variant>
      <vt:variant>
        <vt:i4>5</vt:i4>
      </vt:variant>
      <vt:variant>
        <vt:lpwstr>https://www.gov.uk/government/publications/albania-country-policy-and-information-notes</vt:lpwstr>
      </vt:variant>
      <vt:variant>
        <vt:lpwstr/>
      </vt:variant>
      <vt:variant>
        <vt:i4>6881312</vt:i4>
      </vt:variant>
      <vt:variant>
        <vt:i4>606</vt:i4>
      </vt:variant>
      <vt:variant>
        <vt:i4>0</vt:i4>
      </vt:variant>
      <vt:variant>
        <vt:i4>5</vt:i4>
      </vt:variant>
      <vt:variant>
        <vt:lpwstr>https://www.gov.uk/government/publications/albania-country-policy-and-information-notes</vt:lpwstr>
      </vt:variant>
      <vt:variant>
        <vt:lpwstr/>
      </vt:variant>
      <vt:variant>
        <vt:i4>6881312</vt:i4>
      </vt:variant>
      <vt:variant>
        <vt:i4>603</vt:i4>
      </vt:variant>
      <vt:variant>
        <vt:i4>0</vt:i4>
      </vt:variant>
      <vt:variant>
        <vt:i4>5</vt:i4>
      </vt:variant>
      <vt:variant>
        <vt:lpwstr>https://www.gov.uk/government/publications/albania-country-policy-and-information-notes</vt:lpwstr>
      </vt:variant>
      <vt:variant>
        <vt:lpwstr/>
      </vt:variant>
      <vt:variant>
        <vt:i4>6881312</vt:i4>
      </vt:variant>
      <vt:variant>
        <vt:i4>600</vt:i4>
      </vt:variant>
      <vt:variant>
        <vt:i4>0</vt:i4>
      </vt:variant>
      <vt:variant>
        <vt:i4>5</vt:i4>
      </vt:variant>
      <vt:variant>
        <vt:lpwstr>https://www.gov.uk/government/publications/albania-country-policy-and-information-notes</vt:lpwstr>
      </vt:variant>
      <vt:variant>
        <vt:lpwstr/>
      </vt:variant>
      <vt:variant>
        <vt:i4>6881312</vt:i4>
      </vt:variant>
      <vt:variant>
        <vt:i4>597</vt:i4>
      </vt:variant>
      <vt:variant>
        <vt:i4>0</vt:i4>
      </vt:variant>
      <vt:variant>
        <vt:i4>5</vt:i4>
      </vt:variant>
      <vt:variant>
        <vt:lpwstr>https://www.gov.uk/government/publications/albania-country-policy-and-information-notes</vt:lpwstr>
      </vt:variant>
      <vt:variant>
        <vt:lpwstr/>
      </vt:variant>
      <vt:variant>
        <vt:i4>6881312</vt:i4>
      </vt:variant>
      <vt:variant>
        <vt:i4>594</vt:i4>
      </vt:variant>
      <vt:variant>
        <vt:i4>0</vt:i4>
      </vt:variant>
      <vt:variant>
        <vt:i4>5</vt:i4>
      </vt:variant>
      <vt:variant>
        <vt:lpwstr>https://www.gov.uk/government/publications/albania-country-policy-and-information-notes</vt:lpwstr>
      </vt:variant>
      <vt:variant>
        <vt:lpwstr/>
      </vt:variant>
      <vt:variant>
        <vt:i4>6881312</vt:i4>
      </vt:variant>
      <vt:variant>
        <vt:i4>591</vt:i4>
      </vt:variant>
      <vt:variant>
        <vt:i4>0</vt:i4>
      </vt:variant>
      <vt:variant>
        <vt:i4>5</vt:i4>
      </vt:variant>
      <vt:variant>
        <vt:lpwstr>https://www.gov.uk/government/publications/albania-country-policy-and-information-notes</vt:lpwstr>
      </vt:variant>
      <vt:variant>
        <vt:lpwstr/>
      </vt:variant>
      <vt:variant>
        <vt:i4>6881312</vt:i4>
      </vt:variant>
      <vt:variant>
        <vt:i4>588</vt:i4>
      </vt:variant>
      <vt:variant>
        <vt:i4>0</vt:i4>
      </vt:variant>
      <vt:variant>
        <vt:i4>5</vt:i4>
      </vt:variant>
      <vt:variant>
        <vt:lpwstr>https://www.gov.uk/government/publications/albania-country-policy-and-information-notes</vt:lpwstr>
      </vt:variant>
      <vt:variant>
        <vt:lpwstr/>
      </vt:variant>
      <vt:variant>
        <vt:i4>1835009</vt:i4>
      </vt:variant>
      <vt:variant>
        <vt:i4>585</vt:i4>
      </vt:variant>
      <vt:variant>
        <vt:i4>0</vt:i4>
      </vt:variant>
      <vt:variant>
        <vt:i4>5</vt:i4>
      </vt:variant>
      <vt:variant>
        <vt:lpwstr>https://www.ecoi.net/en/document/2063632.html</vt:lpwstr>
      </vt:variant>
      <vt:variant>
        <vt:lpwstr/>
      </vt:variant>
      <vt:variant>
        <vt:i4>3211370</vt:i4>
      </vt:variant>
      <vt:variant>
        <vt:i4>582</vt:i4>
      </vt:variant>
      <vt:variant>
        <vt:i4>0</vt:i4>
      </vt:variant>
      <vt:variant>
        <vt:i4>5</vt:i4>
      </vt:variant>
      <vt:variant>
        <vt:lpwstr>https://riskbulletins.globalinitiative.net/see-obs-011/03-blood-feuds-in-albania-exploited-by-criminal-groups.html</vt:lpwstr>
      </vt:variant>
      <vt:variant>
        <vt:lpwstr/>
      </vt:variant>
      <vt:variant>
        <vt:i4>6881312</vt:i4>
      </vt:variant>
      <vt:variant>
        <vt:i4>579</vt:i4>
      </vt:variant>
      <vt:variant>
        <vt:i4>0</vt:i4>
      </vt:variant>
      <vt:variant>
        <vt:i4>5</vt:i4>
      </vt:variant>
      <vt:variant>
        <vt:lpwstr>https://www.gov.uk/government/publications/albania-country-policy-and-information-notes</vt:lpwstr>
      </vt:variant>
      <vt:variant>
        <vt:lpwstr/>
      </vt:variant>
      <vt:variant>
        <vt:i4>6881312</vt:i4>
      </vt:variant>
      <vt:variant>
        <vt:i4>576</vt:i4>
      </vt:variant>
      <vt:variant>
        <vt:i4>0</vt:i4>
      </vt:variant>
      <vt:variant>
        <vt:i4>5</vt:i4>
      </vt:variant>
      <vt:variant>
        <vt:lpwstr>https://www.gov.uk/government/publications/albania-country-policy-and-information-notes</vt:lpwstr>
      </vt:variant>
      <vt:variant>
        <vt:lpwstr/>
      </vt:variant>
      <vt:variant>
        <vt:i4>6881312</vt:i4>
      </vt:variant>
      <vt:variant>
        <vt:i4>573</vt:i4>
      </vt:variant>
      <vt:variant>
        <vt:i4>0</vt:i4>
      </vt:variant>
      <vt:variant>
        <vt:i4>5</vt:i4>
      </vt:variant>
      <vt:variant>
        <vt:lpwstr>https://www.gov.uk/government/publications/albania-country-policy-and-information-notes</vt:lpwstr>
      </vt:variant>
      <vt:variant>
        <vt:lpwstr/>
      </vt:variant>
      <vt:variant>
        <vt:i4>6881312</vt:i4>
      </vt:variant>
      <vt:variant>
        <vt:i4>570</vt:i4>
      </vt:variant>
      <vt:variant>
        <vt:i4>0</vt:i4>
      </vt:variant>
      <vt:variant>
        <vt:i4>5</vt:i4>
      </vt:variant>
      <vt:variant>
        <vt:lpwstr>https://www.gov.uk/government/publications/albania-country-policy-and-information-notes</vt:lpwstr>
      </vt:variant>
      <vt:variant>
        <vt:lpwstr/>
      </vt:variant>
      <vt:variant>
        <vt:i4>6881312</vt:i4>
      </vt:variant>
      <vt:variant>
        <vt:i4>567</vt:i4>
      </vt:variant>
      <vt:variant>
        <vt:i4>0</vt:i4>
      </vt:variant>
      <vt:variant>
        <vt:i4>5</vt:i4>
      </vt:variant>
      <vt:variant>
        <vt:lpwstr>https://www.gov.uk/government/publications/albania-country-policy-and-information-notes</vt:lpwstr>
      </vt:variant>
      <vt:variant>
        <vt:lpwstr/>
      </vt:variant>
      <vt:variant>
        <vt:i4>6881312</vt:i4>
      </vt:variant>
      <vt:variant>
        <vt:i4>564</vt:i4>
      </vt:variant>
      <vt:variant>
        <vt:i4>0</vt:i4>
      </vt:variant>
      <vt:variant>
        <vt:i4>5</vt:i4>
      </vt:variant>
      <vt:variant>
        <vt:lpwstr>https://www.gov.uk/government/publications/albania-country-policy-and-information-notes</vt:lpwstr>
      </vt:variant>
      <vt:variant>
        <vt:lpwstr/>
      </vt:variant>
      <vt:variant>
        <vt:i4>6881312</vt:i4>
      </vt:variant>
      <vt:variant>
        <vt:i4>561</vt:i4>
      </vt:variant>
      <vt:variant>
        <vt:i4>0</vt:i4>
      </vt:variant>
      <vt:variant>
        <vt:i4>5</vt:i4>
      </vt:variant>
      <vt:variant>
        <vt:lpwstr>https://www.gov.uk/government/publications/albania-country-policy-and-information-notes</vt:lpwstr>
      </vt:variant>
      <vt:variant>
        <vt:lpwstr/>
      </vt:variant>
      <vt:variant>
        <vt:i4>6881312</vt:i4>
      </vt:variant>
      <vt:variant>
        <vt:i4>558</vt:i4>
      </vt:variant>
      <vt:variant>
        <vt:i4>0</vt:i4>
      </vt:variant>
      <vt:variant>
        <vt:i4>5</vt:i4>
      </vt:variant>
      <vt:variant>
        <vt:lpwstr>https://www.gov.uk/government/publications/albania-country-policy-and-information-notes</vt:lpwstr>
      </vt:variant>
      <vt:variant>
        <vt:lpwstr/>
      </vt:variant>
      <vt:variant>
        <vt:i4>6881312</vt:i4>
      </vt:variant>
      <vt:variant>
        <vt:i4>555</vt:i4>
      </vt:variant>
      <vt:variant>
        <vt:i4>0</vt:i4>
      </vt:variant>
      <vt:variant>
        <vt:i4>5</vt:i4>
      </vt:variant>
      <vt:variant>
        <vt:lpwstr>https://www.gov.uk/government/publications/albania-country-policy-and-information-notes</vt:lpwstr>
      </vt:variant>
      <vt:variant>
        <vt:lpwstr/>
      </vt:variant>
      <vt:variant>
        <vt:i4>6881312</vt:i4>
      </vt:variant>
      <vt:variant>
        <vt:i4>552</vt:i4>
      </vt:variant>
      <vt:variant>
        <vt:i4>0</vt:i4>
      </vt:variant>
      <vt:variant>
        <vt:i4>5</vt:i4>
      </vt:variant>
      <vt:variant>
        <vt:lpwstr>https://www.gov.uk/government/publications/albania-country-policy-and-information-notes</vt:lpwstr>
      </vt:variant>
      <vt:variant>
        <vt:lpwstr/>
      </vt:variant>
      <vt:variant>
        <vt:i4>6881312</vt:i4>
      </vt:variant>
      <vt:variant>
        <vt:i4>549</vt:i4>
      </vt:variant>
      <vt:variant>
        <vt:i4>0</vt:i4>
      </vt:variant>
      <vt:variant>
        <vt:i4>5</vt:i4>
      </vt:variant>
      <vt:variant>
        <vt:lpwstr>https://www.gov.uk/government/publications/albania-country-policy-and-information-notes</vt:lpwstr>
      </vt:variant>
      <vt:variant>
        <vt:lpwstr/>
      </vt:variant>
      <vt:variant>
        <vt:i4>6881312</vt:i4>
      </vt:variant>
      <vt:variant>
        <vt:i4>546</vt:i4>
      </vt:variant>
      <vt:variant>
        <vt:i4>0</vt:i4>
      </vt:variant>
      <vt:variant>
        <vt:i4>5</vt:i4>
      </vt:variant>
      <vt:variant>
        <vt:lpwstr>https://www.gov.uk/government/publications/albania-country-policy-and-information-notes</vt:lpwstr>
      </vt:variant>
      <vt:variant>
        <vt:lpwstr/>
      </vt:variant>
      <vt:variant>
        <vt:i4>6881312</vt:i4>
      </vt:variant>
      <vt:variant>
        <vt:i4>543</vt:i4>
      </vt:variant>
      <vt:variant>
        <vt:i4>0</vt:i4>
      </vt:variant>
      <vt:variant>
        <vt:i4>5</vt:i4>
      </vt:variant>
      <vt:variant>
        <vt:lpwstr>https://www.gov.uk/government/publications/albania-country-policy-and-information-notes</vt:lpwstr>
      </vt:variant>
      <vt:variant>
        <vt:lpwstr/>
      </vt:variant>
      <vt:variant>
        <vt:i4>6881312</vt:i4>
      </vt:variant>
      <vt:variant>
        <vt:i4>540</vt:i4>
      </vt:variant>
      <vt:variant>
        <vt:i4>0</vt:i4>
      </vt:variant>
      <vt:variant>
        <vt:i4>5</vt:i4>
      </vt:variant>
      <vt:variant>
        <vt:lpwstr>https://www.gov.uk/government/publications/albania-country-policy-and-information-notes</vt:lpwstr>
      </vt:variant>
      <vt:variant>
        <vt:lpwstr/>
      </vt:variant>
      <vt:variant>
        <vt:i4>6881312</vt:i4>
      </vt:variant>
      <vt:variant>
        <vt:i4>537</vt:i4>
      </vt:variant>
      <vt:variant>
        <vt:i4>0</vt:i4>
      </vt:variant>
      <vt:variant>
        <vt:i4>5</vt:i4>
      </vt:variant>
      <vt:variant>
        <vt:lpwstr>https://www.gov.uk/government/publications/albania-country-policy-and-information-notes</vt:lpwstr>
      </vt:variant>
      <vt:variant>
        <vt:lpwstr/>
      </vt:variant>
      <vt:variant>
        <vt:i4>6881312</vt:i4>
      </vt:variant>
      <vt:variant>
        <vt:i4>534</vt:i4>
      </vt:variant>
      <vt:variant>
        <vt:i4>0</vt:i4>
      </vt:variant>
      <vt:variant>
        <vt:i4>5</vt:i4>
      </vt:variant>
      <vt:variant>
        <vt:lpwstr>https://www.gov.uk/government/publications/albania-country-policy-and-information-notes</vt:lpwstr>
      </vt:variant>
      <vt:variant>
        <vt:lpwstr/>
      </vt:variant>
      <vt:variant>
        <vt:i4>6881312</vt:i4>
      </vt:variant>
      <vt:variant>
        <vt:i4>531</vt:i4>
      </vt:variant>
      <vt:variant>
        <vt:i4>0</vt:i4>
      </vt:variant>
      <vt:variant>
        <vt:i4>5</vt:i4>
      </vt:variant>
      <vt:variant>
        <vt:lpwstr>https://www.gov.uk/government/publications/albania-country-policy-and-information-notes</vt:lpwstr>
      </vt:variant>
      <vt:variant>
        <vt:lpwstr/>
      </vt:variant>
      <vt:variant>
        <vt:i4>65572</vt:i4>
      </vt:variant>
      <vt:variant>
        <vt:i4>528</vt:i4>
      </vt:variant>
      <vt:variant>
        <vt:i4>0</vt:i4>
      </vt:variant>
      <vt:variant>
        <vt:i4>5</vt:i4>
      </vt:variant>
      <vt:variant>
        <vt:lpwstr>https://neighbourhood-enlargement.ec.europa.eu/albania-report-2021_en</vt:lpwstr>
      </vt:variant>
      <vt:variant>
        <vt:lpwstr/>
      </vt:variant>
      <vt:variant>
        <vt:i4>1966106</vt:i4>
      </vt:variant>
      <vt:variant>
        <vt:i4>525</vt:i4>
      </vt:variant>
      <vt:variant>
        <vt:i4>0</vt:i4>
      </vt:variant>
      <vt:variant>
        <vt:i4>5</vt:i4>
      </vt:variant>
      <vt:variant>
        <vt:lpwstr>https://www.state.gov/reports/2021-country-reports-on-human-rights-practices/albania</vt:lpwstr>
      </vt:variant>
      <vt:variant>
        <vt:lpwstr/>
      </vt:variant>
      <vt:variant>
        <vt:i4>327703</vt:i4>
      </vt:variant>
      <vt:variant>
        <vt:i4>522</vt:i4>
      </vt:variant>
      <vt:variant>
        <vt:i4>0</vt:i4>
      </vt:variant>
      <vt:variant>
        <vt:i4>5</vt:i4>
      </vt:variant>
      <vt:variant>
        <vt:lpwstr>https://bti-project.org/en/reports/country-report/ALB</vt:lpwstr>
      </vt:variant>
      <vt:variant>
        <vt:lpwstr/>
      </vt:variant>
      <vt:variant>
        <vt:i4>6881312</vt:i4>
      </vt:variant>
      <vt:variant>
        <vt:i4>519</vt:i4>
      </vt:variant>
      <vt:variant>
        <vt:i4>0</vt:i4>
      </vt:variant>
      <vt:variant>
        <vt:i4>5</vt:i4>
      </vt:variant>
      <vt:variant>
        <vt:lpwstr>https://www.gov.uk/government/publications/albania-country-policy-and-information-notes</vt:lpwstr>
      </vt:variant>
      <vt:variant>
        <vt:lpwstr/>
      </vt:variant>
      <vt:variant>
        <vt:i4>6881312</vt:i4>
      </vt:variant>
      <vt:variant>
        <vt:i4>516</vt:i4>
      </vt:variant>
      <vt:variant>
        <vt:i4>0</vt:i4>
      </vt:variant>
      <vt:variant>
        <vt:i4>5</vt:i4>
      </vt:variant>
      <vt:variant>
        <vt:lpwstr>https://www.gov.uk/government/publications/albania-country-policy-and-information-notes</vt:lpwstr>
      </vt:variant>
      <vt:variant>
        <vt:lpwstr/>
      </vt:variant>
      <vt:variant>
        <vt:i4>6881312</vt:i4>
      </vt:variant>
      <vt:variant>
        <vt:i4>513</vt:i4>
      </vt:variant>
      <vt:variant>
        <vt:i4>0</vt:i4>
      </vt:variant>
      <vt:variant>
        <vt:i4>5</vt:i4>
      </vt:variant>
      <vt:variant>
        <vt:lpwstr>https://www.gov.uk/government/publications/albania-country-policy-and-information-notes</vt:lpwstr>
      </vt:variant>
      <vt:variant>
        <vt:lpwstr/>
      </vt:variant>
      <vt:variant>
        <vt:i4>6881312</vt:i4>
      </vt:variant>
      <vt:variant>
        <vt:i4>510</vt:i4>
      </vt:variant>
      <vt:variant>
        <vt:i4>0</vt:i4>
      </vt:variant>
      <vt:variant>
        <vt:i4>5</vt:i4>
      </vt:variant>
      <vt:variant>
        <vt:lpwstr>https://www.gov.uk/government/publications/albania-country-policy-and-information-notes</vt:lpwstr>
      </vt:variant>
      <vt:variant>
        <vt:lpwstr/>
      </vt:variant>
      <vt:variant>
        <vt:i4>6881312</vt:i4>
      </vt:variant>
      <vt:variant>
        <vt:i4>507</vt:i4>
      </vt:variant>
      <vt:variant>
        <vt:i4>0</vt:i4>
      </vt:variant>
      <vt:variant>
        <vt:i4>5</vt:i4>
      </vt:variant>
      <vt:variant>
        <vt:lpwstr>https://www.gov.uk/government/publications/albania-country-policy-and-information-notes</vt:lpwstr>
      </vt:variant>
      <vt:variant>
        <vt:lpwstr/>
      </vt:variant>
      <vt:variant>
        <vt:i4>6881312</vt:i4>
      </vt:variant>
      <vt:variant>
        <vt:i4>504</vt:i4>
      </vt:variant>
      <vt:variant>
        <vt:i4>0</vt:i4>
      </vt:variant>
      <vt:variant>
        <vt:i4>5</vt:i4>
      </vt:variant>
      <vt:variant>
        <vt:lpwstr>https://www.gov.uk/government/publications/albania-country-policy-and-information-notes</vt:lpwstr>
      </vt:variant>
      <vt:variant>
        <vt:lpwstr/>
      </vt:variant>
      <vt:variant>
        <vt:i4>6881312</vt:i4>
      </vt:variant>
      <vt:variant>
        <vt:i4>501</vt:i4>
      </vt:variant>
      <vt:variant>
        <vt:i4>0</vt:i4>
      </vt:variant>
      <vt:variant>
        <vt:i4>5</vt:i4>
      </vt:variant>
      <vt:variant>
        <vt:lpwstr>https://www.gov.uk/government/publications/albania-country-policy-and-information-notes</vt:lpwstr>
      </vt:variant>
      <vt:variant>
        <vt:lpwstr/>
      </vt:variant>
      <vt:variant>
        <vt:i4>3211370</vt:i4>
      </vt:variant>
      <vt:variant>
        <vt:i4>498</vt:i4>
      </vt:variant>
      <vt:variant>
        <vt:i4>0</vt:i4>
      </vt:variant>
      <vt:variant>
        <vt:i4>5</vt:i4>
      </vt:variant>
      <vt:variant>
        <vt:lpwstr>https://riskbulletins.globalinitiative.net/see-obs-011/03-blood-feuds-in-albania-exploited-by-criminal-groups.html</vt:lpwstr>
      </vt:variant>
      <vt:variant>
        <vt:lpwstr/>
      </vt:variant>
      <vt:variant>
        <vt:i4>1638400</vt:i4>
      </vt:variant>
      <vt:variant>
        <vt:i4>495</vt:i4>
      </vt:variant>
      <vt:variant>
        <vt:i4>0</vt:i4>
      </vt:variant>
      <vt:variant>
        <vt:i4>5</vt:i4>
      </vt:variant>
      <vt:variant>
        <vt:lpwstr>https://www.ecoi.net/en/document/2047467.html</vt:lpwstr>
      </vt:variant>
      <vt:variant>
        <vt:lpwstr/>
      </vt:variant>
      <vt:variant>
        <vt:i4>6881312</vt:i4>
      </vt:variant>
      <vt:variant>
        <vt:i4>492</vt:i4>
      </vt:variant>
      <vt:variant>
        <vt:i4>0</vt:i4>
      </vt:variant>
      <vt:variant>
        <vt:i4>5</vt:i4>
      </vt:variant>
      <vt:variant>
        <vt:lpwstr>https://www.gov.uk/government/publications/albania-country-policy-and-information-notes</vt:lpwstr>
      </vt:variant>
      <vt:variant>
        <vt:lpwstr/>
      </vt:variant>
      <vt:variant>
        <vt:i4>6881312</vt:i4>
      </vt:variant>
      <vt:variant>
        <vt:i4>489</vt:i4>
      </vt:variant>
      <vt:variant>
        <vt:i4>0</vt:i4>
      </vt:variant>
      <vt:variant>
        <vt:i4>5</vt:i4>
      </vt:variant>
      <vt:variant>
        <vt:lpwstr>https://www.gov.uk/government/publications/albania-country-policy-and-information-notes</vt:lpwstr>
      </vt:variant>
      <vt:variant>
        <vt:lpwstr/>
      </vt:variant>
      <vt:variant>
        <vt:i4>6881312</vt:i4>
      </vt:variant>
      <vt:variant>
        <vt:i4>486</vt:i4>
      </vt:variant>
      <vt:variant>
        <vt:i4>0</vt:i4>
      </vt:variant>
      <vt:variant>
        <vt:i4>5</vt:i4>
      </vt:variant>
      <vt:variant>
        <vt:lpwstr>https://www.gov.uk/government/publications/albania-country-policy-and-information-notes</vt:lpwstr>
      </vt:variant>
      <vt:variant>
        <vt:lpwstr/>
      </vt:variant>
      <vt:variant>
        <vt:i4>6881312</vt:i4>
      </vt:variant>
      <vt:variant>
        <vt:i4>483</vt:i4>
      </vt:variant>
      <vt:variant>
        <vt:i4>0</vt:i4>
      </vt:variant>
      <vt:variant>
        <vt:i4>5</vt:i4>
      </vt:variant>
      <vt:variant>
        <vt:lpwstr>https://www.gov.uk/government/publications/albania-country-policy-and-information-notes</vt:lpwstr>
      </vt:variant>
      <vt:variant>
        <vt:lpwstr/>
      </vt:variant>
      <vt:variant>
        <vt:i4>6881312</vt:i4>
      </vt:variant>
      <vt:variant>
        <vt:i4>480</vt:i4>
      </vt:variant>
      <vt:variant>
        <vt:i4>0</vt:i4>
      </vt:variant>
      <vt:variant>
        <vt:i4>5</vt:i4>
      </vt:variant>
      <vt:variant>
        <vt:lpwstr>https://www.gov.uk/government/publications/albania-country-policy-and-information-notes</vt:lpwstr>
      </vt:variant>
      <vt:variant>
        <vt:lpwstr/>
      </vt:variant>
      <vt:variant>
        <vt:i4>6881312</vt:i4>
      </vt:variant>
      <vt:variant>
        <vt:i4>477</vt:i4>
      </vt:variant>
      <vt:variant>
        <vt:i4>0</vt:i4>
      </vt:variant>
      <vt:variant>
        <vt:i4>5</vt:i4>
      </vt:variant>
      <vt:variant>
        <vt:lpwstr>https://www.gov.uk/government/publications/albania-country-policy-and-information-notes</vt:lpwstr>
      </vt:variant>
      <vt:variant>
        <vt:lpwstr/>
      </vt:variant>
      <vt:variant>
        <vt:i4>6881312</vt:i4>
      </vt:variant>
      <vt:variant>
        <vt:i4>474</vt:i4>
      </vt:variant>
      <vt:variant>
        <vt:i4>0</vt:i4>
      </vt:variant>
      <vt:variant>
        <vt:i4>5</vt:i4>
      </vt:variant>
      <vt:variant>
        <vt:lpwstr>https://www.gov.uk/government/publications/albania-country-policy-and-information-notes</vt:lpwstr>
      </vt:variant>
      <vt:variant>
        <vt:lpwstr/>
      </vt:variant>
      <vt:variant>
        <vt:i4>6881312</vt:i4>
      </vt:variant>
      <vt:variant>
        <vt:i4>471</vt:i4>
      </vt:variant>
      <vt:variant>
        <vt:i4>0</vt:i4>
      </vt:variant>
      <vt:variant>
        <vt:i4>5</vt:i4>
      </vt:variant>
      <vt:variant>
        <vt:lpwstr>https://www.gov.uk/government/publications/albania-country-policy-and-information-notes</vt:lpwstr>
      </vt:variant>
      <vt:variant>
        <vt:lpwstr/>
      </vt:variant>
      <vt:variant>
        <vt:i4>6881312</vt:i4>
      </vt:variant>
      <vt:variant>
        <vt:i4>468</vt:i4>
      </vt:variant>
      <vt:variant>
        <vt:i4>0</vt:i4>
      </vt:variant>
      <vt:variant>
        <vt:i4>5</vt:i4>
      </vt:variant>
      <vt:variant>
        <vt:lpwstr>https://www.gov.uk/government/publications/albania-country-policy-and-information-notes</vt:lpwstr>
      </vt:variant>
      <vt:variant>
        <vt:lpwstr/>
      </vt:variant>
      <vt:variant>
        <vt:i4>6881312</vt:i4>
      </vt:variant>
      <vt:variant>
        <vt:i4>465</vt:i4>
      </vt:variant>
      <vt:variant>
        <vt:i4>0</vt:i4>
      </vt:variant>
      <vt:variant>
        <vt:i4>5</vt:i4>
      </vt:variant>
      <vt:variant>
        <vt:lpwstr>https://www.gov.uk/government/publications/albania-country-policy-and-information-notes</vt:lpwstr>
      </vt:variant>
      <vt:variant>
        <vt:lpwstr/>
      </vt:variant>
      <vt:variant>
        <vt:i4>6881312</vt:i4>
      </vt:variant>
      <vt:variant>
        <vt:i4>462</vt:i4>
      </vt:variant>
      <vt:variant>
        <vt:i4>0</vt:i4>
      </vt:variant>
      <vt:variant>
        <vt:i4>5</vt:i4>
      </vt:variant>
      <vt:variant>
        <vt:lpwstr>https://www.gov.uk/government/publications/albania-country-policy-and-information-notes</vt:lpwstr>
      </vt:variant>
      <vt:variant>
        <vt:lpwstr/>
      </vt:variant>
      <vt:variant>
        <vt:i4>6881312</vt:i4>
      </vt:variant>
      <vt:variant>
        <vt:i4>459</vt:i4>
      </vt:variant>
      <vt:variant>
        <vt:i4>0</vt:i4>
      </vt:variant>
      <vt:variant>
        <vt:i4>5</vt:i4>
      </vt:variant>
      <vt:variant>
        <vt:lpwstr>https://www.gov.uk/government/publications/albania-country-policy-and-information-notes</vt:lpwstr>
      </vt:variant>
      <vt:variant>
        <vt:lpwstr/>
      </vt:variant>
      <vt:variant>
        <vt:i4>6881312</vt:i4>
      </vt:variant>
      <vt:variant>
        <vt:i4>456</vt:i4>
      </vt:variant>
      <vt:variant>
        <vt:i4>0</vt:i4>
      </vt:variant>
      <vt:variant>
        <vt:i4>5</vt:i4>
      </vt:variant>
      <vt:variant>
        <vt:lpwstr>https://www.gov.uk/government/publications/albania-country-policy-and-information-notes</vt:lpwstr>
      </vt:variant>
      <vt:variant>
        <vt:lpwstr/>
      </vt:variant>
      <vt:variant>
        <vt:i4>6881312</vt:i4>
      </vt:variant>
      <vt:variant>
        <vt:i4>453</vt:i4>
      </vt:variant>
      <vt:variant>
        <vt:i4>0</vt:i4>
      </vt:variant>
      <vt:variant>
        <vt:i4>5</vt:i4>
      </vt:variant>
      <vt:variant>
        <vt:lpwstr>https://www.gov.uk/government/publications/albania-country-policy-and-information-notes</vt:lpwstr>
      </vt:variant>
      <vt:variant>
        <vt:lpwstr/>
      </vt:variant>
      <vt:variant>
        <vt:i4>6881312</vt:i4>
      </vt:variant>
      <vt:variant>
        <vt:i4>450</vt:i4>
      </vt:variant>
      <vt:variant>
        <vt:i4>0</vt:i4>
      </vt:variant>
      <vt:variant>
        <vt:i4>5</vt:i4>
      </vt:variant>
      <vt:variant>
        <vt:lpwstr>https://www.gov.uk/government/publications/albania-country-policy-and-information-notes</vt:lpwstr>
      </vt:variant>
      <vt:variant>
        <vt:lpwstr/>
      </vt:variant>
      <vt:variant>
        <vt:i4>6881312</vt:i4>
      </vt:variant>
      <vt:variant>
        <vt:i4>447</vt:i4>
      </vt:variant>
      <vt:variant>
        <vt:i4>0</vt:i4>
      </vt:variant>
      <vt:variant>
        <vt:i4>5</vt:i4>
      </vt:variant>
      <vt:variant>
        <vt:lpwstr>https://www.gov.uk/government/publications/albania-country-policy-and-information-notes</vt:lpwstr>
      </vt:variant>
      <vt:variant>
        <vt:lpwstr/>
      </vt:variant>
      <vt:variant>
        <vt:i4>6881312</vt:i4>
      </vt:variant>
      <vt:variant>
        <vt:i4>444</vt:i4>
      </vt:variant>
      <vt:variant>
        <vt:i4>0</vt:i4>
      </vt:variant>
      <vt:variant>
        <vt:i4>5</vt:i4>
      </vt:variant>
      <vt:variant>
        <vt:lpwstr>https://www.gov.uk/government/publications/albania-country-policy-and-information-notes</vt:lpwstr>
      </vt:variant>
      <vt:variant>
        <vt:lpwstr/>
      </vt:variant>
      <vt:variant>
        <vt:i4>6881312</vt:i4>
      </vt:variant>
      <vt:variant>
        <vt:i4>441</vt:i4>
      </vt:variant>
      <vt:variant>
        <vt:i4>0</vt:i4>
      </vt:variant>
      <vt:variant>
        <vt:i4>5</vt:i4>
      </vt:variant>
      <vt:variant>
        <vt:lpwstr>https://www.gov.uk/government/publications/albania-country-policy-and-information-notes</vt:lpwstr>
      </vt:variant>
      <vt:variant>
        <vt:lpwstr/>
      </vt:variant>
      <vt:variant>
        <vt:i4>6881312</vt:i4>
      </vt:variant>
      <vt:variant>
        <vt:i4>438</vt:i4>
      </vt:variant>
      <vt:variant>
        <vt:i4>0</vt:i4>
      </vt:variant>
      <vt:variant>
        <vt:i4>5</vt:i4>
      </vt:variant>
      <vt:variant>
        <vt:lpwstr>https://www.gov.uk/government/publications/albania-country-policy-and-information-notes</vt:lpwstr>
      </vt:variant>
      <vt:variant>
        <vt:lpwstr/>
      </vt:variant>
      <vt:variant>
        <vt:i4>6881312</vt:i4>
      </vt:variant>
      <vt:variant>
        <vt:i4>435</vt:i4>
      </vt:variant>
      <vt:variant>
        <vt:i4>0</vt:i4>
      </vt:variant>
      <vt:variant>
        <vt:i4>5</vt:i4>
      </vt:variant>
      <vt:variant>
        <vt:lpwstr>https://www.gov.uk/government/publications/albania-country-policy-and-information-notes</vt:lpwstr>
      </vt:variant>
      <vt:variant>
        <vt:lpwstr/>
      </vt:variant>
      <vt:variant>
        <vt:i4>6881312</vt:i4>
      </vt:variant>
      <vt:variant>
        <vt:i4>432</vt:i4>
      </vt:variant>
      <vt:variant>
        <vt:i4>0</vt:i4>
      </vt:variant>
      <vt:variant>
        <vt:i4>5</vt:i4>
      </vt:variant>
      <vt:variant>
        <vt:lpwstr>https://www.gov.uk/government/publications/albania-country-policy-and-information-notes</vt:lpwstr>
      </vt:variant>
      <vt:variant>
        <vt:lpwstr/>
      </vt:variant>
      <vt:variant>
        <vt:i4>1966089</vt:i4>
      </vt:variant>
      <vt:variant>
        <vt:i4>429</vt:i4>
      </vt:variant>
      <vt:variant>
        <vt:i4>0</vt:i4>
      </vt:variant>
      <vt:variant>
        <vt:i4>5</vt:i4>
      </vt:variant>
      <vt:variant>
        <vt:lpwstr>https://www.ecoi.net/en/document/2071097.html</vt:lpwstr>
      </vt:variant>
      <vt:variant>
        <vt:lpwstr/>
      </vt:variant>
      <vt:variant>
        <vt:i4>1638400</vt:i4>
      </vt:variant>
      <vt:variant>
        <vt:i4>426</vt:i4>
      </vt:variant>
      <vt:variant>
        <vt:i4>0</vt:i4>
      </vt:variant>
      <vt:variant>
        <vt:i4>5</vt:i4>
      </vt:variant>
      <vt:variant>
        <vt:lpwstr>https://www.ecoi.net/en/document/2047467.html</vt:lpwstr>
      </vt:variant>
      <vt:variant>
        <vt:lpwstr/>
      </vt:variant>
      <vt:variant>
        <vt:i4>3211370</vt:i4>
      </vt:variant>
      <vt:variant>
        <vt:i4>423</vt:i4>
      </vt:variant>
      <vt:variant>
        <vt:i4>0</vt:i4>
      </vt:variant>
      <vt:variant>
        <vt:i4>5</vt:i4>
      </vt:variant>
      <vt:variant>
        <vt:lpwstr>https://riskbulletins.globalinitiative.net/see-obs-011/03-blood-feuds-in-albania-exploited-by-criminal-groups.html</vt:lpwstr>
      </vt:variant>
      <vt:variant>
        <vt:lpwstr/>
      </vt:variant>
      <vt:variant>
        <vt:i4>1835015</vt:i4>
      </vt:variant>
      <vt:variant>
        <vt:i4>420</vt:i4>
      </vt:variant>
      <vt:variant>
        <vt:i4>0</vt:i4>
      </vt:variant>
      <vt:variant>
        <vt:i4>5</vt:i4>
      </vt:variant>
      <vt:variant>
        <vt:lpwstr>https://www.ecoi.net/en/document/2007113.html</vt:lpwstr>
      </vt:variant>
      <vt:variant>
        <vt:lpwstr/>
      </vt:variant>
      <vt:variant>
        <vt:i4>1245184</vt:i4>
      </vt:variant>
      <vt:variant>
        <vt:i4>417</vt:i4>
      </vt:variant>
      <vt:variant>
        <vt:i4>0</vt:i4>
      </vt:variant>
      <vt:variant>
        <vt:i4>5</vt:i4>
      </vt:variant>
      <vt:variant>
        <vt:lpwstr>https://www.ecoi.net/en/document/2046178.html</vt:lpwstr>
      </vt:variant>
      <vt:variant>
        <vt:lpwstr/>
      </vt:variant>
      <vt:variant>
        <vt:i4>1245184</vt:i4>
      </vt:variant>
      <vt:variant>
        <vt:i4>414</vt:i4>
      </vt:variant>
      <vt:variant>
        <vt:i4>0</vt:i4>
      </vt:variant>
      <vt:variant>
        <vt:i4>5</vt:i4>
      </vt:variant>
      <vt:variant>
        <vt:lpwstr>https://www.ecoi.net/en/document/2046178.html</vt:lpwstr>
      </vt:variant>
      <vt:variant>
        <vt:lpwstr/>
      </vt:variant>
      <vt:variant>
        <vt:i4>1114125</vt:i4>
      </vt:variant>
      <vt:variant>
        <vt:i4>411</vt:i4>
      </vt:variant>
      <vt:variant>
        <vt:i4>0</vt:i4>
      </vt:variant>
      <vt:variant>
        <vt:i4>5</vt:i4>
      </vt:variant>
      <vt:variant>
        <vt:lpwstr>https://www.ecoi.net/en/document/2014688.html</vt:lpwstr>
      </vt:variant>
      <vt:variant>
        <vt:lpwstr/>
      </vt:variant>
      <vt:variant>
        <vt:i4>1966087</vt:i4>
      </vt:variant>
      <vt:variant>
        <vt:i4>408</vt:i4>
      </vt:variant>
      <vt:variant>
        <vt:i4>0</vt:i4>
      </vt:variant>
      <vt:variant>
        <vt:i4>5</vt:i4>
      </vt:variant>
      <vt:variant>
        <vt:lpwstr>https://www.ecoi.net/en/document/2007111.html</vt:lpwstr>
      </vt:variant>
      <vt:variant>
        <vt:lpwstr/>
      </vt:variant>
      <vt:variant>
        <vt:i4>6881312</vt:i4>
      </vt:variant>
      <vt:variant>
        <vt:i4>405</vt:i4>
      </vt:variant>
      <vt:variant>
        <vt:i4>0</vt:i4>
      </vt:variant>
      <vt:variant>
        <vt:i4>5</vt:i4>
      </vt:variant>
      <vt:variant>
        <vt:lpwstr>https://www.gov.uk/government/publications/albania-country-policy-and-information-notes</vt:lpwstr>
      </vt:variant>
      <vt:variant>
        <vt:lpwstr/>
      </vt:variant>
      <vt:variant>
        <vt:i4>983051</vt:i4>
      </vt:variant>
      <vt:variant>
        <vt:i4>402</vt:i4>
      </vt:variant>
      <vt:variant>
        <vt:i4>0</vt:i4>
      </vt:variant>
      <vt:variant>
        <vt:i4>5</vt:i4>
      </vt:variant>
      <vt:variant>
        <vt:lpwstr>https://www.xe.com/currencyconverter/convert/?Amount=5300&amp;From=ALL&amp;To=GBP</vt:lpwstr>
      </vt:variant>
      <vt:variant>
        <vt:lpwstr/>
      </vt:variant>
      <vt:variant>
        <vt:i4>6881312</vt:i4>
      </vt:variant>
      <vt:variant>
        <vt:i4>399</vt:i4>
      </vt:variant>
      <vt:variant>
        <vt:i4>0</vt:i4>
      </vt:variant>
      <vt:variant>
        <vt:i4>5</vt:i4>
      </vt:variant>
      <vt:variant>
        <vt:lpwstr>https://www.gov.uk/government/publications/albania-country-policy-and-information-notes</vt:lpwstr>
      </vt:variant>
      <vt:variant>
        <vt:lpwstr/>
      </vt:variant>
      <vt:variant>
        <vt:i4>6881312</vt:i4>
      </vt:variant>
      <vt:variant>
        <vt:i4>396</vt:i4>
      </vt:variant>
      <vt:variant>
        <vt:i4>0</vt:i4>
      </vt:variant>
      <vt:variant>
        <vt:i4>5</vt:i4>
      </vt:variant>
      <vt:variant>
        <vt:lpwstr>https://www.gov.uk/government/publications/albania-country-policy-and-information-notes</vt:lpwstr>
      </vt:variant>
      <vt:variant>
        <vt:lpwstr/>
      </vt:variant>
      <vt:variant>
        <vt:i4>6881312</vt:i4>
      </vt:variant>
      <vt:variant>
        <vt:i4>393</vt:i4>
      </vt:variant>
      <vt:variant>
        <vt:i4>0</vt:i4>
      </vt:variant>
      <vt:variant>
        <vt:i4>5</vt:i4>
      </vt:variant>
      <vt:variant>
        <vt:lpwstr>https://www.gov.uk/government/publications/albania-country-policy-and-information-notes</vt:lpwstr>
      </vt:variant>
      <vt:variant>
        <vt:lpwstr/>
      </vt:variant>
      <vt:variant>
        <vt:i4>1245184</vt:i4>
      </vt:variant>
      <vt:variant>
        <vt:i4>390</vt:i4>
      </vt:variant>
      <vt:variant>
        <vt:i4>0</vt:i4>
      </vt:variant>
      <vt:variant>
        <vt:i4>5</vt:i4>
      </vt:variant>
      <vt:variant>
        <vt:lpwstr>https://www.ecoi.net/en/document/2046178.html</vt:lpwstr>
      </vt:variant>
      <vt:variant>
        <vt:lpwstr/>
      </vt:variant>
      <vt:variant>
        <vt:i4>6881312</vt:i4>
      </vt:variant>
      <vt:variant>
        <vt:i4>387</vt:i4>
      </vt:variant>
      <vt:variant>
        <vt:i4>0</vt:i4>
      </vt:variant>
      <vt:variant>
        <vt:i4>5</vt:i4>
      </vt:variant>
      <vt:variant>
        <vt:lpwstr>https://www.gov.uk/government/publications/albania-country-policy-and-information-notes</vt:lpwstr>
      </vt:variant>
      <vt:variant>
        <vt:lpwstr/>
      </vt:variant>
      <vt:variant>
        <vt:i4>6881312</vt:i4>
      </vt:variant>
      <vt:variant>
        <vt:i4>384</vt:i4>
      </vt:variant>
      <vt:variant>
        <vt:i4>0</vt:i4>
      </vt:variant>
      <vt:variant>
        <vt:i4>5</vt:i4>
      </vt:variant>
      <vt:variant>
        <vt:lpwstr>https://www.gov.uk/government/publications/albania-country-policy-and-information-notes</vt:lpwstr>
      </vt:variant>
      <vt:variant>
        <vt:lpwstr/>
      </vt:variant>
      <vt:variant>
        <vt:i4>6881312</vt:i4>
      </vt:variant>
      <vt:variant>
        <vt:i4>381</vt:i4>
      </vt:variant>
      <vt:variant>
        <vt:i4>0</vt:i4>
      </vt:variant>
      <vt:variant>
        <vt:i4>5</vt:i4>
      </vt:variant>
      <vt:variant>
        <vt:lpwstr>https://www.gov.uk/government/publications/albania-country-policy-and-information-notes</vt:lpwstr>
      </vt:variant>
      <vt:variant>
        <vt:lpwstr/>
      </vt:variant>
      <vt:variant>
        <vt:i4>6881312</vt:i4>
      </vt:variant>
      <vt:variant>
        <vt:i4>378</vt:i4>
      </vt:variant>
      <vt:variant>
        <vt:i4>0</vt:i4>
      </vt:variant>
      <vt:variant>
        <vt:i4>5</vt:i4>
      </vt:variant>
      <vt:variant>
        <vt:lpwstr>https://www.gov.uk/government/publications/albania-country-policy-and-information-notes</vt:lpwstr>
      </vt:variant>
      <vt:variant>
        <vt:lpwstr/>
      </vt:variant>
      <vt:variant>
        <vt:i4>3211370</vt:i4>
      </vt:variant>
      <vt:variant>
        <vt:i4>375</vt:i4>
      </vt:variant>
      <vt:variant>
        <vt:i4>0</vt:i4>
      </vt:variant>
      <vt:variant>
        <vt:i4>5</vt:i4>
      </vt:variant>
      <vt:variant>
        <vt:lpwstr>https://riskbulletins.globalinitiative.net/see-obs-011/03-blood-feuds-in-albania-exploited-by-criminal-groups.html</vt:lpwstr>
      </vt:variant>
      <vt:variant>
        <vt:lpwstr/>
      </vt:variant>
      <vt:variant>
        <vt:i4>3211370</vt:i4>
      </vt:variant>
      <vt:variant>
        <vt:i4>372</vt:i4>
      </vt:variant>
      <vt:variant>
        <vt:i4>0</vt:i4>
      </vt:variant>
      <vt:variant>
        <vt:i4>5</vt:i4>
      </vt:variant>
      <vt:variant>
        <vt:lpwstr>https://riskbulletins.globalinitiative.net/see-obs-011/03-blood-feuds-in-albania-exploited-by-criminal-groups.html</vt:lpwstr>
      </vt:variant>
      <vt:variant>
        <vt:lpwstr/>
      </vt:variant>
      <vt:variant>
        <vt:i4>6881312</vt:i4>
      </vt:variant>
      <vt:variant>
        <vt:i4>369</vt:i4>
      </vt:variant>
      <vt:variant>
        <vt:i4>0</vt:i4>
      </vt:variant>
      <vt:variant>
        <vt:i4>5</vt:i4>
      </vt:variant>
      <vt:variant>
        <vt:lpwstr>https://www.gov.uk/government/publications/albania-country-policy-and-information-notes</vt:lpwstr>
      </vt:variant>
      <vt:variant>
        <vt:lpwstr/>
      </vt:variant>
      <vt:variant>
        <vt:i4>6881312</vt:i4>
      </vt:variant>
      <vt:variant>
        <vt:i4>366</vt:i4>
      </vt:variant>
      <vt:variant>
        <vt:i4>0</vt:i4>
      </vt:variant>
      <vt:variant>
        <vt:i4>5</vt:i4>
      </vt:variant>
      <vt:variant>
        <vt:lpwstr>https://www.gov.uk/government/publications/albania-country-policy-and-information-notes</vt:lpwstr>
      </vt:variant>
      <vt:variant>
        <vt:lpwstr/>
      </vt:variant>
      <vt:variant>
        <vt:i4>6881312</vt:i4>
      </vt:variant>
      <vt:variant>
        <vt:i4>363</vt:i4>
      </vt:variant>
      <vt:variant>
        <vt:i4>0</vt:i4>
      </vt:variant>
      <vt:variant>
        <vt:i4>5</vt:i4>
      </vt:variant>
      <vt:variant>
        <vt:lpwstr>https://www.gov.uk/government/publications/albania-country-policy-and-information-notes</vt:lpwstr>
      </vt:variant>
      <vt:variant>
        <vt:lpwstr/>
      </vt:variant>
      <vt:variant>
        <vt:i4>6881312</vt:i4>
      </vt:variant>
      <vt:variant>
        <vt:i4>360</vt:i4>
      </vt:variant>
      <vt:variant>
        <vt:i4>0</vt:i4>
      </vt:variant>
      <vt:variant>
        <vt:i4>5</vt:i4>
      </vt:variant>
      <vt:variant>
        <vt:lpwstr>https://www.gov.uk/government/publications/albania-country-policy-and-information-notes</vt:lpwstr>
      </vt:variant>
      <vt:variant>
        <vt:lpwstr/>
      </vt:variant>
      <vt:variant>
        <vt:i4>1966106</vt:i4>
      </vt:variant>
      <vt:variant>
        <vt:i4>357</vt:i4>
      </vt:variant>
      <vt:variant>
        <vt:i4>0</vt:i4>
      </vt:variant>
      <vt:variant>
        <vt:i4>5</vt:i4>
      </vt:variant>
      <vt:variant>
        <vt:lpwstr>https://www.state.gov/reports/2021-country-reports-on-human-rights-practices/albania</vt:lpwstr>
      </vt:variant>
      <vt:variant>
        <vt:lpwstr/>
      </vt:variant>
      <vt:variant>
        <vt:i4>2031642</vt:i4>
      </vt:variant>
      <vt:variant>
        <vt:i4>354</vt:i4>
      </vt:variant>
      <vt:variant>
        <vt:i4>0</vt:i4>
      </vt:variant>
      <vt:variant>
        <vt:i4>5</vt:i4>
      </vt:variant>
      <vt:variant>
        <vt:lpwstr>https://www.state.gov/reports/2020-country-reports-on-human-rights-practices/albania/</vt:lpwstr>
      </vt:variant>
      <vt:variant>
        <vt:lpwstr/>
      </vt:variant>
      <vt:variant>
        <vt:i4>1572889</vt:i4>
      </vt:variant>
      <vt:variant>
        <vt:i4>351</vt:i4>
      </vt:variant>
      <vt:variant>
        <vt:i4>0</vt:i4>
      </vt:variant>
      <vt:variant>
        <vt:i4>5</vt:i4>
      </vt:variant>
      <vt:variant>
        <vt:lpwstr>https://www.state.gov/reports/2017-country-reports-on-human-rights-practices/albania/</vt:lpwstr>
      </vt:variant>
      <vt:variant>
        <vt:lpwstr/>
      </vt:variant>
      <vt:variant>
        <vt:i4>1638400</vt:i4>
      </vt:variant>
      <vt:variant>
        <vt:i4>348</vt:i4>
      </vt:variant>
      <vt:variant>
        <vt:i4>0</vt:i4>
      </vt:variant>
      <vt:variant>
        <vt:i4>5</vt:i4>
      </vt:variant>
      <vt:variant>
        <vt:lpwstr>https://www.ecoi.net/en/document/2047467.html</vt:lpwstr>
      </vt:variant>
      <vt:variant>
        <vt:lpwstr/>
      </vt:variant>
      <vt:variant>
        <vt:i4>1966089</vt:i4>
      </vt:variant>
      <vt:variant>
        <vt:i4>345</vt:i4>
      </vt:variant>
      <vt:variant>
        <vt:i4>0</vt:i4>
      </vt:variant>
      <vt:variant>
        <vt:i4>5</vt:i4>
      </vt:variant>
      <vt:variant>
        <vt:lpwstr>https://www.ecoi.net/en/document/2071097.html</vt:lpwstr>
      </vt:variant>
      <vt:variant>
        <vt:lpwstr/>
      </vt:variant>
      <vt:variant>
        <vt:i4>7078009</vt:i4>
      </vt:variant>
      <vt:variant>
        <vt:i4>342</vt:i4>
      </vt:variant>
      <vt:variant>
        <vt:i4>0</vt:i4>
      </vt:variant>
      <vt:variant>
        <vt:i4>5</vt:i4>
      </vt:variant>
      <vt:variant>
        <vt:lpwstr>https://www.operazionecolomba.it/njepopullkundergjakmarrje/closure-of-operazione-colombas-presence-in-albania/</vt:lpwstr>
      </vt:variant>
      <vt:variant>
        <vt:lpwstr/>
      </vt:variant>
      <vt:variant>
        <vt:i4>3342368</vt:i4>
      </vt:variant>
      <vt:variant>
        <vt:i4>339</vt:i4>
      </vt:variant>
      <vt:variant>
        <vt:i4>0</vt:i4>
      </vt:variant>
      <vt:variant>
        <vt:i4>5</vt:i4>
      </vt:variant>
      <vt:variant>
        <vt:lpwstr>https://www.operazionecolomba.it/njepopullkundergjakmarrje/category/reports/monthly-report/</vt:lpwstr>
      </vt:variant>
      <vt:variant>
        <vt:lpwstr/>
      </vt:variant>
      <vt:variant>
        <vt:i4>7602225</vt:i4>
      </vt:variant>
      <vt:variant>
        <vt:i4>336</vt:i4>
      </vt:variant>
      <vt:variant>
        <vt:i4>0</vt:i4>
      </vt:variant>
      <vt:variant>
        <vt:i4>5</vt:i4>
      </vt:variant>
      <vt:variant>
        <vt:lpwstr>https://www.operazionecolomba.it/njepopullkundergjakmarrje/blood-feuds-in-2018-numbers-from-the-press/</vt:lpwstr>
      </vt:variant>
      <vt:variant>
        <vt:lpwstr/>
      </vt:variant>
      <vt:variant>
        <vt:i4>7602225</vt:i4>
      </vt:variant>
      <vt:variant>
        <vt:i4>333</vt:i4>
      </vt:variant>
      <vt:variant>
        <vt:i4>0</vt:i4>
      </vt:variant>
      <vt:variant>
        <vt:i4>5</vt:i4>
      </vt:variant>
      <vt:variant>
        <vt:lpwstr>https://www.operazionecolomba.it/njepopullkundergjakmarrje/blood-feuds-in-2018-numbers-from-the-press/</vt:lpwstr>
      </vt:variant>
      <vt:variant>
        <vt:lpwstr/>
      </vt:variant>
      <vt:variant>
        <vt:i4>6881312</vt:i4>
      </vt:variant>
      <vt:variant>
        <vt:i4>330</vt:i4>
      </vt:variant>
      <vt:variant>
        <vt:i4>0</vt:i4>
      </vt:variant>
      <vt:variant>
        <vt:i4>5</vt:i4>
      </vt:variant>
      <vt:variant>
        <vt:lpwstr>https://www.gov.uk/government/publications/albania-country-policy-and-information-notes</vt:lpwstr>
      </vt:variant>
      <vt:variant>
        <vt:lpwstr/>
      </vt:variant>
      <vt:variant>
        <vt:i4>6881312</vt:i4>
      </vt:variant>
      <vt:variant>
        <vt:i4>327</vt:i4>
      </vt:variant>
      <vt:variant>
        <vt:i4>0</vt:i4>
      </vt:variant>
      <vt:variant>
        <vt:i4>5</vt:i4>
      </vt:variant>
      <vt:variant>
        <vt:lpwstr>https://www.gov.uk/government/publications/albania-country-policy-and-information-notes</vt:lpwstr>
      </vt:variant>
      <vt:variant>
        <vt:lpwstr/>
      </vt:variant>
      <vt:variant>
        <vt:i4>6881312</vt:i4>
      </vt:variant>
      <vt:variant>
        <vt:i4>324</vt:i4>
      </vt:variant>
      <vt:variant>
        <vt:i4>0</vt:i4>
      </vt:variant>
      <vt:variant>
        <vt:i4>5</vt:i4>
      </vt:variant>
      <vt:variant>
        <vt:lpwstr>https://www.gov.uk/government/publications/albania-country-policy-and-information-notes</vt:lpwstr>
      </vt:variant>
      <vt:variant>
        <vt:lpwstr/>
      </vt:variant>
      <vt:variant>
        <vt:i4>6881312</vt:i4>
      </vt:variant>
      <vt:variant>
        <vt:i4>321</vt:i4>
      </vt:variant>
      <vt:variant>
        <vt:i4>0</vt:i4>
      </vt:variant>
      <vt:variant>
        <vt:i4>5</vt:i4>
      </vt:variant>
      <vt:variant>
        <vt:lpwstr>https://www.gov.uk/government/publications/albania-country-policy-and-information-notes</vt:lpwstr>
      </vt:variant>
      <vt:variant>
        <vt:lpwstr/>
      </vt:variant>
      <vt:variant>
        <vt:i4>6881312</vt:i4>
      </vt:variant>
      <vt:variant>
        <vt:i4>318</vt:i4>
      </vt:variant>
      <vt:variant>
        <vt:i4>0</vt:i4>
      </vt:variant>
      <vt:variant>
        <vt:i4>5</vt:i4>
      </vt:variant>
      <vt:variant>
        <vt:lpwstr>https://www.gov.uk/government/publications/albania-country-policy-and-information-notes</vt:lpwstr>
      </vt:variant>
      <vt:variant>
        <vt:lpwstr/>
      </vt:variant>
      <vt:variant>
        <vt:i4>6881312</vt:i4>
      </vt:variant>
      <vt:variant>
        <vt:i4>315</vt:i4>
      </vt:variant>
      <vt:variant>
        <vt:i4>0</vt:i4>
      </vt:variant>
      <vt:variant>
        <vt:i4>5</vt:i4>
      </vt:variant>
      <vt:variant>
        <vt:lpwstr>https://www.gov.uk/government/publications/albania-country-policy-and-information-notes</vt:lpwstr>
      </vt:variant>
      <vt:variant>
        <vt:lpwstr/>
      </vt:variant>
      <vt:variant>
        <vt:i4>6881312</vt:i4>
      </vt:variant>
      <vt:variant>
        <vt:i4>312</vt:i4>
      </vt:variant>
      <vt:variant>
        <vt:i4>0</vt:i4>
      </vt:variant>
      <vt:variant>
        <vt:i4>5</vt:i4>
      </vt:variant>
      <vt:variant>
        <vt:lpwstr>https://www.gov.uk/government/publications/albania-country-policy-and-information-notes</vt:lpwstr>
      </vt:variant>
      <vt:variant>
        <vt:lpwstr/>
      </vt:variant>
      <vt:variant>
        <vt:i4>6881312</vt:i4>
      </vt:variant>
      <vt:variant>
        <vt:i4>309</vt:i4>
      </vt:variant>
      <vt:variant>
        <vt:i4>0</vt:i4>
      </vt:variant>
      <vt:variant>
        <vt:i4>5</vt:i4>
      </vt:variant>
      <vt:variant>
        <vt:lpwstr>https://www.gov.uk/government/publications/albania-country-policy-and-information-notes</vt:lpwstr>
      </vt:variant>
      <vt:variant>
        <vt:lpwstr/>
      </vt:variant>
      <vt:variant>
        <vt:i4>6881312</vt:i4>
      </vt:variant>
      <vt:variant>
        <vt:i4>306</vt:i4>
      </vt:variant>
      <vt:variant>
        <vt:i4>0</vt:i4>
      </vt:variant>
      <vt:variant>
        <vt:i4>5</vt:i4>
      </vt:variant>
      <vt:variant>
        <vt:lpwstr>https://www.gov.uk/government/publications/albania-country-policy-and-information-notes</vt:lpwstr>
      </vt:variant>
      <vt:variant>
        <vt:lpwstr/>
      </vt:variant>
      <vt:variant>
        <vt:i4>6881312</vt:i4>
      </vt:variant>
      <vt:variant>
        <vt:i4>303</vt:i4>
      </vt:variant>
      <vt:variant>
        <vt:i4>0</vt:i4>
      </vt:variant>
      <vt:variant>
        <vt:i4>5</vt:i4>
      </vt:variant>
      <vt:variant>
        <vt:lpwstr>https://www.gov.uk/government/publications/albania-country-policy-and-information-notes</vt:lpwstr>
      </vt:variant>
      <vt:variant>
        <vt:lpwstr/>
      </vt:variant>
      <vt:variant>
        <vt:i4>6881312</vt:i4>
      </vt:variant>
      <vt:variant>
        <vt:i4>300</vt:i4>
      </vt:variant>
      <vt:variant>
        <vt:i4>0</vt:i4>
      </vt:variant>
      <vt:variant>
        <vt:i4>5</vt:i4>
      </vt:variant>
      <vt:variant>
        <vt:lpwstr>https://www.gov.uk/government/publications/albania-country-policy-and-information-notes</vt:lpwstr>
      </vt:variant>
      <vt:variant>
        <vt:lpwstr/>
      </vt:variant>
      <vt:variant>
        <vt:i4>6881312</vt:i4>
      </vt:variant>
      <vt:variant>
        <vt:i4>297</vt:i4>
      </vt:variant>
      <vt:variant>
        <vt:i4>0</vt:i4>
      </vt:variant>
      <vt:variant>
        <vt:i4>5</vt:i4>
      </vt:variant>
      <vt:variant>
        <vt:lpwstr>https://www.gov.uk/government/publications/albania-country-policy-and-information-notes</vt:lpwstr>
      </vt:variant>
      <vt:variant>
        <vt:lpwstr/>
      </vt:variant>
      <vt:variant>
        <vt:i4>6881312</vt:i4>
      </vt:variant>
      <vt:variant>
        <vt:i4>294</vt:i4>
      </vt:variant>
      <vt:variant>
        <vt:i4>0</vt:i4>
      </vt:variant>
      <vt:variant>
        <vt:i4>5</vt:i4>
      </vt:variant>
      <vt:variant>
        <vt:lpwstr>https://www.gov.uk/government/publications/albania-country-policy-and-information-notes</vt:lpwstr>
      </vt:variant>
      <vt:variant>
        <vt:lpwstr/>
      </vt:variant>
      <vt:variant>
        <vt:i4>6881312</vt:i4>
      </vt:variant>
      <vt:variant>
        <vt:i4>291</vt:i4>
      </vt:variant>
      <vt:variant>
        <vt:i4>0</vt:i4>
      </vt:variant>
      <vt:variant>
        <vt:i4>5</vt:i4>
      </vt:variant>
      <vt:variant>
        <vt:lpwstr>https://www.gov.uk/government/publications/albania-country-policy-and-information-notes</vt:lpwstr>
      </vt:variant>
      <vt:variant>
        <vt:lpwstr/>
      </vt:variant>
      <vt:variant>
        <vt:i4>6881312</vt:i4>
      </vt:variant>
      <vt:variant>
        <vt:i4>288</vt:i4>
      </vt:variant>
      <vt:variant>
        <vt:i4>0</vt:i4>
      </vt:variant>
      <vt:variant>
        <vt:i4>5</vt:i4>
      </vt:variant>
      <vt:variant>
        <vt:lpwstr>https://www.gov.uk/government/publications/albania-country-policy-and-information-notes</vt:lpwstr>
      </vt:variant>
      <vt:variant>
        <vt:lpwstr/>
      </vt:variant>
      <vt:variant>
        <vt:i4>6881312</vt:i4>
      </vt:variant>
      <vt:variant>
        <vt:i4>285</vt:i4>
      </vt:variant>
      <vt:variant>
        <vt:i4>0</vt:i4>
      </vt:variant>
      <vt:variant>
        <vt:i4>5</vt:i4>
      </vt:variant>
      <vt:variant>
        <vt:lpwstr>https://www.gov.uk/government/publications/albania-country-policy-and-information-notes</vt:lpwstr>
      </vt:variant>
      <vt:variant>
        <vt:lpwstr/>
      </vt:variant>
      <vt:variant>
        <vt:i4>6881312</vt:i4>
      </vt:variant>
      <vt:variant>
        <vt:i4>282</vt:i4>
      </vt:variant>
      <vt:variant>
        <vt:i4>0</vt:i4>
      </vt:variant>
      <vt:variant>
        <vt:i4>5</vt:i4>
      </vt:variant>
      <vt:variant>
        <vt:lpwstr>https://www.gov.uk/government/publications/albania-country-policy-and-information-notes</vt:lpwstr>
      </vt:variant>
      <vt:variant>
        <vt:lpwstr/>
      </vt:variant>
      <vt:variant>
        <vt:i4>6881312</vt:i4>
      </vt:variant>
      <vt:variant>
        <vt:i4>279</vt:i4>
      </vt:variant>
      <vt:variant>
        <vt:i4>0</vt:i4>
      </vt:variant>
      <vt:variant>
        <vt:i4>5</vt:i4>
      </vt:variant>
      <vt:variant>
        <vt:lpwstr>https://www.gov.uk/government/publications/albania-country-policy-and-information-notes</vt:lpwstr>
      </vt:variant>
      <vt:variant>
        <vt:lpwstr/>
      </vt:variant>
      <vt:variant>
        <vt:i4>6881312</vt:i4>
      </vt:variant>
      <vt:variant>
        <vt:i4>276</vt:i4>
      </vt:variant>
      <vt:variant>
        <vt:i4>0</vt:i4>
      </vt:variant>
      <vt:variant>
        <vt:i4>5</vt:i4>
      </vt:variant>
      <vt:variant>
        <vt:lpwstr>https://www.gov.uk/government/publications/albania-country-policy-and-information-notes</vt:lpwstr>
      </vt:variant>
      <vt:variant>
        <vt:lpwstr/>
      </vt:variant>
      <vt:variant>
        <vt:i4>3211370</vt:i4>
      </vt:variant>
      <vt:variant>
        <vt:i4>273</vt:i4>
      </vt:variant>
      <vt:variant>
        <vt:i4>0</vt:i4>
      </vt:variant>
      <vt:variant>
        <vt:i4>5</vt:i4>
      </vt:variant>
      <vt:variant>
        <vt:lpwstr>https://riskbulletins.globalinitiative.net/see-obs-011/03-blood-feuds-in-albania-exploited-by-criminal-groups.html</vt:lpwstr>
      </vt:variant>
      <vt:variant>
        <vt:lpwstr/>
      </vt:variant>
      <vt:variant>
        <vt:i4>1638400</vt:i4>
      </vt:variant>
      <vt:variant>
        <vt:i4>270</vt:i4>
      </vt:variant>
      <vt:variant>
        <vt:i4>0</vt:i4>
      </vt:variant>
      <vt:variant>
        <vt:i4>5</vt:i4>
      </vt:variant>
      <vt:variant>
        <vt:lpwstr>https://www.ecoi.net/en/document/2047467.html</vt:lpwstr>
      </vt:variant>
      <vt:variant>
        <vt:lpwstr/>
      </vt:variant>
      <vt:variant>
        <vt:i4>1441817</vt:i4>
      </vt:variant>
      <vt:variant>
        <vt:i4>267</vt:i4>
      </vt:variant>
      <vt:variant>
        <vt:i4>0</vt:i4>
      </vt:variant>
      <vt:variant>
        <vt:i4>5</vt:i4>
      </vt:variant>
      <vt:variant>
        <vt:lpwstr>https://www.state.gov/reports/2019-country-reports-on-human-rights-practices/albania/</vt:lpwstr>
      </vt:variant>
      <vt:variant>
        <vt:lpwstr/>
      </vt:variant>
      <vt:variant>
        <vt:i4>1966089</vt:i4>
      </vt:variant>
      <vt:variant>
        <vt:i4>264</vt:i4>
      </vt:variant>
      <vt:variant>
        <vt:i4>0</vt:i4>
      </vt:variant>
      <vt:variant>
        <vt:i4>5</vt:i4>
      </vt:variant>
      <vt:variant>
        <vt:lpwstr>https://www.ecoi.net/en/document/2071097.html</vt:lpwstr>
      </vt:variant>
      <vt:variant>
        <vt:lpwstr/>
      </vt:variant>
      <vt:variant>
        <vt:i4>3211370</vt:i4>
      </vt:variant>
      <vt:variant>
        <vt:i4>261</vt:i4>
      </vt:variant>
      <vt:variant>
        <vt:i4>0</vt:i4>
      </vt:variant>
      <vt:variant>
        <vt:i4>5</vt:i4>
      </vt:variant>
      <vt:variant>
        <vt:lpwstr>https://riskbulletins.globalinitiative.net/see-obs-011/03-blood-feuds-in-albania-exploited-by-criminal-groups.html</vt:lpwstr>
      </vt:variant>
      <vt:variant>
        <vt:lpwstr/>
      </vt:variant>
      <vt:variant>
        <vt:i4>1900544</vt:i4>
      </vt:variant>
      <vt:variant>
        <vt:i4>258</vt:i4>
      </vt:variant>
      <vt:variant>
        <vt:i4>0</vt:i4>
      </vt:variant>
      <vt:variant>
        <vt:i4>5</vt:i4>
      </vt:variant>
      <vt:variant>
        <vt:lpwstr>https://www.ecoi.net/en/document/1411342.html</vt:lpwstr>
      </vt:variant>
      <vt:variant>
        <vt:lpwstr/>
      </vt:variant>
      <vt:variant>
        <vt:i4>6881312</vt:i4>
      </vt:variant>
      <vt:variant>
        <vt:i4>255</vt:i4>
      </vt:variant>
      <vt:variant>
        <vt:i4>0</vt:i4>
      </vt:variant>
      <vt:variant>
        <vt:i4>5</vt:i4>
      </vt:variant>
      <vt:variant>
        <vt:lpwstr>https://www.gov.uk/government/publications/albania-country-policy-and-information-notes</vt:lpwstr>
      </vt:variant>
      <vt:variant>
        <vt:lpwstr/>
      </vt:variant>
      <vt:variant>
        <vt:i4>6881312</vt:i4>
      </vt:variant>
      <vt:variant>
        <vt:i4>252</vt:i4>
      </vt:variant>
      <vt:variant>
        <vt:i4>0</vt:i4>
      </vt:variant>
      <vt:variant>
        <vt:i4>5</vt:i4>
      </vt:variant>
      <vt:variant>
        <vt:lpwstr>https://www.gov.uk/government/publications/albania-country-policy-and-information-notes</vt:lpwstr>
      </vt:variant>
      <vt:variant>
        <vt:lpwstr/>
      </vt:variant>
      <vt:variant>
        <vt:i4>6881312</vt:i4>
      </vt:variant>
      <vt:variant>
        <vt:i4>249</vt:i4>
      </vt:variant>
      <vt:variant>
        <vt:i4>0</vt:i4>
      </vt:variant>
      <vt:variant>
        <vt:i4>5</vt:i4>
      </vt:variant>
      <vt:variant>
        <vt:lpwstr>https://www.gov.uk/government/publications/albania-country-policy-and-information-notes</vt:lpwstr>
      </vt:variant>
      <vt:variant>
        <vt:lpwstr/>
      </vt:variant>
      <vt:variant>
        <vt:i4>6881312</vt:i4>
      </vt:variant>
      <vt:variant>
        <vt:i4>246</vt:i4>
      </vt:variant>
      <vt:variant>
        <vt:i4>0</vt:i4>
      </vt:variant>
      <vt:variant>
        <vt:i4>5</vt:i4>
      </vt:variant>
      <vt:variant>
        <vt:lpwstr>https://www.gov.uk/government/publications/albania-country-policy-and-information-notes</vt:lpwstr>
      </vt:variant>
      <vt:variant>
        <vt:lpwstr/>
      </vt:variant>
      <vt:variant>
        <vt:i4>6881312</vt:i4>
      </vt:variant>
      <vt:variant>
        <vt:i4>243</vt:i4>
      </vt:variant>
      <vt:variant>
        <vt:i4>0</vt:i4>
      </vt:variant>
      <vt:variant>
        <vt:i4>5</vt:i4>
      </vt:variant>
      <vt:variant>
        <vt:lpwstr>https://www.gov.uk/government/publications/albania-country-policy-and-information-notes</vt:lpwstr>
      </vt:variant>
      <vt:variant>
        <vt:lpwstr/>
      </vt:variant>
      <vt:variant>
        <vt:i4>6881312</vt:i4>
      </vt:variant>
      <vt:variant>
        <vt:i4>240</vt:i4>
      </vt:variant>
      <vt:variant>
        <vt:i4>0</vt:i4>
      </vt:variant>
      <vt:variant>
        <vt:i4>5</vt:i4>
      </vt:variant>
      <vt:variant>
        <vt:lpwstr>https://www.gov.uk/government/publications/albania-country-policy-and-information-notes</vt:lpwstr>
      </vt:variant>
      <vt:variant>
        <vt:lpwstr/>
      </vt:variant>
      <vt:variant>
        <vt:i4>6881312</vt:i4>
      </vt:variant>
      <vt:variant>
        <vt:i4>237</vt:i4>
      </vt:variant>
      <vt:variant>
        <vt:i4>0</vt:i4>
      </vt:variant>
      <vt:variant>
        <vt:i4>5</vt:i4>
      </vt:variant>
      <vt:variant>
        <vt:lpwstr>https://www.gov.uk/government/publications/albania-country-policy-and-information-notes</vt:lpwstr>
      </vt:variant>
      <vt:variant>
        <vt:lpwstr/>
      </vt:variant>
      <vt:variant>
        <vt:i4>6881312</vt:i4>
      </vt:variant>
      <vt:variant>
        <vt:i4>234</vt:i4>
      </vt:variant>
      <vt:variant>
        <vt:i4>0</vt:i4>
      </vt:variant>
      <vt:variant>
        <vt:i4>5</vt:i4>
      </vt:variant>
      <vt:variant>
        <vt:lpwstr>https://www.gov.uk/government/publications/albania-country-policy-and-information-notes</vt:lpwstr>
      </vt:variant>
      <vt:variant>
        <vt:lpwstr/>
      </vt:variant>
      <vt:variant>
        <vt:i4>6881312</vt:i4>
      </vt:variant>
      <vt:variant>
        <vt:i4>231</vt:i4>
      </vt:variant>
      <vt:variant>
        <vt:i4>0</vt:i4>
      </vt:variant>
      <vt:variant>
        <vt:i4>5</vt:i4>
      </vt:variant>
      <vt:variant>
        <vt:lpwstr>https://www.gov.uk/government/publications/albania-country-policy-and-information-notes</vt:lpwstr>
      </vt:variant>
      <vt:variant>
        <vt:lpwstr/>
      </vt:variant>
      <vt:variant>
        <vt:i4>6881312</vt:i4>
      </vt:variant>
      <vt:variant>
        <vt:i4>228</vt:i4>
      </vt:variant>
      <vt:variant>
        <vt:i4>0</vt:i4>
      </vt:variant>
      <vt:variant>
        <vt:i4>5</vt:i4>
      </vt:variant>
      <vt:variant>
        <vt:lpwstr>https://www.gov.uk/government/publications/albania-country-policy-and-information-notes</vt:lpwstr>
      </vt:variant>
      <vt:variant>
        <vt:lpwstr/>
      </vt:variant>
      <vt:variant>
        <vt:i4>6881312</vt:i4>
      </vt:variant>
      <vt:variant>
        <vt:i4>225</vt:i4>
      </vt:variant>
      <vt:variant>
        <vt:i4>0</vt:i4>
      </vt:variant>
      <vt:variant>
        <vt:i4>5</vt:i4>
      </vt:variant>
      <vt:variant>
        <vt:lpwstr>https://www.gov.uk/government/publications/albania-country-policy-and-information-notes</vt:lpwstr>
      </vt:variant>
      <vt:variant>
        <vt:lpwstr/>
      </vt:variant>
      <vt:variant>
        <vt:i4>6881312</vt:i4>
      </vt:variant>
      <vt:variant>
        <vt:i4>222</vt:i4>
      </vt:variant>
      <vt:variant>
        <vt:i4>0</vt:i4>
      </vt:variant>
      <vt:variant>
        <vt:i4>5</vt:i4>
      </vt:variant>
      <vt:variant>
        <vt:lpwstr>https://www.gov.uk/government/publications/albania-country-policy-and-information-notes</vt:lpwstr>
      </vt:variant>
      <vt:variant>
        <vt:lpwstr/>
      </vt:variant>
      <vt:variant>
        <vt:i4>6881312</vt:i4>
      </vt:variant>
      <vt:variant>
        <vt:i4>219</vt:i4>
      </vt:variant>
      <vt:variant>
        <vt:i4>0</vt:i4>
      </vt:variant>
      <vt:variant>
        <vt:i4>5</vt:i4>
      </vt:variant>
      <vt:variant>
        <vt:lpwstr>https://www.gov.uk/government/publications/albania-country-policy-and-information-notes</vt:lpwstr>
      </vt:variant>
      <vt:variant>
        <vt:lpwstr/>
      </vt:variant>
      <vt:variant>
        <vt:i4>6881312</vt:i4>
      </vt:variant>
      <vt:variant>
        <vt:i4>216</vt:i4>
      </vt:variant>
      <vt:variant>
        <vt:i4>0</vt:i4>
      </vt:variant>
      <vt:variant>
        <vt:i4>5</vt:i4>
      </vt:variant>
      <vt:variant>
        <vt:lpwstr>https://www.gov.uk/government/publications/albania-country-policy-and-information-notes</vt:lpwstr>
      </vt:variant>
      <vt:variant>
        <vt:lpwstr/>
      </vt:variant>
      <vt:variant>
        <vt:i4>6881312</vt:i4>
      </vt:variant>
      <vt:variant>
        <vt:i4>213</vt:i4>
      </vt:variant>
      <vt:variant>
        <vt:i4>0</vt:i4>
      </vt:variant>
      <vt:variant>
        <vt:i4>5</vt:i4>
      </vt:variant>
      <vt:variant>
        <vt:lpwstr>https://www.gov.uk/government/publications/albania-country-policy-and-information-notes</vt:lpwstr>
      </vt:variant>
      <vt:variant>
        <vt:lpwstr/>
      </vt:variant>
      <vt:variant>
        <vt:i4>6881312</vt:i4>
      </vt:variant>
      <vt:variant>
        <vt:i4>210</vt:i4>
      </vt:variant>
      <vt:variant>
        <vt:i4>0</vt:i4>
      </vt:variant>
      <vt:variant>
        <vt:i4>5</vt:i4>
      </vt:variant>
      <vt:variant>
        <vt:lpwstr>https://www.gov.uk/government/publications/albania-country-policy-and-information-notes</vt:lpwstr>
      </vt:variant>
      <vt:variant>
        <vt:lpwstr/>
      </vt:variant>
      <vt:variant>
        <vt:i4>6881312</vt:i4>
      </vt:variant>
      <vt:variant>
        <vt:i4>207</vt:i4>
      </vt:variant>
      <vt:variant>
        <vt:i4>0</vt:i4>
      </vt:variant>
      <vt:variant>
        <vt:i4>5</vt:i4>
      </vt:variant>
      <vt:variant>
        <vt:lpwstr>https://www.gov.uk/government/publications/albania-country-policy-and-information-notes</vt:lpwstr>
      </vt:variant>
      <vt:variant>
        <vt:lpwstr/>
      </vt:variant>
      <vt:variant>
        <vt:i4>6881312</vt:i4>
      </vt:variant>
      <vt:variant>
        <vt:i4>204</vt:i4>
      </vt:variant>
      <vt:variant>
        <vt:i4>0</vt:i4>
      </vt:variant>
      <vt:variant>
        <vt:i4>5</vt:i4>
      </vt:variant>
      <vt:variant>
        <vt:lpwstr>https://www.gov.uk/government/publications/albania-country-policy-and-information-notes</vt:lpwstr>
      </vt:variant>
      <vt:variant>
        <vt:lpwstr/>
      </vt:variant>
      <vt:variant>
        <vt:i4>6881312</vt:i4>
      </vt:variant>
      <vt:variant>
        <vt:i4>201</vt:i4>
      </vt:variant>
      <vt:variant>
        <vt:i4>0</vt:i4>
      </vt:variant>
      <vt:variant>
        <vt:i4>5</vt:i4>
      </vt:variant>
      <vt:variant>
        <vt:lpwstr>https://www.gov.uk/government/publications/albania-country-policy-and-information-notes</vt:lpwstr>
      </vt:variant>
      <vt:variant>
        <vt:lpwstr/>
      </vt:variant>
      <vt:variant>
        <vt:i4>6881312</vt:i4>
      </vt:variant>
      <vt:variant>
        <vt:i4>198</vt:i4>
      </vt:variant>
      <vt:variant>
        <vt:i4>0</vt:i4>
      </vt:variant>
      <vt:variant>
        <vt:i4>5</vt:i4>
      </vt:variant>
      <vt:variant>
        <vt:lpwstr>https://www.gov.uk/government/publications/albania-country-policy-and-information-notes</vt:lpwstr>
      </vt:variant>
      <vt:variant>
        <vt:lpwstr/>
      </vt:variant>
      <vt:variant>
        <vt:i4>6881312</vt:i4>
      </vt:variant>
      <vt:variant>
        <vt:i4>195</vt:i4>
      </vt:variant>
      <vt:variant>
        <vt:i4>0</vt:i4>
      </vt:variant>
      <vt:variant>
        <vt:i4>5</vt:i4>
      </vt:variant>
      <vt:variant>
        <vt:lpwstr>https://www.gov.uk/government/publications/albania-country-policy-and-information-notes</vt:lpwstr>
      </vt:variant>
      <vt:variant>
        <vt:lpwstr/>
      </vt:variant>
      <vt:variant>
        <vt:i4>6881312</vt:i4>
      </vt:variant>
      <vt:variant>
        <vt:i4>192</vt:i4>
      </vt:variant>
      <vt:variant>
        <vt:i4>0</vt:i4>
      </vt:variant>
      <vt:variant>
        <vt:i4>5</vt:i4>
      </vt:variant>
      <vt:variant>
        <vt:lpwstr>https://www.gov.uk/government/publications/albania-country-policy-and-information-notes</vt:lpwstr>
      </vt:variant>
      <vt:variant>
        <vt:lpwstr/>
      </vt:variant>
      <vt:variant>
        <vt:i4>6881312</vt:i4>
      </vt:variant>
      <vt:variant>
        <vt:i4>189</vt:i4>
      </vt:variant>
      <vt:variant>
        <vt:i4>0</vt:i4>
      </vt:variant>
      <vt:variant>
        <vt:i4>5</vt:i4>
      </vt:variant>
      <vt:variant>
        <vt:lpwstr>https://www.gov.uk/government/publications/albania-country-policy-and-information-notes</vt:lpwstr>
      </vt:variant>
      <vt:variant>
        <vt:lpwstr/>
      </vt:variant>
      <vt:variant>
        <vt:i4>6881312</vt:i4>
      </vt:variant>
      <vt:variant>
        <vt:i4>186</vt:i4>
      </vt:variant>
      <vt:variant>
        <vt:i4>0</vt:i4>
      </vt:variant>
      <vt:variant>
        <vt:i4>5</vt:i4>
      </vt:variant>
      <vt:variant>
        <vt:lpwstr>https://www.gov.uk/government/publications/albania-country-policy-and-information-notes</vt:lpwstr>
      </vt:variant>
      <vt:variant>
        <vt:lpwstr/>
      </vt:variant>
      <vt:variant>
        <vt:i4>1966089</vt:i4>
      </vt:variant>
      <vt:variant>
        <vt:i4>183</vt:i4>
      </vt:variant>
      <vt:variant>
        <vt:i4>0</vt:i4>
      </vt:variant>
      <vt:variant>
        <vt:i4>5</vt:i4>
      </vt:variant>
      <vt:variant>
        <vt:lpwstr>https://www.ecoi.net/en/document/2071097.html</vt:lpwstr>
      </vt:variant>
      <vt:variant>
        <vt:lpwstr/>
      </vt:variant>
      <vt:variant>
        <vt:i4>3211370</vt:i4>
      </vt:variant>
      <vt:variant>
        <vt:i4>180</vt:i4>
      </vt:variant>
      <vt:variant>
        <vt:i4>0</vt:i4>
      </vt:variant>
      <vt:variant>
        <vt:i4>5</vt:i4>
      </vt:variant>
      <vt:variant>
        <vt:lpwstr>https://riskbulletins.globalinitiative.net/see-obs-011/03-blood-feuds-in-albania-exploited-by-criminal-groups.html</vt:lpwstr>
      </vt:variant>
      <vt:variant>
        <vt:lpwstr/>
      </vt:variant>
      <vt:variant>
        <vt:i4>1966089</vt:i4>
      </vt:variant>
      <vt:variant>
        <vt:i4>177</vt:i4>
      </vt:variant>
      <vt:variant>
        <vt:i4>0</vt:i4>
      </vt:variant>
      <vt:variant>
        <vt:i4>5</vt:i4>
      </vt:variant>
      <vt:variant>
        <vt:lpwstr>https://www.ecoi.net/en/document/2071097.html</vt:lpwstr>
      </vt:variant>
      <vt:variant>
        <vt:lpwstr/>
      </vt:variant>
      <vt:variant>
        <vt:i4>3211370</vt:i4>
      </vt:variant>
      <vt:variant>
        <vt:i4>174</vt:i4>
      </vt:variant>
      <vt:variant>
        <vt:i4>0</vt:i4>
      </vt:variant>
      <vt:variant>
        <vt:i4>5</vt:i4>
      </vt:variant>
      <vt:variant>
        <vt:lpwstr>https://riskbulletins.globalinitiative.net/see-obs-011/03-blood-feuds-in-albania-exploited-by-criminal-groups.html</vt:lpwstr>
      </vt:variant>
      <vt:variant>
        <vt:lpwstr/>
      </vt:variant>
      <vt:variant>
        <vt:i4>3211370</vt:i4>
      </vt:variant>
      <vt:variant>
        <vt:i4>171</vt:i4>
      </vt:variant>
      <vt:variant>
        <vt:i4>0</vt:i4>
      </vt:variant>
      <vt:variant>
        <vt:i4>5</vt:i4>
      </vt:variant>
      <vt:variant>
        <vt:lpwstr>https://riskbulletins.globalinitiative.net/see-obs-011/03-blood-feuds-in-albania-exploited-by-criminal-groups.html</vt:lpwstr>
      </vt:variant>
      <vt:variant>
        <vt:lpwstr/>
      </vt:variant>
      <vt:variant>
        <vt:i4>3211370</vt:i4>
      </vt:variant>
      <vt:variant>
        <vt:i4>168</vt:i4>
      </vt:variant>
      <vt:variant>
        <vt:i4>0</vt:i4>
      </vt:variant>
      <vt:variant>
        <vt:i4>5</vt:i4>
      </vt:variant>
      <vt:variant>
        <vt:lpwstr>https://riskbulletins.globalinitiative.net/see-obs-011/03-blood-feuds-in-albania-exploited-by-criminal-groups.html</vt:lpwstr>
      </vt:variant>
      <vt:variant>
        <vt:lpwstr/>
      </vt:variant>
      <vt:variant>
        <vt:i4>589848</vt:i4>
      </vt:variant>
      <vt:variant>
        <vt:i4>165</vt:i4>
      </vt:variant>
      <vt:variant>
        <vt:i4>0</vt:i4>
      </vt:variant>
      <vt:variant>
        <vt:i4>5</vt:i4>
      </vt:variant>
      <vt:variant>
        <vt:lpwstr>https://freedomhouse.org/country/albania/freedom-world/2020</vt:lpwstr>
      </vt:variant>
      <vt:variant>
        <vt:lpwstr>CL</vt:lpwstr>
      </vt:variant>
      <vt:variant>
        <vt:i4>6619259</vt:i4>
      </vt:variant>
      <vt:variant>
        <vt:i4>162</vt:i4>
      </vt:variant>
      <vt:variant>
        <vt:i4>0</vt:i4>
      </vt:variant>
      <vt:variant>
        <vt:i4>5</vt:i4>
      </vt:variant>
      <vt:variant>
        <vt:lpwstr>https://freedomhouse.org/country/albania/freedom-world/2021</vt:lpwstr>
      </vt:variant>
      <vt:variant>
        <vt:lpwstr/>
      </vt:variant>
      <vt:variant>
        <vt:i4>6619259</vt:i4>
      </vt:variant>
      <vt:variant>
        <vt:i4>159</vt:i4>
      </vt:variant>
      <vt:variant>
        <vt:i4>0</vt:i4>
      </vt:variant>
      <vt:variant>
        <vt:i4>5</vt:i4>
      </vt:variant>
      <vt:variant>
        <vt:lpwstr>https://freedomhouse.org/country/albania/freedom-world/2022</vt:lpwstr>
      </vt:variant>
      <vt:variant>
        <vt:lpwstr/>
      </vt:variant>
      <vt:variant>
        <vt:i4>131108</vt:i4>
      </vt:variant>
      <vt:variant>
        <vt:i4>156</vt:i4>
      </vt:variant>
      <vt:variant>
        <vt:i4>0</vt:i4>
      </vt:variant>
      <vt:variant>
        <vt:i4>5</vt:i4>
      </vt:variant>
      <vt:variant>
        <vt:lpwstr>https://neighbourhood-enlargement.ec.europa.eu/albania-report-2022_en</vt:lpwstr>
      </vt:variant>
      <vt:variant>
        <vt:lpwstr/>
      </vt:variant>
      <vt:variant>
        <vt:i4>65572</vt:i4>
      </vt:variant>
      <vt:variant>
        <vt:i4>153</vt:i4>
      </vt:variant>
      <vt:variant>
        <vt:i4>0</vt:i4>
      </vt:variant>
      <vt:variant>
        <vt:i4>5</vt:i4>
      </vt:variant>
      <vt:variant>
        <vt:lpwstr>https://neighbourhood-enlargement.ec.europa.eu/albania-report-2021_en</vt:lpwstr>
      </vt:variant>
      <vt:variant>
        <vt:lpwstr/>
      </vt:variant>
      <vt:variant>
        <vt:i4>6619261</vt:i4>
      </vt:variant>
      <vt:variant>
        <vt:i4>150</vt:i4>
      </vt:variant>
      <vt:variant>
        <vt:i4>0</vt:i4>
      </vt:variant>
      <vt:variant>
        <vt:i4>5</vt:i4>
      </vt:variant>
      <vt:variant>
        <vt:lpwstr>https://www.amnesty.org/en/location/europe-and-central-asia/albania/report-albania/</vt:lpwstr>
      </vt:variant>
      <vt:variant>
        <vt:lpwstr/>
      </vt:variant>
      <vt:variant>
        <vt:i4>917515</vt:i4>
      </vt:variant>
      <vt:variant>
        <vt:i4>147</vt:i4>
      </vt:variant>
      <vt:variant>
        <vt:i4>0</vt:i4>
      </vt:variant>
      <vt:variant>
        <vt:i4>5</vt:i4>
      </vt:variant>
      <vt:variant>
        <vt:lpwstr>https://ahc.org.al/en/publications/reports-2/</vt:lpwstr>
      </vt:variant>
      <vt:variant>
        <vt:lpwstr/>
      </vt:variant>
      <vt:variant>
        <vt:i4>1966106</vt:i4>
      </vt:variant>
      <vt:variant>
        <vt:i4>144</vt:i4>
      </vt:variant>
      <vt:variant>
        <vt:i4>0</vt:i4>
      </vt:variant>
      <vt:variant>
        <vt:i4>5</vt:i4>
      </vt:variant>
      <vt:variant>
        <vt:lpwstr>https://www.state.gov/reports/2021-country-reports-on-human-rights-practices/albania</vt:lpwstr>
      </vt:variant>
      <vt:variant>
        <vt:lpwstr/>
      </vt:variant>
      <vt:variant>
        <vt:i4>2031642</vt:i4>
      </vt:variant>
      <vt:variant>
        <vt:i4>141</vt:i4>
      </vt:variant>
      <vt:variant>
        <vt:i4>0</vt:i4>
      </vt:variant>
      <vt:variant>
        <vt:i4>5</vt:i4>
      </vt:variant>
      <vt:variant>
        <vt:lpwstr>https://www.state.gov/reports/2020-country-reports-on-human-rights-practices/albania/</vt:lpwstr>
      </vt:variant>
      <vt:variant>
        <vt:lpwstr/>
      </vt:variant>
      <vt:variant>
        <vt:i4>1638400</vt:i4>
      </vt:variant>
      <vt:variant>
        <vt:i4>138</vt:i4>
      </vt:variant>
      <vt:variant>
        <vt:i4>0</vt:i4>
      </vt:variant>
      <vt:variant>
        <vt:i4>5</vt:i4>
      </vt:variant>
      <vt:variant>
        <vt:lpwstr>https://www.ecoi.net/en/document/2047467.html</vt:lpwstr>
      </vt:variant>
      <vt:variant>
        <vt:lpwstr/>
      </vt:variant>
      <vt:variant>
        <vt:i4>3211370</vt:i4>
      </vt:variant>
      <vt:variant>
        <vt:i4>135</vt:i4>
      </vt:variant>
      <vt:variant>
        <vt:i4>0</vt:i4>
      </vt:variant>
      <vt:variant>
        <vt:i4>5</vt:i4>
      </vt:variant>
      <vt:variant>
        <vt:lpwstr>https://riskbulletins.globalinitiative.net/see-obs-011/03-blood-feuds-in-albania-exploited-by-criminal-groups.html</vt:lpwstr>
      </vt:variant>
      <vt:variant>
        <vt:lpwstr/>
      </vt:variant>
      <vt:variant>
        <vt:i4>1835015</vt:i4>
      </vt:variant>
      <vt:variant>
        <vt:i4>132</vt:i4>
      </vt:variant>
      <vt:variant>
        <vt:i4>0</vt:i4>
      </vt:variant>
      <vt:variant>
        <vt:i4>5</vt:i4>
      </vt:variant>
      <vt:variant>
        <vt:lpwstr>https://www.ecoi.net/en/document/2007113.html</vt:lpwstr>
      </vt:variant>
      <vt:variant>
        <vt:lpwstr/>
      </vt:variant>
      <vt:variant>
        <vt:i4>6881312</vt:i4>
      </vt:variant>
      <vt:variant>
        <vt:i4>129</vt:i4>
      </vt:variant>
      <vt:variant>
        <vt:i4>0</vt:i4>
      </vt:variant>
      <vt:variant>
        <vt:i4>5</vt:i4>
      </vt:variant>
      <vt:variant>
        <vt:lpwstr>https://www.gov.uk/government/publications/albania-country-policy-and-information-notes</vt:lpwstr>
      </vt:variant>
      <vt:variant>
        <vt:lpwstr/>
      </vt:variant>
      <vt:variant>
        <vt:i4>6881312</vt:i4>
      </vt:variant>
      <vt:variant>
        <vt:i4>126</vt:i4>
      </vt:variant>
      <vt:variant>
        <vt:i4>0</vt:i4>
      </vt:variant>
      <vt:variant>
        <vt:i4>5</vt:i4>
      </vt:variant>
      <vt:variant>
        <vt:lpwstr>https://www.gov.uk/government/publications/albania-country-policy-and-information-notes</vt:lpwstr>
      </vt:variant>
      <vt:variant>
        <vt:lpwstr/>
      </vt:variant>
      <vt:variant>
        <vt:i4>6881312</vt:i4>
      </vt:variant>
      <vt:variant>
        <vt:i4>123</vt:i4>
      </vt:variant>
      <vt:variant>
        <vt:i4>0</vt:i4>
      </vt:variant>
      <vt:variant>
        <vt:i4>5</vt:i4>
      </vt:variant>
      <vt:variant>
        <vt:lpwstr>https://www.gov.uk/government/publications/albania-country-policy-and-information-notes</vt:lpwstr>
      </vt:variant>
      <vt:variant>
        <vt:lpwstr/>
      </vt:variant>
      <vt:variant>
        <vt:i4>6881312</vt:i4>
      </vt:variant>
      <vt:variant>
        <vt:i4>120</vt:i4>
      </vt:variant>
      <vt:variant>
        <vt:i4>0</vt:i4>
      </vt:variant>
      <vt:variant>
        <vt:i4>5</vt:i4>
      </vt:variant>
      <vt:variant>
        <vt:lpwstr>https://www.gov.uk/government/publications/albania-country-policy-and-information-notes</vt:lpwstr>
      </vt:variant>
      <vt:variant>
        <vt:lpwstr/>
      </vt:variant>
      <vt:variant>
        <vt:i4>6881312</vt:i4>
      </vt:variant>
      <vt:variant>
        <vt:i4>117</vt:i4>
      </vt:variant>
      <vt:variant>
        <vt:i4>0</vt:i4>
      </vt:variant>
      <vt:variant>
        <vt:i4>5</vt:i4>
      </vt:variant>
      <vt:variant>
        <vt:lpwstr>https://www.gov.uk/government/publications/albania-country-policy-and-information-notes</vt:lpwstr>
      </vt:variant>
      <vt:variant>
        <vt:lpwstr/>
      </vt:variant>
      <vt:variant>
        <vt:i4>6881312</vt:i4>
      </vt:variant>
      <vt:variant>
        <vt:i4>114</vt:i4>
      </vt:variant>
      <vt:variant>
        <vt:i4>0</vt:i4>
      </vt:variant>
      <vt:variant>
        <vt:i4>5</vt:i4>
      </vt:variant>
      <vt:variant>
        <vt:lpwstr>https://www.gov.uk/government/publications/albania-country-policy-and-information-notes</vt:lpwstr>
      </vt:variant>
      <vt:variant>
        <vt:lpwstr/>
      </vt:variant>
      <vt:variant>
        <vt:i4>6881312</vt:i4>
      </vt:variant>
      <vt:variant>
        <vt:i4>111</vt:i4>
      </vt:variant>
      <vt:variant>
        <vt:i4>0</vt:i4>
      </vt:variant>
      <vt:variant>
        <vt:i4>5</vt:i4>
      </vt:variant>
      <vt:variant>
        <vt:lpwstr>https://www.gov.uk/government/publications/albania-country-policy-and-information-notes</vt:lpwstr>
      </vt:variant>
      <vt:variant>
        <vt:lpwstr/>
      </vt:variant>
      <vt:variant>
        <vt:i4>6881312</vt:i4>
      </vt:variant>
      <vt:variant>
        <vt:i4>108</vt:i4>
      </vt:variant>
      <vt:variant>
        <vt:i4>0</vt:i4>
      </vt:variant>
      <vt:variant>
        <vt:i4>5</vt:i4>
      </vt:variant>
      <vt:variant>
        <vt:lpwstr>https://www.gov.uk/government/publications/albania-country-policy-and-information-notes</vt:lpwstr>
      </vt:variant>
      <vt:variant>
        <vt:lpwstr/>
      </vt:variant>
      <vt:variant>
        <vt:i4>6881312</vt:i4>
      </vt:variant>
      <vt:variant>
        <vt:i4>105</vt:i4>
      </vt:variant>
      <vt:variant>
        <vt:i4>0</vt:i4>
      </vt:variant>
      <vt:variant>
        <vt:i4>5</vt:i4>
      </vt:variant>
      <vt:variant>
        <vt:lpwstr>https://www.gov.uk/government/publications/albania-country-policy-and-information-notes</vt:lpwstr>
      </vt:variant>
      <vt:variant>
        <vt:lpwstr/>
      </vt:variant>
      <vt:variant>
        <vt:i4>7078009</vt:i4>
      </vt:variant>
      <vt:variant>
        <vt:i4>102</vt:i4>
      </vt:variant>
      <vt:variant>
        <vt:i4>0</vt:i4>
      </vt:variant>
      <vt:variant>
        <vt:i4>5</vt:i4>
      </vt:variant>
      <vt:variant>
        <vt:lpwstr>https://www.operazionecolomba.it/njepopullkundergjakmarrje/closure-of-operazione-colombas-presence-in-albania/</vt:lpwstr>
      </vt:variant>
      <vt:variant>
        <vt:lpwstr/>
      </vt:variant>
      <vt:variant>
        <vt:i4>4915208</vt:i4>
      </vt:variant>
      <vt:variant>
        <vt:i4>99</vt:i4>
      </vt:variant>
      <vt:variant>
        <vt:i4>0</vt:i4>
      </vt:variant>
      <vt:variant>
        <vt:i4>5</vt:i4>
      </vt:variant>
      <vt:variant>
        <vt:lpwstr>https://www.operazionecolomba.it/njepopullkundergjakmarrje/operazione-colomba-monthly-report-of-activities-in-albania-november-2019/</vt:lpwstr>
      </vt:variant>
      <vt:variant>
        <vt:lpwstr>more-5857</vt:lpwstr>
      </vt:variant>
      <vt:variant>
        <vt:i4>6881312</vt:i4>
      </vt:variant>
      <vt:variant>
        <vt:i4>96</vt:i4>
      </vt:variant>
      <vt:variant>
        <vt:i4>0</vt:i4>
      </vt:variant>
      <vt:variant>
        <vt:i4>5</vt:i4>
      </vt:variant>
      <vt:variant>
        <vt:lpwstr>https://www.gov.uk/government/publications/albania-country-policy-and-information-notes</vt:lpwstr>
      </vt:variant>
      <vt:variant>
        <vt:lpwstr/>
      </vt:variant>
      <vt:variant>
        <vt:i4>6881312</vt:i4>
      </vt:variant>
      <vt:variant>
        <vt:i4>93</vt:i4>
      </vt:variant>
      <vt:variant>
        <vt:i4>0</vt:i4>
      </vt:variant>
      <vt:variant>
        <vt:i4>5</vt:i4>
      </vt:variant>
      <vt:variant>
        <vt:lpwstr>https://www.gov.uk/government/publications/albania-country-policy-and-information-notes</vt:lpwstr>
      </vt:variant>
      <vt:variant>
        <vt:lpwstr/>
      </vt:variant>
      <vt:variant>
        <vt:i4>6881312</vt:i4>
      </vt:variant>
      <vt:variant>
        <vt:i4>90</vt:i4>
      </vt:variant>
      <vt:variant>
        <vt:i4>0</vt:i4>
      </vt:variant>
      <vt:variant>
        <vt:i4>5</vt:i4>
      </vt:variant>
      <vt:variant>
        <vt:lpwstr>https://www.gov.uk/government/publications/albania-country-policy-and-information-notes</vt:lpwstr>
      </vt:variant>
      <vt:variant>
        <vt:lpwstr/>
      </vt:variant>
      <vt:variant>
        <vt:i4>6881312</vt:i4>
      </vt:variant>
      <vt:variant>
        <vt:i4>87</vt:i4>
      </vt:variant>
      <vt:variant>
        <vt:i4>0</vt:i4>
      </vt:variant>
      <vt:variant>
        <vt:i4>5</vt:i4>
      </vt:variant>
      <vt:variant>
        <vt:lpwstr>https://www.gov.uk/government/publications/albania-country-policy-and-information-notes</vt:lpwstr>
      </vt:variant>
      <vt:variant>
        <vt:lpwstr/>
      </vt:variant>
      <vt:variant>
        <vt:i4>6881312</vt:i4>
      </vt:variant>
      <vt:variant>
        <vt:i4>84</vt:i4>
      </vt:variant>
      <vt:variant>
        <vt:i4>0</vt:i4>
      </vt:variant>
      <vt:variant>
        <vt:i4>5</vt:i4>
      </vt:variant>
      <vt:variant>
        <vt:lpwstr>https://www.gov.uk/government/publications/albania-country-policy-and-information-notes</vt:lpwstr>
      </vt:variant>
      <vt:variant>
        <vt:lpwstr/>
      </vt:variant>
      <vt:variant>
        <vt:i4>6881312</vt:i4>
      </vt:variant>
      <vt:variant>
        <vt:i4>81</vt:i4>
      </vt:variant>
      <vt:variant>
        <vt:i4>0</vt:i4>
      </vt:variant>
      <vt:variant>
        <vt:i4>5</vt:i4>
      </vt:variant>
      <vt:variant>
        <vt:lpwstr>https://www.gov.uk/government/publications/albania-country-policy-and-information-notes</vt:lpwstr>
      </vt:variant>
      <vt:variant>
        <vt:lpwstr/>
      </vt:variant>
      <vt:variant>
        <vt:i4>6881312</vt:i4>
      </vt:variant>
      <vt:variant>
        <vt:i4>78</vt:i4>
      </vt:variant>
      <vt:variant>
        <vt:i4>0</vt:i4>
      </vt:variant>
      <vt:variant>
        <vt:i4>5</vt:i4>
      </vt:variant>
      <vt:variant>
        <vt:lpwstr>https://www.gov.uk/government/publications/albania-country-policy-and-information-notes</vt:lpwstr>
      </vt:variant>
      <vt:variant>
        <vt:lpwstr/>
      </vt:variant>
      <vt:variant>
        <vt:i4>6881312</vt:i4>
      </vt:variant>
      <vt:variant>
        <vt:i4>75</vt:i4>
      </vt:variant>
      <vt:variant>
        <vt:i4>0</vt:i4>
      </vt:variant>
      <vt:variant>
        <vt:i4>5</vt:i4>
      </vt:variant>
      <vt:variant>
        <vt:lpwstr>https://www.gov.uk/government/publications/albania-country-policy-and-information-notes</vt:lpwstr>
      </vt:variant>
      <vt:variant>
        <vt:lpwstr/>
      </vt:variant>
      <vt:variant>
        <vt:i4>6881312</vt:i4>
      </vt:variant>
      <vt:variant>
        <vt:i4>72</vt:i4>
      </vt:variant>
      <vt:variant>
        <vt:i4>0</vt:i4>
      </vt:variant>
      <vt:variant>
        <vt:i4>5</vt:i4>
      </vt:variant>
      <vt:variant>
        <vt:lpwstr>https://www.gov.uk/government/publications/albania-country-policy-and-information-notes</vt:lpwstr>
      </vt:variant>
      <vt:variant>
        <vt:lpwstr/>
      </vt:variant>
      <vt:variant>
        <vt:i4>6881312</vt:i4>
      </vt:variant>
      <vt:variant>
        <vt:i4>69</vt:i4>
      </vt:variant>
      <vt:variant>
        <vt:i4>0</vt:i4>
      </vt:variant>
      <vt:variant>
        <vt:i4>5</vt:i4>
      </vt:variant>
      <vt:variant>
        <vt:lpwstr>https://www.gov.uk/government/publications/albania-country-policy-and-information-notes</vt:lpwstr>
      </vt:variant>
      <vt:variant>
        <vt:lpwstr/>
      </vt:variant>
      <vt:variant>
        <vt:i4>6881312</vt:i4>
      </vt:variant>
      <vt:variant>
        <vt:i4>66</vt:i4>
      </vt:variant>
      <vt:variant>
        <vt:i4>0</vt:i4>
      </vt:variant>
      <vt:variant>
        <vt:i4>5</vt:i4>
      </vt:variant>
      <vt:variant>
        <vt:lpwstr>https://www.gov.uk/government/publications/albania-country-policy-and-information-notes</vt:lpwstr>
      </vt:variant>
      <vt:variant>
        <vt:lpwstr/>
      </vt:variant>
      <vt:variant>
        <vt:i4>6881312</vt:i4>
      </vt:variant>
      <vt:variant>
        <vt:i4>63</vt:i4>
      </vt:variant>
      <vt:variant>
        <vt:i4>0</vt:i4>
      </vt:variant>
      <vt:variant>
        <vt:i4>5</vt:i4>
      </vt:variant>
      <vt:variant>
        <vt:lpwstr>https://www.gov.uk/government/publications/albania-country-policy-and-information-notes</vt:lpwstr>
      </vt:variant>
      <vt:variant>
        <vt:lpwstr/>
      </vt:variant>
      <vt:variant>
        <vt:i4>4522067</vt:i4>
      </vt:variant>
      <vt:variant>
        <vt:i4>60</vt:i4>
      </vt:variant>
      <vt:variant>
        <vt:i4>0</vt:i4>
      </vt:variant>
      <vt:variant>
        <vt:i4>5</vt:i4>
      </vt:variant>
      <vt:variant>
        <vt:lpwstr>https://www.operazionecolomba.it/en/projects.html</vt:lpwstr>
      </vt:variant>
      <vt:variant>
        <vt:lpwstr/>
      </vt:variant>
      <vt:variant>
        <vt:i4>6881312</vt:i4>
      </vt:variant>
      <vt:variant>
        <vt:i4>57</vt:i4>
      </vt:variant>
      <vt:variant>
        <vt:i4>0</vt:i4>
      </vt:variant>
      <vt:variant>
        <vt:i4>5</vt:i4>
      </vt:variant>
      <vt:variant>
        <vt:lpwstr>https://www.gov.uk/government/publications/albania-country-policy-and-information-notes</vt:lpwstr>
      </vt:variant>
      <vt:variant>
        <vt:lpwstr/>
      </vt:variant>
      <vt:variant>
        <vt:i4>1900544</vt:i4>
      </vt:variant>
      <vt:variant>
        <vt:i4>54</vt:i4>
      </vt:variant>
      <vt:variant>
        <vt:i4>0</vt:i4>
      </vt:variant>
      <vt:variant>
        <vt:i4>5</vt:i4>
      </vt:variant>
      <vt:variant>
        <vt:lpwstr>https://www.ecoi.net/en/document/1411342.html</vt:lpwstr>
      </vt:variant>
      <vt:variant>
        <vt:lpwstr/>
      </vt:variant>
      <vt:variant>
        <vt:i4>1376284</vt:i4>
      </vt:variant>
      <vt:variant>
        <vt:i4>51</vt:i4>
      </vt:variant>
      <vt:variant>
        <vt:i4>0</vt:i4>
      </vt:variant>
      <vt:variant>
        <vt:i4>5</vt:i4>
      </vt:variant>
      <vt:variant>
        <vt:lpwstr>https://thebalkanista.com/2020/11/07/blood-feuds-and-honour-a-tragic-tale-of-albanian-tradition/</vt:lpwstr>
      </vt:variant>
      <vt:variant>
        <vt:lpwstr/>
      </vt:variant>
      <vt:variant>
        <vt:i4>5767249</vt:i4>
      </vt:variant>
      <vt:variant>
        <vt:i4>48</vt:i4>
      </vt:variant>
      <vt:variant>
        <vt:i4>0</vt:i4>
      </vt:variant>
      <vt:variant>
        <vt:i4>5</vt:i4>
      </vt:variant>
      <vt:variant>
        <vt:lpwstr>https://www.operazionecolomba.it/en/projects/albania/research-albania/152-descriptive-document-on-the-phenomenon-of-hakmarrja-and-gjakmarrja.html</vt:lpwstr>
      </vt:variant>
      <vt:variant>
        <vt:lpwstr/>
      </vt:variant>
      <vt:variant>
        <vt:i4>3211370</vt:i4>
      </vt:variant>
      <vt:variant>
        <vt:i4>45</vt:i4>
      </vt:variant>
      <vt:variant>
        <vt:i4>0</vt:i4>
      </vt:variant>
      <vt:variant>
        <vt:i4>5</vt:i4>
      </vt:variant>
      <vt:variant>
        <vt:lpwstr>https://riskbulletins.globalinitiative.net/see-obs-011/03-blood-feuds-in-albania-exploited-by-criminal-groups.html</vt:lpwstr>
      </vt:variant>
      <vt:variant>
        <vt:lpwstr/>
      </vt:variant>
      <vt:variant>
        <vt:i4>6684792</vt:i4>
      </vt:variant>
      <vt:variant>
        <vt:i4>42</vt:i4>
      </vt:variant>
      <vt:variant>
        <vt:i4>0</vt:i4>
      </vt:variant>
      <vt:variant>
        <vt:i4>5</vt:i4>
      </vt:variant>
      <vt:variant>
        <vt:lpwstr>https://globalinitiative.net/our-story</vt:lpwstr>
      </vt:variant>
      <vt:variant>
        <vt:lpwstr/>
      </vt:variant>
      <vt:variant>
        <vt:i4>1310725</vt:i4>
      </vt:variant>
      <vt:variant>
        <vt:i4>39</vt:i4>
      </vt:variant>
      <vt:variant>
        <vt:i4>0</vt:i4>
      </vt:variant>
      <vt:variant>
        <vt:i4>5</vt:i4>
      </vt:variant>
      <vt:variant>
        <vt:lpwstr>https://www.refworld.org/docid/44201a574.html</vt:lpwstr>
      </vt:variant>
      <vt:variant>
        <vt:lpwstr/>
      </vt:variant>
      <vt:variant>
        <vt:i4>6881312</vt:i4>
      </vt:variant>
      <vt:variant>
        <vt:i4>36</vt:i4>
      </vt:variant>
      <vt:variant>
        <vt:i4>0</vt:i4>
      </vt:variant>
      <vt:variant>
        <vt:i4>5</vt:i4>
      </vt:variant>
      <vt:variant>
        <vt:lpwstr>https://www.gov.uk/government/publications/albania-country-policy-and-information-notes</vt:lpwstr>
      </vt:variant>
      <vt:variant>
        <vt:lpwstr/>
      </vt:variant>
      <vt:variant>
        <vt:i4>6881312</vt:i4>
      </vt:variant>
      <vt:variant>
        <vt:i4>33</vt:i4>
      </vt:variant>
      <vt:variant>
        <vt:i4>0</vt:i4>
      </vt:variant>
      <vt:variant>
        <vt:i4>5</vt:i4>
      </vt:variant>
      <vt:variant>
        <vt:lpwstr>https://www.gov.uk/government/publications/albania-country-policy-and-information-notes</vt:lpwstr>
      </vt:variant>
      <vt:variant>
        <vt:lpwstr/>
      </vt:variant>
      <vt:variant>
        <vt:i4>4522067</vt:i4>
      </vt:variant>
      <vt:variant>
        <vt:i4>30</vt:i4>
      </vt:variant>
      <vt:variant>
        <vt:i4>0</vt:i4>
      </vt:variant>
      <vt:variant>
        <vt:i4>5</vt:i4>
      </vt:variant>
      <vt:variant>
        <vt:lpwstr>https://www.operazionecolomba.it/en/projects.html</vt:lpwstr>
      </vt:variant>
      <vt:variant>
        <vt:lpwstr/>
      </vt:variant>
      <vt:variant>
        <vt:i4>4653132</vt:i4>
      </vt:variant>
      <vt:variant>
        <vt:i4>27</vt:i4>
      </vt:variant>
      <vt:variant>
        <vt:i4>0</vt:i4>
      </vt:variant>
      <vt:variant>
        <vt:i4>5</vt:i4>
      </vt:variant>
      <vt:variant>
        <vt:lpwstr>https://www.operazionecolomba.it/en/projects/albania/project.html</vt:lpwstr>
      </vt:variant>
      <vt:variant>
        <vt:lpwstr/>
      </vt:variant>
      <vt:variant>
        <vt:i4>1900544</vt:i4>
      </vt:variant>
      <vt:variant>
        <vt:i4>24</vt:i4>
      </vt:variant>
      <vt:variant>
        <vt:i4>0</vt:i4>
      </vt:variant>
      <vt:variant>
        <vt:i4>5</vt:i4>
      </vt:variant>
      <vt:variant>
        <vt:lpwstr>https://www.ecoi.net/en/document/1411342.html</vt:lpwstr>
      </vt:variant>
      <vt:variant>
        <vt:lpwstr/>
      </vt:variant>
      <vt:variant>
        <vt:i4>6881312</vt:i4>
      </vt:variant>
      <vt:variant>
        <vt:i4>21</vt:i4>
      </vt:variant>
      <vt:variant>
        <vt:i4>0</vt:i4>
      </vt:variant>
      <vt:variant>
        <vt:i4>5</vt:i4>
      </vt:variant>
      <vt:variant>
        <vt:lpwstr>https://www.gov.uk/government/publications/albania-country-policy-and-information-notes</vt:lpwstr>
      </vt:variant>
      <vt:variant>
        <vt:lpwstr/>
      </vt:variant>
      <vt:variant>
        <vt:i4>6881312</vt:i4>
      </vt:variant>
      <vt:variant>
        <vt:i4>18</vt:i4>
      </vt:variant>
      <vt:variant>
        <vt:i4>0</vt:i4>
      </vt:variant>
      <vt:variant>
        <vt:i4>5</vt:i4>
      </vt:variant>
      <vt:variant>
        <vt:lpwstr>https://www.gov.uk/government/publications/albania-country-policy-and-information-notes</vt:lpwstr>
      </vt:variant>
      <vt:variant>
        <vt:lpwstr/>
      </vt:variant>
      <vt:variant>
        <vt:i4>6881312</vt:i4>
      </vt:variant>
      <vt:variant>
        <vt:i4>15</vt:i4>
      </vt:variant>
      <vt:variant>
        <vt:i4>0</vt:i4>
      </vt:variant>
      <vt:variant>
        <vt:i4>5</vt:i4>
      </vt:variant>
      <vt:variant>
        <vt:lpwstr>https://www.gov.uk/government/publications/albania-country-policy-and-information-notes</vt:lpwstr>
      </vt:variant>
      <vt:variant>
        <vt:lpwstr/>
      </vt:variant>
      <vt:variant>
        <vt:i4>6881312</vt:i4>
      </vt:variant>
      <vt:variant>
        <vt:i4>12</vt:i4>
      </vt:variant>
      <vt:variant>
        <vt:i4>0</vt:i4>
      </vt:variant>
      <vt:variant>
        <vt:i4>5</vt:i4>
      </vt:variant>
      <vt:variant>
        <vt:lpwstr>https://www.gov.uk/government/publications/albania-country-policy-and-information-notes</vt:lpwstr>
      </vt:variant>
      <vt:variant>
        <vt:lpwstr/>
      </vt:variant>
      <vt:variant>
        <vt:i4>6881312</vt:i4>
      </vt:variant>
      <vt:variant>
        <vt:i4>9</vt:i4>
      </vt:variant>
      <vt:variant>
        <vt:i4>0</vt:i4>
      </vt:variant>
      <vt:variant>
        <vt:i4>5</vt:i4>
      </vt:variant>
      <vt:variant>
        <vt:lpwstr>https://www.gov.uk/government/publications/albania-country-policy-and-information-notes</vt:lpwstr>
      </vt:variant>
      <vt:variant>
        <vt:lpwstr/>
      </vt:variant>
      <vt:variant>
        <vt:i4>3211370</vt:i4>
      </vt:variant>
      <vt:variant>
        <vt:i4>6</vt:i4>
      </vt:variant>
      <vt:variant>
        <vt:i4>0</vt:i4>
      </vt:variant>
      <vt:variant>
        <vt:i4>5</vt:i4>
      </vt:variant>
      <vt:variant>
        <vt:lpwstr>https://riskbulletins.globalinitiative.net/see-obs-011/03-blood-feuds-in-albania-exploited-by-criminal-groups.html</vt:lpwstr>
      </vt:variant>
      <vt:variant>
        <vt:lpwstr/>
      </vt:variant>
      <vt:variant>
        <vt:i4>6684792</vt:i4>
      </vt:variant>
      <vt:variant>
        <vt:i4>3</vt:i4>
      </vt:variant>
      <vt:variant>
        <vt:i4>0</vt:i4>
      </vt:variant>
      <vt:variant>
        <vt:i4>5</vt:i4>
      </vt:variant>
      <vt:variant>
        <vt:lpwstr>https://globalinitiative.net/our-story</vt:lpwstr>
      </vt:variant>
      <vt:variant>
        <vt:lpwstr/>
      </vt:variant>
      <vt:variant>
        <vt:i4>3014693</vt:i4>
      </vt:variant>
      <vt:variant>
        <vt:i4>0</vt:i4>
      </vt:variant>
      <vt:variant>
        <vt:i4>0</vt:i4>
      </vt:variant>
      <vt:variant>
        <vt:i4>5</vt:i4>
      </vt:variant>
      <vt:variant>
        <vt:lpwstr>https://euralius.eu/index.php/en/library/albanian-legislation/category/10-crimin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 CPIN Blood feuds</dc:title>
  <dc:subject/>
  <dc:creator>Country Policy &amp; Information Team</dc:creator>
  <cp:keywords/>
  <dc:description/>
  <cp:lastModifiedBy>Ros Coles</cp:lastModifiedBy>
  <cp:revision>4</cp:revision>
  <dcterms:created xsi:type="dcterms:W3CDTF">2024-07-03T13:51:00Z</dcterms:created>
  <dcterms:modified xsi:type="dcterms:W3CDTF">2024-07-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EFB9F21D95048A9E33AFE493346480100E2A71EA209ED464899CE5F0A553D1C69</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f32b346c-1df9-46b9-ae74-3325ff6887c4</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BusinessUnit">
    <vt:lpwstr>3;#Country Information Policy Team (CIPT)|5599cfd4-4fb1-4193-9bd7-31494bbefaeb</vt:lpwstr>
  </property>
  <property fmtid="{D5CDD505-2E9C-101B-9397-08002B2CF9AE}" pid="43" name="HOCopyrightLevel">
    <vt:lpwstr>2;#Crown|69589897-2828-4761-976e-717fd8e631c9</vt:lpwstr>
  </property>
  <property fmtid="{D5CDD505-2E9C-101B-9397-08002B2CF9AE}" pid="44" name="HOGovernmentSecurityClassification">
    <vt:lpwstr>1;#Official|14c80daa-741b-422c-9722-f71693c9ede4</vt:lpwstr>
  </property>
  <property fmtid="{D5CDD505-2E9C-101B-9397-08002B2CF9AE}" pid="45" name="HOSiteType">
    <vt:lpwstr>4;#Process – Standard|cf511cbb-bd16-4156-ac78-90d0c4fce91f</vt:lpwstr>
  </property>
  <property fmtid="{D5CDD505-2E9C-101B-9397-08002B2CF9AE}" pid="46" name="MediaServiceImageTags">
    <vt:lpwstr/>
  </property>
  <property fmtid="{D5CDD505-2E9C-101B-9397-08002B2CF9AE}" pid="47" name="DocumentSetDescription">
    <vt:lpwstr/>
  </property>
  <property fmtid="{D5CDD505-2E9C-101B-9397-08002B2CF9AE}" pid="48" name="BICS Topics">
    <vt:lpwstr/>
  </property>
  <property fmtid="{D5CDD505-2E9C-101B-9397-08002B2CF9AE}" pid="49" name="ComplianceAssetId">
    <vt:lpwstr/>
  </property>
  <property fmtid="{D5CDD505-2E9C-101B-9397-08002B2CF9AE}" pid="50" name="_ExtendedDescription">
    <vt:lpwstr/>
  </property>
  <property fmtid="{D5CDD505-2E9C-101B-9397-08002B2CF9AE}" pid="51" name="BICS Themes">
    <vt:lpwstr>104;#Albania|1093f4ea-2a51-4cb9-b3c1-569a44010cd8</vt:lpwstr>
  </property>
  <property fmtid="{D5CDD505-2E9C-101B-9397-08002B2CF9AE}" pid="52" name="TriggerFlowInfo">
    <vt:lpwstr/>
  </property>
</Properties>
</file>